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07" w:rsidRDefault="00C45107" w:rsidP="00C45107">
      <w:pPr>
        <w:rPr>
          <w:rFonts w:eastAsiaTheme="minorEastAsia" w:hint="cs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اسماء الطلبة المقبولين في الجامعات الأردنية للعام الدراسي 2012/2013 من موقع </w:t>
      </w:r>
      <w:proofErr w:type="spellStart"/>
      <w:r>
        <w:rPr>
          <w:rFonts w:eastAsiaTheme="minorEastAsia" w:hint="cs"/>
          <w:sz w:val="24"/>
          <w:szCs w:val="24"/>
          <w:rtl/>
        </w:rPr>
        <w:t>التكنو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>
        <w:rPr>
          <w:rFonts w:eastAsiaTheme="minorEastAsia" w:hint="cs"/>
          <w:sz w:val="24"/>
          <w:szCs w:val="24"/>
          <w:rtl/>
        </w:rPr>
        <w:t>نيوز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الإخباري</w:t>
      </w:r>
    </w:p>
    <w:p w:rsidR="00C45107" w:rsidRDefault="00C45107" w:rsidP="00C45107">
      <w:pPr>
        <w:rPr>
          <w:rFonts w:eastAsiaTheme="minorEastAsia" w:hint="cs"/>
          <w:sz w:val="24"/>
          <w:szCs w:val="24"/>
          <w:rtl/>
        </w:rPr>
      </w:pPr>
      <w:hyperlink r:id="rId7" w:history="1">
        <w:r>
          <w:rPr>
            <w:rStyle w:val="Hyperlink"/>
          </w:rPr>
          <w:t>http://www.altechnonews.com</w:t>
        </w:r>
      </w:hyperlink>
    </w:p>
    <w:p w:rsidR="00C45107" w:rsidRDefault="00C45107" w:rsidP="00C45107">
      <w:pPr>
        <w:rPr>
          <w:rFonts w:eastAsiaTheme="minorEastAsia" w:hint="cs"/>
          <w:sz w:val="24"/>
          <w:szCs w:val="24"/>
          <w:rtl/>
        </w:rPr>
      </w:pPr>
      <w:proofErr w:type="spellStart"/>
      <w:r>
        <w:rPr>
          <w:rFonts w:eastAsiaTheme="minorEastAsia" w:hint="cs"/>
          <w:sz w:val="24"/>
          <w:szCs w:val="24"/>
          <w:rtl/>
        </w:rPr>
        <w:t>الأسم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>
        <w:rPr>
          <w:rFonts w:eastAsiaTheme="minorEastAsia" w:hint="cs"/>
          <w:sz w:val="24"/>
          <w:szCs w:val="24"/>
          <w:rtl/>
        </w:rPr>
        <w:t>/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المعدل </w:t>
      </w:r>
      <w:proofErr w:type="spellStart"/>
      <w:r>
        <w:rPr>
          <w:rFonts w:eastAsiaTheme="minorEastAsia" w:hint="cs"/>
          <w:sz w:val="24"/>
          <w:szCs w:val="24"/>
          <w:rtl/>
        </w:rPr>
        <w:t>/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نوع القبول </w:t>
      </w:r>
      <w:proofErr w:type="spellStart"/>
      <w:r>
        <w:rPr>
          <w:rFonts w:eastAsiaTheme="minorEastAsia" w:hint="cs"/>
          <w:sz w:val="24"/>
          <w:szCs w:val="24"/>
          <w:rtl/>
        </w:rPr>
        <w:t>/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الجامعة</w:t>
      </w:r>
      <w:permStart w:id="0" w:edGrp="everyone"/>
      <w:permEnd w:id="0"/>
    </w:p>
    <w:p w:rsidR="00551EB3" w:rsidRDefault="00CB0F3D">
      <w:pPr>
        <w:rPr>
          <w:rFonts w:hint="cs"/>
          <w:rtl/>
          <w:lang w:bidi="ar-JO"/>
        </w:rPr>
      </w:pPr>
      <w:r>
        <w:rPr>
          <w:rFonts w:eastAsiaTheme="minorEastAsia"/>
          <w:sz w:val="24"/>
          <w:szCs w:val="24"/>
          <w:rtl/>
        </w:rPr>
        <w:t xml:space="preserve">آرام حاكم بركات </w:t>
      </w:r>
      <w:proofErr w:type="spellStart"/>
      <w:r>
        <w:rPr>
          <w:rFonts w:eastAsiaTheme="minorEastAsia"/>
          <w:sz w:val="24"/>
          <w:szCs w:val="24"/>
          <w:rtl/>
        </w:rPr>
        <w:t>الرواشده</w:t>
      </w:r>
      <w:proofErr w:type="spellEnd"/>
      <w:r>
        <w:rPr>
          <w:rFonts w:eastAsiaTheme="minorEastAsia"/>
          <w:sz w:val="24"/>
          <w:szCs w:val="24"/>
          <w:rtl/>
        </w:rPr>
        <w:t xml:space="preserve"> 75.5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آسيا راتب </w:t>
      </w:r>
      <w:proofErr w:type="spellStart"/>
      <w:r>
        <w:rPr>
          <w:rFonts w:eastAsiaTheme="minorEastAsia"/>
          <w:sz w:val="24"/>
          <w:szCs w:val="24"/>
          <w:rtl/>
        </w:rPr>
        <w:t>عبدالرحيم</w:t>
      </w:r>
      <w:proofErr w:type="spellEnd"/>
      <w:r>
        <w:rPr>
          <w:rFonts w:eastAsiaTheme="minorEastAsia"/>
          <w:sz w:val="24"/>
          <w:szCs w:val="24"/>
          <w:rtl/>
        </w:rPr>
        <w:t xml:space="preserve"> المصطفى 80.5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آلاء ابراهيم محمد القادري 83.5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آلاء اسامه عبدالغفور القضاه 84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آلاء توفيق صبحي الخزاعلة 79.6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آلاء جبرين محمد ابو نصار 78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آلاء حسين محمود الزعبي 73.4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آلاء حميدان عبده الخلايلة 85.2 أول محافظة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آلاء خالد احمد الخزاعلة 85.4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آلاء خضر محمد محيسن 9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آلاء زياد عارف البراهمه 9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آلاء سالم محمد البلوي 67.7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آلاء سليم ابراهيم بني حمدان 71.5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آلاء عارف محمد النصار 82.3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آلاء عاطف علي العفيف 77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آلاء عامر علي الاطرش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آلاء عبدالرحمن علي الحوامده 83.2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آلاء عبدالله شفيق صالح 74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آلاء عمر عبدالحميد القادري 78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آلاء عمر كريم بني حمدان 82.2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آلاء عوني احمد غانم 95.8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آلاء فايز سليمان زريقات 73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آلاء فراس موسى عتمه 84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آلاء فهمي اسماعيل الدبيسيه 79.1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آلاء ماهر عبدالرحيم خطايبة 86.8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آلاء محمد حسن الفلحي 82.3 مكرمة معلمين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آلاء محمد حمدان الزيود 70.8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آلاء محمد خلف العباس 95.5 تنافس / مكرمة معلمين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آلاء محمد صالح عتمه 86.4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آلاء محمد لطفي الفيومي 81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آلاء محمد مصطفى رواشده 73.6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آلاء محمود سليمان بني احمد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آلاء مصلح طلاق السرحان 73.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آلاء موسى يوسف كشاكش 77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آلاء نمر محمد ابو قطام 85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آلاء هاشم محمد سعيد ابو حماد 84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آلاء وائل محمد الشبيل 75.6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آلاء يحيى زكريا القطامي 74.8 معوقو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آلاء يوسف مجلي الخزاعلة 78.5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آمال احمد عبد القادر الذنيبات 70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آمال خميس قاسم الخزاعلة 72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آمال عبدالله صالح الشبيل 85.4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آمال علي احمد البستنجي 81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آمال ياسر محمود المصرى 82.2 أول محافظة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آنوار نضال محمد الشناق 88.3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آيات محمد نجيب عبدالمهدي الطنطاوي 78.9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آيات احمد عبدالحافظ ابوعابد 93.8 تنافس /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آيات احمد عياده عبدالرزاق 88.5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آيات جاسر قاسم حجازي 77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آيات ذوقان ابراهيم ارشيد 75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آيات رياض محمد حوامده 76.3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آيات صبحي سليم بني حمدان 90.9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آيات عادل عبيدالله البكار 89.9 تنافس /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آيات عامر حسين ابو زيد 76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آيات عبد سالم ابوكوش 74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آيات عبدالرحمن عارف الخزاعلة 72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آيات علي طه الزعبي 79.2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آيات علي محمود الجعار 83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آيات عواد عبدالله الخوالدة 81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آيات محمد ابراهيم العمر 75.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آيات محمد جابر حموده 83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آيات محمد سلامة الخوالدة 85.6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آيات محمد سليمان الخوالدة 6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آيات ناصر حسن العبدالهادي 74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آية حسين علي الزيود 89.8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آية عدنان عيد ابو عليم 82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آية علي حسن شنير 81.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آية عمر سالم العبدالعزيز 80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آية محمد احمد غوش 78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آية محمد عودة الحسبان 84.1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آية محمد عويس العموش 89.6 تنافس / مكرمة معلمين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آية مروان ابراهيم عبد الحي 73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آية مفضي بخيت العليمات 92.8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آيه ابراهيم حسين ابودخيل 72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آيه احمد علي عتوم 90.1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آيه خالد احمد محاسيس 82.1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آيه زياد بدر الدين غرايبه 94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آيه زيد فواز العقيلي 84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آيه سامي عبدالله القضاه 86.7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آيه عزالدين حسن عياصره 81.9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آيه علي حسن دواهده 85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آيه فوزى شفيق العوض 87.9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آيه محمد مصطفى ابو الرب 100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آيه محمود ابراهيم الطراونه 71.8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آيه محمود عبدالله العمري 90.1 تنافس / مكرمة جيش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آيه منير محمد ظاهر 81.8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أبرار محمد جاسر ال عيد 78.5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أحمد مصطفى كامل المومني 76.4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أسيد رياض سالم الشواورة 91.4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أكرم عطا الله عليان الصبيح 87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ألاء عوده مفضي المعايطه 84.1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أماني نمر ذيب الشيخ جابر 80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أميره علي احمد الحوارات 86.5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أميره علي سالم العوضات 77.1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أنس عوض احمد عبيدات 85.3 تنافس / مكرمة معلمين جامعة اليرموك التسويق </w:t>
      </w:r>
      <w:r>
        <w:rPr>
          <w:rFonts w:eastAsiaTheme="minorEastAsia"/>
          <w:sz w:val="24"/>
          <w:szCs w:val="24"/>
          <w:rtl/>
        </w:rPr>
        <w:br/>
        <w:t>أنس مصطفى سعيد اسعد 73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أنس وجدي زايد الشواورة 81.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أنسام ايمن نايف المومني 94.5 أول محافظة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أهدى فتحي محمد جباره 98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أيمن عارف سماح السالم 8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أيه يوسف صابر ابو الهيجاء 97.05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اء احمد محمود مريان 77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باء اشرف محمد المومني 75.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باء بسام حمد الله الزعبي 94.6 تنافس /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باء بسام خضر ابو جحيشه 80.6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باء بسام سعيد عرار 93.4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باء حسام توفيق رحال 92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باء خالد صالح بني مرعي 96.3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باء محمود احمد العمرى 91.7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اباء موسى طه المحارمه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بتسال موسى محمد النعيمات 87.4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بتسام ابراهيم سالم ابو ركبه 76.3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تسام ابراهيم فايز الامير 93.3 تنافس / مكرمة معلمين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بتسام سامي مسلم الحجايا 70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بتسام سلمان عايش ابو شارب 85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تسام سليمان عبد الله العواوده 81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بتسام شعير خلف هوشان 8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تسام شلاش عبدالله اسماعيل 70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بتسام صالح عايد الديات 67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بتسام صلاح سلامه الديات 84.4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بتسام عطا محمد البيدق 87.6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بتسام علي طالب خويله 80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بتسام علي يوسف عادي 92.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بتسام عمر حسين الزعارير 71.6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بتسام غالب محمد الشطي 90.4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بتسام محمد خير عمران سرور 73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بتسام محمد رافت حسن 93.6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تسام محمد زعل الغواطنه 73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بتسام محمد عطا الله البطيحي 81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بتسام محمد فياض الخوالده 78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بتسام نبال فريد شرشير 88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بتهاج عبد المجيد حسين زغول 89.5 تنافس /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بتهاج محمد عبد الله العزازمه 89.3 تنافس /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بتهال احمد اسماعيل عمرو 80.6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بتهال احمد خالد ابو هشهش 76.5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ابتهال احمد محمود مريان 6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بتهال احمد يوسف زايد 100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بتهال بشير احمد القادري 80.5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بتهال توفيق مبارك الجعافره 76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بتهال جميل علي الرحاحله 86.6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ابتهال حامد عبد الحميد البستنجي 75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بتهال خالد امين المحادين 86.1 تنافس / مكرمة معلمين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بتهال خالد عليان ابو الدرابي 95.4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بتهال خالد نهار الدبوبي 68.3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تهال خليل سعيد سالم 94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بتهال سالم محمد خلف 77.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بتهال سامي محمود ابو فاره 82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بتهال سامي يوسف العموش 85.2 تنافس /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بتهال سلطان حامد الجلابنه 92.1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تهال سليمان سلمان الشماسين 80.2 أول محافظة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بتهال عبد الله ابراهيم العليمي 75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بتهال عبد الله ابراهيم المجالي 93.6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بتهال عواد حمد الزلابيه 75.1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بتهال عيسى حكيم ابو عوده 65.3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بتهال غسان صالح برهومه 76.9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بتهال فوزى سلامه ابو اعمير 100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بتهال فيصل يوسف عميره 83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بتهال محمد صالح العسوفي 76.9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بتهال محمد عبد القادر الزهراوي 80.4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بتهال محمد فلاح القضاه 88.8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تهال محمد معارك الدقس 73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بتهال محمود حسن الترك 85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بتهال موسى محمد الزعبي 92.4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بتهال ناصر سليمان بني فواز 79.1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برار احمد ابراهيم ابو رياش 91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برار احمد عطيه سماره 81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ر اسماعيل محمد عبدالدين 80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برار جمال احمد الصواف 9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برار جهاد موسى النوافله 71.6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برار حسن احمد الاعمر 86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برار خالد عيسى حرز الله 81.8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ر خالد يوسف النوايسه 82.3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برار زياد حامد رمضان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برار سهيل ابراهيم الوني 88.75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برار صالح محمد عليان 77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برار عبد الله بخيت الجرادات 90.1 مكرمة معلمين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برار عيسى عبدالكريم القطاونة 92.7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برار فاروق معروف سليمان 89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برار فيصل محمد ياسين 90.8 مكرمة معلمين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برار قاسم موسى الصبيحات 92.7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ر كمال عبد القادر دوفش 78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برار ماجد ابراهيم بدر 91.8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برار محمد ابراهيم غانم 73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برار محمد اديب علاونه 69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برار محمود محمد الروسان 73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ر محمود محمد علي الدسوقي 87.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برار محمود نظمي ابو غوش 92.4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برار منذر نايف الطراونه 78.9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برار موسى فائق التاج 94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برار يوسف عثمان ابو عنزه 95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براهيم ضيف الله محمد المحاسنه 88.3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براهيم احمد ابراهيم ابو زايده 81.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براهيم احمد ابراهيم الدراوشه 95.6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احمد ابراهيم الزيود 76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احمد ابراهيم اللواما 86.9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براهيم احمد ابراهيم بنات 78.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براهيم احمد ابراهيم سلامه 90.5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براهيم احمد حسين الصمادى 89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احمد سليم الهيشان 73.3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براهيم احمد صالح الزعبي 71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براهيم احمد ضيف الله العمري 87.1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براهيم احمد عيسى الحلايقه 78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براهيم احمد فنخور العظمات 84.6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احمد محمد عطا ابو راس 72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راهيم احمد يوسف العوامله 85.6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براهيم اسحق محمد الخطاب 75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براهيم اكرم محمود خليل 92.1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براهيم بدر ابراهيم الجبر 80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بسام ابراهيم الجبالي 87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بكر صدقي ابو ترابه 83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بكر مصطفى الغرايبه 79.2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تركي ابراهيم شبراوي 82.3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براهيم تيسير موسى الدلابيح 70.7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جابر محمد الخطيب 67.4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براهيم جلال يوسف صوان 72.7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هيم جمال احمد جمعه الشوبكي 77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براهيم جمال محمد برغال 78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جمال يوسف النوايسه 72.1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براهيم جمعه سالم سالم 90.5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جميل رشيد غنايم 75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راهيم جميل علي نصار 78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براهيم جهاد ابراهيم اسعد 88.45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براهيم جهاد ابراهيم صقر 79.1 أول مدرسة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براهيم جواد حلمي البرغوثي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حابس احمد الرواشده 82.2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حابس حمد الرواشده 83.8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حاكم غضيان الحجازين 71.5 مكرمة جيش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براهيم حامد خلف الخالدي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براهيم حسام ابراهيم ابو طبنجه 90.7 تنافس /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براهيم حسام ابراهيم مصطفى 92.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براهيم حسام شحاده النجار 89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براهيم حسن عبد الوهاب الخطيب 82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براهيم حسني احمد الصوي 79.6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براهيم حسين ذيب الزبيدى 69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براهيم حسين سعيد قاسم 88.1 مكرمة جيش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ابراهيم حسين صادق الخطيب 87.4 تنافس / مكرمة معلمين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براهيم حسين علي المدني 90.7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حسين علي بني خالد 65.3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براهيم حسين محمد الشرعه 76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براهيم حسين محمد الكمونه 84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حسين محمد بني عيسى 84.2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براهيم حسين محمود الحيلواني 94.9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براهيم حمدان خليل سالم 75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براهيم حمزه خليل احمد 85.2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براهيم خالد ابراهيم سند 77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براهيم خالد خليل عوده 95.1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خالد خليل ياسين 92.5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براهيم خالد عبد ابو راجوح 73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براهيم خالد عبد العزيز جراح 68.3 معوقو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براهيم خالد عبد الله العطيات 84.4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خالد معوض ابو السيلات 7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براهيم خلدون ابراهيم الرشدان 79.5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براهيم خليل ابراهيم خليل 83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براهيم خليل احمد رمان 79.7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براهيم خليل سلامه الشرايده 71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براهيم خليل سليمان الغلبان 73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براهيم خليل كمال ابوسريس 99.07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براهيم خليل محمد باطه 85.3 مكرمة مخيمات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هيم خليل محمد ربابعه 73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براهيم خيرى صبرى المصبح 78.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براهيم رائد سعيد الخطيب 82.7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براهيم رجا فنخور النصيرات 86.5 مكرمة مخيمات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براهيم رمضان فارس ابو لبده 80.2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براهيم رياض ابراهيم اجفيل 99.49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براهيم رياض فريد الزعبي 92.1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براهيم زياد خليل المغربي 92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براهيم زياد كمال الملالحه 75.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براهيم زياد محمود القواسمه 83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زياد يوسف حلمي نوفل 70.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براهيم سارى ابراهيم الصمادي 96.4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براهيم سالم محمد دلقموني 83.5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براهيم سالم مصطفى الصمادى 88.6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براهيم سامي ابراهيم كتانه 98.6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هيم سامي محمود ابو انجيله 79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براهيم سايج عواد البويضه 82.3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براهيم سعيد احمد زعارير 81.2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براهيم سليم ابراهيم راجح 90.8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براهيم سليم سبير عصفور 81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براهيم سليم صبحي الجبر 97.23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براهيم سليم عطا اللالا 94.5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سليمان ابراهيم الشرع 81.1 معوقون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براهيم سليمان ابراهيم المليطي 68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براهيم سليمان سلمان مصلح 80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براهيم سليمان نزال الزيود 81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براهيم سمير ابراهيم سمرين 73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راهيم سمير عبد الرؤوف خضر 78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براهيم سمير محمد الصمادى 91.3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سهيل مقبل الشديفات 95.7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شحاده محمود التميمي 75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براهيم شلاش عوده المومني 91.8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براهيم صالح خضر العشي 69.6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براهيم صالح علي ابوحسون 78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صلاح فرحان قطف 84.7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براهيم طلعات عبد الرحيم غانم 81.2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طه محمد عباهره 82.56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براهيم عادل شاكر العليان 94.54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براهيم عادل علي الحسين 97.93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براهيم عارف يعقوب الفقهاء 76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براهيم عاطف ابراهيم المرايات 88.7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عاطف حامد الضرابعه 83.2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براهيم عاطف سليمان الدويكات 70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عاطف عبد الحافظ ابو نصير 79.1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هيم عاطف محمود المومني 86.3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براهيم عبد الجبار خليل ابو عيشه 65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براهيم عبد الجليل محمد كنعان 88.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عبد الحليم فرج الحوامده 82.2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عبد الحميد عبيدالله الغنيمات 77.6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براهيم عبد الرزاق مفلح الدباس 68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براهيم عبد العزيز ابراهيم الحروب 87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براهيم عبد الفتاح احمد العناتي 82.7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براهيم عبد الفتاح فرحان كعابنه 71.4 أول مدرسة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عبد الكريم عوض حمايل 85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براهيم عبد الكريم موسى جرادات 91.8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هيم عبد اللطيف رشاد دعنا 90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ابراهيم العمايره 92.5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احمد رشايده 81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حميد عبكل 74.6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عبد عبد الجبار 100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علي المناصره 80.1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علي منصور 79.9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براهيم عبد الله نهار الغليلات 77.2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>ابراهيم عبد المالك فارس حمدان 86.1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براهيم عبد المهدى عبد الرزاق خريسات 77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براهيم عبدالباري عيد الزواهره 81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عبدالجواد عبدالهادي الطيطي 85.8 مكرمة مخيمات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عبدالحميد محمود الحواتمه 82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عبدالرحيم عبدالله العثامين 66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براهيم عبدالله احمد السقار 96.2 تنافس /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عبدالوهاب عبدالمهدي الصرايره 77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براهيم عدنان احمد الناطور 94.8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عدنان عوده العضايله 83.5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براهيم عدنان هاشم ابو الرب 78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براهيم عرفات محمود المقيطي 73.6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ابراهيم عصام ابراهيم الوديان 82.5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عطيه عيد العتايقه 97.1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براهيم عقيل احمد المراشدة 73.6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براهيم علاء احمد سعيد 91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ابراهيم علاء الدين محمود الشديفات 65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علاءالدين فواز ابوالهيجاء 91.2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براهيم علوان ابراهيم القبلان 78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براهيم علي ابراهيم الخوالده 75.6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علي حسين فندي 87.9 تنافس /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براهيم علي خلف الخطباء 71.1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براهيم علي سليمان الهبيشان 77.7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براهيم علي عبد الفتاح ابو رمان 82.1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براهيم علي عبد الكريم المطيرين 95.8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هيم علي عبد المداهنه 87.2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براهيم علي محمد الدهون 86.2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براهيم عمر ابراهيم احدوش 66.1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عمر حسن القيام 95.1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عمر فايز الدراغمه 82.2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براهيم عميد محمدجمال الدين عبدالحفيظ 75.6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ابراهيم عواد صالح النجار 84.7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براهيم عواد عايد الدروبي 7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براهيم عواد مقبول الهقيش 8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عوده تيم الذنيبات 70.8 مكرمة جيش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ابراهيم عوني محمد حسن 74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براهيم عويد سليمان البقوم 79.3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براهيم عياد عبد المهدى سالم 86.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براهيم عيسى ابراهيم الخطيب 94.7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عيسى ابراهيم الصوى 96.4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براهيم عيسى ابراهيم مطالقه 80.2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براهيم عيسى محمد الحراحشه 95.3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براهيم فؤاد ابراهيم الرحاحله 76.8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براهيم فادى ابراهيم جوده 77.3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براهيم فارس محمد العيسه 88.1 تنافس /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براهيم فاروق محمد شاهين 70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فاضل فضيل النعيمات 88.5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براهيم فايز ابراهيم الرقب 94.3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براهيم فايز محمد الرباح 81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فريد علي قطيشات 81.6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براهيم فهد احمد المحاميد 76.4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براهيم فهد خلف العدوان 78.3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براهيم فيصل ابراهيم ابوعليم 78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ماجد علي شياب 79.4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ماجد محمود الحواتمه 80.3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راهيم ماهر ابراهيم الحاج يوسف 66.8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ابراهيم ماهر ابراهيم الدروبي 92 تنافس /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متعب احمد عطروز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براهيم مجاهد ابراهيم الشيخ 84.9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براهيم محرم ابراهيم صباح 91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بو سليم 98.1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بو غازى 87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بوعلوش 9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لحسنات 94.3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لزرعاوي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لشيخ 79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لكسيح 78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لمعايطه 72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محمد ابراهيم النعانعه 87.1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هيم محمد احمد الخصبه 77.2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محمد احمد المومني 92.6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محمد احمد هياجنه 80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محمد جمعه الربيعات 85.5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براهيم محمد جودت ندى 89.6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محمد حسن ابوصوصين 85 مكرمة مخيمات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براهيم محمد حسن النعيمي 90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براهيم محمد حسن مصلمي 8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براهيم محمد خليل صرصور 91.8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براهيم محمد خير ظاهر الرفاعي 88.3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براهيم محمد راجي الفلاحات 74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محمد زكي ابراهيم حجاج 72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محمد سرحان الحسبان 92.2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محمد سعود الدعجه 84.7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محمد سعيد الرفاعي 7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براهيم محمد شحاده شحاده 82.5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محمد صالح ابو عميره 69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براهيم محمد طالب توبه 73.7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براهيم محمد عبد الفتاح خضر 65.5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ابراهيم محمد عبداللطيف النصيرات 79.5 تنافس /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براهيم محمد عبدالله الشروف 70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محمد عواد المجالي 86.8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محمد عيسى عياصره 97.3 أول محافظة/ مكرمة معلمين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براهيم محمد فخري سلطان 85.4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براهيم محمد لطفي ابراهيم 95.17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براهيم محمد مثقال الحاج 86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محمد محمود الجعافره 86.4 تنافس / مكرمة معلمين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براهيم محمد محمود الربابعه 81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براهيم محمد محمود بطاينه 95.1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ابراهيم محمد مصطفى الزينات 70.2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براهيم محمد مطر النخاطينفالزيدانين 68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محمد هادى ابراهيم شهبز 97.3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محمد هيثم عبد الرحمن حرزالله 90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براهيم محمود ابراهيم العمري 77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براهيم محمود خالد الزعبي 86.1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براهيم محمود خالد عبد القادر 79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براهيم محمود خليل قاسميه 81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براهيم محمود عبد السلام اللافي 96.3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براهيم محمود عبد الله حمد 70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براهيم محمود مبارك الضمور 66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براهيم محمود مسلم البوايزه 79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محمود نمر عيسى 79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براهيم مشهور ابراهيم الذنيبات 79.1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راهيم مصطفى ابراهيم الجلاغيف 82.1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منهل ابراهيم الشني 7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براهيم موسى ابراهيم الجبارات 75.1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براهيم موسى ابراهيم الفليح 80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براهيم موسى خلف ابومسلم 81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موسى سعدى سرور 77.1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براهيم موسى عبد الله سلطان 82.8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براهيم موسى محمد عشا 98.15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براهيم موسى يوسف الشبول 75.6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براهيم موفق محمد احمد 93.9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براهيم موفق محمد مياس 79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نائل ابراهيم ابومصطفى 75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براهيم نادر ابراهيم الشمالي 83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براهيم نادر ابراهيم ظاهر 87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براهيم نايف سليمان الصرايره 84.2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براهيم نبال نزار قطان 83.9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نبيل شكرى ابو التين 85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براهيم نزيه عبد اللطيف ريان 80.2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براهيم نصري محمد الزعبي 94.7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براهيم نضال ابراهيم حمد 75.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براهيم نضال ابراهيم قشير 80.9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نضال صالح صالح 82.6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نعيم احمد شاهين 99.31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براهيم نواف احمد فرحات 90.5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براهيم نواف عوض الليمون 72.8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براهيم هاشم محمد جاد 75.2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براهيم هاني عبد الله عبد الرحمن 69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براهيم هشام محمد مهيدات 80.9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براهيم هيثم مصطفى عبيدات 88.1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براهيم وليد امين بيدس 90.6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براهيم وليد عبد النور عبد الله 78.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براهيم وليد محمد جعاره 78.2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براهيم ياسين ابراهيم شخاتره 89.2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يحيى مصطفى خطاطبه 90.7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براهيم يوسف ابراهيم الكيلاني 86.3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براهيم يوسف سعيد سلمان 90.9 تنافس / مكرمة معلمين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براهيم يوسف شتيوي الفقير 91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براهيم يوسف عطيه العرميطي 73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براهيم يوسف محمد ابو اشتيه 86.3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براهيم يوسف محمد ابوالخير 77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براهيم يوسف محمد العبسي 77.3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برهيم محمد اشتيوي الربعي 72.8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ابـراهيم موسى ابراهيم البكور 85.9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بو بكر عبد الحليم عبد الكريم ابو عزام 89.9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بوبكر الصديق خميس عوض الحصان 85.2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بي علي عبد الكريم ابو الحاج 91.4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تيان زياد بطرس حداد 82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ثار زايد محمد طاهات 96.6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ثار زياد عبد السميع سالم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ثار سعيد محمد سعيد الخطيب 89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ثار نضال عبد القادر عبيدات 77.5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ثار يونس ضيف الله الخوالده 83.5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ثل صابر سليم الجوازنه 82.9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ثير ادريس داوود حواري 80.7 تنافس /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ثير جمال عبدالله الصرايره 75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ثير خالد عوده السبوع 83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ثير زهدى سليمان عقيل 65.7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ثير سلامه علي المعايطه 83.9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ثير شمس الدين قاسم الخزاعله 90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ثير صبرى احمد بني ملحم 86.6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ثير عبد السلام يوسف شتيات 8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ثير ماهر حمد حمايده 94.2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ثير محمود احمد اخلاوي 76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ثير محمود محمد الظواهره 77.6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ثير معاويه عبد العزيز يعقوب 98.7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ثير نايف محمد الطراونه 78.3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جنادين سعد سالم الحويطي 74.6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اجود يوسف ابراهيم الغزاوى 78.9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جياد حسين صالح كساسبه 90.4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جياد عبد الوهاب عطا الكساسبه 95.6 تنافس / مكرمة معلمين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>احسان احمد عوده الخوالده 71.2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سان حسين علي الشرعه 77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حسان خالد علي الشرمان 79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حسان ذياب حسين شقيرات 91.4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حسان عبد الكريم سالم الجراح 83.2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سان علي محمد الحلبي 96.3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سان عمر محمد عطروز 99.28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سان محمد علي محمد عبابنه 93.2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لام ابراهيم محمود ابو عبد الله 75.5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حلام احمد حرب ابو عبدون 82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حلام احمد عامر دار ناصر 91.5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لام احمد محمد الخوالده 75.6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لام احمد منصور سكر 75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حلام ايمن موسى دعسان 79.5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حلام بسام احمد مرزوق 80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>احلام تيسير عبد الحميد الهلول 79.9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لام جمال طاهر ياسين 74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لام جميل عبد الرحمن ابو سردانه 88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حلام حسن اسماعيل الجواهره 85.9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لام حسين ابراهيم مقدادي 81.8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لام حسين محمود بني احمد 79.6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لام حكمت عبد الله السوالقه 84.5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لام خالد ابراهيم عذاربه 91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حلام خلف موسى الطراونه 82.3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حلام خليفه عليان ابوشقير 87.6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حلام رفعت محمد الحلو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حلام سالم احمد الجمره 91.7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حلام سالم محمد الرفوع 71.2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لام سامي سليمان العقرباوي 89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حلام سعيد محمد اخليل 80.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لام سليم محمد الحيح 92.5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حلام سليمان شتيوى الغويري 82.5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حلام سليمان محمد ابو شقير 89.2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حلام سليمان محمد المهيدات 67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لام شاكر ذياب الجعافره 84.8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لام صالح محمود شناق 94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لام عادل محي الدين المرزوق 85.2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لام عامر محمود حسن 78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حلام عايد احمد المشاقبة 81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لام عبد الرحمن احمد ابو زيد 93.3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حلام عبد الكريم محمد البلاونه 74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لام عبد الله عوده الزوايده 75.4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لام عبدالباسط عبدالله العزام 80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حلام عزيز محمود الدردساوي 81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حلام عقاب علي الرشايده 86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لام علي محمود القضاه 88.9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لام علي هويمل البطونيه 83.9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لام عماد احمد السليتي 89.1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لام عودةالله حسين البطوش 84.3 تنافس /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لام فارس حسن الفريحات 84.4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حلام فيصل مسلم ابو سيف 85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لام ماجد عيد الدقم 85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لام ماهر احمد يوسف 86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لام محمد ابراهيم وادي 81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لام محمد اسماعيل سعاده 93.2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حلام محمد امحمد القمول 79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لام محمد صالح النعانعه 83.7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حلام محمد عبد الحافظ الجدوع 75.7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لام محمد عبد الكريم ابو شهاب 82.5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حلام محمد علي محمد الكردى 83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لام محمد فرح بني سلمان 67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لام محمد فلاح الشملان 82.5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حلام محمد موسى عبد الرحمن 8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لام محمود محمد عبيدات 82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حلام مصطفى محمد جابر 65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لام ممدوح احمد الرقاد 90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لام منور جزاع الجازي 74.6 أول لواء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حلام نايف محمد عبابنه 7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لام نبيل احمد بعجاوى 84.4 مكرمة مخيمات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حلام نواف خليل ابو مسيمير 82.9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حلام هاني سليمان الحشوش 89.4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حلام يوسف عبد الله محمد 81.5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حمد خير احمد بني هاني 86.5 تنافس / مكرمة معلمين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ابخيت عطا الله اللصاصمه 82.3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حمد ابراهيم احمد جمعه الشوبكي 76.2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حمد ابراهيم احمد زيوت 79.5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حمد ابراهيم احمد عمور 94.3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حمد ابراهيم جادالله العبدالغني 79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ابراهيم جميل الغرايبه 81.3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حمد ابراهيم جميل جلنبو 82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مد ابراهيم حسن السماره 70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ابراهيم حماد المحاميد 83.2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ابراهيم حمد الله الدبايبه 83.7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ابراهيم ذيب زهران 84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ابراهيم سليم الحواتمه 83.7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ابراهيم شحاده الدقس 81.8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حمد ابراهيم صالح العلاونه 82.7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حمد ابراهيم صبحي الفراهيد 90.1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حمد ابراهيم ضيف الله ابويحيى 78.8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حمد ابراهيم عبد الحميد الوردات 90.6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حمد ابراهيم عبد المعطي المدادحه 93.5 تنافس /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حمد ابراهيم عبد المولى مومني 81.5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ابراهيم عطا ناصر 88.5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حمد ابراهيم فليح العبابسه 78.7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حمد ابراهيم قاسم الخوالدة 91.5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ابليه 83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الدراغمه 88.6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الرفاعي 77.3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الطويط 78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فرح 98.3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محمد 6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حمد ابراهيم محمد ملكاوى 75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ابراهيم محمود الدويكات 89.3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حمد ابراهيم محمود خليفه 94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حمد ابراهيم مصطفى بركات 96.2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ابراهيم مطر ابو عيشه 79.2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حمد ابراهيم موسى فليفل 81.8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ابراهيم نعيم ابوهنطش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ابراهيم يوسف عجو 7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احمود حسن العوامله 84.8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حمد اخليف محمود الشناق 94.9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ادريس علي وهدان 73.1 أول مدرسة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اسامه احمد القريني 87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حمد اسامه احمد خيري مصلح 99.12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حمد اسامه حسن فحسني عبد الفتاح 70.9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اسامه عبد الرحمن محمود 81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اسامه محمد الرجوب 85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حمد اسامه وليد العدس 84.7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حمد اسحاق احمد جعاره 75.4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اسعد عبد الغني دويكات 77.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اسعد ناصر السيد 92.8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اسماعيل احمد ابو مطر 99.8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حمد اسماعيل احمد الحمدان 88.6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اسماعيل احمد عبيد 79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اسماعيل اسماعيل الغنميين 73.3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حمد اسماعيل سعد العدوان 85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حمد اسماعيل علي الكومي 79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اسماعيل علي مقابله 81.3 مكرمة جيش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اسماعيل محمد بني مفرج 81.3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حمد اسماعيل موسى ابو الروس 90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حمد اسماعيل موسى الحواتمه 89.6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حمد اعبيد الله فائق القوابعه 93.5 أول محافظة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افريح فرحان عوده 82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اكرم امين جرار 84.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اكرم جميل الشمايله 72.8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حمد اكرم شاهر الفلايله 75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حمد اكرم محمد البطاينه 77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امجد احمد الباشا 8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حمد امجد احمد الخطيب 80.1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حمد امجد احمد دلكي 85.5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امجد محمد عوده 68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حمد امين برهم الرقب 91.4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>احمد امين خلف الفقراء 71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مد امين عبد الرحمن القضاه 88.2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امين عبد الله الزواهره 70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امين عبد الله القراله 77.7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امين فهد الحوامده 73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امين محمد الخوالده 68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حمد امين محمد اللطايفه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انور رمضان يعقوب 78.8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انور عبد العزيز ابو فنونه 75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احمد انور علي الشرع 78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انيس محمد اسماعيل 85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اياد عبد الرحيم نصرالله 79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اياد عبد الكريم حمد 74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اياد محمد العواشره 96 تنافس /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حمد ايمن احمد ابو سلامه 94.7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ايمن احمد المحاميد 89.6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حمد ايمن محمود القطاونه 83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ايمن نجم الدين ابو غزاله 75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ايهاب احمد ربابعه 86.3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حمد باجس رسمي بني ياسين 86.9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حمد بادي احمد الصرايره 73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باسل عبد الله اسماعيل 93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باسل فيصل عبيدات 94.5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باسم ابراهيم حيمور 69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باسم احمد عواد 89.6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باسم تركي بني هاني 84.8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باسم جاسر جمال داري 76.5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حمد باسم رجب مشايخ 98.72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حمد باسم علي محمود 97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باسم محمد ابو هزيم 77.9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باسم مصباح المحيسن 86.4 تنافس / مكرمة جيش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بدر محمد ربابعه 71.4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احمد بركات جليل السرحان 82.5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بركات عبد النعيمات 78.5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>احمد برهم عبد الرحمن المناصير 72.1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مد برهم غدفان الشتيوي 84.6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بسام احمد الشخاتره 73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حمد بسام احمد برهم 88.7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بسام احمد درادكه 67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بسام سعيد عمورى 66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بسام شاهر السكر 7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حمد بسام علي ابوقعدان 90.4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حمد بسام محمد الرفوع 87.1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حمد بسام محمد الزعبي 83.1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حمد بسام محمد العمرى 67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بسام محمد خليل ابراهيم 71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بسام محمد سعيد جبر طه 71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>احمد بسام محمد شحرور 7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حمد بسام محمد مساعده 95.2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بسام محمود العمارين 82.1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بسام محمود العياط 97.5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بسام محمود النمر 78.9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بشار يوسف ابو كشك 76.3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بشير خليل البيطار 78.7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بشير محمد المغربي 85.1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بكر عبد الرحمن المجالي 75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بكر عبد الرحيم عطيات 81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حمد بكر محمد معالي 87.5 تنافس /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حمد بلال عبد الله ملكاوي 84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بلال علي الغزاوى 68.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حمد تحسين محمد الطراونه 72.1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تحسين ياسين الشامي 90.8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حمد تركي محمد الذيابات 74.4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توفيق احمد سلامه 99.1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حمد توفيق محمود المقبل 97 تنافس /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حمد توما مصباح البنا 93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تيسير احمد ثابت 65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تيسير احمد جيباوى 94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تيسير ارويزق بني هاني 79.1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حمد تيسير حمد الوحوش 85.1 تنافس / مكرمة معلمين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حمد تيسير محمد سماره 78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حمد تيسير محمود الجعافره 77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تيسير يوسف الذيابات 92.4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حمد ثائر احمد النجداوى 88.4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ثائر عيسى طوالبه 78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ثائر محمود الجبور المجالي 92.6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ثابت سليمان يحيى 85.7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حمد ثابت علي مصلح 93.4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حمد ثامر عضيب السمير 81.5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حمد ثامر محمد مهيدات 90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ثاني مطرود الشرفات 77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جابر احمد وقاد 95.7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جابر عبد العزيز الدبه 98.96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حمد جاسر احمد الغلبان 69.6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جاسر احمد المشني 92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جاسر احمد شنان 78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جاسر شحاده الزبيدي 95.6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جاسر طاهر حسين 77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جاسر فهمي مطر 81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جبران محمود ابو فارس 68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جعفر عبد الفتاح شاهين 90.3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جعفر عبدالنبي الجعافرة 79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جعفر محمد الرهايفه 73.8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جعفر محمد العبيني 7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جعفر محمد عبيد 88.1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جعفر مصطفى ابو ديه 84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جلال صالح العوراني 71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جمال احمد عبد النبي 97.6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حمد جمال حسن عطياني 75.3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جمال عبد الكريم المرايات 91.9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جمال عبد الله ابو ملوح 75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جمال عبد المجيد شعلان 76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جمال فيصل سلمان الفقعاوي 94.6 مكرمة مخيمات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جمال لطفي ابو صبيح 70.1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جمال محمد البسيط 90.7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جمال محمد المومني 93 تنافس /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جمال محمد الوردات 85.2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جمال محمد حامد 80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مد جمال محمود السليمان 90.7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جمال محمود العسلي 8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جمال مصطفى عميره 86.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حمد جمال منصور دحيليه 86.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جمعه سالم ابوشلهوب 85 مكرمة مخيمات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جمعه عطا الله الاغوات 89.6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حمد جمعه محمد فليفل 84.9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حمد جميل احمد الحراسيس 93.6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حمد جميل احمد الشراري 84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جميل جبر ابو حطب 79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جميل حسن الحوامده 74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حمد جميل حمد الحراحشة 83.9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جميل سعود الجرادين 76.8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حمد جميل عبدالرحيم الجعافرة 94.3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جميل محمد بني سعيد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جميل محمد عايش 73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جنيد ابراهيم الرشدان 74.4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حمد جهاد احمد جرادات 70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حمد جهاد احمد شويات 70.9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حمد جهاد شاهر المجالي 91.4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جهاد صالح العمرى 96.7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جهاد عياده الدخيل 82.5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حمد جهاد فضل عاشور 93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حمد جهاد محمد الحوامده 70.3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جهاد محمد الشطي 81.9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حمد جواد حسن قاسم 83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جودت فوزى المدني 87.5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جول نمر اللحام 96.3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حابس احمد الحوراني 90.7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حمد حابس جميل سليمان 78.1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حمد حاتم حمد الهريشات 70.7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حاتم محمد ربابعه 77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حاتم محمود حسن 78.3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حمد حامد احمد الزغول 85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حمد حامد صبح الرواحنه 65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حامد عبدالله العضايلة 78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حامد فلاح بخيت 81.3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حمد حبيب محمد الصايل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حربي سالم الحجاحجه 85.2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حمد حربي عايد الزموخي 77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حربي محمود مصطفى 83.1 مكرمة مخيمات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حمد حسام احمد حسن 90.8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حمد حسام حسين الهنداوي 90.6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حسن احمد البعول 79.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حمد حسن خطار عطير 77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حمد حسن سلمان الفشيكات 73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حمد حسن علي المومنى 86.3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حسن علي المومني 74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حمد حسن عوض البدور 65.5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احمد حسن قاسم العثمان 94.6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حمد حسن محمد الجنايده 84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حسن محمد الختوم 72.1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احمد حسن محمد الرشيد 89.3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حسن محمد سلمان 91.4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حسن محمد مناور 68.8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حمد حسن محمود ابو ساكوت 84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حمد حسن محمود النسور 94.7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حمد حسن محمود تيم 83.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حسن نايف عبد الهادى 81.5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حمد حسن وليد احمد الدفار 89.8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حسني زايد شرادقه 93.9 تنافس /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حمد حسين احمد الدرادره 82.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حسين احمد العزام 87.2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حسين احمد خشمان 82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حمد حسين احمد عليان 79.1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احمد حسين احمد فاضل 96.5 أول محافظة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حسين جميل الطراونه 80.7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حمد حسين حسن البطاينه 86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حمد حسين حسن السعود 71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حسين خالد ذياب 65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حسين ذياب عبدالرازق 94.6 مكرمة مخيمات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حمد حسين سالم الخضيرات 7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حسين سليمان الحساسين 81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حسين ضيف الله المصري 66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حمد حسين عبد القادر الغربات 79.9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حسين عبد الله طلافحه 74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حسين عقله الدحيات 68.4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حمد حسين علي حشكي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حسين قسيم السعد 83.1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حسين محمد العسوفي 80.1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حسين محمد عضيبات 68.9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حسين محمد علي التميمي 95.3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حسين محمد كتكت 93.3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حمد حسين مصطفى قادرى 86.6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حمد حسين موسى الذيابات 80.3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حمد حسين نايف قطيشات 90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حكم رضا محمد 75.72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حمد حكمت مصطفى قضاه 75.4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حمد حماد عبد القادر المحادين 77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حماد علي الترك 75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حمد عبدالله العضايلة 78.7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حمد مروح السوالقه 74.4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حمد حمد منصور العيسى 79.1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حمدان طالب داود 74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حمدو سالم الجعافره 79.8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حمد حمزه احمد الرزاقين 81.6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حمد حيدر احمد المومني 67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خالد ابراهيم ابو يامين 84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خالد ابراهيم جاد الله 93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خالد اجديع الوليدي 80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حمد خالد احمد الزعبي 75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حمد خالد احمد الشبول 7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حمد خالد احمد المحارمه 71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خالد احمد حرفوش 93.2 تنافس /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خالد احمد عزام 97.93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خالد حسن العتال 74.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خالد حسن بني سلامه 87.9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حمد خالد خلف القويدر 81.4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خالد خليل الدحادحه 78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حمد خالد خليل علي 78.4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حمد خالد خميس فراج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خالد زعل الزيدانين 81.9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خالد زيدان الكساسبه 82.7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حمد خالد سالم هزايمه 71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احمد خالد سعود كريشان 76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خالد سلامة الخزاعلة 70.8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حمد خالد سليم ابو سبيتان 69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حمد خالد سليمان الحلحولي 90.7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حمد خالد سليمان العبدالله 76.9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خالد سليمان خولي 84.9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>احمد خالد شا</w:t>
      </w:r>
      <w:r>
        <w:rPr>
          <w:rFonts w:eastAsiaTheme="minorEastAsia"/>
          <w:sz w:val="24"/>
          <w:szCs w:val="24"/>
          <w:rtl/>
        </w:rPr>
        <w:lastRenderedPageBreak/>
        <w:t xml:space="preserve">تي شلهوب 83.2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خالد شاكر السكافي 79.3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حمد خالد عبد القادر عاصله 80.4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حمد خالد عبدالفتاح اجعيدي 78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خالد عقله الفرجات 77.8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خالد علي الرواحنه 7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خالد عوض الجزازي 90.8 مكرمة جيش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حمد خالد غالب عبد النبي 82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خالد فلاح الكعابنه 87.3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خالد محمد الذيابات 88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خالد محمد امين ملكوش 92.4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خالد محمد حماشا 96.5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خالد محمد مومني 76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خالد هلال ابو نصير 74.2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خضر خليل طعاني 82.9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حمد خضر محمد العمد 84.8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خضر موسى اشتيوى 89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حمد خضر يونس المشهراوي 91.9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خلف علي ربابعه 86.1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حمد خلف عيد السلايطه 81.7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حمد خلف محمد الزيود 66.9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خليف عوده الزريقات 70.8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حمد خليل ابراهيم ابو صعب 81.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خليل احميد ابو قمر 82.1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خليل حسين الجدعان 90.2 مكرمة مخيمات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خليل خضر ابو فارس 80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خليل عبد القادر الربابعه 79.8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حمد خليل عطيه مصطفى 78.9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خليل علي ابو حفيظه 74.6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حمد خليل محمد ابو ارقيق 87.6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خليل محمد السطري 73.6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خليل محمد سرور 82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حمد خليل محمد مستريحي 84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خليل محمد منصور 76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خليل ناصر النوافله 80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خميس حمد العلوان 76 مكرمة جيش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حمد خميس ذيب زهران 79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خير علي ابو عيد 92.3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خير نواف الشوبكي 75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حمد خيرالدين احمد درادكه 85.2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خيري عبد الكريم صالح 100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داهود شحاده اسماعيل 93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داود سالم ابو قدوره 74.8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>احمد داوود حسن حسن 75.3 تنافس جامعــة البلقاء التطبيقية الخدمة الاجتماعية/الاميرة</w:t>
      </w:r>
      <w:r>
        <w:rPr>
          <w:rFonts w:eastAsiaTheme="minorEastAsia"/>
          <w:sz w:val="24"/>
          <w:szCs w:val="24"/>
          <w:rtl/>
        </w:rPr>
        <w:lastRenderedPageBreak/>
        <w:t xml:space="preserve"> رحمة </w:t>
      </w:r>
      <w:r>
        <w:rPr>
          <w:rFonts w:eastAsiaTheme="minorEastAsia"/>
          <w:sz w:val="24"/>
          <w:szCs w:val="24"/>
          <w:rtl/>
        </w:rPr>
        <w:br/>
        <w:t xml:space="preserve">احمد ذوقان قاسم المومني 73.7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حمد ذيب احمد دعبور 76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رائد احمد الخريسات 80.3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حمد رائد احمد الخليل 89.2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رائد حسن جابر 66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رائد عبد الجبار شراب 77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رائد عبد الله حتامله 69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رائد عزت مقدادي 88.3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رائد عيسى الراشد 80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حمد رائد كمال عبابنه 67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رائد محمد جفال 87.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راتب احمد ظاهر 92.6 مكرمة مخيمات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راتب سلمان الدبوش 82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حمد راضي احمد النعيمات 77.3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راضي احمد تفاحه 82.3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حمد راضي فايز ابو لوم 86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راضي محمد الزيوت 73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رافت عبد الرحمن قدوم 89.9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رامي محمد الروسان 84.1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حمد ربحي زهدي ابو شندي 86.2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ربحي صالح طه 91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حمد رجا احمد الشخانبه 76.4 أول مدرسة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رجا سعيد عبد العال 78.6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حمد رجا نهار بني ياسين 86.4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رزق عبدالمحسن المعايطه 77.8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حمد رسمي احمد النوايسه 79.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رسمي عبد الغفور الصمادى 7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رشاد ذياب الخمايسه 91.2 تنافس /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رضوان سعدي عكاش 92.9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رضوان محمد شواشره 75.8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حمد رفيق حمدى بطاح 91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حمد روحي احمد النجار 68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روحي محمود غزال 8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رياض احمد ابو غزال 8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رياض احمد الرياحنه 79.6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حمد رياض امين عكور 86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حمد رياض رضوان دملخي 97.5 مكرمة مخيمات 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حمد رياض زكي ابو طه 88.2 مكرمة مخيمات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رياض سالم الضوات 87.9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رياض عبدالسلام الطراونة 88.2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رياض علي النعسان 73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حمد رياض محمد عضيبات 74.6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رياض نوري الصغير 71.4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احمد رياض يونس القزاقزه 71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>احمد زاهر صبحي صوان 85.8 تنافس جامعة الطفيلة التقنية هندس</w:t>
      </w:r>
      <w:r>
        <w:rPr>
          <w:rFonts w:eastAsiaTheme="minorEastAsia"/>
          <w:sz w:val="24"/>
          <w:szCs w:val="24"/>
          <w:rtl/>
        </w:rPr>
        <w:lastRenderedPageBreak/>
        <w:t xml:space="preserve">ة الحاسوب </w:t>
      </w:r>
      <w:r>
        <w:rPr>
          <w:rFonts w:eastAsiaTheme="minorEastAsia"/>
          <w:sz w:val="24"/>
          <w:szCs w:val="24"/>
          <w:rtl/>
        </w:rPr>
        <w:br/>
        <w:t xml:space="preserve">احمد زاهر علي ابو همام 90.5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حمد زكريا احمد القضاه 88.2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حمد زكي عمر الثويران 87.5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حمد زكي محمد المومني 79.2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حمد زكي محمد بني ياسين 7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زكي محمود درادكه 87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حمد زهر الدين محمد القضاه 95.5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زهير داود معالي 79.7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حمد زهير سليمان بكار 88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حمد زهير شريف رواشده 80.9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حمد زهير مصطفى زغول 74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زياد احمد الجوابره 73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زياد احمد الخليفات 96.9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زياد احمد جاموس 88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زياد احمد عطيات 93.3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حمد زياد جبر العلي 80.1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حمد زياد جميل حسن 67.8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حمد زياد حسن الحوراني 94.48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مد زياد حسين الزعبي 92.7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حمد زياد عبد الجواد عويس 85.9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زياد عبد الرحيم اسماعيل 91.5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حمد زياد عبد المجيد النسور 86.7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زياد علي الرحايمه 76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زياد علي الصمادي 71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زياد فرج العضايله 80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زياد ماجد الحوامده 76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زياد محمود علوه 97.6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زياد هايل البري 78.8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زيد حسن العوامره 66.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حمد زيد عبد الله العيايده 77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حمد زيد محمد الصياحين 86.2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حمد سائد عبدالرؤوف حمدان 8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حمد سالم احمد المحارمه 7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سالم بخيت قواقزه 73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سالم سلمي الزوايده 80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سالم شريف ابو الغنم 79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سالم عبد الكريم المحارمه 80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حمد سالم فارس مومني 84.7 تنافس /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سالم فرحان المهايره 94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احمد سالم يوسف صندوقه 91.8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حمد سامح محمد العساسفه 91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حمد سامح يوسف البطاحيش 75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حمد سامر احمد القواسمه 74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>احمد سامر</w:t>
      </w:r>
      <w:r>
        <w:rPr>
          <w:rFonts w:eastAsiaTheme="minorEastAsia"/>
          <w:sz w:val="24"/>
          <w:szCs w:val="24"/>
          <w:rtl/>
        </w:rPr>
        <w:lastRenderedPageBreak/>
        <w:t xml:space="preserve"> احمد غريب 80.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حمد سامر محمد ابو حمد 77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حمد سامي احمد بنات 80.8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حمد سامي تيسير عمورى 81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سامي حمدان نمر 94.1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حمد سامي خليفه البقور 81.9 تنافس /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حمد سامي محمد ابوصيام 85.7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>احمد سرور رضا عبدالسلام 78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حمد سعد الدين احمد مصطفى 97.03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حمد سعد جمعه المطرمي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سعد محمد عطروز 75.2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حمد سعدي شحده عقل 99.2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حمد سعود عواد الخرابشه 89.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سعود محمد العثمان 92.4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سعيد عبد الحليم هندي 77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سعيد محمد الطواها 95.8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احمد سعيد محمد النابلسي 89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سعيد محمد عبيدات 90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حمد سعيد محمد عكور 88.3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سعيد يوسف محمود 78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حمد سلامه سالم العزازمه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سلامه عبد الحميد المعاقبه 82.1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سلامه علي قعقور 91.1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حمد سلامه عيسى المشاقبه 70.5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سلامه مفضي الشبيكات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سلطي عودة الله السوالقه 75.2 تنافس /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سلمان سلامه عياد 79.4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سلمان محمد السلايطه 80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سليم سليمان السلايمه 78.5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سليم محمد خروب 80.4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سليم نوران اجنيد 84.8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سليمان حسين رفيع 74.4 مكرمة مخيمات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حمد سليمان رسمي البطاط 73.1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حمد سليمان رشيد حسين 81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حمد سليمان سالم الرماق 79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سليمان سلامه الحويطات 68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حمد سليمان سليم المحمديين 68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سليمان طالب قوقزه 98.1 تنافس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سليمان عبد الرحمن الزعيرات 82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سليمان عبد الرحمن عبابنه 81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سليمان عبدالرحمن ابو حياني 82.4 تنافس /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سليمان علي الريالات 98.2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حمد سليمان علي العفيشات 74.9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>احمد سليمان عواد ابن سعيد 80.4 تناف</w:t>
      </w:r>
      <w:r>
        <w:rPr>
          <w:rFonts w:eastAsiaTheme="minorEastAsia"/>
          <w:sz w:val="24"/>
          <w:szCs w:val="24"/>
          <w:rtl/>
        </w:rPr>
        <w:lastRenderedPageBreak/>
        <w:t xml:space="preserve">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سليمان محمد عبيدات 73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سميح احمد الجبعي 6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سميح احمد راضي 77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سميح عبد الحميد الجعافره 80.5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سميح محمد الشهبان 94.8 أول محافظة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حمد سميح محمد المواجدة 79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سميح محمد عيسى برقان 9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سمير ابراهيم شلعين 83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حمد سمير احمد الخطاطبه 87.6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سمير احمد الشناق 92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سمير احمد صالح 79.3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حمد سمير احمد منصور 96.7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سمير عبد الرحمن الزواوى 70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حمد سمير عبد الرحمن حمدان 65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سمير فهمي باكير 78.1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سمير محمد حسين 88.5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سمير محمود الرمامنه 83.4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حمد سمير مصطفى ياسين 95.1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سهيل محمد الزبن 81.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سهيل نايف خوري 79.3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حمد سويلم رويعي السراحين 69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شاكر محمد العلوان 97.8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حمد شاهر محمد النسور 91.1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حمد شحاده شنار عوده 91.8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شحاده عبد الكريم مهداوى 83.6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حمد شرف الدين عبد القادر بني يونس 82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شريف شكري رافع نزال 88.1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حمد شريف علي وشاح 73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شعبان محمد عوده 79.3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حمد شكيب شفيق اللداوي 75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شوقي سليمان المومني 84.6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حمد شوكت احمد الحراسيس 67.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حمد صابر حماد ابوسمهدانه 81.8 مكرمة مخيمات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حمد صادق احمد الزقيلي 75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صادق احمد الموقده 92.1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صادق محمد درادكه 86.3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صافي احمد البنا 8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صالح ابراهيم الطراونه 74.2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حمد صالح احمد ابو شقورة 80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صالح احمد الخوالده 75.1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حمد صالح احمد الدباغ 83.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صالح احمد الزيوت 7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صالح حسين طوالبه 82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صالح سالم النعيمات 72.1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>احمد صالح عبد الحفيظ النصيرات 73.3 مكرمة جيش الجامع</w:t>
      </w:r>
      <w:r>
        <w:rPr>
          <w:rFonts w:eastAsiaTheme="minorEastAsia"/>
          <w:sz w:val="24"/>
          <w:szCs w:val="24"/>
          <w:rtl/>
        </w:rPr>
        <w:lastRenderedPageBreak/>
        <w:t xml:space="preserve">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حمد صالح عبده رواشده 97.6 تنافس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صالح علي العمري 89.5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صالح فهمي هلال 93.3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حمد صالح كساب العيسى 82.3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صالح محمد المساعفه 85.3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حمد صالح محمد ردايده 90.9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صالح محمد نعيمي 88.1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حمد صالح ناصر الزيدان 80.5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صايل خيري شقديح 92.4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صبحي سليم الرمضان 92.5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صبحي شوكت عبد الرحيم 94.3 تنافس /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حمد صبحي صباح ابو كرش 98.6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صبحي محمد العجارمه 89.6 تنافس /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حمد صبرى مطلق الرقاد 77.2 أول مدرسة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صفوت احمد ابراهيم 92.4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صقر نمر نجاجره 73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حمد صلاح احمد الزريني 69.6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حمد صلاح الدين احمد الزغول 81.2 معوقو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صلاح الدين احمد المصالحه 98.0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صلاح الدين احمد علان 95.4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حمد صلاح الدين محمد الاشقر 80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صلاح محمد العضايله 84.7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صلاح محمد محمود ابو عمر 86.8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صياح مزيد بني هاني 76.8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ضامن راضي الرواشده 69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حمد ضاهر عبد الحميد عبابنه 84.4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حمد ضرار حامد دخل الله 82.5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ضيف الله ابراهيم شطناوي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ضيف الله مصطفى شطناوي 85.8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طارق عبد النبي الدقامسه 93.9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طارق محمد فراش 83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احمد طالب احمد الحوراني 93.3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طالب عبد الله علوان 86.6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طالب كريم الطراونه 71.6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طايل صالح معابره 65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طلال حسين بني ملحم 90.6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حمد طلال عبد الرؤوف بدر 93.6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طلال عبدالله الشرمان 76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حمد طلفاح محمد الطلافحه 75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حمد طه احمد عبابنه 77.4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طه عبدالرحمن الطراونة 79.8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طه محمد ابو شارب 76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>احمد ظاهر احمد علوان 75.6 تنافس جامعة اليرموك صي</w:t>
      </w:r>
      <w:r>
        <w:rPr>
          <w:rFonts w:eastAsiaTheme="minorEastAsia"/>
          <w:sz w:val="24"/>
          <w:szCs w:val="24"/>
          <w:rtl/>
        </w:rPr>
        <w:lastRenderedPageBreak/>
        <w:t xml:space="preserve">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>احمد ظاهر رضوان الحيارى 77.8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مد ظاهر محمد الحياصات 79.2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عادل احمد الزواهره 65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عادل احمد القراله 94.6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ادل احمد شريم 97.8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ادل احمد قاسم 7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عادل احمد مرار 66.5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عادل عبد الكريم الحسن 7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عادل عبد الله ادغيش 79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عادل محمد الحسنات 91.9 أول محافظة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ارف احمد الجرايدة 76.6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احمد عارف خليف المرايات 83.5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حمد عارف عواد الخلايله 86.2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عارف محمد الزغول 81.7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حمد عاصم يحيى الجوده 89.2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اطف احمد ابو شنين 75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عاطف احمد الزيادات 81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حمد عاطف بدر البطاينه 7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حمد عاطف حسني ابو حلاوه 91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حمد عاطف طعمه الصمادى 70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عاطف عبد القادر شاهين 88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عاطف عرفات حمدان 7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عاطف مدالله القيسي 86.6 تنافس / مكرمة معلمين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عاكف محمود عبيدات 84.1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حمد عامر احمد ابو ورده 85.2 مكرمة مخيمات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حمد عامر احمد الخليفات 83.3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حمد عامر احمد الشامي 87.7 تنافس /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عامر اسحق ابو الجمال 75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امر ذيب ملحم 97.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امر سلمان العبيديين 82.8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حمد عامر عبد الله الشمايله 87.3 تنافس /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حمد عاهد اسماعيل اسماعيل 95.7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ايد احمد البو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عايد سلمان بني عطيه 76.9 تنافس /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عبد الاله عوض الهندي 72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حمد عبد الحكيم حسين عصفور 78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 الحكيم صالح الجمره 86.3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 الحكيم محمد بني هاني 87.4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عبد الحليم احمد الفواعير 79.1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حمد عبد الحليم محمد السلامات 84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عبد الحميد احمد الخرابشه 74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عبد الحميد احمد العمايره 76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 الحميد عبد الحليم النواصره 71.6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>احمد عبد الرحمن حسن عواد 76.9 تنافس جامعــة مؤتــة التغذية</w:t>
      </w:r>
      <w:r>
        <w:rPr>
          <w:rFonts w:eastAsiaTheme="minorEastAsia"/>
          <w:sz w:val="24"/>
          <w:szCs w:val="24"/>
          <w:rtl/>
        </w:rPr>
        <w:lastRenderedPageBreak/>
        <w:t xml:space="preserve">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حمد عبد الرحيم ابراهيم زيتاوي 81.5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عبد الرحيم احمد العفيشات 86.3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عبد الرحيم عزام مراشده 66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عبد الرحيم محمد مستريحي 80.2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عبد الرزاق اسماعيل خريسات 84.4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عبد السلام احمد حميدات 93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حمد عبد السلام بدر البشيتي 78.6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عبد السلام حسين الحفناوى 79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حمد عبد السلام فؤاد الشافعي 66.9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حمد عبد العزيز احمد الحناوي 84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عبد العزيز عبد الله الرهايفه 96.2 تنافس /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بد العزيز عوده الشنيكات 82.5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حمد عبد العزيز فوزى سليمان 85.7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حمد عبد الغفور عبد الله عبد السلام 95.9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بد الفتاح ظاهر ابو هزيم 89.8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حمد عبد الفتاح عبد الحميد اللحام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بد الكريم احمد العمري 83.6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 الكريم احمد بني يونس 83.8 معوقون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بد الكريم بخيت الهروط 88.8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حمد عبد الكريم خالد الغنيمات 91.8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حمد عبد الكريم علي الاحمد 78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 الكريم عواد احمد 77.6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حمد عبد الكريم فالح العموش 92.3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حمد عبد الكريم قاسم حسين 68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بد الكريم مضعان غويري 91.2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عبد الكريم ممدوح الزبن 83.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عبد الكريم ناظم ابو حجله 96.3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عبد اللطيف محمد عبابنه 84.3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حمد عبد الله احمد العمرى 85.2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حمد عبد الله احمد عبد الله 82.8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 الله جرو الخليل 73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عبد الله ذيب القطروس 8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عبد الله سالم المراشده 89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عبد الله سعد السرحان 86.8 تنافس /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حمد عبد الله سعيد النمرات 98.5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>احمد عبد الله علي الشرمان 71.6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مد عبد الله علي الشويطر 81.2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حمد عبد الله عيسى المجالي 85.7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حمد عبد الله فياض الدحيلان 80.1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حمد عبد الله محمد المحسن 75.4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احمد عبد الله محمد المشاقبه 80.8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بد الله محمد بني سعيد 85.8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حمد عبد الله محمد سعيد عجه 94.2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>احمد عبد الله محمد عكور 95.5 تنافس / مكرمة معلمين جامعة العلوم والتكنو</w:t>
      </w:r>
      <w:r>
        <w:rPr>
          <w:rFonts w:eastAsiaTheme="minorEastAsia"/>
          <w:sz w:val="24"/>
          <w:szCs w:val="24"/>
          <w:rtl/>
        </w:rPr>
        <w:lastRenderedPageBreak/>
        <w:t xml:space="preserve">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احمد عبد الله محمد محمود 77.8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حمد عبد الله مصطفى الرمامنه 73.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عبد المالك قاسم الدراوشه 90.3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حمد عبد المجيد احمد الزواهره 87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حمد عبد المجيد عبد الرزاق بن طريف 71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عبد المجيد علي الكفاوين 85.6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بد المحسن احمد ربابعه 85.8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احمد عبد المعطي ابراهيم الاشقر 77.5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>احمد عبد المنعم احمد حوسه 89.3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احمد عبد المهدى محمد صوالحه 82.2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حمد عبد المهدي محمد المصري 94.9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بد الهادى احمد الربيع 82.7 تنافس /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حمد عبد الهادى محمد النسور 76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عبد الهادي صباح زريق 89.2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بد الوهاب رزق عودات 75.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حمد عبد صايل الخريسات 94.6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بد عبدالله القواسمى 89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عبدالباسط احمد العمري 91 تنافس / مكرمة معلمين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حمد عبدالحافظ محسن القرالة 75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عبدالحليم خليف خوالدة 77.7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حمد عبدالحميد جميل ريان 83.1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عبدالرحمن احمد بني ياسين 86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حمد عبدالرحمن جمعة اعمر 92.1 مكرمة مخيمات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عبدالرحمن عبدالكريم مسعود حماد 84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مد عبدالرحمن عبدالله الملاد 72.3 معوقون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حمد عبدالرحمن محمد فريحات 76.9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عبدالسلام ناجي المرازقة 69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حمد عبدالعزيز سالم المرازقة 77.5 تنافس /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عبدالفتاح عطيه النجار 82.6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حمد عبدالكريم محمد النصار 87.4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حمد عبداللطيف عقلة الزيود 80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عبداللطيف فياض خوالده 83.9 تنافس /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حمد عبدالله الاحمد المناصير 6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بدالله عمر عبدالله 82.8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عبدالله محمد علاونه 87.7 تنافس / مكرمة معلمين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عبدالمنعم يونس ابو هلاله 81.3 أول محافظة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عبدالواسع مسلم الكفاوين 91.9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بدربه سلمان الجرابعه 80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بيد الله ابراهيم المواجده 84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حمد عبيدالله حمدان عبيد الله 88.5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عثمان سعيد انجادات 76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>احمد عثمان سعيد زين العابدين 89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>احمد عثمان عبد العزيز البطوش 78.3 مكرمة جيش جا</w:t>
      </w:r>
      <w:r>
        <w:rPr>
          <w:rFonts w:eastAsiaTheme="minorEastAsia"/>
          <w:sz w:val="24"/>
          <w:szCs w:val="24"/>
          <w:rtl/>
        </w:rPr>
        <w:lastRenderedPageBreak/>
        <w:t xml:space="preserve">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ثمان عيسى عبد الله 90.9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عثمان موسى الشربجي 72.4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حمد عدنان احمد القاضي 82.7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عدنان احمد لوباني 92.5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عدنان حسين العمري 71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حمد عدنان خلف الحباشنه 93.7 مكرمة م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حمد عدنان رشيد الجراح 95.9 تنافس / مكرمة معلمين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احمد عدنان سليم ابو غلوس 67.4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حمد عدنان سليمان المحاسنه 68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دنان عبد الفتاح عبد الله 73.3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عدنان علي ابو ارواق 76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حمد عدنان محمد البحيري 67.8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احمد عرار سالم التل 91.6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حمد عز الدين مزيد بني هاني 76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عزات عبد القادر الحرازنه 89.5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عزام احمد نايفه 74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عزام حسين قناديلو 77.2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عزام زياد اسعد 71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عزمي احمد الشواقفه 79.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عزيز علي القضاه 66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حمد عصام احمد الزعبي 80.4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حمد عصام رشاد جزر 76.8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عصام عبد الحليم عمر 97.24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عصام عبده بطاينه 83.7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حمد عصام عيسى المهيدات 84.8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حمد عصام فريد الزيود 90.3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عصام محمد الشيخ يوسف 79.3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عصام محمود ابو الرب 83.8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عطا الله فايز السعود 86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حمد عطا الله محمد الجازي 82.4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حمد عطا ذيب الكوامله 78.4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عطا علي الزيود 82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مد عطا فهمي النمر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عطاالله محمد ابو محفوظ 91.8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عطيه عوده الزوايده 81.3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حمد عطيوى علي العازمي 79.6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حمد عقله محمود الفاعوري 82.9 مكرمة جيش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حمد عقيل نواف فياض 83.5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عكرمه راضي ابو حماد 90.6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علاء الدين حسين رحال 100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لاء الدين محمود خليل 74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احمد علام احمد نمر 7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علي احمد الحناينه 82.9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>احمد ع</w:t>
      </w:r>
      <w:r>
        <w:rPr>
          <w:rFonts w:eastAsiaTheme="minorEastAsia"/>
          <w:sz w:val="24"/>
          <w:szCs w:val="24"/>
          <w:rtl/>
        </w:rPr>
        <w:lastRenderedPageBreak/>
        <w:t xml:space="preserve">لي احمد الزيود 74.2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احمد علي احمد السعود 68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لي احمد المعايطه 84.5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علي احمد اليونس 92.2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علي احمد عوده 88.5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لي احمد محسن 72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علي اكريم العوران 82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حمد علي جديع القراله 70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لي حسن ابوعواد 97.7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علي حسين منصور 74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لي حمد المغربي 74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علي ذيب العمري 79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حمد علي ذيب النوافله 93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حمد علي سعد الدواغره 87.4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علي سعود احمد 71.5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علي سعيد الرفاتي 99.93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حمد علي شحادة المشاقبة 88.1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علي عايد المساعيد 83.5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حمد علي عبد الحليم الحياصات 75.2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لي عبد الرحمن جرادات 90.8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حمد علي عبد القادر المزايده 80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علي عبد الكريم ابو زيد 86.3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حمد علي عبد الكريم عيسى 83.7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علي عبد اللطيف سليمان 94.6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علي عبدالرحمن المومني 71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علي عوده الزبون 83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حمد علي عويد شاني 90.5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حمد علي فارس عبيدات 82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حمد علي فالح الحنيطي 67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علي محمد الحماد 86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لي محمد الخطاطبه 95.2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علي محمد الرشايده 66.5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علي محمد الزيادنه 77.7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لي محمد الشرقاوى 81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علي محمد القرعان 91.4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حمد علي محمد عبيدات 89.5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علي محمد مروان 85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علي محمد هديب 79.7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علي محمود ابو صفيه 90.8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علي محمود الجمال 78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حمد علي محمود الطالب 89.6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حمد علي مصطفى العفيف 94.2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حمد علي مطر المساعيد 75.3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حمد علي نايف بني هاني 96.9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>احمد علي نمر الزيود 92.2 ت</w:t>
      </w:r>
      <w:r>
        <w:rPr>
          <w:rFonts w:eastAsiaTheme="minorEastAsia"/>
          <w:sz w:val="24"/>
          <w:szCs w:val="24"/>
          <w:rtl/>
        </w:rPr>
        <w:lastRenderedPageBreak/>
        <w:t xml:space="preserve">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عليان علي الظواهره 86.3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حمد عماد ابراهيم القدحات 78.1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حمد عماد احمد ابو ديه 73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حمد عماد احمد حامد 85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حمد عماد احمد سمرين 80.3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حمد عماد سعد الدين العوضي 87.6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حمد عماد سليم الهريشات 78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ماد محمد البكيرات 78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حمد عماد محمد الجراح 86.9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حمد عماد مصطفى احمد 84.2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عماد منصور الهنداوى 78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عماش جليل الزبن 78.3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حمد عمر احمد العفيشات 68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عمر احمد الكيلاني 81.9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حمد عمر اسعود الخوالدة 79.7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عمر رجا يحيى 77.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مر رضوان رصرص 77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عمر سعيد باكير 66.4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حمد عمر عبد الرحمن الاسعد 87.4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عمر عبد الرحمن المومني 71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عمر عبد القادر العبسي 83.9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حمد عمر عطا حرفوش 77.2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عمر علي النواصره 87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حمد عمر فرحان النعيمي 84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عمر محمد العرموطي 98.1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حمد عمر محمد العليمي 77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مر محمد شاهين 88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عمر موسى احمد 70.6 معوقون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عمران خليل شعبان 96.1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حمد عمران محمود ابو حسين 87.6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حمد عناد حسين عوض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واد طعيميس المساعيد 67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عواد يوسف الشديفات 79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حمد عوده احمد الصغير 95.4 تنافس /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وده سلامه الجماعات 80.8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عوده عبد الله الزعبي 84.2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احمد عوض خلف الدرارجه 77.2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عوض عبدالكريم الطراونة 79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حمد عوض فليح الخلايله 91.9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وض فليح درويش 84.4 مكرمة مخيمات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حمد عوض يوسف سلامه 76.7 أول مدرسة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عوني احمد ابراهيم 87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عوني احمد السويطي 91.9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>احمد عوني جميل رصرص 67.8</w:t>
      </w:r>
      <w:r>
        <w:rPr>
          <w:rFonts w:eastAsiaTheme="minorEastAsia"/>
          <w:sz w:val="24"/>
          <w:szCs w:val="24"/>
          <w:rtl/>
        </w:rPr>
        <w:lastRenderedPageBreak/>
        <w:t xml:space="preserve">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حمد عوني عوض داود 88.7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عياده سليمان العزازمه 92.9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عياده كساب الشرفات 80.8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عيد احمد السعايده 79.5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عيد سليمان الصمادي 75.8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عيد فضيل البريزات 72.3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عيسى احمد الملاح 82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حمد عيسى احمد عطيه 77.7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حمد عيسى احمد عطيه 79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عيسى احمد محمود 87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حمد عيسى حسن عليا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عيسى سالم جرار 92.4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عيسى علي سلمى 85.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حمد غازى ابراهيم السردى 68.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غازى فرحان القرعان 77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حمد غازى محمود خليل 83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حمد غازي صادق عبد 94.9 تنافس /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حمد غازي عثمان ربيع 73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غالب احمد العرقان 94.2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غالب صالح الصرايره 97.1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حمد غالب عبد الحليم الحيارى 85.6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حمد غالب محمد ابو رمان 85.4 مكرمة جيش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حمد غانم عقله الخطايبه 85.8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حمد غسان احمد خريسات 75.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غسان احمد عبد الهادي 71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غسان اسماعيل دقامسه 82.6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غسان كمال الفراحنه 99.68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غصاب احمد الخرابشه 82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مد فؤاد عبد الرحمن الباز 83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فؤاد عبد الله حسونه 76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فائق عبد الجواد ابو سمك 83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فارس احمد الشوابكه 79.7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فارس محمد عبدالهادي 96.7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فارس محمود ابوعماره 84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حمد فاكر حسين الدراغمه 84.8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حمد فالح عقله نجادات 90.2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حمد فالح محمد الزبون 80.5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فايز ابراهيم الرقب 98.2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فايز احمد ابو عبده 81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حمد فايز احمد ابو مطر 78.1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حمد فايز حسن ابو شحاده 73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فايز حسين زبادي 80.7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حمد فايز خليل العايدي 80.2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>احمد ف</w:t>
      </w:r>
      <w:r>
        <w:rPr>
          <w:rFonts w:eastAsiaTheme="minorEastAsia"/>
          <w:sz w:val="24"/>
          <w:szCs w:val="24"/>
          <w:rtl/>
        </w:rPr>
        <w:lastRenderedPageBreak/>
        <w:t xml:space="preserve">ايز راشد البواعنه 84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فايز سالم العطيات 84.2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فايز سليمان الدهابشه 82.7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فايز شحاده خشان 86.8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فايز فلاح المشاقبه 89.9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حمد فايز محمد عبد العزيز 69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فايز محمد عوض 81.1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حمد فتحي ارشيد شديفات 75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فتحي عبد الحميد عبد نمر 87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فتحي عطا حمدان 99.77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فخرى حسن القضاه 8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فخرى محمود الشلول 79.2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حمد فرج عيد الشرفات 82.8 تنافس / مكرمة جيش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حمد فرج نصيف غنام 82.8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حمد فرحان ابراهيم تلاحمه 73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فرحان كايد ابو هزيم 82.5 تنافس /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حمد فرحان هلال المشاقبة 83.1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حمد فرحان يعقوب الشديفات 85.9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حمد فضل جميل حمد 82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فضل محمد عوكل 74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فلاح خلف الوادي 75.9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حمد فلاح سلمان السعود 72.2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احمد فلاح عوض الرواحنه 71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فهمي احمد الجدايه 71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حمد فواز احمد القضاه 6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حمد فواز فراج الاسد 90.9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حمد فواز محمد سعيد حطيني 6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حمد فواز مسلم ابو قاعود 75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فوزى احمد الرحاحله 86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حمد فوزى كامل الملكاوى 84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حمد فوزى محمد ابو غلاسي 94.8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فوزى مفضي الحديد 72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فوزي سالم المصري 71.8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فوزي محفوظ عبد الحافظ 71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فوزي محمد ابو مزروع 81.6 مكرمة مخيمات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حمد فيصل احمد الشخانبه 84.6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فيصل احمد العمري 85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فيصل احمد بني عطا 78.8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حمد فيصل تركي الخريوش 87.9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حمد فيصل عبد القادر العمرى 76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حمد فيصل عبد المجيد الصعوب 96.8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حمد فيصل محمد جرار 90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حمد فيصل محمد شقاقحه 75.3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حمد فيصل محمد قطيش 81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>احمد قاسم احمد الجرادات 93.6 تنا</w:t>
      </w:r>
      <w:r>
        <w:rPr>
          <w:rFonts w:eastAsiaTheme="minorEastAsia"/>
          <w:sz w:val="24"/>
          <w:szCs w:val="24"/>
          <w:rtl/>
        </w:rPr>
        <w:lastRenderedPageBreak/>
        <w:t xml:space="preserve">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حمد قاسم محمد المهيدات 67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قاسم محمد عليان 84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حمد قدرى محمد البزور 70.6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حمد قسيم طايل جباعته 77.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قسيم محمد الجراح 74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حمد كارم محمود محمود سعاده 93.1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كامل احمد زوانه 89.1 تنافس /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كامل حسين البدارين 80.8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كامل عمر معمر 83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كامل محمد ابراهيم عبد الرحيم 99.56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حمد كامل محمد المحادين 77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كامل محمد صدر 94.7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كرم ايهاب ابراهيم الشلبي 90.8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احمد كريم موسى المواجده 84.4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كمال عبد الفتاح سرحان 86.3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كمال فرحان المرايات 74.8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كمال محمد ابراهيم 89.1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كمال محمد سعيد الالفي 81.2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حمد كمال موسى حيمور 7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لؤى محمد شحاده 82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لؤي احمد خضر 78.7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حمد لبيب ذيب سعد 90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حمد لطف سليمان القرعان 72.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لطفي سليمان العبيدات 86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حمد لطفي عبدالمجيد الشديفات 75.8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لورنس عبد المجيد النادي 76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أمون سعد الغول 84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حمد ماجد اسماعيل المصرى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ماجد تركي العرود 86.3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حمد ماجد جاسر خضر 73.5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ماجد عبد الله الذيبه 69.4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احمد ماجد محمد الزعبي 81.7 تنافس /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حمد ماجد محمد الناطور 82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حمد ماجد محمد بني خلف 85.6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ماجد محمد صب لبن 71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ماجد مصطفى ابو خليل 85.1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ماجد مفلح ابو زيد 76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حمد ماجد يحيى ابو السندس 73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حمد مازن سالم العمله 85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حمد مالك اسماعيل احمد ابو سمحه 97.7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ماهر سالم الحليق 72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ماهر عوض ابو عيشه 88.2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حمد ماهر محمد الحمامده 87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>احمد ماهر محمد م</w:t>
      </w:r>
      <w:r>
        <w:rPr>
          <w:rFonts w:eastAsiaTheme="minorEastAsia"/>
          <w:sz w:val="24"/>
          <w:szCs w:val="24"/>
          <w:rtl/>
        </w:rPr>
        <w:lastRenderedPageBreak/>
        <w:t xml:space="preserve">صلح 94.8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اهر محمود الطراونه 79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بروك محمد الحساسين 71.4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احمد متعب عقاب اليونس 97.7 تنافس / مكرمة معلمين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حمد مجدي جودت ابو مياله 83.6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حمد مجدي طالب ملكاوي 74.4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حمد مجلي احمد المناصير 81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حمد محسن اسماعيل الشباطات 80.3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محسن خلف السليم 84.5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حمد محمد ابراهيم ابو شرف 87.5 مكرمة مخيمات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حمد محمد ابراهيم الداود 68.3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محمد ابراهيم القرعان 79.6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بو بكر 73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محمد احمد ابو طبيخ 77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محمد احمد ابو قعنونه 82.6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حمد محمد احمد ابو يونس 78.6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تميمي 81.7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جسار 78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جعفري 94.2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حمايده 76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خرابشه 87.4 تنافس /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خرابشه 87.3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ربابعه 83.9 تنافس /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سعود 69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سليمان 72.9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سمامعه 77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صرايره 82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طوالبه 96.4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عبادي 88.4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عنانزه 80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عنتري 91.5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قريشات 82.7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احمد المظلوم 83.6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برغش 91.6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احمد حميده 90.7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حمد محمد احمد حياري 80.9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حمد محمد احمد دخل الله 77.2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احمد محمد احمد سلامه 80.1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محمد احمد شبانه 90.5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محمد احمد شطناوي 73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حمد محمد احمد عربيات 80.4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حمد محمد احمد عيد 88.9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محمد احمد عيسى 85.6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حمد محمد احمد مصاروه 72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>احمد محمد اسعد خنجر 93.2 تنافس / مكرمة معلمين جامع</w:t>
      </w:r>
      <w:r>
        <w:rPr>
          <w:rFonts w:eastAsiaTheme="minorEastAsia"/>
          <w:sz w:val="24"/>
          <w:szCs w:val="24"/>
          <w:rtl/>
        </w:rPr>
        <w:lastRenderedPageBreak/>
        <w:t xml:space="preserve">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محمد اسماعيل عطيه 90.8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حمد محمد بركات عليان 93.5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حمد محمد جبر العبسي 74.4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حمد محمد جلال احمد الزعبي 80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جميل الهنداوي 69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حمد محمد حسن ابو ريا 85.6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حمد محمد حسن ابو صعيليك 90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محمد حسن الجونه 82.6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حمد محمد حسن الخطيب 84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محمد حسن بني عمر 77.7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محمد حسن قرقوشه 81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حمد محمد حسني ابو حشمه 90.9 تنافس /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محمد حسين ابو احمده 93.3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محمد حسين الداموني 84.1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حسين الشويات 66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حمد محمد حسين الهيب 90.6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حمد محمد حسين جابر 83.2 مكرمة مخيمات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محمد حسين جليله 98.56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حمد محمد حمد الحريرات 74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محمد حمد الخوالده 75.1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حمد محمد حمدان عبد الكريم 81.6 تنافس /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حمد محمد خلف الشديفات 83.8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محمد خلف بني صخر 83.3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حمد محمد خليفه الحجازات 83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حمد محمد خليل الصمادي 88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حمد محمد خليل بني عيسى 91.7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حمد محمد خليل حمدان 78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محمد خير سليمان المحمد 94.9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محمد خير سليمان بني دومي 81.7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حمد محمد دخيل الله الشواوره 70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محمد دعاس عنوز 88.3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محمد رابح محمود سعاده 77.8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محمد رجا طشطوش 69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حمد محمد رشيد العمايره 90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حمد محمد رفيق عبد الرحمن المصري 81.7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محمد زهير منصور 80.7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محمد سالم الدهامشه 66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محمد سالم العكر 78.1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حمد محمد سعد ملحم 76.1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حمد محمد سعيد سالم العمرى 87.5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سعيد ظفير 85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سعيد محمد المصرى 77.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سعيد محمود البسندى 88.5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>احمد محمد سلطان جنايده 82.</w:t>
      </w:r>
      <w:r>
        <w:rPr>
          <w:rFonts w:eastAsiaTheme="minorEastAsia"/>
          <w:sz w:val="24"/>
          <w:szCs w:val="24"/>
          <w:rtl/>
        </w:rPr>
        <w:lastRenderedPageBreak/>
        <w:t xml:space="preserve">1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حمد محمد سلمان السرحان 78.5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حمد محمد سليم حسن 86.6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ابو حمامه 96.5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ابو قبيله 69.5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الجنيدي 80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السرحان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العموش 92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درويش 83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صباح 79.1 مكرمة مخيمات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حمد محمد سليمان عبيدالله 74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محمد شفيق مرعي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صالح الصباحيين 68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محمد صالح المعاقبه 85.9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محمد صالح جوارنه 82.1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حمد محمد صالح علان 76.3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محمد صياح صياح 86.9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حمد محمد ضودان الغراغير 65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محمد ضيف الله المومني 79.3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حمد محمد ضيف الله عودات 86.6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محمد طه العجلوني 76.6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حمد محمد طه مصطفى 66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حمد محمد عارف ابو زيد 84.6 تنافس /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امر العبسي 93.6 تنافس 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احمد محمد عامر العواوده 86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حميد المومني 83.5 مكرمة جيش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حمد محمد عبد الرحمن البحراوى 78.7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محمد عبد الرحمن عبد الجليل 76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بد الرحمن نصار 91.9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عبد الرحيم القوابعه 72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سلام عبد العال 98.1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بد العزيز ابو عيشه 95.5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محمد عبد العزيز الحراسيس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محمد عبد العزيز الوخيان 66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غني الربيحات 81.3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بد الغني العبابسه 72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فتاح ارشيد 83.3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محمد عبد الفتاح عبد الله 90.3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كريم العبادى 66.3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كريم القطاونه 75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لطيف الحناقطه 7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محمد عبد اللطيف الفواعير 76.5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له الذيابات 78.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بد الله العماوى 67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له عربيات 85.4 تنافس / مكرمة </w:t>
      </w:r>
      <w:r>
        <w:rPr>
          <w:rFonts w:eastAsiaTheme="minorEastAsia"/>
          <w:sz w:val="24"/>
          <w:szCs w:val="24"/>
          <w:rtl/>
        </w:rPr>
        <w:lastRenderedPageBreak/>
        <w:t xml:space="preserve">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حمد محمد عبد المعطي الرواشده 96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محمد عبد الهادى الحلاج 75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محمد عبدالحافظ الشبلي 87.8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عبدالرحمن الميمي 77.6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حمد محمد عبدالرحمن حسين 72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>احمد محمد عبدالرحيم زبون 88.3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احمد محمد عبدالمحسن الخوالدة 72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محمد عبدالهادي العقرباوي 83.9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حمد محمد عبطان الرقاد 87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حمد محمد عزت حسين 94.1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محمد عزيز الحبيه 83.7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حمد محمد عطا الهرفي البلوي 65.6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حمد محمد عطا الله المجالي 85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محمد عطيه ابو ديب 94.8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حمد عطيوي الفشيكات 76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لي ابو حواس 73.3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علي الشحادات 80.9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حمد محمد علي المومني 65.8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محمد علي بني يونس 98.8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محمد علي جوده 65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محمد علي غرايبه 83.1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حمد محمد علي لافي 93.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محمد عواد امين 82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حمد محمد عوض عطون 79.2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محمد عوض ياسين 94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محمد عيد النعيمات 80.2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حمد محمد عيد ثلجي الخوالده 84 مكرمة معلمين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محمد عيسى الضميرى 99.1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محمد عيسى النمراوي 76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محمد غريب سعد الدين المهتدي 85.8 مكرمة مخيمات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حمد محمد فاروق كمال سليمان 77.2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محمد فاعور الصبيحي 92.9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حمد محمد فتحي ابو الحاج 92.3 مكرمة مخيمات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فوزي فايز صالح 67.7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محمد فياض البدارين 84.7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حمد محمد قاسم ابو كساب 80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محمد لافي العجولين 70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محمد مبارك الزيدانين 66.2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حمد محمد محمد حمدان 65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محمد محمود الخلايله 93.8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محمود الطويل 78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د محمود الفيومي 67.2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حمد محمد محمود بنات 91.3 تنافس / مكرمة معلمين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>احمد محمد مح</w:t>
      </w:r>
      <w:r>
        <w:rPr>
          <w:rFonts w:eastAsiaTheme="minorEastAsia"/>
          <w:sz w:val="24"/>
          <w:szCs w:val="24"/>
          <w:rtl/>
        </w:rPr>
        <w:lastRenderedPageBreak/>
        <w:t xml:space="preserve">مود جنيدات 77.4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حمد محمد محمود زواتيه 74.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محمد محمود عبد الله 95.4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محمد محمود عماوى 79.1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حمد محمد محمود مخاتره 89.2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حمد محمد محمود مومني 80.6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حمد محمد مزلوه السبايله 70.9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محمد مسيب النعيمات 93.1 تنافس /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حمد محمد مصطفى عيسى 92.7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منير ارشيد 90.3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حمد محمد منير عبد اللطيف 90.6 مكرمة جيش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حمد محمد موسى الزعبي 78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حمد محمد موسى الشاعر 84.9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محمد موسى بني بكر 88.2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محمد موسى غيث 95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حمد نجيب العقله 73.3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محمد نعيم حسن جابر 90.5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حمد محمد نمر صبح 70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حمد محمد هاني عبد القادر الحنبلي 95.4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حمد هشام حسن محارب 82.9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محمد وراد الشخانبه 84.2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محمد يوسف الزعبي 88 تنافس / مكرمة معلمي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محمد يوسف السرابطه 84.8 مكرمة مخيمات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محمد يوسف سويسه 8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حمد محمد يونس اللحام 76.7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حمد محمود ابراهيم الشلوح 79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حمد محمود ابراهيم العمري 83.6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حمد محمود احمد ابو زيد 86.8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حمد محمود احمد الحليق 82.1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حمد محمود احمد الخوالده 75 مكرمة مخيمات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حمد محمود احمد السرخي 71.5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حمد محمود احمد الشويطر 95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حمود احمد الصبيح 96.7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محمود احمد بنات 92.9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محمود احمد سباح 78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محمود احمد شاهين 81.4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حمد محمود اسعد المرضعه 99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محمود جبرين قنديل 69.9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محمود حامد الرويسي 86.1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حمد محمود حسن عبيدات 94.1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حمود خالد الجخيم 72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حمد محمود خلف الغنانيم 90.4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محمود خميس خليل ابو هيبه 91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>احمد محمود داود دغش 88.8 مكرمة مخيمات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>ا</w:t>
      </w:r>
      <w:r>
        <w:rPr>
          <w:rFonts w:eastAsiaTheme="minorEastAsia"/>
          <w:sz w:val="24"/>
          <w:szCs w:val="24"/>
          <w:rtl/>
        </w:rPr>
        <w:lastRenderedPageBreak/>
        <w:t xml:space="preserve">حمد محمود سالم الرحيبه 81.4 مكرمة معلمين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حمد محمود سالم طلفاح 81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مود سعيد سمرين 87.5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حمود سلامه الحياري 89.5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حمد محمود سويلم الصمادى 91.3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حمد محمود صدقي ابو شقره 84.6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حمد محمود طالب الخطيب 73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حمود عارف جوارنه 74.2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احمد محمود عبد السميع نمر 85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مد محمود عبد العزيز العزه 75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محمود عبد الله ابو عواد 74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حمد محمود عبدالقادر علاونه 88.8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محمود علي شلايل 86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محمود عيد السلجي 73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حمد محمود عيسى ابو ازريق 85.9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محمود عيسى الحسن 71.9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احمد محمود عيسى طباشه 94.5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محمود قطيش الجبره 73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حمد محمود محمد ابو طالب العوامله 95.7 مكرمة جيش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محمود محمد الحيارى 67.2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محمود محمد الفريحات 76.7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محمود محمد المغربي 93.9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محمود محمد عوده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محمود مصطفى الغزو 77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حمد محمود موسى الاعرج 77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حمد محمود موسى التميمي 77.1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احمد محمود موسى الشوابكه 78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حمود موسى المومني 66.1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احمد محمود يحيى الشرمان 81.3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حمد محمود يوسف الفارس 76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محي الدين موسى السميرى 92.5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حمد محي عبد الفتاح زهران 91.5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خلد سليم الليمون 80.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حمد مراد حمدان القراله 79.4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حمد مروان ربيع البرديني 72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مروان علي رحمه 90.9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مروان محمد ابو الحاج 82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مروان محمد البشير 8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مروان محمد العبد 92.3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حمد مروان محمد هديب 83.4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مروان مصطفى بني سعيد 90 تنافس /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حمد مروان ناجي ال ياسين 76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حمد مروان يوسف غوانمه 96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>احمد مسعود اسعد عوده 66.7 تنافس جامعــة مؤتــة اللغة العربية وآداب</w:t>
      </w:r>
      <w:r>
        <w:rPr>
          <w:rFonts w:eastAsiaTheme="minorEastAsia"/>
          <w:sz w:val="24"/>
          <w:szCs w:val="24"/>
          <w:rtl/>
        </w:rPr>
        <w:lastRenderedPageBreak/>
        <w:t xml:space="preserve">ها </w:t>
      </w:r>
      <w:r>
        <w:rPr>
          <w:rFonts w:eastAsiaTheme="minorEastAsia"/>
          <w:sz w:val="24"/>
          <w:szCs w:val="24"/>
          <w:rtl/>
        </w:rPr>
        <w:br/>
        <w:t xml:space="preserve">احمد مسلم احمد المغاريز 81.1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سلم سالم العقبي 74.6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احمد مشرف احمد السكر 69.9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مشعل احمد المجالي 86.1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حمد مشعل سليمان ابو مطر 75.4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مشهور نايف جابر 74.2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مصباح خليل عيد 96.82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حمد مصطفى احمد الشويات 85.8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مصطفى احمد الصلاحات 6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مصطفى احمد فراج 89.6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مصطفى تركي الحاج محمد 96.8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حمد مصطفى زكي ابعاره 88.1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حمد مصطفى عبدالحافظ ابوعابد 68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حمد مصطفى محمد ابو ليلى 83.7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مصطفى محمد الشوا 85.3 مكرمة مخيمات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حمد مصطفى محمد بلوط 99.38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مصطفى محمد قواقنه 75.8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حمد مصلح احمد العربيات 85.5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حمد مصلح اشتيان الطراونه 79.5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حمد مضر احمد خريس 94.3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مغامس حمد الفراهيد 69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حمد مفضي عوده البداينه 68.7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حمد مفلح نواف القرعان 75.9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مفيد درويش الضرابعه 78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مفيد محمد الخضر 78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حمد مفيد محمد الدعاجنه 72.9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حمد مقدام محمد سعيد الحاج علي 98.93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حمد ممدوح احمد الرواشده 80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حمد ممدوح رويلي النعيم 92.2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ممدوح علي عوامره 79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ممدوح هايل النصيرات 75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حمد منذر احمد الشافعي 75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حمد منور سليمان المسانده 77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نور علي عبد المهدى 85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منور نهار الحموري 76.2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حمد منير احمد دعامسه 75.6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حمد منير راشد مومني 89.3 تنافس / مكرمة معلمين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حمد منير رفيفان الهناده 88.2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حمد منير محمد حماد 71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حمد مهند ابراهيم عامر 86.9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حمد مودود زياد حمدان عبد الله 84.6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حمد موسى احمد القواسمه 90.6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موسى خضر ناصر 77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>احمد موسى سعد الدين الترك 74.6 تنافس جامعــة البلقاء التطبيقية علم الحاسوب/العقب</w:t>
      </w:r>
      <w:r>
        <w:rPr>
          <w:rFonts w:eastAsiaTheme="minorEastAsia"/>
          <w:sz w:val="24"/>
          <w:szCs w:val="24"/>
          <w:rtl/>
        </w:rPr>
        <w:lastRenderedPageBreak/>
        <w:t xml:space="preserve">ة </w:t>
      </w:r>
      <w:r>
        <w:rPr>
          <w:rFonts w:eastAsiaTheme="minorEastAsia"/>
          <w:sz w:val="24"/>
          <w:szCs w:val="24"/>
          <w:rtl/>
        </w:rPr>
        <w:br/>
        <w:t xml:space="preserve">احمد موسى فرحات العبره 73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حمد موسى محمد المغربي 88.3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حمد موسى محمد الهليل 87.1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موسى محمد عازم 97 تنافس /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>احمد موسى محمد علان 93.1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احمد موسى مصطفى العثامنه 78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حمد موسى يوسف الغرابلي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حمد موفق احمد البلص 81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موفق احمد الخزاعلة 79.3 تنافس /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موفق سعيد الخواجا 84.3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حمد ميسره عادل خليل 93.5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نائل احمد زريقي 85.1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حمد ناجح مصطفى حلح 84.9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ناجح هشام زهد 89.2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حمد ناجي احمد خريسات 90.9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حمد نادر احمد شحاده 75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حمد ناصر احمد سعديه 69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حمد ناصر حيدر البدوي 83.7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ناصر عبد الفتاح خرابشه 78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حمد ناصر عبد اللطيف الصيفي 81.9 مكرمة معلمين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حمد ناصر منصور منصور 82.7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حمد ناصر يوسف محمد 88.3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نافذ عبدالرحيم ابو فرحه 93.3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حمد نافز عبدالله عوض 84.2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حمد نايف ابراهيم طبيرى 83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حمد نايف احمد الزعبي 80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نايف شاكر سمحان 7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حمد نايف عطا الله الخمايسه 79.6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حمد نايف محمد ابو سليم 86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نايف محمود شرقي 77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نايف موسى بشارات 92.9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حمد نايف موسى محافظه 84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حمد نايل احمد اسماعيل 79.1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نايل عبد الكريم سليمان 7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نايل ممدوح ابوزيد 93.1 تنافس /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نبهان عبد اللطيف القاسم 90.5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حمد نبيل اعقيل بني هاني 79.4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حمد نبيل خالد ابو ربيع 70.2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حمد نبيل خليل ياسين 93.5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حمد نبيل شحاده ابوحردان 78.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حمد نبيل صالح المحافظه 87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حمد نبيل علي عفشه 79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حمد نجيب محمد غنمه 81.5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نديم احمد حرب 79.2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حمد نزار صالح </w:t>
      </w:r>
      <w:r>
        <w:rPr>
          <w:rFonts w:eastAsiaTheme="minorEastAsia"/>
          <w:sz w:val="24"/>
          <w:szCs w:val="24"/>
          <w:rtl/>
        </w:rPr>
        <w:lastRenderedPageBreak/>
        <w:t xml:space="preserve">الفقهاء 79.2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حمد نزار مصطفى المقابله 92.7 تنافس / مكرمة معلمين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حمد نزيه محمد جرادات 84.8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حمد نسيم رستم عبد الله 71.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حمد نصر الله ابراهيم البراج 78.6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نصر عباد المعادات 85.2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حمد نصرى عيد قوقزه 78.1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حمد نصري احمد الشبلي 88.9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حمد نصري عبدالله المطارنه 96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حمد نصوح احمد السوالمة 73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حمد نصير دوجان جنيدي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حمد نضال جمال عبد الحليم 84.5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حمد نضال رشيد ابو فرحان 83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حمد نضال محمد ابو هره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نضال محمد مريزيق 78.8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حمد نضال مصباح ابو لحيه 90.2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حمد نعمان سالم ابو طه 88.8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نعمان ياسين مشعل 83.6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نعيم فليح مومني 74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حمد نمر احمد ابو شارب 72.3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حمد نواف علي السبعي المومني 88.9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نور الدين نعمان ابو طالب 89.3 تنافس / مكرمة معلمين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حمد نوفان عبد المعطي العربيات 82.1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حمد نويران عيد المجاوله 78.6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حمد نيازي امين ياسين 84.4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هاشم حسن النوايسه 82.3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هاشم راغب الكركي 87.9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حمد هاشم عارف القاقا 89 مكرمة مخيمات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حمد هاشم عبد الله العمري 82.2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حمد هاشم محمد الوردات 81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هاشم محمود الرماضنه 81.3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حمد هاني محمد سعيد عقده 74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حمد هاني احمد الواكد 7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حمد هاني خلف الطراونه 73.6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هاني عبد الله النواصره 74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حمد هاني عدلي حجازى 78.9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هاني فرحان الهزايمه 75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حمد هاني فليح الوخيان 71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حمد هاني محمود حتامله 81.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حمد هاني مزلوه البداينه 80.9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هايل رزق الفاخري 93.6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حمد هزاع حسين الصقر 82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هشام احمد العثامنه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>احمد هشام احمد عبد الغني 86.8 تناف</w:t>
      </w:r>
      <w:r>
        <w:rPr>
          <w:rFonts w:eastAsiaTheme="minorEastAsia"/>
          <w:sz w:val="24"/>
          <w:szCs w:val="24"/>
          <w:rtl/>
        </w:rPr>
        <w:lastRenderedPageBreak/>
        <w:t xml:space="preserve">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حمد هشام محمد ابو غوش 94.5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حمد هشام محمد صالح 79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حمد هشام محمد عطيه 90.4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>احمد هلال علي السلفيتي 70.2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حمد هليل نومان العزازمه 80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هويمل علي العزازمه 79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هويمل عوده العثامنه 80.3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حمد هيثم احمد ابو شقير 90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حمد هيثم حسين القطب 93.1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هيثم زهير العطيوى 77.9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حمد هيثم سليمان ابو سالم 81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حمد هيثم يوسف ابو كف 82.3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حمد وائل احمد عمر 84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حمد وائل عبد المجيد القطيمات 74.5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وائل عوني الخطيب 85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وائل محمد جودت الشويكي 69.5 أول مدرسة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وائل محمود عويضه 84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حمد وجيه احمد شاهين 77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وحيد عبد الرؤوف الشياب 81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وصفي ماجد الخزاعي 78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حمد وصيف احمد المرايات 77.9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وليد احمد الشامي 70.6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حمد وليد احمد الكنج 86.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حمد وليد احمد معتوق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حمد وليد حلمي الوادي 92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حمد وليد خالد الضلاعين 73.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حمد وليد راغب جبر 89.4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وليد صالح الصمادي 72.8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وليد عبد الرحمن الطويل 8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وليد علي ابو عواد 86.9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حمد وليد علي بكر 7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حمد وليد كليب عبيدات 82.3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حمد وليد كمال العمرى 82.3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حمد وليد محمد البيطار 92.6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حمد وليد محمد بشايره 68.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حمد وليد محمد مصطفى 97.8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حمد وليد يونس ياسين 69.7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حمد ياسر جميل الكساسبه 92.7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ياسر حسين الرياطي 79.1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حمد ياسر فائق ابو الهيجاء 88.2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حمد ياسر محمد حكم الروسان 80.6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حمد ياسين احمد الطراونه 7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حمد ياسين خالد عواد 69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حمد ياسين عمر المعايطه 94.6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ياسين فايز دبابسه 90.3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حمد يحيى احمد الخطاطبه 76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حمد يحيى محمد بني عيسى 95.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يحيى مصطفى مصلح 78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حمد يعقوب مصطفى اليعقوب 96.5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حمد يوسف ابراهيم الزعبي 73.6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حمد يوسف احمد الحسين 90.6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حمد يوسف احمد الصرايره 79.7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حمد يوسف احمد المستريحيه 73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حمد يوسف حسين منصور 75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حمد يوسف حمد الشريده 90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حمد يوسف خليل العدلوني 78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حمد يوسف ضيف الله هياجنه 7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يوسف عبد المجيد اسريوه 77.9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حمد يوسف عبدالحافظ الدلابيح 92.6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حمد يوسف عبدالرحمن بني عيسى 75.3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حمد يوسف عطيه ابوغليون 79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حمد يوسف علي ابو الريش 85.4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احمد يوسف علي الخريبات 82.6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حمد يوسف علي سليمان زهره 84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حمد يوسف محمد ابو عمر 79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حمد يوسف محمد الحسين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حمد يوسف محمد جرادات 92.8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حمد يوسف محمد فوزى الصاوي 71.4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حمد يوسف محمود الفلاح 77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حمد يوسف مصطفى عشا 92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حمد يونس احمد المبيضين 92.5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حمد يونس خالد الشطي 80.9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حمد يونس عبد القادر بني ملحم 94.8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خلاص ابراهيم فالح الحمدان 78.2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خلاص احمد خالد الجخيم 78.8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خلاص احمد محمد القراله 74.5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>اخلاص اذياب علي الجبالي 73.2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خلاص اسماعيل عبد الله ابو سبيتان 82.5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خلاص حامد عياده القنيص 84.9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خلاص حسين سلامه الطوره 86.5 تنافس / مكرمة معلمين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خلاص حسين محمد الحويان 83.5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خلاص خالد محمد القضاه 70.2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خلاص خليل سليمان السوالقه 70.9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اخلاص رباح محمد عوده 71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خلاص رجا محمد المراعيه 65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خلاص زكريا حسن رزق 7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خلاص سالم ثلجي العمريين 72.4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>اخلاص سعود محيسن الحجاج 72.8 مكرمة جيش جا</w:t>
      </w:r>
      <w:r>
        <w:rPr>
          <w:rFonts w:eastAsiaTheme="minorEastAsia"/>
          <w:sz w:val="24"/>
          <w:szCs w:val="24"/>
          <w:rtl/>
        </w:rPr>
        <w:lastRenderedPageBreak/>
        <w:t xml:space="preserve">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خلاص سليمان عيد العوايشه 78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خلاص صبحي عبد الله المغاربه 88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خلاص طالب عبدالعزيز السليمات 83.1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خلاص عاهد ضاحي المسرب 83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خلاص عبد الرؤوف علي حسن 84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خلاص عبد الكريم محمد الكلباني 93.5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خلاص عبد المعطي خليل الرفوع 85.1 تنافس / مكرمة معلمين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خلاص عبد النعيم علي بني عامر 92.5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خلاص عثمان احمد بني مصطفى 80.4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خلاص عدنان عبدالعزيز العتوم 74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خلاص عصام عبد القادر المجالي 78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خلاص عطيه سليمان المراعيه 82.8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خلاص عقله محمد ربابعه 93.7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خلاص عمران عواد رمانه 80.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خلاص عيسى محمد المعادات 91.5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خلاص فضل شهاب البريزات 73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خلاص فليح مفضي العبابسه 69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خلاص فهمي جبر ابو باكير 78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خلاص قدر عبد الحافظ الحجاحجه 85.7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خلاص مبارك جميل المناصير 85.3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خلاص مبارك صالح طويقات 84.1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خلاص محمد حسن الغزو 74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خلاص محمد سلامه الشوابكه 6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>اخلاص محمد سليمان الرصاعي 75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خلاص محمد عبدالله العوامره 67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خلاص محمد عليان الحيحي 72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خلاص محمد محمود الرفاعي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خلاص محمد هاني زكريا ياسين 88.2 تنافس / مكرمة معلمين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خلاص محمود صالح الشوابكه 86.9 مكرمة جيش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اخلاص مروان احمد بني عامر 82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خلاص معروف نوفان نعامنه 84.2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خلاص موسى احمد المغاربه 72.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خلاص ناجح احمد الرماضنه 76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خلاص ناجح عطا العجورى 78.5 مكرمة مخيمات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خلاص نايف عايش الحوامده 75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خلاص يوسف نمر غيظان 80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دريس احمد عبد الرحمن الحوامده 84.1 تنافس / مكرمة معلمين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دريس سامي قبلان الرحامنه 94.1 معوقون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دريس محمد موسى الشبول 83.2 تنافس /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دم صالح احمد الجراح 91.3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دم عبد المجيد محسن القراله 83.9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دم عبد الهادى محمد الضابط 86.4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>ادم علي احمد حمد</w:t>
      </w:r>
      <w:r>
        <w:rPr>
          <w:rFonts w:eastAsiaTheme="minorEastAsia"/>
          <w:sz w:val="24"/>
          <w:szCs w:val="24"/>
          <w:rtl/>
        </w:rPr>
        <w:lastRenderedPageBreak/>
        <w:t xml:space="preserve">ان 68.1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دم وليد قاسم ابو حشيش 82.4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دم وهبي انور العلي 73.6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دم ياسين عبد الله جراد 79.8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دهم احمد عبد الله الحراحشه 84.5 مكرمة جيش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ادهم حسن محمد غالب عيسى 87.6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دهم حسين ابراهيم عسفان 92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دهم حسين مصطفى هياجنه 84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دهم حكمات احمد بني يونس 76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دهم حميد احمد المهيرات 72.9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دهم خالد حسن النعواشي 81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دهم خالد محمد القرشي 97.5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دهم عبد الحكيم محمود منصور 86.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دهم عبد الله خالد حمادنه 79.3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دهم علي سالم الشرمان 82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دهم علي شاهر زريقات 74.7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دهم عمر عبيد الله العساسله 71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دهم فيصل احمد عبيدات 70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دهم محمد عبد الله الغنيمات 80.3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دهم مفلح بركات الدبيس 67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ديان اسماعيل عبد الكريم ابو غنيم 94.1 مكرمة معلمي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ديان ايمن عادل صالح 84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ديان سالم محمد العيسى 78.8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ديب سعيد هاني الرحاحله 82.7 تنافس /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ديب صلاح اديب الهلسا 95.1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ديب ضارى محمد الرحاحله 80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ذكار يحيى حسين ابو السعود 79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راء محمد خليل كناني 90.7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راء محمد سليم الزغيلات 82.7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راء محمد يوسف الطراونه 84.3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رام اسامه عبد الله الحميدى 88.3 تنافس /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رام باسم محمد خصاونه 97.2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رام خير الله محمود هنانده 85.9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رام عز الدين محمد الخطيب 89.5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رام عيسى فلاح سلامه 88.5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رام وليد خالد الحاج حسن 88.1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رام يوسف عيسى الطراونه 95.3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رب وائل خليل الخيطان الهلسه 81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رجوان صالح احمد عكيله 85.9 مكرمة مخيمات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ردن يوسف سالم الصرايره 8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ركان طعمه يوسف الزعبي 83.8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ركان علي احمد الاقطش 90.1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ركان علي حرب العونه 84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رمين ابراهيم هايك بابكيان 92.6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>اروى احمد سلامه الزيادنه 82.4 مكرمة جيش جامعــة آ</w:t>
      </w:r>
      <w:r>
        <w:rPr>
          <w:rFonts w:eastAsiaTheme="minorEastAsia"/>
          <w:sz w:val="24"/>
          <w:szCs w:val="24"/>
          <w:rtl/>
        </w:rPr>
        <w:lastRenderedPageBreak/>
        <w:t xml:space="preserve">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روى احمد فتح الله الحراسيس 88.5 تنافس / مكرمة معلمين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روى احمد محمود عياصره 80.6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روى بسام احمد العطيات 88.4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روى تيسير محمد عويص 86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روى جمال حسين حمزات 87.1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روى جمال يونس عليان 87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وى جهاد محمود طه 79.2 مكرمة مخيمات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وى حمدى علي الهوارى 90.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وى رافت مصطفى الصادود 86.9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وى رسمي احمد اعيد ه 97.1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روى زهير سعيد الكرديه 82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روى سائد فوزى اعبيد 81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روى سليمان خالد الرضوان 80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روى سليمان محمد سليمان 88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وى شريف محمد مراد 99.6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روى صالح حمدان مشاقبه 83.7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روى طلال يوسف ابو عماره 96.9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روى عاطف احمد مصاروه 81.4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روى عاطف محمود السليحات 79.5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روى عايد ابراهيم القيسي 78.7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روى عبد اللطيف شحاده الشافعي 74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وى عزمي محمود القواسمه 96.78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روى عطاالله مفلح الغويري 76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روى علي ارحيل الدوسري 72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روى علي محسن البريحي 78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روى عمر عبد الرحمن ابو ارزيق 82.6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روى قاسم عبد الرحمن الغرير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روى كامل عبد الرحمن عيال عواد 67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وى كمال عبدالحميد المواجدة 82.6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روى ماجد احمد العمري 87.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روى مامون سعيد قطيشات 93.5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روى ماهر يوسف عويص 87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روى محمد اسحق ابو صبحه 84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روى محمد حسين الخوالده 85.3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روى محمد خالد سعيد 87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روى محمد راغب زيد الكيلاني 99.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روى محمد سلامه البستنجي 87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روى محمد سلامه القيسي 94.4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روى محمد عقيل المومني 74.6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روى محمد علي القطامين 67.1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وى محمد فايز الفقهاء 86.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روى محمد فايز القادري 90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روى محمد فليح العمران 78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>اروى محمد نور محمد سيد الشيشاني 94.1 تناف</w:t>
      </w:r>
      <w:r>
        <w:rPr>
          <w:rFonts w:eastAsiaTheme="minorEastAsia"/>
          <w:sz w:val="24"/>
          <w:szCs w:val="24"/>
          <w:rtl/>
        </w:rPr>
        <w:lastRenderedPageBreak/>
        <w:t xml:space="preserve">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روى محمود ابراهيم الكنج 88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روى محمود داود عمر 84.9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روى محمود علي السالم المشاقبه 89.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روى محمود محمد ابو لبده 89.7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روى مخلد يوسف الدويكات 99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روى موسى احمد ابو عمير 92.9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اروى موسى يوسف رزق الله 82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روى ناصر فواز الزبيدي 86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وى نايل رفيفان الرقاد 89.5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وى نعيم رداد التراكيه 76.4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روى هاني مسعود الشاعر 89.8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روى ياسر حسن ابو عيده 84.7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روى يوسف احمد المشارفه 91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روى يوسف خليل فياض 79.7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روى يوسف عبد الرحمن عمايره 72.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ريج ابراهيم احمد ابو نامص 82.4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ريج ابراهيم فرحات غيث 90.3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اريج ابراهيم محمد سماره 98.77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ريج ابراهيم محمد كامل عماره 68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ابراهيم محمد محمد 93.5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ريج احمد خليفه العلوم 81.2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ريج احمد عبدالرزاق محمد 90.6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احمد علي ملكاوي 94.9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ريج احمد فالح العواوده 81.8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ريج اسامه علي عبد الرحيم 86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ريج امجد نهار الطوالبه 84.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ريج باجس محمد مستريحي 71.1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اريج بسام توفيق غزاوى 91.4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ريج بسام رزق الشوابكه 80.6 مكرمة مخيمات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ريج بلال احمد الزعبي 73.1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ريج توفيق رضوان الطوالبه 87.3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ريج تيسير علي ناجي 94.3 تنافس / مكرمة معلمين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اريج جلال ابراهيم صالح 80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ريج جمال احمد الخوره 98.9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ريج جمال احمد جوده 86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ريج جمال احمد خطاطبه 88.9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ريج جمال توفيق حاوى 90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ريج جمال محمد عمر 77.2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ريج جمال محمد يوسف 72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جميل عبيد القرارعه 78.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ريج حامد محمد كلوب 83.3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ريج حسن ابراهيم الصمادى 83.5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ريج حسين علي الشايب 86.2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>اريج حسين محمد جادالله 92.3 تنافس</w:t>
      </w:r>
      <w:r>
        <w:rPr>
          <w:rFonts w:eastAsiaTheme="minorEastAsia"/>
          <w:sz w:val="24"/>
          <w:szCs w:val="24"/>
          <w:rtl/>
        </w:rPr>
        <w:lastRenderedPageBreak/>
        <w:t xml:space="preserve">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ريج حماد خليل الرواجفه 76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ريج حمدان محمد النعيمات 74.8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ريج خالد احمد جوده 78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ريج خالد محمد احمد 94.9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ريج خليل محمود جبر 83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يج راتب فلاح ابو غيث 65.1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اريج رزق فضيل خضراوي 84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ريج رياض عبد الله عبد الله 72.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ريج زايد علي الحنيطي 99.95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ريج زياد احمد شقاقحه 71.3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ريج سليم علي الخوالده 66.4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ريج سليمان خلف الحديد 88.8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اريج سليمان عياده السواريه 71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ريج سليمان مفلح الصوالحه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ريج سليمان يونس الهلالات 80.2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ريج سمير محمد سعده 83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صالح عبد الرحيم حسن 83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ريج صبري جميل محمد 93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ريج صفوان موسى الحياري 87.3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ريج ضيف الله كاسب الرقاد 92.8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ريج طارق محمد هشام عشا 86.5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ريج طه محمود صافي 84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ريج عادل سلامه المعايطه 79.6 تنافس / مكرمة جيش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ريج عاطف احمد غرايبة 93.5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ريج عبد الجبار احمد عدوان 94.3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ريج عبد الحميد احمد الخرابشه 84.8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ريج عبد الرحيم احمد الدريني 95.7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ريج عبد الرحيم احمد عبدالرحيم 98.61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ريج عبد اللطيف محمد النسور 94.7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ريج عبد الله خليل الحسبان 94.6 تنافس /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ريج عبد الله عطا حسين 90.8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ريج عبد الوهاب محمود النجيدين 82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ريج عبدالله بركات الحيصه 94.9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ريج عدنان احمد ابو شرار 77.5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ريج عفيف عبد الله الجراح 80.8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علي احمد الجزازي 90.8 مكرمة جيش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ريج علي خليف الشديفات 91.8 تنافس /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ريج علي عبد الله عبيد 93.2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ريج علي محمد العبسي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ريج عمر حامد دلابيح 96.7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ريج عيسى صالح العمايره 81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ريج غالب محمد البزبز 93.8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اريج فايز عبد القادر السواعير 84.6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>اريج فايز هويشل جمعه 91.4 تنافس / مكرمة معلمين جامعــة البلقاء ال</w:t>
      </w:r>
      <w:r>
        <w:rPr>
          <w:rFonts w:eastAsiaTheme="minorEastAsia"/>
          <w:sz w:val="24"/>
          <w:szCs w:val="24"/>
          <w:rtl/>
        </w:rPr>
        <w:lastRenderedPageBreak/>
        <w:t xml:space="preserve">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ريج فتحي ابراهيم ابو لحيه 91.7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فتحي ياقين غيث 88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ريج فخرى محمد العطاونه 87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ريج مبارك محمد النوافله 95.5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ريج محمد احمد المومني 98.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ريج محمد احمد جهاد الحسن 75.1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ريج محمد حرب سرحان 82.6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ريج محمد حسين الزيود 87.6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ريج محمد حسين القرعان 88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ريج محمد حمزه البشتاوى 75.5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ريج محمد خلف الخطايبه 81.6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ريج محمد راغب صوالحي 94.8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ريج محمد سالم ابو كف 70.6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ريج محمد سالم الكفاوين 82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ريج محمد سعيد غبون 91.7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اريج محمد سليمان البشتاوي 80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محمد صالح العربيات 89.5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ريج محمد صلاح الصمادي 82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ريج محمد عوض درباس 86.1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ريج محمد غازي زيناتي 78.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ريج محمد نايف عنانبه 79.9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ريج محمود احمد سالم 66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يج محمود حامد حيدر 84.5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ريج محمود دعسان نبابته 95.4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ريج محمود سليمان خشاشنه 66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ريج محمود موسى ابو عياده 92.1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ريج مصطفى محمود الجعفري 90.9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ريج معاذ نهار سليمان 86.2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ريج مفيد محمود اعبيد 82.2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ريج منجد نعيم عباس 80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ريج منعم سليم العيسى 92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ريج نائل سماره رزق 77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ريج نبيل ابراهيم المحاميد 90.9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ريج نبيل محمود الحوراني 87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ريج نضال عدنان سالم 81.2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ريج هشام احمد الصرايره 91.3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ريج وليد احمد زواوا 92.2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ريج ياسر سلامه بني احمد 85.5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ريج ياسر عبد الرحمن اسبيتان 83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اريج يعقوب اسماعيل الخطيب 79.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ريج يوسف احمد ابو يحيى 80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ريج يوسف مصطفى يوسف 94.5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ريل هارون امين القدادحه 74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>ارين رائد سليمان بني دومي 82</w:t>
      </w:r>
      <w:r>
        <w:rPr>
          <w:rFonts w:eastAsiaTheme="minorEastAsia"/>
          <w:sz w:val="24"/>
          <w:szCs w:val="24"/>
          <w:rtl/>
        </w:rPr>
        <w:lastRenderedPageBreak/>
        <w:t xml:space="preserve">.5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رين عبد الرؤوف عبد الرزاق ابوعنزه 84.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ريوف حمد سالم المسعودين 66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زاد رابي عبد الله المرشد 94.5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زدهار خلف محمد الخالدي 77.3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زدهار صالح تيسير عليكو 83.1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زدهار عمر مفلح الحميديين 7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زدهار فيصل محمد مريان 74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زدهار قاسم حسن فرح 86.8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زدهار محمد احمد العزام 92.2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زدهار محمد كامل جرار 88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زدهار مصطفى خالد العمر 77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زر احمد عبد مشعوره 74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زهار ابراهيم احمد ابو نامص 80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زهار ابراهيم محمد الزيود 89.3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زهار اديب خميس ابو سعد 85.6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زهار ايسر عصام درابسه 82.7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زهار جمال حماد جابر 76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زهار حسين خليل جراح 83.7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زهار خالد محمد عنانزه 83.5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زهار رافع مطر الشرفات 81.2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زهار رسمي محمود العنانبه 74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زهار زياد علي الرفاعي 65.3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زهار سمير مصطفى الصالحي 98.2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زهار صبحى حسن نصيرات 72.8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زهار عارف فارس البدارين 82.3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زهار عبد الله ابراهيم الشريف 83.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زهار علي عبد العزيز الخطيب 84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زهار علي هليل الشديفات 82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زهار عمر محمد المشاقبة 92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زهار عوض حمدان الرشدان 76.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زهار فواز خليل دغش 93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زهار محمد اغزاوي غريز 95.4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زهار محمد رضا محي الدين بيبرس 78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زهار محمد عيد العميرات 89.2 تنافس /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زهار مصطفى علي حمادات 72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زهار ناصر نهار الزيود 80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زهار هاشم محمد حمد الله 77.9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زهار هاني مفلح الطراونه 93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زهار ياسر عبد الرحيم البستنجي 95.7 تنافس / مكرمة معلمين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زهور فراس فواز الحوامده 91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امة ابراهيم محمد شكوكاني 88.8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سامة اسماعيل محمد الفقيه 72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سامة خميس نعيم ورده 94.4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>اسامة عودةالله عبدالفتاح الكفاوين 82.3 تنافس</w:t>
      </w:r>
      <w:r>
        <w:rPr>
          <w:rFonts w:eastAsiaTheme="minorEastAsia"/>
          <w:sz w:val="24"/>
          <w:szCs w:val="24"/>
          <w:rtl/>
        </w:rPr>
        <w:lastRenderedPageBreak/>
        <w:t xml:space="preserve">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امة غازي اديب حسنية 93.7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سامة نبيل احمد الزغل 82.9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سامه ابراهيم تركي مقدادي 90.6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سامه ابراهيم سليمان السلمان 99.87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ابراهيم علي السماره 80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سامه ابراهيم محمد العطيوي 93.6 تنافس /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احمد حسن ابو هدبه 81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امه احمد شاكر سنجق 73.4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امه احمد عبد الكريم ابو جامع 89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سامه احمد عبد الله الخموس 85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سامه احمد عبدالكريم رواشده 93.7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سامه احمد عياد البدور 78.3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سامه احمد مجلي محاميد 87.5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سامه احمد محمد الزغير 7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امه احمد محمد القطناني 89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سامه احمد محمود نصار 82.8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سامه اسماعيل محمود سعاده 79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امه اسماعيل هاشم الحجاوي 73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سامه اياد صبرى الجيوسي 94.3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بدر محمد الدويك 8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سامه بدران عبد الغني عامر 83.1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سامه بدوان محمد عياش 79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امه برهم سالم الدبوش 80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سامه بسام كايد الشهوان 89.4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سامه بلال عبد اللطيف جلغوم 78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امه بلال يوسف السميرات 85.2 تنافس / مكرمة معلمين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سامه تحسين حمد الله الهبارنه 79.6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سامه توفيق احمد ريان 86.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امه جلال الدين عايد القعايده 72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امه جمال جميل عبد الجواد 91.7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امه جمال علي عسولي 78.6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سامه جمال فتحي عبد الحليم 96.5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جمال فهد السعايده 85.7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سامه جميل محمد صالح 81.6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سامه جهاد احمد العليمي 87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سامه حابس عطا الله القاضي 80.6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سامه حافظ محمود الخضور 84.5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سامه حسام توفيق الهندي 79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امه حسن عبد الله احمد 77.6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امه حسين عبد الله الصمادى 98.92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سامه حسين فلاح جرادات 85.6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امه حسين محمد عوده 88.7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>اسامه حماد سالم ابو حماد 82.</w:t>
      </w:r>
      <w:r>
        <w:rPr>
          <w:rFonts w:eastAsiaTheme="minorEastAsia"/>
          <w:sz w:val="24"/>
          <w:szCs w:val="24"/>
          <w:rtl/>
        </w:rPr>
        <w:lastRenderedPageBreak/>
        <w:t xml:space="preserve">8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امه حماد عوده الترابين 95.8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امه حميد احمد الفرواتي 89.4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سامه خالد اسعد محمود 8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سامه خالد حسين الراعوش 79.3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سامه خالد علي العمرى 85.2 تنافس /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سامه خالد محمد الخليفات 99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امه خلف حمد الكعابنه 75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سامه رائد حمد العليات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راضي سليمان الجهني 83.9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امه زياد احمد اللمع 77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امه زيد احمد الزعبي 97.6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امه زيد نعيم ياسين 73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سامه سالم مخائيل ابو ناصرالكرادشه 92 تنافس /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سامح محمد جويعد 94.9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سعيد صالح حميده 94.9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سامه سعيد علي ابو جوده 83.9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سامه سلمان سلامه ابو غليون 78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امه سليمان صالح الشجراوى 100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سليمان فلاح الحوري 79.2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سامه سماره عايد المساعيد 76.2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امه سمير سليمان المخامره 83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امه سمير فائق خشاشنه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سامه شامان منوخ الغيالين 90.3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امه شاهر علي حسنين 87.4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امه صالح العبد زيد 72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امه صالح محمد الشلول 82.6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سامه ضيف الله سالم المعايطه 94.6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سامه طاهر محمد سعيد شهوان 77.7 مكرمة مخيمات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سامه طه محمد حماده 83.7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سامه عادل داغر القويسم 93.8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عادل محمود عبد النبي 77.7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سامه عارف هاشم حسن 87.4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سامه عاطف طايع الشريف 83.6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سامه عاكف عايز المعايطه 79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امه عامر سبع العتوم 78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امه عايد سعيد العودات 94.4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سامه عبد الحميد محمد صلاح 92.7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سامه عبد الرحيم محمد خطار 67.6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سامه عبد السلام صالح ابو حليمه 92.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امه عبد العزيز خلف المصري 73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سامه عبد الفتاح عبد الحميد نصر الله 91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عبد الفتاح يعقوب الخرابشه 85.8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امه عبد الكريم حسن جابر 93.3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>اسامه عبد الكريم محمد الحمد 94.8 تنافس / مكرمة معلمين جامعة العلوم والتكنولوجيا الهندسة ا</w:t>
      </w:r>
      <w:r>
        <w:rPr>
          <w:rFonts w:eastAsiaTheme="minorEastAsia"/>
          <w:sz w:val="24"/>
          <w:szCs w:val="24"/>
          <w:rtl/>
        </w:rPr>
        <w:lastRenderedPageBreak/>
        <w:t xml:space="preserve">لصناعية </w:t>
      </w:r>
      <w:r>
        <w:rPr>
          <w:rFonts w:eastAsiaTheme="minorEastAsia"/>
          <w:sz w:val="24"/>
          <w:szCs w:val="24"/>
          <w:rtl/>
        </w:rPr>
        <w:br/>
        <w:t xml:space="preserve">اسامه عبد الله سالم الصليبي 87.5 تنافس /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سامه عبد الله محمد علي شوتر 97.3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عبد المجيد احمد النعيمات 85.7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امه عبد الناصر خالد عرعر 96.3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عصام حسين عمران 85.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امه عصام صالح الشبلي 87.1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امه علي خلف المصري 88.8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امه علي خليف هليل 75.6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سامه علي ذيب مطالقه 88.1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امه علي صالح الجنايده 79.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سامه علي عبد القادر العقيل 80.3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سامه علي محمد عثمان 74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سامه علي محمد غريز 7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امه عليان عوض الطوافشه 76.4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سامه عمر ابراهيم الكريتي 84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سامه عمر احمد العقيلي 82.5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سامه عمر صالح الزعبي 88.5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سامه عمر علي العزه 85.3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امه عمر فاضل الرشدان 80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سامه عمر فيصل ملكاوي 76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امه عوده عبد الرحمن البواريد 93.6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عيسى احمد رواشده 98.9 تنافس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عيسى عباس العبسي 79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امه عيسى عبد الكريم عبد الدايم 88.6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امه غالب محمد محمد 86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امه غانم جميل الجمل 88.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امه فيصل لطفي الخريشه 90.7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سامه كامل عيد الجاسر 89.2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سامه كامل محمد ابو صعيليك 79.9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سامه كمال محمد العناسوه 85.4 مكرمة معلمين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سامه كميل ادمون سويدان 74.8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سامه ماهر فضيل طناشات 96.3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امه محمد ابراهيم زرعي 82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امه محمد احمد ابواحسيان 7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امه محمد احمد الطراونه 75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امه محمد احمد مطلق 7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سامه محمد خالد عبابنه 69.9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سامه محمد رشدي الحاوي 79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امه محمد رشيد براسنه 78.5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امه محمد ساري عصيري 67.7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سامه محمد سلامه المواجده 75.6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امه محمد سليم العسولي 86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سامه محمد صالح بني مرعي 85.5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امه محمد </w:t>
      </w:r>
      <w:r>
        <w:rPr>
          <w:rFonts w:eastAsiaTheme="minorEastAsia"/>
          <w:sz w:val="24"/>
          <w:szCs w:val="24"/>
          <w:rtl/>
        </w:rPr>
        <w:lastRenderedPageBreak/>
        <w:t xml:space="preserve">عبد البستنجي 85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امه محمد عبد الحليم قطيشات 99.5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امه محمد عبد الرحيم غاليه 84.8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سامه محمد عبد العزيز ابو الغنم 70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سامه محمد عبد المجيد شعلان 84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سامه محمد علي العمران 90.6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سامه محمد عيد علي يغمور 76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امه محمد كامل الدويكات 98.3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سامه محمد محارب ابو نار 94.1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محمد محمد رجب نيروخ 76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سامه محمد محمود جمعه 71.1 معوقون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امه محمد مصطفى الصالح 94.5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امه محمد نجيب حسن يونس 93.9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سامه محمد يوسف جلابنه 80.2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امه محمود حسن الموالي 85.1 تنافس /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امه مروان حسن النابلسي 88.9 تنافس / مكرمة معلمين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امه مفلح علي العقيل 82.6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سامه موفق حسن بني اسماعيل 80.1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سامه ناصر ذيب الغويري 69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سامه ناصر سليمان الفقير 80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سامه نافز انيس حمد 85.2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سامه نايف غازي المعايطه 91.1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سامه نايل عبد المحسن ربابعه 67.9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سامه نزار عبد الرؤوف علوى 100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سامه هاني صلاح ابو جلبان 83.9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سامه هاني محمد الطعاني 83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امه هاني يوسف جراح 67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سامه هايل سعيد المصاروه 74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امه هايل قطيش الشبلي 76.9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امه هشام ذيب الغزاوي 95.8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امه هشام عبد الكريم النمارنه 88.7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سامه وحيد عبد الله عرابي 79.7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سامه وليد عقله نقرش 76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امه وليد محمد اسماعيل 79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امه ياسر سليمان الواوي 91.6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سامه ياسر محمد صلاح 84.2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سامه يحيى توفيق جرادات 86.5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سامه يحيى عثمان عصايره 85.7 مكرمة جيش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سامه يسر حسن رضوان 86.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سامه يوسف ابراهيم سلمان 69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سامه يوسف سالم ابو قدوره 79.9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امه يوسف صلاح اقريع 69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امه يوسف علاوي عويدات 85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سامه يوسف محمد ابو عباس 85.3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>اسامه يونس عثمان عثمان 89.2 تنافس جامعة الطفيلة</w:t>
      </w:r>
      <w:r>
        <w:rPr>
          <w:rFonts w:eastAsiaTheme="minorEastAsia"/>
          <w:sz w:val="24"/>
          <w:szCs w:val="24"/>
          <w:rtl/>
        </w:rPr>
        <w:lastRenderedPageBreak/>
        <w:t xml:space="preserve">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ستبرق اكرم ايوب عبيداوى 73.1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ستبرق خالد عارف الذيابات 80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تبرق صبحي محمد عتوم 88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تبرق طلال فتحي غرايبه 88.4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ستبرق فواز فتح الله حمد 82.5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حار خالد امين المغربي 84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حار عاطف حمد البداينه 87.8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حار ماجد عبد الملاحيم 84.8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حار محمد شحاده المحاميد 89.6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سحق ثائر اسحق الصوالحه 82.1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سحق صائل راضي احمد 74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سد ابراهيم خالد القرشه 7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دالدين محمد سليمان الزيادنه 65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محمد كامل العبد الحاج علي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ابراهيم احمد الهندى 74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ابراهيم جمعه السعود 8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ابراهيم حماد السعايده 82.5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ابراهيم حمد طالب 88.1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راء ابراهيم سليمان ابو سمري 87.5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راء ابراهيم سليمان ابونجا 87.7 تنافس / مكرمة معلمين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ابراهيم سليمان البرور 85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سراء ابراهيم سليمان الزيود 86.3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ابراهيم سميحان عيال سلمان 76.2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ابراهيم صالح حديد 79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ابراهيم صبحي عاشور 92.8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راء ابراهيم عبد الخالق محمود 91.6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سراء ابراهيم غازي شردم 88.9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راء ابراهيم محمد ابو خديجه 87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سراء ابراهيم محمد القيمري 83.1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سراء ابراهيم محمود العكرماوى 71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اسراء ابراهيم محمود عبد الله 83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راء ابراهيم مصطفى قوقزه 73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سراء ابراهيم هارون النوافله 96.6 أول محافظة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راء ابراهيم يحيى سلامه 83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ابراهيم يوسف السيد 88.8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احسان احمد عبد الباقي 94.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احمد اكريم الشطي 68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سراء احمد حسن حبوش 78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راء احمد خالد ساري 7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راء احمد خلف اللبابنه 84.8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سراء احمد خليل ابو سل 85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احمد خليل خليل ابراهيم 86.8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احمد سالم النوايشه 79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>اسراء احمد سلامه العداربه 82.4 تنافس الجا</w:t>
      </w:r>
      <w:r>
        <w:rPr>
          <w:rFonts w:eastAsiaTheme="minorEastAsia"/>
          <w:sz w:val="24"/>
          <w:szCs w:val="24"/>
          <w:rtl/>
        </w:rPr>
        <w:lastRenderedPageBreak/>
        <w:t xml:space="preserve">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سراء احمد سليم الحلاحله 82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راء احمد عارف علي جابر 93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احمد عباس عبد القادر 83.6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سراء احمد عبدالكريم الشهاب 74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احمد عقيل الجبور 92.6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احمد علي العذاربه 90.4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احمد عوده الشوشان 95.8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راء احمد قسيم الحراحشة 88.8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احمد كمال عوض الله 77.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راء احمد لافي العجولين 74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اقرع 80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تميمي 8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حبش 78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حجوج 76.5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عبسي 97.8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نصيرات 79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راء احمد محمد الهور 85.9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سراء احمد محمد بداد 80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سراء احمد محمد بني ياسين 90.9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سراء احمد محمد عوده الله 90.2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سراء احمد محمد يحيى 92.3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سراء احمد محمود ابو عرقوب 86.2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سراء احمد محمود صبره 81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سراء احمد مصطفى الخطبا 79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راء احمد يوسف العوده الله 93.3 تنافس / مكرمة معلمين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سراء اسامه خلف المبارك 85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سراء اسامه عبد الرحيم السعدوني 87.1 تنافس /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اكثم علي الخطيب 75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اكرم عشوي بني خالد 75.9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سراء اكرم محمد صقر 95.5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راء امجد احمد عرايضه 91.8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راء امجد محمد بني ملحم 82.5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سراء امين يوسف سليمان 83.5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اياد صلاح ابو حسنه 76.7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اياد فخري الارناؤوط 82.4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سراء ايمن احمد حمادنه 69.5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سراء باسل موسى قويدر 75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بسام بركات بطاينه 88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راء بسام خلف الردايده 87.8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سراء بسام خليل العطاونه 75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سراء بسام زكي خصاونه 88.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راء بسام كامل عرابي </w:t>
      </w:r>
      <w:r>
        <w:rPr>
          <w:rFonts w:eastAsiaTheme="minorEastAsia"/>
          <w:sz w:val="24"/>
          <w:szCs w:val="24"/>
          <w:rtl/>
        </w:rPr>
        <w:lastRenderedPageBreak/>
        <w:t xml:space="preserve">81.6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اسراء بسام محمد المصري 76.5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بشار عنيزان بني هاني 76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راء بهاء الدين مصطفى الغول 85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راء تركي محمد الخوالده 66.4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توفيق عبد الرحمن البدور 70.5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سراء تيسير شاكر سنجق 83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تيسير محمد الشرمان 78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راء تيسير محمود ديك 88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ثائر رزق يوسف 78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راء جاسر سعدو سعد 91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جرمان مبارك الذنيبات 78.3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راء جلال عبد الكريم ابو فنس 93.1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سراء جلال محمد العدوى 77.5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سراء جمال ابراهيم علاونه 91.3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جمال حسن ابو جابر 73.1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سراء جمال خالد فراسين 82.4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سراء جمال محمد حمد الله 91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جمال محمد ياسين 75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جمال نصار الحسن 78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راء جمعه محمد ابو سمره عرب 83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راء جميل حسن المقوسي 93.5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سراء جميل حسين يعقوب 95.7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راء جميل محمد الذيابات 66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جهاد عبد الحافظ نصر الله 89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حابس محمد ابو جوده 83.4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راء حاتم حمدان القضاه 91.8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اسراء حافظ جبر الحمايل 95.06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سراء حرب محمد الكلوب 91.7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سراء حسام سليم سلمي 86.5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سراء حسام نصر ختلان 76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حسن صالح المهايره 83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سراء حسن محمد الصمادى 88.1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حسن محمد علقم 87.3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حسني علي عنيزات 83.6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حسين حكمت الحلواني التميمي 83.5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سراء حسين عليان الهرامشه 84.5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سراء حسين محمد عليمي 72.3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سراء حماد سليمان ابو رقيق 96.2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حمد جبرين ابو ارقاق 83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راء حمد قاسم الشديفات 97.6 أول محافظة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راء حمدان غالب السواريه 67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سراء حمزه سعد عبدالنبي 94.8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راء حيدر محمد ابو حموده 70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>اسراء خالد احمد الزعبي 93.8 تنافس / مكرمة جيش جامعة العلوم و</w:t>
      </w:r>
      <w:r>
        <w:rPr>
          <w:rFonts w:eastAsiaTheme="minorEastAsia"/>
          <w:sz w:val="24"/>
          <w:szCs w:val="24"/>
          <w:rtl/>
        </w:rPr>
        <w:lastRenderedPageBreak/>
        <w:t xml:space="preserve">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راء خالد سالم سياله 88.4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خالد سليمان الصمادي 70.7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سراء خالد سليمان العقاد 76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راء خالد صالح التج العصيده 82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خالد عبد الحميد الاغوات 81.2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راء خالد عبد الحميد الشاويش 85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خالد عبدالعزيز القيام 81.5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سراء خالد عبدالله الدرايسه 87.9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خالد عبيد الله المطارنه 70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خالد عيسى زايد 66.7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خالد فالح الغنميين 87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سراء خالد فرحان السريحين 78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خالد كامل ادعيس 87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خالد محمد ابو ارميس 85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خالد محمود عبد القادر 87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خلف حمدان العلوان 82.5 تنافس /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سراء خلف عوض النقرش 81.9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راء خليف حماد عليمات 88.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خليل عبدالرحمن العمري 7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راء خليل علي سرور 86.9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سراء خليل محمد دعوس 72.6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سراء خليل محمود النادي 93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سراء خليل محي الدين البراك 76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خليل مصطفى ابو فروه 78.6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راء خميس جميل ابو الفيلات 71.4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خيرالله موسى العودةالله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سراء خيرى خالد مكحول 96.5 تنافس / مكرمة معلمين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راء داوود رجا الصرايره 96.9 أول محافظة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راء ذياب حسن صقور 98.8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سراء ذياب حسين فريحات 86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سراء راتب مصطفى مصطفى 73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راء رزق محمود عادى 77.5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سراء رسمي احمد العفيف 72.1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سراء رشاد ابراهيم الخطيب 93.7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سراء روحي اسحق ابو حلاوه 95.9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سراء رياض علي الرواشده 89.3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راء رياض محمود احميده 93.6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زاهي حسين المعايطه 93.3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راء زهير حسن عاصي 83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زهير سمير ابراهيم 72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سراء زياد ابراهيم الزعبي 72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زياد داود ابو اسنينه 89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زياد سلمان عليان 82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>اسراء ز</w:t>
      </w:r>
      <w:r>
        <w:rPr>
          <w:rFonts w:eastAsiaTheme="minorEastAsia"/>
          <w:sz w:val="24"/>
          <w:szCs w:val="24"/>
          <w:rtl/>
        </w:rPr>
        <w:lastRenderedPageBreak/>
        <w:t xml:space="preserve">ياد عقل الكركي 73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سراء زياد محمد هزايمه 86.1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سراء سالم رزق الحوامده 77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راء سالم عبد الله الخصبه 89.5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سالم محمود الصالح 87.9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راء سالم مفلح القراله 78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راء سالم منصور الدهامشه 87.6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راء سامي ابراهيم ادريس 89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راء سامي جميل ابوعليان 96 تنافس / مكرمة معلمين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راء سامي سالم المناصير 69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سراء سامي عبد الرحمن جرادات 77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سامي عبد حماد 94.8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راء سامي عيسى الشناق 87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سراء سامي محمد علي الحاج عيد 84.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سراء سرور عبد الله عياش 93.6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راء سعدى مرفق صالح 91.9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راء سعيد حسن الخالد 86.5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سراء سعيد مفلح عضيبات 77.9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سراء سلامة خلف الجبور 89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راء سلامة نوفان عليمات 80.9 مكرمة معلمين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راء سلامه عبد الله النعيمات 74.3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سراء سليم محمد الرضوان 88.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سليمان احمد العدوان 91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سليمان خالد المعايطه 82.4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سراء سميح حسين الحمود 97.95 معوقون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سميح طلب القيسي 77.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راء سميح محمد رصرص 88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سمير بديع عبد الدايم 78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راء سمير سليمان مطاحن 86.3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اسراء سمير عوض ياسين 86.1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راء سمير محمود الخطيب 76.4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شامخ صالح صالح 77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شاهر داخل الصقور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راء شاهر علي خليفات 7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سراء شاهر عيسى علي 87.6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سراء شاهر نعمان الفاخورى 88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راء شرف حسين الربيع 73.5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سراء شريف بركات الماضي 79.1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شريف محمود جبريل الزريقات 84.8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صابر سعيد الخالدى 8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راء صالح احمد ابو ديه 94.7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راء صالح احمد فحجان 89.1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صالح جميل يوسف 95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صالح محمد الطراونه 72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سراء صالح محمد الوراد 78.5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سراء صبرى ضامن القراله 71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سراء صبرى علي المومني 66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صبري حسين الزغول 86.4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راء صلاح الدين عزت القلالوه 87.2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سراء صلاح محمود الجبالي 89 تنافس / مكرمة معلمين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سراء طارق ابراهيم الخطيب 79.3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طارق غازى الحواري 83.8 تنافس /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راء طارق محمد وديان 76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طالب سبتي يعقوب 81.2 مكرمة مخيمات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راء طلال صبحي سليمان 89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راء طه علي الربابعه 96.1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راء ظاهر غيضان النظامي 68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عادل عزت الجراح 86.6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سراء عادل علي الشروف 97.4 مكرمة معلمين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سراء عادل محمد الحموري 91.4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عادل يونس جيباوى 74.1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سراء عاطف احمد الغنيمات 96.5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راء عاطف عطايا السعود 79.7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عاهد اسماعيل الفقيه 83.2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راء عاهد موسى ابو قدوم 89.4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سراء عايد كامل صنقر 88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عبد الباسط سالم اسماعيل 95.1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راء عبد الباسط علي الشوابكه 82.5 مكرمة معلمين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عبد الحكيم ابراهيم جرادات 88.9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عبد الحميد سليمان العشران 81.8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سراء عبد الحميد هزيم البشابشه 89.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عبد الحي عبد الله حميدان 95.9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عبد الرؤوف خلف اليحيى 92.7 تنافس /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سراء عبد الرحمن علي الرواجفه 80.4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سراء عبد الرحمن محمد النجار 78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عبد الرحمن محمود فرج 85.5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سراء عبد الرحمن محمود محمد 82.2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عبد الرحيم محمد ابراهيم 77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راء عبد الرزاق حسن الرشدان 79.8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سراء عبد الرزاق حسن عطيات 71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سراء عبد العزيز احمد عويضه 88.5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اسراء عبد العزيز زيدان رمضان 94.4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سراء عبد الغني احمد خروب 80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راء عبد الفتاح سالم الفواعير 76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راء عبد القادر شلاش الكركي 90.2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سراء عبد القادر صبحي الكتوت 80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عبد الكافي احمد السيد 83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راء عبد الكريم حسن الخالدي 85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>اسراء عبد الكريم سعدو الباز 89.3 تنافس الجامعــ</w:t>
      </w:r>
      <w:r>
        <w:rPr>
          <w:rFonts w:eastAsiaTheme="minorEastAsia"/>
          <w:sz w:val="24"/>
          <w:szCs w:val="24"/>
          <w:rtl/>
        </w:rPr>
        <w:lastRenderedPageBreak/>
        <w:t xml:space="preserve">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عبد الكريم نايف دراغمه 89.3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عبد اللطيف محمد البنوى 83.1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راء عبد الله سليمان زعارير 90.5 تنافس /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اسراء عبد الله شبلي الشبلي 92.2 تنافس /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سراء عبد الله علي الشويطر 76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عبد الله فتحي يوسف 90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عبد الله محمد ابو ناجي 96.2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سراء عبد الله محمد عابدين 89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سراء عبد الله محمد عفانه 92.8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اسراء عبد الله محمد محمد 80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راء عبد الله موسى خشاشنه 92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سراء عبد الله نزال عاصي 92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عبد المجيد احمد الصمادى 90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سراء عبد المجيد دميثان الحجوج 84.5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راء عبد المجيد مصطفى الجوارنه 74.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عبد النبي محمد الحوارات 96.9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راء عبد الوهاب سليمان الزن 80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عبدالرؤوف جروان الشخانبه 72.3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عبدالرؤوف محمد الوردات 85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سراء عبدالرحمن علي الرحايمه 74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راء عبدالرحمن محمد الديات 86.5 مكرمة معلمين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سراء عبدالعزيز ناصر عتوم 84.6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راء عبدالله حسين المشاقبة 84.6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عبدالله محمد الدعوم 85.9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سراء عبدالله محمد المحيسن 68.1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سراء عبدالمهدي اسماعيل الطراونة 74.5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راء عبده سليم بني عمر 90.6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سراء عثمان طالب الطوره 80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سراء عثمان عبد الرحمن المجالي 89.6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عثمان عبدربه بصبوص 84.1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سراء عثمان محمد غنيم 85.9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سراء عثمان نهار البدارين 85.5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سراء عدنان جميل المصاروه 73.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راء عدنان داود داود 100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راء عدنان سلامه الزرقان 92.4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سراء عربي احمد العربي 86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راء عرفات محمود بني حمد 91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عزام حسين الشويات 80.8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راء عزت احمد مصطفى 90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عزت عبد الكريم الدباس 80.8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سراء عزمي صادق الدويكات 94.4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راء عصام محمد الزغول 7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راء عصام محمود غانم 90.1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>اسراء عطاالله خلف الصرايره 89.2 مكرمة جيش جامعــة مؤتــ</w:t>
      </w:r>
      <w:r>
        <w:rPr>
          <w:rFonts w:eastAsiaTheme="minorEastAsia"/>
          <w:sz w:val="24"/>
          <w:szCs w:val="24"/>
          <w:rtl/>
        </w:rPr>
        <w:lastRenderedPageBreak/>
        <w:t xml:space="preserve">ة المحاسبة </w:t>
      </w:r>
      <w:r>
        <w:rPr>
          <w:rFonts w:eastAsiaTheme="minorEastAsia"/>
          <w:sz w:val="24"/>
          <w:szCs w:val="24"/>
          <w:rtl/>
        </w:rPr>
        <w:br/>
        <w:t xml:space="preserve">اسراء عطيه سلامه المحمديين 81.5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عقله محمد النواصره 86.4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سراء علي جدعان النعيمات 89.9 أول مدرسة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سراء علي حسن المصري 80.6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سراء علي حسن حران 71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راء علي حسين ابوسته 75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سراء علي رسمي عليوه 89.5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سراء علي سعد الزعبي 79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راء علي سلامه الشرمان 90.7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سراء علي صاير عليوه 88.8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سراء علي عبد ابو حمامه 91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راء علي عبد الحافظ صمادى 76.1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سراء علي عبد الله الحوامده 95.7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سراء علي عبد عاصي 84.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سراء علي كايد الشطناوى 80.9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سراء علي محمد السرحان 84.8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سراء علي محمد انيس حمد 82.2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راء علي محمد خميس السيد 86.6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علي محمد قرقوده 75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راء علي مسلم الشرفات 84.7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علي هملان الهلول 89.7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علي وجيه خليل 74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راء عماد صبحي بخيت 80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راء عماد علي الضامن 90.8 تنافس /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سراء عمر بركات الشوابكه 73.1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سراء عمر حسن طعمه 85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سراء عمر حسين كلبونه 77.7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عمر علي العوضي 9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راء عمر محمد ابو عمر 82.7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عمر محمد الاغوات 79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راء عمر محمد عبد الهادى 93.4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راء عمر محمد علاونه 86.2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عمر يوسف ابراهيم 83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سراء عواد صبحي العزازمه 80.8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راء عواد قاسم الصفيان 79.6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سراء عودةالله مسفوه الجعافرة 79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سراء عوده سلامه السواريس 73.9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راء عوده عوض الرفوع 96.7 أول محافظة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راء عوض عبيد الله الجبول 85.8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عيد خلف ابوجوهر 82.9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سراء عيسى حامد ابوسنينه 88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غازي سعود المشاقبة 89 تنافس /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غالب نمر الهشلمون 78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>اسراء غسان تحس</w:t>
      </w:r>
      <w:r>
        <w:rPr>
          <w:rFonts w:eastAsiaTheme="minorEastAsia"/>
          <w:sz w:val="24"/>
          <w:szCs w:val="24"/>
          <w:rtl/>
        </w:rPr>
        <w:lastRenderedPageBreak/>
        <w:t xml:space="preserve">ين منصور طناطره 90.2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راء غسان عارف ابو عز 75.1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سراء فارس حسن عوده 79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سراء فايز اسماعيل المشايخ 78.1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فايز خطار عبيد الله 82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فايق ابراهيم السلامين 82.8 تنافس / مكرمة معلمين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راء فتحي سليمان ابو زغله 91.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فخري عبد الكريم بني دومي 85.5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راء فراس فريد رواشده 77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سراء فلاح عوض النعيمي 72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فواز احمد الزغول 71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راء فواز موسى جعافره 91.4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فيصل صلاح البشتاوى 78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سراء فيصل محمد ابو ردن 95.3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سراء قاسم محمد الدرابسه 87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سراء كامل ابراهيم ابراهيم 98.3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كمال عبدربه كريشان 79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كمال محمد الفراهيد 84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سراء لطفي سليم ابو صالحيه 82.1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سراء ماجد احمد ابو رحمه 91.5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سراء ماجد احمد ابويحيي 94.7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مالك حسن حرب 79.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سراء مامون محمد علاونه 88.2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راء ماهر عدنان هرشه 8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محسن محمد الشوا 74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ابو عناب 67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حيمور 93.9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خليل 90.6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رقيبات 89.9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عبابنه 95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عليان 84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سراء محمد ابراهيم نوافله 71.5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سراء محمد احمد الحسن 87.6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سراء محمد احمد الخليل 81.7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سراء محمد احمد الرواش 6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سراء محمد احمد الرواشده 84.7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سراء محمد احمد السعيد 92.09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راء محمد احمد حسين 95.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ارحيم عراعره 79.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سراء محمد اسماعيل دحبور 7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امين الشريده 93.5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راء محمد توفيق الخوالدة 7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راء محمد توفيق الشطناوي 93.3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سراء محمد جبر بطاح 96.3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>اسراء محمد جميل ابو عناب 89.8 تنافس جامعة</w:t>
      </w:r>
      <w:r>
        <w:rPr>
          <w:rFonts w:eastAsiaTheme="minorEastAsia"/>
          <w:sz w:val="24"/>
          <w:szCs w:val="24"/>
          <w:rtl/>
        </w:rPr>
        <w:lastRenderedPageBreak/>
        <w:t xml:space="preserve">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راء محمد حامد العطارى 81.8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سراء محمد خليل ابو سيف 78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رياض عبد المجيد شاهين 91.4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راء محمد سالم الحمصي 77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راء محمد سالم الرشود 84.6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راء محمد سالم شديفات 82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راء محمد سامي قراده 94.2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راء محمد سعيد شطناوى 90.6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محمد سليمان ابو زغيب 92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سليمان السرحان 82.7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سراء محمد سليمان خولي 99.55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محمد شعبان جابر 7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راء محمد شفيق منصور 87.5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اسراء محمد شوكات عبد اللطيف 68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سراء محمد طعم الله السعود 90.4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سراء محمد عارف ابو زيد 86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محمد عاصي قموم 92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جابر رمضان 84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حميد الفريجات 94.4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رحمن عبد الرازق 83.5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رحيم الشعيبي 80.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عزيز حيمور 90.5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غفور الصمادى 91.8 تنافس /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فتاح مصطفى 82.5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كريم النسور 82.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اسراء محمد عبد المجيد شعلان 81.8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محمد عقله مقدادي 77.5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سراء محمد علي ابو شارب 95.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علي المنسي 76.4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راء محمد علي جوارنه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راء محمد عوض الذينات 80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راء محمد عوض مرعي كريشان 72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محمد فريد صبري ابو الفيلات 93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سراء محمد فلاح عمر 85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سراء محمد قاسم بني عيسى 81.8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د قويدر بطاح 72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سراء محمد محمود شاويش 95.5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>اسراء محمد مصطفى الصمادي 74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سراء محمد مطر الحوامده 91.7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محمد منصور شخاتره 74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راء محمد موسى سلامه 91.5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سراء محمد ناجح عبد العزيز الحوامده 81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سراء محمد يوسف الخشمان 65.9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>اسراء محمود ابراهيم</w:t>
      </w:r>
      <w:r>
        <w:rPr>
          <w:rFonts w:eastAsiaTheme="minorEastAsia"/>
          <w:sz w:val="24"/>
          <w:szCs w:val="24"/>
          <w:rtl/>
        </w:rPr>
        <w:lastRenderedPageBreak/>
        <w:t xml:space="preserve"> ابو حماد 76.6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سراء محمود ابراهيم حموده 93.5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سراء محمود احمد ابو حطب 92 مكرمة مخيمات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سراء محمود احمد الحيارى 79.8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سراء محمود احمد الرشدان 75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محمود انعام سالم 72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سراء محمود حسن خاطر 96.6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راء محمود خليل الجرجاوي 85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محمود رشيد الخزاعلة 75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محمود سلامه البطوش 67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سراء محمود سليم عنيزات 82.4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سراء محمود طه عطا الله 84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راء محمود عايد الزعبي 95.4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حمود عبد الحليم العمايره 89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محمود عبد الرحيم المدني 89.3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سراء محمود عبدالحليم الصمادى 90.3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سراء محمود عبدالله الشطي 76.4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سراء محمود عليان الخوالده 76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راء محمود فرحان المواجده 88.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محمود محمد جبر 67 أول مدرسة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سراء محمود مرزق ابو حميد 85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سراء محمود موسى ابو الهيجاء 79.5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راء محمود يعقوب بني فواز 79.4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مخلد سحيمان الحميد 88.3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سراء مد الله عطوه المعايطه 76.8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راء مروان خليل عاصي 81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سراء مروان عبدالله عزام 91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سراء مروان محمد زمزم 88.4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مسلم ظاهر الشوره 76.6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شهور داود المصاروه 70.1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راء مصطفى رشيد عاشور 79.8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سراء مصطفى محمود جرادات 97.5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سراء مفلح عبد الرحمن الكوفحي 78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راء مفيد محمد طوالبه 80.7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اسراء مفيد نمر عوض 80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سراء مقداد محمود جبريل 90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راء منتصر محمد جمامعة 91.8 تنافس / مكرمة معلمين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راء منور علي الشخاتره 80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سراء منير محمد ابو زينه 92.9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سراء مهدى رمضان صالح 100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سراء مهدى محمد سعيد الصمادى 92.6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راء موسى رشيد الخلايله 7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سراء موسى سليم التياها 76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راء موسى علي القواقزه 80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>اسراء موسى محمد ابو معيت</w:t>
      </w:r>
      <w:r>
        <w:rPr>
          <w:rFonts w:eastAsiaTheme="minorEastAsia"/>
          <w:sz w:val="24"/>
          <w:szCs w:val="24"/>
          <w:rtl/>
        </w:rPr>
        <w:lastRenderedPageBreak/>
        <w:t xml:space="preserve">ق 85.8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اسراء موسى محمد السعد 93.6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موفق مصطفى المصطفى 77.9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موفق مفلح الشقران 77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ناصر عبد الله اسعد 85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سراء ناصر محمد عدنان ابو النادي 72.3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اسراء نايف عوده الله الحنايفه 77.6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راء نايف محمد الفواعير 69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سراء نبيل حسين الشيخ 89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راء نبيل رياض عبيد 86.9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نبيل شحاده ابو زيد 94.8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سراء نبيل عبد الرحمن سعاده 7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سراء نبيه عبد العزيز جمعه 80.9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سراء نزيه ابراهيم خاتم 9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سراء نزيه عبد الرحمن المجدوبه 94.5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سراء نصار سعيد العثامنه 82.2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نصر الله حامد العليمات 77.7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راء نصر نايف سليمان 74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سراء نظمي يحيى بصيله 79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نعيم محمود الربيحات 69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راء نمر طالب بدح 99.6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سراء نواف محمد المومني 89.9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نوفان عبدالهادي النعيم 69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سراء هاشم اسماعيل ابو شعيره 90.2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سراء هاشم متعب كيوان 89.1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راء هاني علي المومني 76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راء هرول نواف الشوحه 86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هشام محمد قديسات 95.6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سراء هشام محمود ابراهيم 86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راء هيثم خالد بدران 89.3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راء واصف سلطان عبيدات 74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راء وجدى احمد الشحاده 96.5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سراء وحيد محمود علاونه 78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راء وصفي لافي عبيدات 82.5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سراء وليد عقاب خرابشه 79.2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سراء وليد محمد علاوى 77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راء ياسر داود ابو خالد 93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سراء ياسر سليمان ابو خرمه 78.8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سراء يحيى احمد العليمي 89.9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سراء يحيى حسن الزبون 82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سراء يحيى عبد الله القضاه 96.8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راء يحيى محمد الزريقات 91.3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راء يحيى محمد عباس 83.9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راء يوسف ابراهيم الزعاتره 92.8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>اسراء يوسف ابراهيم القادري 92.7 تنافس / مكرمة م</w:t>
      </w:r>
      <w:r>
        <w:rPr>
          <w:rFonts w:eastAsiaTheme="minorEastAsia"/>
          <w:sz w:val="24"/>
          <w:szCs w:val="24"/>
          <w:rtl/>
        </w:rPr>
        <w:lastRenderedPageBreak/>
        <w:t xml:space="preserve">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سراء يوسف علي بني حمد 87.2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سراء يوسف كمال الخطيب 92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راء يونس احمد ضمره 98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راء يونس عبد السلام سواحره 97.3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سراء يونس محمد عبد الرحيم 82.8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سرار حسن محمد العريقات 71.3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سرار زيد صالح الكايد 98.9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رار سعد محمد الرحاحله 91.9 تنافس /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سعد احمد سلمان العطيوى 77.4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عد عايد ابراهيم ابوشباب 87.5 مكرمة مخيمات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عد عبد الجليل اسعد ابو سرايا 73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سعد كامل عبد الرحيم اسعد 97.21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عد محمود اسعد براهمه 76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سعد ياسر اسعد ابو يمن 70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عيد ماجد ابراهيم طعامنه 91.4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ل بشير عبد الكريم العربيات 94.1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سل مصلح ابراهيم شلهوب 91.9 تنافس / مكرمة معلمين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سل منير سليمان الناصر 92.3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اسلام محمد زكريا يحيى الخولي 83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ابراهيم خلف البدور 83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لام ابراهيم خلف القطاونه 75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لام ابراهيم خلف عوض 86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ابراهيم خليل خليل 94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ابراهيم عبد الله الرياحي 90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ابراهيم عقله العمرى 76.5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لام ابراهيم موسى ابو شلنفح 87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سلام احمد حرب ابو عبدون 86.3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سلام احمد حسن المساعيد 83.3 تنافس / مكرمة معلمي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سلام احمد حسن حسن 8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لام احمد رفيفان المذهان 85.1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لام احمد سالم مكاحله 70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سلام احمد سلامه خريسات 84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لام احمد صالح الشحاحده 71.5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لام احمد عبدالله الطراونة 7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لام احمد عوده الله الزواهره 69.7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احمد محمد الفشيكات 79.5 تنافس /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سلام احمد محمود ابو الهيجاء 78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لام احمد مطاوع الفشيكات 80.2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سلام احمد منصور الحوت 83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لام احمد يوسف الجابري 95.4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لام اسماعيل ابراهيم محمد 73.7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اسماعيل احمد عبد المهدى 92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لام اسماعيل عايد الحباشنه 93.3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>اسلام ايمن ضيف الله خص</w:t>
      </w:r>
      <w:r>
        <w:rPr>
          <w:rFonts w:eastAsiaTheme="minorEastAsia"/>
          <w:sz w:val="24"/>
          <w:szCs w:val="24"/>
          <w:rtl/>
        </w:rPr>
        <w:lastRenderedPageBreak/>
        <w:t xml:space="preserve">اونه 98.3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سلام باسم محمد العيشه 85.5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لام تحسين علي حجازي 89.5 تنافس /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سلام تركي عبد الله الشرع 95.8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سلام توفيق موسى القطامين 80.8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لام تيسير سميح الخالدى 93.6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>اسلام جاسر حسين عنانزه 72.7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سلام جعفر عبد الرحاحله 86.7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سلام جمال حسين حمدان 95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جمال زكي ملك 84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جمال سعيد ابو زيد 83.3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لام جمال سليمان الجعافره 71.1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لام جمال علي الشوابكه 77.1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لام جمال محمد سالم 88.6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سلام جمال محمود المحروق 81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لام جميل اسماعيل ربابعه 86.3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سلام جميل محمد العجارمه 74.2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لام جهاد زهير العقايله 72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سلام جهاد عبد الله السماره 84.3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لام حازم جاسر ابو حلوان 85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لام حافظ صياح الشرفات 81.8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حربي احمد الضمور 87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سلام حسام ابراهيم الخصيب 90.5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حسن حامد المناصير 74.7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لام حسن كريم البكار 81.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لام حسن محمد ابو الهيجاء 96.5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لام حسن محمد لافي 93.5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لام حسين احمد الفقيه 78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حسين خميس العظامات 76.1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سلام حسين سالم الحسنات 70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سلام حسين طعمه الصمادي 93.4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سلام حسين عوده الحنيطي 91.1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لام حسين محمد العبابسه 74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حمدى محمد بني عيسى 7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لام خالد احمد الضمور 73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لام خالد حسن بني خالد 85.9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لام خالد خيرو شهابات 73.4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سلام خالد عايد ابو مقدم 90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سلام خالد محمد المريدات 86.4 تنافس / مكرمة معلمين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اسلام خالد محمد حسين 6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خالد محمود ابو سليم 76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لام خالد محمود بني سلمان 69.5 أول مدرسة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خالد مفلح السميران 86.3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خلف ارشيد الخوالدة 80.5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>اسلام خليف مصطفى غرايبه 96 ت</w:t>
      </w:r>
      <w:r>
        <w:rPr>
          <w:rFonts w:eastAsiaTheme="minorEastAsia"/>
          <w:sz w:val="24"/>
          <w:szCs w:val="24"/>
          <w:rtl/>
        </w:rPr>
        <w:lastRenderedPageBreak/>
        <w:t xml:space="preserve">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سلام خليفه خليف الليمون 87.3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خليفه سليمان الحمدون 89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سلام خليل محمد القصاص 88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سلام دخيل سليمان المشاقبه 95.7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لام راغب عبد الرحيم القيسي 74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لام رباح علي جلال 78.7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سلام ربحي محمد عبد الحي 92.7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سلام ركان صالح الجمل 92.5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لام رياض طه الطراونه 83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سلام رياض علي عنيزات 78.5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سلام رياض محمود الحمود 83.9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زعل عوده الملاحمه 90.5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لام زهير محمد شحاده 75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زهير موسى النعيمات 88.8 تنافس / مكرمة معلمين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سلام زياد محمد النصير 74.7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لام زياد يوسف مقابله 78.6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سلام زيدان محمد السيوف 78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لام زيدون حسن السواعي 83.6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سلام سالم عمر العلج 81.6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سلام سامح خديوى العنبر 95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سامي حسن الشبلي 82.6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لام سعد عبد الكريم الصعايده 68.4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لام سعيد احمد ابو المفلفل 82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لام سعيد سلامه القراله 72.9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لام سلامه جمعه الابرق 80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سلامه عواد العصيات 92.4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لام سلامه كاين الشبار 81.5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لام سلمان صالح القرعان 94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لام سليمان عبد الله الدلله 70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سلام سليمان محمد العقار 69.5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سليمان محمد سليمان 75.7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سليمان مطلق الكوامله 77.6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سميح عبد الكريم خميس 66.2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سلام سمير عبد الرحمن الدبابسه 95.8 تنافس /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سلام شاهر عبدالحميد القطاونة 84.8 تنافس / مكرمة معلمين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لام شاهر موسى ابو زايد 74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سلام صالح عقاب العلي 82.4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سلام صالح محمد ابو سردانه 91.9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سلام صالح محمد عذاربه 82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لام صالح نمر الصبيحات 76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لام صباح محمد الزوايده 68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سلام صقر ابراهيم النعيمات 85.1 تنافس / مكرمة معلمين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سلام صلاح سليمان بزايعه 84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>اسلام صل</w:t>
      </w:r>
      <w:r>
        <w:rPr>
          <w:rFonts w:eastAsiaTheme="minorEastAsia"/>
          <w:sz w:val="24"/>
          <w:szCs w:val="24"/>
          <w:rtl/>
        </w:rPr>
        <w:lastRenderedPageBreak/>
        <w:t xml:space="preserve">اح موسى عوده 96.4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لام طاهر فضل الشلبي 83.4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سلام طه محمد الفقراء 92.2 أول محافظة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لام طه محمد صباح 85.8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عاطف احمد الدغيمات 79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لام عاطف عبد الحافظ الرواشده 85.3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لام عاطف عطا الله المرافيه 76.8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لام عامر سلمان السبول 79.9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لام عايد سالم الحريزات 85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لام عبد الجليل عبد ربه عيال عواد 93.7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لام عبد الحميد ضيف الله المساعفه 82.5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لام عبد القادر محمد ابو شاويش 86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لام عبد القادر نعمان العزه 77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سلام عبد الكريم غثيان الرحمات 76.3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لام عبد الله حمد الحراوي 82.8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سلام عبد الله سالم الرصاعي 92.5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اسلام عبد الناصر حسن حشمه 95.1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لام عبد الناصر موسى الحجاجره 83.5 مكرمة مخيمات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عبد الهادى سالم خريسات 93.2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عبدالعزيز عبدالله الجعافره 82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لام عبدالقادر محمد عتوم 83.3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سلام عبدالله خليل عضيبات 84.7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لام عبدالله عطيه ابوحسون 92.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عبدالله محمد القرعان 94.2 تنافس /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سلام عبدالله يوسف غزلات 81.9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عبدالمهدى كايد ابو اشقير 98.5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سلام عبيدالله مرعي العوايده 84.8 مكرمة جيش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اسلام عدنان عبد المطلب المرايات 88.3 أول محافظة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لام عصام رشيد عبد الوهاب 90.7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سلام عطا الله موسى الحوامده 93.2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لام عقيل زهدي عبد الرازق 94.5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لام علاء الدين محمد الطويسي 88.11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سلام علي احمد الحسبان 92.3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سلام علي حسن العواسه 76.2 تنافس / مكرمة جيش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علي سويلم الخضيرات 81.8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سلام علي عبد الله شقبوعه 97.1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لام علي عطيه ابو غليون 89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لام عمر احمد مهيدات 81.5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لام عمر حمدان ابو محارب 70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عمر سالم البلوي 83.1 تنافس /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سلام عمر عبد الله الشويات 82.7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سلام عمر فرحان المشاقبة 81.4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لام عمر محمد العساف 78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عمر محمد ربابعه 67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>اسلام عناب محمد الدويكات 87.8 تنافس / م</w:t>
      </w:r>
      <w:r>
        <w:rPr>
          <w:rFonts w:eastAsiaTheme="minorEastAsia"/>
          <w:sz w:val="24"/>
          <w:szCs w:val="24"/>
          <w:rtl/>
        </w:rPr>
        <w:lastRenderedPageBreak/>
        <w:t xml:space="preserve">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لام عوض خير محمد القطاونه 69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سلام عوض سليمان الحراسيس 65.1 معوقون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لام عوض عوده القضاه 83.9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لام عياده ادريزى الزبن 87.4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سلام عيد سالم الاتيم 83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عيد عياده ابو ادويس 87.3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عيد محمد العليمي 86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عيسى عبد الفقهاء 72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لام عيسى عبد ربه المشايخ 84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لام غازى عبد الله الخرابشه 83.8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سلام غازي محسن الاعرج 65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غالب عبد السلام الرفوع 79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لام غسان فوزي المنديل 80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لام فايز ابراهيم ابو جرار 95.8 تنافس /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سلام فايز صالح الاتيم 78.5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لام فتحي حسين بيدس 86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لام فخري سليمان المومني 84.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لام فراس سليمان العمايره 79.9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لام فرحان محمود القضاه 88.2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لام فريد محمد بني سعيد 90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سلام فيصل نعيم الالفي 73.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لام قاسم سالم العمري 77.9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سلام قاسم محمد الزعبي 88.3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لام كمال احمد معدى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لام كمال حلمي ابو عليان 94.4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لام لطفي سليمان المهر 69.7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سلام لطفي محمد المومني 71.9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سلام ماجد معروف النداف 95.1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لام مامون طلال زعبي 89.9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لام ماهر حرب الشوابكه 99.4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لام ماهر محمد كراجه 68.2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سلام محمد ابنيه الربطه 81.5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سلام محمد احمد اعمر 71.9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محمد احمد هزايمه 78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لام محمد اشتيوي الشوبكي 71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محمد حسن الناطور 78.8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سلام محمد حسين الشويات 72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سلام محمد حسين العنانزه 84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سلام محمد حسين دراغمه 78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سلام محمد حماد الجرابعه 81.3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اسلام محمد حمد الحسبان 86.4 تنافس /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سلام محمد خلف الهواري 78.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لام محمد خليل الخرنوبي 84.7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سلام محمد خليل المزايده 65.3 مكرمة جيش </w:t>
      </w:r>
      <w:r>
        <w:rPr>
          <w:rFonts w:eastAsiaTheme="minorEastAsia"/>
          <w:sz w:val="24"/>
          <w:szCs w:val="24"/>
          <w:rtl/>
        </w:rPr>
        <w:lastRenderedPageBreak/>
        <w:t xml:space="preserve">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سلام محمد خليل الهوامله 72.8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لام محمد داهود الزعبي 71.6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سلام محمد راجي العبويني 72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لام محمد سالم عيال سلمان 77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لام محمد سعيد ابو سمره 86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لام محمد سعيد مصطفى الخطيب 92.6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سلام محمد سلامه المعرعر 79.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لام محمد سليمان الحزيمي 71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لام محمد سمرين العويمر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سلام محمد سميح المحادين 74.2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لام محمد صالح الحديدى 79.1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سلام محمد صالح الحنيطي 81.6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لام محمد صايل الناصر 75.8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محمد صبري الخضور 72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لام محمد صدقي ابو الهنا 83.7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سلام محمد عبيد عمايره 92.9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سلام محمد عثمان ابو الريش 98.72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محمد علي النعامنه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سلام محمد عوض الطريني 74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سلام محمد عيسى السروجي 79.3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لام محمد فائق المجالي 80.5 تنافس /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سلام محمد محمود ابو حبله 71.7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سلام محمد محمود ابو عياد 80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محمد محمود الزرقان 68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سلام محمد محمود الفيومي 76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لام محمد محمود بني هاني 87.8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سلام محمد محمود شواهين 81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لام محمد مصطفى بني عبده 65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محمد مصطفى الديرى 72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سلام محمد مصطفى القرعان 73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سلام محمد مصطفى غرايبه 8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محمد وليد شحاده 95.1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لام محمود بخيت الشرفات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لام محمود حماده الديات 72.3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سلام محمود سعيد ابو لباده 90.8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سلام محمود صابر قاحوش 94.7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لام محمود ضيف الله الزعيم 80.8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لام محمود عبد الرحمن خطاطبه 96.5 أول محافظة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لام محمود فالح المعايطه 71.9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لام محمود ممدوح عثمان 81.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لام محي الدين نصر داود 95.42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سلام مصطفى درويش عيد 85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سلام مصطفى عواد الحجايا 77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>اسلام مصطفى محمود بني سلمان 90.2 تنافس /</w:t>
      </w:r>
      <w:r>
        <w:rPr>
          <w:rFonts w:eastAsiaTheme="minorEastAsia"/>
          <w:sz w:val="24"/>
          <w:szCs w:val="24"/>
          <w:rtl/>
        </w:rPr>
        <w:lastRenderedPageBreak/>
        <w:t xml:space="preserve">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سلام منعم مصطفى صمادي 85.9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سلام منير اسحق الدن 91 تنافس / مكرمة معلمين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اسلام مهند محمد العرقان 75.7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لام موسى محمود ناصر 89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موفق محمد عبيدات 72.2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اسلام نائل فايز سلامه 86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لام نازم عبد الله عبيدات 96.4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لام ناصر محمد سعيد زغموت 87.3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لام نبيل قسيم الربابعه 82.8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لام وائل محمد البدرى 89.9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لام وليد حامد ابو خاطر 72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لام يحيى محمد النمارنه 75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لام يوسف احمد الخرابشه 75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ماء ابراهيم داود دريدي 81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سماء ابراهيم محيسن الراجودي 78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ماء ابراهيم مصطفى السلمان 67.7 أول مدرسة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سماء ابراهيم نواف ابو بكر 79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ماء ابو بكر خليل الشيشاني 73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ماء احسين محمد الشديفات 76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ماء احمد سالم الزيدانين 86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ماء احمد سعد الله المجالي 68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سماء احمد سعود الخرابشه 9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ماء احمد سلامه الجندى 95.8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سماء احمد سليمان سلامة 77.1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ماء احمد طلب الزبون 79.2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سماء احمد عليان الشوابكه 84.6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سماء احمد عوده ابو صعيليك 95.3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ماء احمد فليح الزبيدى 78.5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ماء احمد مجلي الكوفحي 98.2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ماء احمد محمد ابوعمره 79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ماء احمد محمد المقصقص 84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سماء احمد محمود السالم 84.1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>اسماء ارشيد محمود مهيدات 81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سماء اسماعيل عبد الحافظ الزواهره 73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ماء اسماعيل عبدالكريم الاسماعيل 83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سماء اسماعيل ناصر الذيابات 84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سماء اكرم محمد ابو رداحه 95.7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ماء اكرم محمد الاحول 90.8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ماء انور محمد السرخي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سماء بسام مدحت الحاج سلامه 85.7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ماء بكر عبد العزيز سلمان 94.3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سماء بلال محمود مسعود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سماء توفيق سعدى داود 68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ماء تيسير مفلح صعلوك 80.5 تنافس جامعــة آل </w:t>
      </w:r>
      <w:r>
        <w:rPr>
          <w:rFonts w:eastAsiaTheme="minorEastAsia"/>
          <w:sz w:val="24"/>
          <w:szCs w:val="24"/>
          <w:rtl/>
        </w:rPr>
        <w:lastRenderedPageBreak/>
        <w:t xml:space="preserve">البيت القانون </w:t>
      </w:r>
      <w:r>
        <w:rPr>
          <w:rFonts w:eastAsiaTheme="minorEastAsia"/>
          <w:sz w:val="24"/>
          <w:szCs w:val="24"/>
          <w:rtl/>
        </w:rPr>
        <w:br/>
        <w:t xml:space="preserve">اسماء جاسر محمود عوده 84.5 تنافس /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سماء جعفر عبد الله بني عيسى 93.6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ماء جمال اسماعيل ابو ريان 86.8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سماء جمال صالح الزاغه 87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>اسماء جمال مصطفى بكليزي 81.5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سماء جمال يوسف محمد 98.7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ماء جميل محمد المشاقبه 85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ماء جهاد محمد ابو علي 74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سماء حسام حافظ العبد خضر 98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ماء حسن رزق الله عياصره 79.1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سماء حسن علي الحراحشة 78.3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ماء حسين سليمان القديرى 65.4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ماء حسين عواد الخزاعلة 79.4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حسين محمد وحشه 73.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سماء حماد عبد الله العودات 88.6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ماء حمدان علي بني خالد 77.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ماء خالد عبدالقادر الحرازنة 84.2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ماء خالد محمد الزعبي 77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ماء خالد محمد الصرايره 82.3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سماء خالد محمود حمدان 84.3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ماء خضر محمد محيسن 83.5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سماء خضر موسى الحوامده 83.7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سماء خلف سالم الدلابيح 87.9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ماء خلف عوده المساعيد 84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ماء خليف حمدان الجماعين 69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ماء خليفه عطيه بني عامر 69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سماء خليفه فهد العويدى 91.2 تنافس /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سماء خليل سالم العمايره 86.4 مكرمة معلمين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سماء خميس اسماعيل الزحلان 94.5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ماء ذياب احمد القناهره 8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سماء رشاد خليل محمد 88.5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ماء رضوان احمد الصيفي 82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ماء رضوان نايف بطاينه 95.1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ماء ركاد عطا الله الشرفات 7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زهدى احمد سلمان 87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سماء زهدي عبد الله القويسم 83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زياد احمد قدوره 94.6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ماء سالم خلف الطاهات 71.6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سماء سعود حسين العليمات 84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ماء سعيد عيسى الحنيطي 74.7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ماء سلامه فرحان المهايره 81.5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سماء سلامه محمد زنون 80.9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سماء سليم عايد السواركه 78.8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>اسماء سليمان سالم الاتيم</w:t>
      </w:r>
      <w:r>
        <w:rPr>
          <w:rFonts w:eastAsiaTheme="minorEastAsia"/>
          <w:sz w:val="24"/>
          <w:szCs w:val="24"/>
          <w:rtl/>
        </w:rPr>
        <w:lastRenderedPageBreak/>
        <w:t xml:space="preserve"> 8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ماء سليمان عبد الحميد الرواجفه 94.5 مكرمة معلمين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ماء سمير عثمان ماضي 85.7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ماء شحاده حسين الغريسي 93.6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سماء شحاده محمد ابوبكر 8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سماء صالح عبدالحليم مناصير 91.1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ماء صبحي ابراهيم حسان 81.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سماء صبحي عبدالرحيم النجار 81.3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سماء عادل سلامة ابومقيبل 75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ماء عادل محمد الصفدي 91.7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ماء عارف فارس عيسى 94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ماء عاطف حسين البطاينه 90.9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ماء عاطف خليل المبيضين 89.7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ماء عايد عواد المساعيد 77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ماء عبد الحليم هاشم العطيات 88.2 تنافس / مكرمة معلمين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سماء عبد الحميد فلاح الخريبات 93.8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ماء عبد الرحمن ابراهيم خريسات 80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سماء عبد الرحمن احمد ابو سخن 66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ماء عبد الرحمن عبد الخالق الذيبه 75.4 مكرمة مخيمات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سماء عبد الرحمن منصور ابو جليل 92.86 تنافس / مكرمة معلمين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ماء عبد الرحيم صبحي الفاعورى 90.1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سماء عبد الرحيم عبد الله سالم 90.5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سماء عبد الرزاق احمد طحان 91.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سماء عبد الكريم احمد ابو حماد 90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ماء عبد الكريم شحده الزغموت 97.82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سماء عبد الكريم نعمان عبد ربه 88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سماء عبد الله احمد العوابده 79.9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عبد الله مصطفى الفطيمات 91.8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سماء عبد الوهاب ابراهيم الزغلي 93.8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ماء عبدالرحمن سلام الحيصه 75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ماء عبدالله هطبول الشرفات 79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سماء عبدالمعطي عبدالوالي المسيعدين 71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ماء عدنان غالب فقيسي 87.9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ماء عدنان محمد الخريسات 81.1 تنافس /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ماء عصام علي الزعبي 91.9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سماء عقيل احمد السوالمه 84.8 تنافس / مكرمة معلمين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سماء علي سليمان الكوز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ماء علي قاسم العواسا 83.1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علي محسن العباده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ماء علي محمد الجابر 80.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سماء علي هاشم الصرصور 91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ماء عليان حسين العايش 77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ماء عماد حسن الشرفا 89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ماء عمر محمد الحلالمه 89.7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>اسماء عمر محمد القضاه 88.1 تنافس</w:t>
      </w:r>
      <w:r>
        <w:rPr>
          <w:rFonts w:eastAsiaTheme="minorEastAsia"/>
          <w:sz w:val="24"/>
          <w:szCs w:val="24"/>
          <w:rtl/>
        </w:rPr>
        <w:lastRenderedPageBreak/>
        <w:t xml:space="preserve">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سماء عمر محمود الدراوشه 85.4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ماء عمران احمد فاروقه 85.2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سماء عوده خلف الربيحات 84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ء عوده خليف الخوالده 84.1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ماء عيد علي ابو صعيليك 77.7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>اسماء عيسى ابراهيم ابو هدبه 70.2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سماء غازي عبدالله عمرين 83.8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سماء غازي محمود الشتيات 80.4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سماء فارس علي السخني 96.3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سماء فتحي اجريد العودات عيال سلمان 86.1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ماء فواز طه النجار 79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سماء فواز محمد حرب 80.9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ماء فوزى احمد بني ياسين 73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ماء فوزي ابراهيم ناصر 95.87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ماء فيصل يوسف عوينات 86.2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سماء كامل محمود شواهين 76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كمال عبد الرحمن ابو ديه 68 معوقو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ماء كمال عوده السماحين 71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سماء مثقال ممدوح الغزاوي 86.3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سماء مجدي عارف الدلقموني 83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سماء محمد احمد ابو حطب 90 مكرمة مخيمات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محمد احمد ابواحسيان 91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محمد احمد سلمان 80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ماء محمد احمد عبد الجليل 84.1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ماء محمد احمد نويري 95.2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ماء محمد اسعد محمد عيد نصار 88.2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ماء محمد جابر الدرباشي 76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محمد حسن ابو سيف 88.6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ماء محمد حسين النجادات 81.6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ماء محمد حمد الله الدبايبه 91.4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ماء محمد خالد الزواهرة 76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محمد سعد ابو غزاله 70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ماء محمد سويلم السعيديين 91.7 أول محافظة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سماء محمد ظاهر ابو الغرير 85.4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>اسماء محمد عبد الله الزيوت 81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سماء محمد عبد الله الشيخ 92.5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سماء محمد عبد الله يوسف 7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ماء محمد عثمان ابو الريش 99.77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ماء محمد عصري ابو درويش 79.5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سماء محمد علي حسن مكاحله 93.5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ماء محمد علي عبد الرزاق الفرواتي 99.54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سماء محمد مازن ابراهيم المعلواني 92.6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اسماء محمد محسن الرفاعي 89.7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>اسماء محمد محمود الع</w:t>
      </w:r>
      <w:r>
        <w:rPr>
          <w:rFonts w:eastAsiaTheme="minorEastAsia"/>
          <w:sz w:val="24"/>
          <w:szCs w:val="24"/>
          <w:rtl/>
        </w:rPr>
        <w:lastRenderedPageBreak/>
        <w:t xml:space="preserve">فيف 94.8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ماء محمد محمود حسين 91.6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سماء محمد محمود عبد الله 89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ماء محمد محمود عوض 75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سماء محمد محمود هيكل 97.8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سماء محمد مصطفى جرادات 90.8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ماء محمد مقبل العندلي 92.5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سماء محمد منصور المريحيل 91.2 مكرمة جيش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سماء محمد موسى الشعار 67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سماء محمد ناصر العظامات 79.2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محمد يوسف الزناتي 92.8 تنافس / مكرمة معلمين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ماء محمد يوسف عصيده 90.1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سماء محمود ابراهيم الحسنات 83.8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سماء محمود حسين بني شعبان 80.4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ماء محمود صالح سلطان 85.2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ماء محمود عوض فقيه 70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سماء محمود عيسى الموازره 88.9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سماء محمود فارس القزعه 80.7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سماء محمود محمد قاطش 85.08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سماء محمود مصطفى الشايب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ماء مرزوق علي الحجاحجه 81.2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سماء مرعي عبد الله الحسن 82.3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ماء مصطفى احمد صلاح 89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ماء مصطفى شحاده النعامين 93.2 تنافس / مكرمة معلمين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مفلح دويرج المراعيه 74.7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ماء موسى احمد ابو هاني 84.3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سماء موسى محمد بني ناصر 71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سماء ناجح محمد حداد 89.3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ماء ناصر خليف الخوالدة 84.7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ماء نايف ارشيد العموش 78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ماء نايف محمود المطلق 91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ماء نعمان محمود مطاوع 84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ماء نهاد راجح النصاصره 83.5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نواف عبد الرحيم العقاد 87.7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ماء هارون عثمان ابراهيم 78.6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سماء هشام احمد الزريقات 74.8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ء ياسر محمود الثوابيه 89.4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سماء ياسين مصطفى ابو طالب 80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ماء يحيى عبد الفتاح الحايك 77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ماء يوسف احمد عوده 8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ماء يوسف حمد عيال سلمان 77.6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ماء يوسف غالب الدهني 7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ماعيل ابراهيم خليف العتايقه 82.8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ماعيل ابراهيم محمد ابو صلاح 98 تنافس / مكرمة معلمين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>اسماعيل ابراهيم محمد الشبو</w:t>
      </w:r>
      <w:r>
        <w:rPr>
          <w:rFonts w:eastAsiaTheme="minorEastAsia"/>
          <w:sz w:val="24"/>
          <w:szCs w:val="24"/>
          <w:rtl/>
        </w:rPr>
        <w:lastRenderedPageBreak/>
        <w:t xml:space="preserve">ل 82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ماعيل احمد اسماعيل السباتين 93.9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سماعيل احمد سالم العطيات 75 أول مدرسة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سماعيل احمد موسى الفسفوس 88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سماعيل اسامه اسماعيل العمرى 91.5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سماعيل حكمت حسين غرايبه 83.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ماعيل رفقي اسماعيل محمود 85.3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سماعيل سعدى عطا الله ابو رحمه 74.4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ماعيل سمير محمد سالم 90.4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سماعيل طه اسماعيل ابو جباره 81.5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سماعيل عاطف اسماعيل العيسى 82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ماعيل عبد الله اسماعيل الشباطات 75 مكرمة جيش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اسماعيل عبدالكريم احمد بني يونس 7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سماعيل عبدالله فلاح الابراهيم 71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ماعيل علي اسماعيل العدوان 84.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ماعيل عيد سالم عزازمه 82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ماعيل فؤاد محمود طبيشات 88.3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سماعيل محمد اسماعيل ربابعه 71.2 معوقون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سماعيل محمد اسماعيل محمد 71.6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ماعيل محمد عبد المجيد حسين 86.2 تنافس / مكرمة معلمين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ماعيل محمود محمد الطنطاوي 74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سماعيل محمود محمد عبيدات 80.3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ماعيل موسى ابراهيم الشبلي 78.8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ماعيل موسى اسماعيل ابو دوش 91.8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سماعيل موسى اسماعيل الكوز 84.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سماعيل ناصر اسماعيل ناصر 93.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سماعيل نوح اسماعيل مساعده 7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مهان احمد خضر الرفاعي 8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سمهان احمد عبدالله الخوالدة 71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سمهان حامد احمد المناصير 88.6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مهان غسان احمد القرعان 76.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مى عبد الوهاب حسن النعيمات 71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سمى عبدالمجيد محمد عواوده 84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مى غازي ارشيد العظامات 81.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وه ايمن احمد ابو ليل 84.1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يا امجد عبد الرحمن جلاد 90.5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سيا جمعه اشتيان الليمون 80.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يا حامد سعد الرواحنه 73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سيا رجاء علي العثامين 80.6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يا سليمان سلامه الهلول 79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ا عاهد محمود ابو رقيه 78.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يا عبد العزيز حسين دبش 84.1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سيا عبداللطيف محمد الهبرات 86.8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سيا علي سلطان الحجاحجه 88.9 تنافس /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>اسيا فهد</w:t>
      </w:r>
      <w:r>
        <w:rPr>
          <w:rFonts w:eastAsiaTheme="minorEastAsia"/>
          <w:sz w:val="24"/>
          <w:szCs w:val="24"/>
          <w:rtl/>
        </w:rPr>
        <w:lastRenderedPageBreak/>
        <w:t xml:space="preserve"> طلب العويد 84.9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سيا ماهر احمد النادي 83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يا محمد ابراهيم القيسي 79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سيا محمد فهد القطيفان 77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سيا محمد وليد يونس كسبي 83.5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يا مرزوق حسن المرابحه 83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سيا يوسف عبد الفتاح العزه 85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ياد علي احمد الحشاش 80.6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يد ادريس سالم خضيرات 7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سيد اكرم محمود غطاشه 98.6 تنافس / مكرمة معلمين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يد ايمن احمد النجداوى 84.6 مكرمة جيش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اسيد تيسير عبد القادر عقيلان 67.8 مكرمة جيش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سيد حسان فايز بنى فواز 87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سيد حسن صالح الشكور 90.8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سيد سليمان حمود الحتامله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يد عبد الناصر جابر مكاوي 96.9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يد عطا سند العقيل 79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د عماد عارف رشيد 83.8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يد محمد سلطان محاسنه 97.0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سيد محمد مصطفى الربيع 74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سيل ابراهيم احمد الصمادي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يل ابراهيم احمد حمدان 97.9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سيل ابراهيم اسماعيل الجندي 87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يل ابراهيم خليل الشبيلات 80.4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سيل ابراهيم عبد المجيد الشوابكه 80.4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يل ابراهيم محمود داود 94 تنافس / مكرمة معلمين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سيل ابراهيم مصطفى مصلح 77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يل ابراهيم يعلي الاسطه المدني 80.1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سيل احسان محمد فتحي العطارى 93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يل احمد ابراهيم الشتيان 95.5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اسيل احمد اسحق الشيخ قاسم 78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احمد انهير البشابشه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سيل احمد حسن خشرم 74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يل احمد حسن شحاده 94.9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احمد خالد الاحمد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يل احمد خليل ابو صافي 88.4 تنافس / مكرمة معلمين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سيل احمد زكي الخطيب 82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سيل احمد سرحان شتات 86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سيل احمد سليمان البطايحه 96.6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يل احمد صدقي غانم 92.8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يل احمد طالب القبيلات 93.4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يل احمد عزت عثمان 89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يل احمد عوض ايوب 93.2 تنافس / مكرمة معلمين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اسيل احمد محمد التميمي 78.7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>اسيل احمد محمد المعايعه 97 ت</w:t>
      </w:r>
      <w:r>
        <w:rPr>
          <w:rFonts w:eastAsiaTheme="minorEastAsia"/>
          <w:sz w:val="24"/>
          <w:szCs w:val="24"/>
          <w:rtl/>
        </w:rPr>
        <w:lastRenderedPageBreak/>
        <w:t xml:space="preserve">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سيل احمد موسى وشاح 85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ل احمد نايف بطاينه 94.9 تنافس /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يل احمد هندي تحسين القاضي 88.5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يل احمد ياسين حموده 86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ادريس عبد الحميد زيتون 95.3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يل ارشيد محمد مستريحي 97.4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سيل اسامه عبد الله طبخنا 90.3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يل اسامه كامل عوده 81.7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يل اسعد سليم ابو حطب 81.7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سيل اعقيلان احمد القيسي 79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يل اكرم سالم حسن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سيل امجد عبد الكريم منصور 88.8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سيل امجد فلاح الاحمد 8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يل انور عبدالمجيد ابو سل 87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اسيل انور موسى الشقيري 89.3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ل ايمن حامد النوايسه 83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سيل ايمن حسين عتيق 85.1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سيل ايمن يوسف عليان 94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يل باسل عدنان الكيلاني 85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يل باسل يوسف الشاعر 90.7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سيل باسم محمد سعدى حسونه 91.6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سيل بسام احمد ابو هنطش 90.1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سيل بسام شريف نجادات 76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يل بسام عبد الله دبابنه 89.3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سيل بسام محمد الزعاتره 90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سيل بسام محمد شعفوط 98.0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سيل بسام محمد هزايمه 88.7 تنافس / مكرمة معلمين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يل بسام نافع الحاج احمد 89.5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يل بسام يعقوب الشمايله 85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سيل بلال صالح ابو الهيجاء 88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بلال فايز دراز 95.8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يل توفيق موسى الفقهاء 91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يل تيسير حمود المعايطه 81.1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سيل تيسير عوني البيك 67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يل تيسير محمد النصيرات 85.4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سيل جاسر محمود ابو عاقليه 86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سيل جبر محمد صلاح 8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سيل جبريل سالم الشواوره 68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جعفر خضر المومني 92.1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يل جمال صبحي سعاده 92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يل جمال عبد الرحمن حرب 78.9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يل جمال عبد الفتاح الزعبي 91.6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سيل جمال عبد الكريم الميمه 89.7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>اسيل جمال علي ملحم 89 مكرمة جيش جامعــة البلقاء التطبيقية هندسة الصناعات ال</w:t>
      </w:r>
      <w:r>
        <w:rPr>
          <w:rFonts w:eastAsiaTheme="minorEastAsia"/>
          <w:sz w:val="24"/>
          <w:szCs w:val="24"/>
          <w:rtl/>
        </w:rPr>
        <w:lastRenderedPageBreak/>
        <w:t xml:space="preserve">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يل جمال محمد احمد صبره 82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يل جميل حسني هارون 82.6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يل جميل عبد الله العويوي 83.7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يل جميل محمد الزغاري 94.1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سيل جهاد احمد الجريري 92.6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يل جهاد زكي قدوره 78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سيل جهاد هاني دعجان 86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يل حاتم عبد الرحمن الحيارى 81.1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يل حاتم عبد الكريم رياحي 91.6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سيل حسن احمد الجزره 86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يل حسن محمد المطالبه 91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يل حسين ابراهيم بني عطا 87.3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سيل حسين احمد الصوالحه 78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يل حسين حرب ناصر 73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يل حسين حمدان السعايده 87.9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سيل حسين خليل عطيه 71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سيل حسين راتب ابو نبعه 96 تنافس /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سيل حسين علي الداغش 89.6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حسين علي بدندي 87.2 مكرمة مخيمات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حسين علي شاهين 94.5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سيل حسين مرسي ابو عبد الله 77.7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اسيل حمدان علي المناصير 90.6 مكرمة جيش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سيل خالد احمد الربابعه 77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سيل خالد اسماعيل الجبارات 89.8 مكرمة معلمين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ل خالد حسين الدلابيح 76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سيل خالد شلاش الوقفي 81.9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سيل خالد عبد الوهاب عثمان 79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يل خالد عزام غباشنه 81.7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سيل خالد عليان عليمات 82.2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يل خالد عوده الطوالبه 86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يل خالد فؤاد ايوب 86.3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خالد كمال قطيشات 93.6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يل خالد لؤي اقطيش 77.6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يل خالد محمد العايدي 84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خالد محمود سالم 85.2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سيل خالد ياسين ابو حلوه 100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سيل خالد ياسين خضير 87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سيل خالد يوسف كتكت 80.7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خلدون ذياب الحسن 89.5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سيل خلدون مصطفى بني يوسف 84.8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سيل خلف خالد الخرشه 79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خلف سليمان الهباهبه 80.6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سيل خليل الضعيف الهودي 94.5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>اسيل خليل سبتي ابو لاوى 99.76 تن</w:t>
      </w:r>
      <w:r>
        <w:rPr>
          <w:rFonts w:eastAsiaTheme="minorEastAsia"/>
          <w:sz w:val="24"/>
          <w:szCs w:val="24"/>
          <w:rtl/>
        </w:rPr>
        <w:lastRenderedPageBreak/>
        <w:t xml:space="preserve">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يل داهود فارس العابد 81.2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سيل داود حسين بني عوده 91.4 تنافس /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سيل رائد كمال سليمان 80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سيل راتب سالم عبيدات 73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سيل راجي يوسف الراعي 85.9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سيل راشد كريم الحوامدة 83.8 تنافس /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سيل راغب محمد غزال 82.6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سيل رافع محمد زايد 74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ربحي خليل محمد 93.9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يل رضوان محمد الحاج القشقيش 96.45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رمضان احمد الدبه 82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يل رمضان وديع ابو كويك 92.6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سيل روحي عبد المهدى البقور 93.3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اسيل زعل عبد زنون 81.9 تنافس / مكرمة معلمين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اسيل زعل عوده الحجازين 94.1 تنافس 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اسيل زكي علي ابو الحاج 85.1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سيل زهير تحسين عطيه 81.4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يل زهير عارف خليل 74.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سيل زياد احمد ابو حمد 75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سيل زياد خيرو الشهابات 91.4 تنافس /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سيل زياد محمد جمعه المطلق 87.6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سيل زيدان محمد الوقفي 80.8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اسيل سالم ابراهيم الهباهبه 91.7 تنافس / مكرمة معلمين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سيل سامي كريم العبادي 87.2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سيل سامي محمد خميس السيد 93.1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سيل سعود صالح الحراوي 71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سعيد رشيد الشخشير 91.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يل سعيد محمد الزريقات 92.2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سيل سفيان سالم الدرادكه 70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سيل سليمان كساب الخرشه 73.1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يل سميح ابراهيم اسماعيل 92 تنافس / مكرمة معلمين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سيل سمير علي صلاحات 91.6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سيل سمير محمد الذبيان 7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سمير محمد ناصر 73.1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سيل سهيل محمد ملحم 79.5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يل سهيل ناصر بدر 71.9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سيل شاهر علي الرماضنه 75.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يل شحاده كساب ابو الرب 89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شوكات عبد الحميد الذنيبات 65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صابر محمود جابر 86.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سيل صبحي محمد ابو البصل 77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يل صبري عبد الفتاح تيلخ 83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يل صلاح ابراهيم الدبشه 80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يل صلاح الدين احمد الزغول 89.5 </w:t>
      </w:r>
      <w:r>
        <w:rPr>
          <w:rFonts w:eastAsiaTheme="minorEastAsia"/>
          <w:sz w:val="24"/>
          <w:szCs w:val="24"/>
          <w:rtl/>
        </w:rPr>
        <w:lastRenderedPageBreak/>
        <w:t xml:space="preserve">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سيل ضرار ابراهيم القصاروه 91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ضرار محمد العتوم 98.9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سيل طارق محمود الاحمد 77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طالب عبدالعزيز البقور 77.9 مكرمة جيش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سيل طاهر سليم ابو العصب 75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يل طايل موسى بني عامر 88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سيل طعمه لافي الغزو 74.7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سيل ظاهر فهد الشهوان 90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سيل عادل لطفي الشاعر 75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يل عادل محمد الدعجه 96.9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يل عادل موسى الفريحات 83.7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سيل عاصف محمد ابو جليله 86.8 تنافس /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سيل عاطف احمد الرزيه 85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سيل عاطف محمود الجرادات 90.6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يل عايد سيار بني خالد 93.3 مكرمة معلمين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سيل عبد الاله سليمان الرواجفه 95 أول محافظة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يل عبد الحكيم محمود الفقهاء 80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يل عبد العزيز حسين اللحام 94.2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اسيل عبد الفتاح زهير حرب 69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عبد الفتاح علي الدرادكه 88.9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اسيل عبد القادر علي الرواضيه 95.5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يل عبد القادر محمد ربابعه 88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عبد الكريم سليمان سعد 73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سيل عبد الكريم محمد الخطاطبه 97.7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سيل عبد اللطيف سالم خريسات 95.1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سيل عبد الله احمد عوده 78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سيل عبد الله السيد الغزاوي 79.9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سيل عبد الله عطا حسين 83.9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سيل عبد الله عطاالله الحجازين 96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سيل عبد الله علي النعيمات 73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يل عبد الله فليح العقله 85.1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عبد الله هليل الفليح 78.3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يل عبد المجيد احمد المحمود 98.1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سيل عبد المجيد كريم الفقيه 87.8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عبد الناصر عبد الرحمن الخطيب 85.1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يل عبد الناصر يوسف الحواجره 86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يل عبد عبدالرحمن حسون 83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سيل عبدالرزاق توفيق البابا 94.8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يل عبدالله علي الشرمان 82.6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سيل عبدالمجيد مصطفى مسرات 81.9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سيل عثمان محمد ابو دخان 93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عدنان جميل الزيود 83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سيل عدنان حسن الذيابات 87.2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سيل </w:t>
      </w:r>
      <w:r>
        <w:rPr>
          <w:rFonts w:eastAsiaTheme="minorEastAsia"/>
          <w:sz w:val="24"/>
          <w:szCs w:val="24"/>
          <w:rtl/>
        </w:rPr>
        <w:lastRenderedPageBreak/>
        <w:t xml:space="preserve">عدنان محمد المبيضين 89.6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يل عصام سليمان المطارنه 80.9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سيل عصام عزت المصرى 92.7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سيل عطا الله حسن خليفه 91.5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سيل عطا خليل ابو نصير 83.1 مكرمة معلمين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سيل عطا محمد حلمى الزبن 88.1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سيل عفاش مصطفى الزعاتره 79 تنافس /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سيل علي احمد الطراونه 93.5 تنافس /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سيل علي احمد العنانزه 96.7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سيل علي توفيق الزبده 90.3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سيل علي جمال الريالات 66.2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علي حسن ابو رمضان 73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يل علي حسن ابوراضي 95.5 تنافس /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سيل علي شفيق الريماوى 93.9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سيل علي عبد الحفيظ المكانين 75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علي عبد الله العتيبي 99.74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يل علي عبد الله المومني 84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سيل علي عبدالفتاح الحسن 87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يل علي عبدالمجيد اللبابنه 97.9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يل علي محمد الهواوشه 67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سيل علي محمد رباع 75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ل علي مذيب ابوصهيون 81.7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سيل عماد سعد الشباحي 82.1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يل عماد علي السعدي 87.5 تنافس / مكرمة معلمين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سيل عماد محمد بني خالد 80.5 تنافس / مكرمة جيش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سيل عماد يوسف سعاده 84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سيل عمر احمد عبابنه 84.3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عمر حسين العفيف 79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سيل عمر عبد الله الشيش 91.3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يل عمر علي عقل 82.5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يل عمر عواد الرحاحله 84.5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سيل عمر محمد الفقيه 81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يل عمر محمد محمد علي 87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عمران يوسف الدميسي 78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عواد خلف السعادنه 92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عواد خليل جعران 92.7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سيل عوده حسن ابديوى 73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سيل عوض سالم الصخري 78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يل عوني سالم الفراج 87.9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سيل عوني عبد الله ابو سريه 97.6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سيل عيسى يوسف الجابري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سيل غالب سليمان البديرات 81.7 مكرمة جيش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سيل غسان ابراهيم خليل 94.1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سيل فؤاد صالح عبد القادر 94.2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>اسيل فا</w:t>
      </w:r>
      <w:r>
        <w:rPr>
          <w:rFonts w:eastAsiaTheme="minorEastAsia"/>
          <w:sz w:val="24"/>
          <w:szCs w:val="24"/>
          <w:rtl/>
        </w:rPr>
        <w:lastRenderedPageBreak/>
        <w:t xml:space="preserve">دي محمد العابد 93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سيل فارس عبد الرحمن ابو خشبه 92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سيل فايز سالم الشاهين 87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سيل فرحان راشد العليمات 94.1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يل فلاح توفيق الشريده 76.2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سيل فواز صالح الحسن 94.4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فواز علي الثوابيه 75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سيل قاهر احمد ابو الحسن 70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قسيم محمد مقدادي 75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سيل ماجد ضيف الله بني يونس 83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يل مازن علي ناجي 76.5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سيل ماهر صبري غيث 88.1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سيل محمد ابراهيم الزعبي 8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سيل محمد احمد ابو سل 94.7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يل محمد احمد ابوزيد 84.5 تنافس /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سيل محمد احمد المومني 77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سيل محمد اسعد ملحم 92.1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يل محمد اسماعيل سليمان 90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سيل محمد بصيص الطقاطقه 84.6 تنافس /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محمد بكر جبر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يل محمد حسن رباح 94.8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يل محمد حسن سكيكيه 91.7 مكرمة مخيمات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سيل محمد حسن كاشور 94.1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اسيل محمد حسين نور 9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يل محمد حميد الحجايا 93.7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سيل محمد خالد عبيدات 96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محمد خير حسن دعمس 84.1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سيل محمد رمضان ابو رداحه 84.9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سيل محمد زاهر الخوالده 86 مكرمة معلمين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محمد سعيد الطبال 93.4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سيل محمد سعيد رفيق السكجي 7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محمد صالح حماد 77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يل محمد صلاح خليفات 90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سيل محمد طالب الدقس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يل محمد عباس عدوي 75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سيل محمد عبد الجواد داود 92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سيل محمد عبد الحميد جابريه 86.4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سيل محمد عبد العوايصه 85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يل محمد عبد القادر خطاب 90.8 مكرمة مخيمات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سيل محمد عبد الله الدبوبي 79.5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سيل محمد عزات الغوله 71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سيل محمد علي الخطيب 95.5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سيل محمد علي مدردس 90.8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محمد عيسى عبد الجبار 73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>اسيل محمد غازى شطناو</w:t>
      </w:r>
      <w:r>
        <w:rPr>
          <w:rFonts w:eastAsiaTheme="minorEastAsia"/>
          <w:sz w:val="24"/>
          <w:szCs w:val="24"/>
          <w:rtl/>
        </w:rPr>
        <w:lastRenderedPageBreak/>
        <w:t xml:space="preserve">ى 77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سيل محمد محمود حسين 92.4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سيل محمد محمود حسين 99.44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سيل محمد محمود سمور 84.5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سيل محمد نبيل جودت ابو عصب 81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سيل محمد نمر زكي عبد الرحمن 89.3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سيل محمد هاشم حماد 76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سيل محمد يوسف الصوفي 95.5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سيل محمود احمد الخلوف 78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سيل محمود احمد الزيدانين 82.8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سيل محمود احمد العثامنه 96.2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يل محمود اسعد خليل 92.8 تنافس /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محمود بهجت الرواشده 84.3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سيل محمود خليل الديسي 87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سيل محمود سعد الدين الروسان 72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سيل محمود عبد الجبار فارس 98.6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سيل محمود عبد الرحمن الغرام 88.5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سيل محمود عبد الكريم ابو الشيخ الراجفي 92.6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سيل محمود عطا الله مسلم 93.1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سيل محمود علي العبادى 7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يل محمود كايد المشايخ 87.7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سيل محمود محمد صوافطه 96.2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سيل محمود محمد عبدالله 73.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سيل محمود مصطفى الكسواني 83.9 تنافس /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سيل محمود نظمي الفاعورى 81.8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سيل محمود ياسين مبارك 89.2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ل محمود يوسف ابو سريه 95.4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يل محمود يوسف عباد 99.1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سيل محي الدين اسماعيل الوحيدي 88.8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اسيل مدالله عويد الدهمان 86.4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سيل مروان عبد القادر ابو عبيد 69.9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سيل مروان علي القواسمه 87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سيل مشيل مسعد حجازين 86.4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سيل مصطفى احمد الحسبان 89.6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سيل مصطفى احمد القضاه 89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سيل مصطفى عبد الله الكراسنه 85.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مصطفى قاسم العزام 80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سيل معن شحاده الحياري 85.8 تنافس /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سيل معن عيسى الخرابشه 93.4 تنافس /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سيل مفلح عليان العجالين 7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سيل مفيد محمد ابو العطا 72.2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سيل منذر صالح زيتون 90.9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سيل منذر صبري دعاس 74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يل منصور مفلح الروسان 87.8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>اسيل منير ابراهيم رماضنه 92.5 ت</w:t>
      </w:r>
      <w:r>
        <w:rPr>
          <w:rFonts w:eastAsiaTheme="minorEastAsia"/>
          <w:sz w:val="24"/>
          <w:szCs w:val="24"/>
          <w:rtl/>
        </w:rPr>
        <w:lastRenderedPageBreak/>
        <w:t xml:space="preserve">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منير ابراهيم غوانمه 90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سيل مهند حامد دخل الله 73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سيل موسى احمد بدير 69.6 معوقو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سيل موسى سعيد حبراق 78.2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سيل موسى عقاب مرجي 75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سيل موسى محمد الخضور 86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سيل ميمون كامل العمري 85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يل ناصر سند الفيومي 75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سيل نايف احمد ياسين 89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سيل نايف عبد المنعم الشيش 95.8 تنافس / مكرمة معلمين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سيل نايف قاسم العبوس 77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سيل نايف محمود عبيدات 92.7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نايل حسن النجادات 91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سيل نايل عبد الله المصري 89.8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سيل نبيل محمود دباس 91.6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سيل نصر الدين مبروك ابو خالد 89.4 تنافس / مكرمة معلمين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اسيل نضال عبد الرحيم البشابشه 81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يل نظام راجى الحدادين 93.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سيل نظام محمد الفقهاء 87.2 تنافس /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سيل نعيم صالح طليب 93.5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سيل نهاد محمود عبيد 89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سيل نواش احمد نوافله 72.7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سيل نواف عبد الله جرادات 93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سيل هاني عارف القضاه 90.3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سيل هاني عبد العزيز البيشاوي 83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سيل هاني عبده طاشمان 88.7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سيل هاني محمد الخطاطبه 76.5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سيل هشام علي ابو ورده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سيل هشام موسى المعايطة 97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سيل وائل حسين حمدالله 90.8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سيل وائل محمد جرادات 72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سيل وليد اكرم السقا 95.9 تنافس / مكرمة معلمين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سيل وليد فلاح السعايده 84.2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سيل وليد قاسم الخياط 78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ياسر محمد الشريده 87.7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سيل ياسر محمد ياسين 81.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سيل ياسين رمضان العقايله 66.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سيل يحيى احمد اللحام 75.7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سيل يحيى حسن ابوزيد 83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سيل يحيى حسن جابر 87.7 تنافس / مكرمة معلمين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سيل يحيى محمد القضاه 86.1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سيل ينال مامون حؤبش 80.9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سيل يوسف احمد محفوظ 86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>اسيل ي</w:t>
      </w:r>
      <w:r>
        <w:rPr>
          <w:rFonts w:eastAsiaTheme="minorEastAsia"/>
          <w:sz w:val="24"/>
          <w:szCs w:val="24"/>
          <w:rtl/>
        </w:rPr>
        <w:lastRenderedPageBreak/>
        <w:t xml:space="preserve">وسف عبد اللطيف ابو عيسى 95.8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سيل يوسف محمود العجلوني 94.5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سيل يوسف موسى الحسين 8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سيل يوسف نايف المنسي 76.4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سيل يوسف يوسف المقوسي 79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سيله محمد عبد الله بني عامر 82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سيله محمد موسى بدران 77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سيله هايل عبدالفتاح الضمور 88.5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سيه احمد شحاده الحياصات 72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شتياق عميش عوده الشياحين 88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شجان احمد حسني الشقاح 98.3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شجان احمد محمد العمرى 75.6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شجان عبداللطيف رافع الذيب 66.2 أول مدرسة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شجان مصطفى حمد عريق 78.2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شجان مصطفى محمد العظامات 80.6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شراق ابراهيم احمد سعد 82.2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شراق احمد سليمان القاسم 78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شراق احمد فناطل المجالي 68.5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شراق اسماعيل عبدالله عفانه 94.8 تنافس /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شراق حاتم محمود الرواشده 81.9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اشراق حامد طه الخمايسه 92.3 أول محافظة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شراق علي راغب الهرش 86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شراق قيس حسني سمودي 79.9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شراق محمد حماد الفساطله 93.6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شراق ناجح عياده الشرفات 85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شراق هشام موسى الخراشقه 89.4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شراق وليد محمد ابو علي 81 أول لواء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شرف ابراهيم فلاح القطيفان 71.5 أول مدرسة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شرف احمد ذالنون عصفور 80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شرف احمد علي فريحات 86.4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شرف احمد محمد غرابلي 80.4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شرف احمد محمود الرمحي 92.8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شرف احمد يوسف الدنادنه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شرف احمد يوسف عضيبات 77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شرف امجد سليمان منصور 85.3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شرف امجد علي المومني 78 أول لواء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شرف امين محمد الشلبي 90.1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شرف ايمن فتحي الطباخي 72.1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شرف بسام حسن المنسي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شرف بسام سليمان براسنه 78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شرف بهجت زعل السعود 81.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شرف جمال ظاهر الخطيب 84.2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شرف جمال عيسى الربضي 93.6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شرف جميل محمد النميشي 88.6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>اشرف حسام باسم نصار 93.3 ت</w:t>
      </w:r>
      <w:r>
        <w:rPr>
          <w:rFonts w:eastAsiaTheme="minorEastAsia"/>
          <w:sz w:val="24"/>
          <w:szCs w:val="24"/>
          <w:rtl/>
        </w:rPr>
        <w:lastRenderedPageBreak/>
        <w:t xml:space="preserve">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شرف حسن ابراهيم الصمادى 70.9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شرف حسين عبد الغفور الصمادى 74.8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شرف خالد محمد ابودلبوح 86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شرف خليف محمد اللوانسه 78.3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شرف خليل توفيق القطاطشه 74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شرف خليل ماجد الصرايره 85.7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شرف زياد عبد الكريم النسور 75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شرف سلمان عبدالمهدي الخواجا 90 تنافس /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شرف سليمان عواد المساعيد 80.6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شرف ظاهر زعل الخريسات 73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شرف عاصم محمد توفيق حتامله 73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شرف عبد الرحمن محمود الصمادى 83.9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شرف عبد العزيز عوض الرشيد 86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شرف عزام محمود البطاينه 79.7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شرف علي سلامه عضيبات 86.1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شرف علي محمد الزغول 71.8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شرف عماد محمد سعيد 89.1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شرف عمر سليمان النصيرات 68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شرف عمر علي الذياب 70.5 معوقون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اشرف عيد محمد الزعبي 76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شرف عيله رضوان نصار 82.7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شرف فايز صالح حمد 72.4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اشرف فراس محمد الشراري 81.9 تنافس /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شرف محمد توفيق العلمي 86.2 مكرمة مخيمات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شرف محمد رافع زريق 74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شرف محمد رشاد ابراهيم الصرصور 79.3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شرف محمد ضيف الله يوسف 73.5 معوقون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شرف محمد طالب سليمان 81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شرف محمد عبد القادر سمحان 90.9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شرف محمد عبدالرازق حماد 93.3 مكرمة مخيمات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شرف محمد موسى الشماسات 74.8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شرف محمود عبد الغني قاسم 97.2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شرف محمود مجلي البيايضه 94.1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شرف مروان رجا السوافطه 89.9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شرف مروان محمد عبد الفتاح 91.4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شرف مروان نصرى الفاخورى 9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شرف مطيع محمد دار موسى 79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شرف منصور عوده السلايطه 75.2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شرف موفق علي الزعبي 81.5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شرف ناصر خليل الصرصور 74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شرف ناصر محمد ملكاوى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شرف نضال فخرى الزغول 80.6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شرف ياسر فؤاد عرفات 72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>اشرف يحيى زكريا الكردي 8</w:t>
      </w:r>
      <w:r>
        <w:rPr>
          <w:rFonts w:eastAsiaTheme="minorEastAsia"/>
          <w:sz w:val="24"/>
          <w:szCs w:val="24"/>
          <w:rtl/>
        </w:rPr>
        <w:lastRenderedPageBreak/>
        <w:t xml:space="preserve">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شرف يوسف محمد عبدالحافظ 95.7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شرقت ابراهيم علي الجراح 95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شرقت حمزه جميل العنيزات 79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شرقت عمر محمود العرايضه 79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شرقت يوسف محمد بني خلف 80.3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شهم محمود احمد ابو جابر 74.7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شواق رسمي سليمان الشمايله 70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شواق زكريا محمود الهزايمه 99.85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شواق فايز مفلح الوردات 73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شواق فتحي عبد بني ارشيد 77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شواق لافي مفضي السرحان 87.7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شواق محمد محمود البستنجي 77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شواق مروان سالم الجهران 76.7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شواق مصطفى محمود فوده 83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شواق نعيم علي دويدار 97.9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صال خالد خليفه السقار 84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صال عودةالله اعبد المواجدة 70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صالة حسن عبد الله مياس 7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صالة شعبان درويش الكتوت 86 مكرمة مخيمات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اصالة وصفي ناصر درابسه 80.5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صاله بسام محمد الطلالعه 80.7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صاله حسن محمد الذيابات 89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صاله حسن محمد هماش 91.2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صاله رائد توفيق المريان 74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صاله سامي سالم بني مصطفى 82.2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صاله سليمان عبد الهادى السويطي 8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صاله صالح حسن بني عيسى 80.8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صاله طه زامل الشمايله 89.3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صاله عاطف محمد خليل 90.5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اصاله عاكف سالم الجراروه 7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صاله عبد الهادى محمد زريق 80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صاله عمر عبد الرحمن المشاعله 94.3 أول محافظة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صاله عيد علي عبيدات 79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صاله فهاد عياده الشوفيين 92.6 تنافس /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صاله محمد سليمان النعيمات 86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صاله محمد عوده العضايله 82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صاله محمود سليمان الجعافره 81.4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صاله ناظر عبدالمجيد فرعون 94.4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صاله نصر عبد الكريم عواده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صايل زيد عبد الله مكاحله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صيل ابراهيم ذيب ابو سماقة 94.6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صيل حريص سعيد الخالدي 84.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صيل حسين محمد العداربه 84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>اصيل سامي يوسف عمرو 88.1 تنافس جامعة العلوم وال</w:t>
      </w:r>
      <w:r>
        <w:rPr>
          <w:rFonts w:eastAsiaTheme="minorEastAsia"/>
          <w:sz w:val="24"/>
          <w:szCs w:val="24"/>
          <w:rtl/>
        </w:rPr>
        <w:lastRenderedPageBreak/>
        <w:t xml:space="preserve">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صيل صلاح الدين محمد ابو شريف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صيل طه محمد الطواها 82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صيل علي فلاح الخضور 76.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صيل موسى اشتيوي ابوحق 91.4 تنافس /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اطلال زهير محمد الزغول 87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ظاليل وصفي محمد المومني 78.5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عتدال احمد بشير قويدر 88.4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>اعتدال خالد حنوف الهقيش 81.8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عتدال صابر بخيتان الفقهاء 74.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عتدال عادل عبد الله القضاه 89.5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عتدال محمد عايد الريالات 71.9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عتدال محمود اصغير المساعيد 78.6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عتدال مطلق سليمان الهواوشه 84.5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عتزاز محمد خير مصطفى الخطيب 83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عتماد حسن ضيف الله المصري 68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عدال محمد عطوي المناحي 73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عراف محمدعلي احمد الربابعه 85.8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علام عبد الله سليمان الرعود 88.2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غصان عبد الرحمن حسين رشايده 82.7 مكرمة جيش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غصان محمد ابراهيم الضميدات 80.8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فاق احمد خلف العزام 77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فاق احمد خليل الايوب 71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فاق خالد محمد العمايره 88.8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فاق رضا عبد الكريم الدباس 80.7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فاق عبد الرزاق ابراهيم الذنيبات 86.7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فاق نذير محمد دلالعه 88.1 تنافس /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فراح ابراهيم عليان المفلح 91.2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فراح حسن عبد ربه الليمون 85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فراح خالد رجا الطراونه 65.7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فراح خالد هلال ابوحشيش 76.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فراح ركان عرسان الدقامسه 87.5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فراح سمير عبدالحميد مصطفى 87.8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فراح صياح سليمان ابو محفوظ 69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فراح ضيف الله مسهوج الطفلاوي 84.6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فراح محمد عمر ابومحسن 68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فراح يوسف احمد العقيلي 80.1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فنان ابراهيم محمود ابو صهيون 93.7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فنان احمد ابراهيم الجعافره 88.2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فنان احمد حامد فليفل 8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فنان احمد خالد ابراهيم 84.9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فنان احمد عثمان بدير 78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فنان احمد فلاح السنيد 75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فنان احمد محمد القرنه 93.3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>افنان ادريس خليل ال</w:t>
      </w:r>
      <w:r>
        <w:rPr>
          <w:rFonts w:eastAsiaTheme="minorEastAsia"/>
          <w:sz w:val="24"/>
          <w:szCs w:val="24"/>
          <w:rtl/>
        </w:rPr>
        <w:lastRenderedPageBreak/>
        <w:t xml:space="preserve">بشتاوي 77.2 أول مدرسة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فنان امجد عباس ابو كركي 87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فنان امين محمود اسعد 92.7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>افنان ايمن فوزي المحتسب 69.6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فنان باسم محمد ابو علي 86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فنان توفيق عبد الكريم بدر 8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فنان تيسير محمد حنفيه 94.5 مكرمة معلمين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فنان جمال احمد المسيعدين 73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فنان حسام سليم قنديل 87.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فنان حسن احمد العجارمه 88.6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فنان حسن محمود البسيوني 71.2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فنان خالد عداد الطعاني 88.8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فنان خالد عطيه القناص 79.6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فنان خالد محمد عبد العزيز 74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فنان خضر خلف البريدات 86.2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فنان خليل عبد الرحمن دار صالح 95.4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فنان خليل عطا الله المفارجه 86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فنان رباح خليل داود 77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فنان رياض حسن صافي 87.7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فنان رياض عبد الحميد القطامين 77.1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فنان رياض عبد الكريم المجذوب 88.8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فنان سليمان سالم الصرايره 82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فنان شحادة مرعي الجمعان 78.3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فنان شعبان اكرم طباشه 8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فنان عاطف مفلح الهباهبه 83.7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فنان عبد الرحمن يوسف عودة 99.28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فنان عبد العزيز خليل حبوش 89.3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فنان عبد الله محمود وشاح 90.4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فنان عثمان حسن رصرص 84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فنان عدنان عيسى الخوري 71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فنان علي محمد الجوارنه 97.9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فنان عماد احمد ابو ورده 70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فنان عمر احمد الشاويش 94.5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فنان عمر عبد الحليم عربيات 90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فنان عيسى يوسف الدهون 92.56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فنان قاسم محمد الصمادي 85.9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فنان كمال عيسى بنات 74.2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فنان ماجد علي عياد 94.9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فنان محمد اسماعيل نشوان 72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فنان محمد بركات الشواوره 81.5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فنان محمد حسن فريحات 76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فنان محمد حسين العامريه 92.7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فنان محمد حمد الوحوش 77.3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فنان محمد راشد الدغمي 95.9 أول محافظة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>افنان محمد ر</w:t>
      </w:r>
      <w:r>
        <w:rPr>
          <w:rFonts w:eastAsiaTheme="minorEastAsia"/>
          <w:sz w:val="24"/>
          <w:szCs w:val="24"/>
          <w:rtl/>
        </w:rPr>
        <w:lastRenderedPageBreak/>
        <w:t xml:space="preserve">جا الغليلات 94.2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فنان محمد سليم الكفاوين 91 مكرمة معلمين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فنان محمد صبرى سلامه 86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فنان محمد عبد الرحيم السواريس 76.3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افنان محمد يوسف يوسف 84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فنان محمود احمد حسن 93.2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فنان محمود علي الصمادى 86.4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فنان محمود قاسم حجازى 91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فنان محمود مصطفى وهبه 87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فنان مروح علي نمر 92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فنان معاويه اسعد غنيمه 85.4 مكرمة جيش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فنان ناصر سليمان السرحان 84.3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فنان نايف عوده الهدايات 88.7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فنان نضال محمد الحوراني 87.5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فنان نمر صبحي سلمان 93.2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افنان نوفل سليمان العميري 89.6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فنان هاني حمد البداينه 81.5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فنان هايل يوسف الرواشده 81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فنان وائل احمد لطايفه 75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فنان يحيى حسين ابو شهاب 83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قبال شريف حسن العمرات 90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قبال عزام فواز نصانصره 88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قبال فريد يوسف عبيدات 7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قبال محمد ابراهيم الطراونه 89.2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قبال محمد لفا البصيص 67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قبال محمد يوسف الزعبي 82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قبال مشرف موسى قواقنه 97.7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قبال منذر مصطفى السحيمات 92.8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قسام سليمان مطلق المراعيه 77.1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اكابر اكرم عبدالكريم الخطيب 80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كابر عارف رزق النادي 86.8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كابر فائق محمود ابو هضيب 71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كابر محمود عبد الرحمن السنجلاوي 71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كثم احمد محمد ابو دوش 99.18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كثم احمد يوسف الشعراء 88.8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اكثم بكر محمد المومني 84.7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كثم حامد محمد الجريرى 68.6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اكثم خلف عطا الله الحنيفات 90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كثم عادل سلمان العوابده 84.1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كثم عبد الرزاق خلف مهاوش 67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كثم محمد خليل الزعبي 91.4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كثم محمد ذياب الصوالحه 69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كثم محمود احمد عبيدات 79.5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كثم هيثم محمد المزارى 82.1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>اكرام ابراهيم احمد شتيات 87.5 تنافس / م</w:t>
      </w:r>
      <w:r>
        <w:rPr>
          <w:rFonts w:eastAsiaTheme="minorEastAsia"/>
          <w:sz w:val="24"/>
          <w:szCs w:val="24"/>
          <w:rtl/>
        </w:rPr>
        <w:lastRenderedPageBreak/>
        <w:t xml:space="preserve">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كرام احمد حموده الدسوقيه 79.2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كرام احمد صالح عمارين 81.3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كرام احمد محمد الفشيكات 78.4 مكرمة جيش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كرام احمد هجرس بطاينه 96.9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كرام بسام مرشد روابده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كرام تيسير محمود ايوب 74.8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كرام جمال محمد بني سعيد 82.4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كرام جهاد عثمان جلنبو 73.1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كرام جواد امين العمري 84.5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كرام حاتم محمد زيتون 76.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كرام حسن سلمان القيسي 87.3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كرام خالد احمد ابو شنار 67.9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كرام خالد احمد القروم 78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كرام خليل سالم العايد 88.5 مكرمة معلمي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>اكرام سليمان عبدالله الزركلي 77.1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كرام عامر محمد رجب نيروخ 87.7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كرام عبد الرحمن محمد بني عبد الغني 74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كرام عبد الناصر يوسف سكر 85.8 مكرمة معلمين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>اكرام علي احمد ابو العسل 80.2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كرام عمر محمد عود الله 75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كرام محمد حسين الدغداشي 85.6 تنافس /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كرام محمد ذيب الاخرس 79.3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>اكرام محمد علي بني ملحم 76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كرام مرضي عبد الله عزايزه 92.4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كرم ابراهيم احمد اوهيب 88.2 تنافس / مكرمة معلمين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كرم خليف محمد اللوانسه 78.4 تنافس / مكرمة جيش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كرم عبد اللطيف محمد الشخانبه 86.3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اكرم علي احمد الطراونه 73.9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كرم عواد سلمان العميريين 75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كرم مازن فخرى عاليه 75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كرم ماهر محمد كامل صلاح 82.7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كرم محمد احمد النسور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كرم محمود عبد الرحمن خريسات 71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كرم ناصر مصطفى ابوعاقوله 75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كرم وليد عدنان البشاتوه 93.8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كرم يوسف محمود عليان 95.1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كريم عبد الكريم محمد النجادا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لآء محمد محمود ابو خضر 82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ابراهيم احمد جلاد 100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لاء ابراهيم احمد عبيد 76.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لاء ابراهيم حسن ابو صعيليك 97.7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لاء ابراهيم حسن الشامي 80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ابراهيم حسين الهامي 91.6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>الاء ابراهيم خليل شملخ 95.4 تنافس / مكرمة معلم</w:t>
      </w:r>
      <w:r>
        <w:rPr>
          <w:rFonts w:eastAsiaTheme="minorEastAsia"/>
          <w:sz w:val="24"/>
          <w:szCs w:val="24"/>
          <w:rtl/>
        </w:rPr>
        <w:lastRenderedPageBreak/>
        <w:t xml:space="preserve">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لاء ابراهيم سلام ابو غريقانه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لاء ابراهيم شعبان ابو خاطر 85.2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لاء ابراهيم عبد السميع ابو سنينه 90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ابراهيم عبد القادر الخواجا 89.9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لاء ابراهيم علي الحمدان 9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ابراهيم محمد حمدان 83.1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لاء ابراهيم محمد مسلم 85.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لاء احمد ابراهيم قطيشات 77.6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لاء احمد ابراهيم ياسين ملص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احمد احمود الزعيتر 76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لاء احمد اسماعيل اسعد 86.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احمد حامد النمر 79.7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لاء احمد ذيب ابو وندي 74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لاء احمد سلامه النجادات 79.6 تنافس /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اء احمد سليمان المراعبه 80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احمد صلاح الصمادى 78.2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لاء احمد طلال العودات 83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اء احمد عبد الرحمن النعانعه 75.5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لاء احمد عبد الكريم السلمان 81.5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لاء احمد عبد الله ايوب 88.9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لاء احمد عبداللطيف الربيحات 79.8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اء احمد عثمان سليمان 84.8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لاء احمد عطيه العرميطي 74.2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لاء احمد عقاب عمايره 83.4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لاء احمد علي الزيود 90.8 مكرمة جيش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اء احمد عيسى المومني 88.2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لاء احمد عيسى سالم 74.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اء احمد فارع ابو شنب 76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لاء احمد قاسم الطرزى 86.5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لاء احمد محمد المومني 84.3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لاء احمد محمد سليم 88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احمد محمد عياد 66.9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اء احمد محمود العزام 91.3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لاء احمد محمود العزه 88.2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لاء احمد محمود الوديان 73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لاء احمد موسى النجار 67.1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احمد يحيى الجمل 76.7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لاء احمد يوسف ابو يابس 86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اسامه محمد شوكت طبيله 65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اسامه مصطفى محمود 82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لاء اسلام عبد الله الزعبي 78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لاء اسماعيل سلامه المزايده 93.6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>الاء اسماعيل عبدالرحمن ابو حيانه 74.1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>الاء اسماعيل لافي الرواجفه 90.4 تنافس / مكرمة جيش جامعــة البلقاء ال</w:t>
      </w:r>
      <w:r>
        <w:rPr>
          <w:rFonts w:eastAsiaTheme="minorEastAsia"/>
          <w:sz w:val="24"/>
          <w:szCs w:val="24"/>
          <w:rtl/>
        </w:rPr>
        <w:lastRenderedPageBreak/>
        <w:t xml:space="preserve">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لاء اسماعيل محمد المعاعيه 81 مكرمة جيش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الاء اسماعيل محمد صلاح 88.7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اكثم ابراهيم الجنيدي 89.1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لاء اكرم موسى العلاونه 89.7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لاء الرحمن احمد حامد شحاده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لاء السليمان سعد الهويدي 83.8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الله منجد مصطفى ربابعه 73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لاء امجد شحاده جوبان 92.8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امين قاسم القريوتي 90.2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لاء امين محمد ابراهيم 86.5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لاء انور رجب سماره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انور علي خطاب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لاء انيس فلاح الحنيطي 85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اياد لافي بني صخر 71.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لاء ايمن رجب عليان 89.54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برهان محمود صالح 78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لاء بسام موسى ابو نواس 75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لاء بلال يونس حمدان 77.7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لاء تحسين عبد الله سوالمه 69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لاء توفيق حسين العبابده 97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لاء تيسير ابراهيم عبد النبي 89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اء تيسير احمد عمران 78.7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لاء جبر حسين السعافين 98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لاء جعفر احمد ربايعه 82.3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لاء جعفر حسين النعيمات 93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لاء جلال زكي غباين 71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لاء جمال احمد الاسمر 78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جمال احمد التلاوي 81.4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لاء جمال حسين الجدوع 87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لاء جمال خليل الجدوع 91.5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لاء جمال عبد الرحمن القضاه 99.2 تنافس /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لاء جمال فياض حسين 79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اء جمال محمد عبدى 76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لاء جمال محمد عواد 78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اء جميل سالم الجعارات 82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جميل عواد الخطبا 79.2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جميل محمد النجار 84.7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اء جميل محمود نوفل 80.7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لاء جهاد احمد الوردات 72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لاء جهاد محمد عبد الحفيظ 79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لاء جهاد يوسف ابو حيانه 84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لاء جواد محمد ابو عوض 91.8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حرب محمود عشا 88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>الاء حسام عب</w:t>
      </w:r>
      <w:r>
        <w:rPr>
          <w:rFonts w:eastAsiaTheme="minorEastAsia"/>
          <w:sz w:val="24"/>
          <w:szCs w:val="24"/>
          <w:rtl/>
        </w:rPr>
        <w:lastRenderedPageBreak/>
        <w:t xml:space="preserve">د الرحمن جبريل زريقات 84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لاء حسن احمد ابو طبيخ 77.4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لاء حسن سالم الذباح 79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لاء حسن سعيد خليفه 9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لاء حسن شحاده ابو شعيره 79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حسن عبد الكريم الصمادى 90.6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لاء حسن علي السعدى 86.9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لاء حسن فهد الشرفات 82.4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لاء حسن لطفي الحاج صالح 94.14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لاء حسن محمد عبيدات 81.6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اء حسن موسى طعم الله 78.8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لاء حسني رجا حمدان 92.8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الاء حسين حسن الجراح 87.3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لاء حسين خليل علاء الدين 67.3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لاء حسين شهاب القضاه 83.6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لاء حسين ضيف الله مستريحي 82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حسين علي علي 92.1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حسين محمد ابو حمدى 91.8 تنافس / مكرمة معلمين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لاء حسين محمد زريقات 93.3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لاء حسين محمد سويد 90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لاء حسين هارون الهلالات 79.8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لاء حمد عبد النعيمات 84.2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الاء حمدان راشد الدعجه 89.2 مكرمة جيش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حمدى محمود وهبه 84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لاء حمزه حافظ الخطيب 75.8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لاء حمود حمد القلاب 80.2 تنافس /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لاء حيدر طلال العزه 88.2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اء خالد احمد الجندى 80.6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اء خالد اسماعيل النجار 83.6 معوقون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اء خالد اسماعيل عادى 78.5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لاء خالد توفيق البس 84.7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لاء خالد جابر قراقيش 75.8 مكرمة مخيمات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لاء خالد جميل بشارات 77.4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لاء خالد حسين الاشهب 85.7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خالد خليل الشوبكي 95.7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لاء خالد دخيل الله الخليفات 72.5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اء خالد صالح ابو مهنا 81.5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لاء خالد عوض ابو الجزر 83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لاء خالد محمد القرنه 92.5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خالد محمد الكردى 89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لاء خالد محمد شويات 84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اء خالد محمد عمايره 84.1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اء خالد يحيى طه 93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لاء خضر محمد الشبول 95.7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>الاء خلف عل</w:t>
      </w:r>
      <w:r>
        <w:rPr>
          <w:rFonts w:eastAsiaTheme="minorEastAsia"/>
          <w:sz w:val="24"/>
          <w:szCs w:val="24"/>
          <w:rtl/>
        </w:rPr>
        <w:lastRenderedPageBreak/>
        <w:t xml:space="preserve">يوي الشرفات 77.9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لاء خلف فنيخر الشملان 78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اء خلف هلال الجبور 85.5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ذيب ضيف الله العلاونه 81.1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لاء رائد ابراهيم الحريرى 80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اء رائد ابراهيم الخريصات القراله 65.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لاء رائد جبرين النجار 74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راشد رجا مياس 86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لاء رامي حسن بركات 74.9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لاء ربحي شاكر سماره 7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لاء ربحي نمر مسك 90.4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لاء رضا مصطفى مي 67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لاء رضوان فتحي محمود 95.9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لاء رياض عبد الله الهنادي 79.3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اء رياض محمد قداح 86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لاء زكريا شنوان البشايره 98.8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لاء زكريا عمر الغندور 77.4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اء زكي احمد اشتيوى 7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زكي محمد بني عامر 78.6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لاء زهير حسن اللحام 85.6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اء زهير محمد رجب الخياط 7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لاء زياد اكرم سلام 97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لاء زياد صالح السكران 69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لاء زياد عيسى جرادات 83.8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لاء زياد فارس صفورى 83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زياد لطفي بسيوني 92.4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لاء زياد يوسف عواد 86.9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لاء زيد محمود ابو زيد 76.6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لاء زين الدين سهيل شموط 89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لاء سالم احمد الطراونه 77.7 تنافس /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لاء سالم عبد الحافظ الطراونه 77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لاء سالم مروح البخيت 71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لاء سامر محمد قنوص 83.3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لاء سعد يوسف الخشان 81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لاء سعدات طه السعدي 92.6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لاء سعيد جميل السبع 80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لاء سعيد حسين غرير 95.5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لاء سفيان سعد الدين العمرى 82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لاء سفيان عبد الحميد ياسين 74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لاء سلامه خليل ابو غازي 72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لاء سليم احمد ابوديه 97.3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لاء سليمان سالم الخليفات 75.2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لاء سليمان عبد العزيز ابو ديه 94.7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سليمان عطوان النوايسه 90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>الاء سليمان علي ا</w:t>
      </w:r>
      <w:r>
        <w:rPr>
          <w:rFonts w:eastAsiaTheme="minorEastAsia"/>
          <w:sz w:val="24"/>
          <w:szCs w:val="24"/>
          <w:rtl/>
        </w:rPr>
        <w:lastRenderedPageBreak/>
        <w:t xml:space="preserve">لصمادى 80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لاء سليمان عوده الصالح 82.8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لاء سليمان عوده القطيشات 74.3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لاء سليمان محمد بني صالح 76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لاء سميح سليمان الرواحنه 66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اء سمير طاهر ابو عوده 87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سمير محمد ابو سالم 91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لاء شاهر محمد الوحيدى 8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شريف نواف علي 78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لاء شفيق محمود المحسن 92.1 تنافس /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لاء صالح داود العجو 73.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لاء صالح مطلق الهباهبه 8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لاء صريع سليمان ابو شنار 87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صلاح نعمان الخضرى 99.03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لاء ضيف الله عبد الكريم المومني 81.3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لاء ضيف الله محمد المومني 82.1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لاء طارق محمد حامد سلطان 85.9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لاء طالب خميس عابد 7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لاء عادل خليل مشه 90.4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لاء عادل صلاح عربيات 85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لاء عادل محمد شقيرات 79.3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اء عادل موسى الزيدات 79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لاء عادل نعيم دوحل 81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عارف اسماعيل المناصره 90.5 تنافس /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لاء عاطف عايد الجواميس 83.7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لاء عاطف عبد المجيد ابوجاجه 91.1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لاء عاطف عبدالسلام البطوش 82.4 تنافس /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لاء عافت ظاهر المصبحيين 68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عامر سعدى شكور 80.6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لاء عامر مصطفى عزازي 88.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اء عايد احمد الدرابسه 89.3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لاء عايد حامد الضرابعه 75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لاء عايد محمد الهدايات 77.4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لاء عبد الاله عبد القادر بني عامر 78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عبد الجبار يوسف دغلس 82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عبد الحليم سالم المهيرات 82.2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لاء عبد الحليم يحيى يحيى 85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عبد الحميد محمد الدراوشه 94.1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لاء عبد الرحيم محمود عبد الغافر 70.7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لاء عبد القادر احمد اسريوه 77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اء عبد الكريم سعيد حسين 76.4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لاء عبد الكريم لطفي ابو مرشد 88.4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لاء عبد الكريم محمود بني حمد 80.1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اء عبد الله جرو الخليل 70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لاء عبد الله </w:t>
      </w:r>
      <w:r>
        <w:rPr>
          <w:rFonts w:eastAsiaTheme="minorEastAsia"/>
          <w:sz w:val="24"/>
          <w:szCs w:val="24"/>
          <w:rtl/>
        </w:rPr>
        <w:lastRenderedPageBreak/>
        <w:t xml:space="preserve">حسين بني مصطفى 97.8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لاء عبد الله حمد قبلان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اء عبد الله عفاش ابو زيد 93.9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لاء عبد الله عيد الدباس 90.6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لاء عبد الله فرج السعيدين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لاء عبد الله محمد الجيباوي 89.4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لاء عبد الله محمود البدارين 90.7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لاء عبد المجيد محمد الرماضين 70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لاء عبد المنعم ياسين الزعبي 85.8 مكرمة معلمين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لاء عبد الهادى محمد الشافعي 83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لاء عبد عبد ربه القطيشات 76.5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لاء عبدالخالق ذيب المريدات 6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اء عدنان احمد الغبابشه 92.4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عدنان عبد القادر الطحان 79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لاء عدنان محمد عمر 83.9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الاء عزمي محمد عليان 98.3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لاء عصام حسن الخوالده 88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عصام محمد نور حتقوه 89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لاء عطا عبد الكريم ابوحليمه 82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لاء عطاالله عايد الشموط 90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لاء علي احمد العبد العزيز 83.7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علي جميل الصعوب 78.3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لاء علي حامد الهواوشه 83.2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لاء علي حسين الحساميه 78.5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علي حموده الناطور 94.9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لاء علي رجا الرشايده 90.9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اء علي رزق الفاعور 65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علي طالب الشقيرات 78.5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لاء علي عبد المجيد النابلسي 66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اء علي محمد الذيابات 93.1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الاء علي محمد القضاه 79.9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اء علي محمد بني ملحم 94.3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علي مصطفى المسلوقي 96.4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لاء علي مفلح الحلايبه 90.9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لاء عماد رشود مومني 96.46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اء عماد سامي الحلاق 75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لاء عماد سعيد الخطيب 86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لاء عماد محمد سنجق 97.2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لاء عماد محمود عبد الخالق 88.8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عماد وصفي ناصر 84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لاء عمر احمد وحشات 83.6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لاء عمر عبد المجيد البدارين 73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لاء عمر محمد السلمان 95.5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عمر محمد الشوابكه 75.1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>الاء عمر محمد ذياب 83.</w:t>
      </w:r>
      <w:r>
        <w:rPr>
          <w:rFonts w:eastAsiaTheme="minorEastAsia"/>
          <w:sz w:val="24"/>
          <w:szCs w:val="24"/>
          <w:rtl/>
        </w:rPr>
        <w:lastRenderedPageBreak/>
        <w:t xml:space="preserve">5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لاء عمر ياسين الشرايري 76.5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لاء عواد حمد البشابشه 93.1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لاء عواد سليمان الوريكات 65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اء عوده خلف المرافي 81.4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لاء عوض سليمان البطوش 67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لاء عوض عبد الفتاح العبادي 87.33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لاء عوني ابراهيم الشماسنه 77.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لاء عوني عبد الله ابو قطام 91.5 تنافس / مكرمة معلمين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لاء عوني يوسف القرعان 91.3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عيسى احمد العجوري 83.3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عيسى سعود بالي 92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لاء غازى محمود عميره 90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لاء غالب عامر خلاف 69.4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غالب عبد الرحيم اسود 79.6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لاء غسان عبدالعزيز سعيد 87.3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لاء فؤاد عبد الفتاح الحجار 87.9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لاء فايز احمد سليم ابراهيم 90.7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فايز خالد المهيرات 88.1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لاء فايز محمد الخطيب 85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فتحي علي العمايره 87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فتحي محمد نجم 8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>الاء فراس احمد فريحات 70.3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لاء فراس زاهي الدلع 96.72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اء فراس فلاح الزعبي 83.3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لاء فريد ضيف الله السيد احمد 94.1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فريد محمد فريج 88.6 تنافس / مكرمة معلمين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لاء فواز ابراهيم ابو دحيله 92.7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فواز عبد الفقهاء 78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لاء فواز فوزى الصادق 87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اء فواز محمد الخمايسه 86.9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اء فواز هلال البواريد 89.3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لاء فوزى عبد الرحمن عبابنه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اء فيصل محمد المحمود 95.61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لاء فيصل محمود الاشقر 81.8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اء قاسم احمد كساسبه 81.1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اء قاسم عوده المجالي 69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اء قاسم محمد مقدادي 94.7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لاء قسيم محمد عبيدات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لاء كمال ابراهيم خشان 81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لاء كمال الدين ذيب عموره 96.9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لاء كمال علي النسور 83.3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لاء لؤى عبد الله حتامله 86.9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>الاء لطفي احمد</w:t>
      </w:r>
      <w:r>
        <w:rPr>
          <w:rFonts w:eastAsiaTheme="minorEastAsia"/>
          <w:sz w:val="24"/>
          <w:szCs w:val="24"/>
          <w:rtl/>
        </w:rPr>
        <w:lastRenderedPageBreak/>
        <w:t xml:space="preserve"> ذيب 73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لاء ماجد بكر السوالمه 9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اجد دميثان الحجوج 69.4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ماجد سليمان خولي 90.8 مكرمة جيش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اء مازن توفيق مصطفى 74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لاء مازن سليمان الغزالات 79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لاء مازن ضيف الله عبد الله 94.2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لاء مازن عطية الوليدات 97.2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لاء مازن علي زواهره 88.1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اء مازن ياسر يوسف 86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لاء مامون يحيى الثوابيه 85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لاء ماهر مطلق جابر 90.4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جاهد قاسم جرادات 94.9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لاء محمد احمد ابو فروه 71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لاء محمد احمد الزواهره 88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محمد احمد العالم 80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لاء محمد احمد العبسي 8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لاء محمد احمد القواقنه 84.1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لاء محمد اسماعيل محمد 81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لاء محمد اعوض الهلي 83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الاء محمد جبر بني ياسين 74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لاء محمد جمال محمود خصاونه 81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اء محمد جمعه اسماعيل خزاعله 84.3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لاء محمد جودت قاسم 92.3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الاء محمد حسن الرجوب 91.3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لاء محمد حسن المجذوب 78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لاء محمد خليل بني يونس 95.1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لاء محمد خليل عثمان 80.5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لاء محمد خميس سراديح 74.3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لاء محمد خير سميح دراوشه 93.5 تنافس /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لاء محمد داود الدهون 81.4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لاء محمد رضوان زيدان 90.9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لاء محمد سالم الرواشده 88.3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لاء محمد سالم عيال عواد 86.5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لاء محمد سعيد العداسي 98.5 تنافس 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لاء محمد سعيد حمدوني 79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لاء محمد سليمان الغول 86.4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لاء محمد سند العكايله 75.4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لاء محمد شريف منصور 89.3 تنافس / مكرمة معلمي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لاء محمد صافي ابو هنطش 9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لاء محمد طالب الشخيبي 90.7 أول محافظة/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لاء محمد عارف الروسان 91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لاء محمد عارف المعاقبه 74.5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لاء محمد عبد الجبار زبن 93.1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>الاء محم</w:t>
      </w:r>
      <w:r>
        <w:rPr>
          <w:rFonts w:eastAsiaTheme="minorEastAsia"/>
          <w:sz w:val="24"/>
          <w:szCs w:val="24"/>
          <w:rtl/>
        </w:rPr>
        <w:lastRenderedPageBreak/>
        <w:t xml:space="preserve">د عبد الحليم نويران 87.4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لاء محمد عبد الرحمن عنيزي 77.3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اء محمد عبد الرحيم الجعافره 7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لاء محمد عبد الكريم خطاطبه 95.5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لاء محمد عبد اللطيف مطلق 83.7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لاء محمد عبد الله حسن 85.6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اء محمد عبد الله نصر الله 82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حمد عبد الله يوسف 85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حمد عبد المجيد المغاريز 85.2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لاء محمد عبدالله ابو العسل 78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محمد عبدالله زيدان 81.9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اء محمد عصام عبد الله صفيه 90.1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لاء محمد علي الصمادى 80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لاء محمد علي الهيشان 76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لاء محمد علي زهران 88.4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اء محمد علي ملكاوى 68.7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لاء محمد علي مهيدات 77.7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لاء محمد عمر البواريد 69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لاء محمد عواد العظامات 98.3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لاء محمد عوده ابو غليون 8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لاء محمد عيسى العرجه 93.4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لاء محمد فارس شحرور 84.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لاء محمد فلاح الصلمان 91.6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لاء محمد فلاح القصاص 73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لاء محمد فلاح خرابشه 86.8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لاء محمد لافي البطحي 87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حمد محمود السيد 94.6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لاء محمد محمود الشيوخ 82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اء محمد محيسن العلايا 78.1 تنافس /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اء محمد محيسن الفرهود 89.5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لاء محمد مسلم الطحان 79.5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الاء محمد مسلم العمري 87.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محمد مسلم العياش 88.6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حمد مصطفى عقل 9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لاء محمد مصلح ابو رمان 77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لاء محمد مطلب المزايده 72.5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لاء محمد ممدوح العمرى 76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اء محمد موسى بني بكر 91.9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محمد موسى فظه 91.2 تنافس / مكرمة معلمين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لاء محمد ناصر غرايبه 93.9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لاء محمد نمر السعودى 93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حمد يوسف المناصير 93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لاء محمد يوسف عبد الرازق 9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اء محمود ابراهيم يوسف 84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>الاء محمود احمد العلي 72.3 تناف</w:t>
      </w:r>
      <w:r>
        <w:rPr>
          <w:rFonts w:eastAsiaTheme="minorEastAsia"/>
          <w:sz w:val="24"/>
          <w:szCs w:val="24"/>
          <w:rtl/>
        </w:rPr>
        <w:lastRenderedPageBreak/>
        <w:t xml:space="preserve">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لاء محمود حمدان الخوالده 76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اء محمود سالم الدبعي 84.8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لاء محمود سعد مشتهى 98.99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لاء محمود سعيد الرواشده 92.6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الاء محمود سليمان الطراونه 94.4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لاء محمود صابر الشعيبي 73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لاء محمود صبحي السبايله 83.8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لاء محمود عبد الحميد بدران 94.9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لاء محمود عبد الله البعول 89.3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لاء محمود عبدالله العمري 92.7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لاء محمود عثمان خليفه 92.6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لاء محمود عطيه مهداوي 77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لاء محمود علي نهنوش 80.2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لاء محمود فخري جمعه 95.8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لاء محمود فوزي شاهين 83.1 مكرمة مخيمات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لاء محمود موسى الشبول 84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لاء محمود نمر هارون 89.5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لاء مختار شحاده عمر 93.4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مروان احمد الزعبي 89.7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اء مروان احمد القيسي 96.9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لاء مروان سعيد موافي 85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اء مشرف عارف زقيلي 89.4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مصطفى بكر ابو سريه 90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لاء مصطفى عبدالله الغزال 88 تنافس /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لاء معين نمر ريا 8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لاء مفلح فلاح بدندي 79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اء ممدوح بادى الجبور 71.2 مكرمة جيش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لاء منيب خالد عودات 94.5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لاء منير جميل عبد المعطي 83.6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لاء مهدي مصطفى حشكي 89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لاء موسى سلمان الخرشه 74.8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لاء موسى عبدالرحمن خريسات 89.5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موفق احمد حميدات 95.7 تنافس / مكرمة معلمين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موفق فايض الحسينات 81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لاء موفق يوسف خضر 89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لاء ناجح عبدالله القرالة 6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لاء ناصر جميل عرموش 86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لاء ناصر عيد السواخنه 93.4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لاء نايف محمد النجادات 82.7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اء نايف محمد الهرش 7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لاء نايف محمد صبره 75.2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لاء نبيل احمد خطاطبه 84.9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لاء نبيل حسن ابو خضر 100 تنافس الجامعــة الأردنيــة دكتور </w:t>
      </w:r>
      <w:r>
        <w:rPr>
          <w:rFonts w:eastAsiaTheme="minorEastAsia"/>
          <w:sz w:val="24"/>
          <w:szCs w:val="24"/>
          <w:rtl/>
        </w:rPr>
        <w:lastRenderedPageBreak/>
        <w:t xml:space="preserve">في طب الأسنان </w:t>
      </w:r>
      <w:r>
        <w:rPr>
          <w:rFonts w:eastAsiaTheme="minorEastAsia"/>
          <w:sz w:val="24"/>
          <w:szCs w:val="24"/>
          <w:rtl/>
        </w:rPr>
        <w:br/>
        <w:t xml:space="preserve">الاء نبيل عزيز شراب 93.7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لاء نصري حسين مغايره 76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لاء نضال محمود عنايه 85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نظير عبد الله عوض 78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لاء نعمان محمد كنعان 90.5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لاء نهار عبد الكريم الزواهره 94.7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لاء نواف احمد محمود 90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لاء هاشم سليمان ابو دلبوح 76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لاء هاني علي ابو رمان 95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لاء هاني محمد ابو عوده 9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لاء هاني محمد عبد الجليل 88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>الاء هاني محمد هزايمه 79.9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لاء هاني يحيى عويضه 87.9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لاء هاني يعقوب السيد احمد 97.8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لاء هشام خالد جديتاوى 83.9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لاء هويمل سليمان البطوش 70.8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لاء هيثم سرحان عوض 67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اء هيثم فرحان الغبابشه 85.1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لاء وائل محمود الصالح 68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لاء وائل نعيم الصفدي 80.6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اء واصف سلامه عبد الله 84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لاء وجيه سعيد خصاونه 66.9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الاء وليد احمد الصغير 7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لاء وليد سليمان المطلق 83.2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لاء وليد محمد قدوره 81.5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لاء ياسين ابراهيم حسونه 8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لاء يحيى احمد مصطفى 89.5 تنافس /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لاء يحيى شحاده القضاه 94.6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الاء يحيى طه ابو حميده 89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لاء يحيى فلاح طعان 82.7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لاء يحيى مصباح اشتيوى 96.4 أول محافظة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لاء يوسف ابراهيم ابو ورده 80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لاء يوسف سلمان الرجوب 88.4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لاء يوسف محمد الخواجا 82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لاء يونس محمود النوتي 93.3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لامين جهاد عبد القديم زلوم 94.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بتول احمد عبدالله ابو رخيه 79.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لبتول عبد الناصر سعود القاضي 79.4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لبتول علي عبدالحميد الضمور 82.5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بتول فضل عبد القادر البربري 89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لبتول فهمي محمد راشد 83.5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بتول مروان علي العمري 7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براء ابراهيم مصطفى مصطفى 84.8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لبراء ابراهيم يوسف جابر 85.2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>البراء احمد محمد الم</w:t>
      </w:r>
      <w:r>
        <w:rPr>
          <w:rFonts w:eastAsiaTheme="minorEastAsia"/>
          <w:sz w:val="24"/>
          <w:szCs w:val="24"/>
          <w:rtl/>
        </w:rPr>
        <w:lastRenderedPageBreak/>
        <w:t xml:space="preserve">ناصرة 92.3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لبراء عزام محمد زيد الكيلاني 93.5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لبراء محمد احمد غازى الزمر 83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لبراء محمد مكي محمود ابو جابر 77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لبشير احمد قاسم البشير 90.3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لبلقاء احمد محمد عطيات 85.2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لحارث ابراهيم عبد المجيد القيسي 82.1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الحارث ثائر سمير الروسان 89.3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حارث عقلة عبد اللطيف البواليز 88.5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لحارث محمد صالح العويدات 94.21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لحارث منذر قاسم صالح 89.7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حارث منيف احمد الطراونه 80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لحان حسن عبدالقادر البايض 77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حان خالد زاهر الفناطسه 73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حان عبد الحكيم عزت مصطفى 85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لحباب منذر محمد الشمري 86.3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لحسام وحيد محمود القناص 83.9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لحسن الهيثم حسن حبوش 86.5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حسن عواد عيد النجادات 7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حسن محمد سعد العبدي 92.7 تنافس /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لخنساء حسين عوض الهزايمه 86.4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لخنساء عبد الله محمد قديمات 91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رشيد سعود فياض الشرفات 95 تنافس /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رند فواز علي الشهوان 82.3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لريم علي خليفه المهيرات 88.5 مكرمة جيش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الزا حاتم قبيل الازرعي 88.4 مكرمة معلمين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لزهراء ابراهيم احمد برغل 91.4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لزهراء اشرف محمد بني حمد 75.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لزهراء خالد جمال الجعارات 86.9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لزهراء زكريا محمد بني حمد 7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لزهراء شفيق احمد حمادنه 75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لزهراء عارف سميح حمدان 97.2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لزهراء فرح سالم الرحامنه 77.7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لشريفه تقى حسن محسن العبدلي 95.4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لشريفه نجوى علي عابد ابو ربيعان 95.6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لشيخ عبدالله معيلي الشرفات 76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شيماء باسم عبد اللطيف الغزاوى 93.5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الشيماء بومدين علي ابو الفول 93.9 تنافس / مكرمة جيش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الشيماء صالح عقله الفرجات 89.7 تنافس / مكرمة معلمين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لطيب حربي عواد خريسات 81.8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طيب داهود خليل ابو الشيخ 79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لطيب محمود ابراهيم عتوم 95.9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لظافر محمد عبد الحميد المعايطه 80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لعباس رياض حامد العساف 87.1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>العباس صادق محمد حسن 95.2 تنافس / مكرمة مع</w:t>
      </w:r>
      <w:r>
        <w:rPr>
          <w:rFonts w:eastAsiaTheme="minorEastAsia"/>
          <w:sz w:val="24"/>
          <w:szCs w:val="24"/>
          <w:rtl/>
        </w:rPr>
        <w:lastRenderedPageBreak/>
        <w:t xml:space="preserve">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لعفراء حافظ مطر الشرفات 89.6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لعنود ابراهيم عطا الله الشقارين 92.6 أول محافظة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لعنود احمد سليم عبابنه 84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لعنود احمد سليمان السرحان 90.7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لعنود امجد محمود الرهايفه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عنود حامد نزال السيايده 94.9 مكرمة جيش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لعنود حسن محمد قماجات 74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لعنود خالد عوده الخالدى 87.8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لعنود زياد محمود الريالات 91.5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لعنود سالم صالح الوخيان 84.8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لعنود سلطان خلف الزبن 89.1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عنود سليمان احمد مناصره 96.6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لعنود صالح علي الطعامسه 69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لعنود صيتان فياض المساعيد 83.8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لعنود عارف جراد الزبن 77.3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لعنود عاكف محمد الجلاد 78.7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عنود عبد الرحيم عبد الله الشوابكه 84.1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لعنود عبد الكريم شتيوى بني صخر 72.7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لعنود عبد الكريم علي مومني 7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لعنود عبد الله علي الحويان 65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عنود علي محمدامين الخوالدة 80.3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لعنود عمر نجيب القرعان 85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لعنود فلاح سالم الدعجه 87.3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لعنود فواز علي الوشاوشه 79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لعنود ليث محمد ابو حنك 79.7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لعنود محمد احمد المخاريز 75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لعنود محمد جلاد الشرفات 76.6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عنود معين محمد الخصاونه 96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لعنود منور سعد المومني 81.6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لعنود ناصر محمد عبد الله 86.3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لعنود نايف محمد ابو تايه 70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عنود نايف مطيله الركيبات 73.2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عنود نبيل سليمان العبابنه 88.8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لعنود هاني محمد الزبن 82.2 تنافس /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لغاليه احمد صابر خليل 78.1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لفا محمد محمد الطراونه 92.1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لفاروق عمر امين يوسف عتوم 83.2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لفت علي جميل عليان 81.5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لفت غالب عبدالحليم الرواشده 85.4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لفت محمد علي المبيضين 84.8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الفت يوسف شحاده الخطيب 94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لفيصل محمد زيد الطيب 70.85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لكنوز حسين موسى ابو غنمي 94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لليث احمد محمود ابو صهيون 99.5 تنافس / مكرمة معلمين جامعة الطفيلة </w:t>
      </w:r>
      <w:r>
        <w:rPr>
          <w:rFonts w:eastAsiaTheme="minorEastAsia"/>
          <w:sz w:val="24"/>
          <w:szCs w:val="24"/>
          <w:rtl/>
        </w:rPr>
        <w:lastRenderedPageBreak/>
        <w:t xml:space="preserve">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لمأمون اسماعيل عبيد الفلاحات 77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لمؤمن بالله ابراهيم عبود الهشلمون 90.1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لمؤمن بالله جمال عثمان ابو عدس 77.6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لمؤمن بالله هاني علي القرعان 82.4 أول محافظة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لما خالد عبد الحميد الحباشنه 78.1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المتعصم بالله حميدان سالم عليمات 84.7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مثنى احمد عداد الخضور 79.4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لمثنى احمد محمود ربابعه 93.8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لمثنى اسعد راتب الطراونه 94.6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لمثنى خالد عبد الله الرواجيح البقوم 68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مثنى ركان علي الزعبي 85.2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لمثنى محمد عاصم محمد شقره 66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المثنى نزار فالح السعيدين 90.5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لمثنى يحيى حامد العظامات 90.1 تنافس /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لمجد نضال احمد جاد الله 80.7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لمروه خليل فارس بدران 85.7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لمظفر بالله محمد سليمان الشبيلات 75.3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لمعتز بالله احمد محمد العضايله 93.8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لمعتز بالله احمد محمود الخرابشه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لمعتز بالله ضرار محمد مومني 83.5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لمعتز بالله عاطف عبد الكريم الدبايبه 76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لمعتز بالله عاطف هلال الزعبي 70.5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المعتز بالله غسان عرسان عبدالوهاب ا 71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لمعتز بالله محمد عبد السلام سلامه 85.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لمعتز بالله محمد فتحي اغا قاسم 83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لمعتز بالله محمود ذياب المحمد 85.8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لمعتز بالله مزيد محمد المساعفه 87.7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لمعتزبالله سامي امسلم الخصبه 70.5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معتزبالله عبد المهدى فهد السرحان 76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معتزبالله محمد جبر ابوحميده 92.1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لمعتصم امجد احمد مصطفى 89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لمعتصم امجد محمد اسمران 74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>المعتصم بالله ابراهيم احمد وشاح 69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لمعتصم بالله احمد سليمان حراحشة 7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معتصم بالله جعفر محمود الرفاعي 84.7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لمعتصم بالله خالد سليمان حسين 85.1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لمعتصم بالله خالد محمد الرحاحله 83.1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لمعتصم بالله ذياب نمر حمد 85.7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لمعتصم بالله سامر عبد الواجد المعايطه 81.9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لمعتصم بالله سليمان عبد الله القطامي 83.7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لمعتصم بالله ضيف الله محمد شطناوى 87.3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لمعتصم بالله عادل كريم القباعي 81.7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معتصم بالله عبد الله مصباح يغمور 88.1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>المعتصم بالله عبدالله موسى الجهماني 78.1 تنافس جامعة ا</w:t>
      </w:r>
      <w:r>
        <w:rPr>
          <w:rFonts w:eastAsiaTheme="minorEastAsia"/>
          <w:sz w:val="24"/>
          <w:szCs w:val="24"/>
          <w:rtl/>
        </w:rPr>
        <w:lastRenderedPageBreak/>
        <w:t xml:space="preserve">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معتصم بالله عوني محمد المصرى 82.5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معتصم بالله فهد محمد ابو زيد 71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معتصم بالله كمال محمد ابو فضاله 79.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لمعتصم بالله مصطفى ابراهيم كتوعه 74.7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لمعتصم بالله منصور سليمان العفيشات 72.5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لمعتصم بالله يعقوب مفضي ابوقدوره 68.9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لمعتصم عوض ممدوح الصرايره 90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لمعتمد علي محمد القويدر 86.8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لمقداد طارق احمد عنوقه 92.5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لمقداد عبد اللطيف محمد الفاعورى 87.2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لمنتصر بالله ابراهيم فلاح الوشاح 87.3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لمنتصر بالله احمد محمد العطيات 71.6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لمنتصر بالله خالد ابراهيم سلام 92.4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لمنتصر بالله خالد محمد ابو عليقه 77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لمنتصر بالله سلمان محمود ابو قمر 78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لمنتصر بالله سليم احمد السيد 84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لمنتصر بالله عبد السلام معروف الفطيمات 76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لمنتصر بالله ماهر محمود الجدى 76.7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المنتصر بالله مصطفى طاهر خميس 85.4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لمنتصر بالله معتصم ناصر ذينات 84.4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لمنتصر بالله هشام صقر غيث 78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لمنتصربالله انور سعد كنش 73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لمنتصربالله حسن ابراهيم سالم 91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لمنتصربالله محمد طلب القويدر المواضيه 72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لمنذر سليم سلمان العرافين 70.6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لمنذر صلاح الدين علي الضمور 88.1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لمنذر مسلم مروح العظامات 86.5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لمها محمد احمد ابو زريق 98.39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نافله احمد شرارى العيفه 9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ندى رائد محمود الشبلي 67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لنوار سامي اكريم الشمايله 88.2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لنواس عبد عبد الحسين 84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لهاجري طلال احمد الفالح 76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لهاشمي محمود عايد مياس 74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لهام ابراهيم عطاالله الزبون 82.1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لهام احمد فالح الشرمان 93.1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لهام احمد محمد حمدان 75.4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لهام اياد محمد الحمادين 74.2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لهام بشير خالد دراوشه 82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لهام جودت علي فريحات 88.4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لهام حامد عبد العزيز المناصير 84.1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لهام حامد عزام العميريين 94.6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لهام خالد سالم المخزومى 95.2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>الهام ركان سالم الحماد 95.2 تنافس / مكرمة مع</w:t>
      </w:r>
      <w:r>
        <w:rPr>
          <w:rFonts w:eastAsiaTheme="minorEastAsia"/>
          <w:sz w:val="24"/>
          <w:szCs w:val="24"/>
          <w:rtl/>
        </w:rPr>
        <w:lastRenderedPageBreak/>
        <w:t xml:space="preserve">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لهام رياض راضي المقابله 87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لهام سليم ذيب عبد الفتاح 74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هام عاهد علي الطلافحه 84.3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لهام عزام فواز نصانصره 96.5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لهام عصام محمد غازى حمدان 74.2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لهام علي احمد بني عيسى 72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لهام علي جميل الخالد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لهام عيسى محمد الشخاتره 75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لهام فايز ابراهيم ابو جابر 86.2 مكرمة مخيمات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لهام فايز جهاد دراز 74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لهام محمد ابراهيم رضوان 85.3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لهام محمد ذياب الخوالده 90.7 تنافس /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لهام محمد سليم مقابله 88.7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لهام محمد سليمان عيال سلمان 87.1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لهام محمد مفلح الزيادنه 80.5 مكرمة جيش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لهام محمود جمعه الحداد 72.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لهام نبيل جمعه عقاب 74.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لهام هاني هليل السليم 77.9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لهام ياسر سلامه الخمايسه 73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لهام يوسف حسين الجوهري 95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لهمام يوسف محمود عواد 89.5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لهنوف شايش صالح الجازي 78.6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لهنوف عارف عسكر الدحيم 82.3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لهنوف عطيه طحيطح السرحان 82.5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هنوف عوض عوده الهدبان 87.9 تنافس /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لهنوف محمد ملاح الحويطات 87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لهنوف ملوح اسحيم الزيدان 81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لهيثم وحيد حسين السعودى 85.8 تنافس / مكرمة معلمين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لورد محمد سالم حراحشة 75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لوعد هاني منصور الخوالدة 85.6 مكرمة معلمين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لياس ابراهيم الياس حسان 91.6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لياس بشار نقولا الحوراني 87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لياس فايز الياس جمعه 92.8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لياس فريد الياس سلامه 80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لياس نبيه جريس عويس 83.1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لياس نقولا الياس شباط 69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لياس وليم عبد الله بدرا 81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ليان عمر رمضان ابو راشد 80.9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يان محمد يوسف الثعلبي 79.5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ليزابيث الكس سمعان حمام 83.4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ليزابيث صالح عبد الله غرايبه 84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ليس سمير عايد الصويص 79.5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ليس موفق ديب الصخور 77.5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>اليكس بطرس يوسف ترجمان 83.5 تنافس جامعــة آل</w:t>
      </w:r>
      <w:r>
        <w:rPr>
          <w:rFonts w:eastAsiaTheme="minorEastAsia"/>
          <w:sz w:val="24"/>
          <w:szCs w:val="24"/>
          <w:rtl/>
        </w:rPr>
        <w:lastRenderedPageBreak/>
        <w:t xml:space="preserve">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ليمامه عبد الوهاب عبد الكريم الطراونه 95.2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ليمامه محمد سليم المعاعيه 87.4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ليمان ابراهيم عطيه عيال سلمان 83.1 تنافس / مكرمة معلمين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لين خالد عيسى الشريفين 89.3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لين محمد سليمان النوافله 94.8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لينا احمد فوزى عبيدات 80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م المؤمنين فاطمه محمد عبد ابوزيد 90.6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م كلثوم معن عبد الله الصعوب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مال احمد جابر بني عيسى 83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مال اديب عودةالله المواجدة 79.9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ال اسحق عبد الرحمن حماد 86.2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مال جاسر جدعي المسلم 86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ال جمال محمد ابو كف 77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مال جمال محمد الفرج 77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ال حسن عيسى العواوده 87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مال حسين سلامه الاغوات 78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مال خالد عيد السرحان 77.3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امال خالد محمود حماد 82.7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مال خالد هاشم عابدين 84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ل رزق ابراهيم الشبلي 89.7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مال زهير عمر الرماضنه 84.5 تنافس /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مال سعود عبدالله الطراونة 96.5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مال سعيد مسلم الحمصي 71.7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مال سلامه عوض العلاديه 68.3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ال عبد الله راجب الزبن 77.6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مال عبدالله محمود الحطيبات 79.8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مال عماد سعود اخميس 88.7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مال عواد محسن الزبن 91.3 تنافس /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مال عوض حفيظ الظهيرات 92.7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مال قاسم محمد ابو الشباب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مال كامل اكريم الحلالمه 70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مال محمد اسماعيل ابو لحيه 74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مال محمد حسن صالح 84.1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مال محمد خالد العمرى 84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مال محمد علي الطيب 78.9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مال محمد موسى الحيارى 82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ل مدالله هلال نصر 76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مال معاويه ايوب الكراعين 83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مال منذر محمد الحسن 86.5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مال منصور عبد الهادي الشوبكي 89.9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مال نايف فريج الزول 76.3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مال نبيل عبد الرحمن ناصر 97.4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مال هشام هاشم الرياحي 78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>امامه اسماعيل عبد القادر حيارات 93.8 تنا</w:t>
      </w:r>
      <w:r>
        <w:rPr>
          <w:rFonts w:eastAsiaTheme="minorEastAsia"/>
          <w:sz w:val="24"/>
          <w:szCs w:val="24"/>
          <w:rtl/>
        </w:rPr>
        <w:lastRenderedPageBreak/>
        <w:t xml:space="preserve">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مامه زياد صلاح بدرساوى 80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مامه فؤاد عبد الجليل الفيلالي 94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مامه محمد جبر الكايد 81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مامه محمد طعمه الشويات 91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مامه وليد احمد الاحمد 91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مان احمد شريف عوده 97.2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مان احمد عز الدين العمري 89.1 تنافس /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مان سيف الدين توفيق يعقوب 91.3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مان عاطف مفلح البواليز 84.1 مكرمة جيش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امان محمود نصار مصطفى 75.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ماندا بسام جمال حبايبه 88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ماندا جريس زكي حداد 7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ماندا جوني عبود فحل 87.1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ماندا نادر يوسف قندح 91.8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مانه سليم مسلم القراله 72.4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انه عبد الحافظ عبد الكريم الجعافره 83.2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مانى خالد محمد ابو محفوظ 84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ابراهيم حسن جاد 86.6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ماني ابراهيم خليفه خليفه 85.1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>اماني احمد ابراهيم ابو دارى 79.1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ماني احمد السعيد عزات حمدان 99.63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ماني احمد حسين ابو شنان 75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ماني احمد خليف المصاروه 88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ماني احمد ساري الزواهره 89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احمد عبد الله ابو مسلم 75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ماني احمد عبد الله حماد 82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ماني احمد عبدالرحمن عياصره 86.8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احمد علي ابو جراس 73.3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>اماني احمد عمر الدرباشي 78.1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ماني احمد محمد عمرات 87.4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>اماني احمد محمد محمد 75.2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ماني ارشيد محمد البطوش 83.6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اني اسامه سالم الجندى 78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اسماعيل عطا نواصره 89.9 تنافس /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ماني اكرم عبد الفتاح غانم 84.6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ماني امين محمد حلوح 7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امين محمود الشطرات 78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ماني اهليل امين حداد 91.9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ماني اياد رسمي حموضه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ماني ايمن انور بلبل 79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ماني ايمن عثمان الشربجي 87.4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ماني بركات عطا الله العبيات 78.7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>اماني بهجت عبد النعيمات 88.3 تنافس جامعــة البلقاء</w:t>
      </w:r>
      <w:r>
        <w:rPr>
          <w:rFonts w:eastAsiaTheme="minorEastAsia"/>
          <w:sz w:val="24"/>
          <w:szCs w:val="24"/>
          <w:rtl/>
        </w:rPr>
        <w:lastRenderedPageBreak/>
        <w:t xml:space="preserve">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ماني تحسين علي الخطيب 93.4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توفيق يوسف البدو 89.5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تيسير عبد الحميد عياش 86.3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ماني جاسر داود ابو خالد 88.1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ماني جمال ناصر الشرعه 95 تنافس /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ماني جمعه حماد مشاقبه 80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ماني جميل حسن البواطله 80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ماني جهاد فتحي صالح 93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اني جهاد محمد السيد 94.5 مكرمة معلمين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ماني حابس داود المهيرات 91.3 مكرمة جيش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اني حازم نصرى ابو صهيون 97.5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ماني حسان عبد المومني 78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ماني حسن خلف العامود 85.9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اني حسن درويش الهروط 73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ماني حسن سعود ثلجي 90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ماني حسن عطا الله القطامين 85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ماني حسني عطا العجالين 75.7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ماني حسين مزيد السيد 95.5 تنافس / مكرمة معلمين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ماني حمد محمد العمارين 75.6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ماني حميد نواش ابو سماقة 83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اني خالد احمد البعول 94.3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ماني خالد توفيق حماده 88.5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ماني خالد عايد العوابده 80.9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ماني خالد محمد الشاهين 82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ماني خالد محمد الهلالات 91.7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ماني خالد مزعل القرارعه 67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خالد مصطفى يحيى 81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خميس سمير الشرفات 79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داود خليل ابو كويك 96.4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ماني داود محمود ابو سليمان 99.95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ماني رجاء عياده ابوعمره 87 مكرمة مخيمات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ماني رضا محمود زواتين 77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اني رضوان احمد الخرابشه 76.7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ماني رياض احمد المقدادي 89.2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ماني زاهر شعبان مدني 92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ماني زايد صالح بني عطا 92.5 تنافس / مكرمة معلمين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اني زياد ابراهيم الخضرى 79.6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ماني زياد امين ابو ليمون 88.9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ماني زياد امين الشومرى 84.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ماني سالم سلامه المطيريين 72.8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ماني سالم عوده الرفوع 78.4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ماني سالم فليح الزبيدى 88.7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>اماني سالم موسى ابو نويره 74.1 تنافس الجامعــة الهاشمية إدارة المياه</w:t>
      </w:r>
      <w:r>
        <w:rPr>
          <w:rFonts w:eastAsiaTheme="minorEastAsia"/>
          <w:sz w:val="24"/>
          <w:szCs w:val="24"/>
          <w:rtl/>
        </w:rPr>
        <w:lastRenderedPageBreak/>
        <w:t xml:space="preserve"> والبيئة </w:t>
      </w:r>
      <w:r>
        <w:rPr>
          <w:rFonts w:eastAsiaTheme="minorEastAsia"/>
          <w:sz w:val="24"/>
          <w:szCs w:val="24"/>
          <w:rtl/>
        </w:rPr>
        <w:br/>
        <w:t xml:space="preserve">اماني سامي فواز الصمادى 84.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ماني سعود اسلمي الزبن 86.5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ماني سعيد احمد عيسى 89.1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ماني سلامه فزاع الطرمان 82.7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اني سليم عبد القادر عبد الكريم 93.7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ماني سليمان احمد ابو صعيليك 75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ماني سليمان ضاحي الديكه 84.2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سليمان كلوب العطاونه 93.9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ماني سليمان محمد الغريب 84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سمير امين ابو شعبان 89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ماني سنيد راضي ياسين 93.1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ماني صالح عباس النوباني 89.1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صالح محمد حماد 81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صدقي عبدالله القيسي 74.3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ماني صقر محمد ابو قديرى 84.8 مكرمة معلمين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ضيف الله احمد عبيدات 78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ماني ضيف الله محمد الاحمد 91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ظاهر شاهر الهواوشه 77.4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ماني عادل شحاده رداد 94.1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ماني عادل محمد اللصاصمه 67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ماني عاطف ابراهيم ابو شريعه 93.8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عاطف محمد الرقيبات 80.7 مكرمة معلمين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اني عاكف عطوان المساعفه 68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ماني عبد الحميد سليم الحبابسه 76.8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ماني عبد الرحمن احمد السيد 9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ماني عبد الرحمن حسن حسن 76.8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ماني عبد الرحمن صبحي الجعفرى 68.6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ماني عبد العزيز سليمان السعود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عبد الفتاح محمد الزعبي 75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عبد القادر احمد عليان 75.6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ماني عبد القادر حامد الفريحات 91.8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ماني عبد القادر عبد الله كساسبه 74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عبد الكريم محمد علي 80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ماني عبد الله عطيه رضوان 72.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عبد الله يوسف سليمان 90.4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ماني عبد الوهاب عوده المجالي 76.9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اني عثمان عطيه ابو العلا 84.6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ماني عدنان محمد جرادات 92.8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ماني عزمي علي عوينات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اني عطا الله ابراهيم الشباطات 72.1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ماني عطيه محمد عاقله 95.2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ماني علي حسين علي 72.4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ماني علي سويلم ابو بدر 81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ماني عليان عبد الرحمن خريسات 72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>اماني</w:t>
      </w:r>
      <w:r>
        <w:rPr>
          <w:rFonts w:eastAsiaTheme="minorEastAsia"/>
          <w:sz w:val="24"/>
          <w:szCs w:val="24"/>
          <w:rtl/>
        </w:rPr>
        <w:lastRenderedPageBreak/>
        <w:t xml:space="preserve"> عمر محمد ابو مطر 73.7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ماني عمر يوسف العلي 73.7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ماني عواد خلف العموش 84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اني عواد فليح الخوالد 75.8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ماني عوده محمد البلوي 81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ماني عوض مشهور سيحان 85 تنافس /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ماني عيسى عيد المراعيه 70.6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اماني غازي احمد الخوالده 67.2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ماني غالب عيسى الشويات 79.6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ماني غالب فخرى العقرباوي 87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ماني فائز حسن الصقار العنزي 78.6 أول مدرسة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اني فضل الله فليح المومني 83.2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ماني فيصل محمد الجنيدى 93.2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ماني قفطان عوده اللحاويه 81.1 تنافس / مكرمة جيش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اني كمال يوسف جرار 79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اني ماجد اسماعيل عفانه 91.7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اني ماجد حسن ابو البرك 92.09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ماني ماجد محمد صلاح 85.1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ماني ماهر حسن قنديل 85.4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ماني محمد احمد ابو طالب 78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اني محمد احمد اسماعيل 77.7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اماني محمد احمد العطيات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محمد احمد درابسه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اني محمد احمد علي 82.2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ماني محمد حماد الشرعه 81.3 تنافس /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ماني محمد حمد العمايره 65.8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ماني محمد حمدان الدرابسه 9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ماني محمد خليل السعيديين 87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اني محمد خليل المسيعدين 86.7 تنافس /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اني محمد رضا عبد الله الرفاعي 84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ماني محمد سالم ابوراجوح 84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اماني محمد سلمان الربابعه 77.2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ماني محمد شاكر حمدان 86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ماني محمد صالح البزور 84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ماني محمد صالح جلبوش 83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>اماني محمد صايل الزامل 80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ماني محمد عبد الجبار الرمحي 72.6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اماني محمد عبد الله الرياطي 9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ماني محمد عبد الله النمراوى 94.7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ماني محمد علي صافي 81.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ماني محمد عوده الشوابكه 88.2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ماني محمد فضل المغربي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ماني محمد محمود هيلات 86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ماني محمد مصطفى الهقيان 90.8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>ا</w:t>
      </w:r>
      <w:r>
        <w:rPr>
          <w:rFonts w:eastAsiaTheme="minorEastAsia"/>
          <w:sz w:val="24"/>
          <w:szCs w:val="24"/>
          <w:rtl/>
        </w:rPr>
        <w:lastRenderedPageBreak/>
        <w:t xml:space="preserve">ماني محمد موسى العبيات 79.6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اني محمد موسى المومني 100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ماني محمد يعقوب ابراهيم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اني محمود احمد الصبابحه 72.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ماني محمود محمد دواغره 78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ماني محمود مصطفى القواسمه 85.4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ماني محي الدين سمير العتيلي 8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اني مخلد احمد الحساميه 84.4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ماني مروان يوسف عياش 76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ماني مسلم احمد المشاقبه 85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ماني مطر نصر الحيصه 81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اني موسى سعد المحسن 67.4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اني ناصر سالم الزوايده 80.7 تنافس /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اني نايف نواف العبود 66.9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ماني نايل اسلمى الحيصه 74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ماني نبيل علي بطاينه 90.2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اني نبيل محمد عبيدات 89.9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ماني نزيه العبد الرعود 92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ماني نسيم يوسف عبد النبي 90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ماني نصري عبدالله العقيلات بني عطيه 73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ماني نضال محمود النجار 9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ماني نوفل سليمان الفشيكات 91.3 تنافس /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ماني هاشم عبد العزيز الشمايله 81.3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ماني هاني راشد الطيور الختالين 82.5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ماني هلال عبد الله الزوايده 79.7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ماني هيثم ابراهيم فحماوى 82.7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>اماني وفيق محمود فريحات 72.8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ماني يحيى حنا حداد 97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ماني يوسف سلمان نعيرات 80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ماني يوسف محمود الجمال 89.8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ماني يونس فالح العواوده 91.6 تنافس /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مة الرحمن حسن منصور الوردات 70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متثال عبد الرزاق عبد القادر الحجران 77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تياز خالد جمال ابو كف 6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متياز عبدالله خلف الخوالدة 84.4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جاد خالد حويل السحيم 84.4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مجاد رضوان محمد الصبح 85.7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مجاد عبد الله سالم المعايطه 79.8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مجاد ماجد محمد الشعار 87.4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مجاد محمد احمد بني طه 89.1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مجاد محمد خليل عبيد 80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مجد محمد صلاح رباح الاشهب 75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جد احمد حسين النمارنه 77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مجد اكرم محمد تحبسم 81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>امجد الايمن م</w:t>
      </w:r>
      <w:r>
        <w:rPr>
          <w:rFonts w:eastAsiaTheme="minorEastAsia"/>
          <w:sz w:val="24"/>
          <w:szCs w:val="24"/>
          <w:rtl/>
        </w:rPr>
        <w:lastRenderedPageBreak/>
        <w:t xml:space="preserve">حمد الحموري 74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جد جهاد يعقوب السلايطه 70.9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امجد حسن قاسم المصرى 79.3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امجد حمدان قاسم بني خالد 86.5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جد خالد مرزوق المساعيد 85.1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جد خميس اشهيب الفقير 79.2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مجد راجح مصطفى النجار 92.3 تنافس /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مجد راشد خضر الهروط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مجد رياض مسعد ابوشقير 82 معوقو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مجد زهير حسني داوود 85.3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مجد سالم مفلح القبيلات 79.8 تنافس /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مجد سعيد محمد شاهين 82.5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مجد سليمان عواد المساعيد 87.5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جد سمير بشاره حداد 81.3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جد سمير عزت المغربي 91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مجد سمير علي عياد 68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مجد شبلي سعد الجماليه 79.8 تنافس /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مجد شوشي عياده الزبن 67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مجد صدقي حمد محمد 69.5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مجد عارف خليف الزبون 73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مجد عز الدين محي الدين كناكريه 82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مجد علي محمد الردايده 94.6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مجد عماد خليل هديب 78.5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مجد عمر سعيد خطاب 7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مجد عوني احمد ابو عواد 87.1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مجد فؤاد محمد الشلبي 90.64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مجد فاضل سالم الفريحات 66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مجد فراس جضعان الزعبي 93.2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مجد فرحان حسين شطناوي 94.7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مجد فهد سلمان المذهان 75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مجد فيصل محمد عابد 94.9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مجد محمد ابراهيم الشحادات 80.2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مجد محمد اجود الشرع 83.2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مجد محمد احمد السلمي 88.8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مجد محمد احمد خليل 89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مجد محمد حسن ابو الضباع 78.4 مكرمة مخيمات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مجد محمد ذياب عطا الله 84.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مجد محمد علي المصالحه 79.8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مجد محمد منصور الحردان 74.3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جد محمود جمعه طباش 71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امجد محمود محمد الغرابلي 79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مجد منير محمود عبيد الله 82.1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مجد موسى عايش العرني 82.6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>امجد هاشم حسن السراديح 94.29 تنافس الجامعــة الهاشمية إدارة الأراضي وال</w:t>
      </w:r>
      <w:r>
        <w:rPr>
          <w:rFonts w:eastAsiaTheme="minorEastAsia"/>
          <w:sz w:val="24"/>
          <w:szCs w:val="24"/>
          <w:rtl/>
        </w:rPr>
        <w:lastRenderedPageBreak/>
        <w:t xml:space="preserve">مياه </w:t>
      </w:r>
      <w:r>
        <w:rPr>
          <w:rFonts w:eastAsiaTheme="minorEastAsia"/>
          <w:sz w:val="24"/>
          <w:szCs w:val="24"/>
          <w:rtl/>
        </w:rPr>
        <w:br/>
        <w:t xml:space="preserve">امجد هاني عبد الله الجيطان 92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مجد هيثم صبحي ابو عيشه 87.7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مجد وصفي محمد المومني 85.8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مجد يوسف احمد ذياب 92.2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>امر صالح سالم النعيمات 70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مل محمد رائد محمود حمدان 8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مل ابراهيم احمد الزبون 92.2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مل ابراهيم احمد العبيدات 71.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مل ابراهيم سليمان المشارفه 70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ل ابراهيم عبد الله المصرى 82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مل ابراهيم عيد ابوزهري 84.7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مل ابراهيم نايف الزعبي 87.4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مل احمد حسن عبد الجواد 72.4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مل احمد حسني الدلابيح 89.1 تنافس /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مل احمد سليم ابراهيم 74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احمد عز الدين النعيمات 81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مل احمد محمد المفلح 93.1 تنافس /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مل احمد يوسف مقدادي 74.2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مل اسامه سليمان عبيدات 80.7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مل اسعد فلاح الصباح 80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ل اسماعيل عودة العوايدة 7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مل اكرم خلف المجالي 78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مل اكرم محمد خريسات 92.6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مل امجد محمد محمود علي 90.7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مل امجد محمود عبابنه 77.4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مل ايمن حمد ابو عبطه 67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مل باسم عبد الحميد العمر 70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مل تقي الدين ابراهيم الجراح 81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مل تيسير رضوان الهدهد 90.6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مل جمال ابراهيم جراح 74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مل حافظ حسني ابو طوق 72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حسن احمد الشيخ دحدول 79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مل حسن احمد سنان 81.4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مل حسن عبد الكريم المكحل 89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مل حسين عبد الجبار النتشه 84.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مل حسين عبد الرحمن الوريكات 91.6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مل حسين علي ابوياسين 77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مل حسين علي الخالدي 68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مل حماد سليم العيادات 89.5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مل حمدان علي الحسابين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ل حمدى علي محمود 94.8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مل خالد سليمان الطراونه 89.4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>امل خالد سهو الخزاعلة 88.7 تنافس / مكرمة جيش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مل خالد عبد اللطيف ملحم 91.9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>امل خالد فوزي يعقوب 81.2</w:t>
      </w:r>
      <w:r>
        <w:rPr>
          <w:rFonts w:eastAsiaTheme="minorEastAsia"/>
          <w:sz w:val="24"/>
          <w:szCs w:val="24"/>
          <w:rtl/>
        </w:rPr>
        <w:lastRenderedPageBreak/>
        <w:t xml:space="preserve">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مل خالد يوسف ابراهيم 70.9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مل خالد يونس غيظان 70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مل خلف مسلم الزبيدي 75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مل خليل سالم ابوالعدوس 75.6 مكرمة مخيمات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مل خليل سالم مقبل 89.6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مل خليل محمد الربيع 82.9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ل خليل محمد المزايده 83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ل خليل موسى السليمان 84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ل خير الدين احمد الرماضنه 88.4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مل خيرو عبد السلام شطناوي 94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ل درويش مصطفى ابو هذال 90.9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امل ذعار فلاح الخريشا 70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مل ذياب محسن الراعي 94.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راجي فرحان الفقهاء 91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مل راشد حسين الحنيطي 70.7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مل رافع قاسم الحسين 77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مل رضوان صبحي البارودى 81.4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مل رفعت تركي الزعبي 72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مل روبين محمد ابو سالم 79.6 تنافس /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مل رياض احمد الزعبي 72.2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مل رياض صبحي جاموس 83.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ل سالم محمود العساف 75.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مل سالم يوسف قضاه 88.1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سامح محمد العليمي 78.8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سلامه دخيل الله السعيديين 67.5 مكرمة جيش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امل سلامه علي الملطعه 73.3 أول مدرسة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ل سليم عبد العزيز ذياب 87.1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امل سليمان سلمان ابو منصور 80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ل سليمان عواد السواريه 84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مل سليمان عوده المساعيد 71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مل سليمان محمد رجب الخياط 82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ل سليمان محمد غنام 84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مل سمير خليل القطيشات 73.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مل سمير خليل فنشه 80.1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مل سمير لطفي العبيدي 88.2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مل شاهر محمد جعاره 91.8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مل صالح عباس النوباني 88.9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صالح محمد الهليبان 85.9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ل طارق سلامه القرعان 82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مل طارق فلاح الصقر 79.5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مل طه يوسف سماره 79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مل عاطف حسن الحجوج 86.2 مكرمة مخيمات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امل عبد الكريم احمد الجناده 91.8 تنافس / مكرمة معلمين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>امل عبد الكريم محمد</w:t>
      </w:r>
      <w:r>
        <w:rPr>
          <w:rFonts w:eastAsiaTheme="minorEastAsia"/>
          <w:sz w:val="24"/>
          <w:szCs w:val="24"/>
          <w:rtl/>
        </w:rPr>
        <w:lastRenderedPageBreak/>
        <w:t xml:space="preserve"> عواد 8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مل عبد الله دحيدل المسلم 83.7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مل عبد الله صالح الجمال 96.2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مل عبد الله محمد الغويري 95.4 تنافس /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مل عبد الله محمد سنجلاوي 94.7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مل عبدالفتاح محمد ابوعوض 86.2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مل عبدالله عبدالعزيز الذيابات 83.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ل عبدالله عواد ابوتايه 87.5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ل عبدالله موسى الشوابكه 89.1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مل عدنان عبدالله سلمان 82.3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مل عدنان كايد حيدر 81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مل عصام قاسم دردور 72.3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مل عصام محمد هليل 85.7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ل علي بركات الشريده 86.1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مل علي صالح النعيمات 80.9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ل علي عبد الله الشويات 80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ل علي عطيه موسى 97.36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مل علي عيسى القنانوة 83.5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مل علي محمد الجمال 83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مل عمر فياض الخشبان 83.9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ل عواد عيسى دبابنه 86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مل عوده مفضي المساعيد 71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مل عيد عوده المساعيد 87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ل عيد عيسى العليمات 70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ل عيسى احمد حسن 70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ل غسان عبد الله داود 82.9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مل فارس عبد المهدي المرشود 69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مل فالح محمد الختالين 69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مل فايز خميس العفاشيه 71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مل فايز محمود عطوه 89.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ل فدعوس عطيه الشرعه 81.6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ل فضل صالح حسين 89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مل قاسم ناصر الدغمي 92.3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مل قدرى محمد بطاينه 7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مل كامل محمد الشريده 90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مل كمال عمر سمحان 97.4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متعب يوسف الرشايده 81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مل محمد تركي الرويلي 79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مل محمد جميل اسماعيل 83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ل محمد خلف الخلايله 92.3 تنافس /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ل محمد خليل ابو خلف 82.7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مل محمد ذيب خريس 78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مل محمد زهران ابو علي 87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مل محمد سعود حسين 94.2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مل محمد شحاده العقرباوى 87.8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مل </w:t>
      </w:r>
      <w:r>
        <w:rPr>
          <w:rFonts w:eastAsiaTheme="minorEastAsia"/>
          <w:sz w:val="24"/>
          <w:szCs w:val="24"/>
          <w:rtl/>
        </w:rPr>
        <w:lastRenderedPageBreak/>
        <w:t xml:space="preserve">محمد عبد الله عبيدات 95.1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مل محمد عبدالمجيد العزه 89.7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مل محمد علي احمد المومني 82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مل محمد عمر ابو حديد 78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محمد قسيم عبد الرزاق 79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محمد يعقوب مصطفى 83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ل محمود احمد ابو حرب 95.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ل محمود عبد الرؤوف السيد احمد 70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ل محمود عبد الرحيم شعلان 88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مل محمود محمد ابوفريه 89.2 مكرمة مخيمات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ل مروان ياسين جرادات 83.3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مل مسلم سليمان عويض 87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مل مصطفى احمد زيتون 94.8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مل مصطفى احمد فارس 72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مل مصطفى حسن الزغول 95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مل مصطفى عبد رنو 8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مل مصطفى محمود الشديفات 88.7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مل منذر خليل الضلاعين 70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ل منصور علي ابو ارقيق 82.7 مكرمة معلمين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مل موسى علي المقوسي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موفق احمد عبيدات 84.2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ل موفق لافي الدعامسه 77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مل ناصر سالم القدمان 77.9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ل ناصر عمر حجاج 81.2 مكرمة مخيمات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مل نايف خليل ابو مقيبل 92.9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مل نبيل محمود غزلان 70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مل نواف سليم الحسين 95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مل نواف طلال الدلابيح 73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مل نواف عبد الكريم الخرابشه 90.8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ل هاني شوكت العسود 94.3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مل هاني محمد المومني 77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مل وائل محمد محسن 98.3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مل وليد محمود المساد 96.1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مل ياسر مصطفى نصر الله 72.3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مل ياسر منصور ابوشريعه 96.03 تنافس / مكرمة معلمين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مل يوسف عزت احمد 95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ل يوسف محمد العليمات 85.2 تنافس /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مل يوسف موسى عشا 83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ل يوسف ونس الفوارس 79.9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ملي ايمن احمد الدباس 89.5 تنافس /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منه ابراهيم محمد الخضور 84.8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منه ابراهيم محمد جبر 94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منه ابراهيم مطلق الشرمان 80.3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>امنه احمد ابديوى القرعان 71.8 تنافس جامعــة ال</w:t>
      </w:r>
      <w:r>
        <w:rPr>
          <w:rFonts w:eastAsiaTheme="minorEastAsia"/>
          <w:sz w:val="24"/>
          <w:szCs w:val="24"/>
          <w:rtl/>
        </w:rPr>
        <w:lastRenderedPageBreak/>
        <w:t xml:space="preserve">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منه احمد عبد الحفيظ هياجنه 87.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منه احمد محمد ابو عوده 82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نه احمد يونس الرواجبه 81.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منه جمال صبحي مقدادى 91.4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منه جمال كساب المصرى 73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منه حسين احمد حامد 80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نه حسين حمود عيسى 90.5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منه حسين صياح المساعيد 86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منه حسين عبد الله القريوتي 88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منه حميد عوض عنانبه 87.7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منه داود صفي الدين العنابي 85.9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>امنه دخيل الله قاسم العواديين 88.4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منه رافت محمود بني عمر 82.2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منه زهدي محمد ريحان 71.1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منه زياد ابراهيم الخضرى 85.4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منه سالم عوض الهتم 7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منه صالح ابراهيم المشاقبه 81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منه طلال عيد المحارمه 88.7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منه عاطف صالح الجدايه 85.6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منه عبد الاله خالد البشايره 72.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منه عبد الباسط ابراهيم ابداح 95.2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منه عبد الحفيظ سليم الرجوب 75.9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منه عبد اللطيف سعدي حماد 86.9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>امنه عبد الله سالم الدقامسه 73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منه عبد الهادى حماد الصويتي 80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نه علي جميل مصلح 85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منه علي عبد الكريم الجهران 86.4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منه عماد محمد محمد 92.7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منه عمر جميل ربيع 84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نه عوده ابصيص الركيبات 85.1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امنه عوض سلمان المزنه 68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منه عوض محمد الشويخ 91.1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نه عيد محمد المفالحه 78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منه فايز مصطفى فرحان 92.6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نه فرحان سلامه المعايطه 90.7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منه لطفي موسى القزعه 78.3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منه ماهر علي الداغستاني 94.8 تنافس /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منه مبارك سويلم المصبحيين 66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نه محمد احمد الطراد 89.5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نه محمد احمد ملكاوى 92.2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منه محمد حسين الصفدي 85.1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منه محمد علي الخوالده 68.7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>امنه محمد موسى الحجات 71.4 تنافس جامعة الحسين بن طلال اللغة الانجليزية وآد</w:t>
      </w:r>
      <w:r>
        <w:rPr>
          <w:rFonts w:eastAsiaTheme="minorEastAsia"/>
          <w:sz w:val="24"/>
          <w:szCs w:val="24"/>
          <w:rtl/>
        </w:rPr>
        <w:lastRenderedPageBreak/>
        <w:t xml:space="preserve">ابها </w:t>
      </w:r>
      <w:r>
        <w:rPr>
          <w:rFonts w:eastAsiaTheme="minorEastAsia"/>
          <w:sz w:val="24"/>
          <w:szCs w:val="24"/>
          <w:rtl/>
        </w:rPr>
        <w:br/>
        <w:t xml:space="preserve">امنه محمود خالد ابو الرب 80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نه محمود صالح عبد الجليل 86.2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منه محمود عمر الشويات 84.6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منه محمود عيسى طباشه 89.6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منه محمود محمد الصعايده 81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>امنه مصطفى زهدى محمد 81.1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منه نضال محمد بدر الشبول 90.5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نه هشام محمد الشاويش 90.2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منه يوسف علي النصيرات 90.7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نور طلال دميثان النواصره 81.4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منيه زيد صلاح اسبير 86.9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منيه محمد عبد الله عيده 94.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مواج عوض سلامه الذاكيرفالسعيدين 71.7 أول مدرسة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ون علي عبد الحليم الزعبي 85.5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ميتاز اسماعيل حسن السواعير 83.3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مير احمد فندي الحنيف 75.9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ير الدين عبد الفتاح فتحي شلبايه 67.8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مير اياد حامد الحلالمه 76.9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مير خالد محمد شفيق زيتون 93.2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مير سامي عايد الجبور 72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مير عبدالله احمد الجداونه 89.4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مير نهاد شكيب الجنيدى 92.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ميرة ابراهيم عبدالجليل الشدايدة 76.3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ميرة محمد زيد الحناوي 92.1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ميرة محمد عبدالكريم العلكومي 88.8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ميرة نايف شاتي المزاودة 96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يره ابراهيم محمد الهرش 76.9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ميره احمد صالح شناق 85.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ميره احمود حماد البشيش 69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يره امين زهير ابوسيف 80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ميره باسل علي الحنيطي 81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يره بسام سعيد سمور 92.2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يره بسيم سالم الروسان 84.3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ميره جابر غندور البشيش 89.5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ميره جاد الله موسى ابوجبله 70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ميره حسام الدين عدنان خريسات 82.6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ميره حسام محمد ابو جارور 97.53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ميره حسن مصطفى هياجنه 90.6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ميره حسين محمد المطالقه 66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يره حمزه محمد حسونه 78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ميره خالد محمد البلعاسي 80.6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ميره خليل حسين بني عطيه 92.1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ميره خليل سلامه السوالقه 73.2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يره رائد احمد الديري 82.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>اميره زهير ذيب س</w:t>
      </w:r>
      <w:r>
        <w:rPr>
          <w:rFonts w:eastAsiaTheme="minorEastAsia"/>
          <w:sz w:val="24"/>
          <w:szCs w:val="24"/>
          <w:rtl/>
        </w:rPr>
        <w:lastRenderedPageBreak/>
        <w:t xml:space="preserve">ويدان 71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ميره سالم عزمي الشرفات 89.5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ميره سليمان ملاح الشطي 87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يره شوقي مصطفى صندوقه القيسي 88.7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ميره صالح محمد الزعبي 72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ميره صالح محمود ابو غره 82.5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ميره ضيف الله سليمان العمور 88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ميره عاطف جزاع الجازي 70.8 مكرمة جيش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ميره عايد خميس ابو عوض 85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ميره عبد الغني احمد الفعاس المناصير 74.7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يره عدنان نجيب صفورى 86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ميره عصام هاشم الدباس 92.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ميره علي موسى العبيات 66.5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ميره عماد مصطفى خليل 89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ميره عواد صالح العدوان 93.8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ميره غالب احمد المصري 81.7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ميره فتحي يوسف القضاه 81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يره ففاديه محمود سعاده حمد 93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ميره فواز عبد الكريم العطيوي 83.6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ميره كايد محمد الحوامده 91.4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يره محمد عزات الضمور 84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ميره محمد عواد السعيدين 86 تنافس / مكرمة جيش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ميره محمد قاسم عبابنه 83.4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يره محمد مجلي البداوى 83.4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ميره محمود بلعاس خميس 76.4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ميره محمود شافي الدهامشه 71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يره محمود محمد ابوفريه 90.9 مكرمة مخيمات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يره محمود محيسن محاسنه 83.9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ميره مصلح فارع الحبيس 87.8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ميره مفلح محمود الشريده 89.4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ميره ناصر محمد الزعبي 74.9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ميره نصر الدين محمود بني ياسين 79.3 تنافس /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ميره نعيم عبد الرسول الاخرس 95.7 مكرمة معلمين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ميره هارون موسى الرواشده 88.2 تنافس /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ميلي مامون سليمان النمرى 81.4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ميمة محمد عبد الكريم العتوم 97.6 تنافس /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ميمه بطرس اصلان اصلان 7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ميمه حاتم محمود عارضه 99.79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ميمه حسين محمد عوض 73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ميمه خالد سليمان نوافله 91.4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ميمه زهير صافي دلوع 76.2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ميمه زيد محمد الفراج 84.7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ميمه صلاح سلامه ابومريفه 94.2 مكرمة مخيمات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ميمه عادل غندور البشيش 96.1 تنافس / مكرمة معلمين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>اميمه عبد</w:t>
      </w:r>
      <w:r>
        <w:rPr>
          <w:rFonts w:eastAsiaTheme="minorEastAsia"/>
          <w:sz w:val="24"/>
          <w:szCs w:val="24"/>
          <w:rtl/>
        </w:rPr>
        <w:lastRenderedPageBreak/>
        <w:t xml:space="preserve"> الحفيظ نهار الربطه 78.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ميمه عدنان عبد الهادى العمرى 88.2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ميمه علي مفلح الهزايمه 8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ميمه عماد صالح القطاونه 87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يمه محمد احمد الدناوي 75.9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ميمه محمد جويعد النعيمات 81.4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ميمه محمد صالح الصمادى 90.5 تنافس /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اميمه محمد عبد الرحمن الملاحيم 69.5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يمه محمد عيسى الشلول 80.5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ميمه محمد فايز صياحين 75.1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ميمه محمود زعل الطراونه 86.7 تنافس / مكرمة معلمين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ميمه مرضي عبد الله البشاتوه 73.1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ميمه موفق محمد امين هنانده 78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ميمه نايف حسن القناص 72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ميمه نايل احمد الشيحان 82.9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ميمه ياسين سليمان الطراونه 85.5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ميمه يوسف سالم الدروع 94.3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مين ادريس فؤاد الخطيب 92.7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مين بلال محمد امين الحنبلي 89.8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مين جمال امين القاسم 85.4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مين خالد ابراهيم النجادا 82.3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مين خلدون فالح علاونه 70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مين رامي غازي حينا 96.6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مين سليمان رزق الشعلان 8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مين صالح محمد خطاب 77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مين عادل عبد الله الربطه 75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مين عوني نمر اسماعيل 97.4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مين عيسى امين حماد 85.8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مين محمد ناجح محمود شعراوي 82.4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مين محمد نصار المزابده 70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مين محمد نهار حراحشه 83.9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مين محمود امين مساد 95.4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مين محمود سالم الدخل الله 93.8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مين مرجي محمد الذيابات 76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مين منجد طلال شحاده 86.3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مين نافذ احمد عوده 81.4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مين نزال نمر الشرفات 74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مين نهاد نايف عبيدات 71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مين يحيى امين الثويران 76.5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مينة محمد عبدالله الحوامدة 81.1 مكرمة معلمين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مينه اسماعيل سليمان العدوان 80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مينه خليل حماد الجهالين 86.6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مينه ربيع محمد عبد الوهاب 69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مينه سالم محمد الزبيدى 7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>امينه سلامه عيد الملاع</w:t>
      </w:r>
      <w:r>
        <w:rPr>
          <w:rFonts w:eastAsiaTheme="minorEastAsia"/>
          <w:sz w:val="24"/>
          <w:szCs w:val="24"/>
          <w:rtl/>
        </w:rPr>
        <w:lastRenderedPageBreak/>
        <w:t xml:space="preserve">به 81.3 مكرمة جيش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مينه عادل سعيد الدبش 85.2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مينه عامر فلاح الخرابشه 7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مينه عبد الكريم رجا الزواهره 78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مينه عمر توفيق غله 90.7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مينه فلاح جبر الحسابين 83.9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مينه مادلينا محمد علي البزور 88.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مينه محمد احمد بدور 76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مينه محمد خليل شعوط 87.4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مينه محمد موسى الشطي 68.1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مينه محمود عبد السلام العنانزه 84.3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مينه موفق عيسى العلي 94.7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ميه جهاد عبد الله الظهيرات 73.9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ميه محمد طلال العدوان 85.2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ان احمد خالد العنانبه 90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ن شرحبيل محمود العدوان 90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ا زهير علي الدرباشي 84.4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ناس احمد محمد عنانزه 66.9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اناس مصطفى محمد الحروب 76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نال حسين احمد سلامه 86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ال محمد احمد ياسين 87.6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نباء عادل عبد الحي الكساسبه 89.8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تصار ابراهيم احمد المرشد 70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تصار ابراهيم محمد الفريحات 67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نتصار حسن احمد القضاه 96.9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نتصار سليمان سالم الصقر 70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نتصار صبحي خلف الشناق 94.7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نتصار عادي حمدان العطون 89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تصار عايض عطاالله ابو ربيع 86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تصار عبد الحميد مسلم الزيود 82.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نتصار عزات حمد احمرو 77.3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نتصار علي طالب الحيت 87.3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تصار عيسى احمد العزام 96.4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نتصار فريد طعمه البدر 70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نتصار محمد طارق زياد المصرى 82.4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نتصار محمد عواد السيبيه 74.3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نتصار مصطفى علي العبدالله 85.9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نتصار نايف طويرش الرشايده 79.8 تنافس /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تظار علي سالم الشخاتره 8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نجاب عمر علي القضاه 90.7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جود احمد فلاح ابن سراح 84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نجود خالد عواد الخرشه 78.5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جود مفلح حمدان العاصم 66.3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جي انور محمد الزيود 84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>انجيلا سامر عوده</w:t>
      </w:r>
      <w:r>
        <w:rPr>
          <w:rFonts w:eastAsiaTheme="minorEastAsia"/>
          <w:sz w:val="24"/>
          <w:szCs w:val="24"/>
          <w:rtl/>
        </w:rPr>
        <w:lastRenderedPageBreak/>
        <w:t xml:space="preserve"> طعامنه 89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ديرا عوض سليمان العباس 78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نس محمد امين صالح الجربان 80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نس ابراهيم احمد ابو سمهدانه 89.3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ابراهيم سلمان الجويلس 84.6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نس ابراهيم شاكر ناصر 95.2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نس ابراهيم عبد الفتاح الزعبي 81.9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ابراهيم عبدالله عرعراوى 87.9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نس ابراهيم علي الكلوب 77.2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س ابراهيم محمد ايوب 92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نس ابراهيم محمد زامل 77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س ابراهيم محمود الرياشي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نس ابراهيم محمود محمد 74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نس ابراهيم منسي السرديه 74.9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نس ابراهيم نافز النصاصره 96.1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>انس احمد ابراهيم الضائع 70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نس احمد ابراهيم جرادات 72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نس احمد جمعه ابو طوق 77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نس احمد خليل الشويات 81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نس احمد سلامه القطامين 70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نس احمد ضويع المواجده 79.7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س احمد عبد الرحمن جبر 86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نس احمد عطوان الخواطره 75.2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>انس احمد علي الرياشي 88.5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انس احمد علي الشوابكه 77.9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نس احمد عليان العواسا 73.1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س احمد عيسى البدوى 99.44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نس احمد فتح الله الحراسيس 78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س احمد قاسم كريشان 71.8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نس احمد محمد عيسى 75.3 مكرمة مخيمات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نس احمد محمود ابو نوار 85.7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نس احمد محمود عمران 83.6 مكرمة مخيمات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نس احمد مصطفى جرار 83.2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نس احمد يوسف الكسواني 7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نس اسامه سامي الشويكي 87.3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نس اسامه صبحي البله 81.8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نس اسماعيل علي ابو حرب 80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نس اشتيوي سلمان ابو زايد 88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نس اقبال يعقوب يعقوب 80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نس اكرم محمد عبيدات 93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نس امين عبد الرزاق الرواشده 92.2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ايسر رافع المجالي 76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س ايمن حسن عمر 73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س ايمن محمد قدوره 88.3 تنافس /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ايمن هاشم علي 85.8 مكرمة جيش </w:t>
      </w:r>
      <w:r>
        <w:rPr>
          <w:rFonts w:eastAsiaTheme="minorEastAsia"/>
          <w:sz w:val="24"/>
          <w:szCs w:val="24"/>
          <w:rtl/>
        </w:rPr>
        <w:lastRenderedPageBreak/>
        <w:t xml:space="preserve">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نس باسم محمود ابو روميه 91.3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نس بسام عمر حسن 86.6 مكرمة مخيمات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جلال محمد ابو الخيل 87.5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نس جمال ابراهيم قمر 91.4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نس جمال علي العوضي 86.9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نس جمال محمد ابو حليمه 99.65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جميل احمد العبد 98.84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نس جميل محمود النجار 95.5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نس جندى عبد الرحيم الجندى 73.1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انس جهاد عبد الفتاح ملك 81.4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>انس جهاد عبد الله علان 91.7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انس حازم عبد الكريم الفنش 81.4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نس حسام جمال العويوى 96.3 تنافس / مكرمة معلمين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نس حسن بخيت قواقزه 81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س حسن عليان ابوحماد 75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س حسن موسى المراعيه 75.5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نس حسن يوسف الدرابيع 75.6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نس حسنى هاشم الوحيدي 86.1 مكرمة مخيمات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نس حسني محمد ابو عاصي 97.6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حسين محمد غنمه 81.1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نس حسين يوسف ابو رياله 84.4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نس حميدان عواد العموش 77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س خالد اسماعيل البدارين 91.8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نس خالد خليل الشوبكي 73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نس خالد صالح سلطان 95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خالد صلاح ابو الهيجاء 71.4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انس خالد عبد الرحمن ابو الرب 98.46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انس خالد عبد الرحمن العوضات 86.9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نس خالد علي الرفاعي 88.2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خالد عودة الله السراحين 84.8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نس خالد عيد السعيديين 80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نس خالد محمد الشوبكي 80.5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نس خالد محمد العضايله 86.8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نس خالد محمد مطر 93.7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نس خضر احمد سعديه 93.6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نس خميس سالم الشرفات 8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داهود جمال نوفل 91.7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رائد محمد اسعيد 85.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رزق يوسف سماره 70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نس رضا سالم الشديفات 72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س رفعت طالب دارحسن 83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رياض فواز النعمان 77.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نس زكريا محمود المعالي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>انس زهدى</w:t>
      </w:r>
      <w:r>
        <w:rPr>
          <w:rFonts w:eastAsiaTheme="minorEastAsia"/>
          <w:sz w:val="24"/>
          <w:szCs w:val="24"/>
          <w:rtl/>
        </w:rPr>
        <w:lastRenderedPageBreak/>
        <w:t xml:space="preserve"> عثمان الجدى 90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نس زياد اسعد نصر 88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نس زياد مبارك الحماد 77.3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س زياد مسعود ابو سعيد 82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نس زيد محمد مستريحي 78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نس سالم احمد المغاربه 80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نس سامي زايد الكسواني 76.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س سعود محمد ابو محفوظ 87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سعيد ابراهيم ابو عرقوب 76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سعيد محمد السعدي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نس سماح مجلي المبيضين 94.4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نس سميح حامد ابو غنام 89.3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نس سميح سليمان غرايبه 77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نس سمير علي الحنيفات 88.3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نس شوقي فارس النمر 94.9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س صالح احمد الخطيب 78.5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نس صالح شباط الرواجفه 66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نس صلاح محمود ابو الهيجاء 85.1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ضيف الله فليح المومني 70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نس طارق احمد ابو صيام 81.4 مكرمة مخيمات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نس طالب سالم الخوالده 76.5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نس عادل خلف الطعاني 74.1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نس عايش عبد الحميد الحميمات 74.4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عبد الباسط محمد الكيالي 88.4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نس عبد الرحيم فهيد الشوابكه 82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نس عبد السلام خليل حسن 68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نس عبد الكريم شهاب الصقر 77.3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نس عبد الكريم محمد حبوب 84.3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نس عبد اللطيف شريقي ابو رضوان 86.3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نس عبد الله ضيف الله العموش 87.3 تنافس /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نس عبد المجيد محمد الخطاطبه 95.8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نس عبدالقادر رباح مصطفى 75.1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نس عبدالكريم احمد الصعوب 81.3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نس عبدربه حسن ابو عيشه 77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نس عبيد الله فالح الفللاحات 82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س عبيده ابراهيم الشرباتي 82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عثمان يونس عليان 71.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نس عزمي عبد الفتاح ابو ناصر 80.1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س عزمي علي جعفر 93.9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نس عقلة عواد عليمات 90.8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نس على احمد ابو شنار 98.86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علي ابراهيم ابو الحاج 84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نس علي زهدى سعاده 81.5 مكرمة مخيمات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علي عبد الله الخوره 7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>انس علي محمد الخما</w:t>
      </w:r>
      <w:r>
        <w:rPr>
          <w:rFonts w:eastAsiaTheme="minorEastAsia"/>
          <w:sz w:val="24"/>
          <w:szCs w:val="24"/>
          <w:rtl/>
        </w:rPr>
        <w:lastRenderedPageBreak/>
        <w:t xml:space="preserve">يسه 80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س علي محمد امين جرادات 82.5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علي محمد درابكه 80.3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>انس علي محمد غزو 79.8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نس عماد عبد الحميد سلامه 94.3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س عماد علي دقدوق 87.4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نس عمر احمد هزايمه 93.6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نس عمر حلمي شعشاعه 80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نس عمر خالد ابوزيتون الجرارعه 70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نس عمر ذيب حماد 72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نس عمر عبد الله الزغول 81.4 تنافس /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نس عمر محمد ابو الشيخ 75.2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نس عمر محمد القواقنه 97.8 أول محافظة/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نس عوده محمد العويدات 71.9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نس عوض خالد المرمورى 77.1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نس عوني علي المصرى 81.9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نس عياد محمد ابو صعيليك 98.4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نس عيد عوده السراحين 70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نس عيسى راضي النجار 72.2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س عيسى محمد تيم 82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نس غسان حسين دواس 96.2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غسان عزت القطامي 79.6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نس فاروق محمد النعيمات 75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نس فراس فريد ابو علي 72.8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نس فواز يوسف سليمان 78.7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نس فوزان عيسى الاعرج 90.4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انس فوزي عبد ربه ابو الريش 71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نس فوزي مصلح الخطيب 75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نس كامل عبد عواوده 73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نس كايد محمود كممجي 100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س ماجد احمد اسماعيل 81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نس مالك عايد الحباشنه 9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نس مالك عبد القادر اعمر 83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نس ماهر طاهر سعاده 76.8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نس محمد ابراهيم ابو عثمان 91.6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س محمد ابراهيم اللوافيه 86.6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انس محمد احمد ابوجبل 92.7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نس محمد احمد الحراحشه 89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نس محمد احمد العتوم 7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س محمد اسماعيل ابو حشيش 7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نس محمد امين خضر 80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س محمد جمال محمد خروب 84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نس محمد حسن ابو ملوح 89.5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نس محمد حسين ابو رقيق 80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>ان</w:t>
      </w:r>
      <w:r>
        <w:rPr>
          <w:rFonts w:eastAsiaTheme="minorEastAsia"/>
          <w:sz w:val="24"/>
          <w:szCs w:val="24"/>
          <w:rtl/>
        </w:rPr>
        <w:lastRenderedPageBreak/>
        <w:t xml:space="preserve">س محمد خير مرعي حيفاوى 96.8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نس محمد سالم السليتي 91.9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نس محمد سعد ابو دامس 73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نس محمد سعود العدوان 80.3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س محمد شبلي الشخانبه 80.9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نس محمد صبح كريشان 76.3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نس محمد صبيح السعيديين 66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نس محمد عادل صدقي دوابشه 89.8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نس محمد عامر هديب 87.7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نس محمد عبد الرحمن برغل 71.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نس محمد عبد الطراونه 70.3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انس محمد عبد الكريم الشقران 7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نس محمد عبد الله طلالقه 90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نس محمد عبد النبي المغايره 88.9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نس محمد عطاالله الصرايره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نس محمد عمر مومني 92.8 تنافس / مكرمة معلمين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نس محمد محمود النمراوى 87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نس محمد محمود عليان 78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س محمد مرسال النبهان 74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نس محمد مروح ابو الرب 71.7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نس محمد مصطفى الحاوى 79.4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نس محمد مصلح السواعير 85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نس محمد منيزل سليمان 83.1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نس محمد موسى العمران 86.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نس محمد موسى المناصير 80.5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نس محمد ناجح مريان 77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نس محمد ناصر الزبن 70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نس محمد نظمي حسين 82.1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نس محمود بركات الصعوب 66.8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انس محمود حسين عزايزه 94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نس محمود حمد الجبور 83.3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نس محمود سليم الرواجيح 81.1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س محمود طاهر عبد 84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نس محمود طه العميريين 77.9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نس محمود عبد الرؤوف محمود 87.9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انس محمود علي بني يونس 83.9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نس محمود محمد خليل 94.6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س محمود موسى سليمان 87.8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نس محمود يوسف القريوتي 89.8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نس مرزوق سالم عليمات 86.3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انس مروان محمد شاكر ياسين 80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نس مسلم حميدان الشخاتره 84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نس مشهور محمد العمرى 86.7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نس مصطفى حسين الزعبي 80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>انس مصطفى عطيه عبدالنب</w:t>
      </w:r>
      <w:r>
        <w:rPr>
          <w:rFonts w:eastAsiaTheme="minorEastAsia"/>
          <w:sz w:val="24"/>
          <w:szCs w:val="24"/>
          <w:rtl/>
        </w:rPr>
        <w:lastRenderedPageBreak/>
        <w:t xml:space="preserve">ي 89.4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نس مفلح علي عودات 83.3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نس مفلح محمد العبد العزيز 96.8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ممدوح خلف الزبن 78.6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نس منصور عبدالله العتوم 77.6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نس موسى جبر الهمشري 78.8 تنافس /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نس موسى سالم ابو قدوره 69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نس موفق رمضان صندوقه 93.1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نس موفق محمود خشاشنه 7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نس ناصر احمد غنام 79.9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ناصر حسن السراحنه 80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نس ناصر عيد السواخنه 70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س ناصر موسى السوالمه 79.2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نس نايف احمد الهويدي 80.8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نس نايف جمعه المرافي 91.8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نايف محمد نشوان 77.1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س نايف مخلد العبابسه 69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نس نايل احمد السيايده 94.9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نس نبيل احمد معابره 82.5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نس نبيل محمد الجميلي 99.63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نس نزار مصطفى نوفل 92.3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س نصار نصير الزغول 74.7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 نواف محمد الصبيح 81.5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س هاني ابراهيم العبد الله 76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نس هاني احمد علوان 79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نس هاني احمد محمود 91.4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نس هاني لطفي العوامله 88.4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نس هاني محمود القطاونه 90.5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نس هشام عوده ياسين 92.6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 وديع حسن طوباسي 87.6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نس وليد صالح الصمادى 82.8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نس وليد عليان الزعبي 67.6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انس ياسر محمد فرحات 78.5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نس ياسين محمد غادي 88.2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نس يحيى زهدي الدعامسه 79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نس يوسف عبد العزيز الاسمر 72.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نس يوسف كامل بشر 92.2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نس يوسف محمد ابو صايمه 72.8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نس يوسف محمد كليب 8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نس يونس لافي العجولين 82.5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انس يونس ياسين الحلو 86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نساب توفيق محمد مصطفى 93.4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نسام ابراهيم سالم السباتين 66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نسام ابراهيم سليمان الحيارى 77.6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>انسام احمد ابراهيم الغول 73.6 تنافس جامعة اليرموك اللغات السامية وا</w:t>
      </w:r>
      <w:r>
        <w:rPr>
          <w:rFonts w:eastAsiaTheme="minorEastAsia"/>
          <w:sz w:val="24"/>
          <w:szCs w:val="24"/>
          <w:rtl/>
        </w:rPr>
        <w:lastRenderedPageBreak/>
        <w:t xml:space="preserve">لشرقية-فارسي </w:t>
      </w:r>
      <w:r>
        <w:rPr>
          <w:rFonts w:eastAsiaTheme="minorEastAsia"/>
          <w:sz w:val="24"/>
          <w:szCs w:val="24"/>
          <w:rtl/>
        </w:rPr>
        <w:br/>
        <w:t xml:space="preserve">انسام احمد حسين دقامسه 86.5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نسام احمد عبد الحميد دودين 92.2 تنافس / مكرمة معلمين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انسام ادم كامل النادي 94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نسام جعفر حسين بدور 83.3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سام جميل عبد الرحيم سعيد 75.3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نسام خالد محمود البدارنه 79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سام رفعات محمد محمود اسعد 99.1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نسام سليمان مصطفى عيسى 77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سام شحده عقله الضلاعين 88.8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نسام عاطف محمد القضاه 82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نسام عبد العزيز عثمان خليف 90.4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نسام عبداللطيف سليمان عرايضه 72.4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نسام عصام احمد الشيتي 90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نسام علي احمد القضاه 80.8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نسام علي فارس الفقيه 91.8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نسام علي محمود ابو الزيت 82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نسام علي منزل الشديفات 93.8 تنافس / مكرمة م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نسام عمار منير العجلوني 86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نسام عيسى علي الصرايره 93.1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نسام فؤاد خليل الخليفات 86.9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نسام فرحان مشرف الزعبي 70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نسام فيصل ضامن الضامن 87.3 تنافس /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نسام كاسب شاكر القواقنه 78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نسام كامل صالح بني ياسين 87.9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نسام محمد حسن منيزل 83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نسام محمد حسين النشاش 95.4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نسام محمد زيدان مستريحي 96.9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نسام محمد عبد الله ابو عمران 87.2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نسام محمد عبدالفتاح الصرايره 94.3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نسام محمود توفيق الطعاني 89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نسام مروان ابراهيم الخطيب 82.2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نسام مصطفى عبد الفتاح ابو عبيد 83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سام ناصر محمد ابو هلاله 76.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سام نايف عطاالله النوايسة 91.2 تنافس /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نسام نايف محمد السيد احمد 99.89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نشاد عوض خالد الجارحي 93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شراح علي فالح الشرعه 68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شراح منصور عبدالله البراسنه 82.7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صاف ابراهيم خميس ابو عاشور 71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صاف احمد محمد احمد 84.4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نصاف دويشر سلامه ابو شتال 78.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نصاف سعيد محمد الحجاحجه 69.2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صاف علي محمد الزغول 85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>انصاف عوني احمد بني عبده 93.8 تناف</w:t>
      </w:r>
      <w:r>
        <w:rPr>
          <w:rFonts w:eastAsiaTheme="minorEastAsia"/>
          <w:sz w:val="24"/>
          <w:szCs w:val="24"/>
          <w:rtl/>
        </w:rPr>
        <w:lastRenderedPageBreak/>
        <w:t xml:space="preserve">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نصاف عيد رشاد عاشور 87.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صاف محمد عقله الموازره 89.4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نصاف مصلح رويعي السميرات 80.4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نعام احمد وزان الخزاعلة 79.6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عام باسم محمد ابو دريع 67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نعام خالد جارد الذيابات 6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نعام خالد محمود الدليبي 83.2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نعام زكي محمد بني سلامه 7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نعام سلمان عبد ربه ابو صعيليك 94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نعام صلاح عبد الرازق درويش 79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نعام عايد سمير الغوانم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نعام عايد صباح المزنه 93.5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انعام عبد الفتاح داود الشيخ قاسم 7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نعام عبد الله محمد الفضل 80.7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نعام عبد المجيد حسن عنتير 91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نعام عبدالمنعم حسن بني دومي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نعام عدنان محمد البطايحه 85.5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نعام عيسى عوض النعيمات 92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نعام غازي رشيد موسى 87.9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نعام محمود نجم الشرع 73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نعام وليد سلمان ابو انشيش 79.1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نغام زهير رشد المخاتره القراله 71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نغام سليم عوده الرهايفه 69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نغام صابر محمد زياده 71.7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نغام عبد اللطيف عبد الجميل المهيرات 85.8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نغام ماجد حسني السلوط 84.3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نغام محمد خير علي الشمايله 78.7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غام محمد علي العمرى 90.3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انغام محمود احمد المقابله 82.9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نغام هاني مصطفى ياسين 72.8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نفال بسام عبد الله العمريين 92.7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نفال تحسين سليمان العلوان 85.8 مكرمة معلمين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نفال خالد خلف البديرات 70.9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فال زياد عبدالمغني الخطيب 90.2 أول محافظة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نفال سامح سالم الرواشده 91.8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نفال سليمان مسلم الفقراء 87.2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نفال عبد الرحمن محمد الزريقات 83.7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فال عزمي عبد الله زبن 87.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نفال كساب احمد خوالده 88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نفال محمد شراري العيفه 92.9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فال محمود موسى عقيلان 79.2 مكرمة مخيمات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نفال ناصر كامل زيدان 94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نفال يحيى احمد الحجار 95.8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>انمار اياد صالح المدادحه 77.9 ت</w:t>
      </w:r>
      <w:r>
        <w:rPr>
          <w:rFonts w:eastAsiaTheme="minorEastAsia"/>
          <w:sz w:val="24"/>
          <w:szCs w:val="24"/>
          <w:rtl/>
        </w:rPr>
        <w:lastRenderedPageBreak/>
        <w:t xml:space="preserve">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نمار جمال احمد ثابت 76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مار خليل محمد الريالات 85.1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انمار فؤاد احمد الحيارى 88.2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نمار يوسف موسى الشبلي 79.9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نهار موسى احمد المناصير 78.1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نوار ابراهيم سالم ابو شقرا 76.3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نوار ابراهيم عبد العزيز الشماسنه 96.2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نوار ابراهيم عبد الله الشامي 92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ابراهيم عبد الله الطراد 93.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ابراهيم علي زغول 86.4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نوار احمد امحيسن النوافله 71.4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وار احمد حامد اللصاصمه 83.9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نوار احمد عارف جلامنه 79.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نوار احمد عبد الكريم بدر 94.1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نوار احمد عبد الكريم كليب 89.7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نوار احمد عبدالحليم بني ارشيد 79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نوار احمد علي الدويكات 85.8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نوار احمد علي بني اسماعيل 80.9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نوار احمد عليان الخطيب 78.8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نوار احمد محمد القبات 81.2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نوار احمد محمود الجبور 73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نوار اسماعيل محمد العمايره 86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نوار اكرم محمد عبابنه 80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نوار اكرم يوسف عوده 93.1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انوار الهدى علي محمد ابو هدبه 96.1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امجد ذيب جراح 83.5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نوار امجد عبد الله الشبلي 72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وار امين مفضي الجلامده 75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نوار انور محمد الحجات 77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نوار باسم محمد بني هاني 86.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نوار بدران محمود رضوان 74.6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نوار بركات يوسف بني ياسين 92.2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نوار بسام عقله الحوامده 97.3 أول محافظة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نوار تركي راضي الفضلي 81.4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نوار تركي نهار القعايده 76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نوار جعفر احمد الزعبي 86.2 تنافس /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نوار جلال عايد الخرابشه 77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نوار جلال ناصر الجراب 79.7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نوار جمال احمد عبد الرحمن 80.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نوار جمال جميل صبره 82.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نوار جميل محمد الشخانبه 75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نوار جهاد محمد البطه 80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حسام محمود عطيه 93.5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>انوار حسن محمد بني نصر 7</w:t>
      </w:r>
      <w:r>
        <w:rPr>
          <w:rFonts w:eastAsiaTheme="minorEastAsia"/>
          <w:sz w:val="24"/>
          <w:szCs w:val="24"/>
          <w:rtl/>
        </w:rPr>
        <w:lastRenderedPageBreak/>
        <w:t xml:space="preserve">8.6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نوار حسن محمود العزام 95.6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نوار حسني محمد ابو شاويش 87.5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نوار حسين خليل المحادين 81.4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وار حسين ذيب المعاني 85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نوار حسين سليم ابو قرشين 88.4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نوار حسين سويلم الرواحنه 92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نوار حسين فالح العجارمه 94.4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نوار حسين محمد الزعبي 71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وار حمدان مغير النهود 95 تنافس /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نوار حمود عبد الرحيم الصرايره 77.3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وار حيدر مد الله الخمايسه 78.6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نوار خالد حسن الرواشده 97.2 أول محافظة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نوار خالد خليل قواسمه 86.7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نوار خالد عطيه السعيدات 85.8 تنافس /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نوار خالد محمد الحوارنه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نوار خالد محمد الدقس 78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وار خالد مصطفى سماره 88.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نوار خالد نواف ابولباد 84.8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وار خالد يوسف عبد الله 87.8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وار خضر عبد اللطيف ابو نحله 9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نوار خلف عبد الرحيم الشبلي 79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نوار خلف عصمان الشرفات 75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نوار خليل ابراهيم خريس 79.4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نوار رافع سعد الزبيدي 76.1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نوار رجب محمد محمد 8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وار رزق محمود ابوشرار 88.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وار رياض يوسف ملحم 76.8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نوار زكريا محي الدين العيد 79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نوار زهير محمد بني اسماعيل 91.7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انوار زياد عطا المناسيه 89.1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نوار زيد خليف العيايده 67.6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نوار زيد علي خريسات 70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وار سالم عطا الشرفات 74.7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نوار سامي احمد الزعبي 76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سامي حمد المومني 92.8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نوار سلطان علي عريق 88.5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نوار سلمان نصار الجعارات 69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نوار سليم عبد الله الحسابين 91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نوار سليم محمد العوامله 93.3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نوار سليمان بركات العشران 68.6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سليمان حجير النواصره 79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سليمان ذيب ابو عواد 90.2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نوار سليمان عبد الهادي الفساطله 88.7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>انوار سليمان محمد الشطي 81.8 مكرمة جيش جامعــة البل</w:t>
      </w:r>
      <w:r>
        <w:rPr>
          <w:rFonts w:eastAsiaTheme="minorEastAsia"/>
          <w:sz w:val="24"/>
          <w:szCs w:val="24"/>
          <w:rtl/>
        </w:rPr>
        <w:lastRenderedPageBreak/>
        <w:t xml:space="preserve">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نوار سمير علي العتوم 83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وار شاكر عوض الزبن 84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نوار شفيق عقله بني اسماعيل 75.1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نوار شوكات عبد الحميد الذنيبات 69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نوار صالح علي درادكه 72.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نوار صالح محمد عبد الله 75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نوار صالح محمد عتوم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وار صقر محمد الربيحات 90.8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نوار ضرار محمد ربابعه 86.9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نوار ضيف الله حسان ابو صعيليك 97.5 تنافس /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ضيف الله محمد المومني 90.9 تنافس /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نوار طارق محمد المومني 86.5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نوار طلعت محمد الشمايله 84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وار عارف سليمان الفقير 72.2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نوار عاطف عيسى عبد ربه 86.2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انوار عاطف ممدوح الفضول 89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نوار عاكف احمد فريحات 74.5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نوار عباس فلاح الزعبي 77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نوار عبد الحافظ حسن المثقال 77.1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نوار عبد الحميد سعود الهلول 74.3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نوار عبد الكريم علي الدعجه 82.4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>انوار عبد الكريم محمد عقيل 7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نوار عبد المجيد محمد سليم الشرع 73.8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نوار عبد المعطي ابراهيم اللالا 77.4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نوار عبدالعزيز فارس الرفاعي 65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نوار عبدالله سويلم الحويطات 80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عدنان اسعد عامودي 80.06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نوار عدنان محمد المومني 84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نوار عصام احمد السواعير 81 تنافس /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نوار عطا الله علي الصبيحات 72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نوار عطيه الله مفلح القطامين 83.8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نوار عقله علي حراحشه 77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نوار علي خليل النوافله 84.2 تنافس /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وار علي عبد الله النجداوى 82.5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وار عماد سعيد خصاونه 85.8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انوار عمر حسين بطاينه 84.3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نوار عمر غازى الطرابشه 94.8 تنافس / مكرمة جيش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انوار عمر محمد المشاقبة 92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عواد سليمان الازايده 92.5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وار عوده محارب العوايده 79.8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نوار عيسى احمد الرباع 78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نوار غازي محمدسعيد ابو زيتون 68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>انوار غازي حسن الجعار 83.6 تنافس / مك</w:t>
      </w:r>
      <w:r>
        <w:rPr>
          <w:rFonts w:eastAsiaTheme="minorEastAsia"/>
          <w:sz w:val="24"/>
          <w:szCs w:val="24"/>
          <w:rtl/>
        </w:rPr>
        <w:lastRenderedPageBreak/>
        <w:t xml:space="preserve">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نوار غسان محمد بنى مصطفى 86.4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وار غسان محمد بني هاني 91.9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فارس داوود مقدادى 80.2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نوار فايز محمود المعايطه 72.3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نوار فتحي حسين سوكي 85.9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نوار فتحي عبد الكريم الغزاوى 77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نوار فلاح سبتي الحنيطي 82.9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انوار فليح مذهان الدهامشه 73.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وار قاسم احمد ابو الفول 73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نوار كريم خليل سلامه 80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نوار كمال عمر حيمور 95.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نوار ماجد خليل الرفوع 76.8 تنافس / مكرمة جيش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نوار ماجد سلامه الرهايفه 78.1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نوار ماجد عبد الله الغزاوى 7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نوار ماجد علي حسن 85.7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نوار ماجد محمد ابو لمضي 69.8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نوار محسن عبد الكريم الشراب 83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نوار محمد ابراهيم دقامسه 74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نوار محمد جمال حسينات 94.5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نوار محمد سليم الطراونه 88.8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انوار محمد شلاش الحجازات 7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نوار محمد صايل الحسبان 87 تنافس /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نوار محمد عبد الله الزعبي 78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نوار محمد عبد الله القواقنه 72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نوار محمد عبدالله الوردات 82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نوار محمد علي ابو العسل 76.7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وار محمد علي مصاروه 88.3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نوار محمد محسن الخوالده 88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نوار محمد محمود الخطار 79.8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نوار محمد محمود الطراونه 87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نوار محمد محمود العيسى 86.8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نوار محمد مصطفى حتامله 67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نوار محمد مصطفى عطروز 78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نوار محمد ناصر المصطفى 78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وار محمد نصار الدهامشه 79.5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وار محمد هجهوج المساعيد 85.7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نوار محمد يونس العوضات 8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نوار محمود احمد دواهده 81.3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نوار محمود حمدان قباعه 84.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نوار محمود سالم المصاروه 87.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نوار محمود عبد الفتاح الاغوات 83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نوار محمود عمر البراسنه 74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نوار محمود عيسى ابو لاوي 89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>انوار محمود محمد ح</w:t>
      </w:r>
      <w:r>
        <w:rPr>
          <w:rFonts w:eastAsiaTheme="minorEastAsia"/>
          <w:sz w:val="24"/>
          <w:szCs w:val="24"/>
          <w:rtl/>
        </w:rPr>
        <w:lastRenderedPageBreak/>
        <w:t xml:space="preserve">سن 90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نوار محمود هلال الاعمر 65.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نوار مرزوق علي الحوراني 87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نوار مرعي هزاع الهواوشه 72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نوار مصلح عبد العزيز الطيب 6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نوار منصور محمود الخرابشه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نوار موسى عبد الله العجورى 83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نوار نبيل احمد يامين 75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نوار نصر سليم الطبور 79.4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نوار نواف احمد ارقيبات 92.3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نوار هاشم محمد الطراد 85.4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نوار وادى حمدان الشلول 82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نوار يحيى محمد ابراهيم 90.4 تنافس / مكرمة معلمين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نوار يحيى محمد بني ارشيد 91.5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نوار يوسف سليمان البلوى 96.5 مكرمة مخيمات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نوار يوسف فايز عبد الرحمن 93.9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نوار يوسف محمود العليمي 87.8 تنافس / مكرمة معلمين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نوار يوسف موسى بني مرعي 87.6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نوار يونس محمد العلي 82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نوارالله محمد يوسف المليطي 78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نور احمد خالد عقيل 72.6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نور اكريم عيد البقار 96.9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نور جهاد امين شلبي 86.7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نور حجاب احمد الغليلات 82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نور عبدالرحمن مطلق القعايده 83.8 تنافس /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نور عدنان احمد الزغيلات 79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نور علي عبد الرحمن الزعارير 92.8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نور محمد عويد مطاوع 86.3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نور محمود محمد بني علي 7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نور محمود نوفان عبيدات 80.3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نور هجيج خليفه الخالدي 82.9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انيس محمد سلمان الذيب 78.4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نيسه عدنان ابراهيم عميره 75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نيليل عبدالحي عبدالله الرياطي 75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هداء جميل سليمان القضاه 68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هداء حسان ابراهيم الشقيرات 89.2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هداء راجي هاشم الطراونه 77.9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هداء سالم محمد الكساسبه 90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اهداء طه محمد بني عبد الغني 7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هداء عاطف هايل بني عبده 68.5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اهداء عبد الرحمن حميد الشرمان 82.7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هيب عوده محمد المساعيد 70.9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وريتسيا وليد ابراهيم ابو سحليه 67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>اوس ابراهيم عبد الله ابو العسل 80.8 تنافس جامعــة ا</w:t>
      </w:r>
      <w:r>
        <w:rPr>
          <w:rFonts w:eastAsiaTheme="minorEastAsia"/>
          <w:sz w:val="24"/>
          <w:szCs w:val="24"/>
          <w:rtl/>
        </w:rPr>
        <w:lastRenderedPageBreak/>
        <w:t xml:space="preserve">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وس احمد خضر ادريس 94.9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اوس تيسير سالم الحراحشه 78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وس ذيب عبد الطراونه 72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وس زيد عمر العيص 99.3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وس عاطف عزام عناقره 69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وس عبد المجيد سالم الرديسات 86.5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وس غازي احمد الصوالحه 78.7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وس فرحان سليمان النعيمات 83.6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وس محمد عبدالله ابوالنادي 8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وس محمد عوض ابو دلو 80.4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وس محمد عيسى خلايله 82.3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وس مروان سعيد الزبيدي 8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وس معتصم مسلم المحيسن 85.3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وس وليد حمزه الاحمد 78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وس وهبي عبد الرحمن عمرو 98.1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اوس يحيى راشد ابو خيزران 85.2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وس يوسف احمد خليل 93.9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ويس حسن مصطفى الحوساني 93.3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ويس عبدالله ابراهيم الحسبان 70.5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ويس عماد محمد الراعي 86.9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يات ابراهيم احمد السكور 79.9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يات ابراهيم تركي مقدادي 97.8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يات ابراهيم حسين المعايطه 69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ات ابراهيم صبحي الشيخ علي 71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يات ابراهيم علي مقدادي 79.3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ات ابراهيم عليان القطارنه 72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ات ابراهيم يعقوب المحاسنه 76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يات احمد ابراهيم الشريف 95.8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يات احمد بركات الخلايله 80.2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يات احمد عبد الفتاح ابو هزيم 75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يات احمد عبد طوالبه 88.1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>ايات احمد عطاالله الدحيات 78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يات احمد عوده الحوامده 77.1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يات احمد فهد الشلح 76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ات احمد محمد ابو شوشه 79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يات احمد محمد العمايره 73.7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يات احمد ملوح المساعيد 79.9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يات اسامه احمد رصرص 71.7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يات اسامه صابر ابو عامريه 93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ات اسحق محمود مراحيل 86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ايات اسماعيل محمد السعودي 77.8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ات اعبيد محمد جابر 91.6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يات الرحمه حاتم حسين البراج 89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>ايات امين دخل الله الدوير</w:t>
      </w:r>
      <w:r>
        <w:rPr>
          <w:rFonts w:eastAsiaTheme="minorEastAsia"/>
          <w:sz w:val="24"/>
          <w:szCs w:val="24"/>
          <w:rtl/>
        </w:rPr>
        <w:lastRenderedPageBreak/>
        <w:t xml:space="preserve">ي 91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يات امين محمد العلاونه 8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ات ايمن موسى النابلسي 71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ات باسم عبد الرحيم غاليه 73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>ايات بسام ابراهيم يوسف 74.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يات بشير حسين العمري 92.6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يات تيسير احمد الشنيكات 85.5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يات تيسير محمد عمران النتشه 91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ات تيسير محمود تيم 96.2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ات جزاع عواد السرحان 82.8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ات جعفر محمود البواعنه 89.4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يات جمال احمد قاسم 7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ات جمال حجازى ادعيس 84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ات جمال حسين هندي 82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ات جمال محمد السليمان 93.9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ات جمعه محمد النجار 88.5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يات جمعه محمد عذاربه 80.8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ات جميل محمود الحوامده 82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يات جهاد علي ابو شامه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ات حازم حسين محسن 79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حامد ابراهيم الحناوى 89.1 تنافس /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يات حامد خالد خير الدين 99.19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يات حامد عبد الطراونه 82.8 تنافس /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يات حسن محمود ابو زبيد 94.5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يات حسين عبد العزيز الزغل 77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ات خالد صدقي زلوم 76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يات خالد محمد الفقيه 83.6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يات خالد محمد طاهر الفلاح 68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ايات خالد محمود صالح 79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ات خليل سلامه بني خالد 76.3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يات خليل محمد الكلوب 78.5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ايات خليل محمد سرحان 7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ات خميس علي شتات 8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ات داود موسى الحساسنه 83.8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ات راضي حسن العبيد 93.8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يات رتيب محمد الزغول 97.2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يات زكريا عبد القادر الزغول 92.6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يات زياد رزق خريسات 89.9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يات زياد هليل الشديفات 83.6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ات زيادعبدالرحمن الفيومي 78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ات زيد فوزى بني مفرج 71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يات سارى احمد ابو قاضوم 95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ات سالم مفلح الزوغه 87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يات سامي عبد القادر ابو دحيله 87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>ايات سلامه ر</w:t>
      </w:r>
      <w:r>
        <w:rPr>
          <w:rFonts w:eastAsiaTheme="minorEastAsia"/>
          <w:sz w:val="24"/>
          <w:szCs w:val="24"/>
          <w:rtl/>
        </w:rPr>
        <w:lastRenderedPageBreak/>
        <w:t xml:space="preserve">بيع العمارين 76.7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يات سلطان احمد الفليحات 7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ات سليم ابراهيم الحفناوي 84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ات سليم فهد المساعيد 76.3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ات سليمان ابراهيم المشاقبه 81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سليمان سالم سلايطه 82.1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يات سليمان سالم عيال سلمان 73.9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ات سمير عبد الله الفاضل 86.6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يات شبيب شوكت نصيرات 85.2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يات شوكت محمد نصار 92.1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ات صالح احمد ملكاوي 84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ات صالح صلاح دويرى 72.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ايات صبحي فارس الشنطي 88 تنافس /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يات صبحي محمد الرحامنه 87.1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يات طلال جميل ابو الهدى 86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ات طلال مصطفى موسى 87.6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يات طه احمد عوده الله 88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يات عادل ابراهيم الشاطر 81.7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يات عادل احمد الشرقاوى 99.79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ات عادل احمد ذياب 82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يات عادل مصطفى الدباس 80.9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يات عاطف رشدى جبران 76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ات عاطف صالح الطواهيه 84.7 تنافس /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ايات عاطف محمود صقر 85.6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يات عامر لطفى صالح 79.2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ات عبد الرحمن صالح اليماني 86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ات عبد الرحيم عقله الخلايله 71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يات عبد الرحيم نمر خضر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ات عبد الفتاح نهار الحجاج 76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يات عبد القادر ناجي الحمد 86.4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يات عبد الكريم ابراهيم عبابنه 82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يات عبد الله محمود الشقيرات 80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يات عبد الناصر حسن مشه 91.7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يات عبدالجابر فالح دواغره 80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ايات عبدالعزيز حامد المواجدة 79.5 تنافس /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ات عبدالله علي عسولي 88.7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ايات عبدالله عيسى عبدالله 89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يات عبدالله محمد العمايره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ات عبيد ارحيل الشبيل 79.4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يات عدلي عادل القدومي 9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يات عرابي محمد الفزاع 91.1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يات عرفات حسن القوامه 80.3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ات عصام خالد الجندى 97.2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>ايات عصام علي بني دومي 78.6 تنافس جامعة اليرموك الل</w:t>
      </w:r>
      <w:r>
        <w:rPr>
          <w:rFonts w:eastAsiaTheme="minorEastAsia"/>
          <w:sz w:val="24"/>
          <w:szCs w:val="24"/>
          <w:rtl/>
        </w:rPr>
        <w:lastRenderedPageBreak/>
        <w:t xml:space="preserve">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ات عصام محمد الجبعي 92.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ات عصام محمد اليوسف 91.7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يات عصام محمد حماد 80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يات عطا دروبي السليحات 8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ايات عفيف محمد الشرمان 88.6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ات علي احمد البيروني 84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يات علي احمد الحاج 80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علي احمد القرعان 72.4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يات علي صالح الربيحات 72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علي قويدر الدويكات 92.3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يات علي موسى الخرابشه 90.2 تنافس / مكرمة معلمين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يات عماد محمد عبابنه 77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يات عمر سليمان الصمادى 74.5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يات عمر محمد الغزاوي 94.5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يات عمر مصباح ابو الهيجاء 92.1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ات عواد مطاوع النعيمات 87 مكرمة معلمين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يات عوض سيد اسبيته 79.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يات عياده فليح الربطه 79.8 تنافس /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يات عيسى مصطفى ابو صبيح 96.6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يات غالب عبد الخريسات 70.7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فايز عبدالله ابو دعيج 89.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يات فليحان سليمان الريالات 88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ايات فواز محمد داود 78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يات فوزي احمد سالم 94.9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ات فياض وراد فوارس 86.2 مكرمة مخيمات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ات قاسم ارديعان السرحان 89.8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يات كفاح ايوب ابو خليفه 74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ات مؤيد دريد جرادات 92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ماجد احمد بني يونس 76.3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يات ماجد محمود جادالله 83.1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يات محمد ابراهيم احمد بطيحه 93.3 تنافس /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ايات محمد بركات فقيه 88.8 تنافس / مكرمة معلمين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يات محمد جلال ديب ابو هيكل 71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يات محمد جمعه العايدى 93.6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يات محمد رفاعي سعيفان 86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ات محمد سالم الزول 85.8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ات محمد سليم الصمادي 80 مكرمة جيش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يات محمد سليمان الرواجفه 68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يات محمد سليمان الشرع 86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ات محمد عادل ابو هزيم 80.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يات محمد عبد الخرابشه 92.5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يات محمد عبد الله ابو شمه 81.4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يات محمد علي الجمل 72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يات محمد علي جريان 81.6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>ايات محمد فخر الدين لطفي الزغول 92 تنافس / مكرمة</w:t>
      </w:r>
      <w:r>
        <w:rPr>
          <w:rFonts w:eastAsiaTheme="minorEastAsia"/>
          <w:sz w:val="24"/>
          <w:szCs w:val="24"/>
          <w:rtl/>
        </w:rPr>
        <w:lastRenderedPageBreak/>
        <w:t xml:space="preserve">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ات محمد قبلان الليمون 87.9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يات محمد محسن بني نصر 81.8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يات محمد محمود ابو عاقليه 80.5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يات محمد محمود خليل 92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ات محمد محمود مشعل 79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ات محمد ناصر الشرعه 87.8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يات محمد نزال السيايده 79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يات محمد يوسف ابو شربك 94.5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يات محمود احمد الفريحات 70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ات محمود سارى عصيرى 70.7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يات محمود محمد المبيضين 82.6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يات مديح داود المساعفه 91.4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يات مروان محمد الزعبي 85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يات مصطفى حسن مصطفى 88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ايات مصطفى يوسف احمد 87.2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يات مصطفي علي النجداوى 88.1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يات معين عبد الكريم حسين 94.8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ات منصور احمد الوردات 79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يات منور جاد الله معتوق 69.7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ايات مهند حسن داغر 87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يات موسى حمد الله الزعبي 81.6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ات موسى سليم العونه 8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ات موسى هنداوى هنداوي 77.7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يات موفق محمد الطيب 89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يات ناجح سعيد عطعوط 88.5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يات ناصر سليمان الفقير 81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ات ناصر علي حسبان 79.5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ات ناصر كامل الزعزوع 88.4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ات ناصر محمد العوامله 85.9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يات نايف عبد الحافظ السواعير 78.3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ات نايف محمد المساعيد 78.6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ات نايل عارف الدويكات 88.2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ات نايل عبد العزيز الربيحات 83.7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ات نبيل فرج عبيدات 88.5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يات نبيل محمد عبابنه 80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يات نزيه فؤاد منصور 89.8 تنافس /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ايات نواف سليمان القطاونه 75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يات هاني محمد ابداح 85.1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يات هاني محمود النسور 70.2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يات هشام علي الفاعورى 88.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ات وليد سعيد حامد 81.7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ات وليد شحده القاضي التميمي 81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يات وليد صالح الشمايله 91.2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>ايات وليد محمود ذيب 75.5 تنافس ج</w:t>
      </w:r>
      <w:r>
        <w:rPr>
          <w:rFonts w:eastAsiaTheme="minorEastAsia"/>
          <w:sz w:val="24"/>
          <w:szCs w:val="24"/>
          <w:rtl/>
        </w:rPr>
        <w:lastRenderedPageBreak/>
        <w:t xml:space="preserve">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يات ياسين عبدالكريم منيزل 80.2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ات يحيى ابراهيم خاطر 87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ات يحيى احمد الطوره 88.7 مكرمة معلمين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يات يحيى سلامه ابو صعيليك 92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ات يوسف حسن سماره 8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ات يوسف حكمت عوالي 85.4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ات يوسف سلامه حماد 80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اياد ابراهيم قاسم عثامنه 83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ياد ابراهيم محمد الشعيبات 86.8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اد احمد حسن دردور 85.5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>اياد احمد زعل شناق 82.5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ياد احمد صالح حداد 83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اياد احمد عبد الرحمن العفيشات 76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اد احمد فتحي السعافين 81.4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اياد احمد محمد العباس 86.1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ياد احمد محمود بني ملحم 82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ياد تحسين عبد الرحمن بنات 86.2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ياد توفيق ذيب معالي 79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ياد تيسير حسن الصمادي 88.4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ياد تيسير سليمان المعنون 86.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ياد جمال سعيد شرف 74.3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ياد جمال ياسين ياسين 80.3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اد جودت محمد الخطيب 86.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ياد حسن عمر السويطي 95.8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اد حسن فضل محمد 91.9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ياد حسن محمد هواري 96.8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اد خالد احمد حطاب 87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ياد سامي سلامه البقاعين 86.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اد عبدالله عطوه الخرشة 88.6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ياد عدنان محمد اقطيش 90.4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ياد علي احمد الرواشده 96.6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اد علي فالح المواضيه 68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اياد عماد علي الريان 92.2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اد عمر زياد ابو حامده 77.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اد عيد سليمان الذيب 84 تنافس /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ياد عيسى سليمان الرواشده 79.5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ياد غسان ابراهيم جبر 8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ياد فواز مطرد الشرفات 77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اياد كايد اياد ابو غوش 85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ياد مازن محمود الحنيني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ياد محمد ابراهيم الجبارات 86.6 أول محافظة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اياد محمد احمد ريان 82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ياد محمد جعفر الرشايده 75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>اياد محمد سلامه ابو الزينات 77.2 تنافس جامعـ</w:t>
      </w:r>
      <w:r>
        <w:rPr>
          <w:rFonts w:eastAsiaTheme="minorEastAsia"/>
          <w:sz w:val="24"/>
          <w:szCs w:val="24"/>
          <w:rtl/>
        </w:rPr>
        <w:lastRenderedPageBreak/>
        <w:t xml:space="preserve">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ياد محمد محمد حمادة 72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اد محمود عبد الكريم الحسن 75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ياد موسى محمد المساعفه 69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اد نديم جمال زبده 92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اد نعيم سليم الحراسيس 94.3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اد هاشم محمود جرار 96.5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اد يوسف حسين القيسى 71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اد يوسف سليم اللوانسه 85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اس ابراهيم احمد عرموش 75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اس سالم حمود العضايله 90.3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ياس محمود خلف القبابعه 79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ياس موسى ابراهيم ابو رياش 94.3 تنافس 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يام محمد حسن العمري 82.6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يان منذر فوزان ابو هواش 98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يباء كمال عبد الغني الجعافره 84.2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يباء نايف سعيد الحسين 89.8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ية الرحمن منصور محمد الربايعه 83.3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ية الله خليل موسى الدسوقي 78.2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ية حسن عبد الرزاق ابو رمان 90.8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ية خالد حسن الطويق 79.6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ة صالح فايق شديد 92.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ية محمد علي خزعلي 82.3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ية محمود احمد الوردات 84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ة وليد تحسين البسطامي 8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ية يوسف حسن كلبونه 89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يتار نواف حمدى اللصاصمه 68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ثار اسامه محمد القواقنه 98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يثار اسعود ارشيد المواجده 6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يثار اسماعيل عبد الحميد الكفاوين 81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ثار خالد محمود الطلافحه 85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يثار سامح دخل الله الرفاعي 77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ثار سرور احمد القضاه 88.7 تنافس / مكرمة معلمين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يثار سليمان محمد القعايده 77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يثار عبد الهادى محمود شخاتره 91.8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ثار عبدالجليل خليف القرالة 77.6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ثار علي حسن الاقطش 71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ثار فتحي سالم القيسي 89.4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ثار فضل صدق الله المعاني 95.5 أول محافظة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يثار قاسم حسين الفرايه 8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ثار محمود احمد النجار 87.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يثار مضر ربيع الحسن 85.9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ثار موفق علي بني ارشيد 90.4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يجاد محمد محمود ابو حشيش 80.4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يسال محمد مصطفى الترك </w:t>
      </w:r>
      <w:r>
        <w:rPr>
          <w:rFonts w:eastAsiaTheme="minorEastAsia"/>
          <w:sz w:val="24"/>
          <w:szCs w:val="24"/>
          <w:rtl/>
        </w:rPr>
        <w:lastRenderedPageBreak/>
        <w:t xml:space="preserve">96.9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يسر محمدامين محمد الباتع 65.1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ايسر جعفر ابراهيم عثمان 81.6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ايسر حاتم صالح بني عطا 88.8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ايسر حازم مفلح القواسمه 86.4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يسر حسن محمد عبابنه 77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سر حسين حسن مهداوي 84.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يسر خالد احمد طناش 81.7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يسر سليمان فيصل شواقفه 87.4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يسر عارف خميس حمادنه 92.5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ايسر عمر مرزى الدويرى 87.3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يسر غسان فايز كوكش 79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سر قاسم احمد البرغوثي 79.6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سر محمد احمد السمامعه 91.8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سر محمد فياض حجاب 92.9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ايسر محمد مفلح المواجده 76.1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سر مصلح سلمان الصلاحين 83.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ايسل محمد شاكر المومني 73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فا عمران علي الشايب 85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ايفا عيد محمد بنات 90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ايفان حسين نصر البشارات 81.6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فان شحاده صالح ابو سويلم 80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فون فواد ابراهيم الزكاك 92.3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لاف احمد محمد ابو الرب 80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لاف خالد سالم النعسان 96.6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لاف عادل عبدالهادي الدلابيح 85.5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لاف ماجد محمد ابو سخن 74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يلاف محمد علي العموش 100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يلاف نظمي قفطان الزعبي 85.3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يلونا احمد خلف الهواري 91.3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يليا حنا عيسى العجيلات 94.2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ايليان احمد محمود بني اسماعيل 97.3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ماء خالد زكي عقل 95.3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يمان ابراهيم احمد الحورى 91.5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ايمان ابراهيم خليل مصطفى 75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ابراهيم راجح عبد النبي 91.1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ابراهيم عبد الرحمن الوحيدي 86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مان ابراهيم عبد الصرايره 87.5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يمان ابراهيم عوده الله الشروشفالمسيعدين 86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ابراهيم قويدر الدويكات 86.6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مان احمد ابراهيم العمرى 79.8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يمان احمد حسن ابو رمان 83.3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احمد حسين الشرفات 75.9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>ايمان احمد خالد الجيزاوي 84 تنافس / مكرمة جيش جامعة العلوم والتكنولوجيا التغذية وتكنولوجيا الغذاء</w:t>
      </w:r>
      <w:r>
        <w:rPr>
          <w:rFonts w:eastAsiaTheme="minorEastAsia"/>
          <w:sz w:val="24"/>
          <w:szCs w:val="24"/>
          <w:rtl/>
        </w:rPr>
        <w:lastRenderedPageBreak/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ايمان احمد خليل الطوالبه 96.7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يمان احمد سالم العنانبه 77.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مان احمد سلامه ابو شبيب 71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ان احمد سليم السعود 90.8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يمان احمد عبيدالله الجعافره 75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يمان احمد عثمان درايسه 8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احمد فريد يوسف 93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مان احمد قاسم المصرى 87.8 تنافس / مكرمة معلمين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مان احمد محمد الظواهره 72.5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ايمان احمد محمد الوحيدى 67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يمان احمد محمد طلافحه 90.8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احمد محمود الطراونه 86.6 مكرمة معلمين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يمان احمد محمود بني سلامه 83.3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مان احمد موسى الكوز 87.6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يمان احمد موسى ردايده 91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يمان احمد نافع شحاده 93.1 تنافس / مكرمة م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ايمان احمد نافل العواسه 74.2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اسماعيل احمد عليان 75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مان اسماعيل يوسف ابو صهيون 79.8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مان اكرم احمد كساب 91.7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يمان اكرم تيسير القواسمي 96.9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ان امين عبد الله حامد 84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ايمان امين محمود اللبدى 88.5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مان انور محمود عايدى 83.3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يمان انور مراد خوالده 80.4 تنافس /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يمان ايمن علي صفا 87.8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يمان ايوب ذيب البدو 86.6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توفيق سليم القنانصه 79.9 مكرمة مخيمات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مان تيسير حسن العشران 86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يمان تيسير حسني ابو سرور 92 تنافس / مكرمة معلمين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ايمان تيسير محمد ابو حمده 69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تيسير نايف العجوري 8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ثلجي محمد المصري 79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مان جلال علي الغنيمات 79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يمان جلال محمد حسين 87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مان جمال عبدالكريم ابو ماضي 9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جمال محمد الحاج قاسم 74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جمال محمد جرادات 90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يمان جمال يوسف بركات 96.3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يمان جمعه محمد مطاوع 79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يمان جميل حسن عبد الله 90.8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جهاد عبد الرحمن العالم 75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مان جهاد عليوي مشاقبه 84.2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حامد حمد المراعيه 89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>ايمان حامد محمد خير نقاوه 78.</w:t>
      </w:r>
      <w:r>
        <w:rPr>
          <w:rFonts w:eastAsiaTheme="minorEastAsia"/>
          <w:sz w:val="24"/>
          <w:szCs w:val="24"/>
          <w:rtl/>
        </w:rPr>
        <w:lastRenderedPageBreak/>
        <w:t xml:space="preserve">8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يمان حسان احمد حسان 92.9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حسان حسين النجار 95.8 تنافس /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حسن ابراهيم شقيري 75.5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يمان حسن احمد بني فواز 88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مان حسن حسين ابو صيام 73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مان حسن رسمي مقداد 83.3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ايمان حسن سعيد بني خالد 76.2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يمان حسن شاهين اسماعيل 91.5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يمان حسن عوده جوابره 96.9 مكرمة مخيمات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يمان حسن محمد العياط 96.3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حسن مرعي السليتي 80.1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يمان حسين حمد المحمد 81.6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حسين سليم العوضات 72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>ايمان حسين سمر البريزات 74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يمان حسين عبد الله الخرابشه 80.4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مان حسين عطيش الربايعه 83.9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ايمان حسين علي الخالدى 75.8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ايمان حسين محمد القضاه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مان حسين محمد بني دومي 85.1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حسين محمد عمايره 66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مان حكمات حمدى عواد 92.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حكمت خالد المناعسه 81.4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مان حماده محمود اللبلب 74.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يمان حمدان حمد المثيلي 86.9 مكرمة مخيمات جامعة اليرموك معلم الصف </w:t>
      </w:r>
      <w:r>
        <w:rPr>
          <w:rFonts w:eastAsiaTheme="minorEastAsia"/>
          <w:sz w:val="24"/>
          <w:szCs w:val="24"/>
          <w:rtl/>
        </w:rPr>
        <w:br/>
        <w:t>ايمان حمدان سعد حدرب 82.2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ايمان حنا سالم دبابنه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يمان خالد احمد القمول 86.2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يمان خالد توفيق العتوم 91.4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يمان خالد حمد الشمايله 74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يمان خالد خلف حناحنه 74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يمان خالد خليل دعنا 87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مان خالد سعدات النجار 86.6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يمان خالد سلامه الصبحيين 91.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مان خالد عبد الكريم الدبايبه 96.1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خالد علي بني عامر 7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يمان خالد محمد ابو سمور 85.3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يمان خالد محمد الشوبكي 80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خلف عبد المحسن الزواهره 76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يمان خلف لافي الحماد 87.5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يمان خليل حسين الدناوي 91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ايمان خليل موسى السالم 76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ايمان خميس سمير الشرفات 81.5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مان خنيصر عفنان الرشود 86.4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>ايمان ذياب عزات العوسق 68.9 معوقون جامعــة البلقاء التطبيقية ا</w:t>
      </w:r>
      <w:r>
        <w:rPr>
          <w:rFonts w:eastAsiaTheme="minorEastAsia"/>
          <w:sz w:val="24"/>
          <w:szCs w:val="24"/>
          <w:rtl/>
        </w:rPr>
        <w:lastRenderedPageBreak/>
        <w:t xml:space="preserve">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ايمان رائد احمد نصر 87.6 مكرمة مخيمات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ايمان راتب عبد الله الغرايبه 84.5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ايمان راشد اسعد ابو عبيد 84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مان رسلان صالح الدواهده 72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ايمان رسمي عوض شناق 90.8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ايمان رضوان محمد الهريشات 96 أول محافظة/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مان رضوان منصور حتامله 72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يمان رضى ساير المساعيد 79.7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ان رفعت رشاد ابو الفيلات 96.5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يمان ركاد خليف الشبيب 86.5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يمان رمضان موسى القاضي 79.4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مان رومل اسماعيل مريزيق 91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يمان رياض ابراهيم هوشان 77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رياض هلال العمايره 96.4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مان زهير حسن عاصي 83.6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زهير عيسى نهنوش 99.21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زهير منصور ادبيس 76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زياد فرحان الطرمان 68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زياد محمد ابوالعيش 84.2 مكرمة مخيمات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مان زياد محمد الخطيب 81.2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زيد حسن بني عيسى 81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ايمان سالم داود المجالي 6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يمان سالم محمد الشوباصي 76.9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يمان سالم محمد الغزو 82.8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ايمان سالم محمد المزايده 73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يمان سعد محمد المومني 82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مان سعدى محمود سلامه 95.8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يمان سعيد سليمان الكعيبني 85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مان سلطان محمود عمايره 97.2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مان سلطي فندي الزعبي 92.9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ايمان سلمان سليم المجيره 87.3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مان سلمان عقله الدراوشه 73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ايمان سليم صلاح الثوابيه 77.5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مان سليمان مصطفى العزام 83.4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ايمان سليمان نافع المحمود 75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سميح محمد رواشده 92.9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مان سمير حسن عقيل 97.6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ايمان سمير حمدان العجارمه 85.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شامان سالم المراشده 82.7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مان شفيق زعل القويدر 77.1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ايمان شفيق علي الابراهيم 87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شوكت احمد النصار 77.6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يمان صالح عبدالحميد خزاعلة 80.3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>ايمان صالح فرج ابو رك</w:t>
      </w:r>
      <w:r>
        <w:rPr>
          <w:rFonts w:eastAsiaTheme="minorEastAsia"/>
          <w:sz w:val="24"/>
          <w:szCs w:val="24"/>
          <w:rtl/>
        </w:rPr>
        <w:lastRenderedPageBreak/>
        <w:t xml:space="preserve">ب 94.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صالح محمد الرواجبه 77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صالح يوسف صرصور 97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يمان صقر خليف العيايده 88.7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يمان صلاح عبد الكريم عياد 70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مان ضيف الله امين الجعافره 87.1 مكرمة معلمين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يمان عادل احمد حتامله 82.9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ايمان عادل خليل داغر 78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عارف راشد ابوشباب 84.8 مكرمة مخيمات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يمان عاطف محمد ربابعه 77.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يمان عايد فلاح الوليدات 91.2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يمان عبد الجبار احمد لافي 92.3 مكرمة مخيمات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يمان عبد الحفيظ محمد سليمان 83.7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مان عبد الحكيم احمد المعايطه 89.3 تنافس / مكرمة معلمين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يمان عبد الرحمن ابراهيم الطوره 77.3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عبد الرحمن محمود الزعبي 87.1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يمان عبد الفتاح احمد ابداح 90.3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يمان عبد الفتاح حسين عبد الفتاح 91.6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ايمان عبد القادر عزات راضي 7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يمان عبد الله حمد الدعوم 86.4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عبد الله ضاحي البدارين 88.7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عبد الله عواد الطباشات 77.6 تنافس /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يمان عبد الله فلاح صياحين 84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مان عبد الله متروك الخبايبه 88.7 تنافس / مكرمة معلمين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عبد الله مخيمر السعيدين 84.1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ايمان عبد المنعم حسين حسين 79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عبد الناصر عيسى الرب 83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مان عبد الوهاب فارس حسونه 82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عبد ربه ابراهيم الزغول 85.2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مان عبدالرحمن امين الجراح 75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عبدالسلام عبدالله الطراونة 75.2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عبدالسلام محمود فريحات 89.3 تنافس /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يمان عبدالله محمد الخوالدة 96.6 أول محافظة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مان عبدالمهدى كايد ابو اشقير 93.2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يمان عدنان صالح العمرى 72.8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يمان عدنان محمد الجوهري 79.5 مكرمة مخيمات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يمان عصام محمد ابو طبنجه 89.5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مان عطا سالم الرواحنه 75.3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يمان عطاالله عبد الرحمن البكار 81.3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يمان عطاالله مناحي الزبون 86.3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يمان عطيه محمد البقار 68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يمان عفيف محمود عمار 75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عفيف ناصر صالح 80.5 مكرمة مخيمات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عكاش عبد الكريم القبلان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>ايمان علي احمد بني ا</w:t>
      </w:r>
      <w:r>
        <w:rPr>
          <w:rFonts w:eastAsiaTheme="minorEastAsia"/>
          <w:sz w:val="24"/>
          <w:szCs w:val="24"/>
          <w:rtl/>
        </w:rPr>
        <w:lastRenderedPageBreak/>
        <w:t xml:space="preserve">حمد 89.4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يمان علي جريد النواصره 71.6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يمان علي حماد عيد 87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يمان علي عبد الله جريان 83.7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يمان علي عبدالرحمن المحاسنه 79.4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علي عيد المزنه 72.9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ايمان علي فلاح غنانيم 89.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علي محمد ابو محيميد 77.3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علي محمد بني احمد 75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علي محمد فطيمات 83.5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مان علي موسى الحيارى 85.8 تنافس / مكرمة معلمين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يمان علي يوسف الشبول 77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عليان كريم النعيمات 88.2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مان عمر حسين العزام 82.4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يمان عمر علي حبوش 87.6 مكرمة مخيمات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مان عمر محمد الاسمر 84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مان عمر محمد الزغول 70.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ان عواد سالم القضاه 79.1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مان عواد سلمان الهواوشه 85.4 تنافس / مكرمة معلمين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مان عواد منادي العيسى 65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يمان عوض مصطفى وهبه 81.3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يمان عياده افهيد المراعبه 71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ايمان عيد صباح ابو لقيمه 91.1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عيسى سالم الحسامي 77.4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مان عيسى صالح ياسين 99.82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مان عيسى علي الوحيدى 73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مان عيسى محمد الدسوقي 89.1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مان غازي فيصل ابوكايد 82.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مان غالب حموده المهر 83.8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فارس عبد الكريم ابو ليمون 74.8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يمان فايز حسن الرب 94.4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مان فخري مفلح الخضور 84.8 مكرمة مخيمات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يمان فريد احمد ردايده 82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فهمي اسعد الديلواني 100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مان فواز عبد الله ربابعه 78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مان فوزى ناصر الربابعه 85.9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ايمان فوزي احمد عنبر 89.2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مان فيصل احمد خصاونه 88.2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يمان فيصل منصور النعمان 81.7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يمان كمال حسني عبد القادر 99.9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مان كمال فياض علاء الدين 77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لطفي حسن الحاج علي 93.1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مان مؤيد عوده لطفي قبيلاوي 90.8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يمان ماهر مصباح صقر 91.5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>ايمان مبار</w:t>
      </w:r>
      <w:r>
        <w:rPr>
          <w:rFonts w:eastAsiaTheme="minorEastAsia"/>
          <w:sz w:val="24"/>
          <w:szCs w:val="24"/>
          <w:rtl/>
        </w:rPr>
        <w:lastRenderedPageBreak/>
        <w:t xml:space="preserve">ك سليم اللصاصمه 82.7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يمان مجلي اسماعيل المعاسفه 70.9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يمان محمد ابراهيم ابو هويدي 8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مان محمد ابراهيم الثوابيه 89.9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يمان محمد احمد البخيت 84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محمد احمد الشطناوي 83.1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ان محمد احمد مصطفى 67.4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محمد تاج مرتضى التميمي 93.5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مان محمد حسان ابوصوصين 78.3 مكرمة مخيمات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يمان محمد حمد العلياني 72.2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ايمان محمد خير عبد الحميد الصفوري 87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محمد رشيد العمرى 84.2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مان محمد سالم المسامره 7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محمد سالم هياجنه 84.7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مان محمد سلامه السرديه 81.3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ايمان محمد سلامه الصوالحه 74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يمان محمد صالح الرزيقات 83.8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يمان محمد عارف المومني 76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محمد عبد الحميد غنيمات 88.5 مكرمة جيش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ايمان محمد عبد الرحمن الصعب 75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يمان محمد عبد الزعبي 93.7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يمان محمد عبد العال المصرى 80.3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يمان محمد عبد العزيز الرقب 86.8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يمان محمد عبد اللطيف ياسين 65.6 معوقو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يمان محمد عبدالحافظ ابوغنمي 80.2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ايمان محمد عبدالله درادكه 82.8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ايمان محمد عبدالهادي القضاه 80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مان محمد عطا الله الصرايره 75.2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ايمان محمد علي ابو الهيجاء 86.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يمان محمد علي احمد بني مرعي 8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يمان محمد علي العمري 86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مان محمد علي القطاونه 77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يمان محمد علي عمايره 78.6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ايمان محمد عوني البخيت 85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مان محمد عيد ارثوم 74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مان محمد عيسى الشعيبي 82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محمد فرج الزلابيه 94.9 تنافس /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يمان محمد كامل عباس 82.6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مان محمد مامون عبد الرحيم الكيلاني 96.9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يمان محمد محمود الغزاوى 84.8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مان محمد مسعود الخليل 84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يمان محمد مصطفى البوريني 77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مان محمد موسى محافظه 92.7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يمان محمد ناصر العياصره 81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يمان محمد نور رجا عبد الله 83.2 تنافس / </w:t>
      </w:r>
      <w:r>
        <w:rPr>
          <w:rFonts w:eastAsiaTheme="minorEastAsia"/>
          <w:sz w:val="24"/>
          <w:szCs w:val="24"/>
          <w:rtl/>
        </w:rPr>
        <w:lastRenderedPageBreak/>
        <w:t xml:space="preserve">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محمود احمد السليمان 79.9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محمود احمد الشوبكي 90.7 تنافس / مكرمة معلمين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ايمان محمود رجا سعيد 93.9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محمود سعيد بني اسماعيل 91.1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مان محمود سلمان الدويري 73.7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ايمان محمود شحاده جبور 86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مان محمود عليان العرايضه 92.6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محمود فايز النمر 90.3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يمان محمود يوسف ربابعه 93.5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يمان مداد قطيفان الشوره 84.3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مان مرشد الحاج داود الداود 81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يمان مروان سليمان فرغل 79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ان مسلم سالم عليمات 84.9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مان مصطفى خليل قطيفان 7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مان مصطفى علي الصمادى 86 مكرمة معلمين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يمان مصطفى محمد الموسى 85.3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يمان مصطفى محمد بني مصطفى 91.2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يمان مصطفى محمد عمايره 87.4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يمان مفضي سلمان الشرفات 76.4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ان مفلح هليل الخزاعله 90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يمان منذر حسن الزعبي 90.1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يمان منصور حمود قرباع 76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يمان منصور عبد الحوارات 75.1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يمان منصور محمد ابو زرعي 85.8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ايمان منير عبد الله الصغير 81.6 تنافس / مكرمة جيش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ايمان موسى احمد الثوابيه 89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يمان موسى سليمان الرواجفه 66.4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موسى محمد البيروني 91.6 تنافس /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يمان موسى محمد خشاشنه 97.6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مان موفق عوض لوباني 85.5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مان مولود محمد علي ابزاغ 87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مان ناصر الدين صالح البواطي 88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يمان ناصر سليم القضاه 68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ناصر محمد توفيق الجعبه 93.1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يمان ناصف محمد ابو فرده 83.4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ايمان نافع احميد السواعير 73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مان نايف عيسى الرواجفه 94.2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يمان نزيه اسماعيل الشبول 91.9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ان نصر الدين محمد محمد 100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يمان نعيم داود عنانبه 85.6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يمان نهار علي بني حمدان 89.2 تنافس /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يمان نواف صالح المقصقص 80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يمان هاني مصطفى الزبيدي 90.1 مكرمة مخيمات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>ايمان هشام فايز فلوات 84.8 تنافس جامعة ا</w:t>
      </w:r>
      <w:r>
        <w:rPr>
          <w:rFonts w:eastAsiaTheme="minorEastAsia"/>
          <w:sz w:val="24"/>
          <w:szCs w:val="24"/>
          <w:rtl/>
        </w:rPr>
        <w:lastRenderedPageBreak/>
        <w:t xml:space="preserve">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مان هيثم محمد الصمادى 95.7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ايمان وديع محمود طيطي 94.6 أول محافظة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يمان وليد حسن قدسيه 77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يمان وليد محمد الخضيرات 79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وليد محمد الهنداوى 76.9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مان ياسر سليمان النصيرات 72.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يمان ياسين خلف الصرايره 74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يمان ياسين علي السبايله 93.6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مان يحي محمد منصور 96.9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يمان يوسف محمدصبري بني عمر 96.5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مان يوسف شاكر المراعبه 76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يمان يوسف صالح نصار 83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ن ابراهيم مفلح الرواحنه 79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يمن احمد علي الرشيد 91.3 تنافس /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يمن احمد محمد اسريوه 73.6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يمن اسامه رافت الفارس 90.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ايمن اسماعيل احمد ابو عراق 97.8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من اسماعيل محمد الشوبكي 94.4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ايمن انور برهان النوباني 70.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ن بسام تيسير المحارمه 84.7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من بسام فرحان الجياتنه 75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من جلال عبد الله الخريسات 8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من حربي علي الرواشده 80.7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من حسن فليح المحارب 78.5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من خالد احمد هبيشان 83.2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من ذياب جارد الذيابات 77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من رائد سامي درويش 87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يمن راتب احمد السيطريه 72.4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يمن سالم احمد ابوحشيش 70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من سميح حمد الهلول 75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يمن سند جعفر الخمايسه 77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من سهيل محمد خضر 85.5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ايمن عادل ابراهيم الملك 80.9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يمن عبد ابراهيم رمضان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يمن عبد الجواد محمد دنون 86.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من عبد الرحيم عبد الكريم السعايده 85.8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من عبد الفتاح محمد احمد صالح 96.4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من عبد المهدى محمد الزغول 96.1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من عبدالله عبدالعزيز اعويضة 78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من عصام رشيد المومنى 75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من علي مسلم الشديفات 77.2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ايمن عمر دويدار دويدار 68.2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ايمن عوني صالح طافش 75.3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>ايم</w:t>
      </w:r>
      <w:r>
        <w:rPr>
          <w:rFonts w:eastAsiaTheme="minorEastAsia"/>
          <w:sz w:val="24"/>
          <w:szCs w:val="24"/>
          <w:rtl/>
        </w:rPr>
        <w:lastRenderedPageBreak/>
        <w:t xml:space="preserve">ن غالب محمد رضا محمد 96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من فؤاد رجا الزقح 75.3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ايمن فيصل عبدالله الحلالمة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يمن ماهر عبدالكريم بني حمدان 76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ايمن محمد حسن حمد 87.2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يمن محمد عبد الهادي الباز 72.1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يمن محمد عبد عبدالمحسن 7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ايمن محمد عبدالله الصرايره 72.8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من محمد كريم الجازي 77.6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>ايمن محمد نهار حراحشه 75.8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يمن محمد وليد احمد ملكاوي 86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ايمن محمود سالم الخصاونه 89.7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من محمود علي جوده 93.9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من مفلح هلال الشرفات 79.3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ن ناصر مسند التوايهه 7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من نضال فوزى شلبايه 98.0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يمن وليد موسى بني عبده 80.9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من يوسف عبد اللطيف الضمور 88.9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يمن يوسف موسى ابو فروه 78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ايناس ابراهيم حسن الرفايعه 91.6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ناس ابراهيم خالد العسولي 88.6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ناس ابراهيم عبد الرحيم ابو شعبان 87.2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يناس ابراهيم عقله المراشده 75.6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ناس ابراهيم محمد العمرى 73.1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يناس احمد سالم جعفر 95.8 مكرمة مخيمات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يناس احمد فارس الخطيب 81.8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ايناس احمد محمد القضاه 72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ايناس احمد محمد جاد الله 81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يناس احمد يوسف جنايده 75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يناس ادريس خالد الزعبي 93.8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يناس اديب محمد بني اسماعيل 84.2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ناس اسامه محمد عليان 99.1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ناس اسامه محمد مريان 85.4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ناس اسحاق عيسى حسنين 89.7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يناس اسماعيل ايوب الشويكي 87.5 تنافس / مكرمة معلمين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ناس امين محمد اللوزي 93.9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ناس انور موسى ابو الحاج 81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ناس ايمن اسماعيل الفاخورى 74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يناس ايمن عطا الله الحوامده 77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ناس ايمن عوض بدو 8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يناس بسام ابراهيم حسان 79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يناس بسام احمد الخوالده 71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ناس بسام طعمه الزغول 89.3 تنافس /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يناس بسام عبدالله عبادي 93.6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>ايناس بسام محمد بني خالد 9</w:t>
      </w:r>
      <w:r>
        <w:rPr>
          <w:rFonts w:eastAsiaTheme="minorEastAsia"/>
          <w:sz w:val="24"/>
          <w:szCs w:val="24"/>
          <w:rtl/>
        </w:rPr>
        <w:lastRenderedPageBreak/>
        <w:t xml:space="preserve">0.6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يناس بهجت حمدان الشواشره 75.6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ناس توفيق صبحي ابو سمره 97.3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ناس تيسير مصطفى خاروفه 86.9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يناس جعفر مازن الجيوسي 89.1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ناس جمال احمد الاطرش 93.7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يناس جمال حسين الكوز 84.8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ناس جمال علي القضاه 86.6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يناس جمال غازى العنكسورى 95.3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ايناس جميل محمود عبد الله 85.2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يناس جودت محمد البنوي 7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ايناس حامد احمد الرماضنه 94.6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يناس حرب صلاح عبدالله 86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ناس حسام عبد الفتاح ابو الوفا 81.1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ناس حسام محمد خميس ياسين 89.5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ناس حسن عباس البشتاوى 85.6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يناس حسن محمد القراله 94.3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يناس حسين خليل ابو سل 77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ناس حسين محمد عكور 88.3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يناس خالد جمال ابو السبع 99.93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ناس خالد كايد الشطناوي 98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ناس خالد محمد حرز الله 90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يناس خالد محمود البداوى 77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يناس خليل عيسى الرواضيه 83.5 تنافس /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ناس خليل محمد النوافله 73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ناس خليل محمد فريج 89.9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يناس رائد محمود زقيلي 92.9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ناس رمزي اديب النمري 79.7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يناس رياض محمد المطارنه 73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يناس رياض محمود بطاينه 95.8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ناس زايد مصباح المحيسن 71.8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يناس زياد محمد اسعد غيث 93.9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ايناس زياد حامد العطاونه 9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ناس سالم خالد العفيشات 87.4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ناس سامي احمد مصالحه 85.3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يناس سامي حمد حواشين 84.8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ناس سامي خميس الربعي 85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يناس سامي مخلد الخصيلات 95.6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يناس ساهر صقر القراله 92.1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يناس سعيد حسن جرادات 93.3 تنافس / مكرمة معلمين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ناس سلامه احمد الفقير 87.5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ايناس سمير عبد الرحمن المغير 93.6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يناس سمير يوسف ضمره 93.4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يناس صابر محمد داود 93.4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>ايناس صايل جمعه الطيطي 77.2 تن</w:t>
      </w:r>
      <w:r>
        <w:rPr>
          <w:rFonts w:eastAsiaTheme="minorEastAsia"/>
          <w:sz w:val="24"/>
          <w:szCs w:val="24"/>
          <w:rtl/>
        </w:rPr>
        <w:lastRenderedPageBreak/>
        <w:t xml:space="preserve">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ايناس صلاح ذيب الحنيطي 8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يناس طالب غصاب السكارنه 82.7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ناس طه عوده الخطيب 90.3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ايناس عاصم احمد خشاشنه 70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يناس عاطف طايع الشريف 83.4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يناس عاهد شفيق المحاميد 72.3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ايناس عايد هزاع السميران 82.1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ايناس عبد الباسط حسين الفقراء 74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ناس عبد الباسط عقيل الرفاعيه 6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ناس عبد الرؤوف عبد الله الكيلاني 70.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ايناس عبد السلام محمد الكايد 79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ناس عبد الكريم محمد البحيرى 91.6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ناس عبد الله محمد سعيد القواسمه 76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ايناس عبد المطلب محمد البدارين 85.7 تنافس / مكرمة معلمين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ايناس عبد الهادى محمد حجازى الضميري 84.2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ايناس عبد الهادى نايف العجل 95.9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يناس عبدالهادي احمد المحايري 89.6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ناس عدنان محمد حموده 92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ايناس عرفات عبد الطريفي 83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ناس عزمي جمعه مشارقه 84.6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يناس عزيز محمد خليل 88.5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ايناس عصام احمد شريتح 89.6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يناس عصام خالد الكفاوين 78.9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ناس عصام خليل الصياد 90.4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ناس علاء غازى الشرع 84.2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يناس علي خليل الحسنات 71.6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ناس علي ضيف الله الزرقان 7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يناس علي محمد الشتيويين 79.1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ايناس عماد رفيق الزويد 88.3 مكرمة مخيمات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ايناس عمر ثلجي الكرنز 81 مكرمة مخيمات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ناس عمر حسن ابو طوق 84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ناس عمر حسين الشلالده 77.3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يناس عمر فخرى البنا 70.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ايناس عمر محمد زيدان 86.8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يناس عياده عيد ابو سرحان 95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يناس عيسى جبرين الطويل 94.8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ناس غازى حسين بدر 89.3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يناس غازى عبد الحافظ العجارمه 78.6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ايناس غالب اشقيان القرارعه 86.3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ايناس غالب محمد الفطافطه 87.9 مكرمة معلمين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ايناس غسان حسن عادي 69.7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ناس فؤاد محمود وقاد 89.44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يناس فايز احمد الصقور 72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>ايناس فايق عطاالله العمرو 90.6 مكرمة جي</w:t>
      </w:r>
      <w:r>
        <w:rPr>
          <w:rFonts w:eastAsiaTheme="minorEastAsia"/>
          <w:sz w:val="24"/>
          <w:szCs w:val="24"/>
          <w:rtl/>
        </w:rPr>
        <w:lastRenderedPageBreak/>
        <w:t xml:space="preserve">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ناس فراس عبد السلام الزغول 87.2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ناس فلاح عبدالكريم البواريد 79.2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ايناس فهد علي الهباهبه 96.5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ايناس فهد مصطفى حسن 86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يناس فيصل حمد النعيمي 86.4 تنافس / مكرمة معلمي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يناس قاسم ابراهيم جرادات 77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ناس قاسم عبد الله هزايمه 88.2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ناس قاسم محمد ابو ذوابه 76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ناس قتيبه محمد زعارير 92.7 تنافس /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ايناس كردى ابراهيم الكرد 96.1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ناس مؤنس احمد السلامه 78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ناس ماجد ابراهيم الدحيات 79.8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يناس مالك عطيوى المعابره 71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يناس محمد احمد الصبح 79.3 أول لواء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يناس محمد العبد ابو يونس 82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ناس محمد امين الياس خضير 84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ايناس محمد حافظ الفقهاء 80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ناس محمد حسن الشربجي 80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يناس محمد حسن حماد 73.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يناس محمد سليم المعيوف 80.9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ناس محمد طالب المراشده 93.7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يناس محمد عامر الصوص 90.9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ايناس محمد عبد الله الطلافحه 72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ايناس محمد عبد الهادي الموازره 73.6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يناس محمد علي لافي 70.3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ناس محمد محمود ابو الرب 82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ناس محمد محمود احمد المغربي 79.6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ايناس محمد محمود ربابعه 83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ناس محمد محمود يوسف 79.1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ايناس محمد موسى حماد 94.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ايناس محمد نادر الشلبي 77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ايناس محمد نهار الطلافحه 80.7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ناس محمدخير موسى رمضان 87.9 تنافس /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يناس محمود عبد الفتاح غنيمات 79.3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ايناس محمود علي بني سلامه 95.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ايناس محمود محمد الرفاعي 90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ايناس محمود محمد المساعده 81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ايناس محمود محمد عنانزه 87.3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ناس مراد راضي مومني 77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ناس مصبح نهار اللوانسه 86.5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ايناس مفلح خديوي العنبر 81.5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ناس موسى سلامه رباع 95.88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ايناس موسى محمود الفقيه 76.2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ايناس موسى موسى عبيد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ناس نايف محمد العميريين 74.1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يناس نايل احمد الزيود 74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ناس نبيل اسماعيل حموده 78.8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ناس نشات احمد عمران 88.3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ايناس نصيف يوسف عوض 9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يناس هاشم سلامه ابوهلاله 77.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يناس هاني خلف ابو عمر 72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ايناس هاني نواف القضاه 77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ناس هاني يوسف ابو علي 89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يناس هايل محمود الزامل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ناس وليد عوده همشرى 77.5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ناس ياسر سليمان العلي 82.5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ناس ياسر صالح الطرب 81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ايناس يحيى عبد الرحمن حسين 8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ناس يوسف شامخ شامخ 83.9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ايناس يوسف طاهر فارس 76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ناس يوسف محمود الخباص 77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ناس يوسف مفلح عبيدات 84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ه ابراهيم خليل سعديه 93.1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 ابراهيم عبد سماره 87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يه ابراهيم عبيد الله المحيسن 91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ه ابراهيم علي الطرمان 8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ابراهيم محمد العمايره 67.7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ايه ابراهيم محمود زياده 87.6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ه احمد اسماعيل غنيمات 96.1 تنافس /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احمد اعبد الخطباء 85.4 مكرمة جيش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ايه احمد ذياب ملحم 87.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يه احمد رشيد سعاده 95.9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يه احمد سعدى السعدي 99.7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ايه احمد سعيد يوسف 86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يه احمد طاهر انشاصي 73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يه احمد عبدالله ابوعلقه 82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ه احمد عبود الطوالبه 72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ه احمد علي ابو عواد 90.2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ه احمد علي المرافي 81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احمد عواد ابو همام 92.1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احمد محمد موسى 88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احمد محمود الخرابشه 95.5 تنافس /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ايه احمد محمود الشطناوى 74.8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ايه احمد محمود زعرين 82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ه احمد مفلح الضرابعه 87.7 تنافس / مكرمة معلمين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احمد يوسف سلامه 78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ه ادريس سلامه الرواشده 77.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>ايه ادريس عبد الحميد زيتو</w:t>
      </w:r>
      <w:r>
        <w:rPr>
          <w:rFonts w:eastAsiaTheme="minorEastAsia"/>
          <w:sz w:val="24"/>
          <w:szCs w:val="24"/>
          <w:rtl/>
        </w:rPr>
        <w:lastRenderedPageBreak/>
        <w:t xml:space="preserve">ن 93.3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ايه اسماعيل محمود نجادات 81.9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يه امجد صالح طقطق 92.4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يه امين عبد الرحمن بدير 98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انور عبد الرحيم الزعبي 93.1 مكرمة جيش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ايه اياد جودت ابو حسين 78.8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يه اياد قاسم قاسم 68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ايمن ابراهيم العلي 83.6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ايه باسم احمد عامر 73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 باسم رمضان كراجه 83.7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ه باسم محمود ناصر 8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يه بديع جميل صالح 81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ه بسام محمد ابو الجرايش 92.5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ايه بلال عبد الرحيم يامين 89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ه جبر احمد زعارير 93.2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ايه جلاء احمد ال موسى 89.4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ايه جمال ابراهيم الشيشاني 84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ه جمال خليف كريشان 82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ايه جمال عبد المحسن الجمال 89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جمال محمد سعيد عثمان 70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يه جميل عيسى بني سعيد 92.9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يه جهاد سالم العس 94.6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يه حاتم احمد مومني 86.5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يه حامد احمد الزيادات 77.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ه حسام الدين محمد جرار 95.5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ايه حسام محمد الخطيب 95.1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ايه حسن ابراهيم عجين 81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يه حسن عبدالله كريشان 80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ايه حسن محمد المومني 73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يه حسن محمد ايوب 70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يه حسين خالد الشوابكه 81.4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ه حسين ذيبان المصاروه 87.2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ايه حسين سالم عثامنه 93.2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ايه حسين صالح العمرى 84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ايه حسين علي النوايسه 77.3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ه حسين محمد الزعبي 78.6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حمد عبدالله الشبيلات 84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يه حمزه محمود سلامه 78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ه خالد خليفه السقار 87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ه خالد سالم ابو ربيع 88.5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خالد سعيد ابو تايه 86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ه خالد سلامه الشوابكه 71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خالد عبدالله الخشاشنه 93.8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يه خالد علي ابو النادي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>ايه خالد م</w:t>
      </w:r>
      <w:r>
        <w:rPr>
          <w:rFonts w:eastAsiaTheme="minorEastAsia"/>
          <w:sz w:val="24"/>
          <w:szCs w:val="24"/>
          <w:rtl/>
        </w:rPr>
        <w:lastRenderedPageBreak/>
        <w:t xml:space="preserve">حمد ابو زعيزع 89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خالد محمد الصمادي 76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خالد محمود خلاد 87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ايه خالد محمود ناصر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ه خالد يونس الزعبي 97.5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ايه خليل محمد ابو حماد 88.9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خليل يوسف الصيفي 86.8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خميس جميل السطل 85.3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يه داود عبد الكريم السلال 73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ايه رائد احمد مصطفى الحمدان 81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يه رائد عوده البدور 77.8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يه رزق محمد محي الدين ابو غلوس 77.9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ايه رياض سعيد عبد 73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ه رياض عبد الله الصعوب 80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يه رياض مشهور التخيمي 93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ه زهير احمد زهران 94.8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ايه زهير جمال عبد الخالق 86.1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ه زهير جميل الازرق 91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يه زياد عبد اللطيف عبد اللطيف 79.1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يه زيدان محمد اسماعيل 99.85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سامي ابراهيم عيسى 87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ه سامي رشيد خطاطبه 80.2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يه سامي محمد الخصاونه 79.3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يه سامي مصطفى الميناوي 95.69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ايه سامي يعقوب صيام 92.7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ايه سعد داود جانخوت 78.7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يه سعد محمد ديوان 78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سعود شحاده الشوبكي 95.3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يه سعيد محمد الياسين 83.7 مكرمة معلمي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سلطان عبد الحميد المطرمي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ه سليم فهمي خلف 93.8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>ايه سليمان احمد الخطاطبه 7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ايه سليمان احمد الهندى 74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ايه سليمان اسماعيل ابو اسماعيل 72.7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يه سليمان عبد الرحمن الخطيب 82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سمير ثابت ابو عوض 89.8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ه سهيل صالح الغرام 82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ايه شاكر محمود خويله 87.8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ايه شاهر عبد اللطيف نصار 84.8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ايه شريف محمد المحاسنه 81.2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ايه شكري عبد الفتاح محمد 91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شهاب ياسين شهابات 95.7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ايه صالح خلف السرحان 90.4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ه صالح فتحي السلاق 72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>ايه صايل احمد المعاليه 82.9 تنافس جامعــة الب</w:t>
      </w:r>
      <w:r>
        <w:rPr>
          <w:rFonts w:eastAsiaTheme="minorEastAsia"/>
          <w:sz w:val="24"/>
          <w:szCs w:val="24"/>
          <w:rtl/>
        </w:rPr>
        <w:lastRenderedPageBreak/>
        <w:t xml:space="preserve">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ه صبحى محمد عوض 91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ايه صبحي اسحق المصرى 75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ه صلاح الدين سالم خريسات 94.8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صلاح بخيت الدعجه 81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يه صلاح صالح البنا 80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ه ضامن محمد الشليات العمرو 82.3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ايه طارق رشيد محمد 89.4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يه طلال عبد العزيز طميزه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ه طلال محمد خرفان 80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ه طلال محمد خريوش 77.6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ايه طه صالح الطواهيه 94.2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ايه ظاهر عبد الجليل المرايات 94.3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ايه ظاهر عبيد الله الضلاعين 97.8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ايه عادل محمد حنانه 86.7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ه عاصم مفلح يونس 83.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ايه عامر حسين الخطيب 81.3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ايه عامر رجب باطا 8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عايد علي حسين 99.89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ه عبد احمد طناش 87.3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ه عبد الحميد مبارك البدور 69.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عبد الحميد محمد العدوان 86.8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ايه عبد الرؤوف محمد شطناوى 82.6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ه عبد الرؤوف يحيى رواشده 85.1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ايه عبد الرحمن عبد الرحمن حموده 78.8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ايه عبد السلام اسماعيل الحيح 91.5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ه عبد السلام عزات السيد 67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 عبد السلام محمد البطاينه 93.1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ه عبد الفتاح محمود سماره 89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ه عبد القادر محمد الوحوش 82.1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يه عبد الكريم اسماعيل صباح 84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ه عبد الكريم حسن دراوشه 93.8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عبد الكريم زعل الشياب 81.9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ه عبد الله خالد السليحات 87.2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يه عبد الله خضر محمود 88.6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ايه عبد الله رضوان المومني 83.8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ه عبد الله محمد العطيوى 88.9 تنافس /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يه عبد الله محمد سعيد تمرجان 88.7 تنافس /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ايه عبد الله وليد الوزني 94.8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يه عبد الناصر عبد القادر النجار 85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ايه عبد الوهاب طه المحيسن 85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ايه عبد محمد العصاه 81.6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يه عبدالله محمد غروز 70.1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>ايه عثمان عبد اللطيف العثمان 90.6 تنافس / مكرمة معلمين جامع</w:t>
      </w:r>
      <w:r>
        <w:rPr>
          <w:rFonts w:eastAsiaTheme="minorEastAsia"/>
          <w:sz w:val="24"/>
          <w:szCs w:val="24"/>
          <w:rtl/>
        </w:rPr>
        <w:lastRenderedPageBreak/>
        <w:t xml:space="preserve">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ايه عثمان محمد السبتين 85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ايه عدنان لطفي صالح 88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ايه عدنان محمد عطيه 99.32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عز الدين بدر خرمه 79.9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ايه عزالدين هاشم عربيات 89.6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يه عزام عبد الرحيم عبيد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ايه عزام مصطفى خريم 95.2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ه عزمي صبحي عياد 76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ايه عصام ابراهيم سعيد 82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ه عصام صابر منصور 93.2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ايه عصرى ابراهيم الصوا 87.3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يه عطاالله محمد ابو محفوظ 91.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ه عقله رجب الجالودي 79.4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ه عقله محمد الطرابشه 89.3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ايه علي اسماعيل الزبديه 93.6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ه علي جمعه الزعاتره 92.3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يه علي عبد الجبار ابو عون 88.1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علي عبد الله الواكد 93.4 تنافس /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ايه علي عليان الرحاحله 81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ه علي محمد ابو صيني 88.9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ايه علي محمد الربايعه 76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ه علي محمد السعود 85.1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ايه علي محمد سعاده 73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ايه علي محمد شخاتره 76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ايه عليان احمد ابو ضيف الله 65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ايه عماد عبدالرحمن الرحاحله 89.5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يه عماد محمد عبيده 82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ه عماد محمد عزام 93.7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ه عمر شفيق ابو خليل 83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ه عمر طالب الشطناوي 88.5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ايه عمر عبد الحفيظ سليمان 96.1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ايه عمر عبد الرحمن عليان 94.2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يه عمر محمد الديريه 90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ه عواد محمد اللوزى 92.7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يه عيد خلف الوادي 72.3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عيسى حسن احمد 79.2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يه غازى حمد النعيمات 68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 غازي عبده المحمد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ه غسان فوزى عبد الوهاب 78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ه فؤاد عواد الزعبي 90.8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يه فايز عمر الناظر 84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ه فايز فلاح الدبوبي 77.5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فتحي احمد غانم 9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>ايه فراس خليل ابو طالب 94 مكرمة جي</w:t>
      </w:r>
      <w:r>
        <w:rPr>
          <w:rFonts w:eastAsiaTheme="minorEastAsia"/>
          <w:sz w:val="24"/>
          <w:szCs w:val="24"/>
          <w:rtl/>
        </w:rPr>
        <w:lastRenderedPageBreak/>
        <w:t xml:space="preserve">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ايه فراس محمد الزواهره 76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فراس محمد خصاونه 98.01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ايه فهد فياض العظمات 85.5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ايه فهمي محمد حمدان 76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ه فواز عبد الرؤوف الجريري 80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ه فيصل سليمان المناصير 85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ه فيصل هارون الشاويش ال خطاب 71.7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ايه قاسم محمد الطبر 8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قاسم هاشم النوباني 93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ايه كامل احمد ربابعه 82.8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ايه ماجد صالح ابوغوش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ه ماجد عبد الفتاح الطنيب 80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ه ماهر احمد كلبونه 96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ايه ماهر راتب مجاهد 90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ماهر راشد صوافطه 82.3 مكرمة مخيمات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يه ماهر صبري غيث 90.4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ايه محسن احمد بني هاني 87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ايه محسن علي الحلو 85.9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ه محمد ابراهيم الرواد 80.4 تنافس /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محمد احمد الراعي 94.6 تنافس /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محمد احمد الطنطاوى 77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محمد احمد الكلوب 92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يه محمد احمد قطيش 88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يه محمد اسماعيل شرمان 74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ايه محمد امين جواد الطاهر 76.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ايه محمد جروح المشاقبه 80.3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ايه محمد جمال الهرشه 78.5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ايه محمد حسن عبد الله 88.1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ه محمد حسن عرمان 85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ايه محمد حسين الهبارنه 87.8 تنافس /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ايه محمد حمد القدرى 86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ايه محمد خير علي الزهيرى 87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ه محمد رجا المحاميد 87 مكرمة جيش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يه محمد زناتي الجمل 99.9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يه محمد ساري الشياب 88.7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ايه محمد سليمان الروسان 85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ه محمد شحاده الهنانده 74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ايه محمد صالح الدخنوش 92.3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محمد صالح الزغلوان 81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 محمد طلب اخميس 75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 محمد عبد الحفيظ الحرايزه 89.8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ايه محمد عبد الحميد العدوان 86.8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ايه محمد عبد الفتاح احمد عبد الله 82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>ايه محمد عبد الكريم المحارمه 81.8 تنافس جامعــة البلقاء ا</w:t>
      </w:r>
      <w:r>
        <w:rPr>
          <w:rFonts w:eastAsiaTheme="minorEastAsia"/>
          <w:sz w:val="24"/>
          <w:szCs w:val="24"/>
          <w:rtl/>
        </w:rPr>
        <w:lastRenderedPageBreak/>
        <w:t xml:space="preserve">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ايه محمد عبدالرحمن الجراح 83.9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محمد علي العبدالله 89.4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ايه محمد ماهر عبد الرقيب بركات 82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يه محمد محمود ابو العيس 92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ايه محمد مصطفى موسى 75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ايه محمد نجيب حامد فراح 92.4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ايه محمود احمد ابو زيد 93.1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ايه محمود احمد المحارمه 83.6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يه محمود جميل محمود 86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ايه محمود سليمان الحيارى 87.7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ايه محمود شفيق مرعي 92.1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ايه محمود عبد الحليم الصالح 91.9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ايه محمود عبد الرحمن الحلو 84.6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يه محمود عبد الله الشلختي 82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ه محمود فرحان الحوامده 89.6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يه محمود محمد السطرى 75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ه محمود محمد حمزه 85.2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ايه محمود محمد مخامره 91.7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>ايه محمود مصطفى بني عطا 70 مكرمة جيش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ايه مروان حسن عبد الله 73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ه مسلم سلمان اللوانسه 81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يه معاذ يوسف عبابنه 97.2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ه معزى جازي الغثبان 78.3 تنافس /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 معن ابراهيم المناعسه 91.8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يه مفيد حافظ دنون 90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مقداد حلمي الجملان 9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منذر خالد الدباس 91.2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ايه منذر رشاد داود 99.95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ايه مهند محمود ابو الرب 92.7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ايه موفق محمد نوافله 90.5 تنافس /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ايه مياس محمد المحاسنه 97.7 أول محافظة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ايه نائل احمد العرود 88.1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ايه نادر محمد الصمادي 94.2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ه نايل خلف الشوبكي 82.8 مكرمة جيش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ايه نايل صالح عبابنه 83.8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ايه نبيل فهد النصير 91.4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يه نبيل محمد البدوان 81.5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ايه نجم احمد منصور 91.6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يه نضال علي الكعابنه 88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نعيم عبد الرسول الاخرس 70.9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ه نواف مسلم العواوده 95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هاني عابد المرايات 81.9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يه هاني فايز حسين 89.6 تنافس / مكرمة معلمين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>ايه هاني فوزي الشبلي 73.9 ت</w:t>
      </w:r>
      <w:r>
        <w:rPr>
          <w:rFonts w:eastAsiaTheme="minorEastAsia"/>
          <w:sz w:val="24"/>
          <w:szCs w:val="24"/>
          <w:rtl/>
        </w:rPr>
        <w:lastRenderedPageBreak/>
        <w:t xml:space="preserve">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ه هايل حسين محمد 91.7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ايه هشام محمود الحوراني 97.3 مكرمة معلمين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ايه هيثم عدلي حجازي 89.7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ه وائل عدنان الكيلاني 86.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ايه واثق عبد الرحمن عبيد 96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ايه واصف قاسم القاسم 81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ايه وجيه توفيق شناعه 91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ايه وفا عبد الحميد الصمادي 82.2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ايه وليد صالح ديراني 74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ايه وليد عبد المهدى عبيدات 94.3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ايه وليد عبدالكريم الدغيمات 82.6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ايه وليد علي الزحلان 95.5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ايه وليد كمال غباري 70.9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ايه وليد محمد ابو يمن 90.5 مكرمة مخيمات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 وليد محمد الشوملي 68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يه ياسر ابراهيم حتامله 93.9 تنافس /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ايه ياسر توفيق ابوهاني 91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ايه ياسين عيد المناصير 76.7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يه ياسين محمود الرواشده 96.5 تنافس /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ايه يحيى عبد الحديدى 84.1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ايه يوسف عبد الجليل الخطيب 75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ايه يوسف عبد الرحمن ابو حلاوه 93.7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ه يوسف عبد الكريم الاخرس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ايه يوسف محمد اديب مكي 9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ايه يوسف محمد خليل قاسم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ه يوسف محمد غنيم 81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ايهاب احمد خليل الكعابنه 76.9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ايهاب احمد درويش الزعبي 83.4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هاب احمد طه المشارقه 70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ايهاب احمد عبد الجابر المراعبه 71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اب احمد قاسم ابو جليل 81.4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هاب اكرم احمد مصبح 68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يهاب انور عبد الحميد ابو رمان 84.9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ايهاب ثابت محمد المومني 81.3 تنافس جامعة اليرموك الاحصاء </w:t>
      </w:r>
      <w:r>
        <w:rPr>
          <w:rFonts w:eastAsiaTheme="minorEastAsia"/>
          <w:sz w:val="24"/>
          <w:szCs w:val="24"/>
          <w:rtl/>
        </w:rPr>
        <w:br/>
        <w:t>ايهاب جمال رشدى العيسه 70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ايهاب حمد علي ارشيد 77.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ايهاب خضر اسحق المبيض 73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يهاب خليل عبد الرحمن عبد ربه 90.1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يهاب داهود سليمان الشوابكه 80.6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ايهاب رضوان عبد الله ابو جسار 85.7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ايهاب روحي احمد الوقفي 87.9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ايهاب رياض محمود جودي 77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هاب سالم محمد الطراونه 74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>ايهاب سامر ا</w:t>
      </w:r>
      <w:r>
        <w:rPr>
          <w:rFonts w:eastAsiaTheme="minorEastAsia"/>
          <w:sz w:val="24"/>
          <w:szCs w:val="24"/>
          <w:rtl/>
        </w:rPr>
        <w:lastRenderedPageBreak/>
        <w:t xml:space="preserve">حمد العمرو 80.2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ايهاب سمير احمد كساسبه 91.3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ايهاب شفيق هاشم عبيد 80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هاب صالح طالب البدور 75.6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ايهاب صقر عادل حداد 76.5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ايهاب عارف محمد الحجاحجه 89.9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ايهاب عاطف محمد غضيه 88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ايهاب عامر عثمان الكردي 7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ايهاب عبد الكريم خالد الخطيب 68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ايهاب عبد المهدى عبد الفتاح الكفاوين 67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ايهاب علي احمد بني عيسى 87.2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يهاب عماد عباس عباس 78.2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ايهاب عمر تكرورى أحمد 100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هاب عوده سعيد الهودي 75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ايهاب عيسى سليمان الحلايبه 80.5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ايهاب عيسى محمد جبرين 73.8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ايهاب فؤاد محمود المريدي 69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يهاب كمال عبد حسين 74.9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ايهاب مازن محمد بني هاني 76.5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ايهاب ماهر ظاهر صلاح 78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ايهاب محمد احمد سلامه 67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ايهاب محمد عبد الحق حامد 89.3 مكرمة جيش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ايهاب محمد عبد الهادى عبد الهادى 83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ايهاب محمد فيصل العبيد الله 76.8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يهاب محمد محمود ابو كف 78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ايهاب محمود علي مهيدات 79.7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ايهاب محي الدين محمد العمري 82.8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ايهاب مصطفى اسماعيل محمد 94.4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ايهاب مصلح سالم الجبور 72.8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ايهاب مفلح سليمان الخوالدة 87.9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ايهاب منير احمد كيوان 84.9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ايهاب منير جميل الزغاري 82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ايهاب مياس محمد المحاسنه 89.6 تنافس /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ايهاب نادر محمد فراح 85.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ايهاب نايف علي هنانده 68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ايهاب نجي عبد الجليل المناصير 88.3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ايهاب نشأت محمود بني يونس 90.5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هاب وهيب حامد الزمر 89.9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ايهاب ياسر خالد حراحشة 98.2 أول محافظة/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ايهاب يوسف رشيد شنيقات 97.1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ايهم احمد حسن الرداد 80.3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ايهم احمد محمد بطاينه 91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ايهم احمد محمد خريوش 94.3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ايهم احمد يوسف نصر الله 91.9 تنافس / مكرمة معلمين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يهم بلال محمود </w:t>
      </w:r>
      <w:r>
        <w:rPr>
          <w:rFonts w:eastAsiaTheme="minorEastAsia"/>
          <w:sz w:val="24"/>
          <w:szCs w:val="24"/>
          <w:rtl/>
        </w:rPr>
        <w:lastRenderedPageBreak/>
        <w:t xml:space="preserve">طلافحه 90.3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ايهم جريس سليم القره 82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ايهم حسين مد الله القراونه 7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ايهم خالد محمود ملكاوي 78.6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ايهم رسمي سعد الربضي 89.3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ايهم رضوان سعود ضيفلي 83.2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ايهم سعد سعيد الكايد 85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ايهم سليمان محمد علي بيان 80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ايهم سمير احمد الطراونه 68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ايهم عبد الله علي الخريسات 78.1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ايهم علي شاهر زريقات 81.2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م فهاد عياده الشوفيين 78.1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ايهم فهمي حسين ابو احمده 79.4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ايهم قاسم علي جوهر 74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ايهم ماهر خليل المدادحه 80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ايهم محمد خليل النوايسه 93.2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ايوب ابراهيم محمد القضاه 79.3 مكرمة جيش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ايوب احمد خير الله الخرشه 80.2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ايوب احمد عوض الطراونه 66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ايوب حسن محمد فايز الدويك 92.9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ايوب حسين سلمان القريات 72.5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ايوب خالد عيسى عمرو 76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ايوب خالد محمود ابوحواس 78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ايوب زيد محمد العمله 81.3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ايوب سعيد حسن الخضر 72.3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ايوب عبد الوهاب محسن القراله 83.9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ايوب علي حسن حسينات 86.8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ايوب فواز فتحي ابو عزب 84.8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ايوب منير جمعه المحضي 95.3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ايوب نمر مرشد ادريس 90.1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ايوب يوسف احمد الذيابات 82.7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باتيل اردش حنا ماردروسيان 78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اريز منير حسين الاحمد 77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باسل ابراهيم احمد العمور 92.3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اسل ابراهيم علي السناسله 76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اسل ابراهيم عيسى شاهين 67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اسل احمد رضا الشرفات 79.1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باسل احمد مصطفى الجراح 73.2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باسل احمد مصطفى حنون 7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اسل اسامه صبرى العنبوسي 79.4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اسل اسماعيل جبرين عوض 75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اسل ايمن خليل ابو صهيون 87.4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اسل بسام عبد الحق مصبح 74.5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باسل بسام ياسين الكنجي 7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>باسل بشار راضي عباسي 87.6 تنافس جامعة ا</w:t>
      </w:r>
      <w:r>
        <w:rPr>
          <w:rFonts w:eastAsiaTheme="minorEastAsia"/>
          <w:sz w:val="24"/>
          <w:szCs w:val="24"/>
          <w:rtl/>
        </w:rPr>
        <w:lastRenderedPageBreak/>
        <w:t xml:space="preserve">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باسل بلال جميل العطوي 85.7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اسل بلال موسى الخلايله 79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باسل جهاد احمد الشريده 81.1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باسل جواد محمد خرفان 84.1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باسل حسام حسن الصادق 93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باسل حسام محمود عبد الله 90.9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باسل حسام هشام خرفان 77.7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باسل حماده نايل النعيمات 73.2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اسل حمدي احمد القويدر 68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اسل حمود شاهر الفايز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اسل حيدر احمد توفيق مساد 79.7 أول لواء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باسل خالد صالح الجزازى 88.8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باسل خلف جليل المذهان 70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اسل رياض عطا الله المساعده 7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اسل سالم السيد السيايده 93.3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باسل سامي عايد المساعده 82.5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باسل سليم داود البرعاوي 96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باسل سليم عيسى الطراونه 82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باسل صالح علي السرحان 81.1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باسل صلاح موسى العسود 82.9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اسل عبد الجليل مفلح الذنيبات 93.5 مكرمة جيش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باسل عبد السلام محارب الكوز 71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اسل عبد ربه خليف الفضلي 88.8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باسل عبدالغفور محمد العماوى 81.2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اسل عدنان عبد العزيز النموره 91.2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باسل عقله علي نقرش 80.4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اسل علوان ضيف الله الشويعر 82.5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باسل علي افليح الجبور 68 أبناء الشهداء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اسل علي محمد ابو رياش 76.1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اسل علي محمد بني اسماعيل 73.8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باسل علي محمد علاونه 70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باسل عمر قاسم المصري 68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باسل عمر محمد البنا 9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اسل عيسى غالب السماوى 81.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باسل فائق باجس حدادين 96.1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باسل فواز ضافي الشرعه 76.8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اسل فيصل محمود البلاونه 82.2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باسل قاسم محمد رمضان 76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باسل قاسم محمد علي الدحادحه 83.4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باسل كامل عوض الجبور 80.9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اسل مازن فتحي ملايشه 74.7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اسل ماهر بولص شعبان 85.4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باسل محمد ابراهيم العبد منصور 81.5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>باسل محمد اكرم الانصاري 85.5 تنافس جا</w:t>
      </w:r>
      <w:r>
        <w:rPr>
          <w:rFonts w:eastAsiaTheme="minorEastAsia"/>
          <w:sz w:val="24"/>
          <w:szCs w:val="24"/>
          <w:rtl/>
        </w:rPr>
        <w:lastRenderedPageBreak/>
        <w:t xml:space="preserve">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باسل محمد بدري العسالي 78.3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باسل محمد حسين ابوليمون 89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باسل محمد خير سعيد الحلبي 93.1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باسل محمد عامش الصبيح 87.1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اسل محمد عبد الرحمن نصيرات 7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باسل محمد عبد الله العثامنه 76.3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باسل محمود رضا عياصره 78.5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اسل محمود عبد الله الزواهره 73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اسل محمود علي الخنان الكعابنه 95.8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اسل مرزوق مفلح المواجده 76.8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اسل مروان حسني بواب 94.8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اسل مروان خالد الوحيدي 7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اسل مروان عبدالجابر عواد 90.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اسل مشرف صياح الشرفات 76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اسل منذر حمزه اللبدى 97.1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اسل ناصر محمد الصرايره 78.2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باسل نبيل محمد الصرايره 71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اسل نعمان حامد جرادات 91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>باسل هاني عبد القادر بني ياسين 89.3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باسل هايل مبارك الحواتمه 78.4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باسل همام نديم الطيان 8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اسل يحيى سليمان الحسنات 82.5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اسل يحيى منصور الجراح 70.3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اسل يوسف محمد ابو بكر 97.2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اسل يونس عوده الشراب 88.9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باسم امجد محمد القرعان 88.5 تنافس /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باسم جهاد عبد الرحمن محمد المصطفى 74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باسم خميس نايف حداد 76.3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باسم عايد عارف الحيصه 93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باسم علي احمد الخرابشه 88.2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باسم فهد زعل القبيلات 79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اسم وائل ساطي محمود قطاوى 69.3 مكرمة جيش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باسمه احسان خليل جعاره 91.2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باسمه احمد حيدر ابو الحمص 82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باسمه جمال عمر عبد الخالق 67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اسمه خالد عبد الله حسين 89.8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باسمه عدنان خضر النوباني 87.8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اكير احمد علي ابوباكير 77.6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ان خليل محمود زينب 91.1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انه نيبال حسن الباتع 87.8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بانه يحيى حسين عبيدات 91.3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ترا حسن فهد الطريني 84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ترا محمود محمد النوباني 90.8 </w:t>
      </w:r>
      <w:r>
        <w:rPr>
          <w:rFonts w:eastAsiaTheme="minorEastAsia"/>
          <w:sz w:val="24"/>
          <w:szCs w:val="24"/>
          <w:rtl/>
        </w:rPr>
        <w:lastRenderedPageBreak/>
        <w:t xml:space="preserve">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بتو ل احمد محمد حواس 96.5 مكرمة معلمين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تول ابراهيم صالح المبيضين 96.4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بتول ابراهيم عبد السلام الحويطي 94.7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بتول ابراهيم محمد العدوان 89.1 تنافس /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تول ابراهيم محمد موسى 75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تول ابراهيم موسى الشواهين 94.9 تنافس / مكرمة معلمين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تول احمد ابراهيم العلايا 90.2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احمد بركات العضايله 71.8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بتول احمد توفيق ابو شهاب 98.9 تنافس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بتول احمد جميل توبه 86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بتول احمد حافظ طقش 86.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بتول احمد صالح الغرايبه 92.1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احمد عدنان الجزازي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احمد علي الوهداني 98.5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بتول احمد محمد الصرايره 82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تول احمد يوسف الصمادى 76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تول اديب عيسى وصوص 93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بتول اسعد الياس النصراوين 88.1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بتول اسعد سعيد حجير 93.3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بتول اسماعيل محمد الجراح 85.6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بتول اسماعيل محمود ابو ربيع 84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بتول باسل ماجد بني عيسى 7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بتول باسم حسن ورده 95.9 تنافس / مكرمة معلمين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تول بخيت هارون عليان 72.3 مكرمة جيش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بتول بسام زكريا البواليز 80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تول بسام سليمان الطوره 77.5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بتول بسام علي البشايره 86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بتول بسام علي الصبيحي 90.6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تول بسام موسى الاعمر 95.4 تنافس /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بتول توفيق سليمان الفقيات 77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تول تيسير محمد الخطايبه 84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تول جبريل حسين المزايده 90.1 تنافس / مكرمة معلمين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بتول جمال احمد ابو السعود 88.4 مكرمة معلمين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تول جمال عبد الرحيم الفيومي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تول جمال محمد القيام 86.7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بتول جمال محمد صالح 72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تول جميل عبد الرحمن البراهمه 73.6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بتول جميل موسى مزاهره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تول حاتم صالح ابو جاموس 87.3 تنافس / مكرمة معلمين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بتول حاتم عايش العلاونه 98.7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بتول حرب عبد الرحيم ابو حلوه 81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بتول حسام سليمان عبيدات 94.9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تول حسن سلطان الخياط 82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>بتول حسن عبدالحليم ابوعميره 88.2 تنافس جامعـ</w:t>
      </w:r>
      <w:r>
        <w:rPr>
          <w:rFonts w:eastAsiaTheme="minorEastAsia"/>
          <w:sz w:val="24"/>
          <w:szCs w:val="24"/>
          <w:rtl/>
        </w:rPr>
        <w:lastRenderedPageBreak/>
        <w:t xml:space="preserve">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بتول حسن محمد الدويرى 76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تول حسين خالد البواعنه 7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بتول حسين محمود الخطيب 81.7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بتول حمدى محمود نصرالله 6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بتول خالد اسماعيل الجندى 91.7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بتول خالد حسن ملحم 7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بتول خالد عبد الحافظ عوده الله 89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بتول خالد عبد القادر غانم 9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تول خالد محمد العراعرة 95 تنافس /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تول خضر حسن التلولي 92.8 تنافس / مكرمة معلمين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بتول خليل محمد الشايب 94.5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بتول خميس محمد مرزوق 7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تول رائد محمد قنديل عوده 82.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بتول راضي احمد قاسم 70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تول راضي زعل حسن 78.1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بتول رافع حسن قرقور 99.24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بتول رياض سلامه الشخاتره 82.7 مكرمة معلمين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تول زاهي عارف زقيلي 88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بتول زهير عيسى درويش 76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بتول زياد سالم الجعارات 96.1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بتول زياد محمد ابو سالم 78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تول سالم حمدالله الحسبان 79.9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تول سلامه احمد الحمد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سلمان معيش العليمات 85.4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بتول سليمان محمد كحوش 73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تول سمير علي عياصره 93.4 تنافس /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بتول سمير محمد خشان 76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بتول شعبان محمود الزبيدى 77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بتول صباح الدين اديب سور مالي 94.4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تول صبحي بركات الشويات 97.2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تول صلاح محمود الجبالي 72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بتول طارق محمد الدراغمه 80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تول طلال احمد منصور 88.7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تول عادل سلامه السلايمه 83.9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تول عارف ابراهيم الصقور 88.1 تنافس / مكرمة معلمين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>بتول عامر محمود ابو عرقوب 80.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بتول عبد الحفيظ احمد العوازم 87.1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بتول عبد الرحمن فوزى مميل 83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بتول عبد الرحمن محمد سلمونه 77.3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بتول عبد الرحيم عبد القادر الجديد المجال 71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تول عبد الرحيم محمود ابو حرب 7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بتول عبد القادر علي الرشدان 85.4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تول عبد الكريم قاسم الصيفي 95.3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>بتول عبد الكريم محمد جراح 77.1 تنافس</w:t>
      </w:r>
      <w:r>
        <w:rPr>
          <w:rFonts w:eastAsiaTheme="minorEastAsia"/>
          <w:sz w:val="24"/>
          <w:szCs w:val="24"/>
          <w:rtl/>
        </w:rPr>
        <w:lastRenderedPageBreak/>
        <w:t xml:space="preserve">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بتول عبد الله سليمان الخلايله 72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تول عبد الله سليمان الغزو 97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بتول عبد المجيد عبيد الله الغنيمات 92.9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تول عبدالرزاق عبدالكريم الشديفات 86.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تول عبدالسلام عيد خزاعلة 83 مكرمة معلمين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تول عبدالسيد محمود الحروب 87.6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عبدالله حسن سليمان 91.4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بتول عدنان احمد الاقطش 89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تول عدنان احمد الشريده 79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بتول عدنان احمد عبيدات 93.7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بتول عرسان عبد الله ارشيدات 76.1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بتول عرفات جمال البرديني 90.8 تنافس / مكرمة معلمين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بتول عصام سليم قطيش 76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تول عصام محمد صبيحي 92.6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بتول عصام محمد محمد 83.9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تول علي عبد الفتاح ابو رمان 86.6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بتول علي عبد القادر الجنيدى 92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علي عبد الكريم العزام 77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تول علي محمد الجنيني 93.7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بتول علي محمد شدوح 98.29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بتول عمار محمد مشرقي 82.1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بتول عمر ابراهيم حامد 76.1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بتول عمر شريف النواصره 87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تول عمر محمد عياصره 95.2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تول عمر محمود المخادمه 72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بتول عمر موسى العوامله 91.2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بتول عواد محمد ابو رمان 72.1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بتول عوده جميل الحباشنه 74.1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بتول عوض محمد العوضي 85.7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بتول عوني عبد الهادى ياغي 90.8 تنافس / مكرمة معلمين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بتول غازي نوفل نبريص 93.3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تول غسان سليمان طنش 8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تول فارس مبدى الخورى 78.5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بتول فتحي صالح الصويلح 99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تول فراس محمد الرمضان 82.7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بتول فيصل محمد بطاينه 83.6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بتول كامل احمد لبابنه 96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تول كامل حمد الله ابو ريشه 78.6 تنافس /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بتول مامون صلاح المصري 90.2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تول مامون محمد الاحمد 87.7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تول ماهر محمود تيم 89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تول مبارك محمد الطراونه 92.4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بتول محمد اسماعيل ابو عريضه 89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تول محمد بكر </w:t>
      </w:r>
      <w:r>
        <w:rPr>
          <w:rFonts w:eastAsiaTheme="minorEastAsia"/>
          <w:sz w:val="24"/>
          <w:szCs w:val="24"/>
          <w:rtl/>
        </w:rPr>
        <w:lastRenderedPageBreak/>
        <w:t xml:space="preserve">صالح 76.5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بتول محمد جبر الصمادى 90.2 تنافس / مكرمة جيش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بتول محمد جميل الرواشده 68.5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بتول محمد حسين العمرى 84.7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بتول محمد حسين المزايده 65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تول محمد خليل الهبرات 84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بتول محمد خليل قواسمه 95.8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تول محمد ذيب قاسم عزام 90.6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بتول محمد زهير خميس عزام 95.2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تول محمد سعد المرزوق 76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بتول محمد سليم ذياب 86.3 مكرمة معلمين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بتول محمد شاكر شحاده 71.1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تول محمد شريف الاحمد 77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تول محمد صبحي عمران 78.2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بتول محمد عبد الرحمن الرواشده 81.6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>بتول محمد عبد القادر القضاه 72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بتول محمد عبد المعطي البديرات 94.8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بتول محمد علي احمد البوريني 72.4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بتول محمد علي الربايعه 68.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تول محمد علي الشويطر 87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تول محمد عمر الحليسي 92.7 تنافس / مكرمة معلمين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بتول محمد عمر السكاب 93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بتول محمد فؤاد خيرى زيد الكيلاني 89.4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تول محمد مطلب الحماد 92.8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تول محمد نصر عبد القادر طربيه 79.3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بتول محمد نعمان زهران 90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بتول محمود احمد عبيدات 91.6 تنافس /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تول محمود توفيق الحاج صالح 84.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بتول محمود خليل اكميل 89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تول محمود عبد الله الحنيطي 70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تول محمود عيسى القطيشات 86.1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بتول محمود فالح الزعبي 77.1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بتول مرشد محمد ياسر ابو رجب 82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تول مروان علي القضاه 91.5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بتول مصطفى احمد اللهواني 74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بتول مصطفى عبد الرحيم العوامله 87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بتول مصطفى عوده البداينه 97.4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بتول مصطفى محمد فينو 91.2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بتول منذر اسعد ياسين 89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تول موسى سليمان العراقده 86.8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تول موسى سليمان قنديل 66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تول موسى عبد اللطيف النوايسه 90.2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تول ميلاد عيسى ميمون 91.1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بتول نائل خليل دبابنه 91.5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>بتول نايف عبدالله الطراونة 81.5 تن</w:t>
      </w:r>
      <w:r>
        <w:rPr>
          <w:rFonts w:eastAsiaTheme="minorEastAsia"/>
          <w:sz w:val="24"/>
          <w:szCs w:val="24"/>
          <w:rtl/>
        </w:rPr>
        <w:lastRenderedPageBreak/>
        <w:t xml:space="preserve">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تول نزمي محمد عياصره 78.8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بتول هاني عبدربه صلاح 94.3 أول محافظة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بتول هشام رضوان الكساسبه 85 تنافس / مكرمة معلمين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بتول هشام علي الرقاد 87.2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تول وائل حلمي محمد 78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تول وائل خليل الحوراني 86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بتول وليد احمد شطناوي 89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بتول وليد محمد ملحم 95.5 تنافس / مكرمة معلمين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بتول يحيى صلاح التكريتي 91.5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بتول يعقوب ابراهيم الداود 74.1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تول يوسف ابراهيم ابو جميل 81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تول يوسف بدرى الخطيب 79.5 مكرمة جيش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تول يوسف علي الشرمان 96.4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تول يوسف نمر ابو خليل 80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ثينة حسين محمد الزريقات 96.2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ثينة حمدان محمد الحراحشة 80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ثينة عبدالرزاق سليمان العبادلة 76.5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بثينة عوض عبدالكريم الكفاوين 85.4 مكرمة معلمين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بثينة محمد زعل المحادين 87.4 تنافس / مكرمة معلمين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ثينة محمد عليان الشديفات 80.6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ثينه احمد طلب الخمايسه 95.6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بثينه احمد علي المومني 78.8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بثينه اسماعيل محمد المخاريز 67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ثينه امجد احمد احمد 79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ثينه امجد حماد ابو رمان 97.4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ثينه جاد الله صالح القيسي 82.8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ثينه جمال عبد الرحمن زراره 88.9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ثينه جمال عبدالله العلاوين 90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بثينه جمعه حسين مسلم 84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ثينه حسان سلامه الحطيبات 83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ثينه حسين محمد المخادمه 90.7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ثينه خالد محمود علقم 82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ثينه سالم عبد الله المسيعدين 89.7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ثينه صالح عبد الجليل الوخيان 78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بثينه صالح مصطفى الزعبي 87.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بثينه ظاهر محمد البلاونه 91.4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بثينه عاطف محمود الحوشيه 89.8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بثينه عبد الله مسند البطحي 80.3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ثينه عبدالله بدرى المدني 75.8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بثينه عوده محمود الفلاحات 89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ثينه فيصل مصطفى الصعوب 67.1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بثينه كفاح محمد الجراجره 75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ثينه محمد حسين الزواهره 91.7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>بثينه محمد سالم المومني 82.7 تنافس / مكرمة جيش جامعــة البل</w:t>
      </w:r>
      <w:r>
        <w:rPr>
          <w:rFonts w:eastAsiaTheme="minorEastAsia"/>
          <w:sz w:val="24"/>
          <w:szCs w:val="24"/>
          <w:rtl/>
        </w:rPr>
        <w:lastRenderedPageBreak/>
        <w:t xml:space="preserve">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بثينه محمد سلامه الزيديين 69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بثينه محمد فالح العمرى 70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بثينه محمد محمود البشايره 85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بثينه محمود علي عنانزه 74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ثينه مفضي مشعل المساعيد 75.9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بثينه موسى محمود الحطيبات 77.3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بثينه نايف احمد الرواشده 87.9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ثينه نايل مدالله الخرشه 65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بثينه نواف فصال بني خالد 77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ثينه وائل صقر مصطفى 89.4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بثينه وليد بدر الزعبي 77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حر خالد مبارك عبدالحافظ 89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بحر محمد فرج العيده 90.7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بخيته سلامه سليمان الملطعه 69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خيته سلمان سعود الشرفات 78.1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بخيته فرحان الهزيل ابو تايه 70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بدر ابراهيم صالح فانوس 78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در احمد بدر بني سالم 76.4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در احمد ذياب الحناحنه 90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در احمد عبد الله الجراح 83.4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در امجد ابراهيم خليل 73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در امحمد سليمان المزايدة 75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در باسم بديع المعشر 81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در جميل شاكر ملحم 95.3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در حسن مراد النزال 82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بدر خالد عيسى الرواضيه 83.9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بدر داهود قاسم بني ياسين 87.8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بدر رافع كديد المحارب 76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در ضاحي عيفان الشرفات 78.2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در عارف محمد القرعان 80.9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در عصام جمال صباح 69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در عطا الله سالم الموسه 67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در عمر ارشيد المشاقبه 81.4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در محمد منصور بهاء الدين السيد عبيد 8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بدر معتصم محمد السيوف 79.2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در معين اسماعيل العزه 91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در منور عوده السبيله 84.6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بدر ناصر سليم شحاده 81.9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بدر نايل مخضر العشيبات 71.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بدر يوسف بدر العمري 90.9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در يوسف قاسم حمدان 94.5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درالدين عاصف بدرالدين عبد الرحمن 83.6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بدريه ابراهيم كامل الخطيب 86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>بدور فضل الل</w:t>
      </w:r>
      <w:r>
        <w:rPr>
          <w:rFonts w:eastAsiaTheme="minorEastAsia"/>
          <w:sz w:val="24"/>
          <w:szCs w:val="24"/>
          <w:rtl/>
        </w:rPr>
        <w:lastRenderedPageBreak/>
        <w:t xml:space="preserve">ه عيسى خوالده 94.5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بدور احمد عاصم الكرمي 78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دور ايمن دخل الله البدور 85.1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بدور حاتم محمود حسين 90.1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بدور داود حسن السعيد 68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بدور رضوان عبد الله المصرى 86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بدور سليمان سلمان العثامين 88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بدور شوباش خلف الشرفات 77.1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دور ضيف الله ذياب الجازي 67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دور عادل موسى درويش 95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دور عبدالله جمعه الزومان 7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بدور عماد بكر صالح 100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دور مؤيد ابراهيم عبد الله 78.5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دور محمد صالح الزق 81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دور محمد عبد الرحيم العلان 75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بدور محمود فياض العدوان 73.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بدور محي الدين عبد الكريم عبد الله 82.4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بدور ممدوح منور ابو زيد 76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دور يوسف احمد انعيم 72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ديع محمد حسني ابوحاطوم 69.8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بديعه خطار احمد سحيمات 87.7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بديعه علي شحاده بشارات 72.7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بديعه محمود حسن السخني 90.8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برأه اسماعيل محمد الذنيبات 72.3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براء ابراهيم عادل الزعبي 81.4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راء ابراهيم محمد عتوم 85.1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>براء ابراهيم محمد هويدى 76.9 مكرمة جيش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براء احمد حسن القاسم 99.95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راء احمد حسين بني عيسى 84.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براء احمد راغب الحاج عبد الله 86.9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براء احمد محمود هديب 83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براء احمد موسى مساعده 79.5 مكرمة جيش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براء اكرم محمد مستو 81.7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براء انور عرب المدني 85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براء انيس محمد صبيح 95.2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راء بسام رجا الحنتولي 99.68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براء بلال سليمان العلي 91.2 مكرمة جيش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براء جمال عليان ابوصيام 82.9 مكرمة مخيمات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 حسن عوده الفاعورى 83.5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براء حسني حسن فريحات 85.2 تنافس / مكرمة معلمين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براء خالد ابراهيم ياسين 87.1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براء خالد احمد الرواد 79.9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براء خالد احمد المحاميد 82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براء خالد صبحي الداعور 83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>براء خال</w:t>
      </w:r>
      <w:r>
        <w:rPr>
          <w:rFonts w:eastAsiaTheme="minorEastAsia"/>
          <w:sz w:val="24"/>
          <w:szCs w:val="24"/>
          <w:rtl/>
        </w:rPr>
        <w:lastRenderedPageBreak/>
        <w:t xml:space="preserve">د علي المناصره 92.6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راء خضر محمود شتات 80.4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 خليل محمود صندوقه 7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راء رائد حسني موسى 81.7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براء رافت انيس غانم 81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راء زهير يوسف الشايب 93.5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براء زياد محمد الحانوتي 99.6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براء زياد يوسف سعيد 76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راء سالم جميل العتيبي 79.7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براء سالم محمد الزطيمه 88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راء سعيد محمد سعيد حرب 92.2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براء سلطان قسيم الجنيدي 79.7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براء سليمان احمد الدلال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براء سمير عبد الرازق حجازى 81.3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براء سهيل موسى شواقفه 80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راء سيف الدين احمد القواسمي 86.1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راء صالح محمد كناني 80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>براء طلال علي درادكه 81.8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براء عادل احمد السليمان 76.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براء عامر دعسان المشاعله 73.2 تنافس /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راء عبد الرحمن حسن العنانبه 75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براء عبد السلام احمد خطايبه 90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 عبد الله حماد العزه 75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راء عبدالله عبدالكريم البريزات 71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 عبدالله مشوح الشرفات 72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براء عز الدين ضاحي البقيرات 77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براء عز الدين علي الغاوي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راء عز الدين يوسف عيسى 71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براء عصام ابراهيم العساف 88.8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براء علي احمد مقابله 79.8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راء عماد محسن العايش 90.8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راء عيسى شعبان الحوراني 91.8 مكرمة معلمين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براء فرحان محمد ناصر 97.3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براء قاسم محمد سليمان 9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راء ماجد يوسف السرابطه 86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راء مجاهد يوسف الغرابلي 79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راء محمد حسين الحراحشة 85.7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براء محمد حسين الذيابات 85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 محمد حسين عبابنه 94.4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براء محمد سليمان الشافعي 89.7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براء محمد عبد الكريم عمايره 88.9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راء محمد عز الدين الفتياني 72.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راء محمد عمر صالح الفقيه 83.2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براء محمد فتحي الدعامسه 93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>براء محمد محمود الدهني 81.3 مكرم</w:t>
      </w:r>
      <w:r>
        <w:rPr>
          <w:rFonts w:eastAsiaTheme="minorEastAsia"/>
          <w:sz w:val="24"/>
          <w:szCs w:val="24"/>
          <w:rtl/>
        </w:rPr>
        <w:lastRenderedPageBreak/>
        <w:t xml:space="preserve">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راء محمود احمد الصمادي 94 تنافس /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راء محمود احمد موسى 87.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براء محمود رضوان الزعبي 78.6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راء محمود علي المستريحي 97.56 تنافس /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براء محمود عيد الفار 93.9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براء محمود مطلق ملحم 77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براء محمود موسى خويلد 92.5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راء مروان احمد حسن 73.1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براء مصطفى يحيى الصياح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راء ممدوح عبد المنعم احمد 94.3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براء نايف احمد عليان 91.7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 نايف رزق الله ابو هولا 89.7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راء نايف فلاح المشاقبة 80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راء نذير سعدالدين استانبولي 88.8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براء نصر حسن شطناوى 74.2 أول مدرسة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راء نصري سليمان الصوالحه 90.3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 نور الدين صالح محمد 86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راء وجيه احمد عبيدات 89.4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 يوسف حسن قوقزه 71.4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براء يوسف محمد الصمادى 99.17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راءة ابراهيم محمد العبدالعال 78.6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راءة خالد خليل الدرابسة 84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براءة خليل محمد عبد الخالق 83.5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براءة رمزي عوض سعده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راءة روحي عادل محمود 87.3 تنافس / مكرمة معلمين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راءة شاكر سمير العموش 87.8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براءة عاطف محمد العلي 76.6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راءة عبد الاله متروك البداينه 82.3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براءة عبدالسلام محمد البشابشه 92.4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براءة عبدالوهاب مصلح الشديفات 80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راءة علي فهد الخوالده 73.6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براءة علي محمد الخوالدة 79.3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براءة فايق احمد مستريحي 94.8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براءة محمد خالد حماد 74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راءة محمد علي الخلايلة 89.3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براءه ابراهيم داود فاخورى 91.1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براءه ابراهيم سليم السيد 94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راءه ابراهيم سليمان البدارين 89.3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راءه ابراهيم صالح الخطار 67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راءه ابراهيم محمد ابو معالي 83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ه ابراهيم محمد الشقران 83.5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براءه احمد ابراهيم عويضه 92.3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براءه احمد احمد السردى 95.2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>براءه احمد حامد حمد 92</w:t>
      </w:r>
      <w:r>
        <w:rPr>
          <w:rFonts w:eastAsiaTheme="minorEastAsia"/>
          <w:sz w:val="24"/>
          <w:szCs w:val="24"/>
          <w:rtl/>
        </w:rPr>
        <w:lastRenderedPageBreak/>
        <w:t xml:space="preserve">.6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راءه احمد خلف الاحمد 84.3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براءه احمد رضوان الجندي 88.7 مكرمة معلمين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راءه احمد سليمان ابنيان 83.9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ه احمد سليمان الفراجين 92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راءه احمد ضيف الله الجزازي 80.7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راءه احمد محمود العبد الله 86.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براءه احمد ناجي ابوعبيد 9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ادريس محمود حمد 83.2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براءه اسامه خليل درويش 7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اسامه علي خريسات 88.9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اسعد موسى خطاطبه 86.6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براءه اسماعيل محمد زبن 86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راءه امجد محمد الزعبي 80.5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براءه بسام صالح الكردي 80.4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براءه بسام محمود العزام 95.7 مكرمة جيش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براءه بشار اسماعيل زيد الكيلاني 74.7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براءه بكر محمد التويجر 67.5 مكرمة جيش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براءه بكرى جاد حسين 80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براءه بلال حسين المحروق 8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براءه تيسير سالم الزرقان 73.7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براءه تيسير محمود سالم 71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جمال احمد خصاونه 83.2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براءه جمال جبر عيد 73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براءه حاتم عبد الله الطرايره 95.9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راءه حسن احمد الزيوت 76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براءه حسن احمد هديب 82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حسين شعبان ابو عريش 90.8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براءه خالد احمد محمود 81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راءه خالد امحمد زنون 85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براءه خالد حميد حميد 86.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براءه خالد عرسان الكوفحي 74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راءه خالد محمود اعبيد 86.4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راءه خالد مصطفى الزعبي 84 معوقو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راءه خلف عبد الفتاح عويس 87.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براءه خليل ناصر النوافله 87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راءه خميس جراد العشيبات 85.5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راءه خير الدين محمد الاسطه 90.1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راءه داود احمد الطويل 78.4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براءه رائد علي حجازي 92.4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ه رسمي علي الطعيمات 72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براءه زهير محمد درويش 85.2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زيد صالح الغزيوات 8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براءه سامي صالح قواسمه 96.6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>براءه سعدي سعيد قعقور 89.2 تن</w:t>
      </w:r>
      <w:r>
        <w:rPr>
          <w:rFonts w:eastAsiaTheme="minorEastAsia"/>
          <w:sz w:val="24"/>
          <w:szCs w:val="24"/>
          <w:rtl/>
        </w:rPr>
        <w:lastRenderedPageBreak/>
        <w:t xml:space="preserve">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راءه سعيد كامل عيران 92.6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راءه سلامه محمود المعايطه 79.5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براءه سليمان فلاح العواسا 85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راءه سليمان محارب ابو جرى 72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ه سميح حمد الشمايله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براءه سمير احمد خليل 69.7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راءه شهاب قاسم فريوان 70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راءه صالح حمد الحجاج 75.8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براءه صالح صلاح البحري 89.4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براءه صالح عبده ذيابات 90.1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براءه عبد الحليم محمد خير البوز 73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براءه عبد الكريم عبد القادر العنانزه 78.6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راءه عبد الكريم عبد الله النمراوي 85.3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براءه عبد الله بخيت الشرفات 82.2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راءه عبد الله عبد الكريم رحاحله 88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براءه عبد الله علي الشرمان 94.2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راءه عبد الله محمد عربيات 87.6 تنافس /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براءه عبد المجيد خليل القرارعه 67.5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راءه عبد الوهاب محمد القرشي 82.5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براءه عبد عطيه عطا الله بيومي 76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راءه عبدالمجيد مفلح النجار 87.4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براءه عدنان احمد الحجوج 89.6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براءه عساف محمد الشقيرات 65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راءه عصام حسن ابو معتيق 85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براءه عطيوي عوده الهدبان 73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ه علي حسن صافيه 95.3 مكرمة مخيمات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براءه علي سليمان الخليفات 67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راءه علي ضيف الله طحيمر 88.8 تنافس /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براءه علي عبد الفتاح ابو الرشته 83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راءه علي عبد الله مصلح 92.8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راءه علي هاشم ابو عبود 68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راءه علي ياسين الطوره 85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راءه عمار يوسف عكاوى 73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راءه عمر ابراهيم مقدادى 85.4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براءه عمر احمد الشامي 92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براءه عمر حسين العمرى 91.9 تنافس /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راءه عمر سعيد عشا 91.8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براءه عمر محمد الصالح 94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راءه عمر محمد عباس 84.8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ه غازى محمد امين شاويش 87.4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براءه غالب سعيد الشبول 71.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براءه غسان فالح القراقره 7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براءه غيث محمد الطيب 96.7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>براء</w:t>
      </w:r>
      <w:r>
        <w:rPr>
          <w:rFonts w:eastAsiaTheme="minorEastAsia"/>
          <w:sz w:val="24"/>
          <w:szCs w:val="24"/>
          <w:rtl/>
        </w:rPr>
        <w:lastRenderedPageBreak/>
        <w:t xml:space="preserve">ه فؤاد عبد الله الجواوده 86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براءه فارس علي الذنيبات 70.8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براءه فالح حسين عبيد 67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راءه فلاح هاشم اخميس 75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راءه فواز سليمان الحنيطي 79.5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براءه فواز محمد لافي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براءه فيصل علي الكسابره 93.9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راءه كامل علي الضمور 74.8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راءه كمال عبد اللطيف ابوهمام 83.3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براءه ماهر حسين الخطيب 74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راءه محمد ابراهيم اسماعيل 95.3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براءه محمد خليل ابو نجم 79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راءه محمد راشد الزعبي 86.2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براءه محمد عبد الحافظ المناصير 67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راءه محمد عبد الفتاح صوان 83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راءه محمد عبد الله ابو عصبه الرحاحله 87.5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براءه محمد عبد الله رواجبه 82.2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براءه محمد عبد المجيد المسالمه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ه محمد عصام ياسين 78.9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راءه محمد علي القنعير 91.5 تنافس / مكرمة معلمين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براءه محمد عمر عبيد 8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براءه محمد عيد الكريمين الخصبه 89.4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براءه محمد عيسى عيسى يغمور 87.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راءه محمد فاضل امين الخطاطبه 95 مكرمة جيش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راءه محمد فلاح الصرايره 70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راءه محمد فليح البريكات 79.3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راءه محمد فهد الشلبي 84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راءه محمد فهد فاعور 75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راءه محمد فوزى القنه 87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براءه محمد قاسم الصمادي 80.6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براءه محمد متروك الخوره 88.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براءه محمد محمود العمرى 93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براءه محمد محمود ربابعه 86.7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براءه محمد نايف القرعان 77.6 أول مدرسة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براءه محمد يونس القرعان 78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براءه محمود احمد المحاسنه 88.5 تنافس /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راءه محمود احمد خمايسه 89.1 تنافس /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براءه محمود صبحي احمد 85.8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براءه محمود محمد بني يونس 79.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براءه مشهور محمود عبد القادر 77.4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ه مصطفى محمد حياصات 79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راءه مطلق علي قصيري 79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براءه مفيد صبري حماد 82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راءه موسى ابراهيم الشريف 91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>براءه موسى حمد الخوالده 76.5 تنافس جامعــة آل ا</w:t>
      </w:r>
      <w:r>
        <w:rPr>
          <w:rFonts w:eastAsiaTheme="minorEastAsia"/>
          <w:sz w:val="24"/>
          <w:szCs w:val="24"/>
          <w:rtl/>
        </w:rPr>
        <w:lastRenderedPageBreak/>
        <w:t xml:space="preserve">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راءه موسى عبد الكريم المناصير 83.3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راءه موسى محمود غنيم 94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راءه موفق فوزى مشه 84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براءه ناصر فؤاد منصور 89.7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براءه نضال عطيه خضر 74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براءه نعمان عقل رضوان 80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راءه نعيم صالح الضامن 69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براءه هاني عبد الرحمن غنيمات 91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راءه هاني عبد الله عماره 74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ه هاني محمد الحويان 72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براءه هاني يوسف الداوود 86.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براءه واصف نبيل الخطيب 92.7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براءه وليد عبد الله ابو صوانه 74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براءه وليد عبد الله الجبالي 69.6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براءه ياسين محمد كنعان 72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راءه يحيى فوزي الانس 78.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راءه يوسف ادم جبران 85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براءه يوسف بشير الجالودي 68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براءه يوسف عبدالرحمن بني عيسى 80.2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براءه يوسف عيسى البدارين 90.1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راءه يوسف فهد كريدى 87.3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براءه يوسف محمد ابوعامر 84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براق خالد يوسف ابو الغنم 87.7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براق عبد الجليل سليمان القراله 87.9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براق عبد الواحد عبد الكريم الشرفاء 88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براق محمود محمد القطارنه 84.6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>برجس سليمان مشعان الذيابات 70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برجس عزام نواف الزعبي 75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رجس محمد دهش الجازي 70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برجس محمد عبد اللطيف عرايشي 76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رديس علي سليمان المصاليخ 80.1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برق ادريس عواد الضلاعين 76.9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بركات الله محمود بركات الصعوب 66.3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ركات زياد بركات العدوان 9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ركات يوسف بركات المعايطه 91.7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بركه فرحان سوعان نويران 89.6 تنافس /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بركه فوزات طايل الضمور 92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بركه محمد علي بني عطا 88.2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بروج يوسف احمد العرجان 90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ريهان عايد علي النعيمات 66.2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بسام احمد سليمان العجارمه 80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بسام حلمي محمود المشارفة 79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سام خلف علي الحوامدة 92.5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>بسام طالب</w:t>
      </w:r>
      <w:r>
        <w:rPr>
          <w:rFonts w:eastAsiaTheme="minorEastAsia"/>
          <w:sz w:val="24"/>
          <w:szCs w:val="24"/>
          <w:rtl/>
        </w:rPr>
        <w:lastRenderedPageBreak/>
        <w:t xml:space="preserve"> سماح الصبيح 77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بسام عايد محمد المساعيد 80.8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بسام عدنان سليمان دواغره 75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سام عدنان مسلم المرايات 85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بسام عيسى عوده الحسنات 80.2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بسام قاسم محمد الهباهبه 80.9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بسام كريم شاهر الهواوشه 81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سام محمود راتب سالم 75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سام محمود محمد الحسينات 74.5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بسمات صادق محمود الشواشره 82.8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بسمة عبدالرحمن محمد الشديفات 75.9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سمة محمد ذيب خالد البلبيسي 80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سمه احمد محمد عنانزه 80.4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سمه اندريه جريس الديك 96.4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بسمه حسن احمد الديري 90.6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بسمه حسن محمد حماد 91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بسمه حسين توفيق القطاطشه 74.1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بسمه خالد جراد ابو مقرب 78.7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سمه خليل محمود الشوابكه 89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بسمه دخيل الله نصار السميحيين 71.8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بسمه سلامه صالح السلامات 70.9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سمه سلامه صباح اللوافيه 84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بسمه سليمان محيل الشموط 67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بسمه سمير محمد سلمان 88.6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سمه شفيق حسن ابو جودا 83.1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بسمه صالح قبلان الحتمل 83.8 تنافس /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بسمه ضياء غانم الطائي 81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بسمه عايد عبد الحميد غنيم 76.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سمه عبد الله فلاح بني هاني 89.5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سمه عطا الله حمود النوايسه 77.1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بسمه عوده محمد الجازي 86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بسمه محمد سليمان صبح 80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بسمه محمد محمود عمار 77.7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بسمه محمد مصطفى بني سعيد 89.1 تنافس /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سمه محمود محمد الزغول 86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بسمه مسلم مخلا الطلاق 79.8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بسمه مصلح محمد الاحيوات 8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سمه مفلح محمد السليحات 72.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بسمه ناصر سليمان القادري 84.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بسمه نايل حمود الذياب 74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بسمه يوسف شاكر المراعبه 81.9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بشائر اكرم زعل السواعير 93.9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شائر اكرم كمال الدين جيوسي 87.5 تنافس / مكرمة معلمين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بشائر عزمي محمد البرغوثي 96.6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>بشائر ناصر حضيرى السرحان 76.1 مكرمة جيش جامعة اليرموك اللغات الحديث</w:t>
      </w:r>
      <w:r>
        <w:rPr>
          <w:rFonts w:eastAsiaTheme="minorEastAsia"/>
          <w:sz w:val="24"/>
          <w:szCs w:val="24"/>
          <w:rtl/>
        </w:rPr>
        <w:lastRenderedPageBreak/>
        <w:t xml:space="preserve">ة-اللغة الفرنسية </w:t>
      </w:r>
      <w:r>
        <w:rPr>
          <w:rFonts w:eastAsiaTheme="minorEastAsia"/>
          <w:sz w:val="24"/>
          <w:szCs w:val="24"/>
          <w:rtl/>
        </w:rPr>
        <w:br/>
        <w:t>بشائر وليد محمود الربابعه 70.3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بشار ابراهيم احمد رواشده 90.6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>بشار احمد فهد العدوان 91.5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بشار احمد مفلح معتوق 70.4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بشار احمد مهنا العمر 75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شار اسامه ابراهيم برغل 88.5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بشار اكرم اديب حداد 96.7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شار اهليل نهار القعايده 85.2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بشار بسام عايد الحجازين 91.4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بشار بسام علي المومني 89.9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شار توفيق عبد الحميد النجداوي 80.1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شار تيسير جميل حرب 90.3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بشار تيسير علي درادكه 93.7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ار جروان عبده الشريده 87.1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بشار حسين صالح الاحمد 87.2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بشار حسين محمد علي خريسات 85.5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بشار خالد احمد السلامه 88.2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بشار خالد سالم صرار 74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بشار خالد محمد الشامي 86.5 تنافس /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بشار خالد محمد المنسي 90.3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>بشار خالد محمود الشراربه 93.9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بشار خليل محارب المعايطه 88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شار راتب ابراهيم النصيرات 91.8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بشار زهير جورج مزاهره 94.7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شار زهير هاشم الضابط 82.6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بشار سالم محمد ابو الحاج 89.4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بشار سامي عبد الله زعارير 81.8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بشار سامي محمد عكاشه 92.8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شار سامي نمر الشلبي 86.4 مكرمة مخيمات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بشار سليمان عيد المعايعه 78.6 تنافس /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شار سليمان فالح البريزات 73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بشار سمير علي الجمال 91.4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بشار شاكر فليح الجبور 86.1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شار شاهر عيد المومني 89.9 تنافس /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بشار شتيوي سليمان ابوسرحان 88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شار صالح احمد الزعبي 87.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بشار صالح رويلي الخمايسه 90.4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بشار صالح موسى عوده 8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شار عاطف مخلد الخريوش 81.6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شار عبد الرحيم مرشد غانم 77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بشار عبد الرحيم مصطفى بني علي 84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بشار عبدالقادر محمد الزعبي 91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>بشار عدنان ابراهيم البشابشه 92.1 تنافس جامعة الحسين بن طلال الهندسة المدني</w:t>
      </w:r>
      <w:r>
        <w:rPr>
          <w:rFonts w:eastAsiaTheme="minorEastAsia"/>
          <w:sz w:val="24"/>
          <w:szCs w:val="24"/>
          <w:rtl/>
        </w:rPr>
        <w:lastRenderedPageBreak/>
        <w:t xml:space="preserve">ة </w:t>
      </w:r>
      <w:r>
        <w:rPr>
          <w:rFonts w:eastAsiaTheme="minorEastAsia"/>
          <w:sz w:val="24"/>
          <w:szCs w:val="24"/>
          <w:rtl/>
        </w:rPr>
        <w:br/>
        <w:t xml:space="preserve">بشار عصام برهم المشيني 89.8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شار عطا برهوم ابراهيم 77.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بشار علي محمد الزغول 76.8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بشار علي محمد شدوح 84.2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شار عليان فندى العزام 89.6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بشار عمر فلاح علاونه 90.2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شار عمر مصطفى عمايره 81.3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شار عمر ناصر المشاقبه 75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شار فائق احمد المناعسه 7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بشار فالح احمد الفرايه 84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بشار فايز حامد المهيرات 92.1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بشار قاسم عبد الرحمن المومني 84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شار مبروك خليل السريحين 96.1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شار محمد شفيق ابو سمره 81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بشار محمد صبحي الكتوت 96.4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ار محمد عبد الرزاق رمضان 77.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شار محمد عوض المصري 73.7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بشار محمد عيسى الحوراني 87.3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بشار محمد فنطول الحرفوشي 76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شار محمد محمود الزغول 92.9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ار محمد نايف الصوافطه 75.9 مكرمة جيش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شار محمود عوده المعايطه 82.1 تنافس /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بشار مفلح طايع العجولين 79.6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>بشار ناصر الدين محمد الزواهره 92.3 تنافس /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بشار نبيل جورج الصفدى 90.7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بشار ياسر محمد ابو السندس 88.7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بشار ياسر منيزل الدهامين 7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بشاره امجد بشاره المدني 90.6 تنافس /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بشاير خليل عليان الجلاوى 71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شاير رافع سلمان ابو جبله 87.5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بشاير علي عبدالله السعيدين 82.8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بشر سالم سليمان القواسمه 89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بشر ضيف الله عبد الرحيم المهيرات 68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بشر مكرم تركي حداد 78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شر نبراس محمد العبادى 99.35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بشره محمد سليمان ابو لحيه 7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شرى ابراهيم محمد عمرو 7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شرى احمد اعطيوي الصرايره 83.8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شرى احمد داود ابو غنام 90.1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شرى احمد سعدى ابو سل 84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بشرى احمد محمد القضاه 73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بشرى احمد محمود بني مفرج 80.9 تنافس /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بشرى اسعد احمد يوسف 79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>بشرى اكرم عبدالقادر ابواسماعيل 91.1 مكرمة معلمين جامعــة</w:t>
      </w:r>
      <w:r>
        <w:rPr>
          <w:rFonts w:eastAsiaTheme="minorEastAsia"/>
          <w:sz w:val="24"/>
          <w:szCs w:val="24"/>
          <w:rtl/>
        </w:rPr>
        <w:lastRenderedPageBreak/>
        <w:t xml:space="preserve">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بشرى اكرم محمد الخطيب 92.8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شرى اياد ماجد الحوامده 76.2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شرى بسام محمد الصمادي 94.5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شرى تحسين محمد رحاحله 83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بشرى ثروت رشدي اسحاقات 92.2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بشرى حامد ابراهيم قاسم 87.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شرى حجازى علي البابا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بشرى حسن عبد الهادي شومان 82.2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بشرى حسن محمد اللوزى 87.9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بشرى حسين احمد النعانعه 81.3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بشرى حسين عبد الله الحنيطي 88.2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بشرى حسين علي الفرا 91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شرى حسين عمر الصوى 84.5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بشرى حسين محمد البطاينه 82.5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شرى حمد عفنان الكساسبه 92.6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بشرى حمد عوده الحداريس 67.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شرى حميدي رفيفان الذيابات 83.5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بشرى خالد سالم الرواجفه 89.3 تنافس / مكرمة معلمين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بشرى خالد سالم المحادين 94.2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رى خالد مطلق السواريه 96.2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رى خضر جابر البدوي 90.5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شرى خميس ابراهيم ابوحوسه 7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بشرى ديب جودت الشماس 92.4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بشرى زكريا حمد اعليوه 88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بشرى زيد شقيان القرارعه 77 مكرمة جيش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بشرى سعيد غنام المناجعه حويطا ت 71.5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شرى سلمان عوده ابو سرحان 89.9 تنافس /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بشرى سليمان محمد غرايبه 87.8 تنافس / مكرمة معلمين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بشرى سميح محمد الحيح 87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شرى شعبان محمد زياده 85.8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بشرى صلاح صالح عبد الغني 86.6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بشرى عامر خلف الضمور 86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شرى عبد الحافظ ارشيد العتيلات 70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بشرى عبد العظيم سالم القطامين 80.6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شرى عبد اللطيف علي ابو سلامه 85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بشرى عبد الله فالح المحارمه 69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بشرى عبد الله محمد ابو السباع 85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شرى عبد المجيد سليمان العقاربه 88.7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شرى عبدالعزيز سالم القيسي 66.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شرى عبدالله محمد الزيدانين 88.7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شرى عرفات عبد المجيد الجرابعه 79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شرى عزام محمد عباس 77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شرى علاء جبر الجوابره 84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>بشرى علي احمد الجوارنه 78.8 تنافس جا</w:t>
      </w:r>
      <w:r>
        <w:rPr>
          <w:rFonts w:eastAsiaTheme="minorEastAsia"/>
          <w:sz w:val="24"/>
          <w:szCs w:val="24"/>
          <w:rtl/>
        </w:rPr>
        <w:lastRenderedPageBreak/>
        <w:t xml:space="preserve">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شرى علي فالح القضاه 96.4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رى علي فهد السمارات 87.9 تنافس / مكرمة معلمين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بشرى عماد امين زيدان 79.6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بشرى فؤاد عبد الله الجواوده 9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شرى فرحان بادي الجازي 75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بشرى فهد اسكندر الحجازين 94.4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شرى فواز احمد المحمود 85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بشرى كمال عيسى المومني 85.4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بشرى لطفي محمد الشباطات 67.7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شرى مجاهد يوسف المنسي 80.8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بشرى محمد ضيف الله الحويطات 85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بشرى محمد عبد الحميد البستنجي 94.9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شرى محمد عبد الله المعايعه 80.7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شرى محمد عبد المحسن ابو ديه 78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شرى محمد كامل المجالي 82.5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شرى محمد محمود الحيارى 82.2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بشرى محمد مراد الصمادى 82.5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بشرى محمود عبد الله مصطفى 87.2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بشرى محمود محمد احمد صبره 81.4 تنافس /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بشرى مخلد صالح الدهيسات 70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شرى مروان حسن عبيد 100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شرى مروان محمود العمايرة 94.9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بشرى مصطفى احمد محمود 98.49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بشرى مصطفى اسماعيل نشوان 75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بشرى مهاوش طلب الشرفات 83.5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بشرى نايف حمدان المناعسه 82.5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بشرى نزار محمود الزيودي 70.5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شرى هاني صبحي كفايه 84.3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بشرى وائل جبر اللهواني 87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بشرى يحيى محمد الزرقان 84.5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بشير احمد خلف العظامات 83.9 مكرمة معلمين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بشير اكرم اشتيان الصرايره 77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شير جودت محمد المومني 93.1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شير حسن لهلوم العثمان 7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شير زكريا ابراهيم غزو 78.7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بشير سالم فندى النعيمات 85.1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بشير صخر بشير علاونه 89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بشير فايز محمد الشوابكه 83.8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بشير مصطفى عوض الترعاني 87.8 تنافس /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بشير نبيل بديع الخطيب 91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بشير هاني بشير حبوب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>بغداد قاسم محمد بني علي 78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بـراءه محمد طاهر عيسى صالح 88.13 تنافس / مكرمة معلمين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كر ابراهيم خليل قنديل 79.7 تنافس الجامعــة </w:t>
      </w:r>
      <w:r>
        <w:rPr>
          <w:rFonts w:eastAsiaTheme="minorEastAsia"/>
          <w:sz w:val="24"/>
          <w:szCs w:val="24"/>
          <w:rtl/>
        </w:rPr>
        <w:lastRenderedPageBreak/>
        <w:t xml:space="preserve">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بكر ابراهيم محمد الزبون 84.4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بكر احمد كامل الدويكات 93.3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بكر احمد محمد الشرمان 82.7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بكر اسماعيل عبدالله الهبيدي 84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كر بشير ضيف الله الزوايده 66.1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بكر حسام محمد ابو نعمه 71.5 أول مدرسة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بكر حسن فالح النعيمات 91.2 مكرمة جيش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كر حسين مفرح الغيوث 69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>بكر خليل عبد اللطيف جبر 92.6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بكر دروبي عوض شحاتره 84.6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كر راتب عبدالكريم الخزاعلة 87.2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بكر صالح احمد الطراونة 84.6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بكر صلاح موسى الطراونه 84.4 تنافس /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بكر عبد الحميد بكر يوسف الحاج 90.4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بكر عبد المالك علي الراعي 75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كر عماد عوض سليمان 77.8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بكر عمر احمد الحوراني 73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كر عمر محمد السقار 75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بكر فايز محمد الشوابكه 80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بكر كمال عوده السماحين 76.1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كر محمد امين عبد الحافظ الفريحات 98.1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كر محمد جعفر العلاده 69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كر محمد ذيب شحاده 94.1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كر محمد سليمان الدرادكه 70.1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بكر محمد هليل الحيصه 66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كر مرعي زعل العقار 66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بكر مصطفى محمد حلتم 78.8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بكر مفلح محمود شواهين 73.3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بكر ناجي نايف عثمان 94.2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كر يوسف موسى الشوابكه 73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لاغ محمد فيصل عبدالرحمن الربيع 80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لاغه خالد عايد مقدادي 83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بلال ابراهيم خليل حسين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لال ابراهيم صالح عيد 80.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بلال اجود زايد القصاص 76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لال احمد حسن قرباع 73.8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بلال احمد حمدان عربد 73.9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بلال احمد رجا المفلح 79.2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لال احمد عليان الغليلات 84.7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بلال احمد محمد العوامله 87.9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بلال انور شحاده عليان 99.6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>بلال باسم حسن عثمان 91.7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بلال بسام عبد اللطيف لافي 77.2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>بلال جمال عبد الحميد عيده 78.5 تناف</w:t>
      </w:r>
      <w:r>
        <w:rPr>
          <w:rFonts w:eastAsiaTheme="minorEastAsia"/>
          <w:sz w:val="24"/>
          <w:szCs w:val="24"/>
          <w:rtl/>
        </w:rPr>
        <w:lastRenderedPageBreak/>
        <w:t xml:space="preserve">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لال جمال عبد الفتاح السحت 75.8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لال حابس محمد الحمد 79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لال حسين سليمان الشوابكه 80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لال خالد سويلم عليمات 88.4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بلال خالد عبد الرحمن القيسي 88.1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بلال خالد عبد الرحمن داغر 80.5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بلال خلف فرج الخوالدة 69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لال خليفه محمود الخلايله 81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لال رائف عارف ملحم 93.6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بلال رائق عبد الله منصور 92.8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بلال رباح بديع القاروط 89.3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بلال سلطان جزاع الزبن 74.1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بلال سليمان عبيد المعاقبه 76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لال سمير احمد الزعبي 90.8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بلال شكري عبد الحميد عبد الرحمن 76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لال طعمه محمود الدعوم 96 مكرمة مخيمات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لال عبد السلام عارف ابو سند 66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لال عبد الله جميل المساعفه 93.5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لال عبد الله عبد القادر النجار 83.9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بلال عبد المولى موسى الجبارات 75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بلال عبدالحميد مفلح الصرايره 69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بلال عبدالرؤوف حسن عنيتر 88.8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بلال عبدالعزيز حسين ابوسل 89.2 مكرمة مخيمات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بلال عطا الله محمد الضرابعه 84.2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بلال علي محمود السعيدات 87.7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بلال عليوي احميد المساعيد 81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بلال عماد احمد قنديل 87.6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بلال عماد محمد المومني 83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بلال عوده سالم الزيدانين 76.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بلال عوده ضامن الجفيرات 78.1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لال عيد سليمان ابو سرحان 68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لال عيسى قطاش الضرابعه 73.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لال فائق فهد الشوابكه 69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لال فارس احمد الشرمان 97.5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بلال فارس حران ابو الفوارس 89.6 تنافس / مكرمة معلمين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لال فاضل محمود خطاطبه 85.9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بلال فضل الله يونس الزغير 67.1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لال كمال صايل السفوح 98.1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بلال محمد ابراهيم النواجي 80.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لال محمد احمد ابو خضير 83.5 مكرمة معلمين جامعــة آل البيت المحاسبة </w:t>
      </w:r>
      <w:r>
        <w:rPr>
          <w:rFonts w:eastAsiaTheme="minorEastAsia"/>
          <w:sz w:val="24"/>
          <w:szCs w:val="24"/>
          <w:rtl/>
        </w:rPr>
        <w:br/>
        <w:t>بلال محمد احمد بني صالح 83.3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بلال محمد اسماعيل كتكت 94.2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>بلال محمد خليل القريني 98.78 مكرمة معلمين جامعــة آل البيت الريا</w:t>
      </w:r>
      <w:r>
        <w:rPr>
          <w:rFonts w:eastAsiaTheme="minorEastAsia"/>
          <w:sz w:val="24"/>
          <w:szCs w:val="24"/>
          <w:rtl/>
        </w:rPr>
        <w:lastRenderedPageBreak/>
        <w:t xml:space="preserve">ضيات </w:t>
      </w:r>
      <w:r>
        <w:rPr>
          <w:rFonts w:eastAsiaTheme="minorEastAsia"/>
          <w:sz w:val="24"/>
          <w:szCs w:val="24"/>
          <w:rtl/>
        </w:rPr>
        <w:br/>
        <w:t xml:space="preserve">بلال محمد ذياب المساعده 80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لال محمد رشيد الحوراني 65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بلال محمد عبد الكريم عمايره 85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بلال محمد علي الخوالدة 79.6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لال محمد علي الصمادى 91.3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لال محمد علي غنيمات 76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لال محمد علي غنيمه 90.1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بلال محمد محمود جسار 97.1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بلال محمد موسى المزيد 91.6 تنافس /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لال محمد نزال الخمايسهفالحجايا 8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لال محمد يحيى قدسيه 7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لال محمد يوسف النجادا 83.6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بلال محمود احمد الكركي 93.2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لال محمود احمد خطاب 90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بلال محمود احمد طشطوش 78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بلال محمود محمد البدوى 6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لال مروان عوده النسور 92.1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بلال مهند يوسف القضاه 90.3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لال موسى عبد الكريم فريحات 80.6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بلال ناصر حسين ابو رمان 85.2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بلال نمر محمد الجبالي 69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لال هاني خلف المشاقبة 93.9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لال هاني محمد الرفوع 82.1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بلال وصفي يوسف الزغول 7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لال يوسف حسين سعاده 67.1 معوقون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بلال يوسف محمد مقدادي 69.4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بلسم سالم عبد الفتاح ابو هزيم 66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بلسم محمود قاسم صلاح 78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لقيس ابراهيم محمد الذيابات 73.4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بلقيس اجود فايز ربابعه 69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لقيس اسامه ابراهيم النيف 79.5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بلقيس بركات عطوى عوجان 94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لقيس بسام محمد العدوان 93.6 تنافس / مكرمة معلمين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لقيس تهامي حسن بني دومي 82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لقيس جمال امين عايش 88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بلقيس جمال فهيم العساسفه 74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لقيس حاتم محمد ابو شرخ 77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بلقيس حازم غالب بني حمدان 86.4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بلقيس حسين فراس الكفاوين 93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لقيس خالد محمد الحمد 85.1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بلقيس ربحي عبيد الصرايره 90.5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بلقيس زكريا محمود الملكاوي 89.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بلقيس ساري عبدالله عنانبه 77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لقيس سامي سليم النادى 95.8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>بلقيس سلامه احمد الر</w:t>
      </w:r>
      <w:r>
        <w:rPr>
          <w:rFonts w:eastAsiaTheme="minorEastAsia"/>
          <w:sz w:val="24"/>
          <w:szCs w:val="24"/>
          <w:rtl/>
        </w:rPr>
        <w:lastRenderedPageBreak/>
        <w:t xml:space="preserve">ماضنه 79.2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بلقيس سمير عبد الرحمن غانم 95.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لقيس صالح عبد ربه ابو العسل 87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بلقيس عبد الرحمن علي العدوان 85.9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لقيس عز الدين عبد الفتاح الحيارى 76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بلقيس علي محمد الزيادات 77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لقيس علي محمد بني عطا 85.1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بلقيس علي محمد قريناوى 96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لقيس غازى محمد الطلافحه 86.5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بلقيس قدسي موسى الصواويه 66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لقيس كمال احمد نخله 88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بلقيس محمد احمد الجبالي 77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بلقيس محمد احمد بني عمر 90.3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بلقيس محمد حسين المومني 75.3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بلقيس محمد خلف الدبايبه 97.3 تنافس /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بلقيس محمد عبد العزيز العمرى 86.5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بلقيس محمد علي ابو حمور 8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بلقيس محمد عوده الرفوع 67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بلقيس محمود احمد الرياطي 91.6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بلقيس مفلح عبد الكريم ابو مخلب 93.3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لقيس ممدوح هذلول محارمه 89.7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لقيس منصور عبد السلام المغربي 76.9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لقيس نضال موسى عميره 93.8 تنافس / مكرمة معلمين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بلقيس وليد مفلح الطويقات 86.3 مكرمة جيش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بناظير امجد عوده السيايده 80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بنان احمد عبد الحفيظ الشاذلي 81.9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بنان احمد محمد الزيوت 73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بنان احمد محمود عودة الله 78.2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بنان اسامه احمد الطراونه 87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نان بسام هلال القلاب 95 تنافس /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بنان حسان علي النوايسه 84.6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نان خضر فضل ابو حمديه 95.6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نان خلف عبد الرحمن الملاحمه 93.9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بنان خليف عوده العوايده 95.6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بنان رشاد احمد الجعفري 91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نان رياض جابر ابو حنون 94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نان زكريا تركي العاصي 90.3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بنان زكريا مرتضى الجعفري 93.2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نان سعيد محمد شعبلو 85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بنان سمير موسى الضميرى 98.2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بنان عبد الرحمن محمد بني عامر 84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بنان عبد الرحيم علي العكايله 79.8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نان عبد الله علي المشاقبه 79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بنان عبد الوهاب محمد المعاقبه 72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>بنان عطا الل</w:t>
      </w:r>
      <w:r>
        <w:rPr>
          <w:rFonts w:eastAsiaTheme="minorEastAsia"/>
          <w:sz w:val="24"/>
          <w:szCs w:val="24"/>
          <w:rtl/>
        </w:rPr>
        <w:lastRenderedPageBreak/>
        <w:t xml:space="preserve">ه سليمان الرعود 70.8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بنان علي محمد عيسى 86.2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نان ماجد محمود الغزو 89.2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بنان محمد سلمان السرديه 76.8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نان محمدعلي غالب ابومسره 89.3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نان محمود محمد صافي 80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نان مروان رضوان المومني 79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بنان ناجح محمد السيد احمد 89.8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بنان ياسر محمود الجعافره 7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ندر امجد محمود الحويان 75.5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بندر جهاد احمد الربابعه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ندر حسين اسماعيل الصوالحه 77.1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بندر عبد الغني سالم الطنشات 82.4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ندر عبد المهدى حمود المعاعيه 82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بندر علي عبدالكريم العجالين 87.9 تنافس /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ندر محمود محمد العزام 82.5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بندر مفلح سليمان النعيمات 81.5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ندلي علي محمد السرحان 66.6 أول مدرسة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نيان حسن سليمان المساعيد 74.3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بنيان عمر محمد غرايبه 80.5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بنيان قاسم محمد الحواري 85.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بها الدين عبد الكريم سليمان السعيدات 78.3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بهاء ابراهيم احمد ابو صافي 77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هاء احمد خليل الكعابنه 82.3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بهاء الدين ابراهيم احمد الحمران 68.4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هاء الدين اطحيمر مصطفى الزيود 80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بهاء الدين امين داود العبيسات 92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بهاء الدين تيسير محمود احمد 78.5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بهاء الدين حاتم احمد الصرايره 86.8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هاء الدين حامد عبد الكريم ابو عرفه 76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هاء الدين خالد خلف العمايره 72.9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بهاء الدين صافي محمد الظاهر 81.5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بهاء الدين عبد الله احمد كتانه 66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هاء الدين عطا الله محمد الحجاج 69.2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بهاء الدين فواز عبد العظيم الجنيدي 66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هاء الدين فواز محمد عيال سلمان 77.8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هاء الدين كامل محمد قواقنه 71.6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بهاء الدين محمد علي حمدان 68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بهاء الدين محمد عليان ابو شارب 71.1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هاء الدين محمد فريد صباح 69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بهاء الدين محمد كاظم درويش 68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هاء الدين محمد مصطفى العسولي 83.8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بهاء الدين نادر عارف النداف 89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هاء امجد محمود الصبيحات 87.6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>بهاء ا</w:t>
      </w:r>
      <w:r>
        <w:rPr>
          <w:rFonts w:eastAsiaTheme="minorEastAsia"/>
          <w:sz w:val="24"/>
          <w:szCs w:val="24"/>
          <w:rtl/>
        </w:rPr>
        <w:lastRenderedPageBreak/>
        <w:t xml:space="preserve">مين يوسف الهباهبة 86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بهاء بدر سالم ابو وندي 74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بهاء بلال رضوان المومني 92.7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هاء توفيق علي الشيخ 88.8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بهاء جميل احمد عويدات 95.6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بهاء جهاد حسن صالح 72.2 معوقون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بهاء جهاد حسني الفار 96.1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هاء زكريا عبد الفتاح الحايك 89.9 تنافس /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بهاء سمير عامر العواوده 85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هاء صلاح سالم الطراونه 78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هاء عامر قاسم الهرش 74.1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بهاء عبد احمد عاشور 98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بهاء عبد الحميد احمد المومني 75.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بهاء عبد الكريم عبد الهادى ياغي 84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بهاء عبد المجيد عوده الوحوش 79.4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هاء عماد فؤاد العزه 94.1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بهاء فؤاد سليمان رباع 84.9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هاء فراس فواز الصمادى 96.8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هاء ماهر علي المنسي 80.4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بهاء محسن محمود عكور 85.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بهاء محمد حاتم نايفه 87.2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بهاء محمد رضوان الشلالفه 91.4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بهاء محمد سعيد فريحات 80.5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هاء محمد فؤاد منصور مقدادي 88.6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هاء محمود زكي عبود 78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بهاء مصطفى محمود عباد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بهاء منير سلامة علم الدين 72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هاء نضال عبد الكريم عبد الرحمن 100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هاء نضال هايل الجراح 74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بهاء نور الدين حسن عياصره 71.7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هاء وليد محمد رفعات زامل 75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بهاء يونس حسن علي 85.7 مكرمة مخيمات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هاءالدين رائف عبد العزيز الكوفحي 76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بهاءالدين عبد هجهوج العموش 76.8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بهاءالدين عرفات محمد الرفاعي 78.1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هاءالدين ماجد حسن مخلوف 88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هاءالدين محمود علي العميشات 74.7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بهاءالدين نجم الدين محمود الطوالبه 87.2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بهاءالدين ياسر عبدالحافظ الدلابيح 95.4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بهجت جودات حسن عليان 84.4 تنافس / مكرمة معلمين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بهجت عبد المجيد عبد الله الملاد 80.4 مكرمة مخيمات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هجت موسى عوض البدور 7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هجه فؤاد محمد مراشده 82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هيه بسام جمال جرادات 86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هيه حمزه فرحان التميمي 93.8 تنافس </w:t>
      </w:r>
      <w:r>
        <w:rPr>
          <w:rFonts w:eastAsiaTheme="minorEastAsia"/>
          <w:sz w:val="24"/>
          <w:szCs w:val="24"/>
          <w:rtl/>
        </w:rPr>
        <w:lastRenderedPageBreak/>
        <w:t xml:space="preserve">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بهيه محمود خليل ابو زيدان 70.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هيه مروان دلال 88.62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بهيه مروان محمد علي الحرباوي 89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بوران عبدالحكيم محمد السمارنه 81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بيان محمد علي محمود حايك 91.6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بيان محمدسعيد يوسف ابو زيتون 79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بيان ابراهيم احمد الفقيه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بيان ابراهيم زهدى ابو سريه 78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ابراهيم شفيق ابو سمره 82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بيان ابراهيم عبد القادر الرفايعه 70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بيان ابراهيم عبد الهادى بنات 79.3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ان ابراهيم محمد عليمات 85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بيان ابراهيم محمود بني عامر 94.9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احمد اسماعيل حجاحجه 89.6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بيان احمد السالم المناصير 90.9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بيان احمد حسين عليان 76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احمد حيدر الحاج سعد 85.8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بيان احمد خليف الصرايره 77.1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بيان احمد درويش الناجي 76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بيان احمد ذياب عثمان 95.8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يان احمد رضوان الدوجان 91.7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بيان احمد سالم خريسات 87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ان احمد سليمان السعود 80.1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بيان احمد سليمان راشد 74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بيان احمد عبد البداوي 80.1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احمد عبد الرحمن مسلم 85.5 تنافس /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بيان احمد عبد الكريم الخشمان 95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بيان احمد عبد المنعم الشلتوني 77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احمد علي ربابعه 80.3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بيان احمد فهد الوهداني 78.4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بيان احمد محمد المحارمه 88.7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بيان احمد محمد المشاعله 86.8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بيان احمد محمد عيادات 93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بيان احمد محمود ابو صلاح 84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بيان احمد محمود ابو نجا 6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بيان احمد محمود القدره 85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احمد مصطفى بني نصر 73.6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بيان احمد موسى الحاج 90.9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ان اسامه محمد العزيزى 97.8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بيان اسحق محمد جابر 88.3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بيان امجد محمد ابراهيم 86.7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بيان امين خليف الشوره 71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بيان امين زكي عبويني 85.1 تنافس جامعة اليرموك التسويق </w:t>
      </w:r>
      <w:r>
        <w:rPr>
          <w:rFonts w:eastAsiaTheme="minorEastAsia"/>
          <w:sz w:val="24"/>
          <w:szCs w:val="24"/>
          <w:rtl/>
        </w:rPr>
        <w:br/>
        <w:t>بيان انور سلامه ال</w:t>
      </w:r>
      <w:r>
        <w:rPr>
          <w:rFonts w:eastAsiaTheme="minorEastAsia"/>
          <w:sz w:val="24"/>
          <w:szCs w:val="24"/>
          <w:rtl/>
        </w:rPr>
        <w:lastRenderedPageBreak/>
        <w:t xml:space="preserve">بدادوه 89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يان انور منصور المصطفى 96.9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يان ايمن محمد الفتياني 84.7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بيان ايمن يوسف المفلح 79.9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بيان باسم فوزى المصاروه 92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بدر محمد بدر 80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بيان بدر يوسف مطاوع 89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بسام احمد الاعمص 91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بيان بسام عبد الحميد ابو مرخيه 89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بشار محمد موسى التميمي 74.5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بيان تحسين رضوان المومني 85.7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ان تركي قاسم ابو كساب 95.5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يان جلال محمد بدوان 81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يان جمال صلاح كنعان 82.6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بيان جمال عادل يانس 98.8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بيان جميل حسني الترك 80.5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بيان جميل عبد اللطيف ملحم 78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جهاد علي الوحيدي 77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يان جهاد عيسى نوافله 98.4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بيان جواد احمد ياسين 75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يان جواد عباس فرحات 84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يان حابس سلمان الهلالات 95.3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بيان حابس عوض المومني 76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حريس محمد شوكت طبيله 79.5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بيان حسام محمد حماد 99.9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يان حسن جميل ابو مسلم 89.6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بيان حسن محمد الرملي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بيان حسن محمود تيم 94.1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بيان حسين سالم الزعبي 85.3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بيان حسين عبدالحافظ الرواشده 80.9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بيان حسين عطا الله عميره 91.5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بيان حسين علي الرعود 96.8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بيان حسين محمد السماره 97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بيان حمد عبدالله الخوالدة 80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يان حمود احمد كوته 91.6 تنافس / مكرمة معلمين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بيان خالد حسن عوض 88.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بيان خالد خليل الشيش 87.3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بيان خالد راضي الطرمان 65.9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خالد رضوان العكور 98.7 تنافس /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بيان خالد سليم زيديه 89.6 تنافس /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يان خالد عبد الجليل اليماني 69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خالد عبد الله ابو نعاج 86.1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بيان خالد محمد ابو خضره 76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يان خالد محمد الشبول 94.8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>بيان خالد محمد صافي 87.7 تنافس جامعــة البل</w:t>
      </w:r>
      <w:r>
        <w:rPr>
          <w:rFonts w:eastAsiaTheme="minorEastAsia"/>
          <w:sz w:val="24"/>
          <w:szCs w:val="24"/>
          <w:rtl/>
        </w:rPr>
        <w:lastRenderedPageBreak/>
        <w:t xml:space="preserve">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ان خالد منصور الخريسات 66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يان خالد موسى محمد طه 86.1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بيان خالد يوسف رشايده 78.8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بيان خضر حسن عشا 73.2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بيان خضر حسين الحبالي 96.2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بيان خضر عوض الخزاعله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يان خضر محمود القرم 80.6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بيان خلف عايد الطعجان 77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يان خليل احمد خضر 91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بيان خليل عبدالكريم الطراونة 84.9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بيان خليل كمال حصوه 84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خير عبد الله ابوصعاليك 87.7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بيان راتب صالح بني عطا 89.3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رافت سليم محمد علي 92.2 تنافس /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بيان رجا محمد القضاه 78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بيان رجاء احمد الخزاعلة 76.3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بيان رجب عبدالقادر الرياطي 94.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بيان رزق صالح الرزيقات 67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رزق عايد محمد 92.2 تنافس / مكرمة معلمين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بيان رسمي جبريل دار موسى 87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بيان رشيد محمد الشيخ صالح 80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يان رضوان عمر افنيش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رمزى محمود هيلات 90 تنافس / مكرمة معلمين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رياض محمد سليمان 80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بيان زاهر يوسف شقور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يان زايد عيسى الخمايسه 90.7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زهير احمد الزغول 82.8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بيان زهير عبدالله القرعان 85.3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زياد ناصر الصالح 77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بيان زيد جبر الحسابين 81.5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بيان زيد عبد الخريسات 73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سالم اشريتح البريكات 85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بيان سالم مفلح السنيد 87.6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بيان سالم يوسف الفلاحات 92.3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يان سامي ابراهيم ابو جرار 93.4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بيان سامي وراد الشخانبه 81.2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ان سعد سالم ابو رمان 86 مكرمة جيش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بيان سعود عامر ابوشارب 77.7 مكرمة مخيمات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بيان سعيد خالد ابو بكر 69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بيان سعيد عبد الله الصيفي 81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يان سعيد محمد الاسعد 81.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بيان سليم عمر سمور 81.8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بيان سليمان سعود كريشان 94.6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>بيان سليمان سلامه الغويري 84.9 تنافس / م</w:t>
      </w:r>
      <w:r>
        <w:rPr>
          <w:rFonts w:eastAsiaTheme="minorEastAsia"/>
          <w:sz w:val="24"/>
          <w:szCs w:val="24"/>
          <w:rtl/>
        </w:rPr>
        <w:lastRenderedPageBreak/>
        <w:t xml:space="preserve">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يان سليمان محمد البزايعه 75.2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سليمان محمد البكرى 86.9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بيان سمير محمد العايش 95.54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يان شحاده عبد الله شحاده 83.1 تنافس /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شكري احمد فريوان 75.5 معوقون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بيان صالح ابراهيم عرينات 81.1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بيان صالح عبد الله المعايطه 67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بيان صالح يوسف رضوان 85.9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صبحي ابراهيم غانم 94.3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بيان صبحي علي ابو اسعيد 77.9 مكرمة مخيمات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بيان صلاح محمد مصلح 89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طالب سالم زيدان الشيخ 94.6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يان طلعت رسمي موسى 96.1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يان عادل احمد شطناوى 98.3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بيان عادل محمد البدور 80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عادل محمد البلبيسي 83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بيان عبد الاله محمد ربابعه 69.1 معوقو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ان عبد الحفيظ عوده الخلايله 89.2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ان عبد الحليم يحيى الرفوع 70.3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بيان عبد الرحمن ابراهيم الجبارات 76.6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بيان عبد الرحمن احمد القضماني 81.4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بيان عبد الرحمن سالم المعايطه 74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يان عبد الرحيم علي العساسفه 82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يان عبد السلام اسماعيل نعامنه 79.7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بيان عبد الصمد عطوان الزبيدى 93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يان عبد الفتاح عثمان المحروق 88.5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بيان عبد الكريم احمد شبانه التميمي 94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بيان عبد المجيد عبد الرحمن المعايطه 88.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عبد المنعم احمد ابو عراق 94.4 تنافس /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بيان عبد المنعم عبد الله السريحين 86.8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بيان عبد الناصر احمد داود 81.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بيان عبد النبي محمود ابو نجا 73.9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بيان عبد الوالي محمد سعيد العجلوني 88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بيان عبدالحفيظ فالح الحيصه 69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عبدالحليم مفلح البواريد 86.6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بيان عبدالحميد محمد الشعيبات 78.2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يان عبدالله سالم الحويان 92.2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بيان عبدالوهاب عبدالكريم الجعافرة 70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يان عدنان ابراهيم السعودي 83 تنافس / مكرمة معلمين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بيان عدنان اسماعيل شكوكاني 85.5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بيان عدنان حسن ابو الروس 87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بيان عدنان محمد الجعفري 80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بيان عزمي جميل رصرص 90.6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>بيان ع</w:t>
      </w:r>
      <w:r>
        <w:rPr>
          <w:rFonts w:eastAsiaTheme="minorEastAsia"/>
          <w:sz w:val="24"/>
          <w:szCs w:val="24"/>
          <w:rtl/>
        </w:rPr>
        <w:lastRenderedPageBreak/>
        <w:t xml:space="preserve">زمي محمود الشرع 77.2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بيان عصام عساف سليم ابو سيف 75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بيان عصام عوض فرحان 96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عطاالله عبدربه الوحواح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يان علاء الدين ابراهيم النسور 69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علان عبد الرحمن قطامش 88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علي احمد اليوسف 83.1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بيان علي رجا الرفايعه 80.5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علي سالم ابو رمان 78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بيان علي سالم الشرمان 90.9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بيان علي عبد الحق حامد 85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بيان علي عيد المزنه 85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علي محمد بني ارشيد 89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بيان علي محمود الرويضان 76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بيان عماد حسن الحجاج 76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بيان عماد عبد اللطيف القضاه 85.4 تنافس /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يان عماد غازى خاطر 9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بيان عماد نور الدين الكخن 90.2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بيان عمر تيسير ابو الزيت 77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يان عمر شفيق البزور 91.8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عمر عبد الفتاح البعم 90.1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بيان عمر عبدالكريم الزواهره 92.3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يان عمر علي حسين 90.1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بيان عمران محمد ابو محمد 9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عواد دعبس ابو رداحه 84.8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بيان عيسى احمد الخطيب 83.9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بيان عيسى كايد جرادات 89.8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بيان عيسى محمود ابو صقير 95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غازى فالح التل 86.3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بيان غالب عبد الرؤوف احمد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بيان غالب مصطفى الزبط 89.3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بيان فؤاد سليمان ابو الهيجاء 67.9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بيان فؤاد عيسى التميمي 87.6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يان فؤاد محمد ناصر 91 مكرمة معلمين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بيان فالح عيسى التميمي 76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فايز احمد الزغول 87.5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بيان فايز حسن الكوز 76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يان فايز خليل المعايطه 83.1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بيان فايز عمير الزيدات 93.1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بيان فتحي اسعد العجورى 86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بيان فتحي سليمان القوابعه 96.5 أول محافظة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بيان فتحي علي ابو العسل 86.4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بيان فتحي علي ابوطعيمه 84.4 مكرمة مخيمات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>بيان فتحي محمد الياسين 97 تنافس الجامعــة الأردنيــة ال</w:t>
      </w:r>
      <w:r>
        <w:rPr>
          <w:rFonts w:eastAsiaTheme="minorEastAsia"/>
          <w:sz w:val="24"/>
          <w:szCs w:val="24"/>
          <w:rtl/>
        </w:rPr>
        <w:lastRenderedPageBreak/>
        <w:t xml:space="preserve">صيدلة </w:t>
      </w:r>
      <w:r>
        <w:rPr>
          <w:rFonts w:eastAsiaTheme="minorEastAsia"/>
          <w:sz w:val="24"/>
          <w:szCs w:val="24"/>
          <w:rtl/>
        </w:rPr>
        <w:br/>
        <w:t xml:space="preserve">بيان فلاح محمد عليمات 91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فهد عبد الكريم السكر 86.1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بيان فوزي محمد نصايره 71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بيان قاسم احمد رواشده 83.8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كمال ابراهيم ابو ناب 91.4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بيان لطفي عبد الفتاح القصاص 90.4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يان ماجد احمد البشارات 86.3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بيان ماجد حسن ابو حماده 91.2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ان مازن سالم خلف 88.7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يان مازن سعود العكش 91.8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بيان مالك حمد ابو نصير 91.7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يان مامون محمود الربيع 85.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بيان ماهر ابراهيم خشاشنه 87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بيان ماهر صادق حمدان 86.9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محمد ابراهيم العسوفي 80.9 تنافس /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بيان محمد ابراهيم صبحا 87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بيان محمد ابراهيم مسلماني 65.3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محمد احمد الخرابشه 68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بيان محمد احمد القطاونه 90.4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بيان محمد احمد المنسي 83.9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بيان محمد ايوب اسماعيل 86.9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بيان محمد جميل الردايده 91.4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بيان محمد حسين بني حمد 89.5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محمد خير بكري الزركاني 79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بيان محمد ذياب الرواجفه 72.6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محمد ذيب رباع 83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يان محمد راشد الدغمي 94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بيان محمد رجا الحنيطي 87.1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بيان محمد رجا الفقهاء 96.7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بيان محمد زكريا طاهر زيتون 91.6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بيان محمد سلامه المزايده 86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محمد سليمان ابو يحيى 79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محمد صالح القطيشات 92.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>بيان محمد صالح شرادقه 73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بيان محمد عبد البطوش 74.9 تنافس / مكرمة جيش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بيان محمد عبد الرحمن حسين 89 مكرمة معلمي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بيان محمد عبد الرحمن سلامه 86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بيان محمد عبد الرحيم الابراهيم 92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يان محمد عبد الغني العبابسه 75.1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بيان محمد عبد الفتاح زايد 9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يان محمد عبد القادر الاسمر 67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بيان محمد عبد الكريم الرهايفه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يان محمد عبد الله ابو ريشه 88.6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بيان محمد عبد الله الغصون 96.5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>بيان محمد عبدالله طلا</w:t>
      </w:r>
      <w:r>
        <w:rPr>
          <w:rFonts w:eastAsiaTheme="minorEastAsia"/>
          <w:sz w:val="24"/>
          <w:szCs w:val="24"/>
          <w:rtl/>
        </w:rPr>
        <w:lastRenderedPageBreak/>
        <w:t xml:space="preserve">ل 81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بيان محمد عقله مقدادى 88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بيان محمد علي العمرى 78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بيان محمد علي القضاه 92.9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بيان محمد علي خشاشنه 87.5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بيان محمد علي عياصره 75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بيان محمد عمر محمد العجيل 84.9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يان محمد عويض اللوافيه 92.3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بيان محمد غصاب ابو دلو 90.5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بيان محمد فريد القضاه 84.5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محمد فلاح الرواشده 92.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محمد كريم القضاه 83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بيان محمد محمود ابو الحسن 70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بيان محمد محمود الحجار 76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بيان محمد محمود ذيب 81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محمد محمود عشا 84.8 مكرمة مخيمات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محمد موسى العويسات 76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بيان محمد نمر هندى 87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محمد يوسف الصبيح 81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بيان محمود احمد علي 85.3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بيان محمود احمد عمر 88.2 مكرمة معلمين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بيان محمود حسن اسعد 87.2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بيان محمود حسن الضمور 66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بيان محمود خيري صالح 87.5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بيان محمود درويش الكعكاني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محمود زكريا الزواوى 98.83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بيان محمود سليمان عيسى 84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بيان محمود صالح بني هاني 79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بيان محمود طالب ابو حسين 88.1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بيان محمود عادل حمدان 91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ان محمود علي بني ياسين 7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يان محمود علي كساسبه 88.8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بيان محمود محمد كريشان 83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محمود مصطفى سعاده 88.8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بيان مد الله علي العبادله 83.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بيان مروان عبدالحميد الخريسات 99.7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ان مصطفى عبد غنام 91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بيان مصطفى علي جرادات 93.1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يان مصلح محمد بطيبط 74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بيان مضحي سليمان النواصره 70.1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منذر حسن عادى 73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بيان منصور ثاني النجم 89.1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بيان منصور حماد الطعامسه 72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بيان منصور صالح ابو حمور 86.4 تنافس جامعة اليرموك الصحافة </w:t>
      </w:r>
      <w:r>
        <w:rPr>
          <w:rFonts w:eastAsiaTheme="minorEastAsia"/>
          <w:sz w:val="24"/>
          <w:szCs w:val="24"/>
          <w:rtl/>
        </w:rPr>
        <w:br/>
        <w:t>بيان منير احمد ربابعه 85.9 تن</w:t>
      </w:r>
      <w:r>
        <w:rPr>
          <w:rFonts w:eastAsiaTheme="minorEastAsia"/>
          <w:sz w:val="24"/>
          <w:szCs w:val="24"/>
          <w:rtl/>
        </w:rPr>
        <w:lastRenderedPageBreak/>
        <w:t xml:space="preserve">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بيان مهيوب اسعد عوده 88.6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بيان موسى احمد موسى 75.7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بيان موسى عطيه العسيلي 80.5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بيان موسى علي عواد 81.1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بيان موسى فارس ابو سيف 81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موسى محمد الشلالفه 90.5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ان ناصر محمد المزاوده 92.6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يان ناظم عبد الفتاح الزواوى 93.6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بيان نايف اسعد فريج 95.3 تنافس / مكرمة معلمين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بيان نايف عبدالمجيد عليان 87.6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بيان نايف عبيدالله الجنادية 77.7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ان نايف مشهور بخيت 82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بيان نبهان جميل موسى 88.7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بيان نبيل صالح اللحام 96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يان نزار علي البكيرات 82.1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بيان نضال محمود طه 87.6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بيان نظمي احمد العثامنه 8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بيان نعمان خليل صالح 88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بيان هاشم ابراهيم عيسى 88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بيان هاشم عبد شكور 73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بيان هاني محمد الخشمان 87.5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يان هاني محمود صالح 95.5 تنافس /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يان هشام حمد الله العاصي 84.2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بيان وائل محمد اعمر 95.7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بيان وائل محمد الفاعورى 87.5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بيان وحيد احمد الخطيب 95.2 تنافس /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بيان وضاح عبد العزيز خريم 80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بيان وليد ابراهيم منصور 93.2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بيان وليد عبد القادر رماحه 88 تنافس /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بيان وليد عوض ابو عون 65.7 معوقون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بيان وليد قدره الشامي 88.2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بيان ياسر محمد ابراهيم سدر 95.2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بيان ياسين عارف الجريري الحصان 80.1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بيان يحيى عبد الستار ابو الذهب 96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بيان يحيى محمد سعدى الدويك 81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بيان يزن عبد الكريم الرمحي 82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بيان يوسف ابراهيم الحسامي 79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بيان يوسف ارشيد العواسا 93.6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بيان يوسف خميس الرواجفه 82.3 تنافس /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ان يوسف سالم العميري 71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بيان يوسف عبد الرحمن العمرى 76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بيان يونس ارشيد الجعافره 79.4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بيبرس خليل محمد المشلح 80.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>بيداء جميل ح</w:t>
      </w:r>
      <w:r>
        <w:rPr>
          <w:rFonts w:eastAsiaTheme="minorEastAsia"/>
          <w:sz w:val="24"/>
          <w:szCs w:val="24"/>
          <w:rtl/>
        </w:rPr>
        <w:lastRenderedPageBreak/>
        <w:t xml:space="preserve">مود العجالين 82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بيداء خالد ماجد الزيدانين 88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داء زكريا منصور السباعي 86.6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بيداء ضيف الله احميد النوافله 77.5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بيداء عاطف محمد الريالات 88.8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بيداء عبد الهادي شحاده صالح 91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بيداء عزات سلمان ابو شنان 93.6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بيداء عليان دخيل الله العبادله 89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بيداء محمد مصطفى عنانبه 91.6 تنافس /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بيداء مسعود محمود الغرايبه 90.9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بيداء ياسين محمد اللحام 92.8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بيسان اياد محمد عقل ولويل 92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بيسان حمزه حسنين العباسي 88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بيسان سعيد عبدالمحسن العويسي 92.3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بيسان عادل توفيق بو زبيد 86.6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بيسان وليد اسماعيل ياسين 86.8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بيسان ياسين احمد ابو نواس 80 معوقون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بيسان يوسف احمد بصبوص 83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لار عبد القادر محمد رجا موسى 93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بيلسان ايمن احمد العارضه 80.4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بيلسان جهاد سعيد حمده 92.6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بيلندا بسام صالح القضماني الداغستاني 90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تاج الدين حسن عبد الفتاح زيد 84.7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تاج الدين غازى محمد البعيرات 85.6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تاجا عبدالرحمن علي الجراح 7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ارا فايزه نافذ عوني زغلول 70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تالا ابراهيم عاطف حجير 95.1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تالا احمد سعدات بطيبط 90.3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تالا ايمن محمد الفقهاء 95.7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تالا بسام حسين ابو زيد 81.5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تالا بسام خليل القريوتي 79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تالا جعفر صالح الدروبي 84.4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الا جمال دخيل الله العمارين 81.3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تالا جمال سليمان الجدى 87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تالا جمال شاكر الصنابره 92.5 معوقو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تالا جمال غالب القطان 94.9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تالا جهاد حسين الشماسنه 91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تالا حسن محمد غزو 89.2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تالا خالد توفيق الساكت 92.9 مكرمة جيش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تالا خالد عبد الخالق الغوراني 81.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تالا خلدون محمد عبيدات 90.4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تالا خليل ابراهيم زعيتر 99.75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تالا ذيب احمد صباح 88.2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تالا راضي هزاع الشلول 91.6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الا رضوان شحاده عرعر 97.3 </w:t>
      </w:r>
      <w:r>
        <w:rPr>
          <w:rFonts w:eastAsiaTheme="minorEastAsia"/>
          <w:sz w:val="24"/>
          <w:szCs w:val="24"/>
          <w:rtl/>
        </w:rPr>
        <w:lastRenderedPageBreak/>
        <w:t xml:space="preserve">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تالا رياض جميل الصمادى 80.8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تالا زهير عيسى طمليه 83.2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تالا صالح ابراهيم الخليفات 81.3 تنافس /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تالا صلاح علي ابو عفيفه 96.2 أول محافظة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تالا طارق اسماعيل ابو جوده 7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تالا عبد الناصر محمد مشه 91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الا عبدالحميد عبدالله الطراونة 94.5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تالا عماد محمود القيسي 88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تالا فايز عبد الحافظ القواسمي 81.9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تالا فيصل حلمي المصاروه 97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تالا فيصل عوده المشاهره 89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تالا لؤي عبد الكريم كلبونه 88.1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الا محمد اسمر الفشيكات 89.7 تنافس /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تالا محمد علي الحوامده 82.8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تالا محمد غسان انور الطرابيشي 92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تالا نضال ماجد القرعان 89.3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تالا هشام علي عبيدات 96.6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تالا هيثم محمد الشلختي 99.6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تالا وهيب محمد المنصور 97.7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تالا ياسر اسحق التعمرى 73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تالا ياسر عادل شاهين 89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تالا يوسف سالم الخطيب 85.5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تاله زهير طايع سليم 99.9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اله محمود عبد الحميد شعبان اغا 79.9 تنافس /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تالين عقاب عبد العزيز ابو وندى 91.1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تامر احمد سالم ابو الراغب 85.1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تامر تيسير عيد مرجي 93.2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تامر جبران حنا نينو 85.8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تامر جواد سامي وظائفي 85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تامر ذياب عبدالكريم عتوم 69.6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تامر راتب خليل ابو صهيون 68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تامر سامي عبد الفتاح الشهاب 83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>تامر سلطان حسن الحوراني 77.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تامر عادل يوسف الحوامده 89.1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تامر عبدالباسط فيصل ابوكايد 90.2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تامر عبدالرؤوف عبدالغني الرواشده 83.4 تنافس /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>تامر عبدالكريم سلمان العبيدات 73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تامر علي سعود ثلجي 82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تامر علي مطلق الشقيرى 87.4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تامر غازي محمد رشايده 77.1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تامر فراس عبد العزيز وردات 78.2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امر محمد عبدالقادر العتوم 79.1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تامر محمد محمود الطعاني 75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>تامر محمد موسى عيال عواد 74.3 تنافس</w:t>
      </w:r>
      <w:r>
        <w:rPr>
          <w:rFonts w:eastAsiaTheme="minorEastAsia"/>
          <w:sz w:val="24"/>
          <w:szCs w:val="24"/>
          <w:rtl/>
        </w:rPr>
        <w:lastRenderedPageBreak/>
        <w:t xml:space="preserve">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امر محمود ابراهيم كتكت 82.3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تامر محمود حسين ابو دلو 86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تامر محمود عطاالله المومني 79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تامر موسى شاليش الشبول 94.1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تامر نزار راتب ابو صفيه 89.1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تامر نزيه محمد عساف 82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تانا طلال محمد علي الحبش 77.4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تانيا عدوان خليل الحجازين 72.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انيا هاني حسن شويات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تبارك حسن زيدان الزيديين 86.8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تبارك خليف صالح الحيصه 67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تبارك رياض محمد القضاه 76.8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بارك عبد الله اسماعيل ابو صالح 88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تبارك فيصل محمد الزعبي 69.5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تحرير زهير حسن عاصي 81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تحرير فريد علي البواطله 82.7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حرير محمود خليل حموده 80.7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تحكيم كساب سليمان ابو النصر 77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تراكي زياد سليمان الزيناتي 79.7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ركي احمد عبد الله النجداوى 73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تركي حامد تركي الخريشه 77.2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تركي طلال تركي الزبديه 78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تركيه فؤاد محمد المقابله 89.6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ركيه محمد علي الدلالعه 72.1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ترنيم سمير ذيب الطريفي 87.7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رنيم عمر عبيدالله الجنادية 96.7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تريز هاني سيمون الشامي 84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تريزا مهند سامي مصيص 91.9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تسبيح جميل حسين شتات 93.3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تسبيح خالد علي عبد الرزاق 95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تسنيم ابراهيم سويلم الفقهاء 84.8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تسنيم ابراهيم طعمه القواقنه 74.8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تسنيم ابراهيم عبد الحليم النسور 91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تسنيم ابراهيم عبدالكريم الطراونة 89.1 تنافس / مكرمة معلمين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ابراهيم عبدالكريم المزايده 88.3 تنافس /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تسنيم ابراهيم عبدالكريم كفينا 95.4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تسنيم احمد ابراهيم ابو ذيب 94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احمد حسين العمري 88.6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تسنيم احمد خلف الشماسين 75.9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احمد رمضان العقايله 8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تسنيم احمد زكريا الزبن 96.9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تسنيم احمد سالم عبابنه 94.4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تسنيم احمد سليمان المرايات 84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>تسنيم احمد عبد الحميد عبد القا</w:t>
      </w:r>
      <w:r>
        <w:rPr>
          <w:rFonts w:eastAsiaTheme="minorEastAsia"/>
          <w:sz w:val="24"/>
          <w:szCs w:val="24"/>
          <w:rtl/>
        </w:rPr>
        <w:lastRenderedPageBreak/>
        <w:t xml:space="preserve">در 76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احمد عبد حنيف 89.3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سنيم احمد علي هزايمه 87.6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تسنيم احمد محمود ابو لبن 88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تسنيم احمد محمود الترعاني 85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تسنيم احمد محمود فريوان 96.1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تسنيم احمد ناصر الزبون 82.2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تسنيم احمد وحيد سلامه 78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>تسنيم اسماعيل خالد عصفور 83.6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تسنيم اسماعيل خليل حميده 92.58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تسنيم اسماعيل شاكر عوض 94.8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امين مد الله المشاقبه 91.2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اياد حسين حماشا 74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تسنيم ايمن احمد تحسين الدلق 76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تسنيم باسم شحاده صبيح 7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تسنيم باسم نايف يوسف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تسنيم بسام احمد المرافي 75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بسام حمدان الخوالده 83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تسنيم بشار محمد صبحا 89.3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تسنيم بشير محمد الشله 94.2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تسنيم بلال محمد الرفاعي 80.1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تسنيم تحسين علي الطراونه 75.4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سنيم توفيق حسين كيوان 84.9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تسنيم توفيق عبد الرووف المقبل 88.1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تسنيم توفيق علي الشربيني 76.7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تسنيم تيسير خليف القطامين 68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تسنيم تيسير علي المومني 80.3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تسنيم تيسير محمد بدور 82.3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تسنيم ثابت حسن الملكاوي 94.9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تسنيم ثروت حسين بصبوص 75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سنيم جبر عبد القادر رزق 70.9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جمال سعيد الفقير 84.5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تسنيم جمال عبد الله عبد الهادي 76.3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تسنيم جمال فواز الزبيدي 86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تسنيم جمال ناصر طوالبه 88.9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تسنيم جميل احمد الحسن 79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تسنيم جميل محمود سالم 8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تسنيم جودت احمد ابو ديه صافي 76.3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تسنيم حاتم محمد قطيفان 83.9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سنيم حسام الدين محمود الجمال 7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تسنيم حسن اسماعيل الخوره 81.8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تسنيم حسن خليل شتات 76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حسن عبد اللطيف ذيب 92.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تسنيم حسين سليم حوري 85.2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>تسنيم ح</w:t>
      </w:r>
      <w:r>
        <w:rPr>
          <w:rFonts w:eastAsiaTheme="minorEastAsia"/>
          <w:sz w:val="24"/>
          <w:szCs w:val="24"/>
          <w:rtl/>
        </w:rPr>
        <w:lastRenderedPageBreak/>
        <w:t xml:space="preserve">سين لافي الفاعوس 87.7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تسنيم حسين محمد الشرايعه 88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تسنيم حسين محمود زايد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حسين محمود طعمه 87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تسنيم حكمت سليمان فاضل 82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تسنيم حيدر تيسير ابوالذهب 79.8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تسنيم خالد ابراهيم ابو جامع 94.9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تسنيم خالد احمد الحجه 94.1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تسنيم خالد احمد العناتي 86.3 مكرمة مخيمات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تسنيم خالد احمد سربل 67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تسنيم خالد بدوي الحلاق 93.2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تسنيم خالد جاسر الموسى 95.4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تسنيم خالد شتيوي العظامات 79.1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تسنيم خالد عبد القادر القراله 80.3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تسنيم خالد عبد الله الحاج عيد 91.7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تسنيم خالد عمر الفيومي 72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تسنيم خالد محمود الفقيه 76.3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تسنيم خالد محمود بني يونس 82.9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تسنيم خلف عيد العوايده 79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تسنيم خليل زعل العونه 84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داود عطا الله الفرحان 91.6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تسنيم رائد حسني عصفور 90.2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تسنيم رزق اسعد جبر 92.4 تنافس / مكرمة معلمين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تسنيم رياض سليمان البيادره 75.1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تسنيم زياد عطا المواجده 80.7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تسنيم سالم عبد الحميد قزاز 66.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تسنيم سالم عبدالفتاح الخريسات 92.5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سنيم سامي جميل حجازي 92.6 تنافس / مكرمة معلمين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سنيم سلامه رشيد ابومرخية 89.1 تنافس /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تسنيم سلطان سليمان الروسان 86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تسنيم سلطي محمد الربيع 82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سليمان سعيد الصمادي 93.1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تسنيم سمير داود عمر 87.6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تسنيم سمير عبد الكريم صوان 95.7 أول محافظة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تسنيم سمير محمد عبد الله 86.2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تسنيم شاهر سلامه القراله 70.5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تسنيم شكري جبرين حجي 91 تنافس / مكرمة معلمين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سنيم شوقي صبحي خطاب 82.9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تسنيم صافي يوسف الكساسبه 89.9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تسنيم صالح داود غنيم 92.6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تسنيم صالح علي الاحمد 76.2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تسنيم صالح محمد ابو علي 78.5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تسنيم صبري محمد اسعيد 8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>تسنيم صلاح الدين عبد الرحمن حسين 92.7 ت</w:t>
      </w:r>
      <w:r>
        <w:rPr>
          <w:rFonts w:eastAsiaTheme="minorEastAsia"/>
          <w:sz w:val="24"/>
          <w:szCs w:val="24"/>
          <w:rtl/>
        </w:rPr>
        <w:lastRenderedPageBreak/>
        <w:t xml:space="preserve">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تسنيم طالب سالم ابو نحله 88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تسنيم عادل عبد الكريم حسين 76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عادل مسلم المرايات 67.8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تسنيم عادل موسى العيسى 76.6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تسنيم عارف احمد البكيرات 89.2 تنافس / مكرمة معلمين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تسنيم عاكف هلال عبد الله 7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تسنيم عامر يحيى المتولي 73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تسنيم عاهد فريد غضيه 95.1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تسنيم عبد الحافظ علي الشرع 81.8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تسنيم عبد الحميد كامل الملاح 97.4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تسنيم عبد الستار رضا معابره 9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تسنيم عبد السلام محمد ابو رياش 91.9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تسنيم عبد العزيز احمد ابراهيم 90.56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تسنيم عبد الكريم قريان الفواعره 8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سنيم عبد الكريم موسى الفضول 69.5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تسنيم عبد الله جميل عبد الصمد 84.8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سنيم عبد الله حسين احمد الربايعه 91.7 تنافس / مكرمة معلمين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تسنيم عبد الله خلف الحماد 80.4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تسنيم عبد الله خلف الغليلات 76.4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تسنيم عبد الله سلمان القناهرهفعيال عواد 93.9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تسنيم عبد الله عايش ابو ارميله 75.5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تسنيم عبد الله فنخور السليحي 77.3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تسنيم عبد الله محمد ابو زهرى 87.4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تسنيم عبد الله محمد العمرى 87.9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تسنيم عبد الوهاب عبد المهدى الكساسبه 70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تسنيم عبدالمجيد محمد الحراحشة 92.5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تسنيم عثمان يوسف ابو عفيفه 82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تسنيم عدنان محمد الحسن 71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تسنيم عزات ابراهيم الزهيري 94.1 مكرمة مخيمات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تسنيم عصام احمد الدهون 88.4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سنيم عصام محمد قباعه 88.3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تسنيم علي حسين علي 82.6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تسنيم علي محمد القراله 93.9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تسنيم علي محمود الشبول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تسنيم عماد اسماعيل مرقه 95.46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سنيم عماد الدين سعدى ابو خلف 86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تسنيم عماد قاسم الخياط 83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تسنيم عماد نمر خليل 68.6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تسنيم عمار عبد الكريم ابو بكر 85.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تسنيم عمر احمد الحنيطي 91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تسنيم عمر اسماعيل رزق 89.3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تسنيم عمر رجب باطا 84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>تسنيم عمر عبد الفتاح ابو طاحون 94.4 تنافس الجامعــة الهاشمية الهندسة الصناعية</w:t>
      </w:r>
      <w:r>
        <w:rPr>
          <w:rFonts w:eastAsiaTheme="minorEastAsia"/>
          <w:sz w:val="24"/>
          <w:szCs w:val="24"/>
          <w:rtl/>
        </w:rPr>
        <w:lastRenderedPageBreak/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تسنيم عمر محمد الزبط 85.2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تسنيم عوني محمود فليفل 96.8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تسنيم عيد سالم العيسى 79.1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تسنيم غانم يوسف غانم 69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تسنيم فايز خليل خاطر 92.6 تنافس / مكرمة معلمين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تسنيم فراس محمد الخولي 96.8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تسنيم فرحان حسين النعيمات 87.6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تسنيم فريد عبد الله حجات 88.6 تنافس /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تسنيم فضل احمد شحاده 89.9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تسنيم فوزى احمد كنانه 85.5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تسنيم قاسم عبد الكريم ابو الرب 74.5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تسنيم قاسم محمد شطناوى 76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تسنيم قاسم محمد عبيدات 94.7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تسنيم قاسم محمود السعدي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تسنيم كمال اسماعيل تيم 73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تسنيم لطفي توفيق علي 83.7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تسنيم مؤيد ناجي علاونه 91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تسنيم محمد ابراهيم ابوسالم 91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تسنيم محمد احمد الحياري 83.2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تسنيم محمد احمد الرحال 70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تسنيم محمد احمد زيد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تسنيم محمد تيسير ابو الزيت 79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تسنيم محمد زيدان ابراهيم 72.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تسنيم محمد سلامه نجم 92.5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تسنيم محمد سليم خشان 85.7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تسنيم محمد سليمان العطاونه 80.7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تسنيم محمد عبد الحميد الرحامنه 9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تسنيم محمد عبد ربه الدبايبه 7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تسنيم محمد عبدربه الزيدانين 75.6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تسنيم محمد علي ابو غيث 86.04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تسنيم محمد علي محمد 72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محمد عوده الله الكوشه 85.4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تسنيم محمد محمود عكور 90.3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سنيم محمد مروان تحسين البندقجي 96.8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تسنيم محمد مصطفى ابو دارى 80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تسنيم محمد مصطفى بردويل 78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تسنيم محمد منصور الاعور 92.3 تنافس /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سنيم محمد نهار طبيشات 78.2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تسنيم محمد يعقوب الخطيب 80.5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تسنيم محمود احمد عبيدات 84.3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تسنيم محمود خضر عرفه 97.4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تسنيم محمود سرور الشناق 86.3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تسنيم محمود عطيه الطيطي 95.2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تسنيم محمود محمد الشواشره 68.4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>تسنيم مخلد ابراهيم اب</w:t>
      </w:r>
      <w:r>
        <w:rPr>
          <w:rFonts w:eastAsiaTheme="minorEastAsia"/>
          <w:sz w:val="24"/>
          <w:szCs w:val="24"/>
          <w:rtl/>
        </w:rPr>
        <w:lastRenderedPageBreak/>
        <w:t xml:space="preserve">و يامين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تسنيم مخلد زيد المصالحه 82.1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تسنيم مروان مصطفى ملحم 89.3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سنيم مصطفى زهير سلطان 89.6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تسنيم مصطفى عوده الخلايله 88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تسنيم مصطفى محمد ابو حميده 8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تسنيم معن عدنان الخصاونه 71.8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تسنيم مقبل حسن المقابله 81.5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تسنيم مناف احمد الججيني 85.1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سنيم منير عبد ربه عكاشه 79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تسنيم موسى محمد الحسن 91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موسى محمود القضاه 92.5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سنيم نادي عبدالعزيز السحله 86.8 مكرمة مخيمات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تسنيم ناصر محمد ابو السعود 78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تسنيم نايف اسماعيل حماد 99.7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تسنيم نايف بركات ربابعه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تسنيم نايف جازي الغثيان 80.5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تسنيم نايف محمد سلامه 84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تسنيم نايل احمد الزيود 81.4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سنيم نبيل احمد عبد القادر 98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تسنيم نبيل عبد الفتاح اللالا 69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سنيم نبيل محمد الغريب 97.2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تسنيم نبيل محمد فانوس 95.5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تسنيم نزار موسى رضوان 91.3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تسنيم نضال حسن ابو عسل 91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تسنيم نعمان محمد عضيبات 81.4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تسنيم نعمان محمود حيمور 86.8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تسنيم نمر اسعد ابوالذهب 7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تسنيم نواش يوسف نوفل 80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تسنيم هيثم سليمان ابو صهيون 79.4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تسنيم هيثم محمد المحادين 69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تسنيم وليد خالد الناطور 85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تسنيم ياسر احمد ابو منسي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تسنيم ياسين محمد الضمور 88.8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تسنيم يوسف علي المشاعله 77.4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تغريد محمد تيسير حافظ الشريف 83.3 تنافس /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تغريد ايمن عايش حجازي 90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تغريد جمال يوسف خريس 83.2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تغريد حسن عبد الله محمود 77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تغريد حسين شريف عوده 79.4 مكرمة مخيمات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تغريد خالد ابراهيم الصعوب 84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غريد خير الله احمد عطوي 82.1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غريد سالم حريب السرديه 78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تغريد سالم صباح السعيديين 68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تغريد سلمان </w:t>
      </w:r>
      <w:r>
        <w:rPr>
          <w:rFonts w:eastAsiaTheme="minorEastAsia"/>
          <w:sz w:val="24"/>
          <w:szCs w:val="24"/>
          <w:rtl/>
        </w:rPr>
        <w:lastRenderedPageBreak/>
        <w:t xml:space="preserve">محمد ابو زايد 75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غريد سليمان سليم المصيفير 73.1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تغريد عايش رضوان عناقره 92.5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تغريد عبد الكريم عبد الجواد الصالحي 89.8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تغريد عبد الوهاب عزمي الشرباتي 69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غريد عبدالحافظ فالح الحيصه 81.6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تغريد عوده خلف السرديه 94.9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تغريد عوده عواد بني خالد 82.3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غريد غالب محمد علي الخطيب 89.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تغريد ماجد حسن الحوراني 97.4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غريد ماهر مطر المحمود 92.3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غريد محمد احمد ابو حميده 90.8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تغريد محمد عبدالله الشوابكه 80.8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تغريد موسى ضيف الله السعيدين 72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تغريد ناصر محمد الزغول 73.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تغريد ناصر مقبل الجبالي 90.9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تغريد هاني محمود المبيضين 88.4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تغريد وصفي عقيل العمرى 81.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تغريد يوسف حامد عيد 91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تغلب غازي يعقوب ايوب 67.4 معوقون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فاحه حسن مرعي النعيم 81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تقوه ابراهيم خليل الطريني 95.7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تقوى ابراهيم خليل خليل 95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تقوى ابراهيم ماجد العيطان 78.9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قوى احمد ابراهيم الغزاوى 84.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تقوى احمد حسين حرب 79.5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تقوى احمد خليل مصطفى 91.7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تقوى احمد فلاح الخرابشه 93.7 تنافس /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تقوى احمد منصور النهود 76.9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تقوى اسماعيل حسين الرفايعه 78.3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تقوى اكرم محمد الخلفات 74.4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تقوى اياد موسى جرادات 96.4 تنافس / مكرمة معلمين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تقوى باسم محمد مومني 86.2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تقوى بسام سلامه قسايمه 97.3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تقوى جمال عبدالله الفقيه 86.1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تقوى جميل عوض القرعان 87.4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تقوى جهاد احمد هديب 96.2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تقوى حميد محمد مهيدات 97.2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تقوى خالد محمد العمرى 95.6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قوى رياض محمد القضاه 75.1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قوى رياض محمد كساسبه 74.1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تقوى زهير علي الزامل 81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تقوى سعيد سعد المنيزل 73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>تقوى سليمان محمد العتوم 90.8 تنافس الجامعــة الهاشمية المحا</w:t>
      </w:r>
      <w:r>
        <w:rPr>
          <w:rFonts w:eastAsiaTheme="minorEastAsia"/>
          <w:sz w:val="24"/>
          <w:szCs w:val="24"/>
          <w:rtl/>
        </w:rPr>
        <w:lastRenderedPageBreak/>
        <w:t xml:space="preserve">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تقوى شاهر حمدان الغرايبه 97.1 تنافس /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تقوى صالح ابراهيم ابو كشك 96.4 مكرمة مخيمات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تقوى عاطف سلامه السلايمه 82.9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تقوى عبد الباقي علي السرديه 74.8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تقوى عدنان فخرى الصالح 88.4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تقوى عدنان محمود النقرش 97.6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تقوى عز الدين عبد الرحمن جرادات 80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قوى عطوه عبدالله العثامين 86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تقوى علي عبد الكريم الدباس 93.7 تنافس /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تقوى علي مفلح القبيلات 85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تقوى عماد الدين محمد ابو سنيمه 88.4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تقوى عمر صالح العزام 89.8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قوى عيسى محمود الشناق 91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تقوى فخري سعد السليمان 66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تقوى كايد عمر ابوقديري 80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قوى محمد حامد النعيمات 88.5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تقوى محمد حسين المزايده 81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تقوى محمد سليم بني خالد 86.9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تقوى محمد سليمان ابودلو 81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تقوى محمد علي البشارات 83.9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تقوى محمد فالح ربابعه 96.3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تقوى محمد فرحان الخريسات 93.9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تقوى محمد مصطفى هصيص 90.1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تقوى محمد نزال بني سلمان 71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قوى محمود ذيب الحاج صالح 94.4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تقوى محمود موسى عساوده 96.3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تقوى مصطفى عيسى القضاه 92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تقوى منذر ياسين ياسين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تقوى نادر عثمان بشاتوه 81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تقوى ناصر عواد الخرابشه 90.8 تنافس / مكرمة معلمين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تقوى نبيل عبدالحميد مصطفى 89.1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تقوى نصار محمد الخطيب 8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قوى نواف محمد العرامشه 87.2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قوى نور الدين جبر عبيدات 89.4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تقوى يحيى محمد القضاه 81.8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تقوى يوسف حسن شكور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تقى احمد صادق ربابعه 75.9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تقى احمد عبد الجليل خريسات 77.8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>تقى احمد عبد الفتاح بني ياسين 75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تقى احمد محمد الحوري 72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تقى احمد محي الدين مستريحي 90.7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تقى احمد معيش العليمات 86.6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تقى احمد موسى ذيب 81.2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>تقى باسم حسن بني عيسى 85.5 تنافس / مكرمة جيش جامعة الي</w:t>
      </w:r>
      <w:r>
        <w:rPr>
          <w:rFonts w:eastAsiaTheme="minorEastAsia"/>
          <w:sz w:val="24"/>
          <w:szCs w:val="24"/>
          <w:rtl/>
        </w:rPr>
        <w:lastRenderedPageBreak/>
        <w:t xml:space="preserve">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تقى بلال خالد الشجراوي 90.1 تنافس /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قى ثائر محمد الصمادى 95.1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قى جمال محمود العمري 79.3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تقى جهاد ابراهيم الخليفات 81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تقى حسام موسى الروسان 89.6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تقى حسين عطوه الطوره 82.4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قى خالد عبد الحميد الحمادنه 87.7 تنافس /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تقى رائد محمد عليوه 76.8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تقى رضى عبدالكريم الشديفات 91.2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تقى طلال احمد بني خير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قى ظاهر عبد الجليل الجلامده 7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تقى عبد الرحمن محمد الفاعورى 76.9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قى عبد الرزاق محمد الرحامنه 84.3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تقى عبد الله محمد عنانبه 94.7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قى عبدالمجيد صالح مهيدات 79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تقى علي حمدان العويرات 78.7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تقى علي عبد الفتاح منصور 78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قى علي محمد ابو حسين الزغول 85.8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تقى علي محمد زكي الذيابات 87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تقى علي محمود بني عطا 85.8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تقى عماد عبد اللطيف الحوامده 95.9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تقى عمر احمد القضاه 89.2 تنافس /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تقى عيد محمد الشطناوي 73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تقى عيسى علي خشاشنه 85.6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تقى فايز محمد الدويرى 84.8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قى محمد جبريل الرفايعه 85.9 تنافس / مكرمة معلمين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تقى محمد رضا الجعافره 79.1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تقى محمد عبد النبي العبود 86.2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تقى محمد مصلح بني ياسين 94.3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تقى محمد ناصر المعابره 79.5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تقى معتصم احمد العمرى 81.7 تنافس / مكرمة جيش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تقى موفق حسن نجادات 73.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تقى وليد محمد النواصره 93.3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تقى يحيى مسلم الشبيلات 80.5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قي الدين محمد محمود الشوحه 88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تلا عدنان محمد الحسن 80.5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تلاوه حمود عقله السمارنه 91.8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تمارا ابراهيم صايل مراشده 87.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تمارا ابراهيم محمد القعابره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تمارا احمد حسن بني احمد 89.9 أول محافظة/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تمارا احمد حمدان العيسى 78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تمارا احمد خضر دوايمه 96.7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تمارا احمد صالح الصمادي 72.2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>تمارا احمد محمد ابوالخير 84.5 مكرمة مخ</w:t>
      </w:r>
      <w:r>
        <w:rPr>
          <w:rFonts w:eastAsiaTheme="minorEastAsia"/>
          <w:sz w:val="24"/>
          <w:szCs w:val="24"/>
          <w:rtl/>
        </w:rPr>
        <w:lastRenderedPageBreak/>
        <w:t xml:space="preserve">يمات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تمارا احمد محمد عليان 8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تمارا احمد منصور الزواهره 80.5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تمارا احمد يوسف العدوان 90.6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تمارا اسامه محمد عبد الرحمن 90.1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تمارا امجد خالد رجوب 97.4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تمارا انيس محمد الطراونه 82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مارا اياد فخرى الهندى 78.6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تمارا ايسر محمود النعيرات 78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تمارا ايمن محمد الناقوري 70.8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تمارا باسل يوسف ابو جوده 88.8 مكرمة معلمين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تمارا بسام جبر جابر 76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تمارا بلال محمد الحمارشه 91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تمارا جريس انضوني دحمس 89.3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تمارا جمعه ابراهيم حرز الله 95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تمارا جمعه احمد عبد الرحمن 89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تمارا جهاد مشهور ياسين 96.6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تمارا جون جورج طلماس 91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تمارا حازم عبد الكريم ابو الرب 76.3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تمارا حسان محمد سعاده 98.3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تمارا حسن علي الزيود 86.2 مكرمة جيش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تمارا حسن محمد الغنيمات 95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تمارا حماد علي المعايطه 83.9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تمارا حمدان يوسف السليحات 7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مارا خالد جمال صقر 90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تمارا خالد محمد العمري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تمارا خالد موسى علي 79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تمارا ذوقان سليمان الناصر 88 أول محافظة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تمارا راتب شاهين القويدر 77.2 تنافس /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تمارا ريمون داود قلقيلي 87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تمارا زايد محمود العمري 82.6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تمارا زياد سرور حداد 84.2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تمارا زيد نهار سواعي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تمارا سالم عنيزان المغاربه 71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تمارا سليمان محمود الشديفات 90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تمارا سمير سليم الجمل 90.5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تمارا شحاده عواد السليحات 88.5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مارا طلال عمران المنير 80.8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تمارا عاصم نصوح دامر 89.7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تمارا عاكف شاهر الغنميين 79.7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تمارا عامر هاشم الدميسي 80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تمارا عبد الله محمد الزواهره 87.7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تمارا عبدالله محمد الخالدي 84.5 تنافس /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تمارا عبدالمجيد عبدالقادر الطراونة 71.1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>تمارا عدنان صالح الشناق 82.7 تنافس / مكرمة جيش جامعــة آل ال</w:t>
      </w:r>
      <w:r>
        <w:rPr>
          <w:rFonts w:eastAsiaTheme="minorEastAsia"/>
          <w:sz w:val="24"/>
          <w:szCs w:val="24"/>
          <w:rtl/>
        </w:rPr>
        <w:lastRenderedPageBreak/>
        <w:t xml:space="preserve">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مارا عطا الله حميدان حورى 83.8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تمارا علي محمد طوالبه 99.3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تمارا علي محمد عبد الدين 80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تمارا عماد ابراهيم النجار 93.9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تمارا عمر سلامه العساف 92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تمارا عمر عواد القهيوي 89.5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تمارا عمران غالب الجيطان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تمارا عيد سليمان المشاقبة 81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تمارا عيسى هاشم الرحيل 80.5 تنافس /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تمارا فهيم صليبا مخامره 86.7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تمارا فيصل علي القطايشه 78.8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مارا ماجد عبد الرحمن حمدان 91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تمارا مازن تيسير القسوس 86.8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تمارا ماهر ابراهيم فليفل 87.1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تمارا ماهر محمود ابو ذوابه 88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تمارا مجاهد جمال القاضي 83.9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تمارا محمد احمد الفقرا 84.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تمارا محمد بدر الحلايقه 90.7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تمارا محمد جميل غانم 78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تمارا محمد حسين لبابنه 92.1 تنافس /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تمارا محمد حمد السعادنه 72.3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تمارا محمد خليفه العمرى 76.7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تمارا محمد شحاده الالفي 73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تمارا محمد صلاح الرفاعي 89.4 تنافس / مكرمة معلمين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تمارا محمد عبد الله الخطيب 93.9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تمارا محمد عبد الله الشروع 72.3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تمارا محمد عبد الله القواسمه 71.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تمارا محمد عطيه الهلول 74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تمارا محمد علي الربيحات 86.1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تمارا محمد علي المساعده 92.7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تمارا محمد عوده العمايده 96 تنافس /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تمارا محمد محمود العمرى 92.7 تنافس / مكرمة معلمين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تمارا محمود احمد دغلس 74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تمارا مصطفى ياسر ملحم 95.7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تمارا نادر عبدالله سعيد 79.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تمارا نبيه علي المومني 80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تمارا نعيم محمود الشيخ يوسف 66.9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تمارا هاشم ممدوح العوران 88.6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تمارا هاني عطا القيسي 86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تمارا هشام محمد الهباهبه 76.7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تمارا هيثم نجيب طعمه 95.1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تمارا وائل ايوب سماره 81.6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تمارا وائل سليمان الحيارى 80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>تمارا وليد محمد ختالين 92.8 تنا</w:t>
      </w:r>
      <w:r>
        <w:rPr>
          <w:rFonts w:eastAsiaTheme="minorEastAsia"/>
          <w:sz w:val="24"/>
          <w:szCs w:val="24"/>
          <w:rtl/>
        </w:rPr>
        <w:lastRenderedPageBreak/>
        <w:t xml:space="preserve">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تمارا يحيى جميل الحجازين 95.4 تنافس / مكرمة معلمين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تمارا يوسف احمد خمايسه 82.2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تمارا يوسف محمد احمد 87.7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تماره ابراهيم محمود الحايك 92.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تماره تحسين خلف الريحاني 68.4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تماره محمد احمد المومني 7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تماره محمد شجاع ياسين 65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تماره يونس حسين السحيمات 71.6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تمارى محمد عبد الله الوحيدى 87.6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تماضر ابراهيم محمد الدهون 86.8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تماضر احمد ضيف الله العمري 76.7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تماضر ثلجي سلامه الربيحات 80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تماضر حابس ذياب الماضي 82.3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تماضر عبد الحميد احمد العمايره 87.6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تماضر عماد حسني سلامه 92.5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تماضر محمد اسماعيل الطوره 83.6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تماضر محمود احمد عمرى 92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تماضر محمود عبدالمحسن فلاح 89.9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تماضر ناصر عيد الحلالشه 83.5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تماضر هايل مصلح ابو حشيش 78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تمام ابراهيم سالم الشلول 91.3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تمام اسلام موسى خطاطبه 72.1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تمام بسام فؤاد مبارك 95.5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تمام خالد محمد الفقيه 90.7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مام صالح ضيف الله الجرايشة 85.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مام صلاح بادى الدهامشه 83.3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تمام عليان محمد ابو عين 72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تمام عياش عوده الحر 87.3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تمام غسان فارس حموده 84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تمام مصطفى عزت علي 81.5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تمام معاويه ايوب الكراعين 94.8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تماني محمد حسن الطيب 74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تمياز عبدالنعيم عبدالله المغاربه 90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تميم اسماعيل محمود احمد 86.4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ميم امجد عبد المالك ابو جراد 98.21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تميم ايمن جبريل الهباهبه 76.8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تميم عبد الغني مصطفى عبد الله 77.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تميم علي سليمان الفلاحات 76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تميم فيصل سطام الحمران 83.3 أول لواء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تنسيم حسن طالب الرياشي 82.9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تنسيم مروان خليل ابو شنار 80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تهاني ابراهيم محمد عطيه الساخن 80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تهاني احمد ياسين المبيضين 82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>تهان</w:t>
      </w:r>
      <w:r>
        <w:rPr>
          <w:rFonts w:eastAsiaTheme="minorEastAsia"/>
          <w:sz w:val="24"/>
          <w:szCs w:val="24"/>
          <w:rtl/>
        </w:rPr>
        <w:lastRenderedPageBreak/>
        <w:t xml:space="preserve">ي امجد وليد ياسين 73.9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تهاني ايمن محمد الصرايره 70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هاني بشر هارون الحسنات 93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تهاني توفيق حسين دعاس 85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تهاني تيسير احمد الجسار 88.5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تهاني جاسر حمد الفقراء 81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تهاني جمال ذيب عنيزات 93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>تهاني حسن سالم الزوايده 76.7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تهاني حسني خليل تيلخ 88.6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تهاني حسين ضيف الله المرعي 90.8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تهاني حسين علي ابو زيد 96.1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هاني حمدان سالم عليمات 88.2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تهاني حمدان علي الزغول 83.9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تهاني خلدون ناصر سيلاوى 88.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تهاني سالم ضيف الله السلايطه 67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تهاني سميح سليمان المحادين 77.8 تنافس /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تهاني شاهر راشد الصايح 81.9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تهاني عايد عوض المساعيد 67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تهاني عبد العزيز صبحي دار مصلح 88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تهاني عبد الكريم سالم عبيدات 88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تهاني عبدالله خالد الشديفات 85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تهاني عبدالله محمود صباح 90.6 تنافس /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تهاني عدنان صالح المحادين 8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تهاني عطيه طايع المعايطه 92.4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تهاني علي سليم القضاه 92.6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تهاني علي لافي العمارين 68.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تهاني علي ناصر العظامات 77.8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تهاني عماد عبدالرحيم القواسمي 91.1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تهاني عمر مزلوه الدراوشه 81.5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تهاني عوض عطيه السعود 73.7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تهاني عيد عبد ربه ابو صعيليك 95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تهاني عيسى سليم رواشده 86.3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تهاني فتحي حسين الغبش 82.6 تنافس /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تهاني فلاح محمود الهواوشه 76.3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تهاني فيصل محمد سمرين 87.7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تهاني قطيفان فرحان الثنيان 79.3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هاني محمد سلامه العوادين 73.1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تهاني محمد سليمان السبوت 93.6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تهاني محمد عيد المراعيه 86.2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تهاني محمد فلاح المشاقبه 82.2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تهاني محمد منزل الطوافشه 76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هاني محمود خلف بني سلامه 81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تهاني محمود عبود الغويرى 74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تهاني محمود علي اسماعيل 86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تهاني محمود موسى النعيمات 81.3 </w:t>
      </w:r>
      <w:r>
        <w:rPr>
          <w:rFonts w:eastAsiaTheme="minorEastAsia"/>
          <w:sz w:val="24"/>
          <w:szCs w:val="24"/>
          <w:rtl/>
        </w:rPr>
        <w:lastRenderedPageBreak/>
        <w:t xml:space="preserve">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تهاني نايف محمود الدغيمات 72.7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تهليل عبد الفتاح ياسين الدباس 93.8 تنافس /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توبه محمد خلف السعادنه 89.7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توجان جاسر محمد الرواشده 86.5 تنافس / مكرمة معلمين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توجان عدنان احمد السواعير 82.8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توجان فوزان باكير تو 92.9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توجان محمد خير احمد العمرى 91.6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توجان يوسف غازي العظامات 76.6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تودد راجي نافع الشواورة 6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توفيق الياس توفيق عويضه 86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توفيق خالد صبح الفنيخ 85.5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توفيق سامح توفيق القنصل 90.4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توفيق عبد الفتاح توفيق الازم 77.8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توفيق غسان محمد توفيق العمرى 80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توفيق فارس توفيق ابو خليل 87.7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توفيق فتحي توفيق غزاوي 81.4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توفيق محمد توفيق الكيلاني 87.9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توفيق محمد جبرين نمر السيورى 91.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توفيق محمد فالح الشرعه 73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توفيق نبيل محمد توفيق ابو غزاله 75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توفيق وصفي احمد العواوده 81.2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تولين نايف محمود الوريدات 93.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توماس رياض يعقوب المدانات 81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توهام عبد الله سليمان العمارين 78.5 تنافس /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تياد عبد الوهاب غصاب السكارنه 84.2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تيسير احمد حسن اسعد 78.5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تيسير خالد جارد الذيابات 65.1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تيسير صالح تيسير الطيبي 71.1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تيسير موسى فالح ابو زيتون 82.9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تيسير نضال محمد تيسير امام 90.4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تيما حسين علي حسين 99.68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تيماء حازم محمد الزعبي 82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تيماء نواف محمد الطراونه 78.4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تيمور عاطف محمد العزام 95.8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تيمور محمود فهد العدوان 79.4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ثائر ابراهيم خليل طلب شاهين 81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ثائر ابراهيم محمود الفرجات 94.5 أول محافظة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>ثائر ابراهيم يوسف مهيدات 73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ثائر احمد توفيق حكيم 73.9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ثائر احمد جابر الطيطي 8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ثائر احمد سعيد الخطيب 73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ثائر احمد علي ابو نصار 78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ثائر احمد عوض شطناوى 8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>ثائر احمد موسى ابو ع</w:t>
      </w:r>
      <w:r>
        <w:rPr>
          <w:rFonts w:eastAsiaTheme="minorEastAsia"/>
          <w:sz w:val="24"/>
          <w:szCs w:val="24"/>
          <w:rtl/>
        </w:rPr>
        <w:lastRenderedPageBreak/>
        <w:t xml:space="preserve">وده 66.8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ثائر اكرم نصرى المجالي 84.5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ثائر امجد موسى المزرعاوي 72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ثائر باسم احمد ابو صافيه 89.2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ثائر بشير عبد المعطي الصاحب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ثائر تيسير خالد زريقات 95.3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ثائر حسين احمد زناد 72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ثائر حمدان علي ابو سرحان 81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ثائر خالد فاروق النجار 80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ثائر خليل شفيق خليل 87.4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ثائر رائد جاد الله الدقامسه 67.7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ثائر رائد محمد جبريل 90.8 تنافس / مكرمة معلمين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ثائر راجي عبد الكريم العوابده 96.1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ثائر رسمي محمد احمد 73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ثائر زهير سلامه الخرابشه 84.1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ثائر سالم جميل الفراهيد 69.2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ثائر سليمان موسى الحمادين 78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ثائر شريف محمد البرديني 72.9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ثائر طالب علي المواس 75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ثائر عاطف محمد الزيادنه 92.6 أول محافظة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ثائر عبد الكريم خالد محافظه 75.2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ثائر عبيد الله عمر الشخانبه 86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ثائر علي محمد المناصير 78.5 مكرمة جيش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ثائر علي محمود محمد 78.6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ثائر عماد سامي سعاده 85.4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ثائر عماد محمد عوجان 65.1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ثائر عمر عبد الله عوض 73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ثائر فؤاد عبد الله مريان 92.3 تنافس /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ثائر فراس جمعه الصرايره 71.6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ثائر فريد احمد يحيى 72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ثائر فريد محمد خلف 84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ثائر محمد حسني طيفور 78.3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ثائر محمد حسين الجماليه 93.1 تنافس /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ثائر محمد علي النبهاني 89.2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ثائر محمد عوده الحسنات 69.9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ثائر محمود ابراهيم طويط 86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ثائر محمود حسن هزايمه 85.6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ثائر محمود عبيد الله الديات 70.2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ثائر نصر راشد حطاب 69.3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ثائر نوفان حسن ابو رمان 76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ثائر وجيه محمد الجلاد 94.9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ثائر وليد عوض بشابشه 68.7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ثائر يوسف محمود اللداوى 90.4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ثائر يونس ابراهيم ابو صفيه 72.7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>ثائر يو</w:t>
      </w:r>
      <w:r>
        <w:rPr>
          <w:rFonts w:eastAsiaTheme="minorEastAsia"/>
          <w:sz w:val="24"/>
          <w:szCs w:val="24"/>
          <w:rtl/>
        </w:rPr>
        <w:lastRenderedPageBreak/>
        <w:t xml:space="preserve">نس سليمان الشوابكه 7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ثابت احمد محمود استيتي 97.4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ثابت بخيت عيد السبوع 77.1 تنافس / مكرمة جيش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ثابت داود احمد الصعوب 68.3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ثابت سالم محمد خليفات 82.6 تنافس /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ثابت علاء الدين فاروق كمركجي 78.1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ثابت علي كامل بني حمد 91.4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ثابت محمد ابراهيم القيسي 100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ثابت محمد مطير الرعود 77 تنافس / مكرمة جيش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ثامر ابراهيم مفلح المعايعه 69.2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ثامر احمد محمد العبيدات 71.4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ثامر احمود محمد الترتورى 75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ثامر انور علي المحمد 68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ثامر تيسير محمود محاسنة 74.2 معوقو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ثامر حامد سليمان ابو سبيتان 95.9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ثامر حكم فايز يعقوب 79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ثامر خالد غصاب الشرفات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ثامر خالد موسى الكايد 78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ثامر خليل حمدان الموسه 89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ثامر سالم ضيف الله الخضير 72.7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ثامر سامي سالم الجبور 81.7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ثامر سلامه قاسم الرياحي 73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ثامر سلمان حسين المساعيد 74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ثامر صالح فلاح المساعيد 84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ثامر صالح كريم الشرفات 86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ثامر عبد المجيد عيد بني هاني 79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ثامر عبد الهادى عواد الطعامسه 72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ثامر عقله غمار الزبون 84.4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ثامر فهيد نايف الرواحنه 77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ثامر مجلي عبد الكريم ابو شرعان 86.2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ثامر محمد حسن قواقنه 71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ثامر محمد حسين ابو قديري 86.7 تنافس / مكرمة معلمين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ثامر محمد طلب البلوي 73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ثامر محمد عبد الكريم الخرابشه 98.2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ثامر محمد مفلح الزعبي 79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ثامر محمد هلال الحوت 7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ثامر محمود نايف دقامسه 82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ثامر مخلد حامد الدويس 69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ثامر منذر محمد الصمادي 90.1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ثراء احمد صالح بني ياسين 7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ثراء احمد منصور عبيدات 86.5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ثراء سالم عبود المشاقبة 83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ثراء عبد المجيد حسن غريز 72.8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ثراء عبدالكريم ابراهيم درادكه 76.5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>ثراء علي موس</w:t>
      </w:r>
      <w:r>
        <w:rPr>
          <w:rFonts w:eastAsiaTheme="minorEastAsia"/>
          <w:sz w:val="24"/>
          <w:szCs w:val="24"/>
          <w:rtl/>
        </w:rPr>
        <w:lastRenderedPageBreak/>
        <w:t xml:space="preserve">ى العلوان 86.4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ثراء محمد رياض عبد القادر الغلاييني 87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ثراء محمد موسى حمد 95.39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ثراء محمود مصطفى المومني 74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ثراء هجرس شوكت يعقوب 91.4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ثراء يونس ارشيد الجرايدة 76.5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ثروت زهير عبد الهادى السعايده 85.9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ثروت عادل عبد الهادى الخطاطبه 94.9 تنافس / مكرمة معلمين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ثروت محمد احمد الفريحات 87.1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ثروه خلف لوين السيبيه 85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ثريا احمد ابراهيم عساسفه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ثريا احمد سلمان الهواديه 86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ثريا جدعان عيد الجبارين 78.5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ثريا حسين محمود المغربي 75.7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ثريا حمدان نمر الغوانم 84.3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ثريا زياد محمد عبد العزيز 90.2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ثريا عزات احمد الملكاوي 82.2 مكرمة جيش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ثريا غسان قاسم الشعبي 73.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ثريا محمد محمود الحسينات 85.2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ثريا محمد هاشم ابو سل 76.3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ثريا محمود عطاالله السلامين 75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ثريا نضال ضيف الله حماشا 74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ثناء بسام يوسف عزايزه 92.8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ثناء خالد محمد القرعان 94.5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ثناء عامر احمد المناصير 86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ثناء علي عوض ملحم 75.6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ثناء محمد جمعه يوسف حسن 81.3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ثناء محمود كامل الشمايله 73.7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ثناء يونس ارشيد الجرايدة 75.8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ثناء يونس محمد بنى اسماعيل 95.7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ثيودور ادمون عيسى شماس 85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جابر سلمان محمد عوامله 86.7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جابر سليم مصطفى هياجنه 83.8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جابر مصلح جابر الهمشرى 83.4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جاد الله مخائيل جاد الله الداود 89.7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جاد فريدون حسن كوخ 91.3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جاسر شرف محمد خير الشرع 82.5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جاسر كمال حسن المرابحة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جاسر محمد جاسر الحراسيس 88.1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جاسم احمد ياسين المدادحه 98.2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جاسم ايمن انور الحروب 76.9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جاسم عبدالوهاب عبدالعزيز الطراونة 76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جاسم علي سالم البديرات 73.4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جاسم محمد عبد الله النوايسه 70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>جاسم موسى عبد المجيد ال</w:t>
      </w:r>
      <w:r>
        <w:rPr>
          <w:rFonts w:eastAsiaTheme="minorEastAsia"/>
          <w:sz w:val="24"/>
          <w:szCs w:val="24"/>
          <w:rtl/>
        </w:rPr>
        <w:lastRenderedPageBreak/>
        <w:t xml:space="preserve">معايطه 78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جاكلين احمد نواف ياسين 87.3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جانيت اكرم عبد الرحمن سعاده 81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جبر احمد جبر الطهراوي 74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جبر نايف جبر ابو قبه 73.6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جبريل ابراهيم جبريل المسيعدين 75.1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جبريل جهاد حسين قصول 80.1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جبريل حمزه محمود العطيات 65.3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جبريل عكاشه مصطفى الزغول 78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جبريل محمد رزق الخلايله 78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جراح محمد احمد ابو علي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جراح وليد محمد اللوح 73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جرجيت موسى يعقوب الحداد 92.6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جرير عوني عز الدين قطيشات 84.7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جرير محمد علي محمد ابو غنيم 86.5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جريس جلال مسعود جوينات 87.9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جريس حسام حنا النمري 90.9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جريس سامي جميل البخيت 95.6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جريس عقاب جريس الزريقات 89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جريس يعقوب يوسف الربضي 77.2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جعفر ابراهيم رضوان العبسي 86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جعفر احمد كامل الدويكات 79.9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جعفر احمد نجيب الرشدان 94.7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جعفر اطراد رشيد البشيش 75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جعفر بسام حمدى ابو عيشه 89.8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جعفر ثائر جعفر القطيشات 82.5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جعفر جمال حسين شتات 94.6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جعفر خالد ابراهيم اسماعيل 95.9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جعفر خليل علي خشاشنه 87.2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جعفر درع موسى ابو السندس 87.2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جعفر زياد محمد البستنجي 87.4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جعفر سالم خليل الخطيب 93.7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عفر سامي حسين الذنيبات 85.6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جعفر شحاده سليمان الكعابنه 80.3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جعفر صلاح صالح صدقه 97.9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جعفر عامر احمد الشامي 84.3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جعفر عامر احمد المعابره 70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جعفر عبد الرحيم احمد الغنيمات 80.7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جعفر عبد الغني علي بني كنانه 72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جعفر عبد الكريم محمد سماره 68.1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جعفر عبد الله فليح البريزات 83.6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جعفر عبد الله محمد بني فياض 76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جعفر عدنان جمعه طه 93.1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جعفر عدنان محمد المعايطه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>جعفر علي حمد ابوبدير 95 تنافس / مكرمة معلمين</w:t>
      </w:r>
      <w:r>
        <w:rPr>
          <w:rFonts w:eastAsiaTheme="minorEastAsia"/>
          <w:sz w:val="24"/>
          <w:szCs w:val="24"/>
          <w:rtl/>
        </w:rPr>
        <w:lastRenderedPageBreak/>
        <w:t xml:space="preserve">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جعفر عمر اسعد شكور 89.1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جعفر عمر فهد الديكه 87.5 تنافس /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جعفر فوزي محمد الزعبي 83.5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جعفر كامل محمود مصطفى 78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جعفر محمد ارحيل السيايله 65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جعفر محمد جعفر الحوامده 67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جعفر محمد حسني حسان 94.1 مكرمة معلمين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جعفر محمد سعد سعد 93.1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جعفر محمد شلاش اسماعيل 85.4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جعفر محمد عبد السلام الحويطي 81.8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جعفر محمد عبد القادر ظواهره 90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جعفر محمود يوسف شبانه 79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جعفر موسى رجا سعيد 7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جعفر موسى علي العوضي 91.5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جعفر نبيل عثمان مجدلاويه 83.9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جعفر هارون دخل الله السعيدين 85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عفر هشام محمد الزغول 95.7 أول محافظة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جعفر يحيى حمدان بشارات 86.5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جلال الدين عبدالله عيسى عبدالله 92.4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جلال الدين محمود ذيبان الربيع 89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جلال حسين محمد حامد 80.7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جلال حسين محمد طاهر ابراهيم 89.5 تنافس / مكرمة معلمين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جلال شاهر خليل الرواجفه 70.8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جلال عادل كامل المشارقه 96.92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جلال عبد الفتاح موسى الشوابكه 80.4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جلال عثمان موسى الخالدي 74.3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جلال علي محمود ابو خميس 91.2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جلال عيسى الياس الكرادشه 90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جلال فوزي عبد الحميد علي 83.9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جلال محمد جلال الحمود 80.7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جمال محمد رضا احمد عبيدات 84.7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جمال آدم يوسف محمد علعالي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جمال احمد جمال بركات 92.7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جمال احمد محمود العمرى 76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جمال الدين عبد الله طعمه الصمادى 81.4 تنافس / مكرمة جيش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جمال جعفر علي الطرايره 78.1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جمال جهاد جمال عقل 80.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جمال خالد جمال جعاره 68.9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جمال خالد سمير عبابنه 93.5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جمال خالد قبلان ابودلبوح 92.7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جمال سامي ابراهيم السحيمات 84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جمال صلاح جمال العشي 95.8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مال عارف فلاح الخريشا 82.1 تنافس جامعــة آل البيت إدارة </w:t>
      </w:r>
      <w:r>
        <w:rPr>
          <w:rFonts w:eastAsiaTheme="minorEastAsia"/>
          <w:sz w:val="24"/>
          <w:szCs w:val="24"/>
          <w:rtl/>
        </w:rPr>
        <w:lastRenderedPageBreak/>
        <w:t xml:space="preserve">الأعمال </w:t>
      </w:r>
      <w:r>
        <w:rPr>
          <w:rFonts w:eastAsiaTheme="minorEastAsia"/>
          <w:sz w:val="24"/>
          <w:szCs w:val="24"/>
          <w:rtl/>
        </w:rPr>
        <w:br/>
        <w:t xml:space="preserve">جمال عبد الرحمن خطار قديسات 89.8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جمال عبد السلام جمال القاضي 91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جمال عبد الناصر احمد الذيابات 84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جمال عبد الناصر احمد يونس 86.3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جمال عبد الناصر محمد شعبان 7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جمال عبدالناصر عبدالرحمن العجارمه 80.2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جمال عز الدين جميل موسى 80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جمال فلاح عيد السواريه 75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جمال محمد خليل صوان 8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جمال محمود سالم ابو قمر 71.8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جمال مضعان عوده الجبايره 66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جمال مطلق جميعان الشرفات 68.9 أول مدرسة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جمال نادر جمال مقابله 81.7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جمال وليد عوض ال شعيب 8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جمان ابراهيم سلامه المزايده 83.1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جمان خالد اسماعيل سلامه 74.1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جمان عبد الرحمن سليم العبد القادر 9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ان عبد الناصر زكي الغول 95.4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جمان علي عبد الغني ياغي 91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جمان فوزى فلاح الرواشده 95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جمان محمد حسن عطيه 94.7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جمان محمود محمد عادل السخني 70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جمان وائل عبدالمنان برهم 88.2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جمانا برهان محمد عبيدات 88.1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جمانا جمال خليل عبيده 95.4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جمانا خالد رشدى دلبح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جمانا رشدي جليل حدادين 74.6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جمانا صالح عبد الحياصات 81.6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جمانا عبد الله مصطفى الساكت 86 تنافس /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جمانا عيسى جميل السماوي 78.5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جمانا مبارك عبدالكريم الدلابيح 85.1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جمانا محمد احمد المحاميد 77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جمانا نياز عبده الرواشده 92.6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جمانا يوسف سليم الزعبي 74.3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جمانة محمد انيس مصطفى بني الدومي 81.3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جمانة لطفي رشاد العمر 78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جمانة مراد توفيق بطارسه 80.8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جمانه اشرف محمد زكي شحاده 78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جمانه باسل جمال الصوالحه 87.3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جمانه بسام عبد الله النظامي 83.9 مكرمة جيش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جمانه ثروت ممدوح غرايبه 90.1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جمانه جابر حمدان العموش 77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جمانه جاسر حسن الغرابلي 77.4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جمانه جبرين احمد مزهر 85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>جمانه جمال داود ربيع 82.4 مكرمة جيش الجامعـ</w:t>
      </w:r>
      <w:r>
        <w:rPr>
          <w:rFonts w:eastAsiaTheme="minorEastAsia"/>
          <w:sz w:val="24"/>
          <w:szCs w:val="24"/>
          <w:rtl/>
        </w:rPr>
        <w:lastRenderedPageBreak/>
        <w:t xml:space="preserve">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جمانه حازم عبد الله خليل 97.2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مانه حربي احمد ابو قطام 83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جمانه حسان عزات عثمان 93.1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جمانه حمد عبد السلام البدور 85.8 مكرمة معلمين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جمانه خالد احمد الزعبي 92.8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جمانه خالد حسين الزيود 80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جمانه خالد موسى البخيت 87.8 مكرمة معلمين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>جمانه خلدون عبد الرحمن شتات 96.78 تنافس جامعة اليرموك الترجمة</w:t>
      </w: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rtl/>
          <w:lang w:bidi="ar-JO"/>
        </w:rPr>
      </w:pPr>
    </w:p>
    <w:p w:rsidR="00CB0F3D" w:rsidRDefault="00F03A35">
      <w:pPr>
        <w:rPr>
          <w:rFonts w:hint="cs"/>
          <w:rtl/>
          <w:lang w:bidi="ar-JO"/>
        </w:rPr>
      </w:pPr>
      <w:r>
        <w:rPr>
          <w:rFonts w:eastAsiaTheme="minorEastAsia"/>
          <w:sz w:val="24"/>
          <w:szCs w:val="24"/>
          <w:rtl/>
        </w:rPr>
        <w:br/>
        <w:t xml:space="preserve">جمانه رائد </w:t>
      </w:r>
      <w:proofErr w:type="spellStart"/>
      <w:r>
        <w:rPr>
          <w:rFonts w:eastAsiaTheme="minorEastAsia"/>
          <w:sz w:val="24"/>
          <w:szCs w:val="24"/>
          <w:rtl/>
        </w:rPr>
        <w:t>محمدامين</w:t>
      </w:r>
      <w:proofErr w:type="spellEnd"/>
      <w:r>
        <w:rPr>
          <w:rFonts w:eastAsiaTheme="minorEastAsia"/>
          <w:sz w:val="24"/>
          <w:szCs w:val="24"/>
          <w:rtl/>
        </w:rPr>
        <w:t xml:space="preserve"> ابو عين 81.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جمانه رائد عارف النمرى 85.8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جمانه راضي احمد </w:t>
      </w:r>
      <w:proofErr w:type="spellStart"/>
      <w:r>
        <w:rPr>
          <w:rFonts w:eastAsiaTheme="minorEastAsia"/>
          <w:sz w:val="24"/>
          <w:szCs w:val="24"/>
          <w:rtl/>
        </w:rPr>
        <w:t>فريحات</w:t>
      </w:r>
      <w:proofErr w:type="spellEnd"/>
      <w:r>
        <w:rPr>
          <w:rFonts w:eastAsiaTheme="minorEastAsia"/>
          <w:sz w:val="24"/>
          <w:szCs w:val="24"/>
          <w:rtl/>
        </w:rPr>
        <w:t xml:space="preserve"> 70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جمانه رزق احمد سمحان 74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جمانه رسمي يوسف الامير 71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جمانه زياد ماجد حداد 85.6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انه سامي موسى ابو عسل 77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جمانه سليمان علي منصور 85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جمانه صبحي مصباح </w:t>
      </w:r>
      <w:proofErr w:type="spellStart"/>
      <w:r>
        <w:rPr>
          <w:rFonts w:eastAsiaTheme="minorEastAsia"/>
          <w:sz w:val="24"/>
          <w:szCs w:val="24"/>
          <w:rtl/>
        </w:rPr>
        <w:t>اشتيوى</w:t>
      </w:r>
      <w:proofErr w:type="spellEnd"/>
      <w:r>
        <w:rPr>
          <w:rFonts w:eastAsiaTheme="minorEastAsia"/>
          <w:sz w:val="24"/>
          <w:szCs w:val="24"/>
          <w:rtl/>
        </w:rPr>
        <w:t xml:space="preserve"> 97.1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جمانه صلاح عبد المجيد علي 90.4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جمانه ضرار محمد العمرى 90.8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جمانه طه فالح ابو لحيه 97.9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جمانه عامر احمد الجمال 86.1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جمانه عبد المعطي </w:t>
      </w:r>
      <w:proofErr w:type="spellStart"/>
      <w:r>
        <w:rPr>
          <w:rFonts w:eastAsiaTheme="minorEastAsia"/>
          <w:sz w:val="24"/>
          <w:szCs w:val="24"/>
          <w:rtl/>
        </w:rPr>
        <w:t>رباح</w:t>
      </w:r>
      <w:proofErr w:type="spellEnd"/>
      <w:r>
        <w:rPr>
          <w:rFonts w:eastAsiaTheme="minorEastAsia"/>
          <w:sz w:val="24"/>
          <w:szCs w:val="24"/>
          <w:rtl/>
        </w:rPr>
        <w:t xml:space="preserve"> الرجبي 95.6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جمانه عبد المهدى عبد </w:t>
      </w:r>
      <w:proofErr w:type="spellStart"/>
      <w:r>
        <w:rPr>
          <w:rFonts w:eastAsiaTheme="minorEastAsia"/>
          <w:sz w:val="24"/>
          <w:szCs w:val="24"/>
          <w:rtl/>
        </w:rPr>
        <w:t>الرؤوف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الرجوب</w:t>
      </w:r>
      <w:proofErr w:type="spellEnd"/>
      <w:r>
        <w:rPr>
          <w:rFonts w:eastAsiaTheme="minorEastAsia"/>
          <w:sz w:val="24"/>
          <w:szCs w:val="24"/>
          <w:rtl/>
        </w:rPr>
        <w:t xml:space="preserve"> 67.8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جمانه عصام موسى هادى 84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انه علي صلاح الزنبيل 77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جمانه عماد مصطفى عبد الهادى 94.4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جمانه عوني عبد الله الملاحي 92.4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جمانه عيد جميل </w:t>
      </w:r>
      <w:proofErr w:type="spellStart"/>
      <w:r>
        <w:rPr>
          <w:rFonts w:eastAsiaTheme="minorEastAsia"/>
          <w:sz w:val="24"/>
          <w:szCs w:val="24"/>
          <w:rtl/>
        </w:rPr>
        <w:t>المشانكه</w:t>
      </w:r>
      <w:proofErr w:type="spellEnd"/>
      <w:r>
        <w:rPr>
          <w:rFonts w:eastAsiaTheme="minorEastAsia"/>
          <w:sz w:val="24"/>
          <w:szCs w:val="24"/>
          <w:rtl/>
        </w:rPr>
        <w:t xml:space="preserve"> 72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جمانه غسان محمد علي ناصر 95.38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جمانه </w:t>
      </w:r>
      <w:proofErr w:type="spellStart"/>
      <w:r>
        <w:rPr>
          <w:rFonts w:eastAsiaTheme="minorEastAsia"/>
          <w:sz w:val="24"/>
          <w:szCs w:val="24"/>
          <w:rtl/>
        </w:rPr>
        <w:t>غصاب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فايز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العنانزه</w:t>
      </w:r>
      <w:proofErr w:type="spellEnd"/>
      <w:r>
        <w:rPr>
          <w:rFonts w:eastAsiaTheme="minorEastAsia"/>
          <w:sz w:val="24"/>
          <w:szCs w:val="24"/>
          <w:rtl/>
        </w:rPr>
        <w:t xml:space="preserve"> 68.8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جمانه فارس جريس حدادين 85.1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جمانه فيصل عبد الرزاق الحيارى 93.3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الجامعــة الأردنيــة </w:t>
      </w:r>
      <w:proofErr w:type="spellStart"/>
      <w:r>
        <w:rPr>
          <w:rFonts w:eastAsiaTheme="minorEastAsia"/>
          <w:sz w:val="24"/>
          <w:szCs w:val="24"/>
          <w:rtl/>
        </w:rPr>
        <w:t>إقتصاد</w:t>
      </w:r>
      <w:proofErr w:type="spellEnd"/>
      <w:r>
        <w:rPr>
          <w:rFonts w:eastAsiaTheme="minorEastAsia"/>
          <w:sz w:val="24"/>
          <w:szCs w:val="24"/>
          <w:rtl/>
        </w:rPr>
        <w:t xml:space="preserve"> الأعمال </w:t>
      </w:r>
      <w:r>
        <w:rPr>
          <w:rFonts w:eastAsiaTheme="minorEastAsia"/>
          <w:sz w:val="24"/>
          <w:szCs w:val="24"/>
          <w:rtl/>
        </w:rPr>
        <w:br/>
        <w:t xml:space="preserve">جمانه قاسم عبد المعطي نجم 92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انه محمد ابراهيم ديباجه 98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جمانه محمد احمد طه 97.4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جمانه محمد عبد الهادى </w:t>
      </w:r>
      <w:proofErr w:type="spellStart"/>
      <w:r>
        <w:rPr>
          <w:rFonts w:eastAsiaTheme="minorEastAsia"/>
          <w:sz w:val="24"/>
          <w:szCs w:val="24"/>
          <w:rtl/>
        </w:rPr>
        <w:t>العراقبه</w:t>
      </w:r>
      <w:proofErr w:type="spellEnd"/>
      <w:r>
        <w:rPr>
          <w:rFonts w:eastAsiaTheme="minorEastAsia"/>
          <w:sz w:val="24"/>
          <w:szCs w:val="24"/>
          <w:rtl/>
        </w:rPr>
        <w:t xml:space="preserve"> 84.1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جمانه محمد علي المقوسي 83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جمانه محمد </w:t>
      </w:r>
      <w:proofErr w:type="spellStart"/>
      <w:r>
        <w:rPr>
          <w:rFonts w:eastAsiaTheme="minorEastAsia"/>
          <w:sz w:val="24"/>
          <w:szCs w:val="24"/>
          <w:rtl/>
        </w:rPr>
        <w:t>محمد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عويمر</w:t>
      </w:r>
      <w:proofErr w:type="spellEnd"/>
      <w:r>
        <w:rPr>
          <w:rFonts w:eastAsiaTheme="minorEastAsia"/>
          <w:sz w:val="24"/>
          <w:szCs w:val="24"/>
          <w:rtl/>
        </w:rPr>
        <w:t xml:space="preserve"> 85.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جمانه محمد محمود شاهين 85.4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جمانه محمود </w:t>
      </w:r>
      <w:proofErr w:type="spellStart"/>
      <w:r>
        <w:rPr>
          <w:rFonts w:eastAsiaTheme="minorEastAsia"/>
          <w:sz w:val="24"/>
          <w:szCs w:val="24"/>
          <w:rtl/>
        </w:rPr>
        <w:t>عطوان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بطاينه</w:t>
      </w:r>
      <w:proofErr w:type="spellEnd"/>
      <w:r>
        <w:rPr>
          <w:rFonts w:eastAsiaTheme="minorEastAsia"/>
          <w:sz w:val="24"/>
          <w:szCs w:val="24"/>
          <w:rtl/>
        </w:rPr>
        <w:t xml:space="preserve"> 85.7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جمانه مدحت محمد سماره 92.7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جمانه مروان عبد القادر </w:t>
      </w:r>
      <w:proofErr w:type="spellStart"/>
      <w:r>
        <w:rPr>
          <w:rFonts w:eastAsiaTheme="minorEastAsia"/>
          <w:sz w:val="24"/>
          <w:szCs w:val="24"/>
          <w:rtl/>
        </w:rPr>
        <w:t>القطيشات</w:t>
      </w:r>
      <w:proofErr w:type="spellEnd"/>
      <w:r>
        <w:rPr>
          <w:rFonts w:eastAsiaTheme="minorEastAsia"/>
          <w:sz w:val="24"/>
          <w:szCs w:val="24"/>
          <w:rtl/>
        </w:rPr>
        <w:t xml:space="preserve"> 81.7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جمانه مصطفى احمد </w:t>
      </w:r>
      <w:proofErr w:type="spellStart"/>
      <w:r>
        <w:rPr>
          <w:rFonts w:eastAsiaTheme="minorEastAsia"/>
          <w:sz w:val="24"/>
          <w:szCs w:val="24"/>
          <w:rtl/>
        </w:rPr>
        <w:t>زهران</w:t>
      </w:r>
      <w:proofErr w:type="spellEnd"/>
      <w:r>
        <w:rPr>
          <w:rFonts w:eastAsiaTheme="minorEastAsia"/>
          <w:sz w:val="24"/>
          <w:szCs w:val="24"/>
          <w:rtl/>
        </w:rPr>
        <w:t xml:space="preserve"> 98.31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جمانه مفلح محمد بني خالد 84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جمانه منذر حسن رحال 95.4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جمانه مهند سامي تفاحه 96.5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جمانه </w:t>
      </w:r>
      <w:proofErr w:type="spellStart"/>
      <w:r>
        <w:rPr>
          <w:rFonts w:eastAsiaTheme="minorEastAsia"/>
          <w:sz w:val="24"/>
          <w:szCs w:val="24"/>
          <w:rtl/>
        </w:rPr>
        <w:t>نايف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حمزه</w:t>
      </w:r>
      <w:proofErr w:type="spellEnd"/>
      <w:r>
        <w:rPr>
          <w:rFonts w:eastAsiaTheme="minorEastAsia"/>
          <w:sz w:val="24"/>
          <w:szCs w:val="24"/>
          <w:rtl/>
        </w:rPr>
        <w:t xml:space="preserve"> مناصره 83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جمانه يحيى هشام الشافعي 77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جمانه يوسف موسى اسعد 75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مايل</w:t>
      </w:r>
      <w:proofErr w:type="spellEnd"/>
      <w:r>
        <w:rPr>
          <w:rFonts w:eastAsiaTheme="minorEastAsia"/>
          <w:sz w:val="24"/>
          <w:szCs w:val="24"/>
          <w:rtl/>
        </w:rPr>
        <w:t xml:space="preserve"> عايش </w:t>
      </w:r>
      <w:proofErr w:type="spellStart"/>
      <w:r>
        <w:rPr>
          <w:rFonts w:eastAsiaTheme="minorEastAsia"/>
          <w:sz w:val="24"/>
          <w:szCs w:val="24"/>
          <w:rtl/>
        </w:rPr>
        <w:t>سويلم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السميحيين</w:t>
      </w:r>
      <w:proofErr w:type="spellEnd"/>
      <w:r>
        <w:rPr>
          <w:rFonts w:eastAsiaTheme="minorEastAsia"/>
          <w:sz w:val="24"/>
          <w:szCs w:val="24"/>
          <w:rtl/>
        </w:rPr>
        <w:t xml:space="preserve"> 68.9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مايل</w:t>
      </w:r>
      <w:proofErr w:type="spellEnd"/>
      <w:r>
        <w:rPr>
          <w:rFonts w:eastAsiaTheme="minorEastAsia"/>
          <w:sz w:val="24"/>
          <w:szCs w:val="24"/>
          <w:rtl/>
        </w:rPr>
        <w:t xml:space="preserve"> عبد الله سليمان </w:t>
      </w:r>
      <w:proofErr w:type="spellStart"/>
      <w:r>
        <w:rPr>
          <w:rFonts w:eastAsiaTheme="minorEastAsia"/>
          <w:sz w:val="24"/>
          <w:szCs w:val="24"/>
          <w:rtl/>
        </w:rPr>
        <w:t>الصواويه</w:t>
      </w:r>
      <w:proofErr w:type="spellEnd"/>
      <w:r>
        <w:rPr>
          <w:rFonts w:eastAsiaTheme="minorEastAsia"/>
          <w:sz w:val="24"/>
          <w:szCs w:val="24"/>
          <w:rtl/>
        </w:rPr>
        <w:t xml:space="preserve"> 80.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جمعه علي جمعه الفلاحات 75.3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جمعه </w:t>
      </w:r>
      <w:proofErr w:type="spellStart"/>
      <w:r>
        <w:rPr>
          <w:rFonts w:eastAsiaTheme="minorEastAsia"/>
          <w:sz w:val="24"/>
          <w:szCs w:val="24"/>
          <w:rtl/>
        </w:rPr>
        <w:t>عويد</w:t>
      </w:r>
      <w:proofErr w:type="spellEnd"/>
      <w:r>
        <w:rPr>
          <w:rFonts w:eastAsiaTheme="minorEastAsia"/>
          <w:sz w:val="24"/>
          <w:szCs w:val="24"/>
          <w:rtl/>
        </w:rPr>
        <w:t xml:space="preserve"> محمد الشرفات 84.5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عه ناجح جمعه عيده 7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جمعه هاني جمعه السفرتي 87.9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الهندسة الميكانيكية/</w:t>
      </w:r>
      <w:proofErr w:type="spellStart"/>
      <w:r>
        <w:rPr>
          <w:rFonts w:eastAsiaTheme="minorEastAsia"/>
          <w:sz w:val="24"/>
          <w:szCs w:val="24"/>
          <w:rtl/>
        </w:rPr>
        <w:t>ميكانيك</w:t>
      </w:r>
      <w:proofErr w:type="spellEnd"/>
      <w:r>
        <w:rPr>
          <w:rFonts w:eastAsiaTheme="minorEastAsia"/>
          <w:sz w:val="24"/>
          <w:szCs w:val="24"/>
          <w:rtl/>
        </w:rPr>
        <w:t xml:space="preserve"> المركبات </w:t>
      </w:r>
      <w:r>
        <w:rPr>
          <w:rFonts w:eastAsiaTheme="minorEastAsia"/>
          <w:sz w:val="24"/>
          <w:szCs w:val="24"/>
          <w:rtl/>
        </w:rPr>
        <w:br/>
        <w:t xml:space="preserve">جملا حسن عوده العيدى 88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له ملاح راكد </w:t>
      </w:r>
      <w:proofErr w:type="spellStart"/>
      <w:r>
        <w:rPr>
          <w:rFonts w:eastAsiaTheme="minorEastAsia"/>
          <w:sz w:val="24"/>
          <w:szCs w:val="24"/>
          <w:rtl/>
        </w:rPr>
        <w:t>الحردان</w:t>
      </w:r>
      <w:proofErr w:type="spellEnd"/>
      <w:r>
        <w:rPr>
          <w:rFonts w:eastAsiaTheme="minorEastAsia"/>
          <w:sz w:val="24"/>
          <w:szCs w:val="24"/>
          <w:rtl/>
        </w:rPr>
        <w:t xml:space="preserve"> 87.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يل احمد جميل </w:t>
      </w:r>
      <w:proofErr w:type="spellStart"/>
      <w:r>
        <w:rPr>
          <w:rFonts w:eastAsiaTheme="minorEastAsia"/>
          <w:sz w:val="24"/>
          <w:szCs w:val="24"/>
          <w:rtl/>
        </w:rPr>
        <w:t>قرقش</w:t>
      </w:r>
      <w:proofErr w:type="spellEnd"/>
      <w:r>
        <w:rPr>
          <w:rFonts w:eastAsiaTheme="minorEastAsia"/>
          <w:sz w:val="24"/>
          <w:szCs w:val="24"/>
          <w:rtl/>
        </w:rPr>
        <w:t xml:space="preserve"> 93.1 تنافس الجامعــة الهاشمية هندسة </w:t>
      </w:r>
      <w:proofErr w:type="spellStart"/>
      <w:r>
        <w:rPr>
          <w:rFonts w:eastAsiaTheme="minorEastAsia"/>
          <w:sz w:val="24"/>
          <w:szCs w:val="24"/>
          <w:rtl/>
        </w:rPr>
        <w:t>الميكاترونكس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ميل احمد عبد الله </w:t>
      </w:r>
      <w:proofErr w:type="spellStart"/>
      <w:r>
        <w:rPr>
          <w:rFonts w:eastAsiaTheme="minorEastAsia"/>
          <w:sz w:val="24"/>
          <w:szCs w:val="24"/>
          <w:rtl/>
        </w:rPr>
        <w:t>شحاده</w:t>
      </w:r>
      <w:proofErr w:type="spellEnd"/>
      <w:r>
        <w:rPr>
          <w:rFonts w:eastAsiaTheme="minorEastAsia"/>
          <w:sz w:val="24"/>
          <w:szCs w:val="24"/>
          <w:rtl/>
        </w:rPr>
        <w:t xml:space="preserve"> 76.2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جميل اسد جميل </w:t>
      </w:r>
      <w:proofErr w:type="spellStart"/>
      <w:r>
        <w:rPr>
          <w:rFonts w:eastAsiaTheme="minorEastAsia"/>
          <w:sz w:val="24"/>
          <w:szCs w:val="24"/>
          <w:rtl/>
        </w:rPr>
        <w:t>جريسات</w:t>
      </w:r>
      <w:proofErr w:type="spellEnd"/>
      <w:r>
        <w:rPr>
          <w:rFonts w:eastAsiaTheme="minorEastAsia"/>
          <w:sz w:val="24"/>
          <w:szCs w:val="24"/>
          <w:rtl/>
        </w:rPr>
        <w:t xml:space="preserve"> 91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جميل جريس جميل </w:t>
      </w:r>
      <w:proofErr w:type="spellStart"/>
      <w:r>
        <w:rPr>
          <w:rFonts w:eastAsiaTheme="minorEastAsia"/>
          <w:sz w:val="24"/>
          <w:szCs w:val="24"/>
          <w:rtl/>
        </w:rPr>
        <w:t>دبابنه</w:t>
      </w:r>
      <w:proofErr w:type="spellEnd"/>
      <w:r>
        <w:rPr>
          <w:rFonts w:eastAsiaTheme="minorEastAsia"/>
          <w:sz w:val="24"/>
          <w:szCs w:val="24"/>
          <w:rtl/>
        </w:rPr>
        <w:t xml:space="preserve"> 81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جميل </w:t>
      </w:r>
      <w:proofErr w:type="spellStart"/>
      <w:r>
        <w:rPr>
          <w:rFonts w:eastAsiaTheme="minorEastAsia"/>
          <w:sz w:val="24"/>
          <w:szCs w:val="24"/>
          <w:rtl/>
        </w:rPr>
        <w:t>ذوقان</w:t>
      </w:r>
      <w:proofErr w:type="spellEnd"/>
      <w:r>
        <w:rPr>
          <w:rFonts w:eastAsiaTheme="minorEastAsia"/>
          <w:sz w:val="24"/>
          <w:szCs w:val="24"/>
          <w:rtl/>
        </w:rPr>
        <w:t xml:space="preserve"> جميل بني عبده 94.2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جميل سمير جميل مسلم 82.5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جميل شبلي جميل </w:t>
      </w:r>
      <w:proofErr w:type="spellStart"/>
      <w:r>
        <w:rPr>
          <w:rFonts w:eastAsiaTheme="minorEastAsia"/>
          <w:sz w:val="24"/>
          <w:szCs w:val="24"/>
          <w:rtl/>
        </w:rPr>
        <w:t>الضباعين</w:t>
      </w:r>
      <w:proofErr w:type="spellEnd"/>
      <w:r>
        <w:rPr>
          <w:rFonts w:eastAsiaTheme="minorEastAsia"/>
          <w:sz w:val="24"/>
          <w:szCs w:val="24"/>
          <w:rtl/>
        </w:rPr>
        <w:t xml:space="preserve"> 92.6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جميل عيسى جميل البهلول 73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جميل ماهر جميل </w:t>
      </w:r>
      <w:proofErr w:type="spellStart"/>
      <w:r>
        <w:rPr>
          <w:rFonts w:eastAsiaTheme="minorEastAsia"/>
          <w:sz w:val="24"/>
          <w:szCs w:val="24"/>
          <w:rtl/>
        </w:rPr>
        <w:t>الخشان</w:t>
      </w:r>
      <w:proofErr w:type="spellEnd"/>
      <w:r>
        <w:rPr>
          <w:rFonts w:eastAsiaTheme="minorEastAsia"/>
          <w:sz w:val="24"/>
          <w:szCs w:val="24"/>
          <w:rtl/>
        </w:rPr>
        <w:t xml:space="preserve"> 83.5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جميل مثقال جميل ابو عامر 87.7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جميل محمد جميل الخطيب 87.1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جميل محمد جميل </w:t>
      </w:r>
      <w:proofErr w:type="spellStart"/>
      <w:r>
        <w:rPr>
          <w:rFonts w:eastAsiaTheme="minorEastAsia"/>
          <w:sz w:val="24"/>
          <w:szCs w:val="24"/>
          <w:rtl/>
        </w:rPr>
        <w:t>الزعبي</w:t>
      </w:r>
      <w:proofErr w:type="spellEnd"/>
      <w:r>
        <w:rPr>
          <w:rFonts w:eastAsiaTheme="minorEastAsia"/>
          <w:sz w:val="24"/>
          <w:szCs w:val="24"/>
          <w:rtl/>
        </w:rPr>
        <w:t xml:space="preserve"> 91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جميل محمد حسين ابو </w:t>
      </w:r>
      <w:proofErr w:type="spellStart"/>
      <w:r>
        <w:rPr>
          <w:rFonts w:eastAsiaTheme="minorEastAsia"/>
          <w:sz w:val="24"/>
          <w:szCs w:val="24"/>
          <w:rtl/>
        </w:rPr>
        <w:t>ديه</w:t>
      </w:r>
      <w:proofErr w:type="spellEnd"/>
      <w:r>
        <w:rPr>
          <w:rFonts w:eastAsiaTheme="minorEastAsia"/>
          <w:sz w:val="24"/>
          <w:szCs w:val="24"/>
          <w:rtl/>
        </w:rPr>
        <w:t xml:space="preserve"> 71.1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جميل محمد عبد الرزاق مصطفى 87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الهندسة الميكانيكية/</w:t>
      </w:r>
      <w:proofErr w:type="spellStart"/>
      <w:r>
        <w:rPr>
          <w:rFonts w:eastAsiaTheme="minorEastAsia"/>
          <w:sz w:val="24"/>
          <w:szCs w:val="24"/>
          <w:rtl/>
        </w:rPr>
        <w:t>ميكانيك</w:t>
      </w:r>
      <w:proofErr w:type="spellEnd"/>
      <w:r>
        <w:rPr>
          <w:rFonts w:eastAsiaTheme="minorEastAsia"/>
          <w:sz w:val="24"/>
          <w:szCs w:val="24"/>
          <w:rtl/>
        </w:rPr>
        <w:t xml:space="preserve"> المركبات </w:t>
      </w:r>
      <w:r>
        <w:rPr>
          <w:rFonts w:eastAsiaTheme="minorEastAsia"/>
          <w:sz w:val="24"/>
          <w:szCs w:val="24"/>
          <w:rtl/>
        </w:rPr>
        <w:br/>
        <w:t xml:space="preserve">جميل منير فرح ميخائيل 96.2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ميل نضال جميل احمد 99.1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جميل نضال جميل </w:t>
      </w:r>
      <w:proofErr w:type="spellStart"/>
      <w:r>
        <w:rPr>
          <w:rFonts w:eastAsiaTheme="minorEastAsia"/>
          <w:sz w:val="24"/>
          <w:szCs w:val="24"/>
          <w:rtl/>
        </w:rPr>
        <w:t>المهيدات</w:t>
      </w:r>
      <w:proofErr w:type="spellEnd"/>
      <w:r>
        <w:rPr>
          <w:rFonts w:eastAsiaTheme="minorEastAsia"/>
          <w:sz w:val="24"/>
          <w:szCs w:val="24"/>
          <w:rtl/>
        </w:rPr>
        <w:t xml:space="preserve"> 94.6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>جميلة سليمان سالم عيال سلمان 67.4 تنافس جامعــة البلقاء التطبيقية التربية المهنية/</w:t>
      </w:r>
      <w:proofErr w:type="spellStart"/>
      <w:r>
        <w:rPr>
          <w:rFonts w:eastAsiaTheme="minorEastAsia"/>
          <w:sz w:val="24"/>
          <w:szCs w:val="24"/>
          <w:rtl/>
        </w:rPr>
        <w:t>الشوبك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ميله توفيق سالم الحداد 85.4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جميله حسن سالم </w:t>
      </w:r>
      <w:proofErr w:type="spellStart"/>
      <w:r>
        <w:rPr>
          <w:rFonts w:eastAsiaTheme="minorEastAsia"/>
          <w:sz w:val="24"/>
          <w:szCs w:val="24"/>
          <w:rtl/>
        </w:rPr>
        <w:t>الهواشله</w:t>
      </w:r>
      <w:proofErr w:type="spellEnd"/>
      <w:r>
        <w:rPr>
          <w:rFonts w:eastAsiaTheme="minorEastAsia"/>
          <w:sz w:val="24"/>
          <w:szCs w:val="24"/>
          <w:rtl/>
        </w:rPr>
        <w:t xml:space="preserve"> 91.4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جميله حسين </w:t>
      </w:r>
      <w:proofErr w:type="spellStart"/>
      <w:r>
        <w:rPr>
          <w:rFonts w:eastAsiaTheme="minorEastAsia"/>
          <w:sz w:val="24"/>
          <w:szCs w:val="24"/>
          <w:rtl/>
        </w:rPr>
        <w:t>بخيت</w:t>
      </w:r>
      <w:proofErr w:type="spellEnd"/>
      <w:r>
        <w:rPr>
          <w:rFonts w:eastAsiaTheme="minorEastAsia"/>
          <w:sz w:val="24"/>
          <w:szCs w:val="24"/>
          <w:rtl/>
        </w:rPr>
        <w:t xml:space="preserve"> حسين 88.8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جميله حكمت عبد الهادى </w:t>
      </w:r>
      <w:proofErr w:type="spellStart"/>
      <w:r>
        <w:rPr>
          <w:rFonts w:eastAsiaTheme="minorEastAsia"/>
          <w:sz w:val="24"/>
          <w:szCs w:val="24"/>
          <w:rtl/>
        </w:rPr>
        <w:t>الرماضنه</w:t>
      </w:r>
      <w:proofErr w:type="spellEnd"/>
      <w:r>
        <w:rPr>
          <w:rFonts w:eastAsiaTheme="minorEastAsia"/>
          <w:sz w:val="24"/>
          <w:szCs w:val="24"/>
          <w:rtl/>
        </w:rPr>
        <w:t xml:space="preserve"> 77.9 تنافس جامعة الحسين بن طلال الرياضيات </w:t>
      </w:r>
      <w:proofErr w:type="spellStart"/>
      <w:r>
        <w:rPr>
          <w:rFonts w:eastAsiaTheme="minorEastAsia"/>
          <w:sz w:val="24"/>
          <w:szCs w:val="24"/>
          <w:rtl/>
        </w:rPr>
        <w:t>والاحصاء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ميله زياد عبد الله الحديدى 70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جميله سليمان نصيب </w:t>
      </w:r>
      <w:proofErr w:type="spellStart"/>
      <w:r>
        <w:rPr>
          <w:rFonts w:eastAsiaTheme="minorEastAsia"/>
          <w:sz w:val="24"/>
          <w:szCs w:val="24"/>
          <w:rtl/>
        </w:rPr>
        <w:t>عساف</w:t>
      </w:r>
      <w:proofErr w:type="spellEnd"/>
      <w:r>
        <w:rPr>
          <w:rFonts w:eastAsiaTheme="minorEastAsia"/>
          <w:sz w:val="24"/>
          <w:szCs w:val="24"/>
          <w:rtl/>
        </w:rPr>
        <w:t xml:space="preserve"> 74.5 تنافس جامعة الحسين بن طلال الرياضيات </w:t>
      </w:r>
      <w:proofErr w:type="spellStart"/>
      <w:r>
        <w:rPr>
          <w:rFonts w:eastAsiaTheme="minorEastAsia"/>
          <w:sz w:val="24"/>
          <w:szCs w:val="24"/>
          <w:rtl/>
        </w:rPr>
        <w:t>والاحصاء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ميله </w:t>
      </w:r>
      <w:proofErr w:type="spellStart"/>
      <w:r>
        <w:rPr>
          <w:rFonts w:eastAsiaTheme="minorEastAsia"/>
          <w:sz w:val="24"/>
          <w:szCs w:val="24"/>
          <w:rtl/>
        </w:rPr>
        <w:t>صايل</w:t>
      </w:r>
      <w:proofErr w:type="spellEnd"/>
      <w:r>
        <w:rPr>
          <w:rFonts w:eastAsiaTheme="minorEastAsia"/>
          <w:sz w:val="24"/>
          <w:szCs w:val="24"/>
          <w:rtl/>
        </w:rPr>
        <w:t xml:space="preserve"> عطا </w:t>
      </w:r>
      <w:proofErr w:type="spellStart"/>
      <w:r>
        <w:rPr>
          <w:rFonts w:eastAsiaTheme="minorEastAsia"/>
          <w:sz w:val="24"/>
          <w:szCs w:val="24"/>
          <w:rtl/>
        </w:rPr>
        <w:t>الزعبي</w:t>
      </w:r>
      <w:proofErr w:type="spellEnd"/>
      <w:r>
        <w:rPr>
          <w:rFonts w:eastAsiaTheme="minorEastAsia"/>
          <w:sz w:val="24"/>
          <w:szCs w:val="24"/>
          <w:rtl/>
        </w:rPr>
        <w:t xml:space="preserve"> 85.4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جميله طلال سعد ابو النعاج 76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جميله عبد الحميد عواد </w:t>
      </w:r>
      <w:proofErr w:type="spellStart"/>
      <w:r>
        <w:rPr>
          <w:rFonts w:eastAsiaTheme="minorEastAsia"/>
          <w:sz w:val="24"/>
          <w:szCs w:val="24"/>
          <w:rtl/>
        </w:rPr>
        <w:t>الزواهره</w:t>
      </w:r>
      <w:proofErr w:type="spellEnd"/>
      <w:r>
        <w:rPr>
          <w:rFonts w:eastAsiaTheme="minorEastAsia"/>
          <w:sz w:val="24"/>
          <w:szCs w:val="24"/>
          <w:rtl/>
        </w:rPr>
        <w:t xml:space="preserve"> 93.3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ميله عبد الله حسين شاهين 76.5 تنافس جامعــة آل البيت </w:t>
      </w:r>
      <w:proofErr w:type="spellStart"/>
      <w:r>
        <w:rPr>
          <w:rFonts w:eastAsiaTheme="minorEastAsia"/>
          <w:sz w:val="24"/>
          <w:szCs w:val="24"/>
          <w:rtl/>
        </w:rPr>
        <w:t>إقتصاديات</w:t>
      </w:r>
      <w:proofErr w:type="spellEnd"/>
      <w:r>
        <w:rPr>
          <w:rFonts w:eastAsiaTheme="minorEastAsia"/>
          <w:sz w:val="24"/>
          <w:szCs w:val="24"/>
          <w:rtl/>
        </w:rPr>
        <w:t xml:space="preserve">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جميله عبد المنعم طاهر </w:t>
      </w:r>
      <w:proofErr w:type="spellStart"/>
      <w:r>
        <w:rPr>
          <w:rFonts w:eastAsiaTheme="minorEastAsia"/>
          <w:sz w:val="24"/>
          <w:szCs w:val="24"/>
          <w:rtl/>
        </w:rPr>
        <w:t>الزيود</w:t>
      </w:r>
      <w:proofErr w:type="spellEnd"/>
      <w:r>
        <w:rPr>
          <w:rFonts w:eastAsiaTheme="minorEastAsia"/>
          <w:sz w:val="24"/>
          <w:szCs w:val="24"/>
          <w:rtl/>
        </w:rPr>
        <w:t xml:space="preserve"> 92 تنافس الجامعــة الهاشمية العلوم الطبية </w:t>
      </w:r>
      <w:proofErr w:type="spellStart"/>
      <w:r>
        <w:rPr>
          <w:rFonts w:eastAsiaTheme="minorEastAsia"/>
          <w:sz w:val="24"/>
          <w:szCs w:val="24"/>
          <w:rtl/>
        </w:rPr>
        <w:t>المخبرية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ميله عدنان سعيد </w:t>
      </w:r>
      <w:proofErr w:type="spellStart"/>
      <w:r>
        <w:rPr>
          <w:rFonts w:eastAsiaTheme="minorEastAsia"/>
          <w:sz w:val="24"/>
          <w:szCs w:val="24"/>
          <w:rtl/>
        </w:rPr>
        <w:t>الفاخورى</w:t>
      </w:r>
      <w:proofErr w:type="spellEnd"/>
      <w:r>
        <w:rPr>
          <w:rFonts w:eastAsiaTheme="minorEastAsia"/>
          <w:sz w:val="24"/>
          <w:szCs w:val="24"/>
          <w:rtl/>
        </w:rPr>
        <w:t xml:space="preserve"> 94.8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جميله عواد عوده </w:t>
      </w:r>
      <w:proofErr w:type="spellStart"/>
      <w:r>
        <w:rPr>
          <w:rFonts w:eastAsiaTheme="minorEastAsia"/>
          <w:sz w:val="24"/>
          <w:szCs w:val="24"/>
          <w:rtl/>
        </w:rPr>
        <w:t>السراحين</w:t>
      </w:r>
      <w:proofErr w:type="spellEnd"/>
      <w:r>
        <w:rPr>
          <w:rFonts w:eastAsiaTheme="minorEastAsia"/>
          <w:sz w:val="24"/>
          <w:szCs w:val="24"/>
          <w:rtl/>
        </w:rPr>
        <w:t xml:space="preserve"> 85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جميله محمد سعيد </w:t>
      </w:r>
      <w:proofErr w:type="spellStart"/>
      <w:r>
        <w:rPr>
          <w:rFonts w:eastAsiaTheme="minorEastAsia"/>
          <w:sz w:val="24"/>
          <w:szCs w:val="24"/>
          <w:rtl/>
        </w:rPr>
        <w:t>العويمرات</w:t>
      </w:r>
      <w:proofErr w:type="spellEnd"/>
      <w:r>
        <w:rPr>
          <w:rFonts w:eastAsiaTheme="minorEastAsia"/>
          <w:sz w:val="24"/>
          <w:szCs w:val="24"/>
          <w:rtl/>
        </w:rPr>
        <w:t xml:space="preserve"> 69.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جميله محمد </w:t>
      </w:r>
      <w:proofErr w:type="spellStart"/>
      <w:r>
        <w:rPr>
          <w:rFonts w:eastAsiaTheme="minorEastAsia"/>
          <w:sz w:val="24"/>
          <w:szCs w:val="24"/>
          <w:rtl/>
        </w:rPr>
        <w:t>شحده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الشطرات</w:t>
      </w:r>
      <w:proofErr w:type="spellEnd"/>
      <w:r>
        <w:rPr>
          <w:rFonts w:eastAsiaTheme="minorEastAsia"/>
          <w:sz w:val="24"/>
          <w:szCs w:val="24"/>
          <w:rtl/>
        </w:rPr>
        <w:t xml:space="preserve"> 74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جميله محمد محمود رضوان 82.1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جميله محمود عبد الرحيم </w:t>
      </w:r>
      <w:proofErr w:type="spellStart"/>
      <w:r>
        <w:rPr>
          <w:rFonts w:eastAsiaTheme="minorEastAsia"/>
          <w:sz w:val="24"/>
          <w:szCs w:val="24"/>
          <w:rtl/>
        </w:rPr>
        <w:t>المجدلاوي</w:t>
      </w:r>
      <w:proofErr w:type="spellEnd"/>
      <w:r>
        <w:rPr>
          <w:rFonts w:eastAsiaTheme="minorEastAsia"/>
          <w:sz w:val="24"/>
          <w:szCs w:val="24"/>
          <w:rtl/>
        </w:rPr>
        <w:t xml:space="preserve"> 78.5 تنافس الجامعــة الأردنيــة </w:t>
      </w:r>
      <w:proofErr w:type="spellStart"/>
      <w:r>
        <w:rPr>
          <w:rFonts w:eastAsiaTheme="minorEastAsia"/>
          <w:sz w:val="24"/>
          <w:szCs w:val="24"/>
          <w:rtl/>
        </w:rPr>
        <w:t>البستنة</w:t>
      </w:r>
      <w:proofErr w:type="spellEnd"/>
      <w:r>
        <w:rPr>
          <w:rFonts w:eastAsiaTheme="minorEastAsia"/>
          <w:sz w:val="24"/>
          <w:szCs w:val="24"/>
          <w:rtl/>
        </w:rPr>
        <w:t xml:space="preserve"> والمحاصيل </w:t>
      </w:r>
      <w:r>
        <w:rPr>
          <w:rFonts w:eastAsiaTheme="minorEastAsia"/>
          <w:sz w:val="24"/>
          <w:szCs w:val="24"/>
          <w:rtl/>
        </w:rPr>
        <w:br/>
        <w:t xml:space="preserve">جميله محمود عبد اللطيف </w:t>
      </w:r>
      <w:proofErr w:type="spellStart"/>
      <w:r>
        <w:rPr>
          <w:rFonts w:eastAsiaTheme="minorEastAsia"/>
          <w:sz w:val="24"/>
          <w:szCs w:val="24"/>
          <w:rtl/>
        </w:rPr>
        <w:t>بلعاوى</w:t>
      </w:r>
      <w:proofErr w:type="spellEnd"/>
      <w:r>
        <w:rPr>
          <w:rFonts w:eastAsiaTheme="minorEastAsia"/>
          <w:sz w:val="24"/>
          <w:szCs w:val="24"/>
          <w:rtl/>
        </w:rPr>
        <w:t xml:space="preserve"> 73.7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جميله مصطفى محمد المعاني 92.2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جميله ناصر فواز </w:t>
      </w:r>
      <w:proofErr w:type="spellStart"/>
      <w:r>
        <w:rPr>
          <w:rFonts w:eastAsiaTheme="minorEastAsia"/>
          <w:sz w:val="24"/>
          <w:szCs w:val="24"/>
          <w:rtl/>
        </w:rPr>
        <w:t>قنعير</w:t>
      </w:r>
      <w:proofErr w:type="spellEnd"/>
      <w:r>
        <w:rPr>
          <w:rFonts w:eastAsiaTheme="minorEastAsia"/>
          <w:sz w:val="24"/>
          <w:szCs w:val="24"/>
          <w:rtl/>
        </w:rPr>
        <w:t xml:space="preserve"> 91.9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جامعــة البلقاء التطبيقية هندسة الحاسوب /</w:t>
      </w:r>
      <w:proofErr w:type="spellStart"/>
      <w:r>
        <w:rPr>
          <w:rFonts w:eastAsiaTheme="minorEastAsia"/>
          <w:sz w:val="24"/>
          <w:szCs w:val="24"/>
          <w:rtl/>
        </w:rPr>
        <w:t>بوليتكنيك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نات ابراهيم فرج كحيلي 93.2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>جنات عبد الرحيم مصباح البنا 89.8 تنافس جامعــة البلقاء التطبيقية هندسة نظم الحاسوب/</w:t>
      </w:r>
      <w:proofErr w:type="spellStart"/>
      <w:r>
        <w:rPr>
          <w:rFonts w:eastAsiaTheme="minorEastAsia"/>
          <w:sz w:val="24"/>
          <w:szCs w:val="24"/>
          <w:rtl/>
        </w:rPr>
        <w:t>السلط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نات محمود احمد </w:t>
      </w:r>
      <w:proofErr w:type="spellStart"/>
      <w:r>
        <w:rPr>
          <w:rFonts w:eastAsiaTheme="minorEastAsia"/>
          <w:sz w:val="24"/>
          <w:szCs w:val="24"/>
          <w:rtl/>
        </w:rPr>
        <w:t>الراعوش</w:t>
      </w:r>
      <w:proofErr w:type="spellEnd"/>
      <w:r>
        <w:rPr>
          <w:rFonts w:eastAsiaTheme="minorEastAsia"/>
          <w:sz w:val="24"/>
          <w:szCs w:val="24"/>
          <w:rtl/>
        </w:rPr>
        <w:t xml:space="preserve"> 81.9 مكرمة مخيمات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جنات هاني عايش </w:t>
      </w:r>
      <w:proofErr w:type="spellStart"/>
      <w:r>
        <w:rPr>
          <w:rFonts w:eastAsiaTheme="minorEastAsia"/>
          <w:sz w:val="24"/>
          <w:szCs w:val="24"/>
          <w:rtl/>
        </w:rPr>
        <w:t>المناصير</w:t>
      </w:r>
      <w:proofErr w:type="spellEnd"/>
      <w:r>
        <w:rPr>
          <w:rFonts w:eastAsiaTheme="minorEastAsia"/>
          <w:sz w:val="24"/>
          <w:szCs w:val="24"/>
          <w:rtl/>
        </w:rPr>
        <w:t xml:space="preserve"> 87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جنان احمد مصطفى </w:t>
      </w:r>
      <w:proofErr w:type="spellStart"/>
      <w:r>
        <w:rPr>
          <w:rFonts w:eastAsiaTheme="minorEastAsia"/>
          <w:sz w:val="24"/>
          <w:szCs w:val="24"/>
          <w:rtl/>
        </w:rPr>
        <w:t>الشطناوى</w:t>
      </w:r>
      <w:proofErr w:type="spellEnd"/>
      <w:r>
        <w:rPr>
          <w:rFonts w:eastAsiaTheme="minorEastAsia"/>
          <w:sz w:val="24"/>
          <w:szCs w:val="24"/>
          <w:rtl/>
        </w:rPr>
        <w:t xml:space="preserve"> 94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نان بهاء محمد </w:t>
      </w:r>
      <w:proofErr w:type="spellStart"/>
      <w:r>
        <w:rPr>
          <w:rFonts w:eastAsiaTheme="minorEastAsia"/>
          <w:sz w:val="24"/>
          <w:szCs w:val="24"/>
          <w:rtl/>
        </w:rPr>
        <w:t>النوش</w:t>
      </w:r>
      <w:proofErr w:type="spellEnd"/>
      <w:r>
        <w:rPr>
          <w:rFonts w:eastAsiaTheme="minorEastAsia"/>
          <w:sz w:val="24"/>
          <w:szCs w:val="24"/>
          <w:rtl/>
        </w:rPr>
        <w:t xml:space="preserve"> 74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جنان جاسر محمد </w:t>
      </w:r>
      <w:proofErr w:type="spellStart"/>
      <w:r>
        <w:rPr>
          <w:rFonts w:eastAsiaTheme="minorEastAsia"/>
          <w:sz w:val="24"/>
          <w:szCs w:val="24"/>
          <w:rtl/>
        </w:rPr>
        <w:t>غيضان</w:t>
      </w:r>
      <w:proofErr w:type="spellEnd"/>
      <w:r>
        <w:rPr>
          <w:rFonts w:eastAsiaTheme="minorEastAsia"/>
          <w:sz w:val="24"/>
          <w:szCs w:val="24"/>
          <w:rtl/>
        </w:rPr>
        <w:t xml:space="preserve"> 98.4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جنان جمال محمد عبد الرحمن 77.3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جنان حسين محمد </w:t>
      </w:r>
      <w:proofErr w:type="spellStart"/>
      <w:r>
        <w:rPr>
          <w:rFonts w:eastAsiaTheme="minorEastAsia"/>
          <w:sz w:val="24"/>
          <w:szCs w:val="24"/>
          <w:rtl/>
        </w:rPr>
        <w:t>غطاشه</w:t>
      </w:r>
      <w:proofErr w:type="spellEnd"/>
      <w:r>
        <w:rPr>
          <w:rFonts w:eastAsiaTheme="minorEastAsia"/>
          <w:sz w:val="24"/>
          <w:szCs w:val="24"/>
          <w:rtl/>
        </w:rPr>
        <w:t xml:space="preserve"> 84.3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جنان عبد الفتاح عبد الهادى فراج 71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جنان عثمان </w:t>
      </w:r>
      <w:proofErr w:type="spellStart"/>
      <w:r>
        <w:rPr>
          <w:rFonts w:eastAsiaTheme="minorEastAsia"/>
          <w:sz w:val="24"/>
          <w:szCs w:val="24"/>
          <w:rtl/>
        </w:rPr>
        <w:t>عبدالرحمن</w:t>
      </w:r>
      <w:proofErr w:type="spellEnd"/>
      <w:r>
        <w:rPr>
          <w:rFonts w:eastAsiaTheme="minorEastAsia"/>
          <w:sz w:val="24"/>
          <w:szCs w:val="24"/>
          <w:rtl/>
        </w:rPr>
        <w:t xml:space="preserve"> حمدان 79.3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جنان عزام يوسف </w:t>
      </w:r>
      <w:proofErr w:type="spellStart"/>
      <w:r>
        <w:rPr>
          <w:rFonts w:eastAsiaTheme="minorEastAsia"/>
          <w:sz w:val="24"/>
          <w:szCs w:val="24"/>
          <w:rtl/>
        </w:rPr>
        <w:t>بشابشه</w:t>
      </w:r>
      <w:proofErr w:type="spellEnd"/>
      <w:r>
        <w:rPr>
          <w:rFonts w:eastAsiaTheme="minorEastAsia"/>
          <w:sz w:val="24"/>
          <w:szCs w:val="24"/>
          <w:rtl/>
        </w:rPr>
        <w:t xml:space="preserve"> 83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جنان عماد عبد الغني </w:t>
      </w:r>
      <w:proofErr w:type="spellStart"/>
      <w:r>
        <w:rPr>
          <w:rFonts w:eastAsiaTheme="minorEastAsia"/>
          <w:sz w:val="24"/>
          <w:szCs w:val="24"/>
          <w:rtl/>
        </w:rPr>
        <w:t>الزراق</w:t>
      </w:r>
      <w:proofErr w:type="spellEnd"/>
      <w:r>
        <w:rPr>
          <w:rFonts w:eastAsiaTheme="minorEastAsia"/>
          <w:sz w:val="24"/>
          <w:szCs w:val="24"/>
          <w:rtl/>
        </w:rPr>
        <w:t xml:space="preserve"> 90.5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جنان غسان عزمي المحتسب 93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جنان منير عبد الله ناصر 82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جنان </w:t>
      </w:r>
      <w:proofErr w:type="spellStart"/>
      <w:r>
        <w:rPr>
          <w:rFonts w:eastAsiaTheme="minorEastAsia"/>
          <w:sz w:val="24"/>
          <w:szCs w:val="24"/>
          <w:rtl/>
        </w:rPr>
        <w:t>نايل</w:t>
      </w:r>
      <w:proofErr w:type="spellEnd"/>
      <w:r>
        <w:rPr>
          <w:rFonts w:eastAsiaTheme="minorEastAsia"/>
          <w:sz w:val="24"/>
          <w:szCs w:val="24"/>
          <w:rtl/>
        </w:rPr>
        <w:t xml:space="preserve"> حطاب </w:t>
      </w:r>
      <w:proofErr w:type="spellStart"/>
      <w:r>
        <w:rPr>
          <w:rFonts w:eastAsiaTheme="minorEastAsia"/>
          <w:sz w:val="24"/>
          <w:szCs w:val="24"/>
          <w:rtl/>
        </w:rPr>
        <w:t>الرهايفه</w:t>
      </w:r>
      <w:proofErr w:type="spellEnd"/>
      <w:r>
        <w:rPr>
          <w:rFonts w:eastAsiaTheme="minorEastAsia"/>
          <w:sz w:val="24"/>
          <w:szCs w:val="24"/>
          <w:rtl/>
        </w:rPr>
        <w:t xml:space="preserve"> 80.8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جنان يوسف ابراهيم ابو شرف 91.1 مكرمة مخيمات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جيش الجامعــة الهاشمية هندسة </w:t>
      </w:r>
      <w:proofErr w:type="spellStart"/>
      <w:r>
        <w:rPr>
          <w:rFonts w:eastAsiaTheme="minorEastAsia"/>
          <w:sz w:val="24"/>
          <w:szCs w:val="24"/>
          <w:rtl/>
        </w:rPr>
        <w:t>الميكاترونكس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ندار</w:t>
      </w:r>
      <w:proofErr w:type="spellEnd"/>
      <w:r>
        <w:rPr>
          <w:rFonts w:eastAsiaTheme="minorEastAsia"/>
          <w:sz w:val="24"/>
          <w:szCs w:val="24"/>
          <w:rtl/>
        </w:rPr>
        <w:t xml:space="preserve"> ماجد نور الدين عثمان 72.8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جنى جهاد محمد بني ياسين 97.8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جنى خالد محمد </w:t>
      </w:r>
      <w:proofErr w:type="spellStart"/>
      <w:r>
        <w:rPr>
          <w:rFonts w:eastAsiaTheme="minorEastAsia"/>
          <w:sz w:val="24"/>
          <w:szCs w:val="24"/>
          <w:rtl/>
        </w:rPr>
        <w:t>حماشا</w:t>
      </w:r>
      <w:proofErr w:type="spellEnd"/>
      <w:r>
        <w:rPr>
          <w:rFonts w:eastAsiaTheme="minorEastAsia"/>
          <w:sz w:val="24"/>
          <w:szCs w:val="24"/>
          <w:rtl/>
        </w:rPr>
        <w:t xml:space="preserve">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جنى عصام محمد </w:t>
      </w:r>
      <w:proofErr w:type="spellStart"/>
      <w:r>
        <w:rPr>
          <w:rFonts w:eastAsiaTheme="minorEastAsia"/>
          <w:sz w:val="24"/>
          <w:szCs w:val="24"/>
          <w:rtl/>
        </w:rPr>
        <w:t>ابوميز</w:t>
      </w:r>
      <w:proofErr w:type="spellEnd"/>
      <w:r>
        <w:rPr>
          <w:rFonts w:eastAsiaTheme="minorEastAsia"/>
          <w:sz w:val="24"/>
          <w:szCs w:val="24"/>
          <w:rtl/>
        </w:rPr>
        <w:t xml:space="preserve"> 75.4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جنين جهاد سعيد </w:t>
      </w:r>
      <w:proofErr w:type="spellStart"/>
      <w:r>
        <w:rPr>
          <w:rFonts w:eastAsiaTheme="minorEastAsia"/>
          <w:sz w:val="24"/>
          <w:szCs w:val="24"/>
          <w:rtl/>
        </w:rPr>
        <w:t>شحاده</w:t>
      </w:r>
      <w:proofErr w:type="spellEnd"/>
      <w:r>
        <w:rPr>
          <w:rFonts w:eastAsiaTheme="minorEastAsia"/>
          <w:sz w:val="24"/>
          <w:szCs w:val="24"/>
          <w:rtl/>
        </w:rPr>
        <w:t xml:space="preserve"> 86.3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جهاد ابراهيم سلمان السيد 75.9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جهاد ابراهيم علي </w:t>
      </w:r>
      <w:proofErr w:type="spellStart"/>
      <w:r>
        <w:rPr>
          <w:rFonts w:eastAsiaTheme="minorEastAsia"/>
          <w:sz w:val="24"/>
          <w:szCs w:val="24"/>
          <w:rtl/>
        </w:rPr>
        <w:t>فرارجه</w:t>
      </w:r>
      <w:proofErr w:type="spellEnd"/>
      <w:r>
        <w:rPr>
          <w:rFonts w:eastAsiaTheme="minorEastAsia"/>
          <w:sz w:val="24"/>
          <w:szCs w:val="24"/>
          <w:rtl/>
        </w:rPr>
        <w:t xml:space="preserve"> 66.5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جهاد احمد فارس </w:t>
      </w:r>
      <w:proofErr w:type="spellStart"/>
      <w:r>
        <w:rPr>
          <w:rFonts w:eastAsiaTheme="minorEastAsia"/>
          <w:sz w:val="24"/>
          <w:szCs w:val="24"/>
          <w:rtl/>
        </w:rPr>
        <w:t>قنعير</w:t>
      </w:r>
      <w:proofErr w:type="spellEnd"/>
      <w:r>
        <w:rPr>
          <w:rFonts w:eastAsiaTheme="minorEastAsia"/>
          <w:sz w:val="24"/>
          <w:szCs w:val="24"/>
          <w:rtl/>
        </w:rPr>
        <w:t xml:space="preserve"> 78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جهاد بلال احمد الجبالي 77.7 تنافس جامعــة آل البيت اسباني </w:t>
      </w:r>
      <w:proofErr w:type="spellStart"/>
      <w:r>
        <w:rPr>
          <w:rFonts w:eastAsiaTheme="minorEastAsia"/>
          <w:sz w:val="24"/>
          <w:szCs w:val="24"/>
          <w:rtl/>
        </w:rPr>
        <w:t>-</w:t>
      </w:r>
      <w:proofErr w:type="spellEnd"/>
      <w:r>
        <w:rPr>
          <w:rFonts w:eastAsiaTheme="minorEastAsia"/>
          <w:sz w:val="24"/>
          <w:szCs w:val="24"/>
          <w:rtl/>
        </w:rPr>
        <w:t xml:space="preserve"> انجليزي </w:t>
      </w:r>
      <w:r>
        <w:rPr>
          <w:rFonts w:eastAsiaTheme="minorEastAsia"/>
          <w:sz w:val="24"/>
          <w:szCs w:val="24"/>
          <w:rtl/>
        </w:rPr>
        <w:br/>
        <w:t xml:space="preserve">جهاد جريس </w:t>
      </w:r>
      <w:proofErr w:type="spellStart"/>
      <w:r>
        <w:rPr>
          <w:rFonts w:eastAsiaTheme="minorEastAsia"/>
          <w:sz w:val="24"/>
          <w:szCs w:val="24"/>
          <w:rtl/>
        </w:rPr>
        <w:t>عيفان</w:t>
      </w:r>
      <w:proofErr w:type="spellEnd"/>
      <w:r>
        <w:rPr>
          <w:rFonts w:eastAsiaTheme="minorEastAsia"/>
          <w:sz w:val="24"/>
          <w:szCs w:val="24"/>
          <w:rtl/>
        </w:rPr>
        <w:t xml:space="preserve"> الشرفات 77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جهاد حازم محمد جواد البخاري 98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معلمين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جهاد حسين سليمان </w:t>
      </w:r>
      <w:proofErr w:type="spellStart"/>
      <w:r>
        <w:rPr>
          <w:rFonts w:eastAsiaTheme="minorEastAsia"/>
          <w:sz w:val="24"/>
          <w:szCs w:val="24"/>
          <w:rtl/>
        </w:rPr>
        <w:t>العتايقه</w:t>
      </w:r>
      <w:proofErr w:type="spellEnd"/>
      <w:r>
        <w:rPr>
          <w:rFonts w:eastAsiaTheme="minorEastAsia"/>
          <w:sz w:val="24"/>
          <w:szCs w:val="24"/>
          <w:rtl/>
        </w:rPr>
        <w:t xml:space="preserve"> 83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جهاد حمدان محمد </w:t>
      </w:r>
      <w:proofErr w:type="spellStart"/>
      <w:r>
        <w:rPr>
          <w:rFonts w:eastAsiaTheme="minorEastAsia"/>
          <w:sz w:val="24"/>
          <w:szCs w:val="24"/>
          <w:rtl/>
        </w:rPr>
        <w:t>القبيلات</w:t>
      </w:r>
      <w:proofErr w:type="spellEnd"/>
      <w:r>
        <w:rPr>
          <w:rFonts w:eastAsiaTheme="minorEastAsia"/>
          <w:sz w:val="24"/>
          <w:szCs w:val="24"/>
          <w:rtl/>
        </w:rPr>
        <w:t xml:space="preserve"> 83.5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>جهاد خالد عبد الحليم الكسبه 80.7 تنافس جامعــة البلقاء التطبيقية التربية الخاصة/</w:t>
      </w:r>
      <w:proofErr w:type="spellStart"/>
      <w:r>
        <w:rPr>
          <w:rFonts w:eastAsiaTheme="minorEastAsia"/>
          <w:sz w:val="24"/>
          <w:szCs w:val="24"/>
          <w:rtl/>
        </w:rPr>
        <w:t>الاميرةعالية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هاد زكي احمد </w:t>
      </w:r>
      <w:proofErr w:type="spellStart"/>
      <w:r>
        <w:rPr>
          <w:rFonts w:eastAsiaTheme="minorEastAsia"/>
          <w:sz w:val="24"/>
          <w:szCs w:val="24"/>
          <w:rtl/>
        </w:rPr>
        <w:t>بلاسي</w:t>
      </w:r>
      <w:proofErr w:type="spellEnd"/>
      <w:r>
        <w:rPr>
          <w:rFonts w:eastAsiaTheme="minorEastAsia"/>
          <w:sz w:val="24"/>
          <w:szCs w:val="24"/>
          <w:rtl/>
        </w:rPr>
        <w:t xml:space="preserve"> 83.6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جهاد زياد عبد الكريم النسور 86.4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جهاد زياد محمود الفقيه 91.4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جهاد زيد خالد بن طريف 91.4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جهاد سمير مصطفى </w:t>
      </w:r>
      <w:proofErr w:type="spellStart"/>
      <w:r>
        <w:rPr>
          <w:rFonts w:eastAsiaTheme="minorEastAsia"/>
          <w:sz w:val="24"/>
          <w:szCs w:val="24"/>
          <w:rtl/>
        </w:rPr>
        <w:t>بليدي</w:t>
      </w:r>
      <w:proofErr w:type="spellEnd"/>
      <w:r>
        <w:rPr>
          <w:rFonts w:eastAsiaTheme="minorEastAsia"/>
          <w:sz w:val="24"/>
          <w:szCs w:val="24"/>
          <w:rtl/>
        </w:rPr>
        <w:t xml:space="preserve"> 84.1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جهاد صالح حسن </w:t>
      </w:r>
      <w:proofErr w:type="spellStart"/>
      <w:r>
        <w:rPr>
          <w:rFonts w:eastAsiaTheme="minorEastAsia"/>
          <w:sz w:val="24"/>
          <w:szCs w:val="24"/>
          <w:rtl/>
        </w:rPr>
        <w:t>عبدالله</w:t>
      </w:r>
      <w:proofErr w:type="spellEnd"/>
      <w:r>
        <w:rPr>
          <w:rFonts w:eastAsiaTheme="minorEastAsia"/>
          <w:sz w:val="24"/>
          <w:szCs w:val="24"/>
          <w:rtl/>
        </w:rPr>
        <w:t xml:space="preserve"> 78.8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جهاد صالح محمد </w:t>
      </w:r>
      <w:proofErr w:type="spellStart"/>
      <w:r>
        <w:rPr>
          <w:rFonts w:eastAsiaTheme="minorEastAsia"/>
          <w:sz w:val="24"/>
          <w:szCs w:val="24"/>
          <w:rtl/>
        </w:rPr>
        <w:t>الذنين</w:t>
      </w:r>
      <w:proofErr w:type="spellEnd"/>
      <w:r>
        <w:rPr>
          <w:rFonts w:eastAsiaTheme="minorEastAsia"/>
          <w:sz w:val="24"/>
          <w:szCs w:val="24"/>
          <w:rtl/>
        </w:rPr>
        <w:t xml:space="preserve"> 78.3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جهاد صالح محمد </w:t>
      </w:r>
      <w:proofErr w:type="spellStart"/>
      <w:r>
        <w:rPr>
          <w:rFonts w:eastAsiaTheme="minorEastAsia"/>
          <w:sz w:val="24"/>
          <w:szCs w:val="24"/>
          <w:rtl/>
        </w:rPr>
        <w:t>المراونه</w:t>
      </w:r>
      <w:proofErr w:type="spellEnd"/>
      <w:r>
        <w:rPr>
          <w:rFonts w:eastAsiaTheme="minorEastAsia"/>
          <w:sz w:val="24"/>
          <w:szCs w:val="24"/>
          <w:rtl/>
        </w:rPr>
        <w:t xml:space="preserve"> 94.7 تنافس </w:t>
      </w:r>
      <w:proofErr w:type="spellStart"/>
      <w:r>
        <w:rPr>
          <w:rFonts w:eastAsiaTheme="minorEastAsia"/>
          <w:sz w:val="24"/>
          <w:szCs w:val="24"/>
          <w:rtl/>
        </w:rPr>
        <w:t>/</w:t>
      </w:r>
      <w:proofErr w:type="spellEnd"/>
      <w:r>
        <w:rPr>
          <w:rFonts w:eastAsiaTheme="minorEastAsia"/>
          <w:sz w:val="24"/>
          <w:szCs w:val="24"/>
          <w:rtl/>
        </w:rPr>
        <w:t xml:space="preserve">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جهاد </w:t>
      </w:r>
      <w:proofErr w:type="spellStart"/>
      <w:r>
        <w:rPr>
          <w:rFonts w:eastAsiaTheme="minorEastAsia"/>
          <w:sz w:val="24"/>
          <w:szCs w:val="24"/>
          <w:rtl/>
        </w:rPr>
        <w:t>طحيمر</w:t>
      </w:r>
      <w:proofErr w:type="spellEnd"/>
      <w:r>
        <w:rPr>
          <w:rFonts w:eastAsiaTheme="minorEastAsia"/>
          <w:sz w:val="24"/>
          <w:szCs w:val="24"/>
          <w:rtl/>
        </w:rPr>
        <w:t xml:space="preserve"> عيد </w:t>
      </w:r>
      <w:proofErr w:type="spellStart"/>
      <w:r>
        <w:rPr>
          <w:rFonts w:eastAsiaTheme="minorEastAsia"/>
          <w:sz w:val="24"/>
          <w:szCs w:val="24"/>
          <w:rtl/>
        </w:rPr>
        <w:t>الغيالين</w:t>
      </w:r>
      <w:proofErr w:type="spellEnd"/>
      <w:r>
        <w:rPr>
          <w:rFonts w:eastAsiaTheme="minorEastAsia"/>
          <w:sz w:val="24"/>
          <w:szCs w:val="24"/>
          <w:rtl/>
        </w:rPr>
        <w:t xml:space="preserve"> 86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جهاد عبد الرحيم عمر </w:t>
      </w:r>
      <w:proofErr w:type="spellStart"/>
      <w:r>
        <w:rPr>
          <w:rFonts w:eastAsiaTheme="minorEastAsia"/>
          <w:sz w:val="24"/>
          <w:szCs w:val="24"/>
          <w:rtl/>
        </w:rPr>
        <w:t>قزق</w:t>
      </w:r>
      <w:proofErr w:type="spellEnd"/>
      <w:r>
        <w:rPr>
          <w:rFonts w:eastAsiaTheme="minorEastAsia"/>
          <w:sz w:val="24"/>
          <w:szCs w:val="24"/>
          <w:rtl/>
        </w:rPr>
        <w:t xml:space="preserve"> 77.1 معوقو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جهاد عبد الله موسى </w:t>
      </w:r>
      <w:proofErr w:type="spellStart"/>
      <w:r>
        <w:rPr>
          <w:rFonts w:eastAsiaTheme="minorEastAsia"/>
          <w:sz w:val="24"/>
          <w:szCs w:val="24"/>
          <w:rtl/>
        </w:rPr>
        <w:t>العمارين</w:t>
      </w:r>
      <w:proofErr w:type="spellEnd"/>
      <w:r>
        <w:rPr>
          <w:rFonts w:eastAsiaTheme="minorEastAsia"/>
          <w:sz w:val="24"/>
          <w:szCs w:val="24"/>
          <w:rtl/>
        </w:rPr>
        <w:t xml:space="preserve"> 73.4 أول مدرسة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جهاد </w:t>
      </w:r>
      <w:proofErr w:type="spellStart"/>
      <w:r>
        <w:rPr>
          <w:rFonts w:eastAsiaTheme="minorEastAsia"/>
          <w:sz w:val="24"/>
          <w:szCs w:val="24"/>
          <w:rtl/>
        </w:rPr>
        <w:t>عبدالحافظ</w:t>
      </w:r>
      <w:proofErr w:type="spellEnd"/>
      <w:r>
        <w:rPr>
          <w:rFonts w:eastAsiaTheme="minorEastAsia"/>
          <w:sz w:val="24"/>
          <w:szCs w:val="24"/>
          <w:rtl/>
        </w:rPr>
        <w:t xml:space="preserve"> بركات </w:t>
      </w:r>
      <w:proofErr w:type="spellStart"/>
      <w:r>
        <w:rPr>
          <w:rFonts w:eastAsiaTheme="minorEastAsia"/>
          <w:sz w:val="24"/>
          <w:szCs w:val="24"/>
          <w:rtl/>
        </w:rPr>
        <w:t>العجالين</w:t>
      </w:r>
      <w:proofErr w:type="spellEnd"/>
      <w:r>
        <w:rPr>
          <w:rFonts w:eastAsiaTheme="minorEastAsia"/>
          <w:sz w:val="24"/>
          <w:szCs w:val="24"/>
          <w:rtl/>
        </w:rPr>
        <w:t xml:space="preserve"> 84.1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هاد عدنان ابراهيم زهيه 87.5 تنافس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الهندسة الميكانيكية/</w:t>
      </w:r>
      <w:proofErr w:type="spellStart"/>
      <w:r>
        <w:rPr>
          <w:rFonts w:eastAsiaTheme="minorEastAsia"/>
          <w:sz w:val="24"/>
          <w:szCs w:val="24"/>
          <w:rtl/>
        </w:rPr>
        <w:t>ميكانيك</w:t>
      </w:r>
      <w:proofErr w:type="spellEnd"/>
      <w:r>
        <w:rPr>
          <w:rFonts w:eastAsiaTheme="minorEastAsia"/>
          <w:sz w:val="24"/>
          <w:szCs w:val="24"/>
          <w:rtl/>
        </w:rPr>
        <w:t xml:space="preserve"> المركبات </w:t>
      </w:r>
      <w:r>
        <w:rPr>
          <w:rFonts w:eastAsiaTheme="minorEastAsia"/>
          <w:sz w:val="24"/>
          <w:szCs w:val="24"/>
          <w:rtl/>
        </w:rPr>
        <w:br/>
        <w:t xml:space="preserve">جهاد عرسان حامد الحامد 75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جهاد علي عبيد </w:t>
      </w:r>
      <w:proofErr w:type="spellStart"/>
      <w:r>
        <w:rPr>
          <w:rFonts w:eastAsiaTheme="minorEastAsia"/>
          <w:sz w:val="24"/>
          <w:szCs w:val="24"/>
          <w:rtl/>
        </w:rPr>
        <w:t>الخوالدة</w:t>
      </w:r>
      <w:proofErr w:type="spellEnd"/>
      <w:r>
        <w:rPr>
          <w:rFonts w:eastAsiaTheme="minorEastAsia"/>
          <w:sz w:val="24"/>
          <w:szCs w:val="24"/>
          <w:rtl/>
        </w:rPr>
        <w:t xml:space="preserve"> 75.6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جهاد عمار حماد </w:t>
      </w:r>
      <w:proofErr w:type="spellStart"/>
      <w:r>
        <w:rPr>
          <w:rFonts w:eastAsiaTheme="minorEastAsia"/>
          <w:sz w:val="24"/>
          <w:szCs w:val="24"/>
          <w:rtl/>
        </w:rPr>
        <w:t>السرديه</w:t>
      </w:r>
      <w:proofErr w:type="spellEnd"/>
      <w:r>
        <w:rPr>
          <w:rFonts w:eastAsiaTheme="minorEastAsia"/>
          <w:sz w:val="24"/>
          <w:szCs w:val="24"/>
          <w:rtl/>
        </w:rPr>
        <w:t xml:space="preserve"> 81.9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جهاد فلاح عبده </w:t>
      </w:r>
      <w:proofErr w:type="spellStart"/>
      <w:r>
        <w:rPr>
          <w:rFonts w:eastAsiaTheme="minorEastAsia"/>
          <w:sz w:val="24"/>
          <w:szCs w:val="24"/>
          <w:rtl/>
        </w:rPr>
        <w:t>الخوالدة</w:t>
      </w:r>
      <w:proofErr w:type="spellEnd"/>
      <w:r>
        <w:rPr>
          <w:rFonts w:eastAsiaTheme="minorEastAsia"/>
          <w:sz w:val="24"/>
          <w:szCs w:val="24"/>
          <w:rtl/>
        </w:rPr>
        <w:t xml:space="preserve">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جهاد محمد حسين </w:t>
      </w:r>
      <w:proofErr w:type="spellStart"/>
      <w:r>
        <w:rPr>
          <w:rFonts w:eastAsiaTheme="minorEastAsia"/>
          <w:sz w:val="24"/>
          <w:szCs w:val="24"/>
          <w:rtl/>
        </w:rPr>
        <w:t>هيدل</w:t>
      </w:r>
      <w:proofErr w:type="spellEnd"/>
      <w:r>
        <w:rPr>
          <w:rFonts w:eastAsiaTheme="minorEastAsia"/>
          <w:sz w:val="24"/>
          <w:szCs w:val="24"/>
          <w:rtl/>
        </w:rPr>
        <w:t xml:space="preserve"> 95.8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جهاد محمد حلمي ابو حشيش 88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جهاد محمد راشد </w:t>
      </w:r>
      <w:proofErr w:type="spellStart"/>
      <w:r>
        <w:rPr>
          <w:rFonts w:eastAsiaTheme="minorEastAsia"/>
          <w:sz w:val="24"/>
          <w:szCs w:val="24"/>
          <w:rtl/>
        </w:rPr>
        <w:t>الخرابشه</w:t>
      </w:r>
      <w:proofErr w:type="spellEnd"/>
      <w:r>
        <w:rPr>
          <w:rFonts w:eastAsiaTheme="minorEastAsia"/>
          <w:sz w:val="24"/>
          <w:szCs w:val="24"/>
          <w:rtl/>
        </w:rPr>
        <w:t xml:space="preserve"> 81.1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جهاد محمود احمد عمرو 73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جهاد محمود عوض الله ابو </w:t>
      </w:r>
      <w:proofErr w:type="spellStart"/>
      <w:r>
        <w:rPr>
          <w:rFonts w:eastAsiaTheme="minorEastAsia"/>
          <w:sz w:val="24"/>
          <w:szCs w:val="24"/>
          <w:rtl/>
        </w:rPr>
        <w:t>صعيليك</w:t>
      </w:r>
      <w:proofErr w:type="spellEnd"/>
      <w:r>
        <w:rPr>
          <w:rFonts w:eastAsiaTheme="minorEastAsia"/>
          <w:sz w:val="24"/>
          <w:szCs w:val="24"/>
          <w:rtl/>
        </w:rPr>
        <w:t xml:space="preserve"> 96.6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جهاد مصطفى </w:t>
      </w:r>
      <w:proofErr w:type="spellStart"/>
      <w:r>
        <w:rPr>
          <w:rFonts w:eastAsiaTheme="minorEastAsia"/>
          <w:sz w:val="24"/>
          <w:szCs w:val="24"/>
          <w:rtl/>
        </w:rPr>
        <w:t>عبدالمهدي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فريحات</w:t>
      </w:r>
      <w:proofErr w:type="spellEnd"/>
      <w:r>
        <w:rPr>
          <w:rFonts w:eastAsiaTheme="minorEastAsia"/>
          <w:sz w:val="24"/>
          <w:szCs w:val="24"/>
          <w:rtl/>
        </w:rPr>
        <w:t xml:space="preserve"> 88.3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>جهاد مصطفى علي سليمان 89 تنافس جامعــة البلقاء التطبيقية هندسة المواد/</w:t>
      </w:r>
      <w:proofErr w:type="spellStart"/>
      <w:r>
        <w:rPr>
          <w:rFonts w:eastAsiaTheme="minorEastAsia"/>
          <w:sz w:val="24"/>
          <w:szCs w:val="24"/>
          <w:rtl/>
        </w:rPr>
        <w:t>السلط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هاد منصور سعود المنصور 75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جهاد موسى احمد ابو هاني 65.9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>جهاد ناصر يوسف الصافي 65.6 تنافس جامعة الحسين بن طلال إدارة الفنادق/التسويق(متكامل</w:t>
      </w:r>
      <w:proofErr w:type="spellStart"/>
      <w:r>
        <w:rPr>
          <w:rFonts w:eastAsiaTheme="minorEastAsia"/>
          <w:sz w:val="24"/>
          <w:szCs w:val="24"/>
          <w:rtl/>
        </w:rPr>
        <w:t>)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هاد </w:t>
      </w:r>
      <w:proofErr w:type="spellStart"/>
      <w:r>
        <w:rPr>
          <w:rFonts w:eastAsiaTheme="minorEastAsia"/>
          <w:sz w:val="24"/>
          <w:szCs w:val="24"/>
          <w:rtl/>
        </w:rPr>
        <w:t>نايف</w:t>
      </w:r>
      <w:proofErr w:type="spellEnd"/>
      <w:r>
        <w:rPr>
          <w:rFonts w:eastAsiaTheme="minorEastAsia"/>
          <w:sz w:val="24"/>
          <w:szCs w:val="24"/>
          <w:rtl/>
        </w:rPr>
        <w:t xml:space="preserve"> محمود ابو الزيت 80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جهاد هاني </w:t>
      </w:r>
      <w:proofErr w:type="spellStart"/>
      <w:r>
        <w:rPr>
          <w:rFonts w:eastAsiaTheme="minorEastAsia"/>
          <w:sz w:val="24"/>
          <w:szCs w:val="24"/>
          <w:rtl/>
        </w:rPr>
        <w:t>عبدالحميد</w:t>
      </w:r>
      <w:proofErr w:type="spellEnd"/>
      <w:r>
        <w:rPr>
          <w:rFonts w:eastAsiaTheme="minorEastAsia"/>
          <w:sz w:val="24"/>
          <w:szCs w:val="24"/>
          <w:rtl/>
        </w:rPr>
        <w:t xml:space="preserve"> الخطيب 76.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جهاد وليد حمد الله حمدان 87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جهاد وليد محمود </w:t>
      </w:r>
      <w:proofErr w:type="spellStart"/>
      <w:r>
        <w:rPr>
          <w:rFonts w:eastAsiaTheme="minorEastAsia"/>
          <w:sz w:val="24"/>
          <w:szCs w:val="24"/>
          <w:rtl/>
        </w:rPr>
        <w:t>السوفاني</w:t>
      </w:r>
      <w:proofErr w:type="spellEnd"/>
      <w:r>
        <w:rPr>
          <w:rFonts w:eastAsiaTheme="minorEastAsia"/>
          <w:sz w:val="24"/>
          <w:szCs w:val="24"/>
          <w:rtl/>
        </w:rPr>
        <w:t xml:space="preserve"> 76.3 تنافس جامعــة مؤتــة التسويق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ان</w:t>
      </w:r>
      <w:proofErr w:type="spellEnd"/>
      <w:r>
        <w:rPr>
          <w:rFonts w:eastAsiaTheme="minorEastAsia"/>
          <w:sz w:val="24"/>
          <w:szCs w:val="24"/>
          <w:rtl/>
        </w:rPr>
        <w:t xml:space="preserve"> جمال عيسى </w:t>
      </w:r>
      <w:proofErr w:type="spellStart"/>
      <w:r>
        <w:rPr>
          <w:rFonts w:eastAsiaTheme="minorEastAsia"/>
          <w:sz w:val="24"/>
          <w:szCs w:val="24"/>
          <w:rtl/>
        </w:rPr>
        <w:t>العناتي</w:t>
      </w:r>
      <w:proofErr w:type="spellEnd"/>
      <w:r>
        <w:rPr>
          <w:rFonts w:eastAsiaTheme="minorEastAsia"/>
          <w:sz w:val="24"/>
          <w:szCs w:val="24"/>
          <w:rtl/>
        </w:rPr>
        <w:t xml:space="preserve"> 73.5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ان</w:t>
      </w:r>
      <w:proofErr w:type="spellEnd"/>
      <w:r>
        <w:rPr>
          <w:rFonts w:eastAsiaTheme="minorEastAsia"/>
          <w:sz w:val="24"/>
          <w:szCs w:val="24"/>
          <w:rtl/>
        </w:rPr>
        <w:t xml:space="preserve"> صبحي احمد </w:t>
      </w:r>
      <w:proofErr w:type="spellStart"/>
      <w:r>
        <w:rPr>
          <w:rFonts w:eastAsiaTheme="minorEastAsia"/>
          <w:sz w:val="24"/>
          <w:szCs w:val="24"/>
          <w:rtl/>
        </w:rPr>
        <w:t>الطواهيه</w:t>
      </w:r>
      <w:proofErr w:type="spellEnd"/>
      <w:r>
        <w:rPr>
          <w:rFonts w:eastAsiaTheme="minorEastAsia"/>
          <w:sz w:val="24"/>
          <w:szCs w:val="24"/>
          <w:rtl/>
        </w:rPr>
        <w:t xml:space="preserve"> 82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ان</w:t>
      </w:r>
      <w:proofErr w:type="spellEnd"/>
      <w:r>
        <w:rPr>
          <w:rFonts w:eastAsiaTheme="minorEastAsia"/>
          <w:sz w:val="24"/>
          <w:szCs w:val="24"/>
          <w:rtl/>
        </w:rPr>
        <w:t xml:space="preserve"> فواز محمود </w:t>
      </w:r>
      <w:proofErr w:type="spellStart"/>
      <w:r>
        <w:rPr>
          <w:rFonts w:eastAsiaTheme="minorEastAsia"/>
          <w:sz w:val="24"/>
          <w:szCs w:val="24"/>
          <w:rtl/>
        </w:rPr>
        <w:t>العنانزه</w:t>
      </w:r>
      <w:proofErr w:type="spellEnd"/>
      <w:r>
        <w:rPr>
          <w:rFonts w:eastAsiaTheme="minorEastAsia"/>
          <w:sz w:val="24"/>
          <w:szCs w:val="24"/>
          <w:rtl/>
        </w:rPr>
        <w:t xml:space="preserve"> 72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ان</w:t>
      </w:r>
      <w:proofErr w:type="spellEnd"/>
      <w:r>
        <w:rPr>
          <w:rFonts w:eastAsiaTheme="minorEastAsia"/>
          <w:sz w:val="24"/>
          <w:szCs w:val="24"/>
          <w:rtl/>
        </w:rPr>
        <w:t xml:space="preserve"> مصطفى محمد اجباره 73 تنافس جامعة اليرموك الدراسات الاسلامية/الدعوة </w:t>
      </w:r>
      <w:proofErr w:type="spellStart"/>
      <w:r>
        <w:rPr>
          <w:rFonts w:eastAsiaTheme="minorEastAsia"/>
          <w:sz w:val="24"/>
          <w:szCs w:val="24"/>
          <w:rtl/>
        </w:rPr>
        <w:t>والاعلام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الاسل</w:t>
      </w:r>
      <w:proofErr w:type="spellEnd"/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ان</w:t>
      </w:r>
      <w:proofErr w:type="spellEnd"/>
      <w:r>
        <w:rPr>
          <w:rFonts w:eastAsiaTheme="minorEastAsia"/>
          <w:sz w:val="24"/>
          <w:szCs w:val="24"/>
          <w:rtl/>
        </w:rPr>
        <w:t xml:space="preserve"> منصور يوسف </w:t>
      </w:r>
      <w:proofErr w:type="spellStart"/>
      <w:r>
        <w:rPr>
          <w:rFonts w:eastAsiaTheme="minorEastAsia"/>
          <w:sz w:val="24"/>
          <w:szCs w:val="24"/>
          <w:rtl/>
        </w:rPr>
        <w:t>الشبول</w:t>
      </w:r>
      <w:proofErr w:type="spellEnd"/>
      <w:r>
        <w:rPr>
          <w:rFonts w:eastAsiaTheme="minorEastAsia"/>
          <w:sz w:val="24"/>
          <w:szCs w:val="24"/>
          <w:rtl/>
        </w:rPr>
        <w:t xml:space="preserve"> 77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ان</w:t>
      </w:r>
      <w:proofErr w:type="spellEnd"/>
      <w:r>
        <w:rPr>
          <w:rFonts w:eastAsiaTheme="minorEastAsia"/>
          <w:sz w:val="24"/>
          <w:szCs w:val="24"/>
          <w:rtl/>
        </w:rPr>
        <w:t xml:space="preserve"> يونس محمد بني حمد 76.4 تنافس جامعة اليرموك </w:t>
      </w:r>
      <w:proofErr w:type="spellStart"/>
      <w:r>
        <w:rPr>
          <w:rFonts w:eastAsiaTheme="minorEastAsia"/>
          <w:sz w:val="24"/>
          <w:szCs w:val="24"/>
          <w:rtl/>
        </w:rPr>
        <w:t>الأنثروبولوجيا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هينة طلال محمود </w:t>
      </w:r>
      <w:proofErr w:type="spellStart"/>
      <w:r>
        <w:rPr>
          <w:rFonts w:eastAsiaTheme="minorEastAsia"/>
          <w:sz w:val="24"/>
          <w:szCs w:val="24"/>
          <w:rtl/>
        </w:rPr>
        <w:t>الحراحشة</w:t>
      </w:r>
      <w:proofErr w:type="spellEnd"/>
      <w:r>
        <w:rPr>
          <w:rFonts w:eastAsiaTheme="minorEastAsia"/>
          <w:sz w:val="24"/>
          <w:szCs w:val="24"/>
          <w:rtl/>
        </w:rPr>
        <w:t xml:space="preserve"> 82.2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احمد سليمان بني اسماعيل 87.5 تنافس جامعة اليرموك الفيزياء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المأمون عبد الرحمن خطاب 92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تيسير عبد القادر </w:t>
      </w:r>
      <w:proofErr w:type="spellStart"/>
      <w:r>
        <w:rPr>
          <w:rFonts w:eastAsiaTheme="minorEastAsia"/>
          <w:sz w:val="24"/>
          <w:szCs w:val="24"/>
          <w:rtl/>
        </w:rPr>
        <w:t>الحمارنه</w:t>
      </w:r>
      <w:proofErr w:type="spellEnd"/>
      <w:r>
        <w:rPr>
          <w:rFonts w:eastAsiaTheme="minorEastAsia"/>
          <w:sz w:val="24"/>
          <w:szCs w:val="24"/>
          <w:rtl/>
        </w:rPr>
        <w:t xml:space="preserve"> 65 تنافس جامعة الحسين بن طلال إدارة الفنادق/التسويق(متكامل</w:t>
      </w:r>
      <w:proofErr w:type="spellStart"/>
      <w:r>
        <w:rPr>
          <w:rFonts w:eastAsiaTheme="minorEastAsia"/>
          <w:sz w:val="24"/>
          <w:szCs w:val="24"/>
          <w:rtl/>
        </w:rPr>
        <w:t>)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سلطان عبد المجيد الحداد 80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سمير يعقوب المدانات 96.6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عاطف ابراهيم </w:t>
      </w:r>
      <w:proofErr w:type="spellStart"/>
      <w:r>
        <w:rPr>
          <w:rFonts w:eastAsiaTheme="minorEastAsia"/>
          <w:sz w:val="24"/>
          <w:szCs w:val="24"/>
          <w:rtl/>
        </w:rPr>
        <w:t>المدادحه</w:t>
      </w:r>
      <w:proofErr w:type="spellEnd"/>
      <w:r>
        <w:rPr>
          <w:rFonts w:eastAsiaTheme="minorEastAsia"/>
          <w:sz w:val="24"/>
          <w:szCs w:val="24"/>
          <w:rtl/>
        </w:rPr>
        <w:t xml:space="preserve"> 75.9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عبد الرحمن نمر ابو حسان 85.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محمد حسن ابو ارشيد 93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محمد محمود </w:t>
      </w:r>
      <w:proofErr w:type="spellStart"/>
      <w:r>
        <w:rPr>
          <w:rFonts w:eastAsiaTheme="minorEastAsia"/>
          <w:sz w:val="24"/>
          <w:szCs w:val="24"/>
          <w:rtl/>
        </w:rPr>
        <w:t>صبيحات</w:t>
      </w:r>
      <w:proofErr w:type="spellEnd"/>
      <w:r>
        <w:rPr>
          <w:rFonts w:eastAsiaTheme="minorEastAsia"/>
          <w:sz w:val="24"/>
          <w:szCs w:val="24"/>
          <w:rtl/>
        </w:rPr>
        <w:t xml:space="preserve"> 75.8 تنافس جامعة اليرموك الآثار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lastRenderedPageBreak/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محمود سالم </w:t>
      </w:r>
      <w:proofErr w:type="spellStart"/>
      <w:r>
        <w:rPr>
          <w:rFonts w:eastAsiaTheme="minorEastAsia"/>
          <w:sz w:val="24"/>
          <w:szCs w:val="24"/>
          <w:rtl/>
        </w:rPr>
        <w:t>المحادين</w:t>
      </w:r>
      <w:proofErr w:type="spellEnd"/>
      <w:r>
        <w:rPr>
          <w:rFonts w:eastAsiaTheme="minorEastAsia"/>
          <w:sz w:val="24"/>
          <w:szCs w:val="24"/>
          <w:rtl/>
        </w:rPr>
        <w:t xml:space="preserve"> 80.1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</w:r>
      <w:proofErr w:type="spellStart"/>
      <w:r>
        <w:rPr>
          <w:rFonts w:eastAsiaTheme="minorEastAsia"/>
          <w:sz w:val="24"/>
          <w:szCs w:val="24"/>
          <w:rtl/>
        </w:rPr>
        <w:t>جهينه</w:t>
      </w:r>
      <w:proofErr w:type="spellEnd"/>
      <w:r>
        <w:rPr>
          <w:rFonts w:eastAsiaTheme="minorEastAsia"/>
          <w:sz w:val="24"/>
          <w:szCs w:val="24"/>
          <w:rtl/>
        </w:rPr>
        <w:t xml:space="preserve"> محمود سليمان </w:t>
      </w:r>
      <w:proofErr w:type="spellStart"/>
      <w:r>
        <w:rPr>
          <w:rFonts w:eastAsiaTheme="minorEastAsia"/>
          <w:sz w:val="24"/>
          <w:szCs w:val="24"/>
          <w:rtl/>
        </w:rPr>
        <w:t>المراعبه</w:t>
      </w:r>
      <w:proofErr w:type="spellEnd"/>
      <w:r>
        <w:rPr>
          <w:rFonts w:eastAsiaTheme="minorEastAsia"/>
          <w:sz w:val="24"/>
          <w:szCs w:val="24"/>
          <w:rtl/>
        </w:rPr>
        <w:t xml:space="preserve"> 80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جواد احمد اسماعيل الطوره 70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جواد احمد صالح </w:t>
      </w:r>
      <w:proofErr w:type="spellStart"/>
      <w:r>
        <w:rPr>
          <w:rFonts w:eastAsiaTheme="minorEastAsia"/>
          <w:sz w:val="24"/>
          <w:szCs w:val="24"/>
          <w:rtl/>
        </w:rPr>
        <w:t>الدهيسات</w:t>
      </w:r>
      <w:proofErr w:type="spellEnd"/>
      <w:r>
        <w:rPr>
          <w:rFonts w:eastAsiaTheme="minorEastAsia"/>
          <w:sz w:val="24"/>
          <w:szCs w:val="24"/>
          <w:rtl/>
        </w:rPr>
        <w:t xml:space="preserve"> 90.1 مكرمة جيش جامعــة مؤتــة الهندسة الكهربائية-</w:t>
      </w:r>
      <w:proofErr w:type="spellStart"/>
      <w:r>
        <w:rPr>
          <w:rFonts w:eastAsiaTheme="minorEastAsia"/>
          <w:sz w:val="24"/>
          <w:szCs w:val="24"/>
          <w:rtl/>
        </w:rPr>
        <w:t>إتصالات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واد </w:t>
      </w:r>
      <w:proofErr w:type="spellStart"/>
      <w:r>
        <w:rPr>
          <w:rFonts w:eastAsiaTheme="minorEastAsia"/>
          <w:sz w:val="24"/>
          <w:szCs w:val="24"/>
          <w:rtl/>
        </w:rPr>
        <w:t>اشتيان</w:t>
      </w:r>
      <w:proofErr w:type="spellEnd"/>
      <w:r>
        <w:rPr>
          <w:rFonts w:eastAsiaTheme="minorEastAsia"/>
          <w:sz w:val="24"/>
          <w:szCs w:val="24"/>
          <w:rtl/>
        </w:rPr>
        <w:t xml:space="preserve"> سالم </w:t>
      </w:r>
      <w:proofErr w:type="spellStart"/>
      <w:r>
        <w:rPr>
          <w:rFonts w:eastAsiaTheme="minorEastAsia"/>
          <w:sz w:val="24"/>
          <w:szCs w:val="24"/>
          <w:rtl/>
        </w:rPr>
        <w:t>القلانزه</w:t>
      </w:r>
      <w:proofErr w:type="spellEnd"/>
      <w:r>
        <w:rPr>
          <w:rFonts w:eastAsiaTheme="minorEastAsia"/>
          <w:sz w:val="24"/>
          <w:szCs w:val="24"/>
          <w:rtl/>
        </w:rPr>
        <w:t xml:space="preserve"> 86.6 مكرمة جيش جامعة </w:t>
      </w:r>
      <w:proofErr w:type="spellStart"/>
      <w:r>
        <w:rPr>
          <w:rFonts w:eastAsiaTheme="minorEastAsia"/>
          <w:sz w:val="24"/>
          <w:szCs w:val="24"/>
          <w:rtl/>
        </w:rPr>
        <w:t>الطفيلة</w:t>
      </w:r>
      <w:proofErr w:type="spellEnd"/>
      <w:r>
        <w:rPr>
          <w:rFonts w:eastAsiaTheme="minorEastAsia"/>
          <w:sz w:val="24"/>
          <w:szCs w:val="24"/>
          <w:rtl/>
        </w:rPr>
        <w:t xml:space="preserve"> التقنية هندسة </w:t>
      </w:r>
      <w:proofErr w:type="spellStart"/>
      <w:r>
        <w:rPr>
          <w:rFonts w:eastAsiaTheme="minorEastAsia"/>
          <w:sz w:val="24"/>
          <w:szCs w:val="24"/>
          <w:rtl/>
        </w:rPr>
        <w:t>الميكاترونكس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br/>
        <w:t xml:space="preserve">جواد باسم عبد الله الفقراء 95.6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واد جهاد كمال </w:t>
      </w:r>
      <w:proofErr w:type="spellStart"/>
      <w:r>
        <w:rPr>
          <w:rFonts w:eastAsiaTheme="minorEastAsia"/>
          <w:sz w:val="24"/>
          <w:szCs w:val="24"/>
          <w:rtl/>
        </w:rPr>
        <w:t>الفراحنه</w:t>
      </w:r>
      <w:proofErr w:type="spellEnd"/>
      <w:r>
        <w:rPr>
          <w:rFonts w:eastAsiaTheme="minorEastAsia"/>
          <w:sz w:val="24"/>
          <w:szCs w:val="24"/>
          <w:rtl/>
        </w:rPr>
        <w:t xml:space="preserve"> </w:t>
      </w:r>
      <w:proofErr w:type="spellStart"/>
      <w:r>
        <w:rPr>
          <w:rFonts w:eastAsiaTheme="minorEastAsia"/>
          <w:sz w:val="24"/>
          <w:szCs w:val="24"/>
          <w:rtl/>
        </w:rPr>
        <w:t>حجاوي</w:t>
      </w:r>
      <w:proofErr w:type="spellEnd"/>
      <w:r>
        <w:rPr>
          <w:rFonts w:eastAsiaTheme="minorEastAsia"/>
          <w:sz w:val="24"/>
          <w:szCs w:val="24"/>
          <w:rtl/>
        </w:rPr>
        <w:t xml:space="preserve"> 87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جواد سامي نهار </w:t>
      </w:r>
      <w:proofErr w:type="spellStart"/>
      <w:r>
        <w:rPr>
          <w:rFonts w:eastAsiaTheme="minorEastAsia"/>
          <w:sz w:val="24"/>
          <w:szCs w:val="24"/>
          <w:rtl/>
        </w:rPr>
        <w:t>الدقامسه</w:t>
      </w:r>
      <w:proofErr w:type="spellEnd"/>
      <w:r>
        <w:rPr>
          <w:rFonts w:eastAsiaTheme="minorEastAsia"/>
          <w:sz w:val="24"/>
          <w:szCs w:val="24"/>
          <w:rtl/>
        </w:rPr>
        <w:t xml:space="preserve"> 74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جواد عبد الحليم محمد </w:t>
      </w:r>
      <w:proofErr w:type="spellStart"/>
      <w:r>
        <w:rPr>
          <w:rFonts w:eastAsiaTheme="minorEastAsia"/>
          <w:sz w:val="24"/>
          <w:szCs w:val="24"/>
          <w:rtl/>
        </w:rPr>
        <w:t>الخرابشه</w:t>
      </w:r>
      <w:proofErr w:type="spellEnd"/>
      <w:r>
        <w:rPr>
          <w:rFonts w:eastAsiaTheme="minorEastAsia"/>
          <w:sz w:val="24"/>
          <w:szCs w:val="24"/>
          <w:rtl/>
        </w:rPr>
        <w:t xml:space="preserve"> 82.5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جواد محمد محمود </w:t>
      </w:r>
      <w:proofErr w:type="spellStart"/>
      <w:r>
        <w:rPr>
          <w:rFonts w:eastAsiaTheme="minorEastAsia"/>
          <w:sz w:val="24"/>
          <w:szCs w:val="24"/>
          <w:rtl/>
        </w:rPr>
        <w:t>طعامنه</w:t>
      </w:r>
      <w:proofErr w:type="spellEnd"/>
      <w:r>
        <w:rPr>
          <w:rFonts w:eastAsiaTheme="minorEastAsia"/>
          <w:sz w:val="24"/>
          <w:szCs w:val="24"/>
          <w:rtl/>
        </w:rPr>
        <w:t xml:space="preserve"> 84.7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جواد محمود حسين اسمران 70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جواد محمود محمد الشبول 75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جواد محمود محمد الوادي 67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جواد نادر حنا سماوى 92.3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جواد ناصر محمد القيسي 71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جواد وليد محمد البستنجي 8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جواد يوسف محمود العمرى 85.3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جوان باسم نادر الخطيب 95.7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جوان شارلي ناجي الجوابره 95.5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جوانا بشاره جورج الفقس 78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جوانا رائد جريس الصناع 73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جوانا طارق مترى المعاعيه 89.9 تنافس /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جوانه عدلي حنانيا حنانيا 85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جواهر احمد محمد القيسي 85.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جواهر امين عبدالحميد القرعان 87.4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جواهر جمال توفيق الساكت 82.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جواهر خليفه ابراهيم عثمان 66.1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جواهر سلمان علي المغربي 72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جواهر سمير عبدالحميد الحياصات 84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جواهر صالح متعب الدمانيه 78.8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واهر عبد الوهاب فضيل الياسين 86.3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جواهر عبدالمجيد عبد الحميد الخرابشه 87.3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جواهر علي سعود السميحيين 87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واهر محمد احمد فريحات 78.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جواهر محمد اسماعيل قنديل 75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جواهر محمد صباح الزلابيه 75.8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جواهر محمد عليان الشياب 71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جواهر محمد عوده ابو جعيبه 77.5 تنافس / مكرمة جيش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جواهر محمد ناصر عيسى ابو البصل 88.2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جود العرب مصطفى محمد الحياري 92.7 تنافس /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جود بهاء الدين محمد البخاري 88.9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جود جمال احمد ابو عابد 85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جود سيف محمد عادل الذنيبات 79.3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جود طه صبيح الخوالده 93.9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جود عبد الناصر مصطفى الحداد 90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جود محمد جودى خديش 92.1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جود منذر محمد الراشد 90.5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جود نادر احمد عكاوى 82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جود يحيى عبدالله العمري 96.3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جودات مجدي جودت ابو مياله 76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جودت احمد سالم الصالح 89.9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جودت احمد فالح الرواشده 72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جودت رياض ربحي الفار 83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جودت معزوز جودت ابو عابد 94.4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جودت موسى توفيق المخامره 79.6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جورج ساهر جبران الحداد 85.2 تنافس / مكرمة معلمين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جورج منير جريس الحدادين 78.7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جورج يعقوب جورج كركر 84.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جورجينا نبيل جريس رزق 91.3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جوزيف ابراهيم عطا الله الطوال 87.4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جوزيف سالم ميخائيل الصايغ 83.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جوليا احمد محمد الزعبي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جوليا خالد حسن خليل 95.1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جوليانا باسل شحاده الحوراني 88.6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جوليانا سعيد عبد الرحمن سماره 84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جوليزار ناصر سليمان غفرى 7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جولينار عبد الرحمن احمد الحياري 93.4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جومارت امجد موسى ناخوه 82.7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جوهر عبد المجيد هلال السوالقه 73.7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جيان سلمان كمال خليف 93.1 تنافس / مكرمة معلمين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جيانا سليمان سامي نصار 86.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جيانا محمد خلف الجمحاوي 69.2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جيانا منذر عبدالرحمن الحسن 76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جيانا نزيه عطا الله الحجازين 72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جيانا نشأت حنا السلايطه 96.3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جيانة نصر موسى منصور 96.1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جيداء فهيم موسى محيسن 67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جيهان احمد سليمان المطر 71.2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جيهان احمد محمد الزواهره 90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جيهان اسماعيل عطيه الخلايفه 91.6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جيهان جهاد عوض ابو زايد 89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جيهان حماد حسين الملاعبه 83.1 تنافس /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جيهان خالد منصور درويش 91.9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جيهان سالم محمود الدلابيح 77.3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جيهان صلاح الدين محمدنور العزام 91.2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جيهان عبد الرحيم حسن جادالله 87.2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جيهان عبدالله فنخور بني خالد 83.8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جيهان علي محمد الشويات 85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جيهان علي محمد تيم 81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جيهان غازى خلف المزايده 85.6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جيهان فارس هاشم ابو الراغب 77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جيهان قاسم احمد شياب 81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جيهان محمد ابراهيم بنا 94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جيهان محمد صباح الحساسين 79.74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جيهان مسلم محمد الهواوشه 73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جيهان منصور احمد الرواشده 81.1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جيهان هزاع مسلم البواريد 75.4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جيهان وليد حمزه الشيخ حسين 91.5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جيهان يوسف محمد اسعد 86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ابس عبدالرحيم احمد الحسنات 71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حاتم احمد مبارك الهواملة 71.3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اتم بسام محمد كساب 72.8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اتم رائد عيد الرحاحله 86.8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اتم زياد زهران جاموس 75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اتم سالم بخيت المشاقبه 86.2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اتم عايد محمد الفقيه 74.7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حاتم عبد الناصر علي المنسي 78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حاتم علي محمد العيسى 75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حاتم عيسى عبدالكريم الفقهاء 76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اتم محمد زهير عبد الرحيم مهداوي 94.7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حاتم محمد عبدالله المواجده 65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اتم مزيد محمد الحوري 77.5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حاتم نضال اكرم سلام 94.9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اتم هشام علي حسين 79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حاتم وديع قاسم العيسمي 77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ارث حسان عبد المجيد الدرادكه 81.2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حارث عمر محمد نجادات 82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حارث محمد حسين العتوم 95.4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حارث موسى عبد الكريم ابو هاني 75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حارث هشام عثمان ابو حردان 8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حارثه حسين مد الله الطراونه 75.2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حازم احمد اسماعيل البسيط 96.02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حازم احمد حسين الخطيب 92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حازم احمد حسين عصفور 85.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ازم احمد طه محمد 83.6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ازم احمد محمد درايسه 72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حازم اسامه هاشم ابو عمران 93.6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ازم امين رزق المعايطه 92.2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ازم بهجت محمد محمد 71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ازم تحسين احمد الطراونه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حازم تركي عبد الرحمن الشبول 80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ازم جمال عبدالله الدرادكه 73.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حازم جميل خلف البواريد 77.5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ازم حسن محمود بشاره 74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ازم حفظي عبد الرؤوف عيسى 68.4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ازم خالد اقعيد السرحان 81.5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حازم خالد عبد الرزاق الحيارى 84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حازم خالد علي ابو عميره 76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حازم خالد محمد حسن 77.3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حازم خلف خالد ابو العسل 84.5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حازم رشيد عطاالله المساعده 94.2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حازم رمضان كامل ابو زيد 88.1 مكرمة مخيمات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ازم زهير حسن احمد 98.2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ازم سالم محمد العمرو 70.6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ازم سليم صابر جرار 81.1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حازم عايد رجا الحمد 86.5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حازم عبد الحافظ حمدان الدبايبه 74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ازم عبد الحليم فهد ابو النعاج 82.9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ازم عبد الحميد يحي الرواشده 94.4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ازم عبدالهادي قبلان القرالة 77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ازم عدنان عبد المجيد الحبيه 79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ازم عصمت حسين شيكاخوا 77.7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حازم علي ماضي الخزاعلة 79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حازم عمر محمد شاهين 93.3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حازم عياده عوده الهروط 83.7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حازم غازي اهزيم الزبن 78.4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حازم فايق عباس ابو مره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ازم فوزي جميل المناصير 80.7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حازم كامل احمد العوامله 87.9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ازم ماهر محمد عبد القادر 96.2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ازم مجدى محمد الطعامنه 95.6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ازم محمد احمد الزعبي 73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حازم محمد حافظ سعيد 78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حازم محمد حسن الفضولي 85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ازم محمد حسن النبتيتي 83.6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حازم محمد خليل القضاه 68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ازم محمد سلمان الفشيكات 82.5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حازم محمد عبد الرزاق قطيشات 91.3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ازم محمود عبد الحافظ الجعافره 89.3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حازم مطيع جهاد السيد 72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حازم معين خلف الخضير 93.8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ازم ناجح مصطفى الصمادى 91.4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ازم نجيب محمود عبد الغني 78.1 معوقون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حازم هاني محمود ابو السمن 87.7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حازم هشام محمد شحاده 93.8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افظ عزمي حافظ حماد 87.8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افظ يحيى حافظ سعسع 86.7 تنافس / مكرمة معلمين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حاكم تيسير عبد ابوقلة 65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اكم تيسير عبد الله الحسابين 85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اكم خالد خطاب الجحاوشه 76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حاكم سراح سالم المساعيد 86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اكم عبد الله حامد السرحان 84.3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حاكم فالح ناصر الزوايده 8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اكم محمد حاكم الخريشا 80.2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>حامد خالد عبد الله الرعيه 78.2 مكرمة جيش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حامد زكريا حامد المواجده 84.3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امد فوزي حامد المواجده 72.6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امد محمد احمد زغيب 77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امد محمد حامد المحارب 69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امد نبيه حامد الرشايده 89.1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بيب احمد فرج الزعيرات 81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بيب الله محمد نظمي العلي 79.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حبيب كمال اسماعيل الشيشاني 67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بيب ناصر منصور الجرادات 87.9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حبيبه شحاده احميدى العمرى 83.7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تمل طايل نورى السطام 80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ذيفة جلال عبد الله الواكد 81.8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حذيفة مصطفى عبدالكريم عتوم 94.1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ذيفه ابراهيم عبد الرحمن شعلان 81.7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ذيفه احمد خليفه الدلوع 88.9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حذيفه ايمن علي الزعبي 94.6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حذيفه باسم محمد العالم 92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ذيفه ثائر ابراهيم الريالات 86 تنافس /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حذيفه حسني عطا الله بني سلمان 7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ذيفه ذياب ظاهر جادوري 73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حذيفه راتب عباس الخطيب 91.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حذيفه سلامه مجلي الرواحنه 77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حذيفه عبد الله سليمان القضاه 75.5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حذيفه عبد المجيد محمد الخطاطبه 95.2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ذيفه عبدالحافظ عبده المحمد 79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ذيفه عطيه الله عفنان الكساسبه 65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ذيفه عمر عبد الله الزغول 72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ذيفه عمر مشرف البشيش 86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ذيفه عيسى خليل القسيم 79.7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حذيفه فيصل محمود العمري 87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حذيفه قاسم محمد درادكه 77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حذيفه لافي يوسف الشطرات 89.5 مكرمة مخيمات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حذيفه ماهر صلاح صلاح 95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ذيفه محمد سعد بني سلامه 91.9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ذيفه محمد عبد الحميد بني ياسين 85.3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حذيفه محمد فرج الكعابنه 75.6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حذيفه محمود محمد عواوده 78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حذيفه منذر احمد عبد القادر 94.1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حذيفه نايف ابراهيم ابو قمر 85.7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ذيفه ياسين جمعه ساره 68.3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حذيفه يحيى محمود العمرى 82.2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ذيفه يوسف عبد الله حيمور 79.8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حسام ابراهيم احمد بعيرات 90.1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حسام ابراهيم كريم مخادمه 72.8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حسام احمد شحادة العطية 96.3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سام احمد عبد الكريم السلامات 97.1 تنافس /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حسام احمد علي عبد الرزاق 72.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سام اسامه مصطفى عمرو 72.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حسام اسماعيل موسى الرواجيح البقوم 81.1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حسام الدين احمد عبدالله الحيارى 82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ام الدين احمد محمد النجادات 77.7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حسام الدين اسماعيل مفيد عرفه 99.15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سام الدين توفيق صالح المشاهره 84.3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>حسام الدين جمال حسن ابو الرز 99.63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حسام الدين حافظ سليمان العربيات 76.3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سام الدين خالد احمد عودات 92.7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ام الدين طلال سعيد ابوعاقوله 7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حسام الدين عبد الباسط رجا ربابعه 75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حسام الدين عبد الله عبد الزعبي 85.1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حسام الدين عبد الله علي ابو عوالي 82.1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حسام الدين عدنان سالم ابو روميه 93.5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سام الدين عزام جميل رصرص 92.8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ام الدين علي عبد الله شاهين 83.9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حسام الدين عماد حسين الجواوده 89.4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حسام الدين فارس باجس رشيد 91.2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حسام الدين فيصل ضيف الله الزعبي 91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حسام الدين كمال حساين حساين 70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سام الدين ماهر حسن حمو 7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سام الدين محمد احمد صلاح 79.6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حسام الدين محمد تركي عبابنه 82.3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حسام الدين محمد يوسف الزعاتره 91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حسام الدين محمود خليل السعد 82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حسام اياد خالد مومني 87.7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حسام ايوب شحاده القضاه 89.2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سام بسام حسين كلبونه 78.4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حسام بشير سعاده سعاده 85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سام جمعة عيادة الشملان 85.4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حسام حامد موسى عثمان 84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سام حسن سالم المساعيد 83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حسام حسن علي ابو صالحه 71.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سام حسن عوده احمد 89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سام حسين حماد الزوايده 65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سام حسين علي عبيدات 99.67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حسام حسين محمد العطيوي 75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حسام حسين مرعي الوزان 83.1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سام حلمي عبدالسلام المحارمه 78.2 مكرمة جيش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سام حماد احمد عبد الفتاح 8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سام حمدان مرزوق الرقب 80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سام حمزه جميل كلوب 85 تنافس /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حسام خالد سليمان الدبعي 80.9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سام خالد ضيف الله حداد 67.2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حسام خالد منصور الخلايله 76.2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سام خليل محمد رحمه 79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سام رافع عبدالرحمن ابوالرب 72.1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سام رضوان خلف الزغول 86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سام زكي سالم عبابنه 80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سام زياد احمد داود 91.3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حسام زياد جميل الحلاقي 72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سام سالم غانم العوايده 86.7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سام سامح بركات الطراونه 80.1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حسام سامي احمد العمرى 79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حسام سامي جريس عويس 81.1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سام سليم عقله معايعه 82.5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حسام سمير حسن القسيم 84.9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سام شادي حسين عواد 76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حسام صبحي احمد الصياح 86.9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سام صلاح الدين صالح النجداوى 78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سام صلاح محمد يوسف 74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حسام طالب علي السعايده 85.8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حسام عاطف صبح العنبر 87.8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حسام عبد الله محمد الحريرات 76.9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حسام عبد محمد اللوزي 89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حسام عبدالكريم حسن فريحات 94.8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سام عبدالله فلاح الضرابعه 90.5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حسام عز الدين فهد جرادات 80.5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سام عزت محمد محمد 87.5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حسام عصام توفيق قاسم 87.8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سام علي سلمان المساعيد 82.4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حسام علي ضيف الله العموش 82.6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حسام علي مسلم الخريبات 84.8 تنافس / مكرمة معلمين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حسام عمر حمد النعيمي 78.1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حسام عمر خلف الحمدان 85.6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سام عمر سعيد المصرى 81.5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سام عيسى عقله المحاميد 87.7 تنافس /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سام غازي عبد المنعم الهدار 67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سام غسان امين خصاونه 90.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حسام غسان عيسى زبادي 75.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سام فارس محمد الخرابشه 92.6 تنافس / مكرمة جيش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حسام فراس علي عرابي 77.5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سام فوزى عبد الله المغربي 81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سام كامل حسن الفاخورى 68.6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حسام كامل محمد المقصقص 90.6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حسام كمال خالد المعاني 82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حسام مؤيد توفيق ملحم 90.5 تنافس /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حسام ماجد عبد الحافظ ابو عمر 85.7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سام مازن مصطفى اللمع 79.6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حسام محمد احمد القاسم 88.6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حسام محمد اسماعيل ابو عواد 77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سام محمد حسن ابو رمان 89.7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ام محمد خليل خليل 74.9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حسام محمد درويش حسان 81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حسام محمد دهيمان الزبن 85.3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حسام محمد صالح شياب 89.9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حسام محمد عبدالله ابوشقير 88.3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سام محمد علي الرمامنه 91.1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سام محمد علي سليمان بزايعه 91.8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حسام محمد عوده الشرمان 83.9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سام محمد عيسى الشتيوي 77.1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حسام محمود عسكر القعايده 86.8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حسام معاذ يحيى الصمادى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ام مفلح هلال بني ياسين 77.2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حسام موسى عبد الكريم الرزيقات 76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سام ناصر حسن الشويات 70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حسام نبيل عبد الرحمن حسن 84.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حسام نبيل محمود الخطيب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سام نضال عبد الله ابو عمر 85.6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سام نواف احمد الزيود 75.1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سام هشام عبد القادر حمده 91.4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سام يوسف محمد الدهام 74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>حسام يوسف محمد مومني 72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حسام يوسف هاشم المصرى 90.6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حسان احمد خليل عبد العزيز 88.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حسان تركي طلال العدوان 76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حسان جمعه ابراهيم شمعون 78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سان جهاد عبد الرحيم المجالي 92.8 تنافس /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سان حسام الدين صبحي الحنطي 87.6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سان طاهر محمد غزلان 76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سان عامر حسن باكير 7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حسان عايد عبدالله الكساسبه 78.2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حسان عبد الباسط احمد العرميطي 80.3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سان عبد الحكيم صالح منكو 86.8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سان عبد الفتاح سحبان مريش 85.7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حسان عبدالحكيم حسن الرواشدة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سان عقله نصار السميحيين 77.6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سان علي عوده عياصره 90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حسان علي محمد العمرى 96.8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سان محمد علي مساعده 87.7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حسان محمد موسى مقدادى 77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سان محمود فندى العبد الله 89.3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حسان مهدي احمد زمقان 79.4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سان موسى عرفات حمدان 89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حسان نبيل حسين العقرباوى 85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حسان هاني عطا الزعبي 78.3 تنافس /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حسبان عمر خالد الحسبان 81.3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سن نور الدين حسن ابوعرقوب 79 مكرمة مخيمات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حسن ابراهيم امين ابو زيد 79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سن ابراهيم محمد الصياح 93.6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حسن احمد محمد الشيخ حسين 80.4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حسن اسامة حسن سلامة 90.3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حسن اسامه حسن الشبلي 65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سن اسماعيل حسين حلوه 83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سن اشرف حسن جابر 80.8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سن ايمن حمد ابو حماد 79.1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حسن بلال محمد الخطيب 94.9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سن جمال حسن ابديوي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حسن جهاد يوسف اليمني 99.7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سن حاتم حسن عوده 88.5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حسن حسين حسن الغامدي 72.6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سن حسين محمد المرازيق 92.2 تنافس /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حسن حماد حسن كراجه 87.2 تنافس /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حسن خالد حسن عواوده 70.6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حسن خالد محمد هياجنه 80.2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حسن خلدون ابراهيم النصار 85.2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حسن رائد عبد المجيد المحروق 91.7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سن ربحي عبد الحي الزغول 79.5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ن زياد حسن النداف 84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سن سالم سعد السراحين 72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حسن سامي محمد الدغيمات 73.3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سن سلطي حسن النصيرات 72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حسن سمير توفيق طرابشه 83.3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حسن سمير خالد فريحات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سن صبري حسن العاروري 98.4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حسن ضيف الله فهد القبيلات 79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حسن عادل حسن ابو ربيله 82.3 مكرمة مخيمات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سن عاطف حسن الصمادى 84.9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حسن عبد الله السليمان الوريكات 93.8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سن عبد الله حسن الزعبي 79.1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ن عبد المعز حسن الحاج حسن 93.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سن عبد المهدى علي الدهام 77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حسن عبداللطيف سليم الشبول 69.3 معوقون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سن عدنان حسن الحمايل 7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حسن علي حسن الصبيحات 90.6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حسن علي حسن القرشي 95.2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سن عمر حسن الشعلان 74.6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حسن فواز حسن سعد 82.8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حسن فواز حسن فياض 87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حسن كامل حسن ابو صافي 85.7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سن محمد احمد المحاميد 69.7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سن محمد توفيق العطيوي 77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سن محمد حسن البدور 73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سن محمد حسن الجبر 82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حسن محمد حسن السميرات 84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سن محمد حسن العظامات 74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سن محمد حسن النعيمات 72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سن محمد حسن صيام 74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حسن محمد حسن محمد 75.8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سن محمد علي ابو عواد 97.2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حسن محمد محمود عبابنه 72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حسن محمد مرشد المناصره 78.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>حسن محمد مصلح الزعبي 71.6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حسن مروان عبد الله صالح 92.9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ن مصطفى حمدى وهبه 80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حسن منيب حسن راس 86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حسن نبيل عادل حمود 80.4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ن نزيه حسن ابو الريش 80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حسن نواف حسن احمد عوده 72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حسن هاشم بكر حسن 98.65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سن هاني سليم سعد الدين 88.3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سن هايل ممدوح ابوزيد 88.5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حسن يعقوب حسن زهران 77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سن يوسف حسن ابوعيشه 76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سن يوسف حسين علي 81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سناء ايمن تركي الخطيب 9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حسناء باسم زهدي قطينه 99.9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حسناء حسن يوسف بني هاني 76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حسناء سليم ابراهيم سماره 95.2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حسناء عادل بركات الفقيه 80.3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سني حربي عطا الله العزازمه 87.5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حسني حسين حسني غياضه 71.8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حسني خليف حسني السلامه 72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حسني مصطفى جودت ابو خليل 90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حسني موسى حسني عبدالجواد 71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سني نظام حسني ابو حمد 91.2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حسين ابراهيم حسين الجوارنه 77.5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سين احمد حرب ابونواس 75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سين احمد حسن العسيلي 87.6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سين احمد حسين بني مرعي 69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حسين احمد علي البخيت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سين احمد مصطفى رواشده 78.3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سين امين حسين غنيم 93.9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سين امين سالم العبيسات 82.5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سين بسام حسين السعيدين 89.8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حسين جاسر حسين محمد 97.75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حسين جهاد حسن عامريه 75.9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حسين حسني سالم اللافي 73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حسين حمد محمد الحويان 71.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سين حمدان حسين حمدان 99.17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حسين حمزه قويدر عبيدات 97.4 تنافس /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سين خالد محمد اباظه 69.4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حسين خلف طحبوش الشنابله 73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حسين خلف عبدالحميد حناتله 92.2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حسين رائد عبد الله المومني 77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سين ريحان حسين نوافله 85.3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سين زايد حسين الصبح 76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سين زياد دعاس دعاس 69.6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حسين زيدان عوده الزوايده 65.3 مكرمة جيش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حسين سالم مفلح العينات 80.2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سين سامي حسين الشقيرات 93.2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سين سعد عبد الكريم جرار 71.8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حسين سعيد حسين ميدور 80.3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حسين سليم محمد المصرى 79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سين سمير حسين المشاعره 90.1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ين سمير خالد فريحات 79.2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سين شحاده حسين عباس 79.5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حسين عامر حسين ارشيد 97.2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حسين عايش سلمان الملاجي 78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سين عبد الحميد صالح الحليسات 74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حسين عبد الله حسن القضاه 76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حسين عبد الله حسين الزعبي 77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سين عبد الله حسين العلوان 68.2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حسين عبد الله محمد الشبول 69.6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حسين عبد الله معقل الزواهره 74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سين عبد الله موسى المعاني 78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ين علي حسين ابو زيد 73.8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حسين علي حسين خزاعله 94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سين علي سلامه الشماسات 76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سين علي عبد الله مومني 71.1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حسين علي عويد شاني 91.3 تنافس / مكرمة معلمي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سين علي محمد ابو عمر 7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سين علي مطر العقيدات 91.8 مكرمة معلمين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حسين عماد حسين العتيق 81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حسين فايز حسين بشابشه 90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ين فيصل حسين ابو جزر 81.5 مكرمة مخيمات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حسين فيصل حسين القاضي 73.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سين كامل حسين الخطيب 86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سين كامل عيد الخزاعلة 7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سين مجد احمد المبيضين 88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حسين محمد احمد عطالله 84.7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سين محمد حسين الزعبي 80.7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سين محمد حسين النواطير 88.6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حسين محمد حسين بدير 95.1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سين محمد حسين ربابعه 86.8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حسين محمد حموده اخويله 85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حسين محمد سالم الجازي 71.6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حسين محمد عبد الهادي عبد الله 84.3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حسين محمود حسين ناصر 91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>حسين مصطفى حسين الجدايه 70.3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حسين منير محمد زكي طنطور 94.8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سين موسى حسين العمرى 77.1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حسين نبيل حسين ياغي 82.9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حسين نصر عبد الله عليان 97.2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سين هشام حسين ابو عاقوله 8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حسين يحيى ذيب زهران 82.5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سين يزن حسين الحداد 90.9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سين يوسف عبدالمحسن الحوامده 70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سين يونس احمد الوريكات 82.4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حسين يونس محمد خليفه 81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صه سالم عبد الله الزعبي 90.7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حفصه جهاد محمد عمايره 74.3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حفصه رائد احمد الشمايله 84.7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فصه عبد الرحمن يوسف ابوعيده 84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فصه منذر احمد عليمي 78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فيظه طاهر حسني خزنه 88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كم الدين مازن ممدوح سليمان 86.5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كم حابس عبد المعطي الوخيان 71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كم خالد محمود الطوره 73 مكرمة جيش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حكم سليمان عودة العمر 77.7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حكم محمد عبد الرزاق العمايره 87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كم نضال احمد مصطفى 89.1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كمت جمال اسعيد الريحان 75.9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كمت عارف حكمت السماوى 87.8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حكمت عبد الرحمن احمد العساسله 89.4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حكمت فايز محمد الشوابكه 80.2 تنافس /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حكمت لطفي محمد عطيوى 75.1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كمت وليد حمزة رضوان 84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حكمه جميل عبد الجابر عبيد 88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حكمه محمد سالم جرادات 97.3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حكيم صالح محمد سليمان ابو مسامح 92.6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لا احمد علي الخرابشه 79.7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حلا احمد عليان غنيمات 96.7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حلا احمد عيد الجريبيع 93.8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حلا احمد قسيم الشرفات 84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حلا احمد مفلح العزايزه 92.2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حلا اسماعيل عبد الفتاح الشلختي 93.5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حلا اسماعيل عبد الله برغل 76.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لا انور مصطفى خريس 82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لا ايهاب عمر الديرى 77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لا بشار صابر ناصر 90.7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لا تيسير مصطفى الشرمان 82.4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حلا جمال محمد الزيادات 92.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حلا جميل محمد عبده 8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لا حسان فايز الاغبر 90.2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حلا حسين ابراهيم راجح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لا حكم خالد الختاتنه 87.9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حلا خالد احمد عوامله 94.3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حلا خالد احمد ياسين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لا خالد خلف الرواحنه 85.7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حلا خالد زهير المهايني 87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حلا خالد سالم السواريه 69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لا خالد محمد الترك 88.9 أول محافظة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حلا خالد محمود العبيسات 82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حلا خلدون جميل حدادين 84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حلا خليل خالد قعاقعه 78.4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حلا خليل محمود الرقب 9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لا زكريا محمد الجبارين 81.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لا زياد اسحق المدانات 90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لا زياد مقبل الختاتنه 77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حلا سالم احمد الطراونه 71.3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حلا سالم صالح البنوي 87.9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حلا سالم عياش السواعير 91.3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لا ساهر محمد خلايله 94.1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لا سليمان جلال عربيات 83.2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حلا سليمان ناجي عبد القادر 90.3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حلا سليمان نايف عصفور 92.1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حلا سمير عبد العفو ابو بكر 93.6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لا صالح محسن الشرمان 7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لا صالح محمد الرحيمي 91.9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لا صفوح محمود خريس 7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لا عارف احمد الشيخ 93.9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لا عبد الرحمن عبد اللطيف الخلايله 87.9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لا عبد الغني حسين المنسي 91.88 تنافس / مكرمة معلمين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لا عبد القادر موسى السويدات 78.4 معوقو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لا عبد الله صادق ابو طربوش 92.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حلا عبد الله صبح الياسين 92.8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حلا عبد المجيد احمد الصليبي 86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حلا عبد الوهاب عبد الصمد الرواشده 77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لا عبدالله خليفة خابور 89.7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لا عصام احمد الواكد 84.1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لا عصام حسين الصنابرة 72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حلا عكاش عوده النجادات 73.7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حلا علي اسماعيل الطويسي 88.8 تنافس /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لا علي محمد النعيمات 76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حلا علي محمد كنعان 90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لا علي منسي العميرين 73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حلا عماد سعود حجات 92.6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حلا عوني قسيم عبيدات 87.9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حلا غالب عبد مالك 80.6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لا فراس سميح الخب 91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حلا فهمي سالم الصمادى 76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حلا كامل احمد القراله 72.7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لا مازن محمد شرايعه 82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لا ماهر محمد امين الشناق 93.1 تنافس /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لا ماهر نواف ابو فرج 85.5 مكرمة معلمين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حلا محمد انيس حامد السحيمات 79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لا محمد جعفر الخمايسه 88.3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لا محمد حسن النوايسه 87.1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لا محمد سليمان الشطي 82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لا محمد سمير حميد الاسدي 98.1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لا محمد شاكر الرمامنه 94.6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حلا محمد عبد الرحمن الردايده 88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حلا محمد فايز رضا سعد 84.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حلا محمد مرزوق جقامه 88.1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حلا محمد هشام الزغل 87.3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لا محمود صالح ابو شويمه 76.3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حلا محمود علي الغنميين 80.7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لا محمود موسى النعيمات 85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لا محمود هلال عليمات 75.8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حلا مرجي عقله المراعيه 81.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حلا مروان علي عبيدات 78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لا منذر اسماعيل حسين 77.4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حلا نايف حمدى اللصاصمه 80.8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لا نايف سليمان الفاخورى 95.1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حلا نضال ابراهيم ياسين 87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حلا نوفل محمود الاغوات 66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لا هاني رجا عقاد 93.3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حلا وليد خالد عطوه 78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لا وليد يونس تهتموني 81.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لا ياسر عبدالرحيم المصطفى 82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حلا يوسف حسن المقابله 69.3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حلا يوسف محمد المناصير 83.9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حلا يونس احمد العمري 85.2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حلاعلي سلامه ابو سخن 73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لى عاطف سطام الضمور 74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لى عبد الحكيم احمد عبد الله 93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لى عبد الله علي الحماد 72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حلى علي ابراهيم البراهمه 71.8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حلى مصطفى سنوسي يخلف 90.8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لى مهيوب محمد الفرج 87.1 مكرمة مخيمات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لى نايف حسن الرواجفه 81.5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حليمه احمد صالح المهيرات 73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حليمه بشير شاهر الشبلي 91.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حليمه حسن سلامه الزغل 75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ليمه خليل عبد القادر الجمل 89.3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ليمه ضيف الله خالد الزعبي 76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ليمه علي عطيه الغرابلي 75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حليمه علي مجلي مفلح 84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حليمه غسان احمد الهربيد 77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حليمه ماهر شاكر صالح 85.9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حليمه محمد احمد الزعبي 8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ليمه محمد صبرى فرعون 8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حليمه محمد عليان عماره 90.2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حليمه محمود سعود العبيدات 87.7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ليمه محمود محمد بني خالد 85.7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ليمه نواف سعيد العايدي 95.5 مكرمة مخيمات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حماد سايج صبح الرمثان 78.2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ماد محمد حماد العوران 65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ادة سليمان احمد الخوالدة 95.1 مكرمة جيش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حماده ربحي رجا الجماعين 83.5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حماس سالم سليمان الهوامله 75.9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اس محمد عبد الطراونه 68.7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اس محمد عبدالحميد الكفاوي 79.1 تنافس /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ماس موسى سليمان ابو ادعيج 80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حمامه عادل زعل الضمور 76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مد احمد عبد الله الكيال 76.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حمد بخيت عطا الله اللصاصمه 95.5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حمد غالب حمد الخرشه 71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مد منصور ارشيد الديرى 96.5 تنافس /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مدالله علي عليان صبح 7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مدالله فرحان هلال القلاب 72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دان محمود حمدان ارتيمه 78.7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ده احمد علي القضاه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حمده صياح كريم الحديد 70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مده عبد الله عطيه السميحيين 90.8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حمده مالح اربيع السميحيين 92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مده مسيلم جديع الحمود 8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مدي جواد حمدى غرايبه 93.3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حمدي زياد احمد بني مفرج 76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مدي عبد حمدى الميمه 70.6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حمدي منتصر حمدى ابو الحمص 79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مزة احمد حسين القرم 6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حمزة احمد شفيق السيوف 81.2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حمزة خالد احمد الرواشدة 76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حمزة خالد اكريم البلاسمه 85.2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مزة خلف علي الخزاعلة 83.7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زة سليمان عبدالقادر اجعير 79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ة سمير عبد الوهاب الحباشنة 70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مزة عاطف عطيه معابره 78.3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مزة عامر هشام الجنيني 72.6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مزة عبد الله محمد العقده 91.9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حمزة قبلان زعل المحيسن 67.7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ة محمد حسين صدقه 79.9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ة محمد عيد ابو هولا 87.2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زة وليد محمود مسك 84.7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مزة يونس سلامه ابو سل 7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حمزه ابراهيم خيرى العتال 9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حمزه ابراهيم عبد اللطيف سليمان 92.3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ابراهيم علي ابو ساره 81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مزه ابراهيم محمود شعبان 83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مزه ابراهيم مفلح الخريسات 91.9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احمد ابراهيم حواتمه 85.8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حمزه احمد اسماعيل الدبيسيه 85.4 تنافس /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حمزه احمد حسن عكش 87.8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مزه احمد حسين السحيمات 77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احمد خالد العبسي 91.2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حمزه احمد داود بشناق 80.4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حمزه احمد سالم العمرى 75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زه احمد سلامه السعود 84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حمزه احمد سليم الشويات 94.4 تنافس /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مزه احمد صابر الجناديه 73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مزه احمد طعمه الحياصات 84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احمد طه عضيبات 92.5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حمزه احمد عبد الرحمن السلام 86.2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حمزه احمد عبد الشيخ ابراهيم 96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حمزه احمد عبد الله عليان 84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مزه احمد عطا الله القوابعه 86.6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احمد عوده السرهيد 83.3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حمزه احمد عوض عكور 90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حمزه احمد عيسى البوايه 78.4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حمزه احمد محسن المصرى 96.2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احمد محمد الزوغه 88.4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احمد محمد الصمادى 85.7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احمد محمد طعامنه 79.7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حمزه احمد محمود ابو خيران 75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حمزه احمد مصطفى ربابعه 65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مزه احمد نجيب الرشدان 92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اديب محمد عبد الله 92.9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حمزه اسامه احمد القاضي 86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حمزه اسامه حرب القريوتي 95.1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مزه اسامه سليمان الحماد 83.4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مزه اسماعيل احمد ابو حمور 88.1 معوقون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حمزه اسماعيل سليمان الحلحولي 71.2 مكرمة جيش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حمزه اسماعيل محمد الربابعه 77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حمزه اسماعيل محمود احمد 95 تنافس / مكرمة م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حمزه امجد خلف العراجنه 87.1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مزه امجد عباس بجانتحله 82.8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حمزه انور عبد الله نصر 7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ايمن كامل جرادات 98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حمزه باسم محمد ابو عثمان 81.9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باسم يوسف الطواهيه 75.2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حمزه برجس محمد رجب الضبه 83.7 مكرمة مخيمات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بركات عبد المجيد الهلالات 84.3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بسام حسن الشويات 77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حمزه بسام شحاده نصر 95.8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بسام كامل حبوب 93.9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حمزه بشير اسماعيل اسماعيل 80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بلال توفيق جرادات 80.7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حمزه بلال عوض صبيح 96.2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حمزه بلال محمد قطش 95.6 تنافس /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مزه بلال مصطفى خلاد 77.6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حمزه بلال ياسين ياسين 80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مزه توفيق عبد القادر حطاب 72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زه تيسير عيسى الجفيرات 79.4 تنافس / مكرمة جيش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حمزه ثاني صالح نوافله 80.1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مزه جابر اسعد عياش 89.5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جاد الله رشدي عبيدات 87.2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مزه جعفر منصور السباعي 70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حمزه جمال احمد عطا 83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حمزه جمال حمدان الدعجه 79.6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حمزه جمال شفيق عبد النبي 75.5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مزه جمال عبد اللطيف سكر 82.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جمال عبد الله القراله 76.2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جميل عوده الله الرواشده 66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حمزه جميل ابراهيم عنيزات 86.5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مزه جهاد احمد ابو عوده 96.9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مزه حامد صالح المهيرات 76.1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مزه حسن حسين ابو رياش 72.9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مزه حسن صالح الجبارات 90.5 تنافس /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حمزه حسني عطا صدقه 86.6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حسين ابراهيم الصبان 86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حسين شحاده الشايب 78.3 تنافس / مكرمة جيش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حمزه حسين علي القيصي 69.8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حمزه حسين علي المهباش 74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مزه حسين علي عبيدات 78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مزه حيدر احمد عبيدات 88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حمزه خالد ابراهيم ابو رمان 70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حمزه خالد خميس عابد 87.4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مزه خالد درويش الشرعه 83.6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>حمزه خالد سالم الخراز 76.2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حمزه خالد عبد الحميد جبريل 74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خالد عبد الرحمن قدومي 84.9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خالد محمد العويدات 82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حمزه خالد محمد عثمان 93.6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مزه خالد محمد عياصره 93.6 تنافس /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حمزه خالد محمود يعقوب 77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خالد مصطفى مطلق 90.4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حمزه خالد موسى ابو مراد 99.82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مزه خضر عبده الكردى 87.6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حمزه خليف صالح البواريد 78.3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مزه خليل ابراهيم الترك 69.8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حمزه خليل احمد نوفل 89.8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حمزه خليل سالم الحوامده 76.6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مزه خليل محمد امين الدوايه 85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خليل مصطفى الزغول 94.3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خليل وديع الحجازين 89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حمزه خميس مصطفى الاعرج 90.2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حمزه داود موسى يوسف 95.5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حمزه درويش علي شلبيه 81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ذيب علي الشرمان 87.6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حمزه رائد محمود شاهين 85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حمزه رجب محمد الفواعير 85.3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حمزه رمضان محمد خليل 81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مزه رياض ذيب الواوي 68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مزه رياض محمد موسى 97.4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مزه زكي عبدالكريم جرادات 82.8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حمزه زياد حسين نوافله 99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حمزه زياد محمد ابو رمان 81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مزه زياد محمد عمايره 84.5 تنافس /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زيدان معارك المساعيد 72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حمزه سالم عوده النعيمات 67.5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حمزه سالم فرج الكعابنه 76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مزه سالم محمد الرواشده 88.5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حمزه سامي خليف القبلان 77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مزه سعد عبد اللطيف الحسن 74.6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مزه سعود احمد النصيرات 86.7 معوقون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سعود عبد الحافظ فراج 78.9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سعيد محمد الخطاطبه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زه سعيد نصار الفوارعه 79.3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حمزه سلامه مصنت الرجيلات 81.5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حمزه سليم جميل القماز الخريسات 79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مزه سليمان حمدان المعاليه 94.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حمزه سليمان عبدالهادي الحوامده 89.6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حمزه سليمان محمد مرازيق 77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سمير يوسف كتوعه 8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حمزه سيف الدين عبد الرحمن صالح 100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شاهر احمد العبد 80.4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مزه شاهر عبد العزيز عوده 78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حمزه صالح سلامه الجبور 79.5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حمزه صالح سليمان خريسات 8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صالح عبد الله الحجات 66.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صباح عبد الله البشيش 81.9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مزه صبري ارشيد الضلاعين 76.6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مزه طارق محمد حبش 89.86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مزه طالب محمد ابو فنار 6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حمزه طه محمد صندوقه 71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مزه عادل محمد خضير 89.5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عادل مصطفى الدويرى 7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مزه عادل يوسف مصلح 77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زه عادى سالم عادى 77.8 مكرمة مخيمات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حمزه عارف عبد الله نظامي 80.7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حمزه عاطف عبد الله العجالين 94.3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مزه عامر عبد الرزاق ابو عناب 82.8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حمزه عاهد موسى غنيمات 83.6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حمزه عبد ابراهيم الزيدانين 88.3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مزه عبد الجابر عبد الرحمن ابو ديه 83.3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حمزه عبد الجواد محمد الشوربجي 99.43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حمزه عبد الحكيم عبد الرحمن حبوش 92.1 مكرمة مخيمات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مزه عبد الحكيم محمد سلمان 87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عبد الحميد احمد الخرابشه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مزه عبد الرحمن محمد عابد 86.6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حمزه عبد الرحيم عبد الكريم الزواهره 81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عبد الرحيم عبد الله العربيات 78.8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مزه عبد الرحيم هويمل السعيدين 84.8 مكرمة مخيمات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مزه عبد الرزاق موسى الخراربه 86.5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مزه عبد السلام فايز بلبل 89.4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حمزه عبد العزيز علي البقور 82.8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مزه عبد الغني صالح عبد ربه 81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حمزه عبد الغني عقيل الشرمان 84.1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حمزه عبد الفتاح احمد الحديدى 74.5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حمزه عبد الفتاح صالح الدهون 87.9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مزه عبد الفتاح عرفات الراعي 72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حمزه عبد الله احمد الهندى 90.8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حمزه عبد الله بادي الخزون 80.6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مزه عبد الله خضر الاسمر 79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حمزه عبد الله ذيب الحريشه 81.7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حمزه عبد الله رمضان الاطرش 79.9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حمزه عبد الله مطر حمايده 70.6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حمزه عبد الله ناصر اخوصحينه 77.6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زه عبد الله وهبي الفهيد 77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عبد الله يحيى ابو الهيجاء 84.1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حمزه عبد المجيد محمد الصالح 86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مزه عبد المحسن مفلح القماز 80.6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عبد المنعم محمد الشويكي 95.7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مزه عبد الهادى سعد سعد 72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مزه عبوده محي الدين بدر 78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حمزه عدنان احمد الربابعه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زه عرفات عبد الكريم جابر 99.4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حمزه عطا الله طحبوش ابو الحمص 81.9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حمزه علي احمد ابو حمور 85.5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حمزه علي حسن العوكر 73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مزه علي حمزه الجيوسي 79.7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حمزه علي سالم الدهامشه 76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مزه علي سليم ابو سيف 86.2 تنافس /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حمزه علي عبد الله دبيس 81.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مزه علي محمد حماشا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حمزه علي محمد عبيدات 94.2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حمزه علي محمود السنجلاوي 77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حمزه علي ناصر الدهامشه 72.4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مزه علي نوفل ابو زينه 91.7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مزه عماد حسين ابو هلال 84.4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حمزه عماد علي دقدوق 89.3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حمزه عماد محمد ابو حلاوه 67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مزه عماد محمد امين الخطيب 93.1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عماد موسى الكردى 87.8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مزه عمر ابراهيم السعودي 75.8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مزه عمر رشدى الحاوى 83.4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حمزه عمر سالم بني ملحم 94.1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مزه عمر طالب عابد 85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حمزه عمر عبد الحميد الشاهين 7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عمران صالح محمد 77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مزه عواد خلف العرجان 87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حمزه عوض خلف الكعابنه 76.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حمزه عوض صابر احمد الشرقاوى 94.3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عوض محمود البدارين 73.1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مزه عيسى احمد الزغول 75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مزه عيسى بشير البريزات 67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حمزه عيسى حسين ابو منشار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مزه عيسى محمود الداود 87.2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غسان حمد ربابعه 84.9 تنافس /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غسان شحاده ابو جليل 88.6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مزه غسان محمد الصفدي 83.7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مزه فؤاد سعود البيدر 81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مزه فؤاد عبد الله الحمايده 85.5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فؤاد محمد سلامه 98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حمزه فايز فالح المرايات 69.5 مكرمة جيش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حمزه فايز محمد النسور 93.7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فتحي ابراهيم اسعد 85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حمزه فراس محمد الطعامنه 97.3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حمزه فرج محمد ابوعلاوي 84.5 تنافس /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مزه فهمي عبد الله الشويات 95.9 أول محافظة/ مكرمة معلمين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حمزه فواز يونس ابو غزاله 69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حمزه فوزى عبد الله النجار 76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فيصل حسن كتكت 78.5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مزه فيصل حمدان خريسات 82.6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مزه كاظم محمد عطيات 91.6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حمزه كامل علي المحاميد 86.6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حمزه كامل محمد عوده 97.9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مزه كفاح مسلم النعامي 95.99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حمزه كمال محمد نصار 80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كمال محمد هديب 75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حمزه ماجد محمد الزعبي 90.8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حمزه مبارك نجيب ابو رمان 81.7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مزه متعب محمد الزهير 84.1 مكرمة جيش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حمزه محسن علي الخريف 86.4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مزه محمد احمد ابو شنار 82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مزه محمد احمد البشابشه 76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حمزه محمد احمد الشلبي 93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مزه محمد امين سليمان العوامله 66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مزه محمد بدوي ابراهيم 71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مزه محمد بركات بني عيسى 77.5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حمزه محمد حسين الصوالحي 88.1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مزه محمد حمزه الشبول 80.7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مزه محمد حمزه كركتلي 74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حمزه محمد حمود المطارنه 82.5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محمد خليل ابو صبحيه 94.3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حمزه محمد خليل الددا 82.4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مزه محمد ربيع الخوجه 68.4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حمزه محمد رشيد داود ابو خالد 81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مزه محمد سعدى نعمان عمرو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محمد سعيد سليم ابو عص 71.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مزه محمد سلامه المشاقبه 94.1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مزه محمد سلمان الفريسان 86.6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حمزه محمد سليمان الطراونه 77.8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مزه محمد شعبان الخرابشه 78.4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مزه محمد عادل راشد السقار 88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حمزه محمد عبد الحليم ابو فرحه 89.3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مزه محمد عبد الهادي زين العابدين 66.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زه محمد عبيد الله الجبول 91.5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حمزه محمد عدنان هزايمه 92.5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مزه محمد علي الخوالده 93.3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محمد علي الصمادى 79.1 مكرمة جيش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حمزه محمد علي القواقنه 74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حمزه محمد علي عساسله 77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حمزه محمد علي عطيه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محمد علي نجادات 87.1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زه محمد عوض الحياصات 86.9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مزه محمد عياده عبدالعال 80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حمزه محمد عيسى خريسات 79.7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مزه محمد فايز بني شمسه 73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زه محمد فليح الرواحنه 83.4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حمزه محمد مجلي الشوابكه 81.4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مزه محمد محمود العسيري 89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مزه محمد محمود الكوز 94.4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حمزه محمد مصباح حنداش 76.5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زه محمد منصور العودات 69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مزه محمد موسى الاخرس 83.3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حمزه محمد نهار المومني 77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حمزه محمد يوسف عوض الله 92.89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مزه محمود احمد احمد 7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مزه محمود سعيد الكلحه 94.4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مزه محمود عبد الله القضاه 77.4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حمزه محمود علي الاسمر 68.9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حمزه محمود فوزى بني حمد 87.2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حمزه محمود مصطفى ابو عاشور 85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مزه محمود يعقوب خوالده 87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حمزه مخلد خلف النوافعه 80.1 مكرمة جيش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مزه مرزوق عبد الله القنه 87.2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مزه مرشد هليل المساعيد 86.3 مكرمة جيش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مزه مصطفى عبد الفقها 80.5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مزه مصطفى محمد ابو عيشه 88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مزه مصطفى محمود الزعارير 77.1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حمزه منصور خليل غطاشه 94.0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حمزه موسى احمد الجعارات 86.4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مزه موسى خلف الهواوشه 74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حمزه موسى محمود الذنيبات 91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حمزه موسى يعقوب شنار 86.2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حمزه موفق خالد الفاضل 91.7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حمزه ناجح محمد الذيابات 74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حمزه ناصر عبدالحميد الجابري 69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حمزه ناصر محمد عليان 92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مزه نافز حسن جمعه 87.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مزه نايل ابراهيم المصرى 84.1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حمزه نبيل يوسف عبد الله 66 معوقون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حمزه نزار عيسى البدران 82.4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مزه نصرى احمد المبيضين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حمزه نضال عبد المحسن الجمال 77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مزه نضال كريم الرشدان 80.8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مزه نضال محمود حمدان 90.5 تنافس /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حمزه نواف ابراهيم الرشود 80.9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مزه نواف مطلق العودات 8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حمزه نويران نهار النعيمات 72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حمزه هاني جبر ابوحميده 89.3 تنافس / مكرمة معلمي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حمزه هاني فلاح الشوابكه 91.6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حمزه هاني محمد خليل 88.8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حمزه هاني محمد هيكل 84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حمزه هايل محمد ابوالغنم 87.3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حمزه هزاع عبد العزيز عبيدات 84.5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حمزه وجدي عارف الرواشده 74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حمزه وليد عبد الكريم الفريحات 86.4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مزه وليد كليب عبيدات 77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مزه ياسر محمود ابو غزه 96.1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مزه ياسين خلف الرحاحله 81.4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مزه ياسين عبد الله الخطاطبه 84.6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حمزه يوسف احمد ربابعه 76.9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حمزه يوسف باجس يوسف 77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مزه يوسف حسين الجدايه 80.3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حمزه يوسف رجا الفقراء 66.8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مزه يوسف عبد الله الشريده 73.8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حمزه يونس حسين خطاطبه 93.8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حمود سالم محمد العمامره 75.7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مود سليم عويد الغياث 66.5 أول مدرسة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مود عيسى حمد الحويطات 91.7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حمود نصر عوده المساعيد 7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ميده عيفان عايد الشرفات 75.9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يده محمود ثاني الحجايا 70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ميدو عبد الحميد فالح الحوراني 8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نا حيدر غالب حداد 71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نا سامي خليل جهشان 94.7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حنا عصام حنا عزاره الكرادشه 90.6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حنا عونى حنا القصار 86.9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حنا نزيه موسى اسمير 75.5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ان ابراهيم ماجد بعاره 89.2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حنان ابراهيم محمد الشحاتيت 7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حنان ابراهيم محمود الفرجات 83.9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حنان ابراهيم منديل عتوم 85.9 تنافس / مكرمة جيش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حنان احسان محمود عبيدات 81.5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نان احمد حسن الجوارنه 79.3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نان احمد حسين الحيارى 88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ان احمد رشدى الجيوسي 82.6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حنان احمد فهد جبير 96.4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حنان احمد محمود الديات 90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احمد نهار بطاينه 96.5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حنان الويفي عوده الملاعبه 66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ان امين ناجي حسان 91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نان ايمن مفلح الز عبي 90.4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بدران خالد عيشه 89.9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حنان بدري قاسم قاسم 71.8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حنان بسام صالح عرابي 85.3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حنان بسام قاسم عساف 99.2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نان بلال يونس مصطفى 74.7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حنان توفيق حمدالله الرواشده 80.4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نان تيسير فياض ابو رمان 86.5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ان ثابت خليل القريني 91.7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جبرين محمد بنات 92.2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حنان جلال الدين طلال القصراوي 83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حنان جمال احمد اسعد 78.1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حنان جميل عبد الشويات 84.3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حنان حازم عبد المنعم الحوراني 94.6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حنان حازم علي الزير 86.5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حنان حسن حسين ابو قديري 86.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ان حسن حمدان ابو مخلب 85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حنان حسن سالم العكر 75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نان حسن عبد الحافظ الحجاج 83.8 تنافس /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ان حسن فليح مروج 88.5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حنان حسن يوسف بني عيسى 67.1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حنان حسين حسن العواسه 75.5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حنان حسين عبد الله العصيفات 91.3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نان حسين عوده الاحيوات 86.6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حمزه رباح الحراسيس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حنان خالد صبحي ابو الجيبات 96.8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حنان خالد محمود العيسى 91.9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نان خالد محمود نوفل 97.3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ان خلدون محمد سماره 81.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نان خلف عبد الله الهروط 79.6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نان خليل احمد ابو دحيله 94.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خليل صالح جمعه 89.4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حنان خليل عبد الله عبد ربه 91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خليل موسى الخطيب 89.7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حنان خيرى اسعد حسين 93.2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ان رائد حمود الزيود 85.3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حنان رمزى احمد مستريحي 84.4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نان روبين محمد ابو سالم 85.7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ان رياض محمد عضيبات 99.3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حنان سالم سليمان البدور 66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حنان سالم عطوه الله العزازمه 91.2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حنان سامي عبدالهادي الطنطاوي 83.7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ان سامي هاشم عساف 98.55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سلمان علي الجميل 69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حنان سمير عبد الرحمن ابو قبيطه 87.3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نان سويلم دلوم البشير 80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حنان شهاب حمد الخالدي 77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نان صالح حسين النجداوى 78.1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نان صالح محمد محمود 70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حنان ضيف الله سلمان الفتنه 73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نان طارق عبد الله العويدى 86.6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حنان عادل جميل ابو يابس 83.1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حنان عادل شفيق مسعود 99.8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حنان عادل محمود ابو خميس 94.4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نان عايد عواد المرمورى 92.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نان عايد محمد عثمان 86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عبد الرحمن عبد السلام الناظر 91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حنان عبد الفتاح خليفه السليحات 85.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حنان عبد الله محمود ابو سبيتان 84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حنان عبد المجيد موسى القراله 90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حنان عبد سليمان الطبور 84.3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ان عبدالحميد طراد الزبون 84.9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حنان عبدالله عثمان العسود 86.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حنان عبدالمعطي محمد السعود 76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نان عبدالوهاب سالم الخوالده 94.5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حنان عبود سعود المشاقبة 7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نان عدنان بركات الشوابكه 83.1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حنان عدنان عادل الدغلس 86.2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حنان عرسان يوسف المنسي 80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حنان عقاب مسند النويران 73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حنان عقله محمد الزيود 85.4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حنان علي حمد الخلفات 94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حنان علي سلامه العودات 91.4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حنان علي سليم عريقات 86.3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حنان علي شلال بني خالد 81.3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علي عبدالسلام الختاتنة 73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نان علي عليان ابوزيد 78.3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حنان علي عيد الزوايده 71.4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ان علي محمد العلي 81.4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حنان علي مذيب الرجوب 90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نان علي مصيح المساعيد 83.4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ان علي موسى محارمه 82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ان عمر حلمي اقرينه 89.6 تنافس / مكرمة معلمين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حنان عمر صلاح حردان 99.0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حنان عمر محمد عمري 67.4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حنان عمر مصطفى الدباس 89.8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حنان عواد ارشيد الزيود 76.4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نان عوده سلمان الحميدات 92.4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حنان عوده غثوان الشرفات 77.8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نان عوده موسى الزواهره 85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نان عويد كريم بني خالد 80.7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نان غازي حسين الشوابكه 93.9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نان غازي صبحي فرح 93.1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نان غسان درويش وهبه 90.7 تنافس / مكرمة معلمين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ان فؤاد محمود عدوان 90.7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حنان فرحان طه ابوحرب 83.8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ان فريد سليمان محافظه 90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ان فريد محمد مقدادى 81.2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نان فواز منصور ابوشنب 78.1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ان فيصل احمد لحلوح 87.1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حنان مؤمن رشيد النجار 90.1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حنان ماجد عبد العزيز عبابنه 97.5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حنان ماهر احمد محمد احمد 8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نان محمد احمد الجعفرى 84.5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نان محمد احمد العجالين 66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حنان محمد اسماعيل القيق 87.4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حنان محمد اعويد الفقهاء 79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ان محمد جديع الديرى 75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محمد حسن عبد الرحمن 94.4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حنان محمد حمدان عبيد الله 79.1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حنان محمد راشد ابو عليقه 94.2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نان محمد سالم المجاوله 93.1 تنافس / مكرمة معلمين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حنان محمد سلامه الجعافره 73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ان محمد سليم ابو شنب 77.5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نان محمد سليمان ابو صعيليك 72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محمد عبد المنعم جاد الله 81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نان محمد عبدالقادر القراونه 81.2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نان محمد عبده بني عيسى 68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ان محمد عفنان العجول 66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نان محمد عقله هزايمه 80.2 تنافس /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نان محمد علي ابو عوض 79.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حنان محمد فايز حسين ابو خلف 86.1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حنان محمد كامل نافذ قاسم 90.7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حنان محمد محمود ابو حلاوه 94.8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حنان محمد هويمل بني عطيه 94.6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محمود احمد الطهاروه 73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ان محمود محمد ابو الشجر 70.2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حنان محمود محمد اسماعيل 78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ان محمود موسى الزواهره 78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محمود ياسين الذنيبات 71.6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حنان مساهر مظهور الخضير 77.6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حنان مصباح يوسف عمرو 79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ان مصطفى توفيق العويدات 82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حنان مفلح محمد الحيارى 89.8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حنان منير احمد ابو ديه 94.9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حنان منير عيد شتيوي 77.4 مكرمة مخيمات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حنان موسى كردى جباره 66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نان موفق درويش الملا 94.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نان موفق محمد بركات 71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حنان نبيل على عرمان 88.2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ان نبيل محمد دوخان 86.2 مكرمة مخيمات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ان نصار خالد لبابنه 96.7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نان نصار كامل عبد الرحمن 8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حنان نوفان عبد الفتاح الفاعورى 96.7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حنان هارون عوده النصرات 87.9 أول محافظة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حنان هشام كامل الصوي 93.1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نان هيشام محمد ابو السمن 92.1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حنان ياسر ابراهيم احمرو 78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نان ياسر عبد القادر العمرى 90.4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حنان ياسر عبدالله اليوسف 88.1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حنان ياسر محمد الحلبي 90.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حنان ياسر مفلح الزراق 80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ان يوسف ابراهيم الدهني 8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حنان يوسف فليح الرحامنه 81.4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حنان يوسف محمد الشيخ حسن 84.1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نة محمد عطا الله ابو الهوى 89.5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حنه انطون الياس قموه 92.1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حنين ابراهيم احمد دواهده 95.8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حنين ابراهيم توفيق سلو 82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حنين ابراهيم خليل طهبوب 86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حنين ابراهيم داود القطاونه 79.1 مكرمة جيش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ابراهيم رجا ابو هلاله 76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ابراهيم صبحي الساعد 91.4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ين ابراهيم عبد الجليل خريسات 81.6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نين ابراهيم علي الحلحولي 71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حنين ابراهيم هارون الحسنات 74.8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ين ابراهيم يوسف الدعبوسي 79.8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احمد ارشيد الهواري 92.8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حنين احمد جودت حرفوش 79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احمد حسن الحماد 77.2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احمد حسين العتيق 93.2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حنين احمد حسين القضاه 75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احمد خالد يحيى 94.8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حنين احمد رجا الشراب 89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احمد زعيل اسليط 76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نين احمد سليمان ابو دامس 7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حنين احمد سليمان الطوس 87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حنين احمد شمس الدين عبده بني ياسين 76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حنين احمد شناعه صالح 89.8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احمد صلاح الدين شباب 84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حنين احمد ضيف الله العساسله 76.7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حنين احمد عبد الجبار ابو صهيون 84.1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احمد عبد الرحمن حويله 87.7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حنين احمد عبد الكريم الشراب 77.5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حنين احمد عبيد عمايره 83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حنين احمد علي سليمان 79.5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حنين احمد عمر التميمي 86.7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حنين احمد محمد ابو عاشور 85.4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حنين احمد محمد التلاوي 89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نين احمد محمد الجيوسي 92.7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حنين احمد محمد الزعاتره 78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احمد محمد قرقوده 87.7 تنافس /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ين احمد محمود الياسين 81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نين احمد محمود عوض الله 74.7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نين ارشود سليمان الحسن 91.6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حنين ارفاعي احمد المومني 77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اسامه عمر ثابت 88.4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حنين اسامه نايف البزور 94.2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نين اسعد سعدي الرشق 84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نين اسماعيل احمد خليل 65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نين اسماعيل بدر دنون 90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حنين اسماعيل حماده اللالا 77.9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حنين اسماعيل عبد العزيز الليمون 83.5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حنين اسماعيل علي البدوي 97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حنين اسماعيل علي الجوابره 88.3 تنافس / مكرمة معلمي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حنين اسماعيل يوسف المومني 73.3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حنين اكرم جمال مجدلاويه 89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حنين اكرم زهير العطيوى 81.6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حنين اكرم سميح الخطيب 86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حنين اكرم قسيم قواسمه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اكريم محمد الجلامده 85.2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امجد عبد الكريم المناصير 82.3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>حنين امجد محمد سليم الشرع 74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حنين امجد محمود البطش 81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امعالي ابراهيم العياط 81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اموفق محمود ابو النادى 93.7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حنين امير عبد العفو الشيخ حمد 68.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ين اياد عبد الله يوسف 82.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نين اياد عدنان شموط 83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نين ايمن احمد ابو ديه 94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حنين ايمن سالم ابو محفوظ 82.4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حنين ايمن عبد المهدي القعايده 84.6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حنين ايهم موسى النمرى 67.7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حنين باسل صالح الشهاب 97.1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حنين باسم محمد صبحي الشقيرات 78.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حنين باسم محمود احمد 85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حنين بسام جريس خير 90.6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حنين بسام سليمان شلبي 87.8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نين بسام طارق طريف 73.4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نين بسام محمد المساعيد 78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نين بسام يوسف عوده 79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بشير جميل العشوش 73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بلال احمد عاروري 85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حنين بلال رشدى العارورى 78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نين بلال قاسم طلفاح 96.8 تنافس / مكرمة معلمين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حنين بلال كمال عبدالفتاح 78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بلال محمد فاخورى 91.1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حنين تيسير خضر المومني 91.4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حنين تيسير محمد السعدى 83.4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حنين تيسير محمود ابوالعدس 87.5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حنين جادالله حسين النمرات 75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جبريل عبدالوالي المزايده 67.9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جعفر سلامه الطنشات 93.2 تنافس / مكرمة جيش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حنين جعفر علي اليحيى 84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جعفر محمود ابو عيشه 84.5 معوقو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حنين جلال عبد القادر الصنابره 7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حنين جمال اسعد ارديس 69.1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جمال عايد الخرابشه 75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حنين جمال عثمان خير الله 90.6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نين جمال محمد معابره 82.1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حنين جمعة عزات ابوعساكر 89.6 مكرمة مخيمات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حنين جمعه يوسف الزعاتره 78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جهاد صالح الصغير 83.4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جواد حسني سلامه 92.7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نين حافظ موسى خرفان 93.1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حسام محمد مصطفى 66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حنين حسام مصلح صلاح 91.6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حسن عطا صدقه 91.5 تنافس / مكرمة معلمين جامعــة البلقاء التطبيقية هندسة أنظمة الحاسبات </w:t>
      </w:r>
      <w:r>
        <w:rPr>
          <w:rFonts w:eastAsiaTheme="minorEastAsia"/>
          <w:sz w:val="24"/>
          <w:szCs w:val="24"/>
          <w:rtl/>
        </w:rPr>
        <w:lastRenderedPageBreak/>
        <w:t xml:space="preserve">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حنين حسن فرج الايوبي 79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حسن محمود ابو صعيليك 91.8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حسين احمد البعول 88.2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حنين حسين احمد حوارى 80.2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حنين حسين سليمان الحماد 88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نين حسين عبد الكريم بني هاني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حنين حسين عطاوي البشاتوه 84.7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حنين حسين علي عبد القادر 86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نين حسين فؤاد محاميد 78.6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حنين حسين محمد السعيديين 71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حسين محمد بطاينه 70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حنين حسين محمد شحاده 89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حنين حسين مروان الخطيب 93.6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حسين مصطفى نوبه 91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حمد الله احمد الياصجين 88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حنين حمد شعبان الغبكري 75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حمدان قبيل الخالدي 88.3 تنافس / مكرمة جيش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حنين خالد احمد حماد 92.1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حنين خالد رجا البيبي 81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حنين خالد ضيف الله الرحال 76.1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نين خالد عبدالقادر البشابشه 84.8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نين خالد عواد القضاه 7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ين خالد عوده السلامين 91.6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نين خالد فارس اشريح 76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حنين خالد محمد القطناني 99.66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ين خالد محمد سلمان 97.7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حنين خالد محمد مسلم العويوى 92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>حنين خالد محمود بني حمد 71.8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حنين خالد مفلح القواسمه 81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حنين خالد يوسف تفال 75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خالد يوسف عبيدات 84.3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حنين خالد يونس النجار 82.3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حنين خشان ابراهيم خشان 82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ين خضر اسماعيل الخمايسه 77.8 تنافس /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نين خلف عطوان المحاسنه المواضيه 84.8 تنافس / مكرمة جيش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حنين خليف لافي المساعيد 87.5 تنافس /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حنين خليل حسن غنام 80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نين خليل محمد البلوي 98.1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حنين خليل محمد السواعير 74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رائد جميل ردايده 86.3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حنين رائد سعيد البطش 72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حنين رائد عبد الله جرادات 90.1 تنافس /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ين رائد محمد ابريك 83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رائد محمد البداينه 72.5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رائد محمد عابدين قنيص 84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حنين راضي انويجع الخلايفه 76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ين رحال مفضي الشرعه 77.8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حنين رشاد ايوب الحداد 67.1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رشيد توفيق الخصاونه 86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نين رضوان سليمان الحسنات 69.4 مكرمة جيش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نين رضوان علي القيام 81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حنين رفيق عاهد صالح 76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ين رياض احمد حاج 85.9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حنين رياض ذيب الواوي 89.8 مكرمة مخيمات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حنين رياض يونس ابو ضباع 78.9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زكريا ادريس عياد 89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زهير فايز فارس 84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حنين زهير فهيم عبد الحليم 86.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حنين زهير محمد الاسطه 88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زياد عبد الرحيم عجاوى 92.4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حنين زياد فؤاد زيادنه 80.7 تنافس /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حنين زياد موسى دخل الله 88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زيد عبد الحميد المومني 77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نين زيد محمد الخطيب 69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نين سالم محمود الزعبي 85 تنافس /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حنين سامر عبد الله ابو خيط 83.7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سامي عبد ربه موسى 92.4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حنين سعدات رشدي محفوظ 91.5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حنين سعدى عبد الهادى عواد 85.6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حنين سعود محمد عوامله 81.4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ين سعيد حسونه الداشر 84.5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حنين سعيد محمد ابو محفوظ 89.2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سفيان احمد عوض 95.8 مكرمة مخيمات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سفيان علي ابو ورده 86.4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نين سلامه سالم الفقراء 75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حنين سلامه عبد الرحمن اللصاصمه 86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حنين سلامه محمد الدويس 82.8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حنين سليم داود المرافي 90.6 تنافس / مكرمة معلمين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حنين سليم محمد خريسات 79.4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حنين سليمان عبد الحميد الزواهره 95.2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سميح يوسف قزعه 7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حنين سمير شكري غبر 83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حنين سمير محمد الخطيب 8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نين سمير نهار الاحمد 89.7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حنين شاكر ابراهيم الشرباتي 81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شاهر عيسى خرمه 90.9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شوقي محمود الدبس 93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صابر سالم ابوليمون 66.5 أول مدرسة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حنين صالح احمد ابو عجوه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نين صالح سلامه الرشدان 89.6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حنين صالح كريم خصاونه 83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حنين صالح محمد جبر 94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حنين صايل حسني اعبيد 76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حنين صايل خضر الخالدي 78.3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حنين صبحي سامي ابو بكر 77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صبحي وحيد مرعي 81.3 مكرمة مخيمات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حنين صديق صدقي عمرو 89.8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حنين صلاح الدين حسن موسى 95.5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حنين صلاح عدنان الحاج عثمان 80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حنين صلاح يعقوب ابراهيم 84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ضامن مفلح الكساسبه 83.8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ضياءالدين سالم خريسات 76.3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ين ضيف الله عواد ابو هليل 73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نين ضيف الله محمد العبادي 89.5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طارق علي ابوعزب 99.82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طارق محمود الربيحات 83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حنين طارق محمود عبيد الله 89.3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طارق مسعود موسى 79.6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حنين طارق ناجي قدوره 89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طارق يوسف الداوود 84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حنين طلعات محمد طهماز 8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نين طه سلامه المحادين 85.4 تنافس /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حنين ظاهر اعبد السعود 75.1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عارف عمر الروسان 72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حنين عاطف مصطفى عبادي 72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حنين عاطف هلال عبد الله 76.7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حنين عامر عبدالقادر عمر 86.2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حنين عبد الجبار علي محمد 81.4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حنين عبد الحكيم رضوان الخطيب 67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نين عبد الرحمن ابراهيم الصقور 91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حنين عبد الرحمن محمد ابداح 87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عبد الروؤف سند البريزات 83.1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حنين عبد السلام عوده الرفوع 80.5 تنافس / مكرمة جيش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حنين عبد الفتاح داود علوش 83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ين عبد الفتاح عليان الشتيوى 83.2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عبد القادر سلمان الحجيب 68.5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حنين عبد القادر عبد الرحمن الحمد 94.3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حنين عبد الكريم فلاح الشرفات 72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حنين عبد الكريم قاسم غرايبه 83.1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حنين عبد الكريم محمد زيدان 89.5 تنافس /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حنين عبد الله احمد ابو طاقه 93.5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عبد الله اسماعيل العبسي 84.4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حنين عبد الله حسين الجراوين 85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حنين عبد الله صالح ابو العسل 90.5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حنين عبد الله محمود عفاني 86.2 تنافس / مكرمة معلمين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حنين عبد المجيد حمدان الشمايله 92.1 مكرمة جيش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حنين عبد المجيد سفهان الشلالخه 70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عبد المجيد عبد الكريم الرحامنه 86.9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حنين عبد المجيد محمد الزغيلات 79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عبد المنعم محمد ابو سردانه 95.5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حنين عبد الناصر محمود بدارنه 95.9 تنافس /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نين عبد الهادى محمد الصعوب 75.1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ين عبد الهادى مصطفى داود 93.8 تنافس / مكرمة معلمين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حنين عبد عبد الله البيايضه 84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عبدالاله محمود الزيود 77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حنين عبدالحكيم ابراهيم الشروقي 79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حنين عبدالسلام ابراهيم الخزاعلة 74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عبدالفتاح عبدالمجيد الاخرس 77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حنين عبدالكريم ابراهيم العمري 7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حنين عبدالله مفلح العواسا 80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حنين عثمان ابراهيم سكر 7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حنين عدنان احمد التوبات 85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عدنان حاتم الزغير 80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نين عدنان عبد الله عبيدات 78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عصام علي دبش 83.3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حنين علي احمد الخرابشه 77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نين علي حسن ابوراضي 71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علي حسن عنانبه 83.1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حنين علي سلمان الحيصه 89.9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حنين علي صالح النعامي 85.7 مكرمة مخيمات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حنين علي عبد الجهران 86.6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حنين علي عبد الرحمن الرواجبه 82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حنين علي عقله الفرجات 72.5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ين علي عواد الضميدات 68.3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حنين علي عوض بني خالد 76.5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علي فلاح خرابشه 78.3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نين علي فليح البريزات 94.4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حنين علي محمد الهور 86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نين علي محمود الصرايره 7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حنين علي محمود بني نصر 75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حنين علي مطلق ابو سمره 73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حنين علي مناور القطاونه 95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علي هلال بني خالد 79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حنين عماد ابراهيم رضوان 80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عماد دخل الله بني حمدان 80.9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ين عماد عبد القادر قباعر 73.3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حنين عماد ماجد الذيابات 95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حنين عماد محمد عثمان 85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حنين عمر احمد الخن 86.6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حنين عمر حميد عذاربه 86.4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حنين عمر خليفه درابسه 73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حنين عمر صالح ابو عصبه 93.6 تنافس / مكرمة معلمين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حنين عمر عبد الرحمن الرياطي 82.3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حنين عمر عبد العزيز العساسفه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نين عمر علي الرفايعه 99.82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حنين عمر فوزى باطا 8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عمر محمد الحروب 88.7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حنين عمر محمد المشاقبة 76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حنين عمر يوسف المومني 82.8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عمران صالح مصاروه 84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حنين عواد مصطفى خرابشه 71.8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حنين عوده احمد اليوسف 7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حنين عوض فليح الخرشه 65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ين عوني رشيد المومني 83.3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حنين عوني سليم الدعباس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حنين عوني محمد كامل الشمالي 78.3 معوقون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حنين عويد سلمين الشرفات 83.7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حنين عياض حسني خريم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حنين عيد طالب دارحسن 77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حنين عيسى علي الخضور 90.8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حنين غازي سالم البوات 75.9 مكرمة جيش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حنين غازي فريوان الدراعين 90.2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نين غالب محمود قبلاوى 92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حنين فؤاد مصطفى علي 72.5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حنين فايز محمد الداود 77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حنين فايز محمد السعدى 90.3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حنين فايز محمد عساف 91.8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حنين فتحي حافظ عوض 70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حنين فتحي حمد خشان 75.5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فتحي محمد الغويني 81.2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حنين فرحان عبدالكريم الخلايلة 75.4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فرحان محمود قطوم 82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فلاح محمد بزبز 90.1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حنين فواز توفيق الحجاج 86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حنين فوزي فائق الفقهاء 75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فيصل احمد الكلوب 89.2 تنافس /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حنين فيصل احمد عاصي 8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فيصل خليل صندوقه 79.8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فيصل عبدالله صبره 93.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حنين فيصل محمد جابر 91.8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حنين قاسم علي جنايده 92.2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نين قاسم محمد الكفاوين 93.5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نين كايد خلف الحمايل 91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حنين كمال محمد الشواوره 65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نين كمال ياسين ظاهر 99.37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ؤيد توفيق ملحم 76.2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نين ماجد محمد الدعجه 69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نين ماجد محمد عساف 67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حنين ماجد محمود الهدار 81.3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ماجد محمود حماد 96 تنافس / مكرمة معلمين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مازن احمد فطافطه 74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ازن سعد قموه 85.3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حنين ماهر صبحي عبدالرازق 98.1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حنين مجدى سليم حميده 75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نين مجير احمد حسونه 91.7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حنين محمد ابراهيم الذويب 87.3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حنين محمد ابراهيم الشمايله 86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حنين محمد ابراهيم الشيخ 95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حنين محمد ابراهيم جرادات 90.2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محمد ابراهيم حسان 90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حنين محمد ابراهيم صري 75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نين محمد احمد ابو شقره 94.1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>حنين محمد احمد بني عبد النبي 80.8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حنين محمد اسماعيل اسماعيل 74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حنين محمد امين الخوالده 92.1 تنافس /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حنين محمد جبر ابو صبحيه 78.1 مكرمة مخيمات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حنين محمد حافظ حمدان 91.1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حنين محمد حسن شعبان 86.3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محمد حسين ابو فوده 87.6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حنين محمد حسين اشريتح 92.3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حنين محمد حمدى البسومي 85.5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محمد حنيف امين الله بيبري 86.8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محمد خليل الخشه 85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حنين محمد خليل الرجوب 69.4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محمد رضا يوسف المشني 81.4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حنين محمد سلمان العواوده 87.9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حنين محمد سلمان رضوان 87.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حنين محمد سليمان ابو الرب 76.6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حمد سهل محمد عناب 91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حنين محمد شفيق الازايده 76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نين محمد صالح جوارنه 75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حمد صلاح ابو خرمه 77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محمد عبد الحميد القراله 87.3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حنين محمد عبد الرحيم حسونه 84.6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حنين محمد عبد العزيز سعاده 92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حنين محمد عبد المناصير 86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حنين محمد عبد المهدى الغنانيم 81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حنين محمد عربي البطاينه 75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حنين محمد عطيه عسكر 85.3 مكرمة مخيمات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حنين محمد علي ابراهيم 95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محمد علي ابو الهيجاء 92.3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حنين محمد علي الخوالدة 79.6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نين محمد علي الردايده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نين محمد علي المومني 73.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حنين محمد عيسى الحسنات 75.4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محمد عيسى الفقهاء 65.5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حمد غيث الدقس الجبارات 94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نين محمد فالح الرواشده 76.1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نين محمد قاسم الرباعي 84.4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حنين محمد كامل عساف 85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حنين محمد محمود النجار 75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حنين محمد محمود محمد 89.4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حنين محمد مصطفى مصطفى 89.6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حنين محمد مفلح الحسبان 7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حنين محمد موسى النعيمات 79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حنين محمد نواش المومني 88.2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حنين محمود ابراهيم الصمادى 94.5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نين محمود ابراهيم خليفه 95.2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حنين محمود احمد خريس 79.6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حنين محمود حمد محسن 87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محمود سالم التوايهه 88 تنافس /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حنين محمود سعيد خمايسه 85.9 مكرمة جيش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حنين محمود صالح المشارفه 82.7 مكرمة معلمين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حنين محمود صالح عبدالجواد 79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حمود عامر الرجوب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محمود عباس ابو مره 79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حنين محمود عبد اللطيف العابدي 81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ين محمود محمد المفالحه 85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حنين محمود محمد سعيد الخصاونه 83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حنين محمود مصطفى عتوم 79.8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حنين محمود منجد حسن 80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محمود ياسر طعيمه 67.8 معوقون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حنين محمود يونس قواريق 77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حنين مروان خالد قعاقعه 84.7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حنين مروان عمر ابو العز 96.3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روان محمود الشايب 81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مروان محمود الطيب 83 تنافس /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حنين مزهر محمود ابو حلوه 68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حنين مزيد حسن القرشي 94.1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ين مصطفى احمد الزعبي 79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حنين مصطفى حسين ابو خديجه 75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نين مصطفى طه الملاح 7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مطيع متروك الزعيتر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مفيد احمد عبد الحافظ 87.1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حنين مناع احمد السوقي 96.6 أول محافظة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حنين موسى احمد العلاونه 88.8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حنين موسى حسن التلولي 89.7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موسى حسن شاهين 77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حنين ناصر عارف العوامله 74.5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حنين ناصر محمد حسين 99.79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حنين ناصر محمد عليان 92.5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حنين ناصر مصطفى البنا 98.8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حنين نايف عبد الله حسن 95.7 تنافس /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حنين نايف عمر السكران 95.8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حنين نايف محمد ابو زمزم 78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حنين نبيل عثمان ابو سنينه 75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نين نبيل علي ابوجريره 80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حنين نصر محمد الغنميين 82.4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حنين نضال ابراهيم الطوالبه 91.1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حنين نضال حافظ عوده 80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حنين نضال حسن مصطفى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حنين نواف محمد العزي 85.8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حنين نوفان فايز الحايك 80.9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حنين هاشم عوض الحراسيس 67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حنين هاني حسن بني عواد 87.3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حنين هاني عبد اللطيف العتيبي 98.94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حنين هاني علي بواعنه 85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حنين هشام حسين المعاني 69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حنين هشام يوسف الفواعير 85.9 تنافس /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حنين هيثم ربحي معروف 92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حنين هيثم عوض الخرشه 93.2 تنافس /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نين وائل حسن علي 85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واثق عبدالكريم العتوم 83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حنين وضاح طاهر الخطيب 93.4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حنين وضاح عبد الرحيم محمود 87.6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حنين وفا رمضان الصالح 100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حنين وليد احمد الاسمر 85.4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حنين وليد خليل موسى 71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وليد محمد ابراهيم 91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حنين وليد محمد طشطوش 79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حنين ياسر حسن الجبالي 88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نين ياسر حسين ابو تايه 66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حنين ياسر محمد الطيطي 92.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يحيى احمد حسين 88.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حنين يوسف سليم البيك 9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حنين يوسف عبد الله العيسه 81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حنين يوسف عواد السلامات 88.1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حنين يوسف محمود عثمان 95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حواء طلال علي ابو عاصي 89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حور اسامه ذيب سعيد 93.6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حوران عوده حوران هلال 83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حوريه صبحي حسن القطيشات 78.2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حوريه فتحي علي دقامسه 78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حوريه محمد احمد حسن 84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حوريه محمود سعيد عثمان 86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حوريه ياسين حسين مومنه 87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حياة حسين سليمان الزواهره 95 تنافس /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حياة زيد سليم المعيش 82.3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حياة سند عياد البدور 73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ياة شبلي محمد جوارنه 8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حياة علي ابراهيم الامير الصبيحات 79.4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ياة علي محمد الذيابات 88.4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حياة محمد احمد الدلابيح 81.5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ياة نواف سليمان الموازره 68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يان عبد الله حيان الفايز 70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حياه احمد ارشيد الغويرين 78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حياه احمد ذيب جابر 91.4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ياه زياد احمد ياسين 86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حياه سعد كايد الدبيس 83.3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حياه غصاب سليمان الغيالين 80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حياه محمد خير يوسف الخروف 82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حياه محمود عبد الغني الحسامي 68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حياه منصور احمد العدوان 76.4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حيدر محمد مهدي محمد علاونة 79.3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حيدر احمد خالد عبابنه 86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حيدر سليم شهاب المساعيد 75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حيدر سويلم حسان الفقهاء 84 تنافس / مكرمة جيش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حيدر محمود خليل الترك 81.5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حيدر وليد جريس الحماتي 86.1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خالد محمد خير ابراهيم المرازيق 73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خالد ابراهيم احمد العبادى 77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خالد ابراهيم خالد الشروف 93.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خالد ابراهيم خليل عوده 90.2 مكرمة مخيمات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خالد ابراهيم عوده الحسنات 67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الد ابراهيم محمد عوده 72.1 معوقون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خالد احمد جزاء الزيدان 80.5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خالد احمد خالد الهزايمه 80.1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خالد احمد خلف الخوالده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خالد احمد سليمان ربابعه 83.8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خالد احمد عباس نمر 89.9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خالد احمد عبد الله عبيدات 88.5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خالد احمد غازى بدارنه 89.5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خالد احمد محمد السلامات 80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خالد احمد محمد الطراونه 74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خالد احمد محمد المشارفه 73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خالد احمد مصطفى عمران 72.3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خالد اسامه رشيد القزعي 93.2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خالد اسماعيل خليل جفال 65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خالد اسماعيل عطاالله المطارنه 81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خالد اسماعيل موسى البديرات 75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الد اكرم عبد الكريم حلو 95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خالد الوليد ابراهيم اللداوى 93.1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خالد امجد عبدالعزيز الجريري 95.4 مكرمة جيش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اياد بدري الشيشاني 80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خالد ايمن ابراهيم مشعل 82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خالد باسم خالد احمد 89.9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خالد بركات حابس القراله 86.9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خالد بركات عدنان المصطفى 86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خالد بسام حسن دردور 94.5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خالد بسام خالد ابو دارى 89.8 مكرمة جيش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خالد بشير سليمان الخرابشه 81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خالد بلال حسن ابو يابس 82.2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خالد تركي عصمان عبيدات 76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خالد جبر اعبيد الله البوشي 70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خالد جزا علي الغليلات 7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خالد جمال عبد الفتاح العطار 93.3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خالد جمال يعقوب الحاج عيد 68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خالد جهاد محمد الضليل 78.9 تنافس /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خالد حامد عبدالرحيم الصرايره 75.4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خالد حامد محمد العمايره 79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خالد حسام راتب خليفه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خالد حسن زايد شرادقه 91.9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حسن فندى الزعبي 71.4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خالد حسن مروح محمد خمايسه 78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خالد حسني محمود الرحاحله 78.9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خالد حسين خالد العتوم 71.4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خالد حسين علي المومني 76.3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خالد حمدان محمد الحوامدة 79.3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الد حمزه صلاح القصاص 71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خالد خلدون خالد ابراهيم 89.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خالد خليفه محمد بني عامر 89.7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خالد خليل سالم المشارفه 68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خالد رائد احمد الزعبي 87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خالد رائد عبد القادر الحايك 71.4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خالد رائد محمود السوفاني 78.1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خالد راجي احمد المراعبه 80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خالد رزق امين بني موسى 73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خالد رسمي جميل ابراهيم 99.7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خالد رضوان محمد الشبول 77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خالد رضوان محمد بني سعيد 90.2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خالد رياض بشير العبدالعال 9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رياض محمد ابو سيف 83.6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خالد زكريا حسين النوايسه 93.9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خالد زياد رشيد ابو زياده 8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خالد سامي فرج السعيدين 85.1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خالد سعدي محي الدين الصلاحات 98.6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خالد سعيد خالد النعيمات 85.1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خالد سعيد يوسف عكاوي 92.7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سفيان موسى ابو خضره 78.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خالد سليمان محمد النجادات 66.3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خالد سليمان نهار الشديفات 95.3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خالد سميح خالد الذيابات 85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خالد شبيب سالم القعايده 86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خالد صالح خالد ابو حشمه 87.8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خالد صالح عودةالله الطراونة 87.9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خالد صالح محمد الذنيبات 88.3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خالد صايل سليمان ابو ارقيق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خالد صبري طاهر الزرقان 91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خالد ضيف الله عبده المعاقبه 73.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خالد طارق علي علي 86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خالد طاهر نصره طوقان 66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خالد طلال صالح الشكور 82.9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خالد عادل خالد ابو عباس 77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خالد عاطف يحيى الشطي 80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خالد عامر احمد خليل 90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خالد عامر محمد جابر 91.9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خالد عبد الباسط محمد القاضي 77.5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خالد عبد الحليم علي الفريج 71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خالد عبد الحميد سعود الهلول 73.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خالد عبد الحميد محمد المنيص 84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خالد عبد الرزاق مصطفى القضاه 68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خالد عبد العزيز عقله عواقله 80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الد عبد القادر عطيه سماره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خالد عبد الكريم قاسم عثامنه 89.7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خالد عبد الكريم محمد المسلم 78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خالد عبد الله محمد البشير 75.2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خالد عبد الله مطلق الجبور 97.8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خالد عبد المجيد عطا عبد الله 94.7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خالد عبد المجيد علي عوده 82.2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خالد عبد الناصر حسين عقايله 79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خالد عبد الناصر محمد حمبوز 71.9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خالد عبدالكريم عبدالله السميرات 88.7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خالد عبدالله احمد الجبارات 71.9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خالد عبدالله خالد طوالبة 85.7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خالد عبدالمجيد راضي المقابله 93.5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خالد عثمان حسن صلاح 86.7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خالد عطا علي الزيود 82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خالد عطاالكريم كرم منزلاوي 81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خالد عفيف خالد ابداح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خالد عقيل المرو الغيالين 89.3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خالد علي حمد ابو سليم 75.9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خالد علي قاسم الدليجم 77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خالد علي محمد القيسي 85.3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خالد عمر خالد البزور 80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خالد عمر طالب السعود 71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خالد عمر يوسف الموسوس 83.2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خالد عوده سليم الصبحيين 85.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الد عوض مقبل العوايده 70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خالد عياده عايد الدروبي 87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الد عيسى خالد حمدى 76.5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خالد عيسى فضيان البدور 85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خالد غازى هلال الزعبي 88.4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خالد غسان حسن جباره 100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خالد غسان محمد جرادات 81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خالد غسان مصطفى ورده 83.4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خالد فارس مفضي السعايده 79.3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خالد فخرى محمد الغرايبه 84.9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خالد فلاح فرحان العوايدة 87.6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خالد فواز عبدربه ابو صعيليك 74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خالد فيصل فليح الرواشده 91.8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قاسم محمد الشناق 84.4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خالد قدر خالد العربيات 78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خالد قصي محمود ابوحسين 84.7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خالد ماجد احمد هياجنه 67.9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خالد ماجد سعدى عوض 86.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خالد ماجد عطيه بني هاني 91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الد ماجد عواد ابو السنديان 83.2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خالد ماجد محمد البدارنه 86.7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خالد ماجد محمود المساعفه 79.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خالد متعب مسعف السليحات 89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خالد مجدي فالح خليل 87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خالد محمد ابراهيم خاطر 7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خالد محمد احمد يوسف 91.8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خالد محمد تركي الرويلي 71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خالد محمد توفيق العدوان 93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محمد حمد الرواجفه 72.1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خالد محمد خالد الخريبات 80.6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خالد محمد خالد الزعبي 76.4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خالد محمد خالد السلمان 81.8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خالد محمد خالد حماد 72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خالد محمد خالد خالد 77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خالد محمد خالد خزاعله 78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خالد محمد خالد مراد 78.5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خالد محمد خير ابراهيم نزال 94.1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خالد محمد رسلان عبد الله مقدادى 72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خالد محمد سعد المزايده 75.1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خالد محمد سعيد الشرع 84.5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خالد محمد سعيد العميلات 65.9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الد محمد صابر الحلاق 86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خالد محمد عوده عبد الفتاح 85.9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خالد محمد فالح العبادله 81.5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خالد محمد محمود طوالبه 89.2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خالد محمد مفلح السبوع 79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خالد محمد نافع حمدان 88.8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خالد محمد نصر خالد الخطيب 80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خالد محمد يوسف حمد الله 98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خالد محمود احمد خاتمه 87.2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خالد محمود سليمان عطار 94.2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خالد محمود شاليش الشبول 80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خالد محمود عبدالمحسن صالح 82.5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الد محمود فهد الحمارنه 97.6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خالد محمود محمد اقصيري 79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خالد مصطفى رشيد عليان 81.5 مكرمة معلمين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خالد مصطفى سعود البدارين 66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خالد مصلح عبد العزيز الطيب 84.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خالد مفلح محمد بني خالد 79.6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خالد منذر ادريس زيدان 87.6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خالد موسى احمد العمري 96 مكرمة جيش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الد موسى راجي المعاعيه 87.8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خالد موسى مسلم العزازمة 76.2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الد ناصر داود البوزيه 71.1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الد ناصرالدين خالد الفاعوري 74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الد نايف احمد الفوارس 94.5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خالد نايل نعيم الاحمد 83.4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الد نبيل صبحي خضر 93.2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الد نصر انور البطاينه 82.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خالد نمر خالد البري 85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خالد هاني دريبي السرديه 76 أول مدرسة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خالد هلال خالد البري 85.2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خالد هيثم غالب الفاعورى 80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خالد وليد احمد الحيحي 69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خالد وليد احمد الشويكي 91.1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خالد وليد خلف ذيابات 87.6 تنافس / مكرمة معلمين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خالد وليد خليف القطامين 84.3 مكرمة معلمين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خالد وليد عاطف مناصره 100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خالد وليد علي علي 80.3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خالد وليد محمد علي الحجاوي 98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خالد وليد مصطفى ابونواس 74.4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خالد وليد مصطفى ياسين 74 أول مدرسة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خالد وليد يوسف الاقطش 90.4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خالد ياسين دخل الله الصرايره 75.9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خالد يحيى حسين ياغي 77.9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خالد يعقوب عبد الله الزعبي 84.6 تنافس /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خالد يوسف علي عواد 7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الد يوسف محمد ربابعه 82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خالد يونس محمد ابو نواس 75.7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خالده حمد محمد المواجده 78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خالده سهل حمدان البديرات 85.9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الده كامل عبد الكريم السواعير 71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خالديه خالد تيسير منسي 71.3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خباب حسين جمعه الغول 87.7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خباب عطيه محمد علي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بيب عبد الله حلمي سلامه 72.4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ختام ابراهيم ضيف الله احمد 84.6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ختام ابراهيم عبدالله المسيعدين 69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تام احمد اسماعيل الطوره 67.8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ختام احمد محمد ابو صعيليك 84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ختام حسن غياض المساعيد 80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ختام حمد فرج الداوديه 95.2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ختام خالد عبدالله موسى 91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ختام عبد السلام محمود الجبالي 75.2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ختام عبد الله محمد بني يونس 72.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ختام عبدالرحيم فهد عوده الله 85.7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ختام علي ضيف الله الخليفات 69.1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تام قسيم محمد بطاينه 91.9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ختام ماجد فرحان الرواشده 80.4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ختام محمد سالم حوارى 93.8 تنافس / مكرمة م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ختام محمود احمد عكور 86.3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ختام محمود عبد الكريم حجات 8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ختام منور سالم الصهيبا 89.5 تنافس /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ختام نايف محمد الخوالده 87.7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تمه حسين متروك العمامره 85.4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تمه سليمان فرحان ابو الخيل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ختمه نويجع علي السعيدين 68.1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خديجة ابراهيم عبد الكريم العوايده 69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خديجة حسن عبدالرحمن عزالدين 95.6 أول محافظة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خديجة عبدالرحمن عثمان صافي 97.5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خديجة محمد فاضي العليمات 78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خديجه احمد خليل الشحرورى 87.5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خديجه احمد محمد الجريات 75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ديجه احمد محمد حجازي 75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خديجه اسماعيل محمود جرادات 92.9 تنافس /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خديجه جمال محمد مقابله 92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ديجه جهاد حسين نوافله 83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ديجه حسن مسلم الطراونه 80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خديجه حسين مصطفى قعايمه 73.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خديجه حمدان محمود زقيلي 82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خديجه راشد صالح رواشده 87.8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خديجه رشاد شكرى قرقش 88.8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خديجه رضا احمد غراغير 67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خديجه زهير سعيد ابو زيد 99.3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خديجه سلامه عوده السعيديين 86.8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ديجه سمير موسى برهومه 85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خديجه شريف احمد الزعارير 77.5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خديجه صالح محمود عرود 89.4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خديجه عادل ابراهيم صخريه 90.8 تنافس / مكرمة معلمين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خديجه عبد الرحمن ياسين ابو يوسف 88.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خديجه عبد الرحيم محمد الديكي 74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خديجه عبدالقادر جمعه الرواد 95.5 أول محافظة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خديجه عزام حسين قناديلو 83.7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خديجه عواد سليم التياها 88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خديجه عواد عيد النجادات 81.5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خديجه عيسى علي هزايمه 78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خديجه قاسم محمد الحجيه 84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ديجه قاسم محمد الشرابي 72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خديجه لافي حسن الخراز 81.4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خديجه ماهر عبد القادر حمدان 92.4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ديجه محمد احمد بني ياسين 79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خديجه محمد حسين الشمالي 92.6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خديجه محمد حسين زيت 73.8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ديجه محمد عبدالحميد العمري 86.4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خديجه محمد مطر السعايده 70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ديجه معروف ملاح بني خالد 91.8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خديجه نايف عيسى المصطفى 86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خديجه نواف منصور عبابنه 89.7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خديجه يوسف سالم العرجان 83.5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خزام عبد القادر احمد ابو خضره 93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خزامى وليد قسيم عبيدات 76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خزامى يحيى يونس جراح 81.1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خزامي عامر عبدالمجيد الجنيدي 92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خزيمه حافظ حسن السكران 82.7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شان فايز محمد خشان 83.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خضر عزام خضر ادريس 75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خضر محمد اكرم خضر العسيلي 96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خضر محمد صالح الختالين 87.5 تنافس / مكرمة معلمين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خضر ناصر خضر المحمد 81.3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خضرا محمد جمعه الابرق 92.8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خضراء امجد سليمان الختاتنه 71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ضراء حمدان سعيد بني عطيه 74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خضره طالب محمود التعامره 81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خطر فارس غضيان المساعيد 77.2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خلدون احمد ابراهيم بني بكار 85.6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خلدون احمد محمود عبابنه 81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خلدون جمال محمد الجوهرى 82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خلدون جميل رشاد حمو 77.8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خلدون خالد لطفي حسين 85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خلدون خالد محمد ابو غيث 93.3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خلدون خالد محمد السقار 75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خلدون خالد يوسف بشابشه 79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خلدون طارق يوسف الحجازين 97.6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خلدون عبد العزيز عقله عواقله 76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خلدون عبد الله جاد الله السوالقه 90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لدون محمد رضا عياصره 94.3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خلدون محمود مصطفى مقدادى 77.2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خلف حمد حواش الحواش 82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خلف حمد خلف الحماد 81.7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لف خالد خلف الخوالدة 88.1 أول محافظة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خلف عثمان خلف المبيضين 79.9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خلف محمد خلف العمارين 8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خلود ابراهيم جمعه السواعده 79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خلود ابراهيم سلمان اللوانسه 79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لود احمد سلمان الحميدات 69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خلود احمد مبارك البريزات 85.2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خلود ايمن ابراهيم حاكج 79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خلود تيسير احمد مشاقبه 87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خلود جمال سليمان الذيب 78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خلود جميل منصور البشابشه 88.2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خلود حامد مفلح النهود 94.9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خلود حسن محمد ابو نقطه 82.9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خلود حسين حسن المغربي 81.5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خلود حسين حمود البيايضه 90.2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خلود خالد ابراهيم تيم 80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خلود خالد احمد البستنجي 65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خلود دليوان عبد الله الغنميين 81.7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لود راتب حمد الهواوره 94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خلود زياد رزق اللبناوى 9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خلود سعود عطيش الربايعه 68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خلود عبد الوهاب خليل الشيشاني 78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خلود عبدالله عادل الفقيه 88.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خلود عبدالله عبد الفتاح ابو هزيم 94.4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خلود عصر عبد العزيز البريزات 76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لود عطاالله عايد الغنمي 86.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لود عطيه سليم ابو شريفه 78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خلود علي عيسى المحمود 72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خلود علي قبلان الحروب 85.5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خلود عماد نجيب دبابنه 88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خلود عواد عويصي الطوافشه 71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خلود عواد عيد المزنه 73.1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خلود عوض خالد العزي 84.1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خلود فارس محمد الاعرج 86.2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خلود فريد احمد قزاز 84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لود قاسم مسمح الاحيوات 78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خلود محمد حرب العودات 72.2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خلود محمد رسلان عبد الله مقدادى 78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لود محمد عبد القادر عبد الله 83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خلود محمد علي الحديدي 81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خلود محمد عواد الخوالدة 83.2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خلود محمود صقر مغاري 83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خلود محمود عبد الله عبد الله 81.6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خلود مراد عوض الزويمل 73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خلود نايف حسين السعادنه 78.8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خلود يحيى حرب النعيمات 70.4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خليف ياسين عبد الله الخطاطبه 87.4 تنافس /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خليل ابراهيم احمد الحلو 77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خليل ابراهيم عبد الحليم يونس 75.6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ليل الرحمن ابراهيم مقبل العموش 79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خليل الرحمن عبد الله خليل الصلحات 80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خليل بدري محمد الدويري 79.4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خليل بشير خليل ابو خياره 71.6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خليل حسين خليل السلاق 85.7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خليل حسين سليم العوضات 72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خليل خالد علي ابو زيد 94.8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خليل رفيق خليل البطاط 98.99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خليل زهدي هاشم خليل زهدي خليل 77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خليل زهران محمد اعبيد 73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خليل زهير خليل ابو طوق 75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خليل زياد خليل زرقان 79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خليل شفيق خليل العوضات 94.7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خليل صالح اخليل الرهايفه 83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خليل صلاح خليل ابو زهره 95.4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خليل عازر مصطفى عابد 67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خليل عبد العزيز ابراهيم الاخرس 88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خليل عبد المجيد خليل الضروس 82.7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خليل عبد الناصر خليل الخطيب 92.2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خليل علي سليمان المجاوله 79.7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خليل عماد خليل العليمي 78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خليل عوض خليل النابلسي 69.3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خليل فايز خليل الصمادى 84.2 تنافس / مكرمة معلمين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خليل لؤى خليل قاسميه 75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خليل ماجد جريس الزيادين 79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خليل ماجد خليل الفاخورى 88.7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خليل ماجد خليل هديب 88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خليل محمد خليل الشيخ حسن 72.8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خليل محمد خليل القريني 93.6 تنافس / مكرمة معلمين جامعــة آل البيت الفيزياء </w:t>
      </w:r>
      <w:r>
        <w:rPr>
          <w:rFonts w:eastAsiaTheme="minorEastAsia"/>
          <w:sz w:val="24"/>
          <w:szCs w:val="24"/>
          <w:rtl/>
        </w:rPr>
        <w:br/>
        <w:t>خليل محمد خليل الكردي 83.5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>خليل محمد خليل النسور 78.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خليل محمد خليل بني مصطفى 77.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خليل مروان علي ابو صبحه 73.6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خليل مصطفى خليل غانم 72.5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خليل منير ابراهيم بنات 85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ليل ناصر خليل ابو شقير 78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خليل ناصر خليل النابلسي 88.5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خليل نضال خليل سلامه 82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خليل وائل خليل السايح 99.5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خميس ابراهيم خميس ابو مسلم 90.7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خميس شعبان رمضان العداسي 69.4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خميس محمد خميس معروف 65.6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خوله ابراهيم ضيف الله الجالودي 89.5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خوله ابراهيم محمد الجراح 85.4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خوله احمد خليل الامامي 79.2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وله احمد سليمان العموش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خوله جمال حسين الادهمي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خوله حمدى عيسى خريسات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خوله خالد ضبعان الزريقات 66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خوله خالد محمود ابوحسين 96.4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خوله خليل عمرو العمريين 71.6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وله شفيق عبد الله اغزاوي 91.7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خوله صالح احمد ابو موسى 89.9 تنافس / مكرمة معلمين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خوله عبد الحفيظ عبد العايد 85.7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خوله عبد الله اسماعيل ناصر 87.9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خوله عبد الله سليمان سليمان 96.4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خوله عبدالله خليفه البواريد 71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خوله عطا الله مصلح الرصاعي 8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وله علي عمر القرعان 89.3 تنافس /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خوله علي محمد القرنه 78.2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خوله فرحان محمد العودات 85.7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خوله محمد بشير بدران 89.4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خوله محمد سالم العرجان 77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خوله محمد علي الهلالات 83.5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خوله محمد عيد المزنه 92.2 تنافس / مكرمة جيش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خوله محمد فلاح بني دومي 89.7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خوله نواف عبد الرحمن ابوورده 72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خوله هارون عوده السعيديين 76.7 تنافس /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خوله وليد زكي محمود يوسف 89.9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خوله يحيى احمد ابو خيط 77.6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خوله يوسف فوزى محمود 87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خير علي محمد الشملوني 81.2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خيرالله عليان ابراهيم القطامين 81.6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خيري شاهر خيري تلحمي 76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خيريه رؤوف يوسف غباري 78.3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خيريه ناجح محمد حميدي 91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خيلاء خالد محمد توفيق بني ياسين 72.1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داره عوني عبد الرؤوف الفاخورى 98.4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دارين ابراهيم عبد المهدى الطراونه 72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دارين احمد جميل الشامي 92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ارين احمد حسان العيده 94.4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دارين احمد سليم نصرالله 89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ارين ايمن محمد الخليفات 88.8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ارين زياد فؤاد ابوليل 82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دارين زين الدين خليل عطيه 91.4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رين سالم سليمان الصلمان 82.9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ارين سامر سليم قادري 83.7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دارين سعيد سليمان هياجنه 91.3 مكرمة جيش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رين سليمان عبد القادر محمود 92.3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دارين شاهر حسين المناصير 75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دارين ظاهر محارب اللصاصمه 72.7 مكرمة جيش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رين عامر سعيد جوده 76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رين عرفات هاشم الحلو 97.6 أول محافظة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دارين علي ابراهيم عبابنه 83.9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ارين عماد ذيب بدر 78.8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ارين عماد سليمان العبيسات 71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رين عماد عبد الجبار المليطات 87.7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رين عمر وليد تهتموني 91.1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دارين عمر يوسف الشرقاوي 91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ارين عوض رضوان الخرابشه 77.8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دارين محمد محمود الطراونه 94.8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دارين محمد ياسين حمدى قشمر النتشه 77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دارين مروان عبد الرزاق المعادات 78.2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دارين هاني موسى ابو غوش 93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دارين هلال مصطفى الناطور 92.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ارينا محمد فايز نبهاني 76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دالي يوسف عارف سلامه 82.5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اليا احمد سعيد علي 90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داليا احمد سليمان الحتامله 83.5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داليا اشقر احمد العريدى 95.51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داليا امين عوض النوايسه 72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اليا جمال ابراهيم الخطيب 98.65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اليا حسن محمد قبعه 92.1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اليا حسين عوض الرشيدات 75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داليا خالد ياسين ابو دقر الخماش 90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اليا خليل ابراهيم ناصر 82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داليا خليل يوسف هديب 89.5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ليا سليمان سليم سنجاب 86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داليا صلاح عبد اللطيف اسماعيل 90.8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داليا صلاح محمد الاقطش 84.6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داليا عماد عبد الكريم جاموس 91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داليا عمر عبده زكريا 96.8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اليا غسان عمر الحوراني 84.5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داليا فؤاد خليل قموه 81.5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داليا فخري اسكندر الداوود 94.7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داليا فهر حسني حسن 72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داليا قدرى عبد الله يوسف 84.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داليا كمال الدين حسين العامودى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اليا ماجد احمد النسور 8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داليا نظام فوزي عبيدات 92.8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داليا ياسر محمد عربيات 81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دالين سائد فارس الحاره 85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لين محمد حسين ارشيد 91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داليه احمد محمد ابو العطا 93.2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داليه خالد حامد عليان 93.7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داليه رسمي حمدان عرجه 94.9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داليه فلاح محمد العمري 83.1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داليه محمود خليل الزبده 82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داليه نايف محمد يوسف 81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ليه يوسف حمدان الحاج اقطيط 93.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دانا ابراهيم احمد الخضور 79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انا ابراهيم جابر حسين 84.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دانا ابراهيم جميل ابو لطيفه 88.8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دانا ابراهيم عيد حسن 87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دانا ابراهيم محمد البطوش 81.9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انا احمد ابراهيم حسان 95.8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ا احمد حسين الطويل 93.1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دانا احمد محمد الشرع 80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انا اسعد فوزي يونس 86.8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دانا امجد محمد مروان كنعان 89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دانا باسل محمد عليان 94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انا باسم ناصر الشريف 94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دانا بلال مصطفى الشوخه 73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دانا تيسير علي شاهين 95.6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ا تيسير لطفي موسى 93.7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دانا تيسير محمد الدعيسات 80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ا جمال احمد حمزه 83.4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دانا جمال رفيق بني حمدان 86.1 تنافس /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دانا جمال عزام حمورى 87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ا جمال محمد التعامره 77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دانا حامد عبد الله المواجده 94.5 تنافس /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دانا حامد محمود العيساوى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نا حسام رفيق غاليه 7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انا حسام محمود ابو طوق 96.13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دانا حسن جلال المحسن 75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انا حسين عيسى الصباهي 89.6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دانا حمد قاسم ذياب 79.9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دانا خالد محمد الحاج 81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دانا خالد محمود غرام 71.7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دانا خضر محمد صوان 84.3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دانا داود علي كنعان 78.6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دانا رائد حسن الصفدى 78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انا رائد صلاح صلاح 99.52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دانا رائد عطوه المفارجه 7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انا زياد خالد الترك 94.9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ا سامي عبد الحليم ابو صلاح 90.7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ا سعد محمد السكارنه 84.4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دانا سليمان حرب النعيمات 78.9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دانا سمير حسن نقرش 69.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دانا شاهر وفيق علي 95.2 تنافس /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دانا شمس الدين سعيد الصمادى 82.7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دانا صادق محمد خليل 86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انا صالح حسن الخطيب 88.9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دانا صالح علي النصار 80.9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دانا صبحي ابراهيم الحجوج 78.1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انا صلاح الدين مصباح الشويكي 73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دانا ضيف الله احمد العبد اللات 86.1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دانا طاهر فوزى الجعبرى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دانا عادل عاطف المومني 78.9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دانا عادل فوزى الصرايره 84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دانا عاطف محمود محمد 89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ا عبد الاله سليمان اسماعيل 87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انا عبد الرحمن عبد الفتاح خنفر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دانا عبد الفتاح منصور عوامله 80.5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دانا عبد الله زيدان زيدان 76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انا عبدالرحمن احمد داود 89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انا عدنان محمد علي كنعان 75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انا علي عبد الرحمن الدويرى 69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دانا علي عبد الرحمن الغنانيم 89.9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دانا علي يوسف السليحات 92.9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انا عماد عبد الوهاب العوايشه 77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دانا عمر محمود الروسان 83.2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دانا عيد سالم الخرشان 85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ا عيسى يوسف الربضي 97.4 أول محافظة/ مكرمة معلمين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دانا غسان رزق الله حداد 79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دانا غطاس برهم مخامره 91.4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دانا فاروق عادل منصور 93.9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دانا فواز زايد الحداد 92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دانا فيصل عبد الرحمن عبد الرحمن 91.3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دانا فيصل محمد الدبابسه 90.1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دانا قاسم عبد عبابنه 86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دانا كرم زعل المحاسنه 85.3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دانا ليث عبد اللطيف الاسعد 88.1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دانا ماجد خميس بركات 93.6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ا مجدى محمد رشيد 86.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دانا محمد ابراهيم السواعي 95.5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انا محمد ابراهيم القاطه العرعر 93.9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دانا محمد احمد بني ملحم 91.6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دانا محمد خليل ابو زيد 87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دانا محمد زكي احمد يوسف 83.5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ا محمد عبد الله العوامله 91.8 تنافس /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انا محمد عدنان حجازات 87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دانا محمد علي عبيدات 87.4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ا محمد عويد بني خالد 93.7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دانا محمد نور صالح الفناطسه 80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دانا محمود صالح الهويمل 72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نا محمود محمد بني عيسى 66.3 معوقون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دانا ملاذ سليمان ربضي 93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دانا منذر جودت الحداد 66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نا منصور محمد المشاقبة 94.5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دانا منير محمود صقر 77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نا موسى ابراهيم مصطفى 89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انا موسى حميد الخلايفه 65.6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نا نادر فؤاد بطارسه 94.7 تنافس /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انا نصر محمد الشواهين 90.1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دانا وليد عبد الرؤوف ياسين 90.6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دانا وليد عليان الاغا 76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انا وليد محمد الكردى 66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دانا وليد نقولا الهلسه 96.1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دانا ياسين عبدالله النسور 92.3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دانة عماد نزار ابو علي 99.75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دانة نبيل خليل ابوحلتم 90.2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دانة نصوح عبد الله محفوظ 93.7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ه زين العابدين عبدالله المجذوب 91.9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دانه ابراهيم علي العودات 96.9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دانه احمد حسيب ابريمي 75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دانه احمد علي العمري 97.9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دانه احمد محمد الربابعه 77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انه انور صالح صالح 82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دانه ايمن سعيد الدجني 84.6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دانه باسل بسيم الدباس 96.9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انه تحسين سلامه محاسيس 89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ه توفيق خلف حليحل 92.5 تنافس /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دانه تيسير محمد البلاسمه 77.1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ه حازم رسمي عمر 92.7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انه حازم ياسين نعواش 84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انه حسين احمد الجزره 90.4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دانه حسين علي الروسان 96.6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دانه حسين علي بطاينه 85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ه خالد احمد النسعه 69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دانه خليل ابراهيم احمد 86.8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دانه خليل عبد الرحمن عبد 87.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انه رزق نهار طبيشات 88.13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دانه روحي محمد الحلو 94.54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ه رياض عوده عوده 89 تنافس / مكرمة معلمين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دانه زياد محمد سعيد الفاهوم 99.26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دانه سفيان سعيد ابو الرب 83.6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دانه سمير محمد دراوشه 81.9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دانه شوكت محمد عبد الله 94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دانه صالح توفيق كنج احمد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دانه صالح محمد الوحش 83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دانه طارق صالح ابو العز 80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دانه عامر محمد الناجي 95.8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دانه عبد الحميد ابراهيم حنون 99.3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انه عبد الرحيم شتيان القبيلات 81.5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دانه عبد الرحيم فيصل زكارنه 87.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انه عبد العزيز ذيب عرابي 97.2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ه عبد الكريم محمد المحسن 88.3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دانه عبدالله خليل الوحش 79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نه عبدالله علي حمد 96.3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دانه عزت جميل الجيطان 76.4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دانه علاء الدين حسن الحاج عبد الغني 92.2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ه عماد سليم العلاونه 89.9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دانه عماد عبد الله الرمحي 92.5 مكرمة معلمين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انه عمار مختار كمال 98.93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دانه عمر اسماعيل يونس 96.4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انه عمر محمد محمد 92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ه غسان سعيد العالم 88.6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دانه فخرى علي الحلو 92.2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ه مؤيد احمد الجمال 90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دانه ماهر مصطفى الشريف 84.7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دانه ماهر يوسف غوشه 100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انه مثقال عبد الرحيم محمود 83.1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دانه محمد ابراهيم الخطيب 87.2 مكرمة معلمين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دانه محمد احمد الحمارشه 91.9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ه محمد ظافر القاوقجي 90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دانه محمد عبد الرحمن ابو لبده 78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دانه محمد عبد الرحيم علان 87.17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دانه محمد عز عادل العفن 84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نه محمد مسلم المساعيد 86.1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انه محمود يوسف المبيضين 97.7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دانه مروان محمد عدنان الحلبوني 97.4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دانه معن احمد كلبونه 77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ه ميعاد محمد زيد الكيلاني 84.6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دانه ناصر الدين جمعه الناطور 83.2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انه ناصر عبد الله الشوابكه 90.5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دانه نبيل يوسف مشعل 83.3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دانه نعيم محمد عبد الرحيم 89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ه نعيم يحيى عبد الهادي 91.2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دانه هادي محمد سعيد خليفه طوقان 81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دانه وليد عبد الغني عيسى 73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ه وليد مصطفى جرادات 95.1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انه يوسف خلف المزايده 83.9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ي عوني سعيد الخواجه 96.5 تنافس /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انيا اسامه عادل صبيح 100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دانيا اسماعيل محمد الحسني 82.4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دانيا اياد حامد عليدى 85.6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يا توفيق عبد الرحمن البستنجي 80.1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دانيا جمال خليل العطيات 89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انيا جمال عبد الهادى الحديدى 75.1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دانيا جمال عواد المحاسنه 81.3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دانيا جمال مصطفى معالي 94.7 تنافس /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دانيا جميعان محمد النعيمات 83.9 أول محافظة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دانيا خالد احمد ابو قران 84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دانيا خالد محمد بني عبد الرحمن 77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دانيا رياض محمد خصاونه 90.4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دانيا زهير احمد البطوش 83.9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يا سامح غصاب ابو دلو 83.4 تنافس /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انيا سعيد ابراهيم العبو يني 94.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انيا سليم امسلم الرهايفه 78.7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دانيا شاهر محمد الصرايره 87.7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يا صفوان محمود الكردى 73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يا صلاح اسحيمان نويران 85.4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انيا عبد الفتاح بكر فرح 93.6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دانيا عبد الكريم حسين المناصير 85.5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انيا عبد الله كرم منزلاوي 87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دانيا عبدالله عزت عبدالله 76.8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انيا علي سليمان الخوالده 69.6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دانيا علي عطيه الله البداينه 90.5 تنافس / مكرمة معلمين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دانيا عماد سعاده الخلايفه 92.4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انيا عماد محمد بني هاني 84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دانيا غازي محمود عبيدات 89.8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دانيا فايز عبد الحميد القويدر 76.3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دانيا فراس رويلي البشكمي 93.7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انيا ماهر احمد الصروان 8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دانيا ماهر يحيى الصلاج 77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دانيا محمد جميل الخرشه 74.3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دانيا محمد خير صايل الرفاعي 74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دانيا محمد عارف عدواني 96.83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دانيا محمد عمر سمحان 90.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انيا محمد عواد عواد 90.4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يا محمد فالح الفلاحات 96.5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انيا محمد فرحان الرفوع 91.9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دانيا محمد محمود العقيلي 95.6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انيا محمد نجيب عبنده 83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دانيا محمود محمود رشدي عيسى 85.5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دانيا مروان شوقي صلاح 69.8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دانيا مصطفى عمر القراعين 79.5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دانيا منصور سالم الرماضين الحباشنه 73.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دانيا موفق عايد خويله 92.2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يا موفق عطاالله الطراونة 91.5 تنافس 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دانيا ناجح عبد الله دحبور 86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انيا نادر محمد سماره 86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انيا ناصر حامد التلهوني 90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دانيا هاني محمد دلقموني 85.8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دانيا هايل محمد الجبور 78.4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نيا هزاع جميل الزبيدي 90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يا وليد ذياب ابو سلعوم 84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يا وليد محمد اباظه 94.1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انيال جوزيف ذيب حداد 81.6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دانيال معن محمود العساف 91.4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دانية باسم يوسف العزه 88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انية حسام قاسم قاعاتي 80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دانية صلاح حسين رضوان 95.9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انية عواد سلامة الخزاعلة 92.1 تنافس / مكرمة معلمين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دانية فلاح ابراهيم السميرات 95.9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دانيه ابراهيم عبد الجليل خريسات 89.5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دانيه ابركه محمود الذنيبات 83.7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دانيه احمد شجاع ياسين 88.2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انيه احمد عبدالوهاب الطراونة 93.3 تنافس /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انيه احمد محمد الشطرات 83.5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دانيه اسامه فؤاد حجازي 93.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دانيه اسماعيل ابراهيم ريحان 86.2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دانيه اسماعيل احمد شاويش 83.3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دانيه اكرم ابراهيم الصقور 83.3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انيه اكرم محمد البريزات 9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انيه انور حرب ابراهيم 86.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دانيه ايمن سامي عيسى 84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دانيه بركات محمد الصمادى 66.8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انيه بسام محمد بكر 86.2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دانيه توفيق عبد القادر الشجراوي 88.4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يه جابر اسعد الحاج يوسف 92.98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دانيه جاسر محمد ابو السعود 86.0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انيه جمعه سليمان العايدى 80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نيه حابس سفهان العميان 91.4 تنافس / مكرمة معلمين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يه حسام الدين علي محمد 86.8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دانيه حسن ارحيم عراعره 94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دانيه حسن علي الحراسيس 96.2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دانيه حسن محمد حسان 86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يه خالد بدر عساف 87.3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دانيه خالد خليل سلامه 71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دانيه خالد عبد الهادى حبنكه 90.1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دانيه داهود محمد بن طريف 82.3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دانيه داود سليمان العويضات 95.1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دانيه درويش مصطفى الاقرع 76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نيه رائد احمد مكاحله 92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دانيه رائد عبد اللطيف البيشاوي 93.7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يه رائد علي عبيدات 95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دانيه رائد محمد المحادين 69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دانيه رباح ابراهيم حمد 87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انيه ركاد موسى سوالمه 75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انيه رياض شاكر سعد 70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دانيه رياض محمد الخطيب 89.5 تنافس /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يه رياض محمد عليان 92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انيه زياد بادى باكير 89.3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دانيه زياد موسى ابو كوش 81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انيه سائد حسام ابو هره 95.2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دانيه سالم حسن غنيم 76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انيه سامح عبد الحليم الحمورى 72.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يه سعيد احمد جبريل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دانيه سلامه احمد المناصير 85.2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دانيه سليمان عيسى ابو غوش 90.8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دانيه سمير محمد برهم 73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دانيه شاهر موسى النجوم 96.26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دانيه شكرى جميل المطارنه 81.8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انيه صادق عبد الكريم الامام 92.9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دانيه صالح عبد الله العمري 90.6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دانيه عادل محمد ياسر ناصر الدين 8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دانيه عاصم طلال الصباح 85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دانيه عاهد محمد عواد 98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دانيه عبد الرحمن قاسم غنام 99.69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دانيه عبد الرزاق صالح الشافعي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انيه عبد الرسول يوسف فوده 78.9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دانيه عبد الله سليمان رمضان 89.4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دانيه عبد الله صالح ملكاوي 81.1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دانيه عبد الله محمد المشاعله 82.5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دانيه عثمان عبد الرحمن العمري 92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انيه عدنان محمود عبيدات 100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دانيه عزات محمد حتاحت 80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يه عصام احمد سليمان 99.88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انيه علاء الدين محمد القاضي 88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دانيه علي احمد النمرات 93.1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دانيه عمر ابراهيم ابوجوده 99.64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دانيه عوده خلف الشوابكه 94.8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دانيه عيسى عايش ابو الريش 95.9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دانيه غسان حسام الشعراوى 93.2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دانيه فارس سلامه ابداح 91.1 تنافس / مكرمة معلمين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دانيه فتحي احمد ناصر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انيه فتحي بشير كوكش 89.4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دانيه ماجد عبد الفتاح الحولي 96.9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انيه ماهر موسى المغربي 9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انيه محمد ابراهيم شحاده 85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دانيه محمد خليل جبران 92.9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دانيه محمد دخل الله الصرايره 81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انيه محمد رضوان المومني 83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دانيه محمد سعيد طعمه 92.5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دانيه محمد عبد الرحمن الشوابكه 71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دانيه محمد عبد الصمد المرافي 81.3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انيه محمد عبدالرحمن فرحان 86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دانيه محمد علي وهدان 65.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انيه محمد فائق عثمان 90.7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دانيه محمد محمود فسفوس 88.4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دانيه محمد مقبل العبداللات 93.8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دانيه محمد موسى سعاده 82.3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دانيه محمد هزيم الجعافره 93.8 تنافس / مكرمة معلمين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دانيه محمود ابراهيم برغل 93.1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انيه محمود سعيد بطاينه 85.3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دانيه محمود عبد الفتاح الحوامده 94.9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دانيه محمود عبد الكريم قطيشات 8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دانيه محمود عطيه الشلبي 85.9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دانيه محمود محمد الحوراني 83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دانيه محمود محمد قشوع 81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نيه محمود موسى العمريين 95.7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دانيه مروان اسماعيل يوسف 84.9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دانيه مسعود خالد حمدوني 90.3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دانيه مصطفى حسن غرايبه 85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انيه مصطفى رجا المقداد 96.7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انيه مصطفى سليمان العفيف 95.9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دانيه معروف يوسف الرواشده 84.4 تنافس / مكرمة معلمين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دانيه منذر ابراهيم الرفاعي 93.2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دانيه ناجي سالم النوايسه 7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دانيه ناظم صالح ابو عروق 74.5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انيه نايل مسلم الربطه 78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انيه هاني صالح عبد الغني 78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دانيه هاني محمود الصراوى 86.4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انيه هشام امين اريال 80.4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دانيه هشام عزت شرف الدين 86.2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انيه هشام فايز ابازيد 88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انيه هشام محمود ملحم 95.2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انيه وائل ابراهيم زقلام 88.8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دانيه وصفي علي الرعود 86.9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>دانيه وضاح بدر الدين طبيله 7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دانيه وفا عناد خريس 81.8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انيه وليد محمد عسفا 93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انيه ياسر مصطفى خلاد 7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انيه يوسف عطوه الطراونه 76.2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دانيه يونس غانم المطيرى 84.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داود اسحق داود الدباغ 77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داود سليمان داود حسين حمدان 86.1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داود صالح داود الراشد 96.7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اود محمد داود زياده 79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>داود محمد داود محسن 91.5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داود محمد داود يوسف 84.7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داود محمد مفلح القرعان 72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اود مروان ابراهيم العدوي 91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داود ناصر داود عياش 75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داود يوسف عيد المجارحه 70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حام طارق جبر الحسابين 74.9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درويش ماهر عبدالرحيم درويش 83.5 مكرمة معلمين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درويش مصطفى درويش ابو الحمص 90.11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ابراهيم احمد عيد 83.9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دعاء ابراهيم اسماعيل ابو غوش 89.6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عاء ابراهيم سالم ابو سعيفان 76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عاء ابراهيم سلامه الحجاج 76.3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دعاء ابراهيم سلامه الضويع 86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ابراهيم سليمان الزغاليل 92.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عاء ابراهيم شاهر الحجاج 76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دعاء ابراهيم عبد الحفيظ الشاذلي 81.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دعاء ابراهيم محمد الراعوش 7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دعاء ابراهيم محمد الرياطي 88.6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دعاء ابراهيم محمد عطيه 89.6 مكرمة مخيمات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ابراهيم محمود الجراح 85.7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دعاء ابراهيم محمود الخضور 80.8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دعاء ابراهيم محمود عرام 88.5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احمد حامد صالح 83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دعاء احمد حسين السواعير 80.3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دعاء احمد خليل عباد 93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احمد راشد الشديفات 81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دعاء احمد سالم المحادين 87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دعاء احمد صالح ابو طه 69.1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دعاء احمد ضيف الله ابو جلبان 88.1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عاء احمد عبد الرحمن الخيال 8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دعاء احمد علي المناسيه 88.3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عاء احمد عيد سليمان 83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دعاء احمد عيسى الهناديه 83.3 مكرمة مخيمات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دعاء احمد قاسم موسى 89.2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عاء احمد ماجد الرواشده 95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دعاء احمد محمد عيسى 83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دعاء احمد محمود الدبس 86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احمد مسيب النعيمات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احمد يوسف كليب 90.5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عاء احمود عبد الحليم العوايشه 90.9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عاء اديب عبد السلام الكفاوين 85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دعاء ارشيد محمد الجسار 79.8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دعاء اسامه اسعد النابلسي 83.8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عاء اسامه عبد المغني شحاده 85.8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دعاء اسعد فضل عبد الرحمن 98.7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عاء اسعد يعقوب التميمي 95.1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عاء اسماعيل احمد الصمادي 7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دعاء اكرم كامل ابوزرقه 80.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دعاء اكرم محمد حماشا 87.1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دعاء امجد شاكر مومني 88.3 تنافس /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دعاء امجد محمد جاد الله 88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دعاء امين حسين ابو نصره 74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دعاء امين ذيب حرفوش 69.7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عاء امين محمد عرمان 98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عاء انور احمد الشبول 93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بسام حسن السايح 86.9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دعاء بسام عطوه ابوشباب 74.7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دعاء بسام محمود القليلات الزيدانين 81.7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دعاء بسام مفلح بريك 87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عاء تيسير خليل ياسين 75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جادالله ضيف الله العزام 87.5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دعاء جمال ابراهيم الحلو 75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عاء جمال عبد الفتاح ابو لبن 73.7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دعاء جمال محمد القواسمه 85.2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دعاء جمال يوسف الاشرم 84.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دعاء جمعه محمد ابو كوش 72.7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دعاء جمعه محمد الفيومي 86.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جميل حسين الزبيدي 84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دعاء جميل راغب صالح 88.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جميل عبد الحفيظ الخوالده 86.4 مكرمة معلمين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دعاء جهاد عمر الكايد 91.8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دعاء حامد سالم الشرعه 82.5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دعاء حسام توفيق جعاره 89.6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عاء حسان عبد الله العمريين 89.8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دعاء حسن سليمان العظامات 89.5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حسن عبدالغفور الحراحشة 85.5 تنافس / مكرمة معلمين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عاء حسن علي ادهيم 78.4 معوقو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حسن علي الهمشرى 83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حسن محمد الزهيرى 79.4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دعاء حسن محمد صبح 91.1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حسن محمود الجريري 76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حسين احمد بابا 80.3 مكرمة مخيمات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دعاء حسين احمد كنعان 74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حسين خضر شامي 86.1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دعاء حسين سعد المناصير 80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عاء حسين سليمان الفراجين 68.8 معوقو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دعاء حسين عبد الله زواهره 88.1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دعاء حسين علي المقابله 85.9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دعاء حسين محمد ابو لاحم 79.6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عاء حمد الله عبد الهادى عابد 83.8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دعاء حمد علي القبيلات 75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دعاء حمدان حمدان ابوعاذره 77.5 مكرمة مخيمات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دعاء حمدى صالح سحويل 86.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دعاء حمود احمد القطاونه 88.8 تنافس / مكرمة معلمين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خالد احمد ارقيق 70.2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دعاء خالد اسماعيل مروج 85.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دعاء خالد تيسير الزاغه 84.2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خالد جلال العاصم 86.8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خالد حمدى ابو عيشه 91.7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دعاء خالد رجا جهماني 89.4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عاء خالد عبد الرحمن عبدالرحمن 91.8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عاء خالد عبد الله الخرابشه 87.1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دعاء خالد محمد الحنيطي 78.7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عاء خالد محمد الصفدي 93.4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عاء خضر محمود ابو عميره 84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دعاء خطاب علي خطاطبه 78.6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دعاء خليفه علي الجراح 95 تنافس /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دعاء خليفه مطلب الرجيلات 83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خليل خليف الخوالده 8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دعاء خليل سليمان مسلم 93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دعاء خليل عبداللطيف ابو قضامه 91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عاء خليل علي حسان 80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دعاء خميس جميل السطل 84.3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خميس يوسف جبر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عاء داهود محمد مراد 93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درغام يحيى المصري 79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عاء رائد سالم ابراهيم 81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عاء رائد مصطفى الصبيح 8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دعاء رائد موسى عربيات 71.9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راجح حسن ابو قطام 89.9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عاء راجي عبد الرحيم بني حمد 69.1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دعاء راسم صالح السلامين 84.6 تنافس /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عاء راضي قاسم السواعير 87.8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دعاء ربحي صابر قطيش 86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دعاء رياض حسين الصالح 88.51 تنافس / مكرمة معلمين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رياض عزالدين حجير 82.5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دعاء رياض محمود ابو مراد 81.4 تنافس /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عاء زاهي عبد الله مرعي 87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عاء زهاءالدين احمد عبيدات 79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دعاء زهير فوزى عاشور 95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دعاء زياد ابراهيم الشقيرات 81.2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دعاء زياد حسين حماده 93.4 مكرمة مخيمات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دعاء زياد عدنان قواس 85.6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زياد علي عطون 81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زياد محمد عدوى 76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زيد ابراهيم القرارعه 73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عاء سالم عبد الله ابو سبيتان 72.7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دعاء سالم عوض المراعيه 84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دعاء سالم عيد الحديد 81.5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دعاء سالم محمد العوراني 96.7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دعاء سامي عبد الله الفريجات 77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عاء سحيمان بخيت المرشود العظامات 91.3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دعاء سعيد عوده الشوبكي 81.2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دعاء سلامه ابراهيم الجبر 79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دعاء سلمان جبريل الزيدانين 85.5 تنافس /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سليم علي حسيان 75.9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دعاء سليمان توفيق حسين 84.2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دعاء سليمان قاسم صقر 83.9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دعاء سليمان محمد الشوابكه 90.3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دعاء سليمان مسلم السلايطه 71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دعاء سليمان مسلم العزازمه 80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دعاء سميح احمد بني عبد الرحمن 75.8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دعاء سميح عبدالكريم الجندي 97.8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دعاء سمير عواد الدباس 76.2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دعاء سمير محمد عقده 70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عاء سمير موسى اغا 89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دعاء شاكر عبد العزيز ابو عزب 88.7 تنافس / مكرمة معلمين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شعبان محمد رحمه 83.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دعاء شفيع محمود صباح 89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دعاء صالح محمد طعمه الله 86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عاء صبح عبدالسلام ابو درويش 71.9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صلاح الدين عبسيه العبسى 83.7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دعاء صلاح الدين محمد رجا حسان 94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دعاء ضرار عبد السلام ابو بكر 86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دعاء ظاهر مسلم الشوره 6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عادل اسحق الهمامشه 87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دعاء عاصم عبد الله الزعيم 84.4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دعاء عاطف محمد كنعان 95.1 تنافس /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دعاء عامر علي الزواهره 94.5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عاء عباس حمزه عتوم 78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دعاء عبد الجليل علي العمايره 90.3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عبد الحفيظ حسن النعيمات 93.5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عاء عبد الحميد سالم القرارعه 84.7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عبد الحميد صالح بطاينه 7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دعاء عبد الحي حسن الجدايه 78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دعاء عبد الرحمن محمد عديس 87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دعاء عبد الرحمن محمود بني هاني 83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عبد الرحمن مصطفى خويره 76.1 معوقو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دعاء عبد الرحيم حسن تفال 90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دعاء عبد القادر نمر ابو قويدر 80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دعاء عبد الكريم محمد عويضه 65 معوقون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دعاء عبد الكريم محمود ياسين 82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عاء عبد الله احمد عمايره 87.7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دعاء عبد الله حسن الشهاب 94.4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دعاء عبد الله سعدات خليفه 89.4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عبد الله عبد القادر البعول 77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عاء عبد الله محمد الربيع 74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دعاء عبد الله محمد المعابره 76.4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عبد الله محمد سليمان 8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عاء عبد المجيد محمد جبر 96 تنافس /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دعاء عبدالحفيظ حمد العتايقه 95.2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دعاء عبدالرحمن حمد الخوالدة 83.8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عبدالله محمد بني عامر 91.6 مكرمة جيش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دعاء عبدالله محمد ناصر 78.6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عاء عثمان طاهر انشاصي 89.2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عاء عدنان حماد القطيطات 86.7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دعاء عدنان عبد الرحمن عرار 93.3 مكرمة مخيمات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عاء عدنان غازى الردايده 89.3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دعاء عدنان محمد العتوم 88.7 تنافس /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دعاء عصام موسى الطحان 93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عاء عطا الله امان مقدادي 79.7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عطا الله شاكر حمدان 89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علي فاضي العموش 81.6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دعاء علي فواز الدويري 82.9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دعاء علي محمد الربابعه 74.2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دعاء علي محمد الرفاعي 85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علي محمد العبد الله 88.4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علي محمود ابو ريشه 92.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عماد سليمان حيرون 83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عماد محمد علي 78.7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دعاء عمر سليمان العواجنه 78.7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دعاء عمر محمد الخطاطبه 89.8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دعاء عمران محمود القضاه 73.5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دعاء عواد سليمان ابو الخيل 8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عوده عبد الله بني صخر 79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دعاء عوني حسن عياش 85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عيد سليم المناصير 88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عيسى احمد خطاطبه 79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دعاء عيسى محمد الحمود 89.3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دعاء عيسى محمود بشير 78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عيسى ناصر المعابره 83.1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دعاء غالب احمد التميمي 66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دعاء غالب حسن ابو صبره 84.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دعاء غريب احمد خطايبه 89.9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عاء غشام صبحي حمادنه 79.2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دعاء فؤاد عبد الله مومني 91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دعاء فارس محمد الدواهيك 72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دعاء فايز حمد العبوس 89.9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دعاء فايز محمد الخزاعلة 79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دعاء فتحي حسن الاخرس 82.1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دعاء فريد ابراهيم البدور 78.2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عاء فضل عبد الله الدرابسه 80.8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دعاء فلاح محمد العمري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دعاء فواز احمد الحاج ابراهيم 93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دعاء فوزى محمد بني عيسى 71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دعاء فوزي مسعد الفار 84.7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دعاء فيصل خالد القيسي 71.2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دعاء كمال طعمه الصمادي 88.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كمال كامل النادى 98.26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دعاء كمال محمود الحوامده 90.8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دعاء لطفي واصف عوايص 89.5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دعاء ماجد حسين المستريحي 83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ماجد حمدى عكوب 85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ماجد محمود عبد الهادى 97.5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عاء مازن صلاح ارخاغا 90.2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مالك فايز فندى 86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دعاء ماهر رضوان ابو حيه 100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دعاء مثقال عبدالفتاح شطاره 91.1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دعاء محمد ابراهيم الاخرس 83.7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دعاء محمد ابراهيم اللواما 78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محمد ابراهيم المغربي 90.7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دعاء محمد ابراهيم حمايده 78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دعاء محمد احمد النسور 91.7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محمد احمد جوارنه 77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عاء محمد احمد مياس 82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دعاء محمد اسماعيل ابو عياش 81.5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دعاء محمد حسن ابو خليل 93.5 تنافس /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عاء محمد حسين الجدايه 90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عاء محمد حسين غنايم 88.5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عاء محمد خلف الغزاوى 78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دعاء محمد خليف السوالقه 77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عاء محمد ربيع الكتوت 81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دعاء محمد رشيد الصويت 85.8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دعاء محمد سلامه البستنجي 96 تنافس /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عاء محمد ضيف الله مصاروه 75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عاء محمد طلال طبنجه 71.1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دعاء محمد عاطف الطحاينه 81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محمد عبد الله ابو سليم 99.83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دعاء محمد عبد الله القرارعه 89.6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دعاء محمد عبد المطلب الرعود 80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حمد عثمان بسيسو الكيالي 92.1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دعاء محمد عزام حسين 91.6 تنافس / مكرمة معلمين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عاء محمد علي الخطيب 81.9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دعاء محمد علي الزبون 75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دعاء محمد علي الزيود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دعاء محمد علي الشرمان 78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دعاء محمد علي العمرى 83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دعاء محمد علي جعفر 83.6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عاء محمد علي سلامه القسايمه 77.1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دعاء محمد علي يعقوب 79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دعاء محمد عمر عبد الله 84.2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دعاء محمد عيد فرغل 83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دعاء محمد غازي يوسف كوكش 73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محمد غسان احمد البلتاجي 79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عاء محمد فايز ابو ساره 91.36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عاء محمد محسن العزام 78.4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دعاء محمد محمود ابو عايشه 93.5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حمد محمود المصري 72.2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محمد محمود حمديه 91.5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دعاء محمد محمود راشد 87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دعاء محمد محمود محمد 87.1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دعاء محمد مصطفى الحاوي 79.6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حمد مصطفى العمرى 82.9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دعاء محمد مصطفى معالي 86.8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دعاء محمد مصلح الحجازى 71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دعاء محمد معين احمد رباح 89.2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دعاء محمد مفضي القمول 80.6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محمد مفلح الدويرى 82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دعاء محمد نادر عرابي حريز 84.7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دعاء محمد نمر السعودي 83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حمد نوفان عبيدات 84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عاء محمد هادي عبد القادر ابراهيم 87.2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عاء محمد يوسف يحيى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عاء محمود احمد السلمان 7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دعاء محمود احمد القرعان 74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عاء محمود بشير الصخور 78.4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دعاء محمود تيسير بنات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دعاء محمود حسن خابور 92.2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دعاء محمود خليل صوان 84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حمود صالح براهمه 86.5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دعاء محمود عبد القادر سماره 87.6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دعاء محمود عبيد الخوالدة 75.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دعاء محمود علي البرقات 75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حمود فهد الرمله 83.7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محمود محمد المبيضين 6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دعاء محمود محمد ليحو 89.6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مروان سلامه عبد الله 81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دعاء مسلم سلمان اللوانسه 75.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دعاء مصطفى عبد الفتاح صافيه 77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مصطفى عبد النواجي 85.4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مصطفى عبدالله هياجنه 82.9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عاء مصطفى علي بني احمد 86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دعاء مصطفى علي ملو العين 71.5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دعاء معاويه احمد سباعي 86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عاء منير عايد القرامسه 78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دعاء موسى احمد السلاق 8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دعاء موسى احمد هزايمه 92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دعاء موسى توفيق سلو 85.7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دعاء موسى حسين ابو نجا 91.2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عاء موسى محمد ابو معيتق 83.1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دعاء موسى محمد الكعكورى 94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عاء موفق عبد القادر ابو خلف 76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ناجي حمد العنانزه 82.5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دعاء نادر موسى مزاهرة 83.7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عاء ناصر الدين خليل ابو شاويش 86.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دعاء ناصر محمد الهياجنه 89 مكرمة جيش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دعاء ناصر موسى عجاينه 89.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دعاء نايف عبد الله طبيشات 70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دعاء نايف محمود العمله 87.2 تنافس / مكرمة معلمين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عاء نايل احمد الشيحان 79.1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دعاء نبيه ابراهيم الحمايل 81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دعاء نذير محمد الرحاحله 95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دعاء نزار احمد قصاروه 81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دعاء نزار سليمان خريشي 99.97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عاء نشات صالح الزرو 78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دعاء نصرت ابراهيم جرادات 96.9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عاء نصري عبدالكريم الحراحشه 77.5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عاء نضال خميس غنام 70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نضال سعدات موسى 86.9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دعاء نعمان محمد صالح 68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دعاء نواف عوض بني خالد 92.4 تنافس / مكرمة جيش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دعاء هاجم ظاهر عاشور 78.1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عاء هاشم خالد هنيه 90.4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دعاء هاني احمد عبيدات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عاء هاني خميس شيخه 72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دعاء هاني سليمان حراحشة 80.6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دعاء هاني عبد الرزاق الدباس 95.3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دعاء هايل رزق الله العموش 94.3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دعاء وصفي نايف بني يونس 78.5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دعاء وليد ابراهيم علاونه 83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عاء وليد جاسر القواسمه 79.6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دعاء وليد خالد الجداونه 80.9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دعاء وليد رضا خليل 78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عاء وليد طه هديب 91.0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عاء وليد عبد بني هاني 75.3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دعاء ياسر وليد المدرع 89.8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عاء يحيى احمد القضاه 84.8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دعاء يحيى احمد القضاه 87 مكرمة جيش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دعاء يوسف ابراهيم الشوبكي 84.4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دعاء يوسف احمد الحويطات 88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عاء يوسف احمد بني بكار 78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دعاء يوسف توفيق شلبيه 93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دعاء يوسف سالم علاونه 87.1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دعاء يوسف عبد الله ابو دغمه 73.6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عاء يوسف محمد البطاينه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عاء يوسف مصطفى رواشده 84.8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عاء يونس ابراهيم الفرايه 74.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دعاء يونس محمد عبد الرحيم 92.3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دعد اسامه خالد حنتش 65.7 معوقون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دعد عاصف فؤاد عباسي 87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دعد قاسم محمد صالح 83.5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دعد محمود احمد البشايره 74.7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دعسان رزق مرزوق سلامه 76.2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دلال محمد عوض سعيد الجعافرة 93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دلال ابراهيم احمد عبدالباقي 95.8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دلال احمد عارف القضاه 6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دلال احمد فلاح السنيد 76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دلال احمد مصطفى صمادي 81.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دلال اسماعيل عمر عبد القادر 96.2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لال امين مطيع الحباشنه 76.6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دلال بسام خلف الحويان 90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دلال بسام محمد الرجال 80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لال بسام محمود يوسف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لال جازي علي العلياني الحجايا 67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دلال جميل يونس رجب 78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دلال حسين بدوى الزربا 77.4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دلال حسين محمود البركات 85.8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لال حكم خضر الموسى 91.7 تنافس /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دلال حمدي حمدان الشرفات 75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دلال خالد احمد النعيم 8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دلال راجح عايد المساعيد 83.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لال زياد عبد الفتاح الكسجي 94.04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دلال زيد محمد عوامله 78.8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دلال سالم حسين الخضيرات 65.1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لال سلامه عيد العوايشه 92.2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لال سليم كمال سليمان 76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دلال شوكت عبد الله العدينات 88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دلال ظاهر اصبيح الزواهره 72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دلال عارف عوض رمضان 82.8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لال عبد الرؤوف نعيم مصطفى 81.6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دلال عثمان كامل مسالمه 69.5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دلال عماد محمد الجمره 89.1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لال فائق حسن عوض 84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دلال كمال سالم الخرشه 87.3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دلال محمد ابراهيم الكيلاني 73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دلال محمد سالم الشموط 76.7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دلال ياسر سليمان ابوصلاح 72.1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دموع حسن عبدالنبي الحراحشه 84.5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دميثان سالم سحيمان الحجايا 74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دنا سمير هويمل عوجان 77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نا عماد صلاح الدين شاور 95.8 أول محافظة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نى نبيل حافظ سحويل 93.1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دنيا اتحاد احمد العثامين 81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دنيا احمد محمود اسمران 70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نيا باسل احمد خلف 88.4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نيا حمد الله احمد الجالودي 91.2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دنيا خالد احمد الرفاعي 89.1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دنيا سمير عبدالرحيم المواجده 93.4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دنيا صادق عبد الفتاح الشهاب 85.4 تنافس / مكرمة معلمين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دنيا صالح احمد نعناعه 92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نيا صالح حامد القمول 7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دنيا ضرار جميل الهيلات 91.1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دنيا عاطف محمد كنعان 92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نيا عامر صديق ارشيد 95.9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دنيا عبد الله احمد العرضان الهريشات 74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دنيا غازى محمد الجبالي 90.5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نيا محمد اسماعيل بشماف 80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دنيا محمد جميل الحديد 76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نيا محمد حسين مسلم 90.5 تنافس /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دنيا محمد حكمت الرفاعي 92.7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دنيا محمد راضي احمد السمير 82.2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دنيا محمد سليمان ابو غره 8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نيا محمد عوده العبيسات 88.2 تنافس / مكرمة معلمين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نيا مصطفى محمود الغانم 90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نيا منير ابراهيم حصوه 97.7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دنيا موفق محمود ابو صبيح 92.8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دنيا هشام دخل الله الحمادين 81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وسر هايل محمد الفقراء 80.7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دوله عمر عبد المحسن ابو عياش 72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ديالا ابراهيم مصطفى عثمان 74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ديالا باسل يحيى ابو الهيجاء 93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يالا جريس فضيان النويران 89.7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يالا جمال خليل عطيه 83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يالا حاتم مصطفى عبد 86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ديالا رائد محمود الضمور 81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ديالا رجائي حامد الشريف 97.7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ديالا شاهر احمد البشتاوي 94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ديالا شاهر حفظي احمد 87.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ديالا شكرى عبد الكريم العساسفه 85.1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ديالا عبد الرحمن علي البسيوني 96.9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يالا عبد المجيد جمال القراله 85.3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يالا عبدالرحمن احمد ابوخيط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يالا عدنان احمد عكور 89.8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يالا محمود عواد العبادي 75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الا ملوح ابراهيم عبداللات 85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يالا منير ابراهيم عاشور 79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ديالا موفق محمد الضمور 66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ديالا نائل احمد علي موسى 78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يالا همام عزت العقرباوي 8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الا وليد احمد جاموس 97.3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ياله عصام بشير ابوطاحون 93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دياله مهند بشير بشير 87.5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ديانا احمد ضيف الله الجعافره 89.6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ديانا اسماعيل محمد المصالحه 81.4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انا بولص جميل البقاعين 88.2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ديانا جوزيف الياس جدعون 80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ديانا حسين حسن قعاقعه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ديانا سالم عبد الله الوريكات 79.7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ديانا سفيان سالم الشوابكه 83.5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ديانا صلاح عوض السكر 75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ديانا عاهد علي حسين يعقوب 86.5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ديانا عبد الحميد محمد هندى 88.7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ديانا عبد الله يوسف سلامه 85.9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ديانا عدنان ذياب البطران 78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ديانا عزام حنا حداد 96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ديانا عصام سلمان العوابده 80.3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ديانا علي اسماعيل السلمان 74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ديانا علي موسى رمان 78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ديانا عمر حسين الاطرش 95.2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يانا عوض صالح الخصبه 82.1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ديانا غالب فهمي المتولي 77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يانا فراس محمود عبد الرازق 77.1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ديانا ماهر احمد القيسي 86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ديانا محمد احمد عبد الرزاق 94.9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انا محمد عبد القادر حرب 8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ديانا محمود مصطفى ياسين 97.4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ديانا نبيل عبدالقادر السبول 73.7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ديانا وليد فتحي سلهب 88.3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ديانا وليد محمد شرقاوى 87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ديانه محمد موسى حجازى 96.2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يلانا يحيى فارس الكردي 86.8 تنافس /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ديما احمد صالح الخزام 80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يما احمد صبحي حموده 94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ديما اسماعيل احمد الذنيبات 75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ديما امين يوسف عبد القادر 93.1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يما بسام عبده الخزاعله 79.7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ديما تيسير احمد علوان 77.7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ديما جمال فلاح المخزومي 94.64 تنافس / مكرمة معلمين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ما جهاد عبد الكريم الصويص 97 مكرمة معلمين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ديما جهاد مرشد حداد 93.7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يما حارث عبد المجيد الدرادكه 88.7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ديما حسين محمد ابو خرمه 99.8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ديما حسين محمود السلمان 86.7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ديما حمود يوسف ابو عليم 90.8 أول محافظة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ديما حيدر فايز الحنيطي 75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يما خالد راجح ابو العدوس 89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يما خضر محمد نجار 97.6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ديما خليل فؤاد الحن 90.5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يما داود سليم امسيس 89.9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ديما داوود عوده المومني 71.1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ديما رسمي حسين اليوسف 9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ديما رسمي سالم دويكات 89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ديما زكريا محمد اسعد 80.1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يما زهري فالح البشابشة 72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ديما زياد ياسر ابراهيم 93.6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>ديما زيد محمد الزهير 81.3 مكرمة جيش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ديما سليم عبد الله القريوتي 7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يما شاهر جبر ابو هواش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ديما صالح عبد ابوخرمه 74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ديما صباح احمد صباح 86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يما طارق طه بدويه 77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ديما ظاهر صالح الرفاعي 80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ديما عادل ناصر صياحين 85.4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ديما عاطف عبد العزيز عساف 98.7 تنافس 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ديما عاطف محمد شطناوى 87.3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ديما عاطف محمد قاسم 84.9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ما عبد الرحمن محمد المحاميد 81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ديما عبد العزيز محمود الجابرى 8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ما عبد القادر محمد ذيبان 90.7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ديما عبد الله محمد علعالي 95.4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ديما عبد المجيد يوسف منصور 79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ديما عدنان احمد قطمش 75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يما عطا رضوان الغليلات 75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يما علي احمد اعيده 100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ما علي محمد حمامره 89.6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يما عماد الدين احمد العليمي 95.3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يما عماد علي المستريحي 87.2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ديما عوني حسين عبيدات 77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يما غسان محمد مرداوى 81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يما غنام جراد النعيمات 94.2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ديما فوزي عبد ابو شقره 83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ديما فيصل محمد الحويطات 85.5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ما قاسم عبد الله الربابعه 81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ديما قسيم حسن السليتي 86.8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ديما ماهر محمد الشرع 78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يما محمد ابراهيم ابو معالي 88.3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ديما محمد حسن الرفاعي 91.9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ما محمد حسين الرباعي 73.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ديما محمد عبد الله الشمايله 69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ديما محمد عبد الواحد عبد الله 82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ديما محمد علي الضميرى 77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يما محمد كامل القطامي 88.4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ديما محمد محمود الحويان 66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ديما محمود احمد عساف 88.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ديما محمود جمعه طباش 80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ديما محمود فضل الذنيبات 87.3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ديما محمود محمد الطوره 84.7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ديما محمود محمد يونس 80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يما مصطفى زهدى محمود 90.2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ديما مصطفى عبد الله القضاه 91.2 تنافس /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يما منذر عبد الله ذياب 85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ديما موسى فخرى الملكاوى 95.2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يما نبال تيسير خماش 89.3 تنافس / مكرمة معلمين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ديما نبيل محمد عبيدات 83.7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ديما نوف جمعه البشابشه 80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ديما هاني عبد الرحمن الشحيمات 77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يما هاني عبد العاطي الصيصان 93.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ديما هشام احمد القضاه 96.3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ما وجيه رضوان ابو يوسف 85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يما ياسين محمد حمامده 97.3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ما يحيى عبد الهادي الشرمان 86.6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يما يوسف حمود الضمور 77.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ديمة سمير محمد علي سليمان 97.5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يمة عبد الرحمن عبد الله جاد الله 86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يمة علي مصطفى الخطيب 92.3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ديمه ابراهيم عقله الجوارنه 91.8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ديمه احمد جميل ماهلي 92.4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ديمه احمد سعيد علي 89.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يمه احمد صلاح صلاح 87.1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ديمه احمد عبد الفتاح رمضان 91.1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مه احمد محمود كنعان 74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ديمه اسماعيل عباس العبسي 93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يمه اكرم موسى العمرى 93.2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ديمه بسام دعيس ابو شرخ 87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ديمه بسام صبري علي 99.81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ديمه بكر احمد الفيومي 93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مه تيسير محمد الافيوني 86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ديمه جبرائيل ادعيس المخامره 81.1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ديمه جعفر محمد النتشه 85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يمه حسين عبد الله الرفاعي 92.8 تنافس /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ديمه خالد عبد الرحمن عبيد 79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يمه خالد محمود الشكور 72.9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ديمه زايد ابراهيم شطناوى 83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ديمه زهير احمد بني هاني 87.4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ديمه زياد علي بني بكر 89.3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مه سامي احمد الصمادى 91.9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مه سامي محمود الغزوى 80.3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ديمه سليمان يوسف الشيحان 94.2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مه سمير حسن عساف 96.4 مكرمة معلمين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يمه سمير موسى الجندى 89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ديمه شاكر يوسف ابو حطب 87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ديمه شفيق ابراهيم خليل 91.9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يمه صبحي رافت البيطار 86.7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ديمه طاهر عبد الباقي مرار 98.3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ديمه ظافر احمد الحواري 81.4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ديمه عامر عزمي صلاح 94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ديمه عايد عبدالله الكساسبه 90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يمه عبد الرحيم حامد المصري 76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يمه عبد العزيز ابراهيم ضميري 91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ديمه عبد الفتاح محمود النعيمات 84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ديمه عبد الله احمد ابو عليا 85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ديمه عبد الله عبد الحميد القطيشات 66.1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ديمه علي محمد الزعبي 88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ديمه عمر احمد الرواشده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مه عوض ذعار زبيد 84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ديمه عوني عبدالرحمن حمدان 96.2 تنافس /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ديمه فتح خضر رضوان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ديمه فريز محمود الشلعوط 90.6 تنافس / مكرمة معلمين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ديمه فهمي اسماعيل عدوان 78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ديمه مامون احمد ابو حماد 76.1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ديمه ماهر محمد الخصاونه 90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مه مبارك سليمان ابو غابش 93.6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ديمه محمد جراد الفقهاء 93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مه محمد حسن محمد 84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ديمه محمد عبد الشياب 81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ديمه محمد علي القضاه 96.7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ديمه محمد علي عبد الهادي ابو الحسن 98.2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مه محمد واصف عارف قاسم 97.6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ديمه محمود سليمان الهواوشه 79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ديمه محمود محمد زيد الكيلاني 99.64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مه مصطفى سعيد العوض 76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ديمه نبيل نمر القيسي 88.7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يمه نصرى وديع الفار 83.6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ديمه نعيم عبدالله عنيزات 91.4 تنافس / مكرمة جيش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دينا ابراهيم سلامه السكارنه 89.7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دينا ابراهيم عبدالله الصرايرة 75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دينا ابراهيم محمد العثامين 97.6 تنافس / مكرمة معلمين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دينا ابراهيم هارون الخليفات 84.4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دينا ابو الذهب محمد عبد الرحيم 87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دينا احمد شفيق الهوامله 71.3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دينا احمد عبدالرزاق الخوالده 84.8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دينا احمد محمد الباشات 74.3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دينا احمد محمد عمر النقشبندي 95.9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ينا اسامه محمد سمور 87.2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دينا امين جميل زعتره 88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دينا ايمن شمس الدين دوقه 84.3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دينا باسل محمود بنات 98.02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دينا بلال محمد موسى 97.9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دينا تيسير عبد الوهاب الامين 94.6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دينا تيسير علي الجراح 79.3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دينا تيسير محمد دعمه 77.7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دينا تيسير يعقوب ابو ديوك 88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دينا جابر محمود علوان 83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دينا جمال مصطفى عبد القادر 89.3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دينا حسام توفيق الخالدي 95.9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دينا حسام شحاده النجار 77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>دينا حسام فالح الدحيات 67.5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دينا حسين عبدالله مفلح 92.2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دينا حسين علي الزهراني 92.68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دينا حسين مصطفى كساب 68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ينا حمزه عبد الله الاسمر 86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ينا حيا مصطفى الضلاعين 8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نا خالد عيسى الرحاحله 76.1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دينا خضر محمد حرز الله 82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دينا رائد محمد الظاهر 85.8 مكرمة مخيمات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دينا رياض محمد بديع الكيالي 82.7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دينا زايد علي الشلول 65.3 معوقون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دينا زياد توفيق برغش 8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دينا زياد سليمان العلي 79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دينا زياد عبد الرحمن ماضي 90.7 مكرمة مخيمات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دينا زياد عبد القادر الشملتي 94.2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دينا سعد مهنا قندح 87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دينا سعيد درويش الكتوت 93.5 مكرمة مخيمات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دينا سعيد يوسف حمد 89.9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نا سليم جميل المساعفه 81.6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دينا سيف الدين صادق العلي 89.9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دينا شاكر محمد يوسف 81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دينا شريف محمود شرف 79.4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دينا صالح محمد ابو صايمه 84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دينا صدقي عبد القادر العفيفي 69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دينا طاهر محمد الفرج 92.3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دينا عادل يوسف السهاونة 80.3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دينا عاطف علي علي 97.3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دينا عامر روحي عطيه 85.4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دينا عبد السلام احمد يوسف 100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دينا عبد الكريم سعيد المصرى 90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دينا عبد الكريم هذيل القطيش 84.9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دينا عبد الله عطيه اسعيفان 88.6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دينا عبد الله محمد عبد القادر 94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دينا عبد الله محمود ظهيرات 87.9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نا عبد الله مرشود حداد 95.3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ينا عبدالله حسين الرواشده 96.6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دينا عبدالله عطيه الدريدى 91.2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دينا عدنان حسين النسور 77.1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دينا عدنان فارس ياسين 86.5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دينا عرفات احمد حبيبه 85.5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دينا عصام عبد الفتاح قدح 89.1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دينا عصام موسى الخطيب 74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دينا علاء الدين محمد البارودي 77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ينا علي عبد الحميد الصرايره 81.5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نا علي محمد آل خطاب 87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دينا عمر سعيد الخضرى 77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دينا عيسى موسى المحتسب 80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دينا غازى احمد النهار 81.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دينا غازي عمر الحاج محمود 83.5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دينا غالب عيد الدعجه 94.1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دينا غسان موسى عديلي 85.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دينا فؤاد يوسف المغايره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دينا فايز علي خطاطبه 72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دينا فايز محمد الشروف 95.1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دينا فراس فهد عقل 88.6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دينا فواز فارس العموري 79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دينا كنج محمد نور جنبلاط 96.6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دينا لورنس مليحان حموري 91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دينا مأمون محمد القضاه 76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دينا مازن عبد الرحمن الخصاونه 87.7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دينا ماهر عبدالحميد الشراونه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دينا مجدى سعيد ابراهيم 80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دينا محمد احمد الزعبي 88.1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ينا محمد احمد الكفاوين 68.7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دينا محمد اسهيل السهيل 88.9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دينا محمد جمال عبد المغني الطباخي 77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دينا محمد خليل الوحش 86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دينا محمد سالم الدسوقي 91.1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دينا محمد سليمان المعاويد 75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دينا محمد ضيف الله الحديد 78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دينا محمد عبد الله عازم 71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دينا محمد علي شاهين 83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دينا محمد علي عوده 93.5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دينا محمد عوده السلايطه 81.4 تنافس /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دينا محمد مرعي حمدان 76.3 معوقون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دينا محمد ممدوح العوران 89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دينا محمد ياسين عباس 91.6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دينا محمود جمعه سالم بني فارس 86.64 تنافس / مكرمة معلمين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دينا مصطفى جميل حسن 7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دينا مصطفى عبدالكريم الزعبي 86.6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دينا مصطفى عيسى عيسى 80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دينا منير منصور الجراح 89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دينا مهند محمد الشحادات 76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دينا ميشيل الفرد حلاق 90.2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دينا ناجي خلف القيسي 81.3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ينا نارت محمد خمش 87.3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دينا ناصر عبد الرحيم الهطل 96.5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دينا نايف سليمان الفاصولي 83.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دينا نضال كاظم الجيوسي 99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دينا هشام محمد علي الزيود 88.8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دينا هيثم غازي القواسمه 100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دينا وائل عيسى ابو قلبين 92.2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دينا وليد كريم الشواوره 75.9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دينا يعقوب ابراهيم جبر 83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دينا يوسف عبد الله السويطي 74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دينه محمد احمد ملاح 80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ذرى طارق عبد المعطي الضلاعين 75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ذكاء عبد الجليل عبد الله الليمون 67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ذكاء محمد يونس هديب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ذكاء موفق موسى الزيادات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ذكرى احمد عبدالعزيز الحريزات 70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ذكرى احمد عطيه القناص 6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ذكرى سالم رزق ابو قديري 76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ذكرى صالح خليل الحلبي 89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ذكرى عبد الاله احمد المحمود 82.7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ذكرى علي سالم الهواري 69.8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ذكرى محمد عوده المومني 85.8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ذكرى موسى حامد العواسا 69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ذكرى نوح محمد بني يونس 86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ذكريات ابراهيم رزق الخوالده 7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ذكريات ابراهيم سعود الرهايفه 75.7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ذكريات ابراهيم علي النعانعه 70.1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ذكريات باسل عبد الرحمن اليحيى 82.3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ذكريات جمعه سليمان الزبون 87.9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ذكريات حسين محمد شويات 85.1 مكرمة معلمين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ذكريات حمدي حسن ابو عيشه 81.4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ذكريات سالم صباح ابوسمهدانه 77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ذكريات سالم عبدالحميد القرعان 72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ذكريات صالح بديوي الحرافشه 88.2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ذكريات صالح محمد سعيد الدويري 84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ذكريات صايل بادي الحيا 78.6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ذكريات عبد الرحيم محمد بني سلمان 84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ذكريات عدنان جعفر منسي 7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ذكريات علي امين السرخي 79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ذكريات علي مصطفى المومني 88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ذكريات عوض عليان الشرعه 79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ذكريات عوض فلاح الكعابنه 72 أول مدرسة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ذكريات لافي عناد البراك 78.8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ذكريات محمد ابراهيم حمدوني 73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ذكريات محمود محمد ماضي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ذهبيه ضيف الله صالح المخاريز 84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ذوقان انور ابراهيم عبابنه 78.8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ذياب ايوب محمد الداوود 89.9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ذيب كمال ذيب الصايغ 88.7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ءاس محمود غازي ابودلو 89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أفت رائد عيسى السلايطه 81.1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أفت رامي سالم دبابنه 76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أفت عصام تيسير غانم 87.8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رأفت علام عبد الرؤوف المصرى 81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أفت علي ضافي الشرفات 74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أفت فواز احمد عضيبات 73.6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ؤوف كمال حمود ابو السندس 94.6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ؤوفه ابراهيم عبد الله السعايده 94.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ؤوفه خليل سعيد الصالحي 91.8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رؤى ابراهيم الحاج محمد الرقب 92.1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ؤى ابراهيم عبد الرحمن سعاده 79.9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رؤى ابراهيم عبدالسلام القطاونة 78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ؤى ابراهيم علي المزنر 73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رؤى ابراهيم فرحان العمايره 89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ؤى ابراهيم محمد ابو رومي 90.8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ؤى احمد اسماعيل بكيرات 85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ؤى احمد اسماعيل سمرين 90.9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رؤى احمد راشد ابو حامده 72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ؤى احمد صالح الهزايمه 66.4 أول مدرسة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رؤى احمد عبد الله اللصاصمه 66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ؤى احمد محمود صالح 76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ؤى انور افهيد الرماضنه 71.1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رؤى باسم رسمي العمورى 91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ؤى بسام زياد اسعد 81.8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رؤى ثابت سميح دراوشه 88.1 تنافس / مكرمة معلمين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ؤى جمال فايز البراهمه 94.8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ؤى حسن علي السرحان 87.3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ؤى حسن محمد غرايبه 83.1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ؤى حسين احمد البلاسمه 96.7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ؤى حسين محمود ابراهيم 85.97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ؤى خالد حسنين سليمان 72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ؤى خالد محمد ابو نصير 93.3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ؤى خلدون علي حسونه الكيال 84.9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رؤى خلدون محمود المومني 67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ؤى رائد صبرى ابو علفه 84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رؤى رائد محمد ابو الحسن 88.1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ؤى رائد يوسف نعمان 76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ؤى رياض عيد عثمان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ؤى رياض محمد البدور 84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ؤى زكريا محمد بدر الدين الربابعه 88.1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رؤى زياد بدرى الشربجي 82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ؤى زياد فيصل البطاينه 77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ؤى زياد نايل العقله 93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ؤى سعيد نبيه عمر 91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ؤى سليمان علي الرحاحله 72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ؤى سمير علي عوض 82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ؤى سيف الدين محمد عيسى 93.8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ؤى صالح عيد الخالدي 90.8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ؤى صالح محمد الزين 84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ؤى صخر تيسير الكلوب 99.3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ؤى صلاح الدين قاسم خزاعلة 96.7 أول محافظة/ مكرمة معلمين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رؤى صلاح الدين محمد المومني 87.5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ؤى عادل مسلم الربطه 84.8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رؤى عبد الحميد موسى الخطيب 83.3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ؤى عبد الفتاح احمد ابو زينه 79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ؤى عبد الله احمد ابو عزام 85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ؤى عبد الله عيسى العناقره 91.8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رؤى عبد الله محمد الحاج 79.5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ؤى عبد الهادي سليمان ابو ناموس 89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ؤى علي حسن المصرى 86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ؤى علي سالم العيسى 85.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ؤى علي سلامه ابو سخن 76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ؤى علي صبحي راجحه 88.5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ؤى علي عبد الحراسيس 88.7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رؤى علي عبد الفتاح الدرابيع 74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ؤى علي محمد الصبيحي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ؤى عمار رزق كريشان 78.7 مكرمة جيش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رؤى عمر حماد القرعان 66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ؤى فايز محمد المجالي 91.3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ؤى فوزى حسن الطعاني 81.4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ؤى فيصل محمد العمرى 80.7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ؤى فيصل محمد كرايمه 89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ؤى كامل محمد الطعيمات 95.8 تنافس /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>رؤى مالك محمد الشريده 78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ؤى محمد احمد العمري 94.2 تنافس /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ؤى محمد احمد العموش 74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ؤى محمد جميل ديراني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ؤى محمد حسن عبد ربه 7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ؤى محمد سعيد الميادمه 86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ؤى محمد صلاح سعيد 93 تنافس /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رؤى محمد طاهر عيوش 95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ؤى محمد عبد الله البواليز 75.3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رؤى محمد عمر الثويران 94.5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رؤى محمد غانم شطناوى 87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رؤى محمد مرزوق حتامله 85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ؤى محمد ياسين ال ياسين 84.2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رؤى محمود خالد عبيدات 81.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ؤى محمود عبد الله علي 89.9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ؤى محمود عبدالله ابو عاقولة 92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ؤى محمود علي المومني 87.5 مكرمة جيش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رؤى محمود محمد سربل 85.7 مكرمة مخيمات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رؤى محمود نافذ عبيد 91.3 تنافس / مكرمة معلمين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ؤى مفلح عبدالرحمن خريسات 92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رؤى ممدوح علي الخنازره 74.9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ؤى منذر عبدالمجيد احمد 95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رؤى موسى ذيب عمار 89.4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ؤى ناصر يوسف سليم 81.4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رؤى نايل سلامه الشطناوي 8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ؤى نضال حسن صالح 81.5 معوقو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ؤى نضال لطفي جادوري 81.5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ؤى نمر محمد القيسيه 81.6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ؤى هاني يوسف شحاده 99.99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ؤى هيثم امين النوايسه 67.3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ؤى هيثم غازى برهم 76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رؤى وليد محمد ابو رياش 90.8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رؤى وليد محمد مطر 74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ؤى يحيى محمد الغول 96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ؤى يوسف محمد الشبول 88.4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ؤي طارق قاسم محمد 65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ؤيا احمد صبري القطاونة 91.9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رؤيا عبد القادر محمد جابر 90.2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ؤيا وصفي جبر الزغول 85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رؤياء عبدالله علي قوقزه 91.3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رؤيه سليمان حسن ابو رياش 76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ؤيه هاني سالم قطيشات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ائد ابراهيم محمد خلف 83.4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ائد ابراهيم محمود الجعفرى 87.8 مكرمة معلمين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رائد احمد رجاء الجماعين 79.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ائد باسل صالح العدوان 69.7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ائد بخيت مروح العظامات 76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ائد جمال محمد كراجه 88.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رائد حسام داود غنيم 77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رائد حسن عبدالقادر سويدان 74.1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ئد خالد محمد العليمات 7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ائد خميس مطرود العظامات 73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ائد زعل قريفان الصواويه الحجايا 66 مكرمة جيش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ائد زياد احمد بني عبده 81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ائد زياد حمد البخيت 7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ائد سائد محمد العباسي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رائد سليمان خليل البيادره 77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ائد سليمان فرحان المهايره 80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ائد صالح جابر دبابنه 94.75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ائد عارف كريم الخوالده 81.6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ائد عبد الرحمن محمود عبد الله 80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ائد عبد الرحيم محمد المومني 88.6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ائد عبدالاله عثمان السيداحمد 8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ئد عبدالمجيد علي مهيدات 85.2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رائد عدنان عبد الفتاح الفاخوري 83.7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ائد عماد حسن حبيب 96.7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ائد عواد شبيكان الرشيد 81.9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ائد عوض سويلم الجديعات 84.6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رائد فوزى جميل حجاز 79.8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رائد فيصل علي ابراهيم 91.2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ائد محمد احمد الاعرج 86.9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ائد محمد عقاب ابو طافش 75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ئد محمد عوض الله ابو نار 7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ائد محمود خضر الحجي 7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ئد محمود محمد الزرعيني 84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ائد محمود محمد اللبابده 80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ائد ناجح حسني صالح 95.35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ائد ناجح حسين محيسن 91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رائد نايف عطاالله الصرايره 90.3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ائد هشام عبد الجبار ساره 77.4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ائدة علي غازي ابو مزهر 77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ائده احمد عبد المهدى الخريبات 90.7 تنافس /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ائده راتب موسى ابو سمره 83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ائده صالح حسين السند 73.1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ائده محمد عبد الحميد الجرادين 80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ئده محمد عبد عبد الحق 88.1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ائده محمد عيسى المناصره 99.2 تنافس 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ائده نهار فهد سليمان 86.7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ائف جعفر محمد المقدادى 84.9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ابعة طه مسلم خوالدة 85.7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ابعه حسين محمد القضاه 81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ابعه عبد الحميد محمود نمر 86.6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ابعه عبدالله محمد الذنيبات 80.6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بعه علي حسين شقديح 90.7 مكرمة جيش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رابعه علي عبد العزيز الجرابعه 84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>رابعه محمد حمد الخريشه 81.4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رابعه محمد خطار المحاسنه 86.4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رابعه موسى محمد ابو العسل 71.5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رابعه هاني احمد الحاج علي 93.9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ابين رياض سعيد الطعاني 80.8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اتب اسامه تركي الزعبي 86.2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اتب فارس راتب الصويص 95.3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راجي علي سالم المراعية 67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ازان محمد عبد العزيز الشيبي 86.2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رازان موسى سالم الكفريني 73.7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ازي احمد عبدالرحيم زريقات 90.3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راشد قاسم أمين محمد ابو عباس 84.7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اشد ابراهيم حسن المساعيد 80.7 مكرمة معلمين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اشد احمد اسماعيل راشد 85.3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راشد احمد اعبيد البدور 84.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راشد احمد علي الخطيب 77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اشد احمد فؤاد هنيه 84.5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راشد احمد مبارك بني يونس 85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راشد اسماعيل خالد الجرادات 8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اشد اسماعيل علي الشوابكه 78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اشد اسماعيل محمود الهلالات 66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اشد اسماعيل هاشم قطيشات 6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راشد بسام احمد العويمر 76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شد بلال يحيى الروسان 84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اشد توفيق عوده القضاه 80.8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اشد جريس نصرى المخامره 83.4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اشد حسن عبد الكريم المطيريين 70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اشد حسين اسماعيل ابوزيد 75.5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راشد حسين عبد الحافظ خليفه 73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اشد حسين علي العدوان 81.3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شد حسين عوض المساعيد 85.6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راشد حمدان عواد سميران 80.9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شد حيدر محمد الضمور 89.9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اشد خضر محمد الدعامسه 80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اشد خليل خميس عموش 72.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اشد داود خليل المناصير 8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اشد ذياب محمد النجادات 65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شد ربيع محمود حجازي 83.5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اشد رجا موسى الخليفات 74.3 مكرمة جيش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راشد رياض داهود شطناوى 82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شد زهير ذوقان حمادنه 80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شد زياد سعيد عبنده 79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راشد زياد صالح المدادحه 83.8 تنافس / مكرمة جيش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راشد سالم علي البدور 78.7 تنافس /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اشد سليمان عبداللطيف الصرايره 78.6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اشد سمير محمد داود 82.3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اشد صقر موسى السوالقه 65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اشد عافت خلف التوايهه 66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اشد عاكف ذياب الحلبي 72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راشد عبد الحليم عبد الحميد المصاروه 90.5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اشد عبد اللطيف عبد الله ابو رمان 76.4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راشد عبد الله علي العوامله 84.8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راشد عبدالحميد محمد كريشان 84.4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راشد عدنان هارون حسنات 74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راشد عزمي عوض ابو خضر 88.9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راشد عصام زكريا المبيضين 90.4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اشد عصام نايف القطيشات 69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اشد علي محمد ابو رمان 88.8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راشد علي محمد الطالب 80.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اشد غالب مصطفى الشواهين 78.5 مكرمة جيش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راشد فارس عبدالحميد الطراونة 89.5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اشد فواز احمد النسور 70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شد فياض عيفان الهدبان 6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اشد فيصل محمد الزعبي 83.9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اشد ماجد خلف القوفي 85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اشد محمد حرب الفرجات 85.7 تنافس / مكرمة معلمين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اشد محمد خلف ابو نوير 66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شد محمد راشد النوباني 77.8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راشد محمد عبد الرحمن المعاعيه 85.1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اشد محمد عبد الله القرامسه 90.4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راشد محمد علي الزيود 75.2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راشد محمد فلاح الشوابكه 78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اشد محمد محمود غريزات 77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اشد محمد مصطفى عنانزه 79.1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راشد محمود عبد الله الجغبير 76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اشد محمود عبدالله الدلابيح 75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اشد محمود علي النسور 80.7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راشد مدين صالح الرفوع 67.2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اشد مصطفى راشد الشديفات 79.6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اشد معاويه لطفي الحوامده 79.2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راشد موفق خالد الجداونه 84.2 تنافس /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راشد ناجح يوسف العمرى 91.7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اشد هايل حمد الحديد 86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راشد يحيى علي عنيزان 68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اشد يحيى محمد سلمونه 95.4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اشيل سامي سليمان مخامره 85.4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اضي خالد راضي الشبيلات 77.1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راضي عبد الرؤوف محمود الطرودى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اضي عصام راضي السقا 91.8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راعوث موسى سليم تادرس 84.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اغب احمد حسني سليم 76.4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اغب احمد عبد القادر جاموس 89.3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راغب حسن راغب النمري 98.2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اغب رائد زياد الجبار 76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اغب سلامه متروك الهواوشه 79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اغب محمد راغب عبد العزيز 87.5 مكرمة مخيمات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اغب ناصر راغب ابو الروس 82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اغده عصام منصور السنجلاوي 86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افت احمد امين الصباغ 7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افت احمد عقاب ابورمان 78.8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رافت احمد علي نوافله 75.7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افت بسام عبد الهادى الداغش 80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افت حسني يعقوب حسان 98.93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فت سعد علي ابو بلان 81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فت فرحان صالح الدبابنه 94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افت قاسم محمد عبابنه 70.4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رافت مبارك اسماعيل السعود 80.5 تنافس / مكرمة جيش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رافت محمد زيدان مسودي 69.6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افت نصر محمد المساعيد 86.5 تنافس /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رافع عايد عليان الشرفات 76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افع علي عبد فحيلي 84.4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كان ابراهيم عويد الشرفات 78.6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اكان احمد سالم عجلوني 80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اكان احمد عبد الفتاح الشرايعه 75.6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راكان احمد علي النعامنه 7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اكان احمد مشرف الجفيرات 83.5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راكان اسعد عمر شجراوى 81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كان بسام يحيى النجار 81.6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اكان توفيق محمد البواعنه 94.1 تنافس /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اكان جريس سعيد حداد 8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اكان جمال احمد سالم 83.9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راكان جمال محمد الشخانبه 77.5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راكان جميل عبد الرحمن الطيطي 89.7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اكان جميل عوده الفاعورى 94.5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اكان حسن سليم المومني 76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اكان حسن علي السعيدات 74.1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اكان حسين ابراهيم عثامنه 82.4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اكان حمزه ثامر الزقاريط 86.9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اكان خالد عبد الكريم الصهيبه 82.4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اكان خالد مطلق الخواطره 72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راكان خالد يوسف راجحه 99.82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اكان رشيد نعمه البطارسه 83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راكان رومل فؤاد البجالى 78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اكان زياد محمد شخاتره 97.3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اكان زيد سلامه الزعبي 75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اكان سليمان عبد الكريم الشبلي 85.2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راكان سهيل حسن شقديح 72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كان شاهر احمد الدباس 87.3 تنافس / مكرمة معلمين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اكان طلال صالح الفايز 85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اكان عاهد عطاالله المعاني 83.2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اكان عبد الله علي بني فواز 83.6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كان عبدالمعطي طافش الرواشدة 76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اكان عدنان حسن الحموي 97.4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راكان عصام احمد المحيسن 78.2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اكان علي برهم القيسي 84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اكان علي راجي الشرعه 83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راكان علي سليمان خريسات 95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اكان علي عبد الكريم عبيدات 83.1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اكان عماد حمود العمايره 75.8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راكان عوده مصطفى خرابشه 92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راكان عوض سالم وشاح 80.7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راكان غالب احمد الحميدي 78.1 تنافس /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كان فارس عيسى المنصور 79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اكان ماجد حسن النجادات 81.1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اكان ماجد محمود ابو حمور 79.7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كان مامون عبد الله العمايره 85.5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اكان ماهر حمد الحنيطي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راكان مثقال نصر الله زواتي 73.8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اكان محمد زهير حرفوش 92.4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اكان محمد عبد القادر الهزايمه 66.5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راكان محمد عبدالله هلال 82.8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اكان محمد عقله القضاه 88.2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كان محمود محمد الحياصات 92.2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اكان محمود محمد الشوابكه 76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راكان معزي احمد الخواطره 77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اكان موسى عثمان الاطرش 85.1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راكان ناصر صالح ابو حيدر 80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اكان نايف ختم الطفلاوي 85.8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اكان نايف محمود الصبيحي 87.7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كان هشام عثمان المصري 81.4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راكان وليد عيسى صالح 75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اكان يوسف شبلي الاسمر 83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راما احمد زهير الماضي 93.1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اما احمد يوسف الغريسي 74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ما اكرم ابراهيم الخطيب 92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اما ايمن عبد الله عبد الله 90.4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اما باسم جلال مزاهره 83.5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راما روحي محمد الخضر 84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ما زكريا رباح حسان 72.1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اما سامر فخرى حازوق 92 تنافس / مكرمة جيش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اما عبد الرؤوف محمد عبيدات 72.5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راما عبد الرحمن عطا الله الذنيبات 76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اما عبد القادر نافع المحروم 92.7 معوقو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اما عبد الله عبد الرحمن الشيخ ياسين 86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اما كمال علي ابو لبده 93.1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راما مازن حامد الهيموني 83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اما محمد عبدربه الرعود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اما مهند عيسى الصناع 93.4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اما موفق فرحان الحدادين 85.3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راما هشام محمد الدلقموني 79.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اما وائل محمود ابو حسين 87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اما يحيى ابراهيم زكريا الجلامنه 86.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امز ابراهيم احمد المرزوق 86.4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امز ريمون عبد الخالق العزازى 93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امز زيد شوكت الكرادشه 79.5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امز سمير الياس الزواهره 84.9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امز عبد الحكيم عبيد الله القطيمات 87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مز عصام اميل اليعقوب 98.8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امز يوسف علي مناصره 66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مي ابراهيم جميل العمايره 6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امي ابراهيم موسى حماد 75.4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امي احمد صبحي الحوامده 86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رامي احمد محمد ابو جادو 71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امي احمد محمد بني نصر 84.6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رامي ايمن طلال القدسي 82.5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امي باسل محمد ابراهيم 90.7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امي باسم سليم سواقد 87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مي بسام احمد عبد القادر 99.81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امي بسام محمود العوامله 76.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رامي توفيق محمد مياس 86.8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مي ثابت محمد خريسات 75.9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مي جمال علي عتوم 77.5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امي جمال محمد ابو ريا 8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امي جمال مصطفى حشايكه 69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امي جهاد غالب الردايده 69.8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امي جهاد هلال الشرمان 94.6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مي حسان عبد المجيد الدرادكه 80.2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رامي خالد احمد الزغول 96.11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امي خالد ثلجي الخوالده 87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رامي خالد حامد حمدان 74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امي خالد مصطفى حماد 75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رامي خليفه حسين ابو رمان 74.5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رامي راشد ابراهيم احمد 81.8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رامي ربحي محمد جاد الله 83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امي رسمي سجيع قاسم 92.5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امي سمير سليم ابوعبده 8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امي سمير عبد المحسن حجير 85.7 تنافس /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رامي صالح فلاح المطارنه 69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امي طارق شفيق الريماوى 85.4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مي عايد عاصي مشاقبة 83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امي عبد اللطيف محمد السيد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امي عبد الله محمود العمرى 78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مي عدنان نمر السيد احمد 85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امي علي ابراهيم حمد 68.6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امي عماد خضر الجعبرى 86.9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رامي عماد شحاده ذياب 87.3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امي عماد فتحي المحروق 82.5 تنافس / مكرمة معلمين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امي عمر ابراهيم السقار 76.2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امي عوده خلف العبادله 86.8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امي فرحان سلامه الخضير 77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امي فهد عبدالله ابو زيد 87.6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امي فهمي احمد العساسفه 83.2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رامي محسن عيد الحجازين 81.9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مي محمد حسين ابو عاشور 90.6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امي محمد راجح قشوع 76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امي محمد عبد الحميد بني نصر 78.5 مكرمة جيش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رامي محمد عبد الرحيم اسماعيل 82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امي محمد علي الحجاج 76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امي محمد قاسم الجوريشي 85.5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امي محمد يوسف الظواهره 77.6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امي محمود راجح دلبح 97.8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رامي مخلد عيد البحرات 81.8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امي مشيل اسحق جعنينه 87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مي منصور يعقوب حداد 89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مي هاني محمد حسين 81.4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امي هيثم حسين ف تحسين خربط 76.1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رامي ياسر جمال الشافعي 99.53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امي يوسف سلامه احمد 82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امي يوسف صيتان معايعه 91.6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راميتا رائد بهجت الشريده 89.8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اميه خالد سليمان الضمور 74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انا اسامه محمد عبنده 89.8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رانا فارس سعيد قردحجي 82.4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انا محمد سليمان درويش 78.3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انيا ابراهيم صالح قاسم 94.1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انيا ابراهيم ضيف الله عماوي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انيا ابراهيم محمود ابوهويدى 91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انيا احمد محمد تيسير دامر 77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انيا احمد رضوان عادل ابو لبن 94.7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نيا احمد سالم يوسف المدني 96.2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انيا احمد عبد الفتاح مصطفى 79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انيا احمد عبد الله غريز 73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رانيا احمد علي ابو سويلم 80.9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انيا احمد محمد القنبر 78.8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انيا احمد محمد النظامي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انيا احمد محمود بني ارشيد 74.2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انيا اسامه علي السعيفان 79.7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انيا اعبيد الله عبد الخمايسه 68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انيا اكرم ابراهيم رحال 99.46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نيا اكرم عطا الله ابو ديه 84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انيا امين خليل حموري 77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انيا انور عدنان ابو شريفه 88.3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انيا اياد عيسى الراشد 83.5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انيا باسل ابراهيم السطري 90.7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رانيا بسام عبد الله الشوابكه 90.1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رانيا بشير احمد الزعبي 88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نيا بلال عبد الله الخلايله 87.1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نيا جعفر محمد لافي 91.8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انيا جمال سليمان العمري 94.1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انيا جميل يوسف عبد الجبار 88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انيا حاتم عبد الرحيم خطايبه 92.8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انيا حسان عبد المحسن الصلاج 85.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انيا حسن محمد حمدان 99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رانيا حسين احمد الكسيح 89.5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انيا حسين سليمان القدمان 78.6 تنافس / مكرمة جيش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رانيا خالد احمد المساعده 91.2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انيا خالد عبدالغافر عابد 81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انيا خالد محمد الرواجبه 93.6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>رانيا خالد محمود بني صالح 79.9 تنافس /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انيا خالد مساعد الزن 78.2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انيا خالد مسعد السياله 84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نيا خلف عبد الله الزعبي 90.9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رانيا راغب رشدى السوالمه 90.2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انيا رسمي محمود دردس 7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انيا رشاد محمد بدوى جويلس 8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انيا رفيق محمد الجندلي 74 معوقو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انيا روحي محمود التوتنجي 93.5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انيا رياض فايز الخطيب 89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انيا ريحان محمود الحسان 87.2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رانيا زياد عبد الكريم الناصر 79.5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انيا سامي مضفي العدوان 95.4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انيا سمير علي ابو الجدايل 94.1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نيا سمير محمد الخزاعله 87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انيا سهيل عبد المعطي خليفه 86.3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انيا شاهر ابراهيم عبد الغني 81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رانيا شاهر اسماعيل العزازمه 84.7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انيا شفيق علي البداينه 89.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انيا صابر محمد عرابي 78.1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انيا صالح محمد المشاقبة 74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انيا طارق حمد السوالقه 81.7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انيا عادل احمد الهمشرى 92.8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انيا عادل عبد الفتاح اسعد 89.2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رانيا عاطف حسن الزعاتره 8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انيا عبد الحميد عبد الرحمن الشرايرى 77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انيا عبد الرحمن داوود عناب 78.1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انيا عبد الله رجا جهماني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انيا عبد الله علي الغنميين 82.8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نيا عدنان فؤاد العزه 80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انيا عطا الله ناصر مشه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انيا علي سالم الغثيان 70.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رانيا علي سليمان السعود 82.8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نيا عماد سليمان جمعه 91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انيا عماد شحده السوقي 75.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رانيا عمر بخيت الدعجه 80.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انيا عمر علي الشبول 77.4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انيا عواد حمود الحوامدة 80.7 مكرمة معلمين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رانيا عواد سليمان النعيمات 71.9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رانيا عوده اسحق دبابنه 91.9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نيا عوض نهار الزيود 81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انيا فؤاد فريز قعدان 68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رانيا فايز عبد الرحمن القدومي 84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رانيا فتحي صايل السفوح 97.4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رانيا فريد محمد بني سعيد 86.9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انيا ماهر محمد ابو عواد 93.5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رانيا محمد حسين الحوراني 77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انيا محمد سلامه العريض 76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انيا محمد عبدالله الركيبات 77.5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رانيا محمد محمود العواوده 90.9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رانيا محمود حسن الخالدي 80.9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نيا محمود رشيد اسماعيل 86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انيا محمود علي موسى 81.1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انيا محمود محمد المريخات 87.7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رانيا مقداد عبد القادر ابو الهيجاء 80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انيا منير امين غانم 92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انيا نايف مخائيل سماوى 88.7 تنافس / مكرمة معلمين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انيا نايل قاسم مغايره 86.8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رانيا نبيل عبد الكريم صوان 75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نيا نضال محمد علي خشاشنه 92.7 تنافس /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رانيا نعيم محمد خير دبور 85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رانيا نواف عبد القادر البدور 85.1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رانيا هايل سالم قندح 8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نيا وائل صالح صبابحه 83.4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رانيا وليد رمان الحوارثه 85.2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رانيا وليد عبد الله عبيدات 94.1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رانيا يعقوب ظريف رمضان 77.1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رانيا يوسف محمد المبيضين 79.6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رانيا يونس كريم كنعان 85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نية ابراهيم امين شنودي 95.5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انية غازى ابراهيم العمد 85.8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انيم اسماعيل فتحي ابو مسعود 99.59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انيه ابراهيم سليمان طشاطشه 70.7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انيه احمد جميل درويش 89.2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انيه احمد محمد سليمان 89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نيه باسم فوزى احمود 94.3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انيه تيسير سالم الغويرى 86.7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نيه جعفر عبد المعطي الخياط 93.3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انيه حمود عواد الشموط 76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رانيه خالد فرج العنوز 82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انيه سليمان خليل المرابحه 91.1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انيه عبد الرزاق محمود نجار 80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انيه عبد الله محمد الرفوع 88.3 أول محافظة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انيه عمر علي خريشي 84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انيه عوض محيسن الهواوشه 87.4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انيه فايز نايف محمد 89.1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انيه فتحي عوض عبد الحق 76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انيه فخري فهمي مصري 84.5 مكرمة مخيمات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انيه ماهر احمد بني يونس 78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انيه محمد خليفه ابراهيم 93.4 تنافس / مكرمة معلمين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رانيه محمد خير مذيب هنانده 82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انيه محمد علي الشوبكي 8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انيه مضحي عيفان الشرفات 84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انيه موفق غازى العباس 77.4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انيه ناصر ابراهيم المجالي 86.7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انيه وائل محمد غنوم 85.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اويا عليان احمد الشقاقحه 72.8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اوية رزق ابراهيم نواصره 91.5 تنافس / مكرمة جيش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راويه خالد شاهر ابو جارور 67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اويه سليمان محمد العبد الرزاق 7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راويه قاسم عبد ربه المحمد 90.8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اويه كمال محمد الطيطي 85.8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اية محمد حسين مشاقبة 94.1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اية محمد مفضي الرقيبات 73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ايق فارس رايق السايح 99.3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ايه ابراهيم رضوان خوالده 84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رايه احمد حسن الطالب 91.3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ايه احمد حسن خمايسه 97.4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رايه احمد راضي البطاينه 80.2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ايه احمد عايد الزعبي 91.7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ايه احمد محمد الشوابكه 87.4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ايه احمد محمود الغويرى 89 تنافس /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ايه احمد يوسف الطراونه 80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ايه احمد يوسف الوريكات 79.4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ايه احمد يوسف قزع 81.9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رايه اسامه احمد مصالحه 87.2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ايه امجد فرح الحدادين 92.1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ايه امين احمد بنى السعيد 82.2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ايه باسم سليم مراشده 88.1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ايه بسام سعيد جدعان 97.9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رايه جعفر مصطفى نجادات 81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يه جمال داود الصرايره 91.6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رايه حامد محمد الجعافره 91.1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ايه حسن قاسم الحايك 92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ايه حسين جليل بني خالد 75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رايه خليل ابراهيم خليل 76.7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ايه راضي احمد النعيمات 69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ايه زيدان محمد الحجاحجه 82.8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ايه سالم محمد العرامين 87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ايه سليمان عطا الله الهباهبه 87.4 مكرمة جيش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ايه سليمان محمد الزعبي 83.3 تنافس /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ايه شاكر وفيق السلوط 86.4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ايه طه علي الجربان 67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يه عامر باكير شابسوغ 82.7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ايه عبد الرحيم طاهر ابو رمان 81.8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ايه عبد القادر عيسى الدبس 7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ايه عبد الله سليم الرجوب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ايه عبد الله محمد الناظر 88.3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ايه عبد عبد الرحيم الشرايعه 86.4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رايه عطا الله موسى الكعابنه 82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ايه علي سعد عليمات 84.5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ايه علي عبد الله اعرار 90.7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ايه عواد اسماعيل الثوابيه 91.3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رايه عواد سليم المساعيد 89.3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رايه عوني محمد الحسبان 88.7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ايه فؤاد سليمان سليمان 83.7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رايه فؤاد عوض الاسعد 84.6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ايه فريد محمود الشرع 94.3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ايه فهمي محمد الزغول 78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رايه قاسم سليمان الربيع 89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ايه كايد عقله شطناوى 85.2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ايه مازن صالح بدر 92.4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ايه مازن كامل بليه 74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يه محمد احمد حماد 7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ايه محمد ارحيان الحردان 82.3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رايه محمد ايمن خالد العمرى 85.7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رايه محمد جميل الذنيبات 79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ايه محمد سليمان شقاقحه 72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ايه محمد سمير طاهر الخطيب 94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ايه محمد ضامن العدوان 91.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ايه محمد عبدالسلام الضمور 83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ايه محمد علي العمرى 80.8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ايه محمد علي النسور 87.3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ايه محمد غانم الخرشه 7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ايه محمد مبارك الرعود 86.5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ايه محمد مرعي القرعان 87.7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رايه مسلم سلمان اللوانسه 72.1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ايه مصبح فالح المغاربه 80.6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رايه مفيد محمود سلمان 79.3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رايه منصور عوده الشملان 76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ايه منصور محمد عتوم 90.1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ايه منير ابراهيم لوباني 81.4 تنافس /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ايه نائل محمد سعيد الشيشاني 83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ايه ناظم عبد المسيح نعمه 88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ايه نايف عبد الكريم جرادات 82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ايه هشام امين جبر 78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رايه وليد حمد الدبايبه 68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ايه يوسف سليمان عيسى 8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ايه يوسف محمد الكردى 75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با احمد سليمان الخمايسه 80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با احمد موسى جوارنه 89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با حمد سلامه الشعرا 91.6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با خالد سليمان النظامي 78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با داود موسى القطامين 82.7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با سليمان صالح الشديفات 88.4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با سميح عمر الصوى 85.7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ربا صلاح سالم الشديفات 84.8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ربا طارق ابراهيم ابو دامس 82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با عبد الله شحده الرشايده 95.5 مكرمة مخيمات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ربا عيد حمد الخريشه 91.6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ربا غازي خليل الشباطات 67.7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با غصاب سالم ابو مريغي 91.7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ربا فهد محمود الحموز 81.3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ربا محمد سليم بني هاني 70.6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ربا محمد عقاب عوده 79.8 تنافس /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با محمد عيسى عبد الرحمن 78.1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ربا محمد محمود العواوده 81.4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ربا محمد ياسين السعد 81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ا محمود محمد الدخايله 89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ربا مروان ممدوح اسعد 84.3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ربا مصطفى محمد المحتسب 98.9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ربا نادر سليم الشرع 79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با نايف عبد الحليم العوامله 77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ا نبيل عرفه ابو عقلين 95.9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با وصفي خليل النواجي 81.6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باء محمد خليل ابو خضره 85.1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باب سليمان محمد الشوابكه 76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باب ماجد حسن بطاينه 65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باح محمد زارع ابو عويضه 78.4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باح محمود رباح دحبور 89.2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ربانا عدنان راضي الطلافحه 80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حي علي احمد بني سلمان 89.6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بحي مجاهد ربحي ابو سنينه 76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بحيه محمد ادريس رشدى سلهب 77.3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بى احمد اسماعيل السوافري 85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بى احمد اسماعيل محمد 89.8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ى احمد عباس عبيدات 79.6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بى احمد عبد الرحمن السبوعي 82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بى احمد عبدالحميد البرماوي 94.4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بى احمد فلاح العزام 84.2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ربى احمد فهد العلاف 89.4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ربى احمد محمد الثوابيه 81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بى احمد محمد ربابعه 98.7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ربى احمد يوسف العوامله 86.5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ربى احميدان محمود عبد اللطيف 94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بى اسامه مصطفى ابو عطا 92.8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بى اسماعيل رجاء الفقرا 70.8 مكرمة جيش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بى اسماعيل عبد القادر الترك 81.8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بى اكرم فريد الربضي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بى انور احمد ثابت 80.8 مكرمة مخيمات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بى باسم سليمان ابراهيم 75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ى بسام وصفي الخطيب 81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بى جمال احمد عوض 87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بى جمال علي حجازى 99.2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ربى جمعه محمود الذنيبات 72.6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ربى جميل صالح الشياب 95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بى جميل عبد الله ابو دياك 79.9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بى جهاد عبد الجليل علي 81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بى جودي فوزي المحتسب 81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بى حازم عبد الرحمن الحيارى 89.8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ربى حجاج علي حجاج 87.4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ربى حسام صالح الصالح 85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بى حسن حسين عوده الله 76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بى حسن خالد الرمضان 76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بى حسن خلف المقابله 95.6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ربى حسن صبري طنطور 93.7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بى حسن عقل المناصير 86.4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بى حسن كريم الزيود 74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بى حسين احمد المومني 88.1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بى حسين منصور المسيعدين 85.3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بى حمدان سالم عبد الكريم 67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بى حمدي رشيد الجمال 93.9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بى خالد حسين ابو قدوم 83.7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بى خالد عبد الرحمن ماضي 94.1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بى خالد عبد الله الشيخ صالح 86.7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بى خالد محمد الفقهاء 98.1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بى خالد محمود المساعيد 91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ربى خليل حسن الدراويش 80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بى خليل طه ابو الهيجاء 88.7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ربى خليل محمد شطناوي 84.3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ربى دحام صايل الزعبي 93.1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بى ذيب موسى السليحات 84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بى رامي احمد سليمان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بى رجا احمد الغنانيم 87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بى رزق عبد الرزاق جرار 76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بى رمزى عبد الله عبد الرحمن 7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بى رياض برهان الرواشده 84.1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ربى زهير واصف ابو بكر 87.3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بى زياد احمد شاهين 86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بى زياد اسماعيل الحموري 91.1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بى زياد طه الزعاتره 9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بى زيد عبد الرؤوف الحنفي 83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بى سامر محمد غزال 86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بى سعيد احمد الزعبي 86.1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ربى سلامه علي الكوشه 72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ى سليمان محمود الرموني 88.5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بى سميح راغب صبيح 99.1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بى سمير ياسين سليمان 80.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بى سهيل رشدى ابو جعصه 85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بى شريف محمد الرحمات 90.8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بى شكيب حسن الحلح 80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بى صالح خلف الزواهره 93.6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بى صالح زرقان السليحات 88.9 مكرمة جيش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ربى عارف صالح احويت 84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بى عبد الرحمن حافظ عجعج 76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بى عبد الرحمن خليل البشابشه 94.2 تنافس /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ربى عبد الله سالم المومني 79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بى عبد الله طويحين النويران 80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بى عبد الله عبد الكريم ابو سليم 89.6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بى عبدالباسط عبدالله اكعيبر 78.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بى عبدالحميد ابراهيم الديات 8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ربى عبدالفتاح محمد ابراهيم 81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بى عبدالله محمود العليمي 94.7 تنافس /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ربى عبدالمجيد محمد فريحات 91.6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بى علي جميل سعد 88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بى علي خليل علان ابو سمره 93.34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بى علي عليان الزيود 85.7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بى عمر محمد الحيحي 83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بى عمر محمد ملحم 73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بى عمر يوسف الصالح 84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بى عوني بطرس الور 90.3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بى عوني محمد التميمي 95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بى غازى احمد بني حمد 80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بى فازع محمد صبح 86.3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بى فايز عطيه ابو قديرى 81.9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بى فواز يونس الزعبي 66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بى كمال عيسى الشقيرى 94.5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بى كمال محمد الرواشده 81.9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ربى لؤى سلمان النمرى 82.8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بى لؤي كمال بركات 97.6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بى ماجد حسين ابوقطام 87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بى مالك مفضي النصراوين 95 تنافس /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بى مجدي ابراهيم ناجي 92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ربى محسن كامل المحاميد 87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بى محمد ابراهيم الخندق 93.6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بى محمد احمد ابو شاور 85.7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بى محمد احمد الخوالدة 74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بى محمد بدر عقل 94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بى محمد حسن غنام 80.9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ربى محمد خميس سليمان 83.9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بى محمد ذياب ابو زيد 90.2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بى محمد سالم بخيت 76.2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بى محمد سليمان قاسم 78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ربى محمد صالح احمد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ربى محمد عبد الله لافي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بى محمد علي جبران 83.2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ربى محمد غازى الجوبان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بى محمد قويدر القعاقعه 68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بى محمد محمود عبد القادر 89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بى محمد مفضي الزيود 84.3 تنافس /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ربى محمد موسى العرجه 99.18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بى محمود حامد قصاص 87.9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بى محمود حميد الاسدي 94.8 مكرمة معلمي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بى محمود ذياب ربيع 79.6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ربى محمود سليم سالم 91.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بى محمود عبدالله الشياب 76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ى محي الدين محمد بشتاوي 80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بى مروان فارس عليان 81.7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ربى مصطفى رفعت الغول 78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بى مصطفى عليان الخرابشه 84.9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ربى موسى نمر الفاعور 90.1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بى ناصر ابراهيم حوامده 73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بى نايف صالح حماد 91.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بى نزار غزال عبد الرحمن 83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بى هاني جميل حوامده 87.3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ربى هشام محمد القضاه 92.3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بى واصف محمد صالح 99.44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بى وليد محمد حسن 94.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بى يحيى محمود البرجكلي 99.26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ربى يوسف اسماعيل رزق 8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بى يوسف محمد الغول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بيحه خليل عبد الحميد دبوبش 81.4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ربيحه محمد سعيد عيسى السيد 76.2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بيحه محمد عبد الفتاح النسور 77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بيع احمد سليم ابو حسين 87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ربيع اكرم محمد شلبي 94.1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بيع امين عبدالرحمن عتوم 92.6 تنافس /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بيع رضوان محمد الصعوب 88.4 تنافس / مكرمة معلمين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بيع سالم صباح السعيديين 8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بيع سعيد احمد الشربيني 74.1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ربيع عاكف هارون خيري خمش 65.6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بيع عبد الرحمن احمد صالح 73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بيع عوض ذيب القرعان 80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بيع غاندي محمود الطوالبه 79.1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بيع فادى عارف الضلاعين 66.3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بيع فرحان فرح النبر 89.3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بيع فيصل نايف مناع 81.5 معوقو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بيع ماجد عبد المنعم حسن 87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ربيع هيثم محمد الجروان 81.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بيعه جراد مطلق العطون 86.5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تاب علي حسن علي 75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جا سلامه تركي ابو عاصي 93.9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جا سماره رجا طعم الله 70.2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رجاء ابراهيم سالم السعايده 66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جاء ابراهيم علي الزعبي 85.8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جاء احمد طلال الشلول 92.6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رجاء احمد علي بني ياسين 79.7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رجاء بسام علي عليان 88.6 تنافس /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جاء جعفر موسى العيسه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جاء جمال خليل خليل 72.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جاء جميل ابراهيم القلايا 7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جاء جهاد حسن الصمادى 92.7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جاء خالد محمد صالح 97.1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جاء خضر علي حسين 75.6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جاء داوود مصطفى الدبابسه 81.7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جاء سلمان عبد الحليم ابو رمان 76.5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جاء سليم اسليم ابن عايش 72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جاء سمير محمد حسين 73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جاء سمير نمر الفران 80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جاء عبد الخالق شحاده غريسي 90.4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جاء عبد المحسن صالح الدهيسات 77.6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جاء عزيز عبد الفتاح الأطرش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جاء عمير عارف مقابله 88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جاء فارس عقيل الطوافشه 91.8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جاء فخرى علي المومني 70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جاء محمد حسني الفران 85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جاء محمد رضوان الزبيدى 92 مكرمة جيش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رجاء محمد عطوة السعود 86.2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جاء محمود حسن العزايزه 90.5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رجاء محمود سليمان الصمادى 79 مكرمة جيش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جاء محمود عيسى البستنجي 88.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جاء ناصر علي عوض 90.08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جاء نايف مجيد كناكري 80.2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جاء نبيل امين عوده 90.4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جاء نبيل محمود عثمان 89.1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رجاء نعيم احمد مومني 84.6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جاء هيثم صبري حسن 92.8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>رجاء وليد احمد الشلول 75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جائي حسام راجى حدادين 97.2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جائي زهير مرقص كلداني 78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جائي نظمي عيد القلانزه 85.4 تنافس / مكرمة معلمين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جب احمد سيد رجب 89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حاب جمال داود حداد 79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حاب رمضان محمد الحنيطي 82.9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رحاب عبد الحميد فالح المواضيه 88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حاب عمر عبد النبي كركور 81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رحاب محمد اديب الرمامنه 79.7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حاب يوسف علي ابو شارب 76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حمة الله سعيد محمد ابو بكر 88.5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حمة حسين محمد الحراحشة 89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حمه ابراهيم احمد القرعان 81.9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حمه احمد محمود اليعاقبه 84.6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حمه ارفيفان عوض الشرفات 85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حمه انور احمد الجملان 75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حمه ثاني سالم الشرفات 72.9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حمه جاسم محمد المساعيد 77.5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حمه جميل عبد القادر الزغول 85.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حمه حسن محمد السواعير 76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حمه حسين محمد العمر 91.9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حمه حمدي سالم الدهام 87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حمه خالد عقيل السرور 76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حمه خالد قبلان الحجاج 80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حمه رياض صالح زيناتي 91.6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حمه سلمان سمعان الحدادين 72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حمه سليمان سالم ابو غره 8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حمه شلاش صالح عبيدات 90.8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حمه صالح عليان المساعيد 79.7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حمه صبحي عقله المحاميد 93.2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حمه عادل عيد نصر الله 85.6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حمه عبد العزيز يوسف عبد النبي 82.3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حمه عبد الغني محمد محمود 71.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حمه عبد الفتاح حسين الحديد 94.9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حمه عبد الله مقبل الغبين 83 تنافس /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حمه عبدالسلام عبدالرحمن عبيد 96.2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حمه عبدالله عبد السلام الرفاعي 88.8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حمه عصام احمد الهامي 72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حمه علي محمد عباس 77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حمه علي محمد عليوه 72.1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حمه عوده عبد العزيز غنيمات 91.7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حمه فواز محمد الهندى 87.8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حمه كمال حسن الجبالي 84.8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حمه ماجد شعبان البزلميط 83.8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حمه مازن يوسف الجنيني 94.5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حمه محمد احمد بواعنه 86.3 تنافس /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حمه محمد حسين حسين 88.8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حمه محمد خالد الصالح 94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حمه محمد سلامه المسقي 78.3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حمه محمد سليم اللصاصمه 78.8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حمه محمد صالح المصاليخ 89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حمه محمد ضيف الله المومني 92.8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حمه محمد عوده المحيسن 91.7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حمه محمد كامل المصرى 74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حمه محمود علي بني هاني 75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حمه محمود محمد الدبس 8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حمه محمود محمد دودين 96.7 تنافس / مكرمة معلمين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رحمه محي الدين اديب دعمه 92.6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رحمه محي الدين حسن الرفاعي 7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حمه منصور يوسف العقيلي 95.5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حمه منير محمد العمد 90.1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حمه ناجح صيتان الغزاوى 94.2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حمه نورالدين محمد الزعبي 96.3 تنافس /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حمه وليد ياسين علاونه 76.7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حمه يونس عوض الطراونه 81.9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حيق عبدالله حمدان معادات 81.8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حيق يوسف طعمه بني ارشيد 81.5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داد ماجد مسلم المطارنه 76.4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رداد محمد رداد بني خالد 90.4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داد محمود ضيف الله الردايده 91.5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رده حمد امحمد الصواويه 84.7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دينا احمد خليل الحوارات 78.8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دينا احمد محمد خطاطبه 76.1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دينا فواز فرحان المومني 91.1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دينا منصور علي الفقيه 85.1 تنافس /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دينه جمال عبد الفتاح العرجان 94.3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دينه داود محمد ابو شعله 89.2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ردينه عرار عادل الخطيب 83.8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دينه محمد احمد العمرى 89.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دينه محمد سليمان الشباطات 76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ردينه محمد علي الزيود 85.2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ردينه هشام محمد سعيد ابو حماد 82.5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زان ابراهيم امين ارشيد 7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زان ابراهيم علي المومني 82.1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زان ابراهيم محمد الشبول 74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زان ابراهيم محمد الشدفان 85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زان ابراهيم محمد العراكزه 90.8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زان ابراهيم محمد اليمني 80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زان ابراهيم يوسف ياغي 79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زان ابو بكر الصديق محمد الحمدان 87.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زان احسان علي رواشده 88.1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رزان احمد سالم العوامله 88.3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زان احمد شلاش خفاجه 92.1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رزان احمد طاهر فارس 86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زان احمد عبد الحليم الرحاحله 86.2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زان احمد عبدالقادر عواوده 80.8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زان احمد علي النجداوي 88.2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رزان احمد عوض شخاتره 90.3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زان احمد كامل الملاد 93.3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رزان احمد محمود حمدان 67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زان احمد محمود عدوس 82.8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رزان احمد يوسف عمر 8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زان اياد حسن عبد اللطيف 79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زان ايمن حمد الكساسبه 92.6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زان بركات محمد بريك 79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زان بسام عبدالحميد الزوايده 81.7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رزان تحسين خالد ابو عبود 93.7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زان جبر جابر شنك 67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زان جبريل احمد هديب 93.3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زان جعفر شحاده غيث 84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زان جلال اكرم عبد الموسى 73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رزان جلال حسن غزلان 82.5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زان جمال فارس المرجي 74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زان جمال نهار بني سلامه 81.8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زان جميل حسين الرموني 87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زان جميل مصطفى الخلف 85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زان جودت سليمان ابو ناعسه 74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زان جودت عبد اللطيف عسكر 92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رزان جورج جميل حداد 83.5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زان حاتم محمود الطرمان 86.5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رزان حازم محمد هاشم الخالدى 92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رزان حسام الدين علي حجاج 91.9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رزان حسام محمد سويدات 90.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زان حسن ابراهيم ملكاوي 79.1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زان حسن سعد الخطيب 96.3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زان حسن فايز مطير 95.4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زان حسن محمد ابو عيسى 87.2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زان حسن محمد الشولي 79.8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زان حسين شاهين اسحق 79.5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رزان حسين عبدالله سليمان 92.3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زان حكم حسن قاسم 87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زان خالد احمد الشباطات 75.5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زان خالد سليمان الحباشنه 86.4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رزان خالد عثمان الكيالي 79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رزان خضر مسلم العبسي 89.6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زان خليفه خلف القطيش 78.4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زان خليل حسين الترابين 87.7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رزان خليل علي العوده 82.8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زان خيرى حسني العوراني 91.3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زان ربحي سعيد سعيد حميدي 88.6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زان رشاد محمد يوسففمحمد ياسر الساعد 92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زان رشيد علي الحمدان 90.3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زان رضوان علي بني عامر 87.3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زان ركاد عبد الحميد قطيش 79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زان رياض عوده البقاعين 77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زان زكريا احمد البطوش 79.7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زان زكريا احمد القضاه 84.8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زان زكي فتحي آغا قاسم 80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زان زياد احمد خضر 86.1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زان زيد عوده عيال عواد 86.5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زان سامر ناجي قبج 86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زان سامي مصطفى ابراهيم 87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زان سامي نعمان علاء الدين 97.5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زان سعدي ساكب الوحيدي 67.9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رزان سعيد احمد تيلخ 97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زان سعيد محمد خالد 96.4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زان سلامه عيد ابو سرحان 93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زان سلمان سلامه السوالقه 96.5 تنافس /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رزان سلمان محمد الفقيه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زان سليم حسن الزريقات 84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رزان سليمان محمد العقيل 89.4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زان سميح محمد عرايضه 86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زان سمير عبد الفتاح مشعل 82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زان شاهر محمد محفوظ 80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زان شرف الدين ابراهيم سماره 89.8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زان شريم يوسف شريم 89.6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رزان صالح احمد الخليلي 86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زان صالح سالم المشلوحفالمزايده 78.3 تنافس /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رزان صالح علي غنانيم 89.2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زان صايل يوسف الاجرب 79.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زان طارق خلف العلوان 85 تنافس /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رزان طلال احمد عقايله 82.6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زان عادل احمد شناعه 88.3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رزان عادل عبدالمهدي الكساسبة 78.5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زان عاطف محمود القواسمه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زان عاهد واصف التكروري 89.1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زان عايد سالم العمرو 84.5 مكرمة جيش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رزان عبد احمد علوان 85.7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زان عبد الحميد محمد القضاه 84.8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زان عبد الرحمن شحده زلوم 85.5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زان عبد الرحمن عبد الفتاح دباس 82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زان عبد العزيز سليمان محمود 76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زان عبد الغني محمد محمد 81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زان عبد الفتاح بدوان الربيحات 82.7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رزان عبد القادر ابراهيم سلامه 98.6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زان عبد القادر حسين ابو عمران 83.5 تنافس / مكرمة معلمين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زان عبد الكريم عبد الرحمن اللوزى 90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زان عبد اللطيف محمد القراله 81.7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زان عبد الله عيسى الخضيرات 73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رزان عبد الله محمد الطوالبه 65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زان عبد الله محمد النعامنه 94.3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زان عبد المنعم احمد عبد العزيز 91.3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رزان عبدالله مصطفى البشابشة 84.1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زان عدنان خليل قريضه ابو عيشه 90.7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زان عدنان داغر القويسم 67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زان عدنان سعيد عويسات 73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زان عزت عبد الكريم نصار 83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زان عزمي محمد الزبيدي 99.25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رزان عصام احمد زيغان 67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زان عصام شاهر المجالي 76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زان علي احمد عوض 92.2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رزان علي حسن جابر 100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زان علي دعسان الهلالات 85.1 تنافس / مكرمة معلمين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زان علي طالب محمد 88.5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زان علي عبد الرحمن الشديفات 77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زان علي محمود الرواشده 79.3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رزان عماد عبد الله التمام 69.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زان عماد محمد انعيم 95.1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زان عمر شاكر الاقرع 80.4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رزان عمران عبد الفتاح عطيات 92.8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زان عيسى الياس دبور 85.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زان غازي هارون الشاويش 76.7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زان غسان صايل عبد الله سلامه 74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زان غسان علي الزعبي 91.7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زان فائز موسى صافي 8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زان فارس اسحق الشويحات 94.7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زان فاروق علي عبيدات 78.2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زان فالح حمد المرايات 97.5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رزان فالح سليمان الخمايسه 78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زان فايز علي بني يونس 70.9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رزان فايز محمد شنيك 90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زان فايز محمود عنانزه 85.7 مكرمة معلمي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زان فتحي عقله المومني 85.6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زان فخرى شريف حبش 96.81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زان فواز محمد الخطاب 82.9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رزان فوزى عايد بني هاني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زان فوزي محمد مسعود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زان فياض عبد الرحمن محمد 83.5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رزان فيصل غازي عزازي 95.41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زان فيصل موسى العطار 78.9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زان قسيم محمد الرمضان 93.1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زان كامل علي ابوزيد 94.4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زان كامل محمد عجاج 73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زان كمال حسن الحمران 87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زان كمال غالب محمود 90.8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رزان كمال محمد ابو زينة 88.3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زان لبيب محمد صالح 93.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رزان ماجد حسن شحاده 99.1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زان ماجد سالم المقبل 79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زان مازن احمد العطيوي 84.8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زان مازن قسيم الزعبي 84.97 تنافس جامعــة مؤتــ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زان متري نعيم الخوري 90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زان محمد ابراهيم الحويطي 88.3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زان محمد ابراهيم العنانزه 90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زان محمد احمد البصال 88.2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زان محمد احمد الصبح 7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>رزان محمد احمد قديسات 76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زان محمد امين عبدالحافظ ابوحمور 82.4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زان محمد تيسير الدويري 80.7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زان محمد جمال المصرى 89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زان محمد خليل المحارمه 92.8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زان محمد رباح شموط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رزان محمد رشدى عوض 8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زان محمد سالم العبادي 7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زان محمد سلامه الشوابكه 92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زان محمد صالح درادكه 91 مكرمة معلمين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رزان محمد عبد المحسن الخطيب 95.3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زان محمد عبد الهادى العقايله 80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زان محمد علي الاطرش 84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زان محمد علي العمرى 79.7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زان محمد علي عبدالسلام 79.2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زان محمد عوض البوريني 88.4 تنافس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رزان محمد فتحي سعاده 89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زان محمد كامل يعاقبه 87.4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زان محمد لطفى مسمار 93.9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زان محمد محمد اللحام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زان محمد محمود الرشدان 76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زان محمد نايف الزعبي 95.9 مكرمة جيش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زان محمد نايف العوران 67.4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زان محمد نصرى احمد 78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زان محمد يونس ابو السندس 89.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زان محمود احمد المناصير 79.5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رزان محمود خالد الغنيمات 90.4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رزان محمود سلامه سليمان 75.6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زان محمود عبد الرزاق الدباس 90.5 تنافس /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رزان محمود عبد الفتاح صالح 89.3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زان محمود عطا كرامه 94.1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زان محمود مصطفى غنايم 75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زان محي الدين عبد الرحمن المجذوب 82.9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زان مروان احمد شحاده 81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رزان مروان قاسم المومني 75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زان مصباح صبرى العارورى 83.5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رزان مصطفى صبحي السراوي 71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>رزان مظهر زكريا العلاونه 77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زان مفلح طه العوراني 8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زان مفلح علي الهواوشه 81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زان منصور صالح ابوحليمه 87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رزان موافق محمود الراشد 89.8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زان نادر بهجت حتر 77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زان نادر عطا السوالمه 75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زان نادر محمد اقنيبي 83.2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زان ناصر احمد ابوزيد 79.4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رزان ناصر حسين شبلي 92.6 تنافس /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زان ناصر محمد عياش 85.7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زان ناهض فالح ابو حسان 88.9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زان نايف محمد طالب المحتسب 92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زان نايل حسن النصيرات 85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زان نبيه شاكر القيسي 88.6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زان نزار احمد الزغل 82.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زان نعيم عايش عبد العال 81.3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زان نوح ابراهيم ابو سالم 85.2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زان هاني سليمان عبابنه 87.9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زان هاني عبدالله الفواخيري 93.6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زان وائل خالد العكش 95.4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زان وائل داود عوده 71.1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زان وليد حسن الحميدات 7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زان وليد خالد محمد 8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رزان ياسر حسين حسونه 74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زان ياسر صالح نمر 71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زان ياسر عبد الله ابو محفوظ 74.6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زان ياسين محمد المعايطه 67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زان يحيى علي بالو 72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زان يحيى محمد الربابعه 87.4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زان يوسف صدقي جبر 80.7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رزان يوسف محمد الصليبي 86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زق ابراهيم فليح الرواشده 89.8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زق حبيب رزق رزق 76.8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زق حسن رزق عوده 72.2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رزين خليفه احمد الجبالي 91.3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زينه شتيوي شاتي فياض 87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رسل احمد سعيد ابو غريب 76.4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رسل حسن فضل الله الحمود 7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سلان فايز احمد البرارى 86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سمي احمد محمد عنيزات 87.3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رسميه تيسير عبد المالك النادي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سميه حمزه احمد الحلو 70.5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رسميه سعد خلف ابو رمان 77.6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رسميه محمد فواز ابراهيم قرمش 85.3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سميه مشرف عبد اللطيف الدباس 94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سيل علي لافي الصقر 79.6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رشا ابراهيم سالم الدبوش 78.3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رشا احمد ابراهيم الزيدانين 79.9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رشا احمد رزق الدويرى 73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شا احمد طالب ابو عليم 92.6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شا احمد عياده حتامله 83.9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شا احمد محمد العواجنه 79.6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شا احمد محمد النعانعه 72.6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شا احمد محمود الحمران 77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شا احمد موسى الصوافين 93 تنافس /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شا اسماعيل محمود مصطفى 87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شا بسام محمد الدهابشه 70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رشا توفيق اسعد الخطيب 82.5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شا جميل عبد الرحمن شما 88.4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رشا حسان محمد حسين 81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شا حسن ابراهيم الربابعه 90.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شا حسن يوسف مقابله 76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شا حسين عبد الكريم الصمادي 93.8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شا خالد فتحي ابو نواس 88.2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شا خالد محمد العظامات 78.7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شا خالد مصطفى زعارير 86.7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رشا خلف فرحان المشاقبه 87.1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شا خليل ابراهيم التوم 91.2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شا خميس سلامة الصوالحة 94.7 تنافس /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شا راجح جميل السوالقه 70.3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شا رسمي محمد الدبايبه 79.6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رشا رفيد توفيق عبد الله 90.6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شا زياد حسين ابو رحمه 90.1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شا زياد عيسى اسليم 77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>رشا سالم احمد محاسيس 73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شا سالم محمد الحجايا 78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رشا سامر احمد نجار 81.9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شا سعيد سعدات خليفه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شا سليمان مطلق الحجايا 81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شا سمير عبد اللطيف الصالح 7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شا سمير محمد سلامه 90.4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شا سمير محمود الغول 84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شا سهيل صبحي الشوا 100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شا شبلي محمد زبن 7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شا صالح مفلح اليوسف 79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شا صلاح الدين محمد عليان 73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شا طالب سالم عمايره 92.5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رشا طالب فايز البشاتوه 81.6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شا طلال احمد الحلو 87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شا عايد ارشيد الحجايا 92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شا عايد عبد العزيز الراعي 92.1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شا عايش سلامه الحجوج 66.1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شا عبد الحكيم ثابت بيارى 88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شا عبد الحكيم عبد الرحمن عبد القادر 85.8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شا عبد الكريم محمد ابو فرحان 68.3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رشا عبد الله فندى عميش 94.1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شا عبد المنعم سعيد الطباع 90.8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رشا عبدالله سلامه الزرقان 65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شا عثمان محمد دنون 71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شا عدنان مصطفى قنديل 95.3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شا عطا الله عوده النجادات 75.1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شا علي يوسف عبد عواد 94.7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شا عماد الدين عبد الرؤوف خضر 96.4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شا عماد بلبيسى الشوملي 77.2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شا عماد مبارك الزعبي 95.1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شا عمر محمود ابو صايمه 91.1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شا عمران محمد المشاقبة 78.7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شا عواد يوسف اخودنيه 75.9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شا عوض فرحان المشاقبه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شا عيسى عزت سعد 92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شا فتحي حسين بني اسماعيل 92.8 تنافس /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رشا فهمي احمد حمدان 92.5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شا ماجد عمر ملاح 83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شا ماجد محمد ابراهيم 93.6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شا ماهر يوسف الديك 8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شا مجاهد محمد حسين 93.9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شا محمد ابراهيم بني عامر 82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شا محمد احمد شهاب 74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شا محمد امجد فهيم الشعيبي 81.5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شا محمد ايوب ظاظا 91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شا محمد حسن حسنين 84.7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رشا محمد خليل الدلق 74.6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رشا محمد ذيب احمد الغبابشه 77.4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شا محمد سالم ابوطه 70.5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رشا محمد سليمان اجعير 93.3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شا محمد ضيف الله الزواهرة 78.3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شا محمد عبد الفتاح تايه 73.6 مكرمة جيش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شا محمد عبد فلاح 72.7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رشا محمد فرحان المعايطه 68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شا محمد فلاح الخزعلي 79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شا محمد يوسف الهياجنه 85.9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شا محمود احمد الرياطي 93.4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شا محمود احمد حيارى 88.2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شا محمود حمد العليمات 78.5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شا محمود صالح الدباس 85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شا مروان اسعد الاعور 83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شا مصطفى عبد المجيد العزه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شا معن طارق دروزه 85.7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رشا ممدوح حجاب الفايز 94.3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شا منذر محمد الكيلاني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رشا منذر ممدوح مناع 94.2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رشا موفق محمود بواعنه 95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شا ميلاد طعيمه طاشمان 78.8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شا نائل خلف المصاروه 71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شا وائل احمد الخوالده 79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رشا يوسف محمد المهانوه 74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شاء سهيل يونس جفال 74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رشاء صالح حسين الزعارير 82.3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شاد جمال مطيع ابو عدس 89.7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شاد خالد مسلم عويض 91.8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شاد رائد طه المطارنه 87.1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شاد هشام ابراهيم المراشده 94.3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شيد ابراهيم محمد عبداللطيف 83.5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شيد خلف فرج الرواجفه 82.5 تنافس /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شيد سالم جوزيف الحدادين 93.7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شيد عبد اللطيف محمد محمود علي 86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شيد محمد رشيد كمال 74.2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رشيقه مروان محمد قاسم 89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ضا جمال بدوى ابو سخن 79.1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رضا سالم كامل الشعراء 85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ضا عليان حسين عليمات 90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ضا فراس صالح الكباريتي 71.1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رضوان محمد منذر خضر بركات 84.8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رضوان ابراهيم رضوان حجازي 7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ضوان جعفر حسن العوامله 82.3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ضوان عمر صالح عطيات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رضوان عوض احمد الوردات 80.9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ضوان ياسين عويد الدبايبه 78.2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ضوه عايد حمدان ابو حرب 85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ضيه نائل عبد الله بياضو 70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عد محمد علي احمد محمد 70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عد ابراهيم محمد رشيد 88.6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رعد احمد سالم الملاجي 72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عد احمد عواد الزيود 77.7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عد امجد اسماعيل القطيفان 77.6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عد ايمن فايز الشراري 86.8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عد ايمن فرحان عطير 96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عد بسام ابراهيم بني عامر 93.1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عد ثابت عبد القادر الهدار 80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عد جمال علي هندي 93.1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رعد حسن عبد الكريم القرعان 84.2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رعد حسين عناد العويدى 77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رعد حسين فالح يوسف 72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عد خالد عبدالكريم الطراونة 72.8 مكرمة جيش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عد خلف عوده الفاعورى 78.8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رعد راتب اهديب الربيحات 83.1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رعد رياض خلف الحسبان 7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عد زكي محمد بني ياسين 80.5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عد زيد احمد المحيسن 98.5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عد زيد كامل الرعود 74.9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عد سالم عبد الله الغويري 76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رعد عاطف حسين الحلح 83.5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عد عبد الجواد شلاش الحجازات 7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عد عبد الوالي خليفه البلاونه 83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عد عبد رضوان رزق 70.5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رعد عبدالفتاح عوض الخزاعلة 86.4 تنافس /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عد عدنان عبد الله الملكاوي 77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عد عطا الله حنوف الهقيش 80.9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عد علي تركي مريان 87.6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عد عماد عواد بروق 93.7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عد عماد يوسف الخريسات 70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عد فايز مصطفى خطاطبه 84 تنافس /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عد فهد عبد الكريم المراعبه 74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عد فيصل يوسف الرشايده 84.1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عد ماجد مسلم المطارنه 73.1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رعد محمد سلامه ابوحسين 76.5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رعد محمد يوسف شلختي 96.1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عد محمود اشعير الصويتي 73.9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عد محمود سعادات ابوزيد 90.1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عد مشهور مثقال مثقال 65.4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عد معتز حنا حتر 85.5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عد مفلح سالم القصيري 76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عد مقبل عواد الشرعه 79.7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رعد ممدوح خليل الخشمان 88.8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عد مهند عمر خرفان 7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رعد موسى محمد بنات 91.4 تنافس / مكرمة معلمين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رعد نادر يعقوب العبوي 76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عد ناصر عبد الكريم الكايد 87.9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عد نضال عبد الله العجرمي 69.4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عد وليد علي الخداش 98.1 أول محافظة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عد وليد مفلح الطويقات 83.5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رعد ياسر سالم الدعجه 81.2 تنافس / مكرمة جيش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رعد يعقوب ذكران ملكونيان 86.6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عد يوسف عبد الرحمن المصالحه 78.6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عد يوسف محمد البدارين 70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رغد ابراهيم احمد مرزوق 8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غد ابراهيم موسى السوقي 84.7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غد ابراهيم يوسف الضامن 88.8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رغد احمد جميل ابو شومر 82.3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غد احمد خلف عودات 96.3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غد احمد عبد الرحمن شنار 81.4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غد احمد عبدالله الخطيب 87.4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رغد احمد محمد البستنجي 73.1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غد احمد محمود عبيدات 76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غد اخليف محمد العرامين 98.2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غد اسماعيل محمد صالح 84.6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غد اسماعيل يوسف عبيدات 91.2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رغد امجد حامد الحلايقه 90.3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غد امين محمد فتحي الخضر 88.5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غد ايمن سالم عبيدات 89.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غد باسم شفيق الحلوح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غد بسام علي يوسف 79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غد بكر عبد العزيز الحراسيس 90.5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غد بلال صدقي مكاوى 88.7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غد جمال موسى عمرو 91.3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غد حازم حسن عليوه 90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رغد حسن احمد بصبوص 81.9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غد حسن حرب اللصاصمه 86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غد حسن محمد الحوراني 84.3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غد حسين علي الاسعد 80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غد حسين علي الزعبي 72.4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غد حمد فياض العيسى 79.1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غد خالد ابراهيم الشقران 82.2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غد خالد احمد خواجا 92.3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غد خالد اسماعيل عبد الكريم 78.2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رغد خالد ضيف الله الحمود 77.6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غد رائد تركي حرب 97.2 تنافس /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رغد رائق موسى الاقرع 88.7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رغد ربحي حسن علاونه 94.6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غد رشاد احمد عوض 86.2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غد زيد حمدى طلفاح 81.3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غد سامي سليمان المناصير 95.6 تنافس /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غد سرحان محمد غيث 79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غد سليمان مفلح الغويري 88.8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غد صالح عطا ايوب 86.7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غد صلاح حسين رمال 75.1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غد صلاح صالح الشرباتي 88.6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رغد طارق خالد خير 85.5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رغد طارق عمر السوطري 81.7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رغد طارق محمود بدير 81.7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رغد عائد عطيه المعطي 92.1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رغد عاطف محمد سيف 89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غد عامر يوسف العتوم 94.1 تنافس /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غد عبد الباسط محمد المومني 81.5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غد عبد الحافظ دخل الله قنديل 81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غد عبد الحكيم عبد المجيد مصبح 86.2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غد عبد الرزاق محمد الطوباسي 93.4 مكرمة معلمين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غد عبد اللطيف عبد الله عبابنه 86.7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غد عبدالله مصطفى البشابشه 84.2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غد عثمان خليفه عبابنه 86.4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رغد عدنان فارس ابراهيم 91.6 تنافس / مكرمة معلمين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رغد عصام مصطفى الخطيب 89.6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رغد علي ابراهيم ابو عناب 80.8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رغد علي حسن عبد الله 85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غد علي عبدالله الرياطي 79.7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رغد علي محمد ابوصوي 86.3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رغد علي مفلح الدبوبي 90.7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غد عماد صبحي خطاب 87.4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غد عمر حسين قطان 92.5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غد عمر خالد الخطيب 88.6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غد عمر محمود محاسيس 96.4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غد عناد احمد الخريوش 93.5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رغد عيسى عبدالرزاق درادكه 81.4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غد فؤاد مصطفى الصعوب 89.1 مكرمة معلمين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رغد فضل موسى كراسنه 94.3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غد فيصل احمد عبابنه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غد فيصل حسن البدارين 94.8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رغد كمال احمد رمان 92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غد مازن محمد عمرى 87.5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غد محمد احمد الهندى 80.8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غد محمد احمد شاهين 85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غد محمد حسني الحجاجره 86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غد محمد خليل الشيخ حسن 84.1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غد محمد خير ابراهيم الطيان 97.5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رغد محمد سالم عبيدات 73.1 أول مدرسة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غد محمد سامي ابو عيد 93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غد محمد شحاده العرموطي 83.4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غد محمد علي صالح الهنانده 93.7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غد محمد فخرى قرعاوى 91.7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غد محمد محي الدين السيد 92.6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غد محمد مسلم المقوسي 86.2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رغد محمد مصطفى المومني 83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غد محمد هاشم صادق برهم 94.3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رغد محمدعلي محمد الروابده 81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غد محمود احمد مياس 83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رغد محمود اسماعيل الزواهره 68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غد محمود حسين بني عمر 94.9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غد محمود داود العابد 82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غد محمود عبد الرحمن الخطيب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رغد محمود عبد المهدي القطيطات 78.9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غد محمود لطفي ابو دهيم 95.5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غد معتصم محمد العبيني 82.4 معوقو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رغد موفق محمد القاضي 86.9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غد ناجح محمود شحاده 68.8 معوقون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غد نبيل تركي شطناوى 95.2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غد نبيل مصطفى الحيح 88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غد نسيم علي بني مرتضى 89.7 تنافس /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غد نضال توفيق الشجراوي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غد نعيم احمد شاهين 99.93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غد نعيم موسى عشا 86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غد هاني عبد الحافظ بن طريف 81.1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رغد وصفي حسين لبابنه 83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غد وليد حمدان المومني 74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غد وليد عيسى حميدات 91.9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رغد ياسر احمد العمرى 89.9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غد يوسف موسى مسيمي 99.54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غدا صالح عليان الزيادات 85.3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غدة محمود عبدالله ابو فلاحة 87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غده احمد عبد الكريم مصطفى 86.1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غده احمد علي ابو ربيع 83.2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رغده حمدان احمد السعيد 8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غده خالد محمد طلافحه 69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رغده شتيوي سليمان ابو سرحان 82.7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رغده طلب فاضل عيد 67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غده عاطف محمد خطاب 79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غده عايش محمد الهاشم 93.8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غده عبد الحي الحاج عبد الله طيطي 87.44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رغده عبدالله غياض الشرفات 77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غده علي سعود العايد 78.4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غده غازى سعود حجازي 84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غده محمود جمعه ابو عرار 80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غده مروان ابراهيم ابو رحمه 70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رغده مصطفى علي نصرالله 94.4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رغده معين رشيد ابو زياده 94.3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غده مفلح كامل البصيص 71.4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رغده هلال عايد ابن عوده 73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>رغده يونس داود ابو حليمه 92.1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رفاء احمد محمد عسولي 78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فاء جمال علي الشويات 80.2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فاه امين محمد فتحي الخضر 91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فاه زياد علي المخاتره 82.6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فاه فوزى محمود عكور 96.4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فاه محمد شوكت محمد خير سعدون 84.5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فعت سليمان شافي النعيم 7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فعه احمد خليل الرفوع 79.7 تنافس /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فيده حسني سالم القيسي 72.7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رفيده زكي حسن بني ملحم 82.5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فيده عبد الجبار محمد ظاهر 80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فيده محمد عبدالله ابونواس 77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فيده محمد غافل الشماسين 91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رفيده محمد موسى البوات 86.5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فيده مزيد محمد طاهات 70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فيف بسام ابراهيم العطيوي 95.8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فيف رشيد عوض الحايك 87.7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فيف عبد الرزاق محمود صروع 95.5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فيف محمد محمود الصيفي 82.7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رقيا ابراهيم خليل بني عيسى 78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قيا حاتم سعيد بني صالح 85.6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قيا عماد محمود المصطفى 69.6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قيه ابراهيم عطيه الغرابلي 87.5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رقيه احمد عوض النعيمات 73.3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رقيه اسماعيل محمد ابو سعده 93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قيه باسم محمد العتوم 86.5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رقيه حامد حمد الخضير 79.2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قيه حسن مرعي الشبول 71.9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قيه حسين علي صمادى 83.5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قيه خالد صالح الرواضيه 92.9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رقيه خليل عيسى العيسى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قيه رشيد عطيه شواهين 79.8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رقيه سلامه محمد الخطاطبه 68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قيه صدقي صقر القوابعه 91.8 تنافس /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قيه صلاح الدين محمد الربابعه 95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رقيه عامر سلامه السعودي 7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قيه عبد الاله صالح العدوان 77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رقيه عبد القادر حامد الفريحات 76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قيه عبد القادر محمد العدوان 87.7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قيه عثمان عطيه مطالقه 74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قيه علي محمد العماوي 76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قيه علي مصطفى قوقزه 76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قيه فتحي رجا الرزي 94.2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رقيه فيصل حسن كناكري 7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قيه مامون ناجي ابو حلوه 80.7 مكرمة مخيمات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رقيه ماهر موسى الزيود 86.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قيه مبارك محمود القريناوى 95.9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رقيه محمد حمد الهيايسه 87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قيه محمد ذياب ابو سعيده 78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قيه محمد صالح ابو نصار 83.3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قيه محمد عبد اللطيف ابو الرب 87.5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قيه محمد مصطفى فريحات 97.8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رقيه محمود حلمي شعشاعه 82.7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قيه محمود خدام الحجيله 86.9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قيه مفلح عياده القراله 76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قيه منصور حسين العمر 82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قيه ناصر عوده الشرفات 82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قيه يحيى محمود الحشاش 72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ركاد محمد سليم ابو ركبه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ركان ابراهيم حسين السميعات 83.4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كان احمد عبدالله السميرات 77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كان حسن يوسف الكايد 81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كان سامر سليم الكخن 68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ركان عماد فارس حموده 84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ركان فخري محمد الدلكي 84.7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كان محمد راضي عربيات 72.3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ركان وليد عبدالرحمن العزام 75.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كده حمد امحمد الصواويه 77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لا عامر حسن البزور 93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لى بسام نايف قشوع 8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لى حيدر طلال العمرى 99.23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لى رامي عبد الرحيم الدباس 88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لى ربحي محمد ابو حواس 91.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لى ناجي حمدى الزغول 90.4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رم ابراهيم صالح السوالقه 74.9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ماء امناور احمد الوردات 85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ماح ابراهيم ذيب الياسين 92.1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ماح احمد عبد الكريم الحجاج 84.9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رماح تيسير محمد العلوان 88.2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رماح حسين حمد الصرايره 74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ماح خالد عمر ابو صهيون 85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ماح طه سليمان الخوالدة 86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ماح فهد محمد عبد النبي 92.1 مكرمة مخيمات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ماح فيصل احمد العنانبه 87.6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>رماح محمد سليمان العكالين 83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رماح محمود احمد شريم 71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ماح هاني عبد المعطي الفريجات 95.2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ماح ياسين ابراهيم الطراونه 78.4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رمال محمد سعود حياصات 93.2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رمان نبيل احمد التلاوى 85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رمز طالب يوسف الحلايبه 75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مزي حسن محمد طويسات 77.7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رمزي راتب عبد الحفيظ العياش 79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مزي سامي ربحي الطويل 74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مزي صبري عبيدالله الخرشة 89.5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رمزي عبد الحفيظ جميل السعايده 83.6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رمزي عدنان فرح قاقيش 80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رمزي عصام فايز عميش 91.3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مزي علي رزق الجرايدة 86.3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مزي عواد عايد الحداد 7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مزي فايز ساري جبرين 84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رمزي منذر مسعود قموه 94.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مزي منصور صالح الحر 78.3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مزي نايف ماضي الختاتنه 73.7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مزي نبيل عدنان المدانات 84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موز نايف جميل العبويني 97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ميس علي عبد اللطيف ابو رمان 73.7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رميساء احمد حسن عنانبه 90.2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ميساء سلطان احمد الكفاوين 91.7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نا ابراهيم سالم العصايده 83.6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 احسان موسى المقطش 94.8 تنافس /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ا احمد جميل ابو عليقه 90.4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 احمد صبري دخان 75.6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نا احمد عادل النعيم 90.1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نا احمد فواز خصاونه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نا احمد قاسم درباس 85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 احمد مبارك الشياب 76.8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نا احمد محمد الجراح 94.8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نا احمد محمد القنبر 92.6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نا احمد محمد بني عيسى 79.3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نا احمد محمد حمايده 88.4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نا احمد محمد طاهات 91.4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رنا ادم صالح الصياحين 87.2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نا اديب علي العمري 88.2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نا اسامه علي السعيفان 74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نا استيفان عبد النور ضبيط 95.7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ا اكرم حسن الفراحته 89.4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نا امين عدنان ابو طوق 90.9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نا اياد محمد عوده 90.7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نا ايمن فهد القواسمه 84.8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نا بسام فريد توم 81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نا بسام محمود الزواهره 93.3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نا بسام محمود سعاده 72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نا جمال سالم الشراونه 85.9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نا جميل صالح الزرقان 93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نا حاتم اسماعيل مجدلاوى 95.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ا حاتم علي قاسم 85.8 مكرمة جيش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رنا حسام عبد الرزاق ابو طالب 95.7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رنا حسن حسونه الداشر 70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نا حسن عبد الحافظ علويه 88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ا حسين محمود ملكاوي 95.8 تنافس /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ا حمد الله حسين القصير 88.1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 خالد حسين العفيف 79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نا خالد خليل مشه 92.1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نا خالد محمود السعيد 88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نا خضر يوسف محمد 71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نا رائد درغام عتيق 85.2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نا رائد شكرى الزغول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نا رضا سليم الجرادات 92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نا رياض احمد الصلوى 90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رنا زكريا عيسى ابو ورده 89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نا زكي محمد عساف 82.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نا زهير زهدى زبانه 97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نا زياد صبحي عياد 93.6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ا سامر داود ابراهيم 81.6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نا سامي حسين حجه 87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 سعيد عبد الكريم الضلاعين 77.4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نا سليم محمد الخليفات 94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نا سليمان سالم ابو سرحان 92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 سمير عبد الرزاق الخريسات 82.7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نا شاكر محمد عقل 94.2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رنا صالح يوسف السليحات 91.3 تنافس / مكرمة معلمين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رنا صقر كامل العويسات 88.2 تنافس / مكرمة معلمين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رنا طلال كمال ورق 86.5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رنا عاطف محمد العبد الرحمن 81.9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نا عاكف صالح الطواهيه 82.8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نا عبد الرزاق محمد علي البيرقدار 87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نا عبد القادر عبد العزيز الشايب 83.5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رنا عبد الله عيسى الربطه 74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نا عبد الهادي علي المجالي 77.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ا عبيد حسين ابو صعيليك 78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نا عبيد عبد النبي الرحامنه 76.9 مكرمة جيش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نا عطا الله احمد العودات 8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نا عطاالله محمد البريكات 72.5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نا علي سالم القراله 83.5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نا علي سليمان العمارات 83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 علي عبد الرزاق الرعود 81.9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رنا علي موسى العمرات 83.1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رنا عليان احمد شتيوي 89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 عماد عبد الفتاح ابو نعمه 79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نا عمر راتب مجاهد 85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نا عمر محمد الرواقه 78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نا عمر محمود التح 92.5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نا فادى فوزات البطاينه 84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نا فتحي عواد القليلات الزيدانين 87.8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ا فكري بدر بني ارشيد 87.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نا فهمي ذيب عيد 98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نا مأمون محمد بني ياسين 73.4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نا مازن عطية الله الرواشدة 96.5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نا محمد احمد سليمان 88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نا محمد ارويلي الخمايسه 86.8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رنا محمد ايوب ظاظا 91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 محمد تيسير محمود عبابنه 89.3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نا محمد رضا سعيد 92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رنا محمد صبيح صوالحه 72.7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نا محمد طه القواسمه 77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نا محمد عبد الرحمن البواب 7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 محمد عبد الله عيد 94.5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نا محمد علي السميرات 80.1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نا محمد علي محمود جابر 91.2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رنا محمد محمود ابو رمان 81.5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رنا محمد محمود عبيدات 86.3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نا محمود فالح الطراونه 82.8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 مصباح محمد عواد 93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نا موسى حسن الدهون 68.4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نا موسى محمد النوافله 79.4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ا نسيم عبد الحميد بني ياسين 85.8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نا نضال حسن حسن 77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نا نضال نوح صالح 82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نا نواف محفوظ الحته 86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نا وائل محمد حجازى 74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نا وجدى حسين الزغير 90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نا وحيد مصطفى يانس 87.9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رنا ياسين عيسى شناق 87.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ا يحيى محمد القواسمي 83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نا يوسف كامل سمور 89.54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ناد ابراهيم صالح ريان 81.8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رناد احمد عبد الله حماد 80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ناد احمد غمار السليحات 87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ناد ارميح احمد القطيشات 89.4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ناد اسامه محمود عساف 87.7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ناد اسماعيل موسى السوطرى 7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ناد انور بركات الرماضنه 78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رناد تيسير محمد عبابنه 82.2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ناد جبريل موسى يوسف 87.4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ناد حاتم محمد بني ارشيد 82.7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ناد حربي سليمان السحيمات 93.9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اد حميد صالح الكباريتي 76.3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رناد خالد عبد الله الحياصات 86.4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ناد خالد مصطفى الصالح 84.3 تنافس / مكرمة جيش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رناد راتب يوسف علي صالح 83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ناد رزق حسن يحيى 8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اد سالم ضيف الله الطوالبه 94.2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رناد سليمان عواد السواريس 94 أول محافظة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ناد عادل عبد النبي الشيحان 85.9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ناد عاطف محمد سعده 76.5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رناد عبد الكريم مصطفى عويس 93.3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رناد عبد الله احمد شخاتره 92.5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رناد عبد الله عبد الكريم الجالودى 83.7 تنافس /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رناد عبد الهادي صدقي عبد الهادي 90.9 تنافس / مكرمة معلمين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ناد عبدالوهاب عطاالله الصرايره 82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د عدنان احمد هلسه 89.9 مكرمة جيش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رناد عماد شعبان قاسم 93.5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اد عمر محمد بدور 82.4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رناد عنان يوسف العريان 77.6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ناد عيد محمد الوريكات 89.3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ناد عيسى يوسف مقبل 69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ناد فايق خليفه طعامنه 83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ناد فخري طه القيسي 72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ناد فهمي جمعه العوضات 86.5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رناد ماجد محمد الطريفي 92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اد مثقال جميل ابو عامر 82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ناد محمد سليمان المومني 72.3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ناد محمود محمد الاطرش 79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ناد محمود محمد معيقل 96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ناد مخلص محمود القرشي 89.7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رناد مراد يوسف ابو حلاوه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رناد مسلم سلمان الجرابعه 78 تنافس جامعــة آل البيت القان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اد مشهور محمد مساعده 83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ناد موسى محمد الراشد 89.3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ناد نظمي عيد القلانزه 85.3 تنافس / مكرمة معلمين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ناد هشام محمد قوقزه 92.6 تنافس / مكرمة معلمين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ناد هيثم مصباح مراد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رناد وليد محمد الاخرس 83.2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ناد يوسف محمد مسامح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رنتا سعد جميل الصلمان 73.1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رند ابراهيم احمد ابو ديه 97.8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د ابراهيم عبد الرحمن شعبان 86.4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ند ابراهيم فخري صوالحه 86.5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ند احمد علي دغش 90.6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ند احمد محمد الجرايدة 86.9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د اخليف محمد العرامين 97.5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رند اهاب مصطفى الدجاني 94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ند اياد مصباح الرمحي 85.3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رند ايمن لويس الضباعين 95.8 تنافس / مكرمة معلمين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رند ايمن محسن الحباشنه 91.4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رند بسام توفيق المدانات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رند جاسر سليمان النويران 78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ند جميل حامد الصرايره 93.2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ند حسان قاسم الخريسات 95.3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رند حسن احمد عبابنه 94.8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رند حيدر محمد العمرى 92.6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ند خالد تيسير الشرايرى 79.9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ند خالد عبد القادر الحايك 77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ند خالد محمد الكسابره 77.2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ند خليف فرج العجالين 94.7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ند رائد فائق ابو عوده 84.1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ند رائد محمود علي 93.5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رند رضوان خالد كمال 99.97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ند زهير محمود عبيد 95.5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ند زيد عبد الله ابو العسل 95.8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ند سائد جمال الدين الشخشير 9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رند سالم سليمان ابو عنزه 90.5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ند سامي شفيق شحاده 93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رند شعبان مصباح محفوظ 83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ند عاطف خالد الريموني 84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ند عبد اللطيف ابراهيم شهوان 97.39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رند عزيز احمد عبيد 95.1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د عصام خليل الصالح 80.5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ند علي محمد الضمور 75.5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ند غالب نعمه البواب 93.8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رند فؤاد عبد الغني القواسمي 93.7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د ماجد محمد العيه 95 تنافس /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د ماجد ممدوح بشاتوه 93.6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ند مازن عزت قطيشات 85.3 مكرمة معلمين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ند محمد احمد المومني 79.7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ند محمد حماد حسين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ند محمود رضوان النسور 88.1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ند محمود زهير عيسى ابو طالب 96.5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د محمود فارس الروسان 88.4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ند معاويه محمد العوامله 66.6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رند مفضي محمود محمد 7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ند ممدوح موسى العوران 87.3 تنافس / مكرمة معلمين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ند موريس يوسف نصره 93.8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ند نبيل احمد البزوم 88.8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ند نزار رمضان دعابس 78.2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رند واصف ادريس الشرايره 90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ند وليد احمد عوادين 92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د وليد فكتور دباس 96.2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ند يوسف علي شناعه 89.8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ند يوسف عواد الشرقي 82.8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ندا احمد رضوان المومني 83.5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ندا دخل الله بركات الحيصه 80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ندا ركان محمود الدغمي 75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ندا زيد عبدالله ابوزيد 92.1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رندا عمر محمود المحاميد 80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ندا ماهر علي العزام 82.3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ندا محمد حسين ابو نجا 85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رندا محمد علي النعيمي 83.2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ندا محمد محمود زايد 95 تنافس /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ندا محمود عبد الحافظ ابو الغنم 82.3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ندا مدين ماجد العمري 75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ندا منذر عثمان محمد 75.3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رندا يوسف فندى النعيمات 81.1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ندة فتحي محمود موسى 84.4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نده ابراهيم عبد الرحمن مهداوى 74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نده احمد فاروق زقلام 95.4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نده احمد فلاح اللواما 8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نده ايمن حمدي ابو شنب 84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نده ايمن مفلح بني هاني 76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نده جابر عبد الرحمن حماده 67.2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رنده خالد ابراهيم الدباس 83.4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رنده خليل عبد القادر الشاطر 82.8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ده سعد محمد العويدى 91.9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نده صالح سعيد درويش 88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نده عبد القادر محمد عوض 83.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ده عبد الله طراف الجارحي 9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نده عماد جابر ابو حلوه 88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نده عواد معود الحجاج 81.9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رنده محمد بركات احمد وردات 88.9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رنده محمد محمود القاضي 81.8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>رنده محمد مقبل شحاده 90.2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رنده مدين عبد الحافظ الخليفات 86.6 تنافس /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رنده مروان علي الزريقي 90.4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نده موسى احمد العوضي 96.1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نده وليد حسن يوسف 88.2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نده وليد محمد الوزان 77.2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نده يعقوب احمد بنات 93.7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نيم ابراهيم خليل ابو مشرف 100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رنيم احمد عبد الكريم ضمره 92.8 تنافس / مكرمة معلمين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نيم احمد عليان الهويمل 79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نيم احمد ياسين الشالاتي 95.4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نيم ايمن سليمان محمد عيسى 92.8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نيم ايمن عبد الرحيم ابو ارجيع 83.9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نيم ايمن محمد العدوان 86.6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رنيم باسل عارف ابراهيم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نيم بسام احمد الشايب 81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نيم بسام احمد عبد العال 85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نيم بسام محمد الشدفان 97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نيم بسام محمود الدرخباني 92.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رنيم جمال علي الزغول 78.6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نيم جميل عبد الفتاح السعيد 75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نيم خضر سامي غنه جق 84.9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نيم خلدون عبدالرزاق الزعبي 75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نيم راشد عبدالله العمرى 92.2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نيم رزق حسن ابو خاطر 100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رنيم رسمي عطيه الدقه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رنيم رياض محمد بركات وردات 88.5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نيم رياض نايف الوريكات 91.5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نيم زاهي صبرى ابو راس 85.4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رنيم زهير محمود ابو غوش 68.2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نيم زياد سهيل شموط 90.8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رنيم ظاهر احمد ظاهر 88.3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رنيم عادل احمد الزعبي 95.2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نيم عبد السلام احمد الاصبحي 84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نيم عبد الله ذيب عرابي 79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نيم عدنان احمد المومني 83.2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نيم عدنان سعيد اسعد 80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رنيم عصام رشيد الجزار 91.3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رنيم عصام عبد القادر عبيدات 97.7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نيم عصام علي القرعان 86.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نيم عصام محمد ابو زايد 100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نيم عقله عيسى معايعه 92.4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رنيم علي جمعه الفلاحات 86.5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نيم علي ناظم عبيدات 77.1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رنيم عمر حسين ابو عنزه 77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نيم عمر محمد ابو طير 77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نيم فؤاد عبد العزيز ابو موسى 84.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نيم فايز قاسم معلا 95.2 مكرمة جيش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نيم مؤيد كامل الرواشده 73.2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نيم مازن نمر خطاب 93.8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رنيم محمد حسين ابو محفوظ 89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نيم محمد سعيد حمزه الشريده 95.6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نيم محمد عمر ابو الرب 89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نيم محمد ناصر خلف المناصير 89.8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نيم محمود جميل النسور 85.4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نيم محمود معروف النعيم 7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نيم وجيه يوسف صالح 92.8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نيم وضاح سامي مهيار 83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نيم وليد احمد عوادين 95.6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نيم وليد صبحي كراجه 85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نيم وليد غالب الشبلي 88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رنيم وليد محمود مقابله 95.2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نين ابراهيم الفرد دركجيان 85.2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نين امجد محمد الخطيب 93.63 تنافس / مكرمة معلمين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رنين حسام الدين نايف الشوملي 75.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نين حسني سليم النادى 95.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نين رائد ناجح اعرار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رنين زياد رمضان عاشور 89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رنين سليم محمد عبد الوهاب 91.5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رنين شعبان محمود الحاوى 85.5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نين طلال جميل عنايه 99.82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نين عبد الكريم عبده الدحادحه 89.9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نين علاء ذياب العمري 73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نين علي محمد القيسي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رنين كمال عبد الرؤوف سالم 86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نين مصطفى محمد الحتو 8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نين ناجح اسماعيل عبد الوهاب 92.5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نيه عزام عزت عميره 69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رها احمد عبد الفتاح ارشيد 100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رهام ابراهيم احمد الزيود 82.8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هام ابراهيم جاد الله ابو جبله 75.9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رهام ابراهيم خليل الهدهود 93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هام ابراهيم عبد الرحمن مسلم 92.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هام ابراهيم عدنان ابو الهيجاء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هام ابراهيم كامل الشرقاوي 86.2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هام احمد ابراهيم بني اسماعيل 89.9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رهام احمد عبدالحليم الخطيب 82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هام احمد عيد الحصيني 77.3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رهام احمد فالح القضاه 78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هام احمد قاسم مقدادي 74.8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هام احمد ماجد سمرين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هام احمد محمد ابو صعيليك 78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هام اديب خالد الفقراء 95.4 تنافس /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رهام اذعار صالح بني خالد 83.4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هام اسماعيل احمد بكر 72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هام اسماعيل عبد الفتاح الخواجا 86.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رهام امجد حسن سلامه 70.7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ام اياد فايز ديه 70.8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رهام باسم محمد نايف سليمان 90.8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رهام بسام عبد الله خزاعله 87.4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هام توفيق امين ابو الرب 82.5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هام تيسير احمد حمدان 90.3 مكرمة مخيمات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هام جابر عبد الله غريز 74.6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رهام جمال عواد بوالصه 92.7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هام جمعه شعلان الكجك 77.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هام جهاد زهدي محمود 81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هام جهاد عز الدين النادى 76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هام حسن محمد الصوى 93.7 مكرمة مخيمات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رهام حسين محمود الاسمر 96.8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هام حسين مصطفى الجيزاوي 83.7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هام حسين مفلح براسنه 87.7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هام حمدان عبد الحافظ الدبارات 88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هام خالد ابراهيم نهيا 80.9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هام خالد اكريم النوايسه 85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هام خليل حسونه ابو رداحه 9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هام خير الدين محمد حواء 87.2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هام ذيب حمدان الدكاك 83.2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رهام رئيف درويش البلبيسي 89.4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رهام رائد صالح المبيضين 81.6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هام رائد عمر حمدي 88.2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هام رائد محمد بني ملحم 93.5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رهام راكز علي خطاطبه 91.2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هام رضوان خليفه المعايطه 70.3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هام رفعت عطيه غانم 93.6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هام زياد شبلي مومني 92.4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هام سامي هليل قاسم 72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هام سعد محمد الطراونه 66.1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رهام سلمان محمد عبد الله 78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هام سليم حماد البدور 8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هام سمير خالد العطيوي 79.4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هام سند محمد الفواعير 91.9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هام سهيل اسماعيل غانم 84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رهام صالح احمد السوالمه 81.4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رهام صالح صافي الشبيلات عيال عواد 90.5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هام عادل احمد الدباس 87.5 تنافس /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رهام عادل محمود بني هاني 83.4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هام عاطف عبد الله قريش 67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هام عاطف علي الحمد 94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ام عاكف مصباح جرار 86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هام عايد احمد العوران 69.1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ام عبد المعطي السيد موسى 86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هام عدنان عبد الكريم الشوملي 78.2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هام عدنان علي الطهراوى 74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هام عصام محمود جرار 99.7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رهام عفنان محمد النجادات 71.3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رهام علي محمد العطيوى 88 تنافس /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رهام عمر حسين ابو عرقوب 91.9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رهام عمر عبد الله الروسان 72.1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رهام عمر عطيه موسى 90.5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هام فايز عبد الرحمن بني سلمان 72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هام فايز عبد الكريم ابو علي 70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هام فضل موسى كراسنه 92.9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هام فهمي ذياب هندي 80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ام فهمي عبد الغني جبالي 81.9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هام ماجد محمود الرواشده 78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هام ماهر سامي زيادات 86.6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هام محمد احمد ابو شاهين 90.6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رهام محمد انور موسى بطاح 82.5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رهام محمد جمال ابو رحمه 92.1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هام محمد حسن الصمادي 86.7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رهام محمد خليل زياد 78.2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رهام محمد علي السميرات 87.1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هام محمد علي الفرجات 83.4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هام محمد فرحان مهاوش 88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هام محمد فهيم احمد اسعد 86.3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رهام محمد موسى الجهلاني 83.4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هام محمد موسى العبسي 92.4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رهام محمد يونس ابو عياش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هام محمود احمد حسن 87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هام محمود بدوى دنديس 91.7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هام محمود عبدالحميد الكفرعيني 88.4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رهام محمود محمد الاوبير الدعجه 76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هام مصطفى محمد ياسين 8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هام منير ابراهيم ابو علوش 89.8 مكرمة جيش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رهام مهنا عبد العفو العارضه 84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هام موسى حسن عمر 85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هام موسى ياسين عواد 8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هام موفق ابراهيم كساسبه 75.8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رهام ناصر حسن عبد الغني 79.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هام ناصر حميد الفواعره 85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هام ناصر سالم بني رباع 96.8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هام نجيب سليمان الرياحي 87.7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هام نزار عزمي اعبيد 76.2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رهام وائل محمد حمدان 89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هام وليد احمد بني نصر 88.7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هام يوسف عبدالحميد الخوالده 80.5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رهان وصفي مصطفى مقدادى 87.1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هانا مروان احمد ابو الخير 92.5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رهف ابراهيم احمد نصير 88.2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هف ابراهيم حسن جاد الله 90.6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رهف ابراهيم عجاج العموش 78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ف ابراهيم محمد بشابشه 86.8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هف ابراهيم محمود الاسمر 92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>رهف احمد عقله المومني 80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هف احمد عمر عبد العال 87.6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هف احمد عوض الحناقطه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هف احمد محمد الزعبي 94.8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رهف ارقم عبد الرزاق الرباعي 89.8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هف اسامه عبد الكريم سمرين 79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هف اشرف محمد الشمالي 85.8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هف اياد احمد الشريده 73.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رهف اياد عواد العبادي 79.8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هف ايمن عبد الرحمن القدومي 93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هف بسام محمد العفيشات 86.1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هف بسام نجم ابو صباح 81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هف جبر محمد الحيلواني 84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هف حسام الدين احمد الشرفا 83.3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رهف حسام محمد طه زيتون 94.1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رهف حسن يوسف الرفاعي 76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هف حسين سليم عودات 93.1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هف حلمي عبد الحميد ابو جوده 88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هف خليل محمود الدبس 81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هف خيري محمد زيدان 95.8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هف رامي محي الدين عنبتاوى 86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هف رياض سليم الصمادى 86.8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هف زياد تحسين الشامي 90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هف سعود صالح محمد 80.7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ف سلامه ابراهيم الزيره الحديد 82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هف سليمان محمد السيد 77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ف سميح حسن المعطي 86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هف سمير داود خليل 95.1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هف سمير نايف المومني 95.4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هف صالح جميل الصرايره 70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هف صالح عبد اللطيف الغزاوى 82.1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هف صبرى طعمه بني ملحم 79.1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رهف طه عبد العزيز القاضي 98.23 تنافس / مكرمة معلمين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هف عادل غالب عبيد 81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رهف عبد الرحمن فايق العبداللات 74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هف عبد اللطيف مفلح الرشيد 82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رهف عبد الله محمد القضاه 87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هف عدنان سليم كليب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هف عساف عبد ربه بركات الشوابكه 88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رهف عصام زيدان الجمل 73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رهف عطيه مسلم السحيم 79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هف علي حسين العبابده 91.9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هف عمر سليمان ابو سمرى 87.7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هف عواد حسين الحاج 79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هف عيسى خليل ابو خضره 95.5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رهف غازى محمد الدبوبي 85.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رهف فتحي سميح المصرى 97.8 تنافس /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رهف كمال سامي المدانات 69.7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رهف محمد احمد المساعيد 93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هف محمد احمد حرز الله 85.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هف محمد جاد الله ناجي 92.1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هف محمد سالم المستريحي 88.5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هف محمد عزت اعوير 85.6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هف محمد عمار خالد صلاح 79.5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رهف محمد محمود الجبالي 87.1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رهف محمد ياسين اللحام 91.6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هف محمود خالد مقدادي 86.2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هف مفيد محمد موسى 66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هف مفيلح فالح العظامات 76.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هف ناصر محمد علي غرايبه 89.3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هف ناصر محمود الغباري 83.9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هف نزال امحمد المحاميد 89.8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رهف هاني عبد الكريم اغا 84.8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هف هاني محمد رزق العلي 86.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هف وصفي عبد الرحمن طبيشات 81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هف وليد صالح البطايحه 81.3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رهى هاشم عبد الله النسور 94 تنافس /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وئ محمد محمود القضاه 78.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وئه فهد محمد الغنانيم 89.8 تنافس /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رواء احمد حسن القضاه 92.1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واء زاهر فؤاد سلمان 82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واء عصام عيسى بني سلامه 82.3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واء عمر عبد عمارات 95.9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واء مامون احمد الطبش 88.1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وابي ابراهيم موسى الخليفات 71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روابي حسن خليل الساعد 85.6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بي خالد علي الحمدان 83.3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وابي خليف سلامه الاذينات الحجايا 94.2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وابي رائد ابراهيم العمد 72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روابي محمد خليل السريحين 88.7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روابي يوسف عبد العزيز المداينه 7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واد فايز قاسم الرواشده 81.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واد وجيه جريس النحاس 82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وان ابراهيم حسن عقل 76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وان ابراهيم حمد الهبارنه 96.7 تنافس /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وان ابراهيم خالد مستريحي 79.2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وان ابراهيم عبد الحليم حجازى 85.5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ابراهيم عبدالله الطراونة 72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وان ابراهيم محمد المحارمه 86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ابراهيم محمود المساعده 87.4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روان ابراهيم يعقوب ابو رقيه 91.8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وان ابراهيم يوسف النمروطي 7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وان احمد امين القطيش 91.2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روان احمد جميل الخلفات 69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احمد جميل الرمامنه 85.5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روان احمد حسن الحجار 79.8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روان احمد حسين خرفان 82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روان احمد حمدان القطيفان 92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احمد رجا الله المعايطه 81.2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احمد رياض عثمان 89.9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ان احمد صبرى ابوحسان 70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وان احمد ضيف الله خصاونه 77.7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وان احمد عبدالرحيم بني احمد 87.7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روان احمد عثمان المدني 83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احمد عطوه ابوواكد 78 مكرمة مخيمات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روان احمد عطيه السيد 82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وان احمد علي ابو خليل 84.5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روان احمد علي الشواربه 82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احمد علي العلايا 83.3 تنافس /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روان احمد علي المرازيق 92.1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وان احمد علي شطناوى 76.4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احمد علي منسي 90.4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احمد عواد الطحيمر 89.1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روان احمد عوده القضاه 83.9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وان احمد عيد النويهج 89.4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وان احمد فالح خضير 86.4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روان احمد فايز الشراري 76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وان احمد محمد ابو زيد 78.3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وان احمد محمد النجادات 88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وان احمد محمد امين المومني 76.5 أول مدرسة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وان احمد محمد بني خالد 84.2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روان احمد محمد عمايره 78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>روان احمد محمود المزيد 79.8 تنافس /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وان احمد محمود ثلجي 81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وان احمد محمود خرفان 78.1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وان احمد مطلق الصرايره 90.4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احمد منذر سعيد 96.4 تنافس / مكرمة معلمين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روان احمد موسى النابلسي 68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وان احمد يوسف ابو شماله 78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احمد يوسف عبد الله 6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وان ادريس صالح عروق 86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وان اسحق سليم الجدى 90.5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روان اسحق شحده الدقس 88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اسماعيل سالم ابو عليوه 81.9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روان اعتيق سالم الموسه 93.2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وان اكرم احمد طوباسي 96.3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روان امجد عبد الفتاح ابو سنبل 85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امين عطا عليوات 89.7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روان انور مصطفى الزبيده 72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وان ايمن محمد سالم 81.1 تنافس / مكرمة جيش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وان بادي نواف الجازي 66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وان باسم محمد سعيد فراج 85.8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روان باسم احمد دار حمدان 92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روان باسم بدر الدين الوديان 93 تنافس /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ان باسم حلمي الخطيب 89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باسم رجا زايد 86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بدر محمد بني ملحم 84.4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بركات محمود شناق 83.4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بسام احمد غازى الزمر 94.7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وان بسام رسمي ابراهيم 78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بسام فايز سماره 81.3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روان بسام فرهود حداد 84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بسام محمود الهندي 89.2 مكرمة مخيمات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روان بسام نسيب البريحي 81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بلال طاهر خليل 84.7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روان تقي الدين موسى فارس 89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توفيق سعدى داود 95.4 تنافس /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وان توفيق عوض لوباني 92.7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ان تيسير ابراهيم ابوعشيبه 83.7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تيسير علي صمادي 7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روان تيسير يونس احمد 91.3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روان جاد الله رشدي عبيدات 76.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روان جاسر راشد بني عامر 78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جريس سالم السماوى 89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جمال تيسير طوباسي 77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جمال عثمان حماد 83.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جمال فريد صوفان 91.49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ان جمال محمد حسن 94.9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جمال محمود ابوكويك 7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جمعه علي ابوجوده 69.7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جمعه عيد الصبيحات 7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وان جميل سليمان الفراج 78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جهاد احمد المشارفه 81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جهاد محمود حسين 93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وان جورج نصيف الخورى 77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وان حازم محمود المواجده 99.9 تنافس 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وان حازم محمود عبابنه 74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حامد عبد الحافظ المناصير 80.9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وان حسام احمد المصري 82.3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ان حسن احمد التليني 76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وان حسن احمد خطاطبه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وان حسن صالح عواد 73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روان حسن عايد الفقها 95.6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وان حسن موسى عبيدات 86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حسين ابراهيم ابو ياسين 95.2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وان حسين احمد الداوديه 68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حسين شحاده العميريين 7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وان حسين عبدالله ابو عوره 91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وان حسين علي الزيادنه 87.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روان حسين علي زرزر 90.1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وان حسين عوده القدمان 79.6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روان حسين محمد قريش 92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ان حسين مصطفى حجير 87.4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وان حسين موسى اسعد 84.6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حسين يوسف الفاعوري 87.6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روان حمد محمد الجرايدة 81.7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حمد مسلم الشوابكه 67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وان حمدالله سليم الدوين 88.2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وان حمدان سليمان الهزهوزه 75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وان حنا غازي سهاونه 95.4 تنافس / مكرمة معلمين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وان خازر صبحي المشرقي 81.8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وان خالد احمد سمرين 9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روان خالد احمد عزام 80.9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وان خالد حسن ابو جدوع 88.5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روان خالد سلامه الزحيمات 83.2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روان خالد سليمان ابو سعيفان 82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روان خالد طه ابو عجميه 99.77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روان خالد عبد الرحيم خضر 93.4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خالد علي البريك 73.8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خالد كامل الربابعه 91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وان خالد كريم الحجوج 89.8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وان خالد محمد الخرابشه 76.1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ان خالد محمد مطور 88.5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خالد محمود الترتورى 92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خالد محمود نوافله 79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وان خالد مطير الهوامله 91.7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وان خالد موسى ابو عبدون 75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وان خالد نهار الشوابكه 80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وان خلدون جميل اسماعيل 75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وان خليل محمد المزايده 77.3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خليل مصلح السرحان 91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وان خميس كمال الكرزون 73.1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داود عبد الكريم قاسم 77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ذياب عبد الرحمن كلش 88.2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رافع عادل المصري 83 مكرمة مخيمات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رامي حنا سلمان 92.6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ان ربحي فهد النعيرات 86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ربحي نظمي داود 89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وان رشيد يونس اللافي 89.6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وان رضوان احمد العاصي 74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وان رضوان ذياب عبد اللطيف 72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وان رفيق عثمان ابو سنينه 80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رمزي انيس سالم 77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روان رمضان صالح حمد 65.9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زاهي عبد الجليل كراسنه 84.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وان زكريا عبد الفتاح همشري 86.8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روان زهير محمد عشا 74.9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روان زياد عواد ابو عواد 85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وان زياد عيسى التميمي 74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وان زيد جبران الطوال 84.7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سالم خلف الضليل 88.5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وان سالم محمد الربيحات 71.1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وان سالم محمود الكوره 86.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روان سالم يوسف البيادره 81.7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وان سامي امين رضوان 95.2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سعد عاهد حماد 74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سعد عطا البلوي 73.1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وان سعيد محمود راضي 87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سعيد يعقوب الفقهاء 74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روان سلامه رجاء البطاينه 77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وان سلامه رفيفان الزبن 71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سلامه سالم الخمايسه 71.1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روان سلامه سليمان الغويرى 86.6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وان سلامه محمد الجواميس 85.3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سلمان عطيه الزيدانين 86.1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ان سليم حنا منصور 80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وان سليم عبد الهادى العتر 91.3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وان سليمان احمد خريسات 72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وان سليمان طه الختاتنه 71.1 مكرمة جيش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روان سليمان عبد المنعم يعقوب 83.5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سليمان عزات عباد 82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روان سليمان محمد الرياطي 71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روان سميح عبد الله المطارنه 78.2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روان سميح محمود عوده 8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روان سمير العبد الرعود 89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وان سمير جمال عز 83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وان سمير سالم الطوال 70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وان سمير محمود زياد 83.3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سند محمود الحموري 7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وان شاكر محمود الحياصات 88.8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وان شاهر فواز العزام 7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شفيق يعقوب الخوري 87.9 تنافس / مكرمة معلمين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وان شوقي يونس سلمان 79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صابر حسن الختاتنه 78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صالح حمدان مشاقبه 72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وان صالح حمود العضايله 67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وان صالح ذياب المساعيد 76.2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صالح ساري العمامره 84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صالح سلمان العوران 85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صالح علي الشمايله 70.8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وان صالح موسى بني عواد 86.5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وان صالح يوسف جبران 90.7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وان صخر لطفي الحدادين 86.9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وان صلاح الدين روحي حمدان 86.8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صلاح محمد شلبايه 93.2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وان صلبي مسند النويران 81.2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ان ضياء منيب اردكاني 75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وان طارق عبد الحافظ العويوى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روان طارق فتحي عقل 83.6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روان عادل حسن الشمايله 92.3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وان عادل محمد الحاج علي 78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وان عارف ابراهيم بني هاني 92.8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وان عاطف محمد حموضه 89.2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عاطف ياسين ابراهيم 89.7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ان عبد الرحمن محمد النبراوى 8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وان عبد الرحيم محمد الجمال 99.92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ان عبد السلام اسعد خطاطبه 78.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وان عبد العزيز سليمان محمود 91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وان عبد الغني سعيد حجير 85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وان عبد الفتاح عطيه العيسى 95 تنافس /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روان عبد القادر ابراهيم الرواشده 84.7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عبد القادر احمد بني عامر 95.7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روان عبد الكريم اسماعيل اسماعيل 87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عبد الكريم سليم حجازي 90.1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روان عبد الكريم محمود ابو سلمان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وان عبد الله ابراهيم بني عطا 88.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عبد الله احمد شطناوى 75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وان عبد الله رمضان الاطرش 83.9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روان عبد الله سهو الناصر 95.6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وان عبد الله عبد الحميد الهباهبه 86.7 أول لواء /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وان عبد الله محمد ابو عمر 87.3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وان عبد الله محمد عبد الله 91.8 تنافس / مكرمة معلمين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وان عبد الله محمد عطيه 88.1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وان عبد الله مخيمر السعيدين 76.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عبد المنعم محمد عبيدات 78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وان عبد الناصر داود شملخ 88.4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وان عبد الناصر عبد الله خطاب 83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عبد الناصر محمد الدحادله 85.5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ان عبد الهادى يوسف ابو نعمه 88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روان عبد الوهاب عقاب السودي 88.7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روان عبد محمود الدواوسي 96.2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عبدالله حسن المساعيد 80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وان عثمان زياد اسعد 90.7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وان عثمان عبد الرحيم حنفيه 90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وان عدلي عبد الفتاح ابوالسعود 95.2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روان عدنان احمد الوردات 85.6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روان عدنان كامل القاعود 93.8 تنافس /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وان عزام عبد الغني السقال 80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عصام محمد المصاروه 76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روان عطاالله صباح المناجعه 66.5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وان عقيل خالد المساعيد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روان علاء فايز صالح الخطيب 87.1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روان علاء محمد سعيد سلامه 93.3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وان علي حماد النعيمات 78.4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علي داود العبوس 98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وان علي سالم المراحله 79.6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علي عبد الرحمن حسونه 78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علي عبد الرحيم عزام 90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روان علي عبد المنعم الجريري الحصان 79.8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علي عياده الشرفات 83.1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وان علي محمد ابو حطب 77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روان علي محمد التيم 78.9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وان علي محمد المراعيه 84.9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روان علي محمد النادى 84.8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وان علي محمود ابو لبده 95.1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روان علي محمود الطوره 67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وان علي محمود مسلماني 87.7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وان عليان خالد المناصير 83.3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روان عماد الدين عبد الفتاح السائح 84.7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روان عماد شلاش دويكات 76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وان عماد عبد الفتاح خليفات 91.6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وان عماد علي الحجاج 87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روان عماد فؤاد حمام 81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عماد محمود الخوالده 93.6 تنافس 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روان عمر احمد المصري 73.9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روان عمر سالم العقيل 75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ان عمر عبد الرحمن البدوى 88.3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وان عمر عبد العزيز العقرباوى 80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عمر مصطفى محمد 8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عوده دهيسان الحجايا 85.3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عوني داود اسعد 85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عويد سليمان الشرعه 84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وان عيد حميد القدمان 86.5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عيسى احمد رواشده 86.8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روان غازى خلف القيق 88.8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روان غازى ربحي الخضور 84.7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وان غالب احمد السواعير 92.6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روان غالب علي محافظه 93.2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وان غالب مصطفى الفقهه 90.3 تنافس / مكرمة معلمين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روان غسان سليم ابو علي 90.2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روان غسان محمود تراب 95.5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وان فؤاد تركي حداد 9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فؤاد محمد زبن 87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>روان فالح منصور الحميديين 71.8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روان فايز احمد ابو احسيان 81.9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روان فايز عبدالقادر المجالي 78.5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ان فتحي خلف العواسا 93.2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وان فراس صالح عتوم 92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روان فكتور عبد الله مبصله 72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وان فكري يوسف سلامه 71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وان فلاح ابراهيم عبد العزيز 83.3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وان فياض سلامه المساعيد 78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روان فيصل حسين بني ملحم 85.8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وان فيصل حمدان القرم 69.6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روان قاسم رضا عطاري 90.6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وان قاسم محمد ابو الكاس 75.1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روان كايد محمود حسن 81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روان كريم مبارك هنوش 66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وان كمال جبر السلال 90.2 تنافس / مكرمة معلمين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روان لؤى احمد شعبان 72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وان مؤيد عبد اللطيف دقه 79.7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روان ماجد احمد الفوارس 83.5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وان ماجد حسن شحاده 8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وان ماجد حسين دودين 84.5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روان ماجد شاهر الغنانيم 83.7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وان مامون خالد عواد 97.7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روان محسن عيد الشرفات 75.3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وان محمد ابراهيم صبحا 85.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وان محمد احمد الموسى 83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وان محمد اسماعيل السرخي 91.6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محمد ايوب كليب 85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وان محمد جابر البوال 83.8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روان محمد جمال محمد مسرات 86.5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روان محمد حسن سبارجه 77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محمد حسين ابو نجا 89.6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وان محمد حسين الخناطله 87.7 مكرمة معلمين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روان محمد حسين العتوم 75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محمد حمدان سليم 87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وان محمد خالد جلبان 84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محمد خليفه الرفاعي 79.4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وان محمد ذيب شواهين 7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وان محمد رجا احمد الحاج 86.7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روان محمد رجا العبدات 89.9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وان محمد سالم الشحادات 90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روان محمد سالم ماضي 72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روان محمد سعيد عبد الرحمن المدني 85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محمد سلامة الخزاعلة 77.2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وان محمد سليمان القراقره 76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محمد سليمان دراغمه 77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وان محمد شرعان الدهيثم 81.4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روان محمد شفيق درابكه 80.7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وان محمد شكري السيوف 74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وان محمد طعيميس المساعيد 82.1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وان محمد عبد القادر الدمسيس 92.1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روان محمد عبد الكريم الزبن 89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وان محمد عبد الله النصيرات 86.3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روان محمد عبد الله عبابنه 84.8 تنافس /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محمد عبد الله قطاش 98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روان محمد عبدالكريم ابراهيم 68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محمد عبدالله الحجوج 91.4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وان محمد عقله العمرى 95.3 تنافس /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وان محمد علي البري 81.8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وان محمد علي بني بكر 80.2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وان محمد غازي القطيش 79.5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ان محمد فرحان الداود 87.3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وان محمد قاسم بني خالد 77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محمد قبيل الخالدي 85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روان محمد كامل ابو السباع 86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محمد محمود الخوالده 87.5 تنافس /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وان محمد محمود العلي 77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وان محمد محمود بدور 84.8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>روان محمد مفلح مقدادي 76.9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وان محمد يوسف الصرايره 88.4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محمد يوسف العسلي 68.8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وان محمد يوسف تايه 84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محمد يوسف سلمي 87.2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وان محمود جميل مصطفى 78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محمود حسن الدهون 78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وان محمود حسين العقرباوى 75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وان محمود حسين العمرى 86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وان محمود خليل الصعوب 84.6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روان محمود صبرى معايطه 70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محمود ضيف الله الخليفات 75.4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ان محمود عبد المجيد امين 96.8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روان محمود فخري خليفه 66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روان محمود محروس ابو زعرور 93.6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روان محمود محمد الطوره 76.1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ان محمود محمد جرادات 94.8 تنافس /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وان محمود محمد حسن 96.6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وان محمود محمد عليوه 81.3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محمود مروح العظامات 75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محمود موسى البديرات 80.4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روان مراد محمد مراد 86.6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ان مروان احمد سنان 93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وان مروان عايش ابو محسن 85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وان مروان عبد الرحمن فرج الله 80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مروان محمد عوض 78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ان مروان محمود يوسف 95.2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وان مروان يعقوب معوض 95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ان مصطفى علي ابو السمن 80.3 تنافس /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وان مصطفى قاسم مصطفى 83.7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ان مصطفى محمد ابو بكر 83.7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وان مطيع محمد فال الشنقيطي 85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روان معاويه عطا الصمادى 74.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روان معتصم جبرين مرار 95.6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معتصم جلال الرواشده 84.4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مفيد حسن عياش الكردي 81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منذر سليمان حماشا 87.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روان منذر هاني يوسف 96 مكرمة جيش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روان منصور احمد الفلاح 85.6 تنافس /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موسى احمد الرياطي 86.5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روان نائل عزيز خضر 87.8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ناجي خليل علي 81.08 معوقون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وان ناجي سعيد الزعبي 90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وان نادر حسني عبد الله 87.4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روان ناصر ضيف الله المصرى 88.8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ناصر عزت ابو شخيدم 88.2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ان نايف احمد الزعارير 76.7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وان نايف عليان الغريب 86.8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روان نايف محمد الاصفر 68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وان نايل خلف السواريه 86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وان نبيل صالح مهيار 93.6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ان نبيل مطلق ابو درويش 95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وان نزار احمد حماد 92.8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وان نزيه مناور القرعان 77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وان نسيم محمد الصمادى 67.9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روان نصر عبد المعطي الزعبي 73.2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>روان نضال احمد نبريصي 80.3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روان نضال حسن كنعان الواوى 87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روان نضال محمد المحارمه 79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وان نمر محمد القواسمه 72.9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روان نواف علي البكار 79.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نواف ناصر الحجايا 74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وان هانى مصطفى الصمادى 71.2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ان هاني محمد قعاقعه 68.7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روان هشام زكريا خريسات 81.2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روان هشام عبد المعطي المناصير 89.1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روان هشام مصطفى دار عابد 74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وان وائل عبد الهادى شومان 79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ان واجد حسين البرغوثي 96.5 مكرمة معلمين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روان وجدى سعيد الخطيب 83.5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وان وسيم فضل الله الطوال 80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وان وصفي محمد عبد الفتاح 69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ان ونس احمد البلاونه 75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روان ياسين صبحي هارون 96.8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وان يحيى جودت ابو الروس 80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وان يحيى سليم ابو عين 74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وان يعقوب عبد الكريم خميس 80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وان يوسف اسحق القنبر 87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وان يوسف حسن ابراهيم 86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وان يوسف سليمان محيسن 76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وان يوسف صالح الحسني 84.3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روان يوسف عبد الرؤوف الجريري 76.8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وان يوسف عبد السليحات 87.3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روان يوسف محمد المغاصبه 75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وان يوسف محمود السحت 98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روان يوسف مفلح القرامسه 70.3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وان يوسف مناور خرابشه 93.6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رواند عادل محمود ابو شاويش 90.1 مكرمة مخيمات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رواند علي عبدالغني فروجه 88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واند قدر ابراهيم السوالقه 71.1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بي عصام فهد الاعرج 93.8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وبي محمد يحيى زكريا ابو بكر 84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بين شريف روبين البكرى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وتانا صالح محمد عواد 82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وتانا عاطف عبد الرحيم الحياصات 79.3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روتانا عماد ذياب الخمايسه 78.8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روجيت خليل عبد العبادي 81.6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روجينا علي سليم المراشده 7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وجينا غازى عواد حداد 88.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روح حسين خلف الزيود 7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وحية احمد صالح قدرة 91.4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دانا لؤى سليمان الرواشده 77.6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وز اسامه رشيد عامودى 90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ز محمد هادي احمد السيوف 72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وزان اكرم حسن الفراحته 74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روزان بكر خليل دباس 80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زان جميل عبد الرحيم سعيد 79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زان حسن عمر زبن 73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روزان خليفه عوض الخنان 85.1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زان صبحي ظاهر القرعان 87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وزان صبرى صبحي ابو غنيم 79.4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وزان عايد عيسى الطرابلسي 93.4 أول محافظة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وزان عبد المجيد جميل السليم 91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روزان عطا عبد الله الدبوبي 92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زان علي سليمان السلامات 82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روزان علي محمد يونس 89.7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روزان عمر عبد الله العجارمه 92.8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وزان غالب محمود الزواهره 87.5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وزان فلاح محسن العنبر 76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زان ماهر حمد الحنيطي 89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زان محمد حسين العمري 69.8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وزان محمود سلمان الرواحنه 87.2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روزان مطلق عواد الزيودى 67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روزان نزار ذياب ابراهيم 78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وزان نواف صالح الحسنات 81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زان وليد سليمان المومني 80.5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روزان وليد قاسم كريشان 83.5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روزان ياسر عاطف الجزار 66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روزان ياسين ابراهيم البلاونه 86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زانا احسان ثاني قماش 89.6 تنافس /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وزانا البير عوده قندلفت 89.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زانا باسم حسن ابو زهره 87.5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روزانا خضر اسبير ضبيط 87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وزانا زياد محمد علي الش 84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وزانا سمير ابراهيم ابو عثمان 80.8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وزانا محمد علي الوحش 89.3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وزانا معتصم موسى زوقش 78.7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وزانا هاني مشهور الزعبي 86.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روزانا يحيى سعدي قطينه 87.1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وزانه حمد محمد ابو عليان 75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وزين محمد عبد الحليم ال شاكر 99.46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وزينه زياد محمد الفراج 94.2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روسيله محمد عبد الله حوارى 7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وشان غازي عبدالرحمن الشبول 71.9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روضه خالد محسن ابو صهيون 9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وضه محمد خليل سليم 78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ضه مراد احمد شوقي الشيشاني 75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وضه وائل حامد النوايسه 95.5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وعة الله عقاب عبد الرحيم يوسف 92.1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روعه احمد يعقوب المحاسنه 78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وعه بركات سالم الصمادى 77.6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عه برهان نايف الحمود 92.3 تنافس /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روعه تركي علي المشاقبه 88.8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وعه حابس حسن القضاه 80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وعه فؤاد علي زيادنه 79.7 تنافس /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روعه محمد شفيق المحاميد 92.9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روعه محمد عبد الله الفريحات 76.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وعه محمد مهدي مصطفى يخلف 87.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وعه محمود عبد ربه الذنيبات 83.9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عه محمود عطوان بطاينه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وعه محمود عوده السحيمات 82.3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عه معاذ عمر ماشطه 85.2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روعه نجيب حمزه الشهاب 80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روعه هارون علي القضاه 85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فيدا محمد مصطفى بني عطا 86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وكسانا موسى كامل عطاالله 88.4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ولا احمد ابراهيم عاشور 8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رولا احمد حسن ربيع 78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ولا احمد عبد الواحد يوسف 8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ولا احمد فارس عبد الجواد 85.4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رولا احمد فالح طه 83.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رولا احمد مصلح الرشدان 83.7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رولا احمد يحيى ابو شاويش 78.5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رولا اسامه رشيد ابو العينين 95.5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ولا اكرم ياسين ابو الراغب 91.7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رولا ايمن عدنان النمرى 96.2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رولا باسم محمد خضر 77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لا بسام عطيه عيسى 98.0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ولا بهاء الدين عارف رماحه 88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رولا جعفر خالد القصص 96.5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رولا جميل مصطفى بطيبط 76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لا جهاد مصطفى الشدوح 81.8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رولا حاتم سليمان بني فواز 81.9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رولا حاتم عقيل القضاه 70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ولا حازم شفيق عوده 96.5 مكرمة معلمين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ولا حمدي صالح زريقات 76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ولا خالد محمد غزو 76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ولا رافت فريد احمد 82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رولا رعد مفضي الحلاحله 67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رولا زكريا طعمه القضاه 73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ولا زياد ابراهيم طوالبه 93.2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رولا سامي حمد النعيمات 82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رولا سلامه خليل الشباطات 68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ولا شفيق يعقوب الخوري 73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ولا صقر عبد الله مزاهره 70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لا عاكف خالد ابو دوله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رولا عبد الباسط صالح غرايبه 78.8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ولا عبد القادر خالد المومني 81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ولا عدنان شحاده قندح 88.4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ولا علي رزق بشايره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ولا علي عبد الحميد الشبيلات 82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ولا غازى صلاح مشه 74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ولا فهد لويس المخامره 87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ولا فوزات محمود القريشات 82.9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ولا فيصل علي زعارير 98.46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ولا قيس محمد العربيات 81.5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لا كمال عبد المجيد ابو هديب 85.8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رولا مؤيد محمد ابو خميس 80.8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ولا مجدى عبد الحميد يعقوب 89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لا محمد ابراهيم الزيود 92.5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ولا محمد بكر يوسف الحاج 7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ولا محمد سعد وليد استيتيه 99.8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لا محمد عبد الجابر سماره 81.5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ولا محمد فايز عادل القطب 99.5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رولا محمد محمود بدران 66.4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ولا محمد وجيه خليل 93.5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ولا مصطفى محمد المحتسب 92.9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رولا موسى محمد طرخان 81.8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رولا موسى محمد نجادات 77.8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رولا ناجي محمد سعيد مرداوي 85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لا نظمي محمود الغواطنه 75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ولا نويران عوض الضرابعه 71.1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ولا هيثم علي طعان 7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رولا وليد عبد الرزاق سماره 95.48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ولا وليد محمود عبدالله 96.11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ولا يحيى علي الشطي 66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لا يوسف عبد العزيز عواد 6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لا يونس عيسى محمد 78.4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رولانا اسامه عرسان ابو الهيجاء 94.2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رولى ابراهيم علي سعيفان 83.7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رولى خالد امين عبد الرازق 89.8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رولى راتب حمدان العودة اللات 74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رولى عدنان محمد الصرايره 84.2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ولى محمد سالم الخضيرات 70.8 تنافس /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لى محمد عبدالله المدادحة 81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ولى يوسف علي الحروب 78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ونا ابراهيم احمد ابراهيم 8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وند احمد خليل العلي 78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روند السيد حلمي بطيبط 83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وند جمال موسى الزيدات 83.2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روند جمعه محمد سمور 78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وند حسني رجب خضير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وند حمدي عبدالله النسور 99.41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روند رزق عبد الجبار شراب 80.7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روند سهيل سبع الصيفي 8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وند عبدالباسط احمد الريموني 80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وند عمران عطيه فرج 80.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وند غالب جمال الريالات 80.1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روند فيصل راجي ابو الفيلات 76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وند محمد اسماعيل مشعل 81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روند محمد حسن ابو جباره 74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وند محمود عبد الكريم الحمصي 91.8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روند نزار عبده الخطيب 7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ونزا عبد السلام حمدي عواد 81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ونزا نادر جبرائيل الرزوق 87.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رونق احمد محمد بني عطا 90.2 تنافس /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ونق خالد احمد البلبيسى 90.7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رويد ماهر محمد موسى 77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رويدا سالم عيسى الفقيه 84.2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ويدا سمير رشاد شبارو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رويدا سمير محمد البشير 73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رويدا عواد مطلب الشرعه 94.5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ويده احمد علي الصعوب 90.8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رويده حربي محمد السراج 80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ويده عبد السلام عارف ربابعه 86.2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ويده عواد عطيه الحوت 80.9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ويده محمد عطاالله السعيدات 83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ويده مدحت عبد الله القرامسه 86.3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ريا عبد الرحمن شاهر المحيسن 92.2 تنافس / مكرمة معلمين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ريا فهد فنطول المساعيد 72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رياض حمد متعب المراغي 79.7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ياض خير ذيب الواوي 83.9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رياض عبد الكريم اسماعيل ابو حشيش 89.9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رياض علي عوده الله السراحين 88.3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ياض عمر حسان الكوز 77.4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رياض محمد علي صرار 72.2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رياض محمد منيزل الجبور 86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ياض نزيه عبد الكريم الحمود 83.5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يام عفيان دحيلان الهقيش 82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يام عيسى احمد المشارفه 84.3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يام محمد سعيد سليم محمد 88.6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يان جميل رشدى ياسين 72.5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ريان خالد علي الطوره 81.5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يان عادل احمد الدعاسين 81.5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يان عايد اديب زيتون 7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يان عبد الباسط محمد داود 74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ريان عبد الله محمد المعاني 83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يان عبد المجيد بركات العموش 90.1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يان علي حسين العمارات 83.3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يتا خليل صبرى دبوبش 85.5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ريتاج محمد مجلي الزيود 82.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يحان علي محمد عبيدات 83.2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يحان هشام علي الوحش 94.9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ريحانه محمد اديب علاونه 81.2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يدانه علي رجا الشياب 79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زان نعيم ابراهيم غانم 76.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يف تيسير عوده الضمور 90.5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يف حماد لافي النوايسه 85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يف سليمان مصبح القبيلات 89.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يف صالح عوده الشوشان 84.4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ريم ابراهيم حسن الصعوب 75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يم ابراهيم خليل حمدان 94.6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يم ابراهيم سامي الايوب 90.8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يم ابراهيم مصطفى العزب 90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يم احمد جميل بني عبده 81.4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ريم احمد رضوان المومني 83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ريم احمد عبدالرؤوف البيروني 89.8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ريم احمد علي الفيومي 78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يم احمد كامل الصالح 92.7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ريم احمد محمود بني عيسى 82.7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يم احمد معين حراحشه 69.5 أول مدرسة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م احمد نورى الغزو 77.3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ريم احمد يوسف العمارات 90.2 تنافس /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يم احمد يوسف دندن 89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يم اسامه مصطفى عبيد 68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يم ايهم فريد حداد 82.2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يم بسام حسن البايض 87.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ريم بسام عوني الشريف 99.72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ريم بشار عبد العزيز مالك 82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يم بشار نصوح الشيخ حسين 74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ريم تيسير احمد بدوان 96.3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يم تيسير رمضان ابو اصفر 91.9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ريم تيسير محمد بواعنه 92.6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يم جبر حسن عليمات 82.4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يم جميل احمد القضاه 91.8 تنافس /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ريم جميل مروح محمود علوش 65.9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يم حاتم حسين الهندي 88.8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يم حسام جودت قاسم 92.8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ريم حسن محمد ابو خضر 88.7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يم حسين احمد العقرباوي 91.9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ريم حسين احمد جرادات 80.4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ريم حسين عبد الرحمن الحساميه 90.9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ريم حسين هاشم الكتاوى 89.6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ريم حمدان ابراهيم ابو يحيى 80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يم خالد حسن ابو سيله 85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يم خالد سالم بني علي 83.1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يم خالد عادل يوسف يعقوب 73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يم خالد عبد الجبار ولد علي 85.4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يم خالد محمد سعاده 88.2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ريم خالد محمد عفانه 94.5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ريم خالد محمود فقيه 90.7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ريم خضر سليمان ابو صبيح 90.6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يم خلف فالح الدبايبه 68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ريم خليل احمد الزعبي 91.9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يم خميس اسماعيل الزحلان 94.6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يم رضاء محمد الجبور 85.8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ريم ركان احمد المعايطه 80.7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يم زياد احمد فلاحه 93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يم زيد عارف الضمراوى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ريم سالم احمد المشاقبه 77.4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ريم سالم محمد عبيدات 90.4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يم سعدى مسلم السعافين 96.8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م سعيد فوزي شوباش 8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يم سلام محمود صلاح القضماني 89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يم سليمان عقله الحنيطي 84.1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يم سميح احمد العلاونه 75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يم سمير ضيف الله مريان 86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يم سمير كمال ابو زينه 84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ريم سمير محمود الدراغمه 92.9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ريم سهيل محمود الحانوتي 94.5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يم شحاده مسعود شحاده 83.4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ريم صالح فلاح الدهون 7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ريم صالح محمود خريس 93.1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ريم صلاح حسن غرايبه 85.2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يم طايع قاسم السلايطه 7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ريم طايل حمد بني صخر 65.5 معوقون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يم عايش بادى العهد 77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يم عبد الحليم علي الحلحولي 98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ريم عبد الرؤوف فهد عبابنه 72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يم عبد الرحمن عبد الله الحوراني 91.5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يم عبد الكريم محمود ابو ارقيق 75.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ريم عبد الله جميل الشيخ احمد 91.1 معوقون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ريم عبد الله صباح المناجعه 7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يم عبد الله محمد الحياصات 85.6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ريم عبدالمجيد علي مهيدات 89.6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ريم عدنان محمد موسى 81.4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ريم عرفات اسماعيل موسى 88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يم عصام محمد سالم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ريم عقله منيزل العليمات 84.7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يم علي احمد الخزاعله 79.7 تنافس /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ريم علي اسماعيل ابو السندس 66.6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ريم علي عبد الكريم الجمال 90.4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ريم علي قاسم الغلبان 83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ريم علي مجلي العبيسات 80.8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يم علي محمد الجراح 72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ريم علي محمد الزعبي 84.3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ريم عماد محمود الشياب 7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م عماد يوسف مهدى 97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يم عمر مصطفى الاحمد 90.6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ريم غازى ناصر الزعبي 81.2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يم غسان سلامه عطار 91.3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ريم فؤاد احمد ابو لوحه 89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ريم فارس حسن ابو سيف 84.9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يم فارس عبد الرحيم العمارين 81.3 تنافس /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ريم فايز جبر ابو نصير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ريم فايز قبلان الشوابكه 99.42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يم فكري فضيل احمد 85.9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يم فواز محمود ابو سيف 92.85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ريم فواز محمود المدهون 75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يم كمال عبد الرؤوف سالم 91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ريم مأمون حلمي خاروف 90.4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ريم ماهر احمد الويسي 82.2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ريم محمد احمد المومني 71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ريم محمد حسن العنانزه 96.5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ريم محمد سليمان الحراحشه 9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يم محمد سليمان المومني 97.3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>ريم محمد شحده ابو زينه 72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ريم محمد عبد الرحيم صباح 85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يم محمد عبد السلام العجارمه 85.3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ريم محمد عبد العزيز علي 83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ريم محمد عبد موالي 84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يم محمد علي الحنيطي 91.9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ريم محمد علي عواوده 94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ريم محمد علي موسى 89.9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يم محمد عيد صبحي البني 90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ريم محمد محمود عاصي 77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م محمد يوسف لافي 83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يم محمود عبد المعطي الغانم 81.6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ريم مروان عبد الفتاح الحمورى 94.1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ريم مصطفى احمد بني ملحم 85.5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ريم مصطفى محمد القريني 98.47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ريم معاذ غانم الحسن 76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يم منذر طاهر النمر 8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ريم منور عبد المعطي الدروبي 84.1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ريم مهدي محمد الحويطات 71.3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ريم موسى عباس العبسي 9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يم موفق علي الحسن 72.3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ريم نافذ احمد شلطف 94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يم نبيل سعيد طحاينه 96.3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>ريم نبيل محمد امين موسى 81.1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ريم نضال عيسى الشعيني 94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ريم هاشم صدقي عبد الهادي 100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ريم هشام عزت القواريق 87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م هشام عزمي الزبن 81.2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ريم وليد محمد ابو زر 88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يم وليد نمر دردس 87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يم ياسين محي الدين ابو هلاله 75.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م يوسف جميل ضمره 89.2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م يوسف عبد الحميد الضمور 67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ريم يوسف محمد العليمي 74.9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يم يوسف محمد عمرو 85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ريم يوسف محمد قاق 76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ما ابراهيم خليل زوقش 87.4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ريما احمد اسماعيل حناتله 81.9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ريما احمد عبدالله ابوعاقوله 95.9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يما احمد قدرى الجغبير 77.8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ريما احمد محمد الجوريشي 76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يما احمد محمد بني نصر 66.8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ريما اسماعيل هاشم الجراح 92.99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ريما انور عزيز صبيح 84.6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ريما اياد محمد هديب 92.9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ريما ايمن عواد الريماوى 76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ما باسم شحاده المحمود 83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ريما جعفر عثمان البلبيسي 84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ريما جمال محمد الصالح 78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ريما جهاد علي مقابله 88.4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يما خالد مرزوق المعايطه 84.8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ريما ذيب محمد الجبالي 92.3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يما رزق مرجي القطيفان 83.2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ريما رسمي عليان الزقرطي 90.2 تنافس /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ريما رضاء محمد الجبور 80.3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ريما رياض حسن القيسي 87.8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ريما رياض حسين سندس 93.6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ريما رياض عبد القادر ابوعويضه 86.6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يما زكريا عبد الله العمرى 81.3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ريما زيد رضوان كايد 93.6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ريما صلاح محمد سرحان 90.6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ريما ضرار عبد الرزاق خمايسه 81.8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ريما عادل تيسير السوداني 86.2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ريما عادل يونس سماره 84.6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ريما عبد المجيد محمد العساسفه 77.1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يما عبدالرحمن نبهان الطويل 69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يما عبدالكريم علي ابوليمون 86.6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ريما عدنان سالم الجندي 82.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ريما عدنان محمود الهنيه 89.85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ريما عزالدين حسين ابو العسل 84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ريما عطا الله محمد نمراوى 8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ريما عطا الله مفضي الطقاطقه 72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ريما على دمنان الدراوشه 72.4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ريما علي فارس عبيدات 73.6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ريما علي محمد فريحات 85.1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ريما عماد محمد غنايم 86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يما عواد خليفه اللصاصمه 69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يما فؤاد عطا الله كرادشه 8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ريما فراس يوسف الصمادى 78.7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ريما فهمي عوض حجات 86.1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ريما قاسم احمد عبد العزيز 74.8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ريما قاسم محمد الخلايله 72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ريما محمد احمد السنجلاوي 97.5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ريما محمد رزق الجوابره 77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يما محمد سعيد الخطيب 75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يما محمد سعيد قريشات 79.2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>ريما محمد عدنان العطار 80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ريما محمد عيسى مراشده 85.3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ريما محمد محيسن بني سلمان 91.5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ريما محمود يوسف ابو معالي 91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ريما مزهر محمد النجار 93.9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ريما منير عبد الحميد العرجان 8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ريما مهيوب محمود ابو فرسخ 80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ريما نايف سلامه ابو صعيليك 93.2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يما نبيل محمود شاكر 74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ريما وائل احمد العلي 76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ريما وصفي خالد البعيرات 84.5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ريما ياسين محمد الرواضيه 100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ريما يحيى ابراهيم الطيطي 87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ريما يوسف عيد العفش 81.1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ريماء كمال موسى المحيسن 85.1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ريمان احمد محمد الايوب 9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ريمان بلال احمد علاونه 90.5 مكرمة معلمين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ريمان عبد الكريم صالح مومني 78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ريمان محمد محمود الصوالحه 82.2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مه احمد مسعود الصقر 74.4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ريمه سليمان محمود مستريحي 93.9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ريمه منصور احمد اليماني 85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ريموندا بسام احمد الحبايبه 69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رينا معن محمد غازي النابلسي 91.1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ريناتا تميم الياس قاقيش 96.4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ريناتا عوني فؤاد حموقه 93.6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ريناد جمال عواد بوالصه 95.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ريناد حسن خليل جابر 82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ناد حسين موسى النعيمات 71.2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ريناد رضا رسمي ابراهيم 78.2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ريناد زيد صبحي الجرادين 80.8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ريناد شهاب محمود الصوالحه 96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ريناد صالح احمد ابو محسن 100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ريناد صايل تركي مومني 82.8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ريناد عابدين احمد المحاسنه 76.4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ريناد عبد الكريم علي الخريسات 74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ريناد علي سالم ابو طه 87.2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ريناد علي يوسف الضمور 92.3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ريناد عماد مصطفى فريحات 75.4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ريناد عودة الله فالح القطيطات 79.3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ريناد محمد حسين الشرمان 72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ريناد محمد حمد الله الفالح 79.9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ريناد نبيل احمد مصطفى 85.2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رينادا جمال طه ياسين 79.4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ريهام احمد سالم المصالحه 84.7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ريهام ضيف الله عبد الله العبادى 73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ريهام عادل اسحق محمد 74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ريهام عصام سالم ابوزيد 75.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ريهام نافز موسى عبد الرحمن 83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ريهان عادل اسماعيل الفقيه 96.5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زاهر اسماعيل محمد السراحين 87.8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زاهر عبدالله احمد المارديني 94.6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اهر فخري زاهر البسطامي 84.8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زاهره رائد وليد القاضي 77.7 تنافس جامعــة مؤتــ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ايد احمد علي علوان 85.9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زايد نافذ زايد ابو زايد 75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زبن صالح رفيفان الزبن 77.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زبيده احمد علي العطيوي 89.6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زبيده اعوض محمد اخو عميره 68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زبيده حسن صالح الشمالي 72.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زبيده خالد حسن ابو طوق 73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زبيده عصمت محمد اللحام 71.1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زبيده محي الدين عبد اللطيف ابو اخميش 92.7 تنافس /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زريفه جبريل جبر ابو شمعه 79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زريفه فيصل حسن ابو علبه 79.8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زريفه مطر حمدان المساعيد 83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زكا ابراهيم علي شطناوى 80.7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زكريا احمد عبد عطيات 90.6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زكريا ايمن احمد ابو مطر 92.4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زكريا خالد حسين يونس 86.8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زكريا خالد حمد العوران 76.4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زكريا خليل سلامه النعامي 77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زكريا داود طه المشاقبة 76.7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زكريا رياض غالب خريوش 79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زكريا سليمان سلمي السعافين 93.8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زكريا شاكر احمد المطيرين 87.4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كريا عبد الحليم راضي قرمان 93.5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زكريا علي فليح البريزات 86.9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زكريا عوض محمد الزغول 84.7 تنافس / مكرمة معلمين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زكريا محمد ابراهيم الخطيب 83.2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زكريا محمد بخيت عيد 88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زكريا محمد خلف التعامره 83.6 أول مدرسة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زكريا محمد سمور الحجاج 73.4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زكريا محمد صالح جمال 86.5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زكريا محي الدين علي عمايره 69.4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زكريا مصطفى حسن الزغول 72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زكريا منصور حمدان الشوابكه 7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زكريا منصور عبد الكريم الشعرات 87.7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زكريا ناصر علي ابوحماده 74.4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زكريا نذير نايف نصير 80 تنافس /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زكي خالد زكي شحاده 91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زكي عبد الغني زكي شنك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زكي محمود زكي شلطف 73.4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كيه احمد محمود نومان 93.6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زكيه سامي احمد سمرين 95.4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زكيه عمر عبد الله الصليبي 85.8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زكيه فريد محمد الدويك 72.5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زمرد عاطف محمد المحمود 85.7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مزم بسام حسن ناجي 75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زمزم حسين حسن الحوريه 81.2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زمزم عبدالله محمد الصرايره 78.3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من عثمان محمد خشان 80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زها خالد احمد صالح 95.1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هر احمد خليف الفواعره 91.2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زهر ناصر محمد المزاوده 72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زهراء احمد جميل ابوسعد 80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زهراء سلطي فندي الزعبي 94.8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زهراء عبد اللطيف ابراهيم قطاوي 86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زهراء هشام يوسف الاخرس 93.1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زهره ابراهيم سهو العونه 72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زهره اسامه سمير دسوقي 85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زهره جمال محمد القديمات 88.9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هره عايد احمد الديات 79.3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هور امين صالح ابو يحيى 74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زهور جمال احمد ابو اصبع 7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زهور صالح سلامه القضاه 79.5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زهور عطا الله عليان الصبيح 79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زهور فرحان عوده السراحين 78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زهور محمد احمد فياض 86.3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>زهور محمد سلامه الزيدانين 70.2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زهور محمد سليمان بني ياسين 91.3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زهور ياسين محمد الطراونه 86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هور يوسف قاسم الغلبان 67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زهوه جهاد نظير الخاروف 93.7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زهوه زياد عمر ادريس 90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هوه هاني ضياء الادهم 83.5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زهى عاطف سالم المحادين 83.6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زهير احمد زهير الشرع 71.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زهير عبد المحسن يوسف حماد 76.1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زهيره حسام سعيد عفانه 78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زهيه خليل محمد الصوص القواسمي 83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زهيه محمود احمد بني سعيد 88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زياد ابراهيم جمال سليمان 82.7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زياد احمد ضاحي البدارين 79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زياد احمد نجيب البرماوي 95.2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ياد احمد نهار مستريحي 72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اد اكرم محمد فقوسه 71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اد الياس ذكران ملكونيان 95.4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زياد حمدان خليل الحشوش 73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اد خالد ابراهيم الفواعير 80.7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زياد صالح دروبي الجماعين 78.9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زياد عبد الله احمد الفندي 82.4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اد عبدالسلام سلمان عيال سلمان 73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زياد عطا الله صبيح الخالدي 87.1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زياد عطيوي سليمان الهجون 86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زياد علي طلال الذيابات 78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اد فلاح سالم الطلاس 87.7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زياد لائق عبد العفو الشيخ حمد 86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زياد ماهر محمد فتحي العدوان 92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زياد محمد حباس السبيله 81.1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اد محمد عبد الحميد شتات 99.45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زياد محمد عبد الله عبد ربه 90.7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زياد محمد عزت سالم 85.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زياد محمد ميسر احمد عبد الحافظ الخطيب 77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زياد محمود احمد شتيوي 82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زياد محمود احمد عبد القادر 81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زياد محمود خليل السالم 68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اد محمود ذيب ابو دوله 79.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زياد محمود موسى ابو عوده 74.4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زياد ناجي محمد جراده 85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زياد وضاح حسن الوشاح 91.9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زياد يحيى اسحق خواز 77.4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زيبا انور ضيف الله الجواميس 86.9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زيد ابراهيم احمد صليح 7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د ابراهيم عيسى الرواد 67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زيد ابراهيم محمد جوارنه 71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زيد احمد حامد الصرايره 81.1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زيد احمد حامد المبيضين 86.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زيد احمد سالم النقيز 85.4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زيد احمد شعبان شاهين 80.5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د احمد صالح الساكت 87.4 مكرمة معلمين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زيد احمد عبد الله العربيات 86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زيد احمد عبطان الشخاتره 83.9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زيد احمد محمد العضايله 75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زيد اسامه احمد حجيج 82.5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زيد اسامه خالد ابو صيني 92.5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زيد اسامه عبد الفتاح غانم 89.1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زيد اسامه مجلي ابو ديه 7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زيد افليح زيد البريزات 90.5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زيد اكرم محمد القرعان 87.2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زيد امجد احمد طوباسي 84 تنافس /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زيد باسل عبد الفتاح حامد 94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زيد باسم زكي العكشه 86.3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د بسام ميخائيل حسان 93.6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زيد بشار مصطفى ملكاوى 87.9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زيد بكر ناصر الخصاونه 89.3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د بلال حسن ابو طربوش 94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يد ثامر قليل الزبن 88.7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زيد ثويني شوبان الجبور 88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زيد جازي قاسم غرايبه 97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زيد جمال سليمان اللواما 96.1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زيد جمعه ابراهيم الشبلي 81.3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د جميل احمد سلامه 78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يد جهاد ابراهيم حماد 82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زيد جواد محمد هايل البزلميط 75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زيد حامد مفلح الهاشم 71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زيد حسين عبدالحافظ بن طريف 93.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حسين عيسى العيسى 73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زيد حماد حمد المراعيه 81.3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زيد حمدي احمد المومني 86.1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زيد خالد احمد وراد 78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زيد خالد عبدالله القطاونه 82.8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زيد خالد محمد هياجنه 80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زيد خالد محمود القيسي 85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زيد خالد محمود حبيب الله 70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زيد خالد محمود طوالبه 92.2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زيد خالد موسى العبيات 77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زيد خالد يونس هديب 71.8 معوقون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زيد خليل حسن ياسين 96.1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خليل عمر حسن 89.4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زيد خليل محمد عميره 82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زيد خيرى فارس ابو هنطش 84.4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زيد رجا سليم عيسى 82.8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زيد رعد مصطفى الدبعي 91.9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رعد مصلح الجبور المجالي 86.1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زيد رياض انيس كراجه 93.1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زيد زكريا محمد ابو هدبه ابوشنار 96.5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زياد عبد الله الحياصات 93.5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زيد زياد محمد رشاد الزعبي 82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زيد زياد محمد زكريا غيث 65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زيد سارى يوسف حيمور 87.5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زيد سالم عطا الزبون 86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زيد سالم محمد العايدى 80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د سامر سالم القيسي 72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زيد سامي عيد جبرين 91.3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د سامي محمد العواد 73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زيد سعد مناور العوامله 85.8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زيد سفيان عبد الجليل رباع 76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زيد سلطان علي العر 79.1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زيد سليمان جميل القضاه 71.6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د سليمان عبد الرحمن رداد 92.3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سليمان علي الهروط 79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زيد سميح مفلح الضمور 72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زيد سمير عبداللطيف الشقيرى 68.8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زيد سمير محمد فراج 78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زيد سهيل احمد الخزاعله 76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زيد سويلم محيل المصبحيين 73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زيد شاكر عبد الله العلوان 85.4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زيد شاكر عوض الحياصات 87.8 تنافس /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زيد شاكر عوض نداف 79.0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زيد صالح احمد النجداوى 95.8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زيد صالح عبدالله ابو زيد 73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زيد صالح قبلان الجمعان 83.8 تنافس /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زيد صامد عبد ابوعرابي العدوان 84.1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د صبحي ارحيل السبيله 88.1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د صبحي عقله الشماعين 78.9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زيد صقر احمد الشمالي 80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زيد ضرار عادل حميد الخوالده 79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زيد طه مصطفى زايد 78.9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>زيد عاصم عبد الغني عبد الله 79.9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زيد عاطف خضر شحاده 93.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زيد عايد سالم الحنيطي 66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د عباس محمد الصدوق 71.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>زيد عبد الكريم محمد البدور 86.1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زيد عبد الله عايش الخطيب 91.7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يد عبد الله عشوي الرياحي 78.5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د عبد الله علي الروابده 93.2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يد عبد الوهاب سليمان الفلاحات 84.6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زيد عبدالله جميل ابوغزله 73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زيد عبدالمجيد علي الزعبي 85.8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زيد عبدالمعطي هارون الفرجات 75.9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زيد عثمان محمد علي شوتر 84.1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زيد عدنان خالد العتوم 94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يد عزات محمد ابو خليل 77.4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د عزام محمد حجازى 91.9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زيد عصام احمد ابو شيخه 87.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زيد عطا محمد البلوي 72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زيد علي سالم الهلال 80.7 تنافس /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زيد علي طحيمر العرجان 79.5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زيد علي عبد المحسن المعايطه 70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زيد علي فايز النجادا 79.5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زيد عماد احمد الحيارى 80.3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زيد عماد حسين ابراهيم 79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زيد عوده سالم الحريزات 75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د غازى محمد ابو شيخه 75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زيد غالب محمد الصبح 83.1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زيد غالب مطلق الوخيان 71.8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زيد فايز عبد السلام الضلاعين الجوازنه 68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د فتحي محمد ابو مرار 76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زيد فتحي مصطفى الدلابيح 90.4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>زيد فراج خضر رضوان 92.1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زيد فلاح سالم الدهامشه 72.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د فلاح علي الجبور 89.1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زيد فيصل دحيدل الطاهات 91.4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زيد ماجد خضر العنبر 84.8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زيد محمد احمد ابو رمان 66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د محمد تيسير غزاله 86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زيد محمد حماده الفريوان 79.1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زيد محمد خالد بطاينه 88.3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زيد محمد داود عبد الكريم 82.8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زيد محمد ذيب ابو سماقة 92.1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زيد محمد راشد بني عامر 81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زيد محمد زيد الزعبي 89.8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زيد محمد زين عبد السميع الدجاني 67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زيد محمد سلامه المهايره 92.8 أول محافظة/ مكرمة معلمين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زيد محمد سليم الطراونه 83.7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زيد محمد عبد المجيد القطيشات 89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زيد محمد عبد زيد الشمري 92.2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زيد محمد عقلة العموش 73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زيد محمد عقله الكساسبه 77.7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زيد محمد علي الديرى 78.3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زيد محمد علي العرامين 85.9 تنافس /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زيد محمد عواد القضاه 91.8 تنافس /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محمد فتحي عبد الرحمن عابده 84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زيد محمد فياض العبادي 83.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زيد محمد محمود الحنيطي 87.8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زيد محمد مصطفى الحديدى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زيد محمد ناصر موسى ابو غوش 80.3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زيد محمد نجم القبلان 71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زيد محمد يحيى ابو ميزر 83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زيد محمد يوسف القيام 78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زيد محمود حسين سليمان 73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زيد محمود خليفه خريسات 7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زيد محمود عبد القادر البياضي 88.6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زيد محمود فايز عوض 93.4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زيد محمود فخرى الحسني 77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زيد محمود محمد ابو فريجه 69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د محمود محمد الخوالده 73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د محمود محمد الشخانبه 79.4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د محمود مهاوش العطيوى 88.3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د محمود موسى الاعمر 88.9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زيد مصطفى محمد ابو خديجه 94.2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زيد ممدوح محمد الرشيدات 84.2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زيد منهل سليمان الرشدان 95.9 مكرمة جيش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زيد موسى محمود المشارفه 70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زيد موفق محمد ابو غالي 73.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زيد ناجح فلاح الجبور 85.5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زيد نادر مراد مراد 91.4 تنافس /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زيد ناصر محمد ابو السمن 96.1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زيد نبيل احمد زيود 89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زيد نبيل حبيب سمارنه 77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زيد نصر ابراهيم المتولي 92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د نصر عمر الاخرس 77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زيد نصوح عبد العفو العارضه 84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زيد هارون خليل النوافله 70.6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زيد هارون سعدي ابوضريس 82.7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زيد هاني سليمان ابو دهاك 89.9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زيد هشام ابراهيم اسعيد 90.8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زيد وائل طعمة الخليل 80.1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زيد ياسين سليمان الهبيشان 80.7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زيد يحيى مطاوع المحيسن 72.6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د يوسف عبد الحميد ابو الفيلات 70.9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زيد يوسف فهمي ابو ارشيد 96.2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زيد يوسف محمد معايعه 89.9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زيد يوسف موسى الشوابكه 75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زيده حسن فهد الرحيبه 75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دون اكرم ناصر دحابره 7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زيدون محمد حسين بني خلف 93.4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زين ابراهيم عبد الله العبادي المحاميد 91.3 معوقون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 احمد عبد الله عبد الرحمن 77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ن احمد عثمان العمرى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ن احمد محمد الرفاعي 82.5 تنافس /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زين احمد محمد جرو 80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زين اسعد عبد الكريم النجداوى 88.4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زين اعبيد اهطيلان المسلم 81.1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زين اعبيد ناصر الزوايده 81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زين الشرف عوده سليمان الرصاعي 82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زين الشرف فيصل سعيد البطاينه 88.7 تنافس /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زين الشرف كمال محمد الدقامسه 87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زين العابدين انور احمد الترك 70.5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زين العابدين محمد عبدالكريم الجغبير 93.8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زين الهدى احمد علي الجزازى 68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ن الياس محمد علي طاس 81.2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زين بسام عبدالحميد المجالي 73.1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زين بسام محمد دردس 94.9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زين بهجت محيسن الفواعير 71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زين جمال ميشيل حجازين 91.6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زين جميل عبد العزيز الشخانبه 91.4 تنافس /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زين جودت خليل عزام 89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زين حسام الدين خالد ابو فرحه 92.5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زين حسين حمد الشوابكه 87.7 تنافس /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زين حسين سالم المهايره 81.5 تنافس / مكرمة جيش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زين حمد مصلح الدهامشه 87.7 تنافس /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زين خالد محمد نجم 7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زين ذياب عبد المجيد شحاده 87.4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ن راكان محمد الذيابات 77.6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زين رشاد عوض العظامات 74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زين زياد احمد السعايده 80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ين سامي زهير القطو 88.1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ن سعيد عبد الرحمن السطرى 88.9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ن سلام حماده خصاونه 79.9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زين شايع محمد البرايسه 75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زين شريف عبد الفتاح ابو صبيح 88.9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زين صلاح شاكر الصوباني 97.5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زين عاطف خالد الحلايبه 77.9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 عامر محمد بيت شاويش 84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زين عبد الرحمن نبهان الطويل 89.5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زين عبد الله توفيق العكايله 89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زين عبد الله سليمان المجالي 88.4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زين عبدالحكيم محمد سعيد النعيمي 85.4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ين عبدالحليم خضر القرعان الزيادات 88.9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زين عبيدالله عبد الصمد الخمايسه 99.78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زين عدنان علي المزاوده 86.5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ن عدنان مفضي عبد العزيز 87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زين عليان جميل الخرابشه 86.2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زين عوض سايج البريك 77.3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زين عوض مناور الزيديين 86.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زين غازي رجا الحنيفات 83.7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زين غسان محمد منير الشرفا 84.9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زين فالح سليم الهواوشه 76.6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زين فريد سالم القماز 75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زين فهد شرارى حامد 82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زين قاسم محمد ال عكل 74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زين قاسم محمد الدويري 80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زين قصي حسان ندا 99.5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زين كامل فرحان الشبول 70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ن مامون محمود ابو ارجيع 92.5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زين محمد ابراهيم الكردي 76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ين محمد خالد البدارين 90.8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زين محمد عبد الفتاح حمورى 86.3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زين محمد فلاح الرحامنه 75.9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زين محمد منذر حجازي 88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زين محمد هاشم الحليق 75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زين محمد هشام بديع القلم 7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ن محمود محمد شحاده 86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زين محيسن لفا البصيص 76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زين موسى محمد المناصير 82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زين موسى محمد عريقات 89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ن ناجح عبد الله السيوف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زين نافل فالح السبيله 81.6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زين نضال جريس ابو اشقاره 90.9 تنافس /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زين نوح احمد علوش 88.8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زين هيثم خليل ابو شنب 94.8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زين وليد احمد الصمادى 89.8 تنافس /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زين يوسف احمد بني احمد 80.6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زين يوسف عبد الرحيم الزعبي 88.9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زينات جاسر مطيع المراغيه 75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زينب ابراهيم عبد الغني الربيحات 82.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زينب ابراهيم محمد عوض 87.3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زينب ابراهيم يوسف دخل الله 80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زينب احمد حمدان ابو زيتون 66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زينب احمد عبد القادر الترك 89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زينب احمد محمد النعيم 91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زينب اسعد صالح حواس 91.5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زينب اكرم محمد العزه 97.6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زينب امين محمد الطراد 94.9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زينب ايمن حسن طوالبه 7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زينب تيسير موسى الرشدان 79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زينب جاسر عيسى عياصره 85.3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زينب جميل حسني الخضور 87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زينب جهاد عزات نوفل 86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زينب حسن عبد الله عياش 93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زينب حسين موسى المحمود 90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زينب حميد محمد الشويات 82.6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>زينب خالد سلامة السميحيين 73.9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زينب خالد محمد عليان 83.9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زينب خلف عبد القادر العويسات 84.4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زينب خلف هليل الشديفات 89.1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>زينب ذياب لافي العقار 72.9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زينب راتب عبد الجليل البيايضه 70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نب راكد ابراهيم الذنيبات 72.8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زينب ربحي عبد الحق ابو يعقوب 74.2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زينب رضوان محمد الزعبي 93.3 تنافس /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زينب زاهي محمد المومني 94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زينب ساري عبد الفتاح الراعي 92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زينب سامي عواد ابو عاشور 81.9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زينب سلمان مسيلم المساعيد 80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زينب صالح محمود الفريح 83.9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زينب صلاح عبد الله البايض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زينب صياح كريم الحديد 7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زينب ضيف الله سلمان القرعان 81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زينب عارف راشد الجعافره 87.2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زينب عباس احمد الزيود 87.9 مكرمة جيش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زينب عبد الحميد عبد الله ابو امليح 73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زينب عبد الرؤوف توفيق مرعي 85.5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ب عبد العزيز محمد هليل 94.2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زينب عثمان محمود محمد 92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زينب عرفات سليمان الفقيه 89.6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زينب عزام خالد المتولي 86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زينب عقيل عيد الرفوع 79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زينب علي احمد السليحات 81.8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زينب علي سليمان الغزو 78.9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زينب علي طاهر ابو كشك 7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زينب علي ناصر الخطيب 81.8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زينب عماد جبر ابو شمعه 90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ب عمر خليل عفانه 75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زينب عوض محمد الزغول 86.9 تنافس / مكرمة معلمين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زينب عياده خليف السليحات 88.4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زينب عيسى محمد الرياطي 93.2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زينب فالح عطا الله المحيسن 82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ب فتحي ابراهيم الفقير 77.9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زينب فراس رافع ابوالفول 81.3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نب فهد دهيمش السحيم 87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زينب فيصل يوسف اللطايفه 91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زينب قاسم محمد الشبول 93.2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ب ماجد محمد صادق الشبول 92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زينب محمد حيان الفايز 71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زينب محمد ذيب المزنه 89.4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زينب محمد سالم الدرينات 93.7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ب محمد عبد الفتاح الحولي 75.6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زينب محمد عبد اللطيف عبد اللطيف 86.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زينب محمد عبد الله الموسه 69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زينب محمد علي زايد 87.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زينب محمد عيد الجبور 91.5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نب محمود حسين ملكاوى 88.3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زينب محمود علي الشياب 79.2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زينب محمود علي الكيالي 78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زينب مصطفى عبدالرزاق الحراحشة 77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زينب مفيد خليل تايه 92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زينب موسى سليمان سعد 82.3 مكرمة مخيمات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زينب موسى علي جمعه 79.7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زينب نبيل خليل البحر 83.4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زينب ندى فزع المتعان 67.2 معوقون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زينب نصرى خميس الهندى 97.7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زينب يوسف محمد المبيضين 83.8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زينة سامي سعيد المصري 93.7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زينة عادل سيف الدين سليمان 91.3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زينه ابراهيم محمود مقبل 99.9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زينه احمد محمد ابو سعد 84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زينه احمد محمود الشبول 74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نه ايمن علاوى عبد اللطيف 87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زينه جمال محمد عوض 100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زينه جمال يعقوب الحاج عيد 79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زينه جميل حسين الطرشه 95.7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زينه جهاد جميل سهاونه 92.3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زينه حابس محمد ابو عناب 7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زينه حازم رسمي ابراهيم 85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زينه حسن موسى ابو خليفه 92.3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زينه خليل محمد عاشور 96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زينه رفعت محمود حموده 97.8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زينه زهير توفيق مصلح 94.3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زينه سليمان احمد الغبابشه 73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زينه سمير عبد الله توغوظ 88.6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زينه سمير محمدعلي ابش 69.4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زينه شاهر محمد المومني 96.3 تنافس /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زينه صلاح شكرى جوده 81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زينه عبد الحكيم ناصر غانم 9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زينه عبد الرحمن اكرم شاهين 86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زينه عبد الرحمن عبد الوهاب علي 83.6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زينه عبد العزيز عبد الله خاطر 78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زينه عبد الفتاح محمد فهد الجمل 74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زينه عصام فايز مشه 93.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زينه عطا الله ايوب النصراوين 87.9 معوقون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نه علي حمدى المنها 8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زينه غسان علي الرقيبات 93.5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زينه فاروق شحاده الطويل 82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زينه فايز محمدعلي التل 83.1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زينه قصي محمد علي حتامله 97.2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زينه محمد احمد الحيارى 81.8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زينه محمد جمال اديب عبد الرحمن 96.9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زينه محمد علي حافظ النابلسي 78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زينه محمد عوض ابو سالم 91.8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زينه محمد محمود الحشايشه 90.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زينه محمد مصطفى الحمارشه 91.3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زينه محمود محمد الرواجبه 87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زينه معز محمود الكرد 75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زينه ممدوح توفيق زغلول 74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زينه مهند كمال ابو عيشه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زينه نبيل حافظ العزب 87.1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زينه نذير مفلح عبيدات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زينه وجدي كامل الصابر 93.2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ائد ابراهيم حامد الطراونه 83.7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ئد احمد احمد حنتش 78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ائد احمد متروك السنيد 82.9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ئد اياد يوسف المدانات 88.3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ائد حسن احمد الشناينه 87.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سائد حسين عبد الرحمن النعيمات 68.9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ائد زيدون فوزي المصطفى 90.2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سائد عمار حامد عباس 74.3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ائد عيسى عبدالنبي الجعافرة 92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ئد مالك سليمان عبد حسين 83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ائد محمد حاتم سليم الشيخ اسعد 79.3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سائد محمد حسين الكوز 73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ئد محمد سليمان الخوالدة 87.7 تنافس /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ائد محمد سليمان الطراونه 80.8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ائد موسى حسن النجار 66.6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سائد موسى محمد رباع 84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ائد ناجح محمد الرواشده 82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ئد ياسر سليمان خطاطبه 93.7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سائده زياد رشيد الفقهاء 74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ائده عزمي عبيد القراله 73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ائده كامل محمود شواهين 84.5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ائده محمد رضوان براسنه 68.5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ائده محمد سليم مصلح 79.3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سائده محمد موسى الحج 85.2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ائره صابر علي الزغول 88.6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ابا عبد الله سلمان الريحاني 84.2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ابرينا مراد زهير قازان 89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ابين زياد عبد الله ابو كركي 72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اجد محمد سعيد عبدالرحيم آل سيف 78.1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اجد صلاح عبد الله الطوالبه 92.4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جد محمد ضيف الله الشبول 7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جد يوسف حسين البداحات 97.2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جدة احمد ارشيد شديفات 79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ساجدة حسن ابراهيم قشوع 80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اجدة شاهر يوسف اسليم 93.5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جدة صبري رستم ارشيدات 78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اجدة عبدالرحمن يوسف مشاقبة 80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ساجدة عبدالمحسن حسين قوقزه 81.7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جدة عبدالهادي علي الجرايدة 74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اجدة عقله محمود افليح 87.5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اجدة علي احمد بشير 80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اجدة عمر علي حوامده 71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ساجدة عوده سليمان الخلفات 82.8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جدة عيد محمد الزيود 77.3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جدة عيسى سليمان الخوالدة 90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جدة غسان علي الدغيمات 83.6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جدة فايز عبدالفتاح خزاعلة 93 تنافس /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جدة قاسم احمد العواقله 87.3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ساجدة محمد حمدان السرحان 94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اجدة محمد عبدالرحمن الاحمد 79.7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جدة محمد محمود حسن 80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اجدة محمود فخري بني سليم 70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اجدة مفلح محمود الذيابات 80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جدة ياسر صالح بني مصطفى 80.4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جده ابراهيم حسن الرفوع 69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جده ابراهيم حسين البلاونه 73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اجده ابراهيم سالم الحمادين 76.2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اجده ابراهيم علي العودات 98.2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ساجده ابراهيم علي القرشي 82.7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اجده ابراهيم علي المحارمه 91.9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جده احمد حسن هياجنه 81.4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ساجده احمد خليل رواشده 88.6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ساجده احمد سليمان المومني 93.1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ساجده احمد عبد الرحمن بنات 83.1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اجده احمد علي القطامين 69.2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جده احمد كايد عودات 85.1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اجده احمد محمد عليوه 8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ساجده احمد ياسين الرمضان 81.8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ساجده اسماعيل سليم ابو الكرسنه 89.6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اجده اسماعيل عوده الخلفات 70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جده امجد محمود الثبته 83.2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جده امين محمود الخشان 84.3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اجده اياد محمد ابو شهاب 86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اجده ايمن صالح النسور 78.6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ساجده باسم صالح مساعده 9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جده بسام احمد المومني 79.5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اجده بسام احمد ذياب 89.6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جده بسام محمد عوده 85.1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اجده جمال درويش المسيعدين 82.9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اجده جمال علي طنش 8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اجده جمال فخري العزه 99.1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ساجده جمال مصطفى العمري 84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اجده جميل محمد الفراهيد 67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اجده جميل نعيم جويدات 80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جده حسن ابراهيم الهلالات 74.8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ساجده حسن عطيه ابو الحسن 80.6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اجده حسن علي الهملان 79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ساجده حسين حسن مصلمي 87.4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ساجده حسين عبد القادر السبايله 92.2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جده حسين فندي طوالبه 82.7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اجده حماد سليمان ابو جوده 80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اجده حيدر محمد رحال 95.6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>ساجده خالد احمد ابو ديه 72.9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اجده خالد احمد الناصر 75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اجده خالد حسين الدبايبه 72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اجده خالد سحيمان المراعيه 79.1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جده خالد سليم المعايعه 95.1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اجده خالد كايد الرفوع 86.4 مكرمة معلمين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جده خالد كايد النصير 98.4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ساجده خالد محمد البريكات 84.4 تنافس /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اجده خالد نواف ابداح 76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اجده خلدون عيسى القطيشات 74.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اجده خليل حمدان العليمات 80.8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ساجده خليل محمد التيهي 90.8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اجده خليل محمد عبد الله 87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ساجده رائد حسن بني عمر 77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اجده راتب محمد الشماسين 81.9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جده راجي جزاع الصرايره 84.9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اجده راضي محمد البشير 94.4 تنافس /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جده راضي محمد الشبول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اجده ركان حسين المجدلاوى 85.9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جده رياض علي الزعبي 80.9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ساجده زكريا محمد الصوالحه 84.3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اجده زهير محمد الزغول 6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جده زهير ياسين الطنشات 70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اجده زياد حسن النزال 84.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اجده زيدون ارحيل القرارعه 89.3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ساجده سالم ابراهيم الشحادات 86.3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جده سالم محمد ابو سالم 86.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جده سفيان عبده مهيدات 91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جده سلام عبد الكريم الصباغ 81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اجده سلامه جخيدم العبيات 77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اجده سلامه عيفان الشرفات 75.2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اجده سلطان زين العابدين جنون 90.3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اجده سلمان حمدان الدغيمات 71.8 أول لواء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اجده سليمان اعبد السعود 83.6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ساجده سميح محمد عوض الدهني 81.7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اجده سمير مصطفى عوض 96.2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ساجده شحده سلمان العبيديين 96.9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ساجده صالح خليل الراعوش 85.3 تنافس / مكرمة معلمين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ساجده صالح محمد سالم 66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اجده صبحي عيسى العوراني 80.6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ساجده صلاح عبد الله الطوالبه 86.9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اجده طايل حمد الزيدانين 86.6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ساجده عادل محمد شنان 88 تنافس /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جده عادل يوسف الخطيب 77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جده عاطف عبد الحافظ ابو نصير 66.4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جده عايد عقله السميحيين 90.1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اجده عبد الحميد حسين عنانزه 72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اجده عبد الحميد عبد الفتاح شاهين 95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اجده عبد الرحمن محمد المناصير 88.8 تنافس /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جده عبد العزيز على الافندي 78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اجده عبد الكريم سالم جرادات 90.4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ساجده عبد الكريم قاسم بشارات 80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اجده عبد الكريم محمد رواجبه 78.7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اجده عبد الكريم مطلق حمد 78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جده عبد الله احمد الشوبكي 80.8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ساجده عبد الله عبد الزريقات 84.9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اجده عبد الله عبد الزيود 7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جده عبد الله فرحان النعيمات 70.5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ساجده عبد الله محمود البدارين 66.5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ساجده عبد الله مطلب السبيله 82.1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اجده عبد المجيد احمد الجماحنه 85.7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ساجده عبدالحكيم كامل المحارمه 81.5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ساجده عبدالناصر عبدالكريم الدباس 78.8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ساجده عزام محمد العمرو 83.3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اجده عصام محمد شلطف 85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اجده عطيه خليل شعفوط 77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جده عقله علي حراحشه 75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اجده علي حسن المومني 86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اجده علي حسني الدبس 90.1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اجده علي سالم الصياحين 84.3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اجده علي سويلم الجرابعه 91.2 أول محافظة/ مكرمة معلمين جامعــة البلقاء التطبيقية هندسة الطاقة </w:t>
      </w:r>
      <w:r>
        <w:rPr>
          <w:rFonts w:eastAsiaTheme="minorEastAsia"/>
          <w:sz w:val="24"/>
          <w:szCs w:val="24"/>
          <w:rtl/>
        </w:rPr>
        <w:lastRenderedPageBreak/>
        <w:t xml:space="preserve">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ساجده علي صالح بني سعيد 68.4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اجده علي محسن بني هاني 87.1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اجده علي محمد المشاقبه 90.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ساجده علي محمود الجعافره 83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جده عماد صالح المعايطه 88.7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ساجده عماد محمد صدقي بطاينه 83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اجده عمر عابد بني خالد 85.8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ساجده عناد حمد الدهامشه 84.6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اجده عنان توفيق الحاج حسن 79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اجده عواد توفيق عطيات 88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ساجده عيسى احمد الجلامده 83.6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اجده غازى عزت سلامه 86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ساجده غازى فيصل عبيدات 71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جده غصاب كردى سليمان 78.4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ساجده فالح سليمان الخدام 75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اجده فايز حسن العنانزه 78.6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اجده فايز محمود الضمور 85.8 تنافس / مكرمة معلمين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اجده فضل طاهر العويرات 66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اجده فوزى سالم الجريرى 92.3 تنافس / مكرمة معلمين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ساجده فوزي سليم السعدي 87.5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جده فيصل ابراهيم الحموري 92.6 تنافس /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ساجده قاسم محمد الحايك 89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جده كمال ربحي الجمل 89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>ساجده مؤيد قاسم القصاروه 77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اجده ماجد محمد قراقع 93.7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ساجده محمد احمد الدهون 77.3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ساجده محمد الحاج اسعد كلبونه 91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جده محمد باير شلول 87.7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اجده محمد بركه المواضيه 67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جده محمد بشاره حمده 87.9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ساجده محمد حسن مقدادي 77.9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اجده محمد حسني حسن 81.1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ساجده محمد حسين العمري 85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جده محمد خالد خزاعله 91.2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اجده محمد ساطع الطراونه 79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اجده محمد سلامه الزيادنه 97.1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جده محمد صالح الزعبي 92.6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ساجده محمد عبد اللطيف ابو عيون 96.7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جده محمد عبدالعزيز الحريزات 71.3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اجده محمد عطيه الشقيرات 87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جده محمد علي الحداريس 77.5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جده محمد علي الربابعه 89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اجده محمد علي المقابله 91.8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جده محمد عليان الجبر 78.7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ساجده محمد عوض الضميدات 90.8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ساجده محمد عيسى الزغول 95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اجده محمد فاضل الحجايا 67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>ساجده محمد مجهد الذيابات 7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اجده محمد محمود الرواشده 90.3 أول محافظة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ساجده محمد هارون المساعده 72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جده محمود بشير الشلول 73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اجده محمود فليح الخوالده 80.4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اجده محمود قاسم شنيور 81.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جده محمود محمد بني احمد 83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>ساجده مشرف عايد ابشارات 70.6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ساجده مصطفى هاشم ابو محيسن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ساجده مفيد محمد العيشه 84.2 مكرمة مخيمات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ساجده ممدوح ابراهيم العوامره 91.6 تنافس /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ساجده منير محمود عبيدات 94.5 مكرمة جيش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ساجده منير نمر عيسى 77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جده موسى محمد ابو زيد 89.9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ساجده نايف حمدان ابو شندي 82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جده نايل احمد التميمي 91.3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ساجده نايل حسني غياظه 89.5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جده نزيه رداد قرشي 80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اجده نعيم محمود البدرى 91.8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ساجده نور الدين خديوى البري 78.9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جده هارون احمد الرفايعه 84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اجده هشام عارف ابو عبيد 75.9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اجده وصفي عايش عزايزه 74.1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اجده ياسر حسن العمر 73.1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اجده يحيى علي العميلات 91.3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جده يوسف الحاج فلاح معايعه 90.9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ساجده يوسف خليف مقدادى 87.7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ارا الياس موسى السمردلي 92.1 تنافس /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ارا عمر يوسف عمر 76.4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سارا غالب احمد محمد 77.5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ارا فراس محمد الرجوب 87.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ارا فيصل عبدالكريم مطر 91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ارا فيصل محمد عبابنه 66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ارا مصطفى عبد القادر العساف 93.6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سارة احمد عبدالحميد فريحات 87.2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ارة حاتم يعقوب جابر 78.4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سارة حسن سالم ارشيدات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سارة خالد احمد الشبيل 82.8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ارة خليل محمد سريه 97.9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رة زايد محمد الشبول 92.3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ة سليمان علي الزبون 80.5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ارة محمد اشعير الصويتي 93.6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ارة محمد فالح الدويري 88.1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رة محمود سعيد حمدان 91.2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سارة معتز عبد الكريم الراغب 79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سارة نجيب محمد فنيش 92.9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ابراهيم احمد عوده 76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اره ابراهيم برهان طهبوب 88.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ره ابراهيم حسن نصير 86.1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ساره ابراهيم حمدان الخريسات 96.5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اره ابراهيم عبد الحميد الرواشده 97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اره ابراهيم علي البخيت 76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اره ابراهيم علي الوديان 69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اره ابراهيم كامل النمر 79.9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اره ابراهيم محمد الشلبي 76.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ساره ابراهيم محمد الصرايره 83.3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اره ابراهيم محمد الصرايعه 81.2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اره ابراهيم محمد بني ياسين 84.7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اره ابراهيم محمد دنون 89.3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اره ابراهيم محمد رزق 96.5 مكرمة مخيمات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اره ابراهيم يوسف النشاش 89.3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ره احمد بن بلا سعود الحيارى 85.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ساره احمد حافظ فطاير 74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اره احمد حلمي الرشق 88.2 مكرمة معلمين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ساره احمد خليل الخطيب 69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احمد رفيق البحيرى 82.9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ره احمد سعيد الشيخ 86.9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اره احمد صالح ابو سكر 81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اره احمد صبرى العسل 93.1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اره احمد طلال عبابنه 79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ساره احمد عبد الحميد حبيب الله 86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اره احمد عبد الرزاق خليفات 97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ساره احمد عبد القادر العمرى 85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اره احمد عبد الله ابو الغنم 73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اره احمد علي الرواشده 87.5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ساره احمد علي علي 82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اره احمد عوده القرارعه 80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اره احمد غالب الزعبي 88.5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ره احمد فواز غيث 89.5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ره احمد محمد منصور 76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اره احمد محمد هديب 86.8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اره احمد محمود المومني 89.1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ساره احمد مرزوق القضاه 94.7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ساره احمد مصطفى الارناؤوط 84.9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احمد ياسين المدادحه 91.6 تنافس 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ساره ارحاب عواد الزعبي 87.1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ساره اسامه زين العابدين البيطار 94.2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ره اسامه سليمان عتيلي 97.96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ره اسامه فهيم ابو غوش 97.81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ره اسمير سالم الشرفات 87.1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اره اشرف احمد غرايبه 86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ساره اكرم عبد الرؤوف فريحات 83.1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اره اكرم عبد العظيم الحايك 81.4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ساره اكرم محمد الدسوقي 94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امين علي هياجنه 80.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اره انور عبد الفتاح دينو 83.6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ساره اياد محمود اسعد 77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ايمن راتب الهريدى 77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ره ايمن محمد المومني 83.7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ساره ايمن محمود ضوكساب 87.2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ساره ايهاب علي عوده 90.5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ساره باسم صالح الخطايبه 93.9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ره بسام احمد قاسم 8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ره بسام سليمان ابو النصر 71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اره بسام عزت ابو صوي 90.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اره بسام محمد عبيد 93.8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ساره بشير محمود الجابرى 90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بلال عبد الفتاح عبد المجيد 94.5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بلال علي حزين 99.82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اره بلال فندي عبيدات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اره تحسين محمود ابو عبود 90.6 تنافس / مكرمة معلمين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ساره توفيق محمود حبيب الله 85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تيسير احمد خضر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ساره تيسير عبد القصير 79.4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اره تيسير فلاح الهبارنه 82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اره جلال حسين علي 68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اره جمال احمد رباح 84.4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اره جمال اسماعيل عيسى 9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ساره جمال سعد الله المصري 89.9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ساره جمال عبد الكريم الدباس 92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اره جمال عبد الهادي ابو جميل 87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اره جمال عبد ربه الحجاج 72.9 تنافس /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ساره جمال كامل الصوي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ره جهاد رفيق شناعه 91.7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اره جهاد محمود المومني 75.1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ساره حابس محمد الجهني 73.3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اره حامد عبدالعزيز العقايله 80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ره حسام الدين حافظ الاحمد 78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حسام عارف العرموطي 78.2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ساره حسام يوسف البرق 79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حسن احمد الحمد 74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اره حسن احمد مقداد 84.6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اره حسن حامد حمد 88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حسن علي عشا 75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اره حسن محمد فليفل 93.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ره حسن محمد يعقوب 83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اره حسن محمود الحسنات 6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ره حسني صالح القيام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اره حسني موسى الخطيب 92.7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اره حسين محمدلطفي هياجنه 89.1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ره حسين احمد ابو عوده 85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حسين احمد اسنان 9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ره حسين خلف اليعاقبه 87.3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اره حسين سلمان الربابعه 77.3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اره حسين عبد الكريم المومني 88.3 تنافس / مكرمة معلمين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ساره حسين عبد رواشده 74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اره حسين عواد الفواعير 86.2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ساره حسين محمد الجراح 71.8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ساره حسين محمد رباح الشريف 82.9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اره حسين يوسف ابو الوفاء 73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اره حكمت ابراهيم بني خلف 88.9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ره حلمي ابراهيم الكايد 91.1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ره حمدي عادل الاغبر 85.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اره حمود شاهر الفايز 8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اره خالد انور الرواشده 95.2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خالد حسن جوابره 81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اره خالد عبد الكريم اسعد 92.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ره خالد علي ابو جعيبه 81.7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ساره خالد محمد ابو شقره 66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اره خالد محمد حناوي 84.8 مكرمة مخيمات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اره خالد محمود صري 71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ساره خالد نمر التعمري 84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ره خلدون ابراهيم الجابرى 91.8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ساره خلدون عبد الرزاق خمايسه 82.3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اره درويش عبد المجيد الجرابعه 85.6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اره رائد عبد الرحمن درويش 85.8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ساره راتب عبد الله المومني 78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اره رافت عطاالله الحجازين 89.9 تنافس /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ساره رافع عارف الخريشه 70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ره راكز يوسف ابو كريم 98.87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رزق محمد الزعبي 71.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اره رعد خالد بكري 85.3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رفعت مرعب الخطيب 88.4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ره زاهر طارق مسعود 81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اره زهير سعدي الحانوتي 89.6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اره زهير محمد دراوشه 81.4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اره زياد ابراهيم الجبورالمجالي 75.8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اره زياد طلال صباح 80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ره زياد فريد ابو زياد 93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ره زياد محمد باكير 83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ساره زياد نواف الجراح 93.7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سالم طه الحسبان 89.4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اره سالم عبد الرؤوف نعفش 90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سالم عيد الفايز 89.8 مكرمة جيش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ره سامر مازن القبج 92.8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اره سامي احمد الكركي 93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ره سامي حسن بطاينه 83.3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ساره سامي حسين ابوجبل 79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ره سامي عقله ابو سالم 82.8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اره سامي محمد النعيمات 92.7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اره سعود مانع العدوان 7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اره سعيد ابراهيم الشيخ 8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سعيد خليل القواس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ره سعيد زكي نوفل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ساره سفيان صالح يونس 90.8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ره سلامه اهزيرم السواعير 80.4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سلطان محمود الجبارات 90.9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اره سليمان حسن جابر 95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ره سمرين موسى سمرين 94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اره سميح عبد الله ابو شيخه 87.7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ساره سمير عبد الحميد المبيضين 87.9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ساره سمير عبد الوهاب جرادات 87.0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اره سمير عيسى عفانه 90.2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اره سمير ناجي الطوال 94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سهيل فهد مشعل 93.6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ساره سيف الدين حسني التايه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اره صالح احمد ابو جلغيف 76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اره صالح احمد الفاخوري 78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ساره صالح سهيل زقلام 95.4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اره صالح سويلم الرواجفه 69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اره صالح صبحي المعاني 77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ره صالح عبد الحليم موسى 85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اره صالح عبدالله محمد 89.3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اره صالح عواد البدادوه 85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صالح محمود العواد 74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صالح محمود خريسات 94.7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صدقي ابراهيم نعمان 94.2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اره صلاح سالم الصرايره 84.9 تنافس / مكرمة معلمين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اره صلاح مطلب الهبارنه 86.2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ضرار محمد ابو غزاله 89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ره طارق احمد الزعبي 80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اره طارق محمد شفيق زيتون 67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ساره طاهرعبدالله مسعود 95.3 تنافس /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اره طايع عبدالحميد الرعود 8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عادل ماجد الحمود 93.5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عاهد حسن العباد 77.8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ساره عبد الرحمن خضر ابو زيتون 79.7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اره عبد الرحمن خميس القدسي 86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اره عبد السلام ابراهيم علاونه 98.1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ساره عبد السلام محمد العجارمه 88.4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اره عبد القادر ابراهيم ابو اسبيتان 87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اره عبد القادر محمد ابو علي 90.3 معوقون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ساره عبد اللطيف توفيق البشتاوي 67.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ساره عبد الله زايد ياسين 83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اره عبد الله علي علي 89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اره عبد الله محمد عبابنه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اره عبد النور طايل هزايمه 82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اره عبد علي الحبيس 96.8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اره عبدالحليم عطاالله الطيطي 93.1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اره عبدالرحمن احمد السويدات 75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اره عبدالكريم هلال رواقه 87.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اره عبدالله سليم الشبول 93.6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عثمان محمد حجازى 99.5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ره عدنان جبريل الدقور 87.9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عدنان صبري السعدى 78.3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ساره عدنان محمد عموره 94.3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اره عدنان موسى ربيعات 93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عدنان هشام راشد 80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اره عز الدين محمد المحادين 78.4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اره عطاالله علي الفضول 91.2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ساره عفيف جميل الدويك 92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ساره علاء احمد سعيد 92.5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ساره علاء الدين محمد الدباس 92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ساره علي اسعد صالح 85.5 تنافس / مكرمة جيش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اره علي جمال عرفه 97.6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ساره علي سليمان المومني 88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اره علي صالح الضمور 92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اره علي عارف منسي 88.1 تنافس /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ره علي فتحي عوده 7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اره علي محمود خزاعله 77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عماد احمد القاسم 95.9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عماد توفيق عبدالله 87.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ره عماد جميل الدبك 76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ساره عماد خالد القضاه 72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اره عماد راجح فتحي خليل 72.9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اره عماد مصطفى المومني 97.9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ساره عمار محمد حثناوي 78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ره عمر بدر الخطيب 82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اره عمر جبريل ابو سنينه 80.7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اره عمر زيدان المغير 94.1 تنافس 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ساره عمر صبحي ابو هنطش 95.6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اره عمر عبد الحفيظ العطار 83.2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عمر محمود فياض 77.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اره عمران سليمان حسان 93.6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اره عمرو محمد ابزاخ 75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اره عواد فلاح السميران 80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اره عوده خليف المعايطه 92.7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عوض طالب الحديد 73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اره عوض مرسي مبارك 91.2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اره عوني عبد الفتاح الفواعير 92.8 تنافس /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ره عوني عبد الكريم غاليه 87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ساره عيد علي الغنانيم 79.9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ره عيسى ناصر البواب 86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ساره غالب يوسف حجاوي 83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ساره غسان سلامه دبابنه 96.2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اره فارس عمر ديدان 95.5 تنافس /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فايز خليل الخطيب 83.4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اره فايز عبد ربه الذنيبات 97.8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ساره فايق مصطفى بدوان 80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اره فتحي محمد خريسات 91.3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ساره فخرى نايف سلايمه 81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ره فراس احمد ابو عمر 86.7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اره فراس ناجي الجرف 90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اره فرنسيس شحاده بالش 84.7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اره فريد محمد الدويك 81.4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ساره فواز سعيد عواد 83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ساره فواز سلامه اليونس 82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اره فوزان عبد الحميد زعتر 84.3 تنافس / مكرمة معلمين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اره فوزى محمود موسى 92.9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ره قاسم محمد مقدادي 75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اره كامل سالم البدور 80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كمال ذيب الصايغ 94.6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اره كمال نمر المجالي 71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اره لؤي حسن رباح 98.2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لويزا محمد نايف الحسين 95.2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اره ماجد محمد ابو عتمه 83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اره مازن صالح عليان 8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اره مامون حسن ابو زهري 92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اره مامون عبد الكريم الاحدب 96.2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اره محمد ابراهيم حواتمه 85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محمد ابراهيم دعباس 86.7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ساره محمد ابراهيم عوده 99.57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ره محمد احمد الاسمر 95.4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محمد احمد الجراح 81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اره محمد احمد المومني 79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ره محمد احمد مومني 74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اره محمد اسماعيل عمايره 89.6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اره محمد امين عبد المجيد الشطناوى 86.9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اره محمد امين يوسف شحالتوغ 89.4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ساره محمد امين يوسف هزايمه 86.5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ساره محمد بشار فهمي طبليه 93.45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اره محمد بشير عبابنه 85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اره محمد خالد محمد زعتريه 94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ساره محمد خليل السويدات 71.9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اره محمد رائد عزمي عطيه 91.7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ساره محمد رفيق المخزومي 91.7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محمد زكريا الشيخ سعد الخطيب 77.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اره محمد زيد احمد العجلوني 92.9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اره محمد سالم المجالي 65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اره محمد سعيد عبد الرحمن الصوص 90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اره محمد سليم الشويات 77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اره محمد صبحي بدار 99.67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اره محمد عبد الكريم نوار 77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اره محمد عبد اللطيف عباس 79.5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ساره محمد عبد الله الخطيب 87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اره محمد عبد الله المومني 81.2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اره محمد عبد الله فريوان 83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اره محمد عبدالله ابوزيد 94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ساره محمد عبدالله الخمايسه 88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ساره محمد عبدالله خراشقه 71.5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ساره محمد عقله مقدادي 73.5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اره محمد علي مومني 82.1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ساره محمد عليان بطاينه 80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اره محمد كريم الطراونه 77.7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اره محمد محمود البيايضه 71.6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ساره محمد مصطفى ابو غنمي 92.4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ساره محمد موسى ابو البصل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محمد نجيب محمود عقله 86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اره محمود ابراهيم صافي 81.7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ساره محمود احمد ابو كركي 77.7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اره محمود احمد علاونه 96.4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اره محمود دعسان القطيطات 87.8 تنافس / مكرمة معلمين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ساره محمود صالح عبدالقادر 83.5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اره محمود عبد الله الزويري 75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ره محمود عطا الرفاعي 92.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اره محمود علي عثامنه 98.5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ساره محمود عوده عفانه 79.8 معوقو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اره محمود فوزى محمد 86.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اره محمود محمد الشويات 66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اره مرزوق صبح ابو عاشور 93.8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ساره مروان فؤاد عريضه 93.8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اره مروان محمد رشايده 71.4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ساره مسند عبد الرحمن العوامره 80.1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اره مصطفى جمعه نبابته 95.2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اره منتصر صالح شطناوي 8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ساره منذر جميل ابو جماعه 87.3 مكرمة جيش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ره منهل نجيب النصيرات 87.9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اره منير شاكر شحاده 90.2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ره موسى احمد العمرات 89.6 تنافس / مكرمة معلمي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ساره ناصر سعيد بحر 94.6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اره ناصر مفلح الخرابشه 77.2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ساره ناصر نعيم عبد اللطيف 94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ساره نبيل عبده صبحا 84.2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ساره نبيل عزت ابو مويس 86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اره نبيل محمد الزرعيني 83.3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ساره نبيل يوسف ابو العلا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اره نبيل يوسف راجحه 92.3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اره نذير بكر الحسن 94.2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ساره نظام احمد عبد الرحمن 73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ه نظام عبد الفتاح مهداوى 86.5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اره نعمان محمد حسني سلطان التميمي 97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اره نعيم عوض حسين 88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اره نهاد علي السقا 87.9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ره نور محمد البطاينه 94.9 تنافس / مكرمة معلمين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ساره نوفان عبد الحميد العوايشه 85.3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اره هاني احمد ابو جعب 89.8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ساره هاني محمود شطناوى 86.9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اره هشام زكي السردي 99.2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اره هشام عادل علي 86.6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ره هشام محمد ازريقي 93.4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اره وائل احمد دهشان 91.2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ره وائل محمد خرفان 77.5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ساره وجيه محمد نعامنه 85.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اره وصفي علي محمود 85.2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اره وفا عيسى عكروش 82.7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اره وليد احمد عبابنه 82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ره وليد خالد الميناوي 77.1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اره وليد محمد الحلحولي 88.4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اره ياسر حسين ابو رياش 78.9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اره ياسر فايز صالح 88.6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ره يحيى عبدالوهاب الطراونه 90.3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ره يحيى محمود الجغامين 66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ره يحيى يونس جراح 88.2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ساره يعقوب محمد الصلاحات 90.5 تنافس / مكرمة معلمين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ساره يوسف خليل داهود 85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اره يوسف عبد الله ابو فارس 97.7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ساره يوسف محمد جمعه المحتسب 88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ره يوسف مصطفى ديات 88.1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رى محمد يوسف الزياده 78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اري عمر حسن ابو مسامح 92.2 تنافس / مكرمة معلمين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اري يوسف عبد الكريم ابو مقرب 74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لم احمد حميد عيال عواد 73.6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الم امين سالم رحال 8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سالم بشير محمد عربيات 92.2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لم بلال محمد البداوي 72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لم تيسير عبد العزيز طه 85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سالم جمال سالم حداد 81.2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لم جهاد سالم الخلايفه 84.8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سالم حامد سالم الشريده 74.7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سالم ذيب سليمان المساعيد 76.9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لم سامي سالم القضاه 88.5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الم سميح سالم القبيلات 72.5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الم سمير يعقوب الفار 82.9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الم صايل محمد الرفاعي 68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لم طليحان الهيلم الرشايده 71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الم عبد الرحيم سالم الوريكات 88.8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سالم عبد الكريم صالح الجندي 81.1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سالم عبد موسى الحلايبه 75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لم علي سالم الدرابكه 81.6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الم علي سالم الغريب 80.3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سالم عماد سالم الخريسات 86.5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سالم عيد سليمان الغريب 86.7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الم غازى سالم المراحله 75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الم فايز سالم صلاحين 84.3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الم محمد جميل الفريجات 74.2 تنافس جامعــة مؤتــة التاريخ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لم محمد سالم الرويضان 85.2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الم محمد سالم الريالات 85.2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الم محمد سالم جرادات 82.5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سالم محمد سالم ملحم 93.6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الم محمد عبد الحافظ العويدي 77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الم محمود سمور عيال سلمان 7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لم مصطفى كامل عبدالخالق 82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الم موسى محمود البدوى 97.77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سالم هاني سليمان دبابنه 78.5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الم ياسين سالم الزيود 83.7 مكرمة جيش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الم يوسف رجا البدور 84.8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سالمه احمد علي الخطاب 71.4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>سالمه عبيد ضيف الله الزوايده 81.5 تنافس /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سالي ابراهيم محمد العرود 95.1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الي ابراهيم يوسف عبدالله 80.9 مكرمة مخيمات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الي احمد خالد الكردى 92.46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سالي احمد سالم الخريسات 79.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الي احمد محمد الشقيرات 92.1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لي احمد محمود الشتيوي 85.7 تنافس /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الي اديب مصطفى عامودي 88.8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لي اسامه اسماعيل شقره 7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الي اشرف يوسف المسانده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الي اكرم محمد السحيمات 92.4 تنافس / مكرمة معلمين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سالي الياس فريح خليل 76.2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لي بسام جريس سويدان 82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الي بسام علي الدسيت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الي بسام محمد محمد 72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الي تيسير رشيد الحاج يوسف 87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الي جمال عبد الرحمن الواكد 93.7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الي حسام سليمان السلايطه 95.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الي حسين احمد العتوم 85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لي حمدان عبيدالله الخوالدة 86.4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سالي حنا جمال الطوال 91.3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سالي رمضان عبد الله العكش 97.7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سالي سامح خلف شقور 83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الي سامي سليمان ابو هشهش 82.3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سالي سليم جبران المنير 91.4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سالي سمير محمود عوده الله 82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الي عبد الرحيم يوسف الحميمات 77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الي عبد القادر محمد العناني 79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الي عبد الله محمد صقر 83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الي علي محمد علاونه 85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سالي عواد سليمان العمرو 77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لي عوض بشاره النصراوين 84 مكرمة جيش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سالي فؤاد فائق قبج 90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الي فرح اسحق جعنينه 84.9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سالي قاسم علي الشرايرى 90.6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الي قصي محمود ابوحسين 91.8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الي ماهر موسى الخاروف 79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لي ماهر ياسر خليل 90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سالي محمد زهدى هارون 78.1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الي محمد زهدي عرنوس 85.6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سالي محمد سليم الدابوقي 96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الي محمد شوكت بني هاني 96.6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الي محمد عدنان العربيات 83.1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سالي محمود محمد المغثه 76.1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لي محمود محمد صوفان 87.5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سالي محمود موسى خرفان 88.1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الي مدين حسين الحناتله 83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الي معن صالح النعيمات 95.6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الي ناصر محمد القلاب 92.7 تنافس /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الي ناصر منصور كريشان 80.7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سالي نايل عيسى العوضات 79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لي نظام حامد الشمايله 88.5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سالي وائل محمد جباره 86.6 تنافس / مكرمة معلمين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الينا جوده سلامه عياش 91.9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سامح احمد حسين الددا 69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سامح حمد محمد الجرادين 65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مح خلف عزام الدغداشي 69.1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سامح سمير محمد ابوعناب 84.2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امح صايل مجلي القرعان 84.5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امح عايد مدان المشاقبه 78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امح عبد الرحمن عبد الله عبابنه 80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مح عبدالكريم احمد العمور 73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امح عزت سامح بيتموني 94.5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امح عماد جودت عمران 74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مح مازن سامي كمال 96.7 تنافس / مكرمة معلمين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امر ابراهيم محمد ابو قوطه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مر ابراهيم محمود الشدوح 7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امر احمد بادي البراك 81.7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امر احمد سلامه القيسي 74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امر احمد عبد الكريم العمايره 90.9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سامر اسماعيل ابراهيم الحيح 79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امر بسام محمد وهدان 89.5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امر جمال جلال العربيات 90.9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امر جمعه مذهان الخضير 77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امر خالد سليم زبن 88.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مر خليل محمد النجار 84.6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سامر رائد محمود علي 93.9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امر زياد عوده الفقراء 81.8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امر زياد يوسف ابو اصقير 78.8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امر سعد ابراهيم الخريسات 79.9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امر سمير حامد العامودى 92.9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سامر صلاح حافظ مسعود 80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امر طاهر عزت شواهنه 76.5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مر عبد الكريم شحاده عياده 91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سامر عفاش عواد السرديه 79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امر علي عبد الرسول الوخيان 77.1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امر علي محمد وهدان 90.81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امر عوني احمد علام 7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مر عوني غالب الشهاب 76.2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مر غازى زهدى حسن 91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امر غسان سليم عبد الحميد 82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>سامر فايز سليمان السوالقه 91.8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سامر فتحي صالح الشلبي 87.7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سامر فيصل احمد بني ياسين 71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سامر كمال عارف خضر 95.5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مر كمال محمد سعيد ابو ريا 84.9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امر ماجد عبدالله الشهابي 86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سامر ماجد لفي النيف 84.8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سامر مازن عبداللطيف المثيلي 83.4 مكرمة مخيمات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سامر مامون عبد الحليم العربيات 96.8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امر مامون يوسف العسلي 79.5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سامر مجدى خليل داود 71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سامر محمد احمد احمد 80.2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امر محمد احمد الرقب 90.9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امر محمد عبد الفتاح المجالي 6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امر محمد عبد القادر الحوامده 70.3 مكرمة جيش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مر محمد علي العبيسات 92.8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سامر محمد محمود حسن 84.8 مكرمة مخيمات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سامر محمد موسى الشوابكه 74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امر محمود ناصر الداوود 78.6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امر منذر راكان الحجازات 91.8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سامر ناصر محمد ابوداود 7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امر هاني سلامه عباسي 69.1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امر هشام محمود الشرقطلي 84.1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امر هيثم نصرى الخطيب 68.9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امر يحيى محمد باكير 84.8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امر يوسف خضر الاخرس 91 تنافس / مكرمة معلمين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سامه ماهر احمد الغول 88.4 تنافس /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امى سائد سامي قموه 67.2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مي احمد حسين ابو السعود 8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>سامي احمد طلب المهيرات 80.3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سامي احمد منير بكري 97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امي اسماعيل خليل الزق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امي ثائر خليل معدي 90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سامي جمال عبد الرحمن رزق 7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امي حسن علي المكاحله 86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امي حسن محمد الزغول 81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امي حسين احمد منسي 74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امي حميدان فالح الغوانم 74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امي رشيد سامي الهزايمه 71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امي زيد عارف الزيود 81.8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مي سليمان خالد الموالي 79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امي سليمان خلف الديكه 78.8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مي سليمان عوض المناصير 89.6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سامي شاكر عبد ابو عزام 8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سامي عامر منير حدادين 76.6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سامي عبدالمجيد عبدالحميد عصفور 90.2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سامي علي سامي جرادات 69.9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امي عيسى سامي حبايبه 85.8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امي فوزي خالد الحمد 80.1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امي محمد احمد الشامي 88.9 مكرمة جيش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سامي محمد حسن جرادات 81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مي محمد سامي ابو سرايا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امي محمد محمود موسى 94.4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سامي نايف سبتي العظامات 78.9 تنافس / مكرمة جيش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امي هارون عطوه الطوره 73.7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سامي واصل نايف الصويص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امي وليد بهجت النسور 76.8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اميه احمد محمد الكوز 94.8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اميه بشير محمد الشرفات 86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ساميه خالد مرجي الدلماز 78.6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اميه صلاح خليل رباح 86.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ميه عامر حسين ارشيد 95.7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اميه عبد الرحيم عثمان شقير 93.3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اميه عبيد قطيش الفواعره 77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اميه فيصل كامل محمود 79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اميه محمد احمد ابو خضره 76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اميه يوسف عوده الزيدانين 87.7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ندرا جورج سركيس شنيص 72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اندرا حسن محمد محيسن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اندرا حمزه نظمي الحكيم 86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اندرا علي محمود الخضر 92.7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ساندرا يونس عبد الله الصرايره 78.1 تنافس جامعــة مؤتــة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اندرين انور خليل داود 82.7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ساندي احمد علي الشمايلة 79.6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اندي باسم سعيد الصوص 92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اندي عبد الباقي محمد العمري 79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اندي عبدالمهدى حسن نصيرات 79.3 تنافس /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اندي علي صالح الدرابسه 72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انيا ايوب مفلح المعايعه 73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ساهر محمد عقلة الحراحشة 74.2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اولا باسل موسى بيوك 90.3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سبأ احمد حمدان الغزو 90.8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سبأ احمد علي خويله 93.6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بأ ايمن حسين بني حمد 85.3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بأ باسم عارف الطراونه 98.6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سبأ جواد ابراهيم الخليفات 79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بأ خالد محمود القرعان 75.8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بأ سمير بخيت السقرات 83.3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بأ صالح عبد الحليم موسى 86.1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سبأ صايل محمود عمور 92.6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سبأ صلاح علي النوايسه 82.8 تنافس /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بأ عبد السلام احمد الصمادي 82.4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بأ عثمان طاهر عبد المهدي 87.2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سبأ فارس احمد الشطناوى 83.4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بأ فيصل ضيف الله المنصور 71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بأ محمد فرج الداوديه 7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بأ مفلح رشراش بني خالد 82.3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بأ ياسر عبدالكريم طبيشات 93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سبأ ياسر موسى النهار 94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بأ يوسف عواد الحيارات 74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سبا احمد محمد حوارنه 91.2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سبا جمال اسعد ابو الرب 89.7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سبا خالد محمد المشاقبة 73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با خليفه احمد الدومي 94.9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با عبد الحميد احمد المومني 87.6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سبا عواد صابر علان 79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با غازى عبد الله الحلالمه 79.2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با محمد عقله نقرش 86.1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سبا محمد مصطفى الصرايره 72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باء حسين سليم خطاطبه 80.3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باء خليل ابراهيم الخضور 91.6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سباء عباس احمد الابراهيم 70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باء محمود عبد الحميد العريقات 81.9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باء ناصر محمد عبيدات 83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بل احمد عدنان العرقسوسي 90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بل عبدالاله خليفه الحديدى 90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بيل خالد عبدالله البطوش 87.5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بيل عبد اللطيف محمد علاونه 84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بيل محمد سلمان ابو صعيليك 91.8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بيل محمد ظاهر علاونه 71.3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>ستناي مرزوق سالم الدروع 82.5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ستيلا علي حسن العابد 89.8 تنافس /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سجا امين تيسير كناكريه 79.5 تنافس /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جا جميل محمد الرواشده 80.3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جا حسين فهد الشراب 82.1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سجا خالد احمد الحسبان 87.5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جا خالد احمد سعاده 86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سجا خالد عبدالله عظمات 88.7 تنافس /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جا عادل عبد المجيد بني يونس 99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جا عبد اللطيف عبد الفتاح المهيرات 88.6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سجا عمر محمود الشيخ 89.2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جا فارس فرحان الطريمات 94.9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جا محمد علي مخادمه 86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جا محمود ابراهيم موسى 83.3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جا وائل عثمان يامين 85.8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جاء صالح محمد بني مرعي 66.3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سجاء ماجد حسين الصمادى 90.9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سجود ابراهيم علي الصمادي 79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جود ابراهيم محمد البداينه 88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جود احمد حسين النواطير 77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جود احمد عبدالمنعم بني دومي 73.4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سجود احمد عطوة السعود 84.2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جود احمد عوده الشهاب 88.4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ود اسماعيل ابراهيم ابوشنار 86.1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سجود اسماعيل موسى الحاج 85.6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جود باسم مرشد روابده 67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جود بسام احمد بني دومي 86.9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جود تيسير عبد الجليل عوده الله 80.1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جود جلال عيسى عبد الرازق 88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سجود جمال محمد العلي 90 تنافس /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جود حسن محمد ابو طالب العوامله 79.8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جود حسين علي البدور 91.5 تنافس / مكرمة معلمين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سجود حسين فهد ابو النعاج 71.6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سجود حسين مصطفى غرايبه 69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جود حمد ابراهيم السفاسفه المزايده 75.3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سجود خالد حامد حماشا 86.9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سجود راضي عبد القادر الخوالده 84.1 مكرمة معلمين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سجود ساير خليفه الحديان 88.5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جود صالح طالب الصبيحات 89.1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جود صلاح الدين قاسم بني ياسين 75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جود عاطف سعود البدندى 67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سجود عبد الرؤوف عبد السلام فريحات 77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جود عبد الله حسن الشامان 67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جود عبد الناصر عبد المجيد ابو عواد 8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جود عدنان ذيب جاد الله 81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جود عز الدين احمد ابو رمان 75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جود عزت فرج الرعود 81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جود عطا الله سليمان الجبور 92.8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جود علي محمد بني سعيد 91.5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سجود عماد الدين محمد عوده 74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جود عمر حسن الشافعي 86.8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سجود عوده الله علي العساسفه 80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جود عوض بركات شطناوى 67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ود فارس محمود المناصير 93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ود ماجد عبد الكريم العضايله 85.6 تنافس /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جود محمد احمد برغل 78.6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جود محمد حسين عنانزه 91.9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سجود محمد سليم غزو 83.3 مكرمة جيش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سجود محمد عايد التبينات 71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سجود محمد قسيم العسود 77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ود محمد محمود ابو سيف 94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جود محمد محمود البيكات 79.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سجود محمد محمود القضاه 89.6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جود محمد مفلح الدبايبه 82.5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سجود محمود علي دواغره 77.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سجود مصلح محمود اليعاقبه 82.7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جود مفلح محمد الزعبي 89.3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سجود نايف فارس غرايبه 75.2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جود نذير يوسف كنعان 83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جود نهار موسى الجوهر 88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جود نواش سالم القواقزه 95.2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ود نواف علي الشولي 87.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سجود هاني صبيح المحاميد 71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جود يحيى خليل البخارى 90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جود يوسف احمد الساحلي 91.4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جى ابراهيم احمد البشابشه 76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سجى ابراهيم سليمان الجلامده 77.8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سجى ابراهيم صالح قطيش 95.6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جى ابراهيم عادل ناصر 83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جى ابراهيم محمد ابو سخن 89.1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جى ابراهيم محمد المعاسفه 91.1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سجى ابراهيم محمد عبيدات 97.2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سجى ابراهيم يوسف الزعبي 92.9 تنافس /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سجى احمد ابراهيم العمري 87.1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جى احمد جميل الربابعه 85.2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سجى احمد زكريا البواليز 90.1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جى احمد سعد الغول 93.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سجى احمد سليمان الخلايله 94.2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سجى احمد صالح اسماعيل 7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جى احمد ضيف الله الشياب 91.8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جى احمد عبد الرحمن الناطور 85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سجى احمد عبد القادر التميمي 83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جى احمد عبد القادر محمود تيم 85.7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جى احمد عبد الله العمرى 97.2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سجى احمد عبد الله صدقه 78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جى احمد عبيد الهوادي 84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جى احمد علي الزغول 91.3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جى احمد علي حجازي 86.5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سجى احمد عيسى حرز الله 82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>سجى احمد محمد كساسبه 73.9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جى احمد محمود العمري 80.1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جى احمد محمود الغزاوى 77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جى ادريس سليم الخليفات 86.2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جى اسعد عايد الكساسبه 84.2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سجى اسماعيل مطلق محمد 74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اشرف ابراهيم مسعود 85.3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جى اكرم احمد بني عامر 78.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جى اكرم احمد درابكه 75.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جى امجد سعد عبيدات 82.9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جى امجد محمد احمد 89.4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سجى ايمن ابراهيم هيلات 89.3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سجى برهان الشيخ علي الملكاوى 85.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سجى بسام سعيد زبن 85.2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سجى بسام عبد الرحمن الربابعه 90.8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سجى بسام عبد الله ابو عواد 81.9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سجى بسام مسلم العوده 72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سجى بلال احمد عبيدات 88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جى بلال عبد الكريم العنابي 76.1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سجى بلال هاشم الضابط 97.3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سجى تحسين محمد النجادات 87.5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جى تحسين محمد حجاحجه 76.5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جى توفيق عبد الله الجعافره 80.3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جى ثاني صبحي النعيمات 84.4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سجى جلال محمد حماد 86.4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جى جمال توفيق كمال 81.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جى جمال ضيف الله الهواوشه 81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جى جمال عبد الفتاح ابو فاره 86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سجى جمال ماجد عبيدات 84.7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جى جمعه علي الجالودى 86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سجى جهاد صالح النصيرات 91.1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سجى جهاد ماجد نوافله 80.2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جى حازم مصطفى مهيدات 82.3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جى حسن جمال اولاد عيسى 8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جى حسين صالح الحسينات 85.5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سجى حسين محمد الهويمل 72.9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جى حمد هويمل المسيعدين 84.8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سجى حمزه ياسين عتوم 75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جى حيدر محمد السليم 67.9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جى خالد ابراهيم العثامين 77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جى خالد اسماعيل النشاش 88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سجى خالد خليل الفرجات 73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جى خالد محمد حواوره 77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جى خلف سالم الرفاعي 76.4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سجى رائد عمر الدلكي 78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راتب محمود الباز 94.6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سجى راجي محمد عبيدات 98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سجى رضوان محمد جديتاوى 94.4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جى زكريا احمد الوديان 82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جى زكريا علي الحمورى 86.8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جى زهير ابراهيم العناتي 90.8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جى زهير محمود زهران 70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جى زياد محمد الصغير 89.8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سجى زياد محمد عقيل 81.4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سجى سالم عايد الشعار 84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جى سالم محمود طلفاح 92.4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سجى سالم مسلم الخوالدة 74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جى سعدى محمد مصطفى 74.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جى سليمان احمد المومني 94.2 تنافس /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جى سليمان فلاح السبوع 73.8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سجى سميح عبد الرزاق المحادين 80.1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سجى سميح مصطفى الوشاح 88.8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سجى سمير عبد الجليل ابو سنينه 93.3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سجى سمير محمد المومني 84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جى سمير موسى ياغي 87.3 مكرمة مخيمات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سجى سيف الدين محمد هياجنه 81.9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جى شهاب حسين الزيود 83.8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جى صالح عقله الحنيطي 78.3 مكرمة جيش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سجى صالح محمود محمد 76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صبحي شحاده الحمران 95.3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جى صلاح محمود الطرابشه 68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سجى طالب مصطفى عكاونه 94.7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جى ظاهر محمود عبيدات 85.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جى عادل عيسى جرادات 98.6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سجى عايد سليمان البشابشه 95.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جى عبد الرؤوف محمد العبد الرزاق 75.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جى عبد الرحمن موسى الحسيني 83.9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سجى عبد الكريم ذيب المصرى 95.3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جى عبد الله عيسى العالم 88.2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جى عبدالسلام عوض الصرايره 91.3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جى عبدالكريم حميدان الخزاعلة 87.5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جى عبدالكريم عطاالله الطراونة 86 تنافس / مكرمة معلمين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جى عبدالله ارشيد الجرايدة 79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جى عبدالله محمد النعيمات 87.5 تنافس /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سجى عبدالناصر محمد ابو حويله 75.2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سجى عبده علي الحوراني 81.6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سجى عدنان خليل ابو حسين 85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سجى عدنان عبد الرؤوف اللحام 92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جى عدنان محمود الحاوي 95.2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سجى عدنان يوسف الحسين 9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جى عزام محمد عزام 90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جى عصام محمد الشاقلدي 82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جى عصام محمود العمر 71.9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جى عقاب محسن الصقور 85.4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جى علي احمد حسين 76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جى علي حميدان الطوالبه 81.5 معوقون / مكرمة جيش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سجى علي عليان الوادي 77.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سجى علي عواد زويد 85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جى علي عياده المغايره 74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سجى علي محمد اسماعيل 93 تنافس /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جى علي نافع عبد 91.8 تنافس /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سجى عماد اسماعيل الطيطي 65.7 معوقون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جى عماد رسلان مقابله 83.1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سجى عماد فضل كتكت 89.3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سجى عماد محمود العيسى 92.5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جى عمر احمد العمرى 92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ى عمر خليف الضمور 91.9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جى عمر فالح العداسين 83.7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سجى عمر محمد الغنميين 84.2 تنافس / مكرمة جيش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سجى عمر محمد القضاه 74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جى عمر محمد بني بكر 88.4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جى عمر مصطفى دويرى 73.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سجى عوني خليل العرب 77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غازى سليمان عثمان 91.4 تنافس / مكرمة معلمين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سجى غسان سليمان الروسان 73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جى فائق عبد الفتاح غيضان 77.8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جى فتحي عارف زقيلي 94.1 تنافس جامعة اليرموك المحاس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جى فهيم عبد الرزاق عمارات 90.1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سجى فواز عفيف اليونس 92.92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سجى قاسم محمد العجلوني 96.8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جى قبلان عفنان الكساسبه 81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جى قتيبه احمد ابو خضره 91.7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سجى ماجد احمد الزبيدي 79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سجى ماجد محمد العبادي 71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مازن عبد المحسن الهشلمون 81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جى ماهر محمد ابو الحمص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ى ماهر محمد علي خريم 94.8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جى محمد احمد ابو سلال 89.1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سجى محمد احمد الاطرش 80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جى محمد احمد البدور 83.9 مكرمة معلمين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جى محمد احمد الصعيدى 91.6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سجى محمد احمد الصومالي 77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محمد احمد العمورى 91.4 مكرمة جيش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سجى محمد احمد ملكاوي 81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جى محمد اسماعيل جبرين 80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جى محمد ايمن تيسير خميس 94.7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جى محمد جبر ابو دعابس 76.4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جى محمد جميل الزبون 93.7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جى محمد حسن الطه 73.6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جى محمد ذيب بني حمود 69.7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جى محمد سالم الصرايره 83.9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جى محمد سلامه ابو عقفه العطوي 84.2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سجى محمد عبد الرحمن فريحات 86.6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ى محمد عبد الفتاح الدبس 81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جى محمد عبدالحميد عياش 88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جى محمد عمر بلبوش 73.1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جى محمد عوده بدر 86.3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سجى محمد فرج فرج 80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جى محمد فلاح البشير 88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جى محمد كامل قرعان 77.4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جى محمد محمود الزعبي 89.9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جى محمد محمود القرعان 90.7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سجى محمد محمود حسن 73.5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سجى محمد محمود سماره 76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جى محمد يوسف الحجوج 75.2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جى محمد يوسف بني ياسين 74.6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سجى محمود حمد عطيوي 89.7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جى محمود سالم بني هاني 87.8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جى محمود صالح النعامنه 93.4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جى محمود عطيه شحاده 79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جى محمود فهد بقيرات 83.9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جى محمود محمد الجوارنه 90.7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سجى محمود محمد مستريحي 77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جى مصطفى عبد الله القضاه 71.6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جى مصطفى علي عتوم 94.1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جى معن سليمان ارشيد 92.4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سجى مفلح بشير الفقراء 6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جى منصور عبد الله قرباع 88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جى ناصر محمد ابو تايه 86.9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جى ناصر هاشم القطيشات 75.8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سجى نبيل احمد زلوم 74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نبيل احمد سويدان 83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جى نبيه منصور الهنداوي 90.6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سجى نصر محمود مستريحي 73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جى هاني محمد الحوري 77.5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سجى هشام عبد الله عماوي 82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جى وجيه محمد جابر 91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سجى وصفي ابراهيم ابوعرابي 83.2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جى وفيق محمد كمال 8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جى وليد سلامه ابو صبيح 93.2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جى وليد سميح الخب 87.7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جى وليد عبد الرحيم خرابشه 92.9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سجى وليد نهار الحوري 87.9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جى يوسف عبد القادر العبسي 92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جى يونس حسين القريوتي 80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ر ابراهيم سليم الجعافره 71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حر ابراهيم علي الغرايبه 86.3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حر ابراهيم فضل الطعاني 91.7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حر احمد محمد القضاه 77.8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سحر احمد مفلح الزعبي 71.7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حر جبر محمد ايوب 7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حر حسن محمد ابو مقيبل 83.7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حر حسن محمد البدور 74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ر حسن محمد مقدادى 70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سحر حسني علي اللحام 93.8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حر حسين عبد الله الخطيب 91.4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سحر حسين علي ابو عكليك 94.1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حر حمدي وهبه الدجاني 89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ر حمود جايز السميحيين 65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حر خالد ابراهيم الزعبي 79.6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حر خالد سعد المومني 85.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حر خلف عايد الثنيان 93.4 تنافس /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سحر خيري محمود الكحله 79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حر ربحي احمد الجريرى 74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سحر رمضان سالم الزوايده 82.7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حر زياد عبد الرحمن عرب 92.5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حر زياد محمد لبد 85.9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حر سامي نافع عبادى 79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حر سليمان علي الراموني 71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حر صالح خلف الديكه 88.2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سحر صبحي حسن حمدوني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حر ضامن سلمان الضلاعين 83.5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حر طارق موسى العثمان 89.1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حر عبد الرحمن رجا المزاوده 73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حر عبد الرزاق محمد ابو جوده 93.3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حر عبدالعزيز احمد نشوان 78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حر عصمت سليمان الطويق 81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حر علي احمد القرعان 77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حر علي سعد الخوالده 83.7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حر علي نهار الطحاطره الحجايا 74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حر عمر محمد الالفي 78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ر عيد محمد المدلل 75.1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حر عيسى صباح ابو معيتق 85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حر عيسى محمد الزقيبه 88.7 تنافس / مكرمة جيش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سحر غالب حمدان يونس 74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ر فالح خديوى العنبر 85.7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حر فياض حسين خضر 80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سحر فيصل ناصر فوده 76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حر محمد حمدان الموسه 68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ر محمد سليمان الذيابات 81.6 أول لواء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سحر محمد صالح الحيارى 93.6 تنافس / مكرمة معلمين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سحر محمد عبد الرحمن الدوس 83.6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حر محمد عطا عبد الله 86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حر محمد نهار الصمادى 77.5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سحر محمود احمد ابو ازريق 81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حر محمود كامل ابو عباس 72.1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سحر مصطفى محمد الجوابره 88.1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حر موفق مفلح الخالدي 93.5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حر ناصر عليان الشبيكات 74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حر ياسر احمد ابو كف 82.2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سحر يحيى احمد بطيخه 85.4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حر يحيى محمد المعايطه 81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حر يعقوب سالم الحوارات 96.3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حر يونس علي ابو كشك 66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حيمان فايز محمد السعودي 81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خاء امين سلامه العضايله 94.8 تنافس / مكرمة معلمين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سخاء حلمي يوسف لافي 82.4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خاء حمد نايف الفرجات 86.9 تنافس / مكرمة معلمين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خاء رياض محمد طه 79.3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خاء عثمان عثمان طه 91.6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سخاء عصام عيسى النعيمي 95.7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خاء عمر داود المجالي 87.9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خاء قاسم محمد العيسى 84.3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سخاء محمد احمد الطرده 87.4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خاء محمد مصطفى بنى فواز 73.7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سخى عارف مسلم الطراونه 75.7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سداد ادريس عطيه هياجنه 88.7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را احمد محمد البطاينه 81.4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سراء ابراهيم عبدالرحيم ابوغنيم 69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راء بلال حموده الراجي 87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راء صبري محمد القضاه 73.9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راء عمر فارس الروسان 83.4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راء محمد احمد بني احمد 77.4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راء محمود مصطفى العنانزه 93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سراج منير سامي محمد الشقور 85.6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سراه علي محمد الحيارى 95.2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رحان عزام محمد سرحان فراح 93.8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رحان مصطفى عبد النبي الوخيان 74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رى احمد ابراهيم قطيشات 79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رى احمد زكي الدقامسه 83.8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رى احمد محمود الخطيب 85.5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رى احمد موسى ابو الهيجاء 85.3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رى اكثم علي الزعبي 83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رى خالد ابراهيم ابوشنار 81.7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رى خالد ناصر غرايبه 85.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رى رجوان اديب قدومي 84.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رى رياض عبد الحفيظ الدغيم 98.2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سرى زياد عبيدالله الضمور 72.1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رى صبري احمد الحنيفات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رى عاكف عليان القرعان 79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رى عبد الاله احمد الحواتمه 82.7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رى عبد الكريم حسن عمايره 80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رى عبد الكريم نوفان عبيدات 86.6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رى عبد الله موسى الزغول 71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رى عبد المهدي محمد الغنيمات 88.4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رى عبدالسميع يوسف العوده الله 76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سرى عمر عبد القادر بني ارشيد 93.5 تنافس /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رى فايز سعيد الزغل 91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رى مازن محمد عيسى 98.6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سرى محمد حسين العساف 86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رى محمد خالد البطاينه 82.7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رى محمد خالد شطناوى 94.7 تنافس / مكرمة معلمين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رى محمد علي نافع جرادات 84.3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رى محمد عليان البلص 88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رى محمد محمود جمعه 74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رى منصور احمد السقار 89.4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رى موسى حسين ابو عمران 7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رى ياسر زعل الخوالدة 87.1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سري اكثم علي الزعبي 76.7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سري بكر محمود السباتين 87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سريا يونس مصطفى بني ملحم 89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رين احمد علي عمار 86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>سرين اسامه محمد عبد الرحمن 79.8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سرين جمال يوسف الحباشنه 76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رين حسن جميل سماره 70.4 مكرمة جيش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رين سامي فايز نوفل 73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رين عبدالهادي مفلح الحراحشة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رين محي الدين محمد عمر الرشيدات 87.7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رين يوسف محمد ابو محسن 93.7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طعان داود سمعان سمعان 83.8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عاد ابراهيم صبحي السلال 89.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سعاد احمد توفيق العطيوي 71.6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سعاد احمد حسن داغر 72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عاد احمد مصطفى ابو رمان 90.8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عاد اسحق مصطفى البيطار 72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عاد اسماعيل محارب عيال سلمان 75.7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سعاد ايهاب فوزى القدومي 86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عاد خليل مصطفى شرف 83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عاد زهير اسحق احمد 87.3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عاد سليمان احمد السهارين 80.4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عاد صالح محمد عبابنه 80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عاد طاهر عزمي سنقرط 91.2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عاد طلال ابراهيم عفانه 87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سعاد عادل محمود عيسى 87.3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عاد عبد الله محمد خريسات 79.6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عاد عدنان عبدالله سلمان 83.3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عاد علي جمال نوفل 72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عاد علي جميل قطيش 83.1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عاد علي حسين الهباشين 75.6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سعاد علي ضيف الله الطواقين 87.7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عاد عواد محمد العياش 90.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عاد فيصل عمر ابو خلف 93.4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سعاد محمد راشد محمد 81.7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عاد محمد مسند ابو تايه 94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عاد مصطفى سليمان الكلوب 89.2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عاد وهيب يوسف عابدين 84.6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سعاد يحيى احمد ابو خيط 88.4 تنافس جامعة اليرموك الصحاف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عادة وصفي عبد المعطي التخاينة 71.9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عد ابراهيم زهدى هندى 86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سعد ابراهيم محمد مقدادي 81.7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عد احمد قاسم البلاونه 90.4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عد احمد محمد الشياب 70.6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سعد احمد محمد المحاميد 88.2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عد الدين حسين محمد المقدادي 71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عد الدين عبد القادر جابر الهربيشي 74.4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عد بكر محمد الحيارى 73.9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سعد حسن عبيد السرحان 83.5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عد حسين محمد الرواشده 85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سعد حمد محمد الجرادين 67.9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عد حمود عرب العون 7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عد خالد محمد برخ 80.2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سعد خلف وراد الشخانبه 74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عد خليل يوسف عبابنه 87.5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عد رياض محمد الشنتير 82.8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عد زيد محمد خير العواد 78.2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عد سعيد هويشل ابو سمره 71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عد سليمان احمد ابو عنزه 93.9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عد صالح سليمان الزبيدى 7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عد صالح فالح ابو جنيب الفايز 78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عد عايد دهيمش السحيم 81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عد عايد عطيه الحطاب 77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عد عباس عيسى القرعان 77.9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سعد عبد الكريم اعبد السعود 87.1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عد عبد الكريم سعد الشوابكه 74.6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عد عبد الله عوده الشبابير 74.2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عد عبد المجيد جميل الذنيبات 71.5 مكرمة جيش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سعد عدنان طعمه القضاه 73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عد عصام محمد الذيابات 69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عد علي حامد الرويسي 78.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عد علي سليمان الزبون 93.8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سعد عمر مصطفى الزعبي 91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عد فندي سالم الياصجين 77.8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عد محمد سليمان القواسمه 68.7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سعد محمد طايل عواوده 76.6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سعد محمد طه المستريحي 75.9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سعد محمد عبد الحافظ علي 73.5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سعد محمد عبد الفتاح النسور 75.3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عد محمد عربي احمد الهزاع 82.7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عد محمد فخري بني سليم 71.9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عد محمد نصار المراعيه 74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عد محمود فلاح الصالح 79.3 معوقون جامعة اليرموك الارشاد النفس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عد مروان سعد العقرباوى 84.6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عد مسعود احمد بدير 90.8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سعد معن محمود خير 92.8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عد مفضي هريس الشرفات 76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عد موسى عبد الرحيم الداوديه 86.3 مكرمة معلمين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عد نايف محمود الحسبان 95.4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عد نايل زيدان القواسمه 96.5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عد نبيل محمد ضمره 75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عد نواف سلامه الزبن 88.6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سعد هاشم جميل الوشاح 82.5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عد هايل عوض الزويمل 87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عدالدين مصطفى احمد الحسينات 75.6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عده منصور محمد الزعبي 80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عدون سالم محمد الظهيرات 86.2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عديه يونس جمعه القواسمي 84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عود عدنان ضامن الزبيدى 96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عود علي سعود الركيبات 69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عود علي صبحي البابا 93.9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سعود ماجد معروف كريشان 75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عيد احمد سعيد ملك 77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عيد احمد محمد المناصير 92.3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عيد اسامه عبدالحق مصبح 99.6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عيد بسام خليل حمدان 81.2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عيد بشير سعيد شويكي 78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عيد زيدان سعيد الشرفات 70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عيد سلطان سعيد بكر 76.9 معوقو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عيد عاكف محمود البشير 74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عيد عبد الكريم حسين جراروه 77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عيد عبد الله سعيد بطاينه 81.7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عيد عبد فهاد غنانيم 87.7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سعيد عيسى سعيد ابو الشعر 97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عيد غازي علي العفيف 75.1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عيد فايز سعيد ابراهيم 6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عيد ماهر سعيد الفرج 81.5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عيد محسن سعيد الدجاني 93.4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سعيد محمد سعيد الحشاش البنا 99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عيد محمود عبدالكريم الشرفاء 91.4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سعيد معين سعيد فاخوري 93.7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سعيد منذر سعيد معشر 91.8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سعيد موفق سعيد الكلحه 85.9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سعيد يوسف يوسف الدحبور 74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فانا احمد منير محمد عبد الحافظ 78.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فيان احمد عبد الحميد الصعوب 73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فيان احمد محمد الموازره 77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فيان احمد يوسف القريقي 79.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فيان توفيق محمود بني عامر 81.7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فيان حسني حامد الخطاطبه 81.2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فيان خالد محمد امين العمايره 79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فيان صالح محمد الاقطش 83.2 معوقون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سفيان صالح محمود الرفوع 8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فيان صلاح محمد الدباكه 81.8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فيان عبد الرحمن عبيدالله الوليدات 83.7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فيان عبد الله خليل المشاقبه 91.5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سفيان عبد الله صالح الذنيبات 76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فيان عبد الله عطا الله النوايسه 93.1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فيان عدنان عبد الحميد المجالي 88.1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فيان علي سالم المعايطه 85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سفيان علي متروك البداينه 76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فيان عماد محمد الصمادي 65.4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سفيان عمر خلف المصري 89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فيان فالح قطيفان الجبور 81.8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فيان فهد خليفه البقور 90.2 تنافس /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سفيان فياض خلف الحديثات 77.4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فيان محمد احمد حجازي 69.9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سفيان محمد خضير الهوامله 78.5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سفيان محمد عبدالسلام البواليز 74.1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فيان محمد عيد القرارعه 75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فيان محمود حامد مهمور 77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فيان محمود علي الصمادى 84.6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فيان مصطفى عقيل الزبون 75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فيان ناصر سلام الضلاعين 98.2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سفيان وليد سعدو الحارس 85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فيان يحيى باير الزيوت 89.8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سفيان يوسف عقله نجادات 80.9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سكينه بسام عبدالرزاق الياصجين 83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كينه جودت محمد المومني 80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كينه حسن جمال اولاد عيسى 80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كينه سالم عبد القادر الصعوب 79.2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كينه سليم يوسف عبابنه 90.5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كينه شاكر احمد العضايله 80.6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كينه شريف محمد ابو لحيه 75.1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سكينه عبد الكريم عبيد عيال عواد 88.3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كينه فيصل شافع عساف 75.7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سكينه محمد احمد البستنجي 92.5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كينه محمد خالد الصرايره 88.6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كينه محمد خلف العمرى 83.7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سكينه محمد خلف الغليلات 86.6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لافه حلمي عبد السلام تيم 89.5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افه محمد جميل الانصارى 91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سلام محمد امين عبدالمحسن عتوم 79.8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لام ابديوي سالم المغربي 91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لام ابراهيم سالم الكرمي 78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لام ابراهيم سليمان الحياصات 84.5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سلام ابراهيم عبد الوالي الودادنه 93.4 تنافس /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لام احمد سلمان ابوعباس 79.9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ام احمد عبد الحفيظ البكار 76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لام احمد علي مساعده 82.6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سلام احمد قاسم عبيدات 91.2 تنافس /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سلام احمد محمد الحوامده 85.2 مكرمة مخيمات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لام احمد محمد حامد 7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لام احمد مصطفى الحاوى 93.6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لام ادريس عبدالرحيم الضمور 86.5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لام اسامة مفلح البشير 78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لام اسامه صقر المعاني 89.3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سلام اسامه طراد وردات 75.8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لام اسامه مصباح مشعل 96.6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سلام اكرم عبد الكريم خليفات 85.5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سلام انور موسى العجلوني 86.3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لام ايمن محمد الصرايره 71.8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سلام باجس هلال الدويكات 81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ام بركات يوسف بني ياسين 90.1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سلام بسام امين يامين 94.9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لام تميم عبد القادر الرواشده 66.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لام تيسير جميل الصرايره 7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لام جبرين حلمي البوطي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لام جمال صالح حاجبي 81.4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ام جمال يونس منصور 80.8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سلام جميل علي طنش 90.2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سلام جميل محمود عقل 70.2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سلام جودات سلامه الربيحات 87.6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ام حسين مسلم هديب 80.9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لام حسين مصطفى عنانبه 93.5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لام خالد جمال الهبيشان 88.1 مكرمة جيش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لام خالد عبد الحياصات 92.5 تنافس /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سلام خالد علي القادري 96.3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لام خالد محمد عبيدات 94.2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لام خالد ميخائيل المساعده 78.9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لام خضر عبد القادر المشعور 88.6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لام خلدون حسن مشرقي 73.6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سلام خلف عزام المجالي 93.8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لام خليل حسين محمد 74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>سلام خليل علي الحامد 78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ام خليل يوسف مرقص 7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لام رائد ابراهيم ابو قطام 76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لام رائد خليل الرفاعي 89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لام راضي عبد الله الزعبي 88.8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ام راكان عوض حوري 88.5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لام رياض راضي ابوصبيح 88.9 تنافس /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سلام رياض محمد ونس المحاسنه 90.2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سلام زكريا عربي عاشور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لام زهير عبد الجليل البكار 73.1 مكرمة جيش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لام زهير عبد القادر الخريسات 70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سلام زياد خليف التيم 74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لام زيد احمد السعايده 92.1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>سلام زيد محمود غنيمات 8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لام سالم محمد البصول 76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لام سامي سالم العفيشات 82.4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سلام سامي عيسى اندراوس 85.5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لام سعد جليل المبروك 89.3 تنافس / مكرمة جيش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لام سفيان محمد عبنده 87.7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لام سمير محمود لبابنه 84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لام شبلي ابراهيم الشبلي 93.5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لام شكرى عبد الناصر الناصر 79.6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لام صابر خلف الحواتمه 79.4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لام صالح اعبد البيايضه 82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ام صالح عبد العزيز ابو غوش 93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لام صبحي محمود صالح 74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لام طالب محمد ابو شويمه 78.3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لام طلال موسى ردايده 86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لام عارف علي الفرسان 83.5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سلام عاطف عبد الله ابو رمان 80.1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سلام عاهد محمد الشوبكي 86.6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سلام عايد عودة الحسبان 94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لام عبد الجليل احمد العساسفه 78.4 تنافس /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لام عبد الجواد محمود عابد 81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سلام عبد الرحمن علي الدعاس 92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سلام عبد الرحمن محمد العمايره 84.1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سلام عبد الرزاق عليان الدخل الله 93.6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ام عبد الكريم حسن الشبول 92.8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سلام عبد الله زايد القراله 7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لام عبد الله سلامه عبيدات 82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لام عبد الله عبد المجيد الفاعوري 80.7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لام عبد الله علي الموسى 88.2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لام عبد الله محمد عثمان 78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لام عبد محمد الصرايره 88.7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ام عبدالقادر احمد الطراونة 94.4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ام عبدالله غازي ابوعاقوله 8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لام عبيد الله عطا الله حجازين 84.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ام عدنان مصطفى عبد الهادي 94.4 مكرمة معلمين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لام عصام بشير البشر 79.1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سلام عصام جميل الدبعي 76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لام عطاالله عبدالنبي الحناقطه 68.1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لام علي جميل الصرايره 89.6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سلام علي عوده الله السراحين 89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لام علي محمد عياش 68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لام علي منيزل عبد الله 91.7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سلام عماد حمدى حجير 91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لام عمر سلمان الشوابكه 85.5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سلام عمر محمد ذيب مناصره 70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لام عنان فالح عثمان 92.3 تنافس / مكرمة معلمين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ام عوض بدر الخطيب 88.6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لام فاروق احمد عبد الرحمن 87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لام فايز عثمان البرادعي 88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سلام فايز محمود سلام 88.6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سلام فرج محمود ابو عفيفه 74.1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سلام فريد توفيق نصيرات 93.4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لام فريد جبر محمد 78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لام فيصل عبد ابو عزام 87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لام قاسم محمد الشناق 81.3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ام كمال زكي الشرع 93 تنافس / مكرمة معلمين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ام كمال عيسى العكشه 85.4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سلام مؤيد مصطفى سليم 84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لام ماجد حسين الدعجه 88.5 مكرمة معلمين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ام مجاهد سليمان يوسف 67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لام محمد ابراهيم الفلحات 93.7 أول محافظة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لام محمد احمد محارمه 84.9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لام محمد اسعد الحجه 89.9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سلام محمد حابس الغنميين 86.1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سلام محمد حسن ابو طربوش 82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لام محمد حمد الاغوات 89.6 مكرمة جيش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لام محمد حموده العجو 91.4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سلام محمد سالم القيسي 82.2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سلام محمد شريف القواسمه 88.1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سلام محمد صحن الشريده 84.2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سلام محمد عباس ابو لاوي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لام محمد عصام ناصر الدين 83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لام محمد علي الوخيان 82.8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لام محمد فالح الرمامنه 86.9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لام محمد مصطفى الحنيطي 82.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لام محمود احمد الجعافره 90.9 تنافس / مكرمة معلمين جامعــة مؤتــة الحقوق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ام محمود احمد المقابله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لام محمود اسماعيل ربابعه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لام محمود سليم دعدع 79.1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لام محمود عباس الهويمل 75.5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لام محمود عسكر القعايده 67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لام محمود علي الربايعه 79.5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لام محمود عوده الفتينات 75.3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ام محمود يوسف النعيم 86.9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لام مصطفى احمد الشياب 95.3 تنافس / مكرمة جيش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سلام مصطفى محمد قواسمه 97.2 تنافس /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سلام مطاوع محمد الحسبان 89.6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لام مطيع محمد الزهير 85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لام معتز احمد عابد 91.7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ام منذر محمد المزاري 85.3 تنافس / مكرمة جيش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لام موسى محمد سربل 91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لام نائل ابراهيم حجيج 6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لام نايف رشيد البشيش 82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لام نايف سليمان الحلو 96 تنافس /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لام نايل ابراهيم المجالي 69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سلام نضال حسين بشتاوي 77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لام نضال علي عصفور 89.5 تنافس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سلام نعيم جورج حوا 81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لام نواف عبد ابو رياش 80.5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سلام نواف محمد ابو عاقوله 73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لام هاشم محمد الطيطي 82.2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لام هشام احمد شاهين 93.8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لام هشام عبد الله ابو طوق 86.3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سلام هشام محمد فياض 93.5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سلام وليد خليل العمله 86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لام وليد داود حورى 75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لام وليد سليم ابراهيم 90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ام يحيى طالب الخطيب 89.7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لام يعقوب يوسف البحري 79.5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سلام يوسف احمد عبد الله 83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لام يوسف فرح العبسي 86.2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لام يوسف محمد سلام 82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امة قاسم سالم الجررة 81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لامه الياس سلامه بطارسه 90.7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لامه عوده سلامه ابو صعيليك 85.1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سلامه قاسم سليمان النوافله 93 أول محافظة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سلامه مطرود سلامه الهواوشه 7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لسبيل ابراهيم محمد النوافله 66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لسبيل احمد جابر الزاملي 76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لسبيل احمد حمد الغدران 79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سبيل احمد صبحي حسين 82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سبيل احمد عبد الرحيم الرماضنه 85.8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لسبيل احمد عودة الخزاعلة 7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لسبيل احمد كامل مقدادي 86.7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لسبيل احمد محمد الدباس 90.8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لسبيل بسام عبد الرزاق الفواعير 91.8 تنافس /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لسبيل بسام مسلم الخطاب 83.1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لسبيل بلال محمد الشريده 97.6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سلسبيل جمال جمعه صافي 90.5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سبيل خالد ابراهيم الخوجه 79.7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لسبيل خالد جابر الحراحشه 84.6 مكرمة جيش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سلسبيل خالد محمد ابو فضه 84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سبيل خميس حسن الساعي 89.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لسبيل رضوان عبد العزيز غنيمات 89.2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سلسبيل زياد احمد الطوالبه 82.4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لسبيل شاكر فاضي الحسبان 85.2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سبيل شاهر حسين قزاز 77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سبيل صبحي حسن الشلبي 96.5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سبيل صقر سالم ابو عنزه 84.4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سلسبيل ضرار يوسف معمر 71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لسبيل عادل عيد القحافي 90.5 تنافس / مكرمة معلمين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سلسبيل عادل محمود الفقيه 91.3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لسبيل عبد الحليم محمد سعاده 66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سبيل عبد الكريم محمود ملكاوى 97.7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سلسبيل عبد الناصر اسماعيل ابو هدهود 86.4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سلسبيل عصام احمد البشايره 88.2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سلسبيل علي سليمان طبش 70.7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لسبيل عمار فواز ابراهيم 79.6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لسبيل فؤاد احمد مقداد 71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لسبيل فاضل سليم الزق 83.8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لسبيل فاهد سلامه الديات 74.5 أول مدرسة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لسبيل فايز مسعد ابو حطب 91.8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لسبيل قاسم محمد عيادات 86.6 تنافس / مكرمة جيش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لسبيل قاهر عبد الكريم السالم 72.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لسبيل لطفي سليم خريم 97.9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سلسبيل مازن احمد الزيود 85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سبيل مالك محمد صالح 7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لسبيل محمد حسن عبد الفتاح 96.7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سبيل محمد حموده سلهب 89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لسبيل محمد خالد ابو رداحه 88.4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لسبيل محمد خير صلاح الشهابات 79.6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لسبيل محمد ذياب عبد الله 86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سلسبيل محمد سالم العبداللات 81.6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لسبيل محمد سليمان خريسات 80.9 تنافس جامعة اليرموك الاحص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سبيل محمد عبد الرحيم الزيادات 79.3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سلسبيل محمد علي ابوعتيقه البدول 88.4 تنافس / مكرمة معلمين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لسبيل محمد علي يعاقبه 89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لسبيل محمد عيسى عتوم 77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لسبيل محمد فخري جانم 93.6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لسبيل محمد قاسم النعيمات 88.3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>سلسبيل محمد مصبح البواريد 81.4 تنافس / مكرمة جيش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سلسبيل محمود محمد العمايره 77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لسبيل مصطفى عودة الشديفات 84.5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لسبيل منصور حسين الغريزات 85.2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لسبيل هاشم هزاع المحاميد 81.5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لسبيل هيثم اديب ابو دلو 90.5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سلسبيل يوسف محمد بهجت البنا 75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لسبيل يوسف احمد ابو هاني 96.2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سبيل يوسف عويس العموش 90.8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لسبيلا ابراهيم مصطفى طناش 89.7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لسبيلا احمد علي عمايره 84.9 تنافس /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لسبيلا حسين محمد ابو حطب 72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لسبيلا داهود عبد الرحمن ابو عواد 95.7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لسبيلا محمد احمد قوقزه 72.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لسبيلا محمود يوسف الطريني 94.1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لسبيلا مصطفى عبد الرحيم الزريقات 80.5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سلطان بركات فهاد العجرمي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لطان جمال عبدالله عيد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لطان جمال ملوح الفايز 80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لطان حسن علي الشرفات 73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لطان حسن عيسى النعيمي 79.8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سلطان حسين احمد فليفل 66.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لطان حسين محمد عبيدات 76.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لطان حمد الله توفيق القيسي 95.6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لطان حمدان لافي العنزه 80.5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لطان رضوان محمد الجبور 85.6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سلطان سند فنيخر السميران 71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لطان ظاري غالب الفايز 81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لطان عبد الكريم الحسين الحسامي 78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سلطان عبد الله داود العبادي 80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لطان عبد المجيد مصلح البقور 86.9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لطان علي عبد العزيز الرويلي 71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لطان عمار فايز سبوبه 88.8 تنافس / مكرمة معلمين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سلطان عيسى عبد الفقهاء 70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لطان فاهد كامل النمر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لطان فرح سليم الحصرى 76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لطان فهد سليمان الجريرى 73.2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طان كمال عبد الرحيم عطيه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سلطان محمد بخيت ابو شتال 87.3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لطان محمد سعد الحداد 91.1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سلطان محمد عطيه الرفوع 85.3 تنافس / مكرمة معلمين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لطان محمد عواد المواس 72.1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سلطان محمود عبد ابو الغنم 73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لطان محمود علي الزيود 92.2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لطان مروان معذى قماش 71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لطان موفق عبدالله سلطان 66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سلطان هليل قاسم بني خالد 80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لطانه حسن دابل الدمانيه 73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طانه سليمان عواد الغياث 74.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لطانه سمران مشحن الدراوشه 75.1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سلطانه صباح علي الزوايده 67.8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سلطانه عبد الله عبد الرازق الغليلات 83.5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سلفيا نعيم سعيد ايوب 90.6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مان ايمن سلمان كنانه 72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لمان جخيدم سالم الخضيرات 67.5 مكرمة جيش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سلمان حاتم سلمان خريس 84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لمان خالد سلمان لافي 76.5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مان ماجد خليف الشمري 99.83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لمى احمد شبلي المجالي 80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سلمى باسم عبداللطيف خريشه 98.7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لمى جهاد محمود المومني 93.1 معوقون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سلمى حسام سليم غنيم 97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سلمى حسن عليان بركات 93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لمى خالد محمد العوضي 84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لمى سامي سليم خضر 78.4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سلمى سليمان سالم ابو زيتونه 73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لمى عبد الفتاح صبرى حماد 92.6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سلمى عدي عزت العزيزي 88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سلمى عزمي منير التميمي 88.2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لمى علي مفضي المجلد 73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لمى فايز نوفان عبيدات 82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لمى كامل توفيق عبد الله 80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مى محمود سعيد السعايده 69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لمى محمود مجير القطاونه 81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لمى مصطفى سليمان الخشاشنه 67.1 معوقون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مى نجوان محمد الدينه 78.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سلمى هارون عيد الغنميين 71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لمى يحيى عيسى العداربه 90.2 تنافس / مكرمة معلمين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سلمى يوسف سلامه الزيادنه 93.5 أول محافظة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لوى احمد محمد الخوالده 7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لوى احمد محمد سنقر 81.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وى اسامه يوسف جاموس 92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لوى اسماعيل محمد برهم 66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لوى بسام فاروق عبد الخالق 80.4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لوى سالم حمد الزلابيه 90.9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سلوى سليمان عبد الكريم سويلم 90.9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لوى عبد الحليم عبد المهدى ابو صنوبر 95.7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لوى محمد صالح عديلي 95.9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لوى محمد يوسف ابو زياد 85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لوى نبيه صدقي شخاتره 81.5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وى يوسف عبد الله ابو قمر 85.4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سليم ابراهيم عبد الكريم الحميمات 81.1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سليم احمد سليم ابو السمن 95.6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ليم احمد سليم ابو حمام 90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سليم حاكم سليم الزعبي 96.2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ليم حنا جبر عصفور 89.4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يم سلمان عبدالله حمايده 81.4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ليم عبدالاله سليم الحاج عيد 92.7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ليم عبدالسلام سليم عواد 77.2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يم عماد سليم الضميرى 94.3 تنافس /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سليم فايز سليم العبيسات 92.2 تنافس /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ليم لؤى سليم ابو دلو 90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سليم محمد سليمان الطويق 80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سليم ناجي سليم خشان 92.1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ليم نعمان سليم طوال 68.8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سليمان احمد موسى الرواشده 85.5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يمان اسماعيل جابر الهربيشي 77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يمان باسم ابراهيم موسى 90.0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ليمان ثاني سليمان البردان 76.4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ليمان حسين سليمان ابو رومي 78.5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ليمان داوود احمد هماش 81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يمان رائد سليمان الصباغ 78.8 تنافس /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سليمان راتب سليمان الخلفات 74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ليمان رجا محمد المراعيه 72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ليمان رمضان محمد الخريشه 74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ليمان زاهر سليمان سليمان 78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يمان زهير سليمان بكار 90.3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يمان زهير محي الدين السخني 87.5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ليمان زياد سليمان ابو عاقوله 86.9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ليمان سعود شبيب ابوسماقه 80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ليمان سلامه سويلم ابو ديه 81.7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سليمان سلطان شمسي الغزاوي 89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سليمان سلمان ثاني البريزات 75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ليمان شاهر فؤاد الخزوز 79.9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ليمان شرحبيل عبد الله عبيدات 87.4 تنافس جامعة اليرموك التسويق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يمان ضياء الدين سليمان عبده 100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سليمان عايد سليمان الجعارات 65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ليمان عبد الرحمن احمد العودات 79.9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ليمان عبد الرزاق حسن الدبوش 76.2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ليمان عبد المجيد سليمان النجادا 85.5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ليمان عبد الهادي سارى الشياب 76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ليمان عدنان محمد عنيزات 73.1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سليمان علي بخيتان الشرفات 73.4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ليمان علي سليمان الشوابكه 76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ليمان علي سليمان الكعابنه 87.1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ليمان علي محمود خليفه 87.4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ليمان عليان سليمان الرمامنه 77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ليمان عماد سليمان المومني 87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ليمان عماد سليمان ذيابات 92.1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سليمان عمر سليمان ابو فرج 7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ليمان عوده عتيق العزازمه 77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ليمان عيسى سالم النمري 92.4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سليمان غازي ذيب الحوراني 74.8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ليمان قاسم سليمان ابنيان 85.1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ليمان كمال الدين سليمان الفراجين 75.1 معوقو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ليمان ماهر سليمان ابو حسان 83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ليمان محمد بسام سليمان الهباهبه 65.5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سليمان محمد خالد ابو سارى 93.2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ليمان محمد خالد بنيان 91.6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سليمان محمد سعيد سليمان عبيدات 99.47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ابو غنيم 91.5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الحراحشه 84.8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الخوالده 85.3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الطنشات 83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العوران 66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المكحل 85.5 أبناء الشهداء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حسين 97.04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ليمان محمد سليمان صندوقه 86.4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ليمان محمد سويلم الرباقين الحجايا 81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ليمان محيي الدين سليمان الروسان 90.7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سليمان مدحت سليمان زعل 88.5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ليمان مصطفى سليمان ربابعه 78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سليمان مطيع مسلم العبيسات 73.5 أول لواء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ليمان منصور سليمان القلقيلي 99.78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سليمان ناصر محمد غنيمات 80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سليمان نايف سليمان الروسان 81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ليمان نبيل سليمان سليمان 79.3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ليمان نمر عامر الراجودي 69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ليمان هشام احمد ابو غريبه 75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ليمان هويمل سليمان العزازمه 8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ليمان هيثم سليمان الخرابشه 87.6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سليمان وائل سليمان ابو الرب 98.45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ا خالد سليمان صالح 96.6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سما خالد سليمان قموه 88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ما محمد ابراهيم حواري 72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ماء محمد جواد عبدالرحمن ابوالحلاوه 79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ماء ابراهيم محمد عسولي 73.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ماء اياد عطا الله الحجوج 79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ماء راضي علي الخوصان 77.2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سماء سالم عبد الله الكلوب 93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ماء محمد خير عبد الرحمن النمراوى 95.5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ماء محمد سعيد محمد العناتي 98.21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سماء مروان اديب حداد 93.7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سمائل حسين حامد الضلاعين 78.3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ماح ابراهيم محمد بني ملحم 75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ماح احمد توفيق عبنده 88.4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ماح احمد راجح مقدادي 79.3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ماح احمد عبد الرحمن حسين 92.4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ماح احمد علي حراحشه 87.3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سماح احمد علي عايش 8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ماح احمد محمد الملكاوي 83.1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ماح احمد موسى النوافله 66.2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سماح ادريس محمد طلفاح 98.6 مكرمة جيش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ماح اسعد احمد الاطرش 83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سماح اكرم محمود عابد 77.5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ماح امين احمد الحامد 85.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ماح امين صفر دولت كرى 88.4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ماح انور سليمان شلوف 79.7 مكرمة مخيمات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ماح ايمن عبد الكريم ابو العنيين 91.6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سماح ايمن عبدالنور بني عمر 85.8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اح باسم عبد الكريم شطناوى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ماح بدوي احمد الطرمان 73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ماح بسام اسماعيل ابو عواد 84.1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اح بسام بدوان اربيحات 66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اح توفيق حسين المسعودي 84.9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سماح تيسير رضوان الحيارى 76.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ماح جعفر مصلح الفواعير 85.2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سماح جمال احمد الزغول 74.7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سماح جمال سليمان الحيصه 91.1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ماح جمعة علي الحوامدة 75.7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ماح جمعه محمود الحسين 88.9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ماح جهاد لطفي الشافعي 92.5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اح حامد حماد البشيش 79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ماح حسن عبد اللطيف ابو احمد 91.4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سماح حسن محمد الخطيب 8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سماح حسن محمد الذيابات 74.7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ماح حسن مصطفى الغرايبه 77.4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سماح حسين سليم عبابنه 90.8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ماح حسين صالح الصيفي 78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اح حميد احميد ابو قمر 88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ماح خالد سعود القاضي 81.5 مكرمة معلمين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ماح خالد عبد المرايات 85.5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سماح خالد محمد الحسن 79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ماح خالد محمد الشحيمات 71.9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ماح خالد محمد رشاد الزريقات 88.6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ماح خالد محمود خليفه 76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ماح خالد مناع البداينه 73.7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ماح خالد موسى شلبايه 94.6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ماح خليل سالم السوالقه 79.8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ماح ذياب زامل العمرو 75.9 تنافس / مكرمة جيش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ماح راتب محمد الشرمان 81.8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ماح ربيع فايز زعتر 75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سماح زكريا عبد المنعم نصر 91.6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ماح زياد سليم ابو رزق 94.9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سماح زياد طه درابسه 95.1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ماح زياد محمد قرباع 70.3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سماح سامي جميل المراعبه 82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ماح سامي عطا حرفوش 74.8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اح سامي علي قرباع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اح سلطان فهد العيسى 84.2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اح سلمان خلف العبادله 90.5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ماح سليمان خليف الشيابين 78.8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ماح سليمان محمد المراعيه 65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ماح سليمان محمد حلواني 9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ماح سميح ماجد القطيطات 90.6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ماح سمير حسني الصدر 89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ماح سمير نايف محمد 80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سماح سويلم سليمان الاحيوات 73.6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اح شريف رسمي دودين 83.6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سماح صابر محمود الصوافي 81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ماح صادق محمد ابو عبيه 94.3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ماح صالح احمد بني عامر 78.1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ماح صلاح رافع الهزاع 93.6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ماح ضيف الله علي شطناوى 83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ماح طارق عبد الكريم غنيمات 95.2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ماح طلال عبد الكريم قاسم 76.6 مكرمة مخيمات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سماح ظاهر موسى المقابله 81.5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ماح عبد الرزاق موسى القريناوي 82.9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سماح عبد العزيز احمد علي 7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ماح عبد الكريم زكريا قطراوي 92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اح عبد الكريم محمد البنويين 85.6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ماح عبد الله حسن السميرات 81.6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ماح عبد الله حمدي بني عامر 94.3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سماح عبد الله منور ابو زيد 82.6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ماح عبد المعطي محمد الشخانبه 74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ماح عبدالله سلمان العواسا 92.2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سماح عدنان عبد الرحمن ابو عجميه 78.9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سماح عزمي فرج ابراهيم 96.1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سماح عصام سعيد مشه 95.3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سماح عصام يوسف علاري 85.3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سماح عطيه سالم رمضان 83.6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ماح عطيه فارس الشرفات 84.7 تنافس /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سماح علي احمد القويسم 83.8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سماح علي احمد الواكد 87.1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ماح علي خالد ابو سليم 95.6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سماح علي فضيل ابو الرب 83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اح علي مضحي المصبحيين 66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ماح عماد موسى عبابنه 86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اح عمر حامد العواسا 87.3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ماح عمر علي الخطيب 80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اح عمر عيسى ابو خضير 91.8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سماح عمر مصطفى احمد 77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اح عناد حمد عيال سلمان 89.3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اح عيد عبد الرحمن الربيحات 78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ماح غسان سعدات النادي 81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ماح غسان فايز صلاح 72.1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ماح فارس راجي الخريبات 83.8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ماح فارس عطا الله العوران 67.7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سماح فايز حسن دراغمه 83.3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سماح فتحي حسن جمعه 95.3 تنافس /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ماح فتحي عايد الدعمه 99.95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ماح فواز عبد القادر الشلول 83.3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ماح فيصل صبحي الجرادين 93.4 أول محافظة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ماح كمال عبد الغني عرفه 86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ماح محمد حسين العطيات 83.5 مكرمة جيش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سماح محمد حماد الكوز 79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اح محمد خليل الزعبي 84.3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ماح محمد خليل طه 88.5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ماح محمد سفاح العجيان 67.8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ماح محمد عبد الله العمرو 82.5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ماح محمد قاسم الحجايا 92.3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ماح محمد محمود القيام 86.2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ماح محمد مروح العظامات 88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اح محمد نور ذيب الخليلي 77.4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سماح محمود حسين الشوابكه 90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ماح محمود علي ابو جراس 82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اح محمود منصور المومني 93.7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ماح محمود موسى المشاعله 81.2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اح مصطفى صالح ابو شويمه 79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ماح مفيد محمد المنسي 90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سماح منصور ابراهيم اليعاقبه 83.4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ماح مهند شوكت هاكوز 89.6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ماح موسى حسين العمرات 96 تنافس / مكرمة جيش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سماح موسى عامر علاء الدين 77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ماح موسى وحيد مرعي 78.6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ماح ناجح عارف العيده 74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ماح ناصر احمد الفاعورى 80.4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سماح نذير صالح الدباس 79.4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سماح نضال حسني جوابره 95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ماح نضال محمد بدران 77.7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سماح نضال محمد فياض 87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ماح نعمان عبد الكريم خلف 93.7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سماح نواف فتحي وهبه 96.9 مكرمة مخيمات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سماح نواف منصور الاعور 89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ماح هاني عبد الله بدران 87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ماح هاني محمود ابو هلاله 85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ماح هاني مفلح العمريين 88.3 تنافس / مكرمة معلمين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اح ياسر شفيق مراد 72.6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سماح ياسر عبد الجواد صلاح 82.7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ماح يحيى احمد بني خلف 81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ماح يحيى عبدالله القضاه 90.4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سماح يوسف احمد الشدفان 77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اح يوسف محمد كماله 80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ماح يوسف محمود الحسنات 91.7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مارا شاكر هشام العلمي 94.3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ماهر صباح عطيه السعادات 79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ماهر صيتان محمود الصلاحات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ماهر عواد خضير المساعيد 74.9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مر احمد محمد ابو غثيث 91.6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سمر احمد محمد الفيومي 86.4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مر باسم علي عطار 81.6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مر تيسير عبد الرحمن سالم 84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مر جميل صبحي حمزه 89.4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مر حاتم محمد علي 67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سمر حسن غازي ابو سمره 83.8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مر حكمات بدر الدين الهزايمه 79.6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مر خالد عبد الله الطواهيه 82.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سمر رياض خليل الفزاع 93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مر سالم محمود بواطي 97.1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سمر سعيد جمعه الطلالقه 72.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مر سمير سعيد السلايمه 89.9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مر عامر عبد الحي الزق 81.4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سمر عبد الرحمن حامد فياض 84.4 مكرمة مخيمات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سمر عبد الرحمن محمد الطحيمر 90.1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مر عبد القادر احمد ابو دامس 87.9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ر عفيف حافظ مهداوى 84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مر علي ضيف الله التل 80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ر علي محمد ابو كف 74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مر عنان نديم الجيوسي 98.1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سمر محمد عبد الله اللصاصمه 79.6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مر محمد عليان الخلايله 85.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ر مصطفى حماد العجوري 74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مر مقبل هريس الشرفات 87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مر نائل علي ابو عريشه 84.4 تنافس / مكرمة جيش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مر نايف ابراهيم الخضير 89.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ر وصفي ناصر درابسه 83.3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سمر يوسف ابراهيم بني يونس 92.4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سمر يوسف محمود عبد النبي 92.3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راء حسان عادل الداودى 97.1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مراء عبدالمجيد عباس الوردات 80.4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مهر محمد خليل حمد 80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مهرين ياسر عوني البيك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مى خالد عبد المطلب الحسنات 92.2 مكرمة جيش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سميا حسن محمد المومني 72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ميا سلامة خلف العليمات 85.3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ميا صالح محسن حمدان 78.7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سميا علي مرزوق المرازيق 67.3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مية احمد محمد النجيلي 86.1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سمية محمد مقبل مطلق 82.2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سمية ياسر عبد الله استيته 94.9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سميح أحمد محمد المشارفة 85.4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سميح احمد مرزوق الديخ 72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يح سلمان مطلق الحجايا 73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ميح نضال سميح المدادحه 73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سميحة طلب حسن النويري 68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سميحة محمود علي الزير 83.6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ميحه سامر طعم الله طعم الله 86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ميحه عدنان عبد الجليل ابو سنينه 88.7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ميحه مشهور عبد الغني بن طريف 9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مير صلاح علي القضاة 75.5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مير عيسى نايف المعايعه 84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مير فتحي محمد العمرى 79.7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سمير محمد قويدر الزغول 71.5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سمير مشهور مصطفى مصطفى 90.4 تنافس / مكرمة معلمين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مير ياسين فالح العواوده 76.1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مير يونس عبد القادر حيارات 80.8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سميرة عزيز محمود اسماعيل 89.9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ميره اديب ذيب ابو علوان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ميره ايمن تيسير الخطيب 67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يره ايمن محمد اللويسي 73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ميره جمال حسين عوده الله 96.06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سميره جميل عبد العزيز المعيش 8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ميره حاتم راشد اشتيوي 95.5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يره رمضان محمد الكسواني 92.2 تنافس / مكرمة معلمين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ميره سعيد محمد الغاوي 8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ميره سمير حسن مسعود 89.4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ميره صبحي رسلان عبد الله 87.8 مكرمة مخيمات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سميره محمد حسن ربيع 96.6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ميره محمد سليم عرقاوى 7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يره محمد عبد القادر ال خطاب 74.6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سميره مصطفى حمد الهواري 90.1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ميره ناصر نعيم عياش 82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يره يوسف عبد الله ابو النيل 85.5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سميره يوسف عبدالوهاب عبدالله 91.8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سميه ابراهيم سليمان السماحين 86.2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سميه احمد محمد الحسين 88.4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ميه احمد محمد الشوابكه 80.9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ميه احمد مصطفى الاطرش 78.6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سميه اكرم محمد المدني السبول 84.3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سميه امجد ظاهر العميريين 82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ميه امين محمد انيس الحمد 82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ميه جعفر صالح ابو عصبه 91.5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يه جمال اسماعيل ابو ريان 87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ميه جمال محمد البستنجي 97.8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سميه جميل حمود الخرشه 79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ميه جميل دخل الله الهنيدي 75.2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ميه جميل عبد الحميد السبول 68.4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ميه حسني يحيى الفاخورى 87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ميه حسين صالح سماره 75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يه حسين علي الضامن 82.5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سميه حمد سليمان الدعجه 87.2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ميه خالد جدوع ابو حامد 76.5 أول لواء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ميه خليل عبد الفتاح الشايب 94.5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>سميه زياد علي نوافله 82.4 تنافس /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ميه سالم محمد ابو محفوظ 81.9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سميه سلمان خلف الشخانبه 85.8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ميه سليمان محمد الصبيح 87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ميه سمير محمد الحمود 88.5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سميه شاكر كامل الترتير 88.6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ميه صلاح الدين محمد حسن غزال 94.5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سميه عادل محمد ابو عمر 73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ميه عبد الرحمن عبد الحافظ الحطيبات 95.3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ميه عبد الرحمن يوسف المعايطه 82.4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ميه عبد الكريم علي اليماني 87.9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ميه عبد المنعم سليمان الزن 67.4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ميه عصام جميل الشطي 79.1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سميه علي طعمه العاصم 77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ميه علي عوده الله القضاه 74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ميه عمر خليل العوران 83.8 تنافس / مكرمة معلمين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ميه عناد شحاده العشوش 71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يه عوض ودى الشعيرى 87.4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ميه غالب محمد مقابله 74.5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سميه فراس يوسف مشهراوى 80.7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يه محمد احمد عثامنه 75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ميه محمد زيدان الخريشا 78.4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ميه محمد سليمان العزبات 74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ميه محمد سليمان الفريجات 89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ميه محمد على الفلحات 75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ميه محمد علي مفلح 95.6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ميه محمد مشوح خشب 82.9 تنافس / مكرمة معلمي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سميه محمد موسى الدهون 77.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سميه محمود احمد ابو حطب 77.1 مكرمة مخيمات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ميه محمود جميل العبد القادر 87.7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ميه محمود مرزوق المرازيق 82.5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سميه مطيع ساري العمامره 72.7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سميه ناصر زكي الزرقه 91.4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ميه نزير عقيل عيال عواد 66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سميه هيثم عوض الخرشه 74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ميه ياسر عبد الله العفيشات 84.7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ميه يعقوب عثمان العيده 85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ميه يوسف عبدالمهدي الطنطاوي 91.2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سميه يوسف كايد مقدادى 90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ميه يوسف مصطفى الزياده 80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نا حسام حمدان عمر 87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سنا زياد صبحي خميس 97.3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سنا سامي عيسى اسليم 99.4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سنا محمد سهل داود شحروري 90.9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ا محمود اسعد عوده 97.1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نا يوسف مصطفى حلح 83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سناء محمد ناجح رشيد عتوم 96.6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سناء ابراهيم عبد الله النسور 75.3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سناء ابراهيم عيد العبيات 78.7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ناء ابراهيم محمد ابو حيانه 86.1 تنافس / مكرمة معلمين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ناء ابراهيم محمد الاخرس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سناء ابراهيم محمد الخليفات 92.9 أول محافظة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ناء ابراهيم منصور الجراح 92.6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سناء احمد حسين الطراونه 75.2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ناء احمد سلامه ابو نقطه 91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ناء احمد سلامه الشرمان 77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اء احمد سليمان ابو نجا 78.7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ناء احمد علي قاسم 81.3 مكرمة جيش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سناء احمد مشهور ياسين 69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سناء ارفيفان محمد فريحات 82.3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سناء اسماعيل ابراهيم المجارحه 81.2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سناء اكرم سليمان علاونه 81.8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سناء ايوب احمد بني عبدالنبي 98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سناء بسام يحيى محمد السعدي 77.9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سناء بهجت عبدالكريم الاشقر 93.1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ناء تيسير سلامه العدينات 85.9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ناء جابر محمد سعد 92.9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سناء جمال حسان الدعجه 77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ناء جمال مصطفى حمدان 93.5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ناء جهاد احمد الدميسي 75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ناء حرب محمد نصار 84.8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سناء حسن عبدالحافظ بن طريف 96.9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سناء حسن فنخور العظامات 85.3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اء حسن محمود محمد 89.5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سناء حسن محمود نصار 79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ناء خالد حسين احمد 85.1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سناء خالد راشد البركات 67.4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ناء خالد محمود الطراونه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ناء خالد محمود المزيد 80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ناء خالد محمود حميدان 77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ناء خلاوي طلب الشرفات 80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ناء خلف فليح الخميس 82.5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سناء خليفه مرزوق المحاسنه 83.1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اء خليل احمد اشبيب 96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ناء خليل عبد الوهاب العطار 78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ناء دخل الله علي المراهفه 79.8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سناء راكان عوض المساعيد 78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ناء رامز راجح الخصاونه 95.8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اء ربيع موسى العلوان 79.4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سناء رياض عبد المهدي الكساسبه 78.4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سناء زيد قاسم وردات 81.4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سناء سالم سلامه اللوزى 91.5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سناء سعد عوده المساعيد 78.4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اء سعدى رمضان عبد الوهاب 79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ناء سليم ناصر الزوايده 66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سناء سليمان مطاوع الخطاطبه 6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ناء سمير محمد فريحات 79.8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ناء صالح سلامه الديات 92.8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سناء صبحي نايف الضميرى 96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اء صلاح ظافر احمد صفو 78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اء طه نهار الزواهره 87.4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ناء عامر سمير المساعيد 78.9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اء عايد عتيق البطونيه 66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اء عبد الحميد بدوى قزاز 89.4 تنافس /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ناء عبد الفتاح عبد الرحمن عبد الله 72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اء عبد الكريم محمد العمري 80.5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ناء عبد الله عبد النعيم هيلات 7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سناء عبدالاله احمد العمري 89.5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اء عبدالرحمن سليمان الخوالده 86.1 تنافس /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سناء عبدالله محمد حيارى 69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ناء عبدربه عطاالله الحمادين 7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ناء عدنان محمد الجيزاوى 85.7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ناء عز الدين عبد الرحيم درابسه 80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ناء عقاب محمد خضر 7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ناء علي احمد العبيدات 68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ناء علي رزق المعايطه 80.7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ناء علي عايد الشنيكات 81.1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ناء عماد احمد الصالح 81.8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ناء عمر محمد بني عطا 89.1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ناء عوده محمد المساعيد 77.9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اء عوض محمد شلطف 7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ناء عيد قاسم الحميدي 86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سناء عيسى عبد الله ابو ارقيه 86.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سناء غصاب فازع الشرفات 82.2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سناء فالح ابراهيم عبابنه 85.3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ناء فايز محمد ابوخضره 84.1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سناء فلاح ساكت العظامات 76.1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اء فواز امين قصراوي 75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ناء فواز محمد الكردى 88.4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سناء فيصل احمد لحلوح 83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ناء فيصل محمد مصطفى 74.2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ناء كامل سليم الفار 92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اء محمد احمد ابو دغمه 94.5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سناء محمد احمد بني فواز 81.2 تنافس /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سناء محمد احمد نقرش 94.8 تنافس /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سناء محمد بدوى جكن 8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سناء محمد حسن الهباشين 93.9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ناء محمد حسن عوامله 83.2 مكرمة جيش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سناء محمد حسين الشوابكه 67.8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سناء محمد حمد العمرو 75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ناء محمد خليل ابو نواس 86.3 تنافس / مكرمة معلمين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ناء محمد سلام البشيش 79.5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سناء محمد سليم الصمادى 71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ناء محمد صالح عبيد 91.1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ناء محمد عبد الفتاح عبد الله 84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ناء محمد عبد الكريم الحجاج 80.1 مكرمة جيش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ناء محمد عيد الخرشه 78.5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ناء محمد كايد الربيحات 94.4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سناء محمد محمد دومي 80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ناء محمد محمود الزواهره 8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اء محمد محمود المصري 79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اء محمد موسى الزواهره 86 تنافس /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سناء محمد نجيب الهياجنه 80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ناء محمد نمر القيسي 76.8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سناء محمد هويمل المسيعدين 79.3 تنافس /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اء محمود احمد الطراونه 93.3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سناء محمود احمد عمر 79.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ناء محمود عبد الله جوارنه 72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ناء محمود محمد الخالدي 79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ناء مصلح محمد الرفوع 78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ناء منصور احمد غنيمات 87.2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سناء موسى عايد السعيفان 88.8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ناء ناجح احمد ابو ربيله 75.2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اء نصر عواد ايوب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ناء نضال ابراهيم عليان 80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ناء نواف احمد الرفاعي 81.7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ناء هاشم سليم الخطيب 71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ناء هشام امين المصرى 92.9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ناء هليل علي الخالدي 87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اء يونس جابر حسين 88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نابل احمد اشتيوى بشكمي 81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نابل احمد فايز خطارى 79.6 مكرمة مخيمات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نابل جمال محمد خليل 76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نابل حسين صالح الخليل 94.5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سنابل شاكر ذوقان العون 86.7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ابل عارف عواد الزبون 85 تنافس جامعة اليرموك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ابل عبد القادر طه القيسي 81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نابل عبدالكريم عبدالفتاح قنو 92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نابل عبدالله فلاح النوافعه 78.8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نابل عدنان محمد الشهاب 81.1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ابل كايد محمد الشايب 78.2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سنابل محمد سعيد موسى الياسين 80.3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نابل محمود احمد سلامه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نابل ناصر عبد الرحمن ناصر 8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ابل نمر متعب العرسان 92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سنابل يوسف احمد الشوبكي 93.8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سنار وليد فلاح القراله 77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ند احمد شاهر الزعيرات 68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ند اكرم محمد البنوي 66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ند امجد فالح الرفاعي 84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ند حسني يوسف الرويضان 82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ند حسين فالح الزواهره 92.4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سند رامي محمد الشمايله 79.9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ند سليمان سالم الصواوية 72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ند شمسي سالم بواعنه 96.9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ند عاصم حسين برسيق 83.3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ند عبد الله حسن الغزو 82.2 تنافس /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ند عصام نبيه البقاعين 80.1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سند عمر محمد ابو حرب 81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ند عمران علي الملكاوى 83.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سند غازى عبد السلام المغربي 8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ند فواز ابراهيم الحر 76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ند فوزان سالم العطيات 85.3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ند فيصل محمد العبود 86.9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سند محمد احمد عليان 81.1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ند محمد خلف المصرى 81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سند محمد ذياب القطامين 93.1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ند محمد سليمان جرادات 72.1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سند محمود احمد السيايده 83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ند منتصر محمود الحمصي 72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ند نصر عبد الله المدادحه 95.6 تنافس / مكرمة معلمين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ند نصر نسيم الصناع 98.7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سند هاشم عبد السلام الشعيبات 70.1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سندس محمدامين نجيب القرعان 76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سندس ابراهيم عمر ابو سرايا 86.8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ندس اديب عبد الرحمن اسعد 77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دس اسامه صدقي البطاينه 95.4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ندس اشرف صالح خريشه النتشه 77.9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ندس امجد محمد الرفاعي 94.1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ندس امجد موسى العودات 91.6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دس امين هاشم الشريف 73.3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سندس انور تركي ختالين 80.3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ندس اياد عمران الياسين 96.3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ندس ايمن احمد ابو عشيبه 8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سندس توفيق احمد جاد 91.7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سندس جميل محمود ابو خضير 84.5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ندس جهاد فالح البدارين 82.4 تنافس /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ندس جهاد مصطفى الجوهرى 81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سندس حسن اسعد بطيبط 89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سندس حسن محمد الحسنات 84.1 مكرمة مخيمات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سندس حماده مصطفى قضاه 81.4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ندس حمزه محمد فالح 72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ندس خالد احمد الفتينات 76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ندس خلف محمد العيد 86.2 مكرمة معلمين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ندس داود سليمان عوده 86.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دس رائد احمد يوسف 74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ندس رزق محمد العقيلي 90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ندس رشدى محمد راشد مصطفى 71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دس زكريا علي بني ملحم 79.8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ندس زياد عبد الفتاح بدران 87.8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سندس زيد بدر الصبيحات 83.47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ندس سالم عبدالرحمن الخزاعلة 92.1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ندس سمير احمد الجراجره 8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سندس شريف مصطفى الهندي 7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ندس طارق يوسف الحردان 85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ندس عادل ابراهيم السليم 78.1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ندس عادل محمد الحصان 78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سندس عارف سالم الروضان 76.1 مكرمة جيش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ندس عبد الرحمن محمد حمدان 85.8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سندس عبد الرحيم اسماعيل الجوهرى 83.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سندس عبد الفتاح سليمان السلطاني 85.8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ندس عبد القادر عبد الله ابو الحاج 77.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ندس عبد الله محمود يعقوب 90.5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سندس عدنان هليل الحراحشه 83.5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سندس عزات كامل سعيد 84.2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ندس عطا الله خلف الجرادات 93.3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ندس علي خليل خميس 78.3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>سندس عماد خميس الصالحي 69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سندس عماد فرح القضاه 93.8 تنافس /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سندس عمر ابراهيم الرواشده 83.3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سندس عمر خليل طلافحه 78.4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سندس عمر محمد القرعان 75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ندس غازى ابراهيم الشطي 7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ندس غازي محمد حرب 92.2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دس فؤاد حمد زبيدي 88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ندس فايز سالم الفقها 74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ندس فتحي امين شطناوي 90.1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ندس فضل جميل كليب 82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>سندس فلاح عبد الرحيم البعول 74.3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سندس فوزى احمد عبدالفتاح 81.99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ندس قسام ابنيه الفلاحات 82.1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ندس ماجد غازي البدارنه 7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سندس مامون عبد الله قشوع 80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ندس ماهر فتح الله التمام 89.3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سندس محمد ابراهيم ابو شنب 65.2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سندس محمد ابراهيم البراهمه 76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ندس محمد جبر الصقرى 77.8 معوقون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ندس محمد خير محمد العيسى 85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دس محمد رزق الله ابو صلاح 90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سندس محمد سالم الغرايبه 83.4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ندس محمد سليمان خريسات 84.7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سندس محمد صالح الخوالدة 78.6 تنافس / مكرمة جيش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ندس محمد علي عبد الهادى 81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سندس محمد عمر مصطفى 93.5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ندس محمد محمود المقابله 78.2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سندس محمد موسى الاقطش 99.78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سندس محمد ياسين ابو شهاب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ندس محمد يوسف الحداد 75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ندس محمد يوسف قدح 82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سندس محمود احمد اصبيح 94.4 تنافس /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ندس محمود عبد الكريم البشير 75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ندس محمود عمر سرسك 97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دس محمود محمد عبيدات 90.1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ندس محمود مرعي عبد الله 80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>سندس معتز نمر ريا 74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سندس مفضي صالح الخشان 67.8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سندس نائل يوسف العبادى 89.8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سندس ناجح شاكر حلاوه 91.7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سندس ناصر علي الشيخ قاسم 7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سندس ناصر محمد منصور 81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ندس ناصر مسلم الحروب 78.7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ندس نايف حسن بدارنه 97.5 تنافس / مكرمة معلمين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سندس نبيل سليمان نوفل 69.4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ندس نشات عوض غرايبه 94.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ندس نضال فهمي احمد 78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ندس هاني نمر عبد الله 98.3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ندس هلال محمد الشريف 96.2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ندس واصف محمد العايد 97.94 تنافس / مكرمة معلمي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ندس وليد خالد هنداوي 89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ندس وهيب محمد حسن 85.2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ندس ياسين حسين عساف 77.5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سندس يحيى ضيف الله العمرى 87.8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ندس يوسف احمد الحوامده 77.4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ندس يوسف احمد النمرات 85.9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ندس يوسف نجيب الملاح 84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ريت نضال احمد الجبور 83.9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سنسبيل بادى حسين بني سلمان 94.8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سنسبيل خالد احمد ابو الرب 72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نه احمد محمد القرعان 92.1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نه محمد حسن عبد الفتاح 91.6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نى سعيد عبد المنعم الشلتوني 93.5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نين احمد محمد كساسبه 81.4 تنافس /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سنين محمد داود المهيرات 76.9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سها عبد الرحمن سالم محمود 76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ها محمد احمد الخطاطبه 88.1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ها معن صلاح ساري 92.9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سها وسيم حسن ابو الصيصان 96.3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سها يوسف محمد العبايده 89.9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سهاء علي عبد الرحمن ابو صليح 79.4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هاد محمد زاهي علي سيع العيش 93.7 تنافس / مكرمة معلمين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هاد ابراهيم محمد الوردات 73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>سهاد حسن خليل الهلالات 71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سهاد حمد فلاح النعيم 89.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هاد خالد علي بني مصطفى 89.1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هاد زهير عبدالرحمن الدويكات 82.7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سهاد سليمان حامد ابو جبل 85.61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سهاد طارق فؤاد الحجازين 91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سهاد عبد الحكيم احمد الخوره 90.1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سهاد عوض رضوان الخرابشه 80.8 مكرمة جيش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سهاد محسن سعدالدين والي 91.9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هاد محمد عايد الطراونه 76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هاد هشام سليمان الزعبي 72.8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هاد يوسف علي محمود 89.5 تنافس / مكرمة معلمين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هار سالم صالح العمرى 99.4 تنافس / مكرمة معلمين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>سهاره جهاد احمد عنانزه 72.9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سهام احمد غالب ابو حماد 83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هام خالد جمال هديب 73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هام خالد سلامه الرثوم 7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هام رائد غازي منصور 74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هام رافع عواد الشرعه 86.3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هام رشيد عطا دار عطا 86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سهام طلعت عبدربه الجوابره 77.5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هام عبد الله خير الله العبدوني 90.4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هام عزمي راتب قشمر 89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هام عصام عرفات ابو خلف 90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سهام علي محمد الخصاونه 87.6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هام عماد عادل السيد 7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سهام فايز علي البدارين 71.7 أول مدرسة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هام فايز محمد حدوش 80.2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هام محمد عبد الله ابو سمرا 84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سهام محمود ابراهيم الحسنات 94.5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هام منذر محمد عنيزات 81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هام موسى محمد سكارده 87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هام نضال عبدالرزاق الطراونة 67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هر علي عوض مخادمه 86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هر هيثم فريد الاشقر 96.9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هل احمد ذياب الفايز 74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هل زياد زعل الختاتنه 79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هل منصور زكي بني ملحم 91.2 تنافس /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سهم احمد طه الخمايسه 65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هم جمال محمد الزعبي 80.6 تنافس /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هم خلف خليل الهوامله 73.2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هم سليمان جمعه الخلفات 82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سهم سميح فاضل العبيسات 75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هم صالح سلامه الهواديه 74.8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سهم محمود عبد الحفيظ المحيسن 76.4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هى ابراهيم احمد شليق 91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هى ابراهيم محمود الخطيب 8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هى احمد جميل زعبي 93.6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سهى احمد محمد العايدى 91.7 مكرمة جيش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سهى اسماعيل مصباح نوفل 95.3 تنافس / مكرمة معلمين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سهى امجد عيسي مرجي 83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هى بسام علي السرخي 7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هى بشير اعقيل بني هاني 88.4 تنافس /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هى جميل فالح القرعان 92.3 تنافس /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هى حسن مصطفى ابوكايد 89.7 تنافس /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سهى حسن هلال العمرى 74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سهى خليل حمزه الصوفي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هى داود غطاس دلل 91.4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سهى رافع عبد الله جرادات 75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هى زياد عبد العزيز ابو حيه 86.7 مكرمة مخيمات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هى سعود عبد المهدي المراحله 79.1 تنافس /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هى سلامه محمد المصاروه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هى صلاح الدين خالد الصانورى 89.2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هى طلال ماجد الغزاوي 88.9 تنافس /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هى عايش سليمان ابو صليح 79.9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هى عبد الله احمد الخطيب 88.1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هى عزام فؤاد الجقه 76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هى عصام حسن ابو فاره 83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هى علي محمد شريم 95.5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هى علي محمود الحسن 81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هى عمر هارون الرواضيه 90.3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هى فريز سلطان السلايطه 89.4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>سهى محمد تيسير رشاد خواج 79.3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سهى محمد سعود الشوابكه 92.8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هى محمد سليم العزه 75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هى محمد علي ابو هندر 66.4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سهى موسى محمد المراعيه 77.1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سهى ناصر مصطفى فريحات 88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هى نافذ صالح البيشاوى 78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هى نصرات محمد امين الهدهد 88.6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سهى هاني عيد الرحاحله 83.9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سهير خالد علي العرميطي 82.9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سهير سلطان عبده الربايعه 83.7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سهير سمير احمد الشريف 80.3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سهير عاكف احمد الرفاعي 71.9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هير فايز علي الحلاحله 87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هير محمد عبد العزيز مياس 89.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هير يوسف انطون سلسع 80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هير يوسف سالم النواجي 67.3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سهيل سامر صبحي ابو ليلى 98.86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سهيل صبحي محمد حماد 88.9 تنافس /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سهيل فيصل خلف المصاليخ 74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هيل يوسف محمد صالحه 79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سهيلا عبد الله سعيد بني مصطفى 94.7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هيله ماجد محمود شتات 75.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هيله ناصر صالح بني مصطفى 90.1 تنافس /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سهيه عبد عايش زقيبه 88.6 تنافس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سهيه ماجد خليل السعدي 81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وار ابراهيم احمد زايد 84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وار احمد حسين العمرى 74.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وار احمد سعيد الفقير 88.3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وار احمد محمد الداوودى 80.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وار اسامه عبد الله الصوالحه 79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وار انيس ابراهيم الشياب 97.4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سوار بسام احمد الصمادى 80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سوار بلال عبد الفتاح العوامله 84.4 مكرمة جيش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سوار حسين ابراهيم عبيدات 73.8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وار حسين نعمان زريقي 71.8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سوار حكم محمد حكمت الاشهب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وار خالد خليفه العلوم 72.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وار خالد محمد شفيق التميمي 78.9 معوقو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سوار رمزى محمد الصمادي 89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سوار زياد احمد القاسم 80.8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وار زيد محمد الخطيب 8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وار سالم عبد الكريم الخرابشه 93.3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وار سالم عبد الله الفقرا 79.8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سوار سامي صالح كفاوين 70.7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سوار سطام عبد الحميد المعايطه 94.5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وار سعود محمود الفلاح 86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وار سعيد تيسير الغلايني 90.8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سوار سعيد عمر العمري 82.8 تنافس /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وار سليمان يوسف ابو النصر 78.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وار سميح عفنان القراله 84.5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وار سمير عبد الوهاب الخرابشه 74.8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وار صالح محمد الخرابشه 87.5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سوار صلاح هزيم الجعافره 69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وار عبد الرؤوف عبد الحميد الخطيب 85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سوار عبد الله محمد النجداوي 84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سوار عبد الناصر عبد الفتاح الفواعير 80.7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وار عبدالله عبدالرزاق زهران 84.2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وار عصام فاعور ملكاوى 82.6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وار علي محمد عجوه 77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وار عماد محمد الحجر 95.3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وار محمد ايمن توفيق خصاونه 89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سوار محمد جواد داود شحاده 84.4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سوار محمد سليمان السمارات 84.7 مكرمة معلمين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وار محمد شريف قاسم الجيزاوي 78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وار محمد عبد الله الطلافحه 75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ار محمد علي المقبل 79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وار محمد فيصل المجالي 87.5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سوار مشهور محمد المومني 87.9 تنافس /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سوار ناجي سالم قندح 73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وار نظير ذياب المومني 79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سوار هشام محمد القضاه 86.5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وار يحيى جمعه القواسمه 80.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سوار يونس جميل العبابسه 94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وزان ابراهيم يوسف عبدالله 79.6 مكرمة مخيمات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وزان احمد سلامه القيسي 91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سوزان احمد يوسف علي 79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وزان اسماعيل احمد الربايعه 8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وزان بسام حسين النصيرات 7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وزان جميل عبد الله سليمان 88.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وزان جودت سليمان ابو ناعسه 73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وزان حامد كريم الموانيس 86.9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وزان حسان زكي حداد 80.7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سوزان حسن محمد الدجاني 80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وزان حكمت ابراهيم خلف 82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وزان خالد جبرائيل الزيدانين 89.6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وزان خالد عبد الرحمن الصوري 71.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وزان خالد عبد المصرى 91.2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سوزان ركان عبد الرؤوف شخاتره 90.4 تنافس / مكرمة معلمين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سوزان رياض مصطفى الفاخوري 69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وزان زكريا عبد النبي العكوش 71.7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سوزان زياد احمد الجوابره 80.6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سوزان زياد موسى المشاقبة 73.1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وزان سالم محمد عيال سلمان 93.5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سوزان سفيان مصطفى حرب 87.3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وزان سليم عبد القادر الرياطي 83.7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سوزان سليم محمد عبد الرحيم قفيشه 79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وزان سمير عبد الخريسات 94.1 تنافس / مكرمة معلمين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سوزان صالح نايف بردويل 84.7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وزان صبري مصطفى محمد 80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وزان عادل عمر اباظه 86.1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وزان عبد الحكيم محمد الجزار 82.1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سوزان عبد السلام ابراهيم طشطه 83.7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وزان عبد المنجي عواد حتامله 74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وزان عبد المنعم نعيم العلاونه 84.1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سوزان عبد الناصر عبد الله حبيب 95.1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سوزان عبود بدر الصلاج 88.3 تنافس / مكرمة معلمين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وزان عدنان ياسين عبد الحافظ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وزان علي محمود الخرفان 73.4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سوزان علي مطلق الكعابنه 78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وزان غالب محمد الجبريل 71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وزان فراس احمد البغدادي الجبور 90.1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وزان فوزان باكير تو 96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وزان فوزى سليمان غنايم 73.2 معوقو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زان كاتب فهاد الحوري 68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وزان كامل طه ابو حميده 85.1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سوزان محسن احمد رشدى الشايب 8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وزان محمد احمد الزغول 74.7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سوزان محمد احمد خطاطبه 86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وزان محمد حسن العضيدي 81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زان محمد خير موسى باكير 96.5 مكرمة معلمين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سوزان محمد ذيب خريس 90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وزان محمد سعيد حسن قعدان 70.6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وزان محمد طلال عبيدات 80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سوزان محمد عارف بني حمدان 83.1 تنافس /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وزان محمد عوني السيلاوي 87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سوزان محمد محمد مشعل 83.7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وزان محمد نجيب الرزيه 95.8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وزان محمود اسعد ياسين 74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وزان منذر محمدحسن الجاعوني 87.3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سوزان موسى محمد بني علي 85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وزان ناجي عقله القضاه 78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زان وائل نعيم ياسين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وزان ياسر سالم حجازى 85.3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وزان ياسين عبد الحميد السيوري 87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سوزان يوسف محمد ابو هدبه 77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سوزان يوسف محمد الشيخ 86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سوزانا حسام هاني المصري 75.5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وزانا سامر عبد العزيز العلاونه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وزانا محمد عقاب الجارحي 82.3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سوزانا هاني سالم طاشمان 92.1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سوسن ابراهيم محمد البستنجي 88.4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وسن احمد رجا الشعيبي 8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سوسن احمد علي خريسات 82.1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سوسن احمد فتحي خليل 85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سوسن احمد محمد بني احمد 86.4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سوسن احمد محمود طبازه 88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وسن اكرم سلمان البيايضه 84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وسن بسام محمد الصمادى 82.1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سوسن تركي محمد ابو نقطه 91.5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سوسن تيسير علي بني ياسين 83.1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وسن جمال الدين خليل اللبابيدي 97.9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سوسن جمال محمد عزام 82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سوسن جميل ابراهيم حرزالله 90.9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سوسن جهاد محمد الوقفي 94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سوسن جودت احمد الجرادين 79.2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سوسن حسام الدين يحيى النجار 88.3 مكرمة جيش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سوسن حسن علي العوده 71.9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سوسن حسن محمود خفش 92.4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سوسن حسين زهير كلبونه 94.6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وسن خالد ذيب الصوالحه 81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سوسن سليمان ابراهيم اسعيد 96.1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وسن سليمان صالح المومني 83.2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سوسن سليمان علي جراح 86.4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سوسن سمير جمال انسطاس 86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سوسن شريف ابراهيم ابواصفر 79.3 مكرمة مخيمات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سوسن طالب يوسف قاسم 86.4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سوسن عبد الفتاح مصلح مصطفى 92.3 تنافس / مكرمة معلمين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وسن عبد اللطيف خلف الزواهره 7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وسن عبد الله حسين مقدادي 75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وسن عبد الله محمد العرب 90.7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سن عبدالله محمد الصرايره 73.2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سن عبدالناصر غالب ابوزيد 70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سوسن على صقر النعانعه 89.9 تنافس /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سوسن عمر محمد ابو العلا 84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وسن عوده ابراهيم ابو النادي 78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سوسن عيسى عواد الغنيمات 85.4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وسن فايز صقر ابو سند 83.9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سوسن ماهر مطيع ابو عدس 89.2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سوسن محمد ابراهيم الحياري 68.2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وسن محمد علي المصاليخ 75.7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سوسن محمود رفاعي الصغير 82.7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سوسن نادر محمود ذيب 97.4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وسن هشام عبد الرحمن الرشايده 96.4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وسن وحيد مصطفى يحيى 88.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وسن ياسين هندي الحمادين 75.5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سولين سامر سعيد قرعان 81.3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سومار سلطان حسن عبيدات 82.1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ونا احمد محمود حسين 77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سونيا خليل حسن زايد 81.5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ونيا عبد الرحمن سلامه السعود 81.8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سونيا عبد العزيز حمد الحديد 91.5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سونيا عوض عبدالكريم الصرايره 83.1 تنافس /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ونيا نور الدين محمود عبيدات 7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سويلم محمد سليم السعيديين 74.2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سياف زكريا محمد بني ياسين 83.9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سياف مصطفى محمود مهيدات 75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يبال حسن عبد الكريم الشبلي 73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سيبال محمود سليم الدحلوش 81.7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يبسه نالبي سعدو لبزو 91.7 تنافس /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سيد خليل سيد الصفدي 85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سيراء سامي سليمان ابو غزله 90.4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سيران وليد احمد ابو زياد 83.9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يرت محمد عبد الرحمن ابو الرب 92.1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يرسا مازن يعقوب شابسوغ 86.5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يرين ابراهيم حماده باطا 88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سيرين ابراهيم سالم العليوات 89.9 مكرمة معلمين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سيرين ابراهيم عبد الله الحوراني 87.9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يرين ابراهيم معيوف الحباشنه 67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سيرين احمد محمد علي الجابري 89.2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سيرين باسم يوسف عبيدات 91.3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يرين حسن محمد البيادره 78.5 تنافس جامعة اليرموك الجغرافي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يرين خالد رضوان النسور 96.4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سيرين خليل عواد الخريسات 68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يرين خليل مهيدى العبداللات 95.7 تنافس /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يرين رائد محمد علاء الدين 81.2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سيرين رائد وصفي الشرمان 9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سيرين رمزى موسى العزام 80.9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يرين رياض محمد الحساسنه 85.8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سيرين زياد محمد الحصان 78.6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سيرين سفيان حسن ابو زيد 87.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سيرين صالح حسين ابو الحاج 92 مكرمة معلمين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سيرين صالح عيسى موسى 73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سيرين صبيح سليمان الدلابيح 95.3 تنافس / مكرمة جيش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سيرين صفوان نمر ابراهيم 79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سيرين طارق صالح اللحاويه 67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يرين طلال عبد الحميد صباح 85.8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يرين ظاهر بركات الرشدان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سيرين عبد اللطيف مصطفى بني سالم 84.3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يرين عبد الناصر حمد حمدى 81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يرين عبدالفتاح عبداللطيف ابو كريفه 78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يرين علي عبد الله النوايسه 82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يرين عمر محمد عطا 84.3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سيرين عواد سليمان فاضل 87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سيرين عواد محسن الشياب 92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سيرين فيصل عارف مهاوش 88.3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سيرين كمال محمد الخلايله 72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يرين مؤيد عبد الرحمن الشاعر 93.1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يرين مامون احمد طلال عيسى 95.3 تنافس /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يرين ماهر محمد شخاتره 95.8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يرين محمد احمد الضيف الله 88.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يرين محمد احمد نوفل 90.4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يرين محمد خلف المصري 77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سيرين محمد علي المساعيد 84.8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يرين محمد فتحي خالد برسيق 88.8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سيرين محمد محمود سعد 85.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سيرين محمود معيش العقرباوى 95.8 تنافس /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يرين مروان محمود السواعي 74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سيرين مصطفى يوسف عثمان 70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يرين منصور محمد منصور 75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يرين موسى عبد القادر عبادى 70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يرين موسى عبد الكريم قطيشات 79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سيرين نضال فرحان السليمان 95.2 تنافس /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سيرين هشام سعيد محمد 88.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يرين يحيى محمد الصالح 94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سيرينا بكر عبد الحافظ الخليفات 96.7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يرينا جمال عبد علوه 83.3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سيرينا عامر بشاره الزعمط 91.1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يرينا علام واصف جابر 94.4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سيرينا مأمون توفيق الزبون 77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سيرينا نزار صالح معايعه 93.4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سيرينا نزيه محمد بني مفرج 80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يرينه عبد الله عبد الرحمن السنجلاوي 85.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سيزار وجدى حمد العبود 86.4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سيف ابراهيم عبد النصيرات 89.3 تنافس / مكرمة معلمين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يف احمد حسين السيوف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سيف احمد عبد السواعير 82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يف احمد كامل الزغول 72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سيف احمد محمد رواشده 92.1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يف اكرم فريد الايوب 85.8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سيف الدين محمد روحي فتحي غزال 70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يف الدين ابراهيم قاسم الطويط 87.4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سيف الدين احسان محمد ابو زيتون 73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سيف الدين احمد اعبيد الله البدور 84.7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سيف الدين اسماعيل سلمان الوريكات 68.5 أول مدرسة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يف الدين اكرم عطوه الطراونه 87.3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يف الدين امجد رضوان العدوان 77.9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يف الدين امين علي علاونه 81.4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سيف الدين بكر حسن البسطامي 91.9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سيف الدين ثائر مصطفى سعد 76.3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يف الدين جمال عبد الفتاح الداوود 77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يف الدين خالد جمال الشرايعه 81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يف الدين خالد نايف الرحاحله 82.4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سيف الدين خلف عليان الدهام 82.7 تنافس /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سيف الدين خليفه كليب المعادات 83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سيف الدين رشدي يوسف قواسمه 96.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يف الدين رمضان محمود نصيرات 71.9 أول مدرسة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يف الدين رياض علي ذبيان 89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سيف الدين زهير توفيق الشويخ 90.9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سيف الدين زياد مصطفى عمايره 85.6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سيف الدين سامي احمد رشيد 85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يف الدين سعد عبد الجليل جبرين 69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يف الدين سلامه يوسف الخرابشه 80.6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سيف الدين سليمان عليان الشوابكه 73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سيف الدين سمير توفيق بني احمد 78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سيف الدين طه محمد الزريقات 69.5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سيف الدين عادل عبد الرزاق ابو رمان 94.4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يف الدين عبد الكريم عبد الرحمن المواهره 85.5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سيف الدين عبد الله سليمان اللواما 87.3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سيف الدين عدنان محمد الشبلي 71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يف الدين عدنان موسى الزواهره 66.7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سيف الدين علي محمود الذيابات 74.9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سيف الدين عماد صالح غدير 85.5 تنافس /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سيف الدين عيسى حسن البخيت 82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سيف الدين فائق توفيق شعبان 81.1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يف الدين مجاهد احمد خصاونة 96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يف الدين محمد ابراهيم القطاونه 92.8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سيف الدين محمد خير سليمان عبيدات 89.6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يف الدين محمد عايد الديات 79.4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سيف الدين محمد عبد الرحمن الجمل 87.4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سيف الدين محمد ياسين عبابنه 88.9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سيف الدين محمد يوسف المزرعاوي 74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سيف الدين محمد يوسف مقابله 93.8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سيف الدين منصور سليمان الوشاحات 80.5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يف الدين موسى ارشود الجعافره 91.1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سيف الدين موسى محمد المحمد 78.5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يف الدين موفق سليمان بشابشه 7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سيف الدين نواف احمد الوريكات 85.5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سيف الدين هشام سالم الساحوري 6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سيف الدين هشام عبد العزيز شرعان 76.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يف الدين وجيه احمد سماره 78.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سيف الدين يوسف سليمان بني مرعي 76.2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>سيف الدين يونس خليل ابو الحاج 79.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سيف الله نواف احمد فرحات 96.6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يف انور عبد الله بني ملحم 81.5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يف ايمن سلامة بركات 78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سيف بدر غوري السرديه 75.5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يف بسام عمر ابو بكر 96.3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سيف توفيق عايد المدارمه 81.9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سيف جمال محمد السودي 90.3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يف جمعه محمد البقور 80.6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سيف جميل ضيف الله العموش 87.5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سيف حامد حماد الضمور 77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سيف حسين فلاح النوايسه 91.2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سيف حسين محمد الشبيلات 72.4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سيف خالد عابد الدبوبي 91.9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سيف خالد عمر ابو جاموس 84.6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يف خضر داود زغبابه 75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سيف رائد محمد سعيد خصاونه 92.2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سيف زياد حسني النجار 88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يف زياد حلمي الجيلاني 82.7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سيف زيد مشهور ابو تايه 81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سيف سالم خالد الغويري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يف سالم خليل ابو ربيعه 84.6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سيف سالم محمد الغليلات 91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يف سامي علي النسور 82.5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سيف سعود قاسم المسلم 72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سيف سفيان صالح بدر 94.1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سيف سلمان خلف العبادله 67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يف سليم حسن ابو خضر 82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سيف سليمان علي الخوالده 70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سيف شبلي متري الزريقات 77.3 تنافس /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يف صبري حامد المواجدة 80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سيف صخر متعب الفايز 81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سيف صلاح شاكر الصوباني 89.7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يف ضيف الله مصلح الغبين 76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يف عاطف عارف العشران 91.4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سيف عبد العزيز محمد اللواما 74.1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سيف عبد الله صايل السرحان 75.9 مكرمة جيش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سيف عبد الله ماجد الضلاعين 75.8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سيف عبد المهدى حابس الجرادات 67.9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سيف عبد الهادي محمود الشواوره 71.4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سيف عبدالحكيم محمد علاونه 74.8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سيف عصام سيف الدين قرمش 98.27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سيف عصام عيد الزريقات 84.5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سيف عصام محمد ابو طربوش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سيف عطا سلامه عضيبات 95.2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سيف علي ابراهيم الحلايبه 76.9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سيف علي طالب الشوابكه 91.2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سيف عماد جميل المزرعاوى 82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سيف عمر عبد الله حمورى 98.3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سيف عودة الله عيد العبيسات 91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سيف عوني عبد الله عبابنه 84.6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سيف غازي يوسف الضيافله 84.5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سيف فارس يوسف بربور 75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يف فايز عبد النسور 79.4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سيف فيصل بطرس السميرات 93.1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يف قصي احمد الربابعه 89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سيف كارلوس نمر حجل 88.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سيف مازن جميل العمارين 73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سيف محمد عبد الرحمن العفيشات 72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سيف محمد علي الشوابكه 87.3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سيف محمد علي الهنداوى 75.6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سيف محمد علي حسين 88.9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سيف محمد يحيى توكظ 91.9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سيف محمد يوسف كتوعه 99.7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يف محمود هجيج الكريمين 75.9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سيف مراد موسى جيوسي 69.8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سيف مفلح فناطل الزبن 94.9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سيف مناضل شوكت المحيسن 79.6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سيف منير عبد الرحيم الدحيات 85.6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سيف موسى عيسى المنصور 9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يف نايف حامد الخالدي 74.2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سيف نواف فالح الحناحنه 83.3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يف هيثم قدرى النمر 89.5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سيف وليد سليمان تو 68.8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سيف وليد فارس نصار 97.1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سيلينا ابراهيم محمود علي 85.9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يما محمد فتحي ادريس الشيشاني 79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يما محمود عودةالله السبوع 94.3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سيما منصور عبدالقادر الطريني 76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سيما نافز احمد سماره 88.5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سيما نبيه سلامه الزريقات 67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سيمازا حسين يحيى حابي 85.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سيمه علاء الدين فائق زعتر 92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سيناد محمد فالح ابو الشيح 89.1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يناريت بسام يوسف العكش 93.4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سيناريت محمد خير ابراهيم حسن 92.8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سيناريت منصور تركي حرب 90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سيناريت ناورز يحيى قوغندوقه 83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سيوار احمد سعيد الطويل 86.2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سيوف نبيل احمد الرواشده 90.1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شادن اسعد مصطفى المحاميد 85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شادن خالد عبد العزيز القرعان 88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شادن زهير محمد سليم ابو بكر 95.2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شادن سلامه طلال عبيدات 84.1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شادن سميح صابر ابو عامريه 94.8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شادن عادل عبده المومني 95.4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شادن عبدالمجيد محمد الطراونة 94.3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شادن عليان عبد الهادى الطواهيه 75.9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شادن محمد احمد مصطفى 93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شادى خالد عوض منسي 89.4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شادي ابراهيم شفيق الزعبي 85.1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شادي احمد فضل عصفور 85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شادي جميل امين الرهايفه 85.9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شادي حامد محمد الترتير 81.7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شادي حسام لائق الكوك 83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>شادي حسن منور الذيابات 82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شادي خالد حسين جياب 90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>شادي خالد محمد الزيود 92.7 مكرمة جيش جامعة العلوم والتكنولوجيا الهندسة الطبية والحيوية</w:t>
      </w:r>
    </w:p>
    <w:p w:rsidR="00735F54" w:rsidRDefault="00735F54">
      <w:pPr>
        <w:rPr>
          <w:rFonts w:eastAsiaTheme="minorEastAsia" w:hint="cs"/>
          <w:sz w:val="24"/>
          <w:szCs w:val="24"/>
          <w:rtl/>
          <w:lang w:bidi="ar-JO"/>
        </w:rPr>
      </w:pPr>
      <w:r>
        <w:rPr>
          <w:rFonts w:eastAsiaTheme="minorEastAsia"/>
          <w:sz w:val="24"/>
          <w:szCs w:val="24"/>
          <w:rtl/>
        </w:rPr>
        <w:lastRenderedPageBreak/>
        <w:br/>
      </w:r>
      <w:r w:rsidR="00535B30">
        <w:rPr>
          <w:rFonts w:eastAsiaTheme="minorEastAsia"/>
          <w:sz w:val="24"/>
          <w:szCs w:val="24"/>
          <w:rtl/>
        </w:rPr>
        <w:br/>
        <w:t xml:space="preserve">شادي راضي موسى هنداوى 85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شادي زاهي محمود العلي 75.5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شادي زياد محمود عبابنة 82.7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شادي سعد كمال قاقيش 93.4 مكرمة جيش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ادي سلامه زيد الفلاحات 70.5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ادي سلطان عبد الرحمن الضلاعين 76.2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ادي سمير عبد الرحمن سرحان 84.8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ادي صبحي محمد طرخان 87.2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شادي طايع سلامه الحريزات 77.3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ادي عاهد حمد الزغول 83.3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ادي عبد الرحمن رثعان مراونه 66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ادي عبدالكريم حسن العوابدة 66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ادي علي سالم البلاونه 88 تنافس /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شادي علي صبحي حمادنه 81.1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ادي عماد حسن المعلواني 78.8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ادي عوده الله محمد المعايطه 74.5 مكرمة جيش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ادي كامل ابراهيم ابو سالم 82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ادي لافي صالح الموسه 87.5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د ابراهيم عرار 97.57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د حسين الزغول 70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د خليل الجناديه 72.4 مكرمة جيش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د زعل هلال 80.7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د شريف كريم الطويط 89.7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د فلاح الهباهبه 73.2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ود سليمان المجالي 68.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حمود عبد الوهاب ابو عاصي 78.7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ادي مصطفى محمد حوارنه 78.4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ادي موسى عارف الخلف 84.6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شادي نزيه عبد العزيز سلامه 77.4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ادي هشام علي حجازي 97.5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ادي وليد عبد الحليم ابو حميدان 76.6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شاديه صالح عبد اللطيف العزه 79.8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اديه محمد عبد الكريم جرادات 89.2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اديه نعمان عبد الرحمن جلامنه 73.3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شاديه هاني عبد الرزاق خريسات 75.9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شارلي امجد جبران القصار 97.9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شاس سالم عوده الرهايفه 76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اطئ صلاح حسين غبكري 81.8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اكر اسماعيل محمود الهلالات 77.7 مكرمة جيش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شاكر حسين عبدالكريم الحواجره 74.4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شاكر ضامن فلاح السبيله 77.3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اكر عبد الكريم محمود الوشاح 87.4 تنافس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اكر فالح فرحان المعيش 78.5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شاكر محمد سالم الشحادات 72.7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شاكر محمد شاكر الكسواني 88.2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شامخ رائد شامخ صوافطه 84.5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شامل وصفي محمد علي يزاو 89.1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شاميه قاسم علي النعيم 80.2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اهر احمد عبد المعطي الناصر 84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شاهر عوض سليمان البحرات 84.8 تنافس / مكرمة جيش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اهر محمد منيزل الهروط 80.5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ايم مطر عايد الشرفات 77.4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بلي مالك ضيف الله الدهامشه 78.7 مكرمة جيش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شجاع احسان محمد الرحاحله 79.4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جاع مخلد محمد الفقير 85.9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شجاع موفق باجس حدادين 94.9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شجاع يونس اسماعيل الطيطي 79.3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حاده محمد شحاده بني حمدان 78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حاده مروان شحاده الدبابنه 93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دن فهد محمد الطرشان 89.1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دى تركي اكريم الفاعورى 90.4 تنافس / مكرمة معلمين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دى عدنان محمد العسود 80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دى كمال حسين الشويات 79.8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ذا ابراهيم موسى الخضور 83.3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ذا بسام يوسف بندق 88.1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شذا جبر سلامه الصمادي 95.3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ذا عمر احمد النجار 90.9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ذا قاسم محمد الذيابات البطوش 98 تنافس / مكرمة معلمين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ذا كامل عايد عبدوني 98.58 مكرمة معلمي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شذا كمال خلف المجالي 74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شذا محمد حسين الحجيج 81.9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ذا محمد صالح الفقيه 93.8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ذا محمد عبد القادر الملاح 95.9 تنافس / مكرمة معلمين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شذر عصر محمود النوباني 67.1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ذروان عدنان حماد العجورى 81.4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ذور يونس حسن ابداح 86.7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ذى ابراهيم سالم الاتيم 87.1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ابراهيم عباس حببخ 89.2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ذى ابراهيم عبد الرحمن داود 77.4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احمد عبد الله المبيضين 69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ذى احمد قاسم خزاعله 88.6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شذى احمد مبارك المصاروه 85.9 تنافس جامعة العلوم والتكنولوجيا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شذى احمد محمد الحايك 78.8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احمد محمد المبيضين 78.4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ذى احمد مصطفى القسايمه 92.1 تنافس / مكرمة معلمين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امجد علي الغزال 85.6 مكرمة جيش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ذى باسل سليمان ربايعه 89.9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ذى بسام محمد القنبر 82.8 تنافس جامعــة البلقاء التطبيقية اللغة العربية التطبيقية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بشير احمد فضه 87.8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بشير عبدالله الحيارى 87.9 مكرمة معلمين جامعــة البلقاء التطبيقية اللغة الانجليزية وادابها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ذى توفيق احمد المناعسه 88.6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شذى جمال عيسى البطاط 99.36 تنافس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جمال فوزى عبد الله 84.1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شذى حاتم خليل ابو عجميه 79.7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حامد فالح درادكه 94.4 تنافس / مكرمة معلمين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شذى حسين احمد القضاه 94.9 تنافس / مكرمة جيش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ذى حسين محمد شحاده 87.4 تنافس / مكرمة معلمين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ذى خالد سعيد عبد العال 76.2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ذى خالد عبد الله الطاهات 90.7 تنافس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ذى خضر رمضان ابو سيف 92.5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ذى خلف محمد بني خالد 86.3 تنافس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ذى خليل ابراهيم سليم 83.9 تنافس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ذى خليل محمد هديب 90.7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رائد محمود الحلواني 81.6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رافع طالب الابراهيم 85.4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ذى زهير محمود العلي 80.7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ذى سامي احمد محسن 85.9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ذى سامي محي الدين الصغير 86.8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ذى سعيد محمد علي الحمد 93.7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ذى سليم زهير عميره 75.9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شذى عاطف محمد الصرايره 80.4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عبد الحميد حسن ابو هاشم 94.3 تنافس / مكرمة معلمين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عبد الرحيم محمد العبيدات 89.4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ذى عبد العزيز خلف الغليلات 82.2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شذى عبد الله احمد الجرادين 73.2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شذى عبد الله صالح ملكاوي 93.1 تنافس / مكرمة معلمين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ذى عبد الهادي عطيه الليمون 89.5 تنافس /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عدنان سليمان عيال عواد 94.1 أول محافظة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شذى عزت رضوان ابو عوده 74.9 مكرمة جيش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شذى عزمي ابراهيم موسى 91.5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ذى عزمي سليمان خطاطبه 85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عصام صالح الهباهبه 74.5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ذى عطا الله اسماعيل حسين 81.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علاء يوسف سالم 83.6 تنافس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شذى علي اسماعيل الزيدانيين 96.1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ذى عمر حموده تيم 93.2 تنافس /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ذى عمر فالح العداسين 87.6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شذى عيسى علي المقوسي 80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شذى عيسى محمد الخصاونه 96.4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ذى غالب محمود عواوده 81.7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ذى غسان طاهر خضر 93.8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ذى فؤاد محمد شريح 99.88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شذى فايز احمد تركي 85.9 مكرمة مخيمات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فتح الله محمد مهارش 84.9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ذى فتحي محمود لافي 82.2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فندي موسى العبيدات 87.8 تنافس /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فيصل عبدالرحمن الزعبي 74.2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ذى كميل ذياب مرشد 93.1 تنافس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اجد محمد غالب الزيود 89.8 تنافس / مكرمة معلمين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ابراهيم ابو حلتم 81.7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احمد الشاعر 96.1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اسماعيل الزاغ 90.6 تنافس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اشتيوي الربعي 77.8 تنافس / مكرمة جيش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خضر الزينات 80.3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شوكات محمد 91.1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علي المستريحي 73.8 تنافس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محمود المصرى 77.9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نايف عطوه 89.5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د نهار بني ياسين 83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ود ابراهيم الرباع 95.6 تنافس / مكرمة معلمين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ود حسين الرواشده 96.5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ود عارف التلاوي 77.4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ود فندي بطاينه 95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حمود محمد الحكيم 89.2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مصطفى محمد ابو شادوف 89.46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مناور عوض ابراهيم 87.4 مكرمة جيش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منصور محمد العلام 85.9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موسى عواد ابو الفول 89.4 تنافس / مكرمة معلمين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ذى نايف حمدان السيوف 96.9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ذى نايف عبدالله المشاقبة 84.8 مكرمة معلمين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ذى نضال طالب ملكاوى 95.7 تنافس / مكرمة معلمين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نظمي مصطفى طه 82.8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ذى نعيم عقل حسين 78.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نهار مصطفى الصرايره 89.7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ذى هاني شوكت العسود 89.4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هايل علي السواريه 97.1 تنافس / مكرمة جيش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ذى هشام فلاح القيسي 80.8 تنافس / مكرمة جيش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ذى هليل فرحان القعايده 79.4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شذى هيثم حسن طالب 74.2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ذى وليد احمد العبابنه 97.2 تنافس /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ذى وليد مصطفى القضاه 88 مكرمة جيش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ذى يوسف عبد القادر عليان 86.8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شذى يوسف محمد عصفور 84.5 تنافس /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ذى يوسف مرشد ابو فروه 74.6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ربل صايل جريس الخيطان 74.2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رحبيل محمود منفي الكفارنه 89.1 تنافس / مكرمة معلمين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شرع مروان محمد الشرع 79.3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شرف الدين ابراهيم امين ابو الرب 69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شرف الدين سليمان احمد عبدالرحمن 82.1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شرف الدين محمد توفيق احمد شطناوى 80.9 تنافس /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رف الدين محمد فلاح الصرايره 74.9 مكرمة جيش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شرف حكمات عبد الرحمن الذنيبات 93.5 تنافس /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ف خالد عوض الحاج علي 72.8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رف صبري عيسى الرماضنه 91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شرف عبد الله يوسف الحسن 93.1 تنافس / مكرمة معلمين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شرف عقله عناد البراك 73.9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شرف عماد ناصر عمايره 72.9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رف عيد قاسم الحميدي 73.1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شرف قاسم محمد سماره 73.5 تنافس جامعة الطفيلة التقني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ف محمد حميد الجعافره 85.6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شرف ناظم بدري البشابشه 94.6 تنافس / مكرمة جيش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شرف وليد عمر هواري 81.6 تنافس / مكرمة معلمين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ون محمود عتوم 75.3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براهيم احمد عرايضه 82.6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براهيم حسن الخضور 93.9 تنافس / مكرمة معلمين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براهيم شوكت البيايضه 83.2 تنافس /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سان ابراهيم فواز 87.2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سان بشير سكريه 93.7 تنافس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ارشيد المومني 85 تنافس /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حمد الليمون 86.1 مكرمة جيش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حمدان القضاه 79.9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خلف الشوابكه 83.4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رفيق ابو شريخ 76.1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ظاهر العلاونه 89.8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عبد الحافظ المشاعله 91.5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علي التميمي 69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علي درويش 90.1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فالح الزواهره 77.4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محمد الشوبكي 92.5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حمد محمود الحموري 65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سامه احمد ابو خالد 84.8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سعد محمد الصبيح 94 تنافس /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شرف داود ابو ديه 77.5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كرم احمد ابو دوش 85.1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كرم حامد الضمور 85.9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كرم فايز البطاينه 68.9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مجد محمود الحواتمه 80.3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مروح مصطفى القصاص 93.1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روق اياد محمود عبيدات 87.5 تنافس / مكرمة جيش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يوب حسين سمرين 76.2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ايوب عطيه محيسن 77.2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باسم فؤاد قاقيش 90.9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باسم محمد الشناق 70.2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شروق بديع احمد العزام 98.97 مكرمة معلمي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بكر علي القضاه 75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بكر مصطفى الغرايبه 90.7 تنافس / مكرمة معلمين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تركي محمد الجلامده 74.9 مكرمة جيش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تركي محمد النادي 79.3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تيسير محمد الشقران 80.8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روق جاسر محمود العلي 87.3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جاسر مفرح السعايده 70.3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جاسم محمد العبد الله 85.7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جبر صالح علقم 90.7 تنافس / مكرمة معلمين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جمال صالح السعدى 77.7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جمال كمال قاسم 83.2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جمال محمد الزعبي 77.5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جمال يوسف سليم 72.3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جميل محمد الغوانمه 7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جهاد صالح مستريحي 85.1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حسن علي حشكي 85.1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حسن قاسم الحلاحله 79.6 مكرمة جيش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وق حسين خالد الهلالات 76.2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حسين ضامن ابو زكي 90.3 تنافس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حسين عبد الحليم النسور 91.7 مكرمة جيش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وق حكمات حمدان سلمان 83.9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حميد مناور البشتاوي 84.8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حيدر علي القضاه 87.5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حيدر محمد طنينه 78.1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احمد الفراعني 91.4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احمد المومني 93.6 مكرمة جيش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حمدي ابو قوره 93.5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سالم عتمه 80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عبد الرزاق العبداللات 94.2 مكرمة جيش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عبد الله الخطيب 70.5 مكرمة مخيمات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الد محمد ابو خشم 87.8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خضر احمد رضوان 73.3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خلف احمد بعيرات 89.7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خلف غازي الكعيبر 84.8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خيرى حسن جاموس 89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رائد خالد الحتامله 78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راشد عوده خرابشه 89.8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راشد ناصر غريب 97.2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روق راضي جمعان العيسى 77.2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رضوان علي كناكري 88.8 تنافس / مكرمة جيش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رضوان كامل معابره 80.7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رياض خالد ابو حشمه 97 تنافس / مكرمة معلمين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رياض صالح البشتاوي 86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زياد حسين ابو نمر 7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روق زياد سالم السحيم 75.1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زيد محمد الخزاعلة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سالم بشير الركيبات 71.1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سالم جورج حبش 89.4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سامي محمد خوالده 90.3 تنافس / مكرمة معلمين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سعيد ابراهيم الشيخ 78.8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سعيد اسماعيل ابو طوق 93.5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سعيد عثمان الكلباني 76.3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سلامه حرب الهباهبه 69.6 مكرمة جيش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شروق سليمان سالم الملطعه 85.8 مكرمة معلمين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سليمان صالح الكردى 72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سليمان عبدالكريم الفقهاء 79.8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سمير حسنين المصرى 90.3 تنافس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سهيل عبد الكريم جرادات 89.5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>شروق شافي عيد الفتنه 70.2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شروق شاهر احمد حميدات 93.9 مكرمة جيش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شريف عيسى مشايخ 93.8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شوقي شكرى عابدين 78.8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صالح حميد ابودالي الاحيوات 83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صالح عيسى اللطايفه 88.3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صبيح عفنان الرشود 76.9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روق صلاح مصطفى الصورى 78.8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طلال عبد الخالق المرعب 81.5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طلال وصيوص الزبن 88.1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طه ابراهيم الهباهبه 67.6 مكرمة جيش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ائد محمد مسعود 84.8 مكرمة جيش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امر محمد حمدان 80.1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حافظ فريج الضرابعه 76.1 مكرمة جيش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حافظ يعقوب بني فواز 7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رحمن علي العجلوني 90.6 تنافس / مكرمة جيش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سلام محمد البدور 84.3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قادر جمعه المعاعيه 96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قادر عوض رمضان 84.2 تنافس / مكرمة جيش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كريم محمد الصمادي 95.5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>شروق عبد اللطيف احمد الطعاني 75.7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لطيف زهدى يوسف 72.1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له جمعه ابو لاوي 86.4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له خليل العيسى اللدادوه 92 تنافس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روق عبد الله فتحي ناصر 91.3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له محمد بني عيسى 74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ناصر خالد ابو هلال 77.7 مكرمة جيش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 الهادى اسحق المصرى 72.3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القادر فلاح العجالين 83.8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بدالله محمد الطهاروه 70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دنان يوسف حسين 82.9 مكرمة معلمين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صام عمر عبنده 88.7 تنافس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صام محمود العجارمه 88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طا محمد المناصير 78.2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 راغب الهرش 80.6 تنافس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 سلامه ابو رياش 79.5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 عبدالمجيد ابو علي 80.8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 محمد ابو راس 85 تنافس جامعــة البلقاء التطبيقية اللغة العربية التطبيقية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 محمد خصاونه 91.5 تنافس / مكرمة معلمي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 محمود الدبس 89.5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ليان عبد الحميد الحيارى 73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مار اسماعيل موسى 75.4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مر ابراهيم مياس 77.9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عمر اسماعيل الشربجي 92.8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روق غالب محمود خويص 81.7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روق غسان محمد هندى 93.8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غصب عايد المجالي 74.9 مكرمة جيش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ارس حلمي عامر 78.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ارع عبد الحافظ الحجاحجه 95.5 تنافس /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الح عقله الدراوشه 74.2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ايز سليم الناطور 71.6 تنافس جامعــة البلقاء التطبيقية الخزف والفنون/اربد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ايز محمد الفريحات 75.6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راس حسين خطاطبه 85.8 تنافس /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روق فضيل عبد المحمود 73.9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فواز مصطفى الدلابيح 72.3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شروق فوزى محمود غانم 71.5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فيصل احمد التوبات 90.9 مكرمة معلمين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فيصل حسن خضير 84.3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فيصل شحاده الزيادي 92.2 مكرمة جيش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قاسم محمد ابو شنب 86.1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ازن سعيد غياضه 81.9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ازن عيسى الشرقاوي 87.9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ثقال فارس ابو دلو 88.5 مكرمة معلمين جامعة العلوم والتكنولوجيا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ابراهيم عياصره 84.2 تنافس / مكرمة جيش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احمد ابونجا 84.8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احمد بني هاني 79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احمد وهدان 89.8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اربيع الحسن 84.3 مكرمة معلمين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روق محمد توفيق عبد الرحيم 77.9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حسين المساعيد 79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سامي عيسى بدران 88.7 تنافس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سعيد ابو الرب 94.1 تنافس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سعيد حسن حسن 96 تنافس / مكرمة معلمين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سلمان الصرايره 76.1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ظاهر العنزي 82.3 مكرمة جيش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بد الحفيظ العبادى 71.9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بد الكريم دغش 7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بد الهادى العكل 75.2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بدالله ابو زريق 77.1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طاالله العموش 92.9 تنافس / مكرمة جيش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قاب صالح 94.1 تنافس / مكرمة معلمين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علي حسن خليفه 79.1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لطفي المساعيد 81.5 مكرمة جيش جامعة العلوم والتكنولوجيا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محمود المزرعاوي 94.2 تنافس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منيزل الضرابعه 74.6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موسى سمحان 81.7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د يعقوب حوارنه 73.3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حسين الشرفات 78.2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داود عموره 76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راشد الجرايدة 77.2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عبد الله عبد الله 71.4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علي حواشين 79.3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عيد الخزاعلة 8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محمد الرواحنه 91.7 تنافس / مكرمة معلمين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حمود محمد الصمادي 85.4 تنافس / مكرمة جيش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روان حسين الصمادى 83 تنافس / مكرمة جيش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روان عبد الغني القلم 86.2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وق مروان لطفي العوامله 86.9 مكرمة جيش جامعــة البلقاء التطبيقية اللغة الانجليزية وادابها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وق مفضي عبد الرحيم المجالي 84.7 مكرمة جيش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هدي رضوان ابو حيه 93.3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موسى عبد الله رزق 97 تنافس / مكرمة معلمين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ائل احمد المناصير 71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اجي نهار حتامله 77.3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ايف ابراهيم ابو قازان 81.1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ايل احميدان البشايره 77.9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بيه فليح حدادين 93.1 تنافس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زيه زهير الغزاوي 93.3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زيه علي المنصوري 82.5 مكرمة جيش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زيه عمر الجنايده 87.9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شروق نسيم جمال حسونه 96.8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نمر صالح اليماني 76.3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روق نهار عبد الله البقور 78.5 مكرمة جيش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وق نواف محمد الذيابات 83.9 تنافس /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نور الدين بادي حمادنه 86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شروق نور الدين سالم المعايطه 69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هاني محمود جرادات 88.5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روق هشام حسن اسماعيل 84.2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شروق هشام محمود زكار 96.9 أول محافظة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وصفي حابس نوافله 76.8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شروق وليد هاني دعجان 88.7 مكرمة جيش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روق ياسر حسين محمد 8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روق ياسين محمد شياب 89.8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ريده عبد الرحمن صحن الشريده 77.4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يعه كمال محمد انيس شريعه 75.2 معوقون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شريف احمد شريف شتيوى 91.2 تنافس / مكرمة معلمين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ريف رائد مناع الدحيم 75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ريف زايد ذياب دعنا 83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ريف عبد الحافظ سلامه البكار 83.6 مكرمة جيش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يف يحيى خالد ابو بكر 83.5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ريفة محمد يوسف الحلاق 75.9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ريفه عطا الله سلامه العلاوين 84.6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يفه محمد احمد جهماني 84.6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شريفه محمد امين ابراهيم الخطيب 79.4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يفه محمد سالم العظامات 8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رين احمد حمود العمايره 79.3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رين توفيق رشيد الحمود 77.7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ين جمال سالم الخرابشه 66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رين رياض رفعت البابا 83.7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رين سالم نايف الفايز 84.5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رين صبحي محمد طرخان 93.6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رين ظاهر محمد العريقات 83.3 مكرمة جيش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رين عبد الفتاح محمد صباح 97.2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شرين عبد المجيد هداف أبو همام 69.4 مكرمة جيش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رين عصام سليم ابو علي 95.4 مكرمة جيش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شرين محمد حسن عوض 93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رين محمد عارف الرواشده 88.1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ريهان سعد عبدالهادى العمر 79.6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عاع خليف عتيق الصوان 71.6 أول مدرسة جامعــة البلقاء التطبيقية تربية الطف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عاع عثمان فياض ابو الرب 74.3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شعاع علي مفلح الهقيش 75.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عاع وديع ناصر طاشمان 83.2 تنافس /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شعاع يوسف عبدالله ابوزور 87.1 تنافس /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علان عبدالحميد احمد الجبور 65.8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شعلان محمد مدالله البشابشة 80.2 تنافس / مكرمة جيش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عيب محمد ابراهيم ابو صهيون 79.2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فاء ابراهيم احمد الفراهيد 83.4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ابراهيم حسن العمرى 65.6 معوقون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فاء احمد اسماعيل الطوره 66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فاء اسماعيل احمد الفقير 76.4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فاء بشير خلف الدعيج 83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بصير عمرو الخصيلات 88.4 مكرمة جيش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توفيق راتب حمدان 79.6 تنافس جامعــة البلقاء التطبيقية تربية الطف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توفيق عبد الرحيم الجعارات 85.5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فاء تيسير محمد العزام 79.8 تنافس /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فاء جهاد احمد احمد 87.7 مكرمة جيش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شفاء حسن محمود هماش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خالد تيسير الوردات 82.4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خالد يوسف ابو شما 69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درغام علي العنانزه 68.2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فاء رجا حسين المزاوده 80.3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رياض بدر الجيوسي 91.1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رياض محمد الحوري 94.8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سلامه سالم الشوشه 65.3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فاء شاكر فرحان خزاعلة 91.7 مكرمة جيش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عبد المجيد علي الروابده 84.5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عدنان سعيد اسميك 89.9 تنافس / مكرمة معلمين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شفاء علي غريب عثامنه 95.6 تنافس / مكرمة جيش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شفاء عمر درويش علوى 79.8 تنافس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فاء عمر عبد الكريم المبيضين 91.4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عواد سالم الزوايده 8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فاء غسان محمود شطناوي 88.2 تنافس / مكرمة جيش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فاء فاروق محمد العمرى 89.8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فرحان سعيد السرحان 77.2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امون علي خزاعله 91.3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جهاد عربي ملكاوي 82.8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حسن شطناوي 97.4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سليمان الحرافشه 77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ضيف الله دويرى 86.4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عبد القادر الكساسبه 79.2 تنافس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عبد الله عليان 86.2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علي مبارك 93.6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د يونس هديب 72.3 مكرمة جيش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ود سميح الشرمان 85.2 مكرمة جيش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حمود يوسف الزعبي 88.3 تنافس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فاء مروان سلمان البشارات 68.2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نصور سليمان ابو سمهدانه 95.93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نير جابر الجبالي 92.6 تنافس جامعة العلوم والتكنولوجيا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فاء ميعاد عطا رمضان 84.2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فاء نبيل غالب الطعاني 90.1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شفاء نصر اسماعيل المدني 67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شفاء هاني سالم الروابده 87.2 تنافس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فاء ياسين عبد القادر شرادقه 71.4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فاء يوسف سالم الزعبي 79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شفيق كفاح شفيق الصويص 90.9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فيقه رامي حسن صالح 82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شفيقه ماهر فوزى بحبح 84.3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شكر محمد شحاده التلهوني 93.7 تنافس / مكرمة معلمين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شكري ايهاب شكرى قاقيش 86.4 مكرمة جيش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كري سمير شكرى يعقوب 81.2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كري عامر شكري حجازين 87.6 تنافس /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كري غازى محمود رضوان 85.1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كري غسان شكرى عابدين 84.9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مس احمد حسين العفيف 93.1 تنافس / مكرمة جيش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شمس حاتم محمد الكباريتي 89.7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مس زكريا محمد ملحم 91.9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شمس عبد الرحمن سليمان القطيفان 71.2 تنافس جامعة الحسين بن طلال الدراسات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مس محمد حامد عباس 76.6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مس مشهور محمد التخاينه 86.4 تنافس / مكرمة معلمين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شموع احمد محمد الشوبكي 93.5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موع اكرم ابراهيم حمدان 90.5 تنافس /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شموع عاكف محمد الضمور 70.1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موع محمد امين النوايسه 87.4 تنافس /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هاب احمد تركي الخريشه 84.7 مكرمة جيش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شهاب احمد حامد الزعبي 86.4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هاب الدين اسعود علي خميس 74.5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هاب الدين علي محمد شهاب 79.3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شهاب سليمان شهاب الشخانبه 83.6 تنافس / مكرمة معلمين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ابراهيم حماد الطراونه 81.8 مكرمة جيش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هد ابراهيم ياسين حسن 93.8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زعل النعيمات 88.1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شامخ القرعان 84.5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شحاده الهنانده 78.4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محمد بدح 91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محمد حمامصه 88.5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محمد عليان 90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هد احمد محمود المبيضين 91.8 تنافس /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هد ارقم حسين مصطفى 96 تنافس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اسماعيل عبد الفتاح شاهين 96.8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اعناد محمد يعقوب 99.88 تنافس / مكرمة معلمين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شهد اكرم علي وشاح 81.7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هد اكرم غازى شحرور 80.4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شهد امين سليمان الفناطسه 78.6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هد ايمن محمد امين عيد 85.3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بسام سعد الرقاد 78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بسام عارف عبيدات 89.8 تنافس / مكرمة معلمين جامعة العلوم والتكنولوجيا السمع والنطق / السمع </w:t>
      </w:r>
      <w:r w:rsidR="00535B30">
        <w:rPr>
          <w:rFonts w:eastAsiaTheme="minorEastAsia"/>
          <w:sz w:val="24"/>
          <w:szCs w:val="24"/>
          <w:rtl/>
        </w:rPr>
        <w:br/>
        <w:t xml:space="preserve">شهد بسام عبد الفتاح ابو فارس 78.9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بلال عبده بني دومي 76.1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هد توفيق شريف عبد الحميد 100 تنافس الجامعــة الأردنيــة اللغة الإنجليزي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جابر احمد عبنده 67.2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هد جمال عبد العزيز عابد 99.86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شهد جمال محمد حمدان 82.2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شهد جمال محمد عبد الله 86.9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شهد جمعة مشرف السردية 78.9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جواد محمد الشايب 89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هد حسام أحمد علاونة 84.1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شهد حسام احمد ذيب 85.8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هد حسن عبد الحي القواسمي 95.4 تنافس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شهد حسن عبد الغني نصر الله 95.1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حسين محمود نوافله 73.3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شهد حمد سليمان العموش 82.9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حمد يوسف الختاتنه 65.8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هد خالد فاضل العشران 92.5 مكرمة جيش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خالد فهمي الخطيب 87.6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رياض ابراهيم القيسي 90.9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رياض محمد اليوسف 96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شهد رياض محمد جمال السيد 67.8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شهد زهير محمد ابو زهره 96.5 تنافس / مكرمة معلمين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زياد جبر العلاونه 93.9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شهد زياد عبد اللطيف طحاينه 99.57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شهد زياد عبد محمد ابو لافي 87.5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هد سليمان عزت حفناوى 79.9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صالح سالم الخوالده 88.5 مكرمة جيش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صالح عبيد الله الكساسبه 89.3 تنافس / مكرمة معلمين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شهد صلاح الدين محمود دعباس 99.85 تنافس الجامعــة الأردنيــة اللغة الإنجليزي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ادل عبد الكريم الدروبي 78.4 مكرمة جيش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هد عادل محمود الزعبي 81.7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هد عارف عوض الربعي 86.1 تنافس / مكرمة معلمين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ارف عيسى الوريكات 78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اطف احمد حمزه 90.7 تنافس / مكرمة معلمين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امر سعد دحدح 82.5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شهد عامر محمد الترك 92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اله محمد ديباجه 83.4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فتاح عايش عمرو 90.3 تنافس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كريم مفلح خريسات 81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لطيف عبد الرحمن شبلي 82.3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له بركات الشويات 83.6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هد عبد الله عبد العزيز المشاعله 86.9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معطي احمد نوفل 88.3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معطي وصفي عبد الهادى 81.6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ناصر احمد عيد 77.6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 الناصر علي دعسان 81.8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عبدالباسط محمد هزايمه 79.2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شهد عز الدين خالد اللوباني 87.7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شهد عزمي ابراهيم الكردي 78.5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هد علي ابراهيم الصرايره 74.8 تنافس /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شهد علي حسن البدارين 93.8 مكرمة جيش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هد عماد خالد الطنطاوي 94.6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هد عماد محمد علي أبوزغاريت 98.7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هد عمار فايق الهلسه 97.7 تنافس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شهد عمر عبد الحفيظ محمد 76.3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هد عمر محمد الطرشان 83.4 تنافس / مكرمة جيش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هد عوض ممدوح الصرايره 92.9 تنافس / مكرمة معلمين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شهد غازى عيسى المبيضين 78.8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فؤاد عبدالوهاب الطراونة 86.2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هد فتحي عبد القادر عبد الله 76.6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هد فرحان تيسير العموش 78.8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هد فندى ابراهيم ابراهيم 96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شهد فوزات فوزى البدور 89.7 مكرمة جيش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فوزى سليمان السعود 97.9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شهد فيصل تركي الخريشه 78.3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هد قاسم محمود الطرمان 96.5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كمال احمد الشرباصي 71.6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هد لؤي حسن الرواشده 73.9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ماجد عبد الرحيم غنام 88.1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خير ياسين عبيدات 86 تنافس /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سامي مرشد غيث 85.8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فايز زعتر 77.3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فهد الدروبي 87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قويدر عبيدات 96.6 مكرمة جيش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محمود الشرمان 96.4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د مصلح سويدات 80.5 تنافس /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ود جمعه جبر الطوافشه 96.8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ود جميل ابو حمور 87.3 معوقون / مكرمة معلمين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ود عبد الله بني خالد 93.8 مكرمة معلمين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شهد محمود فتح الله الاقطش 82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موسى حمد الصرايره 74 مكرمة جيش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هد موسى محمد النبهان 74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شهد ناجي سليم عاليه 90.3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شهد نايف حسين صالح 86.7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هد نايف شاهر بطاينه 71.6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هد نايل صالح المحادين 91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هد نزير محمود عميره 83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هد نضال سليمان العموش 87.5 تنافس /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هد نضال عبد الرحمن المجالي 88 مكرمة جيش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هيثم عدنان العوران 87.6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هد وليد رشيد ملحم 88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هد ياسر محمد شقره 79.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هد يوسف فهمي الحساسنه 88.6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هد يوسف مفلح بني حمدان 85.5 تنافس / مكرمة جيش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شهرزاد عمر محمد الطواها 78.6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هله عطا طحيمر السرديه 69.3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شهم ارشيد علي عليمات 84.9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شهم سيف سامي المجالي 66.2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شهم فواز فلاح الحامد 88.1 مكرمة معلمين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هناز زياد منصور الدرابسه 83.8 تنافس / مكرمة جيش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شهناز سامي عقله زريقات 91.3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هناز عمر عبد المجيد خليفات 92.9 تنافس / مكرمة جيش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هناز محمود عبد الله عوده 92.9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شهناز موسى علي قنديل 94.6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هناز نعيم محمد العزه 77.1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هيرة عبدالرحمن محمد الشبول 79.3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شهيره خالد مصطفى صباح 90.5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هيره عصام خضر الدويك 88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ورى يوسف الحاج علي ابو عواد 84.8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وفه زيد ابو سته ابو وندي 77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وفه سعيد فهد الخضير 77.3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وق جاسم محمد الصايح 87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شوق سهيل احمد القبلان 78.9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شوق محمد سالم الحنيطي 75.2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وق وليد محمد شموط 94.3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وق يوسف حمود عيال سلمان 84.7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وقي عزام شوقي الشن 100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شوكت نسيم جميل سماوى 82.6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ومه موسى علي الرحيمي 71.8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شيخ خلف غيث الهدايات 69.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يراز احمد نايف العساف 91.7 مكرمة جيش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يراز امين فهد ابو خروب 84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راز سلامه نزال العفيشات 80.2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يراز عوده ضيف الله العساسفه 78.2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يراز فارس سليمان ابو تايه 87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راز فايز محمد الشاهين 82.1 مكرمة جيش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احمد ابراهيم عبد الغني 87.7 تنافس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احمد سالم النمورفالخنازره 67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احمد موسى الشرايري 79.1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يرين باسم شكرى عابدين 87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تركي علي المشاقبة 85.1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جعفر اسماعيل حيمور 6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جميل ابراهيم قندح 94.6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جميل راغب بطه 90 تنافس / مكرمة معلمين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حسين ابراهيم عبد الحق 96.1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راتب محمد مهيار 72.8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راضي فليح المواجده 77.4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سالم محمد ابو التوم 89.2 تنافس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سليمان راجي الشوفين 92.4 تنافس / مكرمة جيش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شاكر محمد النسور 82 تنافس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شحاده نهار سبيتان 80.1 تنافس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طارق علي شعبان 93.2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بد الرزاق محمد شقبوعه 80.2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بد الكريم عواد الزواهره 91 مكرمة جيش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بد الكريم محمد النزال 80.8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طا عبد الحميد عثمان 78.1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طيه محمد الانس 92.3 تنافس / مكرمة معلمين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لي محمد خصاونه 93.2 تنافس / مكرمة معلمين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لي محمود عمر 83.3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مر عبد الكريم المبيضين 86.7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يرين عوض محمود زرزر 96.2 مكرمة جيش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فايز هاشم سعيد 81.4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كمال محمود هتريه 91.8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اجد احمد النادي 75.1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اهر محمد ابو الهيجاء 7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حمد حسين القيسي 91.4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حمد موسى بطاينه 84.8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حمود حمود حتامله 65.1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خلد محمود السويلميين 77.2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نصور احمد الخطيب 84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مهند محمد خير حاتقواى 80.1 مكرمة جيش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ناصر الدين احمد علان 83.5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نايل محمد عبابنه 75.1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نبيل فيصل النصراوي 78.9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نضال محمد امين النعنيش 97.94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يوسف ابراهيم ابو عياش 94.7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يوسف صالح الياصجين 89.2 مكرمة جيش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يرين يوسف عيد السواعير 92.4 مكرمة جيش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شيم عواد محمد السعادنه 82.6 تنافس / مكرمة جيش جامعة الحسين بن طلال الدراسات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براهيم صالح غنيمات 97.3 تنافس / مكرمة معلمين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براهيم طه المناصره 74.7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براهيم محمد قاسم 77.2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سان علي العثمان 98.7 تنافس /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يماء احمد صبحي الشحاحده 97.2 أول محافظة/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مد عبد العزيز الكوفحي 84.7 تنافس / مكرمة جيش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مد عبد الوهاب الشجراوى 75.4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مد فضيل دبور 77.3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مد لطفي شمعه 80.9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مد محمد سلامه 77.1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حمد محمود ابو العايده 97.78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سحق اديب الشاعر 91.3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اسماعيل عبدالقادر القطاونة 91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باسم حسني حسن 85.9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بلال عبد خرابشه 85.7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جابر موسى اسليميه 86.2 مكرمة جيش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حاتم عزت عجورى 91.9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حسين احمد الهريشات 65.1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حسين محمود شناوي 82.3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حمود احمد المزايده 66.7 مكرمة جيش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حيدر فوزي المنديل 91.8 مكرمة جيش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خالد بركات بركات 93.7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خالد حسين مصطفى 80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خالد عايد المشرقي 76.6 تنافس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خالد عبد الخالق العتله 94.4 تنافس جامعــة البلقاء التطبيقية اللغة العربية التطبيقية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خالد محمد موسى 83.6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رائد محمد رفيق ابو مراد 95.3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رياض خليل عثمان 81.2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اهد سليم ابو سالم 90.2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ايد حامد العودةالله 76.1 مكرمة جيش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كريا عبدالرحمن طراونه 72.2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كي محمد قنديل 84.4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هير غازي الخمايسه 78.9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هير محمد الحمود 93.7 تنافس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زياد احمد الزعبي 86.7 مكرمة جيش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سامح محمود المطلق 74.3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سليم حمود الطراونه 84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شعيب خيرو شديفات 77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صالح عبد الهادى الوشاح 89.1 مكرمة جيش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طارق محمد حيمور 81.1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ارف محمد النعيم 91.4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اطف عواد الاحمد 87.1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اكف عدنان البوريني 85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بدالله محمود خزاعلة 85.9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زت محمود ياسين 94.2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لي محمد المومني 70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ماد علي حماشه 81.6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مار قاسم نصار 87.3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شيماء عمر علي الناصر 80.5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يسى عايد الربطه 68.3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يسى محمد سمرين 91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عيسى مصطفى الشقيرات 80.7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غازي عبدالرحمن حجات 86.8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شيماء غسان محمود ابو سليم 79.6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فارس ضيف الله المصطفى 80.8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فاروق حتمل القاضي 81.8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فراس صالح الصرايره 81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فيصل محمد القضاه 87.3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لطفى علي بني سلامه 92.9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احمد ابو جابر 98.2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احمد المومني 92.4 تنافس / مكرمة جيش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ارشيد المومني 94 تنافس / مكرمة جيش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جاسر سعايده 94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حسين الجفوت 77.1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رضا طبنجات 82.2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سالم علاونه 87.1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عبد الكريم الخرابشه 84.8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عيسى المواجده 81.5 مكرمة جيش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نور محمد الجفال 83.7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د يوسف اخودنيا 79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ود احمد محمد عبد الله 95.8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حمود قاسم البزور 85.5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نتصر مصباح الصعيدى 86.1 تنافس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موسى عبدالغني الخضور 81.8 تنافس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ناصر جمعه ابوسلعه 84.6 مكرمة مخيمات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ناصر يوسف عبد السلام 70.9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نضير عبده العلاونه 91.7 تنافس / مكرمة جيش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هاشم حسين طعان 87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وليد احمد المحارمه 78.2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وليد قاسم شناعه 78.4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ياسين عبد القادر اسعد 84.5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شيماء يوسف رمضان شحاده 90.2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شيمة احمد عبدالهادي الحراحشة 89.2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 صقر عيد المومني 73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 علي محمد الحراوي 87.5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ابر فخري زكريا الرفوع 91.2 مكرمة جيش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 محمد محمود الحاج علي 82.1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ابراهيم خلف العواسا 76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ابراهيم محمد عصفور 88.5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ابراهيم محمد عيد 86.1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احمد محمود بن سعيد 96.9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اسماعيل محمد الرقب 85.7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ابرين اعتيق جراد النعيمات 90.5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ايوب عبد القادر نبهاني 71.7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تيسير عبد المجيد الذيبه 8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جمعه سليمان اللصاصمه 74.7 مكرمة جيش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جمعه محمد ياغي 77.5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حامد عطيه ابو جوده 81.3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حسن الجارحي الجارحي 84.6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حسن مصطفى الزغول 87.5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خالد سالم السليمانيين 82.5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خلف عليان القمول 70.3 مكرمة جيش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خميس موسى النقايره 68.6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داود محمد حماد 84.4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رائد شحاده ابو خاطر 93.2 تنافس / مكرمة معلمين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راضي خليل وشاح 69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زيد كامل مصلح 75.5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سعيد توفيق عز الدين 86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سليم صالح شطناوي 75.2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سهل جميل الحشوش 72.9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صالح محمد الغول 76.2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صلاح ابراهيم السوده 79.1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صلاح الدين محمد الطشطوش 72.5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عبد المجيد فلاح الخرابشه 84.6 تنافس / مكرمة جيش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عبدالله خلف العبدوني 92.6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عبدالله عبيدالله العناسوة 86.7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عصام محمد البلمان السوالقه 81.4 تنافس /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علي ابراهيم طريق 81.5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عيسى ابراهيم الجهلاني 78.3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فايز عبد اللطيف القواسمه 92.1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كامل علي الرفاعي 85.9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حمد عبد الرحمن سعود 80.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حمد عبد الكريم زبيدة 93.3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حمد ممدوح العقرباوي 78.5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حمد نور الدين محمد الحسبان 85 مكرمة جيش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حمود سليمان عبيدات 89.3 تنافس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حمود هاني الصادق 84.5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مفلح محمود الخطبا 78.1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نائل سلامه المناعسه 88.2 تنافس /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ناجح احمد الغزو 83.3 تنافس /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نايف محمد العجرمي 74.9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وائل علي العياط 91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يوسف ابراهيم ابو الحاج 74.4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 يوسف خليف الجرايدة 78.8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ابرينا محمد سالم العوران 79.2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ادق ابراهيم صادق الحاج مصطفى 91.1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>صادق امجد محمود علاونه 82.7 تنافس / مكرمة جيش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صالح ابراهيم عبدالرحيم ابوغنيم 72.7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صالح ابراهيم محمد الشمري 75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احمد سلامه ابو حشيش 99.42 تنافس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الح احمد صالح ابو لاوى 78.7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صالح احمد صالح الزعبي 75.1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احمد صالح المحتسب 79.7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الح احمد محمد العالم 94.6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الح بسام شفيق ابو بكر 78.6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صالح جاسر صالح دولات 77.2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جبرى صالح صلاح 67.8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لح جمال سالم الشقيري 78.3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الح جمال صالح جاد الله 86.2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جهاد صالح ابو زايد 93.3 تنافس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صالح جهاد محمد ابو عسكر 81.3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حربي محمد المناصير 75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الح حسن سلمان العون 80.7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حسين علي البدارين 80.4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لح حماد احمد ابو علي 82.9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صالح خالد عوده الله الخمايسه 75.1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خليل عبد الجبار ابو صالح 80.1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صالح رياض صالح مطلق 97.5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صالح ريمون صالح البله 78.3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زكي صالح الدقامسه 77.5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صالح زياد محمد مقدادي 84.6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سعدى محمد مسلم 85.6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سلامة سالم العزازمة 66.5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الح سليمان احمد الجربان 89.2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سليمان سالم عيال سلمان 92.1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لح شحده عوض المسيعدين 82.3 تنافس / مكرمة جيش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الح صلاح عمر شرقاوى 70.2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بد الرازق صالح الحجه 72.7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بد الفتاح جبريل المعايطه 78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بد الله جميل الدويرى 77.2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بد الله صالح الهزايمه 73.4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بدالله حسين مهيدات 74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بدالمجيد حسين الحجوج 89 تنافس / مكرمة معلمين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دنان صالح ابو صالح 87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صالح عدنان يوسف زريقات 87.2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صالح عوض اسماعيل الفسفوس 76.6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عوني عبد الرحمن طوالبه 79.1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الح غازى صالح ابو تلوزه 91.4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صالح فتحي صالح الوريدات 78.2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صالح كامل مصطفى بني صالح 81.9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الح محمد حمدان العاصم 93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د زكي خالد محمود 99.92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د صالح الحطيبات 84.5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د صالح العلاونه 73.8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د صالح بقيله 84.5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د صالح جوارنه 94.1 تنافس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د علي بني فواز 72.3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ود صالح خصاونه 89.8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ود صالح نهيا 67.8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صالح محمود محمد ابو ناجي 93.7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منسي عاتق السلايطه 72.6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صالح منصور صالح السواعير 86.1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هاني صالح الرواحنه 86.2 تنافس / مكرمة جيش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 يحيى صالح الجالودى 76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الحه سلامه قبلان الاحيوات 67.1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صالحه هاذل مفضي السليم 74.4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صالحه يوسف عواد ابو الربع 68.6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صبا ابراهيم اسماعيل العياط 88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صبا احمد شحاده العطيه 95.9 تنافس / مكرمة معلمين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صبا احمد محمد الصعوب 73.2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صبا احمد مصطفى عبابنه 75.2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با ايليا جميل يارد 92.3 تنافس / مكرمة معلمين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با باسل عبد الكريم الغرايبه 92.8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صبا باسم ياسين هنداوى 82.6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صبا بسام محمد عقده 86.5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صبا جمال حسين ابو راس 79.6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با جميل محمد الذنيبات 82.5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صبا جهاد عبد الرحمن حماشا 90.6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با حسين عبدالكريم عتوم 87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صبا خالد محمد عسفا 92.6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با خالد يوسف الزعبي 99.08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با خليل احمد ابو عجميه 90.4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با رائد اسعد دحبور 96.2 تنافس / مكرمة معلمين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با سمير عبد الفتاح الحمد 77.3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صبا عارف محمود نصر الله 89.3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صبا عبد الرؤوف محمد عزايزه 91.6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با عبد الرزاق محمد عبيدات 78.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صبا عبد الفتاح سليمان مناصره 75.5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صبا عبد الكريم محمود الشبول 94.3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با عدلي عبد الرحمن حربيه 89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صبا عصام عزام عبد الجواد 98.3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صبا عصمت محمود عبابنه 93.6 تنافس / مكرمة جيش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با عقل وراد الغواطنه 80.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با عيسى عبد الرحمن الشبول 74.2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با فايز سليمان الغرايبه 94.6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با محمد محمود صافي 68.9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با محمد مصطفى اسميك 99.99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صبا محمود عز الدين قطيشات 68.2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صبا مروان نمر السميرى 85.4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با موسى علي العودات 93.1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صبا موفق فاضل الزعبي 98.6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صبا نصر صبحي الكنش 85.6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صبا وليد اسماعيل الاخرس 94 تنافس / مكرمة معلمين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با يوسف حامد الضمور 94.5 مكرمة جيش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صباء احمد عبد الحميد المناور 80.2 مكرمة جيش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باح عبدالله خلف الشخانبه 86.2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صباح عصام بديع عساف 84.9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صباح قاسم صالح بشايره 92.6 تنافس /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باح لافي سعدي ابو تايه 87.3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صباح محمد رجب بلح 71.8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باح مد الله سلامه الدحالين 72.1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باح مصطفى صالح مصاروه 78.3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بحا محمود علي العنانبه 89.1 مكرمة جيش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صبحه حسن محمد جعاره 87.5 مكرمة مخيمات / مكرمة معلمين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بحه سليمان خليفه العطيات 84.3 تنافس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بحي حسام الدين صبحي الداود 79.8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صبحي عماد صبحي صفا 78.8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بحي غيث صبحي الحسن 83.8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صبحي محمد صبحي حمدان 76.9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بحي هاشم صبحي الكيالي 79.3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بحيه نهاد محمود حب الرمان 89.5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بري فارس خلف العناني 72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بري محمد عبدالله الدرارجة 67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صبرين فلاح رجا الربطه 72.8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بى حسين سلامه العموش 90.1 مكرمة معلمين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خر احمد بشير الصخور 82.9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خر احمد عبد الكريم الدعجه 94.5 مكرمة جيش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احمد قاسم السنيد 80.6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صخر احمد موسى الشبعان 83.2 أول محافظة/ مكرمة معلمين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جمال سعد الدين شريم 90.9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حسين سعيد الحياري 78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خالد عوض الدهام 84.4 تنافس /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صخر رائد عيد المساعده 88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راضي محمود محمد 84.6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راكان انطون حتر 96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سالم احمد عبيدات 77.7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صخر سالم محمد اليحيى 84.4 تنافس /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صخر سلامه علي العوامله 94.8 تنافس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خر سليمان رافع الهواوره 78.3 تنافس /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سميح سليمان الغرابات 85.4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شامي مرزوق الطوافشه 86.8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خر طلال احمد العنانزه 84.8 تنافس / مكرمة معلمين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صخر فائق عبد ابو طه 84 مكرمة جيش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خر فيصل احمد الفريحات 85.6 تنافس / مكرمة جيش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خر قدر نشمي الفايز 78.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خر كساب فناطل الخضير 88.9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صخر مازن محمود البركات 78.3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صخر مالك يوسف درادكه 91.6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خر محمد عوده المعايطه 76.2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خر محمود اجخيدم العمرات 73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خر محمود ضيف الله ابوفرج 91.1 تنافس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صخر مفلح محمد الدهامشه 68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صخر موسى عوده حجازين 92.3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خر موفق غضبان الدهامشه 70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صخر نايف مفلح الفلاحات 78.8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صخر يوسف عبد الكريم العرود 75.6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خر يوسف محمود الصرايره 98.2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صخر يونس رزق خطايبة 93 تنافس / مكرمة معلمين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صدام بسام مرزوق الهاشم 74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دام حسين عبدالرؤوف احمد البريزات 84.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دام حمدان محمد صوالحه 74.3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صدام سالم محمد معابره 86 تنافس جامعة العلوم والتكنولوجيا الاسعاف والطوارئ </w:t>
      </w:r>
      <w:r w:rsidR="00535B30">
        <w:rPr>
          <w:rFonts w:eastAsiaTheme="minorEastAsia"/>
          <w:sz w:val="24"/>
          <w:szCs w:val="24"/>
          <w:rtl/>
        </w:rPr>
        <w:br/>
        <w:t xml:space="preserve">صدام شاهر حسين الحباشنه 84.1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صدام صالح اسحق الحجازين 74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صدام صالح محمد القطاونه 76.2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دام عباس بدر ابو زيد 73.4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صدام عبد الكريم احمد الشخانبه 76.1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دام غازي سويلم المساعيد 67 أول مدرسة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دام محمد صالح الجمحاوى 83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دام محمد عارف العبسي 68.7 تنافس جامعة الحسين بن طلال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صدام محمد محمود ابو رمان 71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صدام نايف محمد مصالحه 66.7 معوقون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دام نزيه منصور البصار 82.5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صدر الدين عمر عبد الله المعادات 94.9 مكرمة جيش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ديقه اكرم خالد حماد 85.6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فا احمد عطاالله القرالة 68.8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فا احمد عياده شيحه 85.1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صفا احمد محمود المناصير 91.7 مكرمة جيش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>صفا بسام يونس المزايده 65.2 مكرمة جيش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صفا بشير ذيب علي 87.1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صفا خضر سعيد حسن 80.5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صفا خليل محمد المصرى 88.1 تنافس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فا داود احمد حبول 91.2 تنافس / مكرمة معلمين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 زكريا يحيى الحزينه 89.3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 سعود محمد البشيش 72.3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 سليمان عبد الكريم المحارمه 82.6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 سليمان عبد الله العجارمه 76.5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 صدقي حسن النصيرات 86.1 تنافس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فا عبد الاله احمد الزغول 73.7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صفا عيسى محمد نعواشي 86.4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صفا فريد محمد الصرايره 84.5 تنافس /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صفا محمد موسى الحيارى 87.9 تنافس / مكرمة معلمين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براهيم حسين الحسن 78.6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براهيم حسين الوهيبي 77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براهيم علي الفياض 95.1 تنافس /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براهيم قاسم بني خلف 75.2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حمد حسن الزغول 78.1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حمد حسن عوض 75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حمد حسين نمر 84.8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حمد رجاء الشرعه 83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حمد عارف احلوح 80.8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اسماعيل عبد الجواد النجادات 79.7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فاء انور حماده ابو حشيش 68.9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انور مصطفى عطيه 68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فاء باسم محمد سماره 73.2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بدر محمد مشه 82.6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بركات شعبان الليمون 81.5 تنافس /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بسام عبد الحليم الفلاح 78.5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بسام عمر الكيلاني 95.7 تنافس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بلال محمد ابو لبده 71.1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تركي قاسم براهمه 76.9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فاء تيسير حسني الجبعيتي 80.9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جعفر عبده ابو رمان 87.9 مكرمة جيش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جمال عبد عواوده 98 تنافس / مكرمة معلمين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جمال عبدالله فلفل 95.1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فاء جمعه سلامه ابو غليون 77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جهاد عبد الله حداد 95.5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جودت عبد الله الجراح 90.7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حاكم عبدالكريم القرامسه 74.3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فاء حسام عبدالحميد المواجدة 84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حسن محمد ابو حطب 74.8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حسني عبد المعطي عرمان 94.4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حسين رومي العصايره 65.1 معوقون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>صفاء حسين ساكت الزغول 84.7 تنافس / مكرمة جيش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صفاء حسين عطيه العايدى 81.3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فاء حسين كامل عبيدات 97.2 مكرمة جيش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خالد علي ابو عجميه 82.2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خالد علي مصطفى 91.9 مكرمة جيش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خالد ناجي عكاوي 81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فاء خالد هارون الخشمان 80.1 مكرمة جيش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خلدون محمد ابو غنيه 88.3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فاء خلف ابراهيم الصبح 88.4 تنافس / مكرمة معلمين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خلف سلمان العون 93.5 مكرمة جيش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خليل عبد الفتاح الخلايله 80.9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راتب محمود البشايره 97.35 تنافس / مكرمة معلمين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رجا تيم القعايده 91.9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رياض خليف الشديفات 95.7 أول محافظة/ مكرمة معلمين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رياض عطا الله البقاعين 88.2 تنافس / مكرمة معلمين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صفاء رياض هزاع القرعان 79.3 تنافس /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زاهر محمد مسلم 74.4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زياد احمد الزغول 72.9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فاء زياد برجس السميرات 68.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زياد عبد الله العمرى 87.7 تنافس / مكرمة جيش جامعة العلوم والتكنولوجيا السمع والنطق/ النطق </w:t>
      </w:r>
      <w:r w:rsidR="00535B30">
        <w:rPr>
          <w:rFonts w:eastAsiaTheme="minorEastAsia"/>
          <w:sz w:val="24"/>
          <w:szCs w:val="24"/>
          <w:rtl/>
        </w:rPr>
        <w:br/>
        <w:t xml:space="preserve">صفاء زياد محمد الحوامده 89.7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فاء سالم ربيع العموش 76.1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صفاء سعدى محمد الحيح 89.8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فاء سلامه كاين الشبار 85.8 مكرمة جيش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سليم علي حسيان 75.3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صفاء سليمان عبد الكريم ابو شندى 91.1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سميح سالم الحتامله 81.7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سمير محمد النوايسه 92.3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شريف عبد المجيد شعلان 95.6 مكرمة مخيمات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صالح حسين العمرى 74.6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صفاء صالح عبد المحسن الوريكات 88.5 تنافس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صالح فلاح الهبارنه 72.9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صفاء صالح محمود العجارمه 83.3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صفاء صبحي فريد الحاج احمد 87.8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صقر زايد اللصاصمه 77.3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طارق سعيد التمام 99.78 تنافس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طلال محمود دودين 88.4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دل احمد المفارجه 88.6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دل احمد ملكاوى 90.8 مكرمة جيش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دل محمود الطراونه 92.9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رف محمد بني خالد 82.4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مر سليم الهيشان 75.2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هد صالح جبر 86.1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ايد علي الغنانيم 81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حي عبد الكريم عثمان 79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رحمن محمد الشوابكه 89.9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فاء عبد الرحمن يحيى الدماسي 88.5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فتاح موسى وقاد 80 تنافس جامعــة البلقاء التطبيقية تربية الطف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قادر محسن الراعي 90.5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كريم سليم حرب 85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له رزق المكحل 89.8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له عمرو ابوشقره 76.9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المجيد احمد الجداونه 96.2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 حمد الله الدبايبه 87.7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الرحمن رضوان بنات 94.3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بدالكريم موسى السعيدات 77.7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ثمان احمد الشياب 82.6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طا الله اعبيد البدور 82.5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لي جمعه الحويطات 79.2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لي سلامه البلوي 80.5 معوقون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لي سلامه السيوف 73.1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لي يوسف ابو شربك 8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ماد علي حرب 87.9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مر سليمان الكوز 74.4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مر محمد ابو عمران 79.5 تنافس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وض حمد البلوي 70.4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وني احمد نوفل 89.7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يسى حموده حموده 93.7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عيسى خليف الشيابين 85.2 تنافس /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صفاء غازى سالم السلايطه 77.6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فاء غالب عارف الحجاج 82.7 مكرمة جيش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فاء فايز محمد الغروز 91.7 مكرمة معلمين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فتح خضر رضوان 91 تنافس جامعة العلوم والتكنولوجيا السمع والنطق </w:t>
      </w:r>
      <w:r w:rsidR="00535B30">
        <w:rPr>
          <w:rFonts w:eastAsiaTheme="minorEastAsia"/>
          <w:sz w:val="24"/>
          <w:szCs w:val="24"/>
          <w:rtl/>
        </w:rPr>
        <w:br/>
        <w:t xml:space="preserve">صفاء فتحي محمود صالح 90.5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فتحي مصطفى بني ارشيد 78.3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فرحان علي السناسلة 87.9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فيصل احمد المحمد 91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كساب خلف بني خالد 7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لطفي سالم البعيرات 71.8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أمون محمود بني دومي 82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ابراهيم الربابعه 94.5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بدرى بطاينه 92.2 تنافس / مكرمة جيش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حسين ابوجدوع 74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خير رجا عبد الله 76.7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رفيق صالح دروزه 82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سعيد الهواوره 74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بد الرحمن عنانزه 86.3 تنافس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بد الرحيم خلف 87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بد السلام فريحات 80.4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بد الفتاح حسين 82.9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فاء محمد عبد الواحد يوسف 76.8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بدالرحمن العسوفي 78.3 تنافس /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بدالوالي القعايده 82.1 تنافس / مكرمة جيش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يسى الزعبي 96.8 تنافس /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عيسى جرادات 90.6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فالح الصرايره 81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مسلم المجالي 72.5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د مفلح الدويرى 76.7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ود ابراهيم الصمادى 82 تنافس /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ود جميل العمايره 72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ود حامد المراعبه 84.6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ود فرحان المواجده 85.7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ود فلاح المومني 77.8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حمود كريم الصرايره 68.2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صفاء مشهور حسين المحتسب 98.88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نذر اديب السيد احمد 92.5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فاء منصور محمد حراحشة 94.3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منير محمد فريحات 77.2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صفاء موسى محمد سلامه 85.8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صفاء ناظم احمد عبيدات 88.8 تنافس / مكرمة معلمين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نجيد ابراهيم عبيد 91.2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صفاء نضال فضل هيكل 85.3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نعيم عطا الله الحوامده 85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نعيم فتحي يونس 81 تنافس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نمر تركي ابو نعاج 79.2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هاني سعد البشتاوى 88.6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صفاء هشام محمد علاونه 83.2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وائل محمد سعيد صالح 93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واصف جمعه مصطفى 94.5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وليد علي خريشي 89.2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يحيى سليمان ضيف الله 92.8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صفاء يحيى محيسن الخوالده 97.8 مكرمة جيش جامعة العلوم والتكنولوجيا هندسة الطيران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سف احمد نوفل 83.8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سف اديب ابو محفوظ 88.3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سف حمدي الدغيمات 82.8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سف سالم المساعيد 81.8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سف محمد المعيمعه 73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سف محمود ابو هويدي 92.5 تنافس / مكرمة جيش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اء يونس حسن ابو رمان 89.6 مكرمة جيش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فد محمد علي ابو شارب 95.5 تنافس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فوان احمد محمد ابوشطيره 76.8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فوان اسماعيل عقيل خليف 91.7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فوان عبدالله محمد الحسبان 86.2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صفوان علي خليف السحيمات 95.2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فوان علي عبد المنعم غنايم 93.4 تنافس / مكرمة معلمين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صفوان محمد عبدالفتاح ابوطالب 79.2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صفوان محمد قاسم الرواشده 73.5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صفى جهاد عبد الرحيم الصوالحه 73.1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صفى محمد خير جميل النسور 80.9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فية محمد سليم الصفدي 78.3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صفية يوسف محمود ابوحسين 88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فيه جبريل فرحان الرفوع 82.3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فيه جمال محمد عبده 83.7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صفيه حسين محمد الحجايا 76.5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صفيه حمد ابراهيم العودات 69.8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فيه عيد علي الشناوى 83.3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فيه محمد علي المرتضى 88.9 تنافس / مكرمة جيش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صقر احمد عبد الكريم الدعجه 95.9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قر احمد موسى مصطفى 78.9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صقر ايمن عبد الفتاح السلامات 81.7 تنافس / مكرمة جيش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قر باسل عبد المجيد الخريسات 92.1 تنافس /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قر خالد عبدالرحيم القواقزه 83.4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قر زعل ردا الطعامسه 79.3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صقر سلامه احمد الشماسين الخرشه 86.6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قر عبد الله كامل الشعراء 80.2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قر عبدالفتاح عوض الخزاعلة 88 تنافس /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قر ماجد احمد الرحاحله 69.2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صقر محمد عبد النبي المساعفه 78.6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قر محمد غصاب الكرازنه 78.8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قر محمد لافي المعيش 79.9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صقر ناصر عبد الرحيم العمارين 68.2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صلاح احمد بدر العمري 81.1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احمد محمد هوادي 84.9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صلاح احمد نايف مصطفى 94.2 تنافس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صلاح اسامه صالح سالم 73.5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احمد اكرم ابو ياسين 87.7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احمد حميد الشرايعه 89.1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احمد سالم الخواطره 77.3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ايوب عبدالقادر ابواسماعيل 90.3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بدر سمور البدور 85.3 تنافس / مكرمة معلمين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تيسير حسن العزايزه 85.1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روحي محمد ابو سنينه 92.4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سامي علي الخرابشه 74.3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سمير محمد ياغي 95.7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علي محمد الايوب 78.6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عمر عبدالرزاق الدبعي 86.8 مكرمة جيش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عوض قويدر عليوه 75.6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فايز خالد الشوابكه 83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لاح الدين مازن محمود الشياب 88.6 تنافس / مكرمة معلمين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محمد صلاح سويركي 70.6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محمد محمود بني فواز 73.8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نضال خليل اضميدي 75.5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صلاح الدين هملان عايد اليازجين 81 تنافس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خالد حسني الخليلي 69.3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سلامه سالم الشموط 74.8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سليمان رجا المراعيه 70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صالح محمد ابو روفا 79.5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صلاح عامر صالح اسماعيل 79.4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لاح عبد المهدي فلاح المعايعه 79.2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لاح عيسى عبد القادر حسن 78.8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صلاح محمد مثقال الجراح 75.2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لاح مصطفى محمد الغرايبه 75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صلاح وليد محمد طبيشات 81.8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صلفه خلف عاسر المدهون 75.6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حمد ابراهيم النوايسه 68.6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حمد حسن عنانبه 67.6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حمد سليمان العبد اللات 80.3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حمد عيسى العوضات 73.5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حمد محمد خير الغزاوي 83.6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حمد مصطفى الخرابشه 72.1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دريس عقله مساعده 90.4 تنافس / مكرمة جيش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دريس محمد فريوان 91.2 مكرمة جيش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سامه محمد علاونه 91.3 مكرمة جيش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سماعيل صبحي بني سليمان 94.4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سماعيل عبد الرحمن بنات 90.5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مين محمد عجلوني 85.9 تنافس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نور موسى الخطيب 79.5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ايمن فارس براهمه 80.3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يمن فرحان خريسات 76.7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ايمن محمد الرفاعي 85.9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هيب ايمن نهار طاهات 89.4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هيب باسم احمد القاسم 74.9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بركات فايز العبادى 77.3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صهيب بسام حمد الابراهيم 77.2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بسام محمد الحجاج 69.4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صهيب تيسير احمد النابلسي 66.7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جعفر محمود ربابعه 90.1 تنافس / مكرمة جيش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صهيب جمال احمد الزريقات 87.4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جمال اسماعيل الشوبكي 91.9 مكرمة جيش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صهيب جمال سليمان خريسات 89.6 تنافس / مكرمة معلمين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هيب جمال عواد الشرع 91.3 تنافس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جمال مفلح اللوانسه 67.6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هيب جميل محمد ابو شاويش 85.1 مكرمة مخيمات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هيب حرب احمد الشروش المسيعدين 91.8 أول محافظة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حسان عبد الحميد كلبونه 83.6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صهيب حسن سليمان الجبور 93.1 تنافس / مكرمة جيش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حسين ابراهيم الصمادى 92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حسين عارف مصلح 82.8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حسين محمد الحسنات 66.5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هيب حماد علي عيال عواد 80.3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خالد احمد طريف 76.2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خالد عبد الرحيم خرابشه 90.6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صهيب خالد عبد الكريم عبد الرحيم 97.71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خليل عبدالجبار بنات 70.3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ذيب عبد الله ادبيس 77.9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رياض عبد الغني محسن 88.8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هيب زاهر عبد الغني عامر 93.1 تنافس /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صهيب زهير احمد المنصور 99.83 تنافس / مكرمة معلمين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سعود جميل الصلمان 81.2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سلامه حامد الشقاحين 72.9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سليمان ابراهيم القرارعه 92.36 مكرمة معلمين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سهيل جمال حرزالله 86.2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صهيب شاكر زعل المواضيه 86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صهيب شعيب محمد الصغير 77.7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صالح حسين عبد العزيز 79.8 مكرمة جيش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صالح ساطع بدارنه 70.8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صهيب صالح عبد العزيز الضمور 77.9 تنافس / مكرمة جيش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صهيب صايل عبد الحفيظ داود 89 مكرمة جيش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صبرى احمد القضاه 84.3 مكرمة جيش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ضياء الدين حازم ابو غزاله 80.1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ضيغم سالم خريسات 84.9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طالب حسن المقدادى 78.7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ايد محمد خطاب 69.3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براهيم محمد 89.4 تنافس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رحيم عبد العزيز خوالده 84.1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سلام هويشل القراله 6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كريم علي العمارات 91.2 تنافس / مكرمة معلمين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له حسين بعاره 80.8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له شاتي الشرعه 75.4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له عبد اللطيف الحناقطه 77.7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له عقله المومني 84.2 تنافس /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له محمد ملكاوى 94.7 تنافس /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له يوسف عبيدات 91.5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هيب عبد المجيد علي المعايطه 84.6 مكرمة جيش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بد المهدى محمد سعيد العجلوني 98.83 تنافس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دنان صالح ابو طه 71.3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صهيب عدنان عوده سليمان 70.5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لي عبد الله الجوارنه 93.3 تنافس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هيب عماد سالم ابوكركي 76.9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عمر لطفي الصراوي 91.4 تنافس / مكرمة جيش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هيب عيد منصور الزيود 90.4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صهيب غسان مصطفى اللوزي 71.3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غسان هاني السهاونه 80.4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فائق محمد ذبيان 79.3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فايز عبد الرحمن شطناوى 72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فرحان اسماعيل النعيمي 71.1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صهيب كامل حسين الرحامنه 86.8 مكرمة جيش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امون زهدى ابو الرب 97.4 تنافس / مكرمة معلمي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بارك مفلح الطراونه 82.3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ابراهيم صالح 90.5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احمد بني عبده 97.8 تنافس / مكرمة جيش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احمد بني يونس 78.1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احمد عمرات 94.9 مكرمة جيش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احمد عوض 95.9 تنافس /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اسحق سالم 83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جميل عفيف 96.2 تنافس / مكرمة جيش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حسان بريثع 71.3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سعيد ابو مطر 74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سلامه الصرايره 78.9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سليمان الخزاعلة 77.5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سليمان الخوالده 76.2 مكرمة جيش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سهيل عبد الكريم الصمادي 67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صالح الخطيب 82.8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صبحي الاشقر 90.9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بد الرحمن حتامله 81.6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بد الله الخصاونه 74.6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بدالحافظ المبارك 88.8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ربي حجات 73.4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طاالله الصرايره 83.5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طيه عقل 75.3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قيل الرواشده 94.7 مكرمة جيش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لي مصطفى 86.74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عيد النجادا 78.3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محمود جوارنه 90.2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مصطفى فاضل 96.2 مكرمة جيش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د ناصر عبد الهادى الخضره 70.7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هيب محمد يحيى البوبلي 91.3 مكرمة معلمين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احمد عويدات 70.5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جعفر الحوامده 71.3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جميل اللافي 69.3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زهير سلام 80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عمر الطعاني 89.6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محمد الخوالده 92.3 تنافس /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مصطفى عكور 96.7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حمود ممدوح اخوعميره 73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رتضى محمد يونس زيتون 94.2 مكرمة جيش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روان محمود الطه 75.8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روان محمود حجازي 82.8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صباح عبد العزيز الحوراني 91.4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صطفى عيسى الصمادى 77.3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عتصم محمد الدباس 88.4 تنافس / مكرمة معلمين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هيب معين راضي الكوني 98.7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فلح فرحان العوايدة 67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نذر عبد الفتاح سوالمه 81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نصور علي هديب 87.4 تنافس / مكرمة معلمين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وسى سليمان المرايات 84.4 مكرمة جيش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وسى صالح شلاش 88.9 مكرمة جيش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وسى محمد سلامه 79.5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صهيب موفق محمد عنيزات 80.4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نايف فارس السحيمات 84.5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نبيل حمد الله ابو رمان 86.3 مكرمة جيش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صهيب نضال جمعه حراره 73.9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نضال محمد ثلجي 96.5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نواش سعود الزبيدى 93.4 مكرمة مخيمات جامعة العلوم والتكنولوجيا هندسة الطيران </w:t>
      </w:r>
      <w:r w:rsidR="00535B30">
        <w:rPr>
          <w:rFonts w:eastAsiaTheme="minorEastAsia"/>
          <w:sz w:val="24"/>
          <w:szCs w:val="24"/>
          <w:rtl/>
        </w:rPr>
        <w:br/>
        <w:t xml:space="preserve">صهيب هاشم خالد الهامي 81.6 تنافس /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صهيب هاني محمد المحمد 73.1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هيثم محمد فكري زيد الكيلاني 87.7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صهيب وصفي عقله عليان 82.1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وليد اسماعيل عيد 71.1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وليد محمد الشقران 72.6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ياسر احمد الاحمد 85.7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هيب ياسين عبد الله الشقيرات 82.9 أول محافظة/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صهيب يوسف احمد مقدادى 76.4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يوسف داوود بني عمر 87.8 تنافس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صهيب يوسف محمود الحسينات 94.9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صهيب يوسف محمود بطاينه 87.1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صوفيا خلف عبيد السرحان 69.9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صوفيا محمد موسى العطيات 73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صوفيا مرزوق حمدان الشرعه 93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صيته خلف وراد الشخانبه 79.7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صيته هدب اغديفان المسلم 75.6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صيغه عواد هويمل الدمانيه 69.7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ضافي صايل جريس الخيطان 87.2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ضامن عوده علي المزايده بني عطيه 83.3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ضحا عطاالله عارف الخطيب 79.5 تنافس /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ضحى ابراهيم علي عايش 79.5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اسماعيل الكيلاني 89.6 تنافس / مكرمة معلمين جامعة العلوم والتكنولوجيا السمع والنطق / السمع 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خالد الشياب 89.4 تنافس / مكرمة معلمين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رفاعي بطاينه 89.2 تنافس / مكرمة معلمين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>ضحى احمد عبد الحليم صمادى 73.9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عبد الرحمن الروسان 90.5 تنافس / مكرمة معلمي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عبد الكريم محافظه 88.7 تنافس / مكرمة معلمين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محمد المصري 85.2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احمد موسى الطرابلسى 74.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اسماعيل عبدالرحمن الرهايفة الحباشنة 87.8 تنافس / مكرمة معلمين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ضحى امجد محمد بدور 89.5 تنافس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ضحى امين عبد الله بعاره 74.8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اياد محمد اليوسف 77.8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ضحى ايوب فرحان المرعي 88.5 مكرمة جيش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ضحى باسل ياسر شرف 81.4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بسام محمد عمر 88.7 مكرمة معلمين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حى بلال علي اللوباني 86.6 مكرمة جيش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تيسير محمود الخوالدة 86.1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حسن احمد حسن 92.9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حسن سالم ابو سهله 85.3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حى حسين احمد عليان 84.1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ضحى حكمت محمد المعاني 87.1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ضحى حمزه علي خليفه 73.3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ضحى خالد ابراهيم الخلايله 87.3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خالد احمد الصمادي 89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ضحى خالد عيسى الزعبي 73.9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خالد قاسم حيفاوى 77.4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ضحى خالد محمد العيسى 83.5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خالد محمد سعيفان 94.1 تنافس الجامعــة الأردنيــة اللغتين الإيطال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خضر علي عثمان 76.5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ضحى خلف عبيد الله المعاقبه 82.3 تنافس /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خليل احمد المزاعله 67.5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حى خميس ابراهيم البيطار 91.2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حى رائد عطا العبابده 75.6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ضحى رائد موسى مقدادى 89.5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ضحى زياد سليم المساعيد 80.4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ضحى سامي عبد الحرايزه 88.5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ضحى سامي عقله الصالح 90.6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ضحى سامي يحيى البوبلي 83.5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ضحى سليم محمد العرافين 88.7 تنافس / مكرمة معلمين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ضحى سليمان محمد الغنانيم 87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ضحى سمير احمد عبد الله السروجي 96 مكرمة جيش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ضحى صالح ابراهيم عدوان 78.2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ضحى طه عبد الله الشوابكه 90.5 مكرمة جيش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عبد الحليم فالح الكلوب 80.2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ضحى عبد الرحمن محمد ابو نقطه 87.1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ضحى عبد الكريم محمد برهم 78.7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ضحى عبد الله مصطفى ربابعه 82.5 مكرمة جيش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ضحى عبد الله موسى جرادات 81.1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حى عبد المجيد محمد السعود 84.5 تنافس /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ضحى عثمان سعيد ابولباد 91.7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ضحى عثمان محمد علي 88 تنافس / مكرمة معلمين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حى عدنان محمود الشياب 84.9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ضحى عز الدين اديب دعمه 76.1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عصام محمد الكردى 96.8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عقاب محسن الصقور 85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ضحى علي احمد ابو شقره 92.3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علي سعود السلامات 73.6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ضحى علي عبد القادر عمايره 87.2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ضحى عمر احمد سليتي 98.8 مكرمة جيش جامعة العلوم والتكنولوجيا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ضحى عمر شكرى الرحاحله 91.3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عمر عثمان دار محمود 92.6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حى عواد محمد المشاقبة 82.2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عوض مفلح الهباهبه الدعجه 90.9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ضحى عوني احمد تغوج 97.5 تنافس / مكرمة معلمين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ضحى غسان تيسير حسونه 93.6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ضحى فاضل محمود البيطار 82.8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ضحى فاهد غصاب السكارنه 87 تنافس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فواز جبر ابو نصير 92.3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قاسم عبد الفتاح الكرمي 94.3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ضحى قويدر سامح عبيدات 85.6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ضحى كامل عبد الحميد عطاالله 81.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حى كمال محمود الفواعير 83.6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حى مأمون محمد هزايمه 71.6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ضحى ماجد صبري ابو جمعه 88.5 تنافس / مكرمة معلمين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ضحى ماجد عبيد الرعود 87.6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ضحى ماهر عيسى علي 73.9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احمد عبيدات 69.5 معوقون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اسماعيل عيال سلمان 82.3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بشار احمد راشد 85.7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خضر عياش 74.8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خليل دباس 74.2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ضحى محمد رشيد القرم 82.6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رضوان ابو جليدان 91.2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سليم هياجنه 82.8 تنافس / مكرمة جيش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صالح بني الدومي 80.4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عبد الله المعابره 89.4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عبد المطلب السعود 90.5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عبد المنعم صيام 71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علي مومني 91.3 تنافس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نعيم عزات ابو داود 77.2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هاشم فائق الداودي الدجاني 68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د يوسف بني ياسين 96.9 تنافس /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ود احمد الزعبي 80.3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ود احمد علاونه 85.4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ود عبد الله مصلح 85.9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ود عبدالله العثامين 77 تنافس / مكرمة جيش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ضحى محمود موسى الزعبي 85.3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ضحى منير جميل ابو عذيه 86.1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ضحى مهند محمد الاسعد 81.3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ضحى موسى صالح الزعبي 94.9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ضحى موسى عبد الفتاح بدران 74.8 مكرمة مخيمات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حى موسى محمد الفقهاء 87.3 مكرمة جيش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ضحى موف زعبي الروسان 88 تنافس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ضحى ناجي رشيد اخميس 84.1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ناصر فواز الزعبي 85.8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ضحى نايل علي ذينات 79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حى نبيل عطا المناصره 90 تنافس الجامعــة الأردنيــ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ضحى نصر ابراهيم ابوعلوش 65.5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>ضحى نواف محمد القويسم 75.5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ضحى واصف حسين لبابنه 90 تنافس / مكرمة معلمين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وليد احمد ابو عيشه 81.5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ياسين موسى خضيرات 79.3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ضحى يوسف حسن صباحين 90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ضرار خالد عيسى الشبول 73.3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ضرار خلف احمد بني عواد 81.5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رار محمد عبد العظيم الجنيدى 98.77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ضرار محمد عبدالله القرعان 81.6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رغام زكريا محمد الطراونه 82.9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ضياء احمد سليمان الفقيه 81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ضياء احمد صالح المحاميد 84.8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حمد عقاب الخرابشه 95.5 تنافس / مكرمة معلمين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حمد يوسف السواجنه 69.8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كرم عبدالله القطيشات 67.7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حق راضي محمد الحلالمه 98.6 تنافس /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حق عارف حسين الرتيمات 74.3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ضياء الحق موفق عبد الله الزعبي 94.5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ابراهيم فليحان المحمود 76.6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ابراهيم محمد ابو قرع 78.4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احمد حسين القواقنه 69.4 معوقون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توفيق احمد العثمان 90.7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جمال عبد الرحيم ابو طالب 77.1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رافع محمد العيسى 78 مكرمة مخيمات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علي محمود ابو علي 78.4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عماد احمد جهماني 71.3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محمد عبد الله الشرقاوى 88.1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محمد محمود ابو خديجه 96.3 مكرمة معلمين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محمد نور الدين شحالتوغ 76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دين محمود احمد عواد 97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لرحمن احمد عوده القريناوي 94 تنافس /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امجد عوده السيايده 75.8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ضياء برهان حسن الجيوسي 84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بسام محمد موسى 78.1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ضياء جمال اطعيمه ابوباكير 72.4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ضياء جمال ناجي اسماعيل 93.9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ضياء خالد زعل المعايطه 80.7 تنافس / مكرمة جيش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ياء خالد عبدالله بني عبده 85.8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ياء خالد مناور بسندي 71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خضر ابراهيم تيلخ 79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ضياء راشد نهار الزعبي 97.8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ضياء زكي صالح فياض 83.4 تنافس /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سالم عبد الله ابو هلال 65.5 مكرمة جيش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ياء سامي عبد الفتاح نصر الله 77.9 مكرمة مخيمات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ياء سفيان يونس عوده 89.2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ضياء سليمان محمد القزق 80.4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ياء شاكر موسى الخلايفه 69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ياء شوقي محمد ابو جلود 91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ضياء صالح مصلح العر 85.8 مكرمة مخيمات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صبحي حمدي هياجنه 87.8 مكرمة جيش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ضياء عادل عطيه الحلو 89.7 تنافس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ياء عبد الحكيم عوده عوده 94.5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ياء عبد الله علي القصراوي 80.4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عز الدين يوسف العكش 88.8 مكرمة جيش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ضياء علي حسن نصرالله 80.4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علي عثمان حمزه 69.8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ضياء علي محمد البيايضه 75.6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ضياء غسان محمد العكش 84.3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ضياء فارس صالح السكران 79.4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ياء قاسم ذيب هياجنه 95.4 تنافس / مكرمة جيش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د احمد مقبل 84.7 تنافس / مكرمة معلمين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ضياء محمد حسين صمادي 83.3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د طه زيد 66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د عبد الحافظ الزيود 89 مكرمة جيش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د عواد ابو ركبه 91.6 تنافس / مكرمة معلمين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د عيد البدارين 83.9 مكرمة جيش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ود احمد العرود 77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ود سليمان حراحشه 93.8 مكرمة جيش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حمود عطوان المعايطه 73.4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مصطفى محمد سالم 71.8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ضياء مهدي عبدالكريم الحواجره 83.4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 مهدي محمد السلامين 72.7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ضياء ناصر عمر وزوز 92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ضياء ناصر يوسف ابو بكر 90.8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ضياءالحق حسين علي بدور 91.9 تنافس / مكرمة معلمين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ضيف الله ابراهيم سلام الزوايده 66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ضيف الله سالم سويلم العزازمه 74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ضيف الله عبدالحافظ ضيف الله الضرابعه 87.5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ضيف الله فايد علي العدينان 85.6 تنافس / مكرمة جيش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ضيف الله منسي غياض الفاعور 72.5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ضيف الله يوسف سالم الصرايره 73.8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براهيم عبد الغني سلامه 96.8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براهيم محمد سماره 88.3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ارشيد العواسا 83.1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حمد عوادين 82.4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سليم الحاج ابراهيم 79.3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صادق محيلان 76.5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عبد الرحيم كليب 66.7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عبد الكريم الديكه 80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لطفي المصاروه 76.8 تنافس /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حمد يونس الدباس 86.3 مكرمة جيش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عبيد محمود العوران 91.7 تنافس /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كرم سالم جرادات 89.2 تنافس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طارق المعتصم خالد النادر 87.4 معوقون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امين حسن ملوح 90.4 تنافس / مكرمة معلمين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مين محمد الرفاعي 92.6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اياد موسى جرادات 79.7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طارق باسل موسى نخله 81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طارق بدر محمود الحوران 85.5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طارق برجس منفي الفايز 80.5 مكرمة جيش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طارق بسام فرحان سماره 81.5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طارق بسام يوسف حتر 91.2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طارق بشير احمد الزيادات 83.7 مكرمة جيش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طارق جلال محمد اعيده 77.3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طارق جمال رياض عرفات 92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طارق جمعه صبحي عبيد 86.7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طارق حسن احمد العنبر 85.9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حسن احمد زياده 97.6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طارق حسني عبد الله السعود 93.5 مكرمة جيش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حسين حامد حمد 8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حسين عبد الله ابو الرب 94.8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طارق حمود عبد الكريم الشبلي 81.5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خالد جميل عيال سلمان 73.4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طارق خالد حسن جوابره 72.7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طارق خالد سلامه الجرابعه 81.8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خلف يوسف الخرابشه 92.9 مكرمة جيش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طارق خليل ابراهيم ابو فرحان 92.3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خليل سعيد ابو مقرب 71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خليل محمد الخطاطبه 92.3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ارق خليل محمود ابو رمان 75.6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طارق ربحي عبد الوهاب العلمي 82.9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ربحي محمد التلاوى 65.3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رداد خلف الرواحنه 74.1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رفعت حسني محمد الحسن 98.73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هير بهجت ابو رمان 79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احمد ابو سليم 73.6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احمد الرشدان 80.2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احمد السعايده 74.4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احمد جاسر 83.9 تنافس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حافظ طاهات 95.6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حمود السخاينه 89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داوود زيدان 97.7 تنافس / مكرمة جيش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دايج المرايات 96.6 أول محافظة/ مكرمة معلمين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زهير قطيشات 94.3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سامي معالي 89.3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صالح مناصرة 94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عبد الرحمن نصيرات 75.8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فيصل الحسيني 79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محمد ادريس 77.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محمد الزعبي 72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محمد امين العمايره 79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محمد دردور 81.1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محمد سلامه 95.9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موسى الحواتمه 88.4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طارق زياد يوسف الشرع 71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سامي عطا عبد الله 77.8 مكرمة جيش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سعدى احمد قيسيه 94.3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طارق سلطان عيسى النواصره 81.9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سليمان خالد ازبيدات 82.2 تنافس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طارق سمير عواد ابو الحجل 73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طارق سمير موسى الايوب 90.2 تنافس /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شاهر جمعه الدلابيح 94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شحده رشيد سعيفان 90.5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شكري شوقي المهتدي 83.9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صلاح سالم المصطفى 89.9 مكرمة جيش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طلال صدقي شحته 81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ادل عبد الله جروان 94.5 مكرمة مخيمات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بد الرؤوف علي العوران 73.7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بد العزيز عبد الكريم قشطه 94.2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بد الكريم علي الابراهيم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بد الله هويمل الشياهين 89.9 تنافس /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بد المهدى محمود ابو ديه 89.5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بدالعزيز احمد العموري 87.6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ثمان محمد الكتوت 89.3 مكرمة مخيمات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زيز فرج ابو ديه 80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طارق عصام محمد احمد 79.6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لي سليمان الفقيه 72.5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لي عبد الرحمن الطويل 90.2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لي عبد الرزاق الزعبي 68.5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لي فهد الصنابره 97.4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لي محمد البقور 81.8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ليان سليمان ابو الهيال 84.32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مر احمد الشوحه 75.4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مر احمد القاسم 88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مر جودت خضر 93.8 تنافس / مكرمة معلمين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مران محمود حسنين 90.4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واد سالم المور 71.3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يد عوض السرديه 87 مكرمة جيش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يسى شبلي الشبلي 79.4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عيسى محمد عثمان 92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غسان حمد ربابعه 81.2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فارع مفضي حرفوش 74.3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طارق فايق داود السلطي 90.4 تنافس /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فخري سلامه البلوي 94.6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فلاح محمد الكركي 76.5 مكرمة جيش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طارق ليث طارق التل 97.6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اهر خالد الحرازنه 74.7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ابراهيم الطرابشه 90.8 مكرمة جيش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احمد شحاده 91.7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بخيتان الضويحي 84.8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جمال وليد الصابر 93.6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حربي الرشق 79.7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سليمان سليمان 73.1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طارق محمد شكري شناعه 75.8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صقرى البرقان 81.9 أول مدرسة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ضيف الله الرمله 84.4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عبد الله الحجات 72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فياض ابو هديب 75.8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مبارك البقور 85.3 تنافس / مكرمة معلمين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مروح نواصره 86.2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مصطفى العزام 82.6 مكرمة جيش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نهار الشوابكه 84.5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نواف الحموري 80.2 تنافس /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د يوسف العيسه 81.8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ود احمد الجراجره 81.4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ود سالم عياصره 80.9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ود محمد الصيفي 87.6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حمود موسى حماد 92.3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ارق مروان عبد القادر القطيشات 72.7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نصور خليل النابلسي 91.7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مهند احمد ابو الرب 75.7 أول لواء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طارق نظمي عيسى ابو لبده 96.2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نعمان عطيه ظاهر 96.5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نعيم سعد الدين سونده 91.1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طارق نعيم هاشم ابو عدس 75.5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هايل عبده ابو قله الحجاج 81.6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طارق هيثم محمد قبلان 87.6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طارق وليد احمد اللحام 73.7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وليد مترى البقاعين 99.68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يوسف عبده بني بكر 77.9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طارق يوسف غالب جابر 90.7 تنافس / مكرمة معلمين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طارق يوسف محمد الخوالده 85.6 مكرمة جيش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طارق يوسف محمود الشياب 65.6 تنافس جامعــة البلقاء التطبيقية الخدمة الاجتماع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طارق يونس محمد المصاروه 78.2 مكرمة جيش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طالب حمد مصلح الدهامشه 81.3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طاهر احمد طاهر الدباس 87.7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اهر احمد محمد الطورة 84.9 تنافس جامعــة البلقاء التطبيقية إنتاج ووقاية النبات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طاهر عبد الله محمد دلوع 94.9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اهر عماد محمد البزور 77.8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طاهر عيسى جميل قوقاس 68.5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طاهر مازن طاهر محمد 99.73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طاهر محمد جميل عبدالله الهزايمه 73.5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طاهر محمود عبد عبد الحق 79.1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طايل متروك سالم الشرفات 78.5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طايل معود سليمان العوايدة 71.7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طراد محمد نافع القريناوي 81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طلاق احمد محمد ابوعنزه 78.5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طلال احمد عبد الله الفريحات 81.8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طلال احمد محمد امين القيسي 95.2 مكرمة جيش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جمال فواز السوالقه 80.8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حسين خلف الزنيمات 75.4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طلال رويعي عواد الحسنات 75.8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طلال زيد خالد الجبور 78.8 مكرمة جيش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سالم خالد النجادا 78.5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طلال سميح رشدي طلال 91.76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بد الرزاق حسين المناصير 87.3 مكرمة جيش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بد الفتاح علي عربيات 79.7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بد الله علي الشوبكي 75.6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بد الله هندي الكعيبر 92.7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دنان عبد الرحمن سليمان 90.9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صام رافع الهنداوى 7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لال عصام شوكت الكواليت 97.1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عقاب سالم الشاهين 87.2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عقله سحمان الحويدي 85 تنافس / مكرمة جيش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طلال عمر طلال الخوالده 84.9 تنافس /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طلال غالب عواد الخالدي 77.1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فؤاد فياض قناديلو 76.4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طلال قصي احمد الدميسي 94.3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اجد عبد الله الجيلاني 70.5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حمد احمد النادي 65.1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حمد طلال الحوامده 90.3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حمد عبد الله عوينات 8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حمد علي الدبعي 81.3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حمد عليان الزيادات 77.8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طلق فليح الرشود 91.6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عن عايد البقاعين 93.3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طلال منور محمد المحمود 87.1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موسى ابراهيم عاشور 90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لال نايف عبد ابوجمل 92.2 تنافس / مكرمة معلمين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طلال هاني فايز ضيف الله 78.2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وليد فلاح السعايده 78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طلال يوسف ابراهيم الزعبي 79.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طلب حسن طلب ياسين 97.2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طلب سعد الدين طلب البكري 95.4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طلب محمد علي القرعان 89.6 تنافس /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طلحه وليد عثمان الاعرج 84.6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طليقه عواد حمد المنايعه 75.5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طه احمد محمد نور العزام 80.7 تنافس /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طه احمد يوسف العبابنه 79.7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طه امين ابراهيم عودات 73.3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>طه طارق صبحي الشنطي 91.5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طه محمد عبد القادر المقرحي 74.5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طه محمد عبدالله المصري 85.4 مكرمة معلمين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طه مفضي يوسف الحايك 87.3 مكرمة معلمين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طه مهند طه الحطبه 70.4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طه يوسف عبدالله النعيمات 69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طيف اسماعيل محمد الحوامده 73.3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طيف علي احمد عبيدات 80.2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طيف هيكل متعب البخيت 71.7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ظفار احمد محمد الصرايره 74.1 مكرمة جيش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ظلال سليم ذيب الشرمان 86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ظلال عبد الرحمن سالم المعايطه 78.5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ظلال محمود عطوان المعايطه 85.9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ئده عصام علي العمرى 65.1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ائده علي ابراهيم الصمادى 90.3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ئده غالب ابراهيم الحليقاوى 93 مكرمة جيش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ئده محمد عبد الفتاح بركات 73.6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ئده نادر ماجد القيسي 74.5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ائشة الحاج علي احمد الزبون 77.7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ئشة محمد علي اكريم المواجدة 78.8 تنافس /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ئشة خليل محمد ابوعجمية 86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عائشة صالح عبدالنور الزعبي 86.9 تنافس /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ائشة محمد عبدالكريم الخوالدة 88.6 مكرمة جيش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ائشة محمد موسى ابونواس 71.4 مكرمة جيش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ة محمود عقلة الخزاعلة 89.3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ائشة ممدوح حلمي الصباغ 89.4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براهيم علي دغش 84 مكرمة مخيمات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براهيم يوسف حماد 83.5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حمد خليل ابو هندى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حمد سعيد الناطور 81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حمد عواد العيادات 76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حمد مجلي الكوفحي 89.5 مكرمة معلمين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ادهم بلال الشيشاني 90.6 مكرمة جيش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بلال عمر الرواد 85.4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تيسير حماد شوبكي 73.3 مكرمة جيش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جاسر محمد بني سلامه 84.3 تنافس / مكرمة جيش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جزاع عوده العطون 75.4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جعفر عبد الله بني عيسى 75.5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حامد علي الجماحنه 77.4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حسن محمود المنصور 69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حسين محمود كريشان 74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حسين مصطفى الشويات 81.8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حميدى معزى الشموط 83.3 مكرمة جيش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خالد محمد الوثيري 88.6 تنافس / مكرمة معلمين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خطاب اعياده الخطاب 93.1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ئشه خليل ادريس الخوالده 88.7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خليل حسن ابو زلطه 75.8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راضي الحاج بدر الاخرس 80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رفعت عبد الله عابد 87.7 تنافس / مكرمة معلمين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زياده محمد محمود 91.8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سالم علي يعاقبه 90.9 تنافس / مكرمة معلمين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سالم مجلي عليمات 74.9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سليم ابراهيم ابراهيم 71.8 تنافس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سليمان حسن دهون 83.3 تنافس /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سليمان محمد الهلالات 7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صالح سلمان الرقيدي 88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صالح محمد العوضي 73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طلال عناد العكايله 79.3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بد الله عمر الصوالحي 77.3 مكرمة مخيمات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بد المجيد موسى جرادات 80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طالله ممدوح الصباحيين 72.1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لي احمد السعايده 76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لي احمد الكردي 90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لي عويصي امهلهل 83.5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لي محمد الكرد 84.2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لي محمود الخوالده 72.7 مكرمة جيش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ماد ابراهيم نمراوي 88.9 تنافس / مكرمة معلمي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مر حسن الجندى 94.1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مر عبد الرحيم سلامه 84.3 تنافس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عيسى مرشد جديع 77.2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قاسم محمد الاحمد 93.7 تنافس / مكرمة جيش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ازن داود عبد المجيد 82.1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احمد ابراهيم 86.5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حسن الازايدة 96.2 تنافس / مكرمة معلمين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حسين سعد 80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دواس الدهامشه 76.7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عبد الحميد القطيطات 83.3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عبد الله القاموق 90.1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عقايل الكرازنه 82.1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د محمود العيشاوى 85.2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حمود حسن العياصره 68.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صطفى سليمان قرعان 80.3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معاذ عبد الكريم العزام 91.6 تنافس /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نزار مصطفى عليان 95.3 تنافس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نسيم محمود السعيدين 94.2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وليد كامل مصلح 92.9 تنافس / مكرمة معلمين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ئشه يوسف علي العدوان 95.5 تنافس / مكرمة جيش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بد احمد علي العوامره 82.5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ابدالكريم زياد عبد الكريم ابو زريق 92.2 تنافس / مكرمة معلمين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بده جميل عبد الكريم ابو بكر 86.3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تكه جمال احمد العمرى 98.55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تكه سامي سالم الفقهاء 83.2 مكرمة جيش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اتكه عبد الله محمد العمري 87.7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ضيف الله علي الزبون 97.4 مكرمة جيش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ابراهيم محمد رواشده 90.5 تنافس / مكرمة جيش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دل اسحاق مصطفى ابو شلنفح 74.1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باير محمد الصبيحات 82.6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بخيت عايد المسعودين 75.5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دل بسام عادل ساره 75.2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ادل سميح عبد الله ابو دوله 82.1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ادل شفيق صادق الشرباتي 96.03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بد الباسط محمد توفيق غانم 96.1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بد الرحمن سالم الحيصه 66.2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بد العزيز يونس جابر 82.8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بد الله سليمان المومني 69.4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بدالحميد صالح الوخيان 79.8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دنان جاسر عطيه 94.3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دنان محمد القطامين 79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ادل عطاالله عوده المراعيه 75.3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دل علي صبرى قنديل 68.7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دل عماد محمد التونسي 79.8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دل فلاح سلامة المراغية 68.2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دل محمد خلف الرواشده 76.4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محمد عادل ابو غزاله 90.4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محمد عادل النعيم 72.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ادل محمد عبد الكريم الجازي 75.7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ادل محمد غالب عبد الكريم الديك 75.8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 معتز احمد حجاب 80.4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ادل منذر احمد الساحر 96.14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ادل وليد عمر ابو جاموس 93.5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ادله عقله عيد الرواجفه 67.6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ارف بركات عليان المعيش 74.1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ارف بسام عوض الدهام 74.8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ارف جمعه عبد الشعار 70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ارف زكي عارف دقامسه 87.8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رف سليمان مشعان الذيابات 69.7 مكرمة جيش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رف صبحي رفعت فهد 79.1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ارف علي عارف الملكاوي 90.8 تنافس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رف محمد عارف الخلف 84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ارف معتصم عارف اسعيد 86.2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ارف موسى عوده العودات 70.6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ارف نبيل عارف حداد 95.2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ارف وليد عارف ابراهيم 76.3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شق فليح طرفان الهقيش 80.5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صف محمد محمود ابو حشيش 88.6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زياد منصور الدويرى 89.5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براهيم كامل مقدادي 68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براهيم محمد ابوشقير 91 مكرمة جيش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حمد ابراهيم الشرمان 72.4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حمد امين الطراونه 84.8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حمد ضيف الله الصرايره 85.2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حمد ماهر حسين السقال 77.8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حمد محمد انجادات 78.6 تنافس /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حمد موسى الامام 98.9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اسماعيل حميد الرواضيه 82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صم باسم عطا الله المعايطه 72.7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عاصم تيسير حسين السعيدين 83.6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حسن علي ادهيم 73.2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اصم حسن محمود بني بكر 79.9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اصم حسين صالح رحامنه 80.5 مكرمة جيش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حسين محمد الشوبكي 90.3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صم حسين محمد العفيف 94.9 تنافس /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خالد احمد الخريبات 81.2 تنافس / مكرمة جيش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خالد سليمان الغبابشه 73.1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اصم خالد علي الخوالدة 84.4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صم خلف سعد حجاحجه 93.1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رافع احمد العمارات 90.6 تنافس /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سالم سلمان الوليدات 91.5 مكرمة معلمين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عاصم سفيان محمد عوض 92.2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اصم سلامه محمد العبد الله 85.3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صم سميح مسلم المعايطه 81.5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عبد الرزاق عبد الكريم افريوان 70.3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اصم عبد المجيد مسلم الليمون 84.2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اصم عطا الله رجا الحجايا 91.9 تنافس / مكرمة معلمين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عاصم عطا توفيق فرسوني 98.16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لي ابراهيم ملكاوي 77.5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لي حميد بني خالد 77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لي خلف العواسا 75.4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لي عبد النبي القيسي 83.5 تنافس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لي محمد الاسمر 77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مر صبرى قاسم 82.8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اصم عمر محمد المشارقه 88.7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صم فيصل فالح ربابعه 81.2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ؤيد حامد الحلالمه 84.9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احمد القضاه 78.8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احمد هنانده 90.9 تنافس / مكرمة معلمين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حسين اليماني 89.4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صم محمد عريج ابو ريشه 84.2 مكرمة جيش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علي خوالدة 82.6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علي عاصي 89.6 مكرمة جيش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فرحان الضمور 74.2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محمود عبيدات 85.7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صم محمد موسى الخالدي 93.5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مفيد محمود النحاس 93.6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اصم موسى حمد الخوالده 76.1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اصم موسى سالم النوافله 93 تنافس / مكرمة معلمين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موسى سلمان الجسيراوي 98.1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اصم موسى فارس مرعي 88.8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اصم هشام عوده العبادي 97.3 مكرمة جيش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اصم وليد خلف بني سلامه 95.7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ياسر حسين عنانزه 84.5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اصم ياسين سليمان العليمات 87.9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اصم يوسف محمد المصاروه 88.3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>عاصم يوسف مفضي قطيش 72.1 تنافس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عاطف ضيف الله عبدالعزيز الخوالدة 84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طف عبد اللطيف حافظ ابو حجله 80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اطف عبدالله عبدالقادر الغنيمات 71.1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اطف عبدالله فالح السلامين 81 تنافس / مكرمة جيش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طفه سمور ثاني السميحيين 65.2 تنافس جامعة الحسين بن طلال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احمد حسن العمرات 79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احمد علي العوامره 65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اسماعيل شحده حميده 91.9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اكرم عبد الرحمن جاموس 83.1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بدوى محمد العويوى 89.3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بسام عقله الزغول 80.8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حسين عبد المجيد عوده صالح 87.8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رضا درزي الشرفات 87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زيد عبد الله ربابعه 90.7 تنافس / مكرمة جيش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سائد عبدالرحيم عوض 67.7 مكرمة جيش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سامر مصطفى الصراوي 93.5 تنافس /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سطام حمد ابوزيد 92.3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شاهر محمد المعايطه 85.9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عاطف محمود القواقنه 85.7 مكرمة جيش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عبد الجليل محمد مقدادي 76.1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علي عبد الحميد الصبيحي 83.8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عمر عبد الرحمن الشحاتيت 91.2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اليه عوني سعدى الهنيدي 91.6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اليه مؤيد امين خصاونه 95.2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>عاليه مبارك عايد السميحيين 69.7 مكرمة جيش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اليه محمود محمد البلاونه 74.8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اليه ممدوح خلف الجيجا 74.9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مر أحمد صالح العدوان 85.3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علي الحمادين 85.5 تنافس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فرحان نوافله 7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كامل ذياب 92.9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محمد الرواشده 93.1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محمد العقيلي 73.5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محمود الدرابسه 67.9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حمد محمود بني عامر 90.6 تنافس /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اسامه سلامه العساكريه 95.7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اكرم لطفي العبيد 98.57 تنافس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اياد ابراهيم الدبعي 87 تنافس /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تحسين عبد الجليل المراعبه 79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امر جمال سليم ابو هاني 74.2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امر حسين محمد صافيه 85.9 تنافس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حسين محمد عموش 76.2 مكرمة جيش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امر خالد احمد الجرادين 82.7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خضر عمر حسن احمد 91.3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مر خلدون ابراهيم الجابرى 76.5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خليل حسن محمد شعلان 83.4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مر زايد عبد الرحمن السلايطه 83.3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امر سائر عبد الرحيم عثمان 81.2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سعود عادل ابو حمور 84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سفيان احمد ابو خضير 74.7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امر سفيان عيسى سعاده 86.8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سلطان اسماعيل النعيمي 76.3 تنافس /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سلطان محمد التميمي 75.7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امر سليمان سعيد الجوعان 77.7 مكرمة جيش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امر صالح موسى العساف 92.9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مر صبحي محمد الدرايسه 76.3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ادل ساطي ف محمود قطاوي 94.3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ادل علي الروابده 92.8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ارف محمد الطرابلسي 72.1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اطف صالح خطايبه 92.4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اطف محمد دوله 94.8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اهد عوض المحاميد 89.8 تنافس /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حكيم عثمان عيسى 95.5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عزيز محمد علي 86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كريم ذيب ابو وندى 89.8 تنافس / مكرمة جيش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له عبد الكريم ابو ساره 99.38 تنافس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له عزيز شحاده 88.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له مفلح الذنيبات 66.6 معوقون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 المجيد عبد زنون 65.9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الرحيم انيس الايوبي 80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بدالله سالم السعود 72.2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مر عدنان غازي البطاينه 90.9 تنافس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دنان محمد بدوي 86.1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عصام فريح بشارات 91.2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لاءالدين محمد العكش 86.2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لي سليم هياجنه 91.7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لي عوض خلف 79.3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ماد عامر حميدان 87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ماد كمال ابراهيم 65.1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مر مسعود غزلان 75.3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مر يوسف زامل 86.5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وض يحيى رمضان 75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امر عيسى يوسف الدبابنه 80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امر فؤاد الياس ابو دعموس 68.2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فايز عبدالله الشخانبه 69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مر فايز عبدالله المواجده 75.3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فهد متعب البخيت 75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قاسم محمود مريان 96.7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اجد احمد الخليل 75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ازن ابراهيم الكركي 80.3 مكرمة جيش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بارك عبد الحليم الزيادات 76.9 مكرمة جيش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بارك عليان السرديه 75.1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جاهد شحاده منصور 93.9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ارب مفضي الشرفات 77.8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ابراهيم الطراونه 77.9 مكرمة جيش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احمد ابو شمله 83.4 تنافس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احمد العوبلي 95.1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احمد الفقهاء 71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امين محمود الزعبي 96.4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تركي عبد الرزاق 76.2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حسن الاسمر 73.2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حسن العوامره 84.3 تنافس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داود قويدر 81.2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رشيد جهالين 90.4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زهير نصر 8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سلامه ابو ركبه 81.5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صالح ابو مطر 77.4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عبد الفتاح صالح 77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متروك الفقهاء 82.2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محمود الجعافره 77.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محمود بني عامر 74.3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محمود نوفل 97.47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منصور الزبن 84.6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واصف الجهني 77.1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د يوسف الشاهين 79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امر محمود سالم الشبيلات 70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ود عبد المنعم صالح 88.9 مكرمة جيش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مود محمد النوافله 81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حيل محمد العمارين 71.3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صطفى عبدالله الخليفات 70.9 مكرمة جيش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امر معين محمد الزغول 83.6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منور فزاع المساعيد 84.7 تنافس /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امر منير جميل ابو عذيه 77.1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امر منير نجيب اسعيد 73.5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مر موسى محمد زياده 84.3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ناصر فاضل الغليلات 73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امر نايف سليمان الشمالي 76.3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مر نبيل محمد الشهبان 77.3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امر وليد احمد زواهره 88.3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مر ياسر احمد الدريني 82.4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مر يوسف ضيف الله الرفاعي 88.2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امر يوسف محمد صبح 86.9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انود وليم اسكندر غطاس 97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اهد خالد محمود البطه 83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اهد صالح حسن الخلايفه 83.3 تنافس / مكرمة جيش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هد ضيف الله معاهد الشرفات 80.6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اهد مد الله عوده النعيمات 84.4 مكرمة جيش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عاهد مدهش عبد المعطي الوخيان 75.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هد منذر محمد الزعبي 65.4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اهد نمر عبد الهادى العساف 81.3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ايد رياض موسى خليفات 75.9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ايد سلامه عايد العميشات 87.8 مكرمة جيش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يد عدنان عبد الله الدرابيع 77.2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ايد فارس عايد مضاعين 76.5 مكرمة جيش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ايد محمد شحاده القعايده 82.7 تنافس / مكرمة جيش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ايد محمد عايد النوافله 82.3 تنافس /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ايدة طه فرج المشاقبة 79.7 مكرمة جيش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عايده احمد سليمان البدارين 88.3 مكرمة جيش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ايده حسين لهلوم العثمان 91.4 مكرمة جيش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ايده خليل محمود صبح 87.1 مكرمة مخيمات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ايده عبدالله رجا الشوملي 76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ايده علي عوده المساعيد 84.6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ايده محمد سالم الحيصه 90.9 مكرمة جيش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عايده وحيد عايد النوافله 89.2 تنافس / مكرمة جيش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ايشه راضي سليمان الصواخنه 87.1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ايشه علي ملوح بخيت 74.3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ايشه مصلح الجدعي الرشيد 80.6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ابراهيم علي الغريب 97.9 تنافس / مكرمة معلمين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ابراهيم فلاح النوايسه 70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اده ابراهيم محمد الحوامده 90.4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احمد سلمان ابو جقيم 8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احمد صالح العودات 99.92 مكرمة جيش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احمد محمود ابو عياد 93.7 مكرمة مخيمات / مكرمة معلمين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اسماعيل عبد ابو صهيون 83.8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بسام علي العلي 73.2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بكر عبد الرحمن الشويات 83.8 تنافس / مكرمة جيش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حسن توفيق البدو 94.8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حسن علي المومني 80.2 تنافس / مكرمة جيش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حسين محمد القاسم 84.4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حسين محمد النعامنه 85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حسين محمد طلافحه 76.9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حسين محمود الرواجفه 72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ربحي محمد القيسي 93.2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رياض حسن المحمد 72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زياد صبرى البرادعي 89 مكرمة جيش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شداد رشيد الفقهاء 89 تنافس / مكرمة معلمين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صالح سلامه الصمادى 94.7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صلاح محمود بشتاوي 86.2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ضيف الله قاسم العمري 70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امر علي الزواهره 73.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بد الرحمن صلاح الدين قرقش 91.6 تنافس الجامعــة الأردنيــة اللغتين الترك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بدالكريم موسى الفرجات 84.6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بدالله محمود الجبالي 84 مكرمة جيش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قل حطاب الرهايفه 86.7 تنافس / مكرمة معلمين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لي عارف الحمادين 70.8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لي فوزى الطلافحه 75.3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لي محمود حمادنه 70.7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ماد عزت زاهده 93.7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عمر احمد الديخ 81.9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غالب حسن عوض 81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غالب عبد المهدى الشمايله 80.7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غالب محمد ابوشنار 86.4 تنافس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غسان احمد الزاغه 78.7 تنافس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باده غسان ايوب الفاخوري 86.5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اهر شعبان حمام 82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احمد القوابعه 83.9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زايد خراشقه 73.4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ساطع الطراونه 86.1 تنافس / مكرمة معلمين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سليمان قرعان 73.6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صالح عوامله 65.3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عبد الرحمن خلاد 66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عبد الله الرحاحله 81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اده محمد علي ابو جادو 86.4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محمود لافي 93.4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د يوسف ابوالذنين 75.8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حمود حسن بني احمد 93.2 تنافس / مكرمة جيش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مرزوق نهار طبيشات 83.8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يوسف ابديوى العيسى 95.9 تنافس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يوسف توفيق النحوى 95.4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اده يوسف سليمان الحيارى 89.2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اس حسان عباس اللحام 65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باس حسن علي ابوغزله 93.8 تنافس / مكرمة معلمين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اس خضر حسن بهتيني 87.3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اس سمير محمود صالح 84.1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اس محمد عباس الخرابشه 81.2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اله دواس تيسير الهلال 81.2 مكرمة معلمين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اله فؤاد محمود حسين 79.2 تنافس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اله ماجد مصبح الجماعين 81.1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اله محمد عبدالله عواقله 90.9 معوقون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اله محمد مصطفى الأعمر 85.8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باسط عواد عبد الرحمن البواريد 82.8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جابر احمد محمد الدراويش 76.4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افظ عز الدين احمد الخطيب 78.6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افظ محمود عبد الحافظ صالح 72.9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افظ مصدق عبد الحافظ عربيات 94.2 مكرمة جيش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افظ موسى عبد الحافظ المهيرات 73.5 معوقون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ليم احمد عبد الحليم الياصجين 89.8 مكرمة جيش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ليم خالد عبد الحليم غيث 77.9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ليم عبد الكريم عبد الحليم ابو خدي 86.9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ليم عماد عبد الحليم ابو شحوت 93.7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ليم محمد عبد الحليم فريحات 83.1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خلف حسين النصيرات 71.5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رجب عبد الحميد الرحامنه 86.1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زاهر عبد الحميد الريالات 84.6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عمر عبد الحميد الخرابشه 87.9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معاويه عبد الحميد القضاة 85.6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وائل عبد الحميد النجداوي 74.2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حميد يوسف عبد الحميد صباح 77.2 مكرمة جيش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ؤوف احمد محمد حمدان 92.1 مكرمة جيش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ؤوف حمدى محمد الترك 79.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ؤوف محمد عبد الرؤوف بدارنة 89.4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ازق حسين محمد ابو مقرب 83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براهيم حسين رشيد 82.8 تنافس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براهيم خليل الجبور 90.2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براهيم صبر التعامره 87.4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براهيم عبد القادر الخليل 73.1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رحمن ابراهيم محمود جبر 88.2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براهيم يوسف ياسين 98.89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حمد عبد الحميد المصري 90.55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حمد عدلي الشنطي 86.5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حمد مصطفى حماد 90.6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حمد مفلح القماز 85.9 تنافس /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سامه نعمان زهران 74.9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لطيب ايمن حسن طوباسي 97.64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مين رشيد منسي 70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نور عبد الرحمن ابو خرمه 95.3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انور عطيه النجار 80.1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باسم احمد خمايسه 89.1 تنافس /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بسام عبد الرحمن الحاج محمد 93.11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بسام عبد الرحمن مشعل 80.6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تيسير عبد الله غزال 97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جعفر حسن عبد العزيز 71.7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جمال عبد الرحمن جبران 87.1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جمال فلاح الشخاتره 94.4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جمعه عبد الرحمن خرابشه 65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جهاد محمد الزغول 65.8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سن علي ابو عبيده 76.8 مكرمة جيش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سن محمود الشدوح 78.5 أول مدرسة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سين احمد السيد احمد 99.0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سين علي العمرى 98.08 تنافس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سين محمد السواعي 76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لمي عبد الرحمن ابو زغيربت 82.7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ماد سلمان ابو غليون 83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مدان سليمان الزغول 77.8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حمزه خليل احمد 65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الد ابراهيم عباس 86.7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الد عبد الرحمن ابو رمان 73.1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الد عبد المحسن قديسات 81.2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الد محمد الوثيري 85.3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الد محمود ابداح 82.4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الد مطلق عبيدات 86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لف عبد الرحمن العوامله 79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لف مرجي اللاحم 78.9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خليل عيد قمر 98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رائد عبد الله الخريسات 68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رشاد ابراهيم حسين 88.4 تنافس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زياد داود ابوالحمص 94.1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زياد علي هيلات 100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زياد محمود شرف 91.2 مكرمة معلمين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سعد محمد عطروز 77.2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رحمن سميح حسن سالم 87.7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شوكت خليل صلاح 67.3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صالح حامد ابو منديل 69.8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صبحي صالح حسنات 78.9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صبحي محمد كظم 78.3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اكف جميل عمر 93.8 تنافس / مكرمة معلمين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بد الكريم خليل الزعبي 85.4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صام احمد بدوي 70.3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صام علي بني دومي 85.1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صام محمد الحاج نصر 95.2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لي احمد الوحش 88.3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لي عبد الرحمن ربابعه 78.5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لي عبد الرحمن كلاب 87.5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لي محمد ابراهيم 72.8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عمر عبد الكريم ابو حيدر 73.3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غازى عثمان لافي 68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غازي لافي النعيم 83.5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غانم ذياب خميس 83.3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تحي عبد الرحمن شهوان 99.06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تحي محمد حامد 80.5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راس عبد الرحمن الصراوى 80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رج عيد الاحيوات 78.9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>عبد الرحمن فرحان ابراهيم ابو يحيى 91.7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لاح محمد كامل التميمي 89.2 تنافس / مكرمة معلمين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واز شاكر الرواجيح 78.6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فوزى عبد الرحمن عناني 98.3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قاسم محمد المومني 76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اجد حمزه جمجوم 84.6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اجد عبد الله قطيشات 66.7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جاهد جابر الناطور 88.8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احمد الزيود 84.4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احمد حمدان 74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اسماعيل العصاه 96.99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حسين جابريه 78.5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خير رسمي الرملي 92.5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سعود المشاقبه 85.5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سعيد تحسين الاسكر 89.8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سليمان ابو حمامه 80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شعبان شعبان 96.3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صالح الحيارى 72.3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صالح الشرقي 89.6 تنافس / مكرمة معلمين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عبد الرحمن الخطيب 81.6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عبد الرحمن العيشاوى 85.9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رحمن محمد عبد الرحمن الكايد 90.4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عبد الرحمن كوته 91.1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عبد الله الخلايله 79.3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عرسان الكيلاني 79.4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فهمي صالح 95.1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محمود الشواكري 90.7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محمود القدره 75.1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د مراد عبهري 70.5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ابراهيم تلاحمه 76.9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احمد قصول 80.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تركي الخميس 87.53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عبد الرحمن الاطرش 85.2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عبد الرحمن الزعاتره 94.6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عبد الرحمن العاصي 68.9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حمود فهاد الغنانيم 78.1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دحات اسعد يعقوب 85.3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معتصم محمد الصمادى 86.5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ناصر عزات السيد 90.1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ناصر محمد داود 94.4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>عبد الرحمن نجم احمد ياسين 69.8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نصر حسن ابو صافي 71.1 مكرمة جيش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نضال عبد الرحمن المجالي 82.2 مكرمة جيش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نظمي مصطفى بحبوح 97.1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وائل حسن احمد 77.9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اسر عبد السميع سعيد 88.3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اسين محمد الحياري 86.7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حيى محمد الحنيطي 8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حيى مفضي الضلاعين 88.9 تنافس /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وسف ابراهيم ابو هدبه 79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وسف عبد الله الطرايره 89.5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من يوسف عمر الجغامين 79.8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اسماعيل عبيد الله الرحاحله 87.3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بيان محمد ابو ذياب 75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حسين جبر حموده 92.6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خليل مسلم الحواتمه 82.4 مكرمة جيش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سائد عبدالرحيم عوض 85.5 مكرمة جيش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سامي احمد مكحول 81.1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ماجد عبدالرحيم زهران 96.4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محمد زياد عبد الرحيم الزغول 80.9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محمد عبد الرحيم محمود 74.6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محمود احمد جرادات 69.2 مكرمة جيش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مقبل سليمان الجهني 73.9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نايف عبد الرحيم الجاغوب 80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حيم هيثم جهاد جرار 74.6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رزاق احمد حسن العنانزه 91.5 تنافس / مكرمة جيش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>عبد الرزاق اكرم يوسف حمدان 91.6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حسام عبد الرزاق علي 88.8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حسين عبد الرزاق المناصير 85.9 تنافس / مكرمة جيش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خالد عبد الرزاق ابو العثم الن 94.7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خميس حمد العلوان 78.2 مكرمة جيش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عويد محمد الشرفات 73.4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مازن احمد الدباس 86.4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محمد عبد الرزاق القصير 83.6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رزاق محمد عبد الرزاق عدوان 89.7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تار باسم عبد الله العفيشات 77.9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حسن جميل الزبيدى 76.5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داود سليمان صافي 67.3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سالم احمد السعيدين 83.3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صالح عليان الشرفات 76.7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عادل ابراهيم ابو جامع 68.3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عارف سالم السكارنه 81.6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عبد الرحمن جمعه سليمان 96.7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محمد فريد غضيه 92.9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محمود سليمان الكلوب 84.9 مكرمة جيش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مروان عبد السلام حتامله 86.7 تنافس /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ممدوح عواد الزعبي 83.8 تنافس / مكرمة جيش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سلام هشام احمد رواشده 85.1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ابراهيم خليل قديسات 70.8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ابراهيم عبد العزيز ابو ديه 96.5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احمد يوسف اليوسف 81.3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خالد جدى الكسيبه 81.2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زيدان محمد حسون 87.5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غازى عبد العزيز مصلح 84.2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فاضل جراد الهلال 74.7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فيصل عبد العزيز غازى 68.6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كامل توفيق الشوا 97.7 تنافس / مكرمة معلمين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محمد عبد العزيز العيسى 80.8 مكرمة معلمين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محمود عبد العزيز الكفاوين 88.6 تنافس / مكرمة معلمين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معزوز عبد العزيز البيارى 97.5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موفق محمد ابو عليان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زيز يوسف عبد الله الحمادين 76.5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عظيم عمر عبد الحميد الشاويش 78.8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غفار جمال عبد الغفار الحجاجره 74.7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غفار محمد عقله زريقات 65.5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اسماعيل صالح عبد الله 78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الارقم عبد الفتاح الكيلاني 93.75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جلال عبدالفتاح النحله 94.9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فتاح خالد عبد الفتاح النجداوي 86.4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شحاده عبد الرزاق الخرابشه 82.7 تنافس / مكرمة جيش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علي عبد الفتاح الحيارى 90.4 تنافس / مكرمة معلمين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فايز عبد الفتاح الكايد 89.4 مكرمة جيش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فتاح محمد عبد الفتاح ابو رمان 73.5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قادر احمد عبد القادر ادريس 98.2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قادر راجي حامد العساف 79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قادر محمد عبد القادر عبد القادر 76.7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قادر منير عبد القادر مسعود 78.6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قادر نبيل عبد القادر عبد القادر 84.5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قيوم عبد الله حسين العمرى 92.1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ابراهيم احمد ابو هاني 78.5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ابراهيم زكي ابو لاوي 88.5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احمد عبد الكريم ابو الراغب 79.3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بشار فرج ابداح 85.4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حسين عبد الكريم الحميمات 81.7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ربحي محمد فليفل 71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زايد عرب العون 77.7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سالم عبد الكريم الهباهبه 66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شحاده سليمان مومني 75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طارق محمد الافغاني 76.8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عصام عبد الرحمن طرعاني 77.9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محمد احمد ابو لبه 71.6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محمد عبد الكريم انجادات 85.5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محمد عوض الحناقطه 82.1 مكرمة جيش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محمود عبد الكريم العرموطي 85.6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كريم محمود مظهور الدريبي 80.3 مكرمة جيش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احمد عبد اللطيف عبوشي 99.81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سعود فناطل الرشيد 86.3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عمر عبد اللطيف الحناقطه 76.8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محمد عبد اللطيف سليمان 66.1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محمد عبد اللطيف غزو 80.7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معزوز عبد اللطيف النيص 93.4 تنافس /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موسى عبد اللطيف لافي 70.5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نصر الدين عبد اللطيف الشعباني 77.7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طيف يوسف عبد اللطيف نصر الله 86.4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براهيم رضوان حجازي 86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براهيم سليم الحواتمه 77.7 تنافس /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براهيم سليمان ابو لحيه 92.9 تنافس /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>عبد الله ابراهيم شريف ابو الهيجاء 73.8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براهيم صبحي البله 71.9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براهيم عبد الله حموري 87.4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براهيم علي الحيارى 88.3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احمد ابراهيم العجلوني 86.2 تنافس / مكرمة جيش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اسماعيل ابو ليه 73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حسين ابو صيام 71.4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حسين حسين 89.85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خليل صلاح 80.07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رجائي حسين الحيارى 95.2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سليمان العلوان 80.8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سليمان الغنيمات 77.5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سميح سعيدان 96.6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عبد الله زغير 84.9 تنافس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عبد الله عياد 88.5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علي هملان 80.6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عوده بني خالد 83 مكرمة جيش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فلاح السمريه 82 تنافس /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فواز العتيبى 97.2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حمد السرخي 73.3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حمد شاويش 96.8 تنافس / مكرمة معلمين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حمود العبويني 69.3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حمود حموري 86.8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حمود عريده 89.3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حيميد السعود 85.6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صباح عمرو 81.6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موسى الرياطي 77.6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حمد ياسين مصطفى 81.6 مكرمة جيش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ديب عبد القادر الاطرش 68.4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سماعيل فايز ابو عنزه 83.1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سماعيل محمد زويد 76.3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مجد احمد فريحات 80.9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مين علي عثمان 86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مين فياض عوده 82.8 تنافس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مين محمد فليفل 85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مين وجيه نزال 85.5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ايمن عبد النبي المغايره 71.2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سام احمد سليم 74.8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سام توفيق السليحات 93.8 مكرمة جيش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سام عبد الله القبهه 74.5 أول لواء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سام محمد صالح 86.3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سام محمد كيلاني 84.3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شير حمود الدهامشه 7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كر عطا ابو طالب 98.6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لال سحبان مريش 7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لال سليمان مومني 88.8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لال عبد الله المومني 76.5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بهجت محمد الكرد 88.7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بهجت محمد خير الدين 80.4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تيسير سليم الزعبي 81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اسر انور اسماعيل 92.1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عفر خالد ابو حشيش 76.4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لال عبدالفتاح النحله 93.9 تنافس / مكرمة معلمين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ال احمد ابو حمور 71.8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ال عبد الله الشرمان 86.6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ال عبد شوكه 85.6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ال علي طه 92.1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ال معروف دراوشه 84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عه عبد الكريم مومني 85.7 تنافس /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ميل العبد ابو شاويش 80.5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جهاد عبد الله عبد 85.9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امد خليل الرحامنه 82.5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 ابراهيم الشواكري 82.6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 عبد الله الظهيرات 73.4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 علي الخالدى 83.7 تنافس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 محمد الجماليه 83.9 تنافس / مكرمة جيش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 محمد دهاك 81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ي عبد الله المحمود 92.1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ني محمود مصلح 74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ين ابراهيم الحميدي 87.1 تنافس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ين عواد زريقات 82.5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ين محمد كنعان 91.1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سين موسى المزاوده 93 تنافس /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حمدان حمد الشريده 89.8 مكرمة جيش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احمد الحساميه 85.4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احمد عرفه 67.7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جمعه عوض الله 82.7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عبد الله الدغيمات 87.4 تنافس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عطيوى السالم 86.8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محمد كمال طعان 77.5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الد محمود الاسمر 92.3 تنافس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ضر ضيف الله الخليفات 70.6 مكرمة جيش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لف احمد المشاعله 77.4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لف الهزل السرحان 87.8 مكرمة جيش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ليف عوض الخنان 74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ليل احمد سعدون 69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ليل اسماعيل الصانع 67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ليل عبد الرزاق ابو عبود 83.5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خميس عيسى ابو طوق 76.6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داود عبدالله حسين 82.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ذياب عبد الله الشوابكه 83.2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ائد عبد الله الخريسات 86.5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راتب زهير الرواشده 81.8 مكرمة جيش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اضي محمد المشاعره 85 تنافس /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اكان علي الشلول 82.5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زق محمد رزق 88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شدى محمد الطوالبه 74.8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فعت منصور الهنداوي 68.2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مزى عبد الله عبد الرحمن 68.1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ياض سالم الشرفات 79.8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رياض محمد الرواشده 83.7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زهير احمد المومني 83.2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زهير فلاح مقابله 92.3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زياد طالب الموازره 77.2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زياد محمد الشبول 87.6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زياد محمد عبيدات 74.2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زياد محمد كايد 76.5 أول مدرسة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الم نمر المجالي 96.1 تنافس / مكرمة معلمين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امي عدنان سويدان 86.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بع عبد الحميد يوسف 73.2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عود علي الكعابنه 75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امه سلام ابو قرون العزازمه 70.5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طان محمود الراميني 79.3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مان فليح الريض 66.6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يم عبد الله الشوابكه 82.2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يمان سليم خضر 77.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يمان محمد ابو عوض 95.9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يمان مطلق النعيمات 81.6 تنافس /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ليمان مفضي السفرتي 80.1 مكرمة جيش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ميح خلف المساعفه 82.3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ميح عواد الفالح 79.7 مكرمة جيش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مير شاهر الشبلي 65.3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مير صبرى بدير 70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سمير مصطفى ارناؤوط 97.3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شحاده سلمان عبده 85.8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شحده عبد المجيد ابو عنزه 78.8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صادق عبد الله الدرايسه 72.3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ضيف الله احمد مومني 75.6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ارق صالح هندى 72.9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ارق محمد الربيع 84.9 تنافس /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ايل سليمان الحويطات 76.9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لال حسن السوقي 97.65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لال عبد الله بواعنه 79.2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لال عواد السنيد 75.8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لال محمد بني ملحم 96.8 مكرمة جيش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طلال محمود الدغيلي 73.3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طه محمد اسماعيل 75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ظاهر محمد الفقير 74.1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شور عتيق الظفيري 80.6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صم عوض جلابنه 90.4 مكرمة جيش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صم كمال بكز 92.3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طف متعب الفايز 81.1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مر احمد خليل 87.6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مر رأفت الفارس 78.5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مر محمد قندس 100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ايد صالح الشمايله 82.8 مكرمة جيش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اله عبد الله النسور 96.1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حفيظ احمد البريزات 93.1 تنافس / مكرمة معلمين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حكيم سعيد جربوع 98.59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حليم علي النسور 73.5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حميد علي المومني 85.1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رحمن خليل الكاحوت 86.7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رزاق برهم القضاه 77.2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سلام عبد الله العنانزه 73.5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عزيز عبد الله العراكزه 78.5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فتاح عبد الله عوده 75.7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كريم حمد عريق 84.9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 الناصر صالح عربيات 81.8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بدالحميد صالح البنوي 76.8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دلي سعود عوض 75.1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دنان عادل السوافطه 96.1 تنافس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دنان عبد الله الحوامده 88.2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طا الله مبارك الجبر 76.4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طا عبد الزعبي 68.5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حسن الروسان 91.2 تنافس /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سلامه المعرعر 84.6 مكرمة معلمين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عبد الشياب 84.2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عبد الملاوى 86.8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عيد الزوايده 77.2 تنافس /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محمد منصور 97.3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محمود الجالودي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 يوسف الصوي 99.75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ليان محمد الحماد 84.5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اد عبد السميع النتشه 84.6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ر ابراهيم ابراهيم 89.4 تنافس / مكرمة معلمين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ر احمد الجبالي 87.6 مكرمة جيش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ر عايد الخزاعله 71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ر عطا الله النادي 77.7 مكرمة جيش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ر محمد صالح 7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عمر محمد نجاجره 92.5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مر مفلح الرواجيح البقوم 68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وده سالم العزازمه 72.2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وض علي ابو دلو 73.6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وض هلال الشوره 86.1 مكرمة جيش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يد حامد المحارب 85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عيد ظاهر المفلح 73.5 أول مدرسة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اروق نور جرار 91.4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ايز احمد الربيع 80.3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ايز زيدان الكسواني 84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رحان محمد المومني 78.6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واز خليل الشوابكه 92.1 تنافس / مكرمة معلمين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وزى سعود العبيدى 96.2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وزي عامر اسعد 93.2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فيصل اشتيوي السرحان 78.4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قيس عبد الله الزغول 75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ؤ نس عبد الكريم العبد الله 92.2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جد اسعد داود 71.5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زن عبد الله ابو البصل 83.8 تنافس / مكرمة جيش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زن محمد الدهامين 85.6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زن يوسف القهوجي 84.7 معوقون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هر خدام ابو سليم 75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هر عبد الرحمن عبد الجليل 75.8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اهر علي ابو شاور 89.3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ابراهيم ابو نواس 81.4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ابراهيم بني حمد 84.6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احمد بزبز 90.4 تنافس /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احمد مساعده 94.1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>عبد الله محمد تركي الكردى 88.9 مكرمة جيش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جابر عبد الرازق 93.9 مكرمة معلمين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جبر شراب 80.5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جمال علي بني ارشيد 90.3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جمال عواد عواد 91.2 مكرمة جيش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جمال محمد عيسى 92.5 مكرمة مخيمات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جمال مصطفى الصالح 79.6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حسن سليمان العربيات 79.4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حسن قلالوه 69 معوقون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حلمي ابو اربيله 74.3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خالد ابو فوده 70.8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خلف العجارمه 82.5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زايد قواسمه 74.6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سالم الدروبي 81.7 مكرمة جيش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سعد الجماليه 86.9 مكرمة معلمين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سلام ابو شنان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محمد صالح الطواهيه 78.8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صالح القرعان 91 مكرمة جيش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صبيح الطوره 67.8 مكرمة جيش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رحمن ابو ورده 80.3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بو عبيد 96.3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بو عزام 79.8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لحريرات 72.6 مكرمة جيش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لشخانبه 75.2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لفواز 83.7 تنافس / مكرمة جيش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لكعابنه 79.8 تنافس / مكرمة جيش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المغاربه 75.1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دقامسه 76.6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 الله عبيدات 85.2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بدالله القضاه 84.3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زات كفافي 89.5 مكرمة جيش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قله العمرى 87.1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لى ابودبور 71.9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عوض بلوط 74.1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فارس الزعبي 87.4 مكرمة معلمين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فازع ابو درويش 98.89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محمود غادي 81.5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>عبد الله محمد معيان الخلف 75.3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موسى الجعافره 76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موسى دواغره 80.6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هلال السرحان 88.1 تنافس / مكرمة معلمين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هويشل المزايده 74.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د يوسف ال عبد الله 78.1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ابراهيم الكوامله 77.2 مكرمة مخيمات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سعد الدين هاكوز 70.5 مكرمة جيش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سليمان الذباح 71.6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شلاش مستريحي 69.5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عبد الرحيم زبن 89.8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عبد الكريم الزعبي 73.2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عبد الله شرف 98.7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عمر العبسي 86.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عوده كيلاني 93.1 مكرمة جيش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حمود يعقوب الزغول 67.8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د الله شافي المسند 81.6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روان صدقي ياسين 96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صطفى حسن الشيخ 96.5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صطفى فخرى الكسواني 92.5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عتصم سعد خليفات 84.6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عن سالم الشوابكه 83.7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مفيد عبد الرحمن الاعرج 96.1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له نادر احمد الزعبي 73.2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در يوسف ابراهيم 88.3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صر حسين عساف 79.8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صر رسمي بني ياسين 67.3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صر صبحي ابو غربيه 74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صر عبد الله العفيشات 67.3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صر عواد ابو حماد 80.7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يف حسين حمزات 78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ايف فرحان الشرعه 77.5 مكرمة جيش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بيل اسحق المغربي 97.2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بيل يعقوب عطيه 88.8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جم عبد الله المصرى 7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صر احمد الجلاغيف 82.3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ضال خليل شحاده 95.5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ضال عبد الله ابو غزال 85.5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مر جمعه حمدي 80.5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نويران سلمان الساير 85.2 مكرمة جيش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هاشم عزت بيدس 96.2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هاشم كساب الخلايله 70.6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هاني مفلح السلمات العنزي 81.4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هشام فايز جابر 87.6 مكرمة جيش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هيثم محمد الجروان 79.7 مكرمة جيش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وليد احمد الخطيب 81.8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وليد احمد جروان 77.4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وليد خالد مولا 85.4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وليد علي ابو جابر 76.9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اسر عبد الفتاح الزواوى 85.1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اسر محمد البستنجي 89.1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اسين احمد عورتاني 84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اسين عبد الله صالح 89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حيى علي حمام 96.3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حيى مسلم الفلاحات 78.9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وسف احمد الوخيان 82.1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وسف سليمان المقدادي 96.2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وسف علي عبد الرحمن 75.1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وسف محمد الدربي 89.1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له يوسف مصباح اشتيوى 82.4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اكرم عبد المجيد ابو سليمان 92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حسام حسين حبوش 98.88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خليل عبد المجيد ابو عزام 94.6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سمير عبد المجيد ناصر 73.5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عبدالله نوران الجهني 82.5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محمد عبد المجيد الشريف 78.2 مكرمة مخيمات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محمد عبد المجيد العربيات 78.7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 المجيد محمد عبد المجيد عبد الله 88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جيد مشرف عبد الله القصاروه 93.1 تنافس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عطي طلال عبد القادر ابو نصير 88.1 تنافس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لك احمد محمد حمدان 83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لك المعتصم ايمن ابراهيم حمدان 93.4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لك يونس فؤاد الخطيب 86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نان ايمن حسن طوباسي 97.83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نعم جمال خلف ملكاوي 79.6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نعم رياض اسماعيل حسين 82.1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منعم فياض عبد المنعم صالح 80 مكرمة جيش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ناصر رائد عبد الحليم سالم 81.6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نور حابس علي عنانزه 72.7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ى علي حسين بني فواز 82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ى محمد سالم بني عبد الرحمن 75.1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ى محمد سعيد ابوراجوح 81.3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ي عامر يوسف عمر 79.1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ي محمد حامد ابو محسن 98.6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ي محمد سويدان الشرفات 71.8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ي منذر عبد الهادى زيتون 94.7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هادي وجيه ناجي الخطيب 89 مكرمة جيش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واحد عوض عبد الواحد خضر 80.9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وارث عبد العزيز عبد الرحيم صويص 84.8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وهاب حسن عبد الرزاق ابو رمان 72.3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وهاب عبد الودود عبد الوهاب البشيتي 92.4 تنافس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 الوهاب منتصر عبدالوهاب الظاهر النسور 82.6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بد ربه ضيف الله غضيان الشنون 75.2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اله جمال متعب الخطيب 90.1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اله قاسم محمد الشرفات 77.3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اله نواش عايد اليازجين 78.5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باسط زاهي محمد مومني 83.6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جواد ابراهيم عبد الله البعول 94.3 تنافس /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حكيم محمد فريح الخوالدة 79.1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حميد جمعة عبدالحميد الوردات 95.7 أول محافظة/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حميد خالد صالح الكردي 71.9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حميد عبد الرحمن عبد الحميد حمدان 89.7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حميد محمد ارشيد الديري 87.3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حميد محمد عبد الحميد اصبيح 79.7 تنافس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ؤوف نبيل عوض السبايله 79.8 أول لواء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براهيم نمر السواق 89.3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حمد عبد الرحمن احمد 98.48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حمد عبدالرحمن السميرات 92 تنافس / مكرمة جيش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حمد عبدالفتاح قنو 81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حمد محمد المصطفى 95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رحمن اسامه عبد الرحمن فريح 78.5 مكرمة جيش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سعد زكي رزق 96.2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اسعد محمد حسن 94.1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باسم عبد الرحمن عبد الغافر 99.35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تيسير عبد الرحمن معدي 92.4 تنافس / مكرمة معلمين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جبر محمد الهدايات 85.3 تنافس /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حسام عبد الرحمن حمدان 74.1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حسن محمد ابو ليمون 77.6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حسين يوسف الشبول 84.3 تنافس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خالد عبدالحميد الخاروف 77.2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خالد محمد الصمادي 83.7 تنافس /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خالد يحيى عيال سلمان 83.6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دخيل عبد الرحمن الجرايده 100 مكرمة جيش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ذياب ذيب الحاج محمد 83.3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راضي رشيد العمري 77.8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زهير مسلم عساف 84.8 مكرمة معلمين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ساكب عبد القادر الحجوج 94.76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سليمان محمد العلي 95.3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شحاده احمد شايب 95.6 تنافس جامعة العلوم والتكنولوجيا هندسة الطيرا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طه محمود بني سلامه 81.2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ايش مرحول السوالمه 73.8 أول مدرسة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بد الفتاح عمر شهوان 87.6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بد الله حماد الحراسيس 92.4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بد الله عبد حبيب 95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بد المطلب عبد الله شتيوى 82.93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بدالله احمد صلاح 7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دلي شفيق ناصر الدين 78.3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دنان حسن القاضي 90.7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طاالله احمد السعودي 76.7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لي ابراهيم الزعبي 96.1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لي عايد ابو دلو 85.5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ماد حافظ ابو السنديان 86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ماد محمود العدوي 80.6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مار محمود العلاوي 76.1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عوني ابراهيم الحوامده 81.5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غالب راضي الطالب 71.8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فؤاد محمد ابو زريق 72.8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فازع عيد الشرفات 71.8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فواز احمد نوفل 81.6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فوزى انيس عباس 95.7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فوزي موسى الخالدي 82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قاسم مفضي ابو عمير 91.2 تنافس / مكرمة معلمين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احمد البشابشه 87.7 مكرمة جيش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رحمن محمد احمد منصور 74.1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خميس الزبط 98.79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رجا الحيا 84.5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>عبدالرحمن محمد سعيد ظفير 92.1 تنافس / مكرمة معلمين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عبد الرحمن عبد الغني 84.8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عبدالله خاطر 90.6 تنافس /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عزالدين محمد الوخيان 88.8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د محمود التميمي 79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حمود حسن بني خالد 83.7 مكرمة معلمين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مصطفى عبدالرحمن ابوغنيم 87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نادر احمد العبد 91.3 تنافس / مكرمة معلمين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نادر احمد الويسي 86.6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نزال مروح عليوي 74.6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هاني عبد اللطيف الحسن 91.8 تنافس / مكرمة معلمين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هشام عبد الرحمن البصول 73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هشام عمر مسعف 82.3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وليد حسن الصالح 87.1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من وليد فايز الشراري 69.4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احمد محمد البستنجي 68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الايمن عبدالرحيم ابوالجيبات 72.4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جواد محمد الحجاوى 84.7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حسين محمدسليمان الطيبي 95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حسين عبدالكريم الجوخان 80.9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غسان عبد الرحيم ابراهيم 94 تنافس / مكرمة معلمين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حيم لافي عيد الهدبان 72.9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بدالرزاق حسين عبد الرزاق ابو رمان 81.2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اسلام صافي حسونه 90.6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ذياب ذيب الحاج محمد 75.6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>عبدالسلام صالح فرهود العيسى 84.6 مكرمة جيش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عبدالمنعم محمود الخزاعله 88.2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عمر عبد الرحمن المجالي 73.1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عوده مسلم المساعيد 78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عيد زيد العمرو 86.9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محمد سالم العمور 94.9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سلام نايف علي المساعيد 86.8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صمد علي مصطفى القرعان 87.4 تنافس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محمد سليمان عبدالعزيز خلف 72.4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راغب محمد الحلو 74.8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ركان سالم الحماد 87.2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عبد الله ابراهيم الزامل 70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علي صالح السبعة 78.3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مبشر خلف عليوي 81.1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عزيز محمد طليفيح السرحان 77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محمد عبد العزيز ابو خليل 77.3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محمد عبدالعزيز الزبون 74.1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محمود عبد العزيز شلطف 87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نعيم ابراهيم التاجي 84.7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زيز ياسر عبد العزيز الحميدي 79.3 معوقون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ظيم عوض عواد طويرش 84.9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عليم جهاد عبد الحليم حريز 84.9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غفار خليل عبدالغفار الحاج 79.8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فتاح احمد عبدالرحمن ابو صالح 67.5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فتاح رائد فتحي ابو الحاج 77.7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الفتاح سادات عبد الفتاح جابر 69.4 معوقون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فتاح محمد محمود حماد 81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قادر رفيق عبد القادر عبد القادر 82.2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قادر سامي عبدالقادر جرادات 91.4 تنافس /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قادر سمير عبدالقادر فريحات 81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قادر عوض سلمان الهلال 75.8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قادر عيسى عبد القادر ابو قمر 78.1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احمد سعيد الخطيب 75.5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احمد عبد الكريم العزام 72.3 معوقون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اكرم محمود جرادات 78.9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خنيصر عفنان الرشود 78.9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داود عبد الكريم العشوش 66.1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رمزي عبد الكريم سويلم 83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شريف عبدالكريم قبلان 90.4 تنافس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طراد عوض بني خالد 83.3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عواد عقيل الشرعه 76.6 تنافس /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مازن عبد الكريم السرحان 95.8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محمد رزق الداود 76.7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محمد عبد الكريم الحايك 81.6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محمد عبد الكريم بدران 80.5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محمود عبدالكريم الشرع 75.7 معوقو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نضال عبد السعدى 83.8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نعمان عبدالكريم عتوم 85.6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كريم يحيى عبدالله الخوالدة 87.5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طيف خالد عبد اللطيف زيد الكيلاني 87.9 تنافس /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براهيم عبد الله السعود 84.1 تنافس /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براهيم عبد رواشده 77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ابراهيم عنانزه 66.3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خليل ابو موسى 94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صالح العموش 84.5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ضيف الله الفلايله 95.7 أول محافظة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عبد الرحمن المشاقبه 74.1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عبدالله عبدالعال 82.6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له احمد عبدالله عبيدات 82.2 تنافس / مكرمة جيش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عواد البدو 85.4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فلاح الحراحشة 90.7 تنافس /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>عبدالله احمد محمد ابو عواد 92.7 تنافس / مكرمة معلمين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محمود عليان 85.9 مكرمة مخيمات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مسلم ابو حجيلة 81.6 مكرمة جيش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حمد هليل العوران 80.8 مكرمة جيش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سامه عبد اللطيف الخاروف 94.6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سامه يوسف الرحاحله 83.5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كرم سليم خنفر 91.6 تنافس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نور محمد خصاونه 89 تنافس / مكرمة جيش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يمن عبد الله عبد الحليم 92.7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يمن عبدالله عوض الله 80.9 مكرمة مخيمات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ايمن عطا الله الحوراني 76.3 مكرمة جيش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باسل دخل الله بني حمدان 89.9 مكرمة جيش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بسام علي البدارين 86.1 تنافس / مكرمة معلمين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ابر عبدالفتاح العبسي 90.9 مكرمة مخيمات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صالح محيسن 87.5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محمد العبد الله 74.7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محمد الفراهيد 80.7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محمد كمال طعان 76.2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مداد الطوالبه 7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نمر ابو نمره 88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جمال ياسين السوالقه 65.2 مكرمة جيش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ن جميل البريزات 84.5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ن خلف الخزاعلة 94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ن علي الجذيلات 81.5 تنافس /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ني راقي ابو شيخه 84.5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ني رمضان عبد الوهاب 67.2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محمد امين القضاه 94.6 تنافس / مكرمة جيش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اعطي الرواشده 80.3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خليف الزيود 74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عبد الله الدعاسين 71.5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علي النعامنه 89.3 تنافس /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متروك العجارمه 76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محمد العظامات 68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محمد مناور 82.7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سين مفلح المجالي 91.2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كمت مرضي الخرشه 76.5 تنافس /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حمد عبدالله العدينات 79.2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جميل قاقيش 81.6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حافظ البزايعه 95.6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سلامه حوامده 88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له خالد سليمان الدراوشه 72.7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عبد الله الجهماني 79.19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عبد الله الرواجيح البقوم 69.9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عبدالله الخوالدة 82.1 مكرمة جيش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عبدالله الزعبي 77.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فلاح المعايعه 76.4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محمد الدعجه 83.9 تنافس /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محمد بني حمد 89.7 مكرمة جيش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محمد بني عامر 91.4 تنافس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نهار الناهي 79.6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الد يوسف العضايله 86.3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لدون عبدالحميد كريشان 83.8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لدون محمد منيزل 73.1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لف دوجان الضلاعين 75.9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لف شاتي الرشدان 8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ليل عبد الله ابو موسى 75.6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خليل محمود خليفه 80.8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داود محمد ابو الفلايح 97.3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ذيب احمد فحجان 79.8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رائد احمد القضاه 90.1 تنافس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رافع حمد الفايز 84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رامي احمد ابوصاع 86.3 تنافس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رضوان محمد المومني 79.8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زكريا بشير العثامين 69.5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زهير عبد الله شكوكاني 95.9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زياد محمد العواوده 85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زياد مذيب الرشيدات 70.2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الم عايد المساعيد 83.1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الم محمد الجرابعه 79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امح سامي الشلول 78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امي عبدالمهدي العزام 82.3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عدي محمد جويحان 80.9 مكرمة جيش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عود خلف البدارين 84.8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عيد عبد الله الغزاوي 73.3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ليمان عبيد الله القراله 93 تنافس / مكرمة معلمين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ميح عبدالرحمن البستنجي 7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مير بشير الرواشده 85.5 أول محافظة/ مكرمة معلمين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سيف الدين خميس ابو سيف 76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شاكر محمد ملكاوى 85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صابر محمد عبيدات 78.3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صالح نهار ابو زيد 67.8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صبحي حسن ابو حسان 75.3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صلاح ابراهيم ف محمد بشناق 77.8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صلاح عيسى بني حمد 78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له طارق عبد الله النسور 72.7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طلال عبد الحفيظ باكير 98.4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ادل عبد الله الزواهره 79.8 مكرمة جيش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ارف جميل الضبابات 78.1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امر داود صيام 71.5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بد عبد الله محيسن العوابده 75.8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دنان عبد حبيب 91.8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دنان عبدالله الشمايله 86.9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دنان محمد سلطان 83.3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زام سليمان دواغره 80.4 مكرمة جيش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صر بركات الشواهين 66.4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جميل بني عبدالله 95.4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سليمان ابوعتمة 87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سليمان السعدي 93.9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عبد الله بني سلمان 80.6 أول مدرسة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عبد الله بني ياسين 84.8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عيسى عياصره 80.7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عيسى قريش 74.6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 متعب النخيلي 80.9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ليان حمد الزعبي 85.2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ماد عبد الله عثمان 70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مر جمعه عليان 97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>عبدالله عمر خطاب حماد 91.7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مر كرم منزلاوي 92.4 مكرمة معلمين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مر محمد القرعان 79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واد محمود الصرايره 81.1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وده محمد الشناق 83.2 تنافس / مكرمة جيش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وني فارس عزوني 88.2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يسى عبدالله الصغير 69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عيسى محمد ابو حمود 92.5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ايز طه الزعبي 94.3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ايز عبد الله ربابعه 83.7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ايز عبدالله الحوامده 89.8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تحي عبد الله عطياني 93.4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خرى احمد القطارنه 97.4 تنافس / مكرمة جيش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ريد ياسين رمضان 83.6 تنافس /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ندى محمد عيسى 77.6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فيصل احمد الطويط 75.6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قاسم محمد معابره 82.8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اجد محمود سرحان 94.9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اجد موسى الشوابكه 77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ازن نعمان عوده 78.3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ابراهيم الدردساوي 71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ابراهيم الردايده 82.6 مكرمة جيش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له محمد ابراهيم السلمان 84.6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احمد الغنميين 68.7 مكرمة جيش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اسماعيل عبد الكريم 88.3 تنافس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بصيص الدراوشه 70.5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تيم القناهره 82.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جربوع الشرفات 66.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حامد السحيم 75.9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حسن الصبح 86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خليل السعايده 66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خميس الزبط 98.39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ذياب بني خالد 82.8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سبتي المهلهل 78.1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سلامه ابو ركبه 70.3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سليم الربابعه 90.7 تنافس / مكرمة معلمين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شرف الدين الشيشاني 88.8 تنافس / مكرمة جيش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صالح ابوكايد 81.2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ارف محمد فخري ابو خلف 82.3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بد الكريم السلامات 81.1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بد الله الدباس 78.8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بد الله القواقنه 67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بدالله ابو صالح 90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بدالله يدك 94.3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زت عبد الله 89 تنافس /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طا الهواوشه 76.3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طاالله السعيدات 66.6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لي مسعود مصطفى 82.13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عويد البري 87.1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فهد داود 65.6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قاسم ربابعه 75.4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لطفي الخوالده 93.9 تنافس / مكرمة معلمين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محمود ابو عرقوب 90.3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محمود الجمره 80.6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محمود الخوالده 69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محمود الصعيدي 70.3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موسى الزعبي 91.3 تنافس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ناجي عكاوى 80.3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يوسف العتوم 85 تنافس /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 يوسف عتوم 80.2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دحسام عبدالله نعناعه 81.8 مكرمة جيش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احمد السعود 83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حسن المحاميد 70.9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رشيد التميمي 93.5 تنافس / مكرمة معلمين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سليم الزريقات 68.3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له محمود سليمان ابو كشك 93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فايز مصطفى 99.48 تنافس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فخرى الخوله 94.74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محمد عبدالعزيز 77.1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مطر ابو عراده 78.7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حمود موسى الاعمر 87.6 تنافس /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صطفى احمد الشبلي 66.6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صطفى حسين العتيق 78.2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صطفى عبد الجواد ابو شاويش 92.6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صطفى عبدالرحيم الطراونة 77.5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صطفى قاسم قاسم 71.5 معوقون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صلح سالم الصرايره 86.5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نور عارف الذيابات 68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نير عبد الله هديب 75 معوقون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موسى احمد الصمادى 67.4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ادر راشد درويش 72.8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اظم احمد الصالح 89.8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ايل سالم العكايلة 75.4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ايل عبد الله المصري 81.6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بيل عبد ربه المشايخ 95.4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صر ابراهيم المتولي 92.9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عيم عوض حسين 85.5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نمر محمد منصور 66.9 معوقون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هاني عادل اوتي 77.1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هندى هلال سلامه 81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هيثم خيري حنتش 88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هيثم عبد الله البريشي 70.3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وليد احمد العمرى 94.5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وليد عطيه شناق 88.9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يوسف ابراهيم بني حمدان 81.8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يوسف عبد الله الدغيلي 78.2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يوسف عبد الله صلاح 84.4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له يوسف عبدالغني الفقيه 81.4 تنافس / مكرمة جيش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الك مخلد عوده النعيمات 81.8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جيد بلال عبدالمجيد احمد 77.3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جيد خالد عبد المجيد العجارمه 84.8 مكرمة مخيمات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جيد عبدالرحمن سالم المعايطه 77.5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حسن احمد علي الزوايده 67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عطي عيسى فنخير الخنان 80.5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لك رضوان مروان المحتسب 91.4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لك مروان مصطفى بني طه 72.2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نعم عماد محمد بستوني 76.4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هدي احمد عبدالمهدي الشوره 79.1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دالمولى صالح عبد المولى طشطوش 76.4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دالناصر محمد احمد بني هاني 89.1 تنافس / مكرمة معلمين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دالهادي امجد عبدالهادي الصرايره 73.7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دالهادي حامد قاسم ارحيل 90.7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بدالهادي حسين علي ابوعياش 82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دالهادي علي احمد ابو عباس 71.7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دالهادي علي غياض المساعيد 71.1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دالهادي يزيد عبد الهادى نوفل 95.71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دربه امجد عبد ربه الذنيبات 75.4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بطان عدوان براك التوايهه 84.6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ق بشير عبد الفتاح ابو عنزه 79.7 مكرمة جيش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له عبد الدايم شفيق المحاميد 68.1 تنافس جامعة الحسين بن طلال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بله عزمي يعقوب الصفوي 80.3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له قيس احمد حياري 94.3 تنافس /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له محمد ماجد العبيدات 93 مكرمة جيش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بود يوسف عبود الخلايله 81.4 تنافس /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يد محمد عبيد البلوي 95 مكرمة جيش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بهجات محمود المواجده 65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جمال رزق المرافي 81.1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جودت خالد السلمان 90.9 تنافس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حسين احمد القضاه 93.2 تنافس / مكرمة معلمين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حمد فدغاش ابو دامس 86.7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سليمان محمد الطرمان 72.8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طلال محمد العجاج 90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عادل قبلان الضلاعين 75.3 تنافس / مكرمة جيش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عبد المجيد سليمان الجعافره 88.4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علاء احمد فريوان 84.6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علي احمد الغرايبه 7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بيده عمر عارف الجدايه 74.6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فؤاد محمد ابو زريق 93.1 مكرمة معلمين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محمد ابراهيم الملكاوي 87.7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محمد حسين القرعان 95.8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محمد عبدالله التيمة 78.1 تنافس /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محمد مصطفى بني نصر 89.4 تنافس /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محمد ياسر محمود 85.7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مفلح هجيج الرواجفه 86.4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نادر محمد المشعور 74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يوسف خالد ابو دوله 71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بيده يوسف محمود الحديدي 81.5 تنافس / مكرمة جيش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براهيم احمد صلاح 80.8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براهيم سليمان حسين 71.1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براهيم عبد الرحمن بطيحه 79.5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براهيم عبد اللطيف السعود 67.5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براهيم عبدالله الكفيرين 71.7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حمد خالد الشمري 93.9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ير احمد عبد الكريم الجوارنه 85.2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حمد عبد اللطيف الجندى 76.5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حمد محمد ابو علوش 98.6 تنافس جامعة العلوم والتكنولوجيا السمع والنطق/ النطق </w:t>
      </w:r>
      <w:r w:rsidR="00535B30">
        <w:rPr>
          <w:rFonts w:eastAsiaTheme="minorEastAsia"/>
          <w:sz w:val="24"/>
          <w:szCs w:val="24"/>
          <w:rtl/>
        </w:rPr>
        <w:br/>
        <w:t xml:space="preserve">عبير احمد محمود ابو رمان 77.3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بير ايمن فنخير الدهامشه 90.7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باسم نواف هنانده 78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بدر احمد عليان 89 تنافس / مكرمة معلمين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جمال ابراهيم النجار 81.4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ير حسام خليل الحجاج 75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حسن قاسم العابد 79.8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حسين سلامه النعامين 76.6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حسين سليمان المساعيد 77.6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حسين عايد ابو ذوابه 82.8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حسين محمد بني عيسى 88.8 تنافس /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حمدان سليمان ابو يحيى 83.3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حمود فالح الرواحنه 97.1 تنافس /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احمد الزيادات 83.2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سلامه الحجايا 88.6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عبد الكريم الحر 84.3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عبد الكريم عيسى 88.2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فايز البكيرات 94.6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مصطفى قازان 95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خالد هاني الطه 76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خلف محمد السعد 89.6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خليل احمد ابو رياش 95.3 تنافس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زهير حسنين الصعيدى 84.1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بير سالم محمود بواطي 80.9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ير سعد صالح محمد 90.3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سماره فالح العظامات 71.4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سند حنو الشرفات 81.9 تنافس /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صالح فرحان الزعبي 94.9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صلاح الدين ابراهيم عبد الهادي 92.2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ير طارق احمد الشهاب 71.7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بير طلال توفيق عبابنه 86.9 تنافس /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بير طلال زايد ملكاوى 93.9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ادل سعد العصاه 88.1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اطف مطلق الهبارنه 90.5 تنافس / مكرمة جيش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اطف مفلح بني احمد 87.5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باس حسن الشقيرات 86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بد السلام محمد سعيد ابو عبيد 93.1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بد القادر سالم الصمادى 73.2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بد الكريم محمد المصطفى 71.5 تنافس جامعــة البلقاء التطبيقية الخزف والفنون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بد ربه احمد ابو عيهور 99.93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دنان عبد الرحمن ابو عجميه 88.8 تنافس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ير عزات ابراهيم الخليلي 76.4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صام عجاج داود 99.89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ير عطاالله نواف الخزاعلة 95.2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لي احمد ابو زيد 75.8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اد الدين سعاده علي 91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اد خضر الشطرات 80.7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اد موسى ابو لوم 95.7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ار عبد الكريم عميره 91 تنافس / مكرمة معلمين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ار عبد الله قطيشات 78.3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ر عبدالرؤوف البيروني 85.4 مكرمة جيش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ر عبدالله الخريف 84.9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ر كامل خضيرات 78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مر محمود بني حمد 96.9 تنافس / مكرمة معلمي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واد دخل الله دخل الله 86.1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واد محمد الغميض 76.4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وده مفلح الطراونه 88.8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وض شحاده الطويل 79.9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بير عيسى محمد عبد الله 74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بير غسان جمعه عمر 88.23 تنافس / مكرمة معلمين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فؤاد عثمان دار صالح 85.2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فايز عبد الرحمن ابو عبيد 91.3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بير فايز علي الرشدان 84.7 مكرمة جيش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بير فواز محمد الناصر 72.1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بير فواز هلال الخليل 86.9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بير فيصل محمد العلي 77.5 تنافس جامعــة البلقاء التطبيقية تربية الطف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بير قاسم عبد الهادى الهوشه 89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بير كفاح دعاس ابو سالم 70.2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كمال محمد عوض 83.8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لؤى سعيد عبد الهادى 83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اهر يوسف العباسي 74.2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تعب عبدالله الذنيبات 91 مكرمة جيش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احمد الخطبا 85.1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خليل ابو سل 91.9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خير علي العمري 79.9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سعيد نعمان 83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سلامه النعيمات 77.7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عبدالرحمن العتوم 70.2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علي الرعود 93.1 تنافس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عوده ابو جقيم 76.5 معوقون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عوده الشهاب 94.5 مكرمة جيش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محمود الزبيدى 100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محمود مريان 94.7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مصطفى عصفور 82.8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د يوسف العتوم 96.1 تنافس / مكرمة جيش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بير محمد يونس سالم 95.3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ود سليمان الدقس 84.1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ود علي الشوبكي 86.9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ود عليان غرايبه 89.4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حمود محمد شبراوى 93.8 تنافس / مكرمة معلمين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صطفى احمد ابو رمان 80.9 تنافس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صطفى حسين الرفاعي 84.6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مصلح عبد الطراونه 92.7 تنافس / مكرمة معلمين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موسى برجس الطعاني 87.4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نادر جهاد الشبول 85.2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ناصر علي الرواش 91.8 مكرمة جيش جامعة العلوم والتكنولوجيا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ناظم ذياب الخوالده 81.3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عبير نايف محمد الرقب 96.3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نبيل خميس قويدر 96.2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نعيم محمود عزبات 85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بير هاني سليمان الساعي 87.8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وائل احمد الضمان 81.8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ياسر حسين الاشرم 78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بير ياسر منصور ابوشريعه 98.06 تنافس / مكرمة معلمي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بير ياسين فضل الخرشة 74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بير يوسف احمد ابو عريش 72.9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تاب سليمان عتيق السعيديين 68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تاب عقله عيد الرواجفه 67.3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ابراهيم عيسى طناش 83.5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ابراهيم محمد هليل 75.3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احمد شريف نايف عبابنه 72.2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احمد محمود المشاقبة 85 مكرمة جيش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اسماعيل عيسى الاخرس 73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امين احمد حراحشه 79.3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حسن عثمان الفراحنه 93.8 مكرمة جيش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حسين علي الكوفحي 75.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حسين محمد بني احمد 77.3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خالد عثمان عيسى 73.6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خلدون سالم الرويضان 80.1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سعود كريم العوامله 84.9 تنافس / مكرمة جيش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سليمان حامد السحيم 92.04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سليمان عقيل بني احمد 76.8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سمير عثمان حتوه 87.7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عبد الحميد علي المعايطه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عبد الرحمن عثمان يوسف 68.4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عبدالله خلف الحسن 75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ثمان عمر يعقوب الفقها 77.8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فتحي سعد الدين ابو عرب 78.2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محمد خليفه الرحامنه 77.9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ثمان محمد علي الحيارى 87.8 تنافس / مكرمة معلمين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محمد عيد الخصبه 73.8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نعيم احمد سويدان 99.23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هارون داود العدوان 71.5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هاني توفيق ابو رمان 76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هاني طالب الشبول 78.7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هلال علي القصراوى 73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ثمان يوسف محمد ابو خضره 79.05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داي صالح حمد الله الرحاحله 69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دن محمد موسى الرماضنه 89.8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عدن معاويه خلف الشواوره 72.2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احمد سعيد محمد 84.9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احمد عبود الزبون 79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احمد عثمان ابوراجوح 74.9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اسماعيل حسن ابو ارشيد 95.2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سالم عدنان حرز الله 80.6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سعيد محمد حبش 89.3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طارق محمد جمعه 96.68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عبد الله محمد الرواجيح البقوم 71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عطا الله ضيف الله الجبور 85.4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عماد عدنان الرونكوسي 73.2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دنان غيث عبد الحميد الخرابشه 75.7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فرحان عبد الكريم القعايده 79.3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فهد محمد اللوافيه 68.6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كمال عدنان القطاونه 84.7 تنافس / مكرمة معلمين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مجلي راشد المساعيد 76.9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محمد احمد عمري 88.8 مكرمة جيش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محمد بركات السعود 80.6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محمد عدنان جبرى 89.8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محمد عدنان صدوق 89.3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نبيل عدنان عامر 70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دنان نصر حسين قاسم 83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دوان عاطف عبد الكريم ابو الغنم 91.1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عدوان نصار علي خميس 73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دى جمال محمد ابو غنيم 70.3 أول مدرسة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دى حسن مفلح السواعير 76.4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دى حسين محمد مفلح 79.5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دى خالد احمد عبد الرحمن 68.8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دى عبد الهادى محمد العموش 91.2 مكرمة جيش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ابراهيم اسماعيل ضمره 87.3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دي ابراهيم خلف الحسبان 95.6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دي ابراهيم علي العبد اللات 77.2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دي احمد محمد سعيد الدويرى 74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دي احمد حمدان الشرعه 77.1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دي احمد سليمان الجرايدة 85.8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دي احمد محمد القرعان 86.7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دي احمد محمد دقامسه 80.3 تنافس /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احمد ياسين الزيادنه 77.1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دي احمد يوسف الزق 82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اسحق حسين زيتون 74.6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دي امجد توفيق غزاوى 94 تنافس / مكرمة معلمين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دي امجد عبد الله الزعبي 89.1 تنافس / مكرمة جيش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ي ايمن عايد سرحان 72.3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دي تركي محمد العقيلي 83.5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ي ثاني باير الشلوح 87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دي جاد الله وراد الشخانبه 77.2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جمال حامد البدارنه 87.4 تنافس / مكرمة معلمين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دي جمال صالح الشبلي 72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دي جمال محمد الشخانبه 81.9 تنافس /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دي جهاد حسين فريحات 89.9 مكرمة جيش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جهاد زهير مدانات 86.3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حابس احمد العثامين 81.2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ي حامد جبريل فحاجين 78.4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حامد حسين عنانزه 71.7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دي حسام عثمان ابو حردان 93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دي حسن شحاده العاصي 84.9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دي حسين احمد ابو حردان 88.2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دي حسين محمد العساف 84.6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دي حسين هارون الحمادين 94.2 أول محافظة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حمدان حسين العوامله 75.7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حمزه حمدان العطيات 76.9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دي خالد عقله الرواشده 95.2 تنافس / مكرمة جيش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خالد علي العمرى 66.1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دي خالد محمد العريان 81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خالد محمد عابد 94.6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خليل عياد البوات 89.3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خليل ممدوح النعانعه 80.6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ي ذيب عبد الله المغاربه 70.1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دي راتب حمدان العودة اللات 66.1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دي رافت مصباح اصبيح 94.3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رسمي احمد ابو ضلع 79.7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دي رشدي مثقال عبد الواحد 85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دي زايد خالد مقابله 100 تنافس / مكرمة معلمين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دي زياد متري العلامات 90.8 مكرمة جيش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دي زيد سلامه القضاه 77.1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ساطي فايز دراغمه 75.6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ساهر عبدالرزاق حياصات 79.7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دي سعد صالح مقطش 94.2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دي سعد محمد الحجاوى 82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دي سليمان احمد الفقير 84.8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دي سليمان سليم البغدادي 77.3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دي سليمان محمد الهلالات 71.7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دي شكرى عبد الرحمن حمدان 86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دي صلاح لائق عثمان 75.8 مكرمة جيش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دي عادل محمود النقرش 75.2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دي عاهد خشمان نصراوين 66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دي عبد الرحمن علي الشوبكي 81.8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ي عبد الكريم محمد صالح 87.1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دي عبد المجيد محمود الشلالفه 94.9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ي عبد ربه خالد المرعي 73.4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دي عبدالعزيز حسن حسين 67.7 معوقون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ي عبدالناصر مصطفى عمري 79.8 تنافس /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عدنان حسين المصري 77.2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عدنان خالد الحرازنه 93.2 مكرمة جيش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دي عزمي محمد حسن 87.2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دي علي ابراهيم الجريرى 75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دي علي حسن هزايمه 82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عماد سميح الحوراني 97.1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عمر عبد العزيز المعايطه 91 مكرمة جيش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دي عمر يوسف عمر 79.2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ي عيسى عبد ربه سلمان 67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دي فؤاد احمد السيوف 79.9 مكرمة جيش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دي فتحي ابراهيم مومني 91.4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ي فلاح مرسال القبيلات 72.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دي فوزى خليل عليان 94.9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فيصل مزعل الخرشة 75.6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دي قدرى سليمان الشكرى 84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دي كاسب سعود المصبحيين 69.8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كمال عبد الوالي ابو هزيم 84.8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دي ماجد ابراهيم الخطيب 67.6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دي ماجد ابراهيم العزام 76.8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احمد ابو ريشه 74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احمد الضامن 84.6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تيسير عبد الله عبابنه 68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حامد القضاه 90.9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حسن حسن 85.2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سالم ابوراجوح 85.6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صدقي الزعارير 77.2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طعمه الصمادى 88.6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عبد الرحمن ابو هاني 88.3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عبد القادر ربابعه 74.2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عبد الكريم الخريسات 76.5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دي محمد عبد الله الطيبه 77.9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عبد الهادى ابو رمان 91.8 مكرمة جيش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علي الشرعه 75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علي الغليلات 65.2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مسلم بيبرس 74.2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مصطفى دغلس 70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د موسى المقابله 77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رجا الله اللصاصمه 69.7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عبد الله البواطله 75.8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محمد ابو حلوه 77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محمد ربابعه 85.4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مسند الرشود 75.6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مصطفى البغدادي 86.3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هليل الشديفات 93.1 تنافس /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حمود يونس ابو عابد 80.3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رعي حسن الخراش 85.8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روان مبارك ابو الهيجاء 72.2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دي مروان يوسف ابو مرشد 87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شهور مرزوق التخيمي 74.7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مصطفى مفلح القضاه 77.6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دي منصور احمد الجلاغيف 75.7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دي منور سليمان العدوان 93.6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دي منير رضوان بني احمد 79.6 تنافس /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دي مهند عنيزان بني هاني 83.3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عدي موسى عودة الله العودات 78.8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دي موفق نايل غرايبه 85.7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دي ناصر محمد البقور 86 تنافس /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دي ناصر نايش المسلم 81.8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دي نبيل احمد ارشيدات 84.6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دي نبيل علي تقالي 88.6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دي هشام ذيب الغماز 70.5 أول مدرسة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دي وائل عادل شحاده 93.3 تنافس الجامعــة الأردنيــة اللغتين الإيطال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واصف سليمان البطاينه 70.5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دي وليد سليمان عواوده 81.1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ياسين سلمان القيسي 78.4 تنافس /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دي يوسف محمد ابو صهيون 81.4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دي يونس موسى عطا الله 72.9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ديل يوسف سلمان ابو لطيف 66.3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ديله اسماعيل عزيز ياسين 89.4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ذاب كرم وحش الشنابله 76.4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ذاب ناصر عليان الشبيكات 77.5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ذاري ناصر يوسف عثمان 92.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ذبه اكرم عبد الكريم الزبيدى 94.6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رابي هايل غافل القراله 74.8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رب بسام سالم دواغره 89.1 تنافس /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رب محمد اديب موسى 77.4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رفات محمد خير اسماعيل الشيخ ذيب 75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امين داود السيد 78.4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باسم عبد الحليم ابو ديه 85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وب جميل سليمان البدور 91 تنافس / مكرمة جيش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جهاد عمران الياسين 85.1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روب خالد يونس صالح 78.7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خلدون يونس الدباس 90.2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وب صالح عبد الكريم الوريكات 84.7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عاكف سليمان بشارات 94.6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وب عبد الرازق حسين عبد الرحمن 95.9 تنافس / مكرمة معلمين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وب عبد الرحمن حسن عبد الهادى 85.5 مكرمة جيش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عبد القادر علي عمار 93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روب عبد الله حرب الهباهبه 88.9 مكرمة جيش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روب عبد المهدي محمد بواعنه 93.8 مكرمة جيش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علي عوض الهدايات 74.2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علي محمد الخرابشه 91.1 تنافس / مكرمة معلمين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روب علي يوسف العمارات 87.5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روب فواز محمد الدردساوي 92.4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د رضا عوض الدويري 80.4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د سليم ملحم 83.2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د شحاده الهنانده 70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د عادل المقدادى 87.4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د علي الضبابات 87.4 تنافس / مكرمة معلمين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د مد الله المصاروه 87.3 تنافس /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ود خالد الزعبي 97.3 مكرمة جيش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ود عبد الكريم العدوان 83.2 مكرمة جيش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روب محمود مصبح الجماعين 80.8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نضال عبد الحافظ يونس 89.8 تنافس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هاشم عبد الجواد الشلبي 88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وصفي محمد القضاه 72.3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روب ياسر ضيف الله الدويكات 77.6 مكرمة جيش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عروبه جمال فارس الصعوب 82.1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وبه رائد محمد المطارنه 70.2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روبه عبد الحميد امين هنداوي 88.8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وبه عبد المجيد محمود العساسفه الحباشنه 92.9 تنافس / مكرمة جيش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عروبه عمر عبد الكريم المشاقبه 93.4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روبه محمد اسماعيل النهار 97.2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وبه محمد صالح الطلاس 95.8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روبه مصطفى خليل العوران 69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روبه هاجم عقله المصري 82.5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روة عبدالمجيد مصطفى الشرع 89.6 تنافس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روه سالم حمد العجامي 86.8 أول محافظة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روه محمود عبد الصليبي 77.1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روه محمود مسلم البنوي 80.5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وه هايل عبد الغفور الصمادى 71.5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روه يوسف سيف اليماني 91.5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ريب ابراهيم موسى ياسين 85.5 مكرمة جيش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ب جهاد حسين الرقاد 91.3 تنافس / مكرمة جيش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ريب خالد فايز مقابله 92.6 مكرمة جيش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ريب شوكت اسكندر غطاس 84.3 مكرمة جيش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عريب علي محمد ادغيم 93.9 تنافس / مكرمة معلمين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ب محمد زيدان قعدان 84.9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ريب محمد سليمان الجعافره 91.7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ريب محمد سليمان الشقيرات 84.6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ريب هاني محمد المومني 98.1 تنافس / مكرمة معلمين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براهيم عبد الحليم خريسات 91.6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براهيم عيسى البستنجي 88.6 تنافس / مكرمة معلمين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براهيم محمود الرومي 81.3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اعناد الشحاحده 75.1 تنافس / مكرمة جيش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امين الخزاعلة 81.1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حامد المواجده 72 مكرمة جيش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خازر البيايضه 88 مكرمة جيش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عليان غنيمات 95.2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قفطان الدويري 94.3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رين احمد محمود ابو صهيون 87.82 تنافس / مكرمة معلمين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رين ايمن سليمان الشرع 76.3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باسم محمود بني ياسين 89.7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رين بسام عبد الله ابو زهره 90.9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جعفر عبدالحميد الكسراوي 85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جمال احمد ابو رداد 93.7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ن جمال خالد عبيدات 76.2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رين جهاد خليل المشايخ 86 مكرمة مخيمات / مكرمة معلمين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جهاد كامل عياش 91.1 مكرمة مخيمات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رين حسام علي ابو زيد 90.5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رين حسن قسيم عبابنه 86.6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حسين احمد الشمايله 73.1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رين حسين خالد المناصير 92.3 تنافس / مكرمة معلمين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رين حكم احمد الغليظ 96.6 مكرمة جيش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خالد محمد الافغاني 97.3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خالد محمود الشريف 91.9 تنافس / مكرمة معلمين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خالد ناجي الجوهر 69.8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خالد نمر الخضر 91.1 تنافس / مكرمة معلمين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خليل ابراهيم العمر 92.8 تنافس / مكرمة جيش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ذيب كامل المعايطه 72.8 تنافس /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رين رائد محمد التخاينه 79.9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راتب راتب الزبري 92.8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رين راضي عيسى الشوابكه 77.7 مكرمة جيش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راكان عبد الفتاح الرشيد 74.6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رجا عارف العبادي 70.3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رين رزق حسين المرازيق 74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رين رسمي عصر الذنيبات 89 مكرمة جيش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ن زياد محمد علي الربابعة 93.4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رين زيد مصطفى سباعي 86.8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سالم سلمان المصاروه 87.5 تنافس /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رين سليمان عايد العميشات 87.7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رين سمير جمال الريالات 82.1 مكرمة جيش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عرين شاكر سعيد حرز الله 81.6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شوكت صالح الخطيب 76.8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رين شوكت عطا الله الشويلات 87.9 مكرمة جيش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صابر محمد المواجده 84.5 مكرمة جيش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ين صلاح عبد الرزاق الجغبير 78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ين طلال احمد عنانزه 94.1 مكرمة جيش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طلال محمد عرايضه 80.8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ادل موسى برغش 95.7 تنافس / مكرمة معلمين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اصف محمود الروسان 77.8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اطف انيس اشتيوي 75.5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اطف محمد ربابعه 88.9 تنافس /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اهد عبد الرواشده 86.8 تنافس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ايد محمد الذيابات 89.6 أول محافظة/ مكرمة معلمين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حافظ مفلح الخلايلة 75.3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رؤوف مصباح العكايله 91.5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رحيم عبد الرحمن الهوامله 84.6 تنافس / مكرمة معلمين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سلام خلف الخريشه 74.3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لطيف خلف الرحامنه 79.2 مكرمة جيش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له خلف العمرو 90 مكرمة جيش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له سرور الزعبي 87.3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له محمد القضاه 93.6 تنافس / مكرمة جيش الجامعــة الأردنيــة اللغتين الإيطال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الله محمد القضاه 79.3 مكرمة جيش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 موسى المناصير 83.9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الكريم علوه نوافله 97.9 تنافس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المولى ابراهيم بني سليم 90.7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بدالواحد عبدالغني الربيحات 72.8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دنان حمدان القطامين 91.4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صام حمزه الشريده 96.6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رين عصرى محمد الزيوت 75.8 تنافس جامعــة البلقاء التطبيقية الخزف والفنون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رين علي جميل الجعافره 66.8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رين علي عامر الحراحشه 94.4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لي محمد علي المومني 80.3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رين عماد شوكت الصمادى 80.8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عمر احمد التويجر 79.8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رين عوده خيرالله شياحين 95.4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غالب محمد بني حمد 92.6 مكرمة جيش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فؤاد يوسف غرايبه 76.4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فارس راشد الطعاني 82.4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فايز شاهر العزام 82.3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رين فخري صافي الطوالبه 81.8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رين فواز محمد الوادي 94.4 تنافس /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فيصل علي صالح 94.1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فيصل فاضل الزعبي 87.7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قسيم محمد عبيدات 93.8 تنافس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رين لؤي سلمان الهلسه 77.4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اهر ابراهيم عنيزه 91.42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احمد ابو البصل 86.1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احمد الدرابسه 76.1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احمد مقابله 84.7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خليفه بني ياسين 87.8 تنافس /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طالب الابراهيم 97.9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عبد اللطيف البيايضه 74.2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عز الدين قطيشات 85.8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د عوده الفتينات 71.5 مكرمة جيش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ود احمد العبد الله 97.7 مكرمة جيش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ود خلف شقيرات 77.3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ود عبد الفتاح الشلول 88.5 تنافس /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حمود محمد قاسم 99.99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عرين مشعل بركات السعيدات 84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رين منصور احمد حرب 91.5 تنافس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رين نائل عبد الفتاح ابورعيه 87.4 تنافس / مكرمة معلمين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ناصر محمود المخزومي 88.44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  <w:t xml:space="preserve">عرين نضال عبد الكريم دراغمه 84.5 تنافس / مكرمة معلمين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رين هاني جميل الدبابنه 86.5 مكرمة جيش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رين هاني ناصر شناق 88.8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رين هزيم عبد الكريم ابو هزيم 93.3 تنافس / مكرمة معلمين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رين يوسف سليمان ملكاوي 92.1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احمد سرهد الجمره 67.5 معوقون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احمد صلاح اسبير 85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احمد عبد الله رشيد 77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امين محمد عمرو 88.4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بسام محمد صالح 82.7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ذياب محمد شاهين 87.3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رائد ابراهيم البربراوي 67.1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عبد المولى عبد الله المومني 97.3 مكرمة جيش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علي موسى صافي 91.9 تنافس / مكرمة معلمين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ز الدين محمد وليد عبد الرحمن الزبده 88.9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ز الدين معتز محمود حسونه 82.3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>عز الدين يوسف عبدالرزاق المناصره 92.9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عزات عزمي عزات الوحيدي 66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زالدين صبرى عز الدين ابو سنينه 77.4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زالدين عدنان حسن الكباريه 83.5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زالدين ماهر طه الجزازي 79.8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زالدين ياسر حسني ابو سرور 93.6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زام احمد محمد عبد الرحمن 98.58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زام خالد فراس الطراونه 68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زام عبد الله ضافي الجمعاني 91.1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زام محمد دياب عزمي الشرباتي 90.2 تنافس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زت بشير حسن هزايمه 75.4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زت خليل عزت مرعي 77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زمي ممدوح عزمي درويش 69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زمي منذر محمد الرحاحله 82.3 مكرمة جيش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زه احمد خلف الطراونه 76.4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زيزة محمد فلاح الزبون 85.1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زيزه بسام خليل ابو جوده 92.4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عزيزه داود سلامه ابو سعيد 74.1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زيزه رضا كامل الشعيبات 95.3 مكرمة جيش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زيزه زياد محمد صليح 88.4 مكرمة مخيمات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زيزه فارس محمد العمارين 75.6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زيزه موسى حسين عبد الوهاب 97.8 تنافس / مكرمة معلمين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زيزه ميسر احمد عمر 87.9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زيزه نائل فارس جلاد 93.3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زيزه نبيل محمد سند 81.8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زيه بشير عبد المهيمن زلوم 91.6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ساف حسين عقله الجداونه 98.8 تنافس /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ساف عارف حسن القوامه 86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ساف محمد عبدالرحيم العلاونه 78.7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ساف محمد عزات اخريس 81.7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شتار قاسم عبد الله الز عبي 74.3 معوقون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صام ابراهيم داود خبيص 84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صام اسامه محمد عبابنه 91.6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امجد مدالله الصرايره 82.7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صام ايمن محمود هنيه 87.6 تنافس / مكرمة جيش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توفيق عمر بدران 88.4 مكرمة معلمين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صام حسام عبد الرحمن ابوزينه 90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صام حسام عبدالكريم مصطفى 90.3 مكرمة جيش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صام خالد بطرس معايعه 87.6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خير الدين عصام بسيسو 97.6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صام رائد صالح جوارنه 83.7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راتب علي الدبايبه 89.3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صام زيد بركات السعايده 81.5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صام سامح نجيب النصراوين 93.4 تنافس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سليمان سالم الحويان 81.1 تنافس /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صام سمير يونس عادي 86.5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عاصم فضل الصلاحات 79.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عبد الرحمن علي بني فواز 82.1 مكرمة جيش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صام عثمان موسى الشديفات 78.8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عصمت رمزي شديد 72.4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صام علي عيفان الشرفات 80.9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عمر عبد الكريم الشيخ محمود 98.36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صام عناد جريس العيسى 95.3 مكرمة جيش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عوده محمد الحسنات 76.5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عيد يوسف علم الدين 68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صام فؤاد اكريم البلاسمه 90.4 مكرمة جيش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صام قاسم عرسان قدوره 89.6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مازن عبد الله احمد 78.5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صام محمد حسن المصرى 78.9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صام محمود خالد ابو جدوع 80.7 مكرمة جيش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صام مليح فلاح السبوع 78.8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صام نقولا سلامه خورى 97.1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صمت فيصل ابراهيم بكور 94.4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سالم عبد الكريم ابو الخيل 82.2 مكرمة جيش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عبد الرحيم عبد الله ابراهيم 84.6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فرج احمد المزنه 77.5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محمد حماد ابو زيتون 79.7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محمد عطا الله المجالي 83.5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محمد عطا الله خميس 80.4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طا الله مهدي فلاح المصبحيين 77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طا عاطف عطا السنيد 77.3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طا عايد سلامه السعيدين 76.3 مكرمة جيش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طا موسى محمد صعلوك 83.7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طاء حسن يوسف الواكد 76.5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طاء صلاح عيسى القبيلات 79.2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طاء محمد عبدالله ابوصغيره 78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طاالله جمال عطا الله العيسى 93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طاالله محمد شريف الازعر 80.4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طاف ابراهيم حسن العزه 94.3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طاف حسام يوسف المطوبسي 84.3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طاف عبد الله هندي الكعيبر 91.8 تنافس / مكرمة جيش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طاف علي كرسي العنزي 78.6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طاف فلاح علي العقار 90.1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طاف ناصر عبد الحي الصاحب 84.8 معوقو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طيه عبد الله عطيه ابوالجحاش 70.2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طيه موسى عطيه العسيلي 71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ـرين سلامه سالم الرواحنه 81.8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فاف احمد سالم حجيله 81.3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فاف احمد سلامه نواصره 80.4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فاف احمد عمر عوده 74.3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  <w:t xml:space="preserve">عفاف جاسر يوسف حماده 79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فاف راجي سالم الهدايات 65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فاف راضي عبد الهادى الخطاطبه 91.7 تنافس /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فاف عمرو محمد زكي الحشيم 79.1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فاف محمد حسن حلس 90.9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فاف ناصر عبد الحي الصاحب 86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فت حسن صادق الخطيب 96.8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فت سمير فوزي الملكاوي 97.4 تنافس /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فرا عواد خلف الشرفات 76.9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فراء سليمان قاسي الجازي 83.8 مكرمة جيش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فيفه حسين محمود الملاح 82.2 تنافس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قاب احمد حافظ العامر 77.9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قاب صقر شتيوي رشيد 77.8 تنافس / مكرمة جيش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قاب ضيف الله عايد الشرفان 68.4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قاب عواد فنخور الشرفات 79.6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قاب منصور محمد الطالب 81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قبه غصاب عيسى الزيوت 85.9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قل ضيف الله عقل ضيف الله 83.5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قله ابراهيم درويش بني بكار 92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قله ماجد عقله نجادات 66.6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قله يوسف عقله بني كنانه 69.7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قيل منير حسن عقيل 90.8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كرمه محمد احمد القضاه 96.3 تنافس / مكرمة جيش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لا ابراهيم عبد الله العجارمه 98 تنافس / مكرمة معلمين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لا ابراهيم محمود ابو هندي 85.5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لا احمد الدسوقي الطوابيني 86.6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 احمد موسى ابو مرجوب 87.2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احمد موسى المعايطه 95.5 مكرمة جيش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لا احمد يوسف العبادي 96.8 مكرمة جيش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لا الدين فايز فلاح القراله 65.5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لا انور خضر القرعان الزيادات 86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 ايمن فايز كراجه 96.1 تنافس /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 ايمن محمود حميدات 79.2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لا باسم جميل عبد الغني 84.8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لا بسام سالم القيسي 80.9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بسام عبدالله خزاعلة 75.8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بسام فرحان حداد 88.7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 بسام هلال الرفوع 89.8 تنافس /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تحسين حمد ابو زنيمه 91.3 تنافس / مكرمة معلمين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 توفيق علي مصطفى 83.8 تنافس /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لا جمال ابراهيم الناطور 83.8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 جمال الدين عوني خلف 95.1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جمال غالب حداد 94.2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جمال محمد الشاعر 84.2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علا جميل علي الاسمر 84.6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لا حاتم شكرى عليان 84.8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لا حامد عوده الرحامنه 97.1 تنافس / مكرمة معلمين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لا حرب جاسر الصويص 91.4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حسام الدين محمد الربيع 79.1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لا حسن احمد اللبدى 90.9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 حسن سعيد عريقات 77.7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حسن عبد الله ابو جاموس 88.8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حسن محمود الطويسي 95.7 تنافس / مكرمة معلمين الجامعــة الأردنيــة علوم السمع والنطق </w:t>
      </w:r>
      <w:r w:rsidR="00535B30">
        <w:rPr>
          <w:rFonts w:eastAsiaTheme="minorEastAsia"/>
          <w:sz w:val="24"/>
          <w:szCs w:val="24"/>
          <w:rtl/>
        </w:rPr>
        <w:br/>
        <w:t xml:space="preserve">علا حسين علي المسامح 77.8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 حسين قاسم الزعبي 75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علا حمد احمد القادري 89.9 تنافس / مكرمة معلمين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لا خالد صالح عبد الرزاق 91.8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خالد عبد الحميد الحمادنه 85.5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 خالد محمد خلف 79.5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علا خضر يوسف شعبان 85.8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خطاب عمر نصر 89.6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علا ربحي منصور منصور 76.7 مكرمة مخيمات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علا زياد خضر اسماعيل 89.7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زياد سليمان خليل 87.2 تنافس /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لا زياد عبدالرحيم صباح 89 تنافس / مكرمة معلمين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لا زياد عوده البكار 86 تنافس / مكرمة جيش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 سالم تيم الرديسات 72.2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سالم فرحان درويش 72.3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لا سامر رجب مشايخ 83.1 مكرمة جيش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 سلامه محمد ابولبده 78.8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لا سليم محمد رواشده 91.9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ا شفيع طالب السليمان 99.94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علا ضرار محمود الاطرش 89.2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لا عادل محمود عبد الهادي 72.2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ا عاطف امين علي 83.4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عاطف روحي صبيح 86.6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لا عاطف مازن الطويسي 92 أول محافظة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لا عبد الغني وهبه الكشميري 83.1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عبد المعطي محمد فاضل 91.9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 عبد عبد الله جاموس 75.9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 عبدالسلام صالح البطوش 73.5 تنافس / مكرمة جيش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لا عبدالكريم محمد حسان 83.2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لا عثمان عبد اللطيف فوده 89.1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 عدنان فتحي الصفدي 82.8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 علاء الدين محمود السيد 93.2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 علاء محمد واصف الدسوقي 84.3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علا علي عوده العظامات 89.6 مكرمة جيش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عماد فخرى عزام 79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 عمر عبد الله المدني 89.2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عنان خليل الحنبلي 96.69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عواد خليف السرحان 78.8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 عيسى احمد زعمط 81.7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لا غازى حسين البواعنه 72.8 تنافس جامعــة البلقاء التطبيقية تربية الطف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علا غانم نجم غانم 93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 غسان محمد الشرايرى 79.3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لا فؤاد يوسف بلعاوى 81.2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فتحي حسن تايه 84.8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ا فواز شاكر برهم 99.6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لا فياض محمد العبوس 69.2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 قاهر احمد داود 87.6 مكرمة مخيمات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 مازن عقله الزعبي 80.7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لا مامون علي حلالشه 87.5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احمد العمايره 81.2 تنافس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احمد بني طعان 81.7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حسين خزاعله 90.2 تنافس / مكرمة معلمين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حمزه بطاينه 79.9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زايد 99.9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سعيد اسعد حمدان 91.6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ادل الصقر 91.1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بد الرحمن شعبان 80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بد الله عبيدات 88.2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طيه الخلايفه 75.7 مكرمة جيش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لي ابراهيم المومني 79.3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لي الشيخ قاسم 97.9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علي الفارس 71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محمود العمار 90.1 مكرمة جيش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محمود ذياب 78.3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مصطفى شطناوي 87.6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د منور الذيابات 69.5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راغب الصلاج 82.1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عيسى عواد 83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محمد الحمصي 76.3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محمد الزبيدي 85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محمد حسن 75.3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محمد سعيفان 89.7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 محمود مسلم الشيبي 66.9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مروان محمد كناني 89.8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لا مصطفى امين مساد 93.2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 مطلق علي اسماعيل 80.1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 ممدوح محمد اعكاره 73.4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لا نادر حسين خطاطبه 88.4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علا نادر محمود سكجها 88.1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 ناصر محمد الخليلي 68.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لا نبيل اسحق ابو زر 97.7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لا نبيل محمد ناصر 97.1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ا نعيم عزت المصري 89.3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ا ياسر مصطفى الصلاحات 74.2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ا يوسف ابراهيم الملاحي 85.4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احمد جوارنه 68.3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رشيد زيدان 81.9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عبد الله احمد 82.9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علي الربابعه 82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عواد ابو الربع 90.5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محمد البطوش 81.1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براهيم محمد الدعسان 79.4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حمد سليمان الشنينات 86.3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حمد عبد الفتاح الحياصات 71.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حمد علي حمادات 72.3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حمد عواد الزبون 69.5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اسماعيل عبد الفتاح حسن 79.9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ابراهيم احمد صلاح 72.6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ابراهيم محمد الغيظان 73.9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احمد صادق عبد الرحمن 88.6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اسماعيل محمود صلاح 80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بلال ابراهيم احمد 85.4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حسن عبدالحليم ابورمان 82.6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حسين ابراهيم الرواد 76.8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حسين يوسف الرفاعي 79.8 تنافس /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>علاء الدين حمد سعد عطيان 72.9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رباح عبد الرزاق الدباس 81.2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رياض ابراهيم دقامسه 66.4 معوقون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سامح هولو خصاونه 84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سليمان عبدالعزيز سقلي 86.8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عامر حسين العلعالي 88.1 تنافس /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عبد الناصر عبد اللطيف الجريرى 78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عصام محمد الطحاينه 93.6 تنافس /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عمر احمد ابو سيف 77.1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عمر احمد الزعبي 80.1 مكرمة جيش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عواد سالم ال خطاب 85.8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كمال جبرين العبسى 97.56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ماجد عبد الحميد خلف 73.5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محمد احمد الخصاونه 87.2 تنافس / مكرمة معلمين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ء الدين محمد صالح سلامه 87.1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محمد عبد الكريم بدران 80.4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محمد فوزي المقداد 78.2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محمود محمد حجاز 94.7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محمود محمد يوسف 100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لدين هشام محمد علي الشبول 79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مجد علي الرواشده 66.4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مين ابراهيم الطراونه 86.4 تنافس / مكرمة جيش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اياد علي قطرميز 92.6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باسل محمد الخطاطبه 79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بشير محمد عوامله 67.1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بلال كامل جاد الله 84.09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ثلجي احمد الشروش 82.8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جابر حسين الحدايده 84.4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جعفر سليمان المومني 84.8 تنافس / مكرمة جيش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لاء جلال ابراهيم صالح 67.5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اء جمال عثمان حماد 67.3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لاء جمعه محمد مصطفى 85.9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جميل عبد الله السلطي 88.7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جهاد حسني الفار 94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حسن ابراهيم الشوبكي 77.2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ء حسني صالح ابداح 95.03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حسين عبد الله حاج عبدالله 82.8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جميل جلنبو 79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خليل عباس 88.9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صالح الاتيم 79.3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عبد الفتاح العرجان 69.7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علي الفساطله 80.7 تنافس /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محمود المصرى 84.4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خالد يوسف المقرحي 65.8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لدون هاشم المارديني 95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ليل احمد القناهره 84.5 تنافس / مكرمة جيش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ليل عبد الحميد السبول 71.4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ليل عمر مرعي 65.6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ليل محمود ابو هاني 81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ليل يوسف عواد 88.4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خميس داود بدر 88.2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داهود عبد اللطيف السالم 66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لاء دولت محمود الرشدان 79.4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راضي سالم الخرشه 81.1 تنافس /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رافع سليمان اطعيمس 80 مكرمة مخيمات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اء رزق عبد العزيز البياري 89.7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رضى محمد عواد 70.1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لاء رياض مشافق اللوانسه 86.9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ء زياد علي ابورمان 89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زيدان فارس المصاروه 69.2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سالم حريب السرديه 65.4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سالم محمد ابوخضرا 70.6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اء سامي جميل المعاني 84.3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ء سامي محمد القبيلات 73.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لاء سعد الله محمود المعايطه 79.4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سعيد اسماعيل ابو صالح 74.4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سفيان محمد ابو جويد 67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سليمان احمد بشارات 81.5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سمير احمد الحراسيس 82.1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سمير حسين ابو جويد 87.8 تنافس / مكرمة معلمين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سمير محمود الحداد 73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ضيف الله ندا الجبور 89.3 مكرمة جيش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ادل عثمان عواد 93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ارف ابراهيم سمور 91.6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اطف احمد الحسنات 65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امر سعيد نور 77.9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امر صالح صالح 76.4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باسط علي العمرى 90.4 تنافس /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رحمن عقله العساف 82.2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عزيز حسين الكليبات 72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له رشيد درويش 78.5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له سليم سالم 75.5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له صالح بني يونس 73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بد الله محمد البواب 66.1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دنان عبد الرحمن ابو عجميه 80.2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دنان محمد احمد ناجي 83.7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دنان محمد الصلاحين 84.3 مكرمة جيش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زام مصطفى عوده 79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صام بدر كمال 92.3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اء عطا الله محمود الترتورى 87.3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لي سلمان المعاعيه 74.9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لي سليمان الشبيلات 72.3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لي عبدالله الدهون 83.8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لي يعقوب عقل 70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ماد جبر ابو صبحيه 86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ماد سالم عرابي 93.3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مر صلاح ابو جلبان 93.7 تنافس /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مر محمد العناسوه 89.1 تنافس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مر موسى الجبور 74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وني محمود احمد 83.3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يسى ابراهيم الرفاعي 79.2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لاء عيسى محمد الخريبات 82.9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ء غزال ذياب ابو غزاله 88.2 تنافس / مكرمة معلمين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فؤاد صالح السماره 68.8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لاء فاضل سليم الشهاب 85.2 مكرمة جيش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اء فتحي فارس الحسن 93.4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لاء فخري عبد السلام عبد الله 74.5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لاء فراس احمد بني يونس 84.1 تنافس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فهمي محمود العفيفي 83.2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فيصل بخيت حسان ابو حمته 74.4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قاسم قاسم السالم 83.4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قاسم مصطفى القضاه 77.7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لاء قاسم موسى ابو عيد 92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كفاح حجازي قباجا 87.3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كمال سعيد سالم 86.2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كمال عبدالمحسن العويسي 77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اء كنعان عبد الله طه 79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اجد خضر داود 83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اجد سعيد شعث 86.6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ازن نعيم مسعده 73.9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احمد الديات 86.7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احمد سواعي 82.8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اسماعيل دحبور 82.3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حسين الخضور 89.9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حمدو الرماضين 77.3 تنافس /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خير بدرى الخطيب 73.8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رياض عرفات 96.3 مكرمة جيش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سليمان النوافله 69.3 مكرمة جيش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صالح صالح 95.1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عبداللطيف ابوخميش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عبدالله المسانده 67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علي ابو عفيفه 85.8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علي حسن البطاينه 89.6 مكرمة جيش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علي عبد الله 81.5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عوض الحوامده 82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فؤاد منصور مقدادي 78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موسى ابو ناموس 79.3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موسى العتوم 89.4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موسى المعايطه 84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ياسر منير القصراوي التميمي 87.3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د يوسف سلمان 74.9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ود عايد العمايده 82.8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ود علي دار علي 74.4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حمود مصطفى محمود 87.9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شهور محمد شراب 79.3 مكرمة جيش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علاء معن عبد الرحيم مفلح 86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اء ممدوح حسن المناصير 83.1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اء منصور مناور خرابشه 86.6 تنافس / مكرمة معلمين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منيف درويش الشوبكي 83.8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 موسى علي الصرايره 86.5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موفق صالح عقيل 93.5 مكرمة جيش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اجح محمد الرواضيه 92.8 أول محافظة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ادر جميل فحماوى 90.7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ادر عبد الله تهتموني 81.8 تنافس / مكرمة جيش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بيل عبد ربه بدران 76.8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بيل نعيم طاشمان 81.3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زيه حسن الزغول 83 مكرمة جيش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صر خالد خزاعله 94.8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صرالله محمد ضامن عيد 86.4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نضال ابراهيم خالد 94.1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مر عوده حجازين 90 مكرمة جيش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واف ماضي الختاتنه 80.6 مكرمة جيش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نوفان جمعه الحنادقه 73.3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هاني سعيد عبده 99.75 تنافس / مكرمة معلمين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هاني محمد شلاخ 92.1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هيثم احمد العزام 83.3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واصف حمد ابو عبطه 79.3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وليد احمد غيظان 82.5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لاء وليد محمد الشويطر 84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اء ياسر فهمي صوالحه 95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 يوسف عبدالله ابو دعيج 72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اء يوسف عوض مخادمه 85.1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لاء يوسف يعقوب الزعاتره 75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ابراهيم عوده الله الهلول 77.3 مكرمة جيش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احمد خلف حليحل 81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احمد محمود الهلالات 79.1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باسم محمدعلي توبات 78.3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ثائر موسى الزعبي 74.8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ضامن ذياب اشتيات 89 تنافس /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عدنان صالح حمدان 78.6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عماد ارسلان ابو الفيلات 98.2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لاءالدين محمد دخل الله الخرابشه 80.6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ابراهيم حمد الزواهره 72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لي ابراهيم سلامه عواد 86.3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لي ابراهيم عبد الله طناش 68.8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براهيم علي العمرو 71.6 مكرمة جيش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خالد حبيب الله 71.3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راشد القيام 76.2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سالم عوده 84.7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ساهر المحاميد 92.7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 احمد صالح اللبابده 83.8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ضيف الله العدوان 80.2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بد الحميد نصر الله 91 مكرمة معلمين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بد القادر العمري 92.9 مكرمة جيش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بد اللطيف الضمور 75.2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بد الله ابو ربيله 92.9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بد الله الطويط 79.4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بدالرحيم بني احمد 89.9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لي ابو ميدان 67.1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لي الرمضان 98.5 تنافس /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لي الزواوي 90.6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لي الشخاتره 71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لي بني ملحم 87.9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لي زواهره 80.1 مكرمة جيش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عوده العجولين 71.6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محمد الحوامده 90.5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محمد السلامات 78.5 مكرمة جيش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محمود القيام 80.2 تنافس / مكرمة جيش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حمد مصطفى الصمادى 72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 اسامه عبد الرحيم ابراهيم 72.3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اسماعيل علي مطير 85.8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ي اسماعيل علي نبهان 68.4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ي باسم علي شنك 87.4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لي بركات فياض البدور 72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لي برهان احمد الشبلي 72.7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لي بسام حسين الفريحات 88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بشير نايف ابو عمر 83.8 تنافس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علي توفيق عبد السلام الرواشده 95.1 أول محافظة/ مكرمة معلمين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علي توفيق علي مصطفى 79.4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ي تيسير صبح الفقهاء 75.2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تيسير علي عبد العزيز 77.7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عفيف سعيد 73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علي الحمارنه 88.1 مكرمة مخيمات / مكرمة معلمين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علي سالم 89.8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علي عبيدات 84.4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عوض القيشاوي 85.3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محمد ابراهيم 84.8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لي جمال محمد غنيمات 80.1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لي جهاد محمد ابو غنيم 78.5 مكرمة جيش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امد عسود ابوتايه 77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امد موسى القطاونه 74.9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امد يوسف الصرايره 88.3 تنافس / مكرمة جيش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ربي خليل عودات 79.7 مكرمة جيش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امين الذيب 94.5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 حسن عبد العزيز ياسين 74.9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علي الياسين 76.2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علي الياسين 77.4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علي سليمان 89.8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علي صالح 93.7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علي طعامنه 83.7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محمد سعد 90.8 تنافس /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محمود العبادي 95.4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 مريبيع الهلال 78.8 مكرمة جيش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ي احمد حوري 87.8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ني يوسف ابراهيم 96.8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ين احمد الصرايره 68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ين علي الصمادي 79.6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لي حسين علي الوخيان 76.8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حمد محمد العنبر 84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حيدر احمد ملكاوي 89.4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خالد زامل عبد الجواد 79.3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لي خالد عبدالكريم الزبون 78.8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خالد فلاح الشوابكه 73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خليل علي النبتيتي 88.5 مكرمة مخيمات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لي رائد علي ابو الهيجاء 79.6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رائد علي الشواوره 77.6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راتب احمد الطراونه 70.5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لي رجا عوده النعيمات 73.8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رسمي علي ابو عبيله 92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رضوان علي ابو غنيم 87.2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لي رومل مفلح فراج 81.5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رياض علي النعسان 66.8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 زايد محمد غرايبه 86.4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زكريا خليل اسماعيل 82.8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زهير محمود ابراهيم 90.3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لي ساري محمد محمود 75.1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سالم جدعان الصواوية 71.8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سالم سعود جنديل 69.5 أول مدرسة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سامي احمد المصرى 86.3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سامي يوسف الرفاعي 94.1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سعيد صالح الذيابات 78.5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ي سفيان علي الحسين 88 تنافس / مكرمة جيش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سلامة عواد الخزاعلة 83.8 تنافس / مكرمة معلمين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ي سليمان سعيد الرعود 70.5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 سليمان سلامه النعانعه 69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سليمان مصلح ابو حشيش 79.4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شاكر محمد الريالات 65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صابر محمد الاسمر 76.9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 صالح ذياب حماد 75.8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صالح علي خليل 94.9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صالح علي مستريحي 76.2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صلاح علي عمر 73.6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>علي ضرار محمد العزام 69.6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لي ضيف الله خلف الخزاعلة 85.6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لي طارق خلاوي الشرفات 81.2 مكرمة جيش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طايل علي ابو طماعه 68.4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ي طلال علي عادي 83.1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لي ظاهر محمد بني احمد 78.2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لي عادل عبد الله الربطه 77.4 تنافس /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ي عاطف عبد زعنون 93.4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لي عاطف علي حماشه 94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امر حسين سلمان 80.7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عامر علي الردايده 92.7 تنافس / مكرمة معلمين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ايش علي الصبيحات 82.1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جبار حسنين حسنين 8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حليم محمد السعايده 80.4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رحمن محمود نجادات 69.9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رحيم بليشان العطيوي 70.3 تنافس جامعة الطفيلة التقني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عزيز علي الغرايبه 84.1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امشيش البطونيه 68 مكرمة جيش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سالم المناجعه 84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عبد الرحيم عيال عواد 68.5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علي الشعلان 80.7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علي الضامن 98.4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علي المزايده 68.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علي الموسى 88.9 مكرمة جيش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قسيم السعد 70.3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له مصلح سويدات 90.6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مؤمن علي سلوادي 80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هادى حسن الكلباني 77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هادى خليل المدادحه 92.4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هادي سعد الفواعير 86 مكرمة جيش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 الوهاب عواد الضلاعين 78.2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باسط بدري الشبول 73.7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حميد مسلم اللوانسه 86.2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رحمن مبارك الحنجوري 71.6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فتاح علي القبيلات 82.1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كريم احمد جرادات 94 مكرمة جيش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كريم علي خوالده 79.4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له صالح احياصات 79.5 مكرمة جيش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لي عبدالمجيد عبدالرزاق بن طريف 76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ثمان عبد الرزاق الخطيب 85.9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 عصام ابراهيم حسان 79.6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>علي عطا الله محمد الحجاج 84.3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علي عطا علي المجاوله 84.2 تنافس / مكرمة جيش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لي عطيه علي حسبان 74.2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لي عليان عايد الديات 80.3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عمر احمد الفوده 89.5 تنافس / مكرمة معلمين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ي عمر علي العثامنه 79.8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عواد سالم النصار 81.4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 عواد عبد الكريم الهبارنه 88.8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عواد علي عكور 78.3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عوده محمد حسين 84.7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عوض علي خويله 87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ي عوني علي غرايبه 83.1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لي عوني محمد الدرابسه 74.6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لي عوني نعمان سلامه 84.9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لي عيد علي المناصير 72.8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علي عيسى احمد الشعار 81.5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لي فؤاد حسن القرشي 85.1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لي فارس عيسى سين 86.7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ي فايز سليمان الاغوات 84.5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ي فايز مصطفى صالح 92.5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فتح الله احمد الزعبي 72.5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لي فتحي صابر فرحه 85.2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فتحي محمد سماره 94.3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ي فتحي محمود السمران 87.5 تنافس / مكرمة معلمين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لي فراس علي التعمرى 70.8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لي فضل شتيان المحافظه 79.1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فلاح عبد الرحمن المصالحه 75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فواز ابراهيم الجريرى 76.2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ي كامل سلامه الرشق 75.4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كامل علي اليازجين 81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ماجد عبد العفو العارضه 81.4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ابراهيم ابراهيم 72.4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احمد الزعبي 87.6 مكرمة جيش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احمد الناطور 83.2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احمد عتوم 79.7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احمد عيادات 84.8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ارشيد السلايطه 79.8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خالد الفالوجي 86.4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رزق حمد 88.1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رياض عثمان قرقش 80.3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زكي سعادات 69.1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زكي مصطفى العسولي 99.71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زيد عواوده 89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 محمد سعيد الدره 89.6 تنافس / مكرمة معلمين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سلامه السرحان 93 تنافس /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شاكر علاونه 72.9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صالح اشتيات 84.4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طالب قوقزه 91.4 تنافس /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ارف حبطوش 93.7 مكرمة جيش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بد الجعارات 84.5 تنافس /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بود الزبون 89.3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رب علي الاغواني 79.8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ستيتيه 76.1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جراح 78.4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زوايده 81.8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سلمان 79.3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صمباطي 68.3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عزام 75.5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قديري 82.3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قطاونه 73.1 تنافس / مكرمة جيش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النمرين 72.5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جماحنه 77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خريسات 74.8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صالح 95.6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صيام 88.7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لي قطيل 95.9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مر المحمود 74.2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عيسى الديك 92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فالح الزعبي 83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فالح القطيطات 71.3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محمود ملكاوي 78.8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مصطفى النمرات 73.8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هشام علي الخليفات 82.8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د يعقوب النعيمات 81.3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احمد الشمرى 89.9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توفيق العياصره 89.5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خالد بني علي 93.9 تنافس / مكرمة معلمين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عبد الله ابو محفوظ 65.8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علي البستنجي 88.8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علي الصقار 79.5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حمود مفلح الصهيبه 80.7 مكرمة جيش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رشد علي الرواشده 84.9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روان علي الزريقي 96.3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صطفى خليفه الزعبي 73.8 أول مدرسة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صطفى عبد الله السلامين 67.2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مصطفى علي ابو الهيجاء 97.7 أول محافظة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لي مصطفى علي الحياري 94.5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 مصطفى محمود الاحمد 74.5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فدي علي العوامره 74.8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نتصر علي خويله 79.7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لي منذر ذيب فواز 93.5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موسى علي العايد 72.8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وسى عواد القضاه 75.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وسى فايض الحراحشة 80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موسى محمد بني خالد 68.7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ناصر جميل الصمادى 84.7 تنافس / مكرمة معلمين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لي ناصر محدى الصباحيين 77.6 أول لواء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لي نايف احمد الشبول 73.5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لي نايف عبد الله النسور 87.8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نايل علي الحلاحله 80.8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 نذير علي الطوالبه 84.8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نصر علي عبد العزيز 73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لي نصرى عبد القادر عمايره 84.1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لي نضال علي الصمادى 73.1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لي نضال محمد دردور 74.9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لي نعيم موسى ابولاوى 74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هاني احمد القاضي 81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لي هاني علي الزعبي 77.8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لي وائل احمد عبد القادر 79.5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وائل علي الرياحي 65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لي وليد سعيد بيضون 95.6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يوسف علي ابو يحيى 92.3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لي يونس علي صوافطه 72.7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ليا حسام عطاالله المجالي 96.7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يا صياح علي الحجايا 74.1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ليا عايش محمد العزازمه 80.5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ليا علي مسلم العودات 90.2 تنافس /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ليا عياده خالد المطيرات 90.4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ليا مصطفى قاسم الناطور 78.1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لياء امدين جزاع ابو تايه 78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اء سمير خالد عبده 96.9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لياء شحده سليم النابلسي 88.4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علياء عامر محيسن الراجودي 90.5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لياء عباس اسحق الاخرس 84.7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علياء عبد الفتاح زهير ملحس 96.9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فالح عبدالقادر البشابشه 91.1 تنافس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محمد احمد شنب 85.4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محمد بدر يوسف عجو 87.3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محمد خزاعي العمري 84.8 تنافس /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محمد سمور عبد الله 78.5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محمد عبيد الهوادى 89.2 تنافس / مكرمة معلمين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لياء محمد نايف حتامله 82.9 تنافس /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لياء مهند علي حجازى 96 مكرمة جيش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ليان محمد عليان السوالمه 82.6 مكرمة جيش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ليان نايف عليان ابو حمور 84.1 تنافس / مكرمة جيش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لين طاهر حسن الصالح 71.4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ليه مروح خلف العظامات 77.8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اد ابراهيم حسان الدهيني 84.4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ابراهيم عفيف شهاب 84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اد ابراهيم هاشم ابو عزام 76.8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د احمد عداد الطعاني 95.3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احمد فالح الداود 73.9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ماد اسماعيل محمود محمد جبر 71.7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اد الدين امين سلام الرواشده 74.6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الدين حسن مرشد ابو فروه 82.9 تنافس / مكرمة معلمين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د الدين محمد خالد الصمادي 77.7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اد الدين محمود علي الشقران 76.6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د بسام احمد التميمي 73.3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اد تحسين محمود الشمايله 79.8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ماد جبريل محمد خطاب 88.6 تنافس / مكرمة معلمين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اد جرير سالم الربضي 91.1 معوقون / مكرمة معلمين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جعفر عطوى الصرايره 75.8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جهاد حماد القراله 75.1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اد جهاد سليمان الحمامره 77.3 مكرمة جيش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ماد جهاد عبد الله المطارنه 73.9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حازم سالم العمرى 77.5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اد حسن 91.85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حسن عقلة الخزاعلة 65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ماد حسين عبد حمد 97.1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حسين علي الربعي 76.3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د حلمي عادل رضوان 91.3 تنافس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 خالد محمد النعيمي 83.4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خضر خلف خابور 69.8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خلدون ياسين علاونه 86.1 مكرمة جيش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>عماد رائد محمود ابو جاد الله 73.2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عماد راتب عبدالكريم الفقير 67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راضي ودعان القطيفان 80.9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د زكريا محمود غريب 93.3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 زيد حمدى هياجنه 89 مكرمة جيش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ماد سلمان ناصر الزول 85.3 مكرمة جيش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سليمان محمد مستريحي 86.4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د سمير احمد العكاوى 92.2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د سمير عبد الرزاق الشيخ سالم 94.8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صالح فواز الزعبي 78.7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طايل طلب الدبايبه 72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اد عادل ذياب ابو ارقيق 69.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حكيم بدر الدين الهزايمه 86.6 تنافس /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حليم خليل الشيشاني 86.5 تنافس / مكرمة جيش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حليم علي الفروخ 68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رزاق سويلم ابو سمره 75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له حسين المنسي 89.5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له طويحين النويران 73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الله همام الزيدانين 86.3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 محمد ابو راس 79.7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د عبدالله سالم الزبون 82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ليان نمر الزن 81.3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مر علي ابو ليل 70.6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مر محمد علي 77.4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ميد عماد النمر 96.2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وض حسن الشقران 86.6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ويضان عبد الرحيم السيوف 86.1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يد احمد يوسف 75.1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اد عيسى محمد عيسى 80.1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فالح سعود السميحيين 77.4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فوز عزت محمود 83.8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قاسم محمد الضامن 79.5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احمد الشرمان 84.7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جاد الله البواعنه 98.1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راشد بسيوني 76.9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سالم النواجي 86.2 تنافس / مكرمة معلمين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سليمان المساعيد 78.7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سليمان زريقات 76.3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عبد الرحمن محمد 72.6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عيد الزعبي 73.7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فضل العوض 84.4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فلاح الخضور 83.3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نومان العزازمه 79.1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د هزيم الرشدان 92.8 تنافس / مكرمة جيش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حمود زايد الزعبي 81.2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خلد احمد الخزاعلة 73.5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روان مصطفى حسن 79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مصطفى عبد الله ابو عيسى 83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ماد مفلح محمد السرحان 78.6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اد ممدوح محمد ابو ارقيق 79.3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منتصر عبد المجيد خندقجي 87.6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نذر عبد الفتاح سلمان 83.5 تنافس / مكرمة جيش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موسى عبد الله عبد الله 84.4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ماد نايف يوسف مساعده 73.7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د نبيل عبد الله نوفل 81.3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اد نزار علي عبنده 82.7 مكرمة جيش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اد وليد سالم القرارعه 92.4 مكرمة جيش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يوسف احمود الحراحشه 80.6 تنافس /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د يوسف عبد الرحمن العمرى 75.5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ماد يوسف محمد محمود 86.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مادالدين محمد سيف الدين عربي اسعد 72.3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دالدين حمدان محمد الليمون 75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ادالدين محمد عبدالرحمن بنات 92.6 تنافس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براهيم حسن القواقنه 71.6 معوقون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حسني ملكاوي 99.38 تنافس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سلطان الرشيدات 78.1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سليم الفهيد 81.1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عامر الحوامده 71.1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عبد الحافظ خميس 83.5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عبدالمجيد العربيات 88.8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علي درويش 77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علي علان 78.9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محمد الشرمان 88.8 مكرمة جيش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حمد نهار بطاينه 84.7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ار اسامه عزت الاعرج 74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نور احمد ابوغزاله 89.3 مكرمة مخيمات / مكرمة معلمين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انور عبد المحسن العرجا 85.4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ر اياد ابراهيم عليوات 93.8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باسم احمد ابو كف 88.8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ر جميل محمد شاكر العطار 94.1 تنافس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جميل محمود ابو حماد 77.8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جهاد ذياب ابراهيم 72.4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مار جهاد علي عباسي 91.7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ار جودت فضل شحاده توت 81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ر حسام الدين عبد القادر العش 92.6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ر حسام يوسف الشاطر 94.1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ار حسني احمد المومني 77.8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حسين علي الكفيري 72.8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مار حمد عبد الرحيم البداوى 83.9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خالد احمد عقل 87 تنافس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ر خالد عبد البلاونه 84.9 تنافس /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ر خالد عبدالله العجالين 90.4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ر خالد علي النعيمات 87.1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خليل احمد ابو شليح 65.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ار خيري محمد عيد الترك 88.1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راكز محمد الحسنات 73.8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زهير زكرى جبريل 73.5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زياد حمدان السواعير 76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ار ساطي فايز دراغمه 85.8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ار سالم سليمان البدور 79.9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عمار سامي فايز البشتاوى 97.3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ر سعيد سليم حبوب 89.7 تنافس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سلامه عيد الغروف 78.1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سليمان داود الطراونه 96.6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شهاب محمد الصبيح 85.3 تنافس / مكرمة معلمين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ار صالح نهار بني احمد 79.4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صلاح يوسف قازان 90.9 تنافس / مكرمة معلمين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طلب عبد الرحمن ابو هاني 78.7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ادل احمد المومني 69.7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اطف محمود الزيود 81.6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امر محمد الطوباسي 72.7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ايد احمد العقيل 81.4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جبار سعيد مسعود 84.4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حميد احمد المبيضين 81.2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حميد محمد العلوان 78.9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كريم احمد بدارنه 81 معوقون /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كريم فلاح الشلالخه 84.6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كريم مضحى الفقرا 78.1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له توفيق جوده 70.5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له فرحان المحاسنه 80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 الوهاب محمد الجلخ 78.8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الله ابراهيم الصرايره 67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بدالله مفلح درابسة 86.7 تنافس / مكرمة جيش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صام يوسف راجحه 81.3 معوقون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ار عطيه محمد السلامين 68.8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لي احمد البلاونه 84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لي طعمه القضاه 65.4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لي مصطفى عنانزه 81.2 مكرمة جيش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مر خلف ابو حسيان 85.3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مر محمد المصرى 87.3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مر محمد محافظه 93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وض محمد الخرشه 89.6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عيسى عبد الحميد محمود 86.1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عمار فاضل محمود خطاطبه 72.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فايز مصطفى الحواتمه 84.9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فرحان توفيق الزعبي 88.4 تنافس / مكرمة معلمين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ر فلاح بركات الطويل 88.2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ار فيصل عبد الله الشباطات 69.5 مكرمة جيش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كمال محمد سعيد عبابنه 94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ازن ابراهيم البيك 93.4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جمال عواد عواد 89.5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جمعه عبد الرحمن ابو لبده 75.5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حسن زيد الكيلاني 95.7 تنافس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ار محمد خالد العربيات 81.4 تنافس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خير سليمان خزعلي 94.6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سالم الصرايره 76.8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سلامه القوابعه 87.9 تنافس / مكرمة معلمين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عبدالله عبويني 81.1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علي المومني 79.2 تنافس /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منصور الحيارى 86.3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نور سالم المرايات 77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د يوسف ابوعمره 91.6 مكرمة مخيمات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حمود عبد الله الشناق 78.9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روان خالد جمعه 76.2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روان محمد الخطيب 84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مفلح مفضي الجادر 81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ار موسى محمد العمرى 96.5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نبيل محمد ابو عنزه 66.7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نضال احمد بني حمود 97.2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نمر موسى ابو زيد 82.6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نواف محمد الزبون 74.3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ار هاني حسن ياسين 67.8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وحيد رمضان شحاده 89.7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مار وصفي محمد الدراوشه 76.8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وليد جمعه البنا 93.7 مكرمة مخيمات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وليد محسن الغزو 80.8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وليد نجيب سهاونه 80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خالد الخطيب 81.6 تنافس /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سعود كريشان 85.2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ظاهر المعادات 86.9 مكرمة معلمين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علي الاحمد 75.8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عوني ابو غزال 86.3 تنافس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محمد سيف 98.4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ر محمد عبيدات 85.2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ياسين محمد الشمايله 77.7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ار يوسف قويدر الطراونه 95.3 مكرمة جيش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 يوسف محمد الكساسبه 89 تنافس /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اره احمد عبدالرحمن الجماعين 74.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ماره صالح جمعه العمارات 74.3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لامين فلاح الدحدل 85.8 مكرمة معلمين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مالك عبد الله الشويلات 82.4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أحمد علي بني سلمان 75.4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احمد الخطبا 83.4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احمد الشافعي 93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حامد ابو ديه 75.1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حمدان اليونس 78.3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خالد الرواشده 97.2 مكرمة جيش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ابراهيم سالم الطوباسي 79.1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عبدربه الطراونة 80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علي طلافحه 73.5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عمر العلامي 92.6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عنيزان المساعيد 85.8 مكرمة معلمين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فارس الصرايره 90.6 مكرمة جيش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كريم الرشدان 75.8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محمد الصعايده 81.7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>عمر ابراهيم محمد النبهان 73.2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محمد عبد الرحمن 78.9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محمود النجداوى 81.3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محمود خليل 80.7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محمود روميه 70.1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ر ابراهيم منوخ الهزايمه 85.8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ابراهيم العطيوي 67.5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ابراهيم جعابو 69.6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ابراهيم حمدان 84.4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حسن العمرى 80.5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خالد مراد 65.3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خليل عياد 83.7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داود الجاعوني 73.4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ذياب البشارات 93.1 مكرمة جيش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رسمي مقبول 90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عبد الحفيظ الدغيم 87.3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عبدربه جادالله 76.7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عثمان العقرباوى 81.5 مكرمة جيش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علي العميشات 80.6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عمر هزايمه 81.2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غالب العجلوني 94.1 مكرمة جيش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فلاح العبد العال 71.7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د البريم 68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د الزعبي 76.1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د الشقور 79.5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د الشيشاني 86.8 تنافس / مكرمة جيش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د عدنان قنيش 86.9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د مصلح 94.9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حمود الخطيب 96.2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سلم الاقطش 92.3 تنافس / مكرمة معلمين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طلق ابو شمعون 77.3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موسى المغاربي 90.1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حمد يوسف الختاتنه 71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سامه ابراهيم التايه 96.1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سامه عايش حجازي 89.1 مكرمة جيش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سامه يعقوب الحداد 89.4 تنافس / مكرمة معلمين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اسعاف نمر اللحام 93.8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ر اسماعيل كايد مطارنه 85.7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ر اسماعيل محمد نصير 97.1 مكرمة معلمين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شتيان سليمان الحميدات 68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اصبيح سليمان الطرشان 71.1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كرم ابراهيم سلامه 93.6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اكرم محمد الرواجبه 74.5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مر العادل يوسف عبدالله مياس 87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مر امين عوض الطراونه 76.9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نجاد علي نجادات 78.4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يمن فايز المحاسنه 73.5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ايمن محمود مكاحله 80.7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ايمن مدالله الحراسيس 72.5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ايهم فرحان عماري 78.6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باسم رياض شويكي 77.5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بركات احمد البقور 87.8 مكرمة جيش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برهان شافع جلامنه 94.8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بسام احمد جوده 66.1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مر بسام سعد الدين ابو طوق 87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بسام سلامه السنيد 86.2 تنافس /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>عمر بسام سليم علاونه 71.8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مر بسام عبد الحليم ابو ديه 82.8 تنافس / مكرمة جيش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بسام علي تيم 80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بسام محمد العنانبه 85.2 تنافس /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مر بشير محمد الصمادى 79.3 مكرمة جيش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بلال فارس محمود 83.9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عمر بن الخطاب اكرم عزيز صبيح 98.5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مر تيسير عبد الله الفقهاء 74.8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ر تيسير محمد العلاونه 95.1 تنافس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جلال خالد الدباس 75.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جمال احمد الخطيب 94.2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جمال خليل النجار 90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جمال عبد الغفار الحجاجره 74.5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جمال عمر الكردى 91.8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جميل رشيد ربابعه 93.2 مكرمة جيش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ابس فرحان العوران 79.4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ام عمر ابو عيد 79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حسام محمود سلمان 92.6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ابراهيم ابو عثمان 82.7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حمدان الرقب 67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صبرى فرعون 78.4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محمد السرخي 96.2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محمد الشبول 76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محمد القواسمه 78.6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حسن محمد رمضان 80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ن مسلم عبيد 79.6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احمد محمد 96.42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عربي محمد حصوه 68.7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علي بطاينه 90 تنافس / مكرمة معلمين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عمر العزام 87.3 تنافس / مكرمة جيش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فايز مومني 69.3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فلاح الفساطله 79.2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محمد ابو ديه 86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محمد الخطيب 76.1 مكرمة جيش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محمد علي العمرى 78.7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مفضي السفرتي 84.7 مكرمة جيش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نمر الداود 80.3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حسين هريس الشرفات 82.1 تنافس /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حماد علي المحارب 89 تنافس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مزه محمد العمرى 96.9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حمود احمد النعيمات 89.2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مر حمود احمد بني خالد 81.3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احمد الزعبي 82 مكرمة جيش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احمد مطلق 80.4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اسماعيل الزايد 75.5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سالم الدويكات 78.7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سالم المشاقبة 79.1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علي غنيمه 94.83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عمر اللبابيدي 93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محمد ابراهيم 78.9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محمد الصرايره 94.3 تنافس / مكرمة جيش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مر خالد محمد ربابعه 81.2 تنافس /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خلدون فرحان المعايطه 84.1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ف السليمان الرواشده 95.6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ف سليمان اغنيم 81.8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ف سليمان المعاويد 92.5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ف عايد القبيلات 84.9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يف شحاده الناصر 73.5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يفه عبد الله المناصير 79.3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يفه علي بني عامر 88.5 تنافس /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يل ابراهيم ابو يونس 91.7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يل اسماعيل الحسني 83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ر خليل نمر هندي 87.3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خير جهاد احمد بني عمر 78.8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مر دخل الله يوسف بني طه 84.1 تنافس /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ر ذيب عمر كوته 73.8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مر رأفت عبد الرؤوف بدر 86.4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رائد زهير تحغلق 80.9 مكرمة جيش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رائف فائق ابو عوده 90.6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راضي احمد الطراونه 79.3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راضي عبد القادر المطر 89.6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راضي علي صافي 83.2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مر رشراش ذياب خميس 91.3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ر رضوان محمد عتوم 95.3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عمر رعد حمود الجزازى 85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رياض قاسم عضيبات 91.4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زايد مناور الزعبي 82.7 تنافس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مر زعل حمود المناصير 68.1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زكي جبران الشمايله 69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زكي صبحي الحديدى 83.3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زهير عبد الرحيم عيسى 93.13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زهير كمال عابدين 81.2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زياد مذيب الرشيدات 70.5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مر زياد مطلق ابو طالب 96.5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زيدون عبد الفتاح خليفات 83.2 تنافس / مكرمة جيش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>عمر سالم دخيل الله السعيديين 74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مر سالم قاسم الخلايله 7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سامي احمد ابو حويطي 91.5 مكرمة جيش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سعد الدين محمد علي ظاظا 91.3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مر سعيد حسين داود 93.5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سلامة سلمان الخزاعلة 85.1 تنافس / مكرمة معلمين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سلمان عبد الكريم الغليلات 74.1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سلمي اشتيوى العزازمه 69.9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 سليم ربحي بدر 93.4 تنافس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سليمان محمود طبازه 90.7 تنافس / مكرمة معلمين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سميح معذى قماش 78.6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ر سمير سعيد مكي 94.3 تنافس / مكرمة معلمين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سمير محمد عليان 78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مر سهيل محمد ابو راشد 82.3 مكرمة مخيمات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سيف الدين يعقوب شاهين 91.7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شاهر عبد الحافظ الجماليه 80.7 تنافس / مكرمة جيش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شاهر محمد الطراونه 69.8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مر شحده حلمي الحوراني 94.6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شريف علي السقار 83.8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شكرى عبد الكريم العساسفه 70.1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مر صالح سعيد الخطيب 86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صالح سلمان السلايطه 81.1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مر صبحي راغب الكركي 96.6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صبحي عبد القادر حامد 92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صبرى شفيق ابو غوش 88.28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مر صبري عبد الله الحليسي 83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صلاح الدين سليمان سليمان 87.2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صلاح صالح عوده 93.7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طارق علي العمرى 92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طلال محمد العلي 86.6 تنافس /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ر طلال محمد ربابعه 96.8 تنافس / مكرمة جيش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طه سليمان الشرع 88.4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دل احمد بيسح 85.7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دل عبد الحميد الدرادكه 77.2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دل محمود الحيارى 77.5 مكرمة جيش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دل محمود الزعبي 90.8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دل يوسف الذيابات 89.5 تنافس / مكرمة معلمين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رف علي الوحشه 86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اطف سليم العمر 76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امر محمود القطامين 71.7 مكرمة جيش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عايد حسن نزال 85.8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اله مجهد الذيابات 81.9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حافظ خليف الزعيرات 81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رؤوف محمد الدريني 89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رحمن عمر بريقع 81.8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رحمن محمد جعاره 78.5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رحيم محمود عيسى 79.9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زريف حميد الشبيلات 65.4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سلام عبد المجيد كساب 80.7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عزيز حسين بني حمد 88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كريم صبحي الدهشان 81.6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كريم عبد الله الدعجه 84.4 مكرمة جيش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كريم محمد رجوب 94.1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له احمد المقدادى 87.6 مكرمة جيش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له حمدان العاصم 76.6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له محمد اجويعد 80 تنافس /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له محمد شاهين 85.1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له محمد هادي الشبول 95.9 تنافس / مكرمة معلمين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له محمود الزعبي 84.1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ملك محمود منصور 81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نبي عطا الله مغايره 88.2 تنافس / مكرمة معلمين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هادي عبد الحافظ الزعيرات 77.5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 الوالي ابراهيم الطوالبه 69.4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حميد سالم الحوامده 70.3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فتاح عبدالله الغوانمه 95.3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كريم سليمان الديات 84.3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له ابراهيم العدينات 96.3 تنافس / مكرمة معلمين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له احمد الجداونه 73.9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له صالح الذنيبات 80.8 مكرمة جيش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له هندي الخوالده 87 تنافس /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مجيد محمد عواوده 79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عبدالهادي ابراهيم الهدايات 80.5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عمر عبدالوهاب مسلم العمرو 91.5 تنافس / مكرمة معلمين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دنان سليمان النجيدين 67.7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دنان غازي سماره 91.8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عدنان محمد ملهي الخياط 82.7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دنان نعمان النتشه 74.1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ر عدنان يوسف قاروط 87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عزام شفيق عبد الخالق 89.6 مكرمة جيش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عصام محمد سوالمه 84.2 تنافس / مكرمة جيش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عطا الله عوده الخصبه القطيشات 76.4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مر عطيه عيد السواخنه 73.6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حمزه الشهاب 97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خليف ابو قدوره 79.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خليفه بني خالد 75.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شقيان النعيمات 83.5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عبد الرزاق الرمضان 96.9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عبد الله الماضي 82.1 أول مدرسة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عبد المنعم الذيبه 77.5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عقله الزوايده 79.1 أول لواء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عوده العويمر 69.5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محمد العزام 72.6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مصطفى الصمادى 89.1 تنافس /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 موسى القرنه 72.3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ليوه حسين زغول 74.7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ر عماد احمد شحاده 83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مر عماد سعد عفيف 78.7 تنافس / مكرمة جيش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 عماد محمد الصوباني 75.8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ماد مصطفى الخطيب 79.9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مر فؤاد نور 7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واد محسن صبيحات 69.7 معوقون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مر عوض خليل ابوسيف 77.6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عيد مسلم الشوره 75.5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يد ميخائيل دوغان 85.9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 عيسى سلمان الفقهاء 89.6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فؤاد يوسف بلعاوى 85.8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فادي مروان النسور 72.5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فارس احمد الشيخ حسن 94.3 تنافس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عمر فارس عبدالله العثامين 69.6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فاروق عطيه الزبيدى 82.3 مكرمة مخيمات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فاروق محمد احمد 92.1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ر فايز سليم سبيتان 81.2 مكرمة جيش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عمر فايز عبدالوالي درادكه 94.1 تنافس /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ر فراس احمد البيطار 91.7 تنافس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فراس حامد محمد عبده 84.7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فلاح صالح درادكه 81.1 مكرمة جيش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فواز محمد الشريقي 78.1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مر فوزان محمود حميدات 92.8 تنافس / مكرمة معلمين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ر فيصل صالح الرفوع 83.9 مكرمة معلمين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مر فيصل مصطفى صالح 76.4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قاسم احمد الشرادقه 80.8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قاسم سالم الروسان 89.5 تنافس /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قاسم عبد الرزاق بدر 72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قاسم عبدالكريم الصرايرة 6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قاسم محمد العرجاني 85.5 تنافس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ر كنعان موسى هندي 90.8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اجد عبد هاديه 93.6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ازن ابراهيم الدويك 89.7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ازن احمد الرشيد 99.9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ازن صبحي عرفه 85.2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جدى احمد كساب 91.7 تنافس / مكرمة معلمين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براهيم ابوسليم 70.4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براهيم الجعفري 78.5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براهيم الحاج 91.8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براهيم الرفاتي 92.2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براهيم العمرى 81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براهيم اللداوى 85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حمد ابو عواد 92.4 تنافس / مكرمة معلمين جامعة العلوم والتكنولوجيا الاسعاف والطوارئ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حمد الجنادا 88.5 مكرمة جيش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حمد الحريزات 85.3 مكرمة جيش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حمد القضاه 74.2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احمد بنيان 78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توفيق الزعبي 87.7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حسام عزمي سلام 96.4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حسن القضاه 93.7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حسن خلف 90.5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حسين البطاينه 99.6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حمد الجبور 85.3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خالد الغدران 74.8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خلف الجبور 79.2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خليل الرمحي 78.8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خير خليل ربابعه 94.1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خير سليمان الرواشده 80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خير نايف الزعبي 76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داود الحلاق 95.2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سليمان الربابعه 91.3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سليمان السعودي 65.2 مكرمة جيش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سليمان السلمان 68.7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شاكر غازي الخصاونه 86.2 مكرمة جيش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محمد صادق الزكارنه 96.3 تنافس /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صالح الملكاوي 87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صالح سلامه 92.8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صايل ملكاوى 84.1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ضيف الله حياصات 85.2 تنافس / مكرمة جيش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طاهر عربيات 69.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طلال العرود 75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 الجليل دياب 95.1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 الرحمن الشحاتيت 97.31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 الرحيم حوراني 91.9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 اللطيف المحمود 83.3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 الله قرقز 70.3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 خير الدين 82.9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العزيز المعادات 81.9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الله الجعافره 75.4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بدربه المطارنة 69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طا شهوان 83 مكرمة جيش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قله المحمود 83.6 مكرمة جيش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قيل الجازي 71.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لي الرباعي 71.3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لي القرنه 84.3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مر الشامي 84.1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عمر المساد 90.6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غانم الحسن 88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فتح الله قداح 78.4 مكرمة جيش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فتحي خاطر 77.2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فلاح العلوان 83.5 مكرمة جيش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قاسم زريقات 83.5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قاسم عبدالرحمن 80.5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كاسب الشموط 86.2 مكرمة جيش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محمود علارى 84.4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مسيف عواد 69.1 مكرمة جيش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مصطفى الشرايده 84.8 تنافس / مكرمة معلمين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مصطفى بني صالح 75.8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ناجي حسنين 95.7 مكرمة جيش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نعيم ابو حشيش 72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هاني دخل الله الرفاعي 71.8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د وليد شحاده 97.7 تنافس / مكرمة معلمين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حسن المحمد 82.3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خليل ابوسمره 97.18 تنافس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داود القطامين 75.6 مكرمة جيش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سالم رحال 72.6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سلام القراله 66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عبد الجليل المغربي 66.5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محمود علي بدندي 76.1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عمر السميرات 79.4 تنافس /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عوده كيلاني 86.2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كايد الهنداوى 7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محمد الخطيب 90.2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ر محمود محمد الشريده 89.7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مروان خالد الطريني 78.2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عمر مصطفى احمد الوديان 90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مصطفى درويش ابو الديوك 72.5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صطفى محمد الرواجبه 67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 مصطفى محمد القضاه 71.1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مصطفى محمد عتوم 95.6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فيد عبد الرؤوف سلهب 65.3 معوقون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منذر خليل بكر 75.5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ر منذر محمد الرحامنه 81.8 مكرمة جيش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مر موسى عبد الله شنان 88.6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عمر موسى عواد العصيات 76.5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ر موسى محمود ابونواس 73.8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ر ناجح محمد ابو نصره 82.2 مكرمة جيش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ادر محمد الصغير 96.2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اصر جديع السواخنه 86.9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 ناصر عمر مسمار 83.9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اصر عيسى ملحم 93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 ناصر مصطفى مقدادى 73.3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 نافز عبد الجواد الصالحي 90.4 مكرمة مخيمات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اهظ سالم الجرابعه 91.2 تنافس / مكرمة معلمين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نبيه عبد الفتاح ابو نوفل 88.2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نزيه باسيل الحدادين 96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سيم فائق الزريقات 92.3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صر هلال الدهيسات 76.3 مكرمة جيش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مر نضال حسن الصباح 97.2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عمان جميل جبر 85.8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نعمان حسن حمزه 89.5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نعيم خليل ابو عيشه 77.6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عمر نعيم محمود عزبات 80.2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نمر مصطفى مرار 80.7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نهار فلاح الرواشده 80.5 مكرمة جيش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ر نواف علي سعاده 73.6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ر نور الدين حسن خمايسه 84.7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مر نور الدين مصطفى الرزيه 100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هاني احمد الرفاعي 83.4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هاني عبد الكريم المعايطه 96.3 تنافس / مكرمة معلمين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مر هاني علي النعانعه 72.3 مكرمة جيش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هاني محمد مهداوى 83.2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 هلال تركي الزعبي 86.6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هيثم سعود القطيشات 78.6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هيثم علي جمعه 87.9 تنافس / مكرمة معلمين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 وحيد جدعان البدارين 79.3 مكرمة جيش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وليد خالد نالشك 79.8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مر وليد صالح سلطان 71.6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 وليد علي المصرى 81.5 تنافس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 وليد عوده العوامله 70.5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مر وهبي محمد علي عبد الله 70.4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 يحيى محمد السعود 74.5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راشد البركات 87.4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عبد الرزاق التايه 94.4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عبد الله الحمارنه 96.4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عبد الله شاويش 94.8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عبد الله علاونه 79.5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عمر الشيشاني 74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قاسم العبد 76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محمد ربابعه 80.8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 يوسف محمود الصمادى 79.8 تنافس /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المختار جمال احمد عقيلان 85.8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ابراهيم محمود ابو شنب 91.4 تنافس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احمد مصطفى الصياح 86.3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احمد يوسف الشطي 65.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اكثم زهدى قاسم 90.9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حسن عبد المجيد ابو رمان 84.4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خالد فليح صياح 78.4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عبد المجيد محمد العوضي 81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عبدالخالق حسونه طه 75.5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عدنان احمد رواشده 87.2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عرسان محمود النوافله 81.7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عزمي فهمي حسونه 68.3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ان غانم عثمان محمود 83.9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فيصل علي خزعلي 84.8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قاسم نمر الخليفه 77.3 تنافس /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محمد سليمان العودات 75 مكرمة جيش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محمد صالح المقدادي 6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محمد صلاح اقريع 84.4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محمد موسى البطاينه 81.1 تنافس / مكرمة جيش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نضال محمد خصاونه 92.3 تنافس /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هاني رضوان النسور 73.8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هاني محمد الشبول 80.3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وائل عتيق الداوديه 67.5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مران يوسف عبدالله الصمادي 71.5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مره عبد الله نعمان زهران 89.5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و احسان ابراهيم طوقان 80.8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احمد ابراهيم الكفاوين 82.4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و احمد سليمان الدباس 90.9 تنافس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  <w:t xml:space="preserve">عمرو احمد عبد الحليم الرحاحله 79.6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اسامه محمد عيد العمري 95.7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اسماعيل ابراهيم الديسي 91.3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مرو انور احمد دراوشه 78.4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رو ايمن بهجت الخليلي 88.5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عمرو تيسير عوض الصرايره 88.2 مكرمة جيش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جمال جدوع العساف 77.9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حابس خليف القطامين 69.8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مرو خالد عبد الرزاق الرحاحله 96.9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خالد عبد المعطي جوازنه 79.5 مكرمة جيش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خالد كامل خليل 85.5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و درويش مشهور المجالي 85.9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راضي سالم المحادين 88.5 تنافس / مكرمة معلمين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و رباح عبدالعزيز هندي 82.4 أول محافظة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عمرو زكي محمد الطوالبه 92.3 تنافس /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عمرو صلاح فلاح الضمور 79.2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طلعت يوسف القراله 81.5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د الحميد عارف ابراهيم 77.5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د الله احمد الحاج 76.6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د الله علي عقل 79.2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د الله مفلح الشرمان 94.2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د الناصر عثمان العالول 65.7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د الناصر محمد الطلافحه 80.3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بيد عبد الرحمن القراله 74.3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زمي عبد الله ابو سالم 86.5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مرو عصام سليمان المدادحه 91.7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لي خليل زرقان 96.96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علي محمد اليمني 85.8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عمرو علي نورس الزيدان 85.6 مكرمة جيش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و عميد زهير القطو 91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مرو غسان عيد آل خطاب 86.7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قاسم محمد عبيدات 91.1 تنافس /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ازن عبد الرحمن المجالي 66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د جميل الزغول 67.2 معوقون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د علي فاضل الهزيم 90.3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د مسلم المراشده 71.6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ود حميد الاسدي 87.1 تنافس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ود خلف دريفيل 83.7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ود خليفه الرحيل 85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مرو محمود ربحي ابو نصار 93.1 تنافس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>عمرو نواف محمد الطلالعه 74.6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مرو هاني حسين كراجه 82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مير احمد رمضان راجي الحمود 79.1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مير احمد عبد الله البعول 79.9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عمير غسان فالح شومان 73.3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ناد احمد شرارى الحبابسه 77.6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ناد صيتان فياض المساعيد 65.3 مكرمة جيش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ناد عاطف احمد الدرابسه 86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ناد عدنان محمد عتوم 79.9 تنافس /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ناد فهيم سليمان الحباشنه 71.9 مكرمة جيش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ناد محمد بادي العودات 72.4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عناد محمد عبد النجداوى 86.1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ناد نائل مصطفى الخرابشه 83 مكرمة جيش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ناد نضال عصام المدانات 84.5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نان جمال راجي بداد 94.6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عنان حسين عطا يوسف 72.8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نان سالم مجلي الشقور 88.6 مكرمة جيش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نان سلمان شراري الكعابنه 83.3 تنافس /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نان عبد الجليل عبد الرحمن صندوقه 89.2 تنافس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عنان عبد المجيد احمد الاغوات 66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نان فهد حسان السليحات 85.5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عنان كمال عدنان العتيبي 66.3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نان محمد حمزه مناصره 77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نان محمود محمد ابو ديه 94.5 أول محافظة/ مكرمة معلمين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نان محمود محمد الذيب 81.6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نايه احمد خليل خليل 83.1 مكرمة جيش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عنايه رجب محمد زمزم 85.4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عندا عوده علي الشرعه 68.4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ندليب جمال محمد حمدان 90.8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ندليب حسن محمد بني هاني 82.3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ندليب محمد اسماعيل ابو الدوش 79.6 تنافس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ندليب محمود علي بني ارشيد 65.1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نفوان تيسير محمد محمود 89.7 تنافس الجامعــة الأردنيــ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عنود ابراهيم عوده الله الهملان 76.6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نود احمد عماش العنزي 85.3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نود احمد موسى السماره 76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>عنود امجد ايوب قاقيش 80.8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عنود امجد كمال ابو تايه 88.5 تنافس / مكرمة جيش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نود اميل جبر برو 87.4 تنافس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نود باسم عبد المجيد الخريسات 87.3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نود باسم فرحان الدروبي 76.6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نود بخيت سليمان الشياب 94.2 مكرمة جيش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نود تيسير علي عليمات 71.9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نود حابس سامي الفايز 92.1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نود حسان جمال العمايره 88.2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نود حسين عطا الله الخنازره 68.9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خالد يوسف عكور 80.3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نود خلف جبر الشرعه 77.7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خلف يوسف العمرو 76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راجي عبد الحافظ العقرباوي 92.1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عنود زياد عواد المعجل 76.6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نود سالم جديع الشرفات 77.4 مكرمة جيش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عنود سمير نايف ابو عمر 89 تنافس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نود صابر ناصر الزغول 77.6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نود صالح محمد البدر 69.4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نود صقر عايد الطعامنه 77.2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نود طلال محمد الزعبي 93.4 تنافس / مكرمة معلمين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نود عادل جزاع العزه 84.2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عنود عامر محمود محمود 89.4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نود عايش محمد العفيشات 71.4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نود عبد الله محمد الجبور 80.4 تنافس / مكرمة جيش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عنود عدنان احمد علوان 72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عنود عصرى احمد الاغوات 75.7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نود علي هويمل الصواويه 84 تنافس / مكرمة جيش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>عنود عواد احمد الدرادكه 76.2 مكرمة جيش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عنود عواد الحلو العيسى 83.9 تنافس /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نود عواد حمود العيسى 85.9 تنافس /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نود عوده محمد صالح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فايز عبد الحميد القطيش 80.3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نود فرحان علي العموش 73.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فواز جدعان القمعان 84.5 تنافس / مكرمة جيش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نود فوزي ابراهيم الخلايله 85.3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نود قاسم عبد الله النجادات 77.9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عنود كمال احمد الجزازيه 94.8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اجد غضيان الخوالده 72.5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حمد سلمان اليونس 78.2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حمد عبد الله عنزه 75.8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حمد متعب البطاينه 85.2 تنافس / مكرمة جيش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حمود احمد غزلان 87.4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روان محمد علي القضاة 90.7 تنافس /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مشعل حجاب الفايز 96.2 تنافس الجامعــة الأردنيــة اللغة الإنجليزي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مفلح جديع العبدللات 79.8 تنافس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ناوي افريج الزوايده 88.8 تنافس / مكرمة جيش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نود نايف حميدان المشاقبه 81.7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عنود نبيل عوض كريشان 81.9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عنود نبيه زكي النمرى 82.2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نود وليد عبدالرحمن الكسواني 7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هد احمد فلاح الخزاعله 85.1 تنافس / مكرمة جيش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هد انور عيد المساعيد 79.3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هد جميل خلف عليمات 89.1 تنافس / مكرمة معلمين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هد جهاد صالح القرعان 82 تنافس / مكرمة جيش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هد حاتم ضيف الله الفلاحات 79.3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هد حسن خلف الخريشه 89.2 مكرمة جيش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هد حسين موسى الخلايفه 80.3 مكرمة جيش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هد زياد زهدى خولي 74.9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عهد سلامه خلف الشرعه 76.4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هد سلامه فضيل الفتينات 68.1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هد سلمان ثلجي الخطاطبه 72.8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هد سمير احمد خليل 84.2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هد صفوان خالد العمرى 73.8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عهد صقر مفضي الشرفات 81.2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هد صياح سليم النجم 79.3 تنافس /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هد طالب مغير العبادي 78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عهد عاطف عيسى النسور 83.4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هد عاهد دايج الفقراء 72.5 مكرمة جيش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هد عايد عواد المساعيد 81.6 تنافس / مكرمة جيش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هد عبد الرحيم محمد زريق 81.5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عهد عبد المهدى ابراهيم الرواشده 77.6 مكرمة جيش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عهد عبدالكريم فنطول السرحان 83.5 مكرمة جيش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عهد علي جمعه درويش 73.9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هد غالب هلال الشرعه 85.8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هد غسان عبد العزيز علان 92.4 تنافس / مكرمة معلمين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هد فواز محمود الحيصه 82.9 مكرمة جيش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هد كامل موسى مطير 92.1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احمد بني علي 77.3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جميل الذنيبات 73.5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حميد محمد 90.8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خليف ابو زيد 78.4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راشد العبادله 82.6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عبد الكريم عوض 79.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علي الوخيان 77.4 مكرمة جيش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عمر طه 79.4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محسن الزبن 89.6 مكرمة جيش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موسى الرحاحله 86.9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د موسى العمرى 80 مكرمة جيش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>عهد محمود حسين الزغول 70 تنافس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ود حمد التخاينه 72.8 مكرمة جيش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ود عبد الله حمد الله 84 مكرمة جيش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هد محمود فواز ابو الهيجاء 82.4 تنافس /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هد موسى خليف البشابشه 76.5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هد نايف صايل حراحشه 81 تنافس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هد يحيى محمد النهود 80.6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هد يوسف ياسين ابو العيش 84 مكرمة معلمين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هود بسام نواف الصبره 75.3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جليل محمد ابو سرحان 73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حامد حسين الجويعد 84.7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حمزه علي النصر 76.1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عهود خضر فهد الخريشه 95.4 تنافس / مكرمة معلمين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خليفه محمود العثامنه 80.6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خميس بخيت الترابين 69.4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عهود رائد ضيف الله الجودان 92.2 مكرمة جيش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هود سليمان ضامن محمد 85.7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عامر عبد القصير 90.3 تنافس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عبد الرحمن عايد الشقور 75.5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عبد الله يوسف ابو سمور 82.5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علي احمد السنيد 77.9 مكرمة جيش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علي حسين السواعير 77.9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هود غسان فؤاد السودي 95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قاسم ابنيه الفلاحات 66.1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عهود محمد علي النعامنه 79.7 تنافس /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مهدى ندى العثمان 80.6 تنافس / مكرمة جيش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هود يوسف عيسى الوزني 87.5 مكرمة جيش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واد رشيد خلف العظامات 77.4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عواد علي عواد الجرايده 69.3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واد علي عواد العدوان 77.6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واد محمد غصاب الشرفات 80.5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عواد مناحي حسن الغياث 78.5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عوالي عماد سالم خريسات 86.3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عوده ابراهيم عوده الدباس 86.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وده احمد عواد ابو رمان 82.6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عوده اسماعيل عوده ايوب 90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وده حمدان عوده الخزاعله 94.5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عوده طلال عوده بني خالد 78.1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وده محمد رشدي الرواشده 96.2 تنافس / مكرمة جيش جامعة العلوم والتكنولوجيا هندسة الطيران </w:t>
      </w:r>
      <w:r w:rsidR="00535B30">
        <w:rPr>
          <w:rFonts w:eastAsiaTheme="minorEastAsia"/>
          <w:sz w:val="24"/>
          <w:szCs w:val="24"/>
          <w:rtl/>
        </w:rPr>
        <w:br/>
        <w:t xml:space="preserve">عوده محمد سلامه الشرعه 81.1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وده مفلح عوده الزيدانين 72.6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عوض خضر عوض الرشدان 76.5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عوض رافت عبد الله الشبول 79.8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وض سعود سند المراعيه 71.4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وض سلامه عوده الحجايا 70.3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وض سليم سليمان المناصير 66.5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وض طلال عوض الجبعي 80.9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وض عطاالله حمد العوايدة 74.5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وض لفا سليمان الهقيش 82.1 مكرمة جيش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عوض نايف محمد مياس 68.7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وض يوسف رضوان مصلح 73.6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عون احمد محسن المسلم 83.2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ون حسين خالد الواكد 76.4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عون سليمان قسيم الطعاني 78.3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عون سميح محمد الخليفات 85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عون شاهر عبد الحافظ الشخانبه 92.9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ون عمر خلف شهاب 75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عون محمد عبد المحسن القواسمه 76.4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عوني ايمن عوني ابو شامه 95.8 تنافس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وني باسم محمد ابو خشب 86.7 مكرمة مخيمات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وني محمود علي الهبيشان 75.6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عوني مناور خليفه المفلح 84.7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عوني يوسف محمد حداد 83.9 تنافس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عياده حمد جرو خليل 81.6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ياده هاني عوده السلامات 78.4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عيد احمد جميل الزعبي 65.4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عيد احمد علي العمري 85.9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عيد حسني عيد الحجازين 88.2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عيد خالد عبد الكريم ابو مقرب 77.3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يد سامي دوجان الشراري 66.9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عيد سلامه عوده السراحين 72.8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عيد عبدالله عيد المداهين 85.2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يد محمد عيد خليفه 80.8 تنافس /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عيد مصطفى محمد الحوارات 77.3 مكرمة جيش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عيد هاني عوده الزيدانين 93.7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يسى ابراهيم اسطفان قفعيتي 96.4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ابراهيم علي ابو طه 72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احمد ابراهيم الغراغير 76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يسى احمد عيسى البوايه 67.6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عيسى حابس محمد الطل 95.7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عيسى حسني عيسى قندح 91.7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عيسى ذياب خالد عينابوسي 83.2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عيسى رياض خليل النحاس 81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يسى زياد عيسى صافي 86.3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عيسى سائد محمود السيد 89.6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سالم كريم الشطي 85.4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سامي طعمه بواب 81.2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سليم سبتي ابو لاوى 77.5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>عيسى سمعان عيسى عطا الله 71.3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عيسى سويلم هليل العجول 66.5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عيسى شحاده عيسى فليفل 94.4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طلب عارف علي 85.3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عدنان فريد قموه 82.4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عيسى عصام خليل ابراهيم 99.89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عيسى علي محمد عيال سلمان 90.3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عيسى علي يحيى ابو لفح 89.4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عيسى عمر عيسى العباسي 96.6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عمر محمد عبد الهادي 87.8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عيسى غانم غالب الفلاحات 75.1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عيسى فؤاد عيسى بطارسه 98.1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عيسى فيصل عيسى المعاني 84.8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عيسى ماضي مسعد حجازين 90.2 مكرمة جيش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عيسى محمد احمد الغزو 81.1 تنافس / مكرمة جيش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عيسى محمد شفيق السوقي 80.8 تنافس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عيسى محمد عيسى ابو قدوم 85.9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عيسى محمود ضيف الله السعيدين 7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عيسى منير محمد حويل 88.48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عيسى هارون عيسى القيسيه 87.6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يسى هاشم ابراهيم اسمران 86.1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عيسى يحيى عيسى ابو قلبين 81.6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عيشات راكان عصر المجالي 90.8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عيناء امين علي الشحاده 90 تنافس / مكرمة معلمين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ادة احمد يوسف عويص 80.1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دة عوض اسماعيل ابوسعد 78.7 معوقون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غادة قاسم محمد العساف 88.8 تنافس /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براهيم محمد شويات 74.9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حمد شعير الصويتي 74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حمد عبد الرحمن الربيحات 92.7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حمد محمد المشعور 86.1 تنافس / مكرمة جيش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سامه صالح ابو عيسى 77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سامه مصطفى جاموس 100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غاده اسليمان محمد ابو عيسى 91.7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بدر محمود ابورمان 89.7 مكرمة جيش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اده جهاد احمد ابو الغنم 90.8 تنافس /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غاده جهاد صبرى عينبوسي 95.7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غاده حسن سلمان الابراهيم 65.4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غاده حسن علي ابو مقيبل 89.4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غاده حسين احمد جدوع 97.62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خلف عبد الطلاق 85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سامي حسن حمزه 83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اده سليم سالم الطقطقي 89.7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سليمان سلام ابو غريقانه 90.1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سليمان عبد الله الزوايده 88 تنافس / مكرمة جيش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>غاده طارق علي العمرى 88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غاده عادل ذيب سعد 84.1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بد الحميد عبد المهدى ابو صنوبر 87.3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بد الكريم احمد الطويل 92.7 تنافس / مكرمة معلمين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بد اللطيف سعيد الجيزاوي 78.5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بد الله محمد ابو شريفه 88.7 تنافس / مكرمة معلمين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بد الله نايف عساف 83.3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اده عبدالله عطا الربيحات 72.6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ز الدين امين المحمد 92.8 تنافس جامعة العلوم والتكنولوجيا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صام ناجي الخطيب 82.3 مكرمة جيش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غاده عطا الله خلف الكعابنه 85.5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ده علي محمد ابو شرخ 98.85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اده عماد عبد الحميد القواسمي 90.6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ده غسان محمد المصرى 74.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غاده فالح فازع الشرفات 81.7 مكرمة جيش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فراس حسن الجبالي 81.6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اجد عبد المجيد قباجه 95.6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اجد وليد سنجق 80 تنافس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حسان عليان 87.6 مكرمة مخيمات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حسن العكاشه 76.4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حسن حلاوه 98.4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شاهين شاهين 91.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عبدالهادى ابوحصوه 81.8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عقله العلي 93.6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علي علي 74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كساب ابو قاعود 78.3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د يونس صبح 94.8 مكرمة مخيمات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حمود سلمان بني عطيه 80.4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مصطفى عيسى الترتير 97 تنافس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غاده منصور احمد عثمان 88.6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غاده نمر حسن الخراز 94.3 تنافس /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غاده هشام سليمان المجالي 87.4 تنافس / مكرمة معلمين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يوسف ابراهيم شطاره 93.6 تنافس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اده يونس ابراهيم الشخريتي 74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دى سليمان عبد الرزاق الحيارى 76 مكرمة جيش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ازي ابراهيم خليفه الشوافعه 88.7 مكرمة جيش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غازي جرير سليمان النسور 89.5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غازي خالد احمد عبيدات 84.9 معوقو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غازي زهير غازي غربيه 79.9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غازي عبد الكريم احمد ابو نجم 67.6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زي عمر مراد عبهري 80.4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ازي فيصل جميل الدباس 93.2 تنافس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غازي مفلح عساف الحناحنه 91.09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ازي ناصر غازى محمد الحاج 85.8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>غازي نواف عليان علاونه 92.5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غالب جمال محمود شواهين 85.7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الب رفعت غالب فاخورى 75.7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غالب سليمان بشير الحطاب 72.1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غالب مخلد عبد الفتاح ابو شام 88.8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الي خالد طه محاميد 68.7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غالية احمد كريم الخزاعلة 77.7 مكرمة جيش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اليه رضوان عبد الكريم الكردي 80.3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غاليه سامي عبد الرحمن غانم 93.5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اليه طه احمد ابراهيم 85.5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غاليه محمد قاسم عرسان 82.2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غانا محمد محمود حمدان 83.1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انم بهاء غانم الماضي 92 تنافس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غانم ماهر محمد البستنجي 74.7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انم محمود فريح ابو عقل 97.4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غايه محمد مسلم سلامه 94.1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غداف رمضان سليمان البوايه 93.5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غدران محمد عبد الرزاق النسور 84.8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 كمال عمر رمان 96.3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>غدي يونس سليمان السعافين 92.6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غدير ابراهيم احمد خطاطبه 92 تنافس / مكرمة جيش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براهيم عمر المعايطه 82.6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براهيم فلاح ربابعه 79.8 مكرمة جيش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براهيم مفلح السقرات 76.2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حمد حسن علا 90.5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حمد رشيد قصص 92.3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حمد سلامه المساعيد 79.1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حمد عبد المعطي الزعبي 84.7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حمد عويصي الصقر 89.3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احمد موسى الحيارى 97.7 تنافس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انور احمد يعقوب 87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ايمن هشام البرغوثي 86 تنافس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دير بسام حنا حداد 92.9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دير بشير البراوى الدهشان 78.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بلال محمد بدر الدين الربابعه 95.7 تنافس / مكرمة معلمين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دير بولص عطاالله قلانزه 86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ثامر ملوح الفايز 93.6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دير جمال حرب عرار 78.8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جمال يوسف خريس 75.4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غدير جميل احمد الرشدان 83.6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جميل صالح الربيحات 84.7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جهاد خليفه العوض 77.2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رب احمود المسيعدين 83.8 مكرمة جيش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سن زعل العظامات 73.3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سن سلامه الهواشله 65.9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سن محمد ابو عراق 71.9 تنافس جامعــة البلقاء التطبيقية تربية الطف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سن يوسف الراعي 78.9 مكرمة مخيمات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سين فرحان الدرابسه 71.7 تنافس جامعــة البلقاء التطبيقية تربية الطفل/اربد </w:t>
      </w:r>
      <w:r w:rsidR="00535B30">
        <w:rPr>
          <w:rFonts w:eastAsiaTheme="minorEastAsia"/>
          <w:sz w:val="24"/>
          <w:szCs w:val="24"/>
          <w:rtl/>
        </w:rPr>
        <w:br/>
        <w:t xml:space="preserve">غدير حسين محمد ابو بكر 79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حمد الله فايز الشخانبه 79.5 تنافس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حمد طالب المساعيد 71.9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دير خالد سليمان ابوالسكر 88.1 تنافس جامعة العلوم والتكنولوجيا السمع والنطق / السمع </w:t>
      </w:r>
      <w:r w:rsidR="00535B30">
        <w:rPr>
          <w:rFonts w:eastAsiaTheme="minorEastAsia"/>
          <w:sz w:val="24"/>
          <w:szCs w:val="24"/>
          <w:rtl/>
        </w:rPr>
        <w:br/>
        <w:t xml:space="preserve">غدير خالد عباس الرشايده 82.7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خالد علي ابو شاميه 86.7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خالد فؤاد ابو راس 89.8 تنافس / مكرمة معلمين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غدير خالد محمود دراوشه 81.4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  <w:t xml:space="preserve">غدير خضر محمد احمد 90.3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>غدير خليل احمد الشريده 71.7 تنافس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غدير رايق رايق الدراغمه 82.4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رشيد نمر غيظان 87.5 تنافس / مكرمة جيش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رقاد موسى حسين 89.6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غدير زياد عوض عياصره 90.2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زياد محمود الصلاحات 81.4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ر زياد يحيى الذنيبات 74.8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غدير سعيد احمد عربيات 84.9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سعيد محمد مصلح 97.8 مكرمة جيش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غدير سلامه ياسين الذنيبات 71.6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سليمان تيسير الحايك 80.9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سليمان محمد ملوح 74.6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شافي زعل القويدر 75.1 مكرمة جيش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غدير شحاده يوسف الالفى 79 تنافس /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دير صابر حامد ابو صافي 83.4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صالح جميل المصاروه 74.1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غدير ضيف الله دروبي شديد 78.8 تنافس /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ادل عبد الرحيم اغريز 89.9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ادل كامل كحيل 93.3 تنافس الجامعــة الأردنيــة اللغتين الألمانية والإنجليزية </w:t>
      </w:r>
      <w:r w:rsidR="00535B30">
        <w:rPr>
          <w:rFonts w:eastAsiaTheme="minorEastAsia"/>
          <w:sz w:val="24"/>
          <w:szCs w:val="24"/>
          <w:rtl/>
        </w:rPr>
        <w:br/>
        <w:t>غدير عاطف اسماعيل الجراح 80.8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غدير عاطف سالم الضرابعه 91.3 مكرمة جيش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اطف عبد الرحمن الطواهي 73.1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اطف محمد علي الحسن 75.1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 الحافظ عواد الزواهره 93.9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 الحميد احمد الرفوع 75.9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 السلام محمد العمرى 80.2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 الفتاح جبر ابو عمرو 77.2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 الله عيفان الشرفات 78.3 مكرمة جيش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الكريم محمد العابد 90.5 تنافس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الله علي بني بكار 89.6 تنافس /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بدالله نجيب الكركي 71.8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زمي كامل بدر 89.3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عصام ابراهيم الرمحي 67.6 تنافس جامعة الحسين بن طلال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لي احمد الغزو 80.7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لي احمد ياسين 93.8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لي حسن فرج 82.4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لي مفلح الدرايسه 75.4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لي مفلح القضاه 74.1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دير عليان لافي بدندى 74.3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مر سلامه الريالات 74.6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مر علي دويكات 71.4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واد سليمان الفواعير 78.5 مكرمة جيش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ودة محمد الحسبان 89.5 مكرمة جيش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وده جخيدم السلامات 85.2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يسى عقله ابوزيتون 84.5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عيسى محمد الذيابات 83 تنافس جامعــة البلقاء التطبيقية إدارة المكتبات والمعلومات/اربد </w:t>
      </w:r>
      <w:r w:rsidR="00535B30">
        <w:rPr>
          <w:rFonts w:eastAsiaTheme="minorEastAsia"/>
          <w:sz w:val="24"/>
          <w:szCs w:val="24"/>
          <w:rtl/>
        </w:rPr>
        <w:br/>
        <w:t xml:space="preserve">غدير غازى امين عودات 90.4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غالب علي ابوشقير 81.2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غدير غسان عبد الله الشبول 85.8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فؤاد نظمي احمد 91.8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غدير فاضل فياض المساعيد 83.1 تنافس / مكرمة جيش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ر فالح عبد الرحيم الزواهره 80.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فايق حامد حمد 82.6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ر فراج راتب الحرباوى 78.1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فراس ضامن الرشيدات 84.2 تنافس / مكرمة جيش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فواز محمود سكر 96.1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فيصل مزيد بني هاني 85.5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فيصل مصطفى ابوذان 85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غدير قاسم علي ملكاوى 81.2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لطفي عبد الكريم كعبي 82.2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ازن محمد حطب 88.6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اهر علي بني يونس 88.7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احمد العبيد 68.4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احمد جاد الله 89.3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احمد ربابعه 77.2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امين كامل الهندي 95.1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حسين صالح 94.8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ذيب معالي 79.4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زاهي الحرازنه 78.4 تنافس / مكرمة جيش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سالم الرواشده 77.3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سالم خريسات 69.9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سالم دعمس 90 تنافس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سيار الخريشه 87.5 مكرمة جيش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صالح ابو حسين 87.6 مكرمة جيش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صالح ملكاوي 78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بد الرحيم حسن 91.6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بد الكريم شلبايه 75.1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بد الله موسى 65.5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بد النبي الفالح 94.9 مكرمة جيش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لي الخلايله 96.2 تنافس الجامعــة الأردنيــة اللغة الإنجليزي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لي الفقيه 89.5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لي صمادي 94.6 تنافس / مكرمة جيش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دير محمد علي عريقات 96.84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عيد العمارين 67.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فضل ارشيدات 82.2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فلاح الضرابعه 85 مكرمة جيش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محمود بن سعيد 91.9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مطلق الخليفات 75.9 مكرمة جيش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موسى الربيحات 81.6 تنافس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موسى السعيدات 77.3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ناجي بني عامر 81.9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نايف ابو غانم 77.8 مكرمة جيش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د نهار الزيود 84.4 تنافس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ود خالد ياسين 79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ود رضوان ابو ديه 82.8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ود عبد الرحيم بني عامر 83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ود عليان الدلابيح 93.7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ود محمد الخرابشه 84.9 مكرمة جيش جامعــة البلقاء التطبيقية تربية الطف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حمود محمد الشواكري 89.3 تنافس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صطفى عبد الكريم جويعد 87.1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عاذ غانم الحسن 78.2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منور سعيد النويرى 85.2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هند محمد بني دومي 77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وسى حماد الغوانمه 79.5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دير موسى عيسى علي 79.1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موسى محمد ابو قلبين 94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اصر احمد الهويدى 82.3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اصر خالد النجار 95.7 تنافس / مكرمة معلمين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اصر محمود بني يونس 80.4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اصر يوسف ظاهر 77.5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ايف عبد الرحمن العدوان 76.3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زيه فرحان شرادقه 84.6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نظام لطفي جلبوش 100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دير نمر محمد الشوابكه 78.7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دير نواف ثاني الفريوان 86.4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غدير نور الدين عبد القادر الاطرش 67.2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دير هاني علي الشاويش 90.9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واصل محمد المومني 78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وحيد خليل الطرابلسي 71.3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غدير وليد اسحق المدانات 77.8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غدير وليد رشيد عبابنه 85.2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دير يوسف ضيف الله النمور 66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دير يوسف عبد اللطيف الناطور 88.3 مكرمة مخيمات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غدير يوسف عبد المجيد كساب 87.9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غرام ابراهيم جاسر هروط 93.3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غرام احمد محمود ابو علوش 74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رام احمد موسى جاد الله 90.8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رام بسام باطح الشموط 80 مكرمة جيش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غرام بلال سليمان السلمان 84.2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رام حمد سليمان بني عبد الرحمن 68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غرام خليل انيس عباد 82.2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غرام خليل يحيى الليمون 76.2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غرام زياد مصطفى الحايك 91.3 تنافس /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رام سليمان اعويد المشاقبة 80.8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غرام عبدالمنعم عليان عليمات 86.3 تنافس / مكرمة جيش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رام علي فلاح الجبور 80.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رام عماد سليمان بني عبد الغني 72.3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رام عواد مسلم المسحان 81.2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رام فياض احمد عتوم 91.8 تنافس /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رام قاسم محمد العواقله 86.5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غرام محمد صالح الدولات 78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رام محمد عيسى طلافحه 78.6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رام محمود احمد الجدعان 77.2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غروب احمد خليل السوالقه 91.5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غروب محمد عبدالله الخرشة 84.1 تنافس / مكرمة جيش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غروب موسى عبد المجيد الحجاج 87.4 تنافس /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غريب راضي عارف عبيد 85.4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ريب كامل محمد الثوابيه 82.6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ريبه مقبول مزعل الدمانيه 72.8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ريد روحي محمد جابر 81.5 تنافس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ريس افرام حنا مصركي 87.6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رين موسى علي النعيمات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غزاله خالد خلف الرميص 73.6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غزل خالد احمد عبيدات 83.8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زل خالد حلمي شعشاعه 79.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زل عبد الرحيم موسى الحديدى 86 مكرمة جيش جامعــة البلقاء التطبيقية اللغة الانجليزية وادابها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زل مجدى عزت شرف 76.3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غزيل الاسمر عادي النواصره 74.3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سان احمد ابراهيم الزوايده 78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سان اسحق ميشيل برهم 82.7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سان جوده احمد العلوان 89.1 مكرمة جيش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غسان حسن سلمان الطراونه 85.8 تنافس / مكرمة معلمين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غسان حسن فارع خشاشنه 77.3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غسان زهري جبر القيسي 82.9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سان صالح صوان الشرفات 79.5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سان صالح محمد ابو اصبيح 66.4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سان عازر يوسف اسعيد 85.5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غسان عبد الله سليمان الحمادنه 66.5 مكرمة جيش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سان فتحي فوزى ابو الرب 94.7 تنافس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سان محمد احمد العبد 95.1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غسان محمد حسن القضاه 97.8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سان محمد هاشم محمد الرفاعي 83.9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غسان ناصر محمد الكوز 82.3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صن البان مهند حسان المومني 83.9 مكرمة جيش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غصن عبد الفتاح ابراهيم ملكاوي 98.6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غصون بكر محمود الشواقفه 73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صون حسن محمد خير مساعده 85.8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غصون غسان محمد علي كنعان 74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صون محمد عبد العزيز عيال عواد 74.4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ابراهيم خيرو شهابات 94.3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احمد عيسى محمد 95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احمد محمد العقايله 76.8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ايمن محمد امين بدر 79.3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حسن ضيف الله المصري 78.5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حسن علي البدر 81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حسن محمد الزعبي 86.8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خالد سلامه بني خالد 87.4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خالد مصطفى نصرالله 88.6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رياض مصطفى العط 81 مكرمة معلمين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رياض يوسف القرعان 85.7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زياد احمد دواغره 87.4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زياد عبد الفتاح الزغول 91.3 تنافس / مكرمة جيش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زياد محمد الصمادى 91.1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سمير لطفي مصطفى 85.2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صالح عوده الطقاطقه 65.9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صالح محمد بطاينه 89.3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طالب حسين ابو طه 84.6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ظاهر محمود ابو شويمه 83.9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امر محمد الحيارى 85.6 مكرمة جيش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بد الله خالد الطواهيه 80.2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ثمان جبرين العايدى 79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طا الله علي الصبيحات 81.5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لي هلال الزيديين 80.8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مر احمد المومني 66.1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مر سليمان الروسان 88.6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مر محمد الخطيب 79.5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غفران عيسى علي بني عطا 74.1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فايز جميل حسن الشيخ 91.3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فراس محمد غرام 85.4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فيصل عبد الكريم الذيابات البطوش 75.5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كايد علي النجادات 87.5 مكرمة جيش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تركي الرشيدات 76.6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خالد الحنيطي 79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فران محمد سلامه المحاميد 84.6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عبد الله ابو يوسف 85.2 تنافس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عبد الله الرباع 87.6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عثمان عناب 80.3 تنافس /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>غفران محمد علي بني عبده 79.9 مكرمة جيش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يوسف ابو توبه 77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د يوسف السلمان 72.9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حمود مزين ابو صالح 84.4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موسى سليمان العبادله 71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نايف امين هرش 97.1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نبيل عدنان عامر 68.9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ياسين ابراهيم الملاحيم 74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فران يونس تركي القراونه 96.8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غنى ابراهيم محمود بركات 93.6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نى محمد حسين البس 83.3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غنى محمود محمد الملاعبه 91.9 تنافس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غياث مطلق صالح مقدادى 92.1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الساري العظمات 85.5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حمود مغايره 81.2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صالح ابو حشيش 81.8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عبد الله العمرى 97.3 مكرمة جيش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عبدالرحمن النعمان 76.5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فهد الدبعي 72.4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محمد سليمان 80.8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احمد محمد مبارك 93.8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غيث اشرف سعيد الظواهره 81.7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يث الرائد خالد احمد غنانيم 83.1 مكرمة جيش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امجد حاتم الشعراء 75.9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غيث امجد حسن مقدادى 78.7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يث انور عايد خطايبه 87.6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غيث باسم سليمان ناصيف 99.89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تيسير محمد الصقر 93.1 تنافس / مكرمة معلمين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ث حاكم محمود الصرايره 83.2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غيث حسن ارشود مهيدات 95.5 تنافس / مكرمة جيش جامعة العلوم والتكنولوجيا هندسة الطيران </w:t>
      </w:r>
      <w:r w:rsidR="00535B30">
        <w:rPr>
          <w:rFonts w:eastAsiaTheme="minorEastAsia"/>
          <w:sz w:val="24"/>
          <w:szCs w:val="24"/>
          <w:rtl/>
        </w:rPr>
        <w:br/>
        <w:t xml:space="preserve">غيث حسين عبد الكريم دخل الله 93.2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حسين عبد الله الفواز 73.4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غيث حسين عقاب صالح 80.6 تنافس / مكرمة جيش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يث خليل احمد ابو الحاج 95.4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خليل محمد يونس 81.6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غيث رضوان محمد القواسمه 73.4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غيث زايد ابراهيم بني عطا 74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يث زياد عبد الرحمن العيسى 67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غيث سلام ظاهر نادي 86.3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سليمان عوض الطراونه 7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يث صالح محمود القادري 86.4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غيث صالح مصطفى خضر 95.7 تنافس / مكرمة جيش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صبح عفنان الرشود 78.4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غيث صبحي احمد عتوم 94.6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طايل ضيف الله علي 80.3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غيث طه عبد الله القرعان 67.6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غيث عامر خلف الطراونه 81.3 تنافس / مكرمة جيش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عايد علي الزيادنه 73.5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عبد البارى عبد النبي بني عبد الرحمن 87.3 تنافس / مكرمة معلمين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غيث عبد الحميد رباح الرواشدة 69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عبد السلام جميل الجزازى 75.4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يث عبد القادر عبد الله الشرع 81.5 تنافس /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غيث عبد الكريم ابراهيم الكايد 77.5 مكرمة جيش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يث عبدالله احمد ابو سليم 78.9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غيث عماد رشاد الهندى 93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عمر احمد الرواشده 85.5 أول محافظة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يث عمر محمد خير الصمادي 85.5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يث عوده مسلم المصاروه 67.9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غيث غازى ابراهيم قندح 84.9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غيث غازى عقيل الايوب 88.7 مكرمة معلمين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غيث غسان محمد محاسنه 80.6 مكرمة جيش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غيث فالح سليمان النعيمات 88.1 مكرمة جيش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غيث فرحان سالم الرحامنه 77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غيث مازن ميخائيل الفاخوري 78.8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غيث مبارك محمود ابو رمان 83.6 مكرمة جيش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توفيق محاسنه 93.4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جميل ابو عناب 75.6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خلف العميريين 84.2 تنافس /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خليل المعاني 78.5 مكرمة جيش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صبحي الهويمل عيال عواد 91.5 تنافس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صقر محي الدين الصالح 91.8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عايد سليمان 72.3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علوش السليم 79.5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محمود الفرجات 77.6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مفلح القضاه 89 تنافس / مكرمة معلمين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 منور البدور 86.5 تنافس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غيث محمدنور شمس الدين الحاج حسن 65.4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غيث مشرف فرج الهياجنه 92.1 تنافس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غيث مصلح محمد الذنيبات 86.7 مكرمة جيش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غيث مفيد سليمان عواوده 81.7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غيث منور عيد حمود 82.2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غيث موسى علي الرياشي 87.3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غيث موفق شحاده شكور 82.3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يث هاني امين حداد 87.3 مكرمة معلمين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يث وليد سالم ابو سعيفان 77.5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يث ياسر محمد عبيسات 80.3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غيث يحيى نجيب زيد الكيلاني 92.8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 عوض محمد زيدان 99.84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غيد مازن احمد صدقي العقيلي 90.8 تنافس / مكرمة معلمين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يدا عدنان حسن الصرايره 74.9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براهيم عبد الفتاح عمار 93.7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حمد ادريس الدعوم 86.4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حمد عبد السلام الحباشنه 84.9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حمد عليان جوارنه 92.9 مكرمة جيش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حمد محمد الطوالبه 68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حمد محمود عبيدات 92.7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حمد محمود عبيدات 85.4 مكرمة جيش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لعامريه هشام عبد الكريم الغنيمات 78.2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مجد فايق الطراونه 81.7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ياد محمد المراغي 86.5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ايمن سليمان الخرابشه 80.6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بدر بركات الكساسبه 89.7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بسام احمد شحاده 77.3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بهاء الدين محمد عبابنه 98.5 تنافس /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جبر محمد عواد 92.4 تنافس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جمال محمود التميمي 85.9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جهاد محمد عتوم 87.1 مكرمة جيش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حسين سعد الشوابكه 89.7 مكرمة جيش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خالد صالح ابو عرابي العدوان 79.2 مكرمة جيش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راضي علي القضاه 82.1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رشدي احمد الاعرج 93.3 تنافس الجامعــة الأردنيــة اللغتين الألم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رضوان خلف الشديفات 84.6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سالم احمد القلاب 97.1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سعد جميل المطيريين 84.2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سليمان عبد الحميد الفريجات 92.3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شاهر عبد الله العدوان 84.7 تنافس / مكرمة جيش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صالح ابراهيم خليل 71.5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صالح حسين الرباعي 81.5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صبحي مصطفى الزيات 91.7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صقر اسماعيل البدارنه 93 تنافس / مكرمة جيش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>غيداء ضيف الله علي النعيمات 68.5 مكرمة جيش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غيداء طالب عطاالله الدرارجه 78.7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ادل حسن منصور 86.5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ادل محمود دبوس 96.4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باسط محمد النميرات 90.1 تنافس /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رؤوف احمد الرجوب 92.1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رحمن عودة الله الشمايله 79.5 مكرمة جيش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رزاق عصام العربيات 88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يداء عبد الفتاح حسين خليل 84.4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لطيف احمد عبابنه 89.8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لطيف عقله الابراهيم 94.7 مكرمة جيش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مجيد خليل الصمادى 89.3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مطلب شاهر الحامد 93.5 تنافس / مكرمة معلمي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 المهدى احمد العربي 82.5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الرحمن محمد عضيبات 78.4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بدالله صباح الغبين 88.4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دنان احمد ورده 98.18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دنان علي هياجنه 84.9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دنان نايف العساف 78.8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رفات محمد دعسان 78.1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صام علي المعايطه 81.2 تنافس /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صمت سلامه الحوامده 97 تنافس /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لي احمد صمادي 81.8 مكرمة جيش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لي حسين بني مصطفى 87.1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لي محمد الغنميين 89.4 تنافس / مكرمة معلمين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لي محمود بني فواز 77.1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ماد حامد البلاسمه 93.9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مر خليل السويطي 72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مر صالح العواد 83.3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عمر فرحان السريحين 95.3 تنافس / مكرمة معلمين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فارس علي الصرايره 77.1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فايز يحيى السفاسفه المزايده 91.6 مكرمة معلمين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فتحي توفيق الفاعورى 85.7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فيحان ناصر العيطان 72.1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فيصل صالح بني عطا 81.3 تنافس / مكرمة جيش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فيصل محمد الحواتمه 86.2 مكرمة جيش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قاسم عبد الله الجمل 78.4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قاسم محمد حسبان 94.3 تنافس /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قاسم محمود عبد القادر 84.7 تنافس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كمال فتحي السوقي 80.1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ابراهيم النوافله 87.7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ابراهيم كامل عاشور 73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ارشيد الدغمي 93.6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اسماعيل جابر 77.9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بشير مصطفى الحمصي 88.1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تحسين صادق محيلان 80.9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حسن الزرد 76.9 مكرمة مخيمات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خالد بني اسماعيل 83.3 تنافس /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رضوان المومني 77.3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عبد الحميد ابو نواس 89.5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مرشود العلاونه 70.2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د يونس الحجوج 68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غيداء محمود ابراهيم الكسواني 89.6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ود احمد محمد عبد الله 94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ود عيسى ابو سمور 95 تنافس / مكرمة معلمين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ود محمد يونس 75.7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حمود ناصر الرفاعي 75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صطفى عبد الله محمد 75.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صطفى فاضي الشديفات 75.9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نصور محمد النوفلي 80.1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نير محمد الرواشده 80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هيار احمد السويطي 92.1 تنافس / مكرمة معلمين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موسى عطا الله المطارنه 82.8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ناجي سليمان الشوره 87.3 تنافس /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نايف احمد بني مصطفى 84.8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نايف علي ابو عوالي 87.7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نايف فهد الشوابكه 74.6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نبيل احمد مسالمه 83.1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هاني احمد العضايله 75.9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وليد احمد دغمش 70.8 معوقون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وهيب ابراهيم خريس 88.7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يحيى احمد الزعبي 89.5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يحيى عبد الكريم الدبايبه 91.2 مكرمة جيش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غيداء يوسف زعل الرواشده 84.4 تنافس /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غيدان قسيم فرحان الخطيب 97.1 تنافس /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احمد فؤاد الدويك 89.8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ايمن فؤاد درويش 75.8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فؤاد باسم فؤاد الحجازين 95.2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باسم فؤاد حماتي 72.3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بلال فؤاد العوران 93.8 أول محافظة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جميل خليل القراله 71.3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ؤاد روحي خليل صالح 95.7 تنافس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عبد العزيز لطفي الناطور 82.2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ؤاد عقاب موسى العزام 90.4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ؤاد علاوي فريوان العجالين 81.7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ؤاد فهد زعل القبيلات 88.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ازن فواز المومني 85.1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اهر سالم المرشود 77.6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د حمدان المعاعيه 83.1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د سعيد كراجه 79.7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د عواد الرحاحله 70.6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د فؤاد بني سلامه 92.8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د ناصر مشاقبه 82.7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د وليد محمد رباح 85.2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ود سليمان عيسى 77.3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ؤاد محمود محمد ابو صفيه 73.3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ؤاد منذر فؤاد احمد 82.8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ائده مهند معروف احمد 88.9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فائزه فائز سعيد الفاخورى 78.2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براهيم عبد الجواد حنفيه 84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براهيم عبد الهادى الخطيب 94.5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حمد حسين الدسيت 79.1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حمد سليمان الحديثات 66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حمد عبدالله عمايره 89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حمد علي كساسبه 93.4 مكرمة جيش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حمد فؤاد صب لبن 87.5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احمد محمد الصوالحه 86.3 تنافس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اتن الياس عايد حداد 83.6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تن انطون داود حداد 82.1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فاتن انور محمد خليل 88.5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بسام حسين النواجي 78.3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بسام محمد صبحي عاشور 93.3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جميل موسى الحر 92.9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تن حاكم غازي البري 74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اتن حامد حسين الترك 90.5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تن حامد سويلم الرواجفه 72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اتن حسان حامد الحسامية 81.7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حسين احمد الزيود 85.6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تن حسين اسماعيل الجبارين 85.7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حمود عبد الرحيم السلامات 88.8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تن رسمي سليمان الطراونه 75.7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زايد عارف دلقموني 83.8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اتن زهران عودة اسماعيل 74.2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تن زياد عبود السواعير 77.9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سلمان عيد الحولي 83.7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تن سليمان محمد المراعيه 76.3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سمير عبد الرحمن الزواوى 80.3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تن شفيق محمد السويطي 92.5 مكرمة معلمين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فاتن طارق جلال العوايشه 77.6 مكرمة جيش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فاتن طارق محمد الزبن 93.6 تنافس / مكرمة جيش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تن عبد المنعم محمود عيد 73.3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علي خليل غانم 71.3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تن عماد محمد الحيارى 93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عمر يونس ذياب 72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عوده علي العمايره 82.4 مكرمة جيش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عيسى فلاح السيوف 65.7 معوقون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اتن فايز عبد العزيز عبد الفتاح 87.5 تنافس / مكرمة معلمين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فايز عطا السوالقه 85.4 تنافس / مكرمة جيش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فريد خليل مصالحه 81.5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فيصل مبارك الرفوع 83.6 تنافس / مكرمة معلمين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تن فيصل محمد ابو محفوظ 87.3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احمد سريه 76.8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امين عيد ابو رمان 79.5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عبد الله عبد العزيز 90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عبدالله العنانبه 76.3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علي القضاه 73.2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مبرك الجعافره 67.2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حمد هويشل المسيعدين 69.1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دالله مصلح الرشيدات 6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صطفى ارشيد بشر 77.5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صلح حسين احمد 82.9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تن معين كامل ابدير 74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اتن منصور فرحان بطاينه 83 تنافس /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موسى عبد الكريم ابو سل 82.5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نبيل عبد المجيد شاهين 84.3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تن نواف عوده البنوي 88.9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 هشام محمود سمرين 88.2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تن يوسف فايق احمد 88.2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اتنه عيسى ضيف الله العميريين 73.8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تنه فواز محمد عوني الاشهب 82.4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خر عبد الله عيسى الحوراني 84.8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فادي ابراهيم موسى الصانع 87.3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دي احمد حسين الحياري 87.5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ادي بسام بكر قندوس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بسام ماجد محمد 96.1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بسيم سويلم الريحاني 70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بكر قسيم سناجله 93.6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ادي بهجت محمد السنتريسي 67.7 معوقون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فادي جاسر عبد الرحيم عوده 76.9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ادي جمال سلامه المصري 88.6 مكرمة جيش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>فادي جمال محمد عيد سافريه 92.1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فادي حسام محمد شعلان 75.4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حسن سعيد الياصجين 84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دي حسن محمد البهنسي 69.8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دي حسني عبد الحميد زهران 84.9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دي خالد موسى السميرات 80.8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ادي خليل نعيم المدانات 77.7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فادي خليل يوسف تادرس 94.5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زياد سلامه الزيدانيين 85.8 أول محافظة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سامي شفيق خليل 78.1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سمير اسماعيل ابواسماعيل 82.4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سمير سامي بدوى 91.1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فادي شفيق محمود الحانوتي 73.6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دي عبد الله شحاده الفقهاء 91.3 مكرمة جيش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دي عبد الله محمد ابو عمر 81.3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عبد المجيد احمد الغزاوى 92.8 تنافس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ادي عبد الوهاب اسماعيل خطاطبه 72.5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دي عصام فرح غاوي 83.6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فادي علي خليل ابو خضرا 67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دي عمر محمود الخطيب 72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دي عيسى ابراهيم محمد 87.1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فادي فؤاد سعيد ابو مرخيه 92.5 تنافس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فادي كايد راشد الصقار 71.4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كريم محمد الترتورى 75.1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دي لافي صالح الموسه 88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محمد حسن خريسات 91 مكرمة جيش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محمد سعد النسور 76.3 مكرمة جيش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>فادي محمد عارف رماحه 69.3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فادي محمد عاشور جادو ابو الحلاوه 73.2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ادي محمد علي الغوانمه 72.2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دي محمد محمود الوريدات 84.7 مكرمة جيش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محمود مفلح الزوغه 80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منذر محمود ياسين 92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منذر يعقوب قندح 93.8 مكرمة معلمين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ادي موسى صليبا المصو 72.4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دي موسى عبد الله مبصله 83.4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دي ناجح احمد صوالحه 70.6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نايف احمد السعود 82.5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نضال فارس شلبايه 78.63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ادي نعيم عبد الحفيظ اصفر 97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نهار صباح الدهيثم 77.2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ادي نواف عواد خزاعلة 81.4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وائل زكي طعامنه 91.5 مكرمة جيش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ادي وائل عيسى العلمات 87.1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دي يحيى حسن احمد 98.05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ديا محمد خالد الشبلي 76.2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ادية خلدون محمد مياس 79.2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ديه احمد عبد المجيد عسولي 75.7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اديه اشرف احمد ربايعه 89.6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ديه سعود حمد البردان 83.2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ديه فواز حسين نواصره 80.6 معوقون / مكرمة جيش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ابراهيم عايد ابو تايه 69.5 مكرمة جيش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رس ابراهيم محمد الشعلان 67.8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ارس احمد عمر الشبول 96.9 تنافس /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احمد فضي المناصره 75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فارس احمد موسى الزغول 75.9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فارس الياس محمد ابوجاموس 73.1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فارس انور محمد ابو وندى 81.5 مكرمة جيش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رس بادي نجم اللوانسه 79.8 تنافس / مكرمة جيش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ارس بسام تركي نمرى 97.2 مكرمة جيش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بلال عبد الرزاق خمايسه 94.7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تيسير يعقوب محمد 89.8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جمال احمد عبيد 81.8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رس جميل سليم خواجا 97.8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جهاد عوده ابو فارس 76.2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فارس حازم محمد العرجاني 84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حسين حسان الرحيباوي 96.4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حسين محمد ابو ربيحه 73.2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خالد صالح ابو صلاح 81.2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رس خميس كامل عوض 83.5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ارس رياض محمد ابو شنيق 90.1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ريمون عواد خورى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زهير عبد الكريم الشرع 72.8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رس زياد عبد الرحيم مهيار 92.5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ارس سامر عاطف هلسه 92.3 تنافس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سامر محمود عبد الكريم 82.92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سليمان ردا الطعامسه 77.4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ارس سليمان عيسى عيسى 67.3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رس سليمان فلاح القطيشات 83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سمير محمد العبيني 92.8 تنافس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فارس عبد القادر صبحي الحنطي 84.1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رس عبد اللطيف شاهر الزعيرات 82.3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عواد فردوس الشرفات 81.4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عوده صالح الشوابكه 90.9 تنافس /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فارس عيد ظاهر الشامان 68.9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رس فؤاد عارف البطارسه 93.3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فايق محمود البدور 83.8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ارس فراس محمد صندوقه 66.7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رس فواز احمد الزعبي 72.7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رس قاسم مفلح العيسى 88.9 تنافس /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اجد يوسف عقيل 90.3 تنافس / مكرمة معلمين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امين فارس المالك 97.3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تيسير الكردي 74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جمال ناظم الرواس 86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حيان القضاه 79.4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سالم الرحيل 79.8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سليمان السمارات 71.4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عايد الفقهاء 81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عبد المجيد عوده 89.9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علي العمرى 68.7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عواد الدباس 91.8 تنافس /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محمد بني اسماعيل 90.3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رس محمد مضفي الجبور 87 مكرمة جيش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د منير الشربجي 71.3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ود كساب شديفات 94.6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حمود محمد الشياب 74.5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روان عبد الله الشواهين 74.7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ارس مشهور مفضي القعايده 84.9 تنافس /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مفيد جميل هلسه 82.9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رس منصور منصور ابو صليح 90.7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فارس مهند لطفي العطار 97.2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نبيه محمد الصمادى 88 تنافس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فارس هاجم احمد حميدي 95.03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ارس هاني سالم اللوزي 97.6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ارس وائل فارس شحاده 86.4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ارس وليد خضر ابو سربل 83.3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رس يحيى خلف المشاقبة 92.3 تنافس /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روق محمد احمد الكلوب 89.8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روق موسى فرج الجهماني 77.9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فاضل عواد امين الصوالحه 76.1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ابراهيم سليمان الخاروف 84.3 مكرمة مخيمات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ابراهيم محمد بني احمد 93.2 تنافس /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احمد حسين جبر 78.4 مكرمة مخيمات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الزهراء احمد اعقيل الغنيمات 78.3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جهاد عادل شعلان 87 تنافس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حسين احمد الحمد 73.9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خالد ابراهيم الزعبي 93.3 تنافس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خلف محمد الزبون 77.2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صالح حسن حسين 76.2 تنافس جامعــة البلقاء التطبيقية الخزف والفنون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عبد الرؤوف عبد الرحمن قشوع 94.6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علي صالح بردويل 94.6 تنافس / مكرمة جيش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عمر جمعه عمر 89.3 مكرمة مخيمات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فاروق حافظ اخميس 76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فراس روبين صرصور 76.4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كمال محمد غبن 91.3 مكرمة مخيمات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محمد حسن الشرع 97.5 تنافس / مكرمة جيش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محمد سلامه شيحا 93.3 تنافس الجامعــة الأردنيــة اللغتين الترك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محمود عبدالرحيم عبدالمجيد 90.9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موسى بشير الخوالده 90.9 تنافس / مكرمة جيش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اطمة هاني فضي الحراحشة 74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رجا حمدان 81.4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سرحان الخليفات 84.5 تنافس / مكرمة جيش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شقير شقير 85.5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عبد القادر الحيارى 75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عياده السواخنه العزازمه 75.8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طمه ابراهيم محمد جبر 96 تنافس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موسى الزغول 81.9 تنافس / مكرمة جيش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براهيم هاشم القطيشات 84.9 تنافس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سان علي العتال 96.6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سالم العمارين 66.2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عبد الحميد خلاف 75.1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عبد الرحيم الدويكات 75.7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عثمان رباح 92.3 تنافس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حمد الدعجه 89.6 تنافس / مكرمة جيش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حمد عايد فياض 77.2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حمد ياسر ناصر الدين 92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حمود الزغول 75.8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طر النخاطين الزيدانين 67.8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فلح رمضان 85.7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موسى حماد 74.2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حمد يوسف سلمان 86.2 مكرمة جيش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سعد محمد السلال 77.2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سماعيل ظاهر عطياني 76.1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سماعيل موسى عبد الحليم 68.3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كرم محمود عوده 82.2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لزهراء رائد محمد الغرايبه 74.9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لزهراء ضياء الدين عبد الله المنسي 92.8 تنافس / مكرمة معلمين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لزهراء غازى توفيق القواقزه 93.1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لزهراء محمد حسين المشاعله 98.1 تنافس / مكرمة معلمين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لياس محمد وهيب عبابنه 73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مجد صادق ابو طربوش 90.8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مين محمد دواغره 81.2 مكرمة جيش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مين يوسف حسن 88.5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اياد عصام احمد 92.1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باسم محمود غضيه 96.3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بركات سليمان المناجله 66.8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بشير هاني الشرمان 82.8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بلال علي البير 90.4 تنافس / مكرمة معلمين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ثابت احمد السعيدين 73.1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جلاء محمد حمدان 90.2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جمال حمد بني هاني 83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ابس محمد الياسين 81.8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افظ موسى موسى 88.3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اكم حديثه الخريشه 80.1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امد علي الجماحنه 81.1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امد محمود الدر 81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سن محمد عبد الفتاح 70.5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سين احمد الرواشده 77.1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سين احمد العدوان 91.2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طمه حسين علي الدبر 73.9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مد سالم الخوالده 77.5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مدي عدوان المشايخ 81.7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حميد مطر الشمري 83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احمد هديب 76.9 مكرمة مخيمات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سالم الدروع 67.6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قاسم خويله 95.2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محمد الزبيدي 97.4 تنافس / مكرمة معلمين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محمد جروان 83.3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مصطفى عساف 93.3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الد يوسف الشافعي 77.1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ضر عثمان رحال 85.3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طاب عمر المصرى 77.1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لدون احمد الوخيان 79.8 مكرمة جيش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لف خلف العيسى 87.6 مكرمة جيش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لف صالح الزيود 90.8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خليل ابراهيم النمراوي 93.9 مكرمة معلمين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ذياب سليمان المساعيد 82.9 مكرمة جيش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رائد محمد عنيزات 74.9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راضي محمد مساعده 79.6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راكد حامد الضرابعه 75.7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رجب عبد الله خاطر 82.7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رفيق عقل جاموس 92.9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رياض احمد ابو شنب 93.49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اكي معيوف بني خالد 77.5 مكرمة جيش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كريا محمد عواوده 76.7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هدى محمد القطامي 77.1 مكرمة جيش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هير ارشيد دواهده 94.8 مكرمة جيش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ياد عبد الفرحات 77.9 مكرمة جيش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ياد محمد ربابعه 90.6 تنافس / مكرمة جيش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ياد محمود ابو شيخه 89.2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زيدان عبد السكارنه 90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الم طاهر جبريل 81.2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الم عليان الكبيش 81.3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امي بديع البشتاوي 91.7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طان رشيد بني ياسين 81.1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طان سالم العساسفه 80.3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يم محمد البريقي 83.1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يم محمد المساعيد 81.2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يمان عباس الجرادين 71.3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يمان علي المراحله 74.3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ليمان نزال هليل 87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ميح احمد الصعوب 97.1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طمه سمير حسين قزاز 97.8 أول محافظة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مير كامل جرادات 96.5 تنافس / مكرمة معلمين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سيف الدين يوسف الزغل 72.9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شاهين علي شاهين 94.6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شريف محمد دواغره 88.4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شوقي عبد الله محمد 97.93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شوكت احمد الاخرس 73.8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صبحي زايد زايد 70.8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صهيب عبد القادر العمري 85.1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صياح حسين الفرايه 85.3 تنافس / مكرمة معلمين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ضيف الله رضا الشرفات 81.5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طلال صيتان الماضي 89.6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طلعت احمد النعيمي 87.2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طه خليل صندوقه 89.1 مكرمة مخيمات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ادل صالح بني غانم 88.5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ادل عبد الله يحيى 83.2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ايد محروت الشرفات 76.1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اس صدقي المساعيد 97.3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حميد فهد الدعجه 72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رحمن عبد الله البلاونه 79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رحمن محمد الخطيب 82.04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رحمن مصطفى الفريحات 69.8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رحيم جمعه المعاعيه 90.3 تنافس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فتاح جاسر ال عيد 82.4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له امشيش البطونيه 68.6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له حسن الشريفين 67.8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مجيد فالح الكلوب 87.7 تنافس / مكرمة معلمين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الوهاب احمد الزمقان 74.7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 حسن عليان 81.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بدالكريم بخيت السقرات 70.6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دنان عبد الرحيم دارزيد 91.8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زيز جميل الجيطان 84.5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صام علي العمرى 89.8 تنافس / مكرمة جيش جامعة العلوم والتكنولوجيا السمع والنطق/ النطق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احمد محمد 90.8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روبين عساف 86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سالم السميرات 91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سليمان ايوب 89.8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عبد القادر ابداح 88.6 تنافس / مكرمة معلمين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محمد الخطيب 97.1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محمد الفالح 78.4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لي محمد النصيرات 86.9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ماد خير السعد 78.4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واد فرهود بني عطيه 81.7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وض حريثان الركيبات 72.6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طمه عوض محمد الحواري 94.7 تنافس / مكرمة جيش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عيسى محمود طوالبه 80.2 مكرمة جيش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غازى صالح ابراهيم 83.5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ارس احمد الفواعير 77.1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ارس عبد السلام الزغول 81.3 تنافس /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ايز بركات العزام 86.5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ايز محمود ارقيق 76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لاح نزال جهيم 87.5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هد حسين القضاه 85.4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فوزى عبد الرحيم العفيشات 91.6 مكرمة جيش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قاسم عقله مقدادي 78.6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قاسم محمد ابو دلو 91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بارك عبد الكريم المشاقبه 85.2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احمد العمايره 93.2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احمد الويسي 81.4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احمد جبريل 90.5 تنافس / مكرمة معلمين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امين طالب العمرى 80 تنافس / مكرمة جيش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تركي بكر 78.3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توفيق العربيات 87.3 تنافس / مكرمة جيش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جمعه محمد الاحلس 83.2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جميل الصعوب 80.6 تنافس /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حسن العمري 81.9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حسن خابور 73.2 تنافس جامعــة البلقاء التطبيقية تربية الطف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خلف الذريوات 73.4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خلف الغراغير 67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خلف النعيمات 81.6 مكرمة جيش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سعيد الشاعر 77.2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بد الحميد محمد 93.3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بد الرحمن عابد 91.2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بد الرزاق عوض 69.7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بد الغني ناجي 85.8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بد الكريم عبد الكريم 80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بدالرحيم المشني 87.1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طا الختاتنه 82.3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لي مفضي الخرابشه 69.6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عيسى الجنايده 79.2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فرح عنانبه 89.5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محمود هديب 74.8 مكرمة مخيمات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مسلم المحاسنه 71.2 مكرمة جيش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مقبل العمير 83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موسى العموش 70.6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نافع ابو الرب 84.8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نهار الرفوع 71.5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طمه محمد نهار المومني 94.8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د يوسف العابد 90.4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ود احمد البشارات 65.7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ود حسن ابو جازوه 90.4 تنافس / مكرمة جيش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ود سعيد طنطور 88.5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ود سلمان ابوعباس 83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ود طه العدوان 68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حمود محمد ابو قعنونه 73.2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رجي سليمان الدمانيه 72.5 مكرمة جيش جامعة الحسين بن طلال الدراسات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زيد عبدالله البطاينه 78.3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شهور سعيد الطعاني 93.9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شهور عبد اللطيف الشرايعه 85.5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صطفى احمد ملحم 78.4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صطفى محمد بني احمد 82.5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عن ذيب المريان 75.4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فيد خليل غبر 83.4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فيد صالح اللوانسه 82.2 مكرمة جيش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مدوح خلف الجيجا 78.1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هدي حسين المساعيد 84.5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موسى عبد الرحمن الصالح 87.7 تنافس / مكرمة معلمين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ادر عارف ابو حماد 73.8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اصر احمد محمد 82.6 تنافس /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اصر منصور عبيدات 86.7 تنافس / مكرمة جيش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بيل محمد حلمي الرازم 76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صر احمد خرفان 90.2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صر عبد الحليم عوض 84.2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نصيف احمد ابو نصره 99.96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هاشم احمد الخوالده 85.7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هاني محمد عقده 82.9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هاني محمد عليان 77.8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وفا مطيع حمد 81.9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وليد رمضان الشيخ حسن 85.6 مكرمة مخيمات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وليد محمد ياسين العدوي 69.3 تنافس جامعة الحسين بن طلال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وليد مفلح الكوافحه 86.2 تنافس / مكرمة جيش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يحيى عبد الله مناصره 83.4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يوسف راشد ابو زيد 87.3 تنافس / مكرمة جيش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يوسف عبد المالك الدقس 97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يوسف علي الصمادى 93.1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اطمه يوسف محمد الكرزون 90.5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الح رافع فالح الدهام 82.9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فالح سحمان مقبول الهقيش 74.8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لح شتيوي سلمان السراحين 76.8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فالح عبد العزيز فالح نوافله 90.7 تنافس / مكرمة جيش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فالح عبيدالله فالح الحيصه 65.3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الح محمد حماد المبيضين 80.3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لح محمد فالح العظامات 85.8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الح محمود فالح الزعبي 91.8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فايز سعد عبد المناصير 79.8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ايز سلامه مرضي السراحين 73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فايز سويدان صبيح المساعيد 78.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ايز عماد فايز شطناوى 84.8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فايز فيصل ضيف الله الزبن 92.6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ايز محمود سعيد بطاينه 76.8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ايز ناصر سليم ابو الخيل 83.4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ايزة ذيب علي السبايلة 77.6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احمد نزال الفريوان 82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تيسير علي وشاح 87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خالد بشير السلامين 85.2 مكرمة جيش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دخيل الله علي العونات 91.7 تنافس /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سلامه مرزوق العموش 78.1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عرفات محمد علي ابو رميله 96.3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ايزه عطاالله عايد الغنمي 91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ايزه فالح سلمان الصواويه 77.2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ايزه فريد احمد قزاز 74.5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ايزه محمد ابراهيم الجعيطات 77.3 مكرمة جيش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ايق احمد نصر الرواحنه 85.2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فايق عماد شفيق حسان 84.5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تحي فيصل فتحي الفاعورى 89.7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تحيه بسام محمود الشوملي 84.8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تحيه تيسير محمد ابو حيه 68.2 أول مدرسة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فتحيه محمد محمود الدقاق 81.1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تون فيصل عيسى الخطاطبه 82.5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جر الاسلام محمود راشد العرقان 82.3 مكرمة معلمين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خر النساء محمد مليح العيطان 91.9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خر عبد الحميد مفلح القراله 69.9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خر عوض عايد اللوانسه 72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خر فيصل عطوه البطوش 84.6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خر محمد سلمان الخنان 77.3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براهيم عبد القادر مسلم 80.3 تنافس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>فداء ابراهيم محمد العبد 82.5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فداء ابراهيم محمد بني عامر 78.6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براهيم مرزوق الزيود 87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حمد امين عايش 91.7 تنافس / مكرمة معلمين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حمد ساكب الرشيدات 88.7 تنافس / مكرمة معلمين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حمد محمد قعاقعه 69.3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سامه محمد الزبن 94.4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داء اسعد مصطفى ابو عبيد 90.3 تنافس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فداء بسام سامي بني بكر 83.6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داء بسام هليل بدر 88.1 مكرمة معلمين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بلال محمد الشرع 90.6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داء جمعه محمد الصالح 78.4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داء جميل عبد الكريم السعايده 79.2 مكرمة جيش جامعــة البلقاء التطبيقية اللغة العربية التطبيق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داء جهاد طلب ابو شنار 74.1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داء حسن احمد قاسم 75.5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حسن عبد العزيز النعامي 85.2 تنافس / مكرمة معلمين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داء حسن عبد ربه الشرقاوى 77.6 مكرمة مخيمات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حسن عيسى عواد 73.1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داء حسين محمد عنانزه 79.2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داء حمزه محمد سلامه 95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خالد عبد الله ابو شهاب 92.3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داء خالد محمد الرفوع 80.5 تنافس / مكرمة جيش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داء خالد محمود الشريف 75.6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داء خالد محمود الهزيم 84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فداء خلدون سعيد محيسن 99.86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داء ذياب حمدان الفياض 70.5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رياض فزاع الرويجل 85.8 مكرمة جيش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داء زهير يعقوب بدر 93.9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زياد عبد المجيد العبد الرحيم 94.9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داء سامي جميل ابوعليان 91.9 تنافس / مكرمة معلمين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فداء سعود عبد الرحمن الذنيبات 73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فداء سليم عبد القادر القضاه 90.4 مكرمة جيش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داء سليمان فرج الكعابنه 80.7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داء سمير محمد البزور 83.9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داء صالح محمد البرى 81.8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داء ضافي سالم الشخانبه 65.9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داء عبد العظيم محمود كراز 74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>فداء عبد الكريم علي الربابعه 88.4 تنافس / مكرمة جيش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فداء عبد الله ذيب النعيمي 81.5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داء عبد الهادي عبد شاور 92.8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داء علي الحسن الحمد 88.8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داء عمر احمد الكايد 90.5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داء غازى احمد الاخرس 83.8 تنافس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داء غازي عبدالمجيد الرقيبات 93.5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داء فتح معروف عبد اللطيف 89.4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فداء فواز راجي الشوره 87.2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داء فيصل ابراهيم الفقهاء 72.2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داء كامل علي العزام 81.4 تنافس / مكرمة جيش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ثقال علي حميدى 87.1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د حاكم الدحيم 94.4 مكرمة معلمين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د سعيد موسى 92.8 تنافس / مكرمة معلمين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د سلامه الشعار 73.2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داء محمد عبد الحميد السكران 82.3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د عبد النبي نوفل 83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د عقل الفريحات 74.4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ود علي محمد 90.6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داء محمود محمد العمله 69.1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داء مهيوب احمد عبد الله 95.5 تنافس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فداء وائل اسماعيل بريوش 69.1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فداء وليد محمد ابو شعيره 82.5 مكرمة جيش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داء يحيى عبد الحفيظ الدينه 86.8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داء يونس حسن العنانزه 94 تنافس / مكرمة معلمين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دوى رشيد بهاء الدين سلامه 81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دوى رمزى محمود عوض 90.8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دوى سماح عيد الحرحشي 82.5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دوى عبد الخالق ابراهيم ابو مسامح 90.1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دوى عبد عبد الله الختالين 89.7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دوى عيسى حسين الجبور 90.5 تنافس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فدى خميس حسين الزعبي 91.1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ات خالد عبد العزيز الرماضين 94.7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فرات عبد الناصر عبد الكريم طاهات 88.9 تنافس / مكرمة معلمين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ات كامل امين الكيلاني 95.9 تنافس / مكرمة معلمين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رات محمد عربي محمد المراشده 72.2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ات منذر رضا ملكاوي 91.9 تنافس / مكرمة معلمين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ابراهيم فهد الزعبي 73.6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ابراهيم مصطفى النعيمات 83.2 معوقون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راس احمد خلف حجات 76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احمد علي حجازى 97.85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راس احمد محمد صالح 81.6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فراس انور عبد القادر خطاطبه 74.9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راس ايمن ذياب العامودى 87.8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فراس ايمن رشدى ناصر 84.3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اس بسام صالح الشلبي 80.7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فراس بسام مصطفى النفيعي 69.8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راس بلال صبحي عبد الجبار 75.95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اس جمال عبد الحافظ عرعر 77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فراس جميل نائل العجلوني 76.6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حربي عقله حسينات 90 تنافس /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فراس حسن عبد المهدي ابو صافي 78.7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حسن عيد الفراج 88.9 مكرمة جيش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فراس حسن فلاح السماره 83.5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فراس حسني فريد عبد الهادي 79.5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خالد محمد الزعبي 74.2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فراس خالد محمد العياش 75.3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خلف شحاده الفقهاء 86.8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اس رائد حمدان الصلاحين 93.4 مكرمة جيش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اس راغب صلاح ابومعالي 79.6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فراس زياد سليم الحلبي 88.6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زيد عبد الله الغنميين 74.1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اس سامي احمد عبد الله 93.3 تنافس / مكرمة جيش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سامي محمد المغربي 72.8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فراس سمير عيسى شحاده 68.5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صدقي قاسم الزعبي 76.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راس طالب محمد المهانيه 77.3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طلال تركي الزبديه 70.3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فراس عادل سلامه العنزي 85.3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اس عبد الله علي المريعات 75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اس عدنان محمد مومني 69.9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اس علي صبرى غزاوى 86.9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اس عماد عبد العزيز الخليلي 90.7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اس غازى محمد الجبور 74.1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فلاح محمد الدهامشه 73.3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فهد نمر ايوب 92.5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اس فيصل سلامه الربيحات 68.3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راس كساب محمد الدعجه 78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اهر خليل حصوه 77.5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احمد ابوخروب 75.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احمد العمايره 82.2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امين محمد الفريحات 79.4 تنافس /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حسين قاسم 84.7 مكرمة جيش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سلمان العطيوى 96.6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سليمان الشرايعه 82.6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عبد الله عبد الله 81.4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عوده ال سيف 75.4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فوزى الاخرس 80.1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د يوسف الحانوتي 87.1 مكرمة مخيمات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حمود عبدالله 81.29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اس مصباح محمد ابو لاوي 83.8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فلح طلب الشرفات 86.5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اس موسى حسن حساين 92.1 تنافس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وسى محمد الربيحات 74.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موفق عواد القهيوي 83.7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ناصر مناور السعايده 84.9 تنافس /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فراس نبيل عبد القادر اعقيلان 91.1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اس نزيه جميل الشامي 79.6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فراس نعيم عبد الله الرواشده 72.5 مكرمة جيش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اس هاني ابراهيم الخوالده 82.3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رج ابراهيم فرج الزريقات 83.3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ج حافظ احمد عبدالله 67.5 تنافس جامعــة البلقاء التطبيقية الخدمة الاجتماعية/الكر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ج خالد فرج الحربي 77.8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>فرج علي محمد العبابنه 76.8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فرج عمر سليمان الحوامده 87.3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فرجه محمد حنو الشرفات 76.1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خالد جميل الصروان 75.8 تنافس جامعــة البلقاء التطبيقية الخزف والفنون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رح ابراهيم احمد الجوري 79.2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براهيم شاكر جبر 88.7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ابراهيم عبد الرزاق خريسات 76.3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براهيم عمر دهمان 91.8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احسان كامل الداود 90 تنافس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احسان محمد ابو رمان 83.4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اسماعيل الفيومي 98.6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رمضان ابو غوش 86.3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سالم اطبيشه 87.8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عبد الرحمن احمد 84.1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عبدالحميد العدوان 67.7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عيسى علي 82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فرحان المواجده 79.1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محمد الذيابات 77.9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مرشد عبيد 90.2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حمد مصطفى الصالح 94.5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سامه عيسى القيسي 86.7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فرح اسماعيل محمد قزاعر 95.1 تنافس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كرم ابراهيم عياد 87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فرح اكرم خلف المجالي 80.4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فرح امين عبد الفتاح السلامات 76.3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امين محمد ابو صقير 92.7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ح امين محمد الرحاحله 89.3 تنافس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باجس عبد الرحمن خليل 94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باسم يوسف سعاده 74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>فرح بسام سالم الشحادات 69.8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فرح بسام عبد الرحمن الشنطي 81.8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بسام عبده عماشه 81.1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بسام محمد الشنيكات 86.9 تنافس / مكرمة معلمين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بسام محمود الشمايله 80.4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بسام موسى يونس 83.1 مكرمة مخيمات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بسام يوسف مشهور القاضي 82.8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بكر حسين النسور 69.3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بلال راغب علي 97.4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فرح بلال محمد سلمان 96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بلال محمود علان 83.8 تنافس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توفيق عبد الجبار عبد الله 82.4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رح تيسير عوده الزعبي 89.2 تنافس / مكرمة معلمين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جعفر محمود الرواجفه 88.8 تنافس / مكرمة معلمين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جمال ابراهيم بنات 69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ال الحاج محمد ناصر 8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ال طالب الجواوده 76.8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ال عبد السميع صالح 92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ال محمد الصبار 91.8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ال ميشيل حجازين 90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ال ناجي الحمورى 95.5 تنافس / مكرمة جيش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معه شريده الفندي 70.3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رح جميل ضيف الله الحوامده 65.5 مكرمة جيش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ميل محمد الصمادى 70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ودت ابراهيم خالد 96.1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جون جمال المشربش 91.6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رح حاتم محمد القرعاني 88.3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ح حازم ابراهيم ابو عرجه 99.99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حسام الدين ثروت السوداني 88.1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حسام شكرى الشويكي 91.8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ن احمد المهيرات 89.7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ن حامد الزريقات 89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ن عبد الفتاح النجداوي 97.1 مكرمة جيش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ن عبد القادر عبد الحق 80.3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ن يوسف شحاده 92.8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ن يوسف مصطفى 85.6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ين عطاالله ابو طويله 67.8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ين عطوه السعود 89.5 تنافس / مكرمة معلمين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ح حسين مصطفى جبر 93.5 تنافس / مكرمة معلمين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حكيم رافع بدر 88.2 مكرمة مخيمات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حماد راضي جبر 75.2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فرح حمزه محمد الحمايدة 78.6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حيدر احمد البطوش 86.9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حيدر محمد الشعار 92.5 تنافس / مكرمة معلمين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ابراهيم عليان 93.3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احمد بدر 93.7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جمال الكيالي 95.3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ذياب مصطفى 91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عمر خطاب 97.3 مكرمة جيش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عيسى داود 88.3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فلاح غرايبه 89.2 مكرمة معلمين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خالد موسى الطراونه 91.3 تنافس / مكرمة جيش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خضر احمد حمدان 81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فرح خضر عرسان عبد الوهاب ابو خليل 91.1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فرح خلدون ابراهيم الخوالده 95.5 تنافس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خلدون محمد كمال الغزاوي 92.8 تنافس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خليف عبد الله المعايطه 76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رح خيري محمد نصار 95.6 تنافس / مكرمة معلمين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ذيب احمد الغويري 84.1 تنافس /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فرح رائد جمال حمدان 86.6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رائد عبد اللطيف فريج 87.7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رائد محمد الزعبي 74.6 تنافس جامعــة البلقاء التطبيقية اللغة العربية التطبيقية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رح رائد محمد بالي 96.3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رح راتب طالب الحجاج 91.9 مكرمة جيش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راضي محمد درابسه 87.6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رافت عبد الله خليل 93.7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ح ركان مصطفى الورد 73.4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رياض عبد الغني الرجا 75.4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رح زاهر موسى سكر 78.7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زكريا بدوان احمد 98.1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فرح زكريا صالح الضمور 84.6 مكرمة جيش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زكي محمد القيسي 90 مكرمة معلمين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زهير ابراهيم العمد 80.8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زهير حموده البيارى 73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زياد حسن عبد ربه 86.6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فرح زياد عيسى النوافله 90.7 تنافس / مكرمة جيش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رح زياد فايز الخولي 96.8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ائد حسن عبد الرحمن 83.2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الم سلمان الحويطات 96.4 مكرمة جيش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الم محمد طبيشات 91.6 تنافس / مكرمة جيش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سامح عبد النعيم هيلات 92.7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امي حمود المطارنه 93.3 تنافس /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امي راضي جعاره 91.2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عود عوده الاحياء 80.9 مكرمة جيش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رح سعيد ابراهيم الردايده 95.1 تنافس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عيد سليمان السوطرى 93.2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ح سعيد نمر البكري 88.2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رح سليم حمد الشواوره 92.8 تنافس /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رح سليم ضيف الله الرواشده 78.5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رح سليم عيسى ابو لاوى 96.2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ليمان لطفي عبيد 98.86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سمير خالد عبد الحليم 99.92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سمير فاروق نارموق 90.4 تنافس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فرح سمير فرح الخليل 85.7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رح سمير قسطه الشوملي 69.6 معوقون جامعــة البلقاء التطبيقية اللغة العربية التطبيقية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شهوان درويش الشهوان 89.2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شوقي محمد الوشاح 91 مكرمة جيش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صالح سعد الساري 81.8 تنافس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صالح عبد الكريم الصرايره 89.7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فرح صدقي موسى ابو ارشيد 98.78 تنافس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صلاح علي قاسم 91.4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طارق احمد فتحي الجباصيني 90.5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طلال محمد بطاينه 81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دل جميل الزواهره 82.8 تنافس /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دل عبد الرحيم بركات 91.4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دل عبد الله سلامه 88 تنافس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دل عبد فرحان 99.69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رف رجائي القنبور 76.8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طف عبد الله حداد 73.5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ح عاطف محمد الخطيب 93.6 مكرمة جيش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امر علي البدوى 73.1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رازق يوسف السيد احمد 92.3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رحمن عبد الدلاهمه 69.8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رحيم اسماعيل خليف 90.2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رزاق محمد النسور 81 تنافس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روؤف صالح طليب 95.3 تنافس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سلام ابراهيم جوده 76.7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كريم مصطفى الشرمان 79.7 مكرمة جيش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له احمد عبد الله 95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له سليم شكور 81.5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له مسيف عواد 90.5 تنافس / مكرمة جيش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له يوسف الحاج يوسف 88.9 تنافس الجامعــة الأردنيــة الجيولوجيا البيئية و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 الناصر محمد العليمي 94 تنافس الجامعــة الأردنيــة اللغتين الإيطال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الحليم موسى خريسات 86 تنافس / مكرمة معلمين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الحميد سالم القرالة 76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عبدالوهاب خليل الضمور 84 مكرمة جيش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ثمان محمد مرعي 81.9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دنان ابراهيم النجار 74.6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رح عدنان احمد طه 85.1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ح عدنان خليل شختور 97.5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رح عرفات اسماعيل سلامه 72.6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صام احمد التك 80.5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صام علي عبد الله 71.5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عصام مفيد القاضي 90.2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عطا سعود الرقاد 88.3 تنافس / مكرمة جيش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علاء الدين محمد الترك 90.9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سليمان عبدالباقي 74.9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صالح الحوارات 66.7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ضيف الله الخليفات 73.3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طلب البداوى 83.6 مكرمة جيش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محمد الجراجره 71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محمد الدرناكي 85.6 تنافس جامعة العلوم والتكنولوجيا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محمد الوهيبي 95.1 تنافس / مكرمة معلمين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لي نايف القطيشات 87.5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اد ابراهيم خليفه 77.4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اد جمعه الجرادين 81.4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عماد سليم خليل 73.9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اد محمد علي ابو عبطه 85.3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اد وليد السروان 85.7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ر سعيد سعادة 83.8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ر عرقوب الدغمي 94.3 تنافس / مكرمة جيش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عمر محمد مجير جوده 78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وده سالم السرهيد 87.7 تنافس / مكرمة جيش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وض حميدان الزيود 90.2 تنافس / مكرمة جيش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عيسى محمد كتانه 98.4 مكرمة معلمين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فرح غازى احمد مصطفى 82.3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فرح غالب فوزي الصرايره 88.9 مكرمة جيش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ح غسان عارف الطرمان 87.8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غسان محمد هندى 79.4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رح غسان محمود حسين 68.9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ح غيث عصمت شقم 91.6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فؤاد عمران الصيفي 91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رح فؤاد نجيب الشيخ 92.2 تنافس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فارس عبد الكريم الامام 7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فارس محمد سعيد 90.4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فاروق محمود حمدان 86.7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فاضل سالم المناعسه 82.2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فايز عبد الجليل القعيسي الشوابكه 83.1 مكرمة معلمين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فتحي محمد عطيه 96.2 تنافس الجامعــة الأردنيــة اللغة الإنجليزي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فراس فاروق فلوح 84.4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فلاح محمد الزعبي 80.8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رح فهد مطلان ابوتايه 78.1 تنافس /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فواز فوزى درويش 88.3 مكرمة معلمين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رح فوزى محمد حسن 78.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رح فوزي محمد عيال سلمان 74.6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فيصل عبد الله غنانيم 95.8 تنافس / مكرمة معلمين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كامل موسى العطيات 87.5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كفاح احمد المومني 93.2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ح كمال الحاج عبد ابو الدرق 77.3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فرح كمال زكي الشرع 87.7 تنافس / مكرمة معلمين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كمال عيسى الشقيرى 97.1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لطفي قاسم المومني 94.5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احمد الدباس 90 مكرمة جيش جامعــة البلقاء التطبيقية المحاسب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سعيد حمامي 83.6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عبد الرحيم العقاد 94.4 تنافس الجامعــة الأردنيــة علوم السمع والنطق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عبد الفتاح الزواوى 90.7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عبد الفتاح سماره 84.3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عطيه الحساسنه 91.8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ماجد محمد الباش 86.6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مالك عوده الرواحنه 96.8 مكرمة جيش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مامون عيسى طاشمان 81.7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اهر سعيد دحدوح 84.8 تنافس جامعــة البلقاء التطبيقية إدارة الأعمال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ماهر محمد السمان 90.2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 متعب يوسف الغزاوى 93.3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ابراهيم النواصره 85.5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احمد الحباشنه 94.9 مكرمة جيش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احمد عبد الله 75.9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احمد قطوس 76.4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اسماعيل اسماعيل 89.3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جمعه ابو حمد 84.9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حواش العظامات 78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خليل ابو شيخه 98.5 تنافس / مكرمة معلمين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خليل الهروط 78.4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خير حسين طوالبه 85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داود ابو طاعه 80.6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ربحي دحبور 82.8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رشيد الكلوب 90.2 مكرمة جيش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شاهر المجالي 80 مكرمة جيش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صالح سماره 86.7 تنافس جامعة العلوم والتكنولوجيا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ادل الخطيب 80.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رحمن عشا 91.9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رزاق بزبز 75.9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سلام السوادحه 77.5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عزيز جريرى 94.8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له ابو مطر 90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له الرواشده 97 مكرمة جيش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له عبد الله 85.6 تنافس /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له عبيدات 86.3 تنافس / مكرمة جيش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 الله هيلات 88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بدالله عليان 8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>فرح محمد عبدالمهدي المزايده 74.2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دنان احمد قنيش 92.1 مكرمة جيش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لي الخمايسه 88.8 مكرمة جيش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لي الشرمان 79.9 تنافس /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لي المومني 80.6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لي خريسات 89.3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عمر المصري 85.5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فرح فرح 65.5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محمود اعريبه 94.8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محمود عطره 95.6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موسى صقر 88.9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هولي حمد الله 82.3 مكرمة جيش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 وصفي عبد الرحمن جرادات 76.9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دجواد عبدالرحيم الطباع 90.9 تنافس الجامعــة الأردنيــة العلاج الوظيف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محمود حسن جاد الحق 87.3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ود حسن درسيه 82.9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ود عباس الشيوخ 87.3 تنافس / مكرمة معلمين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ود عبد اللطيف قيسي 91.6 مكرمة مخيمات / مكرمة معلمين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ود كامل الملاد 95.4 تنافس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ود محمد الخوالده 76 تنافس جامعــة البلقاء التطبيقية التربية الخاصة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حمود موسى قدوره 95 تنافس / مكرمة معلمين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 مروان زهدي حجازي 76.8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زيد محمد بطاينه 77.5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صطفى صبري دعاس 98.4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مصطفى محمد سليمان 86.9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معن محمد نخله 89.85 تنافس جامعــة البلقاء التطبيقية تربية الطف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فلح احمد الحجاحجه 98.3 تنافس / مكرمة معلمين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فرح مفلح سالم النعيمات 68.8 مكرمة جيش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فرح منتصر احمد الجلاد 78.9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فرح منذر عزت السيوفي 78.1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فرح منذر عزت علي 81.8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نصور اسماعيل ابو جاموس 87.6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هدى عزت الاغبر 82.8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موسى محمد العطيوي 88.9 مكرمة جيش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موسى محمد عليان 91.1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رح ميشيل يعقوب البقاعين 95.9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ئل عثمان الهندى 100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ئل محمد بركات 97 تنافس /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در احمد جرادات 89.7 تنافس / مكرمة معلمين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صر طاهر سيف 94.4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صر عطاالله النوايسة 85.3 مكرمة جيش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صر عوض الوحوش 82.7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اصر غازى البرقان 86.1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افز اسماعيل جبر 75.7 مكرمة جيش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فرح نبيل عبد الفتاح الكفاوين 78 مكرمة جيش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ندى محمد العمرات 89.6 مكرمة جيش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زيه محمود الشلبي 74.9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رح نسيم حسن عمران 94.9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ضال علي الضروس 81.3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ضال محمد حجاحجه 83.3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نعيم سلامه حداد 83.6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نعيم صبحي اسماعيل 87.7 مكرمة معلمين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فرح نواف عبد المجيد خليفات 88.6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فرح هاني احمد الحوراني 89.4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هاني سليمان الترك 96.2 تنافس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رح هاني عبد الكريم ابو كريم 92.9 تنافس جامعة العلوم والتكنولوجيا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هاني عبد الله وشاح 80.9 مكرمة جيش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ح هايل عبد الجليل العدوان 85.5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رح هزاع ضيف الله الدعجه 76.1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فرح هشام سامي العواد 75.8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فرح هيثم علي العلاوي 72.2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رح وائل فارس سكر 81.6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وائل مرضي الدراوشه 67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رح وجيه محمد عمر بطاينه 77.8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رح وصفي عبد الكريم الكساسبه 92 تنافس / مكرمة معلمين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وليد محمد عدنان ابوزنط 81.7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>فرح وليد احمد الفاعورى 92.6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فرح وليد خليف المجالي 85.7 تنافس / مكرمة جيش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وليد صالح سالم 86.8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رح وليد محمد الاطرش 92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رح وليد محمد غرام 98.2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فرح ياسر سعيد عثامنه 97.4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رح ياسر محمد داغر 77.3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فرح يعقوب ابراهيم عليان 95 تنافس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رح ينال غازي شردم 92.1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رح يوسف احمد الخطيب 82.84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رح يوسف عبد الحميد عبد الرحيم 67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رح يوسف عيسى فرحان 79.6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فرح يونس محمد مصطفى 84.2 تنافس جامعــة البلقاء التطبيقية التغذية والتصنيع الغذائي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ان خليفه حمد الخالدي 82.6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ان عبدالملك فرحان العربيات 83.9 مكرمة جيش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حان علي فرحان الخريسات 82.3 تنافس / مكرمة جيش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رحان علي محمد الغزالين 78 مكرمة جيش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رحان محمد فرحان عبيدات 85.5 مكرمة جيش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فرحان هيثم فرحان حماتي 91.6 تنافس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فردوس احمد محمود الغرايبه 87.5 تنافس /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فردوس حسين علي الخطيب 80.7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ردوس عبدالحميد عيسى الغدير 76.4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ردوس عماد محمد بني يونس 82.5 تنافس /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ردوس نايف علي قماج 73.7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ريال احمد يوسف ابو منشار 83.3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فريال جمال احمد شريده 77.3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فريال حمد ابراهيم هلال 73.5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ريال رافع غندور البشيش 68.7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ريال علي سليمان الرواشده 70.7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ريال علي غايض حمدان 90.5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فريال كامل محمود العريقات 74.3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ريال نصار شراري الكعابنه 90.1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فريال هاني احمد موسى 73.6 تنافس جامعــة البلقاء التطبيقية تربية الطف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فريد فراس فريد فاخورى 84.5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يد محمد رمضان محمد نايفه 92.2 تنافس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ريد نادر فريد الايوب 87 مكرمة جيش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ريده رائد احمد التميمي 7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ريده روحي عبد الله حمد 90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فريده عبد الكريم سعود غيث 82.6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ريده عبد اللطيف حسين عطيه 99.99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ريده عوده فرج المزايده بني عطيه 71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ريده فريد محمد العوران 95.6 أول محافظة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صايل عواد هويمل بني عطيه 81.3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صايل محمد حران ابو الفوارس 78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صل محمد صالح السكران 81.5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ضة عمر عبدالله القضاة 87.2 مكرمة جيش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ضل الله عمر عليوي الجمعان 85.3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ضه احمد عواد بني عطيه 90.9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فضه سلمان سعود الشرفات 80.1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ضية حمود سليمان البطونية 78.2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ضيل محمد احمد الشلول 80.6 تنافس /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ضيه ابراهيم صقر الحامد 86.2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ضيه سالم حسان العزازمه 75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ضيه عبد الله دبشي العطون 87.8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ضيه غازي سليم الزوايده 75.3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ضيه محمد نايف القراله 90.5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فضيه مناحي سليم الشرفات 90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ضيه يوسف عبد الله ازقيلي 84.8 تنافس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طمه محمد ياسين هنداوى 79.5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كتور جان نصري بحدوشه 68.9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فلاح ابراهيم فلاح الذيابات 80.2 مكرمة جيش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فلاح صالح احمد التوبات 87.4 تنافس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فلاح محمد امين احمد ربابعه 89.6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لاح نائل حسين المساعيد 83.8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لحا سليمان سالم الهذالين 92.1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لحه ملفي سليمان المصبحيين 78.1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لسطين جمال عايد احمد 93.2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لسطين خالد محمد عقل 92.1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لسطين علي محمد العليمي 73.1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لسطين فراس عطا الله عبد الواحد 86.2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فلسطين ماهر عبد العزيز الشجراوى 75.7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هد اسامه صبحي الملاجي 89.1 مكرمة جيش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هد امجد ابراهيم ابو عزيه 78.9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فهد حمد نزال الشحادات 78.4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هد خليفه حمدان الدعجه 89.2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فهد سمير فهد المغاريز 76.8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فهد شحادة برد القمصة 78.9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هد صالح نهار ابو زيد 70.4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هد صايل رميح الدغمي 88.2 تنافس / مكرمة معلمين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هد عرمش قاسم الشرفات 77.5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فهد علي عايد السواريه 72.5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فهد محمد عبد الله ابو زينه 79.3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فهد محمد محمود بطاينه 81.1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فهد محمد هريميس الخطيمي 76.4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هد مصطفى عبد المصرى 65.6 تنافس جامعــة البلقاء التطبيقية الخدمة الاجتماعية/الكرك </w:t>
      </w:r>
      <w:r w:rsidR="00535B30">
        <w:rPr>
          <w:rFonts w:eastAsiaTheme="minorEastAsia"/>
          <w:sz w:val="24"/>
          <w:szCs w:val="24"/>
          <w:rtl/>
        </w:rPr>
        <w:br/>
        <w:t>فهد معين حسن الحاج 81.5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فهد ممدوح يونس الجماعين 81.5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هد يوسف فارس الديك 77.6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هر علي حسين الطحاينه 83.7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همي سويلم فهمي سويلم 86.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فهمي عادل فهمي عبد الفتاح 73.9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همي محمد رشيد الخطيب 74.1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فهمي محمد فليح النمر 78.3 معوقون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فهمي محمود جميل ابوزيتون 99.75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هيد ايمن شفيق الغطاس 69.3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واز ابراهيم فواز ابوزيتون 86.5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فواز احمد نواف شحرور 82.4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واز عبدالجليل سويلم الزيديين 70.2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فواز عبدالله احمد ابو اربيحه 78.1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فواز محمد فواز الرواشده 91.5 مكرمة جيش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فواز محمد موسى الذرعان 74.2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واز موسى فريد الزعبي 74.7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فواز وجدي فواز ابوضميده 73.2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واز يوسف ابراهيم الزعبي 67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وزه محمد احمد الدراغمه 94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فوزي احمد فواز العوران 70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وزي خالد فوزى عيسى 90.1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وزي خضر فوزى الكيال 70.3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وزيه عوده عواد العطون 78.5 مكرمة جيش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وزيه عوض خلف دريفيل 78.6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فوزيه فايز شعبان الحيت 88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وزيه وليد عيد اللداوى 72.1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فياض عبد الكريم صقر الحامد 70.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يحاء جبريل ابراهيم السعودي 73.2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يحاء سمير احمد مرعي 87.7 مكرمة جيش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فيحاء سمير يوسف شخاتره 89.3 تنافس / مكرمة معلمين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فيحاء ماجد ذيب حوراني 76.3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فيحاء محمد جبر البداينه 75.8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فيدا علي احمد الرقب 71.8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يرا انطون توفيق المصاروه 94 تنافس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فيرا منير فرح ابو عبيد 73.6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فيروز تيسير احمد ابو جاموس 79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فيروز خالد نمر الشريده 88.2 تنافس / مكرمة معلمين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يروز سعيد زكي نوفل 86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يروز طارق يوسف بني سلامه 74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يروز طلال شديد ذبيان 90.7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فيروز فايز عبد القادر بني فواز 92.8 تنافس / مكرمة جيش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فيروز محمد سليمان الغنانيم 91.3 تنافس / مكرمة معلمين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يروز محمد علي جروان 96.4 مكرمة جيش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فيروز منصور احمد الروسان 82.4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ابراهيم مصطفى الكسواني 65.3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احمد محمد علاونه 70.4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اسامه هاشم ابو عمران 77.6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فيصل انور عبدالمجيد الشماعين 86.5 مكرمة جيش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فيصل تيسير خالد الدوعر 72.3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تيسير خضر خويله 83.9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ثامر عبد الفتاح قطيشات 73.2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حسين علي العناني 84.6 مكرمة جيش جامعــة البلقاء التطبيقية اللغة الانجليزية وادابها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يصل حمدان فايز الزعبي 75.7 مكرمة جيش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حميدان سليم الشرفات 81.1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خالد عبدالله العمرى 87.8 مكرمة جيش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فيصل رضوان موسى السلامين 91.6 مكرمة جيش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رياض سليمان احمد 91.4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فيصل زياد محمد ابو مخلب 83.1 مكرمة جيش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فيصل زيد علي نقرش 76.5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سعيد عزت السلطي 71.6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فيصل سفيان نايف احمد 70.4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فيصل سليم فيصل النابلسي 78.3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يصل سليمان اكريم الخرابشه 72.3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فيصل سليمان محمد الشياب 81.7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شاهر علي الدويري 72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يصل صيتان اقويدر نوافله 65.8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يصل عاطف احمد الطويسات 84.2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فيصل عبد الله محمد الحوراني 76.3 مكرمة جيش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عبد الناصر صالح الخولاني 84.5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عصام خلف الحميمات 85.3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فيصل عماد احمد الدويك 99.45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يصل غازى فيصل خصاونه 70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فيصل فايز نهار بني حمدان 79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فيصل فتحي خليفه الجبور 81.3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يصل فلاح شتيوي الرحامنه 67.2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فيصل لؤى حسن البيارى 76.4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فيصل لطفي حسين الزعبي 90 مكرمة جيش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احمد عواد 92.97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ذياب طحبوش 69.8 مكرمة جيش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صبحي الخلايله 94.4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طرقي الخشمان 91.2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فيصل محمد عبد الله ربابعه 69.6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عبدالمحسن خزاعلة 92.5 تنافس / مكرمة جيش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علي فيصل البطاينه 87.8 مكرمة جيش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فلاح الزبون 86.5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فهد الدبعي 86.3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محمود القادرى 88.9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مصطفى جرادات 76.7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موسى الطراونه 97.7 مكرمة جيش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موسى الكعابنه 71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د يوسف امونه 79.6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ود عبد الله الحبيس 81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حمود هلال الربيحات 78.6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فلح فيصل الجراح 72.8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ملاوي عطا الشرفات 74.6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فيصل نايل سليمان المشاقبه 84.6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نشات كامل ابو عيشه 73.5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نضال كمال قموه 86.1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فيصل هاني سحيمان الزبن 92.1 تنافس / مكرمة جيش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فيصل وليد جمال جميعان 90.8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فيفيان وليد الياس بندك 92.8 تنافس / مكرمة معلمين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قاسم ابراهيم قاسم علاونه 77.9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قاسم احمد عبدالله العمري 77.1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قاسم خالد علي قاسم 70.8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قاسم خالد قاسم بني احمد 83.8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اسم راكان قاسم عماري 72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قاسم سلمان سويلم ابو شنان 69.7 أول مدرسة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قاسم طارق فدغم مروج 77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اسم عبد الله رضوان النموره 74.4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قاسم عبد الله قاسم الجراح 72.9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قاسم عبدالرزاق قاسم حب الرمان 83.2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قاسم علي قاسم الخزاعلة 72.8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اسم علي قاسم عمايره 79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احمد السميرات 90.7 تنافس / مكرمة معلمين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بدري البشابشه 77.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حسين الجبالي 75.8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عزت عبد الله 87.5 تنافس /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علي حجازي 91.3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عواد الشرفات 72.8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فالح الرواد 78.7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قاسم محافظه 95.1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محمود العزام 80.9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مطر الشرفات 81.8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د نايف بطاينه 80.9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ود صالح الخطيب 75.5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اسم محمود علي السخني 67.4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قاسم محمود مصطفى المغربي 72.3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قاسم نمر محمد الرشايده 70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قاسم وائل قاسم ابو الرب 93.4 تنافس / مكرمة معلمين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قانته خالد محمد ربابعه 84.1 مكرمة جيش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قاهر احمد محمد الشويطر 79.4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قباء نظام علي الشماسات 74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تيبة امهيدي عبدالله الطراونة 85.1 تنافس / مكرمة معلمين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تيبة موفق سليم الهيشان 81.2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احمد حسن الذويب 88.8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احمد علي التوبات 77.4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احمد عوض العبيات 69.5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احمد محمود بطاينه 90.3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جاد الله مذيب عبيدات 82.2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حامد احمد الموانيس 70.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حسين علي عواوده 81.5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حكمت سعيد البريزات 70.8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رفيفان مصطفى عتوم 79.9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سامي دخل الله الرفاعي 79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ادل فلاح الهنداوي 89.8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بد الرحمن حمد الفارس 67.4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بد الرحمن محمد فرحانه 96.26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بد الله حسين البشايره 96.6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بد الله راجي الرضاونه 97.5 تنافس / مكرمة معلمين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لي احمد جوارنه 95.7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لي احمد خريسات 79.8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لي محمد القضاه 88 تنافس /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قتيبه عمر عبد الغني البيطار 80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قاسم صالح الطعامنه 87.9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محمد حسين ابونعاج 78.1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محمد خير فهمي الفواز 88.7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محمد قاسم خويله 77.9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محمد هادى زيد الشناق 83.6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محمود محسن ابو الفوارس 79.5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محمود محمد الهيشان 92.4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نبيل محمد ضمره 78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وليد موسى عواوده 83.1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قتيبه يوسف محمد العلي 83.8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دامه علي محمد المومني 81.4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قدامه محمد سلامه العيسى 98.1 تنافس / مكرمة معلمين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قدر امحمد سليمان المزايده 66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قدر حسن عوده العيدى 89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در طايل احمد الزبن 78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در عبدالله محمد خوالده 83 مكرمة جيش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در محمد خليف العظامات 78.8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قدري محمد صالح نصار 84.6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دريه جميل خليل العداسي 86.9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قسمه مسلم وحيفه الرشيد 74.9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قسمه مهدي عوده الجبهه 69.8 مكرمة جيش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قصى مفيد محمد المحاميد 89.5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قصي ابراهيم محمد الفريحات 71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صي ابراهيم محمود ابو عوض 78.1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ابراهيم الرحاحله 84.2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جبريل عوض 73.2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خليل ابو ربيعه 78.9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سعود كريشان 73.2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سليم ابو شنار 84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صالح عمر 96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صبحي جادورى 84.1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مناور البريزات 76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احمد نايف بديوي 73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صي اسامه عبدالحميد مصطفى 77.7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قصي امجد محمود الذنيبات 77.4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انور جريد جبور 74.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باسل حسن حماد 95.8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باسم محمد حسان 73.5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قصي بسام جبر الناطور 81.1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قصي بشار عيد الربضي 79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توفيق سليم احمد 73.8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صي تيسير يوسف الزعبي 80.8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جمال سليمان رحال 87.3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قصي جميل عبد المهدي البديرات 86.4 أول لواء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جودت عطيه نماس 96.4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حامد فضيان الباكير 74.3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قصي حسام خلف الحميمات 7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حسام عبد الحميد رمضان 80.8 مكرمة جيش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قصي حسن طلب عبد الدين 79.4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قصي حمد نايف القراله 73.8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صي حمزه احمد القيام 93 تنافس /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صي خالد كامل نايفه 94.1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خالد محمد عبد الفتاح 95.7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خلف عبدالحافظ اللوانسه 80.3 تنافس /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خليل صلاح ابو عوض 93.4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قصي رياض مشافق اللوانسه 84.1 تنافس / مكرمة جيش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صي زهدي نافع الكرامله 79.8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زياد عبد الكريم صوان 98.2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زياد ناصر الجبالي 71.7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سالم صبح الدلماز 88.4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صي سالم عبدالنبي الشخانبه 93.1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قصي سعيد محمد دار سعاده 82.8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قصي سلامه سعد ابو الخيل 87.2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صي سليمان عواد غنيمات 83.9 مكرمة جيش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صي سليمان محمد الدباس 78.2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قصي سليمان محمد الطهراوى 72.2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شكيب عواد الجعافره 85.3 تنافس /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صالح محمد حسن 73.8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قصي صلاح زهدى شحاده 94.5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ضامن محمود المحادين 73.4 مكرمة جيش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طارق عبد الرؤوف مصطفى 91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ارف جابر الشديفات 69.3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ارف يوسف عيال سلمان 72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امر محمود البدور 68.6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حكيم نايف الرفاعي 88.3 مكرمة جيش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عزيز عبد الله العماوي 73.4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غني سعيد النونه 77.7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كريم احمد الجناده 89.5 تنافس / مكرمة معلمين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كريم خميس الموسى 94.1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كريم مصطفى الشرمان 78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لطيف غالب ابو ترابه 83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له حسين العمرى 78.6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 الله خلف العاصم 85.7 مكرمة جيش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بدالله رجا الخضور 80.5 تنافس / مكرمة جيش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قصي عصام علي ربابعه 83.3 تنافس /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قصي علي احمد الكركي 91.4 تنافس / مكرمة معلمين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لي احمد المشاقبه 88.9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لي سليم جراح 82.2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قصي عماد عوده الزيادين 81.8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قصي عماد محمد البدوي 7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قصي عماد محمد حميدان 66.4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قصي عمر عبد العزيز الدويرى 86.9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مر عبد العزيز العفيشات 73.7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صي عوده جبريل الزيدانين 77.8 مكرمة جيش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قصي فارس حسين الزغول 93.54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صي فايز عبد الحميد ابو رمان 84.5 مكرمة جيش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فراس خليل النسور 73.3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قصي فلاح عبيد البيايضه 68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قصي فهد محمد القضاه 82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قصي فواز انيس عباس 7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صي فيصل عبد الحفيظ ابو الطاهر 75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قصي كمال عبد الله الدرادكه 83.7 تنافس / مكرمة جيش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صي مجاهد متروك الشمايله 80.2 مكرمة جيش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قصي محسن فاضل الحلاحله 80.6 مكرمة جيش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صي محمد ابراهيم الطراونه 91.8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احمد القيسي 75.1 مكرمة جيش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احمد ربابعه 78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احمد فياض 86.5 مكرمة معلمين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اسماعيل عفانه 70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امين عوده كيلاني 86.7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حسن محيسن 76.1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حسن مراشده 94.9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حسين احمد 91.3 تنافس / مكرمة معلمين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ذياب الخوالده 71.9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سالم الصقور 65.4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سالم الضوء 78.1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سليمان الشحيدات 69.9 مكرمة جيش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صبحي الحاوي 86.7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عبد الرحمن ابو هاني 84.3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عبد الله عوض 86.8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عبدالمهدي القرالة 70.7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علي بني ياسين 79.7 مكرمة جيش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فلاح مداهنه 74.7 مكرمة جيش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محمود القضاه 87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محمود دريدي 72.6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مدالله المواجده 79 مكرمة جيش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مصطفى بني هاني 76.9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د يحيى المغربي 82.5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ود احمد عواوده 78.2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ود عبد الرحمن ابو عنزه 77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ود عبد الرحمن الطويل 82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ود عبدالله العمري 73.4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قصي محمود عوض المراشده 88.4 تنافس /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قصي مخلد عوض ابوزيد 76.6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قصي مخلد مطلق الشرايعه 89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صي معاويه يوسف سعاده 73.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مفلح محمد الزعبي 89.6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قصي منذر ابراهيم عبابنه 75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قصي موسى محمد ابو الهيجاء 77.8 تنافس جامعة الحسين بن طلال الدراسات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نايف ثلجي الجدايه 92 تنافس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قصي نضال ابراهيم الحوراني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قصي نضال صلاح دغمش 72.2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صي نضال محمد خصاونه 78.7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نواف عبد الكريم ابو شقرا 85.9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قصي نواف علي الفقيه 92.1 مكرمة جيش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هاني عقله العظامات 77.1 مكرمة جيش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صي هاني محمد بني عيسى 76.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قصي وليد عبد الله عبيدات 79.4 تنافس /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صي ياسر عيد الشديفات 82.6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قصي يحيى محمد الشواهين 91.8 تنافس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قصي يوسف نمر الزواوي 78.6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صي يوسف هارون الطرابلسي 82.5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قطر الندى جهاد احمد زومط 80.5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قطر الندى حكم شفيق لحلوح 85.1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مر انور حسن النزله 75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مر طارق جميل سلمان 80.2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قمر عثمان ابراهيم الهباهبه 79.3 مكرمة جيش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قمر محمد علي العرواني 93.7 تنافس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قمر محمد محمود القضاه 93.4 مكرمة معلمين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قمر معن عيسى الطحان 93.6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قمر مناور عبد العزيز الضلاعين 88.1 تنافس / مكرمة معلمين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قنوت احمد حسين الفارس 70.4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قنوت حسين محمد الطاها 91.3 تنافس / مكرمة معلمين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قنوت علي محمد مطالقه 92.2 تنافس / مكرمة جيش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ويدر عمر جمال حسينات 78.4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قيروان عماد ياسر عبد الله 84.4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يس ابراهيم رجا الزعارير 89.8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بركات العمرى 92.5 تنافس / مكرمة جيش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حسين الشلبي 77.3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خلف مهنا 74.3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سالم المواس 75.3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طحيمر الهروط 82.5 مكرمة معلمين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علي طواها 92 تنافس / مكرمة جيش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محمود بني الدومي 77.4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مدالله المواجده 70.9 مكرمة جيش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قيس احمد مصطفى الملاحمه 84.3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قيس اسماعيل مصطفى سلمان 84.4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قيس اكرم عبد الحميد الشويات 89.8 مكرمة جيش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يس اياد سليمان العلي 71.6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يس بسام عوده المساعيد 82.7 مكرمة معلمين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يس توفيق عبد الكريم ابو شقراء 81.2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يس جعفر جميل ابو عاشور 95.3 تنافس / مكرمة معلمين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يس جعفر صبرى القطاونه 85.3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يس جمال احمد جباره 91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قيس جمال عبد ابو غاليه 71.1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قيس جمال محمود الخشان 65.8 تنافس جامعة الطفيلة التقني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قيس حسان بدري خير 78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قيس حنا عازر الفرح 83.4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قيس حيدر فرحان الحناتله 85.8 تنافس / مكرمة جيش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قيس خالد ناظم ملكاوي 81.4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قيس خليل بدوى احمرو 86.18 تنافس / مكرمة معلمين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قيس رائد عقيل الزقيبه 77.1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يس رجا مد الله البدور 91.5 تنافس /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قيس رضوان محمد اللكايده 96.5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قيس زكريا محمد ابراهيم 84.7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قيس زكريا مصطفى الغرايبه 71.8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قيس سامي موسى الخليفات 84 تنافس / مكرمة جيش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قيس سليمان يوسف الغنميين 78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يس شاهر فلاح العويد 74.5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قيس شريف حسين بني هاني 66.6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قيس صلاح سعيد ابوليلى 85.3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يس عبد الباسط علي ربابعه 78.3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قيس عبد الله حمدان المناعسه 80.1 تنافس /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قيس عبد المجيد محمد السنيد 80.1 تنافس /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يس عبدالغفار رجب سيف 91.6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قيس عدنان عبد الحفيظ القطامين 87.9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يس عدنان عواد المواضيه 86 تنافس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قيس عطيه خليل ابو الحاج 82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قيس علي سعيد الشبول 83.6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قيس علي محمود سمامعه 94.2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يس عماد محمد التميمي 80.8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قيس عمر احمد بني عبده 94.6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قيس عمر محمد العمري 82.9 مكرمة جيش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قيس عواد محمد القداح 88.4 مكرمة جيش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قيس غالب محمد الدعجه 81.9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قيس فائق فهد السعايده 82.8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قيس قاسم محمد هزايمه 94.4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ليث زايد الحوراني 82.6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اجد عيسى القضاه 70.1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احمد الشبول 66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احمد خليل 82.6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توفيق الفريحات 80 مكرمة جيش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جهاد حسن حيمور 84.9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حسن طوالبه 84.7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حسين حسن 70.2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حمد الخرشه 84 مكرمة جيش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رجا العوايشه 85.9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شفيق درابكه 83.3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عبد الفتاح القواسمه 95.03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عبد الوهاب العناقره 85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موسى عتوم 79.4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نايل المستريحي 70.9 أول مدرسة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د نجيب احمد بطاح 82.9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ود حسين الضوات 85.1 تنافس / مكرمة معلمين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قيس محمود حسين رضوان 77.8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قيس معين توفيق بدر 86.1 تنافس /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قيس ممدوح مشرف الجفيرات 72.3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قيس منيب سليمان عماري 73.3 تنافس جامعة الحسين بن طلال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قيس ناجي حسن العمرى 95.8 تنافس / مكرمة جيش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نايف مدين السواعير 83.2 مكرمة معلمين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قيس هاني خلف البقاعين 84.3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قيس وليد احمد الردايده 94.3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ياسر احمد الهلاوي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قيس ياسر محمد الحسن 68.2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قيس ياسين مرعي الرواشده 77.9 تنافس /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قيس يحيى مصطفى الضلاعين 78.1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قيس يوسف سليمان الشوابكه 80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قيس يوسف عبد الله بني عامر 82.3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قيس يوسف محمد بني مصطفى 81.7 تنافس الجامعــة الأردني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قيصر صالح عبد الله السوالقه 73.7 مكرمة جيش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اترين اكرم عبد محارمه 65.9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كاترين حنا سالم الطوال 94.9 تنافس / مكرمة جيش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كاترين عبد الحليم عبد الستار البكار 79.4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كاترين غسان عطيه القرعان 89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كاترين ناصر محمد الجابري 77.6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كاتي الياس سليم امسيس 93.7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كاتي توفيق عيسى قبعين 95.5 تنافس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كارول نضال الياس بطيخه 98.2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كارولينا جهاد خالد منسي 93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ارينا ثابت فهد الصناع 70.4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كاظم احمد نهار الهواوشه 74.8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كاظم مدالله علي الهواري 69.3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كاظم ناصر صالح ابو يامين 81.5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كامل صالح فهد الزعيرات 70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كامل عامر زكي الخضري 66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امل عايش علي الغوانمه 81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امل علاء محمد سعيد الديري 89 مكرمة جيش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كامل محمود كامل غرايبه 76.8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كاندس سليم بولص دعيبس 96.8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كايد خالد كايد خريسات 85.7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كايد عبد حسن الكاشف 96.1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كرستين نبيل توفيق سماوي 90.2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كرستينا الياس حنا موسى 94.6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كرستينا عيسى عياده بطارسه 96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كرم الباري عبد العزيز احمد الرمضان 78.7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رم امجد حسن الاسطه 100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كرم ايوب محمود العمار 76.2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كرم بلال خضر الحجه 78.8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كرم حاكم موسى الفقهاء 81.5 تنافس /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كرم خالد يوسف عبد الحميد 73.9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كرم علي سليمان الخرشه 78.3 تنافس / مكرمة جيش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كرم علي فالح البريكات 72.2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كرم عمر حسن الشولي 90.9 تنافس / مكرمة معلمين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كرم محمد حسن عبيدات 96.1 تنافس / مكرمة جيش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كرم محمد محمود ابو عاقوله 77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كرم محمود ابراهيم ابوعلوش 86.7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كرم هايل ارشيد العموش 94.9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كرم وائل جميل الظواهره 88.4 مكرمة جيش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كرم يوسف خليف بني ياسين 82.3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كرمة اسماعيل عويد عودةالله 73.2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كرمل جاسر عبد المجيد ابو اسعيد 95.4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كرمل كمال عبد القادر ابو سنينه 95.5 تنافس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كرمل محمد عبدالله محمد خليل 99.11 تنافس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كريستين رعد فوزى حموي 81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كريستينا جورج فهد المدانات 78.4 مكرمة جيش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كريستينا جوزيف يعقوب سعد 85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كريستينا سمير فريد المصري 93.8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كريم جميل عبد خليفه 85.4 مكرمة جيش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كريم خالد كريم الخزعلي 92.9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كريم رباح عطيه الديك 92.1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كريم شهيب محمد النعيم 83.5 تنافس جامعــة آل البيت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كريم محمد عبد الكريم المبيضين 89.6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كريم موسى محمد جبر 76.6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كريمان حسن علي السرحان 71.5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كريمه ابراهيم يوسف الزعبي 98.2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>كسبه مرزوق اسنيان العجالين 79.7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كفا رضوان عبد الهادى الخرابشه 78.8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كفاح جميل غازى شطناوى 88.4 تنافس / مكرمة جيش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كفاح حسام عبد الرحيم محمد 88.2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كفاح خلدون محمد صقر 79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كفاح عبد الله غضيان المراعيه 75.5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فاح علي احمد الجراروه 81.6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كفاح علي عبد المهدي عبد الهادي 91.3 تنافس / مكرمة معلمين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كفاح هشام عادل بدارو 92.4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>كفايه جعفر سلمان العجيلات محاسنه 86.3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كفايه جمال حافظ ابو طربوش 78.2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كفايه سلامه سويلم المناجعه 72.8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فى حسام ذياب المعايطه 76.5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كفى خلف احمد الطراونه 97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كفى محمود احمد العقيلي 73.5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كلثم ناجي محمود علاونه 92.8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كلثوم حسن ممدوح سلامه 88.1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كلوديا مناور ضمين العبادي 80.5 تنافس / مكرمة جيش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كلودين عبد الله سالم الغزو 87.6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كلودين فائق كامل اليعقوب 92.2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كمال سامي كمال حداد 94.4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كمال عبد الله عبد المطلب الرعود 74.5 مكرمة جيش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كمال عصام كمال فاخورى 87.6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كمال محمد كمال الذيبه 89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كمال مروان ابراهيم الزعبي 95.1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كمايل راجي محمد العوايده 89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كنار سامي احمد العواوده 93.9 تنافس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كنان عبد الناصر حموده عبد الله 98.71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كنان عيسى عبد ربه العزه 79.6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كنان محمد رشاد سعيد الرجال 97.6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كندة اكرم سلطان الرشيدات 98.8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كنده محمد فلاح السماره 83.9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كوثر محمد خير عبدالرحمن بنات 92 تنافس /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كوثر ابراهيم احمد السماره 87.9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كوثر ابراهيم حسن حسين 78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كوثر ابراهيم علي عليمات 93.4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كوثر ابراهيم محمد الوحش 87.8 تنافس / مكرمة معلمين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كوثر احمد صلاح ملوح 74.5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كوثر حسين علي الصقور 74.6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كوثر خالد احمد ضميدي 72.7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كوثر رمضان عبد العزيز ابو شخيدم 86.4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كوثر سندس جمعه البيارى 86.5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كوثر عبد الفتاح ياسين الشحاده 81.5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كوثر عبد الله ابراهيم اللوزي 91.8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كوثر علي موسى طراد 81.1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كوثر فائق اسماعيل الجلخ 89.4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كوثر فهد ظاهر المصبحيين 73.6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كوثر فوزي رضوان المخادمه 73.8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كوثر قاسم ناصر الصويلحين 82.9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كوثر مرشد احمد انجادات 78.3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كوثر ناصر فلاح السلايطه 85.4 مكرمة جيش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كوثر نصري عبدالمحسن النوافعة 86 مكرمة جيش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كوثر نوح مصطفى الفقير 95 تنافس / مكرمة جيش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كيان عاطف عبد الرزاق ابو حجر 69.2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كيان فايز عبد الحميد السويطي 82.1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كيان كمال عبد القادر الصنابره 81.6 مكرمة جيش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كيتي عيسى سليم فشحو 98.1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ؤى محمد سليمان عبد القادر 71.3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ؤي احمد محمد عليان 82.4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لؤي اسامه محمد صالح 70.6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لؤي اسماعيل حسين خطاطبه 80.2 مكرمة جيش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لؤي اسماعيل عبد الحميد عربيات 74.7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ؤي اميل حنا الاطرش 73.8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ؤي ايمن سلمان المصاروه 81.6 مكرمة جيش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لؤي جعفر سعيد بني علي 80.7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ؤي جمعه مد الله المواجده 81.5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ؤي جهاد ابراهيم الطرايره 78.7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ؤي جهاد عبد الرزاق ابو مخلب 81.2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ؤي حسن عبد الصمد الرواشده 76.8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ؤي خالد احمد عيسى 70.9 تنافس جامعــة البلقاء التطبيقية إنتاج ووقاية النبات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لؤي خالد عبد الغني الرجا 70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ؤي خالد يونس خليل 76.4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ؤي راتب احمد السخني 87.3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لؤي رزق احمد جاد الله 76.6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ؤي رفيق توفيق المزبودي 68.3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ؤي رياض محمد علي كسبي 73.5 أول مدرسة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لؤي زهير مصطفى بني سلمان 78.4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ؤي زياد ابراهيم السميرات 94.4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ؤي زياد ناصر عتوم 92.3 تنافس /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ؤي سفيان راضي صوفان 90.4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لؤي سلمان منصور البواريد 82.3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ؤي شرحبيل عبد المجيد الخليل 83.7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>لؤي شوكت مصطفى منصور 92.8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لؤي صالح حميدي المسلم 86.4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لؤي صالح لافي العجولين 83.9 تنافس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ؤي صبحي مخلد الكردي 81.9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لؤي صلاح راشد خرابشه 72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ؤي عادل مرشد حسن 91.4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لؤي عارف منور السعايده 84.8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ؤي عامر عبد ابو معيلش 91.3 تنافس / مكرمة معلمين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لؤي عبد الحميد عبد الرحمن قدوم 93.8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>لؤي عبد الحميد محمد العقده 91.7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لؤي عبد الكريم عبد الرحمن خريسات 84.1 مكرمة جيش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ؤي عبد الله عياد الشرفاء 84.3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لؤي عبدالله سلامه القضاه 85.7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لؤي علي احمد البس 78.6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لؤي عيد محمود الزعبي 85 تنافس / مكرمة جيش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ؤي فؤاد محمد دنون 78.3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ؤي فايز احمد الشروف 98.68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ؤي فتحي محمد بنات 70.6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لؤي فتحي محمود بني عامر 89.3 مكرمة جيش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ؤي فلاح مصطفى الختوم 76.8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ؤي فواز منصور العموش 82.8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ؤي كايد ممدوح البجالى 92.6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ؤي مؤيد فهمي اسماعيل 78.3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ؤي متعب سليم حجازين 90.6 مكرمة جيش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ؤي مثقال عبد الله المحاسنه 79.7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صالح ابو لاوى 78.2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صالح فحماوي 72.1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علي الشخاتره 85.3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علي بني حمد 74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علي طبيشات 71.3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فواز عظمات 73.8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محمود القطاونه 84.1 مكرمة جيش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د مهدي انور الزعبي 73.8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ود احمد عواوده 72.4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ود حسين الدعامسه 87.9 مكرمة معلمين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ؤي محمود محمد ابو نبهان 77.2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ؤي مروان احمد الدرايسه 82.1 مكرمة جيش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ؤي ناجح عبد العزيز المجالي 79.9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لؤي نازم مصطفى البدارنه 73.2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ؤي ناصر سعد الدين العمري 72.3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ؤي نافز اعمر سالم 70.7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ؤي نايف عبد الرحيم الحيارى 74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ؤي نسيم محمد عمرو 93.6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>لؤي نصر محمود العمور 78.9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لؤي هشام فهد قهيوى الحديد 91.5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ؤي وائل محمود حمدان 76.5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ؤي وليد حسن الخطيب 84 تنافس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براهيم يوسف رمضان 98.8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حسين العبابنه 81.1 تنافس / مكرمة جيش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حسين حسين 100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عبد الله ابو صوفه 94.5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علي بني اسماعيل 73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محمد اللوزى 86.3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محمود ابو الهيجاء 85.6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حمد محمود الغزو 88.9 تنافس / مكرمة جيش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اسامه عبد الله الفاضل 73.2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لارا اكرم مفلح العمريين 78.4 مكرمة جيش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ارا امجد محي الدين عبيدات 87.2 مكرمة جيش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لارا اياد ماجد الحوامده 69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را بسام جبر جابر 79.3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بسام عبدالحافظ العنانيه 83.5 تنافس /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جورج فؤاد دحابره 74.2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ارا حسن احمد عبد الله 91.1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را خالد احمد الغويرى 83.1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ارا خالد محمد رباح 96.1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خليل عبدالله الجعافره 89.6 مكرمة جيش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رائد نور الحداد 94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ارا سامي عبدالحافظ الطوره 79 مكرمة جيش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لارا سامي نصر الله حداد 93.2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ارا سعدي حامد عبدالهادي 97.7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سمير عبد الكريم الزمر 87.9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شحاده احمد عليان 85.3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ارا صالح جابر العمرى 67.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لارا صلاح عبدالرحمن الطراونه 90.5 مكرمة معلمين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عادل احمد عبد القادر 75.3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عباس عبد الله الرويضان 90.9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ارا عدنان فواز ربابعه 91.7 تنافس / مكرمة جيش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عزمي محمود مبارك 92.8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علي عبد الله جبر 100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ارا عماد سالم معايعه 89.4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لارا عماد عبد الحميد نصار 93.2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لارا عوض سعاده سعاده 81.4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ارا فؤاد عبد الله عثمان 89.6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فائق فرح المدانات 94.3 مكرمة جيش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ارا فارس بطرس العلامات 88.2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را فهمي موسى الرشدان 84.3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لافي اسطفان ابو ساحليه 66.4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اجد يحيى ابو نمره 79.7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اهر فتحي احمد جازيه 77.5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احمد ابو خليف 87.8 تنافس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تركي الربيع 87.9 مكرمة جيش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جمال سمور 77.4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جمعه النوايسه 70.3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حسن ابو معيتق 82.7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عبد الله الطبيب 84.2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د علي الرمحي 96.2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حمود محمد العطارى 82.3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شرف ناصر الغرايبه 82.1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صباح حلمي الرشق 81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صطفى حسن محاميد 70.9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لارا مصطفى عبد الرحمن الطعاني 79.7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لارا منصور علي العدوان 79.9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ارا منعم فلاح المومني 95.3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منهل مخائيل الزيادين 77.3 تنافس /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ناجح فالح الرواشده 79.3 مكرمة جيش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نبيل احمد الماضي 80.8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لارا نبيل حجازي حجازين 87.1 مكرمة جيش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هاشم عطا القراله 82.9 تنافس / مكرمة جيش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وائل محمود نصيرات 90.9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را وصفي غازي مصلح 94.1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ارا يحيى راتب صالح 78.3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ارا يحيى عبد اللطيف البداينه 88.7 مكرمة جيش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ارين نمر سليمان الفياض 86.3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لافي بنيه لافي الزبن 74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افي شوكت خليل الرواجفه 76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اما تيسير مفلح المعاني 86.4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اما عبد العزيز محمد طيون 91.9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لاما فتحي محمود قاسم 90.6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ما نظمي محمد محافظه 83.1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براهيم حسن الزعبي 94.3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براهيم عزت بدوى 97.7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براهيم عوده سليمان 88.6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براهيم عيسى ابوصالح 77.5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براهيم محمد ابو صبحه 92.3 مكرمة جيش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براهيم محمد الزعبي 93.5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حمد مطير 71.2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خليف القطامين 81.7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ضيف الله الدرويش 82.4 مكرمة جيش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عبد الله هزايمه 78.3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فارس الخوالده 90.6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محمد الطراونه 74.4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حمد محمد العقيلي 89.3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اكرم عبدالمنعم درادكه 68.5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لانا اكرم محمد خاطب ابو الحلاوه 87.7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نا امين صبحي القوابعه 88 تنافس / مكرمة جيش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باسم محمد الحوراني 76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انا بسام علي محمود 92.1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انا بسام قاسم عابوره 84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لانا بشار عبد الكريم الرشدان 98.2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انا تيسير فواز خضر 84.7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ثابت محمد المومني 87.8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جميل موسى حباس 81.9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نا جهاد عيسى ابو غوش 95.7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جهاد عيسى الخمايسه 97.4 مكرمة معلمين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جهاد مصطفى ابو رداحه 84.6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لانا خالد صالح ابو كويك 85.2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انا خالد محمد ابو الهيجاء 96.74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انا خليل يوسف الكايد 90.8 مكرمة معلمين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داود يعقوب الكايد 88.3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انا زياد مصطفى النجداوى 71.8 مكرمة جيش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نا زيد عبد الله مكاحله 98.5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انا سالم يعقوب المدانات 90.8 تنافس / مكرمة معلمين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انا سعيد عواد الزيودى 83.2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انا سلام احمد عياش 95.2 تنافس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انا سلطان عبد الله حسن 97.1 تنافس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لانا سليمان ابراهيم عادي 88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سليمان محمد سويدات 83.6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شاكر حسن الرواشده 80.6 مكرمة جيش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شريف خليل الصوفي 93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صلاح الدين احمد الفوده 81.6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انا طارق زياد ابراهيم 86.8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اشور جاسر عاشور 83.8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امر محمد البطاينه 89.7 مكرمة جيش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باس عبد العزيز النبابته 70.6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بد اللطيف ابراهيم الراعي 78.3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بد الوهاب محمد الحناقطه 83.8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بدالمجيد محمد الرواشده 77.2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صام جميل الاقرع 86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صام عبد حشحوش 85.4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لانا عطيوى سعيد المناصير 81.4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علي كايد المصرى 81.7 تنافس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عمر صادق عبدالرحمن 79.6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لانا عمر محمد الزعاتره 93.9 تنافس / مكرمة معلمين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عمر محمود جابر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انا عواد حسن عواد 81.9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عوض سعد التميمي 74.2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غازى حسين ابوسمور 89.8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انا فايز سليمان عزازمه 77.5 تنافس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فايز عبدالسلام الضلاعين الجوازنه 75.1 مكرمة جيش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فايق عقله المحاميد 91.5 تنافس / مكرمة معلمين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نا قاسم حسين الروسان 71.6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قسيم سالم الروسان 79.2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لانا كمال اديب عبد الرحمن 89.3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اجد عبد الفتاح ابو هزيم 80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ازن احمد المومني 81.8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الك علي النمرات 77.2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اهر خيرى ابوالرب 88.8 تنافس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فوظ احمد عبد الحافظ 94.2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حسن حسن 96.8 تنافس الجامعــة الأردنيــة اللغتين الألم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حسن قدومي 77.2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خلف السرحان 89.2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خليل ورده 86.5 تنافس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خير علي عنانبه 88.1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سالم النوفل 66.6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سالم عوض الله 91.1 تنافس / مكرمة معلمين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فايز حمدان 71.2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فايز مصطفى 92.7 تنافس / مكرمة معلمين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انا محمد محمود مصطفى 69.3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د مصطفى شويطر 77.8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ود احمد الحمادين 79.5 مكرمة جيش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حمود سلامه البستنجي 75.1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روان جميل المدفعي 85.2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صطفى محمد الزق 75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لانا منصور سلامه الفروخ 91.8 تنافس / مكرمة جيش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لانا منصور نصري الحداد 88.1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ناصر موسى عبيد 84.7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انا نافز محمد توفيق ناصيف 98.8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انا نصر الله محمد موسى 91.2 تنافس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انا وليد جميل الحسن 85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انا ياسر محمد الحسن 71.2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انا يوسف خالد مخلوف 70.2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لانا يوسف سليمان ابو خرمه 84.7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انا يوسف مصطفى صالح 74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بانة نزار علي الزريقات 94.7 تنافس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اء خلدون محمد غرايبه 90.1 مكرمة جيش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ه موسى محمد صبحا 83.9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بنى ابراهيم سليمان العمرو 81.6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بنى احمد سليمان خصاونه 88.7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بنى احمد صبرى ابو سعيده 82.3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احمد عبد الرزاق قواسمه 77.3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بنى احمد عبد العزيز العرجان 93.3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اشلاش محمد الزعبي 85.1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امين محمد الرواشده 84.9 تنافس /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ايمن موسى العمري 74.6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بنى باسم مصطفى الكسواني 76.5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بديع عبدالرحمن دعدره 89.2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بنى بسام ابراهيم معوض 84.5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لبنى تحسين علي العبادى 74.4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جعفر نايف قطيشات 73.9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جمال عبد الله الخضور 92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لبنى حابس فواز زيناتيه 86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حسام الدين عبدالقادر حيلوز 89.8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حمزه هاشم سالم 89 تنافس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خالد ابراهيم الرقب 95.1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خالد اصلان اصلان 82.7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خالد صالح العسل 84.2 تنافس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بنى خالد صقر الرعود 91.4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خالد عبد المجيد العجارمه 70.7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لبنى خالد كريم طه 92.9 تنافس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خلدون حمد الله الحيارى 75.3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رامي محمد رضوان ابو فرحه 79.9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بنى رزق يوسف المعايطه 91.8 تنافس / مكرمة معلمين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بنى رضوان سلمان البشارات 67.5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لبنى زياد غسان حجازين 83.8 تنافس / مكرمة جيش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زيد كايد قرقز 97 تنافس / مكرمة معلمين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شاهر حسن عبد الرزاق 71.1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لبنى طالب سليمان الغنميين 74.6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بنى ظاهر محمد الغنانيم 71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ايد عناد الشواربه 85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بد الرحمن عبد خوالده 70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بد العزيز محمود الحلحولي 97.5 تنافس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بد الله عوض النقروز 94.3 تنافس / مكرمة معلمين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بدالله ابصيص الطقاطقه 78.5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دنان ابراهيم المحاسنه 94.4 تنافس / مكرمة معلمين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دنان احمد الرفاعي 89.5 تنافس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دنان محمود ابو الهيجاء 70.2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بنى عطا محمود عبد الحافظ 93.6 تنافس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بنى علي احمد الجاعوني 90.3 مكرمة جيش الجامعــة الأردنيــة اللغتين الإيطال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علي سعود القرعان 91.3 مكرمة معلمي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بنى علي فارس حامد 87.8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عيسى حافظ درويش 97.9 تنافس / مكرمة معلمين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بنى غازى خالد الحايك 82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بنى غالب احمد الخضور 89.5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بنى غنايم احمد سلمان 77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بنى فايز محمود ابراهيم 98.2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بنى فراس منصور اصلان 74.2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فواز احمد اللطايفه 87.2 تنافس / مكرمة جيش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لبنى قصي محمد شاهين 95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قيس انور عويس 94.8 تنافس / مكرمة معلمين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احمد الدرابسه 82.3 تنافس / مكرمة جيش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احمد عبد اللات 95.3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جميل البيايضه 6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حسين القضاه 94.8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صبحي يامين 100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عبد الكريم بني دومي 78.9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عطا عبد الله 72.9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عليان ابوشقير 94.2 مكرمة جيش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محمود العبد العزيز 75.8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د هادى صلاح الدين البابا 91.8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ود سلامه الوخيان 71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ود علي الروسان 75.2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بنى محمود موسى مصطفى 88.9 تنافس /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لبنى منصور حسن العبادى 80.4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بنى موسى محمد خمايسه 86.6 تنافس /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بنى موسى محمود ابو نصار 80.4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بنى نائل عبد الرحمن عبد الله 96.9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لبنى ناصر محمد ابو الهيجاء 88.6 تنافس / مكرمة معلمين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بنى نبيل محمود زيدان 89.8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لبنى نزار حنا بدر 81.7 تنافس / مكرمة جيش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لبنى نعيم محمد الطراونه 96.8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بنى وليد احمد ابو قران 88.7 تنافس / مكرمة معلمين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بنى وليد حسين جرادات 90.5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بيب اسماعيل محمد السلع 76.9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جين ابراهيم عبد ابو رمان 81.4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جين احسين احمد الطراونه 93.3 مكرمة معلمين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جين اسامه حمدالله الدباس 93.2 تنافس / مكرمة معلمين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جين اسامه مصطفى حمد 89.7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جين ايمن محمد طعاني 83.3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ايمن محمد عمرو 81.9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لجين بسام عبد الرزاق عربيات 97.3 مكرمة معلمين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بلال حسني الموصلي 85.9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جين راضي احمد عليان 69.4 معوقون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جين رافت عيسى العباسي 78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جين رياض جميل اسعد 91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جين ساهر عيسى صويص 84.9 مكرمة جيش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لجين صائب هاني عربيات 84.2 مكرمة جيش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ضرار علي البس 84.4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عاطف رشيد الشقيرات 73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جين عاكف حمد نجم 96.9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عاهد سامح رواشده 82.1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جين عبد الحليم خالد الجزازيه 75.8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عبد الحليم محمد خلايله 91.5 تنافس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لجين عبد الوالي محمد العربيات 88.4 تنافس / مكرمة معلمين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جين علي ابراهيم الرحاحله 80.5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جين علي راشد ابو سماقة 77.6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جين غازي محمد السعود 85.5 مكرمة جيش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جين غسان محمد دوعر 92.2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جين فخرى مصطفى حياصات 79.2 مكرمة جيش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جين قدسي ضيف الله بدارنه 87.5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جين كمال سليم ربيع 83.1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د احمد ابو الرب 78.2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د عبد الله الحنيطي 88.3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د عقله القضاه 74.4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د علي عكور 89.6 تنافس / مكرمة معلمين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د كايد عبيدات 94.1 تنافس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د محمود الجريري 95.4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جين محمود عطا المعايطه 86.3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جين نادر محمد خضر 78.3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جين نازم مصطفى البدارنه 93.4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جين نجيب موسى الربضي 87.4 تنافس / مكرمة معلمين جامعة العلوم والتكنولوجيا السمع والنطق/ النطق </w:t>
      </w:r>
      <w:r w:rsidR="00535B30">
        <w:rPr>
          <w:rFonts w:eastAsiaTheme="minorEastAsia"/>
          <w:sz w:val="24"/>
          <w:szCs w:val="24"/>
          <w:rtl/>
        </w:rPr>
        <w:br/>
        <w:t xml:space="preserve">لجين نيازي امين ياسين 97.2 تنافس / مكرمة معلمين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جين هشام تركي خصاونه 95.2 تنافس / مكرمة معلمين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جين هيثم محمد الطويل 81.3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جين ياسر فخرى السكران 89.3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طفي ذيب نهار الشرفات 79.7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طفي نادر لطفي السعيد 84.9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طيفه حسام الدين محمد العمري 94.3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طيفه عبد الحافظ ابراهيم صوفان 93.5 تنافس / مكرمة معلمين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لطيفه علي نزال البطونيه 72.2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طيفه يوسف فضل الاسود 85.3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لقاء ابراهيم خالد الزعبي 74.7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قاء داود محمود جابريه 73.6 معوقون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قاء صالح عبدالغني الصرايره 87.9 تنافس / مكرمة جيش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لقاء مأمون ربيع الطيطي 82 مكرمة مخيمات جامعــة آل البيت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قاء ماجد يوسف عميره 93 تنافس / مكرمة معلمين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ما احمد محمد الحايك 78.3 مكرمة جيش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ما امين محمد ابو شرف 98.2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لما امين محمد عتوم 85.6 مكرمة جيش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ما ايمن محمد صدقي البطاينه 84.9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ما حسن على فنش 83.6 مكرمة جيش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ما حسين عبد الفتاح ابو هزيم 83.7 مكرمة جيش جامعــة البلقاء التطبيقية تربية الطف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ما خلدون سامي قواريق 87.7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ما زياد خالد المهيرات 91.8 مكرمة جيش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ما سامي عقله بطاينه 95.8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لما سامي محمد القضاه 88.3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ما سلامه خليل الجدى 95.2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ما سميح سليمان برهم 74.8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ا شوقي محمد عطون 78.6 مكرمة جيش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لما عادل عيسى بطارسه 84.5 مكرمة جيش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ما علي عبد الكريم ابو الغنم 72.1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لما علي مفلح البطاينه 98.4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لما عمر محمد القواقنه 79.5 تنافس / مكرمة جيش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لما قاسم محمد الحاج قاسم 76.1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د احمد بني دومي 88.3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د جميل حسن البدوى 81.1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د حسن دراج 78.3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د حسين الهندى 92.64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د علي ابو الغنم 89.9 تنافس / مكرمة معلمين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د ياسين ياسين 92.7 تنافس الجامعــة الأردنيــة المحاسب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ما محمود عبد الله العمرو 90.7 أول محافظة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ما مصطفى سعيد عنبتاوى 76.5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لما هشام حسن شتا 76.6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لما وليد اسماعيل غانم 87.2 تنافس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ما وليد راغب ابو زينه 90.8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ما وليد محمد سلامه 81.4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لما يوسف نجيب الذيب 87.3 تنافس / مكرمة معلمين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احمد سلامه العكش 95.3 تنافس / مكرمة معلمين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لمى احمد علي اسليم 80.8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مى احمد محمود ابو مطر 77.3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احمد محمود العرعر 85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مى اكرم ناصر الرباح 74.5 تنافس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لمى امين محمد الكردى 88.6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انور عليان السعيد 90.3 تنافس / مكرمة جيش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ثائر عبد الله عطوه 77.2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مى جمال كمال ابو حويله 94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مى جهاد ابراهيم ابو زيد 84.4 مكرمة مخيمات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مى جهاد يوسف شحاده 82.1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مى جواد خالد قدوره 88.6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مى حسين عثمان الهرباوي 85.6 تنافس جامعــة البلقاء التطبيقية اللغة الانجليزية وادابها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مى حسين محمد قوقزه 86 تنافس /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خالد سامح عبيدات 90.8 تنافس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خالد عبدالقادر شرادقه 76.2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لمى خالد محمد عربيات 94.8 تنافس / مكرمة معلمين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خالد محمد وليد الامام 87.7 تنافس /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مى خضر موسى مريزيق 94.7 مكرمة مخيمات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مى خليل عوده الله عوده الله 93.4 مكرمة معلمين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مى راتب مصطفى عرموش 87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ى رزق يوسف عطاالله 75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ى روحي محمد الخضر 94 تنافس / مكرمة معلمين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سائد محمد حامد 73.5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لمى سليم عبد الرحمن عوض 89.2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مى شاكر مرعي صالح 80.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ى صالح حمد بشير 93.3 تنافس / مكرمة معلمين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صلاح حمدان بني اسماعيل 82.8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ى صلاح موسى المرعي 86.9 مكرمة جيش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ى عادل سليمان الشوبكي 95.4 تنافس الجامعــة الأردني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مى عاصم ناصر موسى 88.6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ى عاطف جوزيف الكرادشه 92.8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مى عبد الفتاح حسين الاخرس 78.3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عبدالكريم محمود المصلح 82.5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ى عثمان احمد الذياب 96.9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مى عرفات محمد عبد الله 8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مى علي قاسم الخرابشه 93.4 مكرمة معلمين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مى عنان نور الدين شحاده 80.3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مى عوده فلاح الرواشده 98.3 تنافس /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لمى عيسى احمد جنايده 93.4 تنافس / مكرمة معلمين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مى غازي محمود حسين 99.72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مى فارس سعود القاضي 86.9 مكرمة جيش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مى فرحان محمد الشلبي 89.3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مى ماهر عمر ابو العز 99.88 تنافس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ى ماهر مصطفى ابو عرب 82.8 تنافس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مى مثقال عيد عوجان 76.8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د الحاج محمود قعدان 90.2 تنافس / مكرمة معلمين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د جمال مسلم سرور 92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د سلام شيحه 72.5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د صالح عماوى 91.8 تنافس /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د عبد الرحمن دواغره 96.4 تنافس / مكرمة معلمين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د فالح الزعبي 91 تنافس / مكرمة معلمين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ود بدر قطيش 85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مى محمود سليمان الحوامده 88.3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مى مصطفى ابراهيم الطراونه 82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صطفى عبد الله القضاه 79.3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لمى مطر محمود صقر 89.8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معروف فايز المصري 87.4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لمى نبيل مارون مطانس 94.4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لمى نعيم قاسم الغماز 79.2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هاني ابراهيم ابو دارى 88.7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هاني سامي المصيص 77.1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لمى هاني مصطفى ابو كف 84.6 تنافس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لمى وليد احمد صالح حمدان 87.2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ميا خالد محمود عمايره 78.3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ميا سالم احمد خضر 98.39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ميا سليمان حسين الخمايسه 85.5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ميا محمد سليمان ابو غره 88.1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ابراهيم علي رواشده 88 تنافس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ثابت صالح عمر 79.3 مكرمة مخيمات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جمال يوسف صالح 94.9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روحي فايز الجنيدي 83.8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زايد حسين الخدام 76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شفقان مفرع الضرابعه 87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لمياء عدنان خليل المصري 93.3 تنافس / مكرمة معلمين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فيصل يوسف دلابيح 97.3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محمد خير عبد القادر بني بكر 78.9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محمد قاسم العابد 90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محمد محمود بني سعيد 72.2 تنافس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محمد يوسف سبلان 84.9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موسى الحاج رمضان المغربي 95.6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ناصر خليل خليل 95.7 تنافس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مياء وليد يوسف الهرم 74.5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ميس ابراهيم احمد الحاج حسن 74.7 مكرمة جيش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لميس ابراهيم محمود نابلسي 76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ميس اجميعان عبدالله المهيدات 94.7 تنافس / مكرمة معلمين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احمد عبد القادر العمري 86.5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ميس ايوب حسن اسماعيل 88.9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ايوب علي صالح 84.3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لميس بلال محمد صافي 84.8 مكرمة جيش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جمال طه العقيل 96.3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ميس جميل جمعه الحاج 87.69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جهاد خليل صوان 86.3 تنافس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حربي حسين ابوشقراء 88.6 تنافس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ميس حسن احمد فوره 87.4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ميس حسن مسلم الزيود 96.8 مكرمة جيش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حسني حماد القطامين 86.2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خليل سلمان السواعير 80 مكرمة جيش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داود نايف اسكندراني 88.7 مكرمة جيش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رياض طه فارس 95.8 تنافس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يس زيد محمد السلامه 88.5 مكرمة جيش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ميس زيد هاشم عصفور 72.4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ميس سالم علي السعيدين 76.1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لميس سليمان موسى الرواشده 87 تنافس / مكرمة جيش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لميس سميح حسن الدلاهمه 78.6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سهيل عبد ربه صالح 85.8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ميس طايل سليمان الزعبي 86.4 مكرمة جيش جامعــة البلقاء التطبيقية اللغة العربية التطبيقية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عادل محمد علي عبد الله 75.8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لميس عبد الله خلف الرقاد 93.7 تنافس / مكرمة معلمين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عبد الناصر موسى ابو نصار 92.1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يس علي مدالله الهواري 69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عماد محمد الشميلان 7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عمر عبد الرووف بدارنه 92 تنافس / مكرمة معلمين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ميس فاروق عبد الله عباس 87.4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ميس فهد غصاب السكارنه 80.9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فواز سعدى برقان 88.6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اجد فالح النصاصره 87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ازن محمد خير بني هاني 74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حمد احمد عزام 88.1 تنافس / مكرمة معلمين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حمد جدوع ابو حامد 87.1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حمد نايف ابو راشد 75.4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حمد نايف اعمر 71.8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حمود عبدالله الحوراني 92.8 تنافس / مكرمة معلمين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ميس مشعل عبدالحافظ العويدي 89.3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>لميس مصطفى احمد العكايله 92.4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لميس هاني محمد الازهرى 67 معوقون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نا علي ذياب خضر 93.9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ندا احمد ماجد عبيدات 97.1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ندا بهجت محمد سبسوب 94.7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ندا دخيل الله هارون المشاعله 94.7 أول محافظة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ندا عماد احمد المساعفه 65.3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لهب حسين صالح العودات 89.2 تنافس جامعة العلوم والتكنولوجيا علوم طب الأسنان المساندة </w:t>
      </w:r>
      <w:r w:rsidR="00535B30">
        <w:rPr>
          <w:rFonts w:eastAsiaTheme="minorEastAsia"/>
          <w:sz w:val="24"/>
          <w:szCs w:val="24"/>
          <w:rtl/>
        </w:rPr>
        <w:br/>
        <w:t xml:space="preserve">لواء الدين صبيح عبد القاهر القراله 78.1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واء محمد قاسم زريقات 81.5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وجين بلال محمد الخزعلي 91.3 تنافس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وجين منذر خليل السردي 99.78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وجين منذر عبد علون 89.9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وجين واصف مفلح الفندى 72.1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ودين غسان عبد الرحيم شما 74.2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ورا انطون حنا عنكي 97.4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ورا فريدريك توما داود 97.4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لورنس خالد محمد النواجي 65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ورنس محمد علي مخلد الكردى 78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ورنس منصور مليح الفايز 74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ورين بطرس عيسى طايع 85.4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لورين جمال محمد الربابعه 81.3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ورين رائد عبد الفتاح كنعان 81.1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ورين فايز رزق الداود 66.3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ورين محمود سليمان الحديدى 82.8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لورين مخائيل نقولا قيسيه 88.6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وزان تحسين عبد الرحمن بنات 88.3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لوزان طارق محمود الهباهبه 80.4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لوسيل محمود حسين عبد الله 84.3 تنافس / مكرمة جيش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ولو خميس ياسين ارديس 87.2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ولوه عبد الرحمن ذياب بطارنه 95.8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ونا احمد علي زيود 90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ونا ايمن رياض الطياح 85.7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ونا عصام عيسى سواقد 76.6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لونا علي عايد الرحامنه 74.1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ونا فهمي شفيق العطي 93.6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ونه جمال موسى البطش 88.6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ال ابراهيم مصلح الثبيتات العمرو 80 مكرمة جيش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ليال احمد عليان البلص 72.1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ليال زهير حسني الصالحي 89.4 تنافس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يال عبد الله علي سرحان 76.7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ليال محمد جميل اللافي 80.4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ابراهيم محمد نصير 95.5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احمد عيسى بني حمد 74.8 تنافس جامعــة البلقاء التطبيقية التربية الخاص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حسام عايش حمزه 96.8 تنافس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حسن احمد الحايك 74.4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خليفه عطيه المناصير 86.6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عاطف محمود الخلايله 72.5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يالي علي ارشود التلاهين 85.8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الي عيد احمد غنيمات 72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يالي محمد سعود ابو نعاج 75.2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الي محمد عبدالرحمن الحسنات 89.6 تنافس جامعة العلوم والتكنولوجيا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يالي محمد عوده الخوالده 92.2 تنافس / مكرمة معلمين الجامعــة الأردنيــة علم المكتبات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ليالي وليد خالد عيسى 90.3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ان ابراهيم عزام سلامه 75.7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يان احمد عبد الكريم الحياري 78.8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ان بسام كامل حبوب 89.1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يان جعفر طوبيا عرنكي 92.3 مكرمة جيش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يان رياض عبد الله عبيدات 98.9 تنافس /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ان عصام عارف دحابره 88.4 مكرمة جيش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يان محمد ابراهيم الهباهبه 82.8 تنافس / مكرمة جيش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ان محمد وليد احمد اومت 95.4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ان معتز ممدوح العويوى 97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ان هيثم لويس الضباعين 95.8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يان يسري حمد الجازي 85.7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يان يوسف عدنان سرحان 93.9 تنافس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انا تيسير سليمان العمرى 96.7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انه علي عبد الحافظ ابو عميره 90.3 تنافس الجامعــة الأردني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يانه محمد صبرى النابلسي 98.24 مكرمة معلمين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مهدي انور الزعبي 84.2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ليث ابراهيم خلف جيت 73.9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براهيم محمد فواز 75.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براهيم نمر ابراهيم 98.2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ابراهيم الصمادى 91 تنافس / مكرمة معلمين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خلف اللطايفه 75.1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صالح المحادين 92.8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صالح رواشده 78.5 تنافس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فهد الطويطان 73.8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محمد زيد 84.8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حمد محمد غنام 75.2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اديب محمد الشوملي 66.8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سامه سلطي مزاهره 95.2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سامه هاشم ابو عمران 94.1 تنافس /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ليث اسماعيل محمد ابو خضره 90.6 تنافس / مكرمة معلمين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ليث اسماعيل محمد سعيد السمامعه 95.67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ليث اعمر ابراهيم الرواشده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ث امجد محمد شطناوى 96.1 تنافس / مكرمة معلمين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امين محمد حماد 68.2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ليث امين محمد سند 69.4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انور محمد الشرقاوى 79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ايمن قاسم بني مصطفى 75.2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ليث بخيت حمود الشرفات 74.1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ث بديع موسى عوض 93.8 مكرمة معلمين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ث بسام سعد المعادات 82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يث بسام عبدالكريم الطراونة 80.7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بشير رشيد الكلوب 85.5 تنافس / مكرمة معلمين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بلال غالب عبد الفتاح 90.2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يث تيسير عطيه العبد الرزاق 81.8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ليث جاسر فوزي معايعه 91.2 مكرمة معلمين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ث جمال سالم المشاوره 71.8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جمال صالح زياده 73.8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جمعه اشهيب الفقير 82.2 مكرمة جيش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جهاد سمرين المهيرات 96 أبناء الشهداء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ث جهاد طه العقيلي 90.9 مكرمة جيش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جهاد محمد عوامله 81.3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يث حسام حسني برغوث 93.4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ث حسام محمد مبسلط 95.6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ن عبد الله شواهين 73.5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ن محمد صالح 86.2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ين احمد عبابنه 72.3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ين راغب محمود 97.1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ين محمد المحيلان 83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ين محمد غرايبه 94.9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ين محمود مصطفى 75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حسين نظمي الجنيدي 87.2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حليم خليل الهلسه 94.9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خالد رجب ابو طالب 82.8 تنافس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خالد سلامه الرواشده 88.9 مكرمة جيش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خالد سلطان الشياب 72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خالد نوفل نبريص 89.8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رائد يوسف الساكت 96.7 مكرمة جيش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ليث رسمي اسعد غاوى 81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ث رياض محمد الزعاتره 72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يث سالم بدوى جقن 84.5 تنافس / مكرمة جيش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سالم خاضع العوايده 80.8 تنافس / مكرمة جيش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يث سالم خليف العبادله 84.2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سلامه مشافق الحيصه 78.3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سليم الياس الشنودى 90.7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ليث سليم عوده الغوانم 80.5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يث سليمان عبد الرحمن الفريحات 78.1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سليمان عبد الله عيد 75.2 مكرمة جيش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سمير عبد القادر خطايبه 87.6 تنافس / مكرمة معلمين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سمير محمد الملاد 95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شاكر حسين المناصير 85.8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ث شاهر احمد المرعي 96.8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شاهر عبد الرحيم الحباشنه 87.4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شحده محمود عبد الرزاق 87.5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ث صالح راشد خرابشه 78.8 تنافس /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صالح عبدالله الطراونة 97.5 أول محافظة/ مكرمة معلمين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ليث صالح محمد الشوبكي 83.1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ث صباح زيتون الخزون 86.4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يث طارق عبد الله خضر 82.8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ث طاهر سالم ابو شخيدم 70.1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ليث طلال خليل الحجاج 78.9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طلعت فهمي عكاره 85.3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عارف علي عتوم 92.1 تنافس / مكرمة جيش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ليث عاطف ابراهيم الطرب 71.1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امر سعيد قويدر الصالحي 78.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ايد عبدالله الكوره 71.4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 الرحيم محمد الاعمر 93.2 تنافس / مكرمة معلمين جامعة اليرموك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 العظيم عبد الرزاق الحسين 96.7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 الله محمود الجيزاوي 75.8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 الله مد الله المدادحه 71.7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 قبلان العليمات 98.1 مكرمة جيش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الكريم منير خزاعي 73.8 معوقون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بدالله يوسف القرعان 86.3 مكرمة جيش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ث عدنان فايز جالولي 91.7 مكرمة مخيمات / مكرمة معلمين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دنان ممدوح السوالقة 80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عطا الله احمد السكارنه 71.5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ليث عطا خريوش المسلم 81.9 تنافس / مكرمة جيش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احمد الفاعوري 78.6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احمد اليوسف 78.1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حميد المهيرات 89.9 تنافس / مكرمة جيش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عيسى المزيد 85.5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غالب العوامله 81.8 مكرمة جيش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محمود العثمان 76.4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نايف بني هاني 89.3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ث علي هاشم الدباس 85.8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اد عبد الحميد العدينات 72.2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اد محمد شريف قطم 96.6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ر خلف الغزاوي 97.6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ر سعد الدين شنك 84.9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ر سليمان الردايده 93.8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ر صالح ابو العيس العموش 97.9 مكرمة جيش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ث عمر محمد حمدان 95.6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ث عوده سليمان بني خالد 89.6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ث عوض رجا الخرشه 79.4 مكرمة جيش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ليث عوض سليمان الحراسيس 93.8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ليث عوني لطفي الشيخ علي 78.2 مكرمة جيش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>ليث عيسى احمد بني حمدان 76.5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ليث عيسى ذياب الزعبي 90.6 تنافس / مكرمة جيش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ث غالب سليمان ارشيد 97.9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ث فؤاد تركي ابو صباح 89.2 تنافس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يث فؤاد نصر الجراح 80.2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فايز محمد الخزاعلة 82.8 مكرمة جيش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ليث فداء زكي شام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ث فرحان سالم الرحامنه 72.2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فرحان عبد القادر غنيمات 86.2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ث فيصل ارحيل البداينه 79.7 مكرمة جيش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يث قاسم حسن فردوس 85.5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ث كمال عبد الرحيم الملاحمه 75.4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يث كمال عبد الله العزه 96.5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كمال لطفي الزين 88.8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لورنس علي الشلول 89.8 تنافس /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ليث مؤيد خليل الجلامنه 90.2 تنافس / مكرمة معلمين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اجد سلامه البلاونه 75.4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ليث ماجد عواد الزبون 72.6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ليث ماجد محمد البلمان 66.9 مكرمة جيش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ث ماهر عمران الميخي 87.8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ماهر محمد فتحي شيشاني 74.5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يث متعب عبد المعطي القويدر 75.8 مكرمة جيش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ابراهيم نوفل 89.6 أول محافظة/ مكرمة جيش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>ليث محمد احمد الزن 75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احمد ملكاوي 93.5 مكرمة جيش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حسن العمري 77.7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حسن درويش 92.2 مكرمة جيش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خليل الرفوع 88.2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خير سليمان بني يونس 90.4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خير مصطفى الشويات 81.5 تنافس جامعــة البلقاء التطبيقية التغذية والتصنيع الغذائي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راشد شكري 79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رسول ياسين الزعبي 88 مكرمة جيش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سعد السنيان 74.6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سليم الصمادى 82.6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ضاحي فايز خير 74.6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عبد الحليم قطيش 93.5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عبد الكريم الدهون 85.6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عبد الله ابوعوده 74.3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عقاب العتيلي 94.8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علي الخواطره 6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علي درادكه 83.4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مصطفى المومني 70.1 معوقون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مليح بني خالد 66.9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د نور محمد اباط 85.2 مكرمة جيش جامعة العلوم والتكنولوجيا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ود احمد العدوان 88.5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ث محمود حسن العمرات 88.6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محمود عبدالله خوالده 65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ث مدحت فؤاد الهلسه 81.1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روان صالح جرادات 87.1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ليث مشرف راجح الدويكات 75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فلح عفنان الرشود 81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نار عمر ابزاخ 78.6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ليث موسى عطوه البراري 96.6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موسى محمد جعاره 70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يث موفق محمد الماضي 76.8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ميسره حسين ابو عمر 90.4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يث نادر عبد الرحمن زعتر 79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ليث ناصر محمد فرج 71.3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ليث نايف زيد الخزاعلة 74.9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نبيل سالم الدقامسه 73.3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ليث نبيل عبد السلام الشوبكي 82.7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ث نشأت احمد القطاونه 71.7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ليث نضال حسن غنايم 87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ليث نعمان عثمان ابو ناموس 87.6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ث نواف خليل السعد 79.3 مكرمة جيش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ث هاني محمد قطيشات 76.3 مكرمة جيش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ث هشام حسني علي الأحمد 78.7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ليث هيثم علي العرمان 81.9 تنافس / مكرمة جيش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ث هيثم علي قراقع 93.3 تنافس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ليث وائل احمد ابو صافيه 85.6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ث وحيد مطلق المخادمه 82.3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وليد احمد عثمان 96.63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ليث وليد ادريس برهم 85.6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ليث وليد محمود ابوالفول 85.2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ليث ياسين محمد الخلايله 81.6 تنافس / مكرمة جيش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يث يوسف امين النعيرات 71.4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دا احمد سليمان الاسيود 91.9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ليدا عبد الرووف محمود الصمادى 96.7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ديا عارف محمد مياس 89.5 تنافس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ديا فادى نمر دبابنه 80.4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ليزا وليد عياده زيادين 88.7 تنافس / مكرمة معلمين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يسا احمد سالم ابومرار 67.3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يلاس حمود خنفان السرحاني 91.7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لى ابراهيم عبد الله ابو صوفه 96.8 تنافس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لى ابراهيم محمود المدهون 97.8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لى ابراهيم هاشم عيسى 78.9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احمد فاضل الحسبان 90.9 مكرمة جيش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لى اسماعيل يوسف ابو حلاوه 90.2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امجد عز الدين ابو علي 72.5 مكرمة جيش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لى باجس علي بني خالد 84.1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جمال طلب العزه 90.2 تنافس / مكرمة معلمين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جمال عبد الغني مدغمش 94.1 تنافس الجامعــة الأردنيــة اللغتين الإيطال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جورج خليل الحمارنه 80.3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ليلى حافظ حمدى بطاح 94.6 تنافس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حسن محمود حمزاوى 91.1 تنافس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لى حمد يوسف الشافعي 87.2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خالد احمد البدري 96 تنافس الجامعــة الأردنيــة اللغة الإنجليزي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خالد ارحيل السرحان 73.8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ليلى خالد اسماعيل الجبريني 96.5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رمضان عمر فوده 82.5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ليلى رياض عبد السلام البجعه 83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سوهر محمد عبد الله وادى 84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ليلى عاصم محمود العطيات 85.6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ليلى عاطف حسين ابو سمور 95.2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ليلى عاطف حمد الله خريسات 88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يلى عبد المنعم محمود الملكاوي 92.9 تنافس جامعة العلوم والتكنولوجيا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ليلى عثمان نمر السيد احمد 75.4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ليلى علي عبد الله المصرى 89 تنافس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علي محمد الصباحين 90.5 تنافس / مكرمة معلمين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لى عماد فاروق العمارنه 86.42 تنافس / مكرمة معلمين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فضل كمال سمحه 80.1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ليلى فياض احمد النمران 85.6 تنافس / مكرمة جيش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قاسم عزت حيمور 90.9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اهر فخرى ازحيمان 92.1 تنافس الجامعــة الأردنيــة علوم السمع والنطق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حمد خلف العزام 86.3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حمد سعيد عارف يحيى 91.7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حمد فرحان الطيار 75.6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حمد مسمح البلوي 73.4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روان مصطفى بني طه 82.3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لى مصطفى علي السعدى 98.4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لى نبيه غازى طرابشه 77.2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ليلي موسى عطيه ابو دامس 74.1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ليان عبد الله سعاده سعاده 92.4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ليليان مروان زكي الجردانه 76.4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ليليان نضال عصام البخارى 98.2 تنافس / مكرمة معلمين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ليان هشام يوسف الفواعير 75.8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ليما احمد سليمان عبد الحافظ 88.2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ليما محمد عبد الرحيم البواب 91.3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ليما ناصر محمد حسين 93.1 تنافس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ما نضال عمر هاشم ابو حجله 89.5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 ابراهيم جوزيف الاشرم 90.8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ين ابو بكر محمود العبد 99.97 تنافس جامعة اليرموك هندسة النظم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احمد اسماعيل العاصي 100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ن احمد فايز خرفان 83.3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لين احمد محمد فايز الحويطات 88.7 تنافس / مكرمة معلمين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اكرم عارف مساعدة 88.9 تنافس / مكرمة معلمين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ن السيد سعيد العجوز 74.5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لين ايثار محمد الخصاونه 86.3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>لين ايمن خليل احمد 83.2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لين بهجت ثابت الجعبرى 96.5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حسام اميل اليعقوب 97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 حسين حسن الجقه 89.7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لين خالد احمد مسمار 97.8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ن خالد عادل الموالدي 79.4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خالد علي النادر 94.4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ن خالد واصف الحدادين 85.5 مكرمة جيش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لين رشدى نعيم الكخن 98.4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ن زهير احمد حسن 99.3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 سائد مبارك المدادحه 74.2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سعيد سامي قيتوقه 93.8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ين سلطي حران ابو الفوارس 76.2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 سمير وديع الصفدي 91.6 تنافس الجامعــة الأردنيــة اللغتين الروس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شامل عمر ارخاغه 97.1 تنافس / مكرمة جيش الجامعــة الأردني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 شاهر ذيب صب لبن 90.8 تنافس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  <w:t xml:space="preserve">لين صالح عبد الحي الكساسبه 96.4 تنافس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طارق عبد الرحمن اللبابيدى 93.3 تنافس الجامعــة الهاشم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ن عباس عيد الصقر 96.1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 عبد القادر اسعد اسعد 99.93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 عبد الكريم محمد الحوراني 81.5 مكرمة جيش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ن عبد الله احمد ابو حمده 91.3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لين عبد يعقوب الكالوتي 82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عرفات عبد القواسمي 86.6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ين علي عمر عاشور 86.2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لين علي محمد بني احمد 87.3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 عماد الدين اديب الطاهر 93.3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عنان نور الدين شحاده 89.8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ن عوني جميل السماوى 85.8 تنافس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لين فايز احمد العمرى 97.4 مكرمة جيش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لين فايز جمعه حبوش 74.7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 ماهر بشاره قلانزي 81.7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د ابراهيم الدرباشي 98.2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د اسحق عبد الرحيم عرفات 72.6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د خالد نمر سرحان 92.2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د عبد الحفيظ العدوان 78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د نمر الرشدان 96.7 تنافس الجامعــة الهاشمي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د هشام محمد الايوبي 81.8 تنافس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لين محمود احمد سبيتان 93.1 تنافس الجامعــة الأردنيــة الإدارة العام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ن محمود عبد الرحمن ياغي 76.7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لين مصطفى صالح ابو الخيل 82.5 مكرمة جيش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 موسى عقل عويس 88.5 تنافس / مكرمة معلمين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 ناصر زين الدين عبيد 90.7 تنافس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 نضال خليل المعايعه 75.9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ين نضال داود فنون 98.5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ن يوسف احمد عبد الفتاح 97.9 تنافس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ن يوسف جريس البقاعين 97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براهيم عبد الحميد اعيده 91.4 تنافس /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براهيم عبد الله عقله 77.6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براهيم محمد جوهر 93.9 تنافس الجامعــة الأردنيــة اللغتين الألم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براهيم مصطفى الزغول 94.6 مكرمة جيش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حمد عبد الرحيم الطهراوى 85.4 تنافس / مكرمة جيش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حمد غازى ابو دله 95.8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حمد فاروق توفيق ابو لبن 91.3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حمد محمد بطاينه 93.9 تنافس / مكرمة جيش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حمد هلال الزيود 79.5 مكرمة جيش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احمد يوسف عودات 85.6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امجد عبد الرحمن الترك 85.5 تنافس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ينا انور قاسم النسور 91.7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نا ايمن محمد التتر 96.7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بسام حامد الحامد 96.4 تنافس / مكرمة معلمين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بسلان محمد فارس حاجو 89.3 تنافس الجامعــة الأردنيــة علم النفس </w:t>
      </w:r>
      <w:r w:rsidR="00535B30">
        <w:rPr>
          <w:rFonts w:eastAsiaTheme="minorEastAsia"/>
          <w:sz w:val="24"/>
          <w:szCs w:val="24"/>
          <w:rtl/>
        </w:rPr>
        <w:br/>
        <w:t xml:space="preserve">لينا تيسير عبيد المرايات 78.2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جمال عبد الكريم بشير 73.5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لينا جمال محمد سعد 92.9 تنافس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جمال محمد عبد الجبار 81.2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حازم محمد حمزه 91.9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حسن عبد الرحيم سنونو 92.4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لينا حسن عبد الكريم الدغيم 91.7 مكرمة جيش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حسين سعيد خليفه 77.5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حسين علي الزهراني 95.98 مكرمة جيش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حميدى ذياب الحناحنه 65.4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نا حنا الفريد حلاق 87.4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خالد ابراهيم المعايطه 82.2 تنافس /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نا خالد احمد عبد القادر 96 أول محافظة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خالد غازي الزعبي 85.7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خالد محمد شعبان 89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خلدون عبد المجيد النادي 77.5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خليل محمد خزاعله 65.1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ديكران جورج بوياجيان 95 تنافس الجامعــة الأردنيــة التمويل </w:t>
      </w:r>
      <w:r w:rsidR="00535B30">
        <w:rPr>
          <w:rFonts w:eastAsiaTheme="minorEastAsia"/>
          <w:sz w:val="24"/>
          <w:szCs w:val="24"/>
          <w:rtl/>
        </w:rPr>
        <w:br/>
        <w:t xml:space="preserve">لينا رائد شوكت العسود 91.9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نا رائد محمد علاونة 80.5 تنافس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  <w:t xml:space="preserve">لينا ربحي مصطفى غنام 97.85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نا رجا رباح الكسواني 82.8 تنافس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زاهي صبرى ابو راس 79.9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زكي محمد الاطرش 90.5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زياد مجاهد الشبراوي 85.9 مكرمة معلمين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ينا سعود موسى الخنان 88.4 تنافس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سعيد ابراهيم ابو حطب 86.7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سعيد محمد ابو توهه 85.2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سليمان حميدان الزيود 77.7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سليمان صادق النجار 96.9 تنافس /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سميح محمد احمد 80.5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سمير محمد ابو ياسين 97.3 تنافس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سمير محمود ابو ناعمه 96.5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شاكر هاني الحلبي 97.1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شاهر خليل ابو السندس 94.7 تنافس / مكرمة معلمين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نا شوقي سامي قطينه 91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صالح حمد ابو عايشه 91.1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صالح ميخائيل صالح 82.9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صالح هارون خليل 84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طاهر داود داود 97.2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طعمه محمود الدعوم 96.8 مكرمة مخيمات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ارف موسى وهبه 95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اهد خليل عطيه 93.1 تنافس الجامعــة الأردنيــة تغذية الانسان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ايد خلف الصهيبه 75.5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رحمن محمد يوسف 100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رحمن يوسف القيسي 85.4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رحيم محمد مستريحي 80.7 تنافس / مكرمة جيش جامعــة البلقاء التطبيقية اللغة الانجليزية وآدابها/اربد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رزاق سالم الوليدي 89.9 تنافس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عزيز عبد الحميد دردس 77.4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غني اسعد مشاقي 78.9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فتاح محمود سماره 87.8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فتاح يوسف قراقيش 98.31 تنافس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فتاح يوسف مهدى 75.9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قادر اسماعيل عبد القادر 100 تنافس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 الناصر خالد غزاوى 87.6 تنافس / مكرمة معلمين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اللطيف محمد عربيات 82.8 مكرمة جيش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بدالله طايل الزعبي 78.1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ثمان حسن حساين 87.8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دنان محمود رمضان 80.4 تنافس الجامعــة الأردنيــة الأراضي و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زات صالح سنجق 88.1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زالدين محمود داود 83.3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صام علي المرعي 92 تنافس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قاب حسن المناصير 85.3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لي جريدي العظامات 78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لي سليمان العمارات 80.2 مكرمة جيش جامعــة البلقاء التطبيقية إدارة الأعمال/اربد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نا علي موسى غوير 93.8 تنافس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ماد سليمان القراله 88.3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وده فلاح الشوابكه 83.7 مكرمة جيش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وني جميل مطالقه 90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عوني علي حماد 77.2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غازى خليل ابو زيتون 92.3 تنافس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غازى محمد الزعموط 78.6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لينا غالب يوسف غريز 69.9 تنافس جامعــة البلقاء التطبيقية إدارة المكتبات والمعلومات 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لينا غسان خالد حمدان 89.9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لينا غسان سعدى ابو غليون 94.2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نا فؤاد عبد الله حماد 83.2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لينا فارس عبدالحميد الكساسبة 74.2 مكرمة جيش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فالح حمد الرحيمي 93.1 تنافس / مكرمة معلمين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لينا فايز شحده ابو غنيم 86.9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فخري محمود حسين 88.9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فهمي ذياب مزاهره 94.1 تنافس / مكرمة جيش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فيصل راتب ابو نبعه 81.8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لينا كمال صالح الظهيرات 87.5 تنافس / مكرمة جيش جامعة العلوم والتكنولوجيا الاسعاف والطوارئ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ازن جورج النمرى 92.4 تنافس / مكرمة جيش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اهر جميل الموسى 69.7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بروك علي النوافله 91.5 تنافس / مكرمة جيش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احمد الوردات 72.9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احمد سريه 90 تنافس الجامعــة الأردني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جميل ابو حلتم 89.9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حسن ابولباد 93.8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حسن عشيش 79.1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خلف السرحان 81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سمير محمد الجعبرى 82.3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عارف الديسي 97.7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عبد الرحمن الخطيب 90.4 تنافس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عبد الله الهزايمه 81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علي الكراعين 65.9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عوده المطيرات 82.7 مكرمة جيش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فائق ابو الرب 75.4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فوزى غنايم 92.3 تنافس / مكرمة جيش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محمد روحي مهيار 90.5 تنافس / مكرمة معلمين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محمود البطاينه 89.6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محمود عبيدات 87.9 تنافس / مكرمة معلمين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 منيزل الجبور 82.1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دسمير محمدزهير الخطيب التميمي 84.4 تنافس جامعــة البلقاء التطبيقية اللغة العربية التطبيقية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ود درويش السواعير 87.1 مكرمة جيش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ود سالم ملكاوي 86.8 تنافس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حمود عبد درس 72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ينا معتصم يوسف السمان 98.4 مكرمة معلمين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لينا موسى عبد الرحمن صالح 86.1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ناصر عمر ملص 90.4 مكرمة جيش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نايف علي الفقهاء 87 مكرمة جيش الجامعــة الهاشمية علم التمريض /إناث </w:t>
      </w:r>
      <w:r w:rsidR="00535B30">
        <w:rPr>
          <w:rFonts w:eastAsiaTheme="minorEastAsia"/>
          <w:sz w:val="24"/>
          <w:szCs w:val="24"/>
          <w:rtl/>
        </w:rPr>
        <w:br/>
        <w:t xml:space="preserve">لينا نضال اسماعيل الزغل 94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ا نعمان صبري الشلالفة 74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نمر علي صبيح 89.2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هاني احمد حسينات 96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هاني محمد الازهرى 83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ينا هشام خلف الدرايسه 98.1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لينا وليد كمال شنك 76.7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ا ياسين رزق النصار 79.7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يوسف حديثه المعادات 78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لينا يوسف علي ابو راشد 92.2 تنافس جامعة اليرموك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لينا يوسف غازى ابو الحاج 89.87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احمد مفلح الزبون 83.8 تنافس / مكرمة جيش الجامعــة الهاشمية التغذية السريرية والحم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جريس ساري جبرين 91.3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جمال عزات الاسمر 93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سمير فلاح ابراهيم 8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عاطف فايز عمر 96.8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عيسى فهد برو 79.7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ليندا غالب عبد الحميد فريحات 76.8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ليندا قدر غبن الرواحنه 86.7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لينه ابراهيم اسماعيل حسن 98.75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لينه احمد صالح الدباس 71.2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لينه جمال فريج عثمان 90.9 مكرمة مخيمات جامعة العلوم والتكنولوجيا تكنولوجيا الأشعة </w:t>
      </w:r>
      <w:r w:rsidR="00535B30">
        <w:rPr>
          <w:rFonts w:eastAsiaTheme="minorEastAsia"/>
          <w:sz w:val="24"/>
          <w:szCs w:val="24"/>
          <w:rtl/>
        </w:rPr>
        <w:br/>
        <w:t xml:space="preserve">لينه حسين عبد الله صالح 87.2 مكرمة مخيمات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لينه حمزه عبد الغني المحتسب 99.97 تنافس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لينه رشدي احمد الفالوجي 69.9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  <w:t xml:space="preserve">لينه رياض علي الطيب 76.6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لينه صلاح مطلق ابوطالب 79.2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لينه عبد القادر لطفي العواد 92.8 تنافس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لينه عدنان محمد عقيلان 89.5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لينه فهد حسن العموش 98.1 مكرمة جيش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لينه كفاح فايز بلبل 85 تنافس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ازن عبد الرحمن ابو بكر 87.06 تنافس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حمد امين سليم الصمادي 94.6 تنافس / مكرمة معلمين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حمد عبد الكريم سليمان ابو جراده 97.7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حمد عبد الله ملاك 90.9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حمد عطا قاسم 87.8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حمود عبد الفتاح خليفات 79.3 تنافس جامعــة البلقاء التطبيقية تربية الطف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لينه محمود عبد القادر الاسمر 84.8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لينه هاشم عايد السميحيين 93 أول محافظة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مآب فواز سالم الرديسات 76.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ابراهيم محمود الدهون 92.3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أمون احمد حسين الكسابره 80.8 مكرمة مخيمات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ايمن نجيب المدانات 86.3 مكرمة جيش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بسام صبحي ابو حميد 69.4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حسين محمد فريحات 77.6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خلف محمود المبارك 91.2 تنافس / مكرمة جيش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سمير رباح المبيض 89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أمون ظاهر محمد الغنانيم 87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مبارك موسى الروله الحمايد ه 68.9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محمد رفيق الزويد 82.7 تنافس الجامعــة الهاشمي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محمد عوده عبيد الله 82.6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محمد عوض الشرمان 7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محمد فايز بلعاوي 88.8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موسى خليفه المعايطه 82.4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هزاع فلاح الحجايا 80.6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أمون وليد محمد عايش 85.3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ؤاب نواف نايل العبد الرحيم 72.5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ؤتمن احمد يوسف الزعبي 82.1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احمد صالح للوه 74.9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ؤمن احمد عبد الرحمن الرتيمه 73.3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احمد محمد النصيرات 87.6 تنافس /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اسامه فايق ابو عيشه 79.3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ؤمن ايوب سليمان ابو غريبه 84.6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باسل تيسير طعامنه 75.7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بالله عمر احمد العلاونه 84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بدر موسى العسوفي 75.9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ؤمن تركي محمد بني اسماعيل 97.6 أول محافظة/ مكرمة معلمين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جهاد محمد عبد الجواد 96.3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حسن صالح الزعبي 79.3 تنافس /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حسن عبد الله ابو رمان 78.9 مكرمة جيش الجامعــة الهاشمي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ؤمن خالد خلف المطر 73.7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خلدون حمدي بنيان 81.3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من ركاد محمد امين صبابحه 87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رمضان محمد الفرايه 86.4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ؤمن رياض سالم بني خالد 69.4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رياض فايز الدويرى 77.8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ؤمن زهير محمد بني نصر 87.5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زياد نصر الجراح 93.8 تنافس / مكرمة معلمين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ؤمن سامح سالم الرواشده 87.4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سليمان سلمان المحاميد 72.4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سليمان عبد ربه الدروع 88.4 تنافس / مكرمة جيش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ؤمن سميح محمود ابو سميحه 95.6 تنافس / مكرمة معلمين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صالح علي ابو عمر 71.1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ؤمن صلاح ابراهيم البيايضه 75.5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صلاح حسن الشرمان 71.4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ؤمن صلاح محمد الجنيني 79.4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ضيف الله سليمان السمارات 86.6 تنافس / مكرمة معلمين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ؤمن طلال محمد الرجاء 93.3 تنافس / مكرمة معلمين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ظاهر حماد السبايله 65.5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ارف فايز الشلول 79.8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اطف نايف المناعسه 85.7 مكرمة جيش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اكف صالح بني عيسى 83.9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اكف علي الشبول 87.2 تنافس / مكرمة معلمين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ايد عبد الوهاب النموره 83.2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 الرحيم محمد طشطوش 83.7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 العفو انيس مصطفى 74.4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 الكريم محمد القضاه 82.7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 الله محمد سعيد العجلوني 95.8 تنافس / مكرمة جيش جامعة العلوم والتكنولوجيا هندسة الطيرا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 المجيد محمد العساسفه 74.6 مكرمة جيش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 الهادى محمد النعيمات 84.7 تنافس / مكرمة جيش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السلام عبدالعزيز القطاونة 91.3 تنافس / مكرمة معلمين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بدالله خالد بردويل 84.5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عصام ذيب الخوالده 77.9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لي احمد عنبر 80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لي ربابعه 75.8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لي رجب النيص 85.9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لي محمود الياسين 87 مكرمة جيش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ماد محمود العياط 97 تنافس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مر ابراهيم العزام 93 تنافس /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مر طه العريدي 79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مر علي الصبح 81.4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عيسى محمد ابو ديه 75.1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من فايز مطلق عياصره 91 تنافس / مكرمة معلمين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ؤمن فتحي محمد البطوش 90.9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من فضيل محمد علاونه 98.22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مؤمن فواز احمد البقور 83.3 مكرمة جيش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ؤمن فواز عبد الفتاح الريالات 89.3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ؤمن فيصل علي ابو صباح 76.2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ؤمن قاسم محمد فريوان 91.1 تنافس / مكرمة جيش جامعــة البلقاء التطبيقية هندسة الاتصالات والبرمجي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ازن يوسف خمايسه 99.89 تنافس /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تيسير عابدين 99.84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حسن بني احمد 94.2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رزق الشمايله 74.6 مكرمة جيش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طه الطوره 75.8 أول مدرسة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عبد الحليم الكلوب 82.1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عبد الرحمن الذنيبات 87.9 تنافس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عبد الله الزعبي 75.5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ؤمن محمد علي الشلول 80.7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كريم الدردور 6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د مصطفى ابو طوق 82.1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ود حسين الضمور 79.3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ود عبد الكريم الشوابكه 88.1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ود عبد الله الرواجيح البقوم 70.9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حمود عبدالكريم العياصره 84.9 تنافس /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روان داود محسن 86.4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سلم محمد القضاه 66.9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ؤمن مصطفى محمد الزعبي 90.4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ؤمن منذر محمد هياجنه 80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من موسى عثمان ابو صالح 83.1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ؤمن ناصر علي عليان 93.5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ؤمن هلال عبدالحليم الخوالدة 79.9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ؤمنه هاشم عبده مهيدات 74.8 مكرمة جيش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ؤنس ابراهيم احمد العزام 88.3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ؤنس اديب قاسم الغماز 86.6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ؤنس خالد ابراهيم العمرى 92.8 تنافس / مكرمة معلمين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ؤنس طارق سلامه العكش 99.89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ؤنس محمد سلمان المناسيه 89.1 تنافس / مكرمة جيش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ؤنس محمد صلاح ابو العينين 87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ؤنس محمود يعقوب صبره 89.8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نس مصلح مسلم المجالي 97.47 تنافس / مكرمة معلمين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مؤنس هاني غازي السخني 74.1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جبر ابو دوش 86.7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عبد الهادى الفاعوري 83.7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عوض حسينات 69.45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عياده الزيود 82.9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محمد العباس 77.2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محمود الصقور 89.2 مكرمة جيش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احمد يوسف عقاب 75.9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ؤيد ايمن فهد الشرع 92.8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>مؤيد تيسير احمد زبن 93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مؤيد جلال عبد الرحمن جلاد 75.8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جهاد محمود الشاكوش 78.3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ؤيد جهاد محمود عبابنه 81.6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حسن عدنان الغنميين 84.5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مؤيد حسني محمود زحراوي 88.2 مكرمة جيش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مؤيد حسين ابراهيم محيسن 83.8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ؤيد حسين سليمان الضروس 71.6 مكرمة جيش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ؤيد حسين عصر بن طريف 94.9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حسين علي الشاكر 86.7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ؤيد خالد ابراهيم الفساطله 78.6 تنافس /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ؤيد خالد محمد بني ملحم 94.4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ؤيد خالد محمود المخادمه 92.6 مكرمة معلمين جامعــة مؤتــة الهندسة المدنية-مياه وبيئ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خالد موسى الطراونه 74.6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خليفه حسين النعيمات 76.8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>مؤيد رضى ابراهيم العايد 88.8 مكرمة مخيمات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مؤيد زياد محمد عبدالوهاب 75.3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مؤيد سمير ابراهيم سليم 75.6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ؤيد شاهر احمد السعايده 84.4 تنافس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ؤيد طاهر سليم عساف 92.9 تنافس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ؤيد عاهد محمد الزيدانين 79.2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عبد الله محمد ابو حماد 82.1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عبد الله محمود الخلايله 79.7 مكرمة جيش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عبد سعيد طويسات 78.6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علي احمد السلمان 68.8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ؤيد علي محمد الكدش 96.2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عليان سليمان العقرباوي 87.6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يد عيسى عبدالحميد دارخليل 77.1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ؤيد عيسى محمود بني حمد 96.6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غالب عدنان ابراهيم 75.3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فايز عبد العفيشات 68.2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فريد محمد داود 93.7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ؤيد فهمى علي الوديان 83.7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فوزي عبدالكريم حراحشه 81.1 تنافس /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اجد عمر ابو حليمه 95.9 تنافس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اهر عبد الحليم الرمحي 93.3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جاهد ماجد خليفه 91.7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جدي علي الصراوي 74.6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امين ابو العنين 87.5 تنافس / مكرمة معلمين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حسن الطاهات 85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خطار الهزايمه 80.7 تنافس /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سلمان الفريسان 69.7 معوقون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عبد الرحمن عنانبه 80.9 مكرمة جيش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عبد الرحيم محمد 90.8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مصطفى اسماعيل 86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مفضي بني حمود 69.3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د يوسف نعلاوى 92.4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ود شحاده ابو شعيره 86.8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محمود يوسف الكايد 79.1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ؤيد مفيد عرسان الياسين 80.4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ؤيد منصور عبد القطيفان 79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ؤيد هاشم خالد الضمور 67.7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هاشم محمد الشاعر 83.1 تنافس / مكرمة جيش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ؤيد هاني سعدى اخميس 67.9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ؤيد هاني ضيف الله طلفاح 94.7 تنافس /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ؤيد ياسين علي الرواشده 77.5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ؤيد يعقوب عبد المنعم النجاجره 70.3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اجد احمد سالم البقور 81.5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احمد عبدالغني الشرع 83.7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جد احمد هشام محمد الحطاب 93.8 تنافس جامعة العلوم والتكنولوجيا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اجد اسحق عطيه المحيسن 65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اجد حسن عبد الوهاب الخطيب 81.9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ماجد حسين خالد القطعان 65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جد حمد محمد الحناحنه 74.8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جد حيدر محمد الزعبي 84.3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اجد خالد حمد الخالدي 70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اجد خلف ربيع الدريعي 74.7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اجد راكان خليفه الرفاعي 75.3 تنافس جامعة اليرموك صيانة المصادر التراثية وإدارتها </w:t>
      </w:r>
      <w:r w:rsidR="00535B30">
        <w:rPr>
          <w:rFonts w:eastAsiaTheme="minorEastAsia"/>
          <w:sz w:val="24"/>
          <w:szCs w:val="24"/>
          <w:rtl/>
        </w:rPr>
        <w:br/>
        <w:t xml:space="preserve">ماجد زهير محمد الحنطي 84.6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ماجد زياد غازي الجنيدي 94.6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سالم سلامه السعيدين 75.7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سعود عقيل الطوافشه 76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سفيان حسن عدوان 88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جد سلطان خالد ابو عبود 89.9 تنافس / مكرمة جيش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سلطان محمود الزعبي 77.7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اجد سليم سالم الخمايسه بني عطيه 74.4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سليمان بصيص المرعي 79.3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اجد سليمان دخيل التوايهه 81.8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بد العزيز سالم السراحين عزازمه 89.3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بد الفتاح عبد العزيز المصرى 67.3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بد الكريم عواد العقيلي 91.2 مكرمة جيش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بد الكريم محمد الزغيلات 73.5 معوقون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بد الكريم محمد الشويكي 80.48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صام ماجد ابو ليل 90.9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اجد عطا الله سلامه العتايقه 72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ماجد علي كساب السيبيه 84.5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اجد عوده مسلم العزازمه 77.7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اجد فهمي محمد عبد العزيز 85.4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اجد محمد سالم المحاكيم 77.3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اجد محمد عوده الحراحشه 77.7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جد مخلد عبد اللطيف السليحات 73.6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جد ناصر محمد الزغول 73.2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اجد وائل ماجد ابو طوق 77.9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اجد يونس احمد العوضات 84.6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اجدة محمد خير ابراهيم الرحيل 75.3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اجدة ابراهيم خليل شامية 91.7 تنافس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ماجدة خليل خميس حمد 84 تنافس الجامعــة الأردنيــة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ابراهيم صالح هوشان 65 تنافس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احمد عبد القادر ابو عمير 76.5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احمد محمد بني صالح 85.1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اجده سليمان سبيتان البلوى 83.4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طلال عقاب الشعبي 85.3 تنافس جامعة العلوم والتكنولوجيا التغذية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عارف عقله العواد 80.3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عبد الاله محمد الشوابكه 71.1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علي عقله البدارين 92.6 تنافس /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علي محمد عبد الغني 88 تنافس / مكرمة معلمين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عواد نهاب الدلماز 73.5 تنافس جامعــة آل البيت ايطال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ماجده عيد حامد الطوالبه 85.6 تنافس / مكرمة معلمين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جده فهد خلف الرمثان 81.7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اجده محمود احمد الفواعير 83.9 مكرمة جيش الجامعــة الأردني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اجده منصور شحاده خلف 88.2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اجده ناصر منصور رشيد 82.2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ماجده يعقوب حمود العشوش 77.7 مكرمة جيش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جدولين احمد سالم عيسى 79.3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خليل فلاح ابو صعلوك 93.8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رائد فارس شحاده 80.4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زياد يوسف حمزه 89.4 تنافس / مكرمة معلمين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طعمه جمال حداد 94 مكرمة جيش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عبد الكريم محمد عوده 83.6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ماجد رضوان خرفان 83.5 تنافس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محمد صالح بني ياسين 79.1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محمد عبدالله العمري 86.7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مادلين وليد محمود القناص 96.2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اران عوني صليبا معايعه 84.8 مكرمة جيش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مارثا خليل سليم الزعمط 84.6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ماردين فراس عايش قرعان 87.1 تنافس / مكرمة جيش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ارلين مدالله محمد البريكات 74.8 تنافس / مكرمة جيش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ري سميح ضيف الله الدقامسه 93.4 تنافس / مكرمة جيش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ري عبد الله عويضه الفتينات 73.4 مكرمة جيش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ري علي احمد عبدالهادي 94.3 مكرمة جيش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 عيسى اسكندر طنوس 92.7 تنافس الجامعــة الأردني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 هيثم فواز البريزات 80.7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ايمن عبد الوهاب الحراسيس 90.3 تنافس الجامعــة الأردنيــة التمريض إناث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حسن موسى البناء 81.6 مكرمة جيش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حسين علي قماج 94.4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خالد خليل الزير 90.6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داود ابراهيم قسيس 82.4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رمزى حنا سلمان 80.6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زهير شحاده حداد 84.4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سليمان عبد العلاونه 90.8 تنافس الجامعــة الأردنيــة اللغتين الكور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سيف محمد عادل الذنيبات 85 مكرمة جيش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عبد الله احمد جمعه 95.4 تنافس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عبد الله حسني الكسبه 81.1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عطيه محمد الهباهبه 81.7 تنافس / مكرمة جيش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اريا عمر رضوان ابو علان 90.6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ماريا عيسى فريد الخواجا 90 مكرمة جيش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فخرى عبد الرحيم الجنيدى 75.5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كمال محمد عياش 91.6 تنافس جامعــة البلقاء التطبيقية اللغة الانجليزية وآدابها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محمد سالم ابو عاقوله 71.9 تنافس جامعــة البلقاء التطبيقية الخزف والفنون/اربد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محمد طه الشمايله 65.4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محمد فوزي يوسف 88 تنافس /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ممدوح دعيبس العشوش 88.2 تنافس / مكرمة معلمين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ا وليد رجا السحيم 91.1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ماريانا عادل عيسى عماري 95.7 تنافس / مكرمة معلمين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مان محمد عبد الشحادات 83.6 تنافس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ابراهيم محمد الذيابات 84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احمد عبد الرزاق الصبيحي 94.3 مكرمة جيش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رزق تركي حداد 86.1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سليمان محمد كنعان 89.4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عاطف نجيب النمرى 89.6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عبد الناصر خالد الحسباني 89.2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محمد عوض الجنايده 85.3 تنافس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رينا نصرى سامي عويس 96.2 تنافس الجامعــة الأردني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رينيه جيراير ميناس مصرليان 92.4 تنافس جامعة العلوم والتكنولوجيا اللغة الانجليزية واللغويات </w:t>
      </w:r>
      <w:r w:rsidR="00535B30">
        <w:rPr>
          <w:rFonts w:eastAsiaTheme="minorEastAsia"/>
          <w:sz w:val="24"/>
          <w:szCs w:val="24"/>
          <w:rtl/>
        </w:rPr>
        <w:br/>
        <w:t xml:space="preserve">ماريه احمد محمد الصمادى 88.3 تنافس /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اريه اسماعيل محمد العزه 83.9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اريه اسماعيل محمد سلمان 81.8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ه حماد فلاح البريكات 76.4 تنافس / مكرمة جيش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اريه محمد صالح علاونه 87.6 تنافس / مكرمة معلمين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اريه محمد مأمون عثمان 97.1 مكرمة معلمين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اريه محمد مسلم العرجان 83 تنافس / مكرمة معلمين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ماريه وصفي موسى عواوده 84.1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اريه يوسف عبدالله الفالح 81.3 تنافس / مكرمة جيش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ريه يوسف محمود عبيدات 89.7 معوقون / مكرمة جيش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ازن جميل شوكت محمد 93.9 تنافس / مكرمة معلمين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زن خليل محمود خليل 88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زن رزق حسن عبد الرازق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ازن سهيل احمد سلامه 85.7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زن صالح محمد عوامله 75.6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ازن عمر عبد الله الزعبيه 72.4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ازن فايز مفلح بركات 80.1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ازن فراس ابراهيم الدلح 76.5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ازن فواز عيد جبيهى 92.6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ازن كاظم علي ابو شامه بدر 79.7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أمون محمود كايد 86.8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حمد ابراهيم الصمادى 88.7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حمد جميل عايش 87.5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حمد حسين العساف 85 مكرمة جيش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ازن محمد سليمان المساعفه 91.2 مكرمة جيش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حمود عباس الشيوخ 80.4 تنافس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حمود محمد شموم الحجاج 77.8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زن مسلم نهار الهروط 82.5 تنافس /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ازن مفلح حميدي الزعبي 70.6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مازن نافز احمد خير الدين 93.2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ازن نواف عبد الكريم الحمدان 75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ازن ياسر محمد حتامله 81.6 تنافس / مكرمة جيش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اسه ابراهيم شحاده برهومه 84.7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ماضي محمود عبد الله العدوان 88.1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اضي محمود موسى دملخي 96.03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عبد الحميد ايوب 73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عبد الرحمن حسن 71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محمد البلوي 80.2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محمد العرب 78.8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محمد الكرنز 75.3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محمد مقبل 75.6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براهيم محمود الطلافحه 76.7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خالد حسين 79.7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رجب ابو الشعر 92.57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سلامه جابر 84 تنافس جامعــة البلقاء التطبيقية نظم المعلومات الادار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محمد الرواشده 87.2 تنافس /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محمد السرخي 92.9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محمد شواشره 85.3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محمد كتكت 76.3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محمود طوالبه 81.5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حمد نجم البدور 76.1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سحاق عبدالخالق عيسى 76.6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سماعيل احمد الحمد 66 أول مدرسة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سماعيل مصطفي الرشيدات 88 مكرمة معلمين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اكرم عبد الرحمن البصول 83.9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اكرم محمود الهياجنه 82.8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امان حسن عيال عواد 87.8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امين عبدالحميد الجعافرة 88.2 مكرمة جيش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الك ايوب محمد الزبيدي 80.4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بسام سعيد رمضان 84.8 تنافس جامعــة البلقاء التطبيقية العلوم المالية والمصرف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بسام عيسى الكيالي 95.6 تنافس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الك بسام محمد النصر 84.9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الك بسام يوسف الدمنهورى 71.8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الك توفيق يوسف جروان 84.2 مكرمة مخيمات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جمال احمد حماد 91.4 تنافس الجامعــة الأردنيــ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مالك جميل عبد الحافظ الفروخ 81 مكرمة جيش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جميل محمود البدارين 98.5 تنافس / مكرمة جيش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حربي عطاالله الطراونة 71.6 مكرمة جيش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الك حسن احمد عنوقه 89.8 تنافس / مكرمة معلمين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حسنين ابراهيم حسنين 98.22 تنافس / مكرمة معلمين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لك حسين شرارى الكعابنه 85.7 تنافس / مكرمة معلمين الجامعــة الأردنيــة الارشاد والتطوير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الك حسين مثقال حسين 89.3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خالد احمد الخرابشه 88.7 مكرمة جيش الجامعــة الأردني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خالد احمد الوشاح 81.1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خالد راضي يوسف 75.6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خليل ايوب ابو خليفه 79.7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خليل درويش الغانم 74.5 أول مدرسة جامعة اليرموك الارشاد النفسي </w:t>
      </w:r>
      <w:r w:rsidR="00535B30">
        <w:rPr>
          <w:rFonts w:eastAsiaTheme="minorEastAsia"/>
          <w:sz w:val="24"/>
          <w:szCs w:val="24"/>
          <w:rtl/>
        </w:rPr>
        <w:br/>
        <w:t xml:space="preserve">مالك خليل مصباح نوفل 73.8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رمضان عبد الفتاح احمد 91.3 تنافس جامعــة البلقاء التطبيقية هندسة الأوتو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الك رياض محمود عبيدات 66.9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الك زياد محمود ابو غنيمه 95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الك زيدان عبدالله المرابحة 71.7 مكرمة جيش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سالم محمود ابو عبيد 80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سالم ناصر الزول 69.6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سعيد علي الحويان 86.9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لك سليمان عبد الكريم الزيود 85.7 تنافس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لك سليمان عوض الشاهين 80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الك سمير علي الملكاوى 81.7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سمير محمد البدارنه 93.1 تنافس / مكرمة معلمين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صالح عايد العتيلات 75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الك صبحي احمد الصوى 87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طايع سلامه الحجايا 78.1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ادل حسن منسي 96.1 تنافس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ادل محمد جديتاوى 76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ارف عبد الكريم الدعجه 66.7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ارف مفضي الدلوح 67.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ايد رجب الرفاتي 85.9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حميد ناجي المسيعدين 71.8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رؤوف محمد الطلافحه 89 مكرمة جيش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رحمن احمد الحليق 87.3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رحمن علي القضاه 90.7 تنافس / مكرمة معلمين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له احمد الزن 89.9 أول محافظة/ مكرمة معلمين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له محمد علي شوتر 79.5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له محمد ملكاوي 81.3 تنافس / مكرمة جيش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له مسند البطحي 71.9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الله منيزل عبد الله 94 تنافس /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 محمد الحمورى 66.3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الله عبدالكريم البريزات 80.6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دالمولى مفضي المشاقبة 79.9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بيد الله علي الزعبي 82.8 مكرمة جيش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دنان صبحي عثمان 92.2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الك عطا الله عبد الله السلطي 89.7 تنافس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عطا الله موسى النعيمات 75.4 مكرمة جيش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لي سلامه العبد الله 66.5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لي عواد العظامات 76 مكرمة جيش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لي قريفان الجازي 77.9 مكرمة جيش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لي نهار السرحان 85.7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مر امين القطناني 91.6 تنافس / مكرمة معلمين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واد مصطفى العجالين 79.5 تنافس /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يسى راشد ابوزيد 87.1 مكرمة جيش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عيسى علي محمد علي 92.3 تنافس الجامعــة الأردنيــة اللغتين الترك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غالب حمدي مجاهد التميمي 79.4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الك فؤاد حسن عشا 70.2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فايز محمد خزاعله 93 مكرمة جيش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فخرى عبد الهادى نمر 76.7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فلاح علي الجبور 84.6 تنافس الجامعــة الأردني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الك فوزي محمد سعيد الحطيني 76.7 تنافس جامعــة مؤتــة التغذية والصناعات الغذ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كمال عبد الله القراله 71.9 مكرمة جيش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امون طاهر زيتون 71.5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اهر ابراهيم العناني 90.8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احمد القطيش 92.8 أول محافظة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حسن عبد الكريم 72.7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حسين غوانمه 96.4 تنافس /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دخل الله الحجاج 73.1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سليمان مومني 83.5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ضيف الله الدليجم 88.1 مكرمة جيش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طالب عميره 68.5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عقله الموازره 88.1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عواد عمايره 82.8 تنافس / مكرمة جيش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د موسى الصبيحات 75.7 مكرمة جيش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ود حسين ابونصار 74.7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ود علي النجداوي 85.1 تنافس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ود فلاح مومني 86.3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ود فهد حمدان 76.4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حمود محمد البوايه 78.6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زيد محمود احمد 90.8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صطفى احمد ابو حجله 97.1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مصطفى كامل ابو هنود 89.3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الك منذر ابراهيم هياجنه 75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الك ناصر عبد الحافظ هويدي 89.8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الك نعيم محمد عليوه 98.6 تنافس / مكرمة معلمين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مالك هاني عبد عميره 71.1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وهدان عايد سمردلي 95.1 تنافس / مكرمة معلمين جامعة العلوم والتكنولوجيا الهندسة النوو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ياسر عبد الله حسين حجاوي 93.5 تنافس / مكرمة جيش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الك يوسف احمد قاروط 86.6 تنافس / مكرمة جيش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الك يوسف محمود الراعوش 73.1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امون احمد عبد الكريم الاطرش 75.6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مون جميل طلب عبد الرحمن 78.2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امون خالد محمد ابو حرب 90.1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مون خلدون محمود عبد الله 83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مامون عبد الله محمد ابو شقرا 74.1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مامون علي حسن الهباهبه 71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امون محمد ابراهيم عمايره 80 مكرمة جيش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مون محمد ضيف الله طلفاح 88.2 تنافس / مكرمة معلمين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مون محمد محمود الشبول 75.6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امون محمود سعيد المارينى 82.3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امون محمود مدالله الفقهاء 95.1 مكرمة جيش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اني جميل ابراهيم الدرادكه 91 مكرمة جيش جامعــة البلقاء التطبيقية هندسة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هر ابراهيم سالم الفواعير 85.9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ابراهيم سليم مكان 84.4 معوقون الجامعــة الأردنيــة ا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احمد صالح ابو عميره 78.8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ايوب سليمان الفاخورى 96 تنافس /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بسام سليمان سهاونه 76.2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بسام عبد الرحيم العلي 85.9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ماهر جهاد عبدالله الشوره 82.5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ماهر حامد نويران الخوالدة 92.9 مكرمة جيش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حسام محمد عوض الله 74.4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اهر حمد سليمان المجاوله 82.1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داود طه احمد 83.6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داود ماهر داود 94.7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سلامه عوده الله الفراحين 87.1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اهر علي مطلق المشاقبه 76.5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عمر حسن دويكات 73.1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اهر عوض احمد الذيابات 81.7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عيسى ذيب ابو سعده 87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فوزات احمد الزعبي 90.3 تنافس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اهر محمد احمد العديلي 79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اهر محمد ربحي عبد الرحمن الجولاني 83.2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اهر محمد هويمل العمارين 67.3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اهر محمد يعقوب ابو خليفه 82.6 مكرمة مخيمات جامعــة البلقاء التطبيقية نظم المعلومات الادار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اهر محمود قاسم جرادات 69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مروان ربحي الجنيدى 88.2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اهر موسى جريس الحجازين 76.5 معوقون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ماهر موسى رمضان صبح 73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اهر وفيق علي مقابله 85.8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اهر يونس عودةالله الحمادين 69 مكرمة جيش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مايكل ماهر مناويل سعد 87.3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متعب عيد متعب غدير العبدلي 66.1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توكل معتصم رشيد نوفل 92.4 تنافس / مكرمة معلمين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تى جورج ابراهيم المبيض 80.4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تيلده فريد اندراوس عيزر 84.5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ثقال توفيق سليمان الهواوشه 88.6 مكرمة جيش الجامعــة الأردنيــة الإ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مثقال مشهور محسن نوافله 72.9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ثنى احمد سالم الدبعي 84.9 تنافس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احمد قسيم عبيدات 89.8 مكرمة جيش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ثنى احمد محمد بطاح 89.5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مثنى احمد محمود الضمور 90 تنافس / مكرمة معلمين جامعــة مؤت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امين موسى نصايره 69.9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ثنى بشار محمد ابو نصير 72.2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حسين ضيف الله المصري 83.5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حمد حسين التيم 82.2 مكرمة جيش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حمد كريم الليمون 78.3 مكرمة جيش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ثنى خالد محمود عناب 77.5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ثنى رائد يحيى الزعبي 92.9 تنافس جامعــة آل البيت هندسة المساح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سالم محمد الدغيمات 66.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ثنى عبد الحميد حسن الطويل 89.9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ثنى عبد الله علي العبادى 95.1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عوض فرحان السليحات 91 مكرمة معلمين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فرحان عبد الهادى الرواشده 77 تنافس / مكرمة جيش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ثنى كمال محمد العمري 82.4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ثنى محمد احمد العدوان 91.6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محمد عادل الدباس 74.7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ثنى محمد عوض حجازي 96.39 مكرمة جيش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مثنى محمد يحيى نويهي 94.7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محمود محمد الصعوب 74.1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ثنى هاشم محمد الطراد 97.1 تنافس / مكرمة جيش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ثنى يوسف عبد الله ابو قمر 79.3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ثنى يوسف محمد الشديفات 84.9 مكرمة جيش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مجارح عماد يوسف العدوان 85.7 مكرمة معلمين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ابراهيم لافي الحريزات 80.5 تنافس / مكرمة جيش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ابراهيم يوسف اغريب 80.9 تنافس الجامعــة الأردنيــة البستنة والمحاصيل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احمد حسين حسان 74.5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جمال جمعه السنتريسي 88.4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حلمي محمد ابو زينه 94.6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سالم فتحي حماد 80.7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طه مصطفى الفرارجه 85.4 مكرمة معلمين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عبد اللطيف عساف العويدات 79.4 مكرمة جيش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عبدالرحمن راضي عبيد 65.7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عبدالكريم عبد الخالق الذيبه 76.3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علي مجاهد الغنميين 86.2 مكرمة جيش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عمر عبد القادر الذنيبات 82.2 تنافس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عمر محمد ابو هاني 94.8 مكرمة جيش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جاهد محمد احمد ابو اربيحه 77.4 تنافس جامعــة البلقاء التطبيقية إدارة موارد المياه والبيئة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جاهد محمود بشير الصرايره 85.7 تنافس / مكرمة معلمين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جاهد منيب عبدالله عواوده 98.19 تنافس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اهد مهند راشد المومني 95.4 تنافس / مكرمة جيش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جحم محمد حديد الشلوح 82.2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جد ابراهيم كاسب الحامد 66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ابراهيم محمد اوشاح 88.9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جد ابراهيم نمر خاشوق 70.5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جميل حمد 87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رشاد علي 75.4 مكرمة جيش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رضا عياصره 75.8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عارف الدهامشه 81.3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علي العفيشات 94.9 مكرمة جيش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علي المعايطه 84.4 مكرمة جيش الجامعــة الأردنيــة اللغتين الألم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علي كناني 90.2 تنافس / مكرمة معلمين جامعة اليرموك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محمد الحانوتي 84.2 مكرمة مخيمات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محمد المساعيد 84.2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محمد حسين 65.9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محمود المطارنه 81.9 مكرمة جيش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مجد احمد مصلح ابو رمان 89.6 تنافس / مكرمة معلمين جامعة الحسين بن طلال التمريض/إناث </w:t>
      </w:r>
      <w:r w:rsidR="00535B30">
        <w:rPr>
          <w:rFonts w:eastAsiaTheme="minorEastAsia"/>
          <w:sz w:val="24"/>
          <w:szCs w:val="24"/>
          <w:rtl/>
        </w:rPr>
        <w:br/>
        <w:t xml:space="preserve">مجد اسحق سالم الجبارات 78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سماعيل عبد الرحمن الصالحي 84.1 تنافس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مجد اسماعيل محمد ربابعه 90.2 تنافس / مكرمة معلمين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حسين عبد الفتاح حافظ الفداوي 73.7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دين احمد اسماعيل الجبر 67.4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دين مجدي شمسي العلاونه 87.13 مكرمة جيش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دين محمود ابراهيم جراد 65.1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دين ناصر فارع ابو زريق 70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شيخ محمد سلامه ابو خرمه 82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 العرب علي سليمان الزعبي 92.9 تنافس جامعة العلوم والتكنولوجيا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لمنتصر معين العمر 90.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مجد داود ابو شعله 92.1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جد امجد محمد الشوابكه 93.5 مكرمة جيش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نور عبدالله ابوحماد 90.3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انور علي مغايره 84.7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 بسام رزق المهر 93.4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جد تيسير علي الجراح 79.3 مكرمة جيش جامعــة آل البيت علوم الأرض والبيئة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تيسير محمد السمكي 83.6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جريس ابراهيم السميرات 92.8 تنافس الجامعــة الأردنيــ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جمال اسعد القيسي 86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جمال عثمان محمد 86.5 تنافس جامعة العلوم والتكنولوجيا العلوم الجنائ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جمال محمود عبيدات 77.6 تنافس الجامعــة الأردنيــة إدارة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 جهاد خالد الربيع 90.7 مكرمة جيش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جد جودات حماد الهروط 78.2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جد جورج يعقوب السلايطه 65.5 تنافس جامعــة مؤتــة رياض الأطف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جد حاكم مقاط الخريشه 89.8 تنافس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حامد جابر الزيديين 89.2 مكرمة جيش جامعة العلوم والتكنولوجيا تكنولوجيا صناعة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مجد حسن شاكر ابو شاهين 86.2 تنافس جامعــة البلقاء التطبيقية نظم المعلومات الحاسو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حسين صالح النصيرات 69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حسين عبد الله الهباهبه 94.6 مكرمة معلمين الجامعــة الأردنيــة التحاليل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حسين فندي عبد الله 90.7 تنافس / مكرمة جيش جامعة العلوم والتكنولوجيا التصميم والتواصل البصري </w:t>
      </w:r>
      <w:r w:rsidR="00535B30">
        <w:rPr>
          <w:rFonts w:eastAsiaTheme="minorEastAsia"/>
          <w:sz w:val="24"/>
          <w:szCs w:val="24"/>
          <w:rtl/>
        </w:rPr>
        <w:br/>
        <w:t xml:space="preserve">مجد حسين يوسف خضيرات 79.2 تنافس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حمد الله موسى مبارك 98 تنافس الجامعــة الأردنيــ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جد حمدان علي ابو سرحان 89.3 تنافس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حيان محمد محمد 88.7 مكرمة مخيمات الجامعــة الأردنيــة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حسني ابو سرور 83.9 تنافس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عبد المحسن ابو الغنم 79.5 مكرمة جيش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عدوان بدوان 80.7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محمد الحاج حسن 88.9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محمود ابو السمن 96.7 أول محافظة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محمود المحارمه 85 تنافس جامعــة مؤتــة اللغات الأور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خالد يوسف ابو الذنين 73.5 تنافس جامعــة آل البيت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جد خلدون حامد خليف 93.6 تنافس الجامعــة الهاشم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خليل خالد ابو حسنه 85.8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جد خليل ناصر الشريط 76.9 مكرمة جيش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 رائد احمد الزعبي 82.4 تنافس جامعــة البلقاء التطبيقية التربية المهن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جد رائد عبد الرحمن الرهايفه الحباشنه 76.7 مكرمة جيش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رزق الحاج علي العصافره 89.9 تنافس / مكرمة معلمين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جد رزق فائق الطشامنه 91.2 تنافس / مكرمة معلمين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جد رسلان سعود رسلان 72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جد رفيق احمد الزريقات 90.7 مكرمة جيش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رياض صلاح الدين قطينه 93.8 تنافس / مكرمة معلمين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زياد رزق صباح 88.1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زياد شحاده الشوامره 79.2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زيد محمد المومني 81.6 تنافس / مكرمة جيش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سامي بطرس جميعان 90.6 مكرمة جيش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سامي زاهي مرجي 93.8 تنافس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جد سامي عبد اللطيف الخلايله 72.3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جد سامي مريحيل الشطناوى 80.5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 سعد علي البشير 95.9 مكرمة جيش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جد سعود عطا ابو حليمه 88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سلطان عوده الرقاد 83.8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 سليمان حسين عبيدات 87.4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سليمان عبد القادر التل 87.5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سليمان ماجد القطيطات 77.2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جد سليمان محمد سعيد الغزاوي 88.3 تنافس جامعــة البلقاء التطبيقية نظم المعلومات المحاس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سمير درويش البجق 93.8 تنافس جامعــة البلقاء التطبيقية الفيزياء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سمير محمد ابو نعمه 69.4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جد سمير محمد حوامده 85 تنافس جامعة اليرموك الترجم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جد سهيل محمود جماعه 92.1 تنافس / مكرمة معلمين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جد شريف محمود الصرايره 80.7 تنافس / مكرمة جيش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صابر علي الشنيطي 70 تنافس جامعــة البلقاء التطبيقية إنتاج ووقاية النبات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مجد صالح عايد العتيلات 66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جد صالح مطلق العيسى 77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جد طالب عليان الشرعه 76.6 تنافس جامعــة البلقاء التطبيقية الاقتصاد المنزلي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ادل ابراهيم العواوده 86.6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جد عادل عبدالحفيظ المحيسن 75.5 تنافس جامعة الطفيلة التقن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 عارف حسن بني كنانة 76.5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حافظ احمد ابوراجوح 76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حكيم محمود منصور 75.5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رزاق علي الوخيان 75.1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رزاق موسى السليمات 72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سلام ابراهيم الزبن 74.9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عزيز خلف الغليلات 70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غفار محمود الشيخ 93.7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كريم بديع صالح 75.9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كريم محمد الحيحي 84.2 تنافس / مكرمة معلمين جامعة الحسين بن طلال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لطيف احمد بني عامر 74.2 تنافس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 المجيد احمد العلول 87.4 تنافس / مكرمة معلمين الجامعــة الأردنيــة علم وتكنولوجيا الغذاء </w:t>
      </w:r>
      <w:r w:rsidR="00535B30">
        <w:rPr>
          <w:rFonts w:eastAsiaTheme="minorEastAsia"/>
          <w:sz w:val="24"/>
          <w:szCs w:val="24"/>
          <w:rtl/>
        </w:rPr>
        <w:br/>
        <w:t xml:space="preserve">مجد عبدو ابراهيم ابو حشمه 90.5 تنافس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دنان ياسين الحوراني 70.8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صام عيد جمعه عطيه 92.7 تنافس الجامعــة الأردنيــة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علي سليم الزيدان 96.5 تنافس جامعة العلوم والتكنولوجيا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جد علي مصطفى شرادقه 96.3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لي هارون السلامين 92.4 مكرمة جيش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ماد حمدان الرقب 86.8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مجد عماد مصطفى عرفه 73.3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جد عمر حمد الله الدبايبه 77.1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عمر مجدى حسن 98 تنافس / مكرمة معلمين الجامعــة الأردنيــة اللغتين الإسب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جد عمر محمود مقابله 84.9 تنافس / مكرمة جيش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 عواد حسين المساعيد 78 مكرمة جيش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جد عوني حسن بني هاني 79.9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جد عوني هاشم اخميس 79.1 تنافس جامعــة البلقاء التطبيقية اللغة الانجليزية وآدابها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جد عيسى يوسف الربضي 95.4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مجد غالب عبد الودود الشياب 67.7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جد غاندى سليمان بدوى 91.3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مجد فائز حسين الخطيب 95.2 تنافس / مكرمة معلمين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مجد فارس ناصر البواب 85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جد فايز بخيت الزغيلات 85.7 مكرمة جيش الجامعــة الأردني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جد فياض نمر الاحمد 98.1 تنافس / مكرمة معلمين الجامعــة الهاشمي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مجد ماجد احمد صباح 71.5 تنافس جامعــة البلقاء التطبيقية تربية الطفل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جد ماجد عبد الله الغريسي 78.7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ارحيل الدوسري 90.8 مكرمة معلمين الجامعــة الهاشمية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جد محمد حسن حمدان 92.4 تنافس الجامعــة الأردنيــة اللغتين الصينية و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رائد عبد الرحمن الدويرى 86.8 مكرمة جيش جامعــة البلقاء التطبيقية التحاليل الطب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سليم خشاشنه 80.8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سليمان الزيود 92.9 تنافس / مكرمة جيش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سنينان المسلم 71.8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شحاده خليل 88.3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شريف نايف خشاشنه 97.6 تنافس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صالح الملاح 90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عبد الرؤوف مصطفى 80.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عبد المعطي الشرايده 69 مكرمة جيش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عبدالكريم الذيابات 81.5 مكرمة جيش الجامعــة الأردنيــة اللغة الانجليز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علي عفيف 72.3 تنافس جامعة الحسين بن طلال التأمين وإدارة المخاطر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فاضل الجوده 82.1 تنافس /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فرحان القضاه 86.8 مكرمة جيش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فياض المومني 92 مكرمة جيش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لافي المبيضين 99.15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مامون اكرم هاشم 87.4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مجيد كناكري 71.7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مصطفى ابو الرب 93.5 تنافس / مكرمة معلمين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د معروف النعيم 69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ود علي ابو جوده 65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ود علي سلامه 81.2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ود فتحي ابراهيم جويد 88.5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ود محمد رضا الحسن 100 تنافس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مجد محمود مصطفى مقدادى 87.3 تنافس / مكرمة معلمين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روان حسين سيف 84.7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روان رشدى مرعي 82.5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مروان عبد الله البرقاوي 84.8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صباح جميل الهلسه 91.8 تنافس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صطفى راشد المومني 75.9 تنافس الجامعــة الهاشمية تربية الطفولة المبكرة </w:t>
      </w:r>
      <w:r w:rsidR="00535B30">
        <w:rPr>
          <w:rFonts w:eastAsiaTheme="minorEastAsia"/>
          <w:sz w:val="24"/>
          <w:szCs w:val="24"/>
          <w:rtl/>
        </w:rPr>
        <w:br/>
        <w:t xml:space="preserve">مجد مفلح عصمان العظامات 79.5 مكرمة جيش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 مفيد محمود بنات 84.8 تنافس / مكرمة جيش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جد مهند سعيد عثمان 85.5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مجد موسى عبد اللطيف الصبيحي 89.6 تنافس الجامعــة الأردنيــة المصارف الإ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موفق يونس درابسه 90.8 مكرمة جيش جامعة العلوم والتكنولوجيا السمع والنطق / السمع </w:t>
      </w:r>
      <w:r w:rsidR="00535B30">
        <w:rPr>
          <w:rFonts w:eastAsiaTheme="minorEastAsia"/>
          <w:sz w:val="24"/>
          <w:szCs w:val="24"/>
          <w:rtl/>
        </w:rPr>
        <w:br/>
        <w:t xml:space="preserve">مجد ميشيل يعقوب البقاعين 93.3 تنافس الجامعــة الأردني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جد نزار ابراهيم داوود 86.8 تنافس الجامعــة الهاشمية العلاج الطبيعي </w:t>
      </w:r>
      <w:r w:rsidR="00535B30">
        <w:rPr>
          <w:rFonts w:eastAsiaTheme="minorEastAsia"/>
          <w:sz w:val="24"/>
          <w:szCs w:val="24"/>
          <w:rtl/>
        </w:rPr>
        <w:br/>
        <w:t xml:space="preserve">مجد نزيه سليمان جمال 86.7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جد نصر محمد اسحق امام 87.3 تنافس الجامعــة الأردني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جد نعيم باير طبيشات 81.6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جد نور الدين ضيف الله السليتي 99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مجد وائل كايد ابريوش 81.7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مجد وليد سالم حسن 83.9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 وليد عبد الرحمن الصمادى 82.3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جد ياسين معروف عبد الله 93.3 مكرمة مخيمات جامعة العلوم والتكنولوجيا العلوم الطبية المخبرية </w:t>
      </w:r>
      <w:r w:rsidR="00535B30">
        <w:rPr>
          <w:rFonts w:eastAsiaTheme="minorEastAsia"/>
          <w:sz w:val="24"/>
          <w:szCs w:val="24"/>
          <w:rtl/>
        </w:rPr>
        <w:br/>
        <w:t xml:space="preserve">مجد يسار خالد ملحيس 89.8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مجد يوسف عبد الفتاح محمود 77.6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جد يوسف محمود بني سلمان 87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الاسلام خالد ابراهيم جبالي 71.6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جدالدين حسام ياسين العمري 90.3 تنافس / مكرمة جيش جامعــة مؤتــة هندسة النظم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جدالدين محمد خليل مصطفى 86.8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جدل محمد عبد ربه المشايخ 78.8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لين سامي خطار عوض 76.5 تنافس جامعــة آل البيت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لين علي محمد النوافله 77.5 مكرمة جيش جامعــة البلقاء التطبيقية الاقتصاد المنزلي/اربد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تيسير مصطفى الشقيرات 84.5 تنافس / مكرمة جيش جامعة اليرموك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جلال محمد المطر 78.2 مكرمة جيش جامعــة البلقاء التطبيقية إدارة المكتبات والمعلومات /الاميرةعالية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حسين خليل السعيدين 87.3 تنافس / مكرمة جيش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سامر حسين بطيبط 73.2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سليمان ماجد القطيطات 93.2 تنافس / مكرمة معلمين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عادل عيسى الشنيكات 88.7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عزيز سليمان ابو طير 65.9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علي حامد النوتي 82.4 تنافس / مكرمة جيش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عليان ضيف الله العنبر 77.7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فؤاد محمد الخيص 97.6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موسى محمد عبد الله 83.9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ناصر محمد فنون 92.2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نضال احمد يونس 78.8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ولين يزن محمود الغلاييني 98.2 مكرمة جيش الجامعــة الأردني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جدى موفق سليم بشاره 82.6 تنافس جامعــة آل البيت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جدي احمد محمد بني ياسين 66.2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ي ايمن اسماعيل الوخيان 80.5 تنافس / مكرمة جيش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ي ثائر وليد ابو رمان 73.4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جدي حافظ مجدي وهبه 86.8 مكرمة مخيمات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جدي حامد مصطفى زريقات 83.5 مكرمة جيش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>مجدي حكمت احمد الشريدة 70 تنافس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مجدي خالد يوسف ابراهيم 82.7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جدي خلف محمد الحمد 82.5 مكرمة جيش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جدي زيد سيف الدين الجمال 85.5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جدي عادل محمد حسن المحتسب 73.3 تنافس جامعــة مؤتــة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جدي عبد الفتاح محمد فتحي البكرى 83.7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جدي عبد الله حسين طوالبه 69.1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جدي عبدالله سليمان الجازي 80.7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جدي عصام محمد سلامه 78.8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جدي فايز خليل العايدي 80.8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مجدي محمود خلف جرادات 86.4 مكرمة جيش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جدي محمود عبيد الله النجيدين 77.2 تنافس الجامعــة الأردنيــة اللغة الفرنسية وآدابها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جدي مصطفى خليل الرواضيه 95.6 أول محافظة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مجدي يوسف محمد النجار 83.9 تنافس جامعــة البلقاء التطبيقية إدارة الأعمال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جلي ادهم علي الصقر 79.3 تنافس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جلي حافظ احمد الوحواح 68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جير علي سعد الهويدى 83.8 تنافس /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ار فيصل محمود الشواوره 83.3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ارب سلحوب محيلان الشرفات 77.6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اسن عصام سليم التل 97.7 تنافس الجامعــة الأردنيــة اللغتين الألمانية والإ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حاسن ناصر احمد حقروص 84.5 مكرمة جيش جامعــة البلقاء التطبيقية إدارة الأعمال/الاميرة عالية </w:t>
      </w:r>
      <w:r w:rsidR="00535B30">
        <w:rPr>
          <w:rFonts w:eastAsiaTheme="minorEastAsia"/>
          <w:sz w:val="24"/>
          <w:szCs w:val="24"/>
          <w:rtl/>
        </w:rPr>
        <w:br/>
        <w:t xml:space="preserve">محبه رياض عيد الطوال 95.7 تنافس الجامعــة الهاشمي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بوبه مصطفى عبد الكريم ابو اسماعيل 88.9 تنافس الجامعــة الأردنيــة الأطراف الاصط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بوبه يوسف مصطفى زغول 85.8 تنافس / مكرمة جيش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سن حسين سليمان الربيعات 78.5 تنافس جامعــة آل البيت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احمد القروم 88.3 مكرمة جيش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احمد القيسي 74.7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احمد المسلماني 66.3 تنافس جامعــة البلقاء التطبيقية الخدمة الاجتماع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احمد النافع 69.6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احمد عفيفي 82.8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حسن ابو عقاب 85.4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حسن شحاده 92.57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حسين ابو حامده 72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حسين عتوم 78.9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حلمي عبد القادر 87.7 تنافس / مكرمة جيش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خالد الشخانبه 81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خلف علي 77.3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خليل ابو محفوظ 67.8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ذيب برهومه 92.7 مكرمة معلمين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رمضان عوض 77.7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سالم الحوارثه 73.2 مكرمة جيش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سعيد ابو عقاب 89.2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سعيد برجاس 97.75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سلمان الشخاتره 67.4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ضيف الله راشد 77.5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ارف الكيلاني 73.2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بد الرحمن الوحيدي 92.2 تنافس / مكرمة معلمين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بد الله النمور 79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بد المهدى الرواشده 77.6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بدالغني الصرايره 76.8 تنافس / مكرمة جيش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بدالفتاح العبسي 93.7 مكرمة مخيمات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ز الدين الزرو 86.7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قله جوخان 72.9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لي ابو هيفا 96 تنافس / مكرمة معلمين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وده المحيسن 71.6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يد الخريبات 83.3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عيد الرحاحله 72.3 تنافس جامعــة البلقاء التطبيقية الخدمة الاجتماع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فضل الطعاني 94.5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براهيم فلاح ربابعه 82.3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بريوش 77.5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بو حلوه 76.5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اسمر 81.1 تنافس جامعــة آل البيت التمويل والمصار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حمادين 75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رشيدالكلوب 81.4 تنافس جامعــة البلقاء التطبيقية إدارة المكتبات والمعلوم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شبول 82 تنافس / مكرمة جيش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طراونه 82.8 تنافس جامعــة مؤتــ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طويط 84.6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عبوس 86.1 تنافس جامعــة آل البيت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عزام 77.7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علاوى 70.9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عنيد 95.4 أول محافظة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لهراب 89.1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ايوب 89.1 تنافس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جمعه البياري 80.1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حمدان 93.7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خضير 78.2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شحاده 89.2 تنافس / مكرمة معلمين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صبحي حشمه 90.8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عادل السخنى 76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عبابنه 85.7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قصاد 86.2 مكرمة جيش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د هديب 73.9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ود ابو لوز 79.1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ود البني 96.2 أول محافظة الجامعــة الأردنيــة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ود عسولي 74.9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حمود مريزيق 80.2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سلم القطيفان 83.1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وسى الجعافره 79.4 مكرمة جيش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موسى الفراج 79.3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نهار اللحاويه العمرو 81.8 مكرمة جيش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راهيم يوسف ابو صافي 76.3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بى اكرم محمد زياده 78.9 تنافس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علي البيروتي 69.1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براهيم البشايره 87.8 مكرمة معلمين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براهيم الشرمان 77.8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براهيم الصياحين 82.6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براهيم العفيفي 76.7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براهيم العمرى 90.5 تنافس / مكرمة معلمين جامعــة البلقاء التطبيقية الهندسة الميكانيكية/انتاج وآلات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سحق قراقع 82.8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سماعيل الخرابشه 81.5 مكرمة جيش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سماعيل مشعل 92.8 تنافس جامعــة البلقاء التطبيقية هندسة الحاسوب /بوليتكنيك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حمد الحاج محمود فنشه 98.09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لعلي عواوده 81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امين الزقيلي 92 تنافس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توفيق كمال 73.1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جعفر القراله 71.9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جمعه المعاعيه 82.1 تنافس الجامعــة الأردنيــة إدارة المصادر التراث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جميل النسور 77.4 تنافس / مكرمة جيش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جميل وهدان 81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الجريرى 66.7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الشويات 100 تنافس جامعــة مؤت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العبويني 97.57 تنافس الجامعــة الهاشمية المحاسبة والقانون التجا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طعمه 77.1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عبيدات 92.6 مكرمة جيش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مقدادي 77.9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 مهانوه 67.7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نى محمد 82.4 تنافس جامعــة آل البيت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ين البشابشه 75.8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ين العمايره 84.6 مكرمة مخيمات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سين اللقيس 89.4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مد السحالين 85.1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مدى الحداد 86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حمود النوايسه 93.9 تنافس / مكرمة معلمين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الد المحسن 72.9 معوقون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ضر قرباع 83.5 مكرمة جيش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لف السرحان 92.9 مكرمة جيش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لف الشراب 87.7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ليل ابو عجميه 94.9 تنافس جامعة العلوم والتكنولوجيا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ليل الخليفات 83.2 أول محافظة/ مكرمة جيش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خليل الشقيرات 92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ذياب ابو محفوظ 66.2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راشد العظامات 87.6 تنافس / مكرمة جيش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راشد بسيوني 73.8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رجب الجالودى 81.6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رمضان الاطرش 96.7 تنافس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زعل السعيد 94.3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زيدان الجميعي 65.6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الم الحوامده 71.8 تنافس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الم الشوبكي 74.6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عيد ابو نواس 78.5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عيد سمرين 83.1 تنافس /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لامه ابوسل 85.3 تنافس / مكرمة معلمين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ليم الشرمان 92.7 مكرمة جيش جامعة اليرموك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ليم طواها 79.6 مكرمة جيش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ليمان ابو الحسوس 72.3 تنافس جامعــة مؤتــة معلم الصف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حمد سليمان ربابعه 75.7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سويلم النجادات 72.4 مكرمة جيش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صابر اسعد 75.7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صابر الدبيج 90.4 تنافس الجامعــة الهاشمية التصوير الطبي والاشعاع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صالح الشياب 89.2 تنافس /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صالح الملكاوي 87.3 تنافس الجامعــة الهاشمية نظم المعلومات الإ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صالح الوخيان 69.5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صالح علوه 80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ضيف الله الرفاعي 94.5 تنافس جامعة العلوم والتكنولوجيا الهندسة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ضيف الله الشياب 78.8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طالب الشبول 65.6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ادل الطهاروه 71.6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ايد الزيادنه 90.3 مكرمة جيش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ايد السرحان 88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حافظ الزعيرات 86.9 مكرمة جيش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حميد المصري 89.8 تنافس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رحمن جرادات 87.1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رحيم الفيومي 69.6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رزاق ابو السندس 75.6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رزاق الدباس 75.3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طوالبه 96 تنافس / مكرمة معلمين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قادر الغبابشه 73.4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كريم ابو شقرا 90.1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له الجزازى 73.7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له الفريحات 81.3 مكرمة جيش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له خصاونه 92 تنافس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 الوهاب الطراونه 75.7 مكرمة جيش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الله خوالده 73.1 تنافس جامعــة آل البيت اسباني - انجليز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بدالمحسن الخوالدة 84.6 مكرمة جيش جامعــة البلقاء التطبيقية التحاليل الطب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قله الموازره 80.3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لي ابو حجاب 83.5 مكرمة مخيمات جامعة العلوم والتكنولوجيا التخطيط الحض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لي ابوباكير 71.7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لي المغربي 87.5 تنافس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لي جمعه 78.5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>محمد احمد علي عنانزه 72.2 تنافس جامعــة البلقاء التطبيقية الدراسات الاسلامية التطبيقية (خطابة واما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ليان عودات 75.3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وده عفانه 87.8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وض الدهام 80.1 مكرمة جيش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وض الشبول 67.8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وض عبيدات 91.9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يسى الحتامله 81.2 تنافس / مكرمة جيش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عيسى سماره 76.3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فائق المجالي 78.8 مكرمة جيش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فارس الخوالده 85.9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حمد فالح النمر 71.8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فريح الرقاد 89.6 مكرمة جيش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فوزى حجازى 94.2 تنافس جامعة العلوم والتكنولوجيا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فياض بني حمد 78.8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كامل يوسف 86.4 تنافس / مكرمة جيش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بارك الزواهره 97.4 مكرمة جيش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بوقديرى 81.8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بريزات 95.2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بيروتي 78 تنافس الجامعــة الهاشمية الجيولوجيا و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حراحشة 77.9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خزاعله 83.4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دهيدي 82.7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رشايده 67.9 تنافس جامعة الحسين بن طلال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رواشده 72.9 تنافس / مكرمة جيش جامعــة مؤت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رياحنه 84.6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طراونه 80.1 تنافس جامعــة البلقاء التطبيقية الاسعاف الطبي المتخصص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عابد 92.8 مكرمة جيش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عجلوني 94.2 تنافس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عدينات 80.6 مكرمة جيش الجامعــة الهاشم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قرعان 88.1 مكرمة جيش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لمومني 79.3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امين الحيارى 70.9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بني ارشيد 79.5 مكرمة جيش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تيم 86.2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جمعه 95.2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صالح 97.6 تنافس الجامعــة الأردنيــة دكتور في طب الأسن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صالح 89 تنافس /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طعان 77.5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عبد الرحمن 95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علي 73.8 تنافس جامعة اليرموك الدراسات الاسلامية/الدراسات الأس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د كساسبه 81.9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ابو السمن 81.8 تنافس جامعــة البلقاء التطبيقية تخطيط وإدارة المشاريع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الحايك 88.2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الروسان 73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الشويات 73.5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حسن 79.6 تنافس جامعة الحسين بن طلال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صياح 71.1 تنافس جامعة الطفيلة التقنية إقتصاد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حمود نوفل 73.4 تنافس الجامعــة الأردنيــة الأحياء البحر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صباح المحيسن 78.6 مكرمة جيش جامعــة البلقاء التطبيقية إدارة الكارث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صطفى الخريسات 89.3 مكرمة جيش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صطفى الزحراوي 91.2 تنافس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صلح ابو شحاده 81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طر الحوامده 87.1 تنافس الجامعــة الهاشم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طلق السبوع 77.3 تنافس / مكرمة جيش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حمد مطلق العواوده 67.6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نور البدور 88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وسى الطراونه 69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موسى العبابنه 86.8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>محمد احمد موسى منصور 92.2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ناجي القواسمه 89.1 تنافس جامعــة آل البيت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نصر المرايات 69.6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نعيمي الشخاتره 81.6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نمر احمد 74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هديب هديب 75.6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ياسر ملحس 95.5 تنافس الجامعــة الأردنيــ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ياسين الاسود 78.7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يوسف بن طريف 76.6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يوسف شلبايه 85.1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حمد يوسف عبد القادر 92.1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دريس علي عبيدات 83.8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دريس محمد الضامن 67.7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دريس محمد القضاه 82.7 تنافس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ديب احمد جميل صالح 74.1 تنافس جامعة اليرموك أصول الدين </w:t>
      </w:r>
      <w:r w:rsidR="00535B30">
        <w:rPr>
          <w:rFonts w:eastAsiaTheme="minorEastAsia"/>
          <w:sz w:val="24"/>
          <w:szCs w:val="24"/>
          <w:rtl/>
        </w:rPr>
        <w:br/>
        <w:t>محمد اديب اسماعيل المطوبسي 71.8 تنافس جامعة الحسين بن طلال علم المكتبات وتكنولوجيا المعلومات/متكامل</w:t>
      </w:r>
      <w:r w:rsidR="00535B30">
        <w:rPr>
          <w:rFonts w:eastAsiaTheme="minorEastAsia"/>
          <w:sz w:val="24"/>
          <w:szCs w:val="24"/>
          <w:rtl/>
        </w:rPr>
        <w:br/>
        <w:t xml:space="preserve">محمد اديب عبد القادر الحوامده 66.2 تنافس جامعة الطفيلة التقن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ديب ماجد حمادنه 69.7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ذعار عبد الكريم الحجاحجه 66.5 تنافس جامعة الحسين بن طلال إدارة الخدمات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ابراهيم التايه 97.8 تنافس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اسماعيل السكيكيه 75.4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تركي ابو سالم 85.1 مكرمة جيش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حسين اعبيد 73.7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ساهر الرشق 92 تنافس / مكرمة معلمين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>محمد اسامه محمد الرشدان 74.6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محمد الصعوب 77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محمد بشايره 84.3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محمد نجيب المصرى 84.8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امه يوسف حبيب 99.59 تنافس جامعة اليرموك هندسة المعلوماتية الطبية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حاق مسلم ابو العدوس 91.7 تنافس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د ناصر قاسم 71.6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عد خليل قندلجي 85.8 تنافس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عد عبد الله بدران 100 تنافس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عد فايز اسعد ابو ارميلة 90.7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عد محمد الشامي 97.4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لام عمر اسماعيل الزعبي 83.5 مكرمة جيش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ابراهيم العجلوني 84.9 تنافس / مكرمة جيش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احمد عوض 80.15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احمد معابره 94.6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جوده عبد الرحمن 88.6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سماعيل حسين احمرو 79.6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عبد القادر الصالحي 90.9 تنافس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علي الكومي 83.2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ابو غريبه 89.2 مكرمة جيش جامعــة البلقاء التطبيقية هندسة المياه والبيئ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ابومحارب 90.3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الربابعه 73.8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الفواعير 79.2 مكرمة جيش الجامعــة الهاشمية الاقتصاد المال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داود 98.4 تنافس / مكرمة معلمين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عقيلان 94.7 تنافس / مكرمة معلمين جامعــة آل البيت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حمد عياد 89.1 تنافس / مكرمة معلمين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مصطفى عبابنه 77.1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سماعيل يوسف العوامله 72.5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شرف احمد محمد عليوه 72.4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شرف محمد المومني 72.1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شيهب غبن العظامات 80.5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كرم خليل الصعوب 67.2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كرم محمد زعبي 93.7 تنافس / مكرمة جيش جامعــة البلقاء التطبيقية هندسة التكييف والتبريد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لثاني اسامه محمد اعيده 75.8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لمهدي نايف محمد الشوابكه 78.8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لهادي صقر علي الفقرا 86 تنافس / مكرمة معلمين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لورد محمود محمد الخطاطبه 82.3 تنافس / مكرمة جيش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سالم الرواشده 78.8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عادل الطنبور 85.8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غازي الحواري 71.7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فارس الحراحشة 80.4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محمد النسعه 65.9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محمد جوده 80.3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جد محمد حموده 97.5 تنافس جامعة العلوم والتكنولوجيا طب وجراحة الأسنان </w:t>
      </w:r>
      <w:r w:rsidR="00535B30">
        <w:rPr>
          <w:rFonts w:eastAsiaTheme="minorEastAsia"/>
          <w:sz w:val="24"/>
          <w:szCs w:val="24"/>
          <w:rtl/>
        </w:rPr>
        <w:br/>
        <w:t>محمد امجد محمد عبيدات 81.9 مكرمة جيش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روح محمد الشويات 79.3 تنافس جامعــة البلقاء التطبيقية التربية الخاص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عيش فلاح الطوالبه 73.2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احمد العلي 79.1 تنافس جامعــة مؤتــة إقتصاديات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احمد محمد المغربي 67.6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توفيق الدبه 86.4 تنافس جامعــة البلقاء التطبيقية هندسة الاطفاء والسلامة/الموق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حسان محمد الشرقي 85.4 تنافس جامعة الطفيلة التقنية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ذياب يحيى 79.8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طاهر القرعان 90.5 أول محافظة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محمد الزعيتر 66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 محمد عواد 90.1 تنافس الجامعــة الأردنيــة الفلسف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ميناحمد عبد الطراونة 89.7 مكرمة جيش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نور ابراهيم الصلاحات 79.8 مكرمة جيش جامعة العلوم والتكنولوجيا التمريض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نور خالد عقلات 86.9 تنافس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نور خليل السقا 96.2 مكرمة معلمين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نور ضيف الله خصاونه 88.3 تنافس / مكرمة معلمين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انور عليان حسان 71.9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نور محمد ابو الحاج 84.9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نور وراد الطوالبه 76.4 تنافس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اد جودت الفريجات 90 تنافس / مكرمة معلمين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اد عبد الحميد يعقوب 87.2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سر علي الجراح 98.03 تنافس جامعة اليرموك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اسحق صلاح اقريع 88.7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اسماعيل الظاهر 75.4 تنافس جامعــة البلقاء التطبيقية إنتاج ووقاية النب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حسن الحمايل 76.9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عبد الرزاق ابو رمان 91.8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عبد الفتاح الكيالي 83.2 تنافس جامعــة البلقاء التطبيقية الرياض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عبد المعطي زعتر 79.2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عبدالهادى ابو حماد 79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د الرواشده 72.2 مكرمة جيش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د العمر 89.5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د درادكه 81.8 تنافس جامعة اليرموك الإذاعة والتلفزي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د قظاما 85 تنافس جامعــة آل البيت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د مناصره 97.7 تنافس جامعــة مؤتــة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ود ابو طبنجه 77.1 تنافس جامعة اليرموك تربية الطف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محمود الدويرى 94.4 مكرمة جيش جامعة العلوم والتكنولوجيا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من يوسف الجراح 81 مكرمة جيش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ايهاب محمود الشرفاء 82.3 تنافس جامعــة البلقاء التطبيقية التسويق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جس محمد مستريحي 77.6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ل احمد العبسي 84.9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ل محمد عثمان 93.3 تنافس / مكرمة معلمين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م ابراهيم الجبالي 73.1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م احمد جوهر 93.2 تنافس جامعة اليرموك هندسة 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م عايش ابو عقاب 79.3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م محمد العبسي 94.2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م محمد الهزايمه 87.3 مكرمة جيش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اسم محمود يخلف 84.9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در احمد جراح 71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در محمد الشويكي 71.3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ركات عبد الجبار الداعور 88.2 تنافس الجامعــة الهاشمي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ركات علي القبيلات 87.4 تنافس / مكرمة جيش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رهان سليمان ابو السويد 79.7 مكرمة جيش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احمد الخطيب 84.3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احمد حسن 84.5 تنافس جامعة الطفيلة التقنية الهندسة الجيولو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احمد خليل 99.92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اسماعيل الفيومي 78.6 مكرمة جيش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بركات فريحات 98.58 مكرمة جيش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حسن المومني 75.9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حسن عليوه 81.3 مكرمة جيش جامعة الحسين بن طلال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حسني العنانزه 82.1 مكرمة جيش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بسام حمد الحميد 74.3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زكي خصاونه 90.4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سليمان الفقهاء 77.5 مكرمة جيش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صالح العدوان 72.1 مكرمة جيش جامعــة مؤتــة الا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صبحي ابو زبده 89.3 تنافس جامعة اليرموك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عبد الرحمن الحاج محمد 89.27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عبد الرحمن درابسه 84.9 مكرمة جيش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عبد اللطيف ابو صيام 71.4 تنافس جامعــة مؤتــ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عبد الله شنك 84.5 تنافس الجامعــة الهاشمية إدارة المخاطر والتأم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فهد قهيوي الحديد 98.3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فهمي محمد 80.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ابو جوده 85.8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الدلقموني 77.4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الشرمان 89.8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الصباغ 79.9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العزايزه 85.5 تنافس جامعــة البلقاء التطبيقية علم الحاسوب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القضاه 82.9 تنافس جامعة الطفيلة التقني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حسن بشير 89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شهاب 72.6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د عثمان 77.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سام محمود ابو حشيش 72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شير بركات خريس 94.6 تنافس جامعة اليرموك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شير شاهر الشبلي 82.7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شير عايد المرمورى 77.8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شير عوده الله ابو جاموس 89.1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بشير محمد الزيادات 82.5 مكرمة جيش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كر محمد ابو دوله 71.5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كر محمد ابو عناب 90.5 تنافس / مكرمة معلمين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لال محمد الذيابات 77.2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لال محمد النبهان 83.3 تنافس /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لال محمود الحوراني 77.7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هاء الدين عطيه عطيه 83.9 تنافس الجامعــة الأردنيــة أنظمة المعلومات الحاسوب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هاء عرفات رشاد ياسين 95.1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هجت عبدالحميد الطراونة 68.7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بهجت كمال عبد الرحمن هياجنه 67.3 أول مدرسة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تحسين محمد اللطايفه 91.5 تنافس / مكرمة معلمين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تركي عوده الشرفات 78.6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تركي محمد الرماضنه 82.6 تنافس جامعــة مؤتــة الحقو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وفيق رضوان الخطيب 75.9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وفيق عبدالله الترتورى 82.9 مكرمة جيش الجامعــة الأردنيــة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وفيق عبدالله الشوباصي 67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احمد العنانبه 69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حامد العياده 73.3 تنافس الجامعــة الهاشمية إدارة الموارد التراثية والمتاح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حسين درادكه 89.3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تيسير داود عبيد 83.7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راشد بني عامر 77.7 تنافس جامعة اليرموك الفقه وأصوله </w:t>
      </w:r>
      <w:r w:rsidR="00535B30">
        <w:rPr>
          <w:rFonts w:eastAsiaTheme="minorEastAsia"/>
          <w:sz w:val="24"/>
          <w:szCs w:val="24"/>
          <w:rtl/>
        </w:rPr>
        <w:br/>
        <w:t>محمد تيسير صادق ابو طربوش 92.6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د ابو حيه 84.4 تنافس الجامعــة الهاشم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د الحوراني 88.3 تنافس جامعة الطفيلة التقنية الهندسة الميكانيكية/ميكانيك المركب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د الصوصان 76.4 تنافس جامعة الطفيلة التقنية 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د الغرايبه 82.4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د عثمان 94.2 تنافس جامعــة البلقاء التطبيقية هندسة الميكانيكا العام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ود صافي 70.4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حمود كايد 81.5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تيسير مرشد الصوالحه 94.5 تنافس / مكرمة معلمين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ثائر خليل مشعل 78.4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ثائر محمد غرايبه 90.7 تنافس جامعة اليرموك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ثابت محمد الخطيب 89.3 تنافس / مكرمة معلمين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ثاير طراد حسن 74.8 تنافس جامعــة آل البيت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ابر عبد الله غريز 84.6 تنافس / مكرمة جيش جامعة اليرموك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ابر عمر كتكت 94.2 مكرمة مخيمات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اد الله خالد الفول 96.6 تنافس / مكرمة جيش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اسر ابراهيم المرتضى 76.7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اسر محمد ملحم 81.3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برين محمد بركات 96.1 تنافس / مكرمة معلمين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روح خلف ابو الغنم 67.3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عفر حسن العمر 87.3 تنافس / مكرمة جيش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جعفر محمد السعيد 70.9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لال حسن النجار 96.1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لال عبد الوهاب مياس 91.4 تنافس / مكرمة جيش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لال محمد الشهوان 83.5 تنافس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لال محمد اللمع 84.5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براهيم الزريقات 76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براهيم العمايره 76.5 تنافس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براهيم بني سعيد 67.3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براهيم دحبور 88.3 تنافس / مكرمة معلمين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حمد ابو زايد 92.6 تنافس جامعة الطفيلة التقن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حمد الردايده 84.3 تنافس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حمد دبور 87.8 تنافس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سماعيل عزام 94 مكرمة جيش جامعــة آل البيت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امين حسين 82.4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جروح الفريحات 89.5 تنافس / مكرمة جيش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حربي الفار 72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حسين العتله 69.6 تنافس جامعة الطفيلة التقنية الفيزياء التطبيق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حسين المحاميد 76.8 تنافس جامعــة مؤتــة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حسين سماره 89 تنافس / مكرمة معلمين جامعــة البلقاء التطبيقية هندسة الصناعات الكيميائي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حمد الحجاج 75.2 معوقون الجامعــة الأردنيــة التمريض /ذكور واناث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خليل الجدوع 76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جمال دخل الله الدويرى 66.3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رزق المرافي 75 تنافس جامعــة مؤتــة الوقاية والمكافحة المتكامل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سعد المحسن 66.8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سلمان الحراسيس 67.8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طه المقوسي 90.5 تنافس جامعــة مؤتــة الهندسة الميكانيكية-قوى حرارية وطاق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بد الحميد قعقور 72.7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بد الرحمن الجغل 78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بد الرحيم كنعان 79.2 تنافس جامعة العلوم والتكنولوجيا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بد الله بيوض 83.5 تنافس الجامعــة الهاشمية إدارة الفناد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بد الله جرادات 83.6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بدالناصر ابراهيم البشير الدبا 80.4 تنافس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عثمان خليف 90.6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فلاح غرايبه 67.4 مكرمة جيش جامعة اليرموك اللغات الحديثة-اللغة الفرن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كامل حسن 92.15 تنافس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اسماعيل 89.1 تنافس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البدرى 95.6 تنافس جامعة العلوم والتكنولوجيا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المذكر 78.3 تنافس جامعــة البلقاء التطبيقية العلوم الحيات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المومني 68.8 معوقون الجامعــة الأردني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بيدس 83.8 تنافس جامعة اليرموك الصحاف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حمدان 86.3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سريوى 83.4 مكرمة مخيمات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سعيد الغزاوى 97.3 تنافس جامعة العلوم والتكنولوجيا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سعيد شاهين 84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نصار 80.1 تنافس جامعــة مؤتــة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هياجنه 90.7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د يوسف 93.2 تنافس جامعــة البلقاء التطبيقية هندسة المساحة والجيوماتكس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ود زوانه 87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ود عبدربه 87 تنافس الجامعــة الهاشمية الأدب والدراسات الثقافية بالانجليز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مود يعقوب 91.5 تنافس الجامعــة الأردنيــة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حي الدين عايش 86.6 تنافس جامعــة البلقاء التطبيقية عل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صطفى بداد 73.7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صلح الفواعير 68.4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مصلح بني ياسين 82.4 تنافس / مكرمة جيش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ناصر المحاسنه 69.4 تنافس الجامعــة الأردنيــة إدارة السياحة والسفر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نمر ابو غوش 75.9 تنافس جامعــة البلقاء التطبيقية علم الحاسوب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هاشم اخميس 79.9 تنافس جامعة الحسين بن طلال الرياضيات و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هديب حسن 72.5 تنافس جامعــة آل البيت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ال يوسف خريسات 82.9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عة محمد العوايدة 84.7 تنافس / مكرمة معلمين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عه احمد ابو دوش 98.7 تنافس الجامعــة الأردنيــة دكتور في الط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عه سليم الشوابكه 80.3 تنافس / مكرمة جيش جامعــة مؤت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ابراهيم عيال غانم 79.6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حمدى ابو قوره 71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طايل الربيع 80.2 تنافس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جميل عبد الله الدعجه 70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عبد الله الشخانبه 73.3 تنافس جامعة الحسين بن طلال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عبدالرحيم الجعافرة 79.3 تنافس جامعة الطفيلة التقني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عبدالله ابو حماده 86.4 تنافس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عبدالله السميرات 86.6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كامل حواري 81.4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محمد ابو شاويش 88 مكرمة مخيمات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محمد بني عطا 93.1 تنافس / مكرمة معلمين الجامعــة الهاشم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محمد راضي 88.9 تنافس / مكرمة معلمين جامعــة مؤتــ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ميل محمد فرج حسان 96.9 مكرمة جيش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احمد ابو زهره 75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احمد عفيفي 68.2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العبد عوجان 84 تنافس الجامعــة الهاشمية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حسن ابو راس 78.1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سليمان برهوم 84.8 تنافس / مكرمة معلمين جامعــة مؤتــة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صبحي شنابله 91 مكرمة جيش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عبد النور السباعي 83.7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عبدالله الرويلي 82.9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فايز الخطيب 79.9 مكرمة جيش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فتحي سالم 80.6 تنافس الجامعــة الهاشمية التكنولوجيا 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هاد محمد ربابعه 84.5 تنافس جامعة اليرموك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واد جراد العشيبات 70.6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واد عبد الله مجاهد التميمي 95.1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واد فيصل الحموز 75.7 مكرمة مخيمات جامعــة مؤتــ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واد محمد الاعرج 79.4 تنافس جامعة اليرموك الإدارة الفندق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جودة فالح البريزات 82.3 تنافس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بس احمد القرعان 77.3 تنافس جامعــة البلقاء التطبيقية الانحراف والجريم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بس خلف الفايز 80.1 تنافس جامعــة آل البيت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بس عيسى بن طريف 84.7 تنافس / مكرمة جيش جامعــة البلقاء التطبيقية العلوم المالية والمصرف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بس محمد فريحات 79.1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>محمد حاتم علي القضاه 73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تم كامل اللحام 75.2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تم محمد الخطيب 93.3 تنافس جامعــة البلقاء التطبيقية هندسة الاتصالات 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تم محمد عبد الرحيم 100 تنافس جامعة العلوم والتكنولوجيا البصر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احمد الطراونه 76.2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سالم العايد 97.4 تنافس الجامعــة الأردنيــ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شبلي الشخانبه 69.5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عايد الرحامنه 87.6 تنافس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عبد ابو زيد 85.8 مكرمة جيش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محمد سعيد الحواشين 96.7 مكرمة معلمين جامعة العلوم والتكنولوجيا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امد مضيان التخاينه 72.6 مكرمة جيش جامعــة مؤتــة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بيب عبد المجيد النجار 73.9 تنافس جامعة الحسين بن طلال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ربي محمد عبد الله 90.5 تنافس الجامعــة الهاشمية علم الحاسوب وتطبيقات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ام ابراهيم ابو رعد 99.26 تنافس جامعــة البلقاء التطبيقية هندسة البرمجيات/السلط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حسام الدين محي الدين العباسي 87.9 تنافس الجامعــة الأردنيــة وقاية النب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ام الدين هلال اسماعيل 89.9 تنافس جامعــة مؤتــة الهندسة الكهربائية-إ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ام جميل الثبيتات العمرو 93.7 تنافس /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ام ذياب نفيسه 78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ام محمد شمسي الحلاج 78.2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ان محمد النسور 87.6 تنافس جامعة الحسين بن طلال هندسة الا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حريزي البدري 73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حسين براهمه 70.5 تنافس جامعة الحسين بن طلال الاقتصا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حمدان سالم 75.4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خلف الزعبي 93 تنافس /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سعيد عدوان 82.3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سليمان سوالمه 91.8 تنافس /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سيار العظامات 83.5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اصي الفناطسه 72.7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بد القادر عساف 92.7 تنافس الجامعــة الأردنيــة أنظمة معلومات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بد الكريم زريقات 73.2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لي العموش 83.5 مكرمة جيش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لي المبيضين 87.3 مكرمة جيش الجامعــة الأردنيــة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لي اليوسف 76.3 تنافس جامعــة البلقاء التطبيقية الارشاد النفسي والتربوي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ماد حسن سلامه 97.5 تنافس الجامعــة الأردنيــ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عيسى حسن 92.78 تنافس جامعة الطفيلة التقنية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فرج الخوالده 84.3 مكرمة جيش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فهد ابو النعاج 75.9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فواز الباعوني 89 تنافس / مكرمة جيش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الجراح 95.6 تنافس / مكرمة جيش جامعة اليرموك الهندسة المدنية/ ادارة الإنش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الرملي 79.5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السخني 82.2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العرسان 87.4 تنافس /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بكار 85.3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بني ملحم 86.8 مكرمة جيش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خزعلي 80.4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د عمرى 85.7 مكرمة جيش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ود حماده 85.3 مكرمة مخيمات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ود سليمان 89.2 تنافس الجامعــة الأردني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حمود نوفل 91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صطفى الجمل 88.9 تنافس جامعة الطفيلة التقنية هندسة التكييف والتبريد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صطفى سليمان 71.9 تنافس جامعــة آل البيت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فلح ابو خروب 71.3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ناور الزعبي 68 تنافس جامعة الطفيلة التقنية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موسى حسن 79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 نافذ علوه 98.2 تنافس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ي احمد الجبارات 89.1 مكرمة مخيمات جامعــة البلقاء التطبيقية هندسة الصناعات الكيمي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ي احمد عتوم 82.4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ي حما د القطاطشه 81.6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حسني محمد الخضراء 69.5 تنافس جامعة الحسين بن طلال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ني محمد الزغول 77.3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ب خالد عودات 66.7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احمد ابو عناب 79.6 تنافس / مكرمة جيش جامعــة البلقاء التطبيقية الرياضيات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احمد الزيود 88 مكرمة جيش جامعــة البلقاء التطبيقية المحاسب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احمد صبيح 74.7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احمد نوافله 76.6 تنافس جامعــة مؤتــة الانتاج النبات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جبر ابو نجم 89.4 تنافس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جعفر الداوديه 72.8 تنافس الجامعــة الهاشمية علم المحافظة على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حسن الدراويش 86.8 تنافس جامعة الحسين بن طلال الهندسة الكيما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حسني الزغول 93.5 تنافس الجامعــة الهاشمية الهندسة الط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سالم الخطيب 79.8 تنافس جامعة الحسين بن طلال المحاسبة وتكنولوجيا المعلومات 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سالم العزازمه 77.2 تنافس جامعــة مؤتــة الرياضيات والإ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سعدات ابو عياش 69.3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سلمان السراحين 73.6 تنافس جامعــة مؤتــة الارشاد والصحة النف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سليم رمضان 83.1 تنافس جامعة اليرموك علوم الأرض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صادق الخطيب 89 تنافس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ضيف الله المرعي 83.8 مكرمة جيش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بد الكريم العمور 75.7 تنافس جامعة اليرموك اللغات السامية والشرقية-عب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بد الكريم الهزايمه 85.1 مكرمة جيش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بد الله الشرمان 80.8 مكرمة جيش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بد الله الوردات 83.9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لي العمرى 76 تنافس جامعة اليرموك الأنثروبولوج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لي الفرجاني 72.2 تنافس جامعة الطفيلة التقني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لي المبيضين 70.3 تنافس جامعة الحسين بن طلال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لي حموري 85.7 تنافس /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علي خزعلي 88.5 تنافس / مكرمة معلمين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فلاح الوخيان 84.9 تنافس / مكرمة جيش الجامعــة الأردنيــة العمل الاجتماع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كايد الجراروه 68.1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البرايسه 83.6 تنافس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الخضراوى 84.2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الذيابات 85 تنافس / مكرمة جيش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الرفاعي 98.6 تنافس جامعة العلوم والتكنولوجيا الطب والجر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الزغول 77.4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السالم 94.7 تنافس / مكرمة معلمين جامعة اليرموك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>محمد حسين محمد السماره 75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د مقدادى 70.1 تنافس جامعــة البلقاء التطبيقية اللغة العربية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ود الرواجفه 72.4 تنافس جامعــة مؤتــة علم النفس التطبيق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محمود دوله 80.69 تنافس جامعــة آل البيت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سين هارون النوافله 75.6 تنافس جامعة الحسين بن طلال إدارة الفنادق والمنتجع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كمات محمود عبيدات 87.4 تنافس / مكرمة جيش جامعة العلوم والتكنولوجيا التقانات الحيوية والهندسة الوراث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اد عواد الدهامشه 82.2 مكرمة جيش جامعة اليرموك إقتصاد المال و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اد محمد العيساوى 65.8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 احمد الزيود 92.8 تنافس الجامعــة الهاشمية المحاسب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حمد بركات السرحان 88.7 تنافس / مكرمة جيش جامعــة آل البيت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 حسن عبد الرحمن 79.6 تنافس الجامعــة الهاشمية الادارة والتدريب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 محمد الذيابات 68.2 تنافس جامعة الحسين بن طلال إدارة المكاتب والمعلوم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ان سالم الخدعان 76.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ان محمد الغرايبه 82 تنافس جامعة الطفيلة التقنية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ان هلال البواريد 84.1 تنافس الجامعــة الأردني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ى احمد الكركي 84.5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ى عبد الفتاح النسور 89.8 تنافس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ى علي السيريسي 67.6 تنافس الجامعــة الأردنيــة البيئة الساحلية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ى يعقوب عاشور 75.5 تنافس جامعــة البلقاء التطبيقية الخدمة الاجتماعي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دي عواد الحياري 67.4 تنافس جامعة الحسين بن طلال اللغة الفرنس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زه حسن الجابر 79.8 تنافس جامعــة البلقاء التطبيقية التغذية والتصنيع الغذائي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ود احمد بني خالد 83.6 مكرمة جيش جامعة العلوم والتكنولوجيا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حمود محمد بني مصطفى 93.7 مكرمة جيش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زر توفيق ابو وندى 81.9 مكرمة جيش الجامعــة الأردنيــة أصول ال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زر محمد الدعوم 67.2 تنافس جامعــة البلقاء التطبيقية التربية المهنية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ابراهيم ابو رمان 83.8 مكرمة جيش الجامعــة الهاشمية علم التمريض /ذكو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احمد الذيابات 85.8 تنافس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احمد الزعبي 82.9 مكرمة جيش جامعــة البلقاء التطبيقية التقنيات الحيوية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احمد المصري 77.1 تنافس جامعة اليرموك الدراسات الاسلامية/التربية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تركي الغزاوي 97.3 تنافس / مكرمة جيش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جبر الحنيني 79.6 تنافس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جمال ابو حشيش 88.2 مكرمة مخيمات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سن السليمي 65.7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سن طيراوى 72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سن قدسيه 73.5 تنافس جامعة الحسين بن طلال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سن محيسن 94.6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مد حمد 99.56 تنافس الجامعــة الهاشمية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مدان الخصبه 66.2 مكرمة جيش جامعة الحسين بن طلال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حمدان جميعان 88.1 تنافس / مكرمة جيش جامعة العلوم والتكنولوجيا الرياض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سعيد عليان 90.4 تنافس جامعة الطفيلة التقنية هندسة القوى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سليمان ابو الهيجاء 70.9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سليمان الرجيلات 74.6 تنافس جامعة اليرموك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شحاده ستوت 85.5 تنافس جامعة الحسين بن طلال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صالح ابو الراغب 79 مكرمة جيش جامعة اليرموك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صالح علان 71 تنافس جامعــة مؤتــة الآثار والسياح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طعمه الزومط 77.4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ايد الشرعه 90.1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بد البداوى 88.9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بد القادر ابو علفه 84.6 تنافس جامعة الحسين بن طلال هندسة البرمج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بد القادر الربابعه 86.6 تنافس / مكرمة جيش جامعة اليرموك الاقتصاد والمصارف الاسلام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بد الكريم الشوابكه 71.5 تنافس جامعــة مؤتــ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بد اللطيف ابو راس 81.8 مكرمة مخيمات جامعة اليرموك علو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بد الهادى خليفات 95.4 مكرمة جيش الجامعــة الأردني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خالد عبد الهادي العمايره 94.7 تنافس جامعــة البلقاء التطبيقية هندسة الطرق والجسور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ثمان كسواني 96.47 تنافس جامعــة البلقاء التطبيقية نظم المعلومات الادار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طيه الحاج 83.1 تنافس الجامعــة الهاشمي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طيه الدريدي 91.2 تنافس / مكرمة جيش جامعــة مؤتــة الهندسة الكهربائية-إتصا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لي الجنيدي 80.5 تنافس / مكرمة جيش جامعة اليرموك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لي الذيابات 82.7 تنافس جامعة اليرموك الاحص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لي بني يونس 92.4 مكرمة جيش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لي عبد الوهاب 77.6 تنافس جامعة الطفيلة التقن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ليان عليمات 76.2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نيزان المغاربه 88.9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عيسى الفلحات 74.3 تنافس جامعة الحسين بن طلال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فريد زكي الدقامسه 69.8 تنافس جامعة الحسين بن طلال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كامل عاشور 67.2 مكرمة جيش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بو اللوز 73.6 تنافس جامعــة البلقاء التطبيقية إنتاج ووقاية النبات/الشوب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تويمي 95.9 تنافس / مكرمة معلمين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ربايعه 78.3 تنافس الجامعــة الهاشمية التربية الخاص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زيادات 72.5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عالم البسطامي 88 تنافس جامعة الطفيلة التقنية هندسة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قواسمه 94.6 تنافس جامعــة البلقاء التطبيقية هندسة الطاقة الكهربائية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كردي 81.8 تنافس جامعــة آل البيت العلوم الحيات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الوريدات 76.8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بني عطا 82 تنافس / مكرمة جيش جامعــة البلقاء التطبيقية علم الحاسوب/عجل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حبيب 83.8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رمضان 70.8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سعيد الجوهرى 95.9 تنافس / مكرمة معلمين الجامعــة الأردنيــة الهندسة الصن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حمد علي المصرى 72.5 تنافس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وسى الخضور 74.1 تنافس جامعــة آل البيت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موسى الكايد 91 مكرمة معلمين جامعــة مؤتــة الهندسة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نوفان السيوف 82 تنافس / مكرمة جيش الجامعــة الهاشمية الارشاد المدرس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هاني الطه 72.3 تنافس جامعــة البلقاء التطبيقية نظم المعلومات الاداري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يوسف الشماسنه 100 تنافس الجامعــة الأردنيــة دكتور الصيدل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يوسف العضايلة 66.6 تنافس جامعــة البلقاء التطبيقية الخدمة الاجتماع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يوسف شاهين 78.1 تنافس الجامعــة الأردنيــة تكنولوجيا معلومات الأعمال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الد يوسف عمر العطاري 95.7 تنافس الجامعــة الهاشمية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تم غلب الزبن 88 تنافس / مكرمة معلمين جامعة الطفيلة التقنية هندسة الاتصالات والالكتروني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ضر خالد مصلح 92.5 تنافس جامعــة مؤتــة الهندسة الكهربائية-قوى وتحكم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ضر عبد المجيد خليل 85.2 تنافس الجامعــة الهاشمية العلاج الوظيف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ضر محمد الذويب 81.5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ضر مسلم العبسي 88.8 تنافس / مكرمة معلمين جامعة الطفيلة التقنية هندسة الميكاترونكس </w:t>
      </w:r>
      <w:r w:rsidR="00535B30">
        <w:rPr>
          <w:rFonts w:eastAsiaTheme="minorEastAsia"/>
          <w:sz w:val="24"/>
          <w:szCs w:val="24"/>
          <w:rtl/>
        </w:rPr>
        <w:br/>
        <w:t xml:space="preserve">محمد خضر هلال الزعبي 79.4 تنافس جامعة اليرموك معلم الصف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دون سعد عبيدات 86.4 تنافس / مكرمة جيش جامعــة البلقاء التطبيقية المحاسبة/الحص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دون محمد ابو رمان 84.7 تنافس جامعــة البلقاء التطبيقية الاقتص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دون محمد توفيق حتامله 79.5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ف جميل التوهان 89.5 تنافس الجامعــة الأردنيــة الفقه وأصوله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خلف سمير خلف العضايله 76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ف عبد القادر البشابشه 74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ف عبدالله الخوالدة 75.7 مكرمة جيش جامعــة البلقاء التطبيقية الأحياء الدقيقة التطبيقية/الزرق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ف عوده الهدبان 74.7 مكرمة جيش جامعة الحسين بن طلال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ف محمد الشوابكه 76.3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ف مصبح الفراج 73.2 تنافس جامعــة آل البيت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ف محمد الكعابنه 75.5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ف نصر الداود 90.4 مكرمة جيش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ابراهيم الشبك 96.7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احمد النجار 83.7 تنافس جامعة اليرموك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اسماعيل خليف 77.5 تنافس جامعــة البلقاء التطبيقية نظم المعلومات الادارية/الكر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سلمان المرايات 67.6 تنافس الجامعــة الأردنيــة إدارة الطعام والشراب 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شريف عطوه 93.8 تنافس / مكرمة معلمين جامعة الحسين بن طلال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صالح ابو خليل 83.8 تنافس جامعــة آل البيت نظم المعلومات الادار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صالح المغير 88.5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عبدالرحمن عوض 78.1 تنافس جامعة اليرموك الجغرافي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عطيه الطلاق 81.5 تنافس الجامعــة الأردنيــة إدارة المخاطر والتأمين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علي السايس 68.2 تنافس جامعة الطفيلة التقن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>محمد خليل فنخور ابو زايده 92.6 تنافس جامعــة البلقاء التطبيقية هندسة الآلات الحرارية والهيدروليكية/بولي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محمد ابراهيم 90.5 تنافس / مكرمة معلمين جامعــة البلقاء التطبيقية هندسة المواد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محمد سعادة 88.7 تنافس / مكرمة معلمين جامعة اليرموك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ياسر الشريف 85.9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ليل ياسين عواد 68.5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ميس كامل الترتير 82.4 تنافس الجامعــة الأردنيــة تنسيق المواقع وإنتاج الأزه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ميس يحيى الفيومي 73.7 تنافس جامعة الحسين بن طلال اللغة الانجليز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ميس يوسف العوده الله 84 تنافس جامعة الحسين بن طلال هندسة 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احمد محمد ابو طبنجه 87.7 تنافس جامعة اليرموك الإدارة العا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احمد محمد مخلوف 74.9 تنافس جامعة الحسين بن طلال إدارة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احمد محمود الرحاحله 80.5 مكرمة جيش الجامعــة الهاشمية العلاقات الدولية والدراسات الاستراتيج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الدين محمد الحياصات 89.5 تنافس جامعــة البلقاء التطبيقية هندسة نظم الحاسوب/السلط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توفيق محمد الدروبي 74.3 تنافس الجامعــة الهاشمية إدارة الأراضي والميا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حسين سالم المجالي 79.9 مكرمة جيش جامعــة مؤتــة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حسين محمود جيت 83.3 تنافس جامعة اليرموك العلاقات العامة والإعل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حمدي صالح الكردي 76.3 تنافس جامعة الحسين بن طلال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بد الحليم علي النسور 79.1 تنافس جامعــة البلقاء التطبيقية المحاسبة/ال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بد ربه موسى العلاوى 70.9 تنافس الجامعــة الهاشمية إدارة المياه والبيئ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بدالرؤوف فلاح الذيابات 75.1 تنافس جامعة اليرموك اللغات السامية والشرقية-فارس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ثمان محمد عياد 96 تنافس الجامعــة الهاشمية الهندسة المدن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لي رمضان شحاده 78.7 تنافس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لي عيسى الشعار 79.1 تنافس جامعة اليرموك علم الاجتماع والخدمة الاجتماع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ليان حمود الحماد 93.7 مكرمة جيش جامعة العلوم والتكنولوجيا الهندسة الكهرب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عمر عايد الزعبي 66.5 تنافس جامعــة مؤتــة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فايق طالب قويدر 73.7 تنافس جامعة العلوم والتكنولوجيا التربة والر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ماجد موسى بنات 76.5 مكرمة مخيمات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خير محمد فيصل شواقفة 82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>محمد خير محمد مروان جودت ملص 84.1 تنافس الجامعــة الأردنيــة الاقتصاد الزراعي وإدارة الأعمال الزراعية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محمود عثمان ظاظا 86.3 تنافس جامعة اليرموك القانو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محمود مصطفى مقابله 86.2 تنافس / مكرمة جيش جامعة العلوم والتكنولوجيا الكيم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 موسى ابراهيم القداح 79.2 تنافس / مكرمة جيش جامعــة البلقاء التطبيقية الانحراف والجريمة/الاميرة رحم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الله احمد السليمان 79.3 مكرمة جيش الجامعــة الأردني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عمار محمد الحباشنة 76.4 تنافس جامعــة مؤتــة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خيري محمد الحلو 90.7 تنافس جامعة اليرموك الفيزياء الطبية والحيو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دانيل شريف دوراك 90.6 تنافس جامعة اليرموك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داود علي الزيدات 91.5 تنافس الجامعــة الهاشمية العلوم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داود محمد النجار 88.3 تنافس الجامعــة الهاشمية أنظمة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دخل الله صالح الحاج محمد 98.89 تنافس جامعة الحسين بن طلال هندسة التعدي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درويش صالح ابوسكر 92.1 تنافس جامعــة مؤتــ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ذياب عيسى الرشايده 79.5 تنافس / مكرمة جيش جامعــة آل البيت نظم المعلومات المحاس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ذيب حسين ابو زيد 71.8 تنافس جامعــة مؤتــة التأهيل الرياض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احمد العرعر 79.9 تنافس الجامعــة الهاشمية اللغة العربية وآدابها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احمد عطروز 76.3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جميل الرشدان 81.3 تنافس جامعــة آل البيت المحاسبة وقانون الأعمال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حسين القضاه 95.9 أول محافظة/ مكرمة جيش الجامعــة الأردنيــة هندسة العمار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فهد جرار 75.6 تنافس جامعــة مؤتــة التربية الرياض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فهمي البيطار 77.6 تنافس جامعة اليرموك الآثار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محمد ابو هزيم 78.8 تنافس الجامعــة الأردنيــة إدارة الفنادق/عق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محمد احمد الباز 90.8 تنافس جامعــة البلقاء التطبيقية هندسة أنظمة الحاسبات والشبكات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محمد عبد الله علي 78.5 تنافس جامعــة آل البيت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محمد عيسى 78.84 تنافس جامعــة آل البيت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محمود تكروري 94.1 تنافس الجامعــة الهاشمية الهندسة الميكانيك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ئد نصار نصار 87.6 تنافس جامعة الطفيلة التقنية الهندسة الميكانيكية/الانتاج والآلات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تب خليل حميدان 67.9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تب شاكر فياض 87 مكرمة جيش جامعة العلوم والتكنولوجيا هندسة وأمن شبكات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تب علي الشريده 79.3 تنافس / مكرمة جيش جامعة اليرموك الادارة السياح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تب محمد الزعبي 76.2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تب محمد المحادين 85.8 تنافس جامعــة مؤتــة علم الحاسوب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سم عثمان عبد المجيد 89.4 تنافس جامعــة مؤتــة الهندسة الميكانيكية-مواد وتصني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سم مصطفى خلف 92.7 تنافس جامعــة البلقاء التطبيقية هندسة الميكاترونكس/بوليتكنيك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ابراهيم العرمان 76.9 تنافس جامعــة مؤتــة الفقه وأصوله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خلف الفريج 87.1 تنافس جامعــة آل البيت المحاسب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طلب الشرفات 68.9 أول مدرسة الجامعــة الهاشمية الارشاد السياح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علي المساعده 68.9 تنافس جامعة الحسين بن طلال إدارة الفنادق/التسويق(متكامل) </w:t>
      </w:r>
      <w:r w:rsidR="00535B30">
        <w:rPr>
          <w:rFonts w:eastAsiaTheme="minorEastAsia"/>
          <w:sz w:val="24"/>
          <w:szCs w:val="24"/>
          <w:rtl/>
        </w:rPr>
        <w:br/>
        <w:t>محمد راضي محمد الزريقات 73.4 تنافس جامعة اليرموك الدراسات الاسلامية/الدعوة والاعلام الاسل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محمد الشبول 76 تنافس جامعة اليرموك التاريخ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محمد سليمان 65.7 تنافس جامعــة مؤتــة علم الاجتماع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ضي يوسف الرماح 81 تنافس جامعة الحسين بن طلال نظم المعلومات الحاسوب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غب سعد شطناوي 74.8 تنافس جامعة العلوم والتكنولوجيا الانتاج الحيواني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فت محمد الصمادي 76.1 مكرمة جيش جامعــة مؤتــة العلوم السياسية </w:t>
      </w:r>
      <w:r w:rsidR="00535B30">
        <w:rPr>
          <w:rFonts w:eastAsiaTheme="minorEastAsia"/>
          <w:sz w:val="24"/>
          <w:szCs w:val="24"/>
          <w:rtl/>
        </w:rPr>
        <w:br/>
      </w:r>
      <w:r w:rsidR="00535B30">
        <w:rPr>
          <w:rFonts w:eastAsiaTheme="minorEastAsia"/>
          <w:sz w:val="24"/>
          <w:szCs w:val="24"/>
          <w:rtl/>
        </w:rPr>
        <w:lastRenderedPageBreak/>
        <w:t xml:space="preserve">محمد رافع توفيق العبد اللات 83.6 تنافس جامعة العلوم والتكنولوجيا الفيزياء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فع فهد كنعان 86.5 تنافس جامعة الطفيلة التقنية هندسة الصناعات الكيميائ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اقي عبدالمهدي الطراونة 76.3 تنافس جامعــة مؤتــة التسويق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باح خميس الطباخي 94.85 تنافس جامعــة البلقاء التطبيقية نظم المعلومات المحاسبية/عمان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بحي عبد الرحمن سليمان 76.9 تنافس جامعــة آل البيت نظم المعلومات المالية والمصرفية </w:t>
      </w:r>
      <w:r w:rsidR="00535B30">
        <w:rPr>
          <w:rFonts w:eastAsiaTheme="minorEastAsia"/>
          <w:sz w:val="24"/>
          <w:szCs w:val="24"/>
          <w:rtl/>
        </w:rPr>
        <w:br/>
        <w:t xml:space="preserve">محمد رجائي احمد شحاده 65.3 تنافس جامعــة البلقاء التطبيقية إدارة الفنادق/العقبة </w:t>
      </w:r>
      <w:r w:rsidR="00535B30">
        <w:rPr>
          <w:rFonts w:eastAsiaTheme="minorEastAsia"/>
          <w:sz w:val="24"/>
          <w:szCs w:val="24"/>
          <w:rtl/>
        </w:rPr>
        <w:br/>
        <w:t>محمد رزق اسحق الجولاني 90.7 تنافس جامعــة البلقاء التطبيقية هندسة الأوتوترونكس/بوليتكنيك</w:t>
      </w:r>
    </w:p>
    <w:p w:rsidR="00735F54" w:rsidRDefault="00735F54">
      <w:pPr>
        <w:rPr>
          <w:rFonts w:hint="cs"/>
          <w:rtl/>
          <w:lang w:bidi="ar-JO"/>
        </w:rPr>
      </w:pPr>
      <w:r>
        <w:rPr>
          <w:rFonts w:eastAsiaTheme="minorEastAsia"/>
          <w:sz w:val="24"/>
          <w:szCs w:val="24"/>
          <w:rtl/>
        </w:rPr>
        <w:t xml:space="preserve">عبد الرزاق عبد الفتاح الجعافره 78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رزق قاسم عبابنه 76.3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حمد رسمي صالح جاد الله 69.2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محمد رسول احمد عوض الخالد 88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رسول امجد عبد الفتاح الكلوب 83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د رسول راضي محمد حمادنه 96.7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رسول عبد السلام عبد الشياب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رسول عبد الله احمد حياصات 69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رسول علي عبد الحليم الشرايعه 73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رسول فهد يوسف عكاشه 72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رسول نصري محمد رواشده 96.4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رسول نضال منيزل العمري 75.1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حمد رشدى محمد سويدات 93.1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حمد رشدي خليل العطاونه 83.5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رشيد محمد الرحاحله 81.8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رضا محمد عميره 99.69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رضوان احمد علي الدسوقي 80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 رضوان عبد المجيد الصعوب 87.9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محمد رضوان عبدالسلام الشوابكه 77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رعد عبد الرحيم الخلايله 76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رعد محمد ابوهزيم 78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>محمد رفعت احمد الفندي 73.7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محمد رفيق عسكر الناصر 79.1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حمد ركاد خالد مشرقي 68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ركان حمزه القيام 92.4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حمد روحي ابراهيم خليل 86.7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روحي طه مصطفى 84.3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رياش عبد الكريم خليفات 85.2 تنافس /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محمد رياض احمد الزيود 77.4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حمد رياض العبد السعود 70.6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رياض حسين النوايسه 96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رياض سليم الشوا 88.2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رياض عباس محفوظ 92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د رياض عزيز الكركي 6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د رياض فتحي بلعاوى 84.6 تنافس /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رياض فرحان الطرمان 68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رياض فواز الحمد 80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رياض محمد ابو ملوح 96.1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رياض محمد الجبعيتي 7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رياض محمد اللبدى 75.6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رياض محمد بني سعيد 95.3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رياض محمد بني عيسى 80.7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رياض محمد جدوع 66.8 معوقون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رياض محمد درادكه 89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حمد رياض محمد عريق 79.1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حمد رياض محمود جباره 7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رياض هاشم جبر 80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زايد محمد اعيده 81.2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زعل نويران البخيت 79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د زكريا ابراهيم الشلول 80.3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محمد زكريا بشير العثامين 75.8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زكريا علي الطوالبه 78.4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حمد زكريا محمد العمرى 81.4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زكريا محمد خطاطبه 7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زكيعلي احمد الطراونة 82.8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زهير حمد المحيسن 72.7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>محمد زهير رضوان عوده 79.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محمد زهير عبدالرزاق حياصات 77.7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حمد زهير ياسين ابو شهاب 83.8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د زياد ابراهيم المصاروه 82.2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د زياد جاد الله عبد الرحيم 80.3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حمد زياد حسن كلوب 91.2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حمد زياد حمدان سرحان 86.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د زياد خليف السحيمات 81.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زياد رستم المصري 7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زياد زعل الزغايبه 8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زياد شفيق الحاوي 81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د زياد صالح جرادات 95.3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زياد طراد الخلف 73.7 أول مدرسة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د زياد عبد الرؤوف نعفش 88.2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زياد عبد العزيز المدني 94.5 تنافس /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زياد عبد الهادى الحديدى 84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زياد علي الطبيشات 93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محمد زياد علي الطراونه 67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زياد علي الناصر 86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زياد علي مهيدات 94.6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زياد عمر ياسين 79.8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حمد زياد محمد الخطيب 82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زياد محمد السريحين 6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زياد محمد سعيد الفاهوم 79.8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حمد زياد محمد صبحي يوسف 96.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زياد محمد كراجه 77.6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حمد زياد محمد هزايمه 78.7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زياد محمود حلوش 99.08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زياد محمود عبابنه 72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زياد محمود غرايبه 79.5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زياد مصطفى الحتامله 79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زيد حرب ابونواس 84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د زيد ضيف الله العيده 77 معوقون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د زيد محمد الحراحشة 77.7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ساكب عبد المجيد سرهد 75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سالم ابراهيم حمايده 68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سالم احمد الطراونه 79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سالم حمد الحسن 82.8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سالم خليف الخوالدة 91.5 تنافس /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حمد سالم عايد عبدربه 67.3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سالم عبد الله المناصير 78.2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حمد سالم فلاح الشلوح 70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سالم فلاح خوالدة 86.4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سالم فليح الحجاج 82.9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سالم فليح الدقاق 78.5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سالم محمد الحجازات 7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سالم محمد الفقير 78.7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سالم مذهان الجبور 89.4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حمد سالم مصطفي ملكاوى 87.4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سالم ممدوح العشوش 91.7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حمد سامح جديع القراله 77.6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سامر علي الخصاونه 92.6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سامى سليم الرواجيح البقوم 66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سامى علي القناص 100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حمد سامي ابراهيم مشرقي 72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د سامي بدر الدين الحكيم 89.8 تنافس /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حمد سامي حسين الفلاحات 78.9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سامي سالم الزغيلات 73.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سامي سعد حدرب 87.5 تنافس / مكرمة معلمين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سامي عبد الرحمن عمرى 89.3 مكرمة جيش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محمد سامي عليان حتامله 75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حمد سامي محمد عمرو 72.3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سعد احمد الخطيب 84.6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حمد سعد قاسم الحمادين 70.3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سعدي صالح حسنات 84.1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سعدي عبد العزيز الشعلاني 94.2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سعود جابر الذيابات 83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سعود مصلح السعود 68.7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سعود موسى الهريشات 73.1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حمد سعيد احمد حسن العطار 96.6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سعيد احمد زعارير 91.4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حمد سعيد حموده العلان 82.3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سعيد خليل عشا 94.4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سعيد درويش الكتوت 76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سعيد سالم ابو داري 90.2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حمد سعيد صبحي النمر 69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سعيد صبحي بيارى 86.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سعيد غازى بدوى 86.6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د سعيد محمد موسى 76.2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سعيد هاشم البنا 100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سعيد يوسف رحمه 86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محمد سفيان سعدات الناطور 76.6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سفيان محمد عرايشي 93.3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حمد سلامه خلف القعايده 71.3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سلامه قاسم الجرره 81.7 أول مدرسة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حمد سلامه محمد عريقات 85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حمد سلطان احمد عبدالمحسن الخياط 83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سلطان ماجد المعايطه 73.2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حمد سلطي سلامه المجالي 78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سلمان سالم عيال سلمان 84.5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سلمان سلمي ابوشخيدم 68.9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سلمان عايد الفقهاء 78.4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حمد سلمان عوده ابو صعيليك 93.1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سلمان عيد الاتيم 75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سلمان محمد الحوامده 89.2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سلمان محمد الحوراني 90.1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د سلمان مهيدي النصر 78.6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سلمان نجم عصايره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سليم عوده النطار 79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سليم محمد الغوطي 86.5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حمد سليم محمد عبد الوهاب 93.5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سليمان ابراهيم المنسي 79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سليمان ابراهيم سليمان 75.7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سليمان احمد بني سعيد 96.5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محمد سليمان احمد شوشاري 72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سليمان احمد صعابنه 83.6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حمد سليمان حسن ابو ارياش 76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سليمان حسن العبد اللات 77.8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حمد سليمان حسين الخوالدة 77.8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محمد سليمان حمد العموش 80.7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سليمان خالد العتوم 87.3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سليمان زعل الحسنات 69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سليمان سلامه الحويطات 72.5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سليمان سلمان البريزات 80.3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سليمان سلمان الخنازره 69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سليمان عقيل السرحان 84.1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حمد سليمان علي السعيديين 78.1 تنافس / مكرمة جيش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سليمان عواد العجولين 82.1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حمد سليمان عواد العساسفه 72.3 مكرمة جيش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سليمان عياش الزعبي 96.2 تنافس / مكرمة معلمين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بو كف 75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بو محيسن 8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حبابسه 84.1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رفوع 78.7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رماضنه 76.1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زبون 72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سعودى 65.1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شويات 73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صرايره 69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فقيه 82.5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المشاقبة 86.9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بني اسماعيل 82.5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محمد سليمان محمد عبيدات 87.8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سليمان محمود ابو علي 77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سليمان محمود الدلابيح 94.3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حمد سليمان محمود عوض 65.5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محمد سليمان مسلم المراشده 95.4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سليمان مصطفى القضاه 79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سليمان منصور البواريد 81.5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سليمان منصور بربخ 78.3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د سليمان يحيى الليمون 76.1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سميح احمد سدر 84.3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محمد سميح عبد الله طشلي 77.3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سميح محمد الحيح 93.6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حمد سميح محمد عيسى 71.2 معوقو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د سميح مروان قاسم 85.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سميح مصباح الصيداوى 84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سمير ابراهيم القطيشات 96.1 أول محافظة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سمير احمد الجعيدي 90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حمد سمير العبد الرعود 73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سمير توفيق الصوالحه 84.5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سمير جمعه نعيمات 67.1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سمير حسين زايد 80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حمد سمير خليل الخطيب 92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سمير سليم البني 76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سمير صابر سويدان 100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سمير علي الداودي 77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سمير علي الدرابسه 91.3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سمير عوض المنسي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سمير فليحان الدلابيح 91.3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محمد سمير محمد القضاه 76.5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حمد سمير محمد دواغره 84.9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حمد سمير محمد نجيب الخطيب 89.8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سمير محمود عكوبه 80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سمير مصطفى بني سعيد 89.7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حمد سمير مصطفى عبده 77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حمد سند يحيى محمود ابو الحسن 80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سهيل احمد عبيدات 86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محمد سهيل محمد الزبن 86.4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د سهيل محمد بنى مصطفى 96.14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حمد سهيل يوسف الزين 97.4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حمد سويلم فرحان الخطيب 70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شاكر عبدالرحمن تايه 87.1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د شاكر محمد الخزاعلة 78.5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شاكر محمد الزيدانين 70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حمد شاهر حسين المناصير 71.6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حمد شاهر عبد خلف 86.4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شاهر عزات حماد 71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حمد شاهين حمدان عليوات 67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شحده كريم الشوابكه 73.2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شريف احمد الكايد 76.6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شريف حسين جابر 69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شريف عبد الرزاق اشنينه 68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شعلان فيصل الغزاوى 65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شفيق انيس داود 95.2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شفيق خضر عليان 80.5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شفيق رداد القطامي 70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شكري عبد الرحمن الشبول 81.6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حمد شكري عبد الرحمن سماره 80.4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د شوكت عزت النابلسي 66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صابر خليل ابوعيشه 73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صابر صلاح الخطيب 80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صالح احمد الفراهيد 74.9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صالح الحاج عوده الحنيطي 81.2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صالح حامد فواعير 92.3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حمد صالح حسين ملكاوي 98.5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حمد صالح ساري العمامره 67.6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صالح سالم العودات 7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صالح سليم محمد 81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صالح شحاده المعايعه 82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محمد صالح صياح الخريشا 78.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صالح عبد الحافظ الاعرج 73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صالح عبد الحميد الصعوب 74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صالح عبد الله طلافحه 96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صالح عبد المجيد ابو رمان 78.5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حمد صالح عبد النبي القيسي 85.9 تنافس / مكرمة معلمين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صالح فايز سلمان 71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صالح فرح صلاح 81.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صالح فهد الدويكات 68.7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د صالح محمد الحايك 77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صالح محمد الخوالدة 85.8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صالح محمد الربطه 70.5 معوقون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محمد صالح محمد الزعبي 78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د صالح محمد الشبول 76.4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صالح محمد الكركي 92.9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د صالح محمد بني عيسى 86.7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حمد صالح محمد مساد 94.7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صالح محمد مساعده 87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صالح مريحيل البداينه 74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صالح مصطفى غنانيم 82.6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د صالح يوسف ابوخيط 78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صالح يوسف زريقات 91.1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صايل توفيق المشاقبه 81.4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صايل محمد علي بطاح 95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حمد صبح عيد الفقهاء 80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حمد صبحي احمد النشاش 79.6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د صبحي جوده ابو سريه 90.3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صبحي حمد العوران 82.9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حمد صبحي علي بني فواز 89.6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حمد صبحي عمران طقش 88.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>محمد صبحي محمد ابونعير 79.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محمد صبحي محمد الرحامنه 82.4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حمد صبحي محمد انيس الفداوي 92.3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صبحي محمود الشناق 80.3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صبحي يعقوب عبدالله نهنوش 73.7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صبرى محمود الصبيحي 92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حمد صبري طعمه بني ملحم 80.7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صبري علي البخيت 80.6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صبري علي دخان 90.8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>محمد صدقي حسين حامد البرماوي 75.7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محمد صدقي سليمان عبيدات 95.3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صفوان عبد الله النعمان 89.5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صقر سعد الفالح 68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صقر عبدالقادر الحجوج 92.1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صلاح احمد ناصر 66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>محمد صلاح الدين ابراهيم عبد الهادي 99.64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حمد صلاح الدين احمد السلطي 98.1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صلاح الدين خليل الشامي 88.1 تنافس / مكرمة معلمين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د صلاح الدين محمد الاشقر 78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صلاح حرب الامير 69.3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محمد صلاح حسن غانم 82.8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صلاح سالم المصطفى 98.4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حمد صلاح محمد العاصي 84.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حمد صلاح محمود عماوى 76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صلاح مفلح الرجيلات 80.9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صياح عبد الرحمن الخطيب 78.3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ضافي عبيدالله الجديعات 74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ضرار عبد الرؤوف الخواجه 75.3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محمد ضويحي سالم العزازمه 91.6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ضيف الله عايد مران 92.4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ضيف الله عبد المجيد الشوابكه 72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ضيف الله غازي الحامد 74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طارق زياد سليمان 88.6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حمد طارق محمد حماد 97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محمد طالب حسن الربيحات 77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طالب سليم بدرى 93.9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محمد طالب عبد الله نوافله 79.3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حمد طالب علي العمايره 86.44 تنافس / مكرمة معلمين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طالب عوض النوايسه 70.9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د طالب محمد محمود 95.6 تنافس 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د طالب موسى الطيب 84.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حمد طاهر محمد ابو شرار 74.5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طايل خالد حمادنه 74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طايل محمد السلامين 77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حمد طلال حسين عبد القادر 87.3 تنافس / مكرمة معلمين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طلال راكان الزبن 84.4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طلال سلامه ابو الغنم 68.2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حمد طلال فرحان الدرابسه 70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طلب عبد الرحمن الزيادات 80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حمد طلب عبد الوهاب عليوات 79.9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حمد طه عبد الرحمن عباس 88.7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طه محمد الشمايله 65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ابد محمود اعبيد 94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حمد عاتقخالد ياسين الطراونة 90.3 تنافس / مكرمة معلمين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عادل ابراهيم ابو رمان 75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ادل اسماعيل لافي 68.6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عادل حامد الحجوج 77.7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ادل حسن الكلوب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عادل سلمان الحمايده 77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د عادل عبدالله معلا 82.5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>محمد عادل عصمان عبيدات 73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حمد عادل علي جوزع 81.3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محمد عادل عيد النوافعه 85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ادل محمد الذيابات 85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عادل محمد الوهادنه 95.5 تنافس /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ادل محمد عيسى 77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عادل محمود الحسينات 88.1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عادل ناصر الشبلي 79.8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حمد عارف ابراهيم سمور 92.6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محمد عارف احمد كراسنه 86.2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محمد عارف ارحيل العظامات 80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حمد عارف توفيق المجالي 74.4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ارف سليم المومني 96.5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ارف عبد الله ابو محفوظ 92.2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عارف عبد الله الزغول 79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عارف محمود الباير 75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ارف مفلح جراح 84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عاطف جبر البلوي 67.9 معوقون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حمد عاطف حسن عرار 79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عاطف زعل السعد 70.9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محمد عاطف سعود الخريشه 72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اطف سلامه الجعافره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اطف صالح حجازي 77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اطف عبدالحميد القطيش 90.9 تنافس /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عاطف عثمان الفراحنه 95.4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اطف علي الجالودى 79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عاطف عوده بن هدايه 78.4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عاطف محمد ابو هاني 80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اطف محمد الدواغره 89.7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عاطف محمد الذيابات 70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حمد عاطف محمد العدوان 90.3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اطف محمد النوافله 90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محمد عاطف محمد عليان 87.5 مكرمة مخيمات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محمد عاطف محمود عباسي 93.1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محمد عاكف محمد ابو همام 65.5 مكرمة جيش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عامر جمال الذنيبات 91.9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عامر شفيق الشرايعه 77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د عامر عوض الصرايره 75.7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عامر مصطفى عليان 91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ايد احمد غانم 81.4 مكرمة مخيمات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عايد سلمان الرواحنه 68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ايد علي الفواخره 76.8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حمد عايد علي النوافله 73.7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د عايد مرزوق ابو عليم 81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حمد عايض مطلق الخرشه 84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باس سليم عياد 68.2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عبد الاله ابراهيم النجداوى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بد الاله احمد الزغول 80.9 أول لواء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حمد عبد الاله اسماعيل الجوده 8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 الباسط احمد الشوابكه 81.9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بد الباسط حسن خشاشنه 89.6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حمد عبد الباسط رفيق البيارى 86.2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د عبد الباسط سليمان احمد 82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 الباسط محمد المصطفى 76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عبد الباسط محمد النسور 88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حمد عبد الباقي عبد العزيز الضمور 68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حمد عبد الحافظ محمد الصلاحات 87.5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عبد الحكيم اسماعيل جبر 77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عبد الحكيم رحمي ابو عره 95.6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بد الحكيم سالم حسين 94.22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حمد عبد الحكيم صلاح دغمش 82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محمد عبد الحكيم عامر حميدان 96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حمد عبد الحكيم محمد الخطيب 73.5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حمد عبد الحكيم مطيع العساسفه 80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عبد الحليم ابراهيم الكلوب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عبد الحميد محمد ربيع القواسمي 66.8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محمد عبد الر حمن عبد القادر حماد 75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حمد عبد الرؤوف فلاح المجالي 78.9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عبد الرحمن احمد الدوخ 89.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عبد الرحمن سالم الجعافره 79.7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حمد عبد الرحيم حسين يونس 70.2 معوقون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حمد عبد الرحيم ظاهر عبد القادر 71.3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حمد عبد الرحيم عبد الحميد قطيشات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محمد عبد الرحيم عطا الله الختاتنه 83.6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عبد الرحيم محمد الهزايمه 87.6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عبد الرحيم محمد زعارير 80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رزاق عبد الكريم السعايده 83.8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عبد الرزاق عوده الحشوه 77.9 تنافس /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بد الرزاق كساب كساب 90.9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حمد عبد الرزاق محمد الخطيب 85.1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عبد الرزاق محمد العموش 82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 الرزاق محمود الجرادات 68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بد السلام ابراهيم زواتين 82.4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حمد عبد السلام جميل صالح 94.4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عبد السلام كامل البواريد 80.8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حمد عبد السلام محمد خير البوز 85.6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محمد عبد الصمد احمد العطيات 82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د عبد الصمد احمد عطيات 81.5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>محمد عبد العزيز احمد ابو عوده 99.64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حمد عبد العزيز جوده علامه 87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د عبد العزيز سليم النعيمات 79.7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محمد عبد العزيز عارف الدلقموني 79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عبد العزيز كايد الربيحات 89.6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د عبد العزيز هاشم ابو هاني 78.2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عبد الغني علي ابو سنينه 65.5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حمد عبد الفتاح خليل المعاني 83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د عبد الفتاح عبد العزيز الزعبي 91.5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حمد عبد الفتاح علي عليان 78.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حمد عبد الفتاح فياض السفرتي 81.6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قاد ر سعيد عبد القادر ياسين 78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عبد القادر بشير دلبح 96.3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بد القادر بشير يوسف 78.97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حمد عبد القادر عبد السلام كساب 68.8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محمد عبد القادر محمد زهير الشخشير 91.6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كريم صالح الجمحاوي 87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 الكريم صقر شعلان 89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حمد عبد الكريم طلال عبابنه 96.3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بد الكريم عبد الرحمن المصري 66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عبد الكريم عبد الفتاح ابو رزق 95.6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بد الكريم عبد القادر درادكه 7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بد الكريم عثمان عيسى 80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بد الكريم فوزى عواد 78.6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 الكريم محمود الدهون 86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لطيف رشاد المصرى 85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د عبد اللطيف عبد الرحمن الرعود 81.1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عبد اللطيف عبد ربه الشوابكه 76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عبد اللطيف علي غماز 86.4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د عبد اللطيف محمد النسور 86.6 تنافس / مكرمة معلمين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د عبد الله ابراهيم عبابنه 89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د عبد الله احمد الزعبي 68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عبد الله احمد الشوبكي 83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 الله احمد العمرى 85.9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محمد عبد الله ارشيد الطراونه 83.2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حمد عبد الله حسين فرحان 72.8 مكرمة جيش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محمد عبد الله خلف الحراحشه 69.9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د عبد الله ذياب المصرى 84.7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عبد الله سلامه مريان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عبد الله طحيطر المدارمه 80.5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عبد الله عبد الجبار ابو صالح 80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عبد الله عبد الهادى الرحامنه 80.6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عبد الله عبيد الله البطوش 75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محمد عبد الله عبيد الله القراله 80.4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عبد الله علي الزغول 7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بد الله عوده السرهيد 89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بد الله عيد الهباهبه 99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محمد عبد الله غالب الشبلي 80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محمد عبد الله ففهمي احمد جاموس 85.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حمد عبد الله فهد عيال عواد 75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بو الحاج 77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بو زيد 71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بو عامر 76.3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لشرعه 78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لعويد 79.9 تنافس / مكرمة جيش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لقرعان 74.9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الكناني 85.6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بني هاني 81.9 تنافس /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جرادات 94.8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د كليب 68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ود ابو دوله 89.5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ود الحنيطي 81.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ود الغزاوى 89.8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محمد عبد الله محمود باكير 95.7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حمد عبد الله مطلق ابو شمعون 67.7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عبد الله مفلح طشطوش 81.1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عبد الله ملوح الفايز 82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عبد الله موسى شيوخ العيد 85.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بد الله نايف سواعي 89.6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بد الله نجيب ابو عين 76.8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حمد عبد الله يوسف عبد العال 84.9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حمد عبد المالك علي ابو ريا 90.2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بد المجيد سليمان السعود 72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عبد المجيد محمد الخمايسه 89.3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عبد المجيد مطيله الخصبه 84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بد المعطي مصطفى قدوم 70.6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عبد المنعم الحاج عناز الطيطي 84.2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حمد عبد المنعم محمد شطناوي 86.8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عبد المهدي محمد الموازره 88.2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حمد عبد المولى عبد الله المومني 87.5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عبد الناصر ذيب المومني 93.1 تنافس /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محمد عبد الناصر علي ابو سيف 66.5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حمد عبد الناصر علي الكرمي 88.7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عبد النور محمد حجازى 78.5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عبد الهادى مصطفى داود 94.6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بد الوالي سلامه المومني 78.9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عبد الوهاب عايش السليمات 75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عبد الوهاب مصطفى عبد ربه 81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عبد محمود السكاب 95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بد موسى عبد قاسم 91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حمد عبدالباسط احمد بني دومي 86.9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الحافظ زعل الشياب 79.3 تنافس /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بدالحميد ابراهيم العمري 84.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عبدالحميد مسلم العمرو 73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بدالرحمن احمد درادكه 68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بدالرزاق عبدالحميد الوريكات 73.1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عبدالسلام علي شحاده 96 تنافس /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حمد عبدالفتاح فوزي الحاج يوسف 95.03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محمد عبدالفتاح محمد القيسي 69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بدالكريم محمد المشاهره 81.4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بدالكريم محمد دهيمش 80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عبدالله عبد ابوالحاج محمد 94.8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بدالله ابراهيم بني بكار 83.8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حمد عبدالله برجس الخوالده 86.6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د عبدالله حامد المكاحله 93.6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عبدالله سالم المساعيد 67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عبدالله سحيمان البنوه 7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بدالله سليمان الزواهره 86.3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د عبدالله علي الخزاعلة 73.4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حمد عبدالله علي الرواحنه 84.2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عبدالله علي المحارمه 73.6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بدالله محمد البدول 67.5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بدالله محمد الدهون 87.1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د عبدالله محمد الطراونة 82.9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حمد عبدالله محمد عمر 90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حمد عبدالله محمود الطراونه 90.6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حمد عبدالله مصلح الحيارى 97.1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بدالمالك فوزي دقامسه 75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د عبدالمجيد هليل الحجاج 69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عبدالمهدى عبد الرزاق درادكه 73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بدالمهدي هارون الحسنات 73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عبدالناصر زكريا ابوسكر 84.7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د عبدالوهاب محمد عبابنه 89.3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عبيد عبد الرزاق المجالي 76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عثمان احمد غيظان 77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عثمان محمود العثمان 93.8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دنان ابراهيم حسين 9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دنان احمد ابورمان 80.3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  <w:rtl/>
        </w:rPr>
        <w:lastRenderedPageBreak/>
        <w:t xml:space="preserve">محمد عدنان احمد سعيفان 7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محمد عدنان حسين عبد الله 83.5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دنان حمد الجفوت 72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دنان حمود السحيمات 88.9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دنان خالد اللصاصمه 69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عدنان سعد العصاه 87.7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عدنان عبد الرحمن الصباغ 73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د عدنان عبد الله العوران 71.8 مكرمة جيش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عدنان عبد المجيد الروسان 82.5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حمد عدنان عبدالحميد الخطيب 75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عدنان عبدالرحيم العتوم 91.2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دنان عبدالسلام صيفي 94.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عدنان فضل مشه 90.8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عدنان محمد ابوالضبعات 88.1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عدنان محمد التوينه 73.6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حمد عدنان محمد الدرديسي 66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عدنان محمد السيد احمد 92.96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دنان محمود فنوش 98.4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دنان مصطفى الاسطه 79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عدنان موسى دهون 72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حمد عرسان حنيان العون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رفات محمد الرفاعي 80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 عز الدين احمد ابراهيم 88.5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عز الدين محمود الدقامسه 85.8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عزالعرب قاسم محمد بشايره 77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>محمد عزام محمد الصمادى 72.1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حمد عزمي احمد عوايسه 76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عزمي محمود رمضان 77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زمي يوسف القاحوش السويطي 91.5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زه محمد المحادين 85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عزيز سليمان زيدان 85.8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عزيز عبد الرحيم عامر 93.1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زيز فرج ابو ديه 86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زيز محمد السواريس 72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عصام ابراهيم العمري 91.3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حمد عصام رجب جبر 89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صام عبد الرحمن الربابعه 86.3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عصام علي حموري 72.2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صام عيسى ابو دوش 87.5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عصام غازى الحارس 87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عصام محمد الحسين 85.8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صام محمد القرعان 81.1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عصام محمود عرار 86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د عصام محمود مطالقه 87.9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عصام نمر عواد 90.6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عصام هارون فروقه 90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حمد عصمت فوزات حمورى 88.9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عطا الله ذيب المصري 74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حمد عطا الله محمد الحجايا 76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طا الله محمد الرفوع 93.3 أول محافظة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طا الله محمود الدردساوي 76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طا الله مفلح السميران 95.02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عطا سلامه عضيبات 93.1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عطا محمد المناعسه 74.5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عطا محمد مصطفى 79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عطا يوسف نصر الله 83.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عطاالله سالم العميريين 95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حمد عطاالله نهار عجاج 76.4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حمد عطيه شلاش المزاوده 87.3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طيه عبد الكريم القراله 71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عطيه عطاالله طيطي 79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طيه محمد ابو اثنين 71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قاب فالح بشابشه 77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عقله احمد المرزوق 94.8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د علاء الدين حمدي عسيله 93.6 تنافس / مكرمة معلمين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محمد علاء الدين محمد ابوهدبه 79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لاء عبدالرحمن البكرى 91.2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حمد علام مروح سلفيتي 72.3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حمد علان نبيه الدراوشه 91.9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علي ابراهيم الخطيب 95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لي ابراهيم العزام 81.2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لي احمد الزعبي 85.4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د علي احمد القضاه 88.3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د علي احمد النوافله 72.2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لي احمد النوتي 80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علي الشيخ حسنين خضر 98.9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حمد علي امين القراله 95.8 تنافس /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لي بركات العليمات 75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لي حامد القضاه 76.5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علي حسين الشرمان 75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حمد علي حسين حوريه 94.8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علي حسين علاونه 80.7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علي حسين قوقزه 79.3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علي حمد المشاقبة 80.4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علي خالد القطعان 79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علي خلف النعيم 73.2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لي خليل البطوش 76.8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د علي خليل عبدالرحمن طرعاني 75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علي درويش غزلان 79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حمد علي دهيسان الحجايا 69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لي راضي محمد الصمادى 80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علي رشاد ياسين 70.2 معوقو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د علي زكريا عبيدات 94.1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حمد علي سالم الجازي 70.1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علي سالم الشموط 80.4 تنافس /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لي سالم الضمور 95.9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محمد علي سامي الحلاق 84 مكرمة جيش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علي سلامه العودات 80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علي سلامه الملاح 84.5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حمد علي سليم بيضون 80.1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علي سليمان العلاونه 79.6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حمد علي صالح العجارمه 87.6 أول محافظة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حمد علي صالح خصاونه 100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لي صبح عواوده 72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لي صلاح الشاويش 74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لي صياح المراعيه 80.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حمد علي ضيف الله الدرويش 73.2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علي طالب الشبول 84.4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حمد علي عايد رشدان 91.1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علي عبد الحميد الصعوب 79.8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حمد علي عبد الرؤوف اللحام 77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علي عبد الله العداسين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لي عبد الله القضاه 88.3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محمد علي عبده رواشده 92.6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علي عطوه السعود 82.5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حمد علي عقله القضاه 88.3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لي عوض الصرايره 88.7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علي عيسى بن طريف 92.7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علي فلاح الابراهيم 66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علي فليح الجبور 85.6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علي قاسم قرعان 84.3 تنافس /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د علي محمد ابو جبل 79 معوقون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علي محمد البشره 80 تنافس /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حمد علي محمد البويطل 68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علي محمد الجعارات 67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د علي محمد الحناوي 91.2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علي محمد الحيارى 78.3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حمد علي محمد الخطيب 80.5 تنافس /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علي محمد الرفاعي 77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حمد علي محمد الزيود 71.9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لي محمد الصبيحات 75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علي محمد الغنميين 73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لي محمد النعانعه 68.2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لي محمد النويهي 72.9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حمد علي محمد خويله 78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حمد علي محمد دومي 87.6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علي محمد شخاتره 71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لي محمد عبابنه 7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علي محمد منصور 83.4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محمد علي محمود الحتمل 77 أول مدرسة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حمد علي محمود جرادات 76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حمد علي مصطفى النمرات 99.58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علي مفضي السليمانيين 68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علي مفلح الطراونه 84.2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علي مقداد مقدادى 88.8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محمد علي منصور الطلافحه 70.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لي موسى ابوحرب 79.8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علي موسى الحسنات 73.8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علي نمر الرفاعي 69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علي نواف ابو عاقوله 82.8 معوقو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ليان خلف بني هاني 79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عليان عبد العزيز الجندي 79.3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حمد عليان محمد البنوي 66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د عليجودات فاضل الطراونة 79.3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عماد احمد الخطيب 67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ماد احمد اليوسف 82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عماد احمد حتوقاى 81.7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حمد عماد احمد هصيص 7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عماد حسني عثمان 83.7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حمد عماد حسين عبيدات 92.4 تنافس /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عماد شاهر الصرايره 72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عماد عبد الرحمن محيسن 77.5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عماد عبد الفتاح شموط 70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ماد عبد الله عبده 81.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عماد عبدالرازق مسلم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ماد محمد الاعرج 90.5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عماد محمد الخرابشه 94.2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ماد محمد العنيسي 79 مكرمة مخيمات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حمد عماد محمد القضاه 75.8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محمد عماد محمد المراحله 70.8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حمد عماد محمد المومني 85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حمد عماد محمد امين حجاز 79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ماد محمد شاهين 82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عماد محمد صالح 93.9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عماد محمد عواد 97.64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ماد محمد كوفحي 95.6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حمد عماد محمود سليمان 85.2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عماد محمود محمد ابو الشعر 7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عماد مفيد الذيب 94.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حمد عماد نصوحي ريال 90.1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د عمادالدين مصطفى السميك 68.3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محمد عمر احمد الطواهيه 84.5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محمد عمر احمد العمرى 81.7 تنافس /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عمر احمد جلابنه 72.1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محمد عمر احمد عبابنه 72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مر توفيق حمادنه 99.88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حمد عمر حسن حساين 92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عمر حسن هزايمه 76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د عمر حسن هزيم 82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عمر حسين ابو سويد 77.9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عمر حسين الصمادي 66.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عمر خالد العمري 65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عمر رزقان البنيان 80.6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مر سالم العربيات 80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عمر سليم السقال المزاري 80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د عمر سليمان مريش 85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مر صالح ابو مهنا 81.3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مر صبحي قراقيش 84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عمر عبد القادر الذنيبات 70.1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مر عبد الله عزايزه 82.3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حمد عمر عبدالعزيز الزعبي 65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مر علي الحيارى 83.6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عمر علي الرضوان 94 تنافس / مكرمة معلمين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حمد عمر علي المبيضين 84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عمر عليان حتامله 72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عمر فلاح الشخاتره 68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عمر محمد ابو الرب 89.4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حمد عمر محمد الازهرى 97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حمد عمر محمد البطيحه 88.8 مكرمة معلمين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محمد عمر محمد الجراح 91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حمد عمر محمد الرشدان 75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د عمر محمد السلع 72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عمر محمد المخادمه 67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عمر محمد المومني 90.3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حمد عمر محمد رباعي 93.1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مر محمد زيدان 73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مر محمد مشرقي 66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محمد عمر محمود بدوان 98.92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حمد عمر محمود كساب 79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حمد عمر نعمان حمدان 70.5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عمر يوسف الذيابات 9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عمران سعيد عيسى 79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عمران كاظم المؤقت 69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واد احمد الزبون 84.7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د عواد اصغير المساعيد 71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عواد حامد الدماني 73.5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عواد عناد الزبون 84.4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د عودة الله احمد الدعجه 67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عودةالله عبد البطوش 76.9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عوده الله سليم الضرابعه 66.4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عوده خليفه المسانده 77.4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حمد عوده ذياب يمين 71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عوده عيد الاتيم 85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وده محمد الصلاحين 78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د عوده مسعد المزنه 75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د عوده يوسف الجرادات 78.3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حمد عوض اسحيم الهقيش 74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وض حمد العتايقه 75.5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محمد عوض خليفه رحاحله 82.2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حمد عوض عايد العزي 85.7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عوض عبد الحافظ الغليلات 80.6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حمد عوض غصيب الكيال 80.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محمد عوض محمد العبد الرزاق 81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عوض محمد النعيمات 85.1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محمد عوض موسى الطراونة 68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عوض يوسف الذيابات 96.5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وض يوسف الطراونه 73.1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عوني عبد الله الملاحي 92.3 تنافس /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عيد احمد صبره 81.9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عيد زيد العدوان 89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حمد عيد شافي الكوامله 69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عيد علي قطيفان 72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حمد عيد فاضل الجبور 80.5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حمد عيد فاضل عيد 80.8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عيد فنيخر الجبور 78.4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عيد محمد الونديين 81.6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عيسى حسين براسنه 76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عيسى خالد الرشايده 73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عيسى خلف القطيفان 76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عيسى عبد الرحمن بني سلامه 91.8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عيسى محمد ابو السندس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عيسى محمد زايد 89.6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عيسى محمد عبيد 77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غادي محمد القضاه 87.4 تنافس / مكرمة معلمين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غازى احمد العويدي 69.3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محمد غازى سالم الفقراء 76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غازى عبد الله عياش 91.8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غازي بيوض هلال 80.6 تنافس /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حمد غازي حجازي الرواحنه 65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د غازي محمد بني مصطفى 77.2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غالب ابراهيم الكردى 85.3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د غالب جميل الشوابكه 81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غالب حسني ابو زينه 96.9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غالب رباح الاطرش 95.7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د غالب عايد ابو قله 72.2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غالب عبد الرزاق ابو رمان 85.1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حمد غالب محمد المساعيد 85.4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غالب محمود الزريقات 88.3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حمد غسان ابراهيم شريتح 85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حمد غسان خلف الربيع 83.9 تنافس /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محمد غسان صالح الرحاحله 74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غسان فوزان الحايك 78.1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غسان محمد محمد 92.4 مكرمة جيش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غسان نبيل بليبله 99.28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محمد غيث بشار محمد رشاد خورشيد 89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غيث حسن عبد القادر بني مفرج 82.4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حمد فؤاد اديب الماضي 75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فؤاد زكي الزبيدي 84.9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فؤاد صالح هزايمة 80.8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فارس باجس رشيد 81.5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فارس سليمان المصرى 79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حمد فارس محمد العيسه 71.6 مكرمة جيش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حمد فارس محمد عبد الدايم 76.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فاروق محمد شرادقه 81.5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فاروق هاشم ابو حمور 76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حمد فالح احمد الابراهيم 83.4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فالح فلاح المشاقبه 88.8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فالح فلاح المعايطه 74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فايز احمد العبداللات 94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فايز ساري الدراوشه 70.7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محمد فايز سليمان مراشده 80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فايز عقله حسينات 69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فايز عواد المرابحه 74.5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حمد فايز عيسى الصمادى 76.4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حمد فايز محروس ابو الريش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د فايز محمد البراهمه 88.9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فايز محمود ابو رمان 71.7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حمد فايز محمود عودات 7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د فايق هايل البطاينه 75.1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حمد فتحي خليل ابو ناب 70.3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فتحي عيسى الحلحولي 70.3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د فتحي محمود ذياب 90.4 تنافس / مكرمة معلمين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حمد فتحي مشهور المرافي 69.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محمد فخرى احمد عيد 73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د فخرى سليمان ملحم 81.9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فخرى محمد صباح 81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فخرى يوسف التلاوي 66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فراس علي الزعبي 90.6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حمد فراس فهد السفرتي 74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فراس منصور تميمي 96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فرج احمد الفارغه 84.7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فرج عقيل العوايدة 92.6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فرحان عوده ابو سرحان 81.4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حمد فريح محمد القعاقعه 76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د فريد عبد الله طوالبه 90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فريد مبروك السوالقه 72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فريد محمد فتحي احمد 66.1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د فضل اسد يغمور 85.7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حمد فضل طلاق الرخاء 75.4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>محمد فضل محمد ابراهيم سدر 92.2 مكرمة معلمين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حمد فلاح حماد السكارنه 86.3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محمد فلاح عواد الحجايا 72.8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فلاح عواد الرواحنه 86.1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فليح دهام الشرفات 79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حمد فندي محمد طاهات 97.3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محمد فهد حمد العظامات 69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فهد يوسف الكساسبه 89.7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حمد فهمي علي الزغول 80.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د فواز اسماعيل الشبول 82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حمد فواز راجح الفايز 77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فواز غازي الخزاعله 89.2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حمد فواز محمد المعايطه 88.9 مكرمة جيش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فواز محمد الوحيدي 7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محمد فوزى ابراهيم الرواشده 84.8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حمد فوزى فايز ابو العدوس 83 مكرمة مخيمات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د فوزى محمد الحياصات 90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فوزى يوسف غرايبه 75.5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د فوزي ابراهيم عليان 96.3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فوزي عايش العوامله 68.3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محمد فوزي لافي الخطيب 91.9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فوزي محمد المناصره 81.4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محمد فيصل احمد ابو ضلع 95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فيصل حسين الطعاني 82.7 تنافس /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فيصل سعيد ابو ليل 80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فيصل عبد الحميد نوفل 94.3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محمد فيصل عوده الله عوده الله 77.1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 فيصل عوده منصور 96.7 أول محافظة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فيصل محمد ابو صبحه 92.6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حمد فيصل محمد اسحاقات 78.1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فيصل محمد الخمايسه 75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فيصل محمد حمدوني 95.8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فيصل محمد سليم الشطناوى 87.6 تنافس / مكرمة جيش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محمد فيصل محمد محمد 66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د فيصل يوسف دلابيح 92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قاسم تركي هيلات 83.6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قاسم جميل الثبيتات 95.7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قاسم حسن الشبول 8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قاسم حسن حيمور 83.3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قاسم حسين الرشيد 7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قاسم عبدالله العضايلة 7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قاسم محمد الجراح 87.7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د قاسم محمد الجراح 90.8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حمد قاسم محمد الجيزاوي 88.3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قاسم محمد الذيابات 83.1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د قاسم محمد العمري 81.3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قاسم محمد بشايره 81.8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حمد قاسم محمد سناسلة 85.4 مكرمة معلمين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د قاسم محمد شواقفه 83.7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قاسم مصطفى البرغوثي 91.3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محمد كاظم ضيف الله اغا 75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كامل سالم القرعان 89.3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كامل صالح الصرايره 95.5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كامل عبد العبيسات 83.2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حمد كامل محمد الدبيك 89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كامل محمد العارضه 88.1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كايد ربحي الطويل 88.3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حمد كردي محمود عبيدات 81.8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كريم سالم ابو كريم 71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كساب رداد السرحان 78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كمال امحمد الشلوح 83.1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كمال سعيد سعاده 77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كمال عبد الرحيم عطيه 89.9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كمال عبد القادر زهره 92.6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كمال محمد الخرشه 77.6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كمال محمد السعودى 85.2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كمال محمد الشبول 76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كمال محمد العط 90.07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د كمال محمد الفاضل 86.7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كمال موسى العطيات 81.4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كمال يوسف العتوم 78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لؤي اسماعيل مساعدة 79.5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محمد لؤي عبد اللطيف الصالح 90.1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لطفى عبد الرحيم الجنيدى 90.4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حمد لطفي سليمان الخرابشه 70.7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محمد لطفي محمد البشيتي 78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لطفي محمود القحطاني 73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مأمون محمد اسماعيل 95.1 تنافس /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ؤيد حسن الحاج يوسف 92.6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اجد احمد ابومطر 69.2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ماجد امين شفاقوج 88.1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ماجد حسن ابوصوى 99.77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حمد ماجد خليل حسونه 89.8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حمد ماجد سعدو مقبل 96.6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اجد عبد الله عودات 80.7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د ماجد عبد هاديه 92.9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ماجد علي القيسي 74.4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حمد ماجد محمد الترتورى 73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ماجد محمد الحديدى 87.3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ماجد محمد سعدي الشريف 94.3 تنافس /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اجد وحش برهومه 86.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مازن اسماعيل غيث 82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مازن تركي القاضي 79.7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محمد مازن خليل النابلسي 89.9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د مازن صالح الدباغ 83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مازن عبد الله الفاعوري 85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مازن فيصل خريوش 94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ازن محمد ابو شيخه 82.3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مازن محمد الزعبي 80.9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محمد مازن محمد العبوه 77.41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حمد مازن محمد جيعان 97.2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محمد مازن نايف قطيشات 82.9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حمد مالك احمد فهد جداونه 90.4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د مامون محمد حمدان منصور 85.6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ماهر جميل العجلوني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ماهر خليل ملحس 85.4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حمد ماهر سعدو مقبل 86.4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محمد ماهر علي الغرايبه 88.8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حمد ماهر فاضل الرحاحله 85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ماهر محمد الترك 87.9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ماهر محمد المجدلاوي البزلميط 82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حمد ماهر محمود عبيدات 78.9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حمد ماهر موسى الفتياني 88.5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مبارك عايد الدغيم 73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مبارك محمد الخوالده 83.2 تنافس / مكرمة معلمين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مجاهد حسني الصوافطه 92.7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مجدى بدرى عبد الهادى 77.5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د مجدى عبد اللطيف التينه 83.7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محمد مجدي عبداللطيف الخماش 95.2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جدي محمد الشبول 77.9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د مجدي محمد حسين 84.1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مجلي حامد الحميد 75.9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محارب احمد الشوبكي 95.5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حسن حسن عساف 75.8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حمد محسن عبد الحميد الصعوب 68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محسن مسلم القضاه 87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حفوظ عبد الحافظ المشاعله 85.4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محمود ابراهيم السردي 75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محمود احمد الشيخ قاسم 88.3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محمود احمد برهم 96.3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حمود احمد جاد الله 74.9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محمود احمد زيتون 78.8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حمد محمود احمد ناصر 76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محمود اسماعيل صالح 7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محمود تركي البطاينه 87.5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محمود جبر الهريني 77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حمد محمود جميل درويش 75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محمود جودي التميمي 71.8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حمد محمود حسن ابراهيم 95.1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د محمود حسن الربايعه 88.56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محمود حسن الزعبي 93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حمود حسن السعايده 73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حمد محمود حسن الطويسي 67.7 أول مدرسة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حمد محمود حسن بكار 84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حمد محمود حسين البطاينه 87.6 تنافس / مكرمة معلمين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محمود حسين الجوارنه 65.9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محمود حسين الشرمان 83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محمود حلمي الصباغ 76.8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محمود خضر الزعبي 81.8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محمود خليف العبادله 89.2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حمود خليل ابو صبيح 72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محمود زهدى الشلبي 74.4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حمد محمود سلامه الفزاري 84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محمود سلامه الفساطله 67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محمود سلمان طميزه 8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محمود سليمان بني مرعي 70.8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حمد محمود شريف نجادات 78.4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محمد محمود صادق طرخان 78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محمود ضيف الله دويري 80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حميد الدراويش 95.1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رحيم السلمان 83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رزاق الخليفات 72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قادر ابو شعيره 78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كريم حجات 90.6 مكرمة مخيمات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له ابو ظهير 95.7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حمود عبد الوهاب الصالحي 100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د محمود عبدالكريم الشهاب 71.6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محمد محمود عطا صلاح 92.6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حمود عطيه السعيد 70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محمود عقله ابو غزله 86.8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>محمد محمود علي احمد 74.2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حمد محمود عوض عوض 94.1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حمد محمود غازى حسونه 65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د محمود فرحان خريسات 88 تنافس / مكرمة معلمين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حمد محمود فلاح الفساطله 88.5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حمد محمود فياض الخوالدة 86.1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محمود كامل مصلح 90.5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حمد محمود ماجد عبيدات 95.2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شبول 78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عمله 84.4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عمورى 91.8 تنافس / مكرمة معلمين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عوامله 82.6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كفاوين 87.9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مشاعله 75.5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موسى 89.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محمود محمد النسور 88.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محمود محمد بدر 93.2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بلوط 82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جاد الله 75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حمد محمود محمد طوالبه 80.2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عبد ربه 90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حمد محمود محمد علي 91.4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قبلان 94.9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د محمود محمد مقنصه 72.6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حمد محمود مذيب احمد 78.3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د محمود مروح الخطيب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حمد محمود مصطفى رواشده 96.3 تنافس /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حمد محمود موسى اخو عميره 72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محمود موسى الزعبي 97.75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د محمود موسى الكردى 81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محمود موسى رواقه 7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د محمود هاشم الاعرج 97.1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مخلد سلامه القطيفان 84.8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مخلد مفلح الشوابكه 85.4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مخلص امين غرايبه 92.1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مدالله صالح الخرشه 88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حمد مدين عبد الحافظ الخليفات 78.2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حمد مراد عوض عطير 93.6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حمد مراد فايز حمدان 74.3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مرتضى محمد النوايسه 79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مرزوق عبد الكريم ابو الغنم 76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مرزوق محمود العموش 69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مروان رجب رضوان 94.5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روان شاكر محمود 81.8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مروان صبحي ابو السعد 73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حمد مروان علي عياصره 74.6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حمد مروان محمد الزواهره 89.4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مروان محمد السيوف 76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مروان محمد علاونه 85.9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محمد مروان مصطفى الدباس 80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مسلم حمد الهواوشه 91.5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شعل احمد القيسي 79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مشعل محمد التل 7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مشهور احمد الشطي 88.9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حمد مشهور محمود القليلات 91.2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شير محمد قرعان 84.7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د مصطفى حسن الدباس 79.3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د مصطفى حسين ابو عطيه 82.4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مصطفى خالد جرادات 82.4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د مصطفى خير احمد النسور 85.6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د مصطفى شكري جرار 96.7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صطفى ظاهر شقديح 82.8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مصطفى عبد الله السرابي 83.8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محمد مصطفى عفيف الجعافره 78.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مصطفى علي ابو نصار 82.3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مصطفى علي عناب 89.6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حمد مصطفى غازي الزيداني 71.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حمد مصطفى محمد الصلاحات 85.3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مصطفى محمد حمارشه 80.1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مصطفى محمد خليل 70.8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حمد مصطفى محمد دار عمار 81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حمد مصطفى محمد داود 86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حمد مصطفى محمود مصطفى 88.3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مصطفى ممدوح عبد الحميد السلطي 77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مصطفى نجي حمدان 71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د مصلح دخيل الله الطراونه 84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مصلح محمد الطراونه 67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مضحي عطا الله النعيمات 72.3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معاذ محمود البزور 81.4 معوقو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حمد معاويه خليل خرفان 82.8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معاويه نورى حجازى 92.8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معن علي شرادقه 75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معن محمد النوايسه 86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معين ابراهيم الحاسي 87.8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حمد مفرح راجي الشرعه 7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مفلح امين الجراح 90.3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مفلح رحيل الهقيش 89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مفيد خليل زرقان 72.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مفيد عبد الرؤوف الخطيب 87.7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مفيد محمد بدوي الخطيب 74.8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مفيد محمد حسونه 86.9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مفيد محمود عمايري 97.4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مدوح حمد المرافي 71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ممدوح عبد سالم 83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 ممدوح محمد الشخانبه 72.3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د منذر حامد الصلاحات 95.7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منذر قاسم الشبول 85.6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منذر محمد العمرى 88.5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منذر محمد حمد 89.3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منذر محمود عوض 99.99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منذر موسى سوالمه 78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حمد منذر نهار الجواهره 81.3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محمد منصور سالم خريسات 72.8 معوقون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حمد منصور سليمان العساف 88.3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منصور عبد الكريم الكفاوين 83.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د منصور عبدالفتاح الحوارات 95.4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منصور فواز عثامنه 77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حمد منصور محمد الخراربه 83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منصور محمد مصطفى 84.8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حمد منصور محمود يعقوب 89.7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منقذ شحاده المومني 93.8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نهل حمدان القضاه 75.9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منور علي الشخاتره 83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حمد منيب خالد كراسنه 79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منير دخل الله الرفاعي 76.9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حمد منير عمر العبسي 76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منير محمد عبيدات 65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محمد منير محمد علي الشريده 70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منير محمود عليان 86.2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محمد منيزل سلامه الجماعين 78.4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مهدى سليمان الخطيب 68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د مهدي احمد قاسم المقابله 74.1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حمد مهدي ايمن ضيف الله الخزعلي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مهند محمد الشمايله 85.7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محمد موسى النورى المعاقبه 66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موسى بهجت الفريجات 72.4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موسى جميل العجاوى 73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حمد موسى خلف البنوي 81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موسى سليمان عبد الفتاح 80.9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موسى صلاح ابو عوض 97.4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حمد موسى عبد الله اعبيد 81.5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د موسى عبدالهادي ابورمان 77.5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حمد موسى محمد الزعبي 81.4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حمد موسى محمد العيسى 68.6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>محمد موسى محمد النعمان 72.9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حمد موسى محمد حمد 78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د موسى محمود الملاح 76.5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موسى مصطفى ابو قرق 91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موسى نهار المساعفه 84.5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موسى يوسف الذيب 79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حمد موسى يوسف كشاكش 90.8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حمد موفق خطار العبيد الله 94.8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موفق شحاده السميرات 93.5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حمد موفق عبدالله الزعبي 78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حمد موفق محمد السحاحله 79 مكرمة جيش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حمد موفق محمد العطيات 88.4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موفق محمد النمر 91 تنافس /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حمد نائل ابراهيم جراح 98.2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حمد نائل صبرى عبد الغني 88.9 مكرمة جيش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حمد نائل محمد دبش 88.5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حمد نائل محمد عاطف الصباحين 85.6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ناجح حلمي العيسه 87.2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ناجح عبد ابو حمد 84 معوقو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ناجح علي سماره 92.9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ناجي سليم خشان 93.6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نادر احمد القعقاع 88.2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نادر جبريل صالح 94.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نادر صبحي ابو عاشور 68.2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حمد نادر محمد سرحان 87.3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ناصر توفيق سليحات 79.2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حمد ناصر حمد الشرعه 87.8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حمد ناصر رمضان الغمري 78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ناصر سلمان المعايطه 76.1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حمد ناصر سليمان ابو رمان 87.8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ناصر عبد الرزاق الحياصات 9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ناصر علي البداوي 67.6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حمد ناصر عمر ابراهيم 77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ناصر محمد البطاط 71.5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د ناصر محمد النسور 82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حمد ناصر محمد عساف 87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حمد ناصر محمد علي شرشير 87.4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د ناصر محمد ياسين 95.4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نافذ جمعه الحداد 65.8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نافل مرشد العظامات 77.7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حمد نايف احمد ال الربع 93.1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نايف احمد الزيود 85.3 تنافس /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د نايف اسعد المحمد 73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د نايف بدر ابراهيم 81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د نايف بركات النوايسه 72.8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نايف ربحي الدعامسه 74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نايف سعيد باكير 98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>محمد نايف سليم الخليل 71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حمد نايف عبد الحميد سلطان 73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نايف محمد الجبور 74.8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حمد نايف محمد الحديدى 97.3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حمد نايف محمد الفضل 93.9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حمد نايف محمد بعاره 94.7 تنافس 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د نايف محمود ابو شقير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محمد نايف محمود ابوعاقوله 87.1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محمد نايف ياسين الخمايسه 65.7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نبيل توفيق حسن العتوم 65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د نبيل رشاد الحوامده 8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حمد نبيل سعيد ابو غنيم 73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نبيل سليم احمد 93.8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حمد نبيل صالح الخطيب 85.8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د نبيل عادل الزعبي 86.3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نبيل عبد الله بكر 8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د نبيل عبد الله رمضان 85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نبيل محمد الرواد 73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نبيل محمد جميل العمد 71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نبيل محمد خليل 92.2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نبيل محمد شحاده 91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نبيل مقبل سليم 83.1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حمد نبيل موسى العربيات 76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حمد نجيب موسى ابو مره 91.4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محمد نذير محمد المحاشي 80.9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حمد نزار ابراهيم سعيد 80.1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نزار عبد المجيد ياغي 70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نزار عزمي الزبن 97.52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محمد نزار عقل ابو عوده 92.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حمد نزار مصطفى ابو صهيون 79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حمد نزال مطلق الكعابنه 71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حمد نزير صبحي خلف الثوابيه 88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حمد نزيه احمد محاسنه 77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نزيه سلامه الشبلي 87.1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نسيم عادل سليمان 77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نصار ابراهيم الكسيح 65.9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د نصار محمد ابو سبيتان 71.9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حمد نصر الدين خميس جاموس 89.8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نصرى عبد القادر عمايره 87.8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د نضال عبد الرحيم ابو شايب 87.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محمد نضال فارس المجالي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د نضال فيصل زهد 78.9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د نضال محمد المخاتره 95.2 مكرمة جيش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حمد نضال ياسين الوردات 76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نضال يوسف بني عطا 75.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حمد نضال يوسف حسين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نظمي محمد ناظم دلبح 80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نظير محمد عربيات 91.3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حمد نعمان اسماعيل خميس 95.3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نعمان محمد ابو حويله 80.4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حمد نعمان محمد الذنيبات 86.6 تنافس / مكرمة معلمين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نعيم زاهي الشمايله 80.4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حمد نعيم سلمان عليوه 92.2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 نعيم شاهر زريقات 78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نعيم صالح الشناق 96.1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نعيم عبد الجبار الخطيب 73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حمد نعيم محمد الطميم 81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محمد نعيم محمد عنيزات 81.2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نعيم منير يوسف 97.1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نعيم يوسف شرينه 82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 نهار سليم الرواحنه 75.6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نهار محمد ابراهيم 99.42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نهار ياسين الكساسبه 73.2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د نواس موسى ابو نواس 76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نواف خالد السنجلاوي 88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نواف سليم الحسين 94.9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نواف عبدالكريم القضاة 76.8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د نواف محمد الزيديين 75.4 مكرمة جيش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د نواف محمد خويله 80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نور ابراهيم كريم الفقهاء 75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د نور الدين مازن ممدوح سليمان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د نور الدين يوسف احمد حماد 82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نور حسين سليمان الحماد 89.5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د نور خالد علي بني عامر 77.6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حمد نور خالد قاسم ابوخليف 95.5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نور زهير نايف قرعان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حمد نور سليمان خميس الرفاعي 87.3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د نور سليمان عرسان عبيدات 76.5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حمد نور شاكر احمد ابو حمور 87.4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نور عباس احمد العمرى 77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نور محمد عبد الرحمن سعود 79.1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د نوفان خازر المجالي 7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حمد نوفل راتب عبد الرحمن 79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حمد نياز عبدالسلام الضلاعين 89.2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هارون عيسى القيسيه 96.1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حمد هاشم رضوان ابو جلبان 83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حمد هاشم سالم علي طويق 94.2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هاشم صالح البقور 73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حمد هاشم عايد الدراويش 67.7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محمد هاشم عبد الرحمن ابو سردانه 87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حمد هاشم قطيش عليوات 86.2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د هاشم مصباح نزال 77.3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حمد هاني ابراهيم ابو شريخ 97.1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هاني احمد الزعبي 87.3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د هاني تيسير منسي 67.9 معوقون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هاني جميل الخلايله 83.8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حمد هاني حافظ مرار 96.1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د هاني حامد الضمور 97.2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هاني حسنين الصعيدى 97.3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هاني حسين مستريحي 72.3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حمد هاني دخيل المومني 74.2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د هاني سالم الشوابكه 89.2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د هاني سليمان الطعيمات 95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هاني صالح الدرايسه 79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د هاني عبد الفتاح عبد الله 68.5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هاني غمار الزبون 73.2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حمد هاني محمد المشاعله 91.2 مكرمة جيش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حمد هاني محمد المومني 80.7 تنافس /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 هاني محمد النجداوى 83.1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حمد هاني محمد الوردات 77.5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د هاني محمد صلاح 94.6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>محمد هاني محمد عقده 91.6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حمد هشام اسعد ابو النور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هشام حمدى غزلان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هشام سليمان المومني 71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حمد هشام عارف محمد عيد 91.1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حمد هشام عمر بشير 84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حمد هشام فارس خليل 89.1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هشام محمد الخصاونه 83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حمد هشام محمد رشدان 81.3 مكرمة جيش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محمد هشام موسى شحاده 78.1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هشام يوسف حواشين 93.5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هلال عايد الهواوشه 86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هلال محمد الجبعي 73.5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محمد هليل سلمان العثامين 75.2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حمد هيثم محمد عاهد محمود 83.9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د هيثم امين الجلامده 75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د هيثم فارس الخباص 80.5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هيثم محمد النوايسه 79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هيكل فوزى العرود 77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وائل ابراهيم ابو اصفر 72.7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وائل محمد ابو فارس 84.8 مكرمة مخيمات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د وائل محمد العوضي 89.1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وائل محمد حلمي علان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حمد وائل محمد محمد 67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د وائل مرشد محمد 76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واصف تركي الدويري 91.3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حمد واصل احمد جراروه 91.4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حمد وجدى محمد الغانم 79.1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محمد وحيد احمد المومني 91.8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وحيد عبد الرفاعي 78.6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د وسيم زياد سليم جعيتم 86.4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د وفا حسين الصافي 95.7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وليد احمد ابو ذوابه 7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وليد احمد ابو صوه 68.9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د وليد اسماعيل عيسى 88.3 أول محافظة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د وليد خالد السلال 78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وليد خالد الضلاعين 76.9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وليد سالم عوض الله 79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وليد سعيد النحاس 83.4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حمد وليد صالح الدولات 92.7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وليد عبد العزيز غانم 87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حمد وليد عبد الله الخريسات 86.6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محمد وليد عبدالرحمن العزام 94.7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وليد علي المريان 81.8 تنافس /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وليد فهد القرامسة 80.1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>محمد وليد محمد البشير 73.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حمد وليد محمد الجعيدى 79.9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وليد محمد الرماضنه 77.4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د وليد محمد الفراهيد 6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حمد وليد محمد حماد 91.5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حمد وليد محمد علي الخصاونه 95.6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وليد محمود بني هاني 96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وليد محمود جرارحه 96.4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 وليد موسى برغش 79.7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حمد وليد يوسف طعمه 78.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د وهيب زهير قزع 83.9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حمد ياسر توفيق ابوهاني 66.8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د ياسر توفيق رزق 96.6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 ياسر خالد عبابنه 79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د ياسر سالم الغويري 80.6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د ياسر سالم المساعيد 79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ياسر سالم حراحشه 84.9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د ياسر عبدالمجيد الحسنات 81.3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حمد ياسر فتحي شحاده 68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ياسر محمد علان 88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حمد ياسر محمود بطاينه 7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حمد ياسر يونس الترك 83.6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د ياسين احمد العيسى 92.5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د ياسين امين الزعبي 71.9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حمد ياسين حسن الجبور 79.5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د ياسين خليل سليمان 73.7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حمد ياسين سلامه القراله 72.3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حمد ياسين عبد الحميد الوردات 89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ياسين عبد الفتاح ابو عواد 84.3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د ياسين عبد مشعوره 92.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حمد ياسين عليان الطلالعه القراله 86.7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د ياسين محمد السعود 67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 ياسين محمد المحادين 76.4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د يحيى ابراهيم رواشده 94.7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يحيى احمد الشنينات 86.2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يحيى خليل عثمان 88.6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محمد يحيى علي الذيابات 7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د يحيى محمد الحمايده 76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حمد يحيى محمد الربابعه 77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يحيى محمود العزام 77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يحيى يوسف الصباحين 77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يسن حابس محمد بني عيسى 74.7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محمد يعقوب اسماعيل الحلاق 69.4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محمد يوسف ابراهيم الحوراني 76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حمد يوسف ابراهيم الفيومي 86.9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د يوسف احمد الطراونة 72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يوسف احمد المعايعه 81.5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د يوسف احمد بني سلمان 74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 يوسف احمد حجاوي 69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د يوسف اسماعيل العماش 93.2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د يوسف توفيق الكايد 65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د يوسف حسن عبد الحافظ 77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يوسف خليل عنبوسي 82.3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محمد يوسف سالم المراحله 76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حمد يوسف سعود ابو خير 75.7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د يوسف سليمان الغويرين 92.6 تنافس /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حمد يوسف شافي شواقفة 73.6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د يوسف صالح بني سلامه 88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د يوسف صالح حسين 76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حمد يوسف صبحي خطاب 90.2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حمد يوسف عامر هديب 90.9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د يوسف عبد القادر بني مفرج 81.8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د يوسف علي المومني 78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 يوسف عمر المفلح 94.9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 يوسف فضل طبازه 69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د يوسف كايد مقدادى 88.5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د يوسف ماجد العيطان 85.1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د يوسف محمد ابو زر 88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حمد يوسف محمد الرفاعي 79.2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د يوسف محمد بني يونس 83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محمد يوسف محمد دواهده 75.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د يوسف محمد عياد 77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حمد يوسف محمود السوريكي 74.9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د يوسف مصطفى الخندق 86.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حمد يوسف مصطفى سليمان 79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 يونس محمد الزبن 88.9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د يونس محمد عطيان 81.2 معوقو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حمد يونس محمود محمد 93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داسلام قاسم محمد المفلح 79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حمدالامير احمد فهد جداونه 76.9 معوقون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محمدالفاتح عيسى محمد الربابعه 87.2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امينياسين حامد المواجده 80.3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دباشا موفق رضوان المصري 68.9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حمدجميل امجد جميل القرعان 93.8 تنافس /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دخير خليل موسى حسين 78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دخير دخيل ابراهيم السايس 91.4 تنافس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حمدخير فيصل محمد ابو دلو 82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خير يوسف بشر الصقور 77.6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حمدرسول خليل محمد الرقب 75.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دعيد عبدالله القضاه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دفايز زياد محمد فايز مسودى 83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حمدمهدي ابراهيم احمد ابوعلاوي 80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دنور حسين عبد الحليم محمد 73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دنور عبد المالك محمد الطيطي 89.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دنور فايز عبدالكريم القرعان 93.4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حمدنور موفق محمد الدلالعه 94.5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دنور وليد حسين ابو ياسين 76.9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محمود محمد زكي علي الدردور 66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محمود ابراهيم احمد ابوقليشه 71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ود ابراهيم احمد العودات 88.8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ود ابراهيم خليل الحيح 90.6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حمود ابراهيم شافي الكوامله 81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ود ابراهيم محمود البشير 75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ابراهيم محمود الجزازين 81.5 تنافس /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حمود ابراهيم محمود الغنيمات 78.6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ابراهيم محمود القرعان 83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ود احمد ابراهيم ابوعيشه 70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احمد جاسر ابو زيد 84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ود احمد حسين احميدي 91.6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احمد سالم الزيدانين 71.3 مكرمة جيش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ود احمد سالم النوافله 94.7 أول محافظة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احمد سالم عنانبه 69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ود احمد شحاده ابو سبيت 69.7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ود احمد صلاح ابو عيشه 78.7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حمود احمد صلاح كيوان 93.7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ود احمد عبد الله الغزو 83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ود احمد عبدالرحمن الصالحي 88.6 مكرمة مخيمات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ود احمد عبدالهادي الخالدي 71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احمد عقله النوافله 75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ود احمد عوض الضميدات 69.6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محمود احمد محمد العباسي 74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احمد محمود فريحات 77.5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محمود احمد محمود كنعان 92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محمود احمد محمود مرمش 87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حمود احمد موسى العليمات 94.8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احمد نايف بني نصر 83.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ود اديب علي المجدوبه 83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حمود ارشيد سلامه الرواحنه 6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ود ارفيفه محمود عربيات 89.6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ود اسماعيل محمد ابو شرار 9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اسماعيل محمود ابو سنينه 82.6 تنافس /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ود امجد خلف مرعي 65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ود امجد محمد ابو جلمه 86.5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محمود امين احمد ياسين 73.8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حمود انور محمود الفندي 75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ود ايسر تيسير يوسف 96.7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محمود ايمن جمال عمر 92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حمود ايمن محمود زريقات 88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ود ايمن محمود مقدادى 94.1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حمود باسم يوسف رباح 92.07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ود بركات احمد شكور 7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ود بسام احمد الخزاعلة 67.6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حمود بسام عبد الرحمن فرعوني 73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بسام محمد مساعده 93.2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ود بسيم محمد العزب 87.2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ود بكر محمود ابو عادي 96.3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بلال غازي الجديتاوي 87.8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ود بلال محمود السيورى 68.9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حمود بلال محمود العلي 97.4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حمود بلال محمود عبد الله 70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ود بلال محمود مرار 79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ود تيسير رضا مقدادي 90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ود تيسير محمود الزعبي 85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محمود ثابت محمد غرايبه 77.2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حمود جبر محمود الشويات 78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حمود جمال احمد مقدادى 84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جمال جميل جبر 69.3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ود جمال محمد الراشد 89.4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>محمود جمال محمود بركات 74.1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حمود جمال مصطفى عميره 84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ود جمال ناصر الدرابسه 75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حمود جمال ناظم مدلل 87.1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ود جمعه حسن الدكروك 90.4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حمود جميل محمود البدور 88.8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حمود جميل محمود عبد الهادى 94.6 مكرمة جيش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محمود جواد محمود ابو حميده 74.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ود حاتم احمد ابو الغنم 79.4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حمود حاتم عبد السلام القرعان 73.6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ود حازم فهد الصمادى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ود حامد حماد ابو سرحان 67.6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حامد محمد الطراونه 68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ود حسام محمود ابو جباره 85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ود حسام محمود الحلو 77.5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حسن احمد ابو خيران 91.8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حسن احمد ابوصليح 72.5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محمود حسن خلف العزي 88.5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حمود حسن سالم العميريين 86.3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ود حسن عبد الله الظهيرات 75.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ود حسن عقيل زياده 77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>محمود حسين احمد البعول 72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محمود حسين احمد بني هاني 74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حمود حسين احمد بوادى 79.7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حسين خلف اللبابنه 65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ود حسين عبد النعيم النواصره 87.2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حسين محمود البشايره 94.3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ود حسين محمود السنجلاوي 78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ود حسين محمود عمايره 81.4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ود حسين محمود فريحات 82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حمود حمزه حسن شحاده 83.3 مكرمة مخيمات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حمود حميدان خلف الثوابيه 76.6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حمود خالد ابراهيم الرشيد 81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محمود خالد احمد السيد 86.5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حمود خالد احمد الصيفي 90.7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حمود خالد تركي هيلات 73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ود خالد عبد الجبار ابو صالح 78.1 معوقو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حمود خالد علي غنيمه 92.6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ود خالد قاسم العزام 81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خالد محمد مخادمه 76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ود خالد محمود حسن 88.6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ود خالد مفلح العويد 72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حمود خضر فايز جراد 80.2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حمود خلف جميل التوهان 86.9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ود خلف عبد الرزاق عوامله 65.9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محمود خلف مسلم عبيد 72.5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حمود خليل سليم الحواتمه 79.7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خليل عبد الله المعابره 82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ود خليل محمود الاقطش 80.6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ود خليل محمود حمدان 97.32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محمود درويش مصطفى الغفارى 82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ود دوجان خلف النواصره 73.3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ود ذيب احمد عقل 91.8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حمود راضي بشير الربطه 83.5 تنافس /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ود راضي محمود وردات 66.9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ود رجا نهار بني ياسين 89.2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حمود رستم احمد ابو عرجه 81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ود رشيد يوسف الويسي 75.3 مكرمة مخيمات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حمود رضا سليم الايوبي 78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ود رضوان مرعي الرياحنه 80.7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ود رمضان عبد الله طلالقه 94.9 تنافس 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حمود روحي محمود مطاوع 92.8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ود رياض سليم الشوا 83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ود رياض محمد عبد القادر 91.9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رياض محمود الشعيبات 66.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محمود زعل سريح الفحيلي 85.8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حمود زكريا بدر خرمه 80.6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محمود زكريا علي عبد الهادي 67.2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محمود زكريا فؤاد حمدان 70.7 أول مدرسة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زكريا محمود المساد 7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ود زهير محمود عبيدات 99.72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ود زياد علي الشملتي 67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زياد محمود ابواحمد 70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ود سالم سليمان الربيع 82.2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حمود سالم علي الرواش 82.3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ود سالم فهد ابوزيد 83.7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حمود سالم محمد ابو هزيم 83.9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حمود سالم محمود القضاه 74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ود سالم محمود بني عطا 79.5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حمود سالم محمود مجغف 91 تنافس / مكرمة معلمين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محمود سالم نزال بني صخر 87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ود سامي طه الختاتنه 91.8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سامي محمود الرباعي 83.1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حمود سعيد توفيق احمد 91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محمود سعيد محمود السعيد 95.4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حمود سلامه طه القواسمي 90.2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حمود سلطان ياسين رمضان 70.3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ود سليم علي الجالودى 81.6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>محمود سليم محمد العمرى 80.6 مكرمة جيش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حمود سليمان سعود الزيود 75.7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ود سمير امين غانم 89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سمير زيد البدور 88.6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ود سمير محمود ابوسلمى 90.1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حمود سمير محمود المهيرات 69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حمود سويلم عقله عيال عواد 70.2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شافي جاسم المساعيد 76.5 مكرمة جيش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حمود شايش غوري السرديه 80.5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حمود صالح عبد الرحيم رباع 69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حمود صالح عبد السلام القيسيه 94.3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صبحي محمد العجارمه 66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حمود صدقي حمد محمد 84.7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ود صلاح نوفل المجالي 71.6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ود ضرار محمود شواقفه 85.9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حمود ضياء محمد عوده 79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ضياء ياسين الحلو 88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حمود ضيف الله مفضي الثلاج 73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حمود طارق زهير عبده 93.4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محمود طايع اسماعيل منصور 75.2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ود طلال رجا الجاعوني 95.3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حمود طلال محمود مهيدات 77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ود ظاهر علي المقداد 93.7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ود عادل احمد ابو عواد 8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حمود عادل احمد الرقطي 82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ود عارف بدر حماد 95.6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عارف عوده النوافله 83.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عاطف علي الرمضان 90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عاطف محمود عطا 95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حمود عامر سلمان العبيديين 86.4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حمود عبد الحليم عبد الله البلوي 82.6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حمود عبد الرحمن درويش الشبيلات 92.9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عبد السلام عبد القادر القيسي 69.8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ود عبد الفتاح داهود ابو عوض 90.3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ود عبد الفتاح عيسى الزقطه 94.5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حمود عبد الكريم صالح المقدادي 68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عبد الله احمد عطيات 78.5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حمود عبد الله عمر السميرات 94.4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حمود عبد الله محمد الفقيه 78.9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عبد الله محمود العليمي 76.7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حمود عبد الله ناصر اخو صحينه 70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عبد المجيد محمد ابو جرار 71.9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حمود عبد موسى الجماعين 73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ود عبدالرحمن سعيد ابونواس 68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عبدالعظيم شحاده العايدي 8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ود عبدالمهدي عطاالله الطراونة 70.2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محمود عثمان محمود الحلو 86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ود عدنان عايش الخطيب 76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حمود عدنان عبد الفتاح كسبي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عدنان محمود ابو كحيل 68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حمود عدنان محمود تهتموني 69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حمود عدنان موسى موسى 88.2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حمود عز الدين محمود عياد 86.7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ود عصام عيسى شرادقه 86.9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محمود عطا الله سليمان الجرادين 72.4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حمود عطا الله عوده الله الكريمين الخصبه 72.9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ود عطا الله نصر الرواحنه 73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عطاالله محمود سعاده 77.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ود عطيه محمود ارشيدات 85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محمود عفيف عبدالله الظاهر 73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ود عقله راشد الحويان 70.8 معوقون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ود علي احمد القضاه 86.2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حمود علي سالم الدباس 81.5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حمود علي فايز التميمي 96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علي محمد العياط 72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محمود علي محمد القضاه 73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ود علي محمد طه رضوان 74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حمود علي محمود الشبول 7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علي محمود القيام 94.9 تنافس /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ود علي مصطفى الصمادى 84.5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حمود علي نوار الغريسي 79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عليان سليم الدهام 65.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حمود عليان محمد البنوي 89 تنافس /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ود عماد محمود الحياصات 84.3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حمود عماد محمود مسعود 88.8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ود عمار محمدوحيد الدين الدويك 82.6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حمود عمر احمد عبابنه 77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حمود عمر توفيق طريف 90.4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حمود عمر خالد اللداوي 88.5 مكرمة مخيمات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ود عمر عبد الله العمري 84.7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حمود عمر محمود ابراهيم 83.3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حمود عمر محمود الربابعه 7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ود عمر محمود حسن 90.3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حمود عمر محمود حماد 80.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ود عمر محمود عبيد 93.1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حمود عمران محمود طوالبه 91.9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محمود عواد عقلة الزبون 77.4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حمود عواد محمود ابو راجوح 77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عوض محمود سالم 77.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حمود عوض محمود وشاح 79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ود عوني عبد الهادي عوض 75.5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حمود عويد افهيد العظامات 77.6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حمود عيسى حسن السراحنه 88.1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حمود عيسى محمود ابو زريق 88.3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ود عيسى محمود الجبور 80.2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ود غازي محمود الربيع 82.1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حمود غسان حامد ابو عوض 70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حمود فؤاد عبد الله المومنى 76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ود فؤاد محمود المصرى 81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ود فايز محمد العبسي 73.1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محمود فايز محمود ابو عاقوله 83.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حمود فايز محمود الضمور 81.5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ود فتحي احمد عبد الله 83.3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حمود فتحي محمود الخصبه 69.9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ود فرحان عطا الله الخمايسه 79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ود فرحان محمود الحسبان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ود فضل محمود نعمان 84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ود فهمي محمود الرماضنه 77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فواز عبد المجيد الصمادى 73.8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حمود فيصل محمود القادرى 89.8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حمود قاسم محمد الدرابسه 83.5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حمود كمال محمود ابو عواد 86.8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حمود كمال محمود الوراقي 8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حمود ماجد حسني رضوان 73.2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محمود ماجد ضبعان بني خالد 75.9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ماجد عبد العزيز عبابنه 92.8 تنافس / مكرمة معلمين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ود ماجد محمد فضل التوتنجي 74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حمود ماجد محمد موسى 84.6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ود مازن محمود ابو سعده 99.4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حمود ماهر شفيق الكيلاني 94.2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ماهر محمود اعمير 85.2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حمود ماهر محمود عاشور 92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مثقال محمد بني عيسى 78.4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حمود مجدى محمود عبيدات 74.8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ود مجدي ابراهيم ناجي 71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حمود محمد احمد ابو اربيحه 75.7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ود محمد احمد الزعبي 68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محمد احمد الطبنجه 79.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محمد احمد المبيضين 77.4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حمود محمد اسماعيل ابراهيم 90.4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حمود محمد اسماعيل سكر 80.8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ود محمد اشلاش خفاجه 76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حمود محمد جميل القرعان 93.2 تنافس /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ود محمد حاكم الدحيم 91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مود محمد حامد فواعير 85.6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محمود محمد حسن عليان 90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حمود محمد حسن عوده 100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محمد حسين الصمادى 80.5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ود محمد حسين لافي 72.4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حمود محمد خلف الحبابسه 73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محمد خلف الزعبي 77.1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حمود محمد رجب ابو الشعر 66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محمد زعل هلال 93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حمود محمد سليم عزايزه 71.9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محمد صلاح قرقش 69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ود محمد عارف برهم 91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محمد عايد الزعبي 70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حمود محمد عبد الجليل الصنابره 70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محمد عبد الحليم ابو صلاح 94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حمود محمد عبد القادر الخطيب 97.13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حمود محمد عبد اللطيف قاسم 84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محمود محمد عزيز ابو جلبوش 76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ود محمد علي الطاهات 87 تنافس /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حمود محمد علي الوردات 76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ود محمد عواد بلبل 84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حمود محمد عوده ابو غريبه 76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حمود محمد عيد الخزاعلة 83.5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محمد فضيل خزاعله 80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بو كيوان 68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بو ميدان 78.1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جبور 79.2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جعيدي 68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جنيدي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ذيابات 80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شقيرات 94.9 تنافس /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قادري 7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قيام 83.1 تنافس /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مبيضين 79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المناعي 74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حسين 95.6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شحاده 77.3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عادى 68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عبويني 86.1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عيال سلمان 7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مزهر 82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حمود محمد محمود مهيدات 90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محمد نهار البلاونه 71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حمود محمد هاشم الفاعورى 85.2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حمود محمود حسن عواد 89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حمود محي الدين ابراهيم الصلاح 81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حمود مصطفى علي الفريحات 90.2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حمود مطلق عبد الغني حسين 81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حمود مفلح عواد الرمثان 74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حمود مفيد محمد ابو نصره 95.4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حمود ممدوح عبد الكريم ابو جبله 77.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ود منير ابراهيم عوض الله 78.7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حمود منير رفيق البطش 98.3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حمود مهند محمود مكحول 90.3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حمود موسى احمد جاد الله 85.2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حمود موسى محمد بني عبد الرحمن 89.8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حمود موسى محمود الخريسات 80.7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محمود نادي هليل النهود 72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حمود ناصر سميح مناصره 76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حمود ناصر محمد الزغول 68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حمود نافذ بدوي اسعيد 70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حمود نايف حسن عمر 87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حمود نايف فياض جزازي 91.3 تنافس /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حمود نايف محمود ابو زايد 82.4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ود نايف محمود صالح 95.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مود نبيل حسن عقده 84.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حمود نبيل حسن يونس 7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حمود نبيل محمود سلمان 92.4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حمود نجم الدين صبحي ابو شكر 70.1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حمود نزار محمد سلامه 89.9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حمود نشأت محمود ابو العوف 79.9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حمود نعيم محمد زامل 85.8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حمود نعيم محمود بنات 87.7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مود نواف احمد العبد الله 68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مود نواف محمود العساف 82.5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حمود نور احمد المرعي 83.8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ود هارون محمود بني حمد 82.1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هاني عبد الفتاح الحروب 66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حمود هاني محمود العدوان 71.6 أول مدرسة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حمود هشام احمد الشيخ خليل 94.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محمود هشام محمود مساد 78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حمود هيثم ابراهيم برهم 89.3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حمود هيثم طه عليان 83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محمود وائل خطار رمضان 82.2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حمود وائل نظمي عوجات 82.6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حمود واصل محمد الزغول 89.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حمود وجيه محمود علان 86.6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حمود وليد محمد عواد 86.8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حمود ياسر محمد سماره 97.7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حمود يحيى فايز الهزايمه 83.1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حمود يسري فريد البرغوثي 75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محمود يوسف خالد دراوشه 91.3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حمود يوسف طه ابو طه 82.9 مكرمة جيش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حمود يوسف عطيه ابوعصب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حمود يوسف محمد العتوم 67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حي الدين صلاح الدين عبداللطيف البشيتي 95.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حي الدين علي محمود عزام 76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حي الدين غانم احمد غانم 74.1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حي الدين فايز يوسف الهنداوي 88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حي الدين مهنا عزات الفرارجه 76.7 مكرمة مخيمات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محيي الدين عصام محمد خرانبه 78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خلد سالم عبدالله المراعية 72.8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مخلد عثمان عليان الخطبا 7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خلد علي مفلح الغليلات 88.5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مخلد عوض خليف الطراونه 73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خلد محمد بخيت الدمانيه 66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خلص ابراهيم صليبا شحاده 76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داد عبد المعطي علي الرواحنه 83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دالله سالم عدوان الرشيد 70.1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دلين سامي حسين العنانزه 83.6 تنافس /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دلين عبد المجيد احمد الجهلاني 91.1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دلين نشات عيد حجازين 74.7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ديحه علي عيسى القضاه 76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ديحه محمد بسام غالب المولى 93.8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مديحه ناصر محمد الفاعوري 95.6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ديحه نبيل محمد عربيات 82.5 مكرمة جيش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مدين اسامه احمد النوايسه 71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دين حازم ابراهيم الغدران 87.9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دين حسين ضامن شطناوي 78.4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راد ابراهيم محمد ابو جبل 74.2 معوقو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راد ابراهيم يوسف ابو قمر 94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اد احمد عبد الرحمن الشرمان 84.4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راد احمد عبدالمحسن الخوالدة 82.1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راد احمد عياد الحلالحه 68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راد احمد غالب العوايشه 89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راد احمد محمد عليمات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راد احمد موسى عبابنه 94.9 مكرمة معلمين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مراد امجد مصطفى عياصره 87.2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مراد تيسير علي الغنيمات 84.5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راد تيسير محمود الغزو 80.3 مكرمة جيش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راد جمال راضي الرواشين 87.1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راد جميل محمود بني هاني 73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راد جهاد موسى شبلي 78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راد حسن حسين الجبارات 68.3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راد حسن محمد بواعنه 85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راد حسين عوده الحيوات 76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راد خالد وديع حجاوى 84.6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راد خليل سلمان عليمات 92.2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راد خليل موسى الطراونه 77.9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راد سالم محمود الزعبي 71.9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مراد سالم يوسف الحويان 72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راد سعيد عبد الكريم القويدر 65.6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راد سليمان صالح الخليفات 67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راد سميح محمد عرايضه 84.5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راد صبيح محمود الرباح 95.3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راد ضيف الله محمد الخلايله 68.7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راد طاهر محمد الحوراني 94.9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راد طلال عبد الله العواوده 84.7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اد عارف رزق النادي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راد عبد الرحيم محمد ذوابي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راد عبد العزيز هاشم ابو هاني 72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راد عبد الفتاح يوسف عليا 92.2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راد عبد الله عبد الحميد شمروخ 71.8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مراد عبد الله محمد ابو ديه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راد عبدالكريم امنيزل الدلابيح 93.1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راد عبدالمجيد سعدى ابو سل 96.28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راد عز الدين بشر داود 84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د عمر عبد الرحيم الحيارى 79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راد عوض عطا العجالين 81.8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راد فهمي سليمان شقاح 87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راد فيصل موسى ابو حلوه 72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>مراد ماجد عبد الرحمن اسعد 99.72 تنافس / مكرمة معلمين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راد ماجد عبد الفتاح حسن 65.7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د ماهر احمد التترسنان 75.5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راد محمد خليل عيال عواد 90.8 أول مدرسة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راد محمد سعد الايوب 82.2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راد محمد علي خشاشنه 89.2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راد محمد مد الله الطراونه 87.1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>مراد محمد مصطفى الاقطش 78.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مراد محمد هزاع الزواهره 65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د محمود عطيه عقل 87.1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راد مخلد عيد العويدي 72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اد موسى محمد العلعالي 78.4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راد نادر محمد الصمادى 89.4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راد ناصر حمدى الاسمر 89.4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راد ناصر عيد الاخرس 83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راد نافذ صالح زيد الكيلاني 74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اد نبيل فؤاد الصمادى 74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راد وليد عبد الله ابو السندس 83.4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راد ياسين زعل الطراونه 73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اد يحيى عبد الرحيم حمد 94.2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راد يونس محمود الياسوري 86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رام ابراهيم محمد سعيد الحطيني 90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رام ابراهيم ابراهيم بني عامر 83.3 تنافس /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رام ابراهيم توفيق علي 88.8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ابراهيم جميل ابو جاموس 71.5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ام ابراهيم حسن العوده 74.4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رام ابراهيم عليان خزاعلة 75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ام ابراهيم محمد العتوم 98.5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رام ابراهيم موسى النوايشه 68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م احمد اسعد خليل 73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ام احمد اسماعيل عميره 92.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رام احمد جبر الصمادى 80.3 مكرمة جيش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مرام احمد حسن الحسن 84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مرام احمد شحاده الخوالده 83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رام احمد عبد الفلاحات 6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ام احمد عبد عبد القادر 95.3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رام احمد علي الرشدان 88.7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ام احمد عليان الرحاحله 68.4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مرام احمد عوده رواشده 83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مرام احمد فارع العدوان 79.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رام احمد محمد العفايفه 80.8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مرام احمد محمد القاضي 82.3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رام احمد محمد النبراوى 76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رام احمد هلال بكر 87.9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مرام اديب سالم الحداد 75.6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رام اسامه محمد الشعراوى 99.95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رام اسماعيل عباس الاخرس 96.4 مكرمة مخيمات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مرام اكرم عبد العزيز سعاده 85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رام انور افهيد الرماضنه 65.6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مرام ايمن رافع العتوم 88.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رام ايمن قاسم الفواعره 91.4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رام بركات محمد الشوابكه 76.3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رام توفيق طه المشارقه 83.7 معوقو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رام جبريل حمدان اجبره 84.1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رام جمال سليمان مخلوف 68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م جمال عبد القادر ابو حميد 84.4 مكرمة مخيمات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رام جمعه سليمان العزازمه 89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جميل محمد الزعبي 83.4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رام جواد احمد ياسين 77.7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مرام حابس محمد الشوابكه 93.5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رام حسام مصطفى اللحام 86.7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رام حسن عبد الرزاق الخطيب 79.4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مرام حسن محمد مهداوي 75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رام حسن مراد دعمي 73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رام حسين احمد عمايره 87.6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رام حسين عايد الدهامشه 86.6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>مرام حمد غصاب الخوالده 72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رام حمدان عبد الرحمن حمدان 92.7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مرام حمدان قاسم الرياحي 79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رام خالد احمد العبدالعال 79.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رام خالد احمد صوالحه 84.1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مرام خالد رضوان القواسمه 88 تنافس /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رام خالد سليمان بني خالد 73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رام خالد محمد شاهين 86.2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مرام خالد محمود الجريري 87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رام خالد ناصر ابو شقير 88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رام خطار خليل برهوم 87.9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مرام خلف ناصر الزيود 83.3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مرام خليف عبدالهادي الغويين 77.3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خليل محمد المزايده 75.4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ام ذاكر عبد الهادى قدوره 95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رام رائد عيسى القصاص 86.4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مرام راضي سعيد حسن 80.6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رام راضي سلامه الشوابكه 66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رام رضوان احمد شعبان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ام رضوان فليحان الخلايله 80 تنافس /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رمزى احمد الزيود 93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رام رياض محمود جبر 82.4 مكرمة مخيمات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رام ريان سليمان ابو هلال 67.2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رام زكي محمد المسيعدين 75.8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رام زياد محمد اسماعيل 79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ام سامي احمد حجه 86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رام سامي اسماعيل الغانم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مرام سعد الدين محمود الشبول 79.6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رام سعيد جمال عز 89.8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مرام سعيد محمد برهوم 84.2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سعيد مصطفى مصطفى 93.6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رام سليم محمد سعيد عقده 94.2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رام سليمان احمد الزعبي 86.5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مرام سليمان علي خوالدة 83.4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رام سليمان محمد ابو صيام 89.6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رام سليمان محمد الصرايره 80.2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مرام سمير نجيب الزبيدي 91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شوقي محمد شلبايه 84.8 مكرمة جيش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رام صالح عبد الله منصور 80.3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رام صبحي حسن عليان 83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رام صبحي محمد عطاري 95.8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صبرى محمد ابو عرب 81.7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رام صلاح سليمان الترابين 91.7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رام صلاح سليمان الخلايفه 75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ام طارق محمد فراش 91.7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ام عارف خليل عيال سلمان 92.2 تنافس /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رام عاطف عبد اللطيف الشنيكات 88 تنافس /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مرام عامر اسحق ابو الجمال 77.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ام عامر نجاتي الخضراء 81.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رام عبد الرحمن علي السيايده 81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م عبد الرحمن محمد عامر 7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ام عبد الرحمن يوسف المحيسن 92.6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رام عبد السلام عوده زبيد 97.2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رام عبد الغني عارف السليحات 88.2 مكرمة جيش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عبد الكريم محمد حلوح 80.2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مرام عبد الله ابصيص الطقاطقه 90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عبد الله حسن قدوره 83.3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مرام عبد الله عقله البدارين 82.8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عبد المجيد محمد الشرمان 91.5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رام عبد الناصر سليم فايد 84.2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عبدالكريم محمد قرعان 85.4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رام عبدالله سليمان الطبور 77.4 تنافس /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رام عبدالله عوده خلف 75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رام عدنان احمد العوابده 78.3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رام عدنان كريم الخزعلي 87.1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رام عصام محمد الرواشده 83.8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رام عطا ذياب عفانه 86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رام عفيف عبد المنعم فراش 91.5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رام علي احمد الحسبان 96.1 أول محافظة/ مكرمة معلمين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رام علي احمد حمدان 95.79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مرام علي حسني زبادي 87.6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رام علي خلف ابو خاروف 8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رام علي عبد الرحمن الحجوج 92.6 تنافس /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رام علي عبدالله السعيدين 67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رام علي عيسى الغزو 83.9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علي محمد القرعان 85.9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رام علي محمد المدني 77.4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مرام علي محمود العبطات 74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م عماد محمود الخطارى 72.3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ام عمر رشيد الشريفين 86.5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رام عمر موسى زريقات 81.7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رام عيسى حنا السرياني 84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رام غازى قاسم مقدادي 92.5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رام غازي خلف العيسى 75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ام غسان حسن سعيد 89.5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رام غسان راجي حدادين 84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رام فراس قاسم نواصره 79.6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رام فواز بهاء الدين الخماش 91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رام فواز محمود ابو زيد 75.9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ام فوزي احمد العرود 80.5 مكرمة جيش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رام فيصل حامد زريقات 8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ام قاسم عايض المصبحيين 69.2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ام مأمون فرحان سنجلاوي 87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رام ماجد شفيق عوده 96.4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رام ماجد عبد الهادي بنات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رام ماجد مسلم سليمان 83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ام ماهر رجائي زهران 7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م ماهر موسى نوفل 78.3 مكرمة مخيمات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مرام مجدى عواد ابو حسن 82.1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مرام محمد ابراهيم الجرموشي 78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ام محمد ابراهيم العليمي 80.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ام محمد ابراهيم النوافله 90.7 تنافس / مكرمة معلمين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مرام محمد اسماعيل ابو مشرف 79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رام محمد امين ابو العنين 84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ام محمد امين محمود العبوشي 74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رام محمد حسن عثمان 95.5 تنافس / مكرمة معلمين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ام محمد حمد الخوالدة 7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رام محمد خلف بني عطيه 85.3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رام محمد خليل الشوبكي 71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محمد رشاد فتحي ابو صلاح 91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محمد سلمان السعيد 94.2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ام محمد شفيق غزال 82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رام محمد عبد الحديدي 85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رام محمد عبد الله الخريسات 72.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رام محمد عبد الله عبد الرحمن 78.6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مرام محمد عبدالله خوالده 86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ام محمد عقله النعمان 87.8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محمد علي شحاده 84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رام محمد عوده المشاقبه 73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رام محمد فارس خليل 98.3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رام محمد محمود العبد الله 71.8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رام محمد محمود ثويران 91.2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رام محمد محمود خطاطبه 73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مرام محمد محمود مقدادى 91.1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رام محمد مصطفى الصمادي 93.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رام محمد موسى القرارعه 77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ام محمود ابراهيم ابو عجميه 89.1 تنافس /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رام محمود بشير سالم 92.2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رام محمود سليمان العطوي 75.3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رام محمود سليمان الهبيشان 89.5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رام محمود عبد الله القنه 74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رام محمود محمد المناجعه 89.5 تنافس /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رام مراد داود قندح 87.5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رام مروان جودات الجريرى 92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ام مزهر صقر مصطفى 82.2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مرام مشهور سالم عبيدات 93.7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رام معين يوسف الشن 87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رام مفلح حسين الرواشده 85.5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مرام مفيد محمد عنانبه 95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مرام منذر سميح الحاج حسن 85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رام منير صايل الخضور 98.5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رام موسى سالم الحسامي 92.5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ام موسى محمد عويدات 83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ام موفق احمد الدباغ 8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ام موفق عقله الشواشره 85 مكرمة جيش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مرام موفق فهد الشديفات 86.2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رام ناجح احمد عبد الحافظ 85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رام ناصر محمد حراحشه 82.4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رام نبيل قسطه الشوملي 76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مرام نذير عبد الله عمايره 92.2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مرام نواف عواد الجدوع 66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رام نور الدين علي النبتيتي 74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رام وحيد علي عليان 79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رام وضاح عبد اللطيف المدموج 90.18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رام وليد محمد شقبوعه 93.9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رام ياسر محمد غضيه 87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رام يعقوب حسين عوض 91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رام يوسف احمد نوفل 90.7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مران عامر مسلم كستيرو 94.8 تنافس /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رتضى محمد داود الرفاعي 92.6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رح ابراهيم قاسم جزار 78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رح ابراهيم كريم الدردور 74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رح ابراهيم محمود عماري 90.7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ح احمد عبد الحليم الزعبي 86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رح احمد عبد داود 76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ح احمد عبده الشقران 83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ح احمد عدنان بلبيسي 8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رح ادريس رزق بصول 79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رح اسامه اسماعيل العريان 89.1 تنافس /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رح اسماعيل رشيد منسي 74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رح اسماعيل نظمي القاضي 88.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رح امجد محمد الكفاوين 77.9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رح ايمن مدالله الصرايره 75.8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رح ايهاب محمد عبد العال 99.84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رح باسل محمد عليان 86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رح بسام جميل ذيب 71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رح بسام عبد الكريم الحيارات 95.1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ح بسام محمد ابو الهيجاء 7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مرح بكر عبدالمهدى الهوشه 90.7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رح جبر محمد ابو الحاج 83.8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مرح جعفر حسن الجريرى 91.3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ح جمال بشاره القسيس 78.6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رح جمال عواد حسان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رح جمال محمود داموني 8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رح جمال يوسف خلاف 70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ح جميل حسن ابو نعمه 72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ح جميل سعد الرحامنه 93.7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رح جميل مصباح الباش 91.6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ح جهاد عبد الرزاق الصيفي 8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رح جهاد عواد ابو طالب 95.4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مرح جهاد محمد مقدادي 75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رح حسام خيرى النتشه 99.9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ح حسن خليل جعاره 73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رح حسن محمد ابو هلال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رح حسن محمد صبره 84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ح حسين يوسف احمد 92.6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رح حلمي محمد يوسف 93.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رح خالد عبد العزيز يوسف 97.1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مرح خالد عبد القادر الصوري 80.1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رح خالد غازى البرقان 96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رح خالد فايز الشريده 89.6 مكرمة جيش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ح خالد محمد الزيود 95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ح خلدون عبد الفتاح الخرابشه 82.4 تنافس /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رح خلدون محمد النعيمات 89.8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ح خليل علي سنقرط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ح داهود شريف زقصاو 95.3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رح رائد عبد الكريم العموش 82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رح رائد عبد الله حسن محمود 87.7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رح راكز عبد الرحمن اللصاصمه 84.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رح رسمي كامل التراكيه 89.1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رح روحي موسى الجعبرى 81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مرح رياض صدقي محمد 66.5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ح رياض عبد النبي نوفل 89.3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مرح رياض عليان بطاينه 94.1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رح زهير فايز بطارسه 93.7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رح زياد عايد الربيع 78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ح زيدان ريان بلوطه 93.5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مرح سائد صالح حرب 94.4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مرح سارى عيسى خليل 88.1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ح ساري عطيه عبد الفتاح 89.1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مرح سعيد عبدالفتاح الخشمان 78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مرح سفيان راجي مصطفى 92.2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>مرح سلام جاسر صالح 92.3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رح سلمان محمد الزطيمه 86.6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ح سليمان علي قاسم 8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ح سهل محمود صيام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ح شامخ بدر بدر 92.9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مرح شاهر نمر دقه 75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رح صبحي مصطفى العسود 82.8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رح طلال محمد عواده 77.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رح عامر محمد العقرباوى 78.1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ح عبد الحكيم شاتي ابو صبح 8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رح عبد الحكيم محمد غرايبه 99.17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رح عبد الحميد مصطفى عنايا 83.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مرح عبد السلام طه المحارمه 69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رح عبد الفتاح عبد الرازق الكتري 86.8 مكرمة مخيمات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مرح عبد الفتاح عبد الرحمن ابو ريده 73.7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ح عبد الفتاح محمد ابو عزام 96.5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رح عبد المطلب محمد النقرش 87.3 تنافس /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رح عبد الناصر حسن عدس 77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رح عبدالوهاب خليل الضمور 81.5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ح عدنان مصطفى براهمه 94.5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رح عزت سبتي عبد الرحمن 83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رح عصام سليم الصفدي 92.9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رح عصام عبد الله ابو خاطر 83.6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ح عطا الله حسن تيم 76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رح عطاالله عياده المصاروه 80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رح علي حسين ابو الرب 92.8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رح عيد عايد الزعبي 86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رح عيسى سليمان قندح 7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رح فؤاد احمد الجعفرى 86.6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ح فاروق محمد الرفاعي 85.9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مرح فايز احمد حماد 96.8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>مرح فايز محمد الحسين 75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رح فوزى عوض ابو سالم 86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رح فيصل ايوب حداد 81.7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رح فيصل ذيب ذيب 96.9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رح فيصل مرشد ابراهيم 91.4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رح كريم العازمي العمرو 93.9 تنافس / مكرمة معلمين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رح لطفي عيسى دنون 97.8 تنافس / مكرمة معلمين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مرح مأمون عبد الحليم موسى 85.7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ح ماجد فرحان الحدادين 91.9 تنافس /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رح مامون نعيم الطويل 94.1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مرح ماهر تركي العوامله 87.1 تنافس /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رح ماهر سامي ابو زياده 85.3 مكرمة مخيمات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رح ماهر منصور جراح 77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رح ماهر موسى الطعاني 88.8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رح محمد احمد المومني 91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رح محمد احمد بني نصر 86.3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رح محمد احمد دردور 79.6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ح محمد حسن عبابنه 84.1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رح محمد حمود الهباهبه 8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رح محمد سامح عبيدات 91.7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مرح محمد سليمان القواسمه 77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رح محمد عبد المجيد القيسي 9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رح محمد علي الذيابات 7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رح محمد علي الرحاحله 91.8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مرح محمد علي سرحان 72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ح محمد هاني عصام الكيلاني 89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ح محمود حسين بني فواز 77.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رح محمود داوود العديلي 97.9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مرح محمود عدنان العرقسوسي 83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رح محمود فخرى الشدفان 77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ح محمود يوسف عبد المحسن 93.9 تنافس /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رح محي الدين محمد مصعب مكي 91.3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رح مصطفى عبد الحميد ابو الفيلات 94.3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رح منذر فوزى ايوب 85.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رح منهل ابراهيم بربور 91.2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رح منير سليمان الدلقموني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رح موسى محمود ابو شرار 88.5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رح موفق ابراهيم فريوان 90.5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رح نظام فريد سكر 82.7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مرح هاني محمود العتيبي 90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رح وائل محمد سعيد داود 86.1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مرح واصف عبد الرحيم مهيار 83.7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رح ياسر عقل العكروش 91.5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مرح يوسف محمد السرخي 74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رشد مفلح محمد الحياري 91.9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رعي محمود حامد كريشان 6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غريت بشاره عيسى سوداح 91.4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رغريتا هاني فايز حبش 87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رفانا بسام عبد المجيد الصوى 7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روان ابراهيم موسى صقر 89.3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روان احمد سليمان ابو صليح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وان احمد نواف ياسين 70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روان جمال محمود ابو محفوظ 86.6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>مروان جهاد سليمان الفقيات 72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روان حمد نايل نعيمات 81.8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وان خالد احمد الزعبي 77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روان خالد محمود سعيد 72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روان خالد نهار عبدالله 82.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روان خليل اجليل الخطباء 88.3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روان راتب علي الرعود 79.1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وان رياض بدر عيسى 77.6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روان سامي محمود خليفات 77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وان سليمان مصطفى الشكري 80.2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روان صابر حضيري العظامات 90.5 تنافس /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وان طلال عطا الله الملكاوي 71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روان عبد القادر محمد دخان 90.2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روان عبد الله مصطفى العجلوني 80.9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مروان عبدالله عبد الفتاح ابو هزيم 87.6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روان علي فوزى ابو عيده 94.4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روان عماد محمد الشرمان 71.7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وان عمادالدين عبدالرحمن الفراهيد 82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وان عمر علي جبر 92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روان عمر محمود المزرعاوى 65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وان فيصل محمد الاحمد 83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روان قاسم حسن الخطيب 74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روان كمال سليم الحموز 87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روان كمال محمد الدويكات 77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وان ماهر احمد الشوبكي 86.04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وان محمد سعد المغاريز 92.1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روان محمد محمد النابلسي 92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مروان مرزوق اكريم الدهام 80.3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روان منجي غالب الخصاونه 97.2 تنافس /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روان موشير مصطفى الشاعر 85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مروان ناصر رضوان الفالح 87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وان نبيل عبدالله ابو رخيه 85.4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روان نضال سليمان معايعه 80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ان نواش مخائيل الحدادين 69.4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روان نور الدين عبد اللطيف نصار 90.4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روان وليد ابراهيم خزاعله 91.17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روان وليد اسماعيل البريحي 78.7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روان يحيى مصطفى ردايده 83.9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وان يوسف سلامه الشوابكه 82.9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روان يوسف يحيى عيال سلمان 86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روة محمد خلف رماضنه 88.8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روة محمد زيدان القواسمه 81.1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روج خالد حسين عبيدات 84.9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مروه ابراهيم احمد هديب 77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روه ابراهيم خليل الحواجره 78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روه ابراهيم علي كساسبه 81.9 معوقون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ه احمد ابراهيم الردايده 78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وه احمد ابراهيم ضمره 83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مروه احمد اسماعيل عمار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روه احمد عبد الله شاهين 86 مكرمة جيش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مروه احمد محمد الصياح 88.5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روه احمد مصطفى قاقيش 79.3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روه احمد موسى العمرات 85.6 تنافس /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مروه احمد موسى العمران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روه اسعد حسن حجاج 67.8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روه ايوب اسماعيل الطيطي 74.6 مكرمة مخيمات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مروه بسام جميل ياغي 73.6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وه بلال عبد الرؤوف الخواجه 7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ه ثلجي عياده المصاروه 88.4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روه جاد الله ياسين هيكل 8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وه جعفر عبد الحميد الكسراوى 87.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وه جميل احمد نمر 81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روه جهاد عبد الله شاهين 99.38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مروه حسن محمد ابو عرقوب 7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روه حسن منور العبد 87.4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روه حسين علي المشاعله 84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روه حسين كامل عبيدات 95.4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روه خليل احمد داود 73.3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مروه رمضان محمد اسحاقات 90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مروه رياض ابراهيم رشيد 95.9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روه زياد محمود المومني 74.9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روه زيد عزت الحداد 95.1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روه سعد ابراهيم القويدر 80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روه سعد فضل النوباني 83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وه سلام سليمان ابو دالي 82.7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روه سليمان علي الطميزي 90.1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روه شحاده داود صلاح 78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وه صالح حسن بني حمد 84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روه صقر زهدى ياغي 93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روه صلاح ذيب الحنيطي 77.2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مروه طالب حامد الدهامشه 81.7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مروه عبد الحفيظ محمد الغزاوى 80.1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مروه عبد الحكيم حامد الطوباسي 87.1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روه عبد الستار محمد جرادات 93.3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روه عبد الفتاح عبد الله العموش 95.9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روه عبد الكريم قاسم بشارات 88.2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روه عبد الكريم محمد العطيات 81.5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روه عبد الله احمد الربايعه 86.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روه عبد الله محمد ثابت 100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روه عبد الوهاب حسن الزعبي 94.2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روه عبدالقادر عبدالحميد الهباهبه 93.3 تنافس /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وه عبدالوهاب سالم النوايسة 79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روه عدنان احمد ياسين 79.5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مروه عدنان محمد الصرايره 96.3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روه عزات عياد المجالي 71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روه علي فرحات ابو راشد 83.9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روه عمر شاكر طرخان 79.9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مروه عمر علي عودات 89.8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روه عمر محمد غيظان 88 تنافس / مكرمة معلمين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روه عيسى يوسف اللحام 99.7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روه فارس عطاالله العمرو 89.3 أول مدرسة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روه فواز احمد الاطرش 91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روه ماجد زكي الدريني 88.7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ه مجدى محمد الفضيلات 91.7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روه محمد احمد العبابنه 73.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مروه محمد احمد حياصات 85.1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مروه محمد حسن عبد العزيز 75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روه محمد خضر الترتير 95.1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وه محمد ذياب الكاتب 81.4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روه محمد رفيق الحميدى 93.2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مروه محمد سعد عزت قاسم 87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مروه محمد سعيد خليل الصابر 81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مروه محمد سليمان ابو شنين 81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ه محمد عبد الرحمن درباشي 91.8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روه محمد عبد الرحيم دغمش 87.7 تنافس / مكرمة معلمين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وه محمد عبد الرسول سليمان الطراونه 92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روه محمد عزيز الحبيه 71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روه محمد علي عبد الرحمن 74.6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روه محمد محمود صبيحات 71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مروه محمد موسى الحيارى 94.3 تنافس 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روه محمد نواف عبابنه 92.2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روه محمد يوسف الغزاوى 85.2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روه محمد يوسف عكور 97.35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وه محمود فاروق العويوى 78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وه محمود محمد سعاده 96.8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مروه مروان انور الزعبي 77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روه مروان روحي عوض الله 83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روه مروان محمد جابر 92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روه مشهور تركي عوض 91.1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روه مصطفى اسحق ابو شحاده 90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وه مصطفى محمد الشايب 69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وه مصطفى موسى النمرات 83.6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مروه مفيد زهير معابره 77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ه موسى علي الزواهره 87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روه نافذ خليل النتشه 88.6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وه نبيل احمد نوفل 97.5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مروه نضال فؤاد ابو جاموس 65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روه وسام حسن السكافي 8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روه وليد امين ابو النعاج 68.5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روه يوسف عيسى العنساوي 8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وه يوسف محمد دنون 87.3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روه يونس فهد العوامره 83.1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مروى احمد اشتيان الطراونه 91.8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مروى احمد محمد الشرمان 69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وى جهاد عبد الرحيم الصوالحه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روى حسن مشهور عبيدات 82.5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روى خالد محمد الخطاطبه 77.9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روى سميح سلمان الضمور 77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روى سمير محمد الغزاوي 71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روى شاكر عبد الرحمن مساد 8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وى صالح محمد ابوهديب 76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روى صلاح محمد غيضان 92.7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روى عبدالرحمن محمد الصرايره 82.3 تنافس /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مروى علي سليمان احمد 71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روى عيسى خليف الشيابين 88.3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مروى محمد امجد عيسى حريز 85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وى محمد عبد الرزاق قطيشات 87.3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مروى محمود عطا السلمان 83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روى محمود كايد عودات 92.2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وى نزار احمد نور 74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وى يحيى احمد الفقير 92.5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ريان زهدى فؤاد حموقه 87.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يان عمر اسحق خواز 92.5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مريان عمر زعل السواعير 79.7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ريانا خلدون محمد ابو زيد 88.3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ريانا رائد طعمه مرجي 92.4 تنافس / مكرمة معلمين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ريانا سامح نواف غدايره 91.4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ريانا سعيد عزت اغوله 97.4 تنافس /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مريانا فايز عطا الله المساعده 84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>مريانا قاسم محمد الزعبي 73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ريانا وائل جمال الخورى 98.3 تنافس /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ريانه خالد محمد الزعبي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ريم ابراهيم احمد شويات 86.9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ريم ابراهيم توفيق خنفر 95.2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ريم ابراهيم سالم ابو عواد 88.9 مكرمة جيش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مريم ابراهيم محمد حمدان 82.9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يم ابراهيم هويشل الرواجفه 68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يم احمد حسن رشايده 73.8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ريم احمد رشيد سعيد 97.3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احمد مبارك ابو ثابت 69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يم احمد محمد النويرى 65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ريم احمد يونس الرواشده 80.2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ريم اعبيد محمد العبسي 74.4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ريم اكرم احمد هديب 79.7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مريم انور عبدالكريم ابوطالب 81.2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مريم اياد توفيق ملحم 89.6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ريم اياد ماجد تايه 76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مريم ايمن يونس جروان 90.7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مريم باسم عيد الخوالده 87.2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ريم بسام صابر احمد 68.1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ريم بكر عبد الله ياسين 84.5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مريم بكر محمود ابوعواد 89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ريم بلال شافع ابو عقل 81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مريم تيسير علي زبن 71.1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ريم جاسر فهد حداد 88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ريم جلال عبد الجليل الجمل 87.3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مريم حامد معاشر الهويمل 90.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يم حسن احمد قزاز 76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مريم حسني احمد الصوص 85.1 مكرمة مخيمات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مريم حسين سميح المجالي 81.1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يم حسين محمد الجغبير 93.8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مريم حسين محمد الضبابات 80.4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مريم حمرون هلهول المساعيد 73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ريم خاطر احمد خاطر 70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ريم خالد سالم ابو ذان 73.2 تنافس /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ريم خالد طالب دندن 89.2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خالد محمد النجار 78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>مريم خالد محمد حسن 79.7 مكرمة جيش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مريم خالد مقبل خوالد 77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ريم خالد ناصر الزيود 89.6 تنافس /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ريم خضر صبحي ضمره 83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خلف شاتي شلهوب 77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يم خليل محمد الجبره 81.3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ريم خليل محمود قنديل 76.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ريم داود محمد المجارحه 78.6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ريم رائد فتحي عمر 97.3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مريم راسم محمد الحاج احمد 85.8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ريم ربحي ابراهيم علي 74.5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ريم ربحي محمد الواوي 87.1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ريم زهدى محمود ابو غوش 7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زهير سند بني عيسى 86.3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ريم سالم عبدالوهاب العثامنه 86.2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يم سامي مصطفى ابو ساره 83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يم سعاده احمد سليمان 86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ريم سليم محمود ابو الهيجاء 80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ريم سميح يوسف السعافين 95.1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ريم سمير فايق المجالي 70.9 مكرمة جيش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مريم سيمون فوزي الصايغ 82.4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مريم طالب موسى البراهمه 82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ريم عاطف محمد البطوش 80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ريم عامر محمد ابو طاعه 83.6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مريم عبد الاله صالح طبيشات 95.4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مريم عبد الرحمن احمد العرميطي 86.5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مريم عبد الكريم طايل العمريه 84.2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ريم عبد الله حمد الحراسيس 80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يم عبد الله مطلق الصواويه 7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ريم عبد الوهاب محمد مشتهى 80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ريم عبدالاله ابراهيم المحاميد 78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يم عبده مفلح القضاه 94.4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ريم عتيبه سالم فياض 78.2 مكرمة مخيمات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ريم عثمان احمد بلاسمه 90.2 مكرمة مخيمات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مريم عطا محمد الشرعه 75.6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ريم عقله خلف الطواهيه 73.4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مريم علاء الدين محمد رجا سماره 89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ريم علي خليل خليل 79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ريم علي سليمان بني دومي 86.2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>مريم علي عبد الرحيم شنيك 84.7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ريم علي عبد حرب 92.6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يم علي محمد الغنانيم 87.3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ريم علي محمد دراوشه 79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ريم علي محمود سليم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ريم عماد ابراهيم جربوع 98.41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ريم عماد احمد مقدادي 74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ريم عمار حلمي المصرى 99.63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ريم عمر عبده حمادنه 83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مريم عمر فالح التل 86.9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ريم عمر محمد ابو مليح 89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ريم عمر محمد مسلم 90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يم عمران هاشم زيتون 80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عناد ساير المساعيد 72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ريم عويد بخيت المساعيد 78.6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يم عيسى احمد نصار 86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ريم عيسى درويش بريك 94.3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ريم عيسى صالح البياري 94.3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مريم عيسى محمد الاعرج 72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مريم عيسى موسى ناصر 76.2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يم غازي رضا جرار 81.2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ريم غسان احمد الرمحي 93.8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ريم فايز عبد المنعم البستنجي 92.2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مريم فتحي عوض العمري 68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ريم فرج فنخور الغياث 73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فرحان حسين المشاقبة 74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ريم فضل سليمان زيد الكيلاني 86.1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مريم قاسم محمد جرادات 71.2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مريم ماجد عبداللطيف رزق 96 مكرمة مخيمات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ريم مازن جبران الطوال 90.2 تنافس / مكرمة معلمين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يم مالك راغب يوسف 93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مريم مالك سليمان الخلايفة 73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مريم مامون محمد ذيب الشيشاني 8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مريم ماهر سالم صباح 84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ريم ماهر عيسى الاسمر 88.2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مريم مبارك محمود الذنيبات 88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ريم مجدى محمد الحوراني 82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يم محمد احمد خضر 8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يم محمد احمد عواد 84.6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مريم محمد جبر السيدالعلقماوى 77.1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مريم محمد حسني فالح جابر 77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محمد حماد البشيش 82.2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مريم محمد حمدان زيوت 84.3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ريم محمد حميد العثامين 93.1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مريم محمد رشيد سمور ابوخلف 96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مريم محمد زيدان الحواتمه 88.1 تنافس /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ريم محمد سالم الجيجاء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محمد صالح ابو العيس العموش 79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ريم محمد عبد الحميد الشاهين 87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ريم محمد عبد الرحمن طقاطقه 84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ريم محمد عبد الله القاموق 86.8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ريم محمد عقله زريقات 75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ريم محمد فضيل خزاعله 8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ريم محمد كثيان السرديه 72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ريم محمد محمود العمرى 78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يم محمد محمود حجاب 84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ريم محمد يسار شكرى العمرى 9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ريم محمود احمد دهشان 8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مريم محمود خليفه العمرى 87.3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ريم محمود سليمان زريقات 76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ريم محمود عبد القادر المصراطي 94.1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مريم محمود محمد الخواجا 80.1 مكرمة مخيمات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ريم مطيع راشد ابو حفيظه 79.6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مريم معتصم عبد الله شحاده 73.4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ريم موسى علي العمارين 72.4 تنافس /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ريم نائل عبد الحبش 86.5 مكرمة مخيمات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ريم نايف عبد الجواد ابو جوده 78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ريم نبيل حمدي العشي 7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ريم نزار محمد الصميعات 73.9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مريم نمر موسى ابو جاسر 80.4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ريم نور عبد الحليم الشياب 78.2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ريم هاني عبد الله عبيدات 76.8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مريم هشام عليففريد قاسم 96.4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مريم وليد محمد عبد ربه 90.5 تنافس / مكرمة معلمين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مريم وليد نعيم المزايده 74.8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ريم يوسف حسني ابو طربوش 87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ريم يوسف خليل ابراهيم 67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مريم يوسف علي يوسف 95.3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مزاح عوض محمود القفعان 81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زاحم سلطان محمد بني موسى 91.7 تنافس /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زن محمود سليمان القيام 75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زنه مروان عثمان صبري 91.9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زون مرزوق عارف الكردى 90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مزيد الياس مزيد حداد 68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زين زهير داود صقر 94.1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سلم حسين مسلم الطراونه 69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سلم حمدان حسين معمار 77.6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شاعل لافي مسهوج الطفلاوى 65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شاعل مجدي محمود مصطفى حمدان 7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شاعل محمد عطيه البشيش 7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شاعل مشعل رافع الفواز 77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شخص خلف ارشيد الدبايبه 72.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شرق ياسر سالم الزعبي 68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شعل احمد سالم الشموط 66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شعل امجد محمد ابو درويش 99.06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شعل برجس محمد الكايد 69.8 أول مدرسة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شعل حسين محمد بني خالد 82.9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مشعل خالد سالم القطارنه 66.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شعل سليم صياح النجم 77.6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شعل عبدالله غصاب ابو عليم 81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شعل غازى عايد ابو تايه 76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شعل محمد ابراهيم المراغيه 74.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شعل موفق احمد الجنايده 92.7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شعل هاني محمود البطاينه 73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شهور بهجت مشهور الهنداوى 72.8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شهور حسين راجي الشرعه 80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شهور عوض ضيف الله الهروط 82.8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شهور فايز عبدالعزيز الربيحات 86.3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شهور فرحان لافي البطحي 81.4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شهور محمد موسى الكعابنه 71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شهور مفضي دهيبيش الدهابشه 67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شيرا سامي عبدالغفور فريحات 84.1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شيل واصف عواد عباسي 67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صباح اسماعيل احمد حمدان 70.5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صباح عطا الله مصباح هنيه 69.1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صطاف عبد الرؤوف عبد الكريم الرحامنه 81.3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صطفى ابراهيم حسين صدقه 80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صطفى ابراهيم محمد غيث 91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صطفى ابراهيم مصطفى عبدالهادي 85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>مصطفى احمد عبد الله علي 92.3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صطفى احمد عزت اعوير 82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صطفى احمد مصطفى الرباعي 84.2 تنافس / مكرمة معلمين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صطفى احمد مصطفى عبد اللطيف 90.4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صطفى احمد نوري الدقاق 71.9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صطفى ايمن غالب بزاري 68.6 مكرمة جيش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صطفى ايمن مصطفى ربيع 84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صطفى بسام حسين الصوالحه 99.54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صطفى بلال مصطفى محمد 84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صطفى توفيق مصطفى دراغمه 77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صطفى تيسير رشيد القزعي 96.5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صطفى تيسير محمد عمايره 92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صطفى جمال احمد الخزاعله 93.4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صطفى جمال رشيد الحجه 78.8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صطفى جمال عبد الفتاح الوهيب 87.9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صطفى جمال مصطفى ملحم 91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صطفى جمعه محمد اغنيم 78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صطفى جميل عارف الملاحمه 78.6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صطفى حسني حسن صالح 73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صطفى حسين محمد الاحمد 94.7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صطفى حمزه مصطفى ذيب 69.4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صطفى خالد عبد الحافظ الجدوع 77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صطفى خالد عبد الكريم بني هاني 70.9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مصطفى خالد محمد الجمال 77.2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صطفى خالد محمد المصري 95.6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صطفى خليل محمد ابو فروه 78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صطفى راتب ابراهيم ابو يونس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صطفى رياض محمد ذكر الله 76.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صطفى سامي محمد بدارنه 80.1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صطفى سعودى علي العجل 93.4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صطفى سليم مصطفى مطلق 78.6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صطفى سمير مصطفى ابو سمره 95.4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صطفى سهير سمير الغضبان 92.8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صطفى شريف زكي خليل 80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صطفى صالح محمد ابو صبيح 73.5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صطفى عبد الحميد مصطفى ابو رمان 75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صطفى عبد العزيز مصطفى بني ياسين 80.4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صطفى عبد الله يونس عنيزات 91.9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صطفى عبدالرحمن توفيق عتوم 80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صطفى عدنان احمد يحيى 73.7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مصطفى عصمت ابراهيم ابو رمان 95.3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صطفى علي حسن ابداح 78.8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مصطفى علي محمد النابلسيه 88.9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صطفى علي مصطفى برغش 78.7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صطفى علي مصطفى صباح 72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صطفى عماد محمد المصرى 84.9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صطفى عمر لطفي النجار 90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صطفى عمر مصطفى ابو زيدان العمايره 77.8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صطفى عمر مصطفى غزاوي 89.1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صطفى عوض الله محمد يوسف 66.4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صطفى عيسى موسى العبيات 84.3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مصطفى فالح مصطفى الجرابعه 86.1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صطفى فايز فواز منيزل 92.3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صطفى قاسم محمود مياس 89.5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صطفى كايد مصطفى هاشم 96.7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صطفى كمال عبدالكريم ابو الليمون 85.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صطفى ماجد حسني منصور 97.6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صطفى مالك حسن البشيش 83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صطفى ماهر مصطفى البنا 75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صطفى محمد سالم بني دومي 7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صطفى محمد صالح ابو شريفه 90.2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صطفى محمد عبد الرحمن حرفوش 77.4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صطفى محمد عبد الرحمن خريسات 89.6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>مصطفى محمد عبد الرحمن قدوم 91.8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صطفى محمد عبد الفتاح بدير 88.3 مكرمة مخيمات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صطفى محمد عوده العزازمه 77.3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صطفى محمد محمود الاسمر 77.2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مصطفى محمد محمود القضاه 89.4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صطفى محمد مصطفى البرغش 70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صطفى محمد مصطفى الحوساني 88.2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صطفى محمد مصطفى الخطبا 7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صطفى محمد مصطفى الطالب 85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صطفى محمد مصطفى الهمشرى 66.3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صطفى محمد مصطفى قطيط 74.1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صطفى محمود مصطفى النمرات 99.75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صطفى محمود مصطفى شقير 96.75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صطفى منصور محدي الصباحيين 67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صطفى منير مصطفى طرخان 74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صطفى موسى احمد الصرصور 94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صطفى موشير مصطفى الشاعر 81.9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صطفى ناصر عبد شحاده 82.9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>مصطفى ناصر فايز فرحان 91.8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صطفى نبيل مصطفى موسى 85.7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صطفى نضال سلمان سلطان 69.7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مصطفى نضال مصطفى حبيبان النسور 76.6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صطفى هاني سعيد حواش 82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صطفى وليد مصطفى ابو نواس 79.3 تنافس /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صطفى ياسر ابراهيم الزعاتره 96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صطفى يوسف محمد الظاهر 79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صطفى يوسف محمد عوض 82.7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صعب ابراهيم احمد ابو شباب 79.1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صعب ابراهيم احمد انجادات 81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صعب ابراهيم حسين حماد 6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صعب احمد امين غرايبه 89.1 تنافس /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مصعب احمد جميل شهاب 70.7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صعب احمد سالم الفروخ 73.4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صعب احمد عبد العزيز خريسات 84.6 تنافس /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صعب احمد محمد مصطفى 99.78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صعب احمد مرعي الشبول 79.8 تنافس /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صعب اسامه احمد الطراونه 70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صعب اسامه اسماعيل الدابوقي 77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صعب انيس هاشم الزغول 77.4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مصعب اياد موسى ابو لوم 89.24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صعب بن هشام جمعه ظاهر 88.3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صعب جمال احمد العسعس 84.2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صعب جمال عبد الجابر الطويل 86.6 مكرمة مخيمات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صعب جمال محمد عبد الدين 92.8 مكرمة مخيمات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صعب جمال مصطفى نوافله 92.8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صعب جهاد محمود رباعي 69.3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صعب حسام احمد مشه 93.6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صعب حسان محمد ابراهيم 77.2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صعب حسن عبد الفتاح هديب 80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صعب خالد عبود جوده 68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صعب خالد محمد الحمزه 74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صعب خالد موسى ربابعه 79.7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صعب خلدون سعيد دغجوقه 74.6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صعب خليل حسن الصانع 73.8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صعب خليل محمد شومان 97 تنافس /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صعب خميس عبيدالله الضلاعين 92.7 مكرمة جيش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صعب راسم يوسف ابو لوز 78.1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صعب رضوان سالم البطوش 80.3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صعب زكريا محمد ابوالرب 84.1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صعب زكريا مطلق مقدادى 69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صعب سليمان سميحان عليمات 93.1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صعب سليمان صالح ملكاوي 91.5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مصعب سليمان محمد النعيمات 76.1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صعب شاهر محمد العلوان 84.1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صعب شوكات طه الكفاوين 65.8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مصعب صالح احمد دواهده 77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صعب طه ذيب عبد الله 99.84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صعب عبد الاله احمد دراوشه 93.3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صعب عبد الخالق حسين الزبديه 92.7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صعب عبد الرحمن سليمان القيسي 78.1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صعب عبد الرزاق كريم الجعافره 93.5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صعب عبد الله احمد ابو نواس 86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صعب عبد المهدي محمد الغنيمات 80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صعب عبدالله صلاح الفقهاء 78.4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صعب عزام فلاح المعايطه 83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صعب عصام صبحي العبكي 93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صعب علي حسان الحلايبه 73.5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صعب علي حمدان الصمادي 93.5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صعب علي عبد القادر زيوت 86.9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صعب عمر خلف حراحشة 77.2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صعب عواد فرج الزريقات 88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صعب عوض عواد الجهني 73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صعب عوض مفلح العبابسه 83.9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صعب غسان عبدالرحمن الرشيد 97.7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مصعب كمال احمد ابو اصبع 75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صعب ماهر فرج المومني 74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صعب مبارك محمد الخوالده 78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صعب محمد احمد مصطفى 77.4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صعب محمد ارشيد نبهان 74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صعب محمد سالم الصرايره 69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صعب محمد سالم الصقر 80.9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صعب محمد سالم العكايله 86.1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صعب محمد سليم علاونه 69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صعب محمد عبد المجيد الوشاح 76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صعب محمد عبد المطلب السعود 69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صعب محمد عبدالفتاح ابو هزيم 89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صعب محمد محمود دراوشه 81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صعب محمد محمود يعقوب 79.8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صعب محمد يوسف القرعان 79.3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صعب محمود خليل عبد الله 83.8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صعب محمود سالم الزعبي 74.8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صعب محمود عبد الرحمن ابو الغنم 76.5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مصعب محمود فلاح الطرمان 69.1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صعب محمود محمد ابو شنب 79.4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>مصعب محمود موسى الحمادين 75.2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صعب محمود نمر الرياحي 86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صعب موسى محمود صلاح 65.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صعب ناصر احمد المبيضين 88.4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صعب نايف خلف مقدادي 98.4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صعب نايف عبد الله البشيش 74.4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مصعب نظام محمد القراله 77.9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صعب هاني مطلق الطراونه 70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صعب هشام علي الرواشده 78.8 تنافس /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صعب يحيى احمد ابو الخون 89.5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صعب يوسف سعدات الحوراني 80.5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صلح جهاد احمد هديب 92.9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صلح محمد مصلح خاطر 80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طلق جلال جمال ابو الغنم 85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ظفر اكثم حسين دلقموني 83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ظفر رحيل محمد غرايبه 87.2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ظفر معين صابر ابو عصبه 94.1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ظفر هاني محمد المجالي 79.1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عاذ ابراهيم شحاده بني سلمان 83.8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عاذ ابراهيم محمد طويقات 78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عاذ ابراهيم محمود العساسفه الحباشنه 70.5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عاذ احمد احميد الجعافره 81.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اذ احمد تحسين الموصلي 69.3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عاذ احمد حمدان ابو عزام 83.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عاذ احمد حمدان الحياصات 96.8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عاذ احمد عبد الرحيم السليحات 85.9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عاذ احمد عبدالله الراشد 79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اذ احمد محمود الفريحات 84.6 مكرمة جيش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عاذ احمد محمود النعيمي 83.7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عاذ اسامه كامل جرادات 77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عاذ اسامه كامل عوده 87.6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>معاذ اسماعيل احمد غرير 73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عاذ اكرم احمد صبيح 89.3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اذ اكرم نواف سريحين 88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عاذ الطيب لفى البصيص 83.5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اذ امجد محمود عبد الله 73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عاذ باسم احمد يونس 95.2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عاذ بسام عطا الصمادي 65.5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عاذ بسام علي ادبيس 75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عاذ بلال احمد حسين 84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عاذ جرير احمد العربيات 83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عاذ جمال عبدالجابر الطويل 90.7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عاذ جمال عطيه عبد الفتاح 99.71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عاذ جمال محمد ابوشعيب 84.75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عاذ جمال محمد شربجي 81.1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عاذ جهاد احمد خصاونه 92.1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عاذ جهاد حمدي سنقرط 96.5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عاذ جهاد محمد ياسين 80.2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>معاذ حابس حسني المصري 74.1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عاذ حامد فلاح العبادله 79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عاذ حسن سعد الشواربه 74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عاذ حسن عبد الحافظ السليحات 84.6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عاذ حسن فرحان ربابعه 95.7 تنافس / مكرمة معلمين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معاذ حسين احمد ابراهيم 70.3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عاذ حسين حسن ابو جوده 94.3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عاذ حسين صقر ابو بكر 76.7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عاذ حسين عبد الله الصافي 79.2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اذ حسين علي المعايطه 71.6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عاذ حسين محمد ابو غزال 70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عاذ حسين محمد الخرشه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عاذ حسين محمد الشناينه 82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عاذ حسين محمد بشاتوه 85.4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عاذ حمزه كامل يوسف 95.4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عاذ خالد جميل محمد 81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عاذ خالد عبد الحافظ الرحامنه 88.9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عاذ خالد عبدالقادر البدور 77.1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معاذ خالد كايد الرفوع 69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اذ خالد محمدطاهات 80.3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عاذ خضر عيد السرحان 78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عاذ خليل محمد البطاينة 92.9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معاذ ذيب محمد ابو طربوش 74.7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عاذ راضي احمد الحجاحجه 72.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عاذ زكريا امين مناصره 75.1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عاذ زكريا عبد القادر طبازه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>معاذ زكريا نوفل نوفل 74.2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عاذ زياد صبحي ظاهر 76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>معاذ سالم احمد بني الدومي 73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عاذ سالم ارشيد الجعافره 90.9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عاذ سالم تيم عيال عواد 92.7 تنافس / مكرمة معلمين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عاذ سالم عايد الخوالده 79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عاذ سامي منصور الدبيسي 95.4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معاذ سعيد علي ابو حلوه 87.7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عاذ سعيد محمد غانم 88.6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عاذ سليمان محمد ابو كف 79.3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عاذ سليمان مصطفى الدلاهمه 99.72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عاذ سمير حسن غنيم 91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عاذ شبلي خالد الفايز 78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عاذ عادل كامل دغيمات 84.2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عاذ عاطف حسين المشاهرة 85.3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عاذ عبد الحميد علي العودات 67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اذ عبد الحميد محمود الجبالي 83.1 تنافس /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عاذ عبد الكريم عبد الرحمن علي 91.2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عاذ عبد الله حسن عوض 79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عاذ عبد الله حمد السرحان 92.4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عاذ عبد الله صالح عبيدات 84.8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عاذ عبد الله عبد الجليل السواعير 74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عاذ عبد الله متروك البداينه 75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عاذ عبد الله محمد ابو خضير 81.7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معاذ عبد الله مصلح الرشدان 78.9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عاذ عبد المنعم خضر ابو زيد 75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اذ عبد المنعم محمود عكاشه 80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عاذ عبد الوهاب علي هزايمه 82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عاذ عبدالكريم سالم الحسنات 71.1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عاذ عدنان مسلم المعايطه 87.8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معاذ عدنان مفلح الجبور 68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عاذ عطا محمد المناعسه 76.5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اذ علاء الدين احمد كمال 77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معاذ علاء الدين محمود الزعبي 83.9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عاذ علي ربابعه 88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عاذ علي عبدالعزيز الطراونة 72.1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اذ عماد حسن خلف 88.6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عاذ عماد زياد ابو حامده 91.7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معاذ عماد عبد الفتاح غريب 89.7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عاذ عمر خليل الطويل 73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عاذ عمر صالح البطايحه 77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عاذ عمر عبد الرحيم حسونه 71.3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معاذ عمر علي السماره 82.2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عاذ عمر محمد القطيشات 7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عاذ عمر محمد عبد القادر 88.9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عاذ عوده فالح السعود 71.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عاذ عيد عبدالله السعيدات 73.9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اذ عيسى عبد الحميد القضاه 93.1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عاذ عيسى علي الجبالي 7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عاذ غازى علي محمد 76.4 مكرمة مخيمات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عاذ غازي محمد الشنيقات 80.9 تنافس /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عاذ غسان محمد حماشا 7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عاذ فايز سلامه العجالين 80.3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عاذ فرج يوسف شقور 65.3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عاذ فرحان محمد الزعبي 76.6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اذ فلاح فواز الخريسات 71.1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عاذ فوزى محمود عثمان 92.8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عاذ فيصل دحيدل الطاهات 85.4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عاذ فيصل محمد الذيابات 90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عاذ قاسم محمد البطاينه 95.3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معاذ لهد عايد المساعيد 76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عاذ ماجد قاسم صلاح 67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عاذ محمد ابراهيم بني عيسى 65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عاذ محمد احمد بني سلمان 81.1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معاذ محمد اسماعيل حرز الله 78.9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عاذ محمد حسن الزعبي 84.7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عاذ محمد حسين العدوان 79.7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عاذ محمد حمدان بشتاوي 73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عاذ محمد خالد عبد القادر 93.5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عاذ محمد رائد كامل اللالا 92.4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عاذ محمد ربحي ابو انقيه 99.72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عاذ محمد زهدى خليل 98.74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اذ محمد سليم السعود 78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عاذ محمد سليمان الخلفات 67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اذ محمد عبد الرحمن العتيلي 68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عاذ محمد عبد الله الزغول 76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عاذ محمد عبدالجبار بنات 91.9 تنافس /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عاذ محمد عبدالنعيم الخزاعلة 75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عاذ محمد علي العموش 99.28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معاذ محمد كمال بني علي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معاذ محمد محمود الصبح 68.7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معاذ محمد يوسف العقول 87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عاذ محمود حسن محمد 8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عاذ محمود حسين ابو العيس 70.8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اذ محمود سلامه الشياب 74.2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عاذ محمود علي الحياصات 76.8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عاذ محمود محمد الصدوق 73.6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عاذ محمود محمد منيزل 87.9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عاذ مطيع محمود ناصر 87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عاذ معتز مأمون ديرانيه 78.5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عاذ معن محمد عكاشه 77.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عاذ مقبل علي الحديد 75.8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عاذ منذر ذا النون عصفور 79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عاذ موسى احمد العرميطي 74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عاذ موسى حسن رمضان 68.6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معاذ نايف راشد الشرعه 80.1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عاذ نايف محمد حجر 82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عاذ نايف هارون عبد الغني 71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عاذ هاشم اسماعيل ابو شعيره 92.6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عاذ هاني اسماعيل عيال سلمان 74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عاذ وجيه محمد عيسى 86.4 مكرمة مخيمات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عاذ وفيق نعيم ابراهيم 77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عاذ وليد احمد الشويات 88.8 تنافس /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عاذ ياسر رفيق الحاوي 82.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اذ ياسين سليمان برغل 80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اذ يحيى عبد الله درادكه 71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عاذ يحيى عبدالله النوايسة 82.1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اذ يعقوب مفضي ابو قدوره 69.2 معوقون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معاذ يوسف احمد رفاعي 65.2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عاذ يوسف محمد مقدادي 83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عاذ يوسف محمود عيسى 85.2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عالي محمود عبد الرزاق الحيارى 82.9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عالي محمود علي الصمادي 74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عالي منصور محمد حجاحجه 72.4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معالي نايل دعبول الفروخ 7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عاوية عطاالله علي الطراونة 76.1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معاويه احمد مرشد الجديتاوى 79.2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عاويه اكرم عبده الصبيحات 91.8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عاويه بسام مصباح مبارك 98.07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عاويه جمال محمد شطناوي 91.3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عاويه جمال محمد ياسين 77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عاويه حسن احمد اللداوي 86.4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عاويه حسين ثاني الديكه 78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عاويه خالد ناصر الزيود 72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عاويه خليف مسلم القراله 70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>معاويه سلطان احمد طلافحه 87.8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عاويه سلمان عوده الرواشده 72.3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عاويه سليمان علي الصمادى 77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عاويه سليمان محمد الرماضنه 74.5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عاويه عبد الرزاق صالح الشافعي 91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عاويه عبدالله سلمان الحراسيس 79.6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اويه علي حسن العلي 85.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عاويه عمر عثمان ابو بكر 76.8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عاويه عوده عبد البوات 70.4 أول لواء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عاويه عيسى عبد الحميد النجار 82.4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عاويه مازن عبد الكريم سماره 79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اويه محمد حسن الجبالي 86.8 تنافس / مكرمة معلمين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عاويه محمد حسن بني عطا 78.3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عاويه محمد خليفه خريسات 76.4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عاويه محمد سعد النعيمات 84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عاويه محمد عبد الكريم عبد الغني 78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عاويه محمد عدنان حجازات 80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عاويه محمد عيسى الشطي 83.8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معاويه مصطفى احمد فرخ 82.9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عاويه يوسف ارشود بني مصطفى 80.6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عتز احمد بهجت الرواشده 98.6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عتز احمد محمد جانم 66.2 أول مدرسة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عتز ادميثان سلامه السوالقه 73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عتز اسامه احمد الروسان 83.5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عتز امين عبد اللطيف السعود 84.1 تنافس / مكرمة معلمين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عتز امين فرحان المومني 84.9 تنافس /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عتز ايمن زكريا الصمادي 97.4 مكرمة جيش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معتز ايمن مصطفى داود 81.7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تز بالله ابراهيم احمد ابو بكر 89.5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عتز بالله عمار يوسف العظم 90.7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تز بالله محمد علي مرعي 86.4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عتز بالله محمود مصطفى الزغول 78.7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تز توفيق عواد الخرابشه 82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عتز ثابت علي الغزو 81.3 تنافس /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تز جمال سلمان الفلاحات 74.9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عتز حسين عقيل الروابده 74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عتز حياه عبد المحسن 81.7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عتز خالد سليمان الفساطله 81.8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عتز خالد عبد بني هاني 84.8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عتز خالد محمد ابوربيحه 81.2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>معتز خالد محمد النشاش 93.1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عتز رائد صبحى جبر 68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تز رجاء محمد النعيمات 88.9 تنافس / مكرمة جيش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عتز رعد موسى ابو السندس 78.5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عتز زهير محمد الشلبي 80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عتز زياد فلاح العلاوين 79.2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عتز زياد فواز الزغول 79.7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عتز سامي مبارك المصاروه 86.5 مكرمة جيش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معتز سليم عبد الرحمن الشويات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عتز سليم محسن عماوى 84.1 تنافس /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عتز سليمان سالم النوافعه 86.1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عتز سليمان عبود الزيادنه 90.1 مكرمة جيش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عتز سليمان موسى الرواشده 90.5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معتز سمير حنا قاقيش 76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عتز صالح محمد الصوابحه 90.3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معتز طالب خليل غزال 81.3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عتز عادل محمد الشلش 93.3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عتز عبد الحي مصطفى المطارنه 80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عتز عبد الرحمن حسن شمعون 75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عتز عبدالكريم ابراهيم علاونه 68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عتز عبدالله عقيل العاصم 84.7 مكرمة معلمين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عتز عثمان سعود صلاج 82.8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عتز عطا الله محمد النظامي 87.6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عتز عقله عبد الله الخصاونه 72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عتز عمر ابراهيم الزغول 76.6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عتز عمر محمد فرج 87.4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معتز عوض هلال الشوره 84.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عتز غازى محمد الغرايبه 79.1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عتز كامل حمد الشواوره 72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عتز ماجد جهاد النابلسي 84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معتز ماجد محمد حياصات 86.6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عتز ماهر عيد الدهام 76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عتز مجاهد علي شباب 73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عتز محمد احمد المعادات 77.3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عتز محمد احمد مقابله 74.3 معوقون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عتز محمد بسام ذيب جابر 87.7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عتز محمد حمدى الفياض 91.9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عتز محمد خير احمد مراد 80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عتز محمد سعيد المعادات 85.6 تنافس / مكرمة معلمين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عتز محمد سليم الشعور 86.5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عتز محمد سليم المعايعه 85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عتز محمد سليمان الخصبه 68.5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عتز محمد عبد الله الحمايده 92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تز محمد فخري سعدون 72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تز محمد كايد المحمود 90.8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عتز محمد وفيق الابطح 97.7 تنافس / مكرمة معلمين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عتز محمود رمضان الزبن 92.3 تنافس /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عتز محمود صالح ملكاوي 87.6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عتز مروان صالح الحديدى 78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عتز مناور حسن الفقراء 77.2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>معتز منير سليمان الشويطر 70.2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معتز مهند احمد مهيار 92.2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تز موسى محمد دنون 91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عتز موفق عبد الرحيم غزلان 69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عتز ناصر عثمان انعيم 77.9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عتز نايف حامد المعايطه 85.4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عتز نصرى صالح العربيات 89.5 تنافس /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عتز وائل احمد ابو سبيتان 95.3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عتز يعقوب سليم عياد 93.4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عتصم احمد حمد العبادى 80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عتصم احمد علي الرحاحله 79.4 مكرمة جيش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عتصم احمد علي الروابده 73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عتصم احمد علي العنباوى 90.5 تنافس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معتصم احمد محمد الحامد 76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تصم احمد مطاوع الفشيكات 71.8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عتصم احمد يوسف الضمور 76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تصم ايمن توفيق الفقهاء 91.6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عتصم ايمن ذيب شحاده 86.6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عتصم ايمن صبرى العجورى 91.8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عتصم بالله احمد عبد الرحمن المصري 80.2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تصم بالله هاني ابراهيم ابو شنب 77.8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معتصم جمال محمد عدوان 77.9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تصم جهاد سالم الضوات 6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عتصم جهاد شعبان المدني 84.7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عتصم حسن محمد الجوابره 82.2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عتصم حسين سلامه النعيمات 6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تصم حمد علي ارشيد 85.5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معتصم حمدى سالم الدبعي 97.8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معتصم حمزه محمود السلامات 89.9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عتصم خالد احمد الطراونه 80.1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عتصم خالد سليمان مطارنه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عتصم راضي فليحان الخلايله 91.2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عتصم رافع ارحيل الخضير 78.5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عتصم رمزى منير عبد الوهاب 77.1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تصم سالم سليمان اللوانسه 88.4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عتصم سامي فلاح النجداوي 83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عتصم سعدي احمد غانم 82.2 مكرمة مخيمات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معتصم سلطان عبدالمجيد المعاسفة 96.6 تنافس / مكرمة معلمين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عتصم سلطان يوسف الشناق 76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عتصم صافي عبد المجيد ابو عزام 96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عتصم صالح احمد النوايسه 71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عتصم صالح سعد الخشان 89.2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تصم صبر محمود العضايله 74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عتصم عادل محمد الرحامنه 80.7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عتصم عبد الكريم عبد المهدى العرمان 76.4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عتصم عبد الله عبد الرحيم السحيمات 72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عتصم عبد الهادى سليمان الجبور 75.6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معتصم عبدالهادي يوسف فارس 76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عتصم عصام سليمان بني يونس 77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عتصم عفيف محمود عمار 75.5 أول مدرسة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عتصم علاءالدين عبد الفتاح النسور 94.5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عتصم علي احمد ابو عيسى 88.5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عتصم علي محمد اللبابده 77.5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عتصم عمر عبد الله البحراوي 80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عتصم عناد نعيم القلانزه الحجازين 89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عتصم عوض سالم وشاح 85.2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معتصم فؤاد صبحي البطاح 90.1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عتصم فؤاد محمد عيسى 88.7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عتصم فتحي خليفه المهيرات 69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عتصم قاهر علي ذبالح 67.4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عتصم كامل صالح الابراهيم 82.5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عتصم مازن خليل الزعبي 77.4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عتصم مامون محمد الرشيدات 73.8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عتصم مثقال حسن عرايشي 81.3 مكرمة مخيمات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>معتصم محمد حمد الطلافيح 91.5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عتصم محمد خالد ابو الغنم 85.3 تنافس / مكرمة معلمين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عتصم محمد سعد ابو رمان 80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معتصم محمد سليمان عبيد مسلم 80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عتصم محمد ظاهر مقدادى 86.6 معوقو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عتصم محمد عبد الكريم الحنيطي 86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عتصم محمد علي حسين 78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عتصم محمد قاسم امين الطراونه 85.5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عتصم محمد محمود الدعوم 82.5 مكرمة مخيمات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معتصم محمد موسى حسين 7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عتصم محمود جمعه محمد الكردى 87.7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معتصم محمود راجي الرضاونه 68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عتصم محمود سعيد الحياري 87.6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عتصم محمود عبد الرحمن عبد الرحيم 91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عتصم مسلم احمد العريض 65.5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عتصم مشرف احمد غرايبه 75.1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عتصم مفيد ناجي مصطفى 100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معتصم نزيه صابر الريالات 83.6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عتصم نسيم جميل العلاونه 76.4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عتصم نصار مسلم المساعيد 79.5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عتصم هيثم محمود العدوان 92.8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عتصم وليد عبد الرزاق رضوان 79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عتصم يوسف محمد الرواد 87.7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معتصم يوسف مصطفى ابو سليم 85.9 مكرمة مخيمات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عد سليمان مصطفى الدلاهمه 99.81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عراج انور سلام سبيتان 65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عروف محمد رجب الشبلي 85.7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عزوزه نعيم عطاالله احمد 81.1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عمر نايل محمد الزوايده 85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عن محمد زهير محمود القطب 83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عن ابو زيد عبد الخالق موسى القراله 68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>معن احسان ماجد مرجي 90.6 مكرمة جيش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عن باسم بهجت الحلواني 89.6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عن جبرين حسين النوباني 79.4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عن جمال موسى وقاد 67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عن جمعه حامد الصرايره 68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عن جهاد محمد حسن 81.8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عن خالد محمود عاصي 8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ن خالد يونس الدرباشي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عن خلف عليان الحيصه 91.8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عن خليفه محمد نجار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عن خليل فلاح الطوالبه 84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عن خيري صالح ابو هنيه 91.9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عن سالم محمد القرعان 80.3 تنافس /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معن سعد سلمان الطويسات 72.3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عن سعدي سعيد السلامين 89.9 تنافس / مكرمة معلمين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معن سلامه شتيوي الشبيلات 76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عن سليمان معجل الحسامي 89.2 تنافس /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عن صادر احمد حمدالله 80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عن ضيف الله موسى الصبيحات 70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عن طارق احمد كنعان 75.2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عن طايل عواد صبره 75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عن طلال تيسير الكردي 71.4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عن عبد الحكيم صالح بطاينه 87.09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معن عبد الرحيم راجي اللصاصمه 78.9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عن عبد الله يوسف ابوديه 69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عن عصام محمود هيلات 78.6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عن عصام ياسين المطلق الزعبي 91.7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عن علي طالب الشقيرات 76.7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عن فايز علي العقار 68.1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ن فهد خالد ابو رمان 76.2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عن فواز عبد القادر العليمي 66.6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عن فيصل توفيق وريكات 90.8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عن قسيم عليان عليمات 76.1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عن محمد محمود شخاتره 68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عن محمود احمد القرنه 91.3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عن منذر عيسى الرواشده 74.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عن منير طه عساف 83.7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عن نزيه عبد الله الصغير 89.8 تنافس /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عن نظمي راغب كمال 85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عن وليد صالح السلامات 89.7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عن وليد محمد العوران 78.5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عين محمد امين احمد شاهين 78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عين عوني معين شاهين 87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عين ماهر مصطفى اللمع 77.1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>معين محمود عبد الكريم غزاوي 92.4 مكرمة معلمين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عين هاني جميل المهيرات 83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فضي ابراهيم مفضي الجرايدة 74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فضي علي مفضي السماوى 89.5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فلح احمد مفلح السواعير 81.2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فلح احمد مفلح اللوزى 67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فلح خالد محمود المشاقبة 90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مفلح داود مفلح الحمود 69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فلح سويلم سلمان القطيفان 86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مفلح عبد الله مفلح المحادين 80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فلح علي مفلح الزعبي 82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فلح مبارك مفلح الغدير 82.3 تنافس /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>مفلح محمد مفلح الطوال 78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فلح محمود فالح العرايضه 85.2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فلح معين عبد القادر عبد القادر 99.13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مفيد صالح عقله المصاروه 75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فيد عطيه لطفي حسين 77.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فيده خالد نمر حسين 90.2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فيده محمود محمد خضيرات 97.9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مفيلح مسلم مفيلح المساعيد 81.5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قادير حسين سلامه الشتويين الحجايا 87.5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قداد عبد العزيز منير شاهين 77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قداد ياسين محمد رواشده 96.2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مكازي محمد ضيف الله اخورشيده 69.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كثم محمد حجه ابو علان 91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كرم شاهر سليمان الشاهين 80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كرم عبد اللطيف عبد القادر المقدادى 85.5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كرم عبد الله رضيمان الحويطات 74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كرم محمد حسن مقدادي 89.3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لاء سليمان ابراهيم غنيم 88.5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لاذ سامي حسن انعيم 89.9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ملاك ابراهيم عبد عرمان 82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لاك ابراهيم قاسم السمامعه 92.5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لاك احمد صلاح الخلايله 72.4 معوقو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لاك احمد عبد الهادى الحديدى 70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لاك احمد علي الرماضنه 85.6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ملاك احمد عودة العوايدة 69.5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ملاك احمد محمد الحوراني 79.9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لاك احمد محمد اليعقوب 92.9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لاك احمد محمد عوده الله 87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اك احمد محمود الخطيب 84.8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لاك احمد مطرود الشرفات 81.8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لاك احمد منسي حمود 74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لاك اسعد شحاده السايس 82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لاك امجد فريد عواد 95.6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لاك باسم حسين العتوم 90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لاك بسام احمد عدى 89.2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لاك بسام حسين الدروع 87.7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لاك بشير مصطفى طه 87.9 مكرمة جيش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لاك تركي خلف المساعيد 83.3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لاك جمال محمد مشايخ 71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لاك جمعه خلف الثوابيه 87.3 مكرمة جيش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ملاك حاتم عادل الزطيمه 77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لاك حازم محمد بني ارشيد 76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لاك حسن سليمان السلايطه 78.4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ملاك حسن علي المساعيد 78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>ملاك حمد محمد النعيمات 74.8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لاك حيدر محمد بني عطا 84.2 مكرمة معلمين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لاك خالد سالم الجبور 86.9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لاك خالد عبد الكريم ابو سمره 82.6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لاك خالد محمود ابو علبه 84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ملاك رائد فواز الحايك 76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لاك راغب عبد الرحمن اسعد 8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لاك زياد محمد بعجاوي 76.7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لاك سالم مرزوق النجادات 70.1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لاك سامي احمد صليبي 65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لاك سامي محمد الرفاعي 74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لاك سعود عبد الرحمن المناصير 88.9 تنافس /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لاك سعيد عبد الله القضاه 85.9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ملاك سلطان محمد العبود 76.1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لاك سليمان زكي ياسين 81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لاك سليمان عياده اشرعي 84.1 تنافس / مكرمة جيش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لاك سميح عبد الله الدبايبه 82.2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لاك شاهر ظاهر بشاتوه 91.8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لاك شعبان خليل طشطوش 84.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لاك صالح سعود الربيع 91.4 تنافس /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لاك صالح محمد الوديان 73.7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اك صايل عياده الشرعه 90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اك صبحي خليل العوراني 90.8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لاك صبحي عبد الكريم جويعد 89.8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لاك صلاح محمود صلاح 8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لاك ضيف الله خليف السرحان 75.8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>ملاك ضيف الله غازي حجازي 81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لاك طلب معيوف السميران 81.4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لاك عاطف مفضي الدرابكه 81.7 مكرمة جيش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ملاك عاكف لطفي خصاونه 94.8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ملاك عبد الجواد شلاش الحجازات 76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لاك عبد الرزاق سالم الختاتنه 81.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لاك عبد العزيز احمد النعامنه 84.2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لاك عبد النعيم ناصر ملكاوي 87.7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لاك عبدالمؤمن حسين الوديان 80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لاك عطا الله نزال الفريوان 81.6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لاك عفات ذوقان العون 75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لاك علي عبد الله الخرابشه 85.8 تنافس /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لاك علي محمد معابره 87.8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لاك عماد احمد الصادق 90.5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لاك عماد خالد ذياب 88.4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لاك عماد عوده اللوزى 93.6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لاك غالب مفلح العفيشات 89.6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لاك فؤاد محمود القبلان 95.1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لاك فارس محمد العمرى 84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لاك فايز محمد خزاعله 79.1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لاك فراس صبحي جراح 95.7 تنافس / مكرمة جيش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ملاك فراس عواد الطرمان 89.3 تنافس /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لاك فضل حسين جاد الله 89.1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اك ماجد فواز الملاك 94.3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لاك مازن علي حبوش 83.9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لاك ماهر محمد قديسات 73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لاك محمد ابراهيم النجادا 92.6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لاك محمد احمد الدسيت 92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لاك محمد احمد الصمادي 84.2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لاك محمد جمعه شتيوي 84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لاك محمد حسين ابو زيتون 83.9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ملاك محمد حسين السعيدين 68.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لاك محمد خلف ابو جمال 85.3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لاك محمد خليف اللصاصمه 75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لاك محمد خير سليمان الشلول 83.7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لاك محمد رضى حمد مديرس 81.2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ملاك محمد عبد المنعم محمود 74.6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لاك محمد علي ابو حسان 90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لاك محمد علي التميمي 97.3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ملاك محمد علي العسولي 79.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لاك محمد يعقوب عزام 77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لاك محمود احمد مقبله 81.2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لاك محمود عبدالحميد المرعي 73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لاك محمود عطا الله المشاقبه 88.3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لاك محمود مسلم ابو العماش 87.9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اك محمود مصطفى دراغمه 83.5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لاك محمود مطلق عيال سلمان 87.9 تنافس /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اك محمود يعقوب زيدان 93.4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ملاك مقبل مصطفى دار علي 95.36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لاك منير محمد رمضان صفوري 86.5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لاك ناصر سعد القربي 92.5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لاك ناصر محمد العبد العزيز 88.1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لاك ناظم محمود الكورى 74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لاك نبيل عثمان ابو سنينه 85.4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لاك نضال مصطفى زايد 85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لاك هاشم محمود عبابنه 86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لاك هاني محمد خير هاكوز 84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لاك هندى هلال سلامه 72.5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لاك ياسر عبد الرحيم هيلان 92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لاك ياسين عبد المهدى الشمايله 73.4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لاك يحيى محمد ابو السلقان 71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ملاك يحيى مصطفى انجادات 83.7 تنافس /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لاك يوسف جدعان سالم 87.2 مكرمة مخيمات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لاك يوسف عواد القماز 92.9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لاك يوسف محمد مقداد 92.1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لايين هايل سامي الفايز 81.8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ملحم حسين محمد البقور 83.7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لفين علي قاسم خرابشه 81.2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لفينا نادر اميل سلامه 93.8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ملك احمد ضفيدع السنيد 71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لك احمد مصطفى بني ارشيد 66.7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لك اسامه عيسى بشير 71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ك اسحق محمود عوده 84.7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ملك اسعد ذيب السبع 7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لك اكرم ذيب راشد 82.2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ملك اياد وجيه الجرس 93.5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ملك بسام مصطفى القيسي 93.5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لك بلال حسن عوض 89.3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ملك جمال ناجي الحنتولي 76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لك رجب سعد الدين المنفلوطي 69.8 معوقون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لك طه نجم البدور 69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لك عبد الرحمن محمد محمود الحرون 89.5 أول لواء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ك عبد الرحمن مصطفى عياد 94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لك عبد الكريم محمد علي 87.4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لك عطا عزو المشايخ 99.6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لك علي محمد العمران 78.5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لك علي محمود الزيبق 91.7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ملك عماد حسين الجمل 95.26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ملك ماجد محمد الجوهري 69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لك محمد تحسين ابو رداحه 92.4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ملك محمد سليم الزيدان 71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لك محمد عصام ابو مغلي 84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لك محمد علي الزبيدي 99.18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لك محمد محمود حماد 90.9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لك مصطفى يوسف قاسم 77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لك منير حمد موالي 71.7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لك نشأت فايز بلعاوى 88.7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لك نهاد محمد ابوشعيب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لكه محمود محمد سرسك 8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ليحان احمود مليحان الأخاضره 87.4 تنافس جامعة اليرموك القانون </w:t>
      </w:r>
      <w:r>
        <w:rPr>
          <w:rFonts w:eastAsiaTheme="minorEastAsia"/>
          <w:sz w:val="24"/>
          <w:szCs w:val="24"/>
          <w:rtl/>
        </w:rPr>
        <w:br/>
        <w:t>مليحان مرجي محمد الذيابات 75.2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ليحه فيصل فايز ابو عنزه 85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مدوح طلال ملاح المسارحه 7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مدوح عبد الكريم صقر الجازي 80.2 أول لواء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مدوح عفاش عويد المساعيد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مدوح محمد رمضان وليد الزرو 7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مدوح محمد فلاح الرواشده 80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مدوح مفلح طراد الفواز 77.6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مدوح ياسر عربي خلايله 74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مدوحه ابراهيم يوسف الظاظا 90 تنافس / مكرمة معلمين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ار ابراهيم احمد الثويران 89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ر ابراهيم جادالله السعيدان 78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ار ابراهيم ضيف الله الخصبه 85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نار ابراهيم محمد ابو عزام 90.6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نار احمد حمد العليمات 85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نار احمد سالم الزوايده 92.3 تنافس /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نار احمد سليمان الدعار 93.6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نار احمد عادى احمد 80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نار احمد غازى زريقات 91.4 تنافس /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نار احمد محمد عليان 86.2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نار احمد محمود المحارمه 75.7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نار احمد مسلم مطيره 77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نار ارحيل مطلق النجادات 79.6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نار الياس عبد الله ابو الهيجاء 78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نار اياد محمود الصلاحات 7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ر ايمن احمد اكباريه 84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نار ايمن كمال صبرى 91.8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منار بسام خليل الختالين 7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منار بسام يوسف غيث 94.2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منار بلال خضر بني عامر 77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نار بهجات عبد الله المجالي 87.9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نار تيسير جودت العويوى 81.2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نار جهاد احمد صالح 76.2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نار حسن محمد ابو داود 93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منار حسن محمود العوضي 84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منار حسين حمود العدوان 84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ار حسين محمد هزايمه 84.1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منار حمدان صالح الرحيمي 85.9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حمزه عبد الله جرادات 84.9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نار خالد صبرى الخطيب 95.8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منار خالد غازي سعد 95.3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خالد محمد ابو بكر 83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نار خالد محمد البطاينه 90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نار خضر احمد العسود 95.4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نار خلف راشد الشبيب 81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نار خلف علي عواد 81.7 مكرمة معلمين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نار خليل عبد القادر غانم 8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منار رائد جميل العميلات 91.7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منار رائد محمد الحروب 87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نار راتب مجلي المعايطه 73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نار رسمي حسني الجابري 96.8 تنافس / مكرمة معلمين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نار رعد حمدان القراله 82.3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ار رعد مفضي الحلاحله 67.6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نار رياض محمد غوادره 76.5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منار زكريا رضا الشريده 90.7 تنافس / مكرمة جيش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نار زكي عبدالكريم جرادات 79.1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نار زكي محمود الكيلاني 82.9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نار زهير احمد حمدان 90.5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نار زياد روبين عبد الله 93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نار سالم دواس الدهامشه 80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ار سعد حسين البيروتي 84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منار سعود محمد العياش 91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نار سمير عيد شحاده 88.7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ر سمير محمد النواصره 82.3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شعبان سعيد شومان 67.8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منار صالح عبد الرحيم المناصير 80.3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منار صالح عبد العزيز ابو داير 79.2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منار صلاح حسن العماوى 89.1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ار طارق محمد فياض 86.4 مكرمة مخيمات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نار طلال فرحان الحامده 75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نار طه عوض الشقيرات 84.7 مكرمة مخيمات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نار عارف محمد شاكر 89.6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نار عاطف عوض الرتيمه 74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نار عامر علي العوران 82.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عبد الرزاق محمد مسمار 84.8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نار عبد الله احمد الرقاد 85.2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منار عبدالله سليمان الخلايفه 83.6 تنافس /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نار عثمان ابراهيم مرشد 71.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نار عصام حمد الحمصي 85.2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نار علي احمد مساعده 7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نار علي سلامه الملاح 8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نار عمر عارف الجدايه 89.3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ر عمر علي النجداوي 92.3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منار عمر محمد ناصر 8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منار عمر محمد هزايمه 90.3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عمر موسى الليمون 80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عواد كنان الشموط 70.5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نار عوده الله عمر العرود 73.2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نار عوده محمد الزبون 78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ر عوني موسى الهلالات 76.4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منار عياده عليان الطعامسه 94.2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نار عيد قرنوس العظامات 75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نار عيسى سعيد الشخشير 97.4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منار غسان محمد خصاونه 88.7 تنافس /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منار فائق رزق المناصره 86.1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نار فارس حسين فريحات 76.2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نار فتحي موسى بني بكر 76.6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نار كمال صلاح ذياب 94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ر كمال عمر ابو حرب 86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نار ماجد عبد اللطيف ريحان 95.7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منار ماجد عبد توبه 87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نار مازن محمد حمورى 80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نار مجد الدين محمود ابو ارحيم 96.5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نار محمد ابراهيم عليان 96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منار محمد ابنيه السواريه 73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ر محمد احمد الجعيدى 91.8 تنافس / مكرمة جيش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منار محمد حسين الغريسي 76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نار محمد حمد حراحشه 87.5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ار محمد حمد فريحات 89.2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نار محمد خليل العتوم 87.6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ر محمد سعيد مصطفى بطايحه 91.3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نار محمد صالح رباح 91.8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نار محمد عبد الكريم ابوعصبه 77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>منار محمد علي العزام 7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نار محمد محمود الجمال 7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نار محمد محمود المحارمه 87.8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نار محمد محمود غباين 93.6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نار محمد مصطفى الشرمان 90.4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نار محمد موسى الحيارى 86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نار محمود جبر ابو زر 87.6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منار محمود عبد الفتاح الشلول 85.2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نار محمود عبد الكريم العرموطي 90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نار محمود فاضل الزيود 91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منار مرزوق عبد العزيز الطبيشات 95.3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نار مروان احمد عبد القادر 74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ر معين محمد الحلو 75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نار ممدوح احجير النواصره 9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ر منجي محمود القطيشات 76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نار منيب حمدى النابلسي 85.6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نار موسى سليمان اصليح 81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منار موسى محمود البداينه 91.8 تنافس / مكرمة جيش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نار نهار احمد ابو قديس 89.5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نار نواش راشد المساعيد 83.8 تنافس / مكرمة معلمين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ر هاني ابراهيم قدحات 83.3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ر هاني محمد الشرمان 83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منار هاني محمود بني عمر 85.4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ار وائل علي العقرباوي 82.5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ار وديع محي الدين القواسمي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نار وليد محمود عبد الهادى 71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نار ياسر موسى كامله 90.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منار يوسف عبد الحليم عبد الهادى 89.9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نار يوسف عيسى محمد 78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ناس هاني عادل عبد الله 79.7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ناف بسام محمد الشنيكات 75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مناف عبد الله حامد العمرى 99.93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ناف علي محمد القيسي 94.3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نال احمد ابراهيم شنان 76.1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منال احمد شحاده هياجنه 85.8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نال احمد فضيل البدارنه 86.3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نال احمد محمد الشناوى 83.4 مكرمة مخيمات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نال احمد محمود المطر 87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منال احمد محمود دعسان 9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نال بكر محمد المساعده 83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نال جمال ايوب عبيداوي 88.7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ل حسين قاسم الدوقراني 87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نال حمد عبد الرحمن القريشات 87 تنافس /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نال خالد سلامه المصالحه 80.4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ل خالد نايف خليفه 77.9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نال خضر محمد الكيلاني 75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نال خلدون محمد الصمادى 71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نال خليفه محمد العمري 83.8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>منال رسمي احمد ابو الرب 76.1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منال رشيد احمد مصطفى 91.4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نال زهير ابراهيم زياده 84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نال سالم احمد العناني 82.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نال سالم حسن نصار 78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نال سالم عبدالرحيم الجعافره 70.8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نال سامي كامل ابوعاذره 83.8 مكرمة مخيمات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ل سعود عوض الخضيرات 76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نال سعيد احمد ابو اصبع 75.9 مكرمة مخيمات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منال سلامه عيد الجبارين 87.6 تنافس / مكرمة جيش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نال سليمان عيسى الطراونه 90.8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منال صالح الجدعي الرشيد 84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نال صالح سالم المحاكيم 88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نال صالح عبد الرحمن العرميطي 90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منال صبحي خليل البدوى 81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ال عادل سعد العطيان 80.3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نال عاكف محمود القواسمه 88.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منال عامر عمر السويركي 96.1 مكرمة مخيمات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ل عباس نايف مناع 79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نال عبد الفتاح نعيم الكردى 95.1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نال عبد الله محمد المزايده 71.5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نال عبد ربه حسين ابو محفوظ 85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نال عصام موسى ابو العرجه 87.5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نال علي احمد الشباطات 79.1 تنافس / مكرمة جيش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نال عمر حسين البعول 82.4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نال عواد محارب السرديه 85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نال عوده عواد المساعيد 78.9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نال فؤاد محمد ابو حسين 89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نال فهد احمد عبد المجيد 93.2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منال قاسم حسين عوده 97.6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منال مؤيد محمود مرعي 86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نال مازن يوسف الحرتاني 85.3 مكرمة مخيمات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ال محمد احمد البراهمه 92.5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منال محمد احمد للو 82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منال محمد حمدى يعقوب ابو ركب 71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نال محمد حميد الفواعره 85.4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نال محمد ذيب درابسه 76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نال محمد رضوان حسن 99.4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نال محمد سليمان العرني 78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نال محمد عادل عجاوى 80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نال محمد عقله الزبن 66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نال محمد عيد العجالين 72.3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ال محمد موسى المشاقبه 81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نال محمد يوسف ابو فرده 76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نال محمود احمد الشرمان 92.6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منال محمود عبد ابو قدوم 71.3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منال مشهور موسى عيد 94.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منال مصباح عبد الرحمن نعوم 87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ال موفق ناصر الزعبي 77.3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نال ناصر ذيب حراحشة 87.1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منال نايف صالح عيادات 76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نال نبيل ذيب الدمياطي 87.9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نال نضال محمد صلاح 89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نال هشام محمد الصمادى 93.9 تنافس / مكرمة معلمين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منال هندي فنخر العون 77.4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نال وليد كمال الحراحشه 82.1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نال وليد محمد غوانمه 72.3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منانا جهاد محمد الشمري 82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ناور محمد مناور القرعان 84.4 تنافس /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نتصر ابراهيم احمد اللصاصمه 81.4 مكرمة جيش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منتصر ابراهيم شفيق الزعبي 76.8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نتصر اياد محمود شريم 87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نتصر بالله موفق عبد المجيد جابر 73.2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منتصر رجا رضوان بطاينه 78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نتصر سميح خميس ليحو 84.7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تصر عبد الرحيم سليم البديرات 76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نتصر عبد الله سعود الحجاج 77.7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نتصر عبدالله محمد سنقر 67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نتصر عزه محمد المحادين 83.3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نتصر عصام احمد الخرابشه 86.6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منتصر محمد اسماعيل الزهيري 76.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تصر محمد خلف العباس 94.9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منتصر محمد رجا الدراوشه 73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نتصر محمود صالح ابوجباره 70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نتصر محمود عبد الرحمن الفريحات 83.9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تصر محمود محمد المومني 85.4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نتصر مفيد كامل مرزوق 68.5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تصر منذر يوسف العرايضه 89.9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نتصر هاني مصطفى السليمان 75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نتها ابراهيم فلاح الزيوت 91.7 تنافس /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منتهى ابراهيم جمعه الغول 68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نتهى حسني احمد الرواشده 75.1 مكرمة جيش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منتهى صالح رافع النصيرات 80.7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نتهى صالح مبارك الكدراوي 85.1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تهى عزالدين علي البشارات 72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نتهى عواد شاتي المساعيد 73.6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نتهى فرحان عوده العثمان 83.5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نتهى كمال مبارك منصور 73.6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تهى محمد اسماعيل الزعبي 82.5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تهى محمد خالد القرشه 76.3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نتهى محمد عوده الله الزيدانين 83.9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نتهى مدحت محمد الزرقان 85.1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منتهى يوسف محمود حيمور 83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>منجد احمد كمال البدوى 92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نجد محمد عقيل كلوب 84.1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ندر محمد عبد الرحمن الزعبي 72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نذر ابراهيم محمد مقابله 81.6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نذر اسامه نمر عامر 76.9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نذر بشار منذر شويكه 94.8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نذر جمال علي استيتيه 70.5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نذر حسن احمد نصر الله 72.1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نذر حسين خلف الحواتمه 91.4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نذر خالد صبحي عميره 73.1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نذر خالد عبد القادر داغر 89.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نذر خالد عبد ربه ابو حمدان 87.7 مكرمة مخيمات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نذر رمزى احمد حمدان 92.7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نذر سلطان عطاالله الصرايره 84.7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نذر سليم عبدالرحيم عبدالقادر 73.4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ذر سليمان فياض الخلايله 80.8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نذر طالب سالم الغيالين 73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نذر عبد الكريم اكريم المعايطه 75.4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نذر عبدالهادى محمود تيم 97.4 تنافس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نذر عزمي عيد القلانزه 81.4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نذر عصام عقيل البواب 78.2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نذر علي سلامه السيوف 83.5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نذر عيد توفيق زين العابدين 89.6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منذر عيسى محمد ملاح 95.6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نذر محمد زهدي بن جامع 96.18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منذر محمد سلامه الصرايره 74.2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ذر محمد عقله القضاه 85.4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منذر ناصر عبد العزيز المناصير 85.3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ذر نديم محمد المبسلط 71.9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نذر هاني جورج برهم 93.1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منذر هشام سعود القاضي 88.9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نذر يوسف ثاني الديكه 92.9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منذر يوسف محمود اسعد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منصور سمير عيسى الشناق 93.1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نصور صايل منصور المريحيل 76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صور عبدالرؤوف درويش الشوبكي 72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نصور علي حسين الملاحمه 81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نصور محمد عبد الله الجبارات 65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نصور محمد منصور ابو صعيليك 78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نصور محمد منصور ابوالكشك 88.2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نصور محمد منصور الزينات 8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نصور موسى عبد الرحمن النشاش 81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نصور يوسف منصور البشابشه 89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نفيه محمد ذيب المزنه 95.5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نقذ عاكف محمد عقيلات 81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نه الله خالد محمد علي 89.8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نه الله عمر عبدالهادي المساعفه 76.4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منور احمد داود ابوالهوى 65.3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منوه محمد صباح الصويلحين 86.4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نوه معرف حسين الياصجين 80.5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نى ابراهيم عبد الرحيم شعلان 75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نى احمد حسن ابو جعفر 89.1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نى احمد عبد الغافر ابو حجله 99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منى اسد مجدى بالي 93.7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نى امين خليل الخطيب 93.4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منى اياد جميل الجوده 81.5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ى اياد محمد دغيش 94.4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نى بشير عبد الرحمن الشلول 82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نى بلال رمضان الباسطي 100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منى توفيق فرحان معايعه 87.2 مكرمة معلمي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ى توفيق مصطفى مصطفى 86.3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نى تيسير محمد عجلوني 94.9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منى جمال مبدي الزير 86.5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نى جمال يوسف الشرمان 79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نى جميل فضيل الخلايله 88.4 تنافس /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نى حامد علي الخطيب 73.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>منى حسن عوده الهواشمه 79.1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نى حسن محمد اعيده 65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نى حسين صباح الركيبات 72.4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منى خالد عبد اللطيف بقيله 75.5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نى خالد هلال الفرايه 73.7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نى داهود محمد يونس 79.2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نى داود امين حامد 83.4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منى رائد نجيب الجرادين 89.5 تنافس /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نى رياض فايز البطاينه 7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نى رياض مصطفى سلمان 88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نى سالم سلمان العواوده 80.1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ى سليمان حمد العجامي 76.4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نى سميح خلف السلايطه 81.5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نى طلال محمد الصالح 81.5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منى عادل عبد الله عيشه 73.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نى عامر محمد سعيد طوقان 95.5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نى عبد الجليل خلف الشخانبه 79.1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نى عبد الحكيم مصطفى الضميري 82.8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نى عبد السلام ابراهيم الزبن 71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منى عبد القادر علي ابو زيد 80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نى عبد اللطيف محمد احمد 99.8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منى عبد الله محمود الخلايله 82.2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منى عبد الله مصطفى الزيات 92.9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نى عبد الهادى علي المحارمه 84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ى عبدالجليل مسلم ابو حامد 74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نى عرفات عطوى عوجان 94.1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نى علي سلامه العبيني 97.9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منى علي عبد الحليم عربيات 74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نى علي غانم العقار 67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ى عمر عبد الحليم عربيات 81.8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نى عوده مساعد ابو مساعد 67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ى عيد احمد غنيمات 76.2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منى عيد سالم العمارين 65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منى غازى سالم المراحله 98.1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منى غالب حمدى ابو قوره 79.9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نى فالح جديع العودات 91.4 تنافس / مكرمة معلمي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نى فايز احمد الاطرش 77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نى فتحي عبدالعزيز صالح 84.9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نى فلاح توفيق جرار 86.6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منى فلاح كساب الخوالدة 79.3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نى فيصل عارف امريزيق 86.2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منى كمال محمد امين العتيبي 88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نى ماجد احمد الحوامده 68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نى مامون ابراهيم العسود 100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نى مبارك سميحان العثمان 93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نى مجدي عباس هديب 94.5 مكرمة مخيمات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نى محمد حسين عنانزه 82.8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منى محمد خلف حسن 81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نى محمد خير طواف الموسى 85.2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نى محمد سبتي الحنيطي 80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نى محمد سعيد قاسم 94.8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>منى محمد سليمان بني ياسين 71.1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منى محمد سمير يوسف النتشه 81.4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منى محمد طه عياش 92.1 مكرمة مخيمات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نى محمد علي طبنجه 73.4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نى محمد عماد الدين عوض عبد الله 83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نى محمد محمود خضير 95.9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ى محمد يوسف الكايد 94.2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منى محمود احمد مهداوى 94.1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نى محمود حسين الديات 80.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نى محمود نمر هروط 87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نى مسلم يوسف العواوده 94.6 تنافس /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نى معروف احمد فياض 81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نى منتصر رشيد نوفل 87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نى منير محمد علي الشريده 88.9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نى مهند مصطفى النجار 83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نى مهني علي خطاب 85.5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منى نايف ابراهيم ابوربيع 77.1 مكرمة مخيمات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نى نايل عودة الحوامدة 77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نى نبيل بكر حسين 79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نى وليد محمد مكاحله 87.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نى ياسين رمضان العقايله 79.7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منيب توفيق محمد ياسين 93.8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منيب عبده صالح الخطيب 89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نيب محمد عارف عثمان 96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نيب محمد فواز العزام 90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>منيب محمد محمود المصري 7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نير احمد سليمان الحديثات 84.5 تنافس /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نير احمد عوض الشقيرات 93.2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نير سالم العيوطي الجازي 81.8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نير محمد وليد سعيد الحلواني 80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نير محمدانور منير شاورالتميمي 94.6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منير مصطفى عوده الله الرواشده 91.2 تنافس /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منير نبيل محمد عليان 85.3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نير نور زاد عوض الشقيرات 96.9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نيرة احمد علي عتوم 98.5 تنافس /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نيرفا نايف محمد بني مصطفى 71.4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نيره امنيزل علي الزغول 96.9 أول محافظة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نيره جعفر سالم عوض الله 90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نيره قاسم محمد المومني 91.5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نيره محمد سالم حمدان 85.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نيره محمد فلاح الجعافره 77.3 تنافس /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نيره محمدعبد السلام هاشم البطش 81.6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نيره ياسر عبد عليان 85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نيفه فيصل ممدوح الزبن 80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نيه محمد ابراهيم ابو معيتق 83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منيه محمد محمود الفلايله 96.4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ها ابراهيم احمد يدك 95.18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ها ابراهيم سعدى الجارحي 83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ها ابراهيم يحيى الزرانيق 79.1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ها احمد عبد الله الحيارى 85.1 تنافس / مكرمة معلمين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مها احمد عبد الله معلا 80.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ها احمد عطا احمد 83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ها احمد عيد الرشاوين 90.3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ها اسماعيل ابراهيم الحسنات 89.4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مها اكرم حسين ابو كويك 91.86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ها اكرم يوسف لافي 74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ها المعتصم عبد الحفيظ عبدالله 89.2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ها امجد عدنان سلامه 76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ها ايمن خيرو المعاني 88.7 تنافس / مكرمة معلمين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مها باسل حيدر البدوي 98.1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مها بركات عبد الله السواعير 75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ها بسام جمعه المصاروه 73.8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ها بسام محمد الزعبي 91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ها جلال محمد الكراجه 77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ها جمال ابراهيم ابو عوده 96.9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مها جمال سليمان الحجاج 83.7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ها جمعه كساب شاهين 85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مها جميل ابراهيم محمود عوض 83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مها حسن سمير عيد 80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ها حسن محمود المومني 94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مها حسني ابراهيم عبد الباقي 73.5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ها حسين سالم المراعيه 79.6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مها حسين محمد الغنيمات 82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ها حسين موسى مكي 78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ها حسين يوسف خليفه 93.1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ها حلمي ابراهيم يوسف 90.7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ها حمد عوده دحيلان 79.2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مها خالد احمد المعازي 78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مها خالد حسن عبد النبي 90.5 تنافس / مكرمة معلمي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مها خالد سلمان العميان 88.5 تنافس / مكرمة معلمين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مها خالد عادل البلاسمه 79.7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ها خالد عبد الله الجهماني 90.41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مها خالد محمود القضاه 74.7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ها خليل طحيطر المشاقبه 72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ها رمزى انيس الكيلاني 93.3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ها زعل خلف الزيدانين 85.3 تنافس / مكرمة جيش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ها زهاء الدين محمد المهاوش 67.4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ها زياد مصطفى كورى 99.66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ها زيد سالم حجازين 92.4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مها زيد مصطفى الحتامله 65.8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ها سعد حميد البدول 67.9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ها سعدات يوسف عبد الحليم 7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ها سلامه سالم الفقراء 82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ها سلامه سليمان الموسه 83.3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مها سليمان حمدان الخرابشه 88.7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مها سمير احمد الكعابنه 94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ها سهيل نصر شحاده 86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ها صالح امضيان المصاروه 72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ها صالح محمد عبد العزيز 82.6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ها عبد الخالق عبد الكريم الشاعر 88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ها عبد الرحمن محمد الحيارى 84.3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مها عبد الفتاح محمد اطعيمه 90.7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ها عبد الكريم محمد الخرابشه 95.7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ا عبد اللطيف محمد عبد الهادى 81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ها عطا ابراهيم الجبارات 73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ها عطا الله راجب الزبن 79.9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مها عطا الله عيسى حميدات 90.9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ها عطا جمعه ابو عوض 92.9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ها علي سليمان الاحيوات 77.5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مها علي محمد الذيابات 67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ها عماد احمد هنداوى 88 تنافس / مكرمة جيش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ها عماد محمد بشير 90.3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مها عمر محمد ابو فروه 94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مها عمر محمد عويضه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ها عناد احمد النعيم 73.9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ها عواد حمدان الدعجه 84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ها عواد عبد الله الجدعان 86.6 مكرمة مخيمات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>مها عوده علي النعيمات 73.5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مها عيد دخيل الله السعيدين 67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ها غسان حلمي تفاحه 83.2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مها فؤاد سليمان سليمان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ها فارس منير الغلايني 70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ها فاروق احمد طناش 89.6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مها فايز حسن هزيم 95.4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ها فرحان حسن القضاه 78.7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مها قاسم عقيل السميحيين 66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ها كامل عبدالرحمن القواسمي 8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ها كامل هلال النواصره 86.3 تنافس / مكرمة معلمين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مها كمال ذيب الجوريشي 84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مها محمد ابراهيم ابو لبده 76.2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ها محمد ابراهيم الخطيب 95.5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مها محمد اديب موسى 88.7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مها محمد خير عمر الشبول 77.9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ها محمد سلمان الجرامين 90.3 تنافس / مكرمة معلمين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ها محمد سليمان عثمان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ها محمد عبد الكريم عيسى 91.3 مكرمة مخيمات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ها محمد عبد الله داود 89.3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مها محمد علي خوالدة 78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مها محمد علي منسي 83.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مها محمد كامل سمور 88 مكرمة معلمين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ها محمد مجلي البيايضه 98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مها محمد محمود الجعيدى 81.4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ها محمد محمود دعسان 92.6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ها محمد موسى القاعود 91.1 تنافس / مكرمة معلمي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ها محمد هويمل العمارين 81.9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مها محمود اسماعيل علقم 91.1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ها محمود سالم ابو جارور 72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ها محمود عوض البشابشه 79.5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مها مدين طه حسين 95.3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ها مطلق الفيصل الجربا 72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ها منفى سليم الكوره 85.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مها منيزل خليفه بني خالد 89.1 مكرمة جيش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ها موسى سالم السعيدين 71.5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ها موفق عبد العزيز ابو عزب 76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ها نايف احمد القواسمه 76.6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مها هويمل غضيان المزنه 79.8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ها وجيه عبد المجيد كساب 88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ها وحيد طه المقوسي 75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ها يحيى احمد حلاحله 88.8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ها يعقوب علي العدوان 91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مها يوسف احمد المحروق 89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ها يوسف عوده ابو رباع 75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ها يوسف محمد الزواهره 89.8 تنافس / مكرمة معلمين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مها يونس محمود دوله 91.3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هاب عزام محمد عوض الله 88.8 تنافس / مكرمة معلمي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مهاجر عثمان محمد المناصره 87.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هاوش ابراهيم مهاوش ذياب 78.9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هتدي علي احمد العمرى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مهجه محمد جمال موسى المحيسن 96.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هد محمود محمد عزام 98.5 تنافس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دي ابراهيم محمد عبيدات 89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هدي توفيق خالد الفاضل 82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هدي جلال عثمان البلبيسي 92.2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مهدي جمعه عواد الحسنات 74.8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هدي حسين رشيد بحلق 71.7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هدي صلاح محمد نزال 73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هدي طلعت عبدالمهدي الصرايره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هدي عبد الرؤوف عوض حسينات 89.9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مهدي عبد الله ماجد الزامل 90.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هدي محمد احمد ابو عمير 86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مهدي محمد عبد المهدى البرارى 78.1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هدي محمد فالح الداود 78.9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مهدي محمود جميل حماد 79.2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هدي مصطفى احمد القدي 86.9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مهدي ياسر خلف غيث 78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هديه هشام علي ابورمان 81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هند ابراهيم تركي النوايسه 74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هند ابراهيم علي عطيات 84.5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هند ابراهيم فضل العزايزه 79.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هند احمد جميل الصوا 79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هند احمد صالح عقيل 84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هند احمد عطا المساعيد 70.7 معوقون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هند احمد علي المصرى 81.4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هند احمد فياض عياش 81.4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مهند احمد لافي ابو فضاله 79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هند احمد محمد جرن 86.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مهند احمد محمد خطاطبه 81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هند احمد محمد ربابعه 93.4 تنافس / مكرمة معلمين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هند احمد محمود الدسيت 79.3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مهند احمد محمود غانم 89.1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هند اسامه محمد شاهين 99.46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هند اسماعيل جبرين حجي 90.5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هند اسماعيل عبد الحكيم الشعراوي 97.2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هند اكرم وليد السعد 95.8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هند امين محمد صالح 89.9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هند ايمن فهد الحجاج 82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مهند باسم سالم ابو الحلاوه 82.9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هند باسم فواز الصمادى 92.7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هند بسام محمد شلبي 95.5 تنافس / مكرمة معلمين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مهند بهاء احمد ال موسى 78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هند جمال الدين خالد عوسج 67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هند جمال محمد الناجي 87.9 تنافس / مكرمة معلمين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هند جمال ياسين ابو الرب 84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هند جميل خميس زيدان 74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هند حسام احمد السيد 65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هند حسن جبريل الدنان 93.2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مهند حسن محمود الزعبي 85.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مهند حسن ناصر الزوايده 92.5 تنافس / مكرمة معلمين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مهند حسني فايز ابو عوض 82.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هند حسني محمود رواشده 83.8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هند حسين رضوان القضاه 77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هند حسين عوده الهروط 87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هند حسين فايز ابو دبي 86.7 مكرمة مخيمات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مهند حسين مفلح بني هاني 75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هند حمزه حسن القواسمه 77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هند خالد مصطفى نوافله 79.7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هند خليل ابراهيم الجعبه 85.8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مهند خليل طه الشيخ يوسف 78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هند داود محمد الحجاوى 82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هند رائد جلال الخطيب 82.3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هند رائد محمود ابوازرينه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مهند راسم محمود بدوان 89.61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مهند رجائي محمد طبازه 70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هند رسلان محمد الهدايات 86.2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هند رعد احمد مخادمه 91.2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مهند رياض تيسير اسماعيل 91.8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ند زياد ابراهيم اعمر 83.3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هند زياد علي العوامله 98.7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هند زياد محمود خضر 79.3 معوقو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هند زيد زعل المرعب 80.6 تنافس /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هند سالم عبد الحبش 75.7 أول لواء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هند سالم عبد الحميد قزاز 82.7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هند سالم علي الشوابكه 79.7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هند سامي فتحي رياحي 79.5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هند سليمان عبد الله البشير 88.9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هند سليمان علي ابو شاشيه 74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هند سميح مصطفى خلف 85.4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مهند شاهر عواد عياده 78.7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هند شكري فتحي خليل 86.8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هند صالح عبد الهادى العبابسه 82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هند طايل حمدان الغيالين 75.1 معوقو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هند عاطف اسلمي الحيصه 77.7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مهند عامر محمود البجق 94.3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مهند عبد الحافظ احمد الخطيب 95.4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ند عبد العزيز لاشين الكوز 83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هند عبد الكريم حسين داوود 95.1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هند عبد الكريم محمد العنانبه 80.3 مكرمة جيش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مهند عبد الله ابراهيم ربيع 84.5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هند عدنان محمد اسماعيل 81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هند عصام امين مصطفى 91.3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مهند علي سليمان ربابعه 91.9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مهند علي عبد الكريم العدوان 90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هند علي محمد الرهايفه 8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هند علي محمود الخزاعلة 82.4 مكرمة جيش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هند علي يحيى كحيل 86.2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هند عماد محمد فوزى سلمان 83.4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هند عمار عبد الرحمن الحجاوي 79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هند عمر عبد الرحمن ابو تايه 67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مهند عوده محمد الزيدانين 72.9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مهند عيسى سعيد المشايخ 65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مهند فايز سلامه العرمان 72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هند فهد سويلم الجميعان 65.1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مهند فواز احمد ابومطر 78.5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هند قاسم محمد ابو ليمون 94.7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مهند كمال محمود الخرابشه 82.6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هند ماهر جميل عربيات 72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هند ماهر محمد صبحه 78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هند مجدى عمر قراعين 86.7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هند محمد ابراهيم الحديدى 73.2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هند محمد احمد ابو سلطانه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هند محمد جديع العودات 78.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مهند محمد حسن الخرشه 93.5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ند محمد خير محمود حمادنه 88.86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هند محمد سالم بصبوص 66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هند محمد عبد الرحيم الطراونه 68.1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مهند محمد عبد الرحيم العربيات 79.5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مهند محمد علي حمورى 92.2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مهند محمد محمود الرواشده 96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ند محمد محمود العطيات 7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هند محمد محمود جودالحق 93.5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مهند محمد يوسف الخرابشه 81.8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هند محمدصباح سعدي عكاش 83.6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مهند محمود عبد المهدي الجراجره 76.4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هند محمود محمد الذويب 8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هند محمود يوسف الدعامسه 89.6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هند مصطفى احمد حسن 88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مهند مصطفى احمد عقايله 83.5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مهند مصطفى رشيد عبابنه 86.4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هند مصطفى عبدالله البراسنه 67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هند مصلح حسن الخشان 79.6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هند معن محمد الخرابشه 79.4 تنافس /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مهند مفيد حسن شويات 78.3 مكرمة جيش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مهند مفيد محمد منصور 82.5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هند مكحول خلف السرديه 84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هند موسى حسين ابو كويك 90.5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هند ناجي محمد قاسم 76.7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مهند نايف مبارك الحواتمه 77.7 تنافس / مكرمة جيش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مهند نايف محمود النصيرات 7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هند نبيل احمد البياري 72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هند نبيل محمد السلم 90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مهند هاني سليمان الذنيبات 83.9 تنافس /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هند هاني مفلح العمريين 81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هند هاني نمر يوسف 98.8 تنافس / مكرمة معلمين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مهند هشام مصطفى علاوى 89.5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هند هود خلف القضاه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هند يوسف عبد الحليم العزازمه 88.7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مهند يوسف محمد الطهراوى 88.2 تنافس /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مهى عبد الرووف حسن ابو خرمه 75.9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هى عمر طالب الحطاب 86.8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هى مازن محمود المومني 96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هيب رافع متروك السرحان 68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هيب عبدالله ساكت الصرايره 75.8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هيب علي مصطفى بني حمد 79.8 تنافس /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مهيب ماهر حسن فقهاء 9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يب محمد ابراهيم الوحيدى 92.8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هيب محمد حيدر نواف بني علي 75.3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مهيب موسى عليان البواعنه 92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واهب محمود فالح بني حسن 83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وج حسان محمد الربيع 88.3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موج عقاب سليمان العجارمه 86.1 مكرمة جيش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موده عصام عطاالله الرواشده 73.9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وده فهيم تايه خير الله 84.3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وده كمال عبدالعزيز الطراونة 82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موسى احمد عايد الرواحنه 6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وسى احمد موسى الحيارى 97.6 تنافس / مكرمة معلمين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موسى احمد موسى الخطيب 82.3 مكرمة جيش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موسى احمد موسى السليحات 72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وسى احمد موسى الشبول 94.5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وسى احمد موسى عتوم 87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وسى احمد يحيى الشرفات 7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وسى بسام موسى الخطيب 86.8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وسى بهاء الدين عثمان مجدلاويه 94.3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وسى تحسين موسى الطراونه 85.9 مكرمة معلمين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وسى ثاني حمدي الشرفات 83.5 تنافس /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وسى حاتم موسى البشيتي 95.8 تنافس / مكرمة جيش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وسى خلف موسى المعايطه 85.1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موسى زكي عبد الرحيم الشاقلدى 93.5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موسى سالم ارشود الجعافره 90.2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وسى سالم رشيد عودات 93.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موسى سعيد يعقوب الفقهاء 82.9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موسى سمير علي الزعبي 92.7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وسى صالح موسى الخضيرات 77.2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وسى صلاح موسى الرياشي 87.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وسى عادل موسى علقم 72.2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موسى عايد يوسف يوسف 76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موسى عبد الرحمن ابراهيم الجالودي 79.1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وسى عبد الله مصطفى ربابعه 92.1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موسى عليان موسى النوايسه 95.9 مكرمة معلمين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وسى عمر موسى ابو عسل 97.29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موسى عودةالله عبدالله الخليلي 87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وسى عوده الله محمد السند 79.6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موسى عيسى موسى البعول 76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وسى غسان موسى العمرى 99.75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موسى فايز موسى زرعي 81.8 تنافس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موسى فرج جبر علي 90.3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وسى فضل موسى الحواتمه 81.6 تنافس /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وسى لؤي محمود الشمري 79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موسى ماهر موسى البشيتي 69.1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وسى محمد جميل ربيع 82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موسى محمد رضا موسى الشبول 81.4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وسى محمد زكي موسى حمدان 75.1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وسى محمد سعيد ابو عريضه 80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موسى محمد علي العدوان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وسى محمد موسى الشبول 81.1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وسى محمد موسى العموش 78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وسى محمد موسى محسن 81.3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وسى محمود احمد ابو عاقولة 8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موسى منصور شاكر الكسواني 77.1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موسى نظام توفيق المجالي 92.5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وسى هايل موسى دحابره 83.3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وسى يوسف بركات الزواهره 78.2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موسى يوسف موسى السمردلي 90.1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موفق عبدالرزاق يوسف حراحشة 81.1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وفق علي فرج العجالين 79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وفق محمد نمر هندي 65.2 معوقون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موفق يوسف محمد البلاونه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مولد ابراهيم محمود عماري 81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 ابراهيم عبد الله المسيعدين 76.9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مي احمد خليل الزغل 94.2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ي احمد سليمان الرواشده 77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 احمد عبد الكريم العماوي 89.8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ي احمد موسى الزواهره 88.3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ي احمد نهار الدبايبه 85.8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ي احمد نويصر العنزي 80.5 مكرمة جيش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ي احمد يوسف ابو بكر 94.2 تنافس / مكرمة معلمين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مي اسعد عبد الحمدان 85.7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 اسماعيل محمد خطاب 85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مي ايمن زكي عباس 97.4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مي بسام سالم الصعيدي 81.4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مي جبر جابر سالم 95.5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ي جميل يوسف عبد الحق 88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 حسن مرعي الشرفات 76.5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 حسين علي ابو عوض 90.8 تنافس /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ي حمد عيسى الزغايبه 71.7 مكرمة جيش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ي خالد حسن ابو كيوان 80.2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مي خالد خليفه بني ياسين 74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مي خالد ضبعان الزبن 93.7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 خالد عبد الفتاح المناصير 83.3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مي خالد محمود السيوف 69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 زعل قريفان الصواويه الحجايا 75.2 مكرمة جيش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ي سفاح احمد عبيدات 88.4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مي شاهر احمد الزيادات 87.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ي صالح سهو الناصر 93.7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ي ضيف الله صالح مومني 77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ي عارف زهدى حمد 82.1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ي عاطف اسماعيل الجراح 89.1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ي عاكف عبد الرزاق ابو حجر 95.7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مي عايد سنيان الشموط 80.3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ي عبد الحليم سليمان الشوابكه 75.7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ي عبد الله رشيد سعديه 75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مي عصام فؤاد فرح 78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 علي حسين بشاتوه 91.4 تنافس /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ي علي خلف دراوشه 88.7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ي علي عبد الله عنيزات 79.8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ي علي محمود الشوعاني 94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ي عمر حمد الله الدبايبه 83.3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ي عوض فلاح النعيم 90.3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مي عوني محمد العدوان 82.1 تنافس /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مي كامل يوسف ابو سليم 6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ي مازن اسماعيل بحطيشي 72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ي محمد جابر بني عيسى 72.3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مي محمد حسن الزعبي 78.8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مي محمد سلمان فريوان 81.7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ي محمد سليمان الخوالده 90.4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ي محمد طه السمور 80.8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مي محمد عبد الرحمن خلف 92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 محمد علي الهزايمه 77.5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مي محمد عواد السليمان 84.6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مي محمد مصطفى ابو فنون 85.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مي محمود احمد الغندور 95.2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ي محمود خالد الشقيرات 86.1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ي محمود سلمان الزيود 92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ي محمود عبد القادر مقداد 81.3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ي محمود فرحان بني عامر 82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ي محمود محمد الشلالفه 72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ي محمود يوسف علياء 87.9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ي مخلد فرحان الشوره 83.8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ي مفلح خلف المساعيد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مي منذر جلال احمود 78.1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مي مينا حنا سلمان 90.8 مكرمة جيش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ي نادر محمد البصول 98.7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مي نبيل عبد الكريم الاعمر 77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مي نبيل محمد طوطح 7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ي نضال فاروق فندي 85.4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ي نعمان عبد الكريم عوض 86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ي نعيم شفيق الحسيني 99.39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مي هاني سليمان الشراري 81.2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ي هاني محمد هلال 83.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ي وضاح محمود الحمود 90.9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مي وليد موسى الطوالبة 73.2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ي يوسف ابراهيم منسي 85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ميادة عبدالكريم محمد عتوم 86.8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ياده احمد علي التميمي 83.8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مياده احمد عوده السليمات 75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اده امجد محمد الزير 92.4 تنافس / مكرمة معلمين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مياده رائد محمد نايف سليمان 74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مياده محمد عبدالكريم هياجنه 87.6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ياده محمد مفلح علي 74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اده محمود مرزوق الديخ 78.4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يار خضر احمد الطيطي 89.1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ميار راكز حسن حسين 78.6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يار سليمان احمد العمري 80.7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ازين علي عبد الرحمن العوامله 97.2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مياس حسين صالح مومني 77.8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مياس محمد عبد الله المومني 73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يثاء عبد اللطيف داود العدوان 85.9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ميخائيل عدنان مخائيل سهاونه 90.8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ميرا حامد فلاح المعايطه 87.8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ميرا زكري ايوب ايوب 8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ميرا سلامه محمود الطاهات 79.9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يرا عبد المجيد عيسى القرنه 93.4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يرال خالد ابراهيم صبره 9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يرال زكريا محمد الدعجه 78.8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يرة وجيه طيب عزايزه 92.6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ميرفت احمد صالح الزريقات 93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يرفت امين محمد القضاه 90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يرفت جمعه عبد الحميد النواصره 91.2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ميرفت سليمان سلمان الحجاج 83.6 مكرمة جيش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يرفت صالح عطاالله الزبون 89.9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يرفت عبد السلام خلف ابواطي 79.7 مكرمة جيش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ميرفت عبد الله محمد العودات 88.1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يرفت فيصل محمود نواصره 85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يرفت محمد فلاح الحجايا 74.3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ميرفت محمد محمود العمورى 93.4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يرفت محمود احمد محيسن 76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رفت نضال جميل عيشه 75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ميرنا بسام عبد الله حداد 82.4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يرنا جميل محمد ابو صبيح 75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يرنا سامي حنا الربضي 92.1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ميرنا سهيل عيسى الزريقات 94.9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يرنا عيسى نوفان السماوي 79.2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يرنا كارلوس زهير حداد 82.2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يرنا نبيل شفيق عيساوي 91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يرنا يوسف نقولا مخامره 93.1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ميره زياد حسن حمدان 87.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يره عبد المجيد محمد عيد مرقه 94.4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ميري ابراهيم محمد النسور 84.9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ميري فوزي سلامه العوابده 83.8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ميس ابراهيم محمد الزيدات 85.6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ميس ابراهيم محمود عوده 8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 ابراهيم وحيد جرادات 96.7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يس احمد ابراهيم البوريني 69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ميس احمد اسماعيل الهلالات 78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يس احمد حسين خفاجه 76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يس احمد خالد زريقات 88.2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يس احمد ظاهر علاونه 91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يس احمد عبد الرحيم الشناق 84.2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ميس احمد موسى الحيارى 90.1 تنافس /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يس احمد نواف عناقره 8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يس اكرم حسن ابو عفيفه 98.2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ميس الريم حسن مصطفى الحوساني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يس الريم عبد الرؤوف موسى الشوابكه 76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يس الريم محمد احمد العضايله 72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ميس المعتصم محمد تهتموني 80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ميس انور محمد الرفاعي 88.6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 ايمن عبد الرحمن سقلاوي 96.1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يس ايمن هاشم نوفل 81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س تيسير كايد الصوى 83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ميس جمال علي ابو نصار 69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يس جمعه حمود الحماد 80.7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ميس حسن جابر الهربيشي 78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يس حسن عبد الهادى مصطفى 86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يس حسن عيد ابو خليل 81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ميس حسين علي المومني 85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يس حمد جدوع المعابره 79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يس خالد طاهر تمام 81.4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ميس خالد محمد المصاروه 85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ميس خالد محمد حسان 88.5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يس خالد محمد عكيله 98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ميس خالد محمود خروب 95.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يس خالد مصطفى عموص 98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ميس خالد يوسف ابو عريضه 80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يس خلدون صالح الحوراني 80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يس خليل الرحمن احمد ابو حموده 83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ميس خليل محمد حليمه 90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 رضوان عبد الله الشهاب 78.9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ميس رياض خالد الترك 84.4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س رياض محمد الزغول 75.5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ميس زكريا يونس درادكه 8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ميس زهير محمد رشدى الزغول 89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يس زياد حسن طلافحه 90.9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يس سعود محمد المليفي 85.6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ميس سليمان سالم المجالي 68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ميس سمير حسن الشول 85.6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يس سمير عبدالحافظ الصرايرة 93.4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يس شحاده خلف الطبيشات 73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يس صالح محمود النوايسه 73.1 تنافس /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ميس صلاح الدين نصرت البيطار 87.3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ميس عارف محمد الرحاحله 7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ميس عارف مطر الشرفات 83.5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ميس عاطف سليمان الربابعه 67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ميس عاطف محمود نصر الله 79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 عبد الحكيم ممدوح مستريحي 84.8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ميس عبد الخالق محمود الرشايده 74.4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ميس عبد الرحمن احمد ابو حمور 94.2 مكرمة جيش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يس عبد الرحمن حسن القضاه 84.6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 عبد الفتاح عبد القادر ابو الغنم 85.9 مكرمة جيش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ميس عبد الله محمود ابو رمان 79.6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ميس عبد المجيد محمد ثعلبي 73.2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ميس عثمان فايز نجادات 90.5 مكرمة جيش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ميس عدنان حسين الجبارين 72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يس عدنان سالم الطراونه 80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ميس عدنان علي عبوشي 71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يس عدنان فالح خطاطبه 93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يس عدنان محمد الجويعد 98.2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ميس عصام كمال اللداوي 81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يس عصمت اسعد العتيلي 95.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 علي عبد الرحمن طوالبه 93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يس علي عبدالرحيم ارشيدات 95.9 مكرمة معلمين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يس علي محمد الحريزات 91.9 تنافس /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يس علي محمد الردايده 84.1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ميس علي محمد السلامين 96.6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ميس علي محمود القضاه 87.4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ميس عماد جريس المدانات 82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ميس عماد محمد محسن 95.1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ميس عمر عبد الحميد القديمات 86.2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س عمرو احمد الصبح 84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ميس عواد العكر المساعيد 85.7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يس عوني عبد الحليم جرادات 82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يس غازى حامد الصالح 82.6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ميس غازي ذياب درويش 95.9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يس غالب احمد القروم 92.8 تنافس / مكرمة معلمين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ميس فاروق حسني عرار 82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ميس فراس عبدالرحمن العتوم 98.4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يس قاسم محمد ابو بكر 80.9 مكرمة جيش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س قصي محمد حسين 81.9 مكرمة جيش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يس كمال سليم ابو فرحه 89.7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ميس مأمون صالح المجالي 79.6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ميس مازن منصور كريشان 77.4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ميس مامون قاسم قاعاتي 83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يس محمد جودت خضر 95.1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يس محمد رمضان مصطفى 80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يس محمد سويلم الشياب 92.4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ميس محمد صالح الدباغ 75.2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س محمد ضيف الله الملاحمه 91.8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يس محمد عبد الجواد دار عطا 81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 محمد علي القيام 87.2 تنافس /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ميس محمد فليح الرواحنه 70.9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ميس محمد قاسم شطناوى 78.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س محمد محمود الدباس 92.7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>ميس محمد محمود المناجره 92.8 تنافس / مكرمة معلمين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ميس محمد مطاوع ياغي 87.2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ميس محمد نايف البسطامي 92.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ميس محمد يونس الحاج 83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يس محمود حسن ابو محسن 95.8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ميس محمود سالم شاور 83.2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ميس محمود علي القطاوي 78.5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يس محمود نمر الدويرى 92.4 تنافس /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ميس مروان جميل الحسون 9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ميس مروان سليمان العنيبسي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ميس مصطفى شكرى الحنبلي 78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ميس ممدوح خلف عناقره 94.65 تنافس / مكرمة معلمين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ميس منير يوسف عوده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ميس موسى عايد الطراونه 6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س موسى علي نبهان 88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ميس نادر محمد مغايره 92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ميس نبيه محمد عبيدات 89.3 تنافس /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ميس نضال جميل سلامه 93.3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يس نضال حسن منصور عبد الله 87.4 تنافس / مكرمة معلمين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ميس هاشم توفيق شحيمات 91.5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ميس هاشم حمد بشير 73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يس هاشم فايز السعود 96.4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يس هشام عبد الرحيم الطرابيشي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يس هيثم خضر الحوامده 76.3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ميس وائل محمد جباره 80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 ياسر احمد الصغير 92.3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ميس يحيى نواف ابو سالم 91.4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ميساء ابراهيم سليمان الهلالات 73.7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يساء ابراهيم محمد الشواقيك 87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اء احمد عبد الله المصرى 80.5 مكرمة جيش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ميساء احمد هاشم رضوان 85.6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ميساء امجد سليمان الختاتنه 93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ميساء ايمن محمود المصرى 83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يساء ثلجي اعبيد المعاقبه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ميساء جميل يوسف عبد الحق 90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اء حامد عبد الفتاح اللصاصمه 91.8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ميساء حسني جابر حمايده 81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يساء حمدان محمود المحيسن 86.1 مكرمة جيش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ميساء خالد احمد الشبيل 80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ساء خالد سعيد رصرص 88.7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اء خالد عارف خرنوبي 88.5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ميساء خالد محمد الصرايره 82.6 تنافس / مكرمة جيش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ميساء خليل جبر ابو هويدي 82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ميساء رياض احمد عوض 82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اء سليمان محمد مشعل 73.6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ساء ضيف الله نزهان الخريشه 73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ساء عاطف ضيف الله الهيلات 92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يساء عباس جلال شحاده 8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يساء عبد الكريم خليل الزعبي 94.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ميساء عبد الله ابراهيم عبد العال 73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ميساء عبد المهدي عبد الله المطارنه 95.1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يساء عبد الهادي محمد العجارمه 89.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ميساء عبدالقادر جروان الشخانبه 84.8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ميساء عفاش محمد المطر 83.2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ميساء علي حسن الربيع 86.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اء علي حسين الزعبي 75.3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ميساء علي حسين براسنه 83.9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ساء عمر موسى المحاميد 87.1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ميساء عوده علي الزيدانين 80.8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يساء غازي فيصل عبيدات 79.2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يساء فتحي احمد درس 95.3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ميساء كاظم احمد عوده 93.2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ميساء ماجد حمد القراله 94.3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يساء محمد ابراهيم البصول 72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يساء محمد احمد مقبل 73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ميساء محمد جمعه خضراوي 95.9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يساء محمد سليم ابو الشيخ 89.5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ميساء محمد سليمان بني فواز 80.6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ميساء محمد صالح ابو راجوح 78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يساء محمد عبد عبد الله 90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يساء محمد نبيل صالح قسايمه 76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ميساء محمود محمد السطرى 7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ميساء محمود مفضي الصمادى 83.5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ميساء محمود نعيم عبد النبي 95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يساء مشرف شاكر الزغول 88.5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ميساء مصطفى محمد القضاه 84.2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ميساء منير محمود العدوان 80.9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ميساء ناصر احمد القرعان 86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يساء نبيه ابراهيم قبلان 76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يساء نصار محمد الخوالدة 74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يساء نضال رفيق حسن 100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ميساء وليد يوسف الهرم 75.1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يساء يوسف محمد عصفور 96.6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ميسان احمد علي الشوابكه 79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ميسان جمال جميل دعنا 70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ان سامي احمد القرعان 93.2 مكرمة جيش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ميسان عبد السلام عصام الدجاني 80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يسان محمد صادق حامد قنيبي 98.86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يسر احمد يعقوب الجزار 92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ميسر اديب محمد المومني 86.7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ميسر صالح عبده رواشده 98.3 مكرمة معلمين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ميسر طلال مصطفى ابو رومي 86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ر عبدالله عبدالرحيم مهيدات 81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يسر عزام فريد صايمه 98.2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ميسر محمد ذيب المومني 74.1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ميسر محمد نهار الدويرى 71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ميسره اسماعيل سليم الدماغ 85.6 مكرمة مخيمات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ميسره غالب عوض العمرى 89.8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ميسره محمد ابراهيم البشايره 91.4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ميسره محمد موسى المصرى 95.7 تنافس / مكرمة معلمين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يسره يوسف سليمان السعدات المزايده 79.8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يسم ابراهيم فليح الخصيلات 93.2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ميسم ابراهيم مصطفى الرشيدات 97.6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ميسم احمد محمد ابو قطي 87.9 تنافس / مكرمة معلمين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ميسم جهاد موسى عموش 65.2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ميسم حسن احمد الخطاطبه 76.4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ميسم حسن محمد يوسف 81.4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ميسم عادل موسى عواد 100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ميسم عبدالاله احمد العمري 92.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ميسم عدنان سالم ناصر 78.3 مكرمة مخيمات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ميسم عدوان شريف العدوان 76.6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ميسم محمد احمد القضاه 86.8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ميسم محمد عبد المجيد العوامره 78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ميسم محمد فلاح الشطي 91.7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ميسم محمد محمود العدلي 91.69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م محمد محمود المجالي 78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م محمد محمود شعبان 90.8 مكرمة معلمين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ميسم ناصر محمد العثامنه 93.9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ميسم هاني عليان العقرباوى 90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ميسم هيثم عبد الفتاح الجالودي 94.3 تنافس / مكرمة جيش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ميسم وليد عبد المجيد ابو سلمان 7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ميسون احمد قاسم الجرادات 77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ميسون خالد حسن الكردي 80.5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ميسون خالد محمد ابو هزاع 74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ميسون خلف عواد الفراج 78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ميسون رائد بسام النجداوى 96.9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ميسون راضي حسين عطروز 77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ميسون سامي عبد الرحمن خضر 82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ميسون عبال حفظي احمد 100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يسون علي محمود ناصر 90.7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ميسون عمر محمد ربابعه 90.5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ميسون عيد محمد العلوان 80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ميسون فايز عايش العرني 69.1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ميسون فايز عبد الحليم البطران 79.7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ميسون محمد حسن حسين 86.9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ميسون محمد نمر دوجان 78.8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يسون محمد يوسف نوفل 76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ميسون موسى محمد علي 82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ميسون نزيه عوده خوالده 66.4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ميسون وائل محمد الحميدى 79.5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ميشيل رزق فائق الطشامنه 76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ميشيل رمزى مشيل طويل 7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ميشيل سائد نايف الربضي 75.7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يعاد احمد محمد المرازيق 76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ميعاد امجد عبد الله الشبول 87.3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ميعاد حسام علي الغول 93.1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ميعاد حسن سليمان الشحادات 71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ميلاد خضر حنا الاطرش 86.6 معوقو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ميلاد رايق يوسف الحجازين 66.2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ميلان منير عبد الفتاح سعدون 93.6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ميمون نائل رشيد الطريفي 96.57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ميمونة مفيد يوسف السيد احمد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ميمونه ابراهيم علي الصمادى 93.7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ميمونه خلف جريد الطوره 89.4 تنافس / مكرمة معلمين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ميمونه عبد الكريم علي العمورى 89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ميمونه علي يوسف الخطيب 73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ميمونه عناد سايج البريك 87.1 تنافس / مكرمة جيش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ميمونه قاسم عقله مقدادي 78.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ميمونه محمد ابراهيم هياجنه 94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ميمونه محمد احمد الطوالبه 70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ميمونه محمد عبد الرحمن الحلايقه 91.3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ميناس احمد مصطفى البيطار 85.5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ميناس باسم علي شنك 81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ميناس خالد حسين تيم 83.8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ميناس ماجد سعيد البواب 76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ميناس مازن فراس الطراونه 83.9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ائل غازى حسين ابو الرب 95.1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ائل فهيد رشيد ابوخروب 75.9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نائل محمد احمد العلاونه 81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نائل مشهور موسى الدويرى 75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ائلة سعود عواد الخوالدة 73.3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نائله ابراهيم محمود القادري 87.1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ائله عبدالله خلف العمرى 93.2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نائله ناصر علي الهزايمه 84.9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ائله نضال احمد عرفه 74.2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ناتالي احمد محمود الفار 89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ناتالي جورج الياس ابو الزلف 98.07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ناجح حسن عيد المحاكيم 84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ناجي العلي بخيت مثقال عباسي 76.6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اجي حمدان خلف الشوابكه 77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اجي طه ناجي ابراهيم 83.6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ناجي عمر ذيب المساعيد 80.2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جي محمد ناجى الاشقر 90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اجي محمود محمد صرصور 91.5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نادر باسم ظاهر شقور 69.2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نادر خالد ابراهيم الشوره 90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نادر رؤوف احمد عواوده 99.25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ادر زيد موسى الخوالده 75.7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نادر سالم قبلان الشهوان 77.6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ادر سند حنو الشرفات 86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در عبد الناصر احمد الفسفوس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نادر عبدالله احمد ابو ضلع 74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نادر ماجد محمد حمادنه 71.4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در يعقوب جبران الصياغ 89.1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نادره زياد مصطفى القضاه 80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ادره هشام سعدات الكيالي 86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اديا احمد سالم النجادات 69.2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اديا خليل محمد عوده 90.6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ناديا عمر ذياب العبد الله 83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اديا عيسى جاد مقدح 94.7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ناديا محمد عايد العيفه 85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ديا محمد فؤاد يوسف الموسى 91.7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اديا نوفان علي ضيف الله 85.9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نادية زيد عبدالله القضاه 6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دية محمد عبد الرحمن عياش 99.4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ادين ابراهيم خليل سالم 90.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نادين ابراهيم سليمان العفيشات 84.4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ادين احمد بركات الطراونه 85.5 تنافس / مكرمة معلمين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نادين احمد داود الكيالي 85.3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نادين احمد محمد الملكاوي 77.6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نادين اسامه باسم سماوى 84.4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ادين الفرد رزق ابو منه 91.8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نادين الياس عبدالله قرشي 82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نادين امجد علي المعايطه 82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نادين باسم خالد عوض 91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ادين بسام رشيد علي 88.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دين تيسير عبد الرحمن الخطيب 92.1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نادين تيسير محمد القضاه 96.4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ادين جمال موسى عطيات 80.9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دين حسام زهير شولي 90.5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نادين حسين علي كيوان 75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نادين حسين محمد الشيخ حسين 78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ادين رامي جلال ياغان 68.3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نادين رياض توفيق ابو الوفا 84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نادين زكي مصطفى الترك 88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ادين زهير محمد بديع الكيالي 86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نادين زياد ميشيل كمال سلوم 93.8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ادين شوكت حسين شقيرات 85.4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نادين صادق اسماعيل اللواما 91.2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نادين صالح سالم ابو كوش 85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نادين صلاح امين الصالح 65 معوقون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نادين عاطف حسين البكار 89.9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نادين عبد الرحيم اسماعيل قنابيطه 90.3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ادين عبد الستار احمد الضمور 70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نادين عبد الغني عبد الله الحيصه 93.4 مكرمة جيش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ادين عبد الله يوسف عبد الله 91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ادين عصام غالب خرفان 93.8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ادين عطاالله علي السرحان 82.3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نادين علي سعود ثلجي 81.5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ادين علي محمد عبد الجواد 89.4 مكرمة معلمين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ادين عماد الدين مفيد القاضي 81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ادين عماد نور عماري 92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نادين عواد نعمه البطارسه 93.9 تنافس /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ادين عيسى موسى الجيلاني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ادين فؤاد سالم حدادين 94.9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ادين فالح سعود الفالح 7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نادين فواز عبد الله الحديد 75.2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نادين فيصل عطا الله مسلم 74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ادين لويس راجي قندح 92.7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ادين ماهر اسحق الجدع القواسمه 78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نادين ماهر محمد ابو فضه 79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ادين محمد امين فرحان خريسات 88.2 تنافس / مكرمة معلمين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نادين محمد حسين الخرابشه 92.1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ادين محمد راغب عبد القادر 81.9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نادين محمد عبد الله البهنسي 76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دين محمد علي الجوارنه 95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ادين محمد نواف البقور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نادين محمد يوسف الطويل 92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ادين محمود عبد الله عبد الرزاق 83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دين محمود عبد المجيد عفانه 79.3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نادين مروان انور عجيلات 93.9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نادين نادر احمد عبد القادر 77.5 مكرمة مخيمات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نادين نايف عباس الشبيب 91.1 تنافس /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نادين نايل عبد العزيز البصول 95.3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نادين نزار عبد اللطيف صالح 92.8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ادين نزار هاشم اسماعيل 78.4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ادين هاني جمعه حراره 70.1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نادين هشام موسى عباسي 89 تنافس /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نادين وليد احمد المصري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نادين وليد عادل حميد الخوالده 93.7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نادين ياسر عادل المصري 95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ادين يوسف ابراهيم صالح 74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ادينه حميد سالم المناصير 7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اديه ابراهيم محمد العبسي 90.2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ناديه بسام محمد عقل 83.7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ناديه خالد علي غنيم 92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اديه سعد محمد الزبيدي 78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اديه سمير عبد الرحمن الرشايده 88.8 تنافس /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ناديه طالب نزال الحمدون 91.4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اديه عفان محمد سعيد شريتح 80.6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ناديه علي عافت الحجيله 80.9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اديه كايد نايف القطيشات 81.7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ناديه ماجد رفاعي الصغير 75.2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ناديه محمد متعب زبيد 81.8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ناديه مسلم ارشيد البحرات 81.2 تنافس /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ناديه منذر محمد الحسون 91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ناديه هاني محمود البطاينه 78.9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اديه ياسمين اسامه فضل مكحول 92.5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ارت حسين علي الصمادى 91.2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نارت سهيل شوكت ابده 78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اردين حاتم محمد ابو السعود 90.9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ناردين فايز جمعه حبوش 80.6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نارمين عبد الحكيم محمود عابد 76.1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نارمين محمد ضرار ضيف الله الكتاب 91.7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اريتا سمير محمد جراندوقه 85.9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ناريمان ابراهيم يوسف الدعامسه 83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ناريمان احمد جمعه السراحين 72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ناريمان احمد علي الطوره 68.8 مكرمة جيش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ريمان احمد مطلق الخوالدة 83.2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اريمان باسم عواد السرديه 76.4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ناريمان جمال محمد الشواوره 78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اريمان حسين محمد العرود 80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اريمان خالد عبد الفتاح خليل 9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اريمان سالم عبد الله البقور 78.4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ناريمان سامي موسى الحلايبه 84.9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ناريمان سلمان عيد العزازمه 88.9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ناريمان سمير احمد صالح 8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اريمان عامر محمد البطيحه 80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ناريمان عبدالله محمد عبدالرحيم 86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ريمان عزمي احمد مطر 70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اريمان عطاالله فهد البشابشة 73.5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اريمان علي حسين الشرعه 77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ناريمان فايز نواف المعايطه 77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ناريمان قسيم محمد الوردات 83.4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اريمان مازن حمود القطامين 81.7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ناريمان محمد احمد اليوسف 85.2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اريمان محمد خلف ابو خنسه 68.3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ناريمان محمد محمود ابو عين 82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ناريمان محمد نهار محاسنه 8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اريمان محمود جميل القرعان 84.4 تنافس /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اريمان منصور فوزي الزعبي 97.1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ناريمان موسى حسين بني ياسين 69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ناريمان نائل محمد نديم اغا 86.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اريمان هايل سليمان غردلان 79.9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ازك حسن فايز الطراونه 78.6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ازك عبدالله محمد العسولي 80.8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نازك محمد احمد الدغامين 77.6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ازلي ايوب مراد جنب 87.9 تنافس /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اصر محمد عصمت عبد اللطيف عطيه 88.3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اصر احمد ناصر مهداوي 75.5 معوقون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اصر الدين محمد ضيف الله عبد الدايم 76.2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ناصر الدين نهاد محمد الملازم 90.5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ناصر بسام سلمان ابو سرحان 94.1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اصر جمال ناصر الحاج يوسف 70.1 مكرمة جيش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ناصر خالد ناصر الربيع 81.3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ناصر خليل ناصر عمارى 92.4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اصر رجائي بيان الغزاوي 86.1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ناصر شرحبيل نواف الزعبي 82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ناصر صالح سالم السالم 89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ناصر طارق عطا نواصره 86.4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ناصر عامر سعدى شكور 87.4 تنافس / مكرمة معلمين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اصر عبد الرؤوف زكريا ابو عقلين 86.2 تنافس /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ناصر عبدالرؤوف درويش الشوبكي 8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ناصر عزالدين محمد بطيحه 81.2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ناصر عمر احمد الربايعه 76.2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ناصر عوني ناصر الدقامسه 75.5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اصر عيد ناصر النصيرات 79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اصر عيسى لطفي الخوالده 88.9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ناصر فؤاد صالح هزايمه 96.6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اصر فؤاد عايد الزبون 81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اصر فايز سعد الفانك 90.9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اصر قاسم محمد عايد 76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ناصر كمال صالح الحسني 93.4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ناصر محمد جمال محمد عطيه محمد 96.3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اصر محمد منصور العلياني الحجايا 72.5 مكرمة جيش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صر محمد ناصر الوديان 68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ناصر ممدوح محمد صباح 7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اصر منذر احمد الزعبي 77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ناصر يوسف محمد الدهام 79.4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ناطق عادل عقله الشمري 79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ناظم ايمن صالح 88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افذ خلدون نافذ النادى 85.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نانسى حسن فرحان الفقهاء 94.6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انسي ابراهيم ذيب عثمان 8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انسي ابراهيم عبد الكريم الزواهره 86.5 تنافس /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نانسي ابراهيم محمود الشطناوى 77.6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نانسي احمد حمدان 94.34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نانسي احمد يسري شحاده 95.4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انسي الياس صليبا بيبي 91.1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انسي بسام محمود علي 75.8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نانسي تيسير عبد الحافظ ابو عرابي 86 مكرمة جيش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نانسي جمال محمود جدوع 79.9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نانسي حسن فالح الخلايله 83.5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انسي حسين حسن الكردى 90.4 مكرمة جيش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انسي حمد الله حسين مصفر 91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نانسي سامي علي ربابعه 86.8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نانسي صفوان سلمان الشمايله 84.8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انسي ضيف الله افريج الزوايده 82.8 تنافس /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نانسي عايد حسن عرار 76.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نسي عبد الرحمن محمود الزعاتره 70.6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نانسي علي امين الثبيتات 87.2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انسي علي محمود الزغول 85.8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انسي عماد حسني فريتخ 84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انسي عمر تركي ابو حسن 67.7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نانسي عيسى موسى عمار 75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نانسي فايز حسن الحسامي 83.9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انسي فواز علي عتوم 82.1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نانسي محمد احمد الحمدان 89.5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انسي محمد جميل ديارنه 6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انسي محمد خلف الجمل 78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انسي محمد خلف العجارمه 72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نانسي محمد شعبان حسن معرف 81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نسي محمد عايد الصلاحات 8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نانسي محمد فهد عوده الله 81.3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نانسي محمود محمد الفواعير 91.4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ناهد حاتم غازي زريقات 84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هد عبد الناصر فرحات الطويل 82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ناهد فوزى حسن الكوز 92.3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ناهد محمد عبد النبي الضلاعين 86.7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اهد محمد موسى عباده 92.8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ناهد وليد محمد عبد الحق 69.6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اهده جمال عبد الله عزام 88 تنافس /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اهده عدنان محمود الغنانيم 77.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اهده علي محمد المرعي 82.2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اهده هشام غازى صب لبن 89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اهي فايز جميل احمد فراج 78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ايف ابراهيم محمد المليطي 88.1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نايف بخيت سلامه الحامد 69.7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نايف حابس خلف الفايز 71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ايف خلف سلمان الرجيلات 69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نايف سليمان احمد الدبيسيه 68.6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نايف ماهر نايف عبد الكريم 85.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نايف محمد سالم الهدايات 77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ايف محمد نايف الدلقموني 85.3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نايف محمد نايف عجوه 72.4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ايف نايل حسين الزنيمات 75.5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نايف نضال نايف العوامله 68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ايف نظمي نايف سرحان 90.2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ايفه طارق علي الضويحي 87.9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نايل دخيل الله رجا المزنه 67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ايل عيد رثعان القضاة 85.4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نايل قاسم زعل المراغيه 71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بأ خالد سلمان الفقيه 81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بأ عيسى محمد صالح 95.7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بأ هاشم يوسف اخميس 75.3 مكرمة مخيمات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نباء محمد عساف الزغاميم 66.3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باء يزيد علي اعيده 89.9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بال ابراهيم محمد العقيلي 87.3 تنافس /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بال اديب عودةالله المواجده 71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نبال حسام عبد الله الذنيبات 84.6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نبال سالم محمد المسيعدين 78.9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نبال سلطي عودة الله السوالقه 94.8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نبال عامر طارق طريف 83.1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بال عبد الرحمن تركي البشتاوى 97.3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نبال عبد الرحيم جعفر الحباشنه 88.8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نبال عبدالمجيد عبدالمجيد الصرايره 92.4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نبال علي زعبي العبد الرحمن 75.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نبال علي محمد عبيدات 80.6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نبال فخرى احمد الجراح 88.2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بال محمد مفلح ابو عرابي 84.6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نبال محمد موسى عبيدات 82.9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نبال مشرف عوض حميصي 68.3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نبال ملوح حماد الشخاتره 89.1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بال هاني خلف الطراونه 83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بال وليد كريم الدرابسه 82.3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بال ياسر مفضي المعايطه 72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نبال يوسف محمد الزومط 72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نبراس هاشم سليمان ابو سمهدانه 84 مكرمة جيش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نبيل احمد مبارك الحمادين 87.5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نبيل احمد محمود ثلجي 89 تنافس / مكرمة معلمين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نبيل زين الدين زيدان ابوقويدر 81.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نبيل شاكر مفضي القعايده 78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بيل صالح عبدالله درادكه 94.8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نبيل عبدالله فرهود حسن 85.5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نبيل فوزي رضا الحداد 94.5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بيل محمد احمد داود 67.2 معوقو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بيل محمد جميل العقرباوى 84.5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نبيل محمد عقله قوقزه 79.5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نبيله عبد الكريم ابراهيم المجالي 81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بيله عصام عبدالرحمن العقايله 71.3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بيله محمد عيسى الفنيش 77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بيه خالد نبيه النمري 89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نبيهه محمد سليم دواغره 93.8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نتاشا سامي عيسى حنون 91.1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تاشا علي محمد المدني 96.7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نتاشا هواش عبد الغني الجعافره 78.8 مكرمة جيش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نتالي افرام حنا مصركي 88.1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تالي باسم محمد القرعاني 95.7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تالي جبران جورج مريان 94.2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نتالي جوني مخائيل الصفدي 75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تالي حسين محمد الشلول 76.2 معوقو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تالي زياد محمد يشار قطه 84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نتالي عطا موسى عليوات 87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تالي عمار وديع الهلسه 96.5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تالي فؤاد عسكر ايوب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نتالي فائز محمد عزت نباص 85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تالي محمود حمدي هياجنه 96.5 أول محافظة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نتالي مراد خليل قوفبز 93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نتالي منير عبده خانو 83.4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نجاة ناصر عمر شرايعه 74.5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نجاح انور شوكت معالي 90.4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نجاح حمدان جمعه السعيديين 75.9 تنافس /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جاح عبد الحكيم بدران بدير 86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جاح عبد الله حسين الرموني 90.5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نجاح عدنان علي الزعبي 91.6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جاح عطيه سليمان العقار المناعين 74.5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نجاح محمد عبد الوهاب الصالحي 92.5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جاح محمد عواد الشرفات 77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جاح محمد متعب البواب 71.9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نجاح محمود عبدالجواد اغريب 74.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جاح مخلد جميل القروم 89.5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نجاه غازى يونس العبسي 84.2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نجد باسم علي الشمري 87.1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جد سليم دواس الدهامشه 84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جد عبدالله محمد الصرايره 74.6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نجد عوض سالم السعادنه 75.3 مكرمة جيش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جد هاشم سليمان ابو سليم 75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نجد وائل عبد الله العوامله 92.3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نجلا عطا الله سالم الموسه 7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جلاء اسماعيل حسين احمد 80.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نجلاء بشار محمود السعيد 88.8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جلاء حابس مسلم هاديه 87.4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>نجلاء خالد شفيق عبدالمالك ابوالهيجاء 82.6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نجلاء فوزى فائق الدلو 90.9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نجلاء محمد جميل الطحل 7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جلاء محمد يوسف حاج محمود 84.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جم الدين محمد خليل الرشايده القراله 89.2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جم جدعان سالم البقور 87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جم غانم علي حمدالله 83.6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نجم فرح ذيب ربضي 85.6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جمه محمد فايز عيد 87.5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نجواء احمد قاسم فرغل 93.7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جوان ابراهيم محمد شحاده 94.7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نجوان خالد عبد الحميد الساكت 93.7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جوان محمد ضيف الله العبداللات 86.4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نجود جميل حمد المصاليخ 92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نجود خالد عبدالمجيد المواجدة 88.3 تنافس / مكرمة معلمين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نجود خالد مدين السواعير العجارمه 86.7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جود ضامن محمد الهاشم 74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جود علي ضيف الله الرجيلات 68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جود فاروق منصور المهيرات 79.1 مكرمة جيش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نجود كامل بادي البراك 82.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>نجود محمد سمور العودات 70.4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نجود محمد صالح خريسات 70.2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نجود محمد طالب عبيدات 95.7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نجود معتز خالد القرطه 92.8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جود موفق سلامه السويلميين 93.5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جود نايف عبد الكريم الشوابكه 77.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جود نعيم جميل عجاج 87.1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نجوم سليم محمد الخطاطبه 72.5 مكرمة جيش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نجوى احمد محمد عزام 77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جوى خالد احمد خشاشنه 88.6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نجوى خالد فدعوس السرحان 71.7 أول مدرسة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نجوى سامانتا سامر محمد صالح 92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جوى سليمان ضيف الله السلايطه 85.1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جوى صالح عوض الصوالحه 84.5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نجوى عارف عطا الله القطامين 80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جوى علي حسين التل 75.2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جوى محمد عطا الله العنبر 89.6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نجيب انطون نجيب عوض 78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جيب قيس نجيب عبابنه 83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نجيه وائل عفيف محمود 86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خله غازي محمد الشنابله 89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داء ابراهيم احمد الهلاوي 88.1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نداء ابراهيم حسين الكرنز 87.6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نداء احمد ابراهيم ابو سلامه 79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نداء احمد ابراهيم اعيده 72.5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نداء احمد ابراهيم الخزاعله 86.8 تنافس /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داء احمد صبحي الفار 68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داء احمد عطيه البشابشه 73.1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داء اديب محمد العلعالي 86.3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داء ايمن خليل السعود 89.6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نداء بدري عبد الله ابو العيش 86.1 تنافس /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نداء تيسير احمد السنجلاوي 85.5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داء جميل عيسى السلامين 85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نداء حسن ذيب جاسر 96.2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داء حسن محمد السعود 82.4 تنافس / مكرمة معلمين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داء حسن محمد رزق 84.4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داء حسني عبد الوهاب طه 82.8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نداء حسين علي عبابنه 78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داء خالد فارس جرادات 88.7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داء روحي توفيق ابو سياله 94.4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داء زياد محمد جمعه 78.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نداء سالم طه الفقراء 90.6 مكرمة جيش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نداء سامر عبد الجليل ابو الريش 80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داء سامي محمد حمد 88.4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داء شاهر محمد جعاره 95.7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داء صالح عوده ابو سرحان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داء طلاق احمد بني حمد 88.4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نداء عايش محمود عايش 84.4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نداء عبد الكريم عبد الله ابو شتيه 85.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نداء عبد الكريم مصطفى عيسى 90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داء عبد الملك احمد الزيدى 76.1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نداء عبدالله محمد ابوصليح 74.1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داء عزام عبدالله الرحيباوي 87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داء عزمي محمد بني عيسى 8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>نداء علي احمد المبارك 70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نداء علي احمد بني علي 84.7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داء علي محمود الفريحات 87.3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داء عيسى احمد الحيارى 89.3 تنافس /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نداء فادى بركات الشمايله 96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نداء فهمي اسماعيل حمايده 81.4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نداء لطفي عبد الحليم عطيه 82.8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داء ماجد عبدالقادر العثامين 71 مكرمة جيش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داء ماهر احمد اليوسف 66.6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نداء مبارك عبد النعيمات 94.3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نداء محمد رزق كايد غرايبه 89.1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نداء محمد سليم بني خالد 89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داء محمد عبد المجيد امين 90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داء محمد عبيد الله الرحاحله 83.7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نداء محمد عياده العودات 85.4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نداء محمد محمود الصمادى 71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نداء محمد محمود العبسي 92.6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نداء محمد يوسف يوسف 95.1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نداء محمدنور علي الوادي 74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داء محمود علي محمد 76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داء محيميد خليل محمد 9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داء مصطفى حسن النمرات 79.9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داء مضفي علي الفقهاء 7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نداء موسى محمد ابو هدبا 83.8 تنافس /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نداء نضال توفيق الحريبات 82.7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نداء هشام ابراهيم خشاشنه 89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داء وسيم غالب عبيد الله 73.1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نداء وليد ابراهيم ابو حشيش 95.5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داء وليد العبد الدويكات 78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داء وليد حسين الشروف 70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داء ياسر سالم ابوسيف 82.2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داء يوسف حسين خطاطبه 91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ندى محمد خير عمر ابوالذهب 91.3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دى اجود محمود ابو طير 90.3 تنافس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ندى احمد ابراهيم بني يونس 83.4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ندى احمد حسين القواسمي 78.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ندى جمال توفيق مصطفى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دى حسام عبد الله زيد الكيلاني 95.6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ندى حمدان عبدالرحيم بني احمد 81.5 تنافس /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دى خالد علي البنوي 70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ندى خالد محمود عزام 85.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دى رمضان نجيب الراضي 94.8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ندى زيد رضوان كايد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دى سليم كمال علم الدين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دى سمير تحسين قرقش 90.4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ندى سمير نهاد الدبابسه 96.6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دى عامر سامي الشاويش 74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دى عبد الحفيظ احمد الخطيب 84.6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ندى عزمي حسين النمر 89.3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ندى عزيز محمد سعيد ابو حجله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ندى عقلة عارف الخزاعلة 86.4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ندى علي ابراهيم بني عيسى 80.8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ندى علي محمود ابو شرخ 82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ندى فخرى حسن مقدادى 78.8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ندى محمد حسين خزاعله 90.9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دى محمد خلف الملاحمه 69.3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ندى محمد نجيب محمد 82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ندى محمد هاشم عبد الله الجواميس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دى محمد يوسف حسين 79.4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ندى محمود عبد الكريم الجمال 8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ندى مروان ذيب الوقفي 82.7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ندى منصور عيسى الزواهره 79.9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>ندى هاني سليمان الترك 85.2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ندى هزاع جميل عليان 78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دى وليد يوسف الاسعد 79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ندى ياسر سعيد احمد 91.1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دى يحيى ارحيم الشلقان 93.4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ندى يوسف محمد الدسوقي 93.8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دى يونس احمد عنانزه 87.8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نديم ايمن نجيب الدخل الله 76.9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نديم طلاق غازي البطاينه 87.6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نديم عبد الله نايل الرحيل 82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نديم محمد مصطفى جرادات 66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ديم وائل احمد منسي 95.4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دين اسماعيل حسين بكر 86.9 أول محافظة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ندين حسان حسن بركات 94.4 مكرمة معلمين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ندين خلف فلاح الحديد 89.9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ندين خليل فؤاد الحن 90.6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دين سليمان صياح النعيمات 89.5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ندين عامر عبد الرؤوف سماره 77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ندين عيسى خليل المدانات 90.8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دين مؤيد محمود ابو سعيد 86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ندين ماهر عبد الجبار جيبات 88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دين محسن عبد الله الكيالي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دين محمد عياده المساعيد 86.5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دين محمد مجلي الرواشده 79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دين هاني سعدى الشخشير 97.5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نذير خالد عبد الله غرايبه 75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نذير صالح محمد الشرمان 93.8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نذير عبد الله عصام ملكاوي 93.6 تنافس /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رجس ابراهيم سليمان الجبالي 84.2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رجس تيسير موسى سرور 78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رجس جمعه نايل الزغول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نرجس رمزى محمد خالد كنعان 83.6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نرجس فواز فايز الذيب 92.5 تنافس / مكرمة جيش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نرجس كامل احمد الشطي 77.8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رجس نضال حاتم ميتاني 90.9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نرجس يوسف كامل العويسات 88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ردين اسامه علي الفقيرالربابعه 99.46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نردين اسعد محمد القريوتي 93.3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نردين شافع محمد عباده 87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نرمين ابراهيم احمد زهران 78.2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نرمين ايمن عبد الفتاح محمود 92.2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نرمين باسم شحاده النحوي 80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رمين بخيت سلطي فاخورى 93.2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نرمين داهود محمد قنيص 82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رمين رائد سعاده مرجي 96.2 تنافس /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رمين زاهر عبدالله الزيود 92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رمين زهير محمد شاهين 92.3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نرمين سليم حمد عزيز 90.5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رمين سمير محمود عبد الغني 85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نرمين سهيل عيسى بدر 91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رمين عبد الغني سلامه المناصير 82.1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نرمين عبد الله سليمان العدوان 86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رمين عبد الله عايد الزعبي 96.9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رمين عبد الله عبد الرحمن الخشمان 70.1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نرمين عيسى مذيب قندح 77.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نرمين غسان عبد الكريم حسين 93.7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نرمين فارس ابراهيم ادريس 83.8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نرمين فرحان محمد الداود 92.7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رمين فريد محمد البيتشاويش 85.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نرمين ماهر نمر السويطي 99.76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نرمين محسن ابراهيم ابو قاسم 69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رمين محمد عبد الله ابو غزال 81.6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رمين محمد عدنان محمود عمرو 80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رمين محمد فهمي محمود الناظر 86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رمين محمد نايف عبيدات 91.7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نرمين مرزوق سلمان كساب 86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رمين مصطفى فياض حجاب 91.5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نرمين ناجي فريد حداد 97.8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رمين ناصر محمد ابودخينه 93.1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رمين نايف حسن الجنازره 89.4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رمين هاشم عبد القادر الرمحي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رمين هشام عبد الله الشوابكه 88.4 تنافس /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نريمان احمد نزال السيايده 72.1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نزار محمد اديب محمد عتوم 77.2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زار اجود جميل الشاعر 96.2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نزار احمد عبد الله ابو عامود 92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نزار احمد محمد عتوم 84.5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نزار ايمن رمضان دغمان 8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زار تيسير محمد بني احمد 80.9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نزار جمال مصطفى ابو الرب 91.4 تنافس / مكرمة معلمين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نزار خالد احمد بني يونس 76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زار زكريا رسمي فريحات 92.2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نزار سليم فهيم ابو الشعر 88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زار سليمان محمد ناصر 100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زار عبدالسلام نهار الشخانبه 82.8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زار علي حضيري المحارب 88.3 مكرمة جيش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نزار عليان خلف الحماد 83.1 مكرمة جيش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نزار قاسم محمد عبيدات 97.8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نزار كمال احمد طيجون 74.4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نزار محمد احمد الخشمان 89.6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زار محمد عبد الرؤوف الشياب 78.6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زار محمدفضل حسني محمد 91.3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نزار محمود بكرى محمد 85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زار محمود محمد السعيدات 90.3 أول محافظة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زار مروان عبد القادر ظواهره 80.1 تنافس /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زار موسى عيد النعيمات 8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نزار يوسف محمد علي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زيه عبدالله حسين دملخي 85.8 مكرمة مخيمات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نزيهه عبد الله سعيد ابو فرحه 81.3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نسرين ابراهيم اسماعيل الصوص 86.9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نسرين احمد محمد الخليفات 76.5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سرين احمد مفلح القهيوى 69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سرين امين علي الابراهيم 83.6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سرين ايمن محمد رافت عبد الفتاح 96.8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نسرين بلال سعيد ابو الهيجاء 86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رين تيسير ابراهيم مصلح 90.3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نسرين جعفر حسن ابو فوده 89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سرين جمال بدر موسى 78.6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نسرين جمال محمد الوحش 98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نسرين جميل علي المزايده 66.2 مكرمة جيش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سرين حسن علي بكار 77.9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نسرين حسين محيسن الربيحات 96.5 أول محافظة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نسرين خالد عثمان الحوامدة 91.8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سرين خطاب عبد الله خطاب 81.5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سرين خليل احمد العاشورى 88.9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سرين خليل محمد المزايده 82.8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سرين رضوان محمد الجراح 94.3 تنافس /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نسرين رياض خالد الذنيبات 70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نسرين زياد محمد احمد 84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نسرين زياد نور ابو علي 76.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نسرين زيد خالد اللصاصمه 77.4 مكرمة جيش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نسرين سالم علي المصالحه 7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نسرين ساهر شكرى علي معالي 85.7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نسرين سعود عواد الفحيمان 76.6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نسرين سلطان عبد الرحمن المومني 85.8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سرين سليم حيدر الكايد 72.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نسرين سليمان عبد الله العصيفات 72.9 مكرمة جيش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نسرين شاهر شكرى بني عيسى 83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سرين عاهد محمد غباين 77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رين عبد الله علي منصور 87.4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نسرين عبد المجيد عقاب العتيلي 90.4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نسرين عطا الله محمد الزواهره 95.6 تنافس /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سرين علي عبدالله النوافله 84.3 تنافس /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سرين علي محمد ابو جمعه 81.2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سرين علي محمد الحمود 84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سرين علي محمود شمعون 78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سرين علي موسى الكوز 97.6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نسرين عماد فالح عثمان 79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سرين عمر تركي سماره 94.2 تنافس / مكرمة معلمين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نسرين عمر زكريا ابو خميس 90 مكرمة جيش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نسرين عمر صالح الشوبكي 80.2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سرين عمر غازي الجمل 80.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سرين عواد بشير الشلول 88.1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نسرين فائق عرار ابوشباب 83.8 مكرمة مخيمات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سرين فايز حمدان الحوراني 94.4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نسرين فتحي احمد ابو سليم 86.8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نسرين فراس عبد الكريم الشقران 96.5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سرين فواز يوسف عناقره 91.1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نسرين فوزي سعودي الفار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نسرين كورال جورج فارس الرحباني 90.5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سرين ماجد حامد المواجده 79.1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سرين ماجد محمد شحاده 77.7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سرين محمد ابراهيم القاسم 94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سرين محمد راضي عساف 83.4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سرين محمد رفيق الزيود 92.5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نسرين محمد سليمان رمضان 86.5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سرين محمد عبدالله العبيد 75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نسرين محمد قاسم الرفاعي 74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رين محمد مفلح رواشده 86.3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سرين محمد نهار السميرات 74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سرين محمود جميل عبيد 90.1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نسرين محمود سليمان المناصير 81.3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سرين مروان لطفي ابوليلي 77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سرين منير علي حسين 72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سرين موسى حمدان المحاسنه 77.2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سرين نايف عطا ملاوي 72.6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نسرين نصرى علي السيوف 78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سرين نعمان محمد الصقور 74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رين نور الدين محمد الاقرع 79.6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نسرين وليد احمد بني ياسين 79.8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نسرين يوسف عبد الفتاح داود 81.5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سرين يوسف محمد النجار 77.5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نسمات مفيد يوسف مستريحي 73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سمه طه محمود ابو جريبان 90.7 تنافس / مكرمة معلمين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يبة طه عواد خزاعلة 73.7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نسيبة محمد فارس النميرات 91.1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نسيبه ابراهيم احميد الجعافره 73.2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سيبه ابراهيم سليمان المغاصبه 71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نسيبه ابراهيم علي الطهراوى 79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>نسيبه جبر حسن ابو الهيجاء 79.9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نسيبه حسن احمد الهريشات 80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نسيبه حسين حسن صباح 93.8 مكرمة معلمين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نسيبه حسين محمد الكرمو 89.6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سيبه سليمان تركي الصرايره 89.5 تنافس /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نسيبه طلال احمد ربابعه 74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سيبه عبدالرحمن محمد ابوعابد 90.4 مكرمة مخيمات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يبه عدنان فارس حسونه 79.7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نسيبه عطا الله حمود الشقور 87.8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>نسيبه علي توفيق موسى 79.8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نسيبه علي محمد البشايره 81.6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نسيبه غازي جمال المجالي 84.2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نسيبه قاسم محمد الصبيح 75.3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>نسيبه قاسم مصطفى الداود 75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نسيبه ماجد فلاح خطاطبه 83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سيبه مازن صبرى العمرى 86.9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سيبه محمد ابراهيم الحوامده 78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سيبه محمد احمد الشرادقه 73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نسيبه محمد احمد القادري 84.5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نسيبه معروف احمد الدربز 71.1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نسيبه نايف محمد الدعيبس 86.3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نسيبه نذير احمد عليمي 81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سيبه يحيى عبد القادر العمايره 79.2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نسيبه يوسف احمد الحسين 89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سيبه يوسف محمود الصبايحه 82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سيبه يونس حسن شبانه 88.4 تنافس / مكرمة معلمين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سيم احمد حسين خزاعله 92.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نسيم احمد رشيد عتوم 90.8 تنافس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نسيم جمال خالد لولح 72.3 معوقو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سيم جهاد علي النخيلي 88.1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نسيم خليفه صالح مقدادي 95.6 معوقون /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نسيم خليل محمد الضمور 81.7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نسيم درغام محمد المعادات 90.2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نسيم راسم عبده المصرى 90.7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نسيم سهل حمدان البديرات 83.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سيم صبحي محمد الزعبي 85.1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نسيم عارف شحاده الفقرا 83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نسيم غالب سلمان الدبوش 84.9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سيم محمد احمد ابو حماد 68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سيم محمد عادل مصطفى خصاونه 77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نسيم محمود ابراهيم خضر 84.6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نسيم محمود موسى البدارين 74.5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نسيم وحيد خالد ابو قديري 76.5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نشأت ابراهيم يوسف دويك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شأت خالد نواف ابولباد 91.5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شأت عاطف توفيق مصطفى 79.5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شأت عبد الرحيم محمد الهزايمه 81.4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نشأت عصام كامل الحموري 86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نشأت عمر سالم عواد 88.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نشات نضال محمد عنيزات 78.6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نشمي احمد عبد الرحمن خرابشه 78.9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نشوه ضرغام كمال الشافعي 91.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نشوه غازى سعود ناصر 81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نشوى عبد الله عبد الرحمن الحوارات 95 مكرمة جيش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شيد حسن عطيه الزغاميم 70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نصار سعد نصار الدعسان 78.7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صار سلمي مسلم الصبحيين 79.4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>نصار عيسى احمد الضمور 92.4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نصار محمد اقطيش الشلالده 70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صار محمد سليمان العقار المناعين 75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صر حسين علي الزعبي 93.7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نصر ضياء الدين عباس شموط 72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صرالله فواز نصرالله العموش 73.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ضال ابراهيم شحده اصبيح 83.8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نضال ابراهيم محمد العملة 96.7 تنافس / مكرمة جيش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ضال احمد محمد تيم 89.7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نضال انور حامد الغنيمات 71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ضال جمال يوسف محمد 85.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نضال خالد علي عساف 79.9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>نضال خليل مصلح السرحان 92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نضال سامي ناصر كنعان 84.5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نضال سليم عبدالكريم صالح 89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ضال ضيف الله زعل النعيمات 73.5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نضال غالب سليمان الرواشده 83.9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نضال قاسم محمد البري 81.1 مكرمة معلمين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نضال كفاح حمد الخريسات 75.8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ضال محمد حماد المعاعيه 69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نضال محمد محمود النطاح 84.8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نضال محمد ناصر الجبالي 87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ضال محمود سعيد طبنجه 82.4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ضال نزار محمد الرازم 98.7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نضال نواف محمود نصار 95.1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ضال يحيى سليمان الرفاعي 79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ظال علي سالم الطراونه 71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ظام احمد نايف العمرى 83.4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نظام باسم عبد الحميد الثوابيه 74.8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نظمي جهاد محمود البلاونه 76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نظيف علي نظيف ابو حويله 72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عايم منور صالح الفايز 89.7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عم نوفان جودت الطويل 72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نعمات محمود عبد الحميد الفاعورى 90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عمات يحيى فيصل القهوجي 87.7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عمان محمد حسين ابو مطحنه 79.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نعمان محمد موسى الخطيب 74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عمان محمد يحيى كريشان 72.7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عمت خالد شحاده البكرى 79.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نعمتي ربحي احمد العسلي 80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عمه احمد محمد البطاح 74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عمه حسين علي الجذيلات 82.3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عمه سليمان مصطفى عثامنه 93.3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نعمه شامان حماد العظامات 76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نعمه طلب علي ابو مقيبل 87.8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نعمه عثمان يعقوب هارون 75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عمه عزات عيسى السراديح 73.6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نعمه عمر عثمان الموسى 85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عمه فؤاد عواد الغنيمات 90.8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نعمه كساب ارويلي حراحشه 77.2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عمه محمد احمد عنكير 96.2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نعمه محمد حسن الزعبي 97.1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نعمه محمد صبحي سلمان 92.4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نعمه محمد محمود الرمامنه 84.5 تنافس /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نعمه نبيل معين عساف 93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نعمه ياسر ايوب علي حسين 99.46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نعيم بسام غسان الصمادى 75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عيم زعل موسى النابلسي 76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نعيم سلامه علي العدينان 84.1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نعيم عمر صالح قطيفان 79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نعيم معتصم احمد التترسنان 73.6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نعيمه ابراهيم محمود الخضور 92.7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نعيمه جمال رفيق عبد العزيز 90.8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نعيمه سالم محمد العماري 74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عيمه ماجد سليمان العوضي 74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نعيمه محمد علي الحلبوني 76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نغم جازي سالم الدمانيه 91.4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نغم جمال موسى بني هاني 77.2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غم جمال يوسف يوسف 92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غم حسين فضل الله الحمود 8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نغم حمد مفضي الشراب 88 مكرمة جيش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نغم عارف عبد القادر العلي 85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غم عاطف محمود بني هاني 92.3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نغم محمد سعيد المنسي 92.5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نغم محمد محيسن بني سلمان 80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غم نبيل محمد سعيد عبد الرحيم 89.8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غم نسيم عيسى حداد 90.8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نغم وليد اسماعيل ياسين 81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فل فالح زعل الفايز 92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نفوز فيصل محمد النوايشه 76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فير عبد الله سالم الزوايده 81.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نفين ابراهيم يوسف ابو حردان 68.7 معوقون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فين احمد نايف ابوحميد 77.5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نفين بسام علي الخلف 87.3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فين بكر عبد الجواد البعول 75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فين سامر فهيم حداد 80.7 مكرمة جيش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فين سعد محمد العويدى 93.4 مكرمة جيش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نفين عادل محمد الزغول 82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فين عبد الحميد اسماعيل كلوب 81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نفين عبدربه عامر العوضات 87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نفين فوزان توفيق البكار 70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نفين محمد عبد الله البستنجي 92.6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نفين محمد مبارك السنيد 78.4 تنافس /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فين وليد احمد المصري 89.1 تنافس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نفين وليم نعيم بقله 8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نقاء خميس مفلح الحيصه 95.5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قاء رسلان مصطفى حمادين 83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قاء قاسم محمد مومني 94.7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نقاء مامون ذيب علاونه 91.3 تنافس / مكرمة جيش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نقولا زكي كايد البورى 90.8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ماء طلب سلامه المرادات 67.2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نماء عبدالله عبد بني عامر 96.9 تنافس /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نماء منصور ابراهيم الذنيبات 83.3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ماء موسى عبد النور المومني 86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مارق احمد علي بريك 84.8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نمارق غالب محمد المشاقبه 78.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مارق محمد محمود فريحات 77.5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نمر علي عبده العقول 71.2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نمر عمر سلامه منيزل 76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نمر محمد اسماعيل اللواما 74.9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نمي يوسف ابراهيم الدرادكه 82.2 أبناء الشهداء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نهاد باجس عبد الله حميدان 88.5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هاد حسين حميد السعادنه 75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نهاد خليل حسن ابو زر 73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هاد سعد سلامه ابو سدره 85.1 أول لواء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>نهاد صايل عبد الكريم الصباحيين 70.8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نهاد علي مفلح الهباهبه 92.8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نهاد عيد محمد افليح 95.7 تنافس / مكرمة جيش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نهاد مجدى محمود بني عيسى 71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نهاد ناصر فليح زبون 74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هاد ياسين محمد الطوره 92.6 تنافس / مكرمة جيش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نهال حربي محمود ذيابات 88.4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هال يحيى حمد البكور 82.7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نهايه راتب احمد الجملان 92.7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نهايه سالم سليمان الصلمان 82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نهايه سالم مزلوه السبايله 78.3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هايه شفيق صالح عبيدات 79.6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نهايه عيد محمد الشراب 87.1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نهايه محمد عبيد الله المناصير 89.4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هايه هاشم محمد المعايطه 87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هايه هاني رضوان المومني 80.3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هلا خضر محمد ابو عابد 71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هلا قاسم محمود مريان 92.6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هلا نوفان ابراهيم حسان 85.9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هلة عبدالله مفضي الخزاعلة 80.7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هله عوني اسماعيل عليوي 97.6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نهله فجر محمد الخالدي 80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نهى احمد حسين ابو سمور 83.3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نهى احمد حمد الرخامين 77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هى احمد علي الخطيب 93.6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نهى احمد عمر ادعيس 84.3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نهى بسام محمد يحيى 91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هى حابس محمود الحيص 83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هى حسين مصطفى صالح البرغوثي 8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نهى حمدان موسى هواري 76.5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هى سالم مفلح النعيمات 67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هى سليمان سلامه ابو صعيليك 95.4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نهى طالب موسى حمدان 81.4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هى عطا احمد البدوي 69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هى عطيه عبد الكريم ابو سيف 93.1 مكرمة مخيمات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هى علي محمد ابو عواد 89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نهى عوده الله حمد الحريرات 90.4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نهى فايق فايز الشلول 91.5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هى محمد احمد غناجه 77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نهى محمد سعيد عشى 75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نهى محمد عبود الطوالبه 79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هى ممدوح محمد العجالين 92.3 تنافس / مكرمة معلمين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هى نعيم محمود الفقهاء 89.9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هى وليد طلال الزيناتي 90.4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هى ياسين عقلة الخوالدة 82.3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هيل ابراهيم يوسف العليمي 91.6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هيل احمد عبد المعطي القرارعه 91.4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نهيل بشار سليمان قدوره 90.1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نهيل حسين محمد جراروه 81.2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نهيل حلمي محمد جوابره 8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نهيل سالم عبد النعيم العويدي 87.9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نهيل سامي عباس الحجاج 85 تنافس /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نهيل سليمان محمد العساف 79.3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نهيل سميح محمد ابو بكر 92.5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هيل عبد الحليم عبد الفتاح الرحامنه 88.5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هيل عبدالحكيم عبدالله عليان 90.5 مكرمة مخيمات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نهيل عزت سلامه فرج الله 92.7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نهيل علي سعيد مسعود 74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هيل علي محمود شعراوى 81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هيل عمر محمد الشيخ احمد 90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نهيل عوض مسلم الهوانيه 68.1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نهيل محمد عبد الكريم المناصير 85.8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نهيل محمد محمود حسن 84.6 مكرمة مخيمات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هيل ناصر محمد الطيطي 90.2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هيل نمر سامي جورج زاير كورفياتس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نوار اسامه بشير عبابنه 93.3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ار جهاد محمد الاحمد 93.6 مكرمة معلمين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وار سامي فضل ابو عباس 81.7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>نوار عمر ابراهيم يعاقبه 75.1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نوار محمد سليمان الطوره 82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نوار محمود عبد الله المساعده 95.8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نوار وليد خالد بني سالم 7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واره صالح مسلم الددا 86.7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واره صايل مفلح عبيدات 74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واره فاروق ايوب خورى 79.9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واف امغير محمد المشاقبة 87.9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نواف سلطان حمد الخريشا 65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واف مأمون نواف المفلح 79.4 تنافس / مكرمة جيش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نواف محمد احمد مقدادى 74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نواف محمد موسى الكور 85.6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نوال احمد حميدي المشاقبه 80.8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وال حاتم سعدو الشله 82.9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ال خالد عارف الزيوت 73.9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نوال سالم عواد السواريه 77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ال سالم عيد الغدايره 81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وال سعود قاسم الشنابله 79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وال سليم اسليم ابن عايش 69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نوال صالح صبيح الشرفات 76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ال عبد الله توفيق الصوالحه 8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وال عزير حمدان الرمثان 78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نوال علي محمد عنانزه 90.6 معوقو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وال ماجد يعقوب هندى 86.8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نوال محمد سعيد احمد غانم 93.5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وال معتز محمد وليد السعودي 85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وال نضال محمد زيتون 86.3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وال وليد محمد الجلاد 85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وح علي عبد الرحيم علي 70.1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نوح موسى احمد الحاج طاس 73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نوح هاني قاسم جرادات 68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نور ابراهيم احمد بنات 72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ور ابراهيم العبد حجازي 80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ور ابراهيم حسين الشيخ 80.2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ور ابراهيم حمدى المجالي 90.6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نور ابراهيم خلف بني حسن 89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نور ابراهيم داوود النبابته 94.9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ور ابراهيم عبد الفتاح الزعبي 93.6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ور ابراهيم محمد الطوباسي 71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نور ابراهيم محمود الخفش 96.4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ابراهيم مسعود خليل 87.3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نور ابراهيم موسى الخلايله 89.5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نور ابراهيم ياسين الحيارى 82.6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نور ابراهيم ياسين المصري 74.8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نور احمد اسعد حجبي 93.1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احمد جميل زايد 96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ور احمد حسن النابلسي 84.3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نور احمد حسين الفقيه 96.1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نور احمد خالد علي 81.9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نور احمد خليل باكير 75.3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ور احمد سالم الفاعوري 80.9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نور احمد سعد الدين برجوس 86.2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نور احمد شحاده التعامره 89.5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نور احمد عبد الحافظ الشعراء 72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نور احمد عبد الرحمن الناطور 86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ور احمد عبد الله الملاد 88.7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ور احمد عفاش الحراحشه 77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احمد علي الربابعه 76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احمد علي بني مصطفى 89.8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نور احمد عمر الخضور 86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نور احمد عواد البداوى 84.6 مكرمة جيش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نور احمد فضل شاكر 91.3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ور احمد فوزي ابو ظلام 7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نور احمد محمد المصرى 8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ور احمد محمود الحمامي 86.4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نور احمد محمود الكلوب 78.9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نور احمد محمود المراونه 71.6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ور احمد محمود بطاينه 90.1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نور احمد محمود سعيد 84.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اديب احمد بني فياض 88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ور اذياب علي الجبالي 80.7 تنافس /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نور اسامه محمد رشاد احمد 90.6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نور اكرم حمد الله قطيش 91.2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 اكرم محمد شدوح 86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نور الاسلام محمود راشد العرقان 74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ور الايمان ابراهيم علي النسور 93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الدين اسامه سليم البيطار 76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نور الدين جهاد محمود محاوره 82.2 مكرمة جيش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نور الدين حميد حمد السنيد 87.9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ور الدين خالد احمد القضاه 76.3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نور الدين رزق ذيب الطريفي 75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الدين سليمان عيد السوالقه 88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الدين طعمه محمد السرحان 74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نور الدين فايز عامر جبر 89.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نور الدين محمد الياس الشماسين 95.4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نور الدين محمد حسن عبد ابو زنط 98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نور الدين محمد خالد حاتم بدوى 93.3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نور الدين محمد سليمان الزيود 93.4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ور الدين محمد عبد الله ايوب 76.4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ور الدين محمد عوده فوده 96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>نور الدين محمد نور الدين نجديه 92.4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نور الدين محمود داود داود 96.3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ور السلام علي ممدوح العبيدين 67.9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الله نواف ايوب المومني 86.5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ور الهدى انيس صالح شحاده 93.2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نور الهدى ايوب حسن عبد الحميد 82.6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نور الهدى خالد صادق مصطفى 75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ر الهدى عوض محمد مصرى 86.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الهدى فوزى عبد الرحيم كليب 84.5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نور الهدى محمد ابراهيم خريسات 87.9 تنافس / مكرمة معلمين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ور الهدى نبيل جهاد ابوخالدالتميمي 94.8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الهدى واصف حسين البطاح 79.1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نور امجد محمد الخصيب 76.7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ور امين محمود جابر 81.7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امين يوسف البيك 75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نور اواب مصطفى زيد الكيلاني 8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 اياد رمضان الزبط 80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اياد موسى الصوالحه 84.6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ور ايمن احمد الدويك 99.87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ور ايمن رمضان ابو اصفر 83.7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نور ايمن سالم الخضيري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نور ايمن سليمان القضاه 84.8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نور ايمن هاني اماره 96.6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نور ايوب محمد ايوب 85.8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باسل سالم البواليز 94.3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 باسم ابراهيم المصري 94.8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باسم احمد كنعان 78.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نور باسم سليمان احمرو 92.9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نور باسم محمد حمورى 94.7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نور باسم يحيى الكساسبه 88.5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ور بدر احمد ابديرات 82.3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نور بدر خالد الصباح 96.1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ور بدر سليمان ربابعه 88.2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ور بركات حسين الجعبرى 95.9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 بركات محمد عبد الخالق 79.9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نور برهان وحيد عوكل 78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بسام توفيق جعاره 84.1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نور بسام جبريل الجمره 94.7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نور بسام جميل ابو عيسى 87.7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نور بسام محمد الخطيب 91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بسام مصطفى حتامله 79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نور بشار عبد اللطيف الشريف 93.8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نور بلال عبد الكريم عوده 94.5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 بهاء موسى الجعبرى 90.8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نور تيسير احمد جمعه 93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ور تيسير جبر محمد سميح جبر 92.5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نور تيسير علي المعادات 92.9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نور تيسير نواف نزال 86.4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نور ثليجان مطر الشرفات 78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نور جاسر رشيد نجيب 88.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ور جاسم سليمان النجداوى 83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نور جريس سالم دبابنه 69.5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نور جمال احمد الناطور 92.5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نور جمال حسين بني عمر 82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نور جمال حمد العدينات 72.8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نور جمال خليل ابو شاويش 86.3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نور جمال عبد الجواد الصالحي 87.2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ور جمال عبد الله الحديدي 86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نور جمال محمود ابو قياص 82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ور جمال محمود العرباني 99.28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نور جميل حسين عرب 83.4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جميل ناجي الحنتولي 74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نور جهاد اسماعيل الحميدى 90.1 مكرمة جيش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نور جهاد خضر الرمضان 90.8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جهاد خميس حمد 89.3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نور جهاد محمود جبر 77.1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 جودت حسن سرور 76.6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ور جودت عبدالله حاج ابراهيم 86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ور حاتم لطفي برغوث 99.72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ور حازم عبد المجيد سلامه 81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ور حافظ يعقوب ابو سنينه 92.4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ور حسام عبد اللطيف سعده 93.3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نور حسام عوض عوض 79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نور حسام محمود الرفاعي 76.6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ور حسن سليمان التيار 77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نور حسن محمد ابو ساره 80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ور حسن محمد عبيدات 92.1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نور حسن مرعي القزق 83.1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ور حسن هاشم النسور 82.6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نور حسن يوسف مصطفى 90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ور حسين ابراهيم عبد الرحمن 93.5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ور حسين احمد جبريل 75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نور حسين احمد يحيى 80.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نور حسين حسن ابو عقاب 77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نور حسين حسن الزغول 87.4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نور حسين محمد شلطف 93.6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نور حسين محمود الحوامده 92.5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نور حسين موسى الغيالين 90.6 تنافس /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نور حسين يوسف الرحامنه 83.9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نور حسين يوسف الطهاروه 92.6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نور حلمي جمعه راشد 89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ور خالد عناد مصطفى كناعنة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نور خالد احمد اسعد 99.72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ور خالد احمد حمبوز 84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نور خالد حسن صوالحه 88.3 تنافس / مكرمة معلمين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نور خالد سعيد حامد 92.3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نور خالد سليم حافظ 82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ور خالد محمد العبيدات 83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نور خالد محمود الخرابشه 83.6 تنافس /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نور خالد يوسف الغروز 81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 خليفه محمود بني حمد 89.5 تنافس / مكرمة معلمين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نور خليل سالم العدوان 86.7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نور خليل عبد الحميد الجدع 90.7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نور خليل يوسف حمام 93.6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ور خميس محمود قصاص 89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ور داود سليمان سخني 83.1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نور دحام محمد محمد 75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ر ذياب محمد دواس 8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نور راتب حسن ابو زيد 77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ور راضي اسليم الزواهره 80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رامي عادل النمري 91.6 تنافس /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ور رسمي محمود شيخ خليل 84.7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نور رشيد احمد عطيات 77.8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نور رضوان محمد ابو سمور 86.6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نور رياض شحاده الدواغره 82.8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ور رياض صالح الجراح 71.3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نور رياض عقله العنزي 90.3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ور رياض محمود الحتامله 82.5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ور زاهي عبد الله الرمحي 87.2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ور زايد فايز جابر 89.6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ور زكريا بشير العثامين 87.2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ور زكريا ياسين غرابلي 84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نور زهير محمود ابو الهيجاء 84.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ور زياد سعيد ابو غوش 80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نور زياد عبد الجبار الخطيب 88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نور زياد محمد الشيخ 83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زياد محمد العلان 88.4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نور زيد عبد اللطيف السماك 96.8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ور سامح محمد ناصر 87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ور سامي احمد العتال 75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نور سامي عبد الرحمن المناصير 74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نور سامي محمود السيوف 74.9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نور سليمان اسحق رجب 90.8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نور سليمان محمد عرفات النتشه 92.3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ور سميح ابراهيم الغروز 84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سميح حسين الحمود 98.05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نور سمير محمد عدنان بدير 80.9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نور سمير يوسف ناجي 87.8 مكرمة معلمين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نور شؤون محمود ابو علوه 72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ور شجاع عبد الرحمن حرز الله 84.1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ور شريف ياسر طعيمه 86 مكرمة مخيمات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شفيق شوكت بني سعيد 78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نور شمسي محمد خريسات 68.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نور صابر شكرى العبد نمر 73.6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نور صالح ابراهيم عبد الجواد 89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نور صالح خليل مبسلط 91.8 تنافس /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نور صبحي سليم زايد 80.4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نور صلاح الدين حسن عياصره 73.5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نور ضيف الله موسى كراسنه 85.6 تنافس / مكرمة جيش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نور طلال محمود سنقر 71.1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نور طلعت ابراهيم القيسية 83.8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نور عادل خلف الشنينات 79.5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عادل عبد الله الدعجه 8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عارف جميل الحمود 78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نور عاصم عبد المنعم الحراسيس 70.8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نور عامر داود الجمل 96.3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 عبد الباسط احمد رصرص 79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عبد الحافظ عبد السلام فريحات 81.5 مكرمة جيش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نور عبد الرحمن ابراهيم بزبز 85.2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نور عبد الرحمن عبد اللطيف العتيبي 93.7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عبد الرحمن مسعود عوده 86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نور عبد الستار علي ابو العيش 81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عبد السلام سعيد العتال 89.3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ور عبد العظيم رضوان الخطيب 85.5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 عبد الله احمد المزايده السعودي 83.4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 عبد الله سالم الكساسبه 96.4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نور عبد الله سليم الدبعي 81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عبد الله صالح خريسات 93.3 تنافس / مكرمة جيش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نور عبد الله محمد الشياب 88.6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ور عبد المجيد حسين الفقره 72.4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نور عبد المجيد حسين المبيضين 94.1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نور عبد المنعم عبد الحليم الزعبي 87.9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ور عبدالرحيم محمد الخلايله 87.5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نور عبدالغفور علي حراحشه 79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ور عبداللطيف محمود الزغير 83.9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نور عبدالله اسماعيل ابواسماعيل 88.4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ور عبدالله طاهر الوحوش 94.4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ور عثمان احمد خليل 92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عثمان احمد علي 90.8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 عثمان عبد الرزاق العطار 92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ور عثمان محمد بني هاني 89.5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نور عدلي عمر ابو حيه 73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نور عدنان احمدف حمد دار ابو الحاج 85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عدنان سليم الهواوره 69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نور عدنان محمد احمد 92.8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نور عريف عرفات غيث 89.8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نور عزات محمد بني يونس 7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نور عصام عبد الرحمن الفلايله 92.5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ور عصام علي عابدين 72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نور عصام محمد المناصره 87.3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ور عصام محمود غادى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ور عطا الله ارديعان الشرفات 70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نور عطا الله صبح ابو درويش 84.3 تنافس / مكرمة جيش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نور عطا عارف عرام 8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نور عطيه علي الحواجره 7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نور علاء فؤاد قعدان 73.6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نور علان عثمان علان 80.2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ور علي حسن عاشور 92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ور علي حماد الرومي 96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ور علي سالم عجاوى 76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نور علي عيد الحميدات 75.4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نور علي محمد خمايسه 85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نور عليان ابراهيم ابو عليان 78.2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نور عماد احمد حبيبه 94.2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 عماد الدين عزو رحمون 91.7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نور عماد حمد هوارى 67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عماد عادل جراد الحويطات 100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نور عماد فواز القرامسه 81.3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نور عمار قاسم ابومويس 90.6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عمر ابراهيم النمراوي 90.9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نور عمر عارف الزعبي 93.2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ور عمر عبد القادر حسن 85.4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نور عمر عبدالله قرعان 88.6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ور عمر علي ابو السيلات 92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نور عمر محمد المبيضين 8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ور عمر مصطفى المرايحه 87.3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نور عمر مصطفى عوده 84.9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ور عوض عبد الله البداوى 89.8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نور عوض محمد داود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ور عوني احمد علام 74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نور عوني علي مرعي 95.4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ور عوني محمود عليان 78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ر عيد سلامه المواضيه 76.9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ور عيسى سلامه ابو قطام 84.5 مكرمة مخيمات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ور عيسى عبد الله قردحجي 89.9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ور غازى عبد الرزاق غنيم 91.9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نور غازى محمود الخلايله 87.6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غازي محمود المغربي 92.5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نور غالب عبد الله الشخاتره 97.8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نور غسان محمد الراعي 90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ور فارس حسن ابو سيف 83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ور فارس عوض ابو خضر 72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نور فارس فرح الدبابنه 85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ور فارس محمد ابو السميد 88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>نور فايز عبد الكريم القطيشات 82.1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نور فايز محمد الجندي 88.4 تنافس /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ور فخري حسين الصمادي 83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نور فراس عطا الله عبد الواحد 71.1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نور فراس محمد سعيد عابدين 94.5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نور فرحان علي رمضان 90.9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فريد محمد عيد الطباخي 87.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ور فلاح احمد الخطيب 93.2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نور فهد احمود الملاحمه 91.8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نور فواز حافظ الحبايبه 82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ور فواز مفلح الغرير 88.1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نور فيصل محمود اعمير 96.7 تنافس / مكرمة معلمين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نور قاسم ذيب هياجنه 85.7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ور قاسم محمد كنعان 96.4 تنافس /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كمال شحاده ابو صقرى 86.8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ور كمال محمد مقبل 92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كمال يعقوب علي حسن 92.7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نور ماجد جمال شحاتيت 93.4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ماجد حسن دواهده 79.4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ور ماجد عوني حمد 79.7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 ماهر محمد مجير جوده 79.4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نور ماهر هاشم الفاعوري 84.9 تنافس /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نور مجدى ربحي البرغوثي 83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نور محمد أسامة فتح الله الصوص 83.9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ور محمد احمد الدردور 81.9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ور محمد احمد حناتله 85.7 تنافس / مكرمة جيش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نور محمد احمد غانم 87.1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نور محمد احمد ملص 84.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محمد احمد ملكاوي 75.1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نور محمد الياس نواره 85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نور محمد بدوان حجير 80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محمد بسام ابوالغنم 95.5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ور محمد تيسير الجبور 82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نور محمد حامد الطراونه 90.4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نور محمد حرب محمود النبابته 86.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نور محمد حسام الدين محمد شيخ اكريم 87.5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ور محمد حسن الاسمر 80.7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محمد حسن الغزوى 74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نور محمد حسن حمدان 87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نور محمد حسين ابو عطا 90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نور محمد حسين الخوالدة 90.2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نور محمد خير احمد صنوبر 83.1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نور محمد ربحي الخضور 80.3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 محمد رياض محمد وهبه المحتسب 86.4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ور محمد سالم القيسي 97.5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محمد سعد الله قدرى قورشه 88.3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ور محمد سعيد حنون 91.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نور محمد سلمان ربابعه 71.9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نور محمد شتيان النصراوين 86.1 مكرمة جيش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محمد شحاده مسلم عساف 91.8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نور محمد صادق عنتر 83.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نور محمد صالح العجلوني 94.6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ور محمد طالب خويله 84.9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نور محمد ظاهر محمود الكيلاني 82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نور محمد عامر العداربه 87.7 تنافس / مكرمة معلمين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نور محمد عبد الحميد البرغلي 84.1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 محمد عبد الفتاح هنوش 97.98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نور محمد عبد الله العوده 95.88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نور محمد عبده العتقي 78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نور محمد عزت شرف الدين 94.3 أول محافظة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ور محمد علي العاصي 86.1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ور محمد علي عساف 71.6 مكرمة جيش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ور محمد علي ياسين الفتياني 76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نور محمد عليان العوامره 85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 محمد فارس ابو الجيبات 75.3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نور محمد فايز ابو العينين 93.7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ور محمد فتحي محمود 91.5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نور محمد محمود الداوود 99.71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نور محمد محمود النجار 92.4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نور محمد محمود باكير 83.1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نور محمد موسى عمرو 95.2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 محمد موسى غنيمات 80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نور محمد نصير شديفات 93.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ور محمد نظمي ابو غوش 9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محمد يوسف عوده 82.6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نور محمود احمد ابو حمور 86.3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نور محمود احمد الجسار 90.6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نور محمود احمد الخرابشه 91.5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نور محمود احمد بني مفرج 74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نور محمود بدر الدين الشيخ سالم 90.5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نور محمود بركات شلقان 82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ور محمود تركي الخريشه 88.1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ور محمود حسن حمدان 71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نور محمود حميدان الزواهره 72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نور محمود شاكر جبر 80.8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نور محمود عبد العزيز ياسين 96.1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 محمود عبد ربه الصرايره 77.3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نور محمود عطا الله المحيسن 100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ور محمود عليان مزهر 81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ور محمود محمد الربابعه 86.9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نور محمود محمد سعيد الشياب 84.8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ور محمود ممدوح مثقال 79.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نور محمود نايف الشرع 88.1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ور محمود يوسف الرفاعي 77.6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نور مرتضى محمد يونس زيتون 78.7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ور مرزوق احمد الشوبكي 66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ور مروان اديب النمري 96.1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نور مروان عمر الاسود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نور مروان عوده ناصر 76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مشهور محمد ذياب 85.1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نور مصطفى عثمان درويش 81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نور مفضي حسين بني عطيه 85.4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مفلح فلاح الجراح 77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نور مفلح هلال بني ياسين 65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نور منذر رشاد داود 100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نور منذر غالب التاج 82.5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نور منذر فريح الحدادين 92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نور منير توفيق عيوش 77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 منير محمود شهاب 83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نور موسى احمد المقداد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نور موسى عبد الله السواعير 83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نور موسى عيسى ابو لاوى 89.8 تنافس /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نور موسى مصطفى بعيرات 86.3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ور نائل حسني اعبيد 80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 نائل محمد العربيات 76.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نور ناصر ابراهيم العجاوى 82.8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نور ناصر امين ابو شنب 76.9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نور ناصر حمدان ابو عزام 8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نور نايف احمد ابو العسل 79.7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نور نبيل يعقوب عطيه 93.8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نور نبيه جورج جباره 87.8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نور نجيب محمود بدوي 82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 نزار حسن حبش 88.7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نور نضال احمد ابو ديه 7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نور نعمان محمد ابو عيشه 78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 هاشم ايوب خماش 94.9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نور هاشم علي ابو عزام 86.9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ور هاشم محمد الحنيطي 79.7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نور هان حسين عبد الكريم ابو ياسين 83.4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نور هاني علي الدرايسه 88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نور هاني محمد المومني 81.8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ور هايل فريح عياش 88.8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نور هشام حمود السخاينه 77.3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نور هشام صالح حمدان 95.5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نور وشاح عبد الكريم الوشاح 94.1 مكرمة معلمين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 وصفي ابراهيم البدور 89.6 تنافس / مكرمة معلمين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ور وصفي محمود عثمان 94.5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نور وليد ابراهيم وادي 99.89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نور وليد تيسير زيد الكيلاني 90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نور وليد خالد عطوه 75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نور وليد سليمان حتامله 81.7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ور وليد صالح الشيخ 90.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 وليد محمد صباح 72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نور وليد محمود الشدوح 86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نور وليم جورج حدور 77.9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ور ياسر زهدى طباخه 85.6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نور ياسر عطا حنون 78.6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نور يحيى خليل المقارنه 68.9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 يحيى صلاح ابو حامده 80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نور يحيى عبد العزيز مشتهى 89.4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 يوسف سالم عودات 84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 يوسف عواد المصلح 95.5 تنافس /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ور يوسف محمد الهرش 96.5 مكرمة معلمين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نور يوسف محمود ابو منصور 90.6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>نور يوسف محمود خشاشنه 73.8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نور يونس عبدالحميد فريحات 84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نورا احمد خالد ابراهيم 80.3 مكرمة مخيمات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نورا احمد نعيم الخريسات 96.2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نورا حسين محمد بواعنه 83.3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ورا خالد عبد ابو فرحه 90.8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نورا خالد موسى ابو كوش 86.2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نورا خليل حسين الجندى 76.3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را خليل محمود حويله 88.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ا رافت كامل خويره 79.3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نورا رياض محمد الناطور 100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ورا زياد محمد البري 82.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نورا سعيد محمد العمور 97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ا سليمان عطا الله القطامين 92.1 أول محافظة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ورا سميح درويش الجعافره 73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نورا عبد الرحيم عبد الرؤوف حشايكه 81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ورا عبد المنعم حسن الخطيب 86.9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ورا عدنان علي دواغره 89.2 مكرمة جيش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ورا فتحي محمد الردايده 96.0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ا مازن فواز الروسان 86.9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نورا محمد محمود عابد 93.2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نورا معتصم عبد الله حمد 93.5 تنافس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نورا موسى عبد الرحيم ابو ربيع 85.3 مكرمة جيش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نورا نزار عدنان الخطيب 87.7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ورا نعيم علي ابراهيم 87.5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نورا ياسر عزت الراعي 85.2 مكرمة جيش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نورا ياسر عمر العمرى 79.8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الدين حسين علي النعيمي 91.4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نورالدين علي عبدالرحمن العظامات 84.9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نورالدين ماهر راتب الديري 94.3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نورالدين محمد عويد العلكومي 79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الدين محمود احمد الغرابلي 82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نورالدين نهار عبدالله رواجبه 69.9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نورالهدى بسام سليمان العموش 84.4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نورالهدى زهير عبد الغني البزلميط 96.1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نورالهدى علي محمد العلاونه 89.4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الهدى محمد رضوان القضاه 84.2 مكرمة جيش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ورالهدى محمد عبد الرحيم النادى 79.5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ورالهدى يحيى محمد حمام 85.7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نوراليقين زياد مذيب الرشيدات 70.9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نوران ايمن توفيق الحاج احمد 87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نوران جمال محمود المصرى 71.2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نوران صالح خلف الزعبي 87.1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نوران محمد عبد المجيد عربيات 89.5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نوران يوسف محمد حجات 95.2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نوران يوسف مصطفى داود 95.0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نورس احمد سالم القطاونه 76.2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نورس احمد سليمان الرعود 89.8 أول محافظة/ مكرمة معلمين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نورس احمد صالح الزعبي 95.1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س احمد محمد صالح 72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س جورج متري حدادين 95.8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نورس حسين عبدالرزاق عليمات 78.3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نورس خليل مصطفى الزعبي 65.2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نورس رائد احمد الزعبي 93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نورس رائد خلف الشعراء 80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س سالم احمد العدوان 80.7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نورس مامون عبد العزيز عقل 82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نورس محمد يوسف الطويقات 82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س نشات محمد ابو كركي 92.5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نورس نضال امين الخطاب 79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سان عبد السلام عبد الغني الجعافره 80.2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نورسان فواز احمد عقيلي 89.1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نورشان احمد عبد مشعوره 82.9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رشان خالد مطلق الهباهبه 77.5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نورشان مجدي محمود عبيد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نورشان محمود فؤاد الشركسي 83.9 تنافس /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نورما بركات محمد النوايسه 69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نورمينا امجد علي القضاه 74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نوره حسان طالب العيايده 86.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ه حسين فياض المساعيد 72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وره رسمي محمد الغريزات 80.5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نوره سالم فهيد المناصير 87.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وره سلامه صالح فياض 85.9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نوره عبد المنعم محمد الشبول 75.2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نوره عبد المهدي محمود حتامله 75.9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نوره عشوي ادحيلان مفلح 81.4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نوره عواد اعتيق العزازمه 76.6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نوره عيد نصار الحويطات 71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نوره فايز سعيد زياده 94.6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نوره فضل خالد المهباش 80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نوره فهد فرج العيده 70.5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نوره مسير عقله عنيفيش 85.1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نوره معن محمد شريف بني هاني 83.3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نوره نمر شرارى الفايز 88.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نوره ياسين عبدالله القطاونة 83.6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ه يحيى عامر الربيحات 67.6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نورهان اسحق عيسى خلاد 91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نورهان حسين عبد العزيز خطايبه 80.9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نورهان خضر عمر علي 94.8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نورهان سلامه سليم فليفل 91.7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ورهان عماد خميس عبد الله 85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نورهان محمد عبد الرحيم محيميد 76.4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نورهان محمد محمود عمار 89.4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نورهان ناصر حسين الجنيدى 83.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نوريا اسامه احمد حجازى 75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وريان صالح محمد اعبيد الله 77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نوزت مطلق عبدالكريم الخوالدة 80.1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نوف جلال عبد الرزاق الفقهاء 87.2 مكرمة جيش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نوف عايد حويل القطعان 82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نوف فرج محمد الغياثين 88 تنافس / مكرمة جيش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نوفه نواف عبداللطيف الشواهين 82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ول فدغم سليمان الرميله 83.5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نياد خلدون حمدان نوافله 68.5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نيبال سالم عيسى السمردلي 93.4 تنافس /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نيبال صلاح فارس الطراونه 91.9 تنافس / مكرمة معلمين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نيبال محمد رمضان البدرى 90.5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يبال موفق حسين المجالي 75.6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نيرمين احمد بسيم قشه 88.7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نيرمين احمد خلف الحجاج 93.7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نيرمين باسم صالح الاعمر 86.3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نيرمين بسام محمد عاشور الزغير 88.3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نيرمين جمال ابراهيم بخيت 79.3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نيرمين حسنين محمد جاد الله 77.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نيرمين خالد عبد الرحمن شتات 91.7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نيرمين خلف سالم صلاحات 70.5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نيرمين سامي عبد العزيز عبده 96.1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نيرمين فهد فارس الزعبي 88.7 تنافس / مكرمة جيش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نيرمين محمد سلامه الحوامده 76.7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نيرمين محمود ابراهيم بدور 92.3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نيروز ايمن وليد البوز 89.1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نيروز عبد الناصر نصري الزريقي 78.9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نيروز محمد جميل القاضي 66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يسر يوسف حسن ابو فنار 71.8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نيفين احمد زكي مصلح 73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نيفين امجد عبد الله التميمي 93.7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نيفين بطرس عوده الحجازين 91.8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نيفين جمال احمد شريتح 77.4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نيفين حسن رايق الدراغمه 79.6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نيفين حسين احمد البوريني 83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نيفين خليل ابراهيم الجخيم 94.2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يفين زهير عبد الله مرعي 7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نيفين سليمان محمد بدوان 89.6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نيفين عاصم عادل الدحين 74.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نيفين عامر سليم عازر 85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نيفين علي اسحق اللحام 81.9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نيفين عماد محمد كاظم السكافي 75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نيفين فايز عبد الله الخزاعله 81.2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نيفين فواز سلامه العوابده 81.2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نيفين كايد شاكر اسعد 95.4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نيفين محسن سيد عز 90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نيفين محمد سعد الحباشنه 78.7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نيفين محمد عبد الله سبيتاني 90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نيفين مروان عوده فوده 95.6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نيفين مشهور محمد الطراونه 78.4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نيفين موسى حسن ابو زغله 82.6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نيفين ناجح احمد عوده 89.5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نيفين نجيب حنا النمري 88.5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نيفين يوسف فرحان حداد 80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يفين يونس عبدالكريم المصرى 92.1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نيل احمد عبد الله عبد العال 79.5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نيلا عاهد محمد العدوان 77.5 مكرمة جيش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هاجر ابراهيم صالح دياب 88.1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اجر امين غثيان العلي 81.2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اجر تيسير حسن العزام 86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اجر ثائر حمد حمايده 94.4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اجر عبد الخالق عبد الله العمرو 82.8 مكرمة جيش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هاجر عبدالكريم سالم العكايله 71.6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جر فلاح ابراهيم الربابعه 65.1 مكرمة جيش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اجر محمد احمد العوض 76.8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اجر محمود روحي علي 80.5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اجر نادر حسين ابوالعدس 89 تنافس / مكرمة معلمين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هادي احمد فايز عبد الرحمن 96.4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ادي تيسير محمد ابو حطب 87.6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هادي جمال عارف خضر 78.7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هادي زين العابدين يوسف الغول 66.8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هادي عاصي خنيفس العيسى 70.5 أول مدرسة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ادي عبد الرحيم عثمان عياد 91.25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ادي محمد حسين الزغول 87.1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هادية احمد عبد الهادي الوردات 80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هاديه عدنان عرفات ياسين 93.1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هارون احمد محمد المومني 90.6 تنافس / مكرمة معلمين الجامعــة الأردنيــة الكيمياء </w:t>
      </w:r>
      <w:r>
        <w:rPr>
          <w:rFonts w:eastAsiaTheme="minorEastAsia"/>
          <w:sz w:val="24"/>
          <w:szCs w:val="24"/>
          <w:rtl/>
        </w:rPr>
        <w:br/>
        <w:t xml:space="preserve">هارون سهيل هارون نصار 82.1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هارون محمد سودان المراعيه 65.4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زار جميل ابراهيم الخوالده 80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اشم احمد حسن سليمان 98.2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اشم احمد حسين الحمايده 68.9 أول مدرسة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اشم احمد سلمان العيسمي 75.7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اشم احمد صبحي بواعنه 85.9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هاشم احمد نايل المجالي 87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اشم احمد ياسين طقم 80.4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هاشم اكرم احمد عبيدات 92.3 مكرمة جيش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هاشم اكرم عبد الرحمن المجالي 84.4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اشم بسام خلف المواجده 72.3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اشم بسمان هاشم عساف 65.6 مكرمة جيش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اشم حاتم جمال الخريشا 75.9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هاشم حسن عبد الله ياسين 92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هاشم حسين عبيد الله الحياصات 83.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هاشم حسين محمود العمرو 71.1 مكرمة جيش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هاشم خالد عبد الوهاب المجالي 73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اشم خليل حمد الهبارنه 85.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اشم خليل هاشم حامد 76.9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اشم راضي احمد الحراحشه 91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هاشم رياض ابراهيم عبيدات 94.4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هاشم زهدى حسين مرشود 97.3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اشم زهير علي الناصر 84.3 تنافس /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اشم سليمان هاشم الزهيرى 91.6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اشم عاكف محمد الباعوني 86 تنافس / مكرمة جيش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هاشم عبد الرحيم عبد الكريم عبد اللطيف 75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اشم عبدالعزيز سالم الوليدات 74.2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اشم عبيد قاسم الفايز 75.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اشم عدنان احمد الجراح 75.8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هاشم علي حسين السليحات 79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اشم عوده صباح الدراوشه 69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شم غازى صالح العبويني 70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هاشم قتيبه خالد الضلاعين 77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هاشم محمد احمد المومني 87.9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هاشم محمد احمد بني نصر 89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شم محمد احمد مفرج 94.2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اشم محمد جايز الشموط 71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اشم محمد حسين البطران 75.9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اشم محمد حسين بني هاني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اشم محمد خالد بني مصطفى 75.3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هاشم محمد دخيل الله العساسفه 86.3 مكرمة جيش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هاشم محمد عبد الكريم الدروبى 78.4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هاشم محمد عبدالله العسولي 69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هاشم محمد مخلد الجبور 78.1 تنافس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هاشم محمد هاشم الشواهين 72.7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هاشم مرزوق سلامه الخالدي 75.7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اشم موسى عبدالرزاق البشايره 81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شم ناهض علي مقابله 83.2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هاشم نواف احمد ابو حمور 88.4 تنافس /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هاشم هارون خليل الرواضيه 6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اشم وليد ناجي نجار 86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اشم وليد هاشم الحليق 85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اشم ياسر محمد كيلاني 91.9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هاشم يوسف شحاده ابو صبح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اشم يوسف محمد عيسى 74.1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الا خلدون حسن اسعد 77.5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هالا خلف صالح بني ياسين 82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الة اكرم حسن القديمات 95.5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هاله ابراهيم محمد شبانه 88.4 مكرمة معلمين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اله ابراهيم محمود البدور 77.2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هاله احمد صبرى ابو عطيه 86.8 تنافس /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اله احمد عبد الله مكاحله 98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هاله باسل عبد الله كنعان 89.5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هاله حاتم رمضان حجه 86.4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هاله حسن زايد الشوابكه 88.6 تنافس / مكرمة معلمين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هاله حسن محمد ابو موسى 7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له خالد عبد الله الطوالبه 78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اله خالد علي ابو شربك 77.6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اله خالد محمود الشمايله 6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اله خالد نواف الاعور 83.3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اله ذياب متروك العظامات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اله رباح حامد نزال 8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اله سالم علي ابو الغنم 87.1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هاله سعد علي الفرجات 8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هاله سمير احمد ابوشريحه 85.7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اله سمير احمد حسين ابو حمد 88.1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اله صالح محمد الدباس 87.3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هاله صدقي خليل الرفوع 71.9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هاله صدقي علي جروان 71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اله صلاح فلاح بيطار 75.2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هاله عبد الكريم محمد الشلول 92.6 تنافس /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اله عدنان محمد مطالقه 80.1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هاله علي عوده العويدي 83.7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هاله عمر محمد يوسف غيث 81.9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اله عمر موسى الجوهرى 96.6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اله عوده سليمان القلقيلي 79.2 مكرمة مخيمات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اله فوزي علي العلي 88.3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هاله فيصل فواز الحمد 87.1 تنافس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هاله محمد جبريل القيسي 7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له محمد سمير حسني خريم 91.3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اله محمد طه محمد طه 80.4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اله محمد عبد الخالق عريدي 85.2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هاله محمد عبد الله عنانزه 85.3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اله محمد محمود الجرادات 75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هاله محمود خليل الهلالات 66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اله محمود سعيد المارينى 79.9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اله محمود عبد الجواد ابو شاويش 76.8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اله محمود عبد الله صالح 90.0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اله محمود محمد النعيمات 80.3 مكرمة جيش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هاله محمود محمد دراوشه 78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اله منذر نجيب طعمه 87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اله موسى محمود مصطفى 80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اله ميخائيل روفائيل الزيادات 85.3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هاله ناصر يمني السلمان 98.7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اله نايف يوسف خلاف 86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اله نضال هايل محمد 90.9 تنافس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اله هادي محمد سعيد خليفه طوقان 85.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هاله هاني شحاده الحديد 90.6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اله هشام نمر ابو منشار 86.2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اله وائل وليد صالح 87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هاله ياسين عبد الكريم ابو هاني 85.1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اله يوسف سليمان الصمادى 83.2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اني ابراهيم شحاده المعايعه 76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اني احمد علي الداود 80.8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اني اسماعيل سليمان صلاح 79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اني خليل ابراهيم خروب 85.2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هاني رافع عوض الشرفات 81.6 مكرمة جيش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هاني زهدي مصباح محفوظ 81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اني سلامه فنخور الشرفات 76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اني سلامه مانع المسلم 69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هاني صياح علي الجبور 79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اني طارق شحاده الدبابنه 90.5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هاني طلال محمد رشيد مصطفى 84.9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هاني عبد الله سليمان الفلاح 92.8 مكرمة جيش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هاني عبد الوهاب احمد احمد 91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اني عسكر شريان الشرفات 79.7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هاني علاء سليمان برهم 71.2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هاني علي محمد المناصير 90.3 تنافس / مكرمة معلمين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اني عمر يوسف الطهاروه 85.1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هاني عوده عيد المراعيه 75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>هاني محمد احمد القضاه 83.5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هاني محمد رشيد البابا 84.5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هاني محمد عبد الله الرواشده 80.3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هاني محمد فرحان الدرابسة 88.7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هاني محمد مفضي المشاقبة 83.6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هاني محمد يوسف العوامله 78.9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هاني محمد يوسف المعاني 8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اني مسعود هاني العمارين 91.2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هاني منير زعل الهنداوي 79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هاني هشام ابراهيم كتانه 95.8 تنافس / مكرمة معلمين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اني وديع صدقي ياسين 79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اني يوسف ظاهر ابو زيد 74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ايل جميل محمد الطراونه 76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هايل ذيب مطلق القطيش 75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ايل سالم محمد الرقبان 89.7 أول مدرسة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هايل محمد امين محمد العماوى 80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ايل يونس سالم الشرفات 83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ا جهاد محمد ذينات 73.6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هبا سليمان حماد ابو جوده 85.4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با سليمان يوسف ابوالكشك 86.2 تنافس /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با عاكف محمد ابو قاعود 80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با محمود مصطفى قوقزه 72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با محمود مفلح قواقزه 78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بات عبدالباسط محمد السوالمة 85.6 تنافس /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بة احمد منصور الحسين 94.6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هبة الله عدنان علي نوفل 95.2 تنافس / مكرمة معلمين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بة الله ماهر احمد قعدان 79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ة الله محمد احمد ابو غزله 95.2 مكرمة معلمين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هبة الله هاشم سليمان الرواشده 83.8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بة حسن حمد ابو خضير 76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بة خالد احمد الشديفات 84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بة عبد الحميد حسن محسن 68.5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ة عمر حسين عامر 8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هبة محمد شافع ابو عقل 83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ة محمد عيد الخطاطبه 90.1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هبة محمود سليمان مراشده 83.8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هبة منصور رزق العليمات 91.6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هبة ناصر احمد الجزره 90.7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هبة ناصر شحادة العرجاني 82.2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هبة يوسف كريم جدوع 76.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بةالله صايل سعد ابو عليم 78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بةالله عمر محمد علاونه 96.4 تنافس / مكرمة معلمين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به ابراهيم العبد ابو عيد 80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هبه ابراهيم بديوي خويله 85.5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هبه ابراهيم توفيق حجازى 76.9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هبه ابراهيم ثلجي الكرنز 95.7 مكرمة مخيمات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به ابراهيم جبريل عيال سلمان 82.5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هبه ابراهيم خالد العبدوني 74.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هبه ابراهيم عبد الجواد عبد الرحمن 79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هبه ابراهيم عبد الرحمن ابو شمله 8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هبه ابراهيم عبد الله الطراونه 71.1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هبه ابراهيم عبد الله بني فياض 71.8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هبه ابراهيم عبدالله اللحام 94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به ابراهيم عمر النفنوف 99.79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هبه ابراهيم محمد بني ياسين 88.9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ابراهيم مصطفى ابوالكشك 86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ابراهيم يوسف النمروطي 77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به احمد ابراهيم العدينات 70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احمد ابراهيم زعتر 92.4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هبه احمد حسين صدقه 96.3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به احمد سالم الثوابيه 75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هبه احمد سالم الحمصي 88.8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به احمد سعيد الخطيب 69.6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احمد سليمان الديات 88.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هبه احمد سليمان السلمان 86.6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به احمد سليمان السيوف 65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به احمد سودي البواعنه 88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به احمد عبد الحافظ صمادى 89.8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احمد عبد الرحيم حسنين 85.6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احمد عبد الله ابو ارشيد 84.8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هبه احمد عبد ربه ابو حماده 68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به احمد عبدالقادر ابراهيم 80.8 مكرمة مخيمات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هبه احمد عبدالله جبرين 80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احمد علي ابو الهيجاء 88.8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هبه احمد عليان الزوايده 89.8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هبه احمد عليان الطلاع 79.7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به احمد عوده القمول 76.1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هبه احمد عوض العجارمه 95.3 تنافس /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به احمد كامل عازم 89.3 تنافس / مكرمة معلمين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به احمد محمد التميمي 65.5 معوقون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هبه احمد محمد الخلف 68.1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هبه احمد محمد الزبديه 80.3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هبه احمد محمد شكور 6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احمد محمود البواعنه 75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احمد مصطفى ابو شريخ 95.7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احمد مصطفى مصطفى 96.4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هبه ادم بركات ابو سنينه 83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ارشيد احمد السعيد 75.6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اسامه مصطفى ابو عطا 95.7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به اسامه يوسف الطوباسي 81.9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اسعد محمد الحاج 84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هبه اسماعيل ابراهيم السلامين 81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به اسماعيل احمد بنات 74.4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اسماعيل حامد ابو يحيى 79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اسماعيل راشد حسان 87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به اسماعيل صالح العمرى 93.8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هبه اسماعيل علي العليمات 96.7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هبه اسماعيل محمد شطناوي 92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هبه اكرم حميد عبد الجواد 75.8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اكرم زهدى قاسم 93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السيد محمد ابورياش 78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هبه الله عامر عبد الله ابو علي 91.8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هبه الله عبد الرازق يوسف العزه 78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الله فايز ابراهيم سلامه 72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هبه الله قاسم سليمان بني عطيه 6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به الله محمد سالم معيقل 79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الله محمد عبدالله ابراهيم 90.5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هبه الله نجيب خليل ديباجه 78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به الله يونس وجيه صقر 79.6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اميل بطرس العكشه 87 مكرمة جيش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هبه انور محمد ابو الفول 96.2 تنافس /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به انور محمد نمر 73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به اياد عبد الكريم باكير 92.6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به ايمن محمود الجعافره 80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به ايوب محمد بوادى 92.1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به باسم فرهود حداد 94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به باسم محمد الثوابيه 80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هبه باسم محمد موسى 76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به بركات محمد عبيدات 87.6 تنافس / مكرمة معلمين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به بسام حمد ماضي 66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هبه بسام حمدان الفليحان 65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هبه بسام عدنان يونس 77.3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به تحسين كمال حميد 96.5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تركي محمد ابو يامين 80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توفيق موسى الدروبي 90.3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هبه توفيق يوسف النصار 81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به تيسير محمد عربيات 88.9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به ثلجي ابراهيم الدحيات 90.6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به جابر صبحي عبيد 90.8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هبه جبران احمد البدوي 97.8 مكرمة معلمين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هبه جروان محمود العمرو 82.6 مكرمة جيش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هبه جلال محمد حدرج 88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هبه جمال رائق دراغمه 75.8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هبه جمال سليم السعدى 85.1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به جمال سليمان ابوجسار 75.2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به جمال عبد اللطيف الكالوتي 99.61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هبه جمال محمد الطحان 68.2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به جمال محمود الخوالده 97.8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هبه جمال يونس الشوبكي 85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به جميل حسن الخطيب 83.6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به جميل شكري اغنيم 76.8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هبه جهاد حسني القطامي 95.7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هبه حاتم رشاد الحبانين 93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هبه حازم عبد الكريم مبيضين 88.1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به حاكم محمود القاسم 83.3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به حسن خلف الجرادات 71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حسن عبد الله المومني 82.4 مكرمة جيش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به حسن علي خطاب 95.5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هبه حسن عوض عبد الكريم 69.4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حسن عيد العمايره 86.1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هبه حسن محمد غبن 74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به حسين ابراهيم الهلالات 82.1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حسين ابراهيم صندوقه 92.8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هبه حسين احمد المومني 89.3 تنافس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به حسين طالب العبد الرزاق 87.2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هبه حسين علي العمرى 67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به حسين محمد قبلاني 83.4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به حسين محمود حسين 86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حمود مصطفى الشدوح 88.1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به خالد عبد البطاينه 69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به خالد عبد الله ابو قمر 83.9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به خالد عوده الشرادقه 86.9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هبه خالد محمد ابو صالح 94.5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هبه خالد محمد العسراوي 92.5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هبه خالد محمد عوض 94.8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خالد محمود الشمايله 81.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هبه خالد مصطفى خليل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به خالد يوسف فوده 77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هبه خضر عبد الرحيم شعلان 74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به خليل احمد خليل 65.9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خليل محمد الرحمات 78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ذياب فالح الشرمان 79.6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به رائد احمد البدور 78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به رائد سالم العزام 84.8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راتب عيسى مناور 78.2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هبه راجي عبد المجيد عربيات 85.2 تنافس / مكرمة جيش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هبه راسم محمد الحاج ابو لبده 72.9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هبه راضي عدوان النعيمي 84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هبه راغب صالح الصالح 8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به رافت اسعد ماتاني 97.4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به رافع محمد ابو سمره 78.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هبه رسمي عبد الفتاح داغر 78.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به رشاد ناجي سلمي 99.21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هبه رشيد احمد السيلاوي 85.85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هبه رشيد محمود سليمان 75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به رفيق موسى محمد 94 مكرمة معلمين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هبه ركاد محمد بني عيسى 76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هبه رياض قسيم البواعنه 65.6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زكريا عمر الشيشاني 96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هبه زهير طلال نارموق 96.8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هبه زهير علي اعيده 91.1 تنافس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هبه زهير نعيم شيحا 85.5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هبه زياد بركات العلوان 81.7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به زياد حسن منصور 92.3 مكرمة جيش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هبه زياد سالم قباعه 8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به زياد محمد عبد المحسن 75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زياد موسى السوقي 81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به سالم سليمان الخلفات 78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به سالم عبد الله عناسوه 93.8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هبه سالم علي يونس 83.9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سالم محمد النعيمات 89.9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به سامي نايف السعود 75.2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هبه سعيد عبد الله المصري 72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به سعيد عرسان حمدان 97.8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به سلامه سليمان الربيحات 82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به سلامه محمد كمال طعان 88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سلطان خليل العايدى 66.5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سليمان ابراهيم براسنه 93.4 تنافس / مكرمة معلمين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سليمان احمد العمر 80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هبه سليمان عيد العزازمه 76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به سليمان مرجي الرشايده 89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به سماحه جريس معروف 86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سمير جميل ابو عيشه 79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به سمير محمد الهوره 95.4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به سهيل علي مساعده 88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شاهر عبده الدحادحه 82.2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به شواف جميل القطيشات 93.2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به صالح تيسير الملكاوى 79.9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به صالح خليل العوراني 75.7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صالح محمود عتمه 83.5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هبه صبحي علي عطار 83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هبه صبر عوده الطراونه 92.7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صلاح محمود عطيه 96.3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به ضيف الله عبدالرزاق عوده 87.1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به ضيف الله لافي الحويطات 79.9 تنافس /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طارق محمد الكيلاني 79.4 مكرمة جيش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به طلال اسماعيل عكه 97.3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هبه طلال عبد السلام عاشور 93.9 تنافس / مكرمة معلمين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هبه عائد حسين شويكه 97.29 تنافس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هبه عادل سالم الرفايعه 72.9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عادل سعيد الزعاتره 91.8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هبه عادل عيسى الرحامنه 96.3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به عادل فائق عجور 83.7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به عادل محمد احمد 90.2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عاطف سليمان عربيات 89.3 تنافس /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هبه عامر احمد الاطرش 88.1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به عامر مصطفى عطيه 84.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به عامر نعمان وراد 90.4 مكرمة مخيمات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هبه عايد سليم الغويرى 7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به عباس مصطفى طه 88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هبه عبد الحميد محمد العجرمي 76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به عبد الرحمن ابراهيم الصوص 76.3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عبد الرحمن محمد الشويات 74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هبه عبد الرحيم ابراهيم القواسمه 87.6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به عبد الرحيم علي عبابنه 84.1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به عبد الرزاق عبد الله شملاوي 87.3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به عبد الرزاق لطفي جابر 80.3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عبد السلام سالم طشطوش 91.3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به عبد العزيز محمد حجازى الضميري 97.2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هبه عبد العزيز هيان الشيوخ 90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عبد الغفار حسن مصطفى 92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عبد الكريم عبد الفتاح صدقه 9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هبه عبد الكريم يوسف الدراغمه 96.5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به عبد الله احمد حنن 94.8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به عبد الله حمد الفريحات 78.7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به عبد الله سميح جرار 93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به عبد الله عيسى العيساوى 90.6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هبه عبد الله محمد الشقيرات 77.6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به عبد الله محي الدين عبيدات 80.9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به عبد المجيد ابراهيم سرحان 95.2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هبه عبد المجيد عياده حداد 86.2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هبه عبد المجيد محمود الشاعر 79.8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به عبد الناصر شلاش خفاجه 77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هبه عبد محمود التعامره 78.6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هبه عبدالحافظ عيسى الدبوبي 93.8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به عبدالله علي بني ياسين 80.1 تنافس / مكرمة جيش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به عبدالله محمد الحسنات 94.8 أول محافظة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هبه عدنان محمد عبد الباسط التميمي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هبه عز الدين محمد الزيود 73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هبه عقله عيسى حتمل 88.3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هبه علي ابراهيم خضر 71.7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به علي جودت شموط 79.2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هبه علي سليمان الظهيرات 81.5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به علي صالح عمر 79.9 معوقون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هبه علي محمد الشرفات 75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به علي محمد الشواهين 87.1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به علي محمد الضرغام 88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هبه علي محمد خطاطبه 71.8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به علي محمود ابوالهيجاء 8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به علي محمود الصمادى 79.8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به عليان عقل شعفوط 84.5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به عليان محمد بني طعان 78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به عماد عطا الله الحوامده 75.8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به عماد غالب الشنابله 6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عماد كامل كحيل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هبه عماد محمود عطيوى 92.8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به عمر احمد المحارمه 85.1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به عمر جميل علي 76.8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هبه عمر حسن الطويق 73.8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هبه عمر خليل الحجات 85.7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به عمر سليمان الزعبي 89.8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عمر سليمان مريزيق 84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عمر صالح اسماعيل 85.7 مكرمة مخيمات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هبه عمر عبد الله اسعيد 92.6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به عمر كمال الشافعي 8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به عمر محمد الغنانيم 83.1 مكرمة جيش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عمر محمد ياسين 81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عمر موسى سرحان 77.1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هبه عمران محمد ابو عمران 84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عواد عبد القادر الهواوشه 80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هبه عوض الله ذياب ابو زيد 77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هبه عوض محمود درادكه 77.9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به عوني سالم الحموري 88.5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عوني طه سلامه 81.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هبه عياش حمد الشلالده 95.9 تنافس / مكرمة معلمين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به عيسى جمال العميلات 78.2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هبه عيسى حسن الحوراني 85.2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به عيسى سليم البابا 89.9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عيسى عبدالفتاح نصر 85.3 مكرمة جيش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به غازي شريف موسى 76.9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هبه غصاب عوض الدليجم 81.9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به فارس ضيف الله الكوشه 82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فايز عبد الكريم حماده 88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فايز محمد الخرابشه 92.9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هبه فتحي هاشم البنا 97.7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هبه فخري ابراهيم الكردي 65.8 معوقون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به فراس سلامه البواعنه 75.7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به فرحان سليمان ابو صعيليك 78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به فرحان عبدالله الحسنات 79.8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هبه فهد ضيف الله الحديد 78.8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فواد عيد الحوراني 86.1 تنافس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هبه فوزى عبد الله الكوفحي 94.8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هبه فوزى يحيى غيث 84.7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به فيصل ابراهيم الرفاعي 73.5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به فيصل عبد الحافظ الخليفات 81.3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به قاسم حسن العيشات 94.4 تنافس / مكرمة معلمين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هبه قاسم داود داود 84.7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به قاسم سعيد الزعبي 88.5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هبه قاسم محمد ابو ارميله 84.5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به قاسم محمد السقار 73.1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هبه قسيم محمد البشابشه 90.8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كامل سلامه ابو سرحان 71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هبه مأمون صالح بني حمدان 76.1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به مؤيد ياسين البشابشه 76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هبه ماجد ابراهيم برهم 91.21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هبه ماجد عبد فرحان 78.3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هبه ماجد عويد الحلبا 78.1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به ماجد محمد قزاز 97.21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هبه ماجد محمود سعيفان 80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به مازن ربحي الكيالي 7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مازن محمد ابوسعد 81.7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هبه مامون نظمي كتانه 94.9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به ماهر علي النسور 95.8 تنافس الجامعــة الأردنيــة اللغتين الصينية والانجليزية </w:t>
      </w:r>
      <w:r>
        <w:rPr>
          <w:rFonts w:eastAsiaTheme="minorEastAsia"/>
          <w:sz w:val="24"/>
          <w:szCs w:val="24"/>
          <w:rtl/>
        </w:rPr>
        <w:br/>
        <w:t xml:space="preserve">هبه ماهر نجيب ذياب 73.7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به محمد ابراهيم السطري 72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هبه محمد ابراهيم غانم 83.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محمد ابراهيم قواسمه 74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به محمد احمد الصمادى 91.7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محمد احمد هتريه 73.2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محمد احمد هزيم 84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محمد ارشيد الشريف 80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به محمد اسعد محمد فخري الحلواني 76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به محمد اكرم ضيف الله خصاونه 78.9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به محمد امين عبابنه 89.2 تنافس / مكرمة جيش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هبه محمد بركات النوايسه 73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به محمد جمعه الطرش 94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محمد حامد القراله 88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به محمد حسن العمري 77.8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هبه محمد حسن حماد 79.4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هبه محمد حسين النجار 93.6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هبه محمد حسين صافي 84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هبه محمد حسين صالح 85.1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به محمد حمود النوايسه 83.4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به محمد حميدان الدبوبي 73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به محمد خير صالح العقلات 80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هبه محمد خير عبد القادر بطاينه 82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محمد سامي الجرس 77.2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به محمد سامي عويص 71.8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به محمد سلامه الرصاعي 87.9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به محمد سليم دعباس 96.5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هبه محمد شاكر النقيب 68.4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هبه محمد صالح العدوان 81.3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هبه محمد صدقي احمد الجوابره 99.84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هبه محمد طالب عيال سلمان 79.6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هبه محمد طه الشيخ حسين 73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به محمد عامر احمد ادعيس 84.6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به محمد عبد الجبار غانم 89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محمد عبد السلام المصرى 85.6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محمد عبد العزيز المصري 86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به محمد عبد الله الهملان 87.6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به محمد عبد المهدى الربيحات 90.3 مكرمة معلمين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هبه محمد عبد ربه السعدوني 80.3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محمد عبدالرحيم رواشده 92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به محمد عبدالله عواقله 93.1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هبه محمد علي الانطاكي 87.6 تنافس / مكرمة معلمين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به محمد علي المشاعله 94.3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به محمد علي عبد اللطيف الفقيه 83.7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محمد علي عليوه 93.2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به محمد عليان فطيمات 72.1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هبه محمد عيد ابو زنيمه 80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به محمد فتح الله حسن ابو حمدان 99.81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به محمد فضل شحاده هشلمون 69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محمد قبلان الدعجه 85.5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هبه محمد كامل نافذ قاسم 93.2 مكرمة معلمين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به محمد محمد يوسف 86.6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به محمد محمود الابراهيم 66.4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هبه محمد منصور الزواهره 69.5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هبه محمد موسى السفرتي 86.8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به محمد هاشم الشواهين 84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به محمد هايل الزعبي 77.9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هبه محمود ابراهيم الاعمر 81.9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هبه محمود ابراهيم حسان 79.2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به محمود احمد ابراهيم 8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هبه محمود احمد جعابو 93 تنافس / مكرمة معلمين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هبه محمود خضر درباس 84.2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هبه محمود عارف الطراونه 91.9 تنافس / مكرمة معلمين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هبه محمود عبد القادر خريسات 77.5 مكرمة جيش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هبه محمود عطوه ابو غليون 90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هبه محمود علي ابو منصور 91.9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هبه محمود علي الحجاج 69.1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به محمود علي عمران 79.4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به محمود فوزى عنتر 82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محمود معبد المعاويص 79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به محمود ناصر بشتاوى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به مدحت ابراهيم رشيد 84.1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هبه مراد وجيه محمود 91.7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به مروان فلاح الريان 90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مروان يوسف زيد 84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مصطفى سعيد حسن 96.2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به مصطفى سليمان المنسي 93 تنافس / مكرمة معلمين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هبه مصطفى محمد ابو سويلم 86.3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هبه مصطفى محمد توفيق سويلم 84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مفلح صالح صوالحه 85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هبه ممدوح ناظم بجانتحله 88.3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به منصور محمد نواصره 91.2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به منصور هويمل الحويطات 67.3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به منير حسن خليل 82.3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به منير عايد الدقم 95.8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به منير عبدالحليم بني ارشيد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به منيف عليان ابو صعيليك 72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به موسى عبد الهادي الرماضنه 92.2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به موسى فاضل الرواشده 71.3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به موسى محمد عبد القادر 94.1 تنافس / مكرمة جيش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موسى مصطفى رضوان 84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به موفق ابراهيم ابو شرقيه 88.1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هبه نائل عبد الحليم عربيات 93.8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نائل عبد السلام ابو الرب 98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به ناجح محمد نصري الشبلي 78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به ناجي محمد المومني 80.5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هبه ناصر ابراهيم ابو شريعه 92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هبه ناصر عبد الفتاح الحولي 94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هبه ناصر محمود حسن 87.1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نافذ محمود المحيسن 68.5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به نايف فلاح السرارحه 83.6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به نايف محمد شملوني 92.3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هبه نايف يوسف ابو ريان 79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به نايل محمد ملحم 90.3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هبه نبيل غالب دغلس 82.6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به نبيل فريد ابو السباع 85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به نبيل محمد عصفور 78.9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به نصار عبد الله نصار 88.4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به نصر صالح الشولي 86.5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به نضال صبري شقير 93.2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به نظام موسى الفاضل 91.1 تنافس / مكرمة معلمين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به نواف احمد الزواهره 95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نواف محمد الخطاطبه 87.4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به هاشم محمود العبد الله 94.9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به هاني صالح دويري 79.1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به هاني محمد ابو السعود 81.4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به هاني محمد حماد 76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به هشام رفيق وفا الدجاني 83.8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به هشام سعيد فرحان 87.9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به هويمل محمود المحاميد 93.1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هبه هيثم صالح الشاويش 88.3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هبه واصف محمود عمايره 89.6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به وليد محمود ابو الهيجاء 96.6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به ياسر سلامه تيم 91.8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به ياسر نعيم العقايله 68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به ياسين احمد شاهين 78.9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هبه ياسين محمد الخضيري 95.2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هبه يحيى سالم الزيود 95.9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به يحيى صلاح صلاح 77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به يحيى علي القرعان 81.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به يعقوب محمد ناصر 91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به يوسف احمد ابو صفيه 85.8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هبه يوسف بديع البشتاوى 90.9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هبه يوسف حمدان ابو ديه 82.4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به يوسف عبد الله معلا 88.2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هبه يوسف علي الخطيب 90.8 تنافس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هبى محمد عبد الله الرشيدى 68.5 معوقون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هجرس نايف عبد الحميد سلطان 76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داية عبدالرحيم حامد حامد 9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داية علي حسن الدرايسه 80.3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دايه احمد جمعه يعقوب 90.2 مكرمة معلمين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ايه احمد عيسى حكواتي 77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هدايه احمد محمد الهديرس 86.9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هدايه بشار محمد ناجح سلطان 69.9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هدايه حسن محمد الشوالي 82.4 تنافس / مكرمة جيش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هدايه حسين محمد الغرايبه 94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هدايه شوقي نايف السعود 85.6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دايه عبد المجيد عطا حسين 84.7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هدايه عناد محمد الخاطر 76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دايه عيسى سالم الخطبا 71.7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دايه فايز محمود صبيح 79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دايه فهمي عارف الحسن 83.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ايه كامل رشيد زهران 94.8 مكرمة معلمين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دايه محمد توفيق المومني 75.6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دايه محمد حسن الحمود 91.3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ايه محمد حسن شحاده 84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ايه محمد حسين غدايره 75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هدايه محمد خليل مقبل 87.8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هدايه يوسف محمد ابو عيد 82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ى ابراهيم سعيد اليماني 89.9 تنافس /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دى ابراهيم عابد العجارمه 66.8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دى ابراهيم فلاح الزعبي 81.8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دى ابراهيم محمد القضاه 80.7 مكرمة جيش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هدى احمد عبد الله الجبالي 77.7 مكرمة مخيمات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هدى احمد علي ابو زريق 76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دى احمد محمد بني عامر 78.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هدى احمد محمد خطاطبه 84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هدى احمد محمد عطيه 72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دى الاحنف عبد الحافظ ابو عميره 96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هدى ايمن محمود حلاوه 84.8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دى بلال سالم العزام 72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دى تيسير توفيق الهندي 85.1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دى جلال محمود بطاينه 94.9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هدى جمعه عبد الله السعود 95.6 تنافس / مكرمة معلمين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دى جهاد صبحي شنابله 75.3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هدى حابس صالح عواوده 95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دى حازم شفيق خليل 72.7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هدى خالد حسين الكردى 80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دى خالد صبحي محمود 95.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دى خالد وليد شحاده 88.1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ى رامي حافظ الشريده 9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ى رسمي محمود قنو 76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ى رضوان محمد اسعود 97.3 مكرمة جيش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دى رياض طالب العويص 76.6 تنافس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هدى زياد حمزه العزام 95.8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دى سالم علي الصويلحين 7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ى سعيد عبد العزيز احمد 73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ى سلامه محمد المزنه 86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ى سلمان علي ابو عواد 84.3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هدى سليمان محمد عشا 91.7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دى صلاح ناصر عبد حسين 85.2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دى ضيف الله سلمان القطارنه 84.6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هدى طلعت محمد السبوع 92.3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ى عايش علي ربابعه 71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هدى عبد االناصر محمد الخطيب 78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ى عبد الرحمن منصور الحيارى 79.6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هدى عبد الرزاق صالح العجلوني 89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هدى عبد الغفار حسن مصطفى 94.1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ى عبد الكريم احمد جدعان 73.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هدى عبد الله طه ارسلان 92.9 تنافس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هدى عبد الله محمد الحجازي 83.9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هدى عبدالعزيز عيد السبوع 79.9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ى عبدالمنعم موسى السيد احمد 80.2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>هدى عصام يحيى محمد السعدي 92.2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هدى علي خليل عيال عواد 78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دى عوض هويمل الربايعه 78.3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ى غازى خميس ادريس 94.2 تنافس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هدى فيصل عبد الرحمن حماد 84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دى قاسم محمد ارشيدات 97.8 تنافس / مكرمة معلمين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هدى قاسم محمد الخصاونه 88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دى ماجد عبد المجيد الشيخ قاسم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هدى ماجد علي الشطناوي 91.8 تنافس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هدى محمد بركات طبيشات 83.6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دى محمد حسين غنيم 86.9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هدى محمد خليل مقبل 87.9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هدى محمد رافع عبد المجيد قبلان 80.6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دى محمد عبد الكريم الخرابشه 78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ى محمد عقيل شطناوى 85.9 مكرمة جيش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>هدى محمد علي مخاتره 76.2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هدى محمد عمر العاصي 68.6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دى محمد فايز عوده 78.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هدى محمد محمود الربابعه 94.6 تنافس /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هدى محمد مصطفى المثاني 82.2 مكرمة معلمين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دى محمد هاشم صالح 95.7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هدى محمد يوسف عبد القادر الراعي 92.5 تنافس / مكرمة معلمين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هدى محمود فايز ابو قعقوره 81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دى محمود محمد المغربي 75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دى محمود يوسف العبوشي 96.9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ى مشهور غالب ابو راجوح 81.2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دى منتصر محمد صالح الهنيني 81.9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ى موفق ابراهيم المرشد 77.3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ى نايف عبد الله العثامنه 89 تنافس /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هدى نزيه شريف عبابنه 99.56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هدى نعيم حسني ابو عرقوب 84.8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هدى هيثم خالد عبيدات 75.5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دى وليد خالد ابوخلف 85.3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ى وليد محمد الشلالده 80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دى ياسين خالد الخصاونه 92.5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ى يوسف احمد خليل 83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هدير هشام يعقوب الفاخورى 81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ديل ابراهيم عبد العزيز حيمور 94.1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هديل ابراهيم عبد الله الحديد 78.2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هديل ابراهيم فلاح النعيم 82.8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ديل ابراهيم محمد ابو ريشه 84.8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ابراهيم محمود ابو الخيل 75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ابراهيم محمود مكاحله 87.2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ديل ابراهيم منير يوسف 93.1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ديل ابراهيم نايف رواشده 88.1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ابراهيم يوسف ابو عقل 73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ديل احمد ابراهيم الخلايفه 82.4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هديل احمد جمعه ابو طوق 86.8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ديل احمد حسن الجنايده 71.1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هديل احمد حمدي كلبونه 94.3 تنافس / مكرمة معلمين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هديل احمد ذياب ذياب 94.5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ديل احمد رضوان غريزات 87 تنافس / مكرمة معلمين جامعــة البلقاء التطبيقية المحاسبة/الحصن </w:t>
      </w:r>
      <w:r>
        <w:rPr>
          <w:rFonts w:eastAsiaTheme="minorEastAsia"/>
          <w:sz w:val="24"/>
          <w:szCs w:val="24"/>
          <w:rtl/>
        </w:rPr>
        <w:br/>
        <w:t xml:space="preserve">هديل احمد سعد البشتاوى 71.1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هديل احمد سلامه الشرمان 77.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ديل احمد سليمان العموش 93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هديل احمد عايض المعيش 81.3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هديل احمد عباس الحمران 83.3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هديل احمد عبد السلام الشخيبي 83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هديل احمد عبد القادر الرشدان 81.8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ديل احمد عبد الله صويص 94.2 تنافس / مكرمة معلمين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ديل احمد عبدالجبار زيت 87.8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هديل احمد عطاالله الحمادين 96.2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هديل احمد قاسم هياجنه 7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احمد محمود ابو رستم 92.3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احمد محمود طشطوش 98.4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ديل احمد وراد الروله المواضيه 86.6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هديل احمد يوسف جبارى 91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اديب حسن شناق 87.4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ديل اسماعيل ابراهيم خريس 97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ديل اسماعيل عبد الحميد الحسنات 80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ديل اسماعيل عبد الله النسور 66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اسماعيل علي الاشقر 81.6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ديل اسماعيل محمد عيد 85.6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هديل اشرف عبد الرحمن الحاج مصطفى 81.5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هديل اكرم احمد ابو سيفين 91.8 مكرمة جيش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ديل اكرم محمود فليح 85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ديل امجد احمد الجابر 78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ديل امجد خليل السلامين 89.2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ديل انور عبد الحفيظ السليحات 88.2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هديل انور يوسف ابو مرار 93.3 تنافس / مكرمة معلمين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هديل اياد محمود غريفات 79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ديل ايمن جميل السكجي 94.9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يل ايمن حسن المومني 99.82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ديل ايمن يونس قفيشه 78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باسم امين دغلس 82.5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ديل باسم حسن العجل 87.5 مكرمة مخيمات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هديل باسم علي الجراح 76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ديل باسم محمد ابو هزيم 88.4 تنافس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هديل برهم محمود الخرابشه 86.5 تنافس / مكرمة جيش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ديل بسام خالد فريحات 88.4 مكرمة معلمين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ديل بسام عطاالله النوايسة 69.1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ديل بسام علي العمرو 77.8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هديل بسام محمد المسيعدين 77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ديل بسام محمد عنيزات 81.7 تنافس /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هديل بسام محمود المزيد 75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ديل بسام موسى مسوده 92.7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هديل بلال دوجان جنيدي 85.1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ديل بلال سعد الدين عبد الرحيم 79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ديل بلال علي الشبار 90.9 مكرمة معلمين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هديل بلال غالب يوسف 89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هديل تركي محمد بني اسماعيل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هديل تيسير حسين محاسنه 80.4 تنافس / مكرمة جيش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هديل تيسير علي ابو رمان 77.4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هديل جابر محمود الرفوع 90.6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ديل جمال ابراهيم طروم 85.3 تنافس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هديل جمال احمد ابو راس 91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هديل جمال احمد ابو زهره 96.5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هديل جمال حسن بني اسماعيل 93.3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هديل جمال عبد الكريم الميمه 86.4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ديل جمال عمر الخضور 75.9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جمال نادر ابو الرب 79.8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هديل جميل محمد ابو رحمه 98.5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ديل جهاد ابراهيم ابو حنانة 86.2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ديل جهاد حسين الدواهده 79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ديل جهاد رشيد ظاهر 83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ديل جهاد صبحي حطيني 87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هديل جهاد محمد بني مفرج 76.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ديل جواد احمد ابو صلاح 99.34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ديل حاتم مقبل الغليلات 85.2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هديل حربي ناجي محمد 94.9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حسام جميل كريم 77.5 مكرمة جيش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حسن احمد الدبس 74.7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ديل حسن احمد صالح 87.2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ديل حسن حمدالله عصفور 94 تنافس / مكرمة معلمين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هديل حسن سالم احمرو 80.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هديل حسن معيدى السرحان 89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حسن نهار الدرابكه 85.9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ديل حسين عوده الله العزام 68.5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ديل حسين ابراهيم الملاحيم 75.3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هديل حسين احمد مومني 86 تنافس / مكرمة معلمين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حسين اسماعيل الوحيدى 79.2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هديل حسين عبد الكريم الديات 82.5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حسين عبد الله الذيابات 89.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ديل حسين محمد الدبيس 82.1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ديل حسين محمد محمود 80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ديل حكمت صالح فواعير 86.6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هديل حكمت لطفي شبيب 86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ديل حمدان سالم العكه 89.1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هديل حمزه حسن الصفدي 80.8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ديل حمزه محمد ابوقران 91.8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هديل حمود عبد ربه الشماسين 87.6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يل خالد ابراهيم خضر 96.7 تنافس / مكرمة معلمي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ديل خالد برجس منصور 67.4 مكرمة جيش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ديل خالد حمدان حمدان 78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هديل خالد صبحي خطاب 85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ديل خالد عثمان الفارس 98.8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هديل خالد علي الكساسبه 86.8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ديل خالد محمد العمري 80.9 تنافس / مكرمة جيش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هديل خالد محمد القدسي 92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ديل خالد محمد سعيد تغوظ 85.4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هديل خالد محمد عثمان 84.6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هديل خالد محمود خلف 81.9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يل خالد محمود عواوده 91.8 تنافس / مكرمة معلمين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هديل خالد مزعل ابو غيث 93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خلف محمد خريسات 77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هديل خليفه فايز بني عامر 75.1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ديل خليل احمد عبده 86.9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خليل سليمان السعادنه 77.6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خليل عبدالله القضاه 90.5 تنافس /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يل خليل محمد البلوي 89.7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ديل داود مصطفى الميناوى 94.6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هديل درويش حسين الكسواني 100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ديل ذيب عبد الرحيم مطالقه 94.7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يل ذيب محمد عبد ربه 81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رائد نواف الحمود 97.1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هديل راتب صالح الجبور 86.4 مكرمة جيش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هديل راشد مقبل العبد الله 74.7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راضي حسين بني هاني 68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راضي فايز عوض 93.1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هديل رزق عبد الملاح 77.4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هديل رضوان داهود شطناوى 87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هديل رياض علي العبدالله 87.8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رياض محمد العبد الرزاق 84.1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زعل موسى عقيل 66.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هديل زهير اسعد الزوايده 93.9 تنافس /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ديل زياد عبد القادر المعدى 78.8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هديل زياد عبد الوهاب المصرى 90.6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ديل زياد فيصل البطاينه 85.7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هديل زياد محمد بني ياسين 76.1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هديل زياد محمد تيم 81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زيد رشيد الفقهاء 94.9 تنافس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ديل زيد محمود العساسفه الحباشنه 95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يل سالم محمد ابو رواع 86.4 مكرمة مخيمات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يل سامي محمد عمايره 73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هديل سعدى هاشم عساف 82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ديل سلطان عبد المطر 75.4 معوقون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ديل سليمان احمد ابو جوده 84.7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سليمان سالم الفقراء 78.3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سليمان محمد منيزل 76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هديل سميح محمد احمد حسين 96.1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ديل سميح محمد شاويش 94.6 تنافس / مكرمة معلمين جامعة العلوم والتكنولوجيا التخطيط الحضري </w:t>
      </w:r>
      <w:r>
        <w:rPr>
          <w:rFonts w:eastAsiaTheme="minorEastAsia"/>
          <w:sz w:val="24"/>
          <w:szCs w:val="24"/>
          <w:rtl/>
        </w:rPr>
        <w:br/>
        <w:t xml:space="preserve">هديل سمير ابراهيم عيسى 91.7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سمير محمد نعليني 86.2 تنافس /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ديل شاكر احمد الفاعورى 92.6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هديل شاهر عوض الكفاوين 86.8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هديل شعلان عبدالمجيد النادي 81.2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ديل شفيق اسماعيل الكسجي 87.8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يل صالح احمد يحيى 84.7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هديل صالح جابر سيف 88.1 تنافس / مكرمة معلمين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ديل صالح حسن حلس 80.8 مكرمة معلمين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هديل صالح عبد الفتاح الرمامنه 82.4 مكرمة جيش جامعــة البلقاء التطبيقية العلوم المالية والمصرفية/عمان </w:t>
      </w:r>
      <w:r>
        <w:rPr>
          <w:rFonts w:eastAsiaTheme="minorEastAsia"/>
          <w:sz w:val="24"/>
          <w:szCs w:val="24"/>
          <w:rtl/>
        </w:rPr>
        <w:br/>
        <w:t xml:space="preserve">هديل صالح علي الشعار 74.9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ديل صالح عوده الغويرين 76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ديل صبحي عيد الصلاحين 72.3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هديل صبحي محمود درس 88.8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ديل صلاح اسماعيل الباشا 87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ديل صلاح الدين يوسف النعيمات 80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ديل صلاح حسن الضمور 91.1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ديل ضرار احمد العبابنه 86.6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هديل طارق عبد الله المشرقي 78.1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هديل طارق علي البخيت 83.1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ديل طارق محمد دغلس 81.7 مكرمة جيش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ديل طالب احمد قاسم 95.5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ديل طاهر بهجت الحايك 88.9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ديل طلال صالح الجمال 79.5 تنافس جامعــة البلقاء التطبيقية الاسعاف الطبي المتخصص/الموقر </w:t>
      </w:r>
      <w:r>
        <w:rPr>
          <w:rFonts w:eastAsiaTheme="minorEastAsia"/>
          <w:sz w:val="24"/>
          <w:szCs w:val="24"/>
          <w:rtl/>
        </w:rPr>
        <w:br/>
        <w:t xml:space="preserve">هديل طلال هاشم الثوابيه 82.6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طلعت سليمان السعود 88.8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هديل عادل محمد ابو شقير 82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هديل عادل محمود الخوالده 91.5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ديل عارف اعميد الحويطات 85.4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ديل عاطف ابراهيم متخ 83.1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هديل عاطف عارف ابو سمره 86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ديل عاطف محمد المسيمي 89.4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هديل عاطف يعقوب غنام 75.7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ديل عايد سليمان ابو عوده 73.3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عايد عبد الكريم البرايسه 72.9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عايد محمد عبد الله 67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عبد الحكيم عبد المجيد مصبح 90.7 تنافس / مكرمة جيش جامعة العلوم والتكنولوجيا التصميم والتواصل البصري </w:t>
      </w:r>
      <w:r>
        <w:rPr>
          <w:rFonts w:eastAsiaTheme="minorEastAsia"/>
          <w:sz w:val="24"/>
          <w:szCs w:val="24"/>
          <w:rtl/>
        </w:rPr>
        <w:br/>
        <w:t xml:space="preserve">هديل عبد الحليم صالح الخطيب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هديل عبد الحميد احمد حياصات 95.2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هديل عبد الحميد خلف العمرو 75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هديل عبد الحميد محمد طواها 94.1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هديل عبد الرحمن احمد غنام 83.1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ديل عبد الرحمن صالح الشوبكي 67.3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عبد السلام محمد سعاده 82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عبد الفتاح سلامه العجولين 66.3 معوقون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يل عبد الكريم رباح هنيه 81.6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ديل عبد الكريم فوزي الشبول 87.5 تنافس / مكرمة جيش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ديل عبد الله ابراهيم الشرمان 92.5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هديل عبد الله ابراهيم الكايد 66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عبد الله حسين يونس 98.5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هديل عبد الله علي سياله 78.1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ديل عبد الله متعب الزعبي 93.7 مكرمة جيش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هديل عبد المنعم محمد صادق الطويل 88.3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ديل عبد الناصر فواز القاضي 7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ديل عبد الهادى عبد القادر القطيش 85.5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هديل عبدالقادر سعيد شعبان 79.1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هديل عبداللطيف عبد الفتاح ابو دياك 95.4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هديل عبدالله ناصر الرشود 82 تنافس / مكرمة جيش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عدنان خليل عواد 83.2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يل عدنان عقله عتمه 85.3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هديل عدنان محمد الوهادنه 83.7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يل عز الدين صالح بني عيسى 88.1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عز الدين محمود عباس 89.5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هديل عصام داود الغزالي 92.8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عصام طلال القيسي 85.8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ديل عفيف مطلق امين 97.98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هديل علي احمد عياد 88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ديل علي حسن العساف 81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علي زيدان السرحان 81.2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ديل علي صقرى البرقان 75.1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ديل علي عبد الكريم الخلايله 86.7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علي عليان القروم 68.6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ديل علي عواد الزعبي 98.8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هديل علي محمد المطششين 95.1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هديل علي محمد الملاجي 85.7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يل علي محمود ابو ربيع 95.2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يل علي محمود الطوره 83.4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ديل علي محمود القضاه 81.9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ديل علي محمود الهلاوي 76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هديل علي مذيب ابوصهيون 78.5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هديل علي هزاع دباس 89.9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هديل عماد الدين محمد ابراهيم 87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ديل عماد سليمان بطاينه 81.3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ديل عماد محمد الزعبي 89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هديل عماد نمر دار عاصي 89.5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هديل عمر محمد صالحه 98.69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ديل عمر محمد هزايمه 71.7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ديل عمر موسى الشعلان 83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عوض سالم موسى 66.7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عوض علي قاسم 93.9 تنافس /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ديل عوني علي عمايره 94.6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هديل عيسى موسى قاسم 79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غازى عبد الله احمد 90.5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ديل غازى عوده منصور 82.6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غالب سليمان الاسالمه 88.6 مكرمة جيش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ديل غسان امين ابو السبع 89.4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ديل غسان خالد عقيل 92.8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ديل غسان محمود ابو شهاب 79.8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ديل فؤاد عبد الله المغربي 80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>هديل فارس خالد الخطيب 69.6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هديل فارس سليمان المصرى 84.9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هديل فارع سليمان زيادنه 93.6 تنافس / مكرمة معلمين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هديل فاروق احمد ابوعلان 92.5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هديل فايز جبر برجس 92.8 تنافس / مكرمة معلمين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هديل فايز عبد الرحمن المناسيه 80.4 تنافس /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هديل فايز كريم الحوامدة 82.3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ديل فايق فرحان عياش 94.7 تنافس /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يل فتحي محمد ابو حميدان 76.5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ديل فخرى محمد الزيود 87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هديل فراس حسين خطاطبه 93.5 تنافس /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ديل فرحان فالح زيتون 85.8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>هديل فهيم علي القضاه 70.4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هديل فوزات مصطفى الشوحه 7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ديل فوزي طه الشيخ 88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فيصل محمد المساعفه 83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يل فيصل محمد دراغمه 86.8 مكرمة مخيمات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>هديل فيصل محمود المريخات 78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هديل قاسم محمد العجلوني 95.6 تنافس / مكرمة معلمين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ديل قاسم محمد علي الجمل 73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ديل قاسم محمدالاكبر العلاونه 75.7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ديل كريم عثمان نخله 86.1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ديل كمال حسين يوسف 80.1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ديل لطفي حسين ششتاوى 89.8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هديل مادح فواز الدخايله 91.7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ديل مازن جميل صلاح الدين 86.1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ديل ماهر عاطف طه 94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ماهر عبد الحافظ التميمي 89.3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متعب عبد المهدي الشعراء 91.2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محمد ابراهيم الشيخ علي 96.9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هديل محمد ابراهيم الصغيرين 98.1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ديل محمد احمد العمرى 88.8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ديل محمد احمد عموري 78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محمد احمد عواد 96.2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ديل محمد احمد فريحات 86.3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ديل محمد بشير الجراح 95.7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محمد بشير حسن الصلاحات 89.6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هديل محمد حسن ابو الرز 97.1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هديل محمد حسن بني حمد 84.5 تنافس /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ديل محمد حسين ابو عيشه 78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محمد حسين ابوريا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ديل محمد حسين سويدان 88.3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ديل محمد حمدان المرافي 71.8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محمد خلف البنوي 91.9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هديل محمد زهدي دقه 90.6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ديل محمد سالم البلوي 87.2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ديل محمد سالم الغويري 86.8 تنافس / مكرمة جيش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هديل محمد سعيد الجمل 84.9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هديل محمد سلمان القناهره عيال عواد 92.2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ديل محمد سليمان الذيب 68.5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ديل محمد صالح ابو سل 75.9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محمد صباح السرحان 84.1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ديل محمد عبد الحفيظ احمد 80.6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هديل محمد عبد الفالح المكحل 95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ديل محمد عبد القادر الترك 86.8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يل محمد عبد الله الصمادى 86.5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ديل محمد عبد المعطي اللبابده 74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محمد عبد الهادي الشوره 92.9 مكرمة جيش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هديل محمد عبد الوهاب عثمان 87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محمد علي ابراهيم السالم 83.8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هديل محمد علي الزريقات 82.3 مكرمة جيش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محمد علي عبيد الدويرى 78.2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هديل محمد عواد العنيزات 90.8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هديل محمد عوده نواصره 72.9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هديل محمد فؤاد محمد الصمادي 70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ديل محمد محمود المراهفه 75.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هديل محمد مفلح الزبون 83.1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هديل محمد موسى ابو هزيم 86.2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هديل محمد هاشم زكي الحتو 73.3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هديل محمد هايل المومني 83.1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هديل محمد هويمل الخلايفه 75.2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يل محمد يوسف غيث 93.2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ديل محمود ابراهيم الفريحات 69.1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ديل محمود ابراهيم النواصره 97.4 تنافس /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هديل محمود احمد الزعبي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ديل محمود احمد معابره 91.6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هديل محمود خالد الموالي 88.4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محمود خليف السوالقه 68.6 مكرمة جيش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محمود سليمان الزقايبه 95.6 تنافس /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هديل محمود سليمان الغانم 89.3 تنافس / مكرمة معلمين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ديل محمود سليمان الكعابنه 82.4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محمود عبد الجبار فارس 78.5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ديل محمود علي الشلبي 79.8 تنافس /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ديل محمود عمر الكردى 89.3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ديل محمود غازي حجير 76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ديل محمود محمد حياصات 76.6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ديل محمود مسلم الذويب 86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ديل محمود مفلح الطعجان 84.7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ديل محيسن سليمان الكوز 83.4 مكرمة مخيمات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>هديل مد الله عوض النعيمات 68.8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هديل مرزوق ارشود الغويري 90.6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ديل مروان حسن الشروف 83.1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ديل مروان روحي عوض الله 80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ديل مروان عبد الرحمن درويش 84.9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هديل مروان عبدالحافظ الشمالي 85.7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ديل مسعود عبد الحميد الصمادي 90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هديل مشافق مسلم الربطه 66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ديل مصبح ضيف الله السلايطه 87.2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هديل مصطفى عثمان البنا 79.4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هديل مصطفى علي محمد 87.3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هديل مصلح محمود خليفات 79.6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هديل معن جلال الرواشده 74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هديل معين يوسف العتيبي 91.8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ديل مفيد عبد الجبار عبد اللطيف 82.4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ديل منذر احمد ابو زيد 89.5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هديل منذر محمود ابو السيلات 84.9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هديل منصور حميده البوات 70.2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ديل مهند احمد شقر 89.4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ديل مهند عبد الله بني الدومي 79.5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ديل مهيار حسن ابو عرقوب 81.5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هديل موسى احمد الوخيان 88.9 تنافس / مكرمة جيش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هديل موسى يوسف فرح 95.4 تنافس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هديل موفق عبد الغفور الحمزه 80.2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ديل موفق محمود فريحات 91.7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ديل ناجح شوكت الاجرب 79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ناجي محمد صب لبن 82.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هديل نادر خلف المقابله 87.4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هديل ناصر محمد عساف 91.3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ديل نافذ عبد الرحمن عبد الهادى 95.3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ديل نايف بدران جرادات 94.4 مكرمة جيش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ديل نايف حسن المطور 77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نايف عبدالله الشقيرات 80.4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هديل نايف محمد القيسي 80.8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يل نايف نهار الشعراء 71.5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ديل نايل عبد الله المصري 82.9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ديل نبيل علي العلبي 72.8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ديل نبيل موسى ربابعه 92.9 تنافس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هديل نضال سليمان منيزل 88.6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ديل نضال شكرى قاقيش 91.2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نضال فتحي حسن 92.5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ديل نضال محمود حسين 84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ديل نهاد احمد الزمط 80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>هديل هارون محمد البدور 72.3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هديل هاشم محمد عمورى 84.1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ديل هاني حسن محمد 72.7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هديل هاني دخل الله الشرمان 86.8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هاني علي البشايره 85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ديل هاني علي الطهراوي 98.0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هاني مصطفى العزام 78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ديل هايل حميدان الحوري 92.6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هديل هيثم محمد جادورى 85.8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ديل وجيه رزق حمد 82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ديل وليد ابراهيم القنه 98.42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وليد احمد النجار 86.8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ديل وليد سعيد حسن 87.3 تنافس / مكرمة معلمين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ديل وليد سليمان الدبابسه 83.7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ديل ياسر سالم السواريه 73.7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ديل ياسين محمد امين المساعدة 94.1 تنافس / مكرمة معلمين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هديل يثرب جاد الكريم الجراح 75.8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هديل يحيى يوسف الجراح 86.3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ديل يوسف احمد الزعبي 97.6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هديل يوسف حسين القصراوي 83.6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ديل يوسف عبد الحميد الخطيب 95.3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ديل يوسف محمود العماري 84.4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ديل يوسف محمود عمر 85.5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ديل يونس عبد الفتاح الاخرس 83.4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هديل يونس عبدالله البطوش 74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هديه احمد مشيش البطونيه 66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ديه حسن علي ابو صبيح 94 تنافس / مكرمة معلمين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ديه خالد سالم الملاحيم 82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ديه محمد ذياب عيال سلمان 78.8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هديه مصطفى رضا يوسف 85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زار شاكر خليل المحارمه 84.1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هزار نزار لطفي ابو ليل 76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زاع حسن هزاع عليمات 89.7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زاع سميح فوزان المجالي 93.1 مكرمة جيش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زاع محمود عبد الرحمن الكوفحي 78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شام ابراهيم عبد الله الرياشي 90.6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شام احمد حافظ حشايكه 86.2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هشام احمد مصطفى موسى 99.43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هشام اكرم محمد لصوي 98.3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شام بركات محمود الذنيبات 79.5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هشام بطرس هزاع سويدان 97.9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شام تيسير خلف الشرع 84.1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هشام جزاع سالم المواجده 65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شام حمد نجم المرايات 95.7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هشام خالد خليل احمد 90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هشام خالد عليان الشبول 81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شام خالد عودةالله الصرايره 77.5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شام خليل عبدالكريم الطراونة 76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شام رضوان عبد النبي العودات 65.5 مكرمة جيش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هشام ركان زايد الصقور 68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شام زياد سليم الطوال 86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شام زياد غالب فحماوى 76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شام سلمان عبد ربه غطاشه 93.1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هشام عبد الله محمد الزعبي 86.4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هشام عصام احمد لبابنه 70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شام عصام محمد ابو حماد 68.3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شام عواد احمد العبيدات 72.8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شام غسان محمود بلبيسي 94.4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هشام فيصل حسين ابو هنا 87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شام ماجد هاني بشناق 74.6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هشام محمد ابراهيم البكور 77.9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شام محمد احمد السنجلاوي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شام محمد حمدان المراحله 76.2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شام محمد علي الهلالات 84.2 مكرمة جيش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هشام محمود ضيف الله القلاب 76.8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شام محمود علي الرشدان 71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هشام مفلح محمد القبيلات 87.7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هشام مفيد مفضي نمرين 80.7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شام نايل هيال بني خالد 85.7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هشام هاني حماد الطراونه 87.9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هشام ياسين عبد الكريم ابو هاني 78.2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هشام يوسف عطيه خشرم 78.5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لا احمد حسن بدور 73.5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هلا احمد سالم بني هاني 74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لا احمد نعمان اليماني 87.9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لا امجد طه الخزاعلة 70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لا انطون عويس السماوي 88.4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لا باسم حسن ابو مطحنه 8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لا تيسير محمود حتامله 79.9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لا جمال احمد حسن 88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هلا جميل سليمان العبادي 94.6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هلا حسان يوسف ناجي 92.6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لا حسن سليمان السمارات 92.5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هلا حسين علي عبيدات 80.8 تنافس / مكرمة جيش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هلا خالد محمد ابو محسن 83.9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لا خالد يوسف زياد 89 مكرمة مخيمات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لا رياض محمد القراله 84.3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لا زهير احمد القبلان 84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هلا زهير عبد الكريم كرومه 87.9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لا سفيان مصطفى الدبابي 77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هلا سميح محمد كنعان 88.6 تنافس / مكرمة معلمين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هلا شريف اشريقي ابو رضوان 94.8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لا عادل علي بواعنه 91.3 تنافس / مكرمة معلمين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هلا عاطف قاسم الهنانده 83.7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لا عاطف منير الشواوره 90.1 تنافس / مكرمة معلمين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هلا عايد محمد ابو قيدو 80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لا عبد الرحمن حافظ عوض 86.8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لا عبد الرحيم ابراهيم النسور 80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لا عبد القادر احمد القبلان 87.2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لا عبد القادر مصطفى الشملتي 93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لا عبد الله سليمان البطوش 90.5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هلا عبدالمحسن محمود المراعبه 76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لا عبدالوالي عواد الحيصه 88.2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هلا عسكر شريان الشرفات 84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لا علاء الدين محمد طالب دعاس 96.8 تنافس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لا عماد صالح ابو الفول 67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لا عمر خليفه العمرى 75.6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هلا فارس جميل ابوعابد 66.9 معوقون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لا فواز مذهان الخضير 66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لا كامل عيسى السماوى 85.5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لا محمد ابراهيم الحوامده 70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لا محمد اسماعيل صندوقه 92.2 مكرمة جيش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هلا محمد توفيق حسين 85.9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لا محمد سليم الخلايله 81.3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لا محمد عطاالله المجالي 78.9 مكرمة جيش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لا محمد عيسى القواسمه 91.3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هلا محمد فهد العريق 86.6 تنافس /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هلا محمود حسن النجار 97.6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هلا محمود سالم العدوان 79.3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هلا محمود عقيل الدبوبي 70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لا محمود محمد محسن 8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هلا منصور عيسى المنسى 79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لا ناصر حميد ابو العز 72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لا نبيل احمد عبيدات 88.2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لا نظام فارس ابو فارس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هلا هاشم احمد البطوش 84 مكرمة جيش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لا هايل احمد القواقزه 71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لا هايل احمد محافظه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لا هشام حسني زياده 75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لا وليد حامد ابراهيم 88.7 تنافس / مكرمة معلمين جامعة العلوم والتكنولوجيا السمع والنطق / السمع </w:t>
      </w:r>
      <w:r>
        <w:rPr>
          <w:rFonts w:eastAsiaTheme="minorEastAsia"/>
          <w:sz w:val="24"/>
          <w:szCs w:val="24"/>
          <w:rtl/>
        </w:rPr>
        <w:br/>
        <w:t xml:space="preserve">هلا وليد حسن الرواشده 78.7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هلال نظام احمد العتيبي 91.5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هلاله راشد مسلم العظامات 76.2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هلاله نافل مرشد العظامات 75.9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لداء احمد لافي الصلمان 77.3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همام ابراهيم محمد الشبول 82.1 تنافس /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همام احمد ذياب عبد الله 78.8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مام احمد محمود العفيف 91.7 تنافس /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همام انور احمد البكرى 92.7 تنافس / مكرمة معلمين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همام ايوب عبد الكريم خميس 94.9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همام جمال خالد عقل 78.2 مكرمة مخيمات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مام جميل محمود ابو رومي 91.4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همام خليل محمد البداينه 65.6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مام صبحي محمد عياش 75.6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همام ظاهر محمد الزعبي 70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همام عبدالرحمن ابراهيم مطالقه 88.2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همام عثمان احمد تيم 83.9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مام عصام غالب الكرادشه 93.4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همام فالح عبد شهاب 75.3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همام فرحان موسى النمراوي 95.7 تنافس / مكرمة معلمين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همام قاسم محمد المحمود 76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همام محمد ابراهيم الشياب 84.6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همام محمد احمد الهباهبه 67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مام محمد عيد النعانعه 87.4 مكرمة جيش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مام مصطفى صالح اسماعيل 93.3 تنافس /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همام مصطفى علي العايش 76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مام معاويه فارس عزوني 69.2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مام ناصر يوسف افريوان 85.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مام نصر صالح بني ياسين 96.9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مام هاني احمد مهيدات 80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همام هيثم زكي خصاونه 77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مسه صالح فالح الخرابشه 83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نا احمد سلامه المساعفه 79.8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هنا خلف راكد الشبيب 76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نا ضيف الله سلامه الزوايده 76.9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 عز الدين احمد سلطي 85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نا محمد علي ابو عاذره 90.7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 محمود محمد الفريحات 81.6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هنا مقبل شامان الرقبان 81 تنافس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نا نصر عز الدين الخطيب 79.6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نا هادي سليم ابو طه 96.6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ناء ابراهيم عبد الكريم الطموني 91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هناء احمد سليمان ابو نجا 77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ناء احمد محمد علي البيروتي 85.4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ناء اكريم عبد الرزاق العوامله 78.5 مكرمة جيش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ناء بسام محمد العوايشه 72.5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هناء تيسير صالح حجات 88.6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ء جمال صابر حموده 81.3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هناء جمال صالح زكارنه 92.2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اء جهاد رشاد ابو الهيجاء 92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ء جهاد موسى ابو الشيخ 88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ناء حسين ابراهيم المناصير 67.3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ناء حسين حامد العفير 81.4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ناء حسين خلف الجبور 86.2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هناء حسين عارف عبيدات 78 تنافس جامعــة البلقاء التطبيقية اللغة الانجليزية وآدابها/اربد </w:t>
      </w:r>
      <w:r>
        <w:rPr>
          <w:rFonts w:eastAsiaTheme="minorEastAsia"/>
          <w:sz w:val="24"/>
          <w:szCs w:val="24"/>
          <w:rtl/>
        </w:rPr>
        <w:br/>
        <w:t xml:space="preserve">هناء حسين فهمي الحطوب 88.4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ء حمدى احمد العوامله 7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هناء خالد سلامه بني خالد 100 تنافس /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هناء خلف فردوس الشرفات 77.7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ء ذياب عداد السرحان 83.4 تنافس / مكرمة معلمين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ء رضوان محمد الغنانيم 87.3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ناء زياد عبد المجيد العبد الرحيم 92.1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ناء سعيد محمد المغربي 92.3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ناء سلامه زيدان اللصاصمه 69.6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ناء شاهر محمد السراحنه 83.8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ء شوكت نعيم صبح 77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ناء طارق عبدالرزاق البشتاوي 88.2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ناء عباس علي القرعان 90.4 أول محافظة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هناء عبد الفتاح فريد الصمادى 90.5 تنافس / مكرمة معلمين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اء عبد الكريم حسين عزايزه 72.3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ناء عبد المجيد مفضي البقور 69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ناء عبد المهدى احمد الصرايره 88.8 تنافس / مكرمة معلمين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هناء عبد الناصر محمد الناطور 76.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ناء عبدالرحيم عبدالحافظ السنيد 73.4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ناء عبدالله احمد السعود 71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هناء عبدالله خلف الشلوح 88.5 مكرمة جيش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هناء عصام صلاح مغاربه 90.8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اء عطيه حميدان سعود 86.5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ناء عيسى محمد الحافي 75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ناء فؤاد عبدالقادر بني سلامه 85.3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ء فارس عليان شريم 84.5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هناء فاضل عبد السلام فريحات 65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هناء فتحي علي السبايله 72.2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ء فليح مفضي العبابسه 69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ناء كمال احمد بني يونس 84.7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ناء لؤي حمدي الحسيني 95.4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ناء مأمون نمر الحته 76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ناء محسن ناصر ناصر 89.8 تنافس / مكرمة معلمين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ناء محمد ضيف الله نواصره 93.3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ناء محمد عيد احمد ابو قوره 87.1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ناء محمد قاسم الرفاعي 84.8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هناء محمد محمود العنانبه 87.5 مكرمة جيش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هناء محمد يوسف عواد 95.8 مكرمة معلمين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ناء محمود رضوان ابو شهاب 82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ناء محمود عوده ابو حماد 82.8 تنافس /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هناء هاني رفيق ابو خضر 88.2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هناء هشام علي الجنيدي 96.7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ناء وهيب حسين الزغير 84.3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ناء يوسف اكريدي القشعمي 80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ناء يوسف موسى الباشا 68.2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هناء يوسف نمر عياد 72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نادا حديثه فوزى العزام 77.6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هنادا يحيى عواد القعايده 71.7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دى احمد حمدان الفايز 70.4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ادى نبيل حاتم طي اخميس 82.9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نادي ابراهيم اسحق كنعان 91.5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هنادي ابراهيم علي الكفارنه 78.4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هنادي ابراهيم محمد علي جوارنه 89.6 تنافس /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هنادي ابراهيم محمود ابو محمد 84.1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نادي ابراهيم مسلم الرواحنه 72.9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نادي احمد ابراهيم ابو علاوى 72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نادي احمد سالم العظامات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هنادي احمد سعيد بني ياسين 91.4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ادي احمد غنام ابو زهري 80.4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نادي ارحيل فياض الدعيج 85.5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نادي اسامه درويش البلبيسي 88.2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نادي اسماعيل عبد الله المعايطه 78.5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هنادي امين سالم العبيسات 78.6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هنادي جمال خليل الرشق 73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نادي جمال ياسين الاسعد 94.1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هنادي حازم فيصل عبيدات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نادي حسن احمد عليان 82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نادي حسن اسماعيل عبيدات 69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نادي حسن سلامه الصوالحه 76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هنادي حسن صالح بني سعيد 76.9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هنادي حسن علي النوافله 74.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نادي حسني احمد السكارنه 81.3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هنادي حسين علي الفقير 84.5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دي حسين علي بداوي 94.9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نادي حسين عمر المتولي 92.3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نادي خالد جبرين العبسي 83.3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نادي خالد جمال عبد الله 85.7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نادي خالد فريد ابو مطاوع 96.8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نادي خالد محمد عبد الله 76.2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نادي خليفه ابراهيم العمري 83.6 تنافس / مكرمة جيش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هنادي خليل ابراهيم الحشوش 81.3 أول لواء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دي خليل عبد الله الشوبكي 85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نادي رسمي محمد حواوره 72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هنادي رضوان محمد بدوى 89.9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نادي ركان كريم القاضي 79.4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نادي رياض فلاح عبيدات 95.9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هنادي سفيان خلف الربيع 87.7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نادي سلمان سليمان ابو راس 83.5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هنادي سلمان محمد الحمود 89.4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دي سلمان ناصر المساعيد 78.2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هنادي سليمان سلمان الخزاعلة 83.7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دي سماح دهيمان حسين 88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هنادي سميح احمد احمد 76.2 تنافس جامعــة البلقاء التطبيقية إنتاج ووقاية النبات/الشوبك </w:t>
      </w:r>
      <w:r>
        <w:rPr>
          <w:rFonts w:eastAsiaTheme="minorEastAsia"/>
          <w:sz w:val="24"/>
          <w:szCs w:val="24"/>
          <w:rtl/>
        </w:rPr>
        <w:br/>
        <w:t xml:space="preserve">هنادي سميح محمد المومني 83.9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نادي شريف حسين النعيمي 67.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هنادي شلاش خضر الخالدى 74.3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نادي صامد عبد الله دهش 73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نادي صقر حمدان الخريشه 83.8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دي صلاح الدين عبد المجيد الصعوب 89.2 مكرمة جيش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هنادي طالب سرسك بني خالد 87.8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هنادي طلال محمد عبد الجواد 83.2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هنادي عادل مصطفى فراج 81.9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دي عباس محمد البزور 89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نادي عبد الفتاح صالح عبد الجليل 91.5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نادي عبد الله عويض الرواضيه 90.9 تنافس / مكرمة جيش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هنادي عبد المجيد محمد بني عيسى 86.2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هنادي عدنان احمد ابو عواد 88.4 تنافس / مكرمة معلمين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نادي عدنان اسحق زياد 78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هنادي عز الدين نويران النوافعه 80.6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نادي علي احمد اللبابده 80.2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نادي علي ادهم المساعيد 84.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دي علي خليل بني عيسى 91.9 تنافس /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هنادي علي غالب ابو شهاب 70.5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هنادي علي محمد النعيمات 73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نادي علي محمود حبيب الله 88.2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دي علي مهنا الطقاطقة 66.1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نادي علي موسى الربايعه 93.1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نادي عماد علي الصمادى 94.5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هنادي عمر اسمر المراشده 68.3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هنادي عمر حسن حماد 84 مكرمة مخيمات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هنادي عمر سليمان الكعابنه 78 تنافس جامعــة البلقاء التطبيقية التربية الخاصة/الاميرة رحمة </w:t>
      </w:r>
      <w:r>
        <w:rPr>
          <w:rFonts w:eastAsiaTheme="minorEastAsia"/>
          <w:sz w:val="24"/>
          <w:szCs w:val="24"/>
          <w:rtl/>
        </w:rPr>
        <w:br/>
        <w:t xml:space="preserve">هنادي عوده ضيف الله البلوى 69.7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هنادي عوض خلف الضمور 76.6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هنادي عوض عايد السبيع 73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نادي عوض كامل غرايبه 74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نادي عيد سلمان ابو صعيليك 93.3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هنادي فاضل نوران المريط 91.8 تنافس / مكرمة جيش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هنادي فايز محمد ابو مسلم 76.5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ادي فهد خميس ابو سالم 80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نادي فوزى عبد الله المغربي 90.6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هنادي ماجد ممدوح الزبن 79.9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نادي ماهر ربحي خلف 83.2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نادي محمد توفيق المومني 89.4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ادي محمد خليل عيال عواد 74.9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ادي محمد سالم الحجايا 86.8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نادي محمد طالب المخزومي 70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ادي محمد عبد الرحمن ابو صليح 88.6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نادي محمد عبد اللطيف الظرف 74.2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نادي محمد علي الطراونه 87.4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نادي محمد فهد الخواطره 81.7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هنادي محمد محسن الذيابات 95.8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هنادي محمد نمر حاسي 79.3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هنادي محمد ياسر الرمال 84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نادي محمود توفيق المجالي 79.4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هنادي محمود محمد ابو نبهان 67.7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ادي محمود محمد يعقوب 92.7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ادي مسلم احمد المطارنه 85.9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نادي مفيد عوده الجراح 80.2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نادي مناور عيد الزن 70.2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هنادي منيف فهمي ابوهنود 94.9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نادي موسى شحاده الصريع 82.5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هنادي موسى محمود سعيد 92.4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ادي نايف عبدالعزيز القاضي 66.3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نادي نبيل محمد عطيه عبدربه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نادي نواف علي خويله 82.4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نادي نورس احمد العبيد 77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نادي هايل علي السويدات 87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نادي هشام محمود طافش 79.1 مكرمة مخيمات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هنادي هندى محمد الخولي 85.3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نادي وليد حسين الكردى 84.7 مكرمة جيش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هنادي وليد خالد كريشان 93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هنادي ياسر عمر ابراهيم 89.9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نادي يوسف علي رحال 85.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نادي يونس احمد الرفايعه 86.2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ناي رضا سعيد حسن 78.3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ند ابراهيم سعيد حسن 96.5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ند ابراهيم عيسى بلتاجي 94.5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هند اديب احمد غانم 72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ند اسعد سعيد عليان 97.4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هند اكرم ابراهيم شلبايه 94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هند انور محمد الخواجه 93 تنافس الجامعــة الأردنيــة علوم السمع والنطق </w:t>
      </w:r>
      <w:r>
        <w:rPr>
          <w:rFonts w:eastAsiaTheme="minorEastAsia"/>
          <w:sz w:val="24"/>
          <w:szCs w:val="24"/>
          <w:rtl/>
        </w:rPr>
        <w:br/>
        <w:t xml:space="preserve">هند باسم احمد ابو حسين 70.6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ند تيسير مراد صالح 88.9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هند جزاع عيد الرقبان 87.3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ند حسام محمد الاطرش 92.4 مكرمة معلمين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هند حمدان احمد العيشات 86.2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هند خالد رجا الداود 75.1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هند خالد محمود صالح 91.4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هند زياد حسين يحيى 93.2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ند سلمان سعيد ابو جابر 85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ند سليمان سالم النعيمات 69.1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ند صايل محمد السعيدين 8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ند صلاح الدين سالم الجندى 77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د طارق احمد الهريني 86.5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ند طارق عبدالله عيدا خضر 88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ند عاطف علي العقرباوى 84.5 مكرمة جيش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د عبد الله محمد ابداح 84.9 تنافس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هند عبد المعطي مبارك الفقهاء 72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ند عدنان عيسى حسونه 81.5 معوقون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ند عطيه حامد الشنون 74.5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هند علي احمود عليمات 84.9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هند علي جمال الشمايله 87.8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هند عمر ذيب الصالح 89.7 تنافس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هند عوني سالم البسيوني 7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هند عوني عبد الهادى خنفر 91.7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هند غازي شاهر الصبيحات 72.2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د فارس فهد فراج 79.5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ند فارع فرحان المساعيد 80.3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ند فايز احمد مسعود 77.8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هند فياض سالم الصرايره 67.6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ند كامل كريم الموانيس 70.2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هند مازن حسن الشرايري 99.3 تنافس / مكرمة معلمين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ند محمد سلطان ابو نعاج 85.5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ند محمد عليان الشبار 85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هند محمد عوده الخريسات 70.5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>هند محمد فتحي محمد العيسى 77.7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هند منصور مصطفى الحديدى 95.1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هند موسى ممدوح ابراهيم 90.3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ند نزال محمد المناجعه 92.8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ند نعمان داود محمد 86 مكرمة مخيمات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هند هاني ناصر خطاطبه 81.6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هند هشام محمد التايه 89.6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هند ياسر طالب الدقس 81.2 مكرمة مخيمات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هند يحيى عواد القعايده 76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هنديه محمد خليل الشرفات 78.9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نديه نبيل خليل الجمل 75.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هنرييت رزوق جليل فشحو 80.5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هنيه ياسر ضاحي الفقراء 90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وازن سليمان علي خوالده 80.3 تنافس / مكرمة جيش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هوازن محمد عرقوب ابو حجزه 91.4 تنافس / مكرمة جيش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هود حامد عبدالرزاق المواجدة 85.4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ويدا كفاح احمد الحمزه 73.3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يا ابراهيم احمد ابو شحاده 82.9 مكرمة مخيمات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هيا ابراهيم احمد الحيارى 93 مكرمة جيش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يا ابراهيم رشدى محفوظ 88.3 تنافس / مكرمة معلمين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هيا ابراهيم عبد الرحيم الحوراني 77.9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ا ابراهيم محمود محفوظ 94.7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ابراهيم مفلح العويد 71.5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يا ابراهيم نور الربابعه 76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احمد ابراهيم الشقيرات 89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هيا احمد ابراهيم زواتين 96.9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هيا احمد بركات الخوالدة 74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يا احمد خالد الزاهرى 80.9 مكرمة جيش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هيا احمد عبد الرحمن العتيبي 80.2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يا احمد عبد الله خطاب 72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يا احمد عبد الله هزايمه 79.2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هيا احمد فلاح الخلايله 75.9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يا احمد نهار الوقفي 83.7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هيا احمد هلال الرفاعي 87.5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هيا اديب عطيه شناق 67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هيا اسماعيل خليل الشرع 90.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يا اشرف جميل فتايلي 8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يا اعوض محمود المواجده 83.8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يا الياس احمد ابو سليمان 93.5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هيا امجد عبد المجيد المحادين 70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يا امين ابراهيم قمر 87.8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هيا امين عبدالحافظ القرعان 89.4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انور محمد حرافشه 79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هيا اياد محمد الشيخ 86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يا ايهم سليمان مزاهره 91.8 تنافس / مكرمة معلمين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ا باسم عبد الله العلي 95.8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يا باسم محمد العدوان 86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يا بدر احمد ابو صعيليك 92.5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هيا بسام صايل عبد الله سالم 84.5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بسام عبد الحميد البدوى 8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ا بسام كمال عقله 75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بسام مضحي صرار 87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هيا بسام يوسف العزه 86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بلال احمد اسماعيل 72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يا بلال محمد بني ملحم 72.5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هيا توفيق يحيى ابو الهيجاء 84.5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يا تيسير محمد الخلايله 85.8 تنافس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هيا ثائر طالب الشدفان 73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هيا ثائر محمد خليل 66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هيا ثلجي عايد الرواحنه 77.1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يا جعفر محمود العيسى 81.5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يا جمال اسماعيل ابو مره 94.6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يا جمال خليل الجعفرى 66.1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يا جمال سليمان غفار 97.1 تنافس / مكرمة معلمين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يا جمال شحده مصطفى 88.5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جمال عمر ابو عطايا 88.5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هيا جمال عيسى عبد الرزاق 71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جمال محمد برهم 81.3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هيا جمال يوسف العقاد 91.4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ا جميل عبد الفتاح ابو رمان 79.2 مكرمة جيش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هيا جميل عبد المهدي عيال عواد 73.2 مكرمة جيش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ا جميل محمد ابو محيسن 87.4 مكرمة مخيمات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ا جهاد هشام لافي 74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ا جهاد يعقوب البقاعين 81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يا جواد موسى الزقزوق 88.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هيا حاتم ابراهيم خضر 89.9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هيا حسام فضل الجبالي 97.4 تنافس الجامعــة الأردنيــة اللغتين الإسب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هيا حسان فهد المومني 68.6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 حسن حسين قوقزه 88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هيا حسن علي الجرمي 93.7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ا حسن محمد زيد 77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حسن محمد عياش 82.5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هيا حسن يوسف جاد الله 97.9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هيا حسني عبد الفتاح عبد العزيز 81.9 تنافس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هيا حسين ابراهيم الحشاش 81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يا حسين خلف الفلاحات 74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حسين صالح المصاليخ 66.4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يا حسين طلال الطويل 91.2 تنافس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هيا حسين عبد الرحيم الزريقات 77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يا حسين عبد الكريم الهربيشي 71.4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يا حسين عبد الله ابو حلقه 88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يا حسين عبد الله عباس 84.5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يا حسين عبد الهادى قابوق 77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يا حسين علي العدوان 90.5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هيا حسين علي العمرى 80.1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يا حسين علي المغربي 97.2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يا حسين غازي الخمايسه 86.3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ا حسين فالح الحنيطي 96.3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حسين محمد عيسى 89.9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هيا حسين محمود قصول 86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يا حسين مصطفى بني بكر 92.3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هيا حمزه عيد الاخرس 83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يا خالد احمد حداد 98.3 تنافس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يا خالد جمال سالم 88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يا خالد حسين ابو غوش 87.3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هيا خالد شحاده الحياصات 87.8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خالد عبد الله عميره 86.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هيا خالد فؤاد عويضه 91.2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هيا خالد محمد ابو عماره 86.4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يا خالد محمد الرواضيه 67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يا خالد محمد نعيمي 82.3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هيا خالد محمود عاصي 95.1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هيا خالد مليح العيطان 88.8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خالد يسر ابوصالح 84.9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هيا خالد يونس ابو صهيون 8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يا خليل اسماعيل الشوابكه 84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هيا خليل محمد التعمري 78.2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يا خليل محمد حواوره 75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هيا خليل مفلح السعودي 78.5 مكرمة جيش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يا درويش كامل درويش 82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 رئفات محمد مشرقي 74.5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هيا رائد احمد القواسمه 93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رائد غازي سماره 74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راتب صبري ابومرار 80.4 مكرمة مخيمات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يا راضي محمد الشقيرات 98.1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هيا رافت احمد الملاح 82.7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يا رافت محمد العفيشات 79.5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 رافع فهد الغرير 73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يا رجا عوده العودات 82.3 مكرمة جيش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يا رجب علي تسي 85.5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يا رفعت يعقوب فاخوري 89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ا رياض فرحان محمود 94.3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يا زكريا عبد القادر طبازة 96.6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يا زكريا عبد المنعم الخطيب 84.3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يا زهدى اسماعيل ابو العطا 76.8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يا زياد عبدالقادر عليان 94.5 أول محافظة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هيا زياد فارس جنح 77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هيا زياد محمد بني عيسى 71.2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هيا زياد محمد عبد اللطيف كتانه 84.8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يا زياد موسى بطاينه 82.5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يا زياد يوسف عوده 91.7 تنافس / مكرمة معلمين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يا زيدان محمد عوامله 80.8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يا سالم محسن الخوالده 74.5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هيا سالم محمد ابو عبده 73.9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يا سالم يوسف السواعير 80.4 مكرمة جيش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يا سامر صالح الديراني 82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هيا سعد محمد خميس سلو 87.8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سعدى عبدالفتاح عفانه 88.4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سلامه عبد الفواعير 93.6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يا سلامه محمد الدسيت 77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 سليم حسن شاهين 86.7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يا سليمان دميثان الرشايده 81 مكرمة جيش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سليمان محمد المراعيه 69.7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يا سمران صباح الركيبات 80.6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هيا سهيل احمد خمايسه 89.7 مكرمة جيش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هيا شاهر حسن عياش 83.2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شوقي محمد علي 94.4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يا صالح خلف البري 82.3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يا صالح عبد الرحمن ابوزيد 80.6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ا صبحي احمد اسعيفان 86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يا صبحي حسن حسان 77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هيا صلاح عياده دغبوشه 82.4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هيا صليبا غالب حداد 80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هيا ضرار عبد القادر بني هاني 94.3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ضيف الله عبد الكريم الشريقي 90.2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طارق عزت الدراوشه 86.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هيا طالب حسين ابو ديه 76.1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هيا طالب حسين مقدادي 83.5 تنافس / مكرمة جيش جامعــة البلقاء التطبيقية نظم المعلومات الادارية/الحصن </w:t>
      </w:r>
      <w:r>
        <w:rPr>
          <w:rFonts w:eastAsiaTheme="minorEastAsia"/>
          <w:sz w:val="24"/>
          <w:szCs w:val="24"/>
          <w:rtl/>
        </w:rPr>
        <w:br/>
        <w:t xml:space="preserve">هيا طايل بادى اليحيا 69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هيا عادل موسى بقاعين 8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يا عاطف احمد الحسنات 74.3 مكرمة جيش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هيا عاطف محمد بني هاني 67.7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 عاطف مصطفى المقداد 68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يا عبد الحسيب حسن ايوب 74.1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يا عبد الحكيم محمود مناصره 87.3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هيا عبد الحليم علي ابو زينه 92.5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ا عبد الحميد عبد الرحمن العفيشات 82.8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يا عبد الرحمن حسين النجادي 95.8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هيا عبد الرحمن شحاده الصوالحه 80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 عبد الرحيم محمد فريج 98.7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هيا عبد الستار محمود الشرفا 7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هيا عبد العزيز رفيق السكجي 90.1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عبد القادر راشد رشيد 85.8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هيا عبد الكريم راجي الهيطلي 82.5 تنافس / مكرمة جيش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هيا عبد الكريم شبلي الصيفي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عبد الكريم محمد ياسين الحلاق 86.8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هيا عبد الله جميل عمايره 92 تنافس جامعــة البلقاء التطبيقية هندسة الحاسوب /بوليتكنيك </w:t>
      </w:r>
      <w:r>
        <w:rPr>
          <w:rFonts w:eastAsiaTheme="minorEastAsia"/>
          <w:sz w:val="24"/>
          <w:szCs w:val="24"/>
          <w:rtl/>
        </w:rPr>
        <w:br/>
        <w:t xml:space="preserve">هيا عبد الله سلمان المرافي 70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هيا عبد الله سليمان عبابنه 98.5 تنافس / مكرمة جيش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يا عبد الله علي عبد الحافظ 85.5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هيا عبد الله محمد ابو لبده 89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يا عبد الملك عبد الله فراش 90.9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يا عثمان محمد روحي النابلسي 83.4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هيا عدنان بدر الصلاج 86.7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هيا عدنان خليل حصوه 98.2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هيا عدنان عبد الله الشياب 89.9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عريف محمد عبيدات 87.8 تنافس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هيا عصام توفيق ملحم 98.6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هيا عصام عبد الكريم الربيحات 83.1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عصام عبدالقادر الرشدان 91.5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هيا عصام عصر الطراونه 91.8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ا عصام ياسين طشطوش 80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يا عصرى يونس ربابعه 76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عطا الله ارديعان الشرفات 78.3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يا علي احمد شطوط 89.6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هيا علي خليف الزيود 81.3 مكرمة جيش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علي عبد الدباس 96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يا علي عياده المساعيد 78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يا علي محمد الطراونه 85.3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هيا علي مطلق النعانعه 75.3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 عماد احمد النمس 81.4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يا عماد رشيد الخضور 80.9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هيا عماد عبدالفتاح الرواشدة 73.8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 عماد محمد غالب محمود 75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هيا عمر احمد المحارمه 82.1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ا عمر سليم الخطيب 91 تنافس جامعة العلوم والتكنولوجيا العلاج الطبيعي </w:t>
      </w:r>
      <w:r>
        <w:rPr>
          <w:rFonts w:eastAsiaTheme="minorEastAsia"/>
          <w:sz w:val="24"/>
          <w:szCs w:val="24"/>
          <w:rtl/>
        </w:rPr>
        <w:br/>
        <w:t xml:space="preserve">هيا عمر عبد الفتاح عبد الله 94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هيا عمر يوسف جلابنه 79.5 تنافس /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عنان احمد عوده 75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عواد جزاع الزبن 83.5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هيا عواد محمد العياش 83.1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عوده عبد الكريم الحياري 72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ا عوده محمد الخالدى 72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يا عوض عبد اللطيف الضمور 67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هيا عيسى احمد عطيه 94.8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غازي فالح التراكيه 87.2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هيا غازي محمد السيبيه 81.1 تنافس / مكرمة جيش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هيا غاوى حسين ابو موسى 84.4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هيا غسان ذيب الكعيبني 95.4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هيا فؤاد احمد علمة 87.8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ا فؤاد يوسف سلامه 79.2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ا فارس يعقوب ياسر ابو حمديه 79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يا فايز ابراهيم معتوق 89.6 مكرمة جيش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هيا فايز رزق اعريبه 83.7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ا فتحي جمعه ابداح 88.3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هيا فتحي سلامه الرواحنه 93.3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هيا فتحي عبد الفتاح دريدي 89.1 تنافس / مكرمة معلمين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يا فتحي محمود عبد الله 89.9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فراس صقر الحمود 91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يا فرحان احمد المزايده 82.5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فلاح اتيم المساعيد 81.7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هيا فواز خلف رواشده 78.6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هيا فواز فهد العودات 66.8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هيا فواز محمد حماد 80.1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هيا فوزى سليمان ايوب 95.7 تنافس / مكرمة معلمين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يا فوزي ابراهيم ابو حوار 79.5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هيا فياض سليم العظامات 75.6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 فيصل علي الرحال 91.6 مكرمة جيش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هيا قاسم محمد السهيلي 78.4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يا قاسم محمد الصبيحات 76.2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يا قبلان قاسم الدماني 66.9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هيا كريم عبد الحليم ابو رمان 93.4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هيا كمال ابراهيم جاموس 87.7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كمال احمد عبد الباقي 95.5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هيا كمال شفيق عبد الرحمن 76.8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هيا كمال محمد الطحان 71.5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يا مازن سليمان الخليل 93.5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يا مازن كامل الحدادين 98 أول محافظة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هيا ماهر محمد الموسى 91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هيا ماهر نايف هلسه 94.7 تنافس /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هيا محمد احمد الربابعه 75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محمد احمد عبد القادر ابو حمد 91.8 تنافس /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هيا محمد احمد عدوي 95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يا محمد احمد علاونه 94.4 تنافس جامعــة البلقاء التطبيقية نظم المعلومات المحاسبية/السلط </w:t>
      </w:r>
      <w:r>
        <w:rPr>
          <w:rFonts w:eastAsiaTheme="minorEastAsia"/>
          <w:sz w:val="24"/>
          <w:szCs w:val="24"/>
          <w:rtl/>
        </w:rPr>
        <w:br/>
        <w:t xml:space="preserve">هيا محمد جابر عقيل 86.9 تنافس الجامعــة الأردنيــة معلم الصف </w:t>
      </w:r>
      <w:r>
        <w:rPr>
          <w:rFonts w:eastAsiaTheme="minorEastAsia"/>
          <w:sz w:val="24"/>
          <w:szCs w:val="24"/>
          <w:rtl/>
        </w:rPr>
        <w:br/>
        <w:t xml:space="preserve">هيا محمد جلال فخرى سعاده 84.5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هيا محمد جودت الناجي 74.7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هيا محمد خالد حمد الطراونه 93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هيا محمد خلف بني سليم 95.4 تنافس /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هيا محمد ذياب عبد الرحمن الخلايله 96.2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هيا محمد زيدان عقاد 93.5 تنافس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يا محمد سليمان الطبور 84.5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ا محمد سليمان العمرى 88.6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محمد ضيف الله محمد 81.7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يا محمد عبد الحافظ القعيسي 81.8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هيا محمد عبد الرؤوف العبوشي 93.8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يا محمد عبد الرحمن ابو خضره 95.1 تنافس / مكرمة معلمين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هيا محمد عبد ربه العكايله 79.1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هيا محمد عبدالرحمن ابو حمدي 91.1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ا محمد عجاج العنزي 81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يا محمد عوض السعود 84.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هيا محمد فلاح شومان 83.4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هيا محمد محمود الخرابشه 87.8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هيا محمد محمود مقابله 8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هيا محمد محمود نصار 70.1 مكرمة جيش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هيا محمد مزعل عبود المحاميد 78.5 تنافس /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هيا محمد موسى خضر 75.6 تنافس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هيا محمد هلال عفن صالح 87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هيا محمد ياسين القضاه 71.4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هيا محمد يوسف ابو العيله 79.6 مكرمة مخيمات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هيا محمود حسن الجعابنه 79.9 تنافس /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هيا محمود حسن نوبه 84.6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هيا محمود سلامه الزيود 94.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محمود عبد القادر ابو الغنم 79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 محمود عبدالحافظ القرعان 87.2 مكرمة معلمين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يا محمود عثمان العيسه 96.2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يا محمود عمر النعانعه 82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هيا محمود محمد المغاربه 93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هيا محمود محمد عز الدين الطردى 85.4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 محمود محمد نصر الله 90.6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هيا محمود مصطفى شموط 79.8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هيا محمود يحيى عياد 89.3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ا محموداللقاء محمدالهادي فتيته الشريف 86.5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هيا مروان عوده النسور 85.5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ا مشافق عبد العزيز الهلول 71.4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يا معازر عوض الخالدي 90.1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معتز جبران كوع 94.1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هيا معن فواز الراشد 82.7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هيا معين محمد شختور 88.3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هيا مفلح حسن ابو عرقوب 82.2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هيا موسى محمد المومني 79.3 تنافس / مكرمة جيش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هيا موسى مصطفى النقرش 91.3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موسى نعيم الزرو 76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هيا موفق صلاح الدين الشعال 90.7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يا ناجي محمد العيسى 90.3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ا ناصر احمد البشايره 69.4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هيا ناصر علي الزريقات 80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يا ناصر محمد غنيم 97.8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هيا نايف سلمان السبيتان 79.7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هيا نايف علي الشمري 82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هيا نبيل سالم الشمرى 94.6 معوقون /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هيا نصر خلف الرفاعي 91.1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هيا نصرى علي المومني 76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يا نعيم عبد الفتاح حداد 87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هيا نمر شكري النمر 81.9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هيا نهاد محمد القواسمي 73.1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هيا نواف سليمان الحبانين 84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 نواف هاشم الحرافشه 95.9 تنافس /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هيا هاجم علي محمد 83.8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ا هاني احمد الخطيب 95.77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هيا هاني محمد ابو طعيمه 80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هيا هايل جريس الكرادشه 95.8 تنافس / مكرمة جيش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ا هايل قاسم الروابده 76.5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هيا هشام محمد الناطور 76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هيا هيثم زهدى قاسم 86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 هيثم ضيف الله بني ياسين 77.8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يا هيثم محمد خير جنون 75.4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هيا وائل عياده مرجي 84.9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هيا واصف عبد الله غباشنه 83.2 تنافس /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هيا وليد حسن العطابي 91.6 تنافس / مكرمة معلمين الجامعــة الأردنيــة الإدارة العامة </w:t>
      </w:r>
      <w:r>
        <w:rPr>
          <w:rFonts w:eastAsiaTheme="minorEastAsia"/>
          <w:sz w:val="24"/>
          <w:szCs w:val="24"/>
          <w:rtl/>
        </w:rPr>
        <w:br/>
        <w:t xml:space="preserve">هيا وليد علي العقرباوي 84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هيا وليد محمود شعبان 86.7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هيا يحيى عارف احمد 91.4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هيا يحيى علي الحجايا 80.3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يا يحيى محمود نوافله 88.1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هيا يوسف ابراهيم خليفه 7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هيا يوسف احمد ابو حميده 83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ا يوسف جودت صالح 100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هيا يوسف سلامه ابو كردش 76.4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هيا يوسف صادق عنتر 79.3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هيا يوسف عارف العريني 94.8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هيا يوسف عبد الفتاح خليل 9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 يوسف عبداللطيف عباس 84.3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هيا يوسف محمد قاسم 84.1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هيا يونس علي الشديفات 89.5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هيام احمد مصطفى النعيمات 83.7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م اسامه محمد الهبرات 71.1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هيام برهان عبد الله العبد 88.4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هيام جميل ابراهيم الطوالبه 77.4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هيام حسن عوده الذيابات 74.1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م حسن محمود شطناوي 83.2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هيام حمد علي الحميديين 96.5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هيام خالد خليل الجمال 97.1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هيام رفعت قاسم الديات 89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هيام زهير عبد الوالي الرفوع 95.9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يام سلمان يعقوب الرفوع 78.5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هيام سليمان محمد المسيعدين 82.7 تنافس / مكرمة جيش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هيام شوباش خلف الشرفات 80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هيام عبد المهدي ارخيان الحامد 79.1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هيام عبدربه هديرس الليمون 69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هيام عصام محمد ابو غوش 88.9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ام علي مفلح العظامات 86.4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هيام فهد عبدالكريم الخزاعله 80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هيام قاسم حمدان ابو غره 83.9 مكرمة معلمين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ام لؤي ابراهيم الصبيحات 76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يام محمد عبد الرحمن جمعه 90.1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يام محمد عبد الفتاح الفاعورى 96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هيام محمد عزمي الزبن 91.6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هيام محمد علي الذيابات 68.2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ام محمد عوده الله الزيدانين 69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هيام محمود عبد الرحمن الخطيب 72.2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هيام منصور حميده البوات 87.6 تنافس / مكرمة معلمين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هيام منصور رشوان ابو همام 79.1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هيام موسى هاشم الزعارير 70.4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هيام ناصر عبد حمدان 75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ام هاني محمد سعيد المصرى 92.4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ام هايل سليمان بشتاوى 96.7 تنافس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هيام وجيه انيس عثمان موسى 85.4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هيام يونس حسن ابو رمان 74.8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هيثم ابراهيم محمد الحلاحله 68.5 أبناء الشهداء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هيثم احمد سليمان حماد 92.9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يثم احمد يوسف عبد الرازق 97.6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هيثم اسامه عبدالله هياجنه 85.9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هيثم اسماعيل احمد الحجاج 83.2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يثم اكثم محمد مياس 83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هيثم ايمن جبر ديارنه 84.2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هيثم ايمن رافع المجالي 81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هيثم ايمن عبد الكريم الحيارى 90 تنافس / مكرمة معلمين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هيثم جمال محمد لافي 85.2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يثم جهاد محمد الجبور 77.2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يثم جهاد محمد الزغول 74.8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ثم حسن عبد العزيز ابو الخير 86.2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هيثم حمزه محمد ياسين 91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هيثم حيدر سعود انغيمش 96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هيثم زايد فايز جابر 85.1 تنافس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هيثم سالم سويلم الكور 83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هيثم سعود رفيفان الزبن 85.3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يثم سعيد احمد سالم 87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هيثم سلامه سالم العريان 85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ثم سليمان ابراهيم براسنه 97.3 تنافس / مكرمة معلمي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هيثم سميح حمد الهلول 76.3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هيثم سويلم سالم الرواشده 86.9 تنافس /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هيثم عاطف ابنيه السلايطه 84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هيثم عبد الحميد حسين مومني 81.6 مكرمة جيش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ثم عبد الله حسين القصير 81.3 مكرمة جيش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هيثم عبد الله عقله الهقيش 75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هيثم عرسان حامد الحامد 92.7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هيثم عزمي محمد الدعامسه 79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هيثم فايز وجيه حسين 80.5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هيثم فايق عايد الجبور 89.46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هيثم قاسم محمد الرفاعي 81.8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يثم محمد اعبيد الله سليم 82.5 مكرمة مخيمات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هيثم محمد حسن حسن 90.9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هيثم محمد طه عبابنه 84.1 تنافس / مكرمة جيش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هيثم محمد عطا الله الحايك 91.4 مكرمة جيش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هيثم محمد غازى حمدان 89.4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هيثم محمد غالب حمصي 92.3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هيثم محمد فايز عبد الله 88.2 تنافس / مكرمة معلمين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هيثم محمد فوزى حسن 85.2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هيثم محمد قفطان الزعبي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يثم محمدنبيل موسى الشلودي 91.6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هيثم محمود مصطفى عبد 90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يثم مشهور جميل بني نصر 78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هيثم مصطفى علي ابو جادو 88.1 مكرمة مخيمات / مكرمة جيش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هيثم منذر نجيب سهاونه 88.9 تنافس / مكرمة معلمين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>هيثم مهدي نصار المراعيه 73.1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هيثم موسى يوسف ابومحارب 65.5 تنافس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هيثم هاني محمد الطرامسي 65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هيثم هشام عبد السلام النتشه 73.4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هيثم وليد يعقوب داود 7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هيثم يحيى محمد امين الرفاعي 73.8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هيثم يوسف عواد ابو ركبه 77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هيثم يونس حسين سبارجه 68.2 معوقون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هيجر يوسف محمد المهيرات 83.7 تنافس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هيشان سامي فازع طاشمان 81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هيفاء ابراهيم نصر الله العشيان 80.5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هيفاء احمد حرب العرامين 82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هيفاء احمد يوسف حمدوني 94.3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هيفاء اسعد مصلح جهامه 95.4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هيفاء بكر خليل حماد 95.2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هيفاء خالد احمد الفندي 76.1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هيفاء خالد شتيوي خليف 74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هيفاء زياد محمد عمرو 80.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هيفاء زيد محمد شفيق محمد 83.1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هيفاء عثمان محمد سمرين 86.8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هيفاء عقاب عبد القادر الصمادى 93.4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هيفاء علي عبد الحفيظ ابو زهره 79.1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هيفاء عماد زياد صبح 80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هيفاء عمر علي ابو الحسنى 90.1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هيفاء عيسى سلمان الريحاني 80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هيفاء محمد حسين النبتيتي 88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هيفاء محمد محمود سعيدان 89.3 تنافس / مكرمة معلمين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هيفاء معروف عبد اللطيف عوده الله 94.6 تنافس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هيفاء هايل حسن مقدادى 76.8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هيلانه محمد قاسم العيسى 74.4 تنافس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هيلدا ابراهيم عبد بريم 91.9 تنافس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هيلين بشاره ابراهيم دحدح 94.2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هيلين رمزي يوسف كبوشي 92.2 تنافس جامعة العلوم والتكنولوجيا البصريات </w:t>
      </w:r>
      <w:r>
        <w:rPr>
          <w:rFonts w:eastAsiaTheme="minorEastAsia"/>
          <w:sz w:val="24"/>
          <w:szCs w:val="24"/>
          <w:rtl/>
        </w:rPr>
        <w:br/>
        <w:t xml:space="preserve">وئام احمد عبد الله العمرى 93.1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وئام اسامه ابراهيم عبابنه 99.99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وئام تحسين عطا الكساسبه 87.9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وئام جعفر سلامه الريالات 81.6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وئام جمعه ابراهيم العطاونه 79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وئام حسين عمر الجنايده 80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وئام زياد جابر الشطناوى 79.3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وئام طالب علي بني سلامه 86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ئام عدنان محمود شطناوي 91.4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ئام فواز محمد الجراروة 88.7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وئام قاسم محمد الشبول 81.4 تنافس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وئام مأمون محمد اسماعيل 79.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وئام مازن خليل قرعان 91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ئام ماهر عيسى القراله 82.6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ئام محمد ابراهيم حجاج 74.7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ئام محمد اسماعيل فريج 96.5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وئام محمد عبد الرحيم العودات 91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وئام محمد فوزى ابو حنتش 90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وئام محمد موسى الزغول 99 تنافس /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وئام محمود محمد ابو شقره 90.6 تنافس / مكرمة معلمين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وئام محمود محمد الغريفي 84.1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وئام مصطفى احمد خمايسه 80.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ئام مصطفى محمد العنانزه 95.7 مكرمة جيش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وئام منصور عبد القادر السعايده 78.4 مكرمة جيش جامعــة البلقاء التطبيقية اللغة العربية التطبيقية/السلط </w:t>
      </w:r>
      <w:r>
        <w:rPr>
          <w:rFonts w:eastAsiaTheme="minorEastAsia"/>
          <w:sz w:val="24"/>
          <w:szCs w:val="24"/>
          <w:rtl/>
        </w:rPr>
        <w:br/>
        <w:t xml:space="preserve">وئام نايف عيسى سلمان 86.7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وئام نجيب موسى ابو جاموس 85.5 تنافس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وئام ياسر عيسى الدراويش 80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وائل احمد جمعه شاهين 82.1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وائل احمد عبد الله ابو السمن 98.5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وائل احمد ناصر الطعامنه 75.1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وائل جعفر احمد راشد 70.6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وائل جمال عيسى الهواوشه 79.5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وائل جمال محمود نوفل 77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وائل حسان احمد المومني 84.8 تنافس / مكرمة جيش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وائل حسن احمد الحناينه 92.7 مكرمة جيش جامعــة آل البيت هندسة العمارة </w:t>
      </w:r>
      <w:r>
        <w:rPr>
          <w:rFonts w:eastAsiaTheme="minorEastAsia"/>
          <w:sz w:val="24"/>
          <w:szCs w:val="24"/>
          <w:rtl/>
        </w:rPr>
        <w:br/>
        <w:t xml:space="preserve">وائل حسن عقله مساعده 81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وائل خالد سليمان بني هذيل 93.8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وائل خالد عواد السعادات المزايده 88.3 تنافس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ائل خالد محمود سعيفان 77.1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وائل سفيان اسعد ابو النور 89.6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وائل شاهر صايل رواشده 92.7 تنافس / مكرمة جيش جامعــة البلقاء التطبيقية هندسة التكييف والتبريد/الحصن </w:t>
      </w:r>
      <w:r>
        <w:rPr>
          <w:rFonts w:eastAsiaTheme="minorEastAsia"/>
          <w:sz w:val="24"/>
          <w:szCs w:val="24"/>
          <w:rtl/>
        </w:rPr>
        <w:br/>
        <w:t xml:space="preserve">وائل شريف سلامه الجعارات 77.5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وائل ضيف الله حسين الخليفات 89.3 تنافس /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وائل عاطف حسين الزيود 88.3 مكرمة جيش الجامعــة الأردنيــ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وائل عايد احمد الضمور 84.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وائل عباس غيضان خليل 85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وائل عبد السلام شحاده الشامي 77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ائل عبد الله حامد العبداللات 73.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ائل عبدالناصر وائل العتوم 89.4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وائل عزام محمد محسن 85.9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ائل علي صالح فريوان 86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وائل علي منصور المسيب 79.9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ائل فخرى تيسير القرعان 94.8 تنافس /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وائل فنخير ارشيد اليحيا 66.5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وائل محمد ابراهيم عمايره 76.3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ائل محمد امين يوسف الشويمات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وائل محمد جمعه السعود 70.5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ائل محمد عبد الرحمن ابو الرب 81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وائل محمد علي ربابعه 78.3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وائل منير عبد الخريسات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وائل نايف سليمان الالفي 76.2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ائل نايف عقيل الدرابسه 76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اجد محمد خير عبدالرزاق ابوجلمة 73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واجد صقر عبد العزيز ابو وندى 76.7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واجد محمد حمد العبد الله 80.7 تنافس /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واجده زياد محمد عبيدات 86.9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واصف قاسم خلف المعاني 77.6 أول لواء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واعد فتحي سليمان ابوعدوان 89.7 مكرمة مخيمات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واقده وائل محمد الحمود 73.1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وجاد سويلم اجليل المساعيد 78.7 مكرمة جيش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وجد توفيق محمد ابو شرف 81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جد جمال حرب محسن 86.1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وجد عاطف حمد النجم 90.9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جد محمد حسين النوايسه 92.3 تنافس / مكرمة معلمين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وجد معن عبد الوهاب المبيضين 87.5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وجد وليد محمد العمرى 72.2 مكرمة جيش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وجدان احمد علي العليمات 73.4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وجدان احمد علي ربابعه 82.8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وجدان باجس خليل ربابعه 90.9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وجدان بسام حسين الروسان 83.1 تنافس /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وجدان حسن محمود العفيف 90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جدان حسن موسى النعيمات 82.5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وجدان حسين محمود البواعنه 85.7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جدان خالد عوده ابوحجيله 76.8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جدان دحام حميد الفواعره 86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وجدان رياض عبدالله العمايره 68.3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وجدان سعيد عبد الله الاقرط 80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وجدان سلامة ارشيد الشديفات 79.1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وجدان سلطان خليل العايدى 66.3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وجدان سليمان سلامه ابو حجزه 76.1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وجدان سليمان لافي الخزون 88.5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جدان صالح زعل الجحاوشه 76.6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وجدان عاكف محمد بني حمد 82.9 تنافس /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وجدان عبد الكريم متروك العمامره 66.1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جدان عبد الله قاسم عبابنه 84.8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جدان علي ابراهيم ابو ركب 82.3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جدان علي سالم ابو ناموس 85.5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جدان علي فايز الشراري 88.5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جدان علي فايز الصباحيين 74.9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جدان علي محمد مهيدات 74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وجدان عواد محمد الزبون 83.9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وجدان فارس عوض الدهون 83.5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جدان متعب عايد الجالودي 86 تنافس / مكرمة جيش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وجدان محمد ارشيد الخزاعله 75 تنافس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وجدان محمد ذيب صالح 90.5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جدان محمد زكريا كريشان 77.8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وجدان محمد عبد الرحمن سليمان 78.4 مكرمة جيش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وجدان محمد كساب العريبي 80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جدان محمد مبارك الزواهره 78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جدان محمود ناصر الزبن 88.4 تنافس / مكرمة جيش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جدان مصلح خميس الغبين 65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وجدان موسى عبد الله العصيفات 81.3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جدان نايف عوده الخمايسه 74.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جدان نعيم عقله مصالحه 85.1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جدي سمير علي الشويطريه 81.7 تنافس /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وجدي فايز خليل الخطيب 91.8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وجدي محمد عبدالقادر خطايبة 87.9 مكرمة معلمين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وجدي نبيل عبد الله محمد 81.1 تنافس / مكرمة جيش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وجود عارف عمير العميرات 84.1 مكرمة جيش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وجود عاطف سالم الروضان 82.4 تنافس / مكرمة جيش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جيهه محمد غالب ابو الراغب 83.3 تنافس /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وجيهه نضال عطاالله سعيد 77.6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داد احمد حسن عبد النبي 77.5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وداد احمد عبد الله المومني 79 مكرمة جيش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وداد بسام مصطفى غضيه الحسيني 79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وداد تيسير عبد الرزاق سعاده 82 تنافس جامعــة البلقاء التطبيقية العلوم الحياتية/الزرقاء </w:t>
      </w:r>
      <w:r>
        <w:rPr>
          <w:rFonts w:eastAsiaTheme="minorEastAsia"/>
          <w:sz w:val="24"/>
          <w:szCs w:val="24"/>
          <w:rtl/>
        </w:rPr>
        <w:br/>
        <w:t xml:space="preserve">وداد خضر حسن خشاشنه 77.1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وداد عامر راتب عابدين 83.7 تنافس الجامعــة الأردنيــة الأراضي والمياه والبيئة </w:t>
      </w:r>
      <w:r>
        <w:rPr>
          <w:rFonts w:eastAsiaTheme="minorEastAsia"/>
          <w:sz w:val="24"/>
          <w:szCs w:val="24"/>
          <w:rtl/>
        </w:rPr>
        <w:br/>
        <w:t xml:space="preserve">وداد علي سليمان المزنه 72.6 تنافس جامعــة مؤتــ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وداد عويد نهار الشرعه 75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داد محمد علي الديات 92.8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وداد محمد محمود الهور 82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وداد محمود حمد الزوايده 87.2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وداد محمود عيسى قزاز 84.4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وداد مصطفى محمد سكجها 88.4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وداع اسامه موسى الشلبي 71.8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وديع عماد وديع زيد الكيلاني 73.2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وراد علي وراد العبادى 78.2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ورد محمدخير احمد الخطيب 76.6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ورد بكر حسين التميمي 89.5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ورد حسن محمد الطراونه 93.1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رد زياد فراس الذنيبات 98.1 أول محافظة جامعة العلوم والتكنولوجيا الطب والجراحة </w:t>
      </w:r>
      <w:r>
        <w:rPr>
          <w:rFonts w:eastAsiaTheme="minorEastAsia"/>
          <w:sz w:val="24"/>
          <w:szCs w:val="24"/>
          <w:rtl/>
        </w:rPr>
        <w:br/>
        <w:t xml:space="preserve">ورد عارف احمد البرغوثي 96.3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رد فايز عبد الله الحديد 90.5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ورد فواز شاكر ابو بدر 98.48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ورده خويلد عواد المساعيد 78.5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رده ذيب عوض عنيزات 86.7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ورده محمد حسن النعيم 85.4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ورده محمد محمود جبالي 89.3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رده محمد يوسف نهنوش 72.1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ورده يوسف عبد الله العباس 92.1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ورود احمد حسن الكوز 80.8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ورود احمد سالم العمايره 83.1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ورود احمد سليم بني هاني 83.6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ورود احمد فاروق النجار 94.1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رود احمد محمد سلام 78.3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ورود بسام احمد السليحات 89.1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رود جضعان عبد المهدى الحنيطي 89.7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ورود جمال عثمان العبسي 82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ورود حسام موسى الزعبي 87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رود حسن حماد الصوفي 82.3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رود حسين حمدان علي 80.1 مكرمة جيش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ورود خالد عبد الرزاق النسور 78.8 مكرمة جيش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ورود خليفه مسلم مسلم 67.2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رود سليمان علي الدويكات 84.6 مكرمة جيش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ورود سمير خميس عبد الله 77.2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رود عبد الكريم محمد حماده 89.3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ورود علي احمد الخرابشه 69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ورود علي عبد الرحيم درابسه 82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ورود علي محمود الدباس 93.5 مكرمة معلمين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رود عماد عبد ابو مطر 76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رود عوض جروح مساعده 87.9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ورود عوض عبد الله الخرابشه 82.2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ورود غالب عباس احريز 94.5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ورود فتحي منصور عوامله 83.3 تنافس /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ورود فريد يحيى عبد الله 77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رود فيصل محمد العتوم 91.5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ورود محمد اسماعيل منيزل 75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ورود محمود سامي بتشاويش 89.6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ورود نايل مرضي الطقاطقه 84.5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ورود نصرى محمود الزغول 79.2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ورود يوسف حسن الياسين 79.2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رود يوسف عمر ابوشكر 80.2 مكرمة جيش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وزيره باسم احمد ابو جاموس 79.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سام ابراهيم عمر المعايطه 94.7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وسام ابراهيم محمود قرقز 83.6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وسام احمد حمد بني ارشيد 76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وسام احمد حمدان المعمر 83.7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وسام احمد سليم الياصجين 89.8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وسام احمد عسكر القعايده 67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وسام احمد محمد ابو محارب 81.2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وسام احمد محمد البركات 95.8 مكرمة جيش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وسام احمد هجيج الخصبه الكريمين 82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وسام اسماعيل عواد الزيود 77.3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وسام اسماعيل محمد عزام 96.7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سام اياد محمود عبابنه 91.6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وسام بسام جميل نصر الله 76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سام بشاره غسان ربضي 78.6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سام جازي حسين البيروتي 77.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سام جعفر جمعه درويش 93.4 تنافس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وسام جعفر عبدالكريم الصرايره 85.6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وسام جلال هلال زواهره 79.3 مكرمة جيش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وسام جمال عبد الله المجالي 77.1 مكرمة جيش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وسام جمال محمد ابو غنيم 77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وسام حمدان محمد حمدان 88.1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وسام خالد فهد مقدادى 86.8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سام خالد محمد محمد 82.9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سام خلدون احمد جرادات 91.3 تنافس /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وسام خليل ابراهيم عبد العزيز 79.5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سام ذياب محمود بني سلمان 77.3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وسام رافع حمدان الرياحنه 93 تنافس / مكرمة جيش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سام راكز علي الغرايبه 80.5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وسام رياض رشدي السوالمه 82.4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وسام زياد عبد الرحمن عربلي 78.3 مكرمة مخيمات جامعة العلوم والتكنولوجيا السمع والنطق/ النطق </w:t>
      </w:r>
      <w:r>
        <w:rPr>
          <w:rFonts w:eastAsiaTheme="minorEastAsia"/>
          <w:sz w:val="24"/>
          <w:szCs w:val="24"/>
          <w:rtl/>
        </w:rPr>
        <w:br/>
        <w:t xml:space="preserve">وسام سليمان خلف الرياحنه 91.2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وسام سليمان عايد السواريه 81.1 مكرمة جيش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سام سمير عز الدين الظاهر 95.5 مكرمة جيش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وسام صالح سليمان العلوق 91.2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سام صباح عناد البراك 78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وسام عادل عبد الرحمن العطار 77.8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سام عبد السلام شفيق رضوان 94.6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وسام عبدالرحمن عيسى ابو عاقولة 75.2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سام عبيد خلف العمرو 75.6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وسام عزيز محمد محمد 85.9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سام علي محمد الحلاحله 88.5 مكرمة جيش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وسام عوني محمد خرفان 79.3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سام غازي محمود عبد الهادي 91.1 تنافس / مكرمة معلمين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وسام فايز عبد الله الحديد 98.2 تنافس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وسام فهد فرج الكعابنه 70.3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وسام فواز محمد الجراروة 80.5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سام قاسم رشيد جرادات 84.2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وسام محمد احمد القطاونه 71.5 أول مدرسة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وسام محمد ادريس الرضوان 67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وسام محمد سليمان الشخانبه 77.6 مكرمة جيش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وسام محمد صبحي سليمان 69.9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وسام محمد عبد القادر شنان 83.2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وسام محمد ياسين نعامنه 85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وسام محمد يوسف البزور 77.5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وسام محمود ابراهيم القراونه 82.7 تنافس / مكرمة جيش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وسام محمود بشير المناصير 89.5 تنافس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وسام مصطفى اسماعيل النسور 75.1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وسام موسى سعد الله الزواهره 84.6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وسام موسى محمد الديكي 88.6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وسام ناجي مطلق الطراونه 78.6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وسام ناصر عبد الجليل الدقاق 88.2 مكرمة جيش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سام نايف حمد البواريد 85.7 تنافس / مكرمة معلمين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وسام نبيل ابراهيم الخزاعلة 88.9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سام نعيم محمد الصقور 74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سام هاجم محمد الجراح 79.3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وسام هشام محمود ابو نجم 72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سام واصف محمود عمايره 93.6 تنافس / مكرمة معلمين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وسام وصفي حسين عبابنه 89.5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سام يمن صبحي الموسى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وسام يوسف عواد الحمدان 86.3 تنافس الجامعــة الأردنيــة الآثار </w:t>
      </w:r>
      <w:r>
        <w:rPr>
          <w:rFonts w:eastAsiaTheme="minorEastAsia"/>
          <w:sz w:val="24"/>
          <w:szCs w:val="24"/>
          <w:rtl/>
        </w:rPr>
        <w:br/>
        <w:t xml:space="preserve">وسام يوسف ميشيل صلاح 90.8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وسامه عبد الرزاق عبد القادر عبد الله 95.9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وسن ابراهيم محمد المساعفه 87.4 تنافس /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وسن احمد عواد غرايبه 82.2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وسن اسماعيل عبد المحسن الوريكات 81.4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وسن تيسير حامد العبادله 94.6 تنافس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وسن خالد عبد المعطي القرارعه 93.6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وسن رياض عبد الكريم شاهين 89.7 تنافس / مكرمة جيش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وسن زياد يوسف الرواشده 88.2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وسن سليمان خضر ساري 86.2 تنافس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وسن صقر عطا الله الوليدات 71.7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وسن طه محمد الشمايله 76.1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وسن عبد الله احمد بني عيسى 75.7 أول مدرسة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وسن عطاالله عبدالله الضمور 85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وسن عماد جمال المجالي 67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وسن عماد عواد الريالات 82.2 تنافس / مكرمة جيش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وسن عيسى محمد الزعبي 80.6 مكرمة جيش جامعــة البلقاء التطبيقية إدارة الكارثة/الموقر </w:t>
      </w:r>
      <w:r>
        <w:rPr>
          <w:rFonts w:eastAsiaTheme="minorEastAsia"/>
          <w:sz w:val="24"/>
          <w:szCs w:val="24"/>
          <w:rtl/>
        </w:rPr>
        <w:br/>
        <w:t xml:space="preserve">وسن فلاح سلامه العجالين 81.3 مكرمة جيش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وسن محمد شاهر المجالي 79.1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وسن محمد فارس مرعي 70.3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وسن هارون اسماعيل الطوره 95.2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وسن هايل سليم البقاعين 81.7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وسن وليد عبد القادر الذنيبات 91.2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وسيله محمد علي ابو عمر 85.9 تنافس جامعة العلوم والتكنولوجيا العلاج الوظيفي </w:t>
      </w:r>
      <w:r>
        <w:rPr>
          <w:rFonts w:eastAsiaTheme="minorEastAsia"/>
          <w:sz w:val="24"/>
          <w:szCs w:val="24"/>
          <w:rtl/>
        </w:rPr>
        <w:br/>
        <w:t xml:space="preserve">وسيم احمد عبد الله قطاش 68.4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وسيم احمد عسكر القعايده 81.3 مكرمة جيش جامعــة البلقاء التطبيقية الانحراف والجريمة/الاميرة رحمة </w:t>
      </w:r>
      <w:r>
        <w:rPr>
          <w:rFonts w:eastAsiaTheme="minorEastAsia"/>
          <w:sz w:val="24"/>
          <w:szCs w:val="24"/>
          <w:rtl/>
        </w:rPr>
        <w:br/>
        <w:t xml:space="preserve">وسيم بلال محمدامين كمال 98.1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وسيم بلال عبد الغني قنازع 93.3 تنافس / مكرمة معلمين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وسيم بلال يوسف سعد 78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سيم حسين علي الزعبي 77.9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وسيم سامح محمد ابو ليلى 82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سيم سليمان دخيل الله الخلايفه 66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وسيم صقر خلف حدادين 73.9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وسيم عبد الحليم موسى الخراربه 91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سيم عبد الكريم سعد الدين البواب 90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وسيم عدنان عارف الزبن 75.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وسيم غازي عبد اللطيف العلاوين 82.7 تنافس /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وسيم محمد سالم الفروخ 74.9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وسيم محمد صادق موسى مشخج 69.3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سيم محمد عفنان المصاروه 87.1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وسيم معاذ رضوان حسين 95.9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سيم نائل مليحان ردايده 82.6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سيم هاني سليم المحاميد 77.3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وسيمه عماد يوسف حسين 76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وصال ابراهيم موسى ذبيان 90.3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وصال احمد ضيف الله الزعيم 79.7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صال توفيق علي الرواشده 76.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وصال جمال خالد المرعب 83.2 مكرمة جيش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صال جهاد جمعه طلاق 84.1 تنافس جامعة اليرموك الاحصاء </w:t>
      </w:r>
      <w:r>
        <w:rPr>
          <w:rFonts w:eastAsiaTheme="minorEastAsia"/>
          <w:sz w:val="24"/>
          <w:szCs w:val="24"/>
          <w:rtl/>
        </w:rPr>
        <w:br/>
        <w:t xml:space="preserve">وصال جهاد عادل بني عيسى 76.9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وصال حسن طحيمر الزبن 69.5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صال حمدى عبدالمحسن الخياط 85.4 مكرمة جيش جامعــة البلقاء التطبيقية العلوم المالية والمصرفية/السلط </w:t>
      </w:r>
      <w:r>
        <w:rPr>
          <w:rFonts w:eastAsiaTheme="minorEastAsia"/>
          <w:sz w:val="24"/>
          <w:szCs w:val="24"/>
          <w:rtl/>
        </w:rPr>
        <w:br/>
        <w:t xml:space="preserve">وصال زعل سلمان الزوايده 70.2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وصال عبدالله درويش الديكه 81.9 مكرمة جيش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صال عبدالله صالح الشقيرات 84.6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وصال علي محمد النبابته 81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صال غالب محمد زكي ابو سمعان 89.1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وصال فالح ناصر الزوايده 92.3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وصال فتحي عبد الفتاح العناتي 87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وصال محمد عطوان المناعسه 76.6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وصال محمد علي ابوقاعود 85.7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صفي عبيدالله محمد بني بكار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وصفي عوض اركيان القفعان 89.2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صفي محمود جميل زعبي 93.7 تنافس / مكرمة جيش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صفي مصطفى كامل الغول 87.5 تنافس الجامعــة الهاشمية العلاج الطبيعي </w:t>
      </w:r>
      <w:r>
        <w:rPr>
          <w:rFonts w:eastAsiaTheme="minorEastAsia"/>
          <w:sz w:val="24"/>
          <w:szCs w:val="24"/>
          <w:rtl/>
        </w:rPr>
        <w:br/>
        <w:t xml:space="preserve">وصفي يوسف جلال المرايات 67.8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صفيه دواس مصطفى الرفاعي 77.1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وصفيه محمد يوسف نزال 97.12 تنافس الجامعــة الأردنيــة الأحياء البحرية/عقبة </w:t>
      </w:r>
      <w:r>
        <w:rPr>
          <w:rFonts w:eastAsiaTheme="minorEastAsia"/>
          <w:sz w:val="24"/>
          <w:szCs w:val="24"/>
          <w:rtl/>
        </w:rPr>
        <w:br/>
        <w:t xml:space="preserve">وضاح حاتم صبحي السليحات 88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وعد محي الدين حسن علاونه 73.2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وعد ابراهيم احمد الدهون 84.9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عد ابراهيم محمد حميدان 84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وعد ابراهيم موسى العلي 83.5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عد احمد جمال الصراوى 88.5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وعد احمد جميل يوسف 93.4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وعد احمد حمود البيايضه 80.5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وعد احمد سليم الياصجين 67.2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وعد احمد عبد الله الشحاده 85.1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وعد احمد علي مهيدات 87.1 مكرمة جيش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وعد احمد فياض حجاب 89.4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وعد احمد محمد السميري البلوي 99.71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وعد احمد محمد بني احمد 87.4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عد احمد محمود شعيب 75.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وعد احمد مصطفى العباسي 85.3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وعد احمد مفلح المومني 74.1 تنافس جامعــة البلقاء التطبيقية التربية الخاصة/عجلون </w:t>
      </w:r>
      <w:r>
        <w:rPr>
          <w:rFonts w:eastAsiaTheme="minorEastAsia"/>
          <w:sz w:val="24"/>
          <w:szCs w:val="24"/>
          <w:rtl/>
        </w:rPr>
        <w:br/>
        <w:t xml:space="preserve">وعد اسامه كامل حجير 92.4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وعد اشتيان جمعه المحاسنه 67.7 مكرمة جيش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وعد افريح عناد الحيا 7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عد الحق محمود عبد الرحمن الفلايله 73.6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وعد الحق محمود ناصر الزعبي 89.6 مكرمة جيش جامعة العلوم والتكنولوجيا علوم طب الأسنان المساندة </w:t>
      </w:r>
      <w:r>
        <w:rPr>
          <w:rFonts w:eastAsiaTheme="minorEastAsia"/>
          <w:sz w:val="24"/>
          <w:szCs w:val="24"/>
          <w:rtl/>
        </w:rPr>
        <w:br/>
        <w:t xml:space="preserve">وعد امين محمد علاونه 73.9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وعد امين محمود الجعافره 81.6 تنافس /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وعد انور نورالدين مهيدات 78.3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وعد ايمن زكي حطيني 86 تنافس / مكرمة جيش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وعد ايمن موسى عفيفي 87.3 تنافس / مكرمة جيش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عد بسام خلف شقيرات 87.1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وعد بسام سالم الحراسيس 66.9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عد بسام محمد سعيد الحسن 93.1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وعد بكر موسى الخزاعلة 74.2 أول مدرسة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وعد بلال احمد السقار 89.1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عد بهجت يوسف السليحات 95.3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وعد تحسين ابراهيم البطوش 87.7 تنافس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وعد تيسير حسن الشقيرات 79.3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وعد ثائر صالح الصمادي 89.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عد جاندار سفيان مرتوق 93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وعد جمال احمد الطراونه 71.9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وعد جمال عبد الله عبد الكريم 91.9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وعد جهاد حمد القرعان 91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وعد حازم احمد بني عمر 83.4 تنافس /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عد حسن سعيد سعديه 70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وعد حسن عبد الحميد المبيضين 77.3 مكرمة جيش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وعد حسن علي العلان 77.9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وعد حسين رشيد السليمات 80.1 تنافس / مكرمة جيش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وعد حسين سلمان الشرفات 78.5 تنافس جامعــة البلقاء التطبيقية التربية المهنية/الحصن </w:t>
      </w:r>
      <w:r>
        <w:rPr>
          <w:rFonts w:eastAsiaTheme="minorEastAsia"/>
          <w:sz w:val="24"/>
          <w:szCs w:val="24"/>
          <w:rtl/>
        </w:rPr>
        <w:br/>
        <w:t xml:space="preserve">وعد حسين عبد الله الجراروه 78.5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عد حسين علي اليحيى 95.5 تنافس / مكرمة معلمين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وعد حسين محمد الهرفي 67.4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عد حمد لافي النوايسه 70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وعد خالد ابراهيم الخالدي 83.2 تنافس / مكرمة جيش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وعد خالد احمد الجمال 71.8 تنافس جامعــة البلقاء التطبيقية تربية الطفل/اربد </w:t>
      </w:r>
      <w:r>
        <w:rPr>
          <w:rFonts w:eastAsiaTheme="minorEastAsia"/>
          <w:sz w:val="24"/>
          <w:szCs w:val="24"/>
          <w:rtl/>
        </w:rPr>
        <w:br/>
        <w:t xml:space="preserve">وعد خالد عبد الله السليم 86.4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وعد خالد محمد الطوره 72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وعد خالد محمود الاقرع 76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وعد خالد محمود الهنداوى 77.8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وعد خالد مصطفى ارشيد 87.4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عد خالد موسى النمر 85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عد خلف احمد فطيمات 82.6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وعد خلف سعيد السحيم 86.4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وعد دهام ارحيل الخالدي 79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عد زعل عقله القضاه 71.4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عد زكريا علي الرفاعي 87.8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وعد زهير احمد الخطيب 95 تنافس /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وعد سفيان صالح الشمايله 75.5 مكرمة جيش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وعد سلامه منيزل الفقهاء 86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وعد سلطان صالح عياد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عد سلمان حمد العجامي 87.5 تنافس / مكرمة جيش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وعد سلمان سليمان دعار 79.4 مكرمة مخيمات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وعد سليم محمود البسيوني 79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وعد سليمان احمد بني حمد 81.1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وعد سليمان محمد ابو البصل 7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وعد سليمان يونس ابو شنار 88.6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عد شاهر عبدالحافظ المناسية 74.5 تنافس /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عد صالح محمد علي 94.4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وعد صلاح الدين الدسوقي الطوابيني 73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عد ضيف الله خلف الدهامشه 78 مكرمة جيش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وعد طه فلا ح المليفي 85.9 تنافس /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وعد عادل يحيى بني عيسى 85.7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عد عاطف عباس الطويسي 70.3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عد عامر محمد سعيد طوالبه 74.5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وعد عبد الحليم عبد الكريم الرحاحله 83.3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وعد عبد الحميد محمد بني ياسين 89.3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عد عبد الرحمن محمد علي المومني 87.3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وعد عبد الرحيم علي العوران 78.6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وعد عبد الكريم محمد الطاهات 84.8 تنافس /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عد عبد الله حسن الشامان 69.4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عد عبد الناصر فضل عطا 75.2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عد عبدالجليل عبدالرزاق الربيحات 87.6 تنافس / مكرمة معلمين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وعد عبدالسلام محمد الطراونة 87.3 تنافس / مكرمة معلمين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وعد عبدالسلام محمد القيام 80.3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وعد عبدالله خالد الزعبي 74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وعد عبدالله سالم الحمادين 79.8 تنافس /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وعد عبدالله سالم العمران الحويطي 68.7 مكرمة جيش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عد عبدالله منصور القبيلات 92.5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عد عدنان حسين السبايله 76.7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عد عدنان عبد العبادي 87.6 مكرمة جيش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وعد عصام فارس الروسان 78.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عد علاء الدين ياسين العطاري 79.9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عد علي اسماعيل مقبل 74.2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وعد علي جبر بطاينه 92.4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وعد علي سليمان بني يونس 92.3 تنافس / مكرمة جيش جامعة اليرموك علوم الحاسوب </w:t>
      </w:r>
      <w:r>
        <w:rPr>
          <w:rFonts w:eastAsiaTheme="minorEastAsia"/>
          <w:sz w:val="24"/>
          <w:szCs w:val="24"/>
          <w:rtl/>
        </w:rPr>
        <w:br/>
        <w:t xml:space="preserve">وعد علي عبد الله الشياب 86.3 تنافس / مكرمة جيش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وعد علي محمد الشرعه 81.4 مكرمة جيش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عد علي محمد الشمايله 77.7 تنافس /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عد علي موسى الفرجات 76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عد عماد جاد الله نجم 87.7 تنافس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وعد عمر جبري سمحان 93.2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وعد عمر زيد العقيل 90.8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وعد عوده زعل الشخاتره 78.7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وعد عوده علي الدويكات 72.8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وعد عوده عليان الشبار 85.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وعد عوده هلال العودات 84 مكرمة جيش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وعد عيد محارب السرديه 80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وعد عيد هذيرم السواعير 78.4 مكرمة جيش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عد غسان محمد ابو عجميه 94.2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وعد فائق عبده العمرى 81.6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وعد فراس نايف معايعه 80.8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وعد فريد محمود عوض 73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وعد فهد سلامه الحمد 93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وعد فواز مصطفى بدوان 69.4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وعد فيصل محمد اسعد 86.6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وعد قاسم غازي العزام 85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وعد قسيم محمد العمرات 95.3 تنافس / مكرمة جيش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وعد كامل فاضي المشاقبة 85.9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عد كامل محمود خطاطبه 77.3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عد كمال عبد الله المومني 72.6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>وعد مجدى فيصل الشريقي 81.9 تنافس الجامعــة الأردنيــة الاقتصاد الزراعي وإدارة الأعمال الزراعية</w:t>
      </w:r>
      <w:r>
        <w:rPr>
          <w:rFonts w:eastAsiaTheme="minorEastAsia"/>
          <w:sz w:val="24"/>
          <w:szCs w:val="24"/>
          <w:rtl/>
        </w:rPr>
        <w:br/>
        <w:t xml:space="preserve">وعد محمد ايوب الصمادى 81.5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عد محمد حماد الخلايله 89.1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وعد محمد خالد المسانده 80.9 مكرمة جيش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وعد محمد خليفه سلايمه 77.8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وعد محمد سالم الزبون 90.4 تنافس / مكرمة جيش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وعد محمد عبد الحميد الجعافره 78.8 مكرمة جيش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وعد محمد عبد العزيز الروسان 70.2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وعد محمد عبد الله القواقنه 78.8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عد محمد عبدالرحيم بني احمد 85.1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عد محمد عز الدين عبد الله العبد الله 84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وعد محمد عزبي الشويات 92.2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وعد محمد عيسى الزعبي 81.7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وعد محمد غانم الصغير 76.3 تنافس جامعــة البلقاء التطبيقية إدارة الأعمال/اربد </w:t>
      </w:r>
      <w:r>
        <w:rPr>
          <w:rFonts w:eastAsiaTheme="minorEastAsia"/>
          <w:sz w:val="24"/>
          <w:szCs w:val="24"/>
          <w:rtl/>
        </w:rPr>
        <w:br/>
        <w:t xml:space="preserve">وعد محمد فرحان الربطه 77.1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وعد محمد مرزوق الخوالدة 78.4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وعد محمد مسعد السعيدين 71.1 تنافس / مكرمة جيش جامعة الحسين بن طلال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عد محمد مفلح السميرات 74.3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عد محمد موسى مطالقه 89.7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وعد محمد يوسف بوجه 84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عد محمود حسن زهران 97 تنافس / مكرمة معلمين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وعد محمود خلف الفرايه 78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وعد محمود رشيد الزيود 89.7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وعد محمود عبد الحافظ فرج 93.1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وعد محمود عقله النوافله 83.8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عد محمود محمد العموش 78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وعد محمود محمد رضا الحسن 99.76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وعد مدالله مرجي السرحان 74.5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عد مسيف غازى المعايطه 92.7 تنافس / مكرمة جيش جامعة العلوم والتكنولوجيا العلوم الجنائية </w:t>
      </w:r>
      <w:r>
        <w:rPr>
          <w:rFonts w:eastAsiaTheme="minorEastAsia"/>
          <w:sz w:val="24"/>
          <w:szCs w:val="24"/>
          <w:rtl/>
        </w:rPr>
        <w:br/>
        <w:t xml:space="preserve">وعد مصطفى محمد ابو شويمه 68.4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وعد ملوح محمد الرميله 76.5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عد منصور سليمان عوجان 81.6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وعد مهند محمد ابراهيم 73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وعد موسى فراس الصرايره 92.8 تنافس / مكرمة جيش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وعد موسى محمد الزعبي 91.6 تنافس / مكرمة معلمين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عد موسى محمد سليمان 82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عد ناصر شفيق رشيد 94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وعد نافز سليمان السوطرى 91.4 تنافس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وعد نايف عيد الجريبيع 90.9 مكرمة جيش الجامعــة الأردنيــ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وعد نايل احمد الشوابكه 80.1 مكرمة جيش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عد نايل محمد النعيمات 79.5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وعد نبيل عمر ابو عيد 67.6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عد نبيل يوسف درس 73.3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وعد نسيم محمد بني عامر 87.8 مكرمة جيش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وعد نصار احمد الجربان 90.3 تنافس / مكرمة جيش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وعد نضال محمود الشطناوى 92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عد نواف حسين الديات 70.8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وعد هاني احمد عوض 73.5 تنافس جامعــة البلقاء التطبيقية اللغة العربية التطبيقية/اربد </w:t>
      </w:r>
      <w:r>
        <w:rPr>
          <w:rFonts w:eastAsiaTheme="minorEastAsia"/>
          <w:sz w:val="24"/>
          <w:szCs w:val="24"/>
          <w:rtl/>
        </w:rPr>
        <w:br/>
        <w:t xml:space="preserve">وعد هاني محمد المشاعله 74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وعد هليل سالم الخضير 69.6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عد وائل محمود حمدان 93.8 مكرمة معلمين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وعد واصف مد الله الذنيبات 83.1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وعد وسام جميل المجالي 89.6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عد وليد عبد الهادى عوض 83.9 تنافس الجامعــة الأردنيــة الفلسفة </w:t>
      </w:r>
      <w:r>
        <w:rPr>
          <w:rFonts w:eastAsiaTheme="minorEastAsia"/>
          <w:sz w:val="24"/>
          <w:szCs w:val="24"/>
          <w:rtl/>
        </w:rPr>
        <w:br/>
        <w:t xml:space="preserve">وعد ياسر علي الحلايبه 89.1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وعد ياسين درويش الصرايره 76.9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وعد يزن بدر البطاينه 86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وعد يوسف احمد الحايك 82.3 تنافس / مكرمة جيش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وعد يوسف عبد الرحمن السليحات 86.7 مكرمة جيش جامعــة البلقاء التطبيقية إدارة الأعمال/السلط </w:t>
      </w:r>
      <w:r>
        <w:rPr>
          <w:rFonts w:eastAsiaTheme="minorEastAsia"/>
          <w:sz w:val="24"/>
          <w:szCs w:val="24"/>
          <w:rtl/>
        </w:rPr>
        <w:br/>
        <w:t xml:space="preserve">وعد يوسف عبدالله البلاونه 84.2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وعد يوسف محمد المعاعيه 72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عد يونس حسن ملحم 76.1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عود احمد خالد حراحشة 80.3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وفا حسين ابراهيم راجح 90.1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فاء محمد علي حسن النظامي 94.6 تنافس الجامعــة الأردنيــة التحاليل الطبية </w:t>
      </w:r>
      <w:r>
        <w:rPr>
          <w:rFonts w:eastAsiaTheme="minorEastAsia"/>
          <w:sz w:val="24"/>
          <w:szCs w:val="24"/>
          <w:rtl/>
        </w:rPr>
        <w:br/>
        <w:t xml:space="preserve">وفاء ابراهيم حامد الجبور 81.8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وفاء ابراهيم حسن عبدالله 93.6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فاء ابراهيم محمد ابو الخير 78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فاء احمد امسلم الرهايفه 80.9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وفاء احمد توفيق ابو ضلع 90.2 تنافس / مكرمة معلمين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وفاء احمد ثلجي المعاويد 92.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وفاء احمد حسين ابداح 92.8 تنافس / مكرمة معلمين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وفاء احمد خليل دومي 76.2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وفاء احمد عبد الرحيم الزيادات 69.8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فاء احمد فندى الزعبي 89.2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فاء احمد محمد حمدان 81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وفاء اسماعيل محمد العداربه 74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فاء امين محمد المناسيه 90.7 تنافس جامعــة مؤت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وفاء بسام سالم كريشان 82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وفاء بسام محمد بنى مصطفى 86.6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فاء بشير عبد ربه عكاشه 89.1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وفاء تيسير بدر اسماعيل 85.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فاء تيسير عفيف الجوهري 83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وفاء تيسير عمر ضمره 90.2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وفاء تيسير محمد حواوره 73.5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وفاء جلال جميل محمود 84.5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وفاء جمال عبد الله عقل 83.6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فاء جمال محمود دبور 78.1 مكرمة جيش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فاء جميل محمد مقدادى 82 تنافس / مكرمة جيش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فاء جهاد عبد الله الحمايده 72.1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وفاء حاتم سليمان مقدادى 92 تنافس / مكرمة معلمين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وفاء حسن علي الزغيبات 72.8 مكرمة جيش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فاء حسن محمد ابو زيتون 88.6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وفاء حسن محمد عطيه 89 تنافس / مكرمة معلمين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وفاء حسين احمد الربايعه 91.4 تنافس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وفاء حسين محمد خضراوي 86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فاء حمدان حسن حسونه 76.1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وفاء حمدان صالح البقور 90.5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وفاء خالد حسين الكرنز 79.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وفاء خالد عايد التميمي 76.5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وفاء داوود صالح الحسامي 68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فاء راجح فالح النجار 70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فاء راضي فرحان الوديان 91.3 تنافس /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فاء رزق فرحان احمد 86.3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وفاء رزق مسلم العبسي 95.32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وفاء زكي سعد بني ارشيد 90.2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وفاء زهير عوض ابو ارواق 88.8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وفاء زياد عبد الفتاح الهمشرى 78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فاء زياد عيسى الصبيح 86.9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وفاء سالم غالب الجراح 86.7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وفاء سلامه سليمان ابوكف 79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فاء سلطان محمد الرواشده 90.6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وفاء سليمان رفيق ابو دله 71.5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وفاء سليمان محمد ابو صلاح 90.3 مكرمة جيش جامعة العلوم والتكنولوجيا تكنولوجيا الأشعة </w:t>
      </w:r>
      <w:r>
        <w:rPr>
          <w:rFonts w:eastAsiaTheme="minorEastAsia"/>
          <w:sz w:val="24"/>
          <w:szCs w:val="24"/>
          <w:rtl/>
        </w:rPr>
        <w:br/>
        <w:t xml:space="preserve">وفاء سليمان يعقوب الهشلمون 91.3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وفاء سمير محمد عساف 90.8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وفاء شريف عبد الرحمن عبد الفتاح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وفاء صالح سلامه الفاعوري 71.5 تنافس جامعــة البلقاء التطبيقية تربية الطفل/عجلون </w:t>
      </w:r>
      <w:r>
        <w:rPr>
          <w:rFonts w:eastAsiaTheme="minorEastAsia"/>
          <w:sz w:val="24"/>
          <w:szCs w:val="24"/>
          <w:rtl/>
        </w:rPr>
        <w:br/>
        <w:t xml:space="preserve">وفاء صلاح محمود الخضور 84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وفاء ضيف الله عوده فالح 83.5 تنافس / مكرمة جيش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>وفاء طارق عطاالله الرواجفه 73.1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وفاء طلال احمد العبيدات 7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فاء طلال بدر صبح 76.1 مكرمة مخيمات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وفاء عادل احمد اليعقوب 95.8 تنافس / مكرمة معلمين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وفاء عادل عبد الكريم بني فارس 76.6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وفاء عارف حسن الراشد 68.2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وفاء عارف حسن بني كنانه 90.8 تنافس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وفاء عارف عبد القادر العدوان 89.6 مكرمة جيش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وفاء عبد الحميد علي ابو مبارك 77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فاء عبد الرحمن سعد العرمان 90.6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وفاء عبد الرحمن كامل جنديه 93.1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وفاء عبد الرحمن محمد ابداح 84.6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وفاء عبد الرحمن موسى علقم 80.2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فاء عبد الكريم احمد السعايده 86.8 تنافس /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وفاء عبد الله احمد الصبيحات 88.5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وفاء عبد الله حسين ابوجاموس 99.59 تنافس الجامعــة الأردنيــة القانون </w:t>
      </w:r>
      <w:r>
        <w:rPr>
          <w:rFonts w:eastAsiaTheme="minorEastAsia"/>
          <w:sz w:val="24"/>
          <w:szCs w:val="24"/>
          <w:rtl/>
        </w:rPr>
        <w:br/>
        <w:t xml:space="preserve">وفاء عبد الله عبد النبي المصري 82.8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فاء عبد الله علي مستريحي 74.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وفاء عبد الله محمد الزوايده 80.9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وفاء عبد الله محمد المسيعدين 87 مكرمة جيش الجامعــة الأردنيــة التمريض /ذكور واناث </w:t>
      </w:r>
      <w:r>
        <w:rPr>
          <w:rFonts w:eastAsiaTheme="minorEastAsia"/>
          <w:sz w:val="24"/>
          <w:szCs w:val="24"/>
          <w:rtl/>
        </w:rPr>
        <w:br/>
        <w:t xml:space="preserve">وفاء عبد الله محمود العداربه 81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وفاء عبد الهادى محمد مجدلاوي 66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وفاء عبدالله صالح القيسي 83.8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وفاء عدنان عبد الله النسعه 72.9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وفاء عدنان محمد جعفر 91.9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وفاء عصام محمد العتيبي 80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وفاء عطا محمد شاويش 77.6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فاء عطيه ابراهيم العوضات 83.2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فاء علي احمد المرتضى 78.1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فاء علي داغش الجازي 85.4 تنافس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وفاء علي دخيل الله السعيديين 91.4 تنافس / مكرمة جيش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فاء علي عبد الله هزايمه 76.5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وفاء علي عبد الواحد ابو محفوظ 84.6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وفاء عمر عيسى عبيد 77.2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فاء غسان عبد المنعم العالم 95.8 تنافس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فاء فارس مروح البعيرات 90.5 تنافس /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وفاء فهد محمد الحديان 77.8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وفاء قاسم عبد الرحمن محمد 85.3 تنافس /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فاء قاسم مفلح السلايطه 78.1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وفاء كمال فضل ارشيد 87.3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وفاء محمد احمد ابو زغله 78.6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وفاء محمد احمد البدارنه 94.6 تنافس / مكرمة جيش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وفاء محمد احمد الحمد 75.7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وفاء محمد رشيد ظاهر 90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فاء محمد سلام ابو كف 86.1 مكرمة جيش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وفاء محمد سلامه ابوعقل 74.6 مكرمة مخيمات جامعــة البلقاء التطبيقية اللغة العربية التطبيقية/الاميرة عالية </w:t>
      </w:r>
      <w:r>
        <w:rPr>
          <w:rFonts w:eastAsiaTheme="minorEastAsia"/>
          <w:sz w:val="24"/>
          <w:szCs w:val="24"/>
          <w:rtl/>
        </w:rPr>
        <w:br/>
        <w:t xml:space="preserve">وفاء محمد شحاده الصمادي 75.8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فاء محمد صالح قناه 89.8 تنافس / مكرمة جيش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وفاء محمد عبد الرحمن سعود 72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وفاء محمد عبدالهادي ابو فروه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وفاء محمد محمود الجعار 85.5 مكرمة جيش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وفاء محمد محمود الخرابشه 81.8 مكرمة جيش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وفاء محمد محمود المساعده 89.8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وفاء محمد محمود نجادات 91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وفاء محمد موسى المستريحي 85.9 مكرمة جيش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وفاء محمود احمد اسعد 91.6 تنافس الجامعــة الأردنيــة اللغتين التركية والانجليزية </w:t>
      </w:r>
      <w:r>
        <w:rPr>
          <w:rFonts w:eastAsiaTheme="minorEastAsia"/>
          <w:sz w:val="24"/>
          <w:szCs w:val="24"/>
          <w:rtl/>
        </w:rPr>
        <w:br/>
        <w:t xml:space="preserve">وفاء محمود جراد النعيمات 77.2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وفاء محمود حمد بني ارشيد 76.7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وفاء محمود سليمان الطلاق 90.5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فاء محمود عبد ربه بني هاني 72.3 تنافس جامعــة البلقاء التطبيقية الخزف والفنون/اربد </w:t>
      </w:r>
      <w:r>
        <w:rPr>
          <w:rFonts w:eastAsiaTheme="minorEastAsia"/>
          <w:sz w:val="24"/>
          <w:szCs w:val="24"/>
          <w:rtl/>
        </w:rPr>
        <w:br/>
        <w:t xml:space="preserve">وفاء محمود عليان سلمان 74.4 تنافس الجامعــة الأردنيــة البيئة الساحلية/عقبة </w:t>
      </w:r>
      <w:r>
        <w:rPr>
          <w:rFonts w:eastAsiaTheme="minorEastAsia"/>
          <w:sz w:val="24"/>
          <w:szCs w:val="24"/>
          <w:rtl/>
        </w:rPr>
        <w:br/>
        <w:t xml:space="preserve">وفاء محمود محمد الصغيرين 82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فاء مرضي مطلق الزوايده 72.7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وفاء مصطفى عبدالرزاق الحطيبات 70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فاء مصلح ابراهيم التويجر 87.8 مكرمة جيش جامعة الطفيلة التقنية هندسة الاتصالات والالكترونيات </w:t>
      </w:r>
      <w:r>
        <w:rPr>
          <w:rFonts w:eastAsiaTheme="minorEastAsia"/>
          <w:sz w:val="24"/>
          <w:szCs w:val="24"/>
          <w:rtl/>
        </w:rPr>
        <w:br/>
        <w:t xml:space="preserve">وفاء منذر كمال سعد 76.8 معوقون جامعــة البلقاء التطبيقية المحاسبة/عمان </w:t>
      </w:r>
      <w:r>
        <w:rPr>
          <w:rFonts w:eastAsiaTheme="minorEastAsia"/>
          <w:sz w:val="24"/>
          <w:szCs w:val="24"/>
          <w:rtl/>
        </w:rPr>
        <w:br/>
        <w:t xml:space="preserve">وفاء منصور حسين المساعيد 83.5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وفاء منصور حمد الحديان 86.7 تنافس /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فاء منصور صبحي الهويمل عيال عواد 82.5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وفاء مهدى عبد الله الجازي 71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وفاء موسى خالد فخيده 82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فاء موسى عيسى المومني 78.5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وفاء موسى يعقوب الخطيب 78.6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وفاء نائل زكي محمود 92.2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وفاء نايف علي رفيع 89.1 مكرمة مخيمات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وفاء نبيل خالد حمدان 89.2 تنافس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وفاء نظمي احمد النعامنه 91.7 تنافس / مكرمة معلمين جامعة اليرموك هندسة المعلوماتية الطبية الحيوية </w:t>
      </w:r>
      <w:r>
        <w:rPr>
          <w:rFonts w:eastAsiaTheme="minorEastAsia"/>
          <w:sz w:val="24"/>
          <w:szCs w:val="24"/>
          <w:rtl/>
        </w:rPr>
        <w:br/>
        <w:t xml:space="preserve">وفاء نعيم محمد قرقوده 82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وفاء هيال قاسم البوال 81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وفاء وائل علي نوافله 82.3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فاء وائل محمود القواسمي 79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وفاء ياسر محمود العصيرى 72.7 تنافس جامعة اليرموك اللغات السامية والشرقية-فارسي </w:t>
      </w:r>
      <w:r>
        <w:rPr>
          <w:rFonts w:eastAsiaTheme="minorEastAsia"/>
          <w:sz w:val="24"/>
          <w:szCs w:val="24"/>
          <w:rtl/>
        </w:rPr>
        <w:br/>
        <w:t xml:space="preserve">وفاء يحيى يونس ابو جليل 88.7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فاء يوسف نمر البلاونه 88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فيه رائد فتحي ابو الحاج 7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قار توفيق عبد الحميد الرواشده 72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وقار صايل حمد الزيدانين 89.1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وقار مالك احمد غرايبه 85.8 تنافس / مكرمة معلمين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ولاء ابراهيم امين عمر 80.3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ولاء ابراهيم رجا الشقيرات 70.5 مكرمة جيش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ولاء ابراهيم سليم النجار 82.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ولاء ابراهيم شحاده غنيم 95.8 تنافس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لاء ابراهيم عبد القادر القاعود 97.8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ولاء ابراهيم علي الخضره 92.1 تنافس الجامعــة الأردني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لاء ابراهيم علي مطاوع 86.7 تنافس جامعة اليرموك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لاء احمد امين خشاشنه 72.4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ولاء احمد حسن قواديس 76.7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لاء احمد حمدى الصغيرين 69.7 أول مدرسة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لاء احمد عبد الرحمن الخريسات 89.1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ولاء احمد عبد الله الحمود 82.7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ولاء احمد علي ابو رمان 76.6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ولاء احمد علي بني ملحم 68.4 أول مدرسة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ولاء احمد عواد الفساطله 85.9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لاء احمد محمد الدخايله 75.1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ولاء احمد محمد الغنيمات 78.4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ولاء احمد محمد قعاقعه 78.3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ولاء احمد محمود صافي 82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ولاء احمد محي الدين اليحيى 92.8 معوقون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لاء احمد موسى المعايطه 88.8 مكرمة جيش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ولاء اسامه حسن ابو كبير 84.5 تنافس الجامعــة الأردني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ولاء اسامه محمد الحلالشه 93 تنافس / مكرمة جيش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ولاء اسماعيل احمد سمامعه 85.2 تنافس /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ولاء اسماعيل محمد قديسات 73.5 تنافس جامعة اليرموك أصول الدين </w:t>
      </w:r>
      <w:r>
        <w:rPr>
          <w:rFonts w:eastAsiaTheme="minorEastAsia"/>
          <w:sz w:val="24"/>
          <w:szCs w:val="24"/>
          <w:rtl/>
        </w:rPr>
        <w:br/>
        <w:t xml:space="preserve">ولاء المنذر اسحق ابو عوده 70.8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امجد محمود الذنيبات 76.9 تنافس / مكرمة جيش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لاء امطرد محمد الفواعره 83.2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لاء امين عطا الرفوع 88.5 تنافس / مكرمة جيش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لاء امين محمد بني عطا 92.4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بركات حسين البلص 79.8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ولاء بسام احمد بني كنانه 91.4 تنافس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ولاء بشير هولو خصاونه 81.8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ولاء بكر محمد القواقنه 96 تنافس / مكرمة معلمين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ولاء تيسير احمد حشمه 67.9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ولاء جمال سالم عدوي 84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ولاء جمعة محمد محمد 94.6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ولاء جميل حسين ابو مطر 91.51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ولاء جهاد حسن جوده 72.9 تنافس جامعة الحسين بن طلال التربية الخاصة </w:t>
      </w:r>
      <w:r>
        <w:rPr>
          <w:rFonts w:eastAsiaTheme="minorEastAsia"/>
          <w:sz w:val="24"/>
          <w:szCs w:val="24"/>
          <w:rtl/>
        </w:rPr>
        <w:br/>
        <w:t xml:space="preserve">ولاء حامد محيسن الزن 71.1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ولاء حربي هاشم الشواقفة 87.1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ولاء حسان محمود عرار 94.2 تنافس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ولاء حسن احمد العلي 75.7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ولاء حسن علي الخطاطبه 89.3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ولاء حسن محمود الخطيب 76.4 تنافس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ولاء حسن هارون عليان 70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ولاء حسين حماد الضمور 88 مكرمة جيش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ولاء حسين عدنان شموط 79.5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ولاء حسين محمد ابو ذهب 94.9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ولاء حسين محمد رحاحله 88.5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ولاء حمدان راشد الدعجه 90.7 مكرمة جيش الجامعــة الأردنيــة المصارف الإسلامية </w:t>
      </w:r>
      <w:r>
        <w:rPr>
          <w:rFonts w:eastAsiaTheme="minorEastAsia"/>
          <w:sz w:val="24"/>
          <w:szCs w:val="24"/>
          <w:rtl/>
        </w:rPr>
        <w:br/>
        <w:t xml:space="preserve">ولاء حمزه منصور الحيارى 85.8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ولاء خالد ابراهيم الفيومي 75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ولاء خالد عكاش العويسات 66.4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ولاء خالد عمر الجبالي 75.1 مكرمة مخيمات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ولاء خالد محمد شويات 86.4 تنافس /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ولاء خالد مصباح خضر 94.1 تنافس الجامعــة الأردنيــة الجيولوجيا البيئية والتطبيقية </w:t>
      </w:r>
      <w:r>
        <w:rPr>
          <w:rFonts w:eastAsiaTheme="minorEastAsia"/>
          <w:sz w:val="24"/>
          <w:szCs w:val="24"/>
          <w:rtl/>
        </w:rPr>
        <w:br/>
        <w:t xml:space="preserve">ولاء خالد هارون الطوره 70.7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لاء خلف سالم العثامين 82.2 تنافس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خليفه عبدالعزيز خوالده 91.8 مكرمة جيش جامعة اليرموك المحاسبة </w:t>
      </w:r>
      <w:r>
        <w:rPr>
          <w:rFonts w:eastAsiaTheme="minorEastAsia"/>
          <w:sz w:val="24"/>
          <w:szCs w:val="24"/>
          <w:rtl/>
        </w:rPr>
        <w:br/>
        <w:t>ولاء خليل حسين الشماسين 67.8 مكرمة جيش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ولاء خليل محمد الهور 79.2 مكرمة مخيمات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درداح مفلح الجراح 90.2 تنافس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ولاء دلوع جليل المساعيد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لاء رائد محمد الحمامره 89.3 تنافس الجامعــة الأردنيــة علم المكتبات والمعلومات </w:t>
      </w:r>
      <w:r>
        <w:rPr>
          <w:rFonts w:eastAsiaTheme="minorEastAsia"/>
          <w:sz w:val="24"/>
          <w:szCs w:val="24"/>
          <w:rtl/>
        </w:rPr>
        <w:br/>
        <w:t xml:space="preserve">ولاء رائف طعمه الحميدات 90.5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لاء راتب عقله الفقراء 88.3 مكرمة جيش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ولاء رجا محمد عكور 86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ولاء رشدى راجح ابو العدوس 96.5 تنافس / مكرمة معلمين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رفعت حمزه المساعيد 79.3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اء رياض عبد السلام عمايره 84.7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ولاء زهاءالدين محمود الدقامسه 79.4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لاء زهير محمد الخطيب 77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ولاء زياد جمال قراده 94.1 مكرمة جيش الجامعــة الأردني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زياد صبحي الجرادين 89.3 مكرمة معلمين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ولاء زياد عبد الكريم ابو ليمون 81.5 تنافس / مكرمة جيش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ولاء زيد محمود الزعبي 90.3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ولاء سالم بخيت المساعيد 74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ولاء سالم منصور الدلابيح 93.6 مكرمة جيش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ولاء سالم منصور عبيدات 77.1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ولاء سلمان عبدالعزيز الزيادنه 96.7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ولاء سميح ابراهيم الزقايبه 92.7 تنافس / مكرمة معلمين جامعة اليرموك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لاء سمير محمود العودات 81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>ولاء سمير مصطفى بدير 73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ولاء شاكر عبد الرحمن القواقنه 78.7 مكرمة جيش جامعــة البلقاء التطبيقية الارشاد النفسي والتربوي/عجلون </w:t>
      </w:r>
      <w:r>
        <w:rPr>
          <w:rFonts w:eastAsiaTheme="minorEastAsia"/>
          <w:sz w:val="24"/>
          <w:szCs w:val="24"/>
          <w:rtl/>
        </w:rPr>
        <w:br/>
        <w:t xml:space="preserve">ولاء صالح سليمان العوران 75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>ولاء صالح عبدالقادر عبدالعال 75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ولاء صالح عوض الغويري 95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ولاء صالح محمد الرواضيه 93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ولاء صالح محمود عابد 77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اء صبحي عبد القادر الاسمر 74.4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ولاء طاهر عطا الله المعابره 78.8 مكرمة جيش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لاء طه احمد ابو خضره 84.3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ولاء طه محمد التميمي 97.2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ولاء ظاهر محمد مصطفى 84.8 تنافس / مكرمة معلمين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ولاء عادل محمد الدرديسي 90.3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ولاء عارف محمد الزيدانين 75.1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ولاء عاطف جبر خلف 86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ولاء عاطف عبدالله درادكه 86 مكرمة جيش جامعة الطفيلة التقنية هندسة الصناعات الكيميائية </w:t>
      </w:r>
      <w:r>
        <w:rPr>
          <w:rFonts w:eastAsiaTheme="minorEastAsia"/>
          <w:sz w:val="24"/>
          <w:szCs w:val="24"/>
          <w:rtl/>
        </w:rPr>
        <w:br/>
        <w:t xml:space="preserve">ولاء عاطف فايز الشجراوى 91.3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ولاء عامر احمد قطيشات 92 مكرمة جيش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ولاء عبد الحكيم علي مصلح 93.9 تنافس الجامعــة الأردنيــة اللغتين الإيطالية والإنجليزية </w:t>
      </w:r>
      <w:r>
        <w:rPr>
          <w:rFonts w:eastAsiaTheme="minorEastAsia"/>
          <w:sz w:val="24"/>
          <w:szCs w:val="24"/>
          <w:rtl/>
        </w:rPr>
        <w:br/>
        <w:t xml:space="preserve">ولاء عبد الكريم فياض المليحي 76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لاء عبدالحميد سليمان الخرشة 76.9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لاء عبدالرحمن عدنان عقده 88.5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ولاء عبدالصمد عصري العكايله 76.7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ولاء عبدالله حمد الدغمي 84.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لاء عبدالوالي نهار الشخانبه 78.4 مكرمة جيش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ولاء عدنان غالب فقيسي 90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ولاء عدنان محمد بدور 88.6 تنافس / مكرمة جيش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لاء عفيف حسين الدباس 95.3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ولاء علي احمد بني احمد 80.8 مكرمة جيش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ولاء علي طالب الشقيرات 80.7 مكرمة جيش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ولاء عماد شبلي العمري 80.4 مكرمة جيش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ولاء عماد عبد المحسن الصالحي 97.3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ولاء عماد عبد المعطي الرعود 85.2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ولاء عمر حمد العطيان 66.3 تنافس جامعــة البلقاء التطبيقية الخدمة الاجتماعية/الكرك </w:t>
      </w:r>
      <w:r>
        <w:rPr>
          <w:rFonts w:eastAsiaTheme="minorEastAsia"/>
          <w:sz w:val="24"/>
          <w:szCs w:val="24"/>
          <w:rtl/>
        </w:rPr>
        <w:br/>
        <w:t xml:space="preserve">ولاء عمر عبد الرحمن طناش 87.9 تنافس / مكرمة معلمين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ولاء عمر محمد ابو قيزان 76.8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ولاء عواد شامان العيسى 84.6 تنافس جامعــة آل البيت الرياضيات </w:t>
      </w:r>
      <w:r>
        <w:rPr>
          <w:rFonts w:eastAsiaTheme="minorEastAsia"/>
          <w:sz w:val="24"/>
          <w:szCs w:val="24"/>
          <w:rtl/>
        </w:rPr>
        <w:br/>
        <w:t xml:space="preserve">ولاء عوني احمد السعدي 99.8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ولاء عيد محمد مبارك 83.2 مكرمة جيش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ولاء غازي محمد عيال عواد 85.6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لاء غالب حسين ابو شله 82.1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اء غسان ابراهيم ابو حماد 77.8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ولاء فؤاد محمود الموالي 79.3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ولاء فؤاد موسى دغش 77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لاء فراس محمد الحنيطي 86.1 مكرمة جيش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ولاء مازن موسى عبد القادر 92.8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ولاء مبارك جاسم الفواعره 74.5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ولاء مجاهد محمود وهدان 96.8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ولاء محرز عبد الرحيم ابو حاشيه 86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ولاء محمد ابراهيم الصرايره 77 مكرمة جيش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ولاء محمد احمد الذيابات 70.6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ولاء محمد احمد الطاهات 82.4 مكرمة جيش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ولاء محمد احمد الطعاني 80.8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ولاء محمد احمد عبابنه 92.7 تنافس / مكرمة معلمين جامعة العلوم والتكنولوجيا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ولاء محمد بخيت الخزاعله 81.8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ولاء محمد بهجت ياسين 84.4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ولاء محمد جبر الغروز 91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ولاء محمد حسين جرادات 87 مكرمة جيش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لاء محمد خلف الشرمان 85.6 تنافس /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ولاء محمد خليل الهلالات 75.2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ولاء محمد سليم حسني امام 89.5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ولاء محمد سليمان النعيمات 80.8 مكرمة جيش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ولاء محمد عبد الرؤوف غوشه 99.6 تنافس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ولاء محمد عبد الفتاح الحديدى 85.2 مكرمة جيش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ولاء محمد عبد المعطي اللبابده 65.9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ولاء محمد عبد ربه المرابي 83.2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ولاء محمد عبدالله العرقان 75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لاء محمد عطاالله الجمل 82.2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ولاء محمد علي الجراح 78.8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ولاء محمد علي الحوامده 87.3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ولاء محمد عليان حتامله 82 تنافس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ولاء محمد فهد البطوش 74.3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ولاء محمد محمود دخل الله 84.3 تنافس / مكرمة معلمين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ولاء محمد محمود عبدالوهاب 80.4 مكرمة مخيمات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 xml:space="preserve">ولاء محمد موسى الزعبي 78.7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ولاء محمد يحيى عبيد الله 85.6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ولاء محمود جدوع العقايله 83.4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ولاء محمود جمال العطعوط 73.2 تنافس جامعــة آل البيت تربية الطفل </w:t>
      </w:r>
      <w:r>
        <w:rPr>
          <w:rFonts w:eastAsiaTheme="minorEastAsia"/>
          <w:sz w:val="24"/>
          <w:szCs w:val="24"/>
          <w:rtl/>
        </w:rPr>
        <w:br/>
        <w:t xml:space="preserve">ولاء محمود حسين الشرمان 89.4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لاء محمود ذيب ابو العيله 88.8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محمود ربحي ابو عطيه 97.4 مكرمة جيش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>ولاء محمود سليمان العطار 73.7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ولاء محمود سمور عيال سلمان 92.3 تنافس / مكرمة جيش جامعــة مؤتــ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اء محمود عبد المجيد القيسي 87.4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لاء محمود مجاهد الهلول 74.3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ولاء محمود محمد قاسم 91.6 تنافس / مكرمة معلمين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ولاء مخلد هليل الخواطره 87.9 تنافس / مكرمة جيش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ولاء مصطفى سليمان عربي 89.1 تنافس جامعــة البلقاء التطبيقية التحاليل الطبية/الزرقاء </w:t>
      </w:r>
      <w:r>
        <w:rPr>
          <w:rFonts w:eastAsiaTheme="minorEastAsia"/>
          <w:sz w:val="24"/>
          <w:szCs w:val="24"/>
          <w:rtl/>
        </w:rPr>
        <w:br/>
        <w:t xml:space="preserve">ولاء منير رضوان الرياحنه 73.8 تنافس جامعــة البلقاء التطبيقية الاقتصاد المنزلي/اربد </w:t>
      </w:r>
      <w:r>
        <w:rPr>
          <w:rFonts w:eastAsiaTheme="minorEastAsia"/>
          <w:sz w:val="24"/>
          <w:szCs w:val="24"/>
          <w:rtl/>
        </w:rPr>
        <w:br/>
        <w:t xml:space="preserve">ولاء منيزل خلف الديكه 87.1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ولاء موسى احمد الشرمان 85.7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ولاء موسى يوسف الزق 82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ولاء ناصر عبداللطيف المواجدة 66.1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ولاء ناصر محمد ناصر 95.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ولاء ناصر مصباح الخالدي 88.2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ولاء نايف مصطفى الجلابنه 80.3 مكرمة جيش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ولاء نبيل مصطفى مصطفى 90.7 مكرمة جيش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ولاء نعيم سليمان ابو زينه 87.5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ولاء نواف عبد الله الجرادات 76.2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ولاء نواف محمد الهواوره 74.1 تنافس / مكرمة جيش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ولاء هاني ابراهيم الشماسنه 86.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اء وائل محمد سلامه 88.7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ولاء وجدى طلعت البشر 85.5 تنافس جامعة العلوم والتكنولوجيا التغذية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ولاء وليد خلف ذيابات 95.1 تنافس / مكرمة معلمين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ولاء وليد محمد وشاح 92.5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ولاء ياسر يوسف سالم 74.8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ولاء ياسين عيد العمايره 74.1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ولاء ياسين محمد عبد الجواد 89.4 تنافس الجامعــة الأردنيــة اللغتين الكورية والانجليزية </w:t>
      </w:r>
      <w:r>
        <w:rPr>
          <w:rFonts w:eastAsiaTheme="minorEastAsia"/>
          <w:sz w:val="24"/>
          <w:szCs w:val="24"/>
          <w:rtl/>
        </w:rPr>
        <w:br/>
        <w:t xml:space="preserve">ولاء ياسين مفضي القبيلات 90.1 تنافس / مكرمة جيش جامعــة البلقاء التطبيقية التحاليل الطبية/السلط </w:t>
      </w:r>
      <w:r>
        <w:rPr>
          <w:rFonts w:eastAsiaTheme="minorEastAsia"/>
          <w:sz w:val="24"/>
          <w:szCs w:val="24"/>
          <w:rtl/>
        </w:rPr>
        <w:br/>
        <w:t xml:space="preserve">ولاء يحيى عبدالله النوايسة 79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ولاء يوسف طلب نشوان 89.7 تنافس جامعــة البلقاء التطبيقية اللغة الانجليزية وادابها/السلط </w:t>
      </w:r>
      <w:r>
        <w:rPr>
          <w:rFonts w:eastAsiaTheme="minorEastAsia"/>
          <w:sz w:val="24"/>
          <w:szCs w:val="24"/>
          <w:rtl/>
        </w:rPr>
        <w:br/>
        <w:t xml:space="preserve">ولاء يوسف محمود الشيلاوى 82.5 تنافس جامعة العلوم والتكنولوجيا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ولاء يوسف محمود النجداوي 89.2 تنافس الجامعــة الأردنيــة علم وتكنولوجيا الغذاء </w:t>
      </w:r>
      <w:r>
        <w:rPr>
          <w:rFonts w:eastAsiaTheme="minorEastAsia"/>
          <w:sz w:val="24"/>
          <w:szCs w:val="24"/>
          <w:rtl/>
        </w:rPr>
        <w:br/>
        <w:t xml:space="preserve">وليد ابراهيم محمد صدقه 88.7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وليد باسم فائق مسعود صباح 85.3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وليد باسم محمد عايش حسين 83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وليد بركات مفلح المناعسه 78.4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يد بسام محمد ابو مطر 73.6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وليد بلال ابراهيم الشله 74.7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وليد حسن عبد المنعم السلاق 81.4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وليد خالد رضوان المومني 71.7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يد خالد سليمان الرواشده 80.5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وليد خالد شفيق ابو نجم 87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وليد خالد طراد حسين 80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وليد خالد طه طه 89.6 تنافس جامعة اليرموك إدارة الأعمال </w:t>
      </w:r>
      <w:r>
        <w:rPr>
          <w:rFonts w:eastAsiaTheme="minorEastAsia"/>
          <w:sz w:val="24"/>
          <w:szCs w:val="24"/>
          <w:rtl/>
        </w:rPr>
        <w:br/>
        <w:t xml:space="preserve">وليد خالد عبد الرحمن الحساميه 69.7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وليد خالد عبد المنعم روميه 8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وليد زياد صالح الهلسا 80.4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وليد سالم مفلح الرواحنه 80.1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ليد سامي حسين الحموي 82.4 تنافس / مكرمة جيش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وليد سعد عبد الجليل جبرين 89.7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وليد شعبان عبدالله قويدر 88.7 تنافس الجامعــة الأردنيــة أصول الدين </w:t>
      </w:r>
      <w:r>
        <w:rPr>
          <w:rFonts w:eastAsiaTheme="minorEastAsia"/>
          <w:sz w:val="24"/>
          <w:szCs w:val="24"/>
          <w:rtl/>
        </w:rPr>
        <w:br/>
        <w:t xml:space="preserve">وليد طالب عبد الله الزيادي 79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يد عادل محمد اليمني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وليد عاطف عبدالعزيز الحمصي 86.3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وليد عبد الله احمد عبابنه 68.7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وليد عبدالمجيد جميل السليم 73.6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وليد عصام يوسف مصلح 83.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وليد عوده محمد الهيايسه 75.1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وليد غسان رضا عبد الرحيم 90.5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وليد غسان محمد محمود 87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وليد فايز محسن موسى 90.58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وليد كمال عطا المجدلاوى 82.4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وليد محمد احمد ابو اربيله 75.9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وليد محمد احمد محمد 71.2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وليد محمد خليل السيد احمد 75.5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وليد محمد ضيف الله المصري 90.2 مكرمة جيش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وليد محمد عبد الرحمن العنانبه 86.9 تنافس / مكرمة معلمين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ليد محمد عبدالله البطوش 69.8 تنافس جامعــة مؤتــة الجغرافيا </w:t>
      </w:r>
      <w:r>
        <w:rPr>
          <w:rFonts w:eastAsiaTheme="minorEastAsia"/>
          <w:sz w:val="24"/>
          <w:szCs w:val="24"/>
          <w:rtl/>
        </w:rPr>
        <w:br/>
        <w:t xml:space="preserve">وليد محمد عدنان السلايمه 78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وليد محمد عوض المرايات 65.5 مكرمة جيش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وليد محمود احمد الجبعي 69.3 مكرمة جيش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وليد محمود مصطفى شرادقه 76.9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وليد محمود مصطفى عقل 99.72 تنافس جامعة اليرموك هندسة النظم الطبية الحيوية </w:t>
      </w:r>
      <w:r>
        <w:rPr>
          <w:rFonts w:eastAsiaTheme="minorEastAsia"/>
          <w:sz w:val="24"/>
          <w:szCs w:val="24"/>
          <w:rtl/>
        </w:rPr>
        <w:br/>
        <w:t xml:space="preserve">وليد مصطفى شفيق التوبه 90.9 تنافس جامعــة البلقاء التطبيقية الهندسة الميكانيكية/انتاج وآلات/الحصن </w:t>
      </w:r>
      <w:r>
        <w:rPr>
          <w:rFonts w:eastAsiaTheme="minorEastAsia"/>
          <w:sz w:val="24"/>
          <w:szCs w:val="24"/>
          <w:rtl/>
        </w:rPr>
        <w:br/>
        <w:t xml:space="preserve">وليد معين بدر جاد الله 87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وليد منصور محمد بني عمر 86.4 مكرمة جيش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وليد مهدي شيحان الشرفات 79.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وليد نبيل ابراهيم ابو عليان 85.3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وليد نبيل سعيد باطا 89.3 تنافس الجامعــة الأردنيــة الأطراف الاصطناعية </w:t>
      </w:r>
      <w:r>
        <w:rPr>
          <w:rFonts w:eastAsiaTheme="minorEastAsia"/>
          <w:sz w:val="24"/>
          <w:szCs w:val="24"/>
          <w:rtl/>
        </w:rPr>
        <w:br/>
        <w:t xml:space="preserve">وليد وائل حامد صالح 78.6 تنافس جامعة اليرموك الإدارة الفندقية </w:t>
      </w:r>
      <w:r>
        <w:rPr>
          <w:rFonts w:eastAsiaTheme="minorEastAsia"/>
          <w:sz w:val="24"/>
          <w:szCs w:val="24"/>
          <w:rtl/>
        </w:rPr>
        <w:br/>
        <w:t xml:space="preserve">وهب سليم محمد عطيات 72.7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وهيب كريم موسى المواجده 84.7 تنافس / مكرمة جيش جامعــة مؤت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وهيب هاني راشد العوايده 78.5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وهيب يوسف فلاح العرمان 67.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ارا احمد ذيب عوض 81.5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ارا احمد عدنان الكردى 95.1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ارا احمد نمر هارون 87.1 تنافس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يارا اسماعيل محمد الاخرس 85.3 تنافس / مكرمة معلمين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يارا اكرم محمد نوفل 100 تنافس الجامعــة الأردنيــة اللغتين الألمانية والإنجليزية </w:t>
      </w:r>
      <w:r>
        <w:rPr>
          <w:rFonts w:eastAsiaTheme="minorEastAsia"/>
          <w:sz w:val="24"/>
          <w:szCs w:val="24"/>
          <w:rtl/>
        </w:rPr>
        <w:br/>
        <w:t xml:space="preserve">يارا امجد طلب البلوي 70.5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ارا ايمن احمد عبيدات 80.9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را ايمن عزيز سالم 74.9 تنافس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يارا جريس نجيب دبابنه 96.4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ارا جمال برهم قموه 93.2 تنافس الجامعــة الأردنيــة التسويق </w:t>
      </w:r>
      <w:r>
        <w:rPr>
          <w:rFonts w:eastAsiaTheme="minorEastAsia"/>
          <w:sz w:val="24"/>
          <w:szCs w:val="24"/>
          <w:rtl/>
        </w:rPr>
        <w:br/>
        <w:t xml:space="preserve">يارا جمال حكمت بطه 76.3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يارا حسام مسعود الشاعر 77.8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يارا خالد حسن خليفه 75.5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يارا خليل ابراهيم زقلام 85.7 تنافس الجامعــة الأردنيــة الارشاد والتطوير السياحي </w:t>
      </w:r>
      <w:r>
        <w:rPr>
          <w:rFonts w:eastAsiaTheme="minorEastAsia"/>
          <w:sz w:val="24"/>
          <w:szCs w:val="24"/>
          <w:rtl/>
        </w:rPr>
        <w:br/>
        <w:t xml:space="preserve">يارا خليل يوسف الحارون 91.2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ارا رشدى محمد ابو كريم 98.2 تنافس /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يارا سالم محمد خير برقاوى 82.8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يارا سفيان سليمان الرحاحله 82.4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يارا سميح فوزى النصيرات 85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ارا صلاح منير القطب 99.86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يارا طاهر عبد الوهاب القراله 88.9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ارا عارف محمد النعيمات 86.4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يارا عاطف سعيد العمايره 80.8 تنافس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يارا عبد الرحيم محمد ناصر 94.9 تنافس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يارا عبد الله صالح الطلافحه 6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را عبد الناصر محمد ابو ناصر 95.5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يارا عطا الله عبد الجابر الشلبي 71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ارا علاء الدين احمد ابو زينه 85.8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يارا غالب علي عريقات 83.8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يارا غسان عزت كيلاني 96.9 تنافس / مكرمة معلمين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يارا ماجد نايف النمري 91.6 تنافس جامعة العلوم والتكنولوجيا اللغة الانجليزية واللغويات </w:t>
      </w:r>
      <w:r>
        <w:rPr>
          <w:rFonts w:eastAsiaTheme="minorEastAsia"/>
          <w:sz w:val="24"/>
          <w:szCs w:val="24"/>
          <w:rtl/>
        </w:rPr>
        <w:br/>
        <w:t xml:space="preserve">يارا مجدى شحاده جوبان 89.3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را محمد بسام شاكر الموسى 77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ارا محمد خير سامي العمرى 97.4 مكرمة جيش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يارا محمد سالم العمرى 76.6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ارا محمد عبد العزيز الرشيد 96.3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يارا محمد عبد القادر تيلخ 75.9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يارا محمد عبد الله عواد 94.6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ارا محمد علي المفالحه 96.1 تنافس الجامعــة الأردنيــ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ارا محمد عيسى العرجه 72.2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يارا مشير زهدي البرغوثي 90.2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يارا منذر اسماعيل ثابت 79.5 تنافس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يارا موسى اسماعيل جواسره 77.2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يارا موفق محمد الشريده 84.1 تنافس الجامعــة الأردنيــة البستنة والمحاصيل </w:t>
      </w:r>
      <w:r>
        <w:rPr>
          <w:rFonts w:eastAsiaTheme="minorEastAsia"/>
          <w:sz w:val="24"/>
          <w:szCs w:val="24"/>
          <w:rtl/>
        </w:rPr>
        <w:br/>
        <w:t xml:space="preserve">يارا نافذ خليف ريحاني 79.2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يارا نذير شاهر شبلي 97.5 تنافس / مكرمة جيش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يارا نضال ابراهيم محمد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يارا هاني خليل العوابده 73.9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يارا وليد محمد النجار 87.3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يارا ياسر بهاء الدين البشيتي 86.9 تنافس جامعــة آل البيت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را يوسف حسن عصفور 91.3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ره علي محمود مهيدات 92.4 تنافس / مكرمة جيش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ياره فيصل ناجي الجرف 91.4 تنافس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يارين اديب قاسم عفنان 91.9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ياسر جمال محمد معابره 75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اسر جمال محمود صافي 79.8 تنافس جامعــة آل البيت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ياسر جهاد علي تيم 66 تنافس جامعــة البلقاء التطبيقية التربية المهنية/الشوبك </w:t>
      </w:r>
      <w:r>
        <w:rPr>
          <w:rFonts w:eastAsiaTheme="minorEastAsia"/>
          <w:sz w:val="24"/>
          <w:szCs w:val="24"/>
          <w:rtl/>
        </w:rPr>
        <w:br/>
        <w:t xml:space="preserve">ياسر جهاد محمد عايد فياض 90.3 تنافس /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اسر حسن محمد شويات 70.3 تنافس جامعــة مؤتــة أصول الدين </w:t>
      </w:r>
      <w:r>
        <w:rPr>
          <w:rFonts w:eastAsiaTheme="minorEastAsia"/>
          <w:sz w:val="24"/>
          <w:szCs w:val="24"/>
          <w:rtl/>
        </w:rPr>
        <w:br/>
        <w:t xml:space="preserve">ياسر حسين عبد المطلب السعود 82.8 تنافس جامعة الطفيلة التقن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ر حمد عواد زبون 86.2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ياسر رضوان موسى المبيضين 80.4 تنافس جامعــة مؤتــة الحقوق </w:t>
      </w:r>
      <w:r>
        <w:rPr>
          <w:rFonts w:eastAsiaTheme="minorEastAsia"/>
          <w:sz w:val="24"/>
          <w:szCs w:val="24"/>
          <w:rtl/>
        </w:rPr>
        <w:br/>
        <w:t xml:space="preserve">ياسر رمضان عبد الله ابراهيم 75.1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ياسر روحي محمد عوده 78.9 مكرمة جيش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اسر رياض ياسر الرمال 79.6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ياسر سالم عويض الشموط 75.6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ياسر سمير محمود الخطيب 78.4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ياسر عادل خميس ابو عوض 78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اسر عاطف خلف رمضان 74.8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ياسر عبد الرحمن عزت محمد نداف 72.2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اسر عبد الله علي شخاتره 76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سر عدنان محمد شاويش 94.9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اسر فرحان عيد المساعفه 79.9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ياسر محمد عبد الرحمن اسكندر 95 تنافس الجامعــة الهاشمي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ياسر محمد عقله الغنمي 80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اسر محمد مرشد عليان 75.1 مكرمة مخيمات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ياسر محمود درويش حوسه 80.2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اسر محمود مزعل القرارعه 81.2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>ياسر مصطفى عطا العدوي 91.5 تنافس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ياسر منور عبد الرحمن ابو الغنم 79.8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اسر موسى مد الله المصرى 78 تنافس جامعــة مؤتــة التغذية والصناعات الغذائية </w:t>
      </w:r>
      <w:r>
        <w:rPr>
          <w:rFonts w:eastAsiaTheme="minorEastAsia"/>
          <w:sz w:val="24"/>
          <w:szCs w:val="24"/>
          <w:rtl/>
        </w:rPr>
        <w:br/>
        <w:t xml:space="preserve">ياسر نايف خلف نصار 71.8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اسر وسام طلال الريماوى 85.9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اسمين ابراهيم رشيد سنقرط 95.2 تنافس الجامعــة الأردنيــة اللغة الإنجليزية التطبيقية </w:t>
      </w:r>
      <w:r>
        <w:rPr>
          <w:rFonts w:eastAsiaTheme="minorEastAsia"/>
          <w:sz w:val="24"/>
          <w:szCs w:val="24"/>
          <w:rtl/>
        </w:rPr>
        <w:br/>
        <w:t xml:space="preserve">ياسمين ابراهيم زكي غنيم 88.2 تنافس الجامعــة الأردنيــة الجغرافيا </w:t>
      </w:r>
      <w:r>
        <w:rPr>
          <w:rFonts w:eastAsiaTheme="minorEastAsia"/>
          <w:sz w:val="24"/>
          <w:szCs w:val="24"/>
          <w:rtl/>
        </w:rPr>
        <w:br/>
        <w:t xml:space="preserve">ياسمين ابراهيم محمد الشويات 78.8 مكرمة جيش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ياسمين احسان صبحي الحطاب 91.5 تنافس الجامعــة الأردنيــة تغذية الانسان والحميات </w:t>
      </w:r>
      <w:r>
        <w:rPr>
          <w:rFonts w:eastAsiaTheme="minorEastAsia"/>
          <w:sz w:val="24"/>
          <w:szCs w:val="24"/>
          <w:rtl/>
        </w:rPr>
        <w:br/>
        <w:t xml:space="preserve">ياسمين احمد اسماعيل قنديل 87.4 تنافس الجامعــة الهاشمية علم التمريض /إناث </w:t>
      </w:r>
      <w:r>
        <w:rPr>
          <w:rFonts w:eastAsiaTheme="minorEastAsia"/>
          <w:sz w:val="24"/>
          <w:szCs w:val="24"/>
          <w:rtl/>
        </w:rPr>
        <w:br/>
        <w:t xml:space="preserve">ياسمين احمد حسن العلي 97.7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اسمين احمد سعيد اسماعيل 71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احمد سلامه اللافي 82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سمين احمد عارف السمهورى 93.8 تنافس جامعــة آل البيت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اسمين احمد عبد الله ابو راجوح 90.7 تنافس جامعــة البلقاء التطبيقية المحاسبة/السلط </w:t>
      </w:r>
      <w:r>
        <w:rPr>
          <w:rFonts w:eastAsiaTheme="minorEastAsia"/>
          <w:sz w:val="24"/>
          <w:szCs w:val="24"/>
          <w:rtl/>
        </w:rPr>
        <w:br/>
        <w:t xml:space="preserve">ياسمين احمد عبد الله الشعراء 79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اسمين احمد عبد الله العمري 87.8 مكرمة جيش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ياسمين احمد عبد الهادى وهدان 89.2 تنافس الجامعــة الأردنيــة الفيزياء </w:t>
      </w:r>
      <w:r>
        <w:rPr>
          <w:rFonts w:eastAsiaTheme="minorEastAsia"/>
          <w:sz w:val="24"/>
          <w:szCs w:val="24"/>
          <w:rtl/>
        </w:rPr>
        <w:br/>
        <w:t xml:space="preserve">ياسمين احمد عزت قاسم 84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ياسمين احمد عقيل الحياصات 94.3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اسمين احمد محمد ابو نفيسه 75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اسمين احمد محمد افياله 88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ياسمين احمد محمد العبد 69.2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اسمين ادريس سلطان الطعاني 76.3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اسمين اسامه صبحي اسماعيل 74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اسمين اسماعيل احمد حمدان 92.7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ياسمين اسماعيل حسن العالم 84.5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ياسمين امجد تيسير سعادات 80.8 مكرمة جيش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ياسمين اياد محمود الشويكي 100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ياسمين ايمن خليل رباح 85.1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ياسمين ايمن علي عبد الرحمن النجار 84.6 تنافس الجامعــة الهاشمية الأدب والدراسات الثقافية بالانجليزية </w:t>
      </w:r>
      <w:r>
        <w:rPr>
          <w:rFonts w:eastAsiaTheme="minorEastAsia"/>
          <w:sz w:val="24"/>
          <w:szCs w:val="24"/>
          <w:rtl/>
        </w:rPr>
        <w:br/>
        <w:t xml:space="preserve">ياسمين باسل عبده 93.1 تنافس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ياسمين باسم محمد الرشيد 84.1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ياسمين بسام صالح غنايم 96 تنافس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اسمين بسام عبد الكريم عواد 71.1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بسام محمد الزغول 88.5 مكرمة جيش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ياسمين بسام موسى ابو جاموس 90.3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ياسمين بسام يوسف وشاح 77.4 تنافس جامعــة البلقاء التطبيقية الاقتصاد المنزلي/الاميرة عالية </w:t>
      </w:r>
      <w:r>
        <w:rPr>
          <w:rFonts w:eastAsiaTheme="minorEastAsia"/>
          <w:sz w:val="24"/>
          <w:szCs w:val="24"/>
          <w:rtl/>
        </w:rPr>
        <w:br/>
        <w:t xml:space="preserve">ياسمين بهجت ابراهيم بني شمسي 90.5 تنافس / مكرمة معلمين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ياسمين جلال فوزى العزام 74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ياسمين جمال احمد العوا 93.1 تنافس الجامعــة الأردنيــة علم النفس </w:t>
      </w:r>
      <w:r>
        <w:rPr>
          <w:rFonts w:eastAsiaTheme="minorEastAsia"/>
          <w:sz w:val="24"/>
          <w:szCs w:val="24"/>
          <w:rtl/>
        </w:rPr>
        <w:br/>
        <w:t xml:space="preserve">ياسمين جمال شفيق عبد النبي 82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ياسمين جمال محمد سرحان 75.5 تنافس جامعــة آل البيت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جهاد زياده زياده 95.2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اسمين حامد موسى السلامين 73.2 مكرمة جيش جامعــة مؤتــة الارشاد والصحة النفسية </w:t>
      </w:r>
      <w:r>
        <w:rPr>
          <w:rFonts w:eastAsiaTheme="minorEastAsia"/>
          <w:sz w:val="24"/>
          <w:szCs w:val="24"/>
          <w:rtl/>
        </w:rPr>
        <w:br/>
        <w:t xml:space="preserve">ياسمين حسام اسماعيل جعيتم 77.1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اسمين حسان معروف شريم 85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ياسمين حسن عزت عبد الله 78.9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ياسمين حسن علي سليمان 86.6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ياسمين حسن عمر الشربجي 91 تنافس جامعة العلوم والتكنولوجيا السمع والنطق </w:t>
      </w:r>
      <w:r>
        <w:rPr>
          <w:rFonts w:eastAsiaTheme="minorEastAsia"/>
          <w:sz w:val="24"/>
          <w:szCs w:val="24"/>
          <w:rtl/>
        </w:rPr>
        <w:br/>
        <w:t xml:space="preserve">ياسمين حسن محمد صوالحه 82.3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ياسمين حسين عبد القادر قنديل 89.7 تنافس الجامعــة الهاشم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اسمين حمد عبد الرحمن حرب 78.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حيدر ابراهيم عنيزات 88.7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اسمين خالد عبد القادر الاعرج 87.3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ياسمين خالد محمد ابو علي 85.2 تنافس الجامعــة الأردنيــة تربية الطفل </w:t>
      </w:r>
      <w:r>
        <w:rPr>
          <w:rFonts w:eastAsiaTheme="minorEastAsia"/>
          <w:sz w:val="24"/>
          <w:szCs w:val="24"/>
          <w:rtl/>
        </w:rPr>
        <w:br/>
        <w:t xml:space="preserve">ياسمين خالد محمد الخطيب 75.5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ياسمين خالد محمد القعاقعه 85 تنافس / مكرمة معلمين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ياسمين خليل عبد الحجه 83.5 مكرمة مخيمات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خليل محمد الخلايفه 75.7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ياسمين خليل محمد العرينات 90.3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ياسمين ذياب محمد الزعبي 79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رائد خالد عبد الله 85.7 تنافس / مكرمة جيش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رائد سلمان الصبره 74.9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ربحي فوزي الزعبي 82.7 تنافس / مكرمة جيش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ياسمين رياض احمد عبد الله 72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ياسمين رياض مصطفى ابو زياد 95.9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اسمين زكريا خالد الفقيه 84.9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ياسمين زهير زيدان عيد 81.8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ياسمين زهير عبد اللطيف ابراهيم 80.6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ياسمين زهير عواد الزعبي 78.1 مكرمة جيش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ياسمين زياد موسى الزغايبه 82.6 تنافس الجامعــة الأردنيــة إدارة السياحة والسفر/عقبة </w:t>
      </w:r>
      <w:r>
        <w:rPr>
          <w:rFonts w:eastAsiaTheme="minorEastAsia"/>
          <w:sz w:val="24"/>
          <w:szCs w:val="24"/>
          <w:rtl/>
        </w:rPr>
        <w:br/>
        <w:t xml:space="preserve">ياسمين سامر ياسر صادق 91.6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ياسمين سامي عايش عبد العال 83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سامي عطا الله الزريقي 73.2 مكرمة جيش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ياسمين سعيد احمد خليل 91.5 مكرمة مخيمات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ياسمين سلامه ابراهيم قادوس 95.42 تنافس جامعــة آل البيت التمريض /إناث </w:t>
      </w:r>
      <w:r>
        <w:rPr>
          <w:rFonts w:eastAsiaTheme="minorEastAsia"/>
          <w:sz w:val="24"/>
          <w:szCs w:val="24"/>
          <w:rtl/>
        </w:rPr>
        <w:br/>
        <w:t xml:space="preserve">ياسمين سلامه فنخور العظامات 77.5 مكرمة جيش جامعــة آل البيت التاريخ </w:t>
      </w:r>
      <w:r>
        <w:rPr>
          <w:rFonts w:eastAsiaTheme="minorEastAsia"/>
          <w:sz w:val="24"/>
          <w:szCs w:val="24"/>
          <w:rtl/>
        </w:rPr>
        <w:br/>
        <w:t xml:space="preserve">ياسمين سليمان محمود عبد الجواد 86.1 تنافس جامعة العلوم والتكنولوجيا الاسعاف والطوارئ </w:t>
      </w:r>
      <w:r>
        <w:rPr>
          <w:rFonts w:eastAsiaTheme="minorEastAsia"/>
          <w:sz w:val="24"/>
          <w:szCs w:val="24"/>
          <w:rtl/>
        </w:rPr>
        <w:br/>
        <w:t xml:space="preserve">ياسمين سميح فريد جويحان 82.7 تنافس جامعة اليرموك اللغات السامية والشرقية-عبري </w:t>
      </w:r>
      <w:r>
        <w:rPr>
          <w:rFonts w:eastAsiaTheme="minorEastAsia"/>
          <w:sz w:val="24"/>
          <w:szCs w:val="24"/>
          <w:rtl/>
        </w:rPr>
        <w:br/>
        <w:t xml:space="preserve">ياسمين سمير احمد الجمل 67.9 تنافس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ياسمين سمير محمد ملحيس 82.9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ياسمين شامان مطلق الكعابنه 81.7 تنافس جامعــة البلقاء التطبيقية التقنيات الحيوية/السلط </w:t>
      </w:r>
      <w:r>
        <w:rPr>
          <w:rFonts w:eastAsiaTheme="minorEastAsia"/>
          <w:sz w:val="24"/>
          <w:szCs w:val="24"/>
          <w:rtl/>
        </w:rPr>
        <w:br/>
        <w:t xml:space="preserve">ياسمين شاهين يوسف غنيم 87.2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اسمين شحاده فليح الديكه 88.3 تنافس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شريف محمد الكردى 96.3 تنافس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ياسمين صالح علي الزعبي 89.2 تنافس / مكرمة جيش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ياسمين صالح علي مدلل 86.5 تنافس جامعة اليرموك إقتصاد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اسمين صباح هواش حسين 75.8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اسمين صلاح الدين رزق الله ابو صلاح 76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ياسمين صلاح الدين محمد ابو الرب 9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ياسمين صلاح حسين سليمان 75.5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ياسمين صلاح عبد الفتاح العطار 81.9 تنافس جامعــة البلقاء التطبيقية الأحياء الدقيقة التطبيقية/الزرقاء </w:t>
      </w:r>
      <w:r>
        <w:rPr>
          <w:rFonts w:eastAsiaTheme="minorEastAsia"/>
          <w:sz w:val="24"/>
          <w:szCs w:val="24"/>
          <w:rtl/>
        </w:rPr>
        <w:br/>
        <w:t xml:space="preserve">ياسمين صلاح غازي ايوب 77.3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اسمين عادل ابراهيم ابو جامع 82.8 تنافس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ياسمين عاطف عبد الحميد العمر 70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ياسمين عاطف علي الفقرا 81.3 تنافس / مكرمة جيش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ياسمين عايد رجا الربطه 79.8 تنافس جامعــة البلقاء التطبيقية إدارة المكتبات والمعلومات /الاميرةعالية </w:t>
      </w:r>
      <w:r>
        <w:rPr>
          <w:rFonts w:eastAsiaTheme="minorEastAsia"/>
          <w:sz w:val="24"/>
          <w:szCs w:val="24"/>
          <w:rtl/>
        </w:rPr>
        <w:br/>
        <w:t xml:space="preserve">ياسمين عبد الحليم حسين ابو الشيخ 89.5 تنافس جامعــة البلقاء التطبيقية اللغة الانجليزية وآدابها/الاميرةعالية </w:t>
      </w:r>
      <w:r>
        <w:rPr>
          <w:rFonts w:eastAsiaTheme="minorEastAsia"/>
          <w:sz w:val="24"/>
          <w:szCs w:val="24"/>
          <w:rtl/>
        </w:rPr>
        <w:br/>
        <w:t xml:space="preserve">ياسمين عبد الحميد عيسى حبوش 94.2 تنافس جامعــة مؤتــة المحاسبة </w:t>
      </w:r>
      <w:r>
        <w:rPr>
          <w:rFonts w:eastAsiaTheme="minorEastAsia"/>
          <w:sz w:val="24"/>
          <w:szCs w:val="24"/>
          <w:rtl/>
        </w:rPr>
        <w:br/>
        <w:t xml:space="preserve">ياسمين عبد الرؤوف محمد يونس زيتون 67.9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ياسمين عبد الرحمن محمد الدحنوس 91.4 تنافس الجامعــة الأردني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سمين عبد السلام محمد الحيارى 90.1 تنافس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ياسمين عبد القادر يوسف عبد الله 79.9 تنافس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ياسمين عبد الكريم محمد شقيرات 90.8 تنافس / مكرمة جيش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عبد اللطيف احمد النعيمات 77.3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ياسمين عبد الله صالح خضر 81.6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عبد الله علي المسانده 79.6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ياسمين عبد المجيد عبد الله الوريكات 74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سمين عبدالله محمد العويسات 80.7 تنافس / مكرمة جيش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ياسمين عدنان رفيق رجا عامر 85.1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ياسمين عدنان موسى عبيد 74.8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ياسمين عزت احمد الشرع 88.7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ياسمين عصام رمضان النباهين 72.4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ياسمين عصام مفيد ابراهيم 95.8 تنافس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ياسمين علي حسن حسونه 97.3 تنافس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ياسمين علي داود بدران 91.4 تنافس الجامعــة الأردنيــة الإرشاد والصحة النفسية </w:t>
      </w:r>
      <w:r>
        <w:rPr>
          <w:rFonts w:eastAsiaTheme="minorEastAsia"/>
          <w:sz w:val="24"/>
          <w:szCs w:val="24"/>
          <w:rtl/>
        </w:rPr>
        <w:br/>
        <w:t>ياسمين علي رمضان صبح 76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ياسمين علي سليم هياجنه 76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ياسمين علي عمر ابو عطايا 77.9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اسمين علي محمد الدراوشه 89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ياسمين علي يوسف زريقات 93.3 مكرمة جيش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اسمين عماد عيسى المقابله 76.3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ياسمين عماد قدرى الزعبي 84.6 تنافس جامعة اليرموك الإدارة العامة </w:t>
      </w:r>
      <w:r>
        <w:rPr>
          <w:rFonts w:eastAsiaTheme="minorEastAsia"/>
          <w:sz w:val="24"/>
          <w:szCs w:val="24"/>
          <w:rtl/>
        </w:rPr>
        <w:br/>
        <w:t xml:space="preserve">ياسمين عمر عبد الحليم ابو السندس 75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ياسمين عمر عيسى ثلجي 86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عمر محمد شواقفه 94.8 تنافس / مكرمة معلمين جامعة اليرموك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عمران سعدى الدويك 75.9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ياسمين عيسى محمد الشقور 90.2 مكرمة جيش جامعــة مؤتــة الهندسة المدنية-مياه وبيئة </w:t>
      </w:r>
      <w:r>
        <w:rPr>
          <w:rFonts w:eastAsiaTheme="minorEastAsia"/>
          <w:sz w:val="24"/>
          <w:szCs w:val="24"/>
          <w:rtl/>
        </w:rPr>
        <w:br/>
        <w:t xml:space="preserve">ياسمين غالب خميس الطباخي 85.3 تنافس جامعــة البلقاء التطبيقية نظم المعلومات الحاسوبية/السلط </w:t>
      </w:r>
      <w:r>
        <w:rPr>
          <w:rFonts w:eastAsiaTheme="minorEastAsia"/>
          <w:sz w:val="24"/>
          <w:szCs w:val="24"/>
          <w:rtl/>
        </w:rPr>
        <w:br/>
        <w:t xml:space="preserve">ياسمين غالب علي ابو غليون 77.9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ياسمين غالب مصطفى تيم 89.3 تنافس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ياسمين فايز عطا الله القطيمات 87.7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ياسمين فتحي عمر الرماضنه 87.1 مكرمة جيش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 xml:space="preserve">ياسمين فلاح حمد العظامات 76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ياسمين فواز بخيت الزغيلات 82.1 تنافس جامعــة البلقاء التطبيقية إدارة المكتبات والمعلومات/السلط </w:t>
      </w:r>
      <w:r>
        <w:rPr>
          <w:rFonts w:eastAsiaTheme="minorEastAsia"/>
          <w:sz w:val="24"/>
          <w:szCs w:val="24"/>
          <w:rtl/>
        </w:rPr>
        <w:br/>
        <w:t xml:space="preserve">ياسمين فواز موسى الخالدي 87.9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ياسمين فيصل احمد الربعي 73 تنافس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ياسمين فيصل احمد سليم 93.1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ياسمين فيصل محمد صدقي حسن 86.3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ياسمين قيس عبد المجيد عبيدات 96.4 تنافس الجامعــة الأردنيــ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اسمين كمال احمد سماره 81.8 تنافس جامعة الحسين بن طلال التمريض/إناث </w:t>
      </w:r>
      <w:r>
        <w:rPr>
          <w:rFonts w:eastAsiaTheme="minorEastAsia"/>
          <w:sz w:val="24"/>
          <w:szCs w:val="24"/>
          <w:rtl/>
        </w:rPr>
        <w:br/>
        <w:t xml:space="preserve">ياسمين مبارك عطوه الغول 70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محمد ابراهيم ابو موجه 90.1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ياسمين محمد امراحيل العمرى 90.1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ياسمين محمد حسن ابو اضميده 92.1 مكرمة جيش الجامعــة الأردنيــة علم الحاسوب </w:t>
      </w:r>
      <w:r>
        <w:rPr>
          <w:rFonts w:eastAsiaTheme="minorEastAsia"/>
          <w:sz w:val="24"/>
          <w:szCs w:val="24"/>
          <w:rtl/>
        </w:rPr>
        <w:br/>
        <w:t xml:space="preserve">ياسمين محمد حسني العلي 93.8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ياسمين محمد خلف الصقيري 92.6 تنافس جامعــة البلقاء التطبيقية هندسة أنظمة الحاسبات والشبكات/بوليتكنيك </w:t>
      </w:r>
      <w:r>
        <w:rPr>
          <w:rFonts w:eastAsiaTheme="minorEastAsia"/>
          <w:sz w:val="24"/>
          <w:szCs w:val="24"/>
          <w:rtl/>
        </w:rPr>
        <w:br/>
        <w:t xml:space="preserve">ياسمين محمد خليل السمنه 94 تنافس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د سعيد نور الله 80.9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د سليمان عبابنه 91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اسمين محمد صالح يوسف 82.3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ياسمين محمد طاهر حمدان 90.4 تنافس الجامعــة الأردنيــة التمريض إناث </w:t>
      </w:r>
      <w:r>
        <w:rPr>
          <w:rFonts w:eastAsiaTheme="minorEastAsia"/>
          <w:sz w:val="24"/>
          <w:szCs w:val="24"/>
          <w:rtl/>
        </w:rPr>
        <w:br/>
        <w:t xml:space="preserve">ياسمين محمد عبد العزيز ابو قبيطه 84.5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ياسمين محمد عبد القادر العناني 70.8 تنافس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محمد علي الردايده 77.4 تنافس الجامعــة الهاشمية تربية الطفولة المبكرة </w:t>
      </w:r>
      <w:r>
        <w:rPr>
          <w:rFonts w:eastAsiaTheme="minorEastAsia"/>
          <w:sz w:val="24"/>
          <w:szCs w:val="24"/>
          <w:rtl/>
        </w:rPr>
        <w:br/>
        <w:t xml:space="preserve">ياسمين محمد علي قزاقزه 65.4 تنافس جامعة الحسين بن طلال رياض الأطفال </w:t>
      </w:r>
      <w:r>
        <w:rPr>
          <w:rFonts w:eastAsiaTheme="minorEastAsia"/>
          <w:sz w:val="24"/>
          <w:szCs w:val="24"/>
          <w:rtl/>
        </w:rPr>
        <w:br/>
        <w:t xml:space="preserve">ياسمين محمد فالح السميحيين 76.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د فرج الزوايده 75.3 تنافس / مكرمة جيش جامعة الحسين بن طلال الدراسات الاسلامية </w:t>
      </w:r>
      <w:r>
        <w:rPr>
          <w:rFonts w:eastAsiaTheme="minorEastAsia"/>
          <w:sz w:val="24"/>
          <w:szCs w:val="24"/>
          <w:rtl/>
        </w:rPr>
        <w:br/>
        <w:t xml:space="preserve">ياسمين محمد فرحان ابو راجوح 87.8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ياسمين محمد مصطفى السلوط 82.8 تنافس /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ياسمين محمد مهدي عبد المحسن ابو الضبعات 79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محمد نور الدين عباس 90.5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ود احمد الشولي 71.6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اسمين محمود حسن عباس 96.9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ود سليمان عوده 96.3 تنافس الجامعــة الأردني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ود شحاده الوهيبي 81.4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اسمين محمود علي الحمدان 88.7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ياسمين محمود فايز نورسي 79.3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محمود مسعود الخريسات 77 مكرمة جيش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ياسمين محمود مصطفى عفانه 79.6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مين محمود ممدوح كريشان 76.7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اسمين مشتاق عبدالخالق ال عيسى 75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اسمين مصطفى سعيد دوله 77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ياسمين مصطفى فايز زعتر 77.4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ياسمين معروف محمد الطعاني 83.4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ياسمين معزوز محمد عوده 82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اسمين منير محمود العدوي 82.5 تنافس / مكرمة جيش جامعــة البلقاء التطبيقية التربية الخاصة/الاميرةعالية </w:t>
      </w:r>
      <w:r>
        <w:rPr>
          <w:rFonts w:eastAsiaTheme="minorEastAsia"/>
          <w:sz w:val="24"/>
          <w:szCs w:val="24"/>
          <w:rtl/>
        </w:rPr>
        <w:br/>
        <w:t xml:space="preserve">ياسمين منير مصطفى طرخان 93.8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ياسمين موسى احمد البظم 89.7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ياسمين موسى احمد الخطاطبه 88.3 تنافس / مكرمة معلمين جامعــة البلقاء التطبيقية هندسة الاطفاء والسلامة/الموقر </w:t>
      </w:r>
      <w:r>
        <w:rPr>
          <w:rFonts w:eastAsiaTheme="minorEastAsia"/>
          <w:sz w:val="24"/>
          <w:szCs w:val="24"/>
          <w:rtl/>
        </w:rPr>
        <w:br/>
        <w:t xml:space="preserve">ياسمين موسى علي صالح 90.2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ياسمين موسى مصلح بني بكار 87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ياسمين ناصر احمد حمدان 97.4 تنافس الجامعــة الأردنيــة الصيدلة </w:t>
      </w:r>
      <w:r>
        <w:rPr>
          <w:rFonts w:eastAsiaTheme="minorEastAsia"/>
          <w:sz w:val="24"/>
          <w:szCs w:val="24"/>
          <w:rtl/>
        </w:rPr>
        <w:br/>
        <w:t xml:space="preserve">ياسمين ناصر صالح المشاقبه 87.9 تنافس الجامعــة الهاشمية الرياضيات </w:t>
      </w:r>
      <w:r>
        <w:rPr>
          <w:rFonts w:eastAsiaTheme="minorEastAsia"/>
          <w:sz w:val="24"/>
          <w:szCs w:val="24"/>
          <w:rtl/>
        </w:rPr>
        <w:br/>
        <w:t>ياسمين ناصر يوسف عفانه 79.4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ياسمين نجيب احمد مقابله 80.1 معوقو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ياسمين نجيب يوسف رحمه 93 تنافس الجامعــة الأردني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اسمين نزيه عبد الله طناش 83.2 تنافس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ياسمين نضال محمد ابو شحيد 87.6 تنافس الجامعــة الهاشم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اسمين نعمان عبد الكريم السعايده 88.8 تنافس / مكرمة جيش جامعــة البلقاء التطبيقية هندسة نظم الحاسوب/السلط </w:t>
      </w:r>
      <w:r>
        <w:rPr>
          <w:rFonts w:eastAsiaTheme="minorEastAsia"/>
          <w:sz w:val="24"/>
          <w:szCs w:val="24"/>
          <w:rtl/>
        </w:rPr>
        <w:br/>
        <w:t xml:space="preserve">ياسمين نواف طلال الدلابيح 75.7 مكرمة جيش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ياسمين نواف عبد اللهفنعيم العبيد 78.8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ياسمين هايل هويمل الذياب 72.5 تنافس جامعــة البلقاء التطبيقية الخدمة الاجتماعية/عجلون </w:t>
      </w:r>
      <w:r>
        <w:rPr>
          <w:rFonts w:eastAsiaTheme="minorEastAsia"/>
          <w:sz w:val="24"/>
          <w:szCs w:val="24"/>
          <w:rtl/>
        </w:rPr>
        <w:br/>
        <w:t xml:space="preserve">ياسمين هيثم فالحففاتح نصار 90.2 تنافس / مكرمة معلمين جامعــة البلقاء التطبيقية الرياضيات/السلط </w:t>
      </w:r>
      <w:r>
        <w:rPr>
          <w:rFonts w:eastAsiaTheme="minorEastAsia"/>
          <w:sz w:val="24"/>
          <w:szCs w:val="24"/>
          <w:rtl/>
        </w:rPr>
        <w:br/>
        <w:t xml:space="preserve">ياسمين وصفي احمد بني سلامه 92.8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اسمين وليد حسين المغربي 86.2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ياسمين وليد شحاده الرشق 81.9 تنافس جامعــة مؤت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اسمين ياسين محمد سليمان 72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ياسمين يحيى زكريا غيث 78.8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يوسف بدر المحارمه 88.6 تنافس الجامعــة الأردني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اسمين يوسف حسونه الشيخ قاسم 84.4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 يوسف عبد الله الزواهره 78.6 تنافس الجامعــة الأردني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اسمين يوسف عبوده ابو حذوه 75.9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ياسمين يوسف مسلم العبسي 84.6 تنافس جامعــة البلقاء التطبيقية تربية الطفل/الاميرة عالية </w:t>
      </w:r>
      <w:r>
        <w:rPr>
          <w:rFonts w:eastAsiaTheme="minorEastAsia"/>
          <w:sz w:val="24"/>
          <w:szCs w:val="24"/>
          <w:rtl/>
        </w:rPr>
        <w:br/>
        <w:t xml:space="preserve">ياسمينا احمد محمود العواوده 79.7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اسمينه حسن حامد الخطاطبه 72.8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اسمينه كامل عزيز صبيح 97.5 تنافس جامعة العلوم والتكنولوجيا طب وجراحة الأسنان </w:t>
      </w:r>
      <w:r>
        <w:rPr>
          <w:rFonts w:eastAsiaTheme="minorEastAsia"/>
          <w:sz w:val="24"/>
          <w:szCs w:val="24"/>
          <w:rtl/>
        </w:rPr>
        <w:br/>
        <w:t xml:space="preserve">ياسين حسن رشدي الحاوي 82.1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اسين حسين ياسين المعاني 91.7 مكرمة جيش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ياسين سميح ياسين النحاس 73.8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اسين عامر امين مقبل 84.1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ياسين عبد السلام ياسين عطون 93.56 تنافس جامعــة آل البيت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اسين عبد الله عطا الله المرافي 79.1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ياسين فيصل ياسين علاوي 90.3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ياسين محمد احمد عنانزه 7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ياسين محمد ياسين جنايده 80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ياسين محمود بشير عكاشه 77.5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ياسين محمود ياسين الاطرش 81.7 تنافس / مكرمة جيش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ياسين مصطفى صبحي نصر 68.8 مكرمة جيش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ياسين هشام ياسين موافي 99.63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ياسين ياسين علي الردايده 82.3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اقوت احمد سلمان المشاقبه 91.8 مكرمة جيش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يالي غسان محمد زنداقي 94.5 تنافس جامعة العلوم والتكنولوجيا الهندسة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يامن عامر عيد الحدادين 90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يحيى ابراهيم احمد بعجاوي 82.3 تنافس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حيى احسان عبد الرحمن شعبان 79.9 تنافس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يحيى احمد ابراهيم ابو يحيى 80.7 تنافس الجامعــة الأردنيــة اللغة الانجليزية وآدابها/عقبة </w:t>
      </w:r>
      <w:r>
        <w:rPr>
          <w:rFonts w:eastAsiaTheme="minorEastAsia"/>
          <w:sz w:val="24"/>
          <w:szCs w:val="24"/>
          <w:rtl/>
        </w:rPr>
        <w:br/>
        <w:t xml:space="preserve">يحيى احمد سليم ابو غنيم 87.4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يحيى احمد علي القديمات 97.57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يحيى احمد يوسف نايفة 90.8 تنافس الجامعــة الهاشمية العلوم الطبية المخبرية </w:t>
      </w:r>
      <w:r>
        <w:rPr>
          <w:rFonts w:eastAsiaTheme="minorEastAsia"/>
          <w:sz w:val="24"/>
          <w:szCs w:val="24"/>
          <w:rtl/>
        </w:rPr>
        <w:br/>
        <w:t xml:space="preserve">يحيى اسعد يحيى رحال 91.2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يحيى امجد محمد البدارين 74.5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حيى بسام يحيى حسونه 85.7 تنافس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يحيى حسن احمد الحاج حسن 85.5 تنافس جامعة اليرموك الفيزياء الطبية والحيوية </w:t>
      </w:r>
      <w:r>
        <w:rPr>
          <w:rFonts w:eastAsiaTheme="minorEastAsia"/>
          <w:sz w:val="24"/>
          <w:szCs w:val="24"/>
          <w:rtl/>
        </w:rPr>
        <w:br/>
        <w:t xml:space="preserve">يحيى خالد زيدان المصالحه 95.2 تنافس / مكرمة معلمين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حيى رياض محمود يحيى 83.7 مكرمة جيش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يحيى زكريا عايد طبيشات 91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يحيى زكريا عبد الله العلي 79.8 مكرمة جيش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يحيى زكريا لطفي جابر 84.2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يحيى زكريا محمد العطشان 92.5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يحيى زكي يحيى زاده 82.1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حيى زهير زكريا مصطفى 83.3 تنافس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يحيى سعيد سعد المنيزل 79.6 تنافس / مكرمة جيش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يحيى سليم احمد شطناوي 92.7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يحيى سليمان عبد الرحمن ابو الرب 85.7 تنافس جامعــة البلقاء التطبيقية علم الحاسوب/الحصن </w:t>
      </w:r>
      <w:r>
        <w:rPr>
          <w:rFonts w:eastAsiaTheme="minorEastAsia"/>
          <w:sz w:val="24"/>
          <w:szCs w:val="24"/>
          <w:rtl/>
        </w:rPr>
        <w:br/>
        <w:t xml:space="preserve">يحيى طارق حامد ابو سته 94.2 تنافس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حيى عبد الرحيم صالح ابو رمان 83.1 تنافس جامعــة آل البيت اسباني - انجليزي </w:t>
      </w:r>
      <w:r>
        <w:rPr>
          <w:rFonts w:eastAsiaTheme="minorEastAsia"/>
          <w:sz w:val="24"/>
          <w:szCs w:val="24"/>
          <w:rtl/>
        </w:rPr>
        <w:br/>
        <w:t xml:space="preserve">يحيى عبد الكريم احمد الصدقه 70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حيى عبد الله عبد القادر الفريجات 73 تنافس / مكرمة جيش جامعة الحسين بن طلال التأمين وإدارة المخاطر </w:t>
      </w:r>
      <w:r>
        <w:rPr>
          <w:rFonts w:eastAsiaTheme="minorEastAsia"/>
          <w:sz w:val="24"/>
          <w:szCs w:val="24"/>
          <w:rtl/>
        </w:rPr>
        <w:br/>
        <w:t xml:space="preserve">يحيى عبد المعطي فارس خنفر 98.2 تنافس الجامعــة الأردنيــة دكتور في طب الأسنان </w:t>
      </w:r>
      <w:r>
        <w:rPr>
          <w:rFonts w:eastAsiaTheme="minorEastAsia"/>
          <w:sz w:val="24"/>
          <w:szCs w:val="24"/>
          <w:rtl/>
        </w:rPr>
        <w:br/>
        <w:t xml:space="preserve">يحيى علي حسين مزاري 98.2 مكرمة جيش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يحيى عوض يوسف الرواشده 86.2 مكرمة جيش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يحيى فواز احمد الزغول 74.6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حيى قاسم يحيى الطراونه 99.11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حيى كمال احمد ابوخليل 92.4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يحيى ماجد احمد المحاسنه 75.4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يحيى محفوظ عيسى ابو صالح 76.5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حيى محمد احمد الزريقات 73.5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حيى محمد سليمان خوالده 77.7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يحيى محمد عبدالعزيز الحجوج 92.6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حيى منير صالح ابو قبع 92.5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يحيى منير محمود داود 93.1 تنافس / مكرمة معلمين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حيى موسى سامي الشياب 75.2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يحيى نايف علي الربايعه 84.5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حيى نايف فهد العظامات 77.2 تنافس جامعــة آل البيت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حيى وليد احمد خطيب 83.6 تنافس جامعة العلوم والتكنولوجيا التمريض/ذكور </w:t>
      </w:r>
      <w:r>
        <w:rPr>
          <w:rFonts w:eastAsiaTheme="minorEastAsia"/>
          <w:sz w:val="24"/>
          <w:szCs w:val="24"/>
          <w:rtl/>
        </w:rPr>
        <w:br/>
        <w:t xml:space="preserve">يحيى يوسف عبد القادر العكول 87.2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يرال حسن فارس الزعبي 88.4 تنافس / مكرمة جيش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يزن ابراهيم حسني عاصي 74.4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يزن ابراهيم عبد الكريم ادريس 78.4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زن ابراهيم عبد الكريم اسماعيل 88.1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زن ابراهيم عبد الله المعادات 82.7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يزن احمد زهير فلاح الزعبي 89.7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يزن احمد سالم البلاونه 84.4 تنافس الجامعــة الأردنيــة تنسيق المواقع وإنتاج الأزهار </w:t>
      </w:r>
      <w:r>
        <w:rPr>
          <w:rFonts w:eastAsiaTheme="minorEastAsia"/>
          <w:sz w:val="24"/>
          <w:szCs w:val="24"/>
          <w:rtl/>
        </w:rPr>
        <w:br/>
        <w:t xml:space="preserve">يزن احمد عبد الله ابو حمد 88.6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يزن احمد عبد المجيد عفانه 69.6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زن احمد علي العمرى 93.7 مكرمة جيش الجامعــة الهاشمية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زن احمد عوض العبيدين 81.5 تنافس /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يزن احمد فريد ابو علي 81.8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يزن احمد محمد ابو سمك 70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يزن احمد محمد المصالحه 84.3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يزن احمد محمد خليل 78.2 تنافس جامعة الحسين بن طلال المحاسبة وتكنولوجيا المعلومات (متكامل) </w:t>
      </w:r>
      <w:r>
        <w:rPr>
          <w:rFonts w:eastAsiaTheme="minorEastAsia"/>
          <w:sz w:val="24"/>
          <w:szCs w:val="24"/>
          <w:rtl/>
        </w:rPr>
        <w:br/>
        <w:t xml:space="preserve">يزن احمد مظهر عزت السلطي 86.5 تنافس جامعــة البلقاء التطبيقية نظم المعلومات الادارية/السلط </w:t>
      </w:r>
      <w:r>
        <w:rPr>
          <w:rFonts w:eastAsiaTheme="minorEastAsia"/>
          <w:sz w:val="24"/>
          <w:szCs w:val="24"/>
          <w:rtl/>
        </w:rPr>
        <w:br/>
        <w:t xml:space="preserve">يزن اسامه رزق الصعيدى 98.2 تنافس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اسحق حسين عكه 92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يزن اسماعيل خليل قنديل 80.5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يزن اكرم كمال حداد 91.3 تنافس / مكرمة معلمين جامعــة البلقاء التطبيقية هندسة المياه والبيئة/الحصن </w:t>
      </w:r>
      <w:r>
        <w:rPr>
          <w:rFonts w:eastAsiaTheme="minorEastAsia"/>
          <w:sz w:val="24"/>
          <w:szCs w:val="24"/>
          <w:rtl/>
        </w:rPr>
        <w:br/>
        <w:t xml:space="preserve">يزن اكرم محمد ابو حمود 76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زن امجد عطاالله العمرو 76.7 مكرمة جيش الجامعــة الهاشمية نظم المعلومات الإدارية </w:t>
      </w:r>
      <w:r>
        <w:rPr>
          <w:rFonts w:eastAsiaTheme="minorEastAsia"/>
          <w:sz w:val="24"/>
          <w:szCs w:val="24"/>
          <w:rtl/>
        </w:rPr>
        <w:br/>
        <w:t xml:space="preserve">يزن امير محمود دار زيدان 74.4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زن انور جميل عايش 95.6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زن انور حسين الرموني 88.6 تنافس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يزن ايمن اديب مشوقه 87.5 مكرمة جيش الجامعــة الهاشمية إدارة الأراضي والمياه </w:t>
      </w:r>
      <w:r>
        <w:rPr>
          <w:rFonts w:eastAsiaTheme="minorEastAsia"/>
          <w:sz w:val="24"/>
          <w:szCs w:val="24"/>
          <w:rtl/>
        </w:rPr>
        <w:br/>
        <w:t xml:space="preserve">يزن ايمن سالم مكاحله 87.3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يزن ايمن سعود عودة 76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يزن ايمن عبد القادر بني عميره 75.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يزن باسم محمد الربابعه 88.3 تنافس / مكرمة معلمين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زن بدر حموده فليفل 87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زن بدر عايد طعامنه 81.7 تنافس جامعــة البلقاء التطبيقية تخطيط وإدارة المشاريع/السلط </w:t>
      </w:r>
      <w:r>
        <w:rPr>
          <w:rFonts w:eastAsiaTheme="minorEastAsia"/>
          <w:sz w:val="24"/>
          <w:szCs w:val="24"/>
          <w:rtl/>
        </w:rPr>
        <w:br/>
        <w:t xml:space="preserve">يزن بدوى ابراهيم الجيلاني 97.4 مكرمة معلمين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يزن بسام احمد سليمان 83.9 تنافس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يزن بسام سلامه العساكريه 94.9 تنافس جامعة العلوم والتكنولوجيا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يزن بسام عمير الزبن 98.7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زن بشيتان صباح ادهيثم 71.4 تنافس جامعــة آل البيت أصول الدين </w:t>
      </w:r>
      <w:r>
        <w:rPr>
          <w:rFonts w:eastAsiaTheme="minorEastAsia"/>
          <w:sz w:val="24"/>
          <w:szCs w:val="24"/>
          <w:rtl/>
        </w:rPr>
        <w:br/>
        <w:t xml:space="preserve">يزن بلال سليمان الشعابين 85 مكرمة جيش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يزن تحسين ابراهيم الطراونه 86.5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زن تيسير اسماعيل القعاقعه 74.6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زن تيسير محمد ابوهلاله 72.2 تنافس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يزن تيسير محمود العميري 94.9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زن ثائر عمر هادي 84.6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يزن ثابت احمد البسطامي 79.3 تنافس جامعــة البلقاء التطبيقية إنتاج ووقاية النبات/السلط </w:t>
      </w:r>
      <w:r>
        <w:rPr>
          <w:rFonts w:eastAsiaTheme="minorEastAsia"/>
          <w:sz w:val="24"/>
          <w:szCs w:val="24"/>
          <w:rtl/>
        </w:rPr>
        <w:br/>
        <w:t xml:space="preserve">يزن جمال توفيق بني عطا 70.5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يزن جمال محمود البايض 77.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زن جمال محمود محمد 82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يزن جمعه محمود الدسوقي 90.2 تنافس / مكرمة معلمين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يزن جميل زين العامودي 75.3 تنافس جامعة الحسين بن طلال الرياضيات والاحصاء </w:t>
      </w:r>
      <w:r>
        <w:rPr>
          <w:rFonts w:eastAsiaTheme="minorEastAsia"/>
          <w:sz w:val="24"/>
          <w:szCs w:val="24"/>
          <w:rtl/>
        </w:rPr>
        <w:br/>
        <w:t xml:space="preserve">يزن جميل يوسف شخاتره 96.3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يزن جهاد ابراهيم علي 95.1 تنافس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زن جهاد احمد مومني 82.1 مكرمة جيش جامعــة البلقاء التطبيقية الاقتصاد/السلط </w:t>
      </w:r>
      <w:r>
        <w:rPr>
          <w:rFonts w:eastAsiaTheme="minorEastAsia"/>
          <w:sz w:val="24"/>
          <w:szCs w:val="24"/>
          <w:rtl/>
        </w:rPr>
        <w:br/>
        <w:t xml:space="preserve">يزن جهاد علي البردويل 82 تنافس / مكرمة جيش جامعة اليرموك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زن حرب عبد المهدى المسانده 76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ن حسان سليم المومني 72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زن حسين سلامه الاغوات 76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يزن حسين صالح ابو عاشور 84.1 تنافس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يزن حسين فريد الزعبي 66.6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يزن حسين محمد الاحمد 91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يزن حسين محمود دبوس 95.4 تنافس جامعــة مؤت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حمدان ابراهيم الجسار 77.1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يزن حمزه حسين زيدان 84.2 تنافس الجامعــة الهاشمية العلاج الوظيفي </w:t>
      </w:r>
      <w:r>
        <w:rPr>
          <w:rFonts w:eastAsiaTheme="minorEastAsia"/>
          <w:sz w:val="24"/>
          <w:szCs w:val="24"/>
          <w:rtl/>
        </w:rPr>
        <w:br/>
        <w:t xml:space="preserve">يزن خالد ابراهيم الحسين 85.2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يزن خالد اسماعيل سمرين 77.9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يزن خالد حسن غنيم 79.9 تنافس جامعــة البلقاء التطبيقية التغذية والتصنيع الغذائي/الزرقاء </w:t>
      </w:r>
      <w:r>
        <w:rPr>
          <w:rFonts w:eastAsiaTheme="minorEastAsia"/>
          <w:sz w:val="24"/>
          <w:szCs w:val="24"/>
          <w:rtl/>
        </w:rPr>
        <w:br/>
        <w:t xml:space="preserve">يزن خالد حمدى السعد 88.6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ن خالد عارف ابراهيم 77.5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يزن خالد عبد القادر الختالين 97.6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يزن خالد عبدالوهاب الطراونة 72.7 مكرمة جيش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يزن خالد محمد الزعبي 92.8 تنافس / مكرمة جيش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يزن خالد محمود الحاتمي 74.1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يزن خضر محمد زريقات 77.5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يزن خليل احمد النصيرات 81.7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يزن خليل حسني الشريف 92.7 تنافس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زن رائد عبد الله الصمادي 73.7 تنافس جامعة اليرموك الدراسات الاسلامية/الدراسات الأسرية </w:t>
      </w:r>
      <w:r>
        <w:rPr>
          <w:rFonts w:eastAsiaTheme="minorEastAsia"/>
          <w:sz w:val="24"/>
          <w:szCs w:val="24"/>
          <w:rtl/>
        </w:rPr>
        <w:br/>
        <w:t xml:space="preserve">يزن رائد فوزي ابو دربيه 81.5 مكرمة جيش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يزن رائد قبلان المسيعدين 71.6 مكرمة جيش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يزن رائق موسى الاقرع 93.4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راجي حسين الشمايله 72.3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يزن رياض محمد الخطيب 93.7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يزن رياض محمود الشريده 84.4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يزن زكريا محمود العمري 83.3 مكرمة جيش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يزن زكي فلاح اللمع 84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يزن زياد محمود عوده الله 96.1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يزن زياد موسى الاقطش 77.5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ن سالم علي القوابعه 73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يزن سالم محمد الرواشده 72.8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يزن سالم يوسف العكل 74.2 مكرمة جيش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يزن سامي خلف العرجان 81.2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يزن سعد يحيى الحداد 93.9 تنافس جامعــة البلقاء التطبيقية هندسة الطاقة الكهربائية/بوليتكنيك </w:t>
      </w:r>
      <w:r>
        <w:rPr>
          <w:rFonts w:eastAsiaTheme="minorEastAsia"/>
          <w:sz w:val="24"/>
          <w:szCs w:val="24"/>
          <w:rtl/>
        </w:rPr>
        <w:br/>
        <w:t xml:space="preserve">يزن سليم حسن الكساسبه 77.4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زن سليم عبد المعطي النوش 79.4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يزن سليمان عبدالقادر البطوش 82.7 تنافس / مكرمة جيش جامعــة مؤتــة اللغات الأوروبية </w:t>
      </w:r>
      <w:r>
        <w:rPr>
          <w:rFonts w:eastAsiaTheme="minorEastAsia"/>
          <w:sz w:val="24"/>
          <w:szCs w:val="24"/>
          <w:rtl/>
        </w:rPr>
        <w:br/>
        <w:t xml:space="preserve">يزن سهيل سبير عصفور 67.5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يزن سهيل فارس عبيدات 92.2 مكرمة جيش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يزن سهيل كامل غيث 87.8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يزن شاهر عبدالعزيز ابوفارس 89.8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زن صائب صالح طالب جرادات 93.2 تنافس / مكرمة معلمين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صابر صالح جرادات 74.2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ن طاهر عبدالوالي شوابكه 81.9 مكرمة جيش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يزن عارف ابراهيم ابو حلتم 85.3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يزن عارف نعوص الدلعه 77.7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يزن عامر عبدالرحمن قصراوي 72.1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يزن عامر محمد عبدالله 77.1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يزن عايد احمد داود 67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يزن عايد شريف عبد الخالق صدقه 75.9 تنافس جامعة الطفيلة التقني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يزن عبد الحافظ علي الخرابشه 91.5 مكرمة جيش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>يزن عبد الحليم محمد مجدلاويه 93 تنافس / مكرمة معلمين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يزن عبد السلام احمد اللحام 86.7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يزن عبد الفتاح محمد سنجق 70.1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زن عبد القادر احمد متاني 89.7 تنافس / مكرمة معلمين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يزن عبد الكريم سعيد ابو همام 87.2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زن عبد الكريم يوسف كيوان 89.1 تنافس جامعــة البلقاء التطبيقية هندسة المواد/السلط </w:t>
      </w:r>
      <w:r>
        <w:rPr>
          <w:rFonts w:eastAsiaTheme="minorEastAsia"/>
          <w:sz w:val="24"/>
          <w:szCs w:val="24"/>
          <w:rtl/>
        </w:rPr>
        <w:br/>
        <w:t xml:space="preserve">يزن عبد الله طعيمس المساعيد 78.1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زن عبد الله عبد الرزاق المناصره 74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ن عبد الله فارس بني عيسى 89.3 تنافس / مكرمة معلمين جامعة العلوم والتكنولوجيا التقانات الحيوية والهندسة الوراثية </w:t>
      </w:r>
      <w:r>
        <w:rPr>
          <w:rFonts w:eastAsiaTheme="minorEastAsia"/>
          <w:sz w:val="24"/>
          <w:szCs w:val="24"/>
          <w:rtl/>
        </w:rPr>
        <w:br/>
        <w:t xml:space="preserve">يزن عبد الله محمد ايوب 76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يزن عبدالله ارشيد عليمات 87 مكرمة جيش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زن عدنان اسماعيل عوده 74.3 مكرمة جيش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يزن عدنان محمود غرايبه 98.4 تنافس الجامعــة الأردنيــة دكتور في الطب </w:t>
      </w:r>
      <w:r>
        <w:rPr>
          <w:rFonts w:eastAsiaTheme="minorEastAsia"/>
          <w:sz w:val="24"/>
          <w:szCs w:val="24"/>
          <w:rtl/>
        </w:rPr>
        <w:br/>
        <w:t xml:space="preserve">يزن عدنان موسى الشطناوى 76.8 تنافس جامعة اليرموك الأنثروبولوجيا </w:t>
      </w:r>
      <w:r>
        <w:rPr>
          <w:rFonts w:eastAsiaTheme="minorEastAsia"/>
          <w:sz w:val="24"/>
          <w:szCs w:val="24"/>
          <w:rtl/>
        </w:rPr>
        <w:br/>
        <w:t xml:space="preserve">يزن عصام عبد الرحمن ابو صلاح 95.9 تنافس / مكرمة جيش الجامعــة الأردنيــة التمويل </w:t>
      </w:r>
      <w:r>
        <w:rPr>
          <w:rFonts w:eastAsiaTheme="minorEastAsia"/>
          <w:sz w:val="24"/>
          <w:szCs w:val="24"/>
          <w:rtl/>
        </w:rPr>
        <w:br/>
        <w:t xml:space="preserve">يزن عطيه فلاح المعايعه 87.5 مكرمة جيش الجامعــة الهاشم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زن علي احمد بالو 83.9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يزن علي خليل البطوش 77 تنافس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يزن علي عبد الحميد المومني 80.4 تنافس / مكرمة جيش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زن علي مصطفى العلاونه 78.8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يزن علي موسى العمارات 70.8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يزن عماد احمد الخريسات 85.1 تنافس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يزن عماد ذياب عبدالله 76.4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>يزن عماد صالح الجمل 73.3 تنافس جامعة اليرموك الدراسات الاسلامية/الدعوة والاعلام الاسل</w:t>
      </w:r>
      <w:r>
        <w:rPr>
          <w:rFonts w:eastAsiaTheme="minorEastAsia"/>
          <w:sz w:val="24"/>
          <w:szCs w:val="24"/>
          <w:rtl/>
        </w:rPr>
        <w:br/>
        <w:t xml:space="preserve">يزن عمر حسن ملكاوي 87.3 تنافس / مكرمة جيش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يزن عمر سلمان عبد الرحمن 74.3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ن عمر يوسف مياس 93.6 تنافس / مكرمة جيش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يزن عوده حنا شليف 93.8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زن عوني محمد حمران 93.8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يزن عيد سليم بطارسه 97.6 تنافس / مكرمة معلمين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عيسى جميل حجازين 74.3 تنافس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يزن غازى عبد الرحيم القطاونه 86.7 تنافس / مكرمة معلمين جامعة الحسين بن طلال هندسة البيئة </w:t>
      </w:r>
      <w:r>
        <w:rPr>
          <w:rFonts w:eastAsiaTheme="minorEastAsia"/>
          <w:sz w:val="24"/>
          <w:szCs w:val="24"/>
          <w:rtl/>
        </w:rPr>
        <w:br/>
        <w:t xml:space="preserve">يزن فؤاد غالب ابو ترابه 79.6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يزن فارس محمد فرج الله 84.5 تنافس جامعة اليرموك الاقتصاد </w:t>
      </w:r>
      <w:r>
        <w:rPr>
          <w:rFonts w:eastAsiaTheme="minorEastAsia"/>
          <w:sz w:val="24"/>
          <w:szCs w:val="24"/>
          <w:rtl/>
        </w:rPr>
        <w:br/>
        <w:t xml:space="preserve">يزن فايز عبد الله عوض 91.5 تنافس / مكرمة معلمين جامعــة مؤتــة الهندسة الكهربائية-إتصالات </w:t>
      </w:r>
      <w:r>
        <w:rPr>
          <w:rFonts w:eastAsiaTheme="minorEastAsia"/>
          <w:sz w:val="24"/>
          <w:szCs w:val="24"/>
          <w:rtl/>
        </w:rPr>
        <w:br/>
        <w:t xml:space="preserve">يزن فايز علي القطايشه 91.2 تنافس جامعة اليرموك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ن فايز محمد عضيبات 92.7 مكرمة جيش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فوزي محمد الشريده 74.4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زن كمال محارب المكحل 80.2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زن ماجد عوده الله العلامات 85.2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زن مازن شاهر الزعبي 93.3 تنافس / مكرمة معلمين الجامعــة الأردنيــة ا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ن مجدى مصباح خليل 75.2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زن محمد ابراهيم علان 85.7 تنافس الجامعــة الهاشمية الاقتصاد </w:t>
      </w:r>
      <w:r>
        <w:rPr>
          <w:rFonts w:eastAsiaTheme="minorEastAsia"/>
          <w:sz w:val="24"/>
          <w:szCs w:val="24"/>
          <w:rtl/>
        </w:rPr>
        <w:br/>
        <w:t xml:space="preserve">يزن محمد ابنيه السلايطه 90.4 تنافس جامعة اليرموك الصحافة </w:t>
      </w:r>
      <w:r>
        <w:rPr>
          <w:rFonts w:eastAsiaTheme="minorEastAsia"/>
          <w:sz w:val="24"/>
          <w:szCs w:val="24"/>
          <w:rtl/>
        </w:rPr>
        <w:br/>
        <w:t xml:space="preserve">يزن محمد احمد احمد 74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يزن محمد احمد شريتح 92.1 تنافس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يزن محمد جبر بني سلامه 74.3 تنافس جامعــة مؤتــة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زن محمد راشد المساعيد 81.8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زن محمد سالم الجراروه 77.7 تنافس جامعة اليرموك الآثار </w:t>
      </w:r>
      <w:r>
        <w:rPr>
          <w:rFonts w:eastAsiaTheme="minorEastAsia"/>
          <w:sz w:val="24"/>
          <w:szCs w:val="24"/>
          <w:rtl/>
        </w:rPr>
        <w:br/>
        <w:t xml:space="preserve">يزن محمد سبتي الحوراني 81.2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يزن محمد سليم العكايله 78.9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يزن محمد سليمان كنعان 78.6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يزن محمد صبح الدلماز 78.1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يزن محمد ضيف الله المومني 76.5 تنافس جامعــة آل البيت علوم الأرض والبيئة التطبيقية </w:t>
      </w:r>
      <w:r>
        <w:rPr>
          <w:rFonts w:eastAsiaTheme="minorEastAsia"/>
          <w:sz w:val="24"/>
          <w:szCs w:val="24"/>
          <w:rtl/>
        </w:rPr>
        <w:br/>
        <w:t xml:space="preserve">يزن محمد طه الشيخ يوسف 87.5 تنافس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يزن محمد عبد اللطيف جلغوم 66.3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زن محمد عبد اللطيف حمد 76 تنافس جامعــة البلقاء التطبيقية علم الحاسوب/العقبة </w:t>
      </w:r>
      <w:r>
        <w:rPr>
          <w:rFonts w:eastAsiaTheme="minorEastAsia"/>
          <w:sz w:val="24"/>
          <w:szCs w:val="24"/>
          <w:rtl/>
        </w:rPr>
        <w:br/>
        <w:t xml:space="preserve">يزن محمد عبدالله المومني 75.3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يزن محمد عز الدين الطقز 82.8 مكرمة جيش الجامعــة الهاشمية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يزن محمد غالب الصمادى 94.5 مكرمة جيش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زن محمد محمود العزه 88.6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يزن محمد محمود عنكه 69.5 تنافس جامعــة البلقاء التطبيقية اللغة العربية/عجلون </w:t>
      </w:r>
      <w:r>
        <w:rPr>
          <w:rFonts w:eastAsiaTheme="minorEastAsia"/>
          <w:sz w:val="24"/>
          <w:szCs w:val="24"/>
          <w:rtl/>
        </w:rPr>
        <w:br/>
        <w:t xml:space="preserve">يزن محمد مصطفى الاقطش 70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يزن محمد مصطفى عطيات 75.9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زن محمد مفلح النعيمات 72.9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يزن محمد مفلح مغاري 71.4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زن محمد موسى ابو الحاج 74.5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يزن محمد نادر عبد الحفيظ الحرباوى 71.1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زن محمد يوسف ابو شهيل 89.8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زن محمد يوسف البراج 95.2 تنافس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يزن محمود حسن ابو الهيجاء 87.5 تنافس جامعة الطفيلة التقنية الهندسة الميكانيكية/ميكانيك المركبات </w:t>
      </w:r>
      <w:r>
        <w:rPr>
          <w:rFonts w:eastAsiaTheme="minorEastAsia"/>
          <w:sz w:val="24"/>
          <w:szCs w:val="24"/>
          <w:rtl/>
        </w:rPr>
        <w:br/>
        <w:t xml:space="preserve">يزن محمود حمدان الحياصات 85.6 تنافس / مكرمة جيش جامعة الطفيلة التقن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يزن محمود خالد الرجوب 88.5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زن محمود خليل حبش 80.8 تنافس جامعــة آل البيت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زن محمود عارف الكفارنه 80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ن محمود نور الدين صبحه 68.2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يزن مد الله محمد السحالين 6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يزن مروان عبدالفتاح الجالودى 82.3 مكرمة جيش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يزن مشهور محمود القليلات 91.8 مكرمة جيش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مصطفى حسن حلاوه 88.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زن معاويه عبد الله شياب 65.8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يزن معتصم محمود ابو سليم 80.8 تنافس جامعــة آل البيت نظم المعلومات المحاسبية </w:t>
      </w:r>
      <w:r>
        <w:rPr>
          <w:rFonts w:eastAsiaTheme="minorEastAsia"/>
          <w:sz w:val="24"/>
          <w:szCs w:val="24"/>
          <w:rtl/>
        </w:rPr>
        <w:br/>
        <w:t xml:space="preserve">يزن مفلح جبر الصباح 90.8 مكرمة جيش الجامعــة الهاشمية التصوير الطبي والاشعاعي </w:t>
      </w:r>
      <w:r>
        <w:rPr>
          <w:rFonts w:eastAsiaTheme="minorEastAsia"/>
          <w:sz w:val="24"/>
          <w:szCs w:val="24"/>
          <w:rtl/>
        </w:rPr>
        <w:br/>
        <w:t xml:space="preserve">يزن مفيد احمد الفريحات 67 تنافس جامعــة مؤتــة رياض الأطفال </w:t>
      </w:r>
      <w:r>
        <w:rPr>
          <w:rFonts w:eastAsiaTheme="minorEastAsia"/>
          <w:sz w:val="24"/>
          <w:szCs w:val="24"/>
          <w:rtl/>
        </w:rPr>
        <w:br/>
        <w:t xml:space="preserve">يزن منتصر علي ناصر 80.8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يزن منير زيدان الصويص 88.4 تنافس الجامعــة الهاشمية أنظمة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ن ناجح احمد العوده 88 تنافس / مكرمة معلمين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زن نادر فهمي الزيود 92.5 تنافس جامعــة البلقاء التطبيقية هندسة الاتصالات /بوليتكنيك </w:t>
      </w:r>
      <w:r>
        <w:rPr>
          <w:rFonts w:eastAsiaTheme="minorEastAsia"/>
          <w:sz w:val="24"/>
          <w:szCs w:val="24"/>
          <w:rtl/>
        </w:rPr>
        <w:br/>
        <w:t xml:space="preserve">يزن ناصر محفوظ صالح 77.4 تنافس الجامعــة الهاشمية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يزن ناصر محمد الطويل 65.2 تنافس الجامعــة الأردنيــة اللغة الفرنسية وآدابها/عقبة </w:t>
      </w:r>
      <w:r>
        <w:rPr>
          <w:rFonts w:eastAsiaTheme="minorEastAsia"/>
          <w:sz w:val="24"/>
          <w:szCs w:val="24"/>
          <w:rtl/>
        </w:rPr>
        <w:br/>
        <w:t xml:space="preserve">يزن ناصر محمد خوالدة 75.2 تنافس جامعة العلوم والتكنولوجيا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زن نضال بشير حبوب 97.8 تنافس الجامعــة الأردنيــة المحاسبة </w:t>
      </w:r>
      <w:r>
        <w:rPr>
          <w:rFonts w:eastAsiaTheme="minorEastAsia"/>
          <w:sz w:val="24"/>
          <w:szCs w:val="24"/>
          <w:rtl/>
        </w:rPr>
        <w:br/>
        <w:t xml:space="preserve">يزن نضال سامح الهلسه 95.3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زن نعيم مصبح الضرابعه 86.4 تنافس / مكرمة جيش الجامعــة الهاشمية علم التمريض /ذكور </w:t>
      </w:r>
      <w:r>
        <w:rPr>
          <w:rFonts w:eastAsiaTheme="minorEastAsia"/>
          <w:sz w:val="24"/>
          <w:szCs w:val="24"/>
          <w:rtl/>
        </w:rPr>
        <w:br/>
        <w:t xml:space="preserve">يزن نورالدين احمد النادي 90.9 تنافس / مكرمة معلمين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يزن هاني حافظ سحويل 88.9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يزن هاني قاسم خرابشه 96.81 تنافس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يزن هايل عبدالحميد السعود 96.3 مكرمة جيش الجامعــة الأردنيــة دكتور الصيدلة </w:t>
      </w:r>
      <w:r>
        <w:rPr>
          <w:rFonts w:eastAsiaTheme="minorEastAsia"/>
          <w:sz w:val="24"/>
          <w:szCs w:val="24"/>
          <w:rtl/>
        </w:rPr>
        <w:br/>
        <w:t xml:space="preserve">يزن هشام محمد عيد 80 تنافس جامعــة آل البيت الكيمياء </w:t>
      </w:r>
      <w:r>
        <w:rPr>
          <w:rFonts w:eastAsiaTheme="minorEastAsia"/>
          <w:sz w:val="24"/>
          <w:szCs w:val="24"/>
          <w:rtl/>
        </w:rPr>
        <w:br/>
        <w:t xml:space="preserve">يزن هيثم خليل حجازين 81.4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زن هيثم عبوده العابد 88.2 تنافس / مكرمة معلمين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يزن هيثم محمد ابو شادوف 75.9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يزن هيثم محمود الصمادى 79.7 تنافس جامعــة مؤتــة الادارة العامة </w:t>
      </w:r>
      <w:r>
        <w:rPr>
          <w:rFonts w:eastAsiaTheme="minorEastAsia"/>
          <w:sz w:val="24"/>
          <w:szCs w:val="24"/>
          <w:rtl/>
        </w:rPr>
        <w:br/>
        <w:t xml:space="preserve">يزن وليد ابراهيم جعيتم 76.5 تنافس الجامعــة الهاشمية علم المحافظة على الآثار </w:t>
      </w:r>
      <w:r>
        <w:rPr>
          <w:rFonts w:eastAsiaTheme="minorEastAsia"/>
          <w:sz w:val="24"/>
          <w:szCs w:val="24"/>
          <w:rtl/>
        </w:rPr>
        <w:br/>
        <w:t xml:space="preserve">يزن وليد احمد علي 77 مكرمة جيش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زن وليد خليل عبد 75.7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زن وليد سليمان المومني 77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ن ياسر مرزوق الشديفات 81.6 مكرمة جيش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يزن يحيى حسين حجير 93.6 تنافس جامعة العلوم والتكنولوجيا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زن يحيى عبد القادر الصوص 77.4 تنافس الجامعــة الأردنيــة إدارة الأعمال/عقبة </w:t>
      </w:r>
      <w:r>
        <w:rPr>
          <w:rFonts w:eastAsiaTheme="minorEastAsia"/>
          <w:sz w:val="24"/>
          <w:szCs w:val="24"/>
          <w:rtl/>
        </w:rPr>
        <w:br/>
        <w:t xml:space="preserve">يزن يحيى موسى الزيود 88.1 مكرمة جيش جامعــة البلقاء التطبيقية هندسة الأوتو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يزن يوسف طالب الدرعاوي 75.5 تنافس الجامعــة الأردنيــة إدارة الفنادق/عقبة </w:t>
      </w:r>
      <w:r>
        <w:rPr>
          <w:rFonts w:eastAsiaTheme="minorEastAsia"/>
          <w:sz w:val="24"/>
          <w:szCs w:val="24"/>
          <w:rtl/>
        </w:rPr>
        <w:br/>
        <w:t xml:space="preserve">يزن يوسف محمد يوسف 88.9 تنافس / مكرمة معلمين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يزن يوسف مصطفى عبد النبي 74.4 مكرمة مخيمات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يزن يونس عبد الرحيم حمد 88.3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زيد ابراهيم محمد امين الرفاعي 90.2 تنافس جامعــة البلقاء التطبيقية هندسة الحاسوب/السلط </w:t>
      </w:r>
      <w:r>
        <w:rPr>
          <w:rFonts w:eastAsiaTheme="minorEastAsia"/>
          <w:sz w:val="24"/>
          <w:szCs w:val="24"/>
          <w:rtl/>
        </w:rPr>
        <w:br/>
        <w:t xml:space="preserve">يزيد ابراهيم محمد الشبول 75.3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يزيد احمد حسن حراحشة 90.5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يزيد احمد رضوان غريزات 77.3 تنافس جامعة الحسين بن طلال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يد احمد سالم المجاوله 83 تنافس جامعــة البلقاء التطبيقية التسويق/السلط </w:t>
      </w:r>
      <w:r>
        <w:rPr>
          <w:rFonts w:eastAsiaTheme="minorEastAsia"/>
          <w:sz w:val="24"/>
          <w:szCs w:val="24"/>
          <w:rtl/>
        </w:rPr>
        <w:br/>
        <w:t xml:space="preserve">يزيد احمد عبد الرحمن الطويل 85.3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يزيد احمد محمد ابو الزينات 87.6 مكرمة جيش جامعــة مؤتــة الهندسة الميكانيكية-مواد وتصنيع </w:t>
      </w:r>
      <w:r>
        <w:rPr>
          <w:rFonts w:eastAsiaTheme="minorEastAsia"/>
          <w:sz w:val="24"/>
          <w:szCs w:val="24"/>
          <w:rtl/>
        </w:rPr>
        <w:br/>
        <w:t xml:space="preserve">يزيد احمد محمد عبدالوالي 95.7 تنافس جامعة العلوم والتكنولوجيا هندسة الطيران </w:t>
      </w:r>
      <w:r>
        <w:rPr>
          <w:rFonts w:eastAsiaTheme="minorEastAsia"/>
          <w:sz w:val="24"/>
          <w:szCs w:val="24"/>
          <w:rtl/>
        </w:rPr>
        <w:br/>
        <w:t xml:space="preserve">يزيد احمد معروف المصري 93 تنافس الجامعــة الهاشم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يزيد اسامه محمد الصمادى 84.4 مكرمة جيش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زيد بشير عبدالله النسور 83.3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زيد جعفر موسى العربيات 75.9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يزيد جمال توفيق العمور 81.7 مكرمة جيش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زيد جهاد احمد مومني 87 مكرمة جيش جامعــة البلقاء التطبيقية هندسة البرمجيات/السلط </w:t>
      </w:r>
      <w:r>
        <w:rPr>
          <w:rFonts w:eastAsiaTheme="minorEastAsia"/>
          <w:sz w:val="24"/>
          <w:szCs w:val="24"/>
          <w:rtl/>
        </w:rPr>
        <w:br/>
        <w:t xml:space="preserve">يزيد حسن مصطفى العذاربه 90.8 تنافس جامعة العلوم والتكنولوجيا تكنولوجيا صناعة الأسنان </w:t>
      </w:r>
      <w:r>
        <w:rPr>
          <w:rFonts w:eastAsiaTheme="minorEastAsia"/>
          <w:sz w:val="24"/>
          <w:szCs w:val="24"/>
          <w:rtl/>
        </w:rPr>
        <w:br/>
        <w:t xml:space="preserve">يزيد حسين سلامه الاغوات 80.8 تنافس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زيد حسين سليم اللصاصمه 84.5 مكرمة جيش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يزيد حسين عبد الكريم الفقها 67.5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يزيد حسين فوزى هياجنه 81.4 مكرمة جيش جامعــة البلقاء التطبيقية نظم المعلومات المحاسبية/عمان </w:t>
      </w:r>
      <w:r>
        <w:rPr>
          <w:rFonts w:eastAsiaTheme="minorEastAsia"/>
          <w:sz w:val="24"/>
          <w:szCs w:val="24"/>
          <w:rtl/>
        </w:rPr>
        <w:br/>
        <w:t xml:space="preserve">يزيد خالد يوسف الحلو 78.7 تنافس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يزيد خلدون صالح الجزازى 80.2 مكرمة جيش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زيد خلف موسى السعادنه 79.8 تنافس / مكرمة جيش جامعة الحسين بن طلال الفيزياء </w:t>
      </w:r>
      <w:r>
        <w:rPr>
          <w:rFonts w:eastAsiaTheme="minorEastAsia"/>
          <w:sz w:val="24"/>
          <w:szCs w:val="24"/>
          <w:rtl/>
        </w:rPr>
        <w:br/>
        <w:t xml:space="preserve">يزيد رامي فلاح ابو عامود 90.3 تنافس جامعة العلوم والتكنولوجيا علوم الحاسوب </w:t>
      </w:r>
      <w:r>
        <w:rPr>
          <w:rFonts w:eastAsiaTheme="minorEastAsia"/>
          <w:sz w:val="24"/>
          <w:szCs w:val="24"/>
          <w:rtl/>
        </w:rPr>
        <w:br/>
        <w:t xml:space="preserve">يزيد رياض احمد الربيع 94.1 مكرمة جيش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يزيد سعود عويد المسيلم 81 مكرمة جيش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زيد شكرى حسني ابو غوش 83.9 تنافس جامعــة البلقاء التطبيقية نظم المعلومات الادارية/عمان </w:t>
      </w:r>
      <w:r>
        <w:rPr>
          <w:rFonts w:eastAsiaTheme="minorEastAsia"/>
          <w:sz w:val="24"/>
          <w:szCs w:val="24"/>
          <w:rtl/>
        </w:rPr>
        <w:br/>
        <w:t xml:space="preserve">يزيد صايل فلاح السرحان 89.8 مكرمة جيش جامعــة آل البيت هندسة المساحة </w:t>
      </w:r>
      <w:r>
        <w:rPr>
          <w:rFonts w:eastAsiaTheme="minorEastAsia"/>
          <w:sz w:val="24"/>
          <w:szCs w:val="24"/>
          <w:rtl/>
        </w:rPr>
        <w:br/>
        <w:t xml:space="preserve">يزيد طاهر حسين كوكش 96.8 تنافس الجامعــة الأردنيــة الرياضيات </w:t>
      </w:r>
      <w:r>
        <w:rPr>
          <w:rFonts w:eastAsiaTheme="minorEastAsia"/>
          <w:sz w:val="24"/>
          <w:szCs w:val="24"/>
          <w:rtl/>
        </w:rPr>
        <w:br/>
        <w:t xml:space="preserve">يزيد عايد حامد الهروط 82.9 مكرمة جيش جامعة الحسين بن طلال الكيمياء </w:t>
      </w:r>
      <w:r>
        <w:rPr>
          <w:rFonts w:eastAsiaTheme="minorEastAsia"/>
          <w:sz w:val="24"/>
          <w:szCs w:val="24"/>
          <w:rtl/>
        </w:rPr>
        <w:br/>
        <w:t xml:space="preserve">يزيد عبد الحافظ محمد عنانبه 75 تنافس جامعة الحسين بن طلال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زيد عبد الرحمن عبد الفتاح ضمره 91.9 تنافس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يزيد عبد الله جمال قطيشات 87.2 تنافس جامعــة البلقاء التطبيقية علم الحاسوب/السلط </w:t>
      </w:r>
      <w:r>
        <w:rPr>
          <w:rFonts w:eastAsiaTheme="minorEastAsia"/>
          <w:sz w:val="24"/>
          <w:szCs w:val="24"/>
          <w:rtl/>
        </w:rPr>
        <w:br/>
        <w:t xml:space="preserve">يزيد عبدالمجيد عقله الزيود 82.4 تنافس الجامعــة الهاشمي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يزيد علي عوده الزيديين 74.5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يزيد علي محمد كساسبه 81 مكرمة جيش جامعــة مؤتــة معلم الصف </w:t>
      </w:r>
      <w:r>
        <w:rPr>
          <w:rFonts w:eastAsiaTheme="minorEastAsia"/>
          <w:sz w:val="24"/>
          <w:szCs w:val="24"/>
          <w:rtl/>
        </w:rPr>
        <w:br/>
        <w:t xml:space="preserve">يزيد عمر حامد بني عامر 90.2 مكرمة جيش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زيد عيسى حسن السراحنه 77.4 تنافس الجامعــة الهاشم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زيد غازى احمد العريدي 91.8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يزيد غالب نعيم زبن 76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زيد فتحي ابراهيم مراد 85.4 تنافس جامعة العلوم وال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يزيد فلاح سالم الدهامشه 74 تنافس جامعــة البلقاء التطبيقية نظم المعلومات الادارية/العقبة </w:t>
      </w:r>
      <w:r>
        <w:rPr>
          <w:rFonts w:eastAsiaTheme="minorEastAsia"/>
          <w:sz w:val="24"/>
          <w:szCs w:val="24"/>
          <w:rtl/>
        </w:rPr>
        <w:br/>
        <w:t xml:space="preserve">يزيد قاسم محمد المنصور 91.9 تنافس جامعة اليرموك هندسة الحاسوب </w:t>
      </w:r>
      <w:r>
        <w:rPr>
          <w:rFonts w:eastAsiaTheme="minorEastAsia"/>
          <w:sz w:val="24"/>
          <w:szCs w:val="24"/>
          <w:rtl/>
        </w:rPr>
        <w:br/>
        <w:t xml:space="preserve">يزيد كايد محمود قبلاوي 98.92 تنافس جامعة اليرموك المحاسبة </w:t>
      </w:r>
      <w:r>
        <w:rPr>
          <w:rFonts w:eastAsiaTheme="minorEastAsia"/>
          <w:sz w:val="24"/>
          <w:szCs w:val="24"/>
          <w:rtl/>
        </w:rPr>
        <w:br/>
        <w:t xml:space="preserve">يزيد كمال عبد القادر بنات 94.4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زيد كنعان محمود حسن 90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يزيد محمد حسن الفاعوري 77.9 مكرمة جيش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يزيد محمد حسين القطاونه 85.8 مكرمة جيش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يزيد محمد سالم الحفناوي 99.32 تنافس جامعــة مؤت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زيد محمد سعيد البديرات 76.7 تنافس / مكرمة جيش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يزيد محمد عارف الشوابكه 76.4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زيد محمد فؤاد ابراهيم السيد 92.3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يزيد محمد فهد الديارنه 89.6 تنافس جامعة اليرموك الرياضيات </w:t>
      </w:r>
      <w:r>
        <w:rPr>
          <w:rFonts w:eastAsiaTheme="minorEastAsia"/>
          <w:sz w:val="24"/>
          <w:szCs w:val="24"/>
          <w:rtl/>
        </w:rPr>
        <w:br/>
        <w:t xml:space="preserve">يزيد محمد محمود ابو حموده 95.3 مكرمة جيش جامعة اليرموك الهندسة المدنية/ ادارة الإنشاء </w:t>
      </w:r>
      <w:r>
        <w:rPr>
          <w:rFonts w:eastAsiaTheme="minorEastAsia"/>
          <w:sz w:val="24"/>
          <w:szCs w:val="24"/>
          <w:rtl/>
        </w:rPr>
        <w:br/>
        <w:t xml:space="preserve">يزيد محمود عبدالله الحايك 83.6 مكرمة مخيمات جامعة الحسين بن طلال هندسة التعدين </w:t>
      </w:r>
      <w:r>
        <w:rPr>
          <w:rFonts w:eastAsiaTheme="minorEastAsia"/>
          <w:sz w:val="24"/>
          <w:szCs w:val="24"/>
          <w:rtl/>
        </w:rPr>
        <w:br/>
        <w:t xml:space="preserve">يزيد محمود موسى الذياب 83.7 مكرمة جيش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يزيد مصطفى صالح العماوي 83.6 تنافس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يزيد مصطفى عبد الكريم ابو حيدر 73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يد مصطفى محمود الجبالي 77.9 تنافس جامعــة البلقاء التطبيقية الانحراف والجريمة/عجلون </w:t>
      </w:r>
      <w:r>
        <w:rPr>
          <w:rFonts w:eastAsiaTheme="minorEastAsia"/>
          <w:sz w:val="24"/>
          <w:szCs w:val="24"/>
          <w:rtl/>
        </w:rPr>
        <w:br/>
        <w:t xml:space="preserve">يزيد معاويه محمدفؤاد النوافله 87.9 تنافس / مكرمة معلمين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زيد منذر سعيد الصبح 94.1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يزيد موسى سليمان الشباطات 83.8 مكرمة جيش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يزيد نايف فلاح الطرمان 74.9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زيد نصر جريس الشوارب 71.6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يزيد نصري ابراهيم الفروخ 72.3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زيد نضال قاسم مياس 85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يزيد نوري مفلح الشوره 74.1 تنافس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زيد واصف مصطفى الحسن 93.5 تنافس جامعة اليرموك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زيد وفيق محمد درباس 85.6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يزيد وليد حسين السحيمات 84.6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زيد وليد محمود الشيخ 93.4 تنافس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يزيد يوسف حسن بيادره 75.2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يزيد يوسف عقله المحاميد 77.6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يسر ابراهيم سليمان صالح 71.2 تنافس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يسر الزهراء خالد يوسف المنيص 81.3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سر توفيق عسود المحارب 85.2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يسر طلعت خليل ابو سعد 95.3 تنافس الجامعــة الأردنيــة إدارة الأعمال </w:t>
      </w:r>
      <w:r>
        <w:rPr>
          <w:rFonts w:eastAsiaTheme="minorEastAsia"/>
          <w:sz w:val="24"/>
          <w:szCs w:val="24"/>
          <w:rtl/>
        </w:rPr>
        <w:br/>
        <w:t xml:space="preserve">يسر عامر احمد حمدان 86.3 تنافس الجامعــة الأردنيــة العمل الاجتماعي </w:t>
      </w:r>
      <w:r>
        <w:rPr>
          <w:rFonts w:eastAsiaTheme="minorEastAsia"/>
          <w:sz w:val="24"/>
          <w:szCs w:val="24"/>
          <w:rtl/>
        </w:rPr>
        <w:br/>
        <w:t>يسر عبد اللطيف لطفي صالح 92.2 مكرمة معلمين جامعــة البلقاء التطبيقية هندسة الآلات الحرارية والهيدروليكية/بولي</w:t>
      </w:r>
      <w:r>
        <w:rPr>
          <w:rFonts w:eastAsiaTheme="minorEastAsia"/>
          <w:sz w:val="24"/>
          <w:szCs w:val="24"/>
          <w:rtl/>
        </w:rPr>
        <w:br/>
        <w:t xml:space="preserve">يسر قاسم احمد السلمان 84.9 تنافس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يسرا احمد عبد الرحمن القطب 91.5 تنافس / مكرمة جيش جامعة اليرموك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سرا عزمي توحيد الشريف 98.3 تنافس الجامعــة الأردنيــة اللغتين الروسية والانجليزية </w:t>
      </w:r>
      <w:r>
        <w:rPr>
          <w:rFonts w:eastAsiaTheme="minorEastAsia"/>
          <w:sz w:val="24"/>
          <w:szCs w:val="24"/>
          <w:rtl/>
        </w:rPr>
        <w:br/>
        <w:t xml:space="preserve">يسرا نزار عصمت شاهين 91.7 تنافس الجامعــة الأردنيــة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سرا نضال محمد عميره 93.2 تنافس / مكرمة معلمين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سرى امين احمد عبد الغني 81.3 تنافس / مكرمة جيش الجامعــة الهاشمية الارشاد المدرسي </w:t>
      </w:r>
      <w:r>
        <w:rPr>
          <w:rFonts w:eastAsiaTheme="minorEastAsia"/>
          <w:sz w:val="24"/>
          <w:szCs w:val="24"/>
          <w:rtl/>
        </w:rPr>
        <w:br/>
        <w:t xml:space="preserve">يسرى ايهاب عدنان التميمي 68.3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يسرى باسم عبد الله الديري 85.8 تنافس الجامعــة الأردنيــة المحاسبة/عقبة </w:t>
      </w:r>
      <w:r>
        <w:rPr>
          <w:rFonts w:eastAsiaTheme="minorEastAsia"/>
          <w:sz w:val="24"/>
          <w:szCs w:val="24"/>
          <w:rtl/>
        </w:rPr>
        <w:br/>
        <w:t xml:space="preserve">يسرى بسام رفيق ابراهيم قاسم سليمان 69.8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سرى بسام محمد ابو سرايا 78.6 تنافس جامعة اليرموك معلم الصف </w:t>
      </w:r>
      <w:r>
        <w:rPr>
          <w:rFonts w:eastAsiaTheme="minorEastAsia"/>
          <w:sz w:val="24"/>
          <w:szCs w:val="24"/>
          <w:rtl/>
        </w:rPr>
        <w:br/>
        <w:t xml:space="preserve">يسرى ثلجي ناصر ماضي 82.1 مكرمة جيش جامعــة آل البيت علم الحاسوب </w:t>
      </w:r>
      <w:r>
        <w:rPr>
          <w:rFonts w:eastAsiaTheme="minorEastAsia"/>
          <w:sz w:val="24"/>
          <w:szCs w:val="24"/>
          <w:rtl/>
        </w:rPr>
        <w:br/>
        <w:t xml:space="preserve">يسرى جمال عبد الرحيم فزع 76.6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يسرى خليل محمد الحسبان 91.9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سرى رياض طه الكساسبه 97 تنافس جامعة العلوم والتكنولوجيا دكتور الصيدلة </w:t>
      </w:r>
      <w:r>
        <w:rPr>
          <w:rFonts w:eastAsiaTheme="minorEastAsia"/>
          <w:sz w:val="24"/>
          <w:szCs w:val="24"/>
          <w:rtl/>
        </w:rPr>
        <w:br/>
        <w:t xml:space="preserve">يسرى زياد واصف الصليبي 82.9 تنافس جامعة اليرموك العلاقات العامة والإعلان </w:t>
      </w:r>
      <w:r>
        <w:rPr>
          <w:rFonts w:eastAsiaTheme="minorEastAsia"/>
          <w:sz w:val="24"/>
          <w:szCs w:val="24"/>
          <w:rtl/>
        </w:rPr>
        <w:br/>
        <w:t xml:space="preserve">يسرى سلامه محمود ابو صعيليك 91.2 تنافس جامعــة البلقاء التطبيقية هندسة الصناعات الكيميائية/بوليتكنيك </w:t>
      </w:r>
      <w:r>
        <w:rPr>
          <w:rFonts w:eastAsiaTheme="minorEastAsia"/>
          <w:sz w:val="24"/>
          <w:szCs w:val="24"/>
          <w:rtl/>
        </w:rPr>
        <w:br/>
        <w:t xml:space="preserve">يسرى سمير عمران علي 93.9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يسرى عبد الله محمود ابو محمد 78.1 تنافس الجامعــة الهاشمية الجيولوجيا و البيئة </w:t>
      </w:r>
      <w:r>
        <w:rPr>
          <w:rFonts w:eastAsiaTheme="minorEastAsia"/>
          <w:sz w:val="24"/>
          <w:szCs w:val="24"/>
          <w:rtl/>
        </w:rPr>
        <w:br/>
        <w:t xml:space="preserve">يسرى عبد الناصر عبد الله السخل 90.28 تنافس جامعــة آل البيت القانون </w:t>
      </w:r>
      <w:r>
        <w:rPr>
          <w:rFonts w:eastAsiaTheme="minorEastAsia"/>
          <w:sz w:val="24"/>
          <w:szCs w:val="24"/>
          <w:rtl/>
        </w:rPr>
        <w:br/>
        <w:t xml:space="preserve">يسرى علاء الدين احمد عوض 92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يسرى علي محمود هياجنه 71.7 تنافس جامعة الطفيلة التقنية الكيمياء </w:t>
      </w:r>
      <w:r>
        <w:rPr>
          <w:rFonts w:eastAsiaTheme="minorEastAsia"/>
          <w:sz w:val="24"/>
          <w:szCs w:val="24"/>
          <w:rtl/>
        </w:rPr>
        <w:br/>
        <w:t xml:space="preserve">يسرى عوض نهار الطحاطره 71.3 أول لواء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سرى فايز خليل الرفوع 67 مكرمة جيش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سرى فلاح شلاش الطوافشه 87.9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يسرى محمد عيد الاحيوات 88.3 تنافس /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سرى محمد قطيط الزبن 88 تنافس / مكرمة جيش جامعــة مؤتــة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يسرى مناور فلاح العمرى 87.2 مكرمة جيش جامعة اليرموك الترجمة </w:t>
      </w:r>
      <w:r>
        <w:rPr>
          <w:rFonts w:eastAsiaTheme="minorEastAsia"/>
          <w:sz w:val="24"/>
          <w:szCs w:val="24"/>
          <w:rtl/>
        </w:rPr>
        <w:br/>
        <w:t xml:space="preserve">يسرى موسى خالد يوسف 78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سرى موسى عبدالهادي خوالده 90.5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يسرى يعيش ناصر الريماوى 76.7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عرب رزق عبد السلام المجالي 84 تنافس جامعــة مؤتــ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عرب محمد عبد الفتاح الحياصات 96.2 تنافس الجامعــة الهاشمية هندسة العمارة </w:t>
      </w:r>
      <w:r>
        <w:rPr>
          <w:rFonts w:eastAsiaTheme="minorEastAsia"/>
          <w:sz w:val="24"/>
          <w:szCs w:val="24"/>
          <w:rtl/>
        </w:rPr>
        <w:br/>
        <w:t xml:space="preserve">يعقوب ابراهيم صالح النمر 74.8 تنافس جامعــة آل البيت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عقوب احمد محمود السعيدات 6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يعقوب جورج جميل البقاعين 65.9 تنافس جامعــة البلقاء التطبيقية إدارة الفنادق/العقبة </w:t>
      </w:r>
      <w:r>
        <w:rPr>
          <w:rFonts w:eastAsiaTheme="minorEastAsia"/>
          <w:sz w:val="24"/>
          <w:szCs w:val="24"/>
          <w:rtl/>
        </w:rPr>
        <w:br/>
        <w:t xml:space="preserve">يعقوب رشدى خليل اندراوس 96.4 مكرمة جيش جامعة العلوم والتكنولوجيا الصيدلة </w:t>
      </w:r>
      <w:r>
        <w:rPr>
          <w:rFonts w:eastAsiaTheme="minorEastAsia"/>
          <w:sz w:val="24"/>
          <w:szCs w:val="24"/>
          <w:rtl/>
        </w:rPr>
        <w:br/>
        <w:t xml:space="preserve">يعقوب فيصل محمد السكافي 66.9 معوقون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يعقوب محمد يعقوب اصبيح 85.7 تنافس جامعــة مؤتــ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قين احمد حامد العمريين 83.4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يقين عبد الاله عوض احمد 91.2 مكرمة معلمين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قين فاضل عبدالمجيد المواجدة 89.6 تنافس /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يقين محمد احمد المطلق 90.7 تنافس / مكرمة معلمين جامعة العلوم والتكنولوجيا التمريض /إناث </w:t>
      </w:r>
      <w:r>
        <w:rPr>
          <w:rFonts w:eastAsiaTheme="minorEastAsia"/>
          <w:sz w:val="24"/>
          <w:szCs w:val="24"/>
          <w:rtl/>
        </w:rPr>
        <w:br/>
        <w:t xml:space="preserve">يقين محمد حمد خطاطبه 88.7 تنافس / مكرمة جيش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قين نايف محمد الهواوره 67 تنافس جامعــة مؤتــة الآثار والسياحة </w:t>
      </w:r>
      <w:r>
        <w:rPr>
          <w:rFonts w:eastAsiaTheme="minorEastAsia"/>
          <w:sz w:val="24"/>
          <w:szCs w:val="24"/>
          <w:rtl/>
        </w:rPr>
        <w:br/>
        <w:t xml:space="preserve">يقين ياسين عبد الله الرواشده 96.7 أول محافظة/ مكرمة جيش جامعــة مؤتــة الطب والجراحة </w:t>
      </w:r>
      <w:r>
        <w:rPr>
          <w:rFonts w:eastAsiaTheme="minorEastAsia"/>
          <w:sz w:val="24"/>
          <w:szCs w:val="24"/>
          <w:rtl/>
        </w:rPr>
        <w:br/>
        <w:t xml:space="preserve">يقين ياسين عبدالدايم المواجدة 85.5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يقين يوسف محمد ابو نواس 72.3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يلينا نافز ابراهيم الاقرع 70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يمام منير حسين العبد 96.8 تنافس الجامعــة الهاشمية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مامه امين سلمان ابو ربيع 87.4 تنافس جامعة اليرموك الارشاد النفسي </w:t>
      </w:r>
      <w:r>
        <w:rPr>
          <w:rFonts w:eastAsiaTheme="minorEastAsia"/>
          <w:sz w:val="24"/>
          <w:szCs w:val="24"/>
          <w:rtl/>
        </w:rPr>
        <w:br/>
        <w:t xml:space="preserve">يمان خليفه محمد العمرى 83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يمان راشد اسكندر بني خالد 80.3 تنافس جامعــة آل البيت الفيزياء </w:t>
      </w:r>
      <w:r>
        <w:rPr>
          <w:rFonts w:eastAsiaTheme="minorEastAsia"/>
          <w:sz w:val="24"/>
          <w:szCs w:val="24"/>
          <w:rtl/>
        </w:rPr>
        <w:br/>
        <w:t xml:space="preserve">يمان عبد السلام احمد الغزاوى 89.4 تنافس / مكرمة معلمين جامعــة البلقاء التطبيقية هندسة الصناعات الكيميائية/الحصن </w:t>
      </w:r>
      <w:r>
        <w:rPr>
          <w:rFonts w:eastAsiaTheme="minorEastAsia"/>
          <w:sz w:val="24"/>
          <w:szCs w:val="24"/>
          <w:rtl/>
        </w:rPr>
        <w:br/>
        <w:t xml:space="preserve">يمان عبد الله محمد البدارين 73.8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 xml:space="preserve">يمان محمد سليمان المصرى 97 تنافس / مكرمة معلمين جامعة اليرموك هندسة الالكترونيات </w:t>
      </w:r>
      <w:r>
        <w:rPr>
          <w:rFonts w:eastAsiaTheme="minorEastAsia"/>
          <w:sz w:val="24"/>
          <w:szCs w:val="24"/>
          <w:rtl/>
        </w:rPr>
        <w:br/>
        <w:t xml:space="preserve">يمان نزار يوسف جوده 92.5 تنافس جامعــة البلقاء التطبيقية إدارة الأعمال/الاميرة عالية </w:t>
      </w:r>
      <w:r>
        <w:rPr>
          <w:rFonts w:eastAsiaTheme="minorEastAsia"/>
          <w:sz w:val="24"/>
          <w:szCs w:val="24"/>
          <w:rtl/>
        </w:rPr>
        <w:br/>
        <w:t xml:space="preserve">يمان وليد فؤاد ابو عوض 95.2 تنافس جامعــة البلقاء التطبيقية إدارة الأعمال/عمان </w:t>
      </w:r>
      <w:r>
        <w:rPr>
          <w:rFonts w:eastAsiaTheme="minorEastAsia"/>
          <w:sz w:val="24"/>
          <w:szCs w:val="24"/>
          <w:rtl/>
        </w:rPr>
        <w:br/>
        <w:t xml:space="preserve">يمنى حسام عبد الفتاح ابو فرسخ 98.2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ينال احمد فايز شواقفه 79.8 مكرمة جيش جامعة اليرموك الكيمياء </w:t>
      </w:r>
      <w:r>
        <w:rPr>
          <w:rFonts w:eastAsiaTheme="minorEastAsia"/>
          <w:sz w:val="24"/>
          <w:szCs w:val="24"/>
          <w:rtl/>
        </w:rPr>
        <w:br/>
        <w:t xml:space="preserve">ينال امجد فرحان الدبوبي 91.6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ينال اياد جريس الشوارب 95 مكرمة جيش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ينال ايوب السيد السيايده 93.8 مكرمة جيش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نال باسم فرهود حداد 92.1 مكرمة جيش جامعــة البلقاء التطبيقية هندسة الطرق والجسور/بوليتكنيك </w:t>
      </w:r>
      <w:r>
        <w:rPr>
          <w:rFonts w:eastAsiaTheme="minorEastAsia"/>
          <w:sz w:val="24"/>
          <w:szCs w:val="24"/>
          <w:rtl/>
        </w:rPr>
        <w:br/>
        <w:t xml:space="preserve">ينال خالد محمد الضميدات 73.6 تنافس جامعــة البلقاء التطبيقية إدارة المكتبات والمعلومات/اربد </w:t>
      </w:r>
      <w:r>
        <w:rPr>
          <w:rFonts w:eastAsiaTheme="minorEastAsia"/>
          <w:sz w:val="24"/>
          <w:szCs w:val="24"/>
          <w:rtl/>
        </w:rPr>
        <w:br/>
        <w:t xml:space="preserve">ينال خالد يوسف قاسم 94.8 تنافس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ينال خليل صالح ابو عوره 74.2 تنافس جامعــة آل البيت ايطالي - انجليزي </w:t>
      </w:r>
      <w:r>
        <w:rPr>
          <w:rFonts w:eastAsiaTheme="minorEastAsia"/>
          <w:sz w:val="24"/>
          <w:szCs w:val="24"/>
          <w:rtl/>
        </w:rPr>
        <w:br/>
        <w:t>ينال سالم حسن القضاه 70.3 تنافس جامعــة البلقاء التطبيقية الدراسات الاسلامية التطبيقية (خطابة واما</w:t>
      </w:r>
      <w:r>
        <w:rPr>
          <w:rFonts w:eastAsiaTheme="minorEastAsia"/>
          <w:sz w:val="24"/>
          <w:szCs w:val="24"/>
          <w:rtl/>
        </w:rPr>
        <w:br/>
        <w:t xml:space="preserve">ينال عبد الرؤوف محمد المحادين 84.5 تنافس جامعة الطفيلة التقنية الهندسة الجيولوجية </w:t>
      </w:r>
      <w:r>
        <w:rPr>
          <w:rFonts w:eastAsiaTheme="minorEastAsia"/>
          <w:sz w:val="24"/>
          <w:szCs w:val="24"/>
          <w:rtl/>
        </w:rPr>
        <w:br/>
        <w:t xml:space="preserve">ينال عمر علي قطيشات 78.7 تنافس جامعــة آل البيت المحاسبة وقانون الأعمال </w:t>
      </w:r>
      <w:r>
        <w:rPr>
          <w:rFonts w:eastAsiaTheme="minorEastAsia"/>
          <w:sz w:val="24"/>
          <w:szCs w:val="24"/>
          <w:rtl/>
        </w:rPr>
        <w:br/>
        <w:t xml:space="preserve">ينال كمال سامي المدانات 90.3 تنافس / مكرمة جيش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ينال محمد فوزى صبيحات 83.7 تنافس جامعة اليرموك علم الاجتماع والخدمة الاجتماعية </w:t>
      </w:r>
      <w:r>
        <w:rPr>
          <w:rFonts w:eastAsiaTheme="minorEastAsia"/>
          <w:sz w:val="24"/>
          <w:szCs w:val="24"/>
          <w:rtl/>
        </w:rPr>
        <w:br/>
        <w:t xml:space="preserve">ينال محمود شبيب العمري 71.1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نال موسى وديع الحجازين 86.4 تنافس الجامعــة الهاشمية الاقتصاد المالي </w:t>
      </w:r>
      <w:r>
        <w:rPr>
          <w:rFonts w:eastAsiaTheme="minorEastAsia"/>
          <w:sz w:val="24"/>
          <w:szCs w:val="24"/>
          <w:rtl/>
        </w:rPr>
        <w:br/>
        <w:t xml:space="preserve">يوسف حاكم ابو خير يوسف المنيص 77.8 تنافس جامعــة مؤتــة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وسف ابراهيم جمعه ابو محفوظ 66.9 مكرمة جيش جامعــة مؤت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وسف ابراهيم عبد الفتاح قاسم 92.6 مكرمة مخيمات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يوسف ابراهيم فرحان حجازين 82.6 تنافس الجامعــة الهاشمية التغذية السريرية والحميات </w:t>
      </w:r>
      <w:r>
        <w:rPr>
          <w:rFonts w:eastAsiaTheme="minorEastAsia"/>
          <w:sz w:val="24"/>
          <w:szCs w:val="24"/>
          <w:rtl/>
        </w:rPr>
        <w:br/>
        <w:t xml:space="preserve">يوسف ابراهيم يوسف المقوسي 79.8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يوسف احمد حمزه الشيخ حسين 66.7 تنافس جامعة الحسين بن طلال معلم الصف </w:t>
      </w:r>
      <w:r>
        <w:rPr>
          <w:rFonts w:eastAsiaTheme="minorEastAsia"/>
          <w:sz w:val="24"/>
          <w:szCs w:val="24"/>
          <w:rtl/>
        </w:rPr>
        <w:br/>
        <w:t xml:space="preserve">يوسف احمد راجي النهود 75.8 تنافس جامعــة آل البيت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وسف احمد صدقي علي شقيرى 71.3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وسف احمد علي الخوالده 76.5 تنافس جامعة الطفيلة التقنية الرياضيات </w:t>
      </w:r>
      <w:r>
        <w:rPr>
          <w:rFonts w:eastAsiaTheme="minorEastAsia"/>
          <w:sz w:val="24"/>
          <w:szCs w:val="24"/>
          <w:rtl/>
        </w:rPr>
        <w:br/>
        <w:t xml:space="preserve">يوسف احمد محمد عليوه 79.4 مكرمة جيش جامعة اليرموك الادارة السياحية </w:t>
      </w:r>
      <w:r>
        <w:rPr>
          <w:rFonts w:eastAsiaTheme="minorEastAsia"/>
          <w:sz w:val="24"/>
          <w:szCs w:val="24"/>
          <w:rtl/>
        </w:rPr>
        <w:br/>
        <w:t xml:space="preserve">يوسف احمد يوسف احمد 81.3 تنافس جامعــة البلقاء التطبيقية علم الحاسوب/عجلون </w:t>
      </w:r>
      <w:r>
        <w:rPr>
          <w:rFonts w:eastAsiaTheme="minorEastAsia"/>
          <w:sz w:val="24"/>
          <w:szCs w:val="24"/>
          <w:rtl/>
        </w:rPr>
        <w:br/>
        <w:t xml:space="preserve">يوسف احمد يوسف البستنجي 88.1 تنافس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وسف احمد يوسف العياش 75.1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وسف احمد يوسف حسين 95.7 تنافس الجامعــة الأردنيــ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يوسف احمد يوسف محسن 85.8 تنافس جامعــة آل البيت المحاسبة </w:t>
      </w:r>
      <w:r>
        <w:rPr>
          <w:rFonts w:eastAsiaTheme="minorEastAsia"/>
          <w:sz w:val="24"/>
          <w:szCs w:val="24"/>
          <w:rtl/>
        </w:rPr>
        <w:br/>
        <w:t xml:space="preserve">يوسف امجد عبد الكريم الشمايله 79.4 مكرمة جيش جامعــة مؤتــة الفيزياء </w:t>
      </w:r>
      <w:r>
        <w:rPr>
          <w:rFonts w:eastAsiaTheme="minorEastAsia"/>
          <w:sz w:val="24"/>
          <w:szCs w:val="24"/>
          <w:rtl/>
        </w:rPr>
        <w:br/>
        <w:t xml:space="preserve">يوسف امجد يوسف حرز الله 95.2 تنافس الجامعــة الأردنيــة الهندسة الكيميائية </w:t>
      </w:r>
      <w:r>
        <w:rPr>
          <w:rFonts w:eastAsiaTheme="minorEastAsia"/>
          <w:sz w:val="24"/>
          <w:szCs w:val="24"/>
          <w:rtl/>
        </w:rPr>
        <w:br/>
        <w:t xml:space="preserve">يوسف امين سليمان الغول 71.9 تنافس جامعة الحسين بن طلال التسويق </w:t>
      </w:r>
      <w:r>
        <w:rPr>
          <w:rFonts w:eastAsiaTheme="minorEastAsia"/>
          <w:sz w:val="24"/>
          <w:szCs w:val="24"/>
          <w:rtl/>
        </w:rPr>
        <w:br/>
        <w:t xml:space="preserve">يوسف اياد جبر ابو غليون 80.3 تنافس جامعــة آل البيت إدارة الأعمال </w:t>
      </w:r>
      <w:r>
        <w:rPr>
          <w:rFonts w:eastAsiaTheme="minorEastAsia"/>
          <w:sz w:val="24"/>
          <w:szCs w:val="24"/>
          <w:rtl/>
        </w:rPr>
        <w:br/>
        <w:t xml:space="preserve">يوسف اياد يوسف الرواشده 80.8 مكرمة جيش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وسف اياد يوسف العريان 72.6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يوسف اياد يوسف قاقيش 96 تنافس الجامعــة الأردني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يوسف باسم راجح محمود 85.8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يوسف باسم يوسف السويطي 78.7 تنافس جامعة الطفيلة التقنية إدارة الأعمال </w:t>
      </w:r>
      <w:r>
        <w:rPr>
          <w:rFonts w:eastAsiaTheme="minorEastAsia"/>
          <w:sz w:val="24"/>
          <w:szCs w:val="24"/>
          <w:rtl/>
        </w:rPr>
        <w:br/>
        <w:t xml:space="preserve">يوسف باسم يوسف النيرب 89.2 تنافس جامعة العلوم والتكنولوجيا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وسف برهان عبد الله الفريحات 79.6 مكرمة جيش جامعــة البلقاء التطبيقية إدارة المكتبات والمعلومات /الكرك </w:t>
      </w:r>
      <w:r>
        <w:rPr>
          <w:rFonts w:eastAsiaTheme="minorEastAsia"/>
          <w:sz w:val="24"/>
          <w:szCs w:val="24"/>
          <w:rtl/>
        </w:rPr>
        <w:br/>
        <w:t xml:space="preserve">يوسف تيسير يوسف الغليظ 90.2 مكرمة معلمين الجامعــة الهاشمية علم الحاسوب وتطبيقاته </w:t>
      </w:r>
      <w:r>
        <w:rPr>
          <w:rFonts w:eastAsiaTheme="minorEastAsia"/>
          <w:sz w:val="24"/>
          <w:szCs w:val="24"/>
          <w:rtl/>
        </w:rPr>
        <w:br/>
        <w:t xml:space="preserve">يوسف جمعه عبد المهايره 82.9 مكرمة معلمين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يوسف جميل اشتيان العميلات 89.3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وسف جميل حجازى ادعيس 84.1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يوسف جميل نايف المعايطه 85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يوسف جهاد يوسف الخطيب 89.4 تنافس جامعة الطفيلة التقنية هندسة الميكاترونكس </w:t>
      </w:r>
      <w:r>
        <w:rPr>
          <w:rFonts w:eastAsiaTheme="minorEastAsia"/>
          <w:sz w:val="24"/>
          <w:szCs w:val="24"/>
          <w:rtl/>
        </w:rPr>
        <w:br/>
        <w:t xml:space="preserve">يوسف جوده حميد المهيرات 91.3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يوسف حامد يوسف الصمادى 69.9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وسف حسن يوسف الشبول 81 تنافس جامعة اليرموك العلوم السياسية </w:t>
      </w:r>
      <w:r>
        <w:rPr>
          <w:rFonts w:eastAsiaTheme="minorEastAsia"/>
          <w:sz w:val="24"/>
          <w:szCs w:val="24"/>
          <w:rtl/>
        </w:rPr>
        <w:br/>
        <w:t xml:space="preserve">يوسف حسين سالم الخريسات 74.4 تنافس جامعــة البلقاء التطبيقية الخدمة الاجتماعية/الاميرة رحمة </w:t>
      </w:r>
      <w:r>
        <w:rPr>
          <w:rFonts w:eastAsiaTheme="minorEastAsia"/>
          <w:sz w:val="24"/>
          <w:szCs w:val="24"/>
          <w:rtl/>
        </w:rPr>
        <w:br/>
        <w:t xml:space="preserve">يوسف حسين سلمان ابو السيد 73.7 تنافس جامعــة آل البيت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وسف حكمت يوسف عربيات 79.6 مكرمة جيش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يوسف حمدان سليم بشارات 69.1 تنافس جامعة الطفيلة التقنية الفيزياء التطبيقية </w:t>
      </w:r>
      <w:r>
        <w:rPr>
          <w:rFonts w:eastAsiaTheme="minorEastAsia"/>
          <w:sz w:val="24"/>
          <w:szCs w:val="24"/>
          <w:rtl/>
        </w:rPr>
        <w:br/>
        <w:t xml:space="preserve">يوسف حيدر موسى الشبلي 75.4 تنافس جامعة اليرموك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وسف خالد حسني نجيب 70.59 تنافس جامعــة مؤتــ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وسف خالد فؤاد الجقه 82.7 تنافس جامعة الحسين بن طلال علم الحاسوب </w:t>
      </w:r>
      <w:r>
        <w:rPr>
          <w:rFonts w:eastAsiaTheme="minorEastAsia"/>
          <w:sz w:val="24"/>
          <w:szCs w:val="24"/>
          <w:rtl/>
        </w:rPr>
        <w:br/>
        <w:t xml:space="preserve">يوسف خالد يوسف ابوفاره 94.8 تنافس / مكرمة معلمين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يوسف خالد يوسف دار موسى 89.2 مكرمة جيش الجامعــة الهاشمية إدارة الموارد التراثية والمتاحف </w:t>
      </w:r>
      <w:r>
        <w:rPr>
          <w:rFonts w:eastAsiaTheme="minorEastAsia"/>
          <w:sz w:val="24"/>
          <w:szCs w:val="24"/>
          <w:rtl/>
        </w:rPr>
        <w:br/>
        <w:t xml:space="preserve">يوسف خلف سليمان الزريقات 80.9 تنافس جامعــة آل البيت التمويل والمصارف </w:t>
      </w:r>
      <w:r>
        <w:rPr>
          <w:rFonts w:eastAsiaTheme="minorEastAsia"/>
          <w:sz w:val="24"/>
          <w:szCs w:val="24"/>
          <w:rtl/>
        </w:rPr>
        <w:br/>
        <w:t xml:space="preserve">يوسف خلف يوسف درادكه 71.9 تنافس جامعة الحسين بن طلال العلوم الحياتية </w:t>
      </w:r>
      <w:r>
        <w:rPr>
          <w:rFonts w:eastAsiaTheme="minorEastAsia"/>
          <w:sz w:val="24"/>
          <w:szCs w:val="24"/>
          <w:rtl/>
        </w:rPr>
        <w:br/>
        <w:t xml:space="preserve">يوسف خليفه مطلب الرجيلات 69.2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وسف رائد محمود ابراهيم 77.4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وسف راتب عبد المطلب العكايله 83 تنافس / مكرمة معلمين جامعة الطفيلة التقنية نظم المعلومات الحاسوبية </w:t>
      </w:r>
      <w:r>
        <w:rPr>
          <w:rFonts w:eastAsiaTheme="minorEastAsia"/>
          <w:sz w:val="24"/>
          <w:szCs w:val="24"/>
          <w:rtl/>
        </w:rPr>
        <w:br/>
        <w:t xml:space="preserve">يوسف رسمي اسماعيل ابو حماد 79.2 تنافس جامعــة البلقاء التطبيقية تربية الطفل/السلط </w:t>
      </w:r>
      <w:r>
        <w:rPr>
          <w:rFonts w:eastAsiaTheme="minorEastAsia"/>
          <w:sz w:val="24"/>
          <w:szCs w:val="24"/>
          <w:rtl/>
        </w:rPr>
        <w:br/>
        <w:t xml:space="preserve">يوسف رمضان حسن طرخان 76.5 تنافس جامعــة مؤتــة الرياضيات والإحصاء </w:t>
      </w:r>
      <w:r>
        <w:rPr>
          <w:rFonts w:eastAsiaTheme="minorEastAsia"/>
          <w:sz w:val="24"/>
          <w:szCs w:val="24"/>
          <w:rtl/>
        </w:rPr>
        <w:br/>
        <w:t xml:space="preserve">يوسف رياض جمال عمشة 95.9 تنافس الجامعــة الأردنيــة هندسة الحاسوب </w:t>
      </w:r>
      <w:r>
        <w:rPr>
          <w:rFonts w:eastAsiaTheme="minorEastAsia"/>
          <w:sz w:val="24"/>
          <w:szCs w:val="24"/>
          <w:rtl/>
        </w:rPr>
        <w:br/>
        <w:t xml:space="preserve">يوسف رياض يوسف ابو هلال 89.04 تنافس جامعــة البلقاء التطبيقية إدارة موارد المياه والبيئة/السلط </w:t>
      </w:r>
      <w:r>
        <w:rPr>
          <w:rFonts w:eastAsiaTheme="minorEastAsia"/>
          <w:sz w:val="24"/>
          <w:szCs w:val="24"/>
          <w:rtl/>
        </w:rPr>
        <w:br/>
        <w:t xml:space="preserve">يوسف رياض يوسف الجريرى 81.1 مكرمة جيش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يوسف زايد فارس زايد 83.7 تنافس جامعة الطفيلة التقنية المحاسبة </w:t>
      </w:r>
      <w:r>
        <w:rPr>
          <w:rFonts w:eastAsiaTheme="minorEastAsia"/>
          <w:sz w:val="24"/>
          <w:szCs w:val="24"/>
          <w:rtl/>
        </w:rPr>
        <w:br/>
        <w:t xml:space="preserve">يوسف زهير محمود عبده البلاونه 79 تنافس الجامعــة الأردنيــة وقاية النبات </w:t>
      </w:r>
      <w:r>
        <w:rPr>
          <w:rFonts w:eastAsiaTheme="minorEastAsia"/>
          <w:sz w:val="24"/>
          <w:szCs w:val="24"/>
          <w:rtl/>
        </w:rPr>
        <w:br/>
        <w:t xml:space="preserve">يوسف زهير يعقوب الناظر 73.9 تنافس الجامعــة الهاشمية إدارة المياه والبيئة </w:t>
      </w:r>
      <w:r>
        <w:rPr>
          <w:rFonts w:eastAsiaTheme="minorEastAsia"/>
          <w:sz w:val="24"/>
          <w:szCs w:val="24"/>
          <w:rtl/>
        </w:rPr>
        <w:br/>
        <w:t xml:space="preserve">يوسف زياد محمود ابو امنه 93.6 تنافس الجامعــة الهاشمية الهندسة الطبية </w:t>
      </w:r>
      <w:r>
        <w:rPr>
          <w:rFonts w:eastAsiaTheme="minorEastAsia"/>
          <w:sz w:val="24"/>
          <w:szCs w:val="24"/>
          <w:rtl/>
        </w:rPr>
        <w:br/>
        <w:t xml:space="preserve">يوسف سامي عبد السلام عابدين 79.5 تنافس جامعــة مؤتــة التسويق </w:t>
      </w:r>
      <w:r>
        <w:rPr>
          <w:rFonts w:eastAsiaTheme="minorEastAsia"/>
          <w:sz w:val="24"/>
          <w:szCs w:val="24"/>
          <w:rtl/>
        </w:rPr>
        <w:br/>
        <w:t xml:space="preserve">يوسف سامي عيسى القواس 83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يوسف سامي يوسف الربضي 84.9 مكرمة جيش جامعة الحسين بن طلال العلاقات الدولية والدراسات الاستراتيجية </w:t>
      </w:r>
      <w:r>
        <w:rPr>
          <w:rFonts w:eastAsiaTheme="minorEastAsia"/>
          <w:sz w:val="24"/>
          <w:szCs w:val="24"/>
          <w:rtl/>
        </w:rPr>
        <w:br/>
        <w:t xml:space="preserve">يوسف سعد عوني خلف 92.6 تنافس جامعــة البلقاء التطبيقية هندسة الميكاترونكس/بوليتكنيك </w:t>
      </w:r>
      <w:r>
        <w:rPr>
          <w:rFonts w:eastAsiaTheme="minorEastAsia"/>
          <w:sz w:val="24"/>
          <w:szCs w:val="24"/>
          <w:rtl/>
        </w:rPr>
        <w:br/>
        <w:t xml:space="preserve">يوسف سعدي حلمي الخفش 76 تنافس جامعة اليرموك التاريخ </w:t>
      </w:r>
      <w:r>
        <w:rPr>
          <w:rFonts w:eastAsiaTheme="minorEastAsia"/>
          <w:sz w:val="24"/>
          <w:szCs w:val="24"/>
          <w:rtl/>
        </w:rPr>
        <w:br/>
        <w:t xml:space="preserve">يوسف سعود حسن الصوالحه 68.6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وسف سليمان خالد النوباني 66.3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وسف سميح خليل جفال 74.3 تنافس جامعة الطفيلة التقنية اللغة الانجليزية وآدابها </w:t>
      </w:r>
      <w:r>
        <w:rPr>
          <w:rFonts w:eastAsiaTheme="minorEastAsia"/>
          <w:sz w:val="24"/>
          <w:szCs w:val="24"/>
          <w:rtl/>
        </w:rPr>
        <w:br/>
        <w:t xml:space="preserve">يوسف سميح موسى ابو ورده 92.9 تنافس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يوسف سيف الدين طلال الهزايمه 90.7 تنافس جامعــة البلقاء التطبيقية هندسة الاتصالات والبرمجيات/الحصن </w:t>
      </w:r>
      <w:r>
        <w:rPr>
          <w:rFonts w:eastAsiaTheme="minorEastAsia"/>
          <w:sz w:val="24"/>
          <w:szCs w:val="24"/>
          <w:rtl/>
        </w:rPr>
        <w:br/>
        <w:t xml:space="preserve">يوسف شاكر غالب العطيش 82.9 مكرمة جيش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وسف شريف روبين البكرى 97.2 تنافس الجامعــة الأردنيــة هندسة العمارة </w:t>
      </w:r>
      <w:r>
        <w:rPr>
          <w:rFonts w:eastAsiaTheme="minorEastAsia"/>
          <w:sz w:val="24"/>
          <w:szCs w:val="24"/>
          <w:rtl/>
        </w:rPr>
        <w:br/>
        <w:t xml:space="preserve">يوسف شوقي عبد الرحمن ابو عجميه 90.5 معوقون / مكرمة معلمين الجامعــة الهاشم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وسف صالح حسين مقدادى 78.8 تنافس جامعــة مؤتــة الكيمياء </w:t>
      </w:r>
      <w:r>
        <w:rPr>
          <w:rFonts w:eastAsiaTheme="minorEastAsia"/>
          <w:sz w:val="24"/>
          <w:szCs w:val="24"/>
          <w:rtl/>
        </w:rPr>
        <w:br/>
        <w:t xml:space="preserve">يوسف صبحي يوسف حسان 99.5 تنافس جامعة العلوم والتكنولوجيا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وسف ضرار يوسف القيام 91.7 تنافس جامعة الحسين بن طلال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وسف طارق يوسف البليدى 93.2 تنافس جامعــة مؤتــة الهندسة الكهربائية-قوى وتحكم </w:t>
      </w:r>
      <w:r>
        <w:rPr>
          <w:rFonts w:eastAsiaTheme="minorEastAsia"/>
          <w:sz w:val="24"/>
          <w:szCs w:val="24"/>
          <w:rtl/>
        </w:rPr>
        <w:br/>
        <w:t xml:space="preserve">يوسف طالب رشيد بني سلامه 87.4 تنافس / مكرمة جيش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يوسف طلال محمد حداد 75.1 تنافس جامعة اليرموك صيانة المصادر التراثية وإدارتها </w:t>
      </w:r>
      <w:r>
        <w:rPr>
          <w:rFonts w:eastAsiaTheme="minorEastAsia"/>
          <w:sz w:val="24"/>
          <w:szCs w:val="24"/>
          <w:rtl/>
        </w:rPr>
        <w:br/>
        <w:t xml:space="preserve">يوسف عارف هارون الشماسين 85.1 تنافس / مكرمة جيش جامعة اليرموك الإذاعة والتلفزيون </w:t>
      </w:r>
      <w:r>
        <w:rPr>
          <w:rFonts w:eastAsiaTheme="minorEastAsia"/>
          <w:sz w:val="24"/>
          <w:szCs w:val="24"/>
          <w:rtl/>
        </w:rPr>
        <w:br/>
        <w:t xml:space="preserve">يوسف عاطف يوسف موسى 79.7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يوسف عبد الحليم محمد الزبيدى 67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وسف عبد الرحمن حسين نصر الله 68 تنافس جامعة الحسين بن طلال الآثار </w:t>
      </w:r>
      <w:r>
        <w:rPr>
          <w:rFonts w:eastAsiaTheme="minorEastAsia"/>
          <w:sz w:val="24"/>
          <w:szCs w:val="24"/>
          <w:rtl/>
        </w:rPr>
        <w:br/>
        <w:t xml:space="preserve">يوسف عبد الرحيم ابراهيم المجالي 67.8 تنافس الجامعــة الأردنيــة إدارة الطعام والشراب /عقبة </w:t>
      </w:r>
      <w:r>
        <w:rPr>
          <w:rFonts w:eastAsiaTheme="minorEastAsia"/>
          <w:sz w:val="24"/>
          <w:szCs w:val="24"/>
          <w:rtl/>
        </w:rPr>
        <w:br/>
        <w:t xml:space="preserve">يوسف عبد القادر يوسف عبد الجواد 85.3 تنافس جامعــة البلقاء التطبيقية الرياضيات/عجلون </w:t>
      </w:r>
      <w:r>
        <w:rPr>
          <w:rFonts w:eastAsiaTheme="minorEastAsia"/>
          <w:sz w:val="24"/>
          <w:szCs w:val="24"/>
          <w:rtl/>
        </w:rPr>
        <w:br/>
        <w:t xml:space="preserve">يوسف عبد الله عواد ارشيد 72.6 تنافس جامعــة مؤتــة الانتاج الحيواني </w:t>
      </w:r>
      <w:r>
        <w:rPr>
          <w:rFonts w:eastAsiaTheme="minorEastAsia"/>
          <w:sz w:val="24"/>
          <w:szCs w:val="24"/>
          <w:rtl/>
        </w:rPr>
        <w:br/>
        <w:t xml:space="preserve">يوسف عبد الله محمد الطلافحه 73.8 تنافس جامعة العلوم والتكنولوجيا التربة والري </w:t>
      </w:r>
      <w:r>
        <w:rPr>
          <w:rFonts w:eastAsiaTheme="minorEastAsia"/>
          <w:sz w:val="24"/>
          <w:szCs w:val="24"/>
          <w:rtl/>
        </w:rPr>
        <w:br/>
        <w:t xml:space="preserve">يوسف عبد الله ياسين جابر 82.7 تنافس الجامعــة الأردنيــة تكنولوجيا معلومات الأعمال/عقبة </w:t>
      </w:r>
      <w:r>
        <w:rPr>
          <w:rFonts w:eastAsiaTheme="minorEastAsia"/>
          <w:sz w:val="24"/>
          <w:szCs w:val="24"/>
          <w:rtl/>
        </w:rPr>
        <w:br/>
        <w:t xml:space="preserve">يوسف عبد الله يوسف الحايم 89.4 تنافس جامعة العلوم والتكنولوجيا الرياضيات </w:t>
      </w:r>
      <w:r>
        <w:rPr>
          <w:rFonts w:eastAsiaTheme="minorEastAsia"/>
          <w:sz w:val="24"/>
          <w:szCs w:val="24"/>
          <w:rtl/>
        </w:rPr>
        <w:br/>
        <w:t xml:space="preserve">يوسف عبد الله يوسف القواريق 82.8 تنافس جامعــة البلقاء التطبيقية المحاسبة/العقبة </w:t>
      </w:r>
      <w:r>
        <w:rPr>
          <w:rFonts w:eastAsiaTheme="minorEastAsia"/>
          <w:sz w:val="24"/>
          <w:szCs w:val="24"/>
          <w:rtl/>
        </w:rPr>
        <w:br/>
        <w:t xml:space="preserve">يوسف عبد المجيد عبد الله عبد الرحمن 84.5 مكرمة جيش جامعة الطفيلة التقنية هندسة التكييف والتبريد </w:t>
      </w:r>
      <w:r>
        <w:rPr>
          <w:rFonts w:eastAsiaTheme="minorEastAsia"/>
          <w:sz w:val="24"/>
          <w:szCs w:val="24"/>
          <w:rtl/>
        </w:rPr>
        <w:br/>
        <w:t xml:space="preserve">يوسف عبدالسلام هارون النصرات 76.3 مكرمة جيش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يوسف عبدالغني عيسى الشواعره 84.8 تنافس الجامعــة الأردنيــة التربية الرياضية </w:t>
      </w:r>
      <w:r>
        <w:rPr>
          <w:rFonts w:eastAsiaTheme="minorEastAsia"/>
          <w:sz w:val="24"/>
          <w:szCs w:val="24"/>
          <w:rtl/>
        </w:rPr>
        <w:br/>
        <w:t xml:space="preserve">يوسف عبدالفتاح سليم المعايعه 86.2 تنافس الجامعــة الأردنيــة إدارة المصادر التراثية </w:t>
      </w:r>
      <w:r>
        <w:rPr>
          <w:rFonts w:eastAsiaTheme="minorEastAsia"/>
          <w:sz w:val="24"/>
          <w:szCs w:val="24"/>
          <w:rtl/>
        </w:rPr>
        <w:br/>
        <w:t xml:space="preserve">يوسف عثمان عبدالرحيم جوهر 84 تنافس الجامعــة الهاشمية إدارة المخاطر والتأمين </w:t>
      </w:r>
      <w:r>
        <w:rPr>
          <w:rFonts w:eastAsiaTheme="minorEastAsia"/>
          <w:sz w:val="24"/>
          <w:szCs w:val="24"/>
          <w:rtl/>
        </w:rPr>
        <w:br/>
        <w:t xml:space="preserve">يوسف عزام يوسف رمضان 75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وسف عطا الله علي الضلاعين 75.3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 xml:space="preserve">يوسف علي احمد المشاقبه 80.4 مكرمة جيش جامعة الطفيلة التقنية هندسة التعدين </w:t>
      </w:r>
      <w:r>
        <w:rPr>
          <w:rFonts w:eastAsiaTheme="minorEastAsia"/>
          <w:sz w:val="24"/>
          <w:szCs w:val="24"/>
          <w:rtl/>
        </w:rPr>
        <w:br/>
        <w:t xml:space="preserve">يوسف علي سلامه المشاقبه 80.1 تنافس الجامعــة الهاشمية معلم الصف </w:t>
      </w:r>
      <w:r>
        <w:rPr>
          <w:rFonts w:eastAsiaTheme="minorEastAsia"/>
          <w:sz w:val="24"/>
          <w:szCs w:val="24"/>
          <w:rtl/>
        </w:rPr>
        <w:br/>
        <w:t xml:space="preserve">يوسف علي عويضه الحراسيس 6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يوسف علي محمد ابوالعرايس 82.8 تنافس الجامعــة الهاشمية التكنولوجيا الحيوية </w:t>
      </w:r>
      <w:r>
        <w:rPr>
          <w:rFonts w:eastAsiaTheme="minorEastAsia"/>
          <w:sz w:val="24"/>
          <w:szCs w:val="24"/>
          <w:rtl/>
        </w:rPr>
        <w:br/>
        <w:t xml:space="preserve">يوسف علي يوسف الجلاد 90.3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يوسف علي يوسف العجارمه 67.3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يوسف علي يوسف عجو 100 مكرمة معلمين جامعة العلوم والتكنولوجيا الهندسة الصناعية </w:t>
      </w:r>
      <w:r>
        <w:rPr>
          <w:rFonts w:eastAsiaTheme="minorEastAsia"/>
          <w:sz w:val="24"/>
          <w:szCs w:val="24"/>
          <w:rtl/>
        </w:rPr>
        <w:br/>
        <w:t xml:space="preserve">يوسف عماد فرحان عمران 96.1 تنافس جامعة العلوم والتكنولوجيا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وسف عمر سعدى شكور 88.1 تنافس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وسف عمر عبد الرحمن الكوفحي 83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 xml:space="preserve">يوسف عواد عليان الخلايلة 78.2 تنافس / مكرمة جيش جامعــة آل البيت الفقه وأصوله </w:t>
      </w:r>
      <w:r>
        <w:rPr>
          <w:rFonts w:eastAsiaTheme="minorEastAsia"/>
          <w:sz w:val="24"/>
          <w:szCs w:val="24"/>
          <w:rtl/>
        </w:rPr>
        <w:br/>
        <w:t xml:space="preserve">يوسف عوض محمد قديرات 70.7 تنافس جامعة الطفيلة التقنية تربية الطفل </w:t>
      </w:r>
      <w:r>
        <w:rPr>
          <w:rFonts w:eastAsiaTheme="minorEastAsia"/>
          <w:sz w:val="24"/>
          <w:szCs w:val="24"/>
          <w:rtl/>
        </w:rPr>
        <w:br/>
        <w:t xml:space="preserve">يوسف غازى عبد الرحمن الحمايده 82.4 تنافس جامعــة آل البيت التمريض /ذكور </w:t>
      </w:r>
      <w:r>
        <w:rPr>
          <w:rFonts w:eastAsiaTheme="minorEastAsia"/>
          <w:sz w:val="24"/>
          <w:szCs w:val="24"/>
          <w:rtl/>
        </w:rPr>
        <w:br/>
        <w:t xml:space="preserve">يوسف غسان يوسف الزعبي 94.5 تنافس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يوسف فاروق فهمي دراوشه 93.6 تنافس / مكرمة معلمين جامعــة البلقاء التطبيقية هندسة الميكانيكا العامة/بوليتكنيك </w:t>
      </w:r>
      <w:r>
        <w:rPr>
          <w:rFonts w:eastAsiaTheme="minorEastAsia"/>
          <w:sz w:val="24"/>
          <w:szCs w:val="24"/>
          <w:rtl/>
        </w:rPr>
        <w:br/>
        <w:t xml:space="preserve">يوسف فرح ابراهيم قويدر 86.9 تنافس جامعة الحسين بن طلال الهندسة الكيماوية </w:t>
      </w:r>
      <w:r>
        <w:rPr>
          <w:rFonts w:eastAsiaTheme="minorEastAsia"/>
          <w:sz w:val="24"/>
          <w:szCs w:val="24"/>
          <w:rtl/>
        </w:rPr>
        <w:br/>
        <w:t xml:space="preserve">يوسف فواز محمد ابويعقوب 94 تنافس جامعة الطفيلة التقني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وسف قاسم محمد عبد الله 67.3 تنافس جامعة الطفيلة التقنية التربية الخاصة </w:t>
      </w:r>
      <w:r>
        <w:rPr>
          <w:rFonts w:eastAsiaTheme="minorEastAsia"/>
          <w:sz w:val="24"/>
          <w:szCs w:val="24"/>
          <w:rtl/>
        </w:rPr>
        <w:br/>
        <w:t xml:space="preserve">يوسف لطفي عبد الله لطفي ابو طاحون 76.8 تنافس جامعة الحسين بن طلال إدارة الفنادق والمنتجعات </w:t>
      </w:r>
      <w:r>
        <w:rPr>
          <w:rFonts w:eastAsiaTheme="minorEastAsia"/>
          <w:sz w:val="24"/>
          <w:szCs w:val="24"/>
          <w:rtl/>
        </w:rPr>
        <w:br/>
        <w:t xml:space="preserve">يوسف ماهر عبد الرحمن السعافين 91.6 تنافس جامعــة مؤتــة الهندسة الكهربائية-إلكترونيات </w:t>
      </w:r>
      <w:r>
        <w:rPr>
          <w:rFonts w:eastAsiaTheme="minorEastAsia"/>
          <w:sz w:val="24"/>
          <w:szCs w:val="24"/>
          <w:rtl/>
        </w:rPr>
        <w:br/>
        <w:t xml:space="preserve">يوسف محمد احمد ابوشما 66.5 تنافس جامعة الحسين بن طلال الارشاد السياحي </w:t>
      </w:r>
      <w:r>
        <w:rPr>
          <w:rFonts w:eastAsiaTheme="minorEastAsia"/>
          <w:sz w:val="24"/>
          <w:szCs w:val="24"/>
          <w:rtl/>
        </w:rPr>
        <w:br/>
        <w:t xml:space="preserve">يوسف محمد احمد الرفاعي 85 مكرمة جيش جامعة اليرموك الاقتصاد والمصارف الاسلامية </w:t>
      </w:r>
      <w:r>
        <w:rPr>
          <w:rFonts w:eastAsiaTheme="minorEastAsia"/>
          <w:sz w:val="24"/>
          <w:szCs w:val="24"/>
          <w:rtl/>
        </w:rPr>
        <w:br/>
        <w:t xml:space="preserve">يوسف محمد احمد الزريقات 80.8 تنافس جامعــة مؤتــ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وسف محمد احمد عزام 88 مكرمة جيش جامعــة البلقاء التطبيقية التغذية والتصنيع الغذائي/الحصن </w:t>
      </w:r>
      <w:r>
        <w:rPr>
          <w:rFonts w:eastAsiaTheme="minorEastAsia"/>
          <w:sz w:val="24"/>
          <w:szCs w:val="24"/>
          <w:rtl/>
        </w:rPr>
        <w:br/>
        <w:t xml:space="preserve">يوسف محمد حسن ابو الرز 95.5 تنافس الجامعــة الهاشمية الهندسة الكهربائية </w:t>
      </w:r>
      <w:r>
        <w:rPr>
          <w:rFonts w:eastAsiaTheme="minorEastAsia"/>
          <w:sz w:val="24"/>
          <w:szCs w:val="24"/>
          <w:rtl/>
        </w:rPr>
        <w:br/>
        <w:t xml:space="preserve">يوسف محمد ذيب امين سليمان 75.7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وسف محمد صالح الدواغره 70.2 تنافس جامعة الحسين بن طلال إدارة الفنادق/التسويق(متكامل) </w:t>
      </w:r>
      <w:r>
        <w:rPr>
          <w:rFonts w:eastAsiaTheme="minorEastAsia"/>
          <w:sz w:val="24"/>
          <w:szCs w:val="24"/>
          <w:rtl/>
        </w:rPr>
        <w:br/>
        <w:t xml:space="preserve">يوسف محمد صالح العمرات 86.2 مكرمة جيش جامعة اليرموك علوم الأرض والبيئة </w:t>
      </w:r>
      <w:r>
        <w:rPr>
          <w:rFonts w:eastAsiaTheme="minorEastAsia"/>
          <w:sz w:val="24"/>
          <w:szCs w:val="24"/>
          <w:rtl/>
        </w:rPr>
        <w:br/>
        <w:t xml:space="preserve">يوسف محمد طه سليط 85.5 تنافس جامعة الحسين بن طلال هندسة الحاسوب </w:t>
      </w:r>
      <w:r>
        <w:rPr>
          <w:rFonts w:eastAsiaTheme="minorEastAsia"/>
          <w:sz w:val="24"/>
          <w:szCs w:val="24"/>
          <w:rtl/>
        </w:rPr>
        <w:br/>
        <w:t xml:space="preserve">يوسف محمد عبد الحافظ ابو رمان 80 تنافس جامعة اليرموك الدراسات الاسلامية/التربية الاسلامية </w:t>
      </w:r>
      <w:r>
        <w:rPr>
          <w:rFonts w:eastAsiaTheme="minorEastAsia"/>
          <w:sz w:val="24"/>
          <w:szCs w:val="24"/>
          <w:rtl/>
        </w:rPr>
        <w:br/>
        <w:t xml:space="preserve">يوسف محمد عبد الحميد ربعي 75.3 تنافس جامعة الطفيلة التقنية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وسف محمد عبد الحي جمجوم 76.3 تنافس جامعــة آل البيت نظم المعلومات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وسف محمد عبد الرحمن حرفوش 77.4 مكرمة جيش الجامعــة الهاشمية الادارة والتدريب الرياضي </w:t>
      </w:r>
      <w:r>
        <w:rPr>
          <w:rFonts w:eastAsiaTheme="minorEastAsia"/>
          <w:sz w:val="24"/>
          <w:szCs w:val="24"/>
          <w:rtl/>
        </w:rPr>
        <w:br/>
        <w:t xml:space="preserve">يوسف محمد عبد الفتاح سالم 80.9 تنافس الجامعــة الهاشمية التأهيل الرياضي </w:t>
      </w:r>
      <w:r>
        <w:rPr>
          <w:rFonts w:eastAsiaTheme="minorEastAsia"/>
          <w:sz w:val="24"/>
          <w:szCs w:val="24"/>
          <w:rtl/>
        </w:rPr>
        <w:br/>
        <w:t xml:space="preserve">يوسف محمد عبدالكريم الشوحه 76.3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يوسف محمد عبدان الدمانيه 66.8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يوسف محمد عبده الداود 87.3 تنافس جامعة اليرموك القانون </w:t>
      </w:r>
      <w:r>
        <w:rPr>
          <w:rFonts w:eastAsiaTheme="minorEastAsia"/>
          <w:sz w:val="24"/>
          <w:szCs w:val="24"/>
          <w:rtl/>
        </w:rPr>
        <w:br/>
        <w:t xml:space="preserve">يوسف محمد عثمان بكر 76.3 تنافس جامعة الحسين بن طلال العلوم المالية والمصرفية </w:t>
      </w:r>
      <w:r>
        <w:rPr>
          <w:rFonts w:eastAsiaTheme="minorEastAsia"/>
          <w:sz w:val="24"/>
          <w:szCs w:val="24"/>
          <w:rtl/>
        </w:rPr>
        <w:br/>
        <w:t xml:space="preserve">يوسف محمد علي الشاهين 80.3 تنافس / مكرمة جيش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يوسف محمد عليان علاونه 95 تنافس جامعــة مؤتــة الهندسة الميكانيكية </w:t>
      </w:r>
      <w:r>
        <w:rPr>
          <w:rFonts w:eastAsiaTheme="minorEastAsia"/>
          <w:sz w:val="24"/>
          <w:szCs w:val="24"/>
          <w:rtl/>
        </w:rPr>
        <w:br/>
        <w:t xml:space="preserve">يوسف محمد فوزي عبد الحفيظ المزرعاوي 93 تنافس الجامعــة الأردنيــة أنظمة معلومات الأعمال </w:t>
      </w:r>
      <w:r>
        <w:rPr>
          <w:rFonts w:eastAsiaTheme="minorEastAsia"/>
          <w:sz w:val="24"/>
          <w:szCs w:val="24"/>
          <w:rtl/>
        </w:rPr>
        <w:br/>
        <w:t xml:space="preserve">يوسف محمد كمال عبد السلام جبر 73.8 تنافس الجامعــة الأردنيــة إدارة المخاطر والتأمين/عقبة </w:t>
      </w:r>
      <w:r>
        <w:rPr>
          <w:rFonts w:eastAsiaTheme="minorEastAsia"/>
          <w:sz w:val="24"/>
          <w:szCs w:val="24"/>
          <w:rtl/>
        </w:rPr>
        <w:br/>
        <w:t xml:space="preserve">يوسف محمد محمود برغال 90.2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يوسف محمد منير صدقي ناصر 80.1 تنافس جامعــة البلقاء التطبيقية الفيزياء/السلط </w:t>
      </w:r>
      <w:r>
        <w:rPr>
          <w:rFonts w:eastAsiaTheme="minorEastAsia"/>
          <w:sz w:val="24"/>
          <w:szCs w:val="24"/>
          <w:rtl/>
        </w:rPr>
        <w:br/>
        <w:t xml:space="preserve">يوسف محمد مهدى احمد الغرايبه 82.9 تنافس جامعة اليرموك الفيزياء </w:t>
      </w:r>
      <w:r>
        <w:rPr>
          <w:rFonts w:eastAsiaTheme="minorEastAsia"/>
          <w:sz w:val="24"/>
          <w:szCs w:val="24"/>
          <w:rtl/>
        </w:rPr>
        <w:br/>
        <w:t>يوسف محمد ناصر الزوايده 76.8 تنافس جامعة الحسين بن طلال علم المكتبات وتكنولوجيا المعلومات/متكامل</w:t>
      </w:r>
      <w:r>
        <w:rPr>
          <w:rFonts w:eastAsiaTheme="minorEastAsia"/>
          <w:sz w:val="24"/>
          <w:szCs w:val="24"/>
          <w:rtl/>
        </w:rPr>
        <w:br/>
        <w:t xml:space="preserve">يوسف محمد يوسف الزغول 77.2 تنافس جامعة اليرموك الفقه وأصوله </w:t>
      </w:r>
      <w:r>
        <w:rPr>
          <w:rFonts w:eastAsiaTheme="minorEastAsia"/>
          <w:sz w:val="24"/>
          <w:szCs w:val="24"/>
          <w:rtl/>
        </w:rPr>
        <w:br/>
        <w:t xml:space="preserve">يوسف محمد يوسف اللطايفه 96.2 مكرمة جيش جامعة العلوم والتكنولوجيا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وسف محمد يوسف المعاسفه 84.3 مكرمة جيش الجامعــة الهاشمية هندسة الحاسوب </w:t>
      </w:r>
      <w:r>
        <w:rPr>
          <w:rFonts w:eastAsiaTheme="minorEastAsia"/>
          <w:sz w:val="24"/>
          <w:szCs w:val="24"/>
          <w:rtl/>
        </w:rPr>
        <w:br/>
        <w:t xml:space="preserve">يوسف محمد يوسف شعلان 66.9 تنافس جامعة الحسين بن طلال اللغة الفرنسية وآدابها </w:t>
      </w:r>
      <w:r>
        <w:rPr>
          <w:rFonts w:eastAsiaTheme="minorEastAsia"/>
          <w:sz w:val="24"/>
          <w:szCs w:val="24"/>
          <w:rtl/>
        </w:rPr>
        <w:br/>
        <w:t xml:space="preserve">يوسف محمد يوسف عبدالله 86.5 مكرمة جيش جامعة الطفيلة التقنية الهندسة الميكانيكية/الانتاج والآلات </w:t>
      </w:r>
      <w:r>
        <w:rPr>
          <w:rFonts w:eastAsiaTheme="minorEastAsia"/>
          <w:sz w:val="24"/>
          <w:szCs w:val="24"/>
          <w:rtl/>
        </w:rPr>
        <w:br/>
        <w:t xml:space="preserve">يوسف محمد يوسف عبيد 83.17 تنافس جامعة الطفيلة التقنية تكنولوجيا الكيمياء </w:t>
      </w:r>
      <w:r>
        <w:rPr>
          <w:rFonts w:eastAsiaTheme="minorEastAsia"/>
          <w:sz w:val="24"/>
          <w:szCs w:val="24"/>
          <w:rtl/>
        </w:rPr>
        <w:br/>
        <w:t xml:space="preserve">يوسف محمود عبد الله خريسات 87.3 تنافس / مكرمة جيش جامعة الحسين بن طلال هندسة الاتصالات </w:t>
      </w:r>
      <w:r>
        <w:rPr>
          <w:rFonts w:eastAsiaTheme="minorEastAsia"/>
          <w:sz w:val="24"/>
          <w:szCs w:val="24"/>
          <w:rtl/>
        </w:rPr>
        <w:br/>
        <w:t xml:space="preserve">يوسف محمود محمد الصالح 92.1 تنافس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يوسف محمود مزعل المطيرات 85.4 تنافس جامعــة مؤتــة علم النفس التطبيقي </w:t>
      </w:r>
      <w:r>
        <w:rPr>
          <w:rFonts w:eastAsiaTheme="minorEastAsia"/>
          <w:sz w:val="24"/>
          <w:szCs w:val="24"/>
          <w:rtl/>
        </w:rPr>
        <w:br/>
        <w:t xml:space="preserve">يوسف محمود مصطفى ابو رعد 85.8 تنافس الجامعــة الهاشمية الكيمياء </w:t>
      </w:r>
      <w:r>
        <w:rPr>
          <w:rFonts w:eastAsiaTheme="minorEastAsia"/>
          <w:sz w:val="24"/>
          <w:szCs w:val="24"/>
          <w:rtl/>
        </w:rPr>
        <w:br/>
        <w:t xml:space="preserve">يوسف محمود مصطفى الخضر 85.6 تنافس جامعة الحسين بن طلال هندسة البرمجيات </w:t>
      </w:r>
      <w:r>
        <w:rPr>
          <w:rFonts w:eastAsiaTheme="minorEastAsia"/>
          <w:sz w:val="24"/>
          <w:szCs w:val="24"/>
          <w:rtl/>
        </w:rPr>
        <w:br/>
        <w:t xml:space="preserve">يوسف محمود موسى السميرات 98.2 مكرمة معلمين الجامعــة الهاشمية دكتور في الطب </w:t>
      </w:r>
      <w:r>
        <w:rPr>
          <w:rFonts w:eastAsiaTheme="minorEastAsia"/>
          <w:sz w:val="24"/>
          <w:szCs w:val="24"/>
          <w:rtl/>
        </w:rPr>
        <w:br/>
        <w:t xml:space="preserve">يوسف محمود يوسف الصعوب 93.8 مكرمة جيش جامعة العلوم والتكنولوجيا الهندسة النووية </w:t>
      </w:r>
      <w:r>
        <w:rPr>
          <w:rFonts w:eastAsiaTheme="minorEastAsia"/>
          <w:sz w:val="24"/>
          <w:szCs w:val="24"/>
          <w:rtl/>
        </w:rPr>
        <w:br/>
        <w:t xml:space="preserve">يوسف محمود يوسف المناصره 70.2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وسف مروان محمد اللوزى 93 تنافس الجامعــة الأردنيــة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وسف مروان يوسف الريالات 75 تنافس جامعة الحسين بن طلال نظم المعلومات الادارية </w:t>
      </w:r>
      <w:r>
        <w:rPr>
          <w:rFonts w:eastAsiaTheme="minorEastAsia"/>
          <w:sz w:val="24"/>
          <w:szCs w:val="24"/>
          <w:rtl/>
        </w:rPr>
        <w:br/>
        <w:t xml:space="preserve">يوسف مصطفى ابراهيم الصمادى 84 تنافس الجامعــة الهاشمية الفيزياء </w:t>
      </w:r>
      <w:r>
        <w:rPr>
          <w:rFonts w:eastAsiaTheme="minorEastAsia"/>
          <w:sz w:val="24"/>
          <w:szCs w:val="24"/>
          <w:rtl/>
        </w:rPr>
        <w:br/>
        <w:t xml:space="preserve">يوسف مصطفى سالم ابو هزيم 75.5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وسف معتز حسن ابو غوش 66.1 تنافس جامعــة مؤتــة علم الاجتماع </w:t>
      </w:r>
      <w:r>
        <w:rPr>
          <w:rFonts w:eastAsiaTheme="minorEastAsia"/>
          <w:sz w:val="24"/>
          <w:szCs w:val="24"/>
          <w:rtl/>
        </w:rPr>
        <w:br/>
        <w:t xml:space="preserve">يوسف مفضي مسلم الربطه 78.3 تنافس / مكرمة جيش جامعة اليرموك الجغرافيا </w:t>
      </w:r>
      <w:r>
        <w:rPr>
          <w:rFonts w:eastAsiaTheme="minorEastAsia"/>
          <w:sz w:val="24"/>
          <w:szCs w:val="24"/>
          <w:rtl/>
        </w:rPr>
        <w:br/>
        <w:t xml:space="preserve">يوسف ممدوح يوسف العبدات 82.1 تنافس الجامعــة الهاشمية إدارة الفنادق </w:t>
      </w:r>
      <w:r>
        <w:rPr>
          <w:rFonts w:eastAsiaTheme="minorEastAsia"/>
          <w:sz w:val="24"/>
          <w:szCs w:val="24"/>
          <w:rtl/>
        </w:rPr>
        <w:br/>
        <w:t xml:space="preserve">يوسف منصور حسين خابور 77.4 تنافس جامعة اليرموك تربية الطفل </w:t>
      </w:r>
      <w:r>
        <w:rPr>
          <w:rFonts w:eastAsiaTheme="minorEastAsia"/>
          <w:sz w:val="24"/>
          <w:szCs w:val="24"/>
          <w:rtl/>
        </w:rPr>
        <w:br/>
        <w:t xml:space="preserve">يوسف موسى احمد الخرابشه 79.5 مكرمة جيش الجامعــة الأردنيــة التاريخ </w:t>
      </w:r>
      <w:r>
        <w:rPr>
          <w:rFonts w:eastAsiaTheme="minorEastAsia"/>
          <w:sz w:val="24"/>
          <w:szCs w:val="24"/>
          <w:rtl/>
        </w:rPr>
        <w:br/>
        <w:t xml:space="preserve">يوسف موسى خليل رباع 65.7 تنافس جامعة الحسين بن طلال إدارة الخدمات السياحية </w:t>
      </w:r>
      <w:r>
        <w:rPr>
          <w:rFonts w:eastAsiaTheme="minorEastAsia"/>
          <w:sz w:val="24"/>
          <w:szCs w:val="24"/>
          <w:rtl/>
        </w:rPr>
        <w:br/>
        <w:t xml:space="preserve">يوسف موسى مصباح السقرات 85.1 مكرمة جيش جامعة الطفيلة التقنية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يوسف نادر يونس الجدع 87.8 تنافس جامعة اليرموك التسويق </w:t>
      </w:r>
      <w:r>
        <w:rPr>
          <w:rFonts w:eastAsiaTheme="minorEastAsia"/>
          <w:sz w:val="24"/>
          <w:szCs w:val="24"/>
          <w:rtl/>
        </w:rPr>
        <w:br/>
        <w:t xml:space="preserve">يوسف ناصر احمد الخطيب 99.21 تنافس جامعــة مؤتــة هندسة النظم الصناعية </w:t>
      </w:r>
      <w:r>
        <w:rPr>
          <w:rFonts w:eastAsiaTheme="minorEastAsia"/>
          <w:sz w:val="24"/>
          <w:szCs w:val="24"/>
          <w:rtl/>
        </w:rPr>
        <w:br/>
        <w:t xml:space="preserve">يوسف نافذ فتحي ابو كرش 79.1 تنافس الجامعــة الأردنيــة أنظمة المعلومات الحاسوبية/عقبة </w:t>
      </w:r>
      <w:r>
        <w:rPr>
          <w:rFonts w:eastAsiaTheme="minorEastAsia"/>
          <w:sz w:val="24"/>
          <w:szCs w:val="24"/>
          <w:rtl/>
        </w:rPr>
        <w:br/>
        <w:t xml:space="preserve">يوسف نافذ نمر السواق 82.7 تنافس جامعة الحسين بن طلال المحاسبة </w:t>
      </w:r>
      <w:r>
        <w:rPr>
          <w:rFonts w:eastAsiaTheme="minorEastAsia"/>
          <w:sz w:val="24"/>
          <w:szCs w:val="24"/>
          <w:rtl/>
        </w:rPr>
        <w:br/>
        <w:t xml:space="preserve">يوسف نايف محمد نصار 97.1 مكرمة جيش الجامعــة الأردنيــة الهندسة المدنية </w:t>
      </w:r>
      <w:r>
        <w:rPr>
          <w:rFonts w:eastAsiaTheme="minorEastAsia"/>
          <w:sz w:val="24"/>
          <w:szCs w:val="24"/>
          <w:rtl/>
        </w:rPr>
        <w:br/>
        <w:t xml:space="preserve">يوسف نايل محمد الحاج ابراهيم 78.4 تنافس جامعــة البلقاء التطبيقية اللغة الانجليزية وآدابها/عجلون </w:t>
      </w:r>
      <w:r>
        <w:rPr>
          <w:rFonts w:eastAsiaTheme="minorEastAsia"/>
          <w:sz w:val="24"/>
          <w:szCs w:val="24"/>
          <w:rtl/>
        </w:rPr>
        <w:br/>
        <w:t xml:space="preserve">يوسف نجيب يوسف عبد النور 92.4 تنافس / مكرمة معلمين جامعــة البلقاء التطبيقية هندسة المساحة والجيوماتكس/السلط </w:t>
      </w:r>
      <w:r>
        <w:rPr>
          <w:rFonts w:eastAsiaTheme="minorEastAsia"/>
          <w:sz w:val="24"/>
          <w:szCs w:val="24"/>
          <w:rtl/>
        </w:rPr>
        <w:br/>
        <w:t xml:space="preserve">يوسف نضال يوسف الخطيب 69.7 تنافس جامعــة مؤتــة التاريخ </w:t>
      </w:r>
      <w:r>
        <w:rPr>
          <w:rFonts w:eastAsiaTheme="minorEastAsia"/>
          <w:sz w:val="24"/>
          <w:szCs w:val="24"/>
          <w:rtl/>
        </w:rPr>
        <w:br/>
        <w:t xml:space="preserve">يوسف نضال يوسف عبابنه 83.2 تنافس جامعة العلوم والتكنولوجيا الفيزياء </w:t>
      </w:r>
      <w:r>
        <w:rPr>
          <w:rFonts w:eastAsiaTheme="minorEastAsia"/>
          <w:sz w:val="24"/>
          <w:szCs w:val="24"/>
          <w:rtl/>
        </w:rPr>
        <w:br/>
        <w:t xml:space="preserve">يوسف نواف عطا الديري 70.2 تنافس جامعــة مؤتــة الوقاية والمكافحة المتكاملة </w:t>
      </w:r>
      <w:r>
        <w:rPr>
          <w:rFonts w:eastAsiaTheme="minorEastAsia"/>
          <w:sz w:val="24"/>
          <w:szCs w:val="24"/>
          <w:rtl/>
        </w:rPr>
        <w:br/>
        <w:t xml:space="preserve">يوسف نواف موسى البدور 81.9 مكرمة جيش الجامعــة الهاشمية المحاسبة والقانون التجاري </w:t>
      </w:r>
      <w:r>
        <w:rPr>
          <w:rFonts w:eastAsiaTheme="minorEastAsia"/>
          <w:sz w:val="24"/>
          <w:szCs w:val="24"/>
          <w:rtl/>
        </w:rPr>
        <w:br/>
        <w:t xml:space="preserve">يوسف وائل سعيد دحدوح 77.2 تنافس جامعــة آل البيت إقتصاديات المال والأعمال </w:t>
      </w:r>
      <w:r>
        <w:rPr>
          <w:rFonts w:eastAsiaTheme="minorEastAsia"/>
          <w:sz w:val="24"/>
          <w:szCs w:val="24"/>
          <w:rtl/>
        </w:rPr>
        <w:br/>
        <w:t xml:space="preserve">يوسف وليد محمد حمدان 95.1 تنافس جامعة العلوم والتكنولوجيا هندسة الحاسوب </w:t>
      </w:r>
      <w:r>
        <w:rPr>
          <w:rFonts w:eastAsiaTheme="minorEastAsia"/>
          <w:sz w:val="24"/>
          <w:szCs w:val="24"/>
          <w:rtl/>
        </w:rPr>
        <w:br/>
        <w:t xml:space="preserve">يوسف ياسر فريد حادر 93.3 تنافس جامعة العلوم والتكنولوجيا هندسة وأمن شبكات الحاسوب </w:t>
      </w:r>
      <w:r>
        <w:rPr>
          <w:rFonts w:eastAsiaTheme="minorEastAsia"/>
          <w:sz w:val="24"/>
          <w:szCs w:val="24"/>
          <w:rtl/>
        </w:rPr>
        <w:br/>
        <w:t xml:space="preserve">يوسف يعقوب جبريل كاتبه بدر 97.75 تنافس جامعــة مؤتــة الهندسة الميكانيكية-قوى حرارية وطاقة </w:t>
      </w:r>
      <w:r>
        <w:rPr>
          <w:rFonts w:eastAsiaTheme="minorEastAsia"/>
          <w:sz w:val="24"/>
          <w:szCs w:val="24"/>
          <w:rtl/>
        </w:rPr>
        <w:br/>
        <w:t xml:space="preserve">يوسف يعقوب محمد الاقرع 84.6 تنافس جامعــة مؤتــة علم الحاسوب </w:t>
      </w:r>
      <w:r>
        <w:rPr>
          <w:rFonts w:eastAsiaTheme="minorEastAsia"/>
          <w:sz w:val="24"/>
          <w:szCs w:val="24"/>
          <w:rtl/>
        </w:rPr>
        <w:br/>
        <w:t xml:space="preserve">يونس تيسير عبد الحافظ القطيفان 69.6 تنافس جامعة الحسين بن طلال الاقتصاد </w:t>
      </w:r>
      <w:r>
        <w:rPr>
          <w:rFonts w:eastAsiaTheme="minorEastAsia"/>
          <w:sz w:val="24"/>
          <w:szCs w:val="24"/>
          <w:rtl/>
        </w:rPr>
        <w:br/>
        <w:t xml:space="preserve">يونس تيسير يونس احمد 80.9 تنافس جامعــة البلقاء التطبيقية نظم المعلومات الادارية/الكرك </w:t>
      </w:r>
      <w:r>
        <w:rPr>
          <w:rFonts w:eastAsiaTheme="minorEastAsia"/>
          <w:sz w:val="24"/>
          <w:szCs w:val="24"/>
          <w:rtl/>
        </w:rPr>
        <w:br/>
        <w:t xml:space="preserve">يونس جمعه سويلم السراحين 72 تنافس جامعــة مؤتــة الفقه وأصوله </w:t>
      </w:r>
      <w:r>
        <w:rPr>
          <w:rFonts w:eastAsiaTheme="minorEastAsia"/>
          <w:sz w:val="24"/>
          <w:szCs w:val="24"/>
          <w:rtl/>
        </w:rPr>
        <w:br/>
        <w:t xml:space="preserve">يونس خالد يونس صالح 87.2 تنافس جامعة اليرموك اللغات الحديثة-اللغة الفرنسية </w:t>
      </w:r>
      <w:r>
        <w:rPr>
          <w:rFonts w:eastAsiaTheme="minorEastAsia"/>
          <w:sz w:val="24"/>
          <w:szCs w:val="24"/>
          <w:rtl/>
        </w:rPr>
        <w:br/>
        <w:t xml:space="preserve">يونس سليمان احمد ابو ناجع 88 تنافس الجامعــة الهاشمية اللغة العربية وآدابها </w:t>
      </w:r>
      <w:r>
        <w:rPr>
          <w:rFonts w:eastAsiaTheme="minorEastAsia"/>
          <w:sz w:val="24"/>
          <w:szCs w:val="24"/>
          <w:rtl/>
        </w:rPr>
        <w:br/>
        <w:t xml:space="preserve">يونس علي فرج الزوايده 72.7 تنافس جامعة الحسين بن طلال إدارة المكاتب والمعلومات </w:t>
      </w:r>
      <w:r>
        <w:rPr>
          <w:rFonts w:eastAsiaTheme="minorEastAsia"/>
          <w:sz w:val="24"/>
          <w:szCs w:val="24"/>
          <w:rtl/>
        </w:rPr>
        <w:br/>
        <w:t xml:space="preserve">يونس مالك حسني حمدان 94.1 تنافس / مكرمة جيش جامعة اليرموك هندسة القوى الكهربائية </w:t>
      </w:r>
      <w:r>
        <w:rPr>
          <w:rFonts w:eastAsiaTheme="minorEastAsia"/>
          <w:sz w:val="24"/>
          <w:szCs w:val="24"/>
          <w:rtl/>
        </w:rPr>
        <w:br/>
        <w:t xml:space="preserve">يونس ماهر يونس لهلوب 99.5 تنافس الجامعــة الهاشمية المحاسبة </w:t>
      </w:r>
      <w:r>
        <w:rPr>
          <w:rFonts w:eastAsiaTheme="minorEastAsia"/>
          <w:sz w:val="24"/>
          <w:szCs w:val="24"/>
          <w:rtl/>
        </w:rPr>
        <w:br/>
        <w:t xml:space="preserve">يونس محمد سليمان المرايات 67.4 تنافس جامعة الطفيلة التقنية معلم الصف </w:t>
      </w:r>
      <w:r>
        <w:rPr>
          <w:rFonts w:eastAsiaTheme="minorEastAsia"/>
          <w:sz w:val="24"/>
          <w:szCs w:val="24"/>
          <w:rtl/>
        </w:rPr>
        <w:br/>
        <w:t xml:space="preserve">يونس محمد هارون الرواضيه 80.7 تنافس جامعة الحسين بن طلال إدارة الأعمال </w:t>
      </w:r>
      <w:r>
        <w:rPr>
          <w:rFonts w:eastAsiaTheme="minorEastAsia"/>
          <w:sz w:val="24"/>
          <w:szCs w:val="24"/>
          <w:rtl/>
        </w:rPr>
        <w:br/>
        <w:t xml:space="preserve">يونس محمود علي الحيارى 84.4 تنافس جامعــة البلقاء التطبيقية التغذية والتصنيع الغذائي/السلط </w:t>
      </w:r>
      <w:r>
        <w:rPr>
          <w:rFonts w:eastAsiaTheme="minorEastAsia"/>
          <w:sz w:val="24"/>
          <w:szCs w:val="24"/>
          <w:rtl/>
        </w:rPr>
        <w:br/>
        <w:t xml:space="preserve">يونس مروان راتب اسمر 94.1 تنافس الجامعــة الأردنيــة إقتصاد الأعمال </w:t>
      </w:r>
      <w:r>
        <w:rPr>
          <w:rFonts w:eastAsiaTheme="minorEastAsia"/>
          <w:sz w:val="24"/>
          <w:szCs w:val="24"/>
          <w:rtl/>
        </w:rPr>
        <w:br/>
        <w:t xml:space="preserve">يونس مفضي فلاح الشقور 70.2 تنافس جامعــة مؤتــة الانتاج النباتي </w:t>
      </w:r>
      <w:r>
        <w:rPr>
          <w:rFonts w:eastAsiaTheme="minorEastAsia"/>
          <w:sz w:val="24"/>
          <w:szCs w:val="24"/>
          <w:rtl/>
        </w:rPr>
        <w:br/>
        <w:t>يونس يوسف فاضل ابو ربيع 90.3 مكرمة مخيمات جامعة العلوم والتكنولوجيا الهندسة الصناعية</w:t>
      </w: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rtl/>
          <w:lang w:bidi="ar-JO"/>
        </w:rPr>
      </w:pPr>
    </w:p>
    <w:p w:rsidR="00CB0F3D" w:rsidRDefault="00CB0F3D">
      <w:pPr>
        <w:rPr>
          <w:rFonts w:hint="cs"/>
          <w:lang w:bidi="ar-JO"/>
        </w:rPr>
      </w:pPr>
    </w:p>
    <w:sectPr w:rsidR="00CB0F3D" w:rsidSect="00446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46" w:rsidRDefault="00C64046" w:rsidP="00CB0F3D">
      <w:pPr>
        <w:spacing w:after="0" w:line="240" w:lineRule="auto"/>
      </w:pPr>
      <w:r>
        <w:separator/>
      </w:r>
    </w:p>
  </w:endnote>
  <w:endnote w:type="continuationSeparator" w:id="0">
    <w:p w:rsidR="00C64046" w:rsidRDefault="00C64046" w:rsidP="00CB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D" w:rsidRDefault="00CB0F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D" w:rsidRDefault="00CB0F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D" w:rsidRDefault="00CB0F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46" w:rsidRDefault="00C64046" w:rsidP="00CB0F3D">
      <w:pPr>
        <w:spacing w:after="0" w:line="240" w:lineRule="auto"/>
      </w:pPr>
      <w:r>
        <w:separator/>
      </w:r>
    </w:p>
  </w:footnote>
  <w:footnote w:type="continuationSeparator" w:id="0">
    <w:p w:rsidR="00C64046" w:rsidRDefault="00C64046" w:rsidP="00CB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D" w:rsidRDefault="00CB0F3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88102" o:spid="_x0000_s2053" type="#_x0000_t75" style="position:absolute;left:0;text-align:left;margin-left:0;margin-top:0;width:508.6pt;height:386.25pt;z-index:-251657216;mso-position-horizontal:center;mso-position-horizontal-relative:margin;mso-position-vertical:center;mso-position-vertical-relative:margin" o:allowincell="f">
          <v:imagedata r:id="rId1" o:title="t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D" w:rsidRDefault="00CB0F3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88103" o:spid="_x0000_s2054" type="#_x0000_t75" style="position:absolute;left:0;text-align:left;margin-left:0;margin-top:0;width:451.15pt;height:386.25pt;z-index:-251656192;mso-position-horizontal:center;mso-position-horizontal-relative:margin;mso-position-vertical:center;mso-position-vertical-relative:margin" o:allowincell="f">
          <v:imagedata r:id="rId1" o:title="t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3D" w:rsidRDefault="00CB0F3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88101" o:spid="_x0000_s2052" type="#_x0000_t75" style="position:absolute;left:0;text-align:left;margin-left:0;margin-top:0;width:508.6pt;height:386.25pt;z-index:-251658240;mso-position-horizontal:center;mso-position-horizontal-relative:margin;mso-position-vertical:center;mso-position-vertical-relative:margin" o:allowincell="f">
          <v:imagedata r:id="rId1" o:title="te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Pm9iwgnx4DJK9F8nj/QpPoPFxeY=" w:salt="kbqoy7bCWMrMqJ0bL7/F6w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0F3D"/>
    <w:rsid w:val="00446D83"/>
    <w:rsid w:val="00535B30"/>
    <w:rsid w:val="00551EB3"/>
    <w:rsid w:val="00735F54"/>
    <w:rsid w:val="007B1018"/>
    <w:rsid w:val="00C45107"/>
    <w:rsid w:val="00C64046"/>
    <w:rsid w:val="00CB0F3D"/>
    <w:rsid w:val="00F0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0F3D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CB0F3D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4"/>
    <w:uiPriority w:val="99"/>
    <w:semiHidden/>
    <w:rsid w:val="00CB0F3D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B0F3D"/>
    <w:rPr>
      <w:b/>
      <w:bCs/>
    </w:rPr>
  </w:style>
  <w:style w:type="character" w:customStyle="1" w:styleId="Char0">
    <w:name w:val="موضوع تعليق Char"/>
    <w:basedOn w:val="Char"/>
    <w:link w:val="a5"/>
    <w:uiPriority w:val="99"/>
    <w:semiHidden/>
    <w:rsid w:val="00CB0F3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B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B0F3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B0F3D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semiHidden/>
    <w:unhideWhenUsed/>
    <w:rsid w:val="00CB0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صفحة Char"/>
    <w:basedOn w:val="a0"/>
    <w:link w:val="a7"/>
    <w:uiPriority w:val="99"/>
    <w:semiHidden/>
    <w:rsid w:val="00CB0F3D"/>
  </w:style>
  <w:style w:type="paragraph" w:styleId="a8">
    <w:name w:val="footer"/>
    <w:basedOn w:val="a"/>
    <w:link w:val="Char3"/>
    <w:uiPriority w:val="99"/>
    <w:semiHidden/>
    <w:unhideWhenUsed/>
    <w:rsid w:val="00CB0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صفحة Char"/>
    <w:basedOn w:val="a0"/>
    <w:link w:val="a8"/>
    <w:uiPriority w:val="99"/>
    <w:semiHidden/>
    <w:rsid w:val="00CB0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ltechnonews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738F-FC34-457A-AE9E-90380EB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98</Pages>
  <Words>460625</Words>
  <Characters>2625569</Characters>
  <Application>Microsoft Office Word</Application>
  <DocSecurity>8</DocSecurity>
  <Lines>21879</Lines>
  <Paragraphs>61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'edShatnawi</dc:creator>
  <cp:keywords/>
  <dc:description/>
  <cp:lastModifiedBy>Ra'edShatnawi</cp:lastModifiedBy>
  <cp:revision>7</cp:revision>
  <dcterms:created xsi:type="dcterms:W3CDTF">2012-09-06T20:52:00Z</dcterms:created>
  <dcterms:modified xsi:type="dcterms:W3CDTF">2012-09-06T21:26:00Z</dcterms:modified>
</cp:coreProperties>
</file>